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7BB40" w14:textId="77777777" w:rsidR="0094695A" w:rsidRPr="00280223" w:rsidRDefault="0094695A" w:rsidP="0094695A">
      <w:pPr>
        <w:spacing w:before="120" w:line="240" w:lineRule="atLeast"/>
        <w:jc w:val="center"/>
        <w:rPr>
          <w:rFonts w:cs="Kalimati"/>
          <w:b/>
          <w:bCs/>
          <w:sz w:val="28"/>
          <w:szCs w:val="28"/>
        </w:rPr>
      </w:pPr>
      <w:bookmarkStart w:id="0" w:name="_Hlk227499046"/>
      <w:bookmarkStart w:id="1" w:name="_Hlk227495561"/>
      <w:r w:rsidRPr="00280223">
        <w:rPr>
          <w:rFonts w:cs="Kalimati" w:hint="cs"/>
          <w:b/>
          <w:bCs/>
          <w:sz w:val="28"/>
          <w:szCs w:val="28"/>
          <w:cs/>
        </w:rPr>
        <w:t xml:space="preserve">सङ्‍घीय संसदको संयुक्त बैठकमा अर्थमन्त्री </w:t>
      </w:r>
    </w:p>
    <w:p w14:paraId="17874139" w14:textId="77777777" w:rsidR="0094695A" w:rsidRPr="00280223" w:rsidRDefault="0094695A" w:rsidP="0094695A">
      <w:pPr>
        <w:spacing w:before="120" w:line="240" w:lineRule="atLeast"/>
        <w:jc w:val="center"/>
        <w:rPr>
          <w:rFonts w:cs="Kalimati"/>
          <w:b/>
          <w:bCs/>
          <w:sz w:val="42"/>
          <w:szCs w:val="34"/>
        </w:rPr>
      </w:pPr>
      <w:r>
        <w:rPr>
          <w:rFonts w:cs="Kalimati" w:hint="cs"/>
          <w:b/>
          <w:bCs/>
          <w:sz w:val="42"/>
          <w:szCs w:val="34"/>
          <w:cs/>
        </w:rPr>
        <w:t>डा.</w:t>
      </w:r>
      <w:r w:rsidRPr="00280223">
        <w:rPr>
          <w:rFonts w:cs="Kalimati" w:hint="cs"/>
          <w:b/>
          <w:bCs/>
          <w:sz w:val="42"/>
          <w:szCs w:val="34"/>
          <w:cs/>
        </w:rPr>
        <w:t xml:space="preserve"> </w:t>
      </w:r>
      <w:r>
        <w:rPr>
          <w:rFonts w:cs="Kalimati" w:hint="cs"/>
          <w:b/>
          <w:bCs/>
          <w:sz w:val="42"/>
          <w:szCs w:val="34"/>
          <w:cs/>
        </w:rPr>
        <w:t>स्वर्णिम वाग्ले</w:t>
      </w:r>
      <w:r w:rsidRPr="00280223">
        <w:rPr>
          <w:rFonts w:cs="Kalimati" w:hint="cs"/>
          <w:b/>
          <w:bCs/>
          <w:sz w:val="42"/>
          <w:szCs w:val="34"/>
          <w:cs/>
        </w:rPr>
        <w:t>द्वारा प्रस्तुत</w:t>
      </w:r>
    </w:p>
    <w:p w14:paraId="3ADDD94F" w14:textId="77777777" w:rsidR="0094695A" w:rsidRDefault="0094695A" w:rsidP="0094695A">
      <w:pPr>
        <w:spacing w:before="120" w:line="240" w:lineRule="atLeast"/>
        <w:jc w:val="center"/>
        <w:rPr>
          <w:rFonts w:cs="Kalimati"/>
          <w:b/>
          <w:bCs/>
          <w:sz w:val="38"/>
          <w:szCs w:val="30"/>
        </w:rPr>
      </w:pPr>
    </w:p>
    <w:p w14:paraId="6BE68EFA" w14:textId="77777777" w:rsidR="0094695A" w:rsidRPr="00D34B5A" w:rsidRDefault="0094695A" w:rsidP="0094695A">
      <w:pPr>
        <w:spacing w:before="120" w:line="240" w:lineRule="atLeast"/>
        <w:jc w:val="center"/>
        <w:rPr>
          <w:rFonts w:cs="Kalimati"/>
          <w:b/>
          <w:bCs/>
          <w:sz w:val="38"/>
          <w:szCs w:val="30"/>
        </w:rPr>
      </w:pPr>
      <w:r w:rsidRPr="00D34B5A">
        <w:rPr>
          <w:rFonts w:cs="Kalimati"/>
          <w:noProof/>
          <w:sz w:val="38"/>
          <w:szCs w:val="30"/>
        </w:rPr>
        <mc:AlternateContent>
          <mc:Choice Requires="wpg">
            <w:drawing>
              <wp:anchor distT="0" distB="0" distL="114300" distR="114300" simplePos="0" relativeHeight="251659264" behindDoc="0" locked="0" layoutInCell="1" allowOverlap="1" wp14:anchorId="1D30618A" wp14:editId="353C2DF9">
                <wp:simplePos x="0" y="0"/>
                <wp:positionH relativeFrom="column">
                  <wp:posOffset>2690600</wp:posOffset>
                </wp:positionH>
                <wp:positionV relativeFrom="paragraph">
                  <wp:posOffset>139065</wp:posOffset>
                </wp:positionV>
                <wp:extent cx="234950" cy="2571115"/>
                <wp:effectExtent l="19050" t="0" r="31750" b="19685"/>
                <wp:wrapNone/>
                <wp:docPr id="1444745195" name="Group 4"/>
                <wp:cNvGraphicFramePr/>
                <a:graphic xmlns:a="http://schemas.openxmlformats.org/drawingml/2006/main">
                  <a:graphicData uri="http://schemas.microsoft.com/office/word/2010/wordprocessingGroup">
                    <wpg:wgp>
                      <wpg:cNvGrpSpPr/>
                      <wpg:grpSpPr>
                        <a:xfrm>
                          <a:off x="0" y="0"/>
                          <a:ext cx="234950" cy="2571115"/>
                          <a:chOff x="0" y="0"/>
                          <a:chExt cx="235580" cy="1316990"/>
                        </a:xfrm>
                      </wpg:grpSpPr>
                      <wps:wsp>
                        <wps:cNvPr id="192604428" name="Straight Connector 1"/>
                        <wps:cNvCnPr/>
                        <wps:spPr>
                          <a:xfrm>
                            <a:off x="121583" y="0"/>
                            <a:ext cx="0" cy="131699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1078343395" name="Straight Connector 1"/>
                        <wps:cNvCnPr/>
                        <wps:spPr>
                          <a:xfrm flipH="1">
                            <a:off x="230500" y="171028"/>
                            <a:ext cx="5080" cy="951865"/>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2078666202" name="Straight Connector 1"/>
                        <wps:cNvCnPr/>
                        <wps:spPr>
                          <a:xfrm flipH="1">
                            <a:off x="0" y="173561"/>
                            <a:ext cx="5714" cy="952418"/>
                          </a:xfrm>
                          <a:prstGeom prst="line">
                            <a:avLst/>
                          </a:prstGeom>
                          <a:ln w="28575"/>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AEE080C" id="Group 4" o:spid="_x0000_s1026" style="position:absolute;margin-left:211.85pt;margin-top:10.95pt;width:18.5pt;height:202.45pt;z-index:251659264;mso-height-relative:margin" coordsize="2355,1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">
                <v:line id="Straight Connector 1" o:spid="_x0000_s1027" style="position:absolute;visibility:visible;mso-wrap-style:square" from="1215,0" to="1215,1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" strokecolor="black [3200]" strokeweight="3pt">
                  <v:stroke joinstyle="miter"/>
                </v:line>
                <v:line id="Straight Connector 1" o:spid="_x0000_s1028" style="position:absolute;flip:x;visibility:visible;mso-wrap-style:square" from="2305,1710" to="2355,1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" strokecolor="black [3200]" strokeweight="2.25pt">
                  <v:stroke joinstyle="miter"/>
                </v:line>
                <v:line id="Straight Connector 1" o:spid="_x0000_s1029" style="position:absolute;flip:x;visibility:visible;mso-wrap-style:square" from="0,1735" to="57,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" strokecolor="black [3200]" strokeweight="2.25pt">
                  <v:stroke joinstyle="miter"/>
                </v:line>
              </v:group>
            </w:pict>
          </mc:Fallback>
        </mc:AlternateContent>
      </w:r>
    </w:p>
    <w:p w14:paraId="07080083" w14:textId="77777777" w:rsidR="0094695A" w:rsidRPr="00D34B5A" w:rsidRDefault="0094695A" w:rsidP="0094695A">
      <w:pPr>
        <w:spacing w:line="360" w:lineRule="auto"/>
        <w:jc w:val="center"/>
        <w:rPr>
          <w:rFonts w:cs="Kalimati"/>
          <w:b/>
          <w:bCs/>
          <w:sz w:val="14"/>
          <w:szCs w:val="14"/>
        </w:rPr>
      </w:pPr>
    </w:p>
    <w:p w14:paraId="59086673" w14:textId="77777777" w:rsidR="0094695A" w:rsidRDefault="0094695A" w:rsidP="0094695A">
      <w:pPr>
        <w:spacing w:after="120" w:line="240" w:lineRule="atLeast"/>
        <w:jc w:val="center"/>
        <w:rPr>
          <w:rFonts w:cs="Kalimati"/>
          <w:b/>
          <w:bCs/>
          <w:sz w:val="42"/>
          <w:szCs w:val="34"/>
        </w:rPr>
      </w:pPr>
    </w:p>
    <w:p w14:paraId="324F20D8" w14:textId="77777777" w:rsidR="0094695A" w:rsidRDefault="0094695A" w:rsidP="0094695A">
      <w:pPr>
        <w:spacing w:after="120" w:line="240" w:lineRule="atLeast"/>
        <w:jc w:val="center"/>
        <w:rPr>
          <w:rFonts w:cs="Kalimati"/>
          <w:b/>
          <w:bCs/>
          <w:sz w:val="42"/>
          <w:szCs w:val="34"/>
        </w:rPr>
      </w:pPr>
    </w:p>
    <w:p w14:paraId="20ABDADC" w14:textId="77777777" w:rsidR="0094695A" w:rsidRDefault="0094695A" w:rsidP="0094695A">
      <w:pPr>
        <w:spacing w:after="120" w:line="240" w:lineRule="atLeast"/>
        <w:jc w:val="center"/>
        <w:rPr>
          <w:rFonts w:cs="Kalimati"/>
          <w:b/>
          <w:bCs/>
          <w:sz w:val="42"/>
          <w:szCs w:val="34"/>
        </w:rPr>
      </w:pPr>
    </w:p>
    <w:p w14:paraId="7BF7DBF8" w14:textId="77777777" w:rsidR="0094695A" w:rsidRDefault="0094695A" w:rsidP="0094695A">
      <w:pPr>
        <w:spacing w:after="120" w:line="240" w:lineRule="atLeast"/>
        <w:jc w:val="center"/>
        <w:rPr>
          <w:rFonts w:cs="Kalimati"/>
          <w:b/>
          <w:bCs/>
        </w:rPr>
      </w:pPr>
    </w:p>
    <w:p w14:paraId="6EBEC62E" w14:textId="77777777" w:rsidR="0094695A" w:rsidRDefault="0094695A" w:rsidP="0094695A">
      <w:pPr>
        <w:spacing w:after="120" w:line="240" w:lineRule="atLeast"/>
        <w:jc w:val="center"/>
        <w:rPr>
          <w:rFonts w:cs="Kalimati"/>
          <w:b/>
          <w:bCs/>
        </w:rPr>
      </w:pPr>
    </w:p>
    <w:p w14:paraId="27C5D41D" w14:textId="77777777" w:rsidR="0094695A" w:rsidRDefault="0094695A" w:rsidP="0094695A">
      <w:pPr>
        <w:spacing w:after="120" w:line="240" w:lineRule="atLeast"/>
        <w:jc w:val="center"/>
        <w:rPr>
          <w:rFonts w:cs="Kalimati"/>
          <w:b/>
          <w:bCs/>
        </w:rPr>
      </w:pPr>
    </w:p>
    <w:p w14:paraId="6B672AAF" w14:textId="77777777" w:rsidR="0094695A" w:rsidRDefault="0094695A" w:rsidP="0094695A">
      <w:pPr>
        <w:spacing w:after="120" w:line="240" w:lineRule="atLeast"/>
        <w:jc w:val="center"/>
        <w:rPr>
          <w:rFonts w:cs="Kalimati"/>
          <w:b/>
          <w:bCs/>
        </w:rPr>
      </w:pPr>
    </w:p>
    <w:p w14:paraId="6FDD66B8" w14:textId="77777777" w:rsidR="0094695A" w:rsidRDefault="0094695A" w:rsidP="0094695A">
      <w:pPr>
        <w:spacing w:after="120" w:line="240" w:lineRule="atLeast"/>
        <w:jc w:val="center"/>
        <w:rPr>
          <w:rFonts w:cs="Kalimati"/>
          <w:b/>
          <w:bCs/>
        </w:rPr>
      </w:pPr>
    </w:p>
    <w:p w14:paraId="1BBA9775" w14:textId="77777777" w:rsidR="0094695A" w:rsidRPr="00280223" w:rsidRDefault="0094695A" w:rsidP="0094695A">
      <w:pPr>
        <w:spacing w:after="120" w:line="240" w:lineRule="atLeast"/>
        <w:jc w:val="center"/>
        <w:rPr>
          <w:rFonts w:cs="Kalimati"/>
          <w:b/>
          <w:bCs/>
          <w:sz w:val="28"/>
          <w:szCs w:val="28"/>
        </w:rPr>
      </w:pPr>
      <w:r w:rsidRPr="00280223">
        <w:rPr>
          <w:rFonts w:cs="Kalimati" w:hint="cs"/>
          <w:b/>
          <w:bCs/>
          <w:sz w:val="28"/>
          <w:szCs w:val="28"/>
          <w:cs/>
        </w:rPr>
        <w:t>आर्थिक वर्ष 208</w:t>
      </w:r>
      <w:r>
        <w:rPr>
          <w:rFonts w:cs="Kalimati" w:hint="cs"/>
          <w:b/>
          <w:bCs/>
          <w:sz w:val="28"/>
          <w:szCs w:val="28"/>
          <w:cs/>
        </w:rPr>
        <w:t>३</w:t>
      </w:r>
      <w:r w:rsidRPr="00280223">
        <w:rPr>
          <w:rFonts w:cs="Kalimati" w:hint="cs"/>
          <w:b/>
          <w:bCs/>
          <w:sz w:val="28"/>
          <w:szCs w:val="28"/>
          <w:cs/>
        </w:rPr>
        <w:t>/8</w:t>
      </w:r>
      <w:r>
        <w:rPr>
          <w:rFonts w:cs="Kalimati" w:hint="cs"/>
          <w:b/>
          <w:bCs/>
          <w:sz w:val="28"/>
          <w:szCs w:val="28"/>
          <w:cs/>
        </w:rPr>
        <w:t>४</w:t>
      </w:r>
      <w:r w:rsidRPr="00280223">
        <w:rPr>
          <w:rFonts w:cs="Kalimati" w:hint="cs"/>
          <w:b/>
          <w:bCs/>
          <w:sz w:val="28"/>
          <w:szCs w:val="28"/>
          <w:cs/>
        </w:rPr>
        <w:t xml:space="preserve"> को बजेट वक्तव्य</w:t>
      </w:r>
    </w:p>
    <w:p w14:paraId="60512BA9" w14:textId="77777777" w:rsidR="0094695A" w:rsidRDefault="0094695A" w:rsidP="0094695A">
      <w:pPr>
        <w:spacing w:line="240" w:lineRule="atLeast"/>
        <w:jc w:val="center"/>
        <w:rPr>
          <w:rFonts w:cs="Kalimati"/>
          <w:sz w:val="30"/>
          <w:szCs w:val="22"/>
        </w:rPr>
      </w:pPr>
    </w:p>
    <w:p w14:paraId="2504C92A" w14:textId="77777777" w:rsidR="0094695A" w:rsidRDefault="0094695A" w:rsidP="0094695A">
      <w:pPr>
        <w:spacing w:line="240" w:lineRule="atLeast"/>
        <w:jc w:val="center"/>
        <w:rPr>
          <w:rFonts w:cs="Kalimati"/>
          <w:sz w:val="30"/>
          <w:szCs w:val="22"/>
        </w:rPr>
      </w:pPr>
    </w:p>
    <w:p w14:paraId="43A610C5" w14:textId="77777777" w:rsidR="0094695A" w:rsidRDefault="0094695A" w:rsidP="0094695A">
      <w:pPr>
        <w:spacing w:line="240" w:lineRule="atLeast"/>
        <w:jc w:val="center"/>
        <w:rPr>
          <w:rFonts w:cs="Kalimati"/>
          <w:sz w:val="28"/>
          <w:szCs w:val="28"/>
        </w:rPr>
      </w:pPr>
      <w:r>
        <w:rPr>
          <w:rFonts w:cs="Kalimati" w:hint="cs"/>
          <w:sz w:val="28"/>
          <w:szCs w:val="28"/>
          <w:cs/>
        </w:rPr>
        <w:t xml:space="preserve"> </w:t>
      </w:r>
      <w:r w:rsidRPr="00280223">
        <w:rPr>
          <w:rFonts w:cs="Kalimati" w:hint="cs"/>
          <w:sz w:val="28"/>
          <w:szCs w:val="28"/>
          <w:cs/>
        </w:rPr>
        <w:t>नेपाल सरकार</w:t>
      </w:r>
    </w:p>
    <w:p w14:paraId="54DE3E77" w14:textId="77777777" w:rsidR="0094695A" w:rsidRPr="00280223" w:rsidRDefault="0094695A" w:rsidP="0094695A">
      <w:pPr>
        <w:spacing w:line="240" w:lineRule="atLeast"/>
        <w:jc w:val="center"/>
        <w:rPr>
          <w:rFonts w:cs="Kalimati"/>
          <w:sz w:val="28"/>
          <w:szCs w:val="28"/>
        </w:rPr>
      </w:pPr>
      <w:r w:rsidRPr="00280223">
        <w:rPr>
          <w:rFonts w:cs="Kalimati" w:hint="cs"/>
          <w:sz w:val="28"/>
          <w:szCs w:val="28"/>
          <w:cs/>
        </w:rPr>
        <w:t xml:space="preserve"> अर्थ मन्त्रालय</w:t>
      </w:r>
    </w:p>
    <w:p w14:paraId="6D0F4075" w14:textId="77777777" w:rsidR="0094695A" w:rsidRPr="00280223" w:rsidRDefault="0094695A" w:rsidP="0094695A">
      <w:pPr>
        <w:spacing w:line="240" w:lineRule="atLeast"/>
        <w:jc w:val="center"/>
        <w:rPr>
          <w:rFonts w:cs="Kalimati"/>
          <w:sz w:val="28"/>
          <w:szCs w:val="28"/>
        </w:rPr>
      </w:pPr>
      <w:r w:rsidRPr="00280223">
        <w:rPr>
          <w:rFonts w:cs="Kalimati" w:hint="cs"/>
          <w:sz w:val="28"/>
          <w:szCs w:val="28"/>
          <w:cs/>
        </w:rPr>
        <w:t>208</w:t>
      </w:r>
      <w:r>
        <w:rPr>
          <w:rFonts w:cs="Kalimati" w:hint="cs"/>
          <w:sz w:val="28"/>
          <w:szCs w:val="28"/>
          <w:cs/>
        </w:rPr>
        <w:t>३</w:t>
      </w:r>
      <w:r w:rsidRPr="00280223">
        <w:rPr>
          <w:rFonts w:cs="Kalimati" w:hint="cs"/>
          <w:sz w:val="28"/>
          <w:szCs w:val="28"/>
          <w:cs/>
        </w:rPr>
        <w:t xml:space="preserve"> जेठ 15 </w:t>
      </w:r>
    </w:p>
    <w:p w14:paraId="7D28B18D" w14:textId="77777777" w:rsidR="0094695A" w:rsidRPr="00280223" w:rsidRDefault="0094695A" w:rsidP="0094695A">
      <w:pPr>
        <w:spacing w:line="240" w:lineRule="atLeast"/>
        <w:jc w:val="center"/>
        <w:rPr>
          <w:rFonts w:cs="Kalimati"/>
          <w:i/>
          <w:iCs/>
          <w:sz w:val="28"/>
          <w:szCs w:val="28"/>
        </w:rPr>
      </w:pPr>
      <w:r w:rsidRPr="00280223">
        <w:rPr>
          <w:rFonts w:cs="Kalimati"/>
          <w:i/>
          <w:iCs/>
          <w:sz w:val="28"/>
          <w:szCs w:val="28"/>
        </w:rPr>
        <w:t>www.mof.gov.np</w:t>
      </w:r>
    </w:p>
    <w:p w14:paraId="177458BD" w14:textId="77777777" w:rsidR="0094695A" w:rsidRDefault="0094695A" w:rsidP="00EF5171">
      <w:pPr>
        <w:spacing w:before="120" w:after="160" w:line="276" w:lineRule="auto"/>
        <w:jc w:val="both"/>
        <w:rPr>
          <w:rFonts w:ascii="Nirmala UI" w:hAnsi="Nirmala UI" w:cs="Kalimati"/>
          <w:b/>
          <w:bCs/>
          <w:lang w:bidi="ne-NP"/>
        </w:rPr>
      </w:pPr>
    </w:p>
    <w:p w14:paraId="07D50EE4" w14:textId="77777777" w:rsidR="0094695A" w:rsidRDefault="0094695A" w:rsidP="00EF5171">
      <w:pPr>
        <w:spacing w:before="120" w:after="160" w:line="276" w:lineRule="auto"/>
        <w:jc w:val="both"/>
        <w:rPr>
          <w:rFonts w:ascii="Nirmala UI" w:hAnsi="Nirmala UI" w:cs="Kalimati"/>
          <w:b/>
          <w:bCs/>
          <w:lang w:bidi="ne-NP"/>
        </w:rPr>
      </w:pPr>
    </w:p>
    <w:p w14:paraId="524CB60B" w14:textId="77777777" w:rsidR="0094695A" w:rsidRDefault="0094695A" w:rsidP="00EF5171">
      <w:pPr>
        <w:spacing w:before="120" w:after="160" w:line="276" w:lineRule="auto"/>
        <w:jc w:val="both"/>
        <w:rPr>
          <w:rFonts w:ascii="Nirmala UI" w:hAnsi="Nirmala UI" w:cs="Kalimati"/>
          <w:b/>
          <w:bCs/>
          <w:lang w:bidi="ne-NP"/>
        </w:rPr>
      </w:pPr>
    </w:p>
    <w:p w14:paraId="22AA17FC" w14:textId="77777777" w:rsidR="0094695A" w:rsidRDefault="0094695A" w:rsidP="00EF5171">
      <w:pPr>
        <w:spacing w:before="120" w:after="160" w:line="276" w:lineRule="auto"/>
        <w:jc w:val="both"/>
        <w:rPr>
          <w:rFonts w:ascii="Nirmala UI" w:hAnsi="Nirmala UI" w:cs="Kalimati"/>
          <w:b/>
          <w:bCs/>
          <w:lang w:bidi="ne-NP"/>
        </w:rPr>
      </w:pPr>
    </w:p>
    <w:p w14:paraId="6DAB00D1" w14:textId="77777777" w:rsidR="0094695A" w:rsidRDefault="0094695A" w:rsidP="00EF5171">
      <w:pPr>
        <w:spacing w:before="120" w:after="160" w:line="276" w:lineRule="auto"/>
        <w:jc w:val="both"/>
        <w:rPr>
          <w:rFonts w:ascii="Nirmala UI" w:hAnsi="Nirmala UI" w:cs="Kalimati"/>
          <w:b/>
          <w:bCs/>
          <w:lang w:bidi="ne-NP"/>
        </w:rPr>
      </w:pPr>
    </w:p>
    <w:p w14:paraId="639E4727" w14:textId="77777777" w:rsidR="0094695A" w:rsidRDefault="0094695A" w:rsidP="00EF5171">
      <w:pPr>
        <w:spacing w:before="120" w:after="160" w:line="276" w:lineRule="auto"/>
        <w:jc w:val="both"/>
        <w:rPr>
          <w:rFonts w:ascii="Nirmala UI" w:hAnsi="Nirmala UI" w:cs="Kalimati"/>
          <w:b/>
          <w:bCs/>
          <w:lang w:bidi="ne-NP"/>
        </w:rPr>
      </w:pPr>
    </w:p>
    <w:p w14:paraId="46EDEE1B" w14:textId="77777777" w:rsidR="0094695A" w:rsidRDefault="0094695A" w:rsidP="00EF5171">
      <w:pPr>
        <w:spacing w:before="120" w:after="160" w:line="276" w:lineRule="auto"/>
        <w:jc w:val="both"/>
        <w:rPr>
          <w:rFonts w:ascii="Nirmala UI" w:hAnsi="Nirmala UI" w:cs="Kalimati"/>
          <w:b/>
          <w:bCs/>
          <w:lang w:bidi="ne-NP"/>
        </w:rPr>
      </w:pPr>
    </w:p>
    <w:p w14:paraId="601A0677" w14:textId="77777777" w:rsidR="0094695A" w:rsidRDefault="0094695A" w:rsidP="00EF5171">
      <w:pPr>
        <w:spacing w:before="120" w:after="160" w:line="276" w:lineRule="auto"/>
        <w:jc w:val="both"/>
        <w:rPr>
          <w:rFonts w:ascii="Nirmala UI" w:hAnsi="Nirmala UI" w:cs="Kalimati"/>
          <w:b/>
          <w:bCs/>
          <w:lang w:bidi="ne-NP"/>
        </w:rPr>
      </w:pPr>
    </w:p>
    <w:p w14:paraId="3C70242A" w14:textId="69DE26E8" w:rsidR="00820E8A" w:rsidRPr="004767FA" w:rsidRDefault="0094695A" w:rsidP="00AF4258">
      <w:pPr>
        <w:spacing w:after="160" w:line="259" w:lineRule="auto"/>
        <w:rPr>
          <w:rFonts w:ascii="Nirmala UI" w:hAnsi="Nirmala UI" w:cs="Kalimati"/>
          <w:b/>
          <w:bCs/>
          <w:lang w:bidi="ne-NP"/>
        </w:rPr>
      </w:pPr>
      <w:r>
        <w:rPr>
          <w:rFonts w:ascii="Nirmala UI" w:hAnsi="Nirmala UI" w:cs="Kalimati"/>
          <w:b/>
          <w:bCs/>
          <w:lang w:bidi="ne-NP"/>
        </w:rPr>
        <w:br w:type="page"/>
      </w:r>
      <w:r w:rsidR="00820E8A" w:rsidRPr="004767FA">
        <w:rPr>
          <w:rFonts w:ascii="Nirmala UI" w:hAnsi="Nirmala UI" w:cs="Kalimati" w:hint="cs"/>
          <w:b/>
          <w:bCs/>
          <w:cs/>
          <w:lang w:bidi="ne-NP"/>
        </w:rPr>
        <w:lastRenderedPageBreak/>
        <w:t xml:space="preserve">प्रतिनिधिसभाका </w:t>
      </w:r>
      <w:r w:rsidR="00820E8A" w:rsidRPr="004767FA">
        <w:rPr>
          <w:rFonts w:ascii="Nirmala UI" w:hAnsi="Nirmala UI" w:cs="Kalimati"/>
          <w:b/>
          <w:bCs/>
          <w:cs/>
        </w:rPr>
        <w:t xml:space="preserve">सम्माननीय </w:t>
      </w:r>
      <w:r w:rsidR="00101329" w:rsidRPr="004767FA">
        <w:rPr>
          <w:rFonts w:ascii="Nirmala UI" w:hAnsi="Nirmala UI" w:cs="Kalimati"/>
          <w:b/>
          <w:bCs/>
          <w:cs/>
        </w:rPr>
        <w:t>सभामुख</w:t>
      </w:r>
      <w:r w:rsidR="00820E8A" w:rsidRPr="004767FA">
        <w:rPr>
          <w:rFonts w:ascii="Nirmala UI" w:hAnsi="Nirmala UI" w:cs="Kalimati" w:hint="cs"/>
          <w:b/>
          <w:bCs/>
          <w:cs/>
          <w:lang w:bidi="ne-NP"/>
        </w:rPr>
        <w:t xml:space="preserve"> महोदय</w:t>
      </w:r>
    </w:p>
    <w:p w14:paraId="4D9A2BFE" w14:textId="4E4113A2" w:rsidR="00101329" w:rsidRPr="004767FA" w:rsidRDefault="00101329" w:rsidP="00EF5171">
      <w:pPr>
        <w:spacing w:before="120" w:after="160" w:line="276" w:lineRule="auto"/>
        <w:jc w:val="both"/>
        <w:rPr>
          <w:rFonts w:ascii="Nirmala UI" w:hAnsi="Nirmala UI" w:cs="Kalimati"/>
          <w:b/>
          <w:bCs/>
        </w:rPr>
      </w:pPr>
      <w:r w:rsidRPr="004767FA">
        <w:rPr>
          <w:rFonts w:ascii="Nirmala UI" w:hAnsi="Nirmala UI" w:cs="Kalimati"/>
          <w:b/>
          <w:bCs/>
          <w:cs/>
        </w:rPr>
        <w:t>राष्ट्रिय सभाका</w:t>
      </w:r>
      <w:r w:rsidR="00820E8A" w:rsidRPr="004767FA">
        <w:rPr>
          <w:rFonts w:ascii="Nirmala UI" w:hAnsi="Nirmala UI" w:cs="Kalimati" w:hint="cs"/>
          <w:b/>
          <w:bCs/>
          <w:cs/>
          <w:lang w:bidi="ne-NP"/>
        </w:rPr>
        <w:t xml:space="preserve"> सम्माननीय</w:t>
      </w:r>
      <w:r w:rsidRPr="004767FA">
        <w:rPr>
          <w:rFonts w:ascii="Nirmala UI" w:hAnsi="Nirmala UI" w:cs="Kalimati"/>
          <w:b/>
          <w:bCs/>
          <w:cs/>
        </w:rPr>
        <w:t xml:space="preserve"> अध्यक्ष महोदय</w:t>
      </w:r>
      <w:r w:rsidRPr="004767FA">
        <w:rPr>
          <w:rFonts w:ascii="Nirmala UI" w:hAnsi="Nirmala UI" w:cs="Kalimati"/>
          <w:b/>
          <w:bCs/>
        </w:rPr>
        <w:t>,</w:t>
      </w:r>
    </w:p>
    <w:p w14:paraId="3CC6FA95" w14:textId="7FF3DBD0" w:rsidR="00913546" w:rsidRPr="004767FA" w:rsidRDefault="00913546" w:rsidP="00EF5171">
      <w:pPr>
        <w:pStyle w:val="ListParagraph"/>
        <w:numPr>
          <w:ilvl w:val="0"/>
          <w:numId w:val="2"/>
        </w:numPr>
        <w:spacing w:before="120" w:after="160" w:line="276" w:lineRule="auto"/>
        <w:ind w:left="720" w:hanging="720"/>
        <w:contextualSpacing w:val="0"/>
        <w:jc w:val="both"/>
        <w:rPr>
          <w:rFonts w:ascii="Nirmala UI" w:hAnsi="Nirmala UI" w:cs="Kalimati"/>
        </w:rPr>
      </w:pPr>
      <w:r w:rsidRPr="004767FA">
        <w:rPr>
          <w:rFonts w:ascii="Nirmala UI" w:hAnsi="Nirmala UI" w:cs="Kalimati"/>
          <w:cs/>
        </w:rPr>
        <w:t>आधुनिक नेपालका प्रथम अर्थमन्त्री श्री सुवर्ण शमशेरबाट करिब ७५ वर्षअघि (२००८ साल माघ २१ गते) प्रारम्भ भएको मुलुकको आय र व्यय विवरण पेश गर्ने प्रणालीलाई निरन्तरता दिंदै यो सम्मानित सदनमा उभिँदा गौरवान्वित छु। "जनताको जीवनस्तर बेह</w:t>
      </w:r>
      <w:r w:rsidRPr="004767FA">
        <w:rPr>
          <w:rFonts w:ascii="Nirmala UI" w:hAnsi="Nirmala UI" w:cs="Kalimati" w:hint="cs"/>
          <w:cs/>
        </w:rPr>
        <w:t>त</w:t>
      </w:r>
      <w:r w:rsidRPr="004767FA">
        <w:rPr>
          <w:rFonts w:ascii="Nirmala UI" w:hAnsi="Nirmala UI" w:cs="Kalimati"/>
          <w:cs/>
        </w:rPr>
        <w:t>र" पार्ने तत्कालीन उद्देश्य आजपनि उत्तिकै सान्दर्भिक छ। यस अवसरमा नागरिक स्वतन्त्रता</w:t>
      </w:r>
      <w:r w:rsidRPr="004767FA">
        <w:rPr>
          <w:rFonts w:ascii="Nirmala UI" w:hAnsi="Nirmala UI" w:cs="Kalimati"/>
        </w:rPr>
        <w:t xml:space="preserve">, </w:t>
      </w:r>
      <w:r w:rsidRPr="004767FA">
        <w:rPr>
          <w:rFonts w:ascii="Nirmala UI" w:hAnsi="Nirmala UI" w:cs="Kalimati"/>
          <w:cs/>
        </w:rPr>
        <w:t>लोकतान्त्रिक अधिकार</w:t>
      </w:r>
      <w:r w:rsidRPr="004767FA">
        <w:rPr>
          <w:rFonts w:ascii="Nirmala UI" w:hAnsi="Nirmala UI" w:cs="Kalimati"/>
        </w:rPr>
        <w:t xml:space="preserve">, </w:t>
      </w:r>
      <w:r w:rsidRPr="004767FA">
        <w:rPr>
          <w:rFonts w:ascii="Nirmala UI" w:hAnsi="Nirmala UI" w:cs="Kalimati"/>
          <w:cs/>
        </w:rPr>
        <w:t>सामाजिक न्याय र समुन्नत नेपालका लागि भएका विभिन्न आन्दोलनहरूमा जीवन उत्सर्ग गर्नुहुने शहीदहरूप्रति हार्दिक श्रद्धा</w:t>
      </w:r>
      <w:r w:rsidR="00A9267B" w:rsidRPr="004767FA">
        <w:rPr>
          <w:rFonts w:ascii="Nirmala UI" w:hAnsi="Nirmala UI" w:cs="Kalimati" w:hint="cs"/>
          <w:cs/>
          <w:lang w:bidi="ne-NP"/>
        </w:rPr>
        <w:t>ञ्‍ज</w:t>
      </w:r>
      <w:r w:rsidR="009E3B28" w:rsidRPr="004767FA">
        <w:rPr>
          <w:rFonts w:ascii="Nirmala UI" w:hAnsi="Nirmala UI" w:cs="Kalimati" w:hint="cs"/>
          <w:cs/>
          <w:lang w:bidi="ne-NP"/>
        </w:rPr>
        <w:t>ली</w:t>
      </w:r>
      <w:r w:rsidRPr="004767FA">
        <w:rPr>
          <w:rFonts w:ascii="Nirmala UI" w:hAnsi="Nirmala UI" w:cs="Kalimati"/>
          <w:cs/>
        </w:rPr>
        <w:t xml:space="preserve"> अर्पण </w:t>
      </w:r>
      <w:r w:rsidRPr="004767FA">
        <w:rPr>
          <w:rFonts w:ascii="Nirmala UI" w:hAnsi="Nirmala UI" w:cs="Kalimati" w:hint="cs"/>
          <w:cs/>
        </w:rPr>
        <w:t xml:space="preserve">गर्नुका साथै आन्दोलनमा आहत </w:t>
      </w:r>
      <w:r w:rsidR="001F101F" w:rsidRPr="004767FA">
        <w:rPr>
          <w:rFonts w:ascii="Nirmala UI" w:hAnsi="Nirmala UI" w:cs="Kalimati" w:hint="cs"/>
          <w:cs/>
          <w:lang w:bidi="ne-NP"/>
        </w:rPr>
        <w:t>नागरिक</w:t>
      </w:r>
      <w:r w:rsidRPr="004767FA">
        <w:rPr>
          <w:rFonts w:ascii="Nirmala UI" w:hAnsi="Nirmala UI" w:cs="Kalimati" w:hint="cs"/>
          <w:cs/>
        </w:rPr>
        <w:t xml:space="preserve">हरूप्रति </w:t>
      </w:r>
      <w:r w:rsidRPr="004767FA">
        <w:rPr>
          <w:rFonts w:ascii="Nirmala UI" w:hAnsi="Nirmala UI" w:cs="Kalimati"/>
          <w:cs/>
        </w:rPr>
        <w:t>समानुभूति व्यक्त गर्दछु</w:t>
      </w:r>
      <w:r w:rsidRPr="004767FA">
        <w:rPr>
          <w:rFonts w:ascii="Nirmala UI" w:hAnsi="Nirmala UI" w:cs="Kalimati" w:hint="cs"/>
          <w:cs/>
        </w:rPr>
        <w:t>।</w:t>
      </w:r>
    </w:p>
    <w:p w14:paraId="3887F135" w14:textId="52947B6B" w:rsidR="00913546" w:rsidRPr="004767FA" w:rsidRDefault="00913546" w:rsidP="00EF5171">
      <w:pPr>
        <w:pStyle w:val="ListParagraph"/>
        <w:numPr>
          <w:ilvl w:val="0"/>
          <w:numId w:val="2"/>
        </w:numPr>
        <w:spacing w:before="120" w:after="160" w:line="276" w:lineRule="auto"/>
        <w:ind w:left="720" w:hanging="720"/>
        <w:contextualSpacing w:val="0"/>
        <w:jc w:val="both"/>
        <w:rPr>
          <w:rFonts w:ascii="Nirmala UI" w:hAnsi="Nirmala UI" w:cs="Kalimati"/>
        </w:rPr>
      </w:pPr>
      <w:r w:rsidRPr="004767FA">
        <w:rPr>
          <w:rFonts w:ascii="Nirmala UI" w:hAnsi="Nirmala UI" w:cs="Kalimati"/>
          <w:cs/>
        </w:rPr>
        <w:t>उत्तरदायी शासन</w:t>
      </w:r>
      <w:r w:rsidRPr="004767FA">
        <w:rPr>
          <w:rFonts w:ascii="Nirmala UI" w:hAnsi="Nirmala UI" w:cs="Kalimati"/>
        </w:rPr>
        <w:t xml:space="preserve">, </w:t>
      </w:r>
      <w:r w:rsidRPr="004767FA">
        <w:rPr>
          <w:rFonts w:ascii="Nirmala UI" w:hAnsi="Nirmala UI" w:cs="Kalimati"/>
          <w:cs/>
        </w:rPr>
        <w:t>सदाचार र नागरिक सम्मानको पक्षमा उठेको परिवर्तनकामी युवाशक्तिको जागरणबाट स्थापित नयाँ राजनीतिक जगमा प्राप्त विपुल जनादेशले</w:t>
      </w:r>
      <w:r w:rsidR="00DB2C1B" w:rsidRPr="004767FA">
        <w:rPr>
          <w:rFonts w:ascii="Nirmala UI" w:hAnsi="Nirmala UI" w:cs="Kalimati" w:hint="cs"/>
          <w:cs/>
          <w:lang w:bidi="ne-NP"/>
        </w:rPr>
        <w:t xml:space="preserve"> वर्तमान सरकारलाई</w:t>
      </w:r>
      <w:r w:rsidRPr="004767FA">
        <w:rPr>
          <w:rFonts w:ascii="Nirmala UI" w:hAnsi="Nirmala UI" w:cs="Kalimati"/>
          <w:cs/>
        </w:rPr>
        <w:t xml:space="preserve"> असाधारण जिम्मेवारी सुम्पिएको छ। अर्थमन्त्रीका रूपमा मैले यसलाई केवल संवैधानिक औपचारिकताको रूपमा मात्र होइन</w:t>
      </w:r>
      <w:r w:rsidRPr="004767FA">
        <w:rPr>
          <w:rFonts w:ascii="Nirmala UI" w:hAnsi="Nirmala UI" w:cs="Kalimati"/>
        </w:rPr>
        <w:t xml:space="preserve">, </w:t>
      </w:r>
      <w:r w:rsidRPr="004767FA">
        <w:rPr>
          <w:rFonts w:ascii="Nirmala UI" w:hAnsi="Nirmala UI" w:cs="Kalimati"/>
          <w:cs/>
        </w:rPr>
        <w:t>राज्यको चरित्र</w:t>
      </w:r>
      <w:r w:rsidRPr="004767FA">
        <w:rPr>
          <w:rFonts w:ascii="Nirmala UI" w:hAnsi="Nirmala UI" w:cs="Kalimati"/>
        </w:rPr>
        <w:t xml:space="preserve">, </w:t>
      </w:r>
      <w:r w:rsidRPr="004767FA">
        <w:rPr>
          <w:rFonts w:ascii="Nirmala UI" w:hAnsi="Nirmala UI" w:cs="Kalimati"/>
          <w:cs/>
        </w:rPr>
        <w:t>शासकीय संस्कार र अर्थतन्त्रको स्वरुप फेर्ने दायित्वका रूपमा ग्रहण गरेको छु। यो बजेट स्वदेश र विदेशमा रहे</w:t>
      </w:r>
      <w:r w:rsidR="00BA29CB" w:rsidRPr="004767FA">
        <w:rPr>
          <w:rFonts w:ascii="Nirmala UI" w:hAnsi="Nirmala UI" w:cs="Kalimati"/>
        </w:rPr>
        <w:t xml:space="preserve"> </w:t>
      </w:r>
      <w:r w:rsidRPr="004767FA">
        <w:rPr>
          <w:rFonts w:ascii="Nirmala UI" w:hAnsi="Nirmala UI" w:cs="Kalimati"/>
          <w:cs/>
        </w:rPr>
        <w:t>बसेका सम्पूर्ण नेपालीहरूले उत्पादनमुखी अर्थतन्त्र</w:t>
      </w:r>
      <w:r w:rsidR="00DB2C1B" w:rsidRPr="004767FA">
        <w:rPr>
          <w:rFonts w:ascii="Nirmala UI" w:hAnsi="Nirmala UI" w:cs="Kalimati" w:hint="cs"/>
          <w:cs/>
        </w:rPr>
        <w:t>,</w:t>
      </w:r>
      <w:r w:rsidR="00DB2C1B" w:rsidRPr="004767FA">
        <w:rPr>
          <w:rFonts w:ascii="Nirmala UI" w:hAnsi="Nirmala UI" w:cs="Kalimati" w:hint="cs"/>
          <w:cs/>
          <w:lang w:bidi="ne-NP"/>
        </w:rPr>
        <w:t xml:space="preserve"> अन्तर्राष्ट्रिय प्रतिष्ठा</w:t>
      </w:r>
      <w:r w:rsidRPr="004767FA">
        <w:rPr>
          <w:rFonts w:ascii="Nirmala UI" w:hAnsi="Nirmala UI" w:cs="Kalimati"/>
          <w:cs/>
        </w:rPr>
        <w:t xml:space="preserve"> र प्रविधिमैत्री परिवर्तनबारे </w:t>
      </w:r>
      <w:r w:rsidR="00552990" w:rsidRPr="004767FA">
        <w:rPr>
          <w:rFonts w:ascii="Nirmala UI" w:hAnsi="Nirmala UI" w:cs="Kalimati" w:hint="cs"/>
          <w:cs/>
          <w:lang w:bidi="ne-NP"/>
        </w:rPr>
        <w:t>राख्ने</w:t>
      </w:r>
      <w:r w:rsidRPr="004767FA">
        <w:rPr>
          <w:rFonts w:ascii="Nirmala UI" w:hAnsi="Nirmala UI" w:cs="Kalimati"/>
          <w:cs/>
        </w:rPr>
        <w:t xml:space="preserve"> गरेको जायज अपेक्षाको पत्यारिलो नीतिगत उपकरण ब</w:t>
      </w:r>
      <w:r w:rsidR="007111E1" w:rsidRPr="004767FA">
        <w:rPr>
          <w:rFonts w:ascii="Nirmala UI" w:hAnsi="Nirmala UI" w:cs="Kalimati" w:hint="cs"/>
          <w:cs/>
          <w:lang w:bidi="ne-NP"/>
        </w:rPr>
        <w:t>न्‍नेछ</w:t>
      </w:r>
      <w:r w:rsidRPr="004767FA">
        <w:rPr>
          <w:rFonts w:ascii="Nirmala UI" w:hAnsi="Nirmala UI" w:cs="Kalimati"/>
          <w:cs/>
        </w:rPr>
        <w:t xml:space="preserve"> भन्ने </w:t>
      </w:r>
      <w:r w:rsidR="00AE08EF" w:rsidRPr="004767FA">
        <w:rPr>
          <w:rFonts w:ascii="Nirmala UI" w:hAnsi="Nirmala UI" w:cs="Kalimati" w:hint="cs"/>
          <w:cs/>
          <w:lang w:bidi="ne-NP"/>
        </w:rPr>
        <w:t>विश्‍वास</w:t>
      </w:r>
      <w:r w:rsidR="000423E8" w:rsidRPr="004767FA">
        <w:rPr>
          <w:rFonts w:ascii="Nirmala UI" w:hAnsi="Nirmala UI" w:cs="Kalimati" w:hint="cs"/>
          <w:cs/>
          <w:lang w:bidi="ne-NP"/>
        </w:rPr>
        <w:t xml:space="preserve"> लिएको</w:t>
      </w:r>
      <w:r w:rsidRPr="004767FA">
        <w:rPr>
          <w:rFonts w:ascii="Nirmala UI" w:hAnsi="Nirmala UI" w:cs="Kalimati"/>
          <w:cs/>
        </w:rPr>
        <w:t xml:space="preserve"> छु।</w:t>
      </w:r>
    </w:p>
    <w:p w14:paraId="523D583E" w14:textId="6A3B5931" w:rsidR="00913546" w:rsidRPr="004767FA" w:rsidRDefault="00913546" w:rsidP="00EF5171">
      <w:pPr>
        <w:pStyle w:val="ListParagraph"/>
        <w:numPr>
          <w:ilvl w:val="0"/>
          <w:numId w:val="2"/>
        </w:numPr>
        <w:spacing w:before="120" w:after="160" w:line="276" w:lineRule="auto"/>
        <w:ind w:left="720" w:hanging="720"/>
        <w:contextualSpacing w:val="0"/>
        <w:jc w:val="both"/>
        <w:rPr>
          <w:rFonts w:ascii="Nirmala UI" w:hAnsi="Nirmala UI" w:cs="Kalimati"/>
        </w:rPr>
      </w:pPr>
      <w:r w:rsidRPr="004767FA">
        <w:rPr>
          <w:rFonts w:ascii="Nirmala UI" w:hAnsi="Nirmala UI" w:cs="Kalimati"/>
          <w:cs/>
        </w:rPr>
        <w:t>नेपालको राजनीतिमा उमेरको पुस्तान्तरणसँगै राष्ट्रिय जीवनका सबै आयाममा रुपान्तरणको उत्कट प्रतीक्षा छ। अप्रतिगम्य परिवर्तनले ल्याएको यो अनुकूलतालाई आत्मसात् गर्दै नीति</w:t>
      </w:r>
      <w:r w:rsidRPr="004767FA">
        <w:rPr>
          <w:rFonts w:ascii="Nirmala UI" w:hAnsi="Nirmala UI" w:cs="Kalimati"/>
        </w:rPr>
        <w:t xml:space="preserve">, </w:t>
      </w:r>
      <w:r w:rsidR="001A0F51" w:rsidRPr="004767FA">
        <w:rPr>
          <w:rFonts w:ascii="Nirmala UI" w:hAnsi="Nirmala UI" w:cs="Kalimati"/>
          <w:cs/>
          <w:lang w:bidi="hi-IN"/>
        </w:rPr>
        <w:t>कानून</w:t>
      </w:r>
      <w:r w:rsidRPr="004767FA">
        <w:rPr>
          <w:rFonts w:ascii="Nirmala UI" w:hAnsi="Nirmala UI" w:cs="Kalimati"/>
        </w:rPr>
        <w:t xml:space="preserve">, </w:t>
      </w:r>
      <w:r w:rsidRPr="004767FA">
        <w:rPr>
          <w:rFonts w:ascii="Nirmala UI" w:hAnsi="Nirmala UI" w:cs="Kalimati"/>
          <w:cs/>
        </w:rPr>
        <w:t>संस्था</w:t>
      </w:r>
      <w:r w:rsidRPr="004767FA">
        <w:rPr>
          <w:rFonts w:ascii="Nirmala UI" w:hAnsi="Nirmala UI" w:cs="Kalimati"/>
        </w:rPr>
        <w:t xml:space="preserve">, </w:t>
      </w:r>
      <w:r w:rsidRPr="004767FA">
        <w:rPr>
          <w:rFonts w:ascii="Nirmala UI" w:hAnsi="Nirmala UI" w:cs="Kalimati"/>
          <w:cs/>
        </w:rPr>
        <w:t>पद्धति</w:t>
      </w:r>
      <w:r w:rsidRPr="004767FA">
        <w:rPr>
          <w:rFonts w:ascii="Nirmala UI" w:hAnsi="Nirmala UI" w:cs="Kalimati"/>
        </w:rPr>
        <w:t xml:space="preserve">, </w:t>
      </w:r>
      <w:r w:rsidRPr="004767FA">
        <w:rPr>
          <w:rFonts w:ascii="Nirmala UI" w:hAnsi="Nirmala UI" w:cs="Kalimati"/>
          <w:cs/>
        </w:rPr>
        <w:t>प्रक्रिया</w:t>
      </w:r>
      <w:r w:rsidRPr="004767FA">
        <w:rPr>
          <w:rFonts w:ascii="Nirmala UI" w:hAnsi="Nirmala UI" w:cs="Kalimati"/>
        </w:rPr>
        <w:t xml:space="preserve">, </w:t>
      </w:r>
      <w:r w:rsidRPr="004767FA">
        <w:rPr>
          <w:rFonts w:ascii="Nirmala UI" w:hAnsi="Nirmala UI" w:cs="Kalimati"/>
          <w:cs/>
        </w:rPr>
        <w:t xml:space="preserve">नेतृत्व र नियतमा परिष्कारपूर्वक सुशासनका मानक स्थापित गर्न </w:t>
      </w:r>
      <w:r w:rsidRPr="004767FA">
        <w:rPr>
          <w:rFonts w:ascii="Nirmala UI" w:hAnsi="Nirmala UI" w:cs="Kalimati" w:hint="cs"/>
          <w:cs/>
        </w:rPr>
        <w:t xml:space="preserve">हामी </w:t>
      </w:r>
      <w:r w:rsidRPr="004767FA">
        <w:rPr>
          <w:rFonts w:ascii="Nirmala UI" w:hAnsi="Nirmala UI" w:cs="Kalimati"/>
          <w:cs/>
        </w:rPr>
        <w:t>कटिबद्ध छौं। नीतिगत अन्योल</w:t>
      </w:r>
      <w:r w:rsidRPr="004767FA">
        <w:rPr>
          <w:rFonts w:ascii="Nirmala UI" w:hAnsi="Nirmala UI" w:cs="Kalimati"/>
        </w:rPr>
        <w:t xml:space="preserve">, </w:t>
      </w:r>
      <w:r w:rsidRPr="004767FA">
        <w:rPr>
          <w:rFonts w:ascii="Nirmala UI" w:hAnsi="Nirmala UI" w:cs="Kalimati"/>
          <w:cs/>
        </w:rPr>
        <w:t>ढिलासुस्ती</w:t>
      </w:r>
      <w:r w:rsidRPr="004767FA">
        <w:rPr>
          <w:rFonts w:ascii="Nirmala UI" w:hAnsi="Nirmala UI" w:cs="Kalimati"/>
        </w:rPr>
        <w:t xml:space="preserve">, </w:t>
      </w:r>
      <w:r w:rsidRPr="004767FA">
        <w:rPr>
          <w:rFonts w:ascii="Nirmala UI" w:hAnsi="Nirmala UI" w:cs="Kalimati"/>
          <w:cs/>
        </w:rPr>
        <w:t>संस्थागत कब्जा र राज्यस्रोतको दोहनको अन्त्य गर्दै परिणाम दिने शासन प्रणाली निर्माण गर्नु आजको आवश्यकता हो। वर्तमान संविधानले सामाजिक तथा सांस्कृतिक बहिष्करणको चक्र तोड्ने महत्वपूर्ण आधार तयार गरेको भएपनि आर्थिक अवसरहरू</w:t>
      </w:r>
      <w:r w:rsidR="00A93F7D" w:rsidRPr="004767FA">
        <w:rPr>
          <w:rFonts w:ascii="Nirmala UI" w:hAnsi="Nirmala UI" w:cs="Kalimati" w:hint="cs"/>
          <w:cs/>
          <w:lang w:bidi="ne-NP"/>
        </w:rPr>
        <w:t>मा</w:t>
      </w:r>
      <w:r w:rsidRPr="004767FA">
        <w:rPr>
          <w:rFonts w:ascii="Nirmala UI" w:hAnsi="Nirmala UI" w:cs="Kalimati"/>
          <w:cs/>
        </w:rPr>
        <w:t xml:space="preserve"> </w:t>
      </w:r>
      <w:r w:rsidR="004342BD" w:rsidRPr="004767FA">
        <w:rPr>
          <w:rFonts w:ascii="Nirmala UI" w:hAnsi="Nirmala UI" w:cs="Kalimati" w:hint="cs"/>
          <w:cs/>
          <w:lang w:bidi="ne-NP"/>
        </w:rPr>
        <w:t>समान पहुँच</w:t>
      </w:r>
      <w:r w:rsidR="001C4058" w:rsidRPr="004767FA">
        <w:rPr>
          <w:rFonts w:ascii="Nirmala UI" w:hAnsi="Nirmala UI" w:cs="Kalimati" w:hint="cs"/>
          <w:cs/>
          <w:lang w:bidi="ne-NP"/>
        </w:rPr>
        <w:t>का लागि</w:t>
      </w:r>
      <w:r w:rsidRPr="004767FA">
        <w:rPr>
          <w:rFonts w:ascii="Nirmala UI" w:hAnsi="Nirmala UI" w:cs="Kalimati"/>
          <w:cs/>
        </w:rPr>
        <w:t xml:space="preserve"> अझ गहिरो संरचनागत सुधार आवश्यक छ। </w:t>
      </w:r>
    </w:p>
    <w:p w14:paraId="166F2223" w14:textId="01D99FBF" w:rsidR="00913546" w:rsidRPr="004767FA" w:rsidRDefault="00913546" w:rsidP="00EF5171">
      <w:pPr>
        <w:pStyle w:val="ListParagraph"/>
        <w:numPr>
          <w:ilvl w:val="0"/>
          <w:numId w:val="2"/>
        </w:numPr>
        <w:spacing w:before="120" w:after="160" w:line="276" w:lineRule="auto"/>
        <w:ind w:left="720" w:hanging="720"/>
        <w:contextualSpacing w:val="0"/>
        <w:jc w:val="both"/>
        <w:rPr>
          <w:rFonts w:ascii="Nirmala UI" w:hAnsi="Nirmala UI" w:cs="Kalimati"/>
        </w:rPr>
      </w:pPr>
      <w:r w:rsidRPr="004767FA">
        <w:rPr>
          <w:rFonts w:ascii="Nirmala UI" w:hAnsi="Nirmala UI" w:cs="Kalimati"/>
          <w:cs/>
        </w:rPr>
        <w:t xml:space="preserve">सूचना तथा </w:t>
      </w:r>
      <w:r w:rsidR="00E23F6A" w:rsidRPr="004767FA">
        <w:rPr>
          <w:rFonts w:ascii="Nirmala UI" w:hAnsi="Nirmala UI" w:cs="Kalimati"/>
          <w:cs/>
          <w:lang w:bidi="hi-IN"/>
        </w:rPr>
        <w:t>सञ्‍चार</w:t>
      </w:r>
      <w:r w:rsidRPr="004767FA">
        <w:rPr>
          <w:rFonts w:ascii="Nirmala UI" w:hAnsi="Nirmala UI" w:cs="Kalimati"/>
          <w:cs/>
        </w:rPr>
        <w:t xml:space="preserve"> </w:t>
      </w:r>
      <w:r w:rsidR="001A0F51" w:rsidRPr="004767FA">
        <w:rPr>
          <w:rFonts w:ascii="Nirmala UI" w:hAnsi="Nirmala UI" w:cs="Kalimati"/>
          <w:cs/>
          <w:lang w:bidi="hi-IN"/>
        </w:rPr>
        <w:t>एवम्</w:t>
      </w:r>
      <w:r w:rsidRPr="004767FA">
        <w:rPr>
          <w:rFonts w:ascii="Nirmala UI" w:hAnsi="Nirmala UI" w:cs="Kalimati"/>
          <w:cs/>
        </w:rPr>
        <w:t xml:space="preserve"> कृत्रिम बुद्धिमत्ता</w:t>
      </w:r>
      <w:r w:rsidRPr="004767FA">
        <w:rPr>
          <w:rFonts w:ascii="Nirmala UI" w:hAnsi="Nirmala UI" w:cs="Kalimati"/>
        </w:rPr>
        <w:t xml:space="preserve">, </w:t>
      </w:r>
      <w:r w:rsidRPr="004767FA">
        <w:rPr>
          <w:rFonts w:ascii="Nirmala UI" w:hAnsi="Nirmala UI" w:cs="Kalimati"/>
          <w:cs/>
        </w:rPr>
        <w:t>वित्त</w:t>
      </w:r>
      <w:r w:rsidRPr="004767FA">
        <w:rPr>
          <w:rFonts w:ascii="Nirmala UI" w:hAnsi="Nirmala UI" w:cs="Kalimati"/>
        </w:rPr>
        <w:t xml:space="preserve">, </w:t>
      </w:r>
      <w:r w:rsidRPr="004767FA">
        <w:rPr>
          <w:rFonts w:ascii="Nirmala UI" w:hAnsi="Nirmala UI" w:cs="Kalimati"/>
          <w:cs/>
        </w:rPr>
        <w:t>व्यापार र लगानीको विशिष्टीकृत विवि</w:t>
      </w:r>
      <w:r w:rsidR="005C351D" w:rsidRPr="004767FA">
        <w:rPr>
          <w:rFonts w:ascii="Nirmala UI" w:hAnsi="Nirmala UI" w:cs="Kalimati" w:hint="cs"/>
          <w:cs/>
          <w:lang w:bidi="ne-NP"/>
        </w:rPr>
        <w:t>धि</w:t>
      </w:r>
      <w:r w:rsidRPr="004767FA">
        <w:rPr>
          <w:rFonts w:ascii="Nirmala UI" w:hAnsi="Nirmala UI" w:cs="Kalimati"/>
          <w:cs/>
        </w:rPr>
        <w:t>करण र त्यसको निःसीम विस्तार</w:t>
      </w:r>
      <w:r w:rsidRPr="004767FA">
        <w:rPr>
          <w:rFonts w:ascii="Nirmala UI" w:hAnsi="Nirmala UI" w:cs="Kalimati"/>
        </w:rPr>
        <w:t xml:space="preserve">, </w:t>
      </w:r>
      <w:r w:rsidRPr="004767FA">
        <w:rPr>
          <w:rFonts w:ascii="Nirmala UI" w:hAnsi="Nirmala UI" w:cs="Kalimati"/>
          <w:cs/>
        </w:rPr>
        <w:t>संसारभर फैलिएको नेपाली समुदायको सामूहिक सामर्थ्य र प्रवि</w:t>
      </w:r>
      <w:r w:rsidR="001F101F" w:rsidRPr="004767FA">
        <w:rPr>
          <w:rFonts w:ascii="Nirmala UI" w:hAnsi="Nirmala UI" w:cs="Kalimati" w:hint="cs"/>
          <w:cs/>
          <w:lang w:bidi="ne-NP"/>
        </w:rPr>
        <w:t>धि</w:t>
      </w:r>
      <w:r w:rsidRPr="004767FA">
        <w:rPr>
          <w:rFonts w:ascii="Nirmala UI" w:hAnsi="Nirmala UI" w:cs="Kalimati"/>
          <w:cs/>
        </w:rPr>
        <w:t xml:space="preserve">करणको आक्रामक उपयोगले जन्माएका चुनौती र अवसरहरूलाई पर्गेल्ने समय आएको छ। समन्यायिक आर्थिक वृद्धिको </w:t>
      </w:r>
      <w:r w:rsidR="00132C4F" w:rsidRPr="004767FA">
        <w:rPr>
          <w:rFonts w:ascii="Nirmala UI" w:hAnsi="Nirmala UI" w:cs="Kalimati" w:hint="cs"/>
          <w:cs/>
          <w:lang w:bidi="ne-NP"/>
        </w:rPr>
        <w:t>सु</w:t>
      </w:r>
      <w:r w:rsidRPr="004767FA">
        <w:rPr>
          <w:rFonts w:ascii="Nirmala UI" w:hAnsi="Nirmala UI" w:cs="Kalimati"/>
          <w:cs/>
        </w:rPr>
        <w:t xml:space="preserve">चक्र निर्माण गर्ने जिम्मेवारी हाम्रै काँधमा </w:t>
      </w:r>
      <w:r w:rsidRPr="004767FA">
        <w:rPr>
          <w:rFonts w:ascii="Nirmala UI" w:hAnsi="Nirmala UI" w:cs="Kalimati"/>
          <w:cs/>
        </w:rPr>
        <w:lastRenderedPageBreak/>
        <w:t xml:space="preserve">छ। यस यात्रामा रचनात्मक सुझाव र सहकार्यका लागि </w:t>
      </w:r>
      <w:r w:rsidR="002B000A" w:rsidRPr="004767FA">
        <w:rPr>
          <w:rFonts w:ascii="Nirmala UI" w:hAnsi="Nirmala UI" w:cs="Kalimati"/>
          <w:cs/>
          <w:lang w:bidi="hi-IN"/>
        </w:rPr>
        <w:t>सङ्‍घीय</w:t>
      </w:r>
      <w:r w:rsidRPr="004767FA">
        <w:rPr>
          <w:rFonts w:ascii="Nirmala UI" w:hAnsi="Nirmala UI" w:cs="Kalimati"/>
          <w:cs/>
        </w:rPr>
        <w:t xml:space="preserve"> संसद</w:t>
      </w:r>
      <w:r w:rsidRPr="004767FA">
        <w:rPr>
          <w:rFonts w:ascii="Nirmala UI" w:hAnsi="Nirmala UI" w:cs="Kalimati"/>
        </w:rPr>
        <w:t xml:space="preserve">, </w:t>
      </w:r>
      <w:r w:rsidRPr="004767FA">
        <w:rPr>
          <w:rFonts w:ascii="Nirmala UI" w:hAnsi="Nirmala UI" w:cs="Kalimati"/>
          <w:cs/>
        </w:rPr>
        <w:t>राज्यका सबै निकाय</w:t>
      </w:r>
      <w:r w:rsidRPr="004767FA">
        <w:rPr>
          <w:rFonts w:ascii="Nirmala UI" w:hAnsi="Nirmala UI" w:cs="Kalimati"/>
        </w:rPr>
        <w:t xml:space="preserve">, </w:t>
      </w:r>
      <w:r w:rsidRPr="004767FA">
        <w:rPr>
          <w:rFonts w:ascii="Nirmala UI" w:hAnsi="Nirmala UI" w:cs="Kalimati"/>
          <w:cs/>
        </w:rPr>
        <w:t>नागरिक समाज तथा सम्पूर्ण नेपाली जनतासमक्ष सरकारका तर्फबाट हार्दिक अनुरोध गर्दछु।</w:t>
      </w:r>
    </w:p>
    <w:p w14:paraId="407D4380" w14:textId="37734395" w:rsidR="00913546" w:rsidRPr="004767FA" w:rsidRDefault="00913546" w:rsidP="00EF5171">
      <w:pPr>
        <w:pStyle w:val="ListParagraph"/>
        <w:numPr>
          <w:ilvl w:val="0"/>
          <w:numId w:val="2"/>
        </w:numPr>
        <w:spacing w:before="120" w:after="160" w:line="276" w:lineRule="auto"/>
        <w:ind w:left="720" w:hanging="720"/>
        <w:contextualSpacing w:val="0"/>
        <w:jc w:val="both"/>
        <w:rPr>
          <w:rFonts w:ascii="Nirmala UI" w:hAnsi="Nirmala UI" w:cs="Kalimati"/>
        </w:rPr>
      </w:pPr>
      <w:r w:rsidRPr="004767FA">
        <w:rPr>
          <w:rFonts w:ascii="Nirmala UI" w:hAnsi="Nirmala UI" w:cs="Kalimati"/>
          <w:cs/>
        </w:rPr>
        <w:t>मुलुकको विद्यमान आर्थिक अवस्थाका परिसूचकहरू</w:t>
      </w:r>
      <w:r w:rsidRPr="004767FA">
        <w:rPr>
          <w:rFonts w:ascii="Nirmala UI" w:hAnsi="Nirmala UI" w:cs="Kalimati"/>
        </w:rPr>
        <w:t xml:space="preserve">, </w:t>
      </w:r>
      <w:r w:rsidRPr="004767FA">
        <w:rPr>
          <w:rFonts w:ascii="Nirmala UI" w:hAnsi="Nirmala UI" w:cs="Kalimati"/>
          <w:cs/>
        </w:rPr>
        <w:t xml:space="preserve">प्रगतिका अवरोध तथा तिनको समाधानका सम्भावित मार्गहरूबारे "वर्तमान आर्थिक स्थितिपत्र २०८३" सार्वजनिक गरिसकेको छु। </w:t>
      </w:r>
      <w:r w:rsidR="00365053" w:rsidRPr="004767FA">
        <w:rPr>
          <w:rFonts w:ascii="Nirmala UI" w:hAnsi="Nirmala UI" w:cs="Kalimati" w:hint="cs"/>
          <w:cs/>
          <w:lang w:bidi="ne-NP"/>
        </w:rPr>
        <w:t>आगामी आर्थिक वर्षको नीति तथा कार्यक्रम र</w:t>
      </w:r>
      <w:r w:rsidRPr="004767FA">
        <w:rPr>
          <w:rFonts w:ascii="Nirmala UI" w:hAnsi="Nirmala UI" w:cs="Kalimati"/>
          <w:cs/>
        </w:rPr>
        <w:t xml:space="preserve"> </w:t>
      </w:r>
      <w:r w:rsidRPr="004767FA">
        <w:rPr>
          <w:rFonts w:ascii="Nirmala UI" w:hAnsi="Nirmala UI" w:cs="Kalimati" w:hint="cs"/>
          <w:cs/>
        </w:rPr>
        <w:t>विनियोजन</w:t>
      </w:r>
      <w:r w:rsidRPr="004767FA">
        <w:rPr>
          <w:rFonts w:ascii="Nirmala UI" w:hAnsi="Nirmala UI" w:cs="Kalimati"/>
          <w:cs/>
        </w:rPr>
        <w:t xml:space="preserve"> </w:t>
      </w:r>
      <w:r w:rsidRPr="004767FA">
        <w:rPr>
          <w:rFonts w:ascii="Nirmala UI" w:hAnsi="Nirmala UI" w:cs="Kalimati" w:hint="cs"/>
          <w:cs/>
        </w:rPr>
        <w:t>विधेयकका</w:t>
      </w:r>
      <w:r w:rsidRPr="004767FA">
        <w:rPr>
          <w:rFonts w:ascii="Nirmala UI" w:hAnsi="Nirmala UI" w:cs="Kalimati"/>
          <w:cs/>
        </w:rPr>
        <w:t xml:space="preserve"> </w:t>
      </w:r>
      <w:r w:rsidRPr="004767FA">
        <w:rPr>
          <w:rFonts w:ascii="Nirmala UI" w:hAnsi="Nirmala UI" w:cs="Kalimati" w:hint="cs"/>
          <w:cs/>
        </w:rPr>
        <w:t>सिद्धान्त</w:t>
      </w:r>
      <w:r w:rsidRPr="004767FA">
        <w:rPr>
          <w:rFonts w:ascii="Nirmala UI" w:hAnsi="Nirmala UI" w:cs="Kalimati"/>
          <w:cs/>
        </w:rPr>
        <w:t xml:space="preserve"> </w:t>
      </w:r>
      <w:r w:rsidRPr="004767FA">
        <w:rPr>
          <w:rFonts w:ascii="Nirmala UI" w:hAnsi="Nirmala UI" w:cs="Kalimati" w:hint="cs"/>
          <w:cs/>
        </w:rPr>
        <w:t>तथा</w:t>
      </w:r>
      <w:r w:rsidRPr="004767FA">
        <w:rPr>
          <w:rFonts w:ascii="Nirmala UI" w:hAnsi="Nirmala UI" w:cs="Kalimati"/>
          <w:cs/>
        </w:rPr>
        <w:t xml:space="preserve"> </w:t>
      </w:r>
      <w:r w:rsidRPr="004767FA">
        <w:rPr>
          <w:rFonts w:ascii="Nirmala UI" w:hAnsi="Nirmala UI" w:cs="Kalimati" w:hint="cs"/>
          <w:cs/>
        </w:rPr>
        <w:t>प्राथमिकता</w:t>
      </w:r>
      <w:r w:rsidR="00365053" w:rsidRPr="004767FA">
        <w:rPr>
          <w:rFonts w:ascii="Nirmala UI" w:hAnsi="Nirmala UI" w:cs="Kalimati" w:hint="cs"/>
          <w:cs/>
          <w:lang w:bidi="ne-NP"/>
        </w:rPr>
        <w:t>बाट</w:t>
      </w:r>
      <w:r w:rsidRPr="004767FA">
        <w:rPr>
          <w:rFonts w:ascii="Nirmala UI" w:hAnsi="Nirmala UI" w:cs="Kalimati"/>
          <w:cs/>
        </w:rPr>
        <w:t xml:space="preserve"> </w:t>
      </w:r>
      <w:r w:rsidRPr="004767FA">
        <w:rPr>
          <w:rFonts w:ascii="Nirmala UI" w:hAnsi="Nirmala UI" w:cs="Kalimati" w:hint="cs"/>
          <w:cs/>
        </w:rPr>
        <w:t>सरकारको</w:t>
      </w:r>
      <w:r w:rsidR="00365053" w:rsidRPr="004767FA">
        <w:rPr>
          <w:rFonts w:ascii="Nirmala UI" w:hAnsi="Nirmala UI" w:cs="Kalimati" w:hint="cs"/>
          <w:cs/>
          <w:lang w:bidi="ne-NP"/>
        </w:rPr>
        <w:t xml:space="preserve"> सारभूत</w:t>
      </w:r>
      <w:r w:rsidRPr="004767FA">
        <w:rPr>
          <w:rFonts w:ascii="Nirmala UI" w:hAnsi="Nirmala UI" w:cs="Kalimati"/>
          <w:cs/>
        </w:rPr>
        <w:t xml:space="preserve"> </w:t>
      </w:r>
      <w:r w:rsidRPr="004767FA">
        <w:rPr>
          <w:rFonts w:ascii="Nirmala UI" w:hAnsi="Nirmala UI" w:cs="Kalimati" w:hint="cs"/>
          <w:cs/>
        </w:rPr>
        <w:t>नीतिगत</w:t>
      </w:r>
      <w:r w:rsidRPr="004767FA">
        <w:rPr>
          <w:rFonts w:ascii="Nirmala UI" w:hAnsi="Nirmala UI" w:cs="Kalimati"/>
          <w:cs/>
        </w:rPr>
        <w:t xml:space="preserve"> </w:t>
      </w:r>
      <w:r w:rsidRPr="004767FA">
        <w:rPr>
          <w:rFonts w:ascii="Nirmala UI" w:hAnsi="Nirmala UI" w:cs="Kalimati" w:hint="cs"/>
          <w:cs/>
        </w:rPr>
        <w:t>दिशाबारे</w:t>
      </w:r>
      <w:r w:rsidRPr="004767FA">
        <w:rPr>
          <w:rFonts w:ascii="Nirmala UI" w:hAnsi="Nirmala UI" w:cs="Kalimati"/>
          <w:cs/>
        </w:rPr>
        <w:t xml:space="preserve"> </w:t>
      </w:r>
      <w:r w:rsidRPr="004767FA">
        <w:rPr>
          <w:rFonts w:ascii="Nirmala UI" w:hAnsi="Nirmala UI" w:cs="Kalimati" w:hint="cs"/>
          <w:cs/>
        </w:rPr>
        <w:t>प्रकाश</w:t>
      </w:r>
      <w:r w:rsidRPr="004767FA">
        <w:rPr>
          <w:rFonts w:ascii="Nirmala UI" w:hAnsi="Nirmala UI" w:cs="Kalimati"/>
          <w:cs/>
        </w:rPr>
        <w:t xml:space="preserve"> </w:t>
      </w:r>
      <w:r w:rsidRPr="004767FA">
        <w:rPr>
          <w:rFonts w:ascii="Nirmala UI" w:hAnsi="Nirmala UI" w:cs="Kalimati" w:hint="cs"/>
          <w:cs/>
        </w:rPr>
        <w:t>पारिस</w:t>
      </w:r>
      <w:r w:rsidR="001C4058" w:rsidRPr="004767FA">
        <w:rPr>
          <w:rFonts w:ascii="Nirmala UI" w:hAnsi="Nirmala UI" w:cs="Kalimati" w:hint="cs"/>
          <w:cs/>
          <w:lang w:bidi="ne-NP"/>
        </w:rPr>
        <w:t>क</w:t>
      </w:r>
      <w:r w:rsidR="00365053" w:rsidRPr="004767FA">
        <w:rPr>
          <w:rFonts w:ascii="Nirmala UI" w:hAnsi="Nirmala UI" w:cs="Kalimati" w:hint="cs"/>
          <w:cs/>
          <w:lang w:bidi="ne-NP"/>
        </w:rPr>
        <w:t>िए</w:t>
      </w:r>
      <w:r w:rsidR="001C4058" w:rsidRPr="004767FA">
        <w:rPr>
          <w:rFonts w:ascii="Nirmala UI" w:hAnsi="Nirmala UI" w:cs="Kalimati" w:hint="cs"/>
          <w:cs/>
          <w:lang w:bidi="ne-NP"/>
        </w:rPr>
        <w:t xml:space="preserve">को </w:t>
      </w:r>
      <w:r w:rsidR="00365053" w:rsidRPr="004767FA">
        <w:rPr>
          <w:rFonts w:ascii="Nirmala UI" w:hAnsi="Nirmala UI" w:cs="Kalimati" w:hint="cs"/>
          <w:cs/>
          <w:lang w:bidi="ne-NP"/>
        </w:rPr>
        <w:t>छ</w:t>
      </w:r>
      <w:r w:rsidRPr="004767FA">
        <w:rPr>
          <w:rFonts w:ascii="Nirmala UI" w:hAnsi="Nirmala UI" w:cs="Kalimati" w:hint="cs"/>
          <w:cs/>
        </w:rPr>
        <w:t>।</w:t>
      </w:r>
      <w:r w:rsidRPr="004767FA">
        <w:rPr>
          <w:rFonts w:ascii="Nirmala UI" w:hAnsi="Nirmala UI" w:cs="Kalimati"/>
          <w:cs/>
        </w:rPr>
        <w:t xml:space="preserve"> </w:t>
      </w:r>
      <w:r w:rsidR="00365053" w:rsidRPr="004767FA">
        <w:rPr>
          <w:rFonts w:ascii="Nirmala UI" w:hAnsi="Nirmala UI" w:cs="Kalimati"/>
          <w:cs/>
        </w:rPr>
        <w:t xml:space="preserve">त्यसैगरी विस्तृत तथ्याङ्कीय चित्रणको दस्ताबेज </w:t>
      </w:r>
      <w:r w:rsidR="00365053" w:rsidRPr="004767FA">
        <w:rPr>
          <w:rFonts w:ascii="Arial" w:hAnsi="Arial" w:cs="Arial" w:hint="cs"/>
          <w:cs/>
        </w:rPr>
        <w:t>“</w:t>
      </w:r>
      <w:r w:rsidR="00365053" w:rsidRPr="004767FA">
        <w:rPr>
          <w:rFonts w:ascii="Nirmala UI" w:hAnsi="Nirmala UI" w:cs="Kalimati" w:hint="cs"/>
          <w:cs/>
        </w:rPr>
        <w:t>आर्थिक</w:t>
      </w:r>
      <w:r w:rsidR="00365053" w:rsidRPr="004767FA">
        <w:rPr>
          <w:rFonts w:ascii="Nirmala UI" w:hAnsi="Nirmala UI" w:cs="Kalimati"/>
          <w:cs/>
        </w:rPr>
        <w:t xml:space="preserve"> </w:t>
      </w:r>
      <w:r w:rsidR="00365053" w:rsidRPr="004767FA">
        <w:rPr>
          <w:rFonts w:ascii="Nirmala UI" w:hAnsi="Nirmala UI" w:cs="Kalimati" w:hint="cs"/>
          <w:cs/>
        </w:rPr>
        <w:t>सर्वेक्षण,</w:t>
      </w:r>
      <w:r w:rsidR="00365053" w:rsidRPr="004767FA">
        <w:rPr>
          <w:rFonts w:ascii="Nirmala UI" w:hAnsi="Nirmala UI" w:cs="Kalimati"/>
          <w:cs/>
        </w:rPr>
        <w:t xml:space="preserve"> </w:t>
      </w:r>
      <w:r w:rsidR="00365053" w:rsidRPr="004767FA">
        <w:rPr>
          <w:rFonts w:ascii="Nirmala UI" w:hAnsi="Nirmala UI" w:cs="Kalimati" w:hint="cs"/>
          <w:cs/>
        </w:rPr>
        <w:t>२०८२</w:t>
      </w:r>
      <w:r w:rsidR="00365053" w:rsidRPr="004767FA">
        <w:rPr>
          <w:rFonts w:ascii="Nirmala UI" w:hAnsi="Nirmala UI" w:cs="Kalimati" w:hint="cs"/>
          <w:cs/>
          <w:lang w:bidi="ne-NP"/>
        </w:rPr>
        <w:t>/</w:t>
      </w:r>
      <w:r w:rsidR="00365053" w:rsidRPr="004767FA">
        <w:rPr>
          <w:rFonts w:ascii="Nirmala UI" w:hAnsi="Nirmala UI" w:cs="Kalimati" w:hint="cs"/>
          <w:cs/>
        </w:rPr>
        <w:t>८३</w:t>
      </w:r>
      <w:r w:rsidR="00365053" w:rsidRPr="004767FA">
        <w:rPr>
          <w:rFonts w:ascii="Arial" w:hAnsi="Arial" w:cs="Arial" w:hint="cs"/>
          <w:cs/>
        </w:rPr>
        <w:t>”</w:t>
      </w:r>
      <w:r w:rsidR="00365053" w:rsidRPr="004767FA">
        <w:rPr>
          <w:rFonts w:ascii="Nirmala UI" w:hAnsi="Nirmala UI" w:cs="Kalimati"/>
          <w:cs/>
        </w:rPr>
        <w:t xml:space="preserve"> </w:t>
      </w:r>
      <w:r w:rsidR="00365053" w:rsidRPr="004767FA">
        <w:rPr>
          <w:rFonts w:ascii="Nirmala UI" w:hAnsi="Nirmala UI" w:cs="Kalimati" w:hint="cs"/>
          <w:cs/>
        </w:rPr>
        <w:t>संसदमा</w:t>
      </w:r>
      <w:r w:rsidR="00365053" w:rsidRPr="004767FA">
        <w:rPr>
          <w:rFonts w:ascii="Nirmala UI" w:hAnsi="Nirmala UI" w:cs="Kalimati"/>
          <w:cs/>
        </w:rPr>
        <w:t xml:space="preserve"> </w:t>
      </w:r>
      <w:r w:rsidR="00365053" w:rsidRPr="004767FA">
        <w:rPr>
          <w:rFonts w:ascii="Nirmala UI" w:hAnsi="Nirmala UI" w:cs="Kalimati" w:hint="cs"/>
          <w:cs/>
        </w:rPr>
        <w:t>पेश</w:t>
      </w:r>
      <w:r w:rsidR="00365053" w:rsidRPr="004767FA">
        <w:rPr>
          <w:rFonts w:ascii="Nirmala UI" w:hAnsi="Nirmala UI" w:cs="Kalimati"/>
          <w:cs/>
        </w:rPr>
        <w:t xml:space="preserve"> </w:t>
      </w:r>
      <w:r w:rsidR="00926DF6" w:rsidRPr="004767FA">
        <w:rPr>
          <w:rFonts w:ascii="Nirmala UI" w:hAnsi="Nirmala UI" w:cs="Kalimati" w:hint="cs"/>
          <w:cs/>
          <w:lang w:bidi="ne-NP"/>
        </w:rPr>
        <w:t>भइसकेको छ</w:t>
      </w:r>
      <w:r w:rsidR="00365053" w:rsidRPr="004767FA">
        <w:rPr>
          <w:rFonts w:ascii="Nirmala UI" w:hAnsi="Nirmala UI" w:cs="Kalimati" w:hint="cs"/>
          <w:cs/>
        </w:rPr>
        <w:t>।</w:t>
      </w:r>
    </w:p>
    <w:p w14:paraId="2093547A" w14:textId="32B05739" w:rsidR="00913546" w:rsidRPr="004767FA" w:rsidRDefault="00913546" w:rsidP="00EF5171">
      <w:pPr>
        <w:pStyle w:val="ListParagraph"/>
        <w:numPr>
          <w:ilvl w:val="0"/>
          <w:numId w:val="2"/>
        </w:numPr>
        <w:spacing w:before="120" w:after="160" w:line="276" w:lineRule="auto"/>
        <w:ind w:left="720" w:hanging="720"/>
        <w:contextualSpacing w:val="0"/>
        <w:jc w:val="both"/>
        <w:rPr>
          <w:rFonts w:ascii="Nirmala UI" w:hAnsi="Nirmala UI" w:cs="Kalimati"/>
        </w:rPr>
      </w:pPr>
      <w:r w:rsidRPr="004767FA">
        <w:rPr>
          <w:rFonts w:ascii="Nirmala UI" w:hAnsi="Nirmala UI" w:cs="Kalimati"/>
          <w:cs/>
        </w:rPr>
        <w:t>मुलुक अहिले बृहत् आर्थिक सुधार</w:t>
      </w:r>
      <w:r w:rsidRPr="004767FA">
        <w:rPr>
          <w:rFonts w:ascii="Nirmala UI" w:hAnsi="Nirmala UI" w:cs="Kalimati" w:hint="cs"/>
          <w:cs/>
        </w:rPr>
        <w:t xml:space="preserve">को </w:t>
      </w:r>
      <w:r w:rsidRPr="004767FA">
        <w:rPr>
          <w:rFonts w:ascii="Nirmala UI" w:hAnsi="Nirmala UI" w:cs="Kalimati"/>
          <w:cs/>
        </w:rPr>
        <w:t xml:space="preserve">निर्णायक मोडमा उभिएको छ। </w:t>
      </w:r>
      <w:r w:rsidR="001F101F" w:rsidRPr="004767FA">
        <w:rPr>
          <w:rFonts w:ascii="Nirmala UI" w:hAnsi="Nirmala UI" w:cs="Kalimati"/>
          <w:cs/>
        </w:rPr>
        <w:t xml:space="preserve">राजनीतिक अस्थिरताको दुष्चक्र समाप्‍त भएको छ। </w:t>
      </w:r>
      <w:r w:rsidRPr="004767FA">
        <w:rPr>
          <w:rFonts w:ascii="Nirmala UI" w:hAnsi="Nirmala UI" w:cs="Kalimati"/>
          <w:cs/>
        </w:rPr>
        <w:t xml:space="preserve">अधिकांश समष्टिगत आर्थिक परिसूचक सुधारोन्मुख छन्। सुदृढ विदेशी विनिमय </w:t>
      </w:r>
      <w:r w:rsidR="001F101F" w:rsidRPr="004767FA">
        <w:rPr>
          <w:rFonts w:ascii="Nirmala UI" w:hAnsi="Nirmala UI" w:cs="Kalimati"/>
          <w:cs/>
          <w:lang w:bidi="hi-IN"/>
        </w:rPr>
        <w:t>सञ्‍चिति</w:t>
      </w:r>
      <w:r w:rsidRPr="004767FA">
        <w:rPr>
          <w:rFonts w:ascii="Nirmala UI" w:hAnsi="Nirmala UI" w:cs="Kalimati"/>
          <w:cs/>
        </w:rPr>
        <w:t>सहित वित्तीय प्रणालीमा पर्याप्त तरलता छ</w:t>
      </w:r>
      <w:r w:rsidRPr="004767FA">
        <w:rPr>
          <w:rFonts w:ascii="Nirmala UI" w:hAnsi="Nirmala UI" w:cs="Kalimati"/>
        </w:rPr>
        <w:t xml:space="preserve">, </w:t>
      </w:r>
      <w:r w:rsidRPr="004767FA">
        <w:rPr>
          <w:rFonts w:ascii="Nirmala UI" w:hAnsi="Nirmala UI" w:cs="Kalimati"/>
          <w:cs/>
        </w:rPr>
        <w:t xml:space="preserve">स्वच्छ ऊर्जा उत्पादन र नयाँ प्रविधिमा विशाल सम्भावना छन् भने युवा जनसाङ्ख्यिक शक्ति ठूलो </w:t>
      </w:r>
      <w:r w:rsidR="001A0F51" w:rsidRPr="004767FA">
        <w:rPr>
          <w:rFonts w:ascii="Nirmala UI" w:hAnsi="Nirmala UI" w:cs="Kalimati"/>
          <w:cs/>
          <w:lang w:bidi="hi-IN"/>
        </w:rPr>
        <w:t>पुँजी</w:t>
      </w:r>
      <w:r w:rsidRPr="004767FA">
        <w:rPr>
          <w:rFonts w:ascii="Nirmala UI" w:hAnsi="Nirmala UI" w:cs="Kalimati"/>
          <w:cs/>
        </w:rPr>
        <w:t>का रूपमा उपस्थित छ। यद्यपि</w:t>
      </w:r>
      <w:r w:rsidRPr="004767FA">
        <w:rPr>
          <w:rFonts w:ascii="Nirmala UI" w:hAnsi="Nirmala UI" w:cs="Kalimati"/>
        </w:rPr>
        <w:t xml:space="preserve">, </w:t>
      </w:r>
      <w:r w:rsidRPr="004767FA">
        <w:rPr>
          <w:rFonts w:ascii="Nirmala UI" w:hAnsi="Nirmala UI" w:cs="Kalimati"/>
          <w:cs/>
        </w:rPr>
        <w:t xml:space="preserve">अन्तर्राष्ट्रिय आपूर्ति </w:t>
      </w:r>
      <w:r w:rsidR="005E59B9" w:rsidRPr="004767FA">
        <w:rPr>
          <w:rFonts w:ascii="Nirmala UI" w:hAnsi="Nirmala UI" w:cs="Kalimati" w:hint="cs"/>
          <w:cs/>
          <w:lang w:bidi="ne-NP"/>
        </w:rPr>
        <w:t>शृङ्‍खला</w:t>
      </w:r>
      <w:r w:rsidRPr="004767FA">
        <w:rPr>
          <w:rFonts w:ascii="Nirmala UI" w:hAnsi="Nirmala UI" w:cs="Kalimati"/>
          <w:cs/>
        </w:rPr>
        <w:t>को अस्थिरता</w:t>
      </w:r>
      <w:r w:rsidRPr="004767FA">
        <w:rPr>
          <w:rFonts w:ascii="Nirmala UI" w:hAnsi="Nirmala UI" w:cs="Kalimati"/>
        </w:rPr>
        <w:t xml:space="preserve">, </w:t>
      </w:r>
      <w:r w:rsidRPr="004767FA">
        <w:rPr>
          <w:rFonts w:ascii="Nirmala UI" w:hAnsi="Nirmala UI" w:cs="Kalimati"/>
          <w:cs/>
        </w:rPr>
        <w:t>आन्तरिक बजारको शिथिलता</w:t>
      </w:r>
      <w:r w:rsidRPr="004767FA">
        <w:rPr>
          <w:rFonts w:ascii="Nirmala UI" w:hAnsi="Nirmala UI" w:cs="Kalimati"/>
        </w:rPr>
        <w:t xml:space="preserve">, </w:t>
      </w:r>
      <w:r w:rsidRPr="004767FA">
        <w:rPr>
          <w:rFonts w:ascii="Nirmala UI" w:hAnsi="Nirmala UI" w:cs="Kalimati"/>
          <w:cs/>
        </w:rPr>
        <w:t>उत्पादनशील क्षेत्रमा न्यून लगानी तथा सार्वजनिक संस्थाप्रतिको अ</w:t>
      </w:r>
      <w:r w:rsidR="00AE08EF" w:rsidRPr="004767FA">
        <w:rPr>
          <w:rFonts w:ascii="Nirmala UI" w:hAnsi="Nirmala UI" w:cs="Kalimati"/>
          <w:cs/>
          <w:lang w:bidi="hi-IN"/>
        </w:rPr>
        <w:t>विश्‍वास</w:t>
      </w:r>
      <w:r w:rsidRPr="004767FA">
        <w:rPr>
          <w:rFonts w:ascii="Nirmala UI" w:hAnsi="Nirmala UI" w:cs="Kalimati"/>
          <w:cs/>
        </w:rPr>
        <w:t xml:space="preserve"> चुनौतीका रूपमा रहेका छन्। यस बजेटको ध्येय यी चुनौतीलाई अवसरमा रूपान्तरण गर्दै राज्यको </w:t>
      </w:r>
      <w:r w:rsidRPr="004767FA">
        <w:rPr>
          <w:rFonts w:ascii="Nirmala UI" w:hAnsi="Nirmala UI" w:cs="Kalimati" w:hint="cs"/>
          <w:cs/>
        </w:rPr>
        <w:t>सेवाप्रदायन</w:t>
      </w:r>
      <w:r w:rsidRPr="004767FA">
        <w:rPr>
          <w:rFonts w:ascii="Nirmala UI" w:hAnsi="Nirmala UI" w:cs="Kalimati"/>
          <w:cs/>
        </w:rPr>
        <w:t xml:space="preserve"> क्षमता</w:t>
      </w:r>
      <w:r w:rsidRPr="004767FA">
        <w:rPr>
          <w:rFonts w:ascii="Nirmala UI" w:hAnsi="Nirmala UI" w:cs="Kalimati"/>
        </w:rPr>
        <w:t xml:space="preserve">, </w:t>
      </w:r>
      <w:r w:rsidRPr="004767FA">
        <w:rPr>
          <w:rFonts w:ascii="Nirmala UI" w:hAnsi="Nirmala UI" w:cs="Kalimati"/>
          <w:cs/>
        </w:rPr>
        <w:t>निजी क्षेत्रको आत्म</w:t>
      </w:r>
      <w:r w:rsidR="00AE08EF" w:rsidRPr="004767FA">
        <w:rPr>
          <w:rFonts w:ascii="Nirmala UI" w:hAnsi="Nirmala UI" w:cs="Kalimati"/>
          <w:cs/>
          <w:lang w:bidi="hi-IN"/>
        </w:rPr>
        <w:t>विश्‍वास</w:t>
      </w:r>
      <w:r w:rsidRPr="004767FA">
        <w:rPr>
          <w:rFonts w:ascii="Nirmala UI" w:hAnsi="Nirmala UI" w:cs="Kalimati"/>
          <w:cs/>
        </w:rPr>
        <w:t xml:space="preserve"> र नागरिकको भरोसालाई एकैसाथ उकास्नु हुनेछ।</w:t>
      </w:r>
    </w:p>
    <w:p w14:paraId="4C1AF4AA" w14:textId="6E4079D3" w:rsidR="00101329" w:rsidRPr="004767FA" w:rsidRDefault="00101329" w:rsidP="004767FA">
      <w:pPr>
        <w:spacing w:after="160" w:line="259" w:lineRule="auto"/>
        <w:rPr>
          <w:rFonts w:ascii="Nirmala UI" w:hAnsi="Nirmala UI" w:cs="Kalimati"/>
          <w:b/>
          <w:bCs/>
        </w:rPr>
      </w:pPr>
      <w:r w:rsidRPr="004767FA">
        <w:rPr>
          <w:rFonts w:ascii="Nirmala UI" w:hAnsi="Nirmala UI" w:cs="Kalimati"/>
          <w:b/>
          <w:bCs/>
          <w:cs/>
        </w:rPr>
        <w:t>सम्माननीय सभामुख</w:t>
      </w:r>
      <w:r w:rsidR="00820E8A" w:rsidRPr="004767FA">
        <w:rPr>
          <w:rFonts w:ascii="Nirmala UI" w:hAnsi="Nirmala UI" w:cs="Kalimati" w:hint="cs"/>
          <w:b/>
          <w:bCs/>
          <w:cs/>
          <w:lang w:bidi="ne-NP"/>
        </w:rPr>
        <w:t xml:space="preserve"> महोदय</w:t>
      </w:r>
      <w:r w:rsidR="00DB2C1B" w:rsidRPr="004767FA">
        <w:rPr>
          <w:rFonts w:ascii="Nirmala UI" w:hAnsi="Nirmala UI" w:cs="Kalimati" w:hint="cs"/>
          <w:b/>
          <w:bCs/>
          <w:cs/>
          <w:lang w:bidi="ne-NP"/>
        </w:rPr>
        <w:t>,</w:t>
      </w:r>
      <w:r w:rsidRPr="004767FA">
        <w:rPr>
          <w:rFonts w:ascii="Nirmala UI" w:hAnsi="Nirmala UI" w:cs="Kalimati"/>
          <w:b/>
          <w:bCs/>
          <w:cs/>
        </w:rPr>
        <w:t xml:space="preserve"> </w:t>
      </w:r>
      <w:r w:rsidR="00DB2C1B" w:rsidRPr="004767FA">
        <w:rPr>
          <w:rFonts w:ascii="Nirmala UI" w:hAnsi="Nirmala UI" w:cs="Kalimati" w:hint="cs"/>
          <w:b/>
          <w:bCs/>
          <w:cs/>
          <w:lang w:bidi="ne-NP"/>
        </w:rPr>
        <w:t xml:space="preserve">सम्माननीय </w:t>
      </w:r>
      <w:r w:rsidRPr="004767FA">
        <w:rPr>
          <w:rFonts w:ascii="Nirmala UI" w:hAnsi="Nirmala UI" w:cs="Kalimati"/>
          <w:b/>
          <w:bCs/>
          <w:cs/>
        </w:rPr>
        <w:t>अध्यक्ष महोदय</w:t>
      </w:r>
      <w:r w:rsidRPr="004767FA">
        <w:rPr>
          <w:rFonts w:ascii="Nirmala UI" w:hAnsi="Nirmala UI" w:cs="Kalimati"/>
          <w:b/>
          <w:bCs/>
        </w:rPr>
        <w:t>,</w:t>
      </w:r>
    </w:p>
    <w:p w14:paraId="4128F37A" w14:textId="7C9ECD8E" w:rsidR="00101329" w:rsidRPr="004767FA" w:rsidRDefault="00101329" w:rsidP="00EF5171">
      <w:pPr>
        <w:spacing w:before="120" w:after="160" w:line="276" w:lineRule="auto"/>
        <w:jc w:val="both"/>
        <w:rPr>
          <w:rFonts w:ascii="Nirmala UI" w:hAnsi="Nirmala UI" w:cs="Kalimati"/>
          <w:b/>
          <w:bCs/>
        </w:rPr>
      </w:pPr>
      <w:r w:rsidRPr="004767FA">
        <w:rPr>
          <w:rFonts w:ascii="Nirmala UI" w:hAnsi="Nirmala UI" w:cs="Kalimati"/>
          <w:b/>
          <w:bCs/>
          <w:cs/>
        </w:rPr>
        <w:t xml:space="preserve">शुरुमा म आर्थिक वर्ष २०८३/८४ को बजेटमार्फत बसाल्न खोजिएको थिति र सर्वाङ्गीण विकासको जगसँग सम्बन्धित केही उल्लेख्य सुधारहरुको घोषणा गर्दछु।  </w:t>
      </w:r>
    </w:p>
    <w:p w14:paraId="1B0F1824" w14:textId="4AA20032" w:rsidR="00661FC4" w:rsidRPr="004767FA" w:rsidRDefault="00661FC4" w:rsidP="00EF5171">
      <w:pPr>
        <w:pStyle w:val="ListParagraph"/>
        <w:numPr>
          <w:ilvl w:val="0"/>
          <w:numId w:val="2"/>
        </w:numPr>
        <w:spacing w:before="120" w:after="160" w:line="276" w:lineRule="auto"/>
        <w:ind w:left="720" w:hanging="720"/>
        <w:contextualSpacing w:val="0"/>
        <w:jc w:val="both"/>
        <w:rPr>
          <w:rFonts w:ascii="Nirmala UI" w:hAnsi="Nirmala UI" w:cs="Kalimati"/>
          <w:b/>
          <w:bCs/>
        </w:rPr>
      </w:pPr>
      <w:r w:rsidRPr="004767FA">
        <w:rPr>
          <w:rFonts w:ascii="Nirmala UI" w:hAnsi="Nirmala UI" w:cs="Kalimati" w:hint="cs"/>
          <w:b/>
          <w:bCs/>
          <w:cs/>
        </w:rPr>
        <w:t>उद्यम व्यवसायलाई राहत</w:t>
      </w:r>
      <w:r w:rsidRPr="004767FA">
        <w:rPr>
          <w:rFonts w:ascii="Nirmala UI" w:hAnsi="Nirmala UI" w:cs="Kalimati"/>
          <w:b/>
          <w:bCs/>
        </w:rPr>
        <w:t xml:space="preserve"> </w:t>
      </w:r>
      <w:r w:rsidRPr="004767FA">
        <w:rPr>
          <w:rFonts w:ascii="Nirmala UI" w:hAnsi="Nirmala UI" w:cs="Kalimati" w:hint="cs"/>
          <w:b/>
          <w:bCs/>
          <w:cs/>
        </w:rPr>
        <w:t xml:space="preserve"> तथा मध्यम </w:t>
      </w:r>
      <w:r w:rsidR="007111E1" w:rsidRPr="004767FA">
        <w:rPr>
          <w:rFonts w:ascii="Nirmala UI" w:hAnsi="Nirmala UI" w:cs="Kalimati" w:hint="cs"/>
          <w:b/>
          <w:bCs/>
          <w:cs/>
          <w:lang w:bidi="ne-NP"/>
        </w:rPr>
        <w:t>व</w:t>
      </w:r>
      <w:r w:rsidRPr="004767FA">
        <w:rPr>
          <w:rFonts w:ascii="Nirmala UI" w:hAnsi="Nirmala UI" w:cs="Kalimati" w:hint="cs"/>
          <w:b/>
          <w:bCs/>
          <w:cs/>
        </w:rPr>
        <w:t xml:space="preserve">र्गको विस्तार </w:t>
      </w:r>
      <w:r w:rsidRPr="004767FA">
        <w:rPr>
          <w:rFonts w:ascii="Nirmala UI" w:hAnsi="Nirmala UI" w:cs="Kalimati" w:hint="cs"/>
          <w:b/>
          <w:bCs/>
          <w:cs/>
          <w:lang w:bidi="ne-NP"/>
        </w:rPr>
        <w:t xml:space="preserve">गरी </w:t>
      </w:r>
      <w:r w:rsidRPr="004767FA">
        <w:rPr>
          <w:rFonts w:ascii="Nirmala UI" w:hAnsi="Nirmala UI" w:cs="Kalimati" w:hint="cs"/>
          <w:b/>
          <w:bCs/>
          <w:cs/>
        </w:rPr>
        <w:t>समग्र अर्थतन्त्रलाई गतिशील बना</w:t>
      </w:r>
      <w:r w:rsidRPr="004767FA">
        <w:rPr>
          <w:rFonts w:ascii="Nirmala UI" w:hAnsi="Nirmala UI" w:cs="Kalimati" w:hint="cs"/>
          <w:b/>
          <w:bCs/>
          <w:cs/>
          <w:lang w:bidi="ne-NP"/>
        </w:rPr>
        <w:t>उन</w:t>
      </w:r>
      <w:r w:rsidRPr="004767FA">
        <w:rPr>
          <w:rFonts w:ascii="Nirmala UI" w:hAnsi="Nirmala UI" w:cs="Kalimati" w:hint="cs"/>
          <w:b/>
          <w:bCs/>
          <w:cs/>
        </w:rPr>
        <w:t xml:space="preserve"> करका दरमा बृहत पुनरावलोकन गरेको छु।</w:t>
      </w:r>
    </w:p>
    <w:p w14:paraId="2D1DEB3B" w14:textId="2B2187CE" w:rsidR="00661FC4" w:rsidRPr="004767FA" w:rsidRDefault="00661FC4" w:rsidP="00EF5171">
      <w:pPr>
        <w:pStyle w:val="ListParagraph"/>
        <w:numPr>
          <w:ilvl w:val="0"/>
          <w:numId w:val="3"/>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rPr>
        <w:t>करको बोझ घटाउन आयकर छुटको सीमा</w:t>
      </w:r>
      <w:r w:rsidR="007111E1" w:rsidRPr="004767FA">
        <w:rPr>
          <w:rFonts w:ascii="Nirmala UI" w:hAnsi="Nirmala UI" w:cs="Kalimati" w:hint="cs"/>
          <w:cs/>
          <w:lang w:bidi="ne-NP"/>
        </w:rPr>
        <w:t xml:space="preserve"> दोब्बर</w:t>
      </w:r>
      <w:r w:rsidRPr="004767FA">
        <w:rPr>
          <w:rFonts w:ascii="Nirmala UI" w:hAnsi="Nirmala UI" w:cs="Kalimati" w:hint="cs"/>
          <w:cs/>
        </w:rPr>
        <w:t xml:space="preserve"> गरी व्यक्तिका लागि दश लाख</w:t>
      </w:r>
      <w:r w:rsidRPr="004767FA">
        <w:rPr>
          <w:rFonts w:ascii="Nirmala UI" w:hAnsi="Nirmala UI" w:cs="Kalimati" w:hint="cs"/>
          <w:cs/>
          <w:lang w:bidi="ne-NP"/>
        </w:rPr>
        <w:t xml:space="preserve"> रुँपैया</w:t>
      </w:r>
      <w:r w:rsidRPr="004767FA">
        <w:rPr>
          <w:rFonts w:ascii="Nirmala UI" w:hAnsi="Nirmala UI" w:cs="Kalimati" w:hint="cs"/>
          <w:cs/>
        </w:rPr>
        <w:t xml:space="preserve"> पुर्‍याएको छु। व्यक्तिगत आयकरको</w:t>
      </w:r>
      <w:r w:rsidR="007111E1" w:rsidRPr="004767FA">
        <w:rPr>
          <w:rFonts w:ascii="Nirmala UI" w:hAnsi="Nirmala UI" w:cs="Kalimati" w:hint="cs"/>
          <w:cs/>
          <w:lang w:bidi="ne-NP"/>
        </w:rPr>
        <w:t xml:space="preserve"> अधिकतम</w:t>
      </w:r>
      <w:r w:rsidRPr="004767FA">
        <w:rPr>
          <w:rFonts w:ascii="Nirmala UI" w:hAnsi="Nirmala UI" w:cs="Kalimati" w:hint="cs"/>
          <w:cs/>
        </w:rPr>
        <w:t xml:space="preserve"> दरलाई</w:t>
      </w:r>
      <w:r w:rsidRPr="004767FA">
        <w:rPr>
          <w:rFonts w:ascii="Nirmala UI" w:hAnsi="Nirmala UI" w:cs="Kalimati"/>
        </w:rPr>
        <w:t xml:space="preserve"> </w:t>
      </w:r>
      <w:r w:rsidRPr="004767FA">
        <w:rPr>
          <w:rFonts w:ascii="Nirmala UI" w:hAnsi="Nirmala UI" w:cs="Kalimati" w:hint="cs"/>
          <w:cs/>
        </w:rPr>
        <w:t xml:space="preserve">दश प्रतिशत विन्दुले घटाएको छु।  </w:t>
      </w:r>
    </w:p>
    <w:p w14:paraId="6FD5FB37" w14:textId="14E20649" w:rsidR="00661FC4" w:rsidRPr="004767FA" w:rsidRDefault="00661FC4" w:rsidP="00EF5171">
      <w:pPr>
        <w:pStyle w:val="ListParagraph"/>
        <w:numPr>
          <w:ilvl w:val="0"/>
          <w:numId w:val="3"/>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rPr>
        <w:lastRenderedPageBreak/>
        <w:t>औद्योगिक कच्चा पदार्थको भन्सार महसुल तयारी माल</w:t>
      </w:r>
      <w:r w:rsidRPr="004767FA">
        <w:rPr>
          <w:rFonts w:ascii="Nirmala UI" w:hAnsi="Nirmala UI" w:cs="Kalimati" w:hint="cs"/>
          <w:cs/>
          <w:lang w:bidi="ne-NP"/>
        </w:rPr>
        <w:t>व</w:t>
      </w:r>
      <w:r w:rsidRPr="004767FA">
        <w:rPr>
          <w:rFonts w:ascii="Nirmala UI" w:hAnsi="Nirmala UI" w:cs="Kalimati" w:hint="cs"/>
          <w:cs/>
        </w:rPr>
        <w:t>स्तु भन्दा कम्तिमा एक तह न्यून हुने गरी २७३ प्रकारका कच्चा पदार्थमा भन्सार दर घटाएको छु।</w:t>
      </w:r>
      <w:r w:rsidRPr="004767FA">
        <w:rPr>
          <w:rFonts w:ascii="Nirmala UI" w:hAnsi="Nirmala UI" w:cs="Kalimati" w:hint="cs"/>
          <w:cs/>
          <w:lang w:bidi="ne-NP"/>
        </w:rPr>
        <w:t xml:space="preserve"> विद्यमान</w:t>
      </w:r>
      <w:r w:rsidRPr="004767FA">
        <w:rPr>
          <w:rFonts w:ascii="Nirmala UI" w:hAnsi="Nirmala UI" w:cs="Kalimati" w:hint="cs"/>
          <w:cs/>
        </w:rPr>
        <w:t xml:space="preserve"> एघार तहको</w:t>
      </w:r>
      <w:r w:rsidRPr="004767FA">
        <w:rPr>
          <w:rFonts w:ascii="Nirmala UI" w:hAnsi="Nirmala UI" w:cs="Kalimati"/>
          <w:cs/>
        </w:rPr>
        <w:t xml:space="preserve"> </w:t>
      </w:r>
      <w:r w:rsidRPr="004767FA">
        <w:rPr>
          <w:rFonts w:ascii="Nirmala UI" w:hAnsi="Nirmala UI" w:cs="Kalimati" w:hint="cs"/>
          <w:cs/>
        </w:rPr>
        <w:t>भन्सार</w:t>
      </w:r>
      <w:r w:rsidRPr="004767FA">
        <w:rPr>
          <w:rFonts w:ascii="Nirmala UI" w:hAnsi="Nirmala UI" w:cs="Kalimati"/>
          <w:cs/>
        </w:rPr>
        <w:t xml:space="preserve"> </w:t>
      </w:r>
      <w:r w:rsidRPr="004767FA">
        <w:rPr>
          <w:rFonts w:ascii="Nirmala UI" w:hAnsi="Nirmala UI" w:cs="Kalimati" w:hint="cs"/>
          <w:cs/>
        </w:rPr>
        <w:t>दरलाई सात तहमा सीमित गरेको छु।</w:t>
      </w:r>
    </w:p>
    <w:p w14:paraId="25DAC6A3" w14:textId="6D8E9899" w:rsidR="00661FC4" w:rsidRPr="004767FA" w:rsidRDefault="00661FC4" w:rsidP="00EF5171">
      <w:pPr>
        <w:pStyle w:val="ListParagraph"/>
        <w:numPr>
          <w:ilvl w:val="0"/>
          <w:numId w:val="3"/>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lang w:bidi="ne-NP"/>
        </w:rPr>
        <w:t>हाल</w:t>
      </w:r>
      <w:r w:rsidRPr="004767FA">
        <w:rPr>
          <w:rFonts w:ascii="Nirmala UI" w:hAnsi="Nirmala UI" w:cs="Kalimati" w:hint="cs"/>
          <w:cs/>
        </w:rPr>
        <w:t xml:space="preserve"> ३६० </w:t>
      </w:r>
      <w:r w:rsidRPr="004767FA">
        <w:rPr>
          <w:rFonts w:ascii="Nirmala UI" w:hAnsi="Nirmala UI" w:cs="Kalimati" w:hint="cs"/>
          <w:cs/>
          <w:lang w:bidi="ne-NP"/>
        </w:rPr>
        <w:t>व</w:t>
      </w:r>
      <w:r w:rsidRPr="004767FA">
        <w:rPr>
          <w:rFonts w:ascii="Nirmala UI" w:hAnsi="Nirmala UI" w:cs="Kalimati" w:hint="cs"/>
          <w:cs/>
        </w:rPr>
        <w:t>स्तुमा ला</w:t>
      </w:r>
      <w:r w:rsidRPr="004767FA">
        <w:rPr>
          <w:rFonts w:ascii="Nirmala UI" w:hAnsi="Nirmala UI" w:cs="Kalimati" w:hint="cs"/>
          <w:cs/>
          <w:lang w:bidi="ne-NP"/>
        </w:rPr>
        <w:t>गिआएको</w:t>
      </w:r>
      <w:r w:rsidRPr="004767FA">
        <w:rPr>
          <w:rFonts w:ascii="Nirmala UI" w:hAnsi="Nirmala UI" w:cs="Kalimati" w:hint="cs"/>
          <w:cs/>
        </w:rPr>
        <w:t xml:space="preserve"> अन्तःशुल्क खारेज गरेको छु। भन्सार विन्दुमा संकलन हुने पूर्वाधार</w:t>
      </w:r>
      <w:r w:rsidRPr="004767FA">
        <w:rPr>
          <w:rFonts w:ascii="Nirmala UI" w:hAnsi="Nirmala UI" w:cs="Kalimati"/>
          <w:cs/>
        </w:rPr>
        <w:t xml:space="preserve"> </w:t>
      </w:r>
      <w:r w:rsidRPr="004767FA">
        <w:rPr>
          <w:rFonts w:ascii="Nirmala UI" w:hAnsi="Nirmala UI" w:cs="Kalimati" w:hint="cs"/>
          <w:cs/>
        </w:rPr>
        <w:t>विकास</w:t>
      </w:r>
      <w:r w:rsidRPr="004767FA">
        <w:rPr>
          <w:rFonts w:ascii="Nirmala UI" w:hAnsi="Nirmala UI" w:cs="Kalimati"/>
          <w:cs/>
        </w:rPr>
        <w:t xml:space="preserve"> </w:t>
      </w:r>
      <w:r w:rsidRPr="004767FA">
        <w:rPr>
          <w:rFonts w:ascii="Nirmala UI" w:hAnsi="Nirmala UI" w:cs="Kalimati" w:hint="cs"/>
          <w:cs/>
        </w:rPr>
        <w:t>कर</w:t>
      </w:r>
      <w:r w:rsidRPr="004767FA">
        <w:rPr>
          <w:rFonts w:ascii="Nirmala UI" w:hAnsi="Nirmala UI" w:cs="Kalimati"/>
        </w:rPr>
        <w:t xml:space="preserve">, </w:t>
      </w:r>
      <w:r w:rsidRPr="004767FA">
        <w:rPr>
          <w:rFonts w:ascii="Nirmala UI" w:hAnsi="Nirmala UI" w:cs="Kalimati" w:hint="cs"/>
          <w:cs/>
        </w:rPr>
        <w:t>सडक</w:t>
      </w:r>
      <w:r w:rsidRPr="004767FA">
        <w:rPr>
          <w:rFonts w:ascii="Nirmala UI" w:hAnsi="Nirmala UI" w:cs="Kalimati"/>
          <w:cs/>
        </w:rPr>
        <w:t xml:space="preserve"> </w:t>
      </w:r>
      <w:r w:rsidRPr="004767FA">
        <w:rPr>
          <w:rFonts w:ascii="Nirmala UI" w:hAnsi="Nirmala UI" w:cs="Kalimati" w:hint="cs"/>
          <w:cs/>
        </w:rPr>
        <w:t>मर्मत तथा सुधार दस्तुर</w:t>
      </w:r>
      <w:r w:rsidRPr="004767FA">
        <w:rPr>
          <w:rFonts w:ascii="Nirmala UI" w:hAnsi="Nirmala UI" w:cs="Kalimati"/>
        </w:rPr>
        <w:t xml:space="preserve"> </w:t>
      </w:r>
      <w:r w:rsidRPr="004767FA">
        <w:rPr>
          <w:rFonts w:ascii="Nirmala UI" w:hAnsi="Nirmala UI" w:cs="Kalimati" w:hint="cs"/>
          <w:cs/>
        </w:rPr>
        <w:t>जस्ता</w:t>
      </w:r>
      <w:r w:rsidRPr="004767FA">
        <w:rPr>
          <w:rFonts w:ascii="Nirmala UI" w:hAnsi="Nirmala UI" w:cs="Kalimati"/>
          <w:cs/>
        </w:rPr>
        <w:t xml:space="preserve"> </w:t>
      </w:r>
      <w:r w:rsidRPr="004767FA">
        <w:rPr>
          <w:rFonts w:ascii="Nirmala UI" w:hAnsi="Nirmala UI" w:cs="Kalimati" w:hint="cs"/>
          <w:cs/>
        </w:rPr>
        <w:t>छरिएका</w:t>
      </w:r>
      <w:r w:rsidRPr="004767FA">
        <w:rPr>
          <w:rFonts w:ascii="Nirmala UI" w:hAnsi="Nirmala UI" w:cs="Kalimati"/>
          <w:cs/>
        </w:rPr>
        <w:t xml:space="preserve"> </w:t>
      </w:r>
      <w:r w:rsidRPr="004767FA">
        <w:rPr>
          <w:rFonts w:ascii="Nirmala UI" w:hAnsi="Nirmala UI" w:cs="Kalimati" w:hint="cs"/>
          <w:cs/>
        </w:rPr>
        <w:t>करलाई</w:t>
      </w:r>
      <w:r w:rsidRPr="004767FA">
        <w:rPr>
          <w:rFonts w:ascii="Nirmala UI" w:hAnsi="Nirmala UI" w:cs="Kalimati"/>
          <w:cs/>
        </w:rPr>
        <w:t xml:space="preserve"> </w:t>
      </w:r>
      <w:r w:rsidRPr="004767FA">
        <w:rPr>
          <w:rFonts w:ascii="Nirmala UI" w:hAnsi="Nirmala UI" w:cs="Kalimati" w:hint="cs"/>
          <w:cs/>
        </w:rPr>
        <w:t>एकीकृत</w:t>
      </w:r>
      <w:r w:rsidRPr="004767FA">
        <w:rPr>
          <w:rFonts w:ascii="Nirmala UI" w:hAnsi="Nirmala UI" w:cs="Kalimati"/>
          <w:cs/>
        </w:rPr>
        <w:t xml:space="preserve"> </w:t>
      </w:r>
      <w:r w:rsidRPr="004767FA">
        <w:rPr>
          <w:rFonts w:ascii="Nirmala UI" w:hAnsi="Nirmala UI" w:cs="Kalimati" w:hint="cs"/>
          <w:cs/>
        </w:rPr>
        <w:t>गरी</w:t>
      </w:r>
      <w:r w:rsidRPr="004767FA">
        <w:rPr>
          <w:rFonts w:ascii="Nirmala UI" w:hAnsi="Nirmala UI" w:cs="Kalimati"/>
          <w:cs/>
        </w:rPr>
        <w:t xml:space="preserve"> </w:t>
      </w:r>
      <w:r w:rsidRPr="004767FA">
        <w:rPr>
          <w:rFonts w:ascii="Nirmala UI" w:hAnsi="Nirmala UI" w:cs="Kalimati" w:hint="cs"/>
          <w:cs/>
        </w:rPr>
        <w:t>हरित</w:t>
      </w:r>
      <w:r w:rsidRPr="004767FA">
        <w:rPr>
          <w:rFonts w:ascii="Nirmala UI" w:hAnsi="Nirmala UI" w:cs="Kalimati"/>
          <w:cs/>
        </w:rPr>
        <w:t xml:space="preserve"> </w:t>
      </w:r>
      <w:r w:rsidRPr="004767FA">
        <w:rPr>
          <w:rFonts w:ascii="Nirmala UI" w:hAnsi="Nirmala UI" w:cs="Kalimati" w:hint="cs"/>
          <w:cs/>
        </w:rPr>
        <w:t xml:space="preserve">करमा समाहित गरेको छु। </w:t>
      </w:r>
    </w:p>
    <w:p w14:paraId="7220A4EB" w14:textId="2AF7C6E6" w:rsidR="00661FC4" w:rsidRPr="004767FA" w:rsidRDefault="00661FC4" w:rsidP="00EF5171">
      <w:pPr>
        <w:pStyle w:val="ListParagraph"/>
        <w:numPr>
          <w:ilvl w:val="0"/>
          <w:numId w:val="3"/>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rPr>
        <w:t xml:space="preserve">प्राकृतिक व्यक्तिको मृत्यु </w:t>
      </w:r>
      <w:r w:rsidRPr="004767FA">
        <w:rPr>
          <w:rFonts w:ascii="Nirmala UI" w:hAnsi="Nirmala UI" w:cs="Kalimati" w:hint="cs"/>
          <w:cs/>
          <w:lang w:bidi="ne-NP"/>
        </w:rPr>
        <w:t>पश्‍चा</w:t>
      </w:r>
      <w:r w:rsidRPr="004767FA">
        <w:rPr>
          <w:rFonts w:ascii="Nirmala UI" w:hAnsi="Nirmala UI" w:cs="Kalimati" w:hint="cs"/>
          <w:cs/>
        </w:rPr>
        <w:t>तको अ</w:t>
      </w:r>
      <w:r w:rsidRPr="004767FA">
        <w:rPr>
          <w:rFonts w:ascii="Nirmala UI" w:hAnsi="Nirmala UI" w:cs="Kalimati" w:hint="cs"/>
          <w:cs/>
          <w:lang w:bidi="ne-NP"/>
        </w:rPr>
        <w:t>स्वै</w:t>
      </w:r>
      <w:r w:rsidRPr="004767FA">
        <w:rPr>
          <w:rFonts w:ascii="Nirmala UI" w:hAnsi="Nirmala UI" w:cs="Kalimati" w:hint="cs"/>
          <w:cs/>
        </w:rPr>
        <w:t xml:space="preserve">च्छिक नि:सर्ग </w:t>
      </w:r>
      <w:r w:rsidRPr="004767FA">
        <w:rPr>
          <w:rFonts w:ascii="Nirmala UI" w:hAnsi="Nirmala UI" w:cs="Kalimati" w:hint="cs"/>
          <w:cs/>
          <w:lang w:bidi="ne-NP"/>
        </w:rPr>
        <w:t>एवम्</w:t>
      </w:r>
      <w:r w:rsidRPr="004767FA">
        <w:rPr>
          <w:rFonts w:ascii="Nirmala UI" w:hAnsi="Nirmala UI" w:cs="Kalimati" w:hint="cs"/>
          <w:cs/>
        </w:rPr>
        <w:t xml:space="preserve"> निकायमा भएको स्वामित्व परिवर्तनको कारणले नियन्त्रित निकायमा हुने स्वामित्व परिवर्तनमा आयकर ऐन, २०५८ को दफा ५७ आकर्षित नहुने व्यवस्था गरेको छु।</w:t>
      </w:r>
    </w:p>
    <w:p w14:paraId="6963B731" w14:textId="24AD34C0" w:rsidR="00661FC4" w:rsidRPr="004767FA" w:rsidRDefault="00661FC4" w:rsidP="00EF5171">
      <w:pPr>
        <w:pStyle w:val="ListParagraph"/>
        <w:numPr>
          <w:ilvl w:val="0"/>
          <w:numId w:val="3"/>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rPr>
        <w:t xml:space="preserve">सूचीकृत कम्पनीका धितोपत्र बिक्री गर्दा लाग्दै आएको </w:t>
      </w:r>
      <w:r w:rsidRPr="004767FA">
        <w:rPr>
          <w:rFonts w:ascii="Nirmala UI" w:hAnsi="Nirmala UI" w:cs="Kalimati" w:hint="cs"/>
          <w:cs/>
          <w:lang w:bidi="ne-NP"/>
        </w:rPr>
        <w:t>पुँ</w:t>
      </w:r>
      <w:r w:rsidRPr="004767FA">
        <w:rPr>
          <w:rFonts w:ascii="Nirmala UI" w:hAnsi="Nirmala UI" w:cs="Kalimati" w:hint="cs"/>
          <w:cs/>
        </w:rPr>
        <w:t>जीगत लाभ</w:t>
      </w:r>
      <w:r w:rsidRPr="004767FA">
        <w:rPr>
          <w:rFonts w:ascii="Nirmala UI" w:hAnsi="Nirmala UI" w:cs="Kalimati" w:hint="cs"/>
          <w:cs/>
          <w:lang w:bidi="ne-NP"/>
        </w:rPr>
        <w:t xml:space="preserve">कर अन्तिम </w:t>
      </w:r>
      <w:r w:rsidRPr="004767FA">
        <w:rPr>
          <w:rFonts w:ascii="Nirmala UI" w:hAnsi="Nirmala UI" w:cs="Kalimati" w:hint="cs"/>
          <w:cs/>
        </w:rPr>
        <w:t>हुने व्यवस्था मिलाएको छु।</w:t>
      </w:r>
    </w:p>
    <w:p w14:paraId="3177BB54" w14:textId="2925507C" w:rsidR="00661FC4" w:rsidRPr="004767FA" w:rsidRDefault="00661FC4" w:rsidP="00EF5171">
      <w:pPr>
        <w:pStyle w:val="ListParagraph"/>
        <w:numPr>
          <w:ilvl w:val="0"/>
          <w:numId w:val="3"/>
        </w:numPr>
        <w:spacing w:before="120" w:after="160" w:line="276" w:lineRule="auto"/>
        <w:ind w:left="1440" w:hanging="720"/>
        <w:contextualSpacing w:val="0"/>
        <w:jc w:val="both"/>
        <w:rPr>
          <w:rFonts w:ascii="Kalimati" w:hAnsi="Kalimati" w:cs="Kalimati"/>
        </w:rPr>
      </w:pPr>
      <w:r w:rsidRPr="004767FA">
        <w:rPr>
          <w:rFonts w:ascii="Nirmala UI" w:hAnsi="Nirmala UI" w:cs="Kalimati" w:hint="cs"/>
          <w:cs/>
        </w:rPr>
        <w:t xml:space="preserve">डिजिटल भुक्तानीको माध्यमबाट उपभोक्ताले गर्ने खरिदमा बीजक जारी हुँदाकै समयमा मूल्य अभिवृद्धि करको दश </w:t>
      </w:r>
      <w:r w:rsidRPr="004767FA">
        <w:rPr>
          <w:rFonts w:ascii="Nirmala UI" w:hAnsi="Nirmala UI" w:cs="Kalimati"/>
        </w:rPr>
        <w:t xml:space="preserve"> </w:t>
      </w:r>
      <w:r w:rsidRPr="004767FA">
        <w:rPr>
          <w:rFonts w:ascii="Nirmala UI" w:hAnsi="Nirmala UI" w:cs="Kalimati" w:hint="cs"/>
          <w:cs/>
        </w:rPr>
        <w:t>प्रतिशत छुट पाउने व्यवस्था कार्यान्वयन ग</w:t>
      </w:r>
      <w:r w:rsidR="00630B05" w:rsidRPr="004767FA">
        <w:rPr>
          <w:rFonts w:ascii="Nirmala UI" w:hAnsi="Nirmala UI" w:cs="Kalimati" w:hint="cs"/>
          <w:cs/>
          <w:lang w:bidi="ne-NP"/>
        </w:rPr>
        <w:t>र्नेछौँ</w:t>
      </w:r>
      <w:r w:rsidRPr="004767FA">
        <w:rPr>
          <w:rFonts w:ascii="Nirmala UI" w:hAnsi="Nirmala UI" w:cs="Kalimati" w:hint="cs"/>
          <w:cs/>
        </w:rPr>
        <w:t>।</w:t>
      </w:r>
      <w:r w:rsidR="00630B05" w:rsidRPr="004767FA">
        <w:rPr>
          <w:rFonts w:ascii="Nirmala UI" w:hAnsi="Nirmala UI" w:cs="Kalimati" w:hint="cs"/>
          <w:cs/>
          <w:lang w:bidi="ne-NP"/>
        </w:rPr>
        <w:t xml:space="preserve"> मूल्य अभिवृद्धि कर फिर्ता गर्ने प्रणाली स्वचालित बनाउनेछौँ।</w:t>
      </w:r>
      <w:r w:rsidR="00B17D99" w:rsidRPr="004767FA">
        <w:rPr>
          <w:rFonts w:ascii="Nirmala UI" w:hAnsi="Nirmala UI" w:cs="Kalimati" w:hint="cs"/>
          <w:cs/>
          <w:lang w:bidi="ne-NP"/>
        </w:rPr>
        <w:t xml:space="preserve"> व</w:t>
      </w:r>
      <w:r w:rsidR="00B17D99" w:rsidRPr="004767FA">
        <w:rPr>
          <w:rFonts w:ascii="Nirmala UI" w:hAnsi="Nirmala UI" w:cs="Kalimati" w:hint="cs"/>
          <w:cs/>
        </w:rPr>
        <w:t>स्तु वा सेवाको खरिद बिक्रीमा बीजक लिने दिने संस्कृति प्रोत्साहन गर्न ल</w:t>
      </w:r>
      <w:r w:rsidR="00B17D99" w:rsidRPr="004767FA">
        <w:rPr>
          <w:rFonts w:ascii="Nirmala UI" w:hAnsi="Nirmala UI" w:cs="Kalimati" w:hint="cs"/>
          <w:cs/>
          <w:lang w:bidi="ne-NP"/>
        </w:rPr>
        <w:t>ट्री</w:t>
      </w:r>
      <w:r w:rsidR="00B17D99" w:rsidRPr="004767FA">
        <w:rPr>
          <w:rFonts w:ascii="Nirmala UI" w:hAnsi="Nirmala UI" w:cs="Kalimati" w:hint="cs"/>
          <w:cs/>
        </w:rPr>
        <w:t xml:space="preserve"> जस्ता आकर्षक कार्यक्रम </w:t>
      </w:r>
      <w:r w:rsidR="00B17D99" w:rsidRPr="004767FA">
        <w:rPr>
          <w:rFonts w:ascii="Nirmala UI" w:hAnsi="Nirmala UI" w:cs="Kalimati" w:hint="cs"/>
          <w:cs/>
          <w:lang w:bidi="hi-IN"/>
        </w:rPr>
        <w:t>सुरु</w:t>
      </w:r>
      <w:r w:rsidR="00B17D99" w:rsidRPr="004767FA">
        <w:rPr>
          <w:rFonts w:ascii="Nirmala UI" w:hAnsi="Nirmala UI" w:cs="Kalimati" w:hint="cs"/>
          <w:cs/>
        </w:rPr>
        <w:t xml:space="preserve"> गरिनेछ।</w:t>
      </w:r>
    </w:p>
    <w:p w14:paraId="7AC1A28B" w14:textId="218E4F07" w:rsidR="007111E1" w:rsidRPr="004767FA" w:rsidRDefault="007111E1" w:rsidP="00EF5171">
      <w:pPr>
        <w:pStyle w:val="ListParagraph"/>
        <w:numPr>
          <w:ilvl w:val="0"/>
          <w:numId w:val="3"/>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rPr>
        <w:t>मूल्य अभि</w:t>
      </w:r>
      <w:r w:rsidRPr="004767FA">
        <w:rPr>
          <w:rFonts w:ascii="Nirmala UI" w:hAnsi="Nirmala UI" w:cs="Kalimati" w:hint="cs"/>
          <w:cs/>
          <w:lang w:bidi="ne-NP"/>
        </w:rPr>
        <w:t>वृ</w:t>
      </w:r>
      <w:r w:rsidRPr="004767FA">
        <w:rPr>
          <w:rFonts w:ascii="Nirmala UI" w:hAnsi="Nirmala UI" w:cs="Kalimati" w:hint="cs"/>
          <w:cs/>
        </w:rPr>
        <w:t xml:space="preserve">द्धि करमा बहुदरको </w:t>
      </w:r>
      <w:r w:rsidRPr="004767FA">
        <w:rPr>
          <w:rFonts w:ascii="Nirmala UI" w:hAnsi="Nirmala UI" w:cs="Kalimati" w:hint="cs"/>
          <w:cs/>
          <w:lang w:bidi="ne-NP"/>
        </w:rPr>
        <w:t xml:space="preserve">सान्दर्भिकताबारे </w:t>
      </w:r>
      <w:r w:rsidRPr="004767FA">
        <w:rPr>
          <w:rFonts w:ascii="Nirmala UI" w:hAnsi="Nirmala UI" w:cs="Kalimati" w:hint="cs"/>
          <w:cs/>
        </w:rPr>
        <w:t xml:space="preserve">अध्ययन गरी सुझाव पेश गर्न उच्चस्तरीय सुझाव समिति गठन गर्नेछौं। </w:t>
      </w:r>
    </w:p>
    <w:p w14:paraId="595A47E7" w14:textId="2B29F854" w:rsidR="00661FC4" w:rsidRPr="004767FA" w:rsidRDefault="00661FC4" w:rsidP="00EF5171">
      <w:pPr>
        <w:pStyle w:val="ListParagraph"/>
        <w:numPr>
          <w:ilvl w:val="0"/>
          <w:numId w:val="3"/>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rPr>
        <w:t>कर</w:t>
      </w:r>
      <w:r w:rsidRPr="004767FA">
        <w:rPr>
          <w:rFonts w:ascii="Nirmala UI" w:hAnsi="Nirmala UI" w:cs="Kalimati"/>
          <w:cs/>
        </w:rPr>
        <w:t xml:space="preserve"> </w:t>
      </w:r>
      <w:r w:rsidRPr="004767FA">
        <w:rPr>
          <w:rFonts w:ascii="Nirmala UI" w:hAnsi="Nirmala UI" w:cs="Kalimati" w:hint="cs"/>
          <w:cs/>
        </w:rPr>
        <w:t>परिपाल</w:t>
      </w:r>
      <w:r w:rsidR="00630B05" w:rsidRPr="004767FA">
        <w:rPr>
          <w:rFonts w:ascii="Nirmala UI" w:hAnsi="Nirmala UI" w:cs="Kalimati" w:hint="cs"/>
          <w:cs/>
          <w:lang w:bidi="ne-NP"/>
        </w:rPr>
        <w:t>न</w:t>
      </w:r>
      <w:r w:rsidRPr="004767FA">
        <w:rPr>
          <w:rFonts w:ascii="Nirmala UI" w:hAnsi="Nirmala UI" w:cs="Kalimati" w:hint="cs"/>
          <w:cs/>
        </w:rPr>
        <w:t>लाई</w:t>
      </w:r>
      <w:r w:rsidRPr="004767FA">
        <w:rPr>
          <w:rFonts w:ascii="Nirmala UI" w:hAnsi="Nirmala UI" w:cs="Kalimati"/>
          <w:cs/>
        </w:rPr>
        <w:t xml:space="preserve"> </w:t>
      </w:r>
      <w:r w:rsidRPr="004767FA">
        <w:rPr>
          <w:rFonts w:ascii="Nirmala UI" w:hAnsi="Nirmala UI" w:cs="Kalimati" w:hint="cs"/>
          <w:cs/>
        </w:rPr>
        <w:t>दण्ड</w:t>
      </w:r>
      <w:r w:rsidRPr="004767FA">
        <w:rPr>
          <w:rFonts w:ascii="Nirmala UI" w:hAnsi="Nirmala UI" w:cs="Kalimati"/>
          <w:cs/>
        </w:rPr>
        <w:t xml:space="preserve"> </w:t>
      </w:r>
      <w:r w:rsidRPr="004767FA">
        <w:rPr>
          <w:rFonts w:ascii="Nirmala UI" w:hAnsi="Nirmala UI" w:cs="Kalimati" w:hint="cs"/>
          <w:cs/>
        </w:rPr>
        <w:t>होइन</w:t>
      </w:r>
      <w:r w:rsidRPr="004767FA">
        <w:rPr>
          <w:rFonts w:ascii="Nirmala UI" w:hAnsi="Nirmala UI" w:cs="Kalimati"/>
        </w:rPr>
        <w:t xml:space="preserve">, </w:t>
      </w:r>
      <w:r w:rsidRPr="004767FA">
        <w:rPr>
          <w:rFonts w:ascii="Nirmala UI" w:hAnsi="Nirmala UI" w:cs="Kalimati" w:hint="cs"/>
          <w:cs/>
        </w:rPr>
        <w:t>विकासको</w:t>
      </w:r>
      <w:r w:rsidRPr="004767FA">
        <w:rPr>
          <w:rFonts w:ascii="Nirmala UI" w:hAnsi="Nirmala UI" w:cs="Kalimati"/>
          <w:cs/>
        </w:rPr>
        <w:t xml:space="preserve"> </w:t>
      </w:r>
      <w:r w:rsidRPr="004767FA">
        <w:rPr>
          <w:rFonts w:ascii="Nirmala UI" w:hAnsi="Nirmala UI" w:cs="Kalimati" w:hint="cs"/>
          <w:cs/>
        </w:rPr>
        <w:t>सहयात्री</w:t>
      </w:r>
      <w:r w:rsidRPr="004767FA">
        <w:rPr>
          <w:rFonts w:ascii="Nirmala UI" w:hAnsi="Nirmala UI" w:cs="Kalimati"/>
          <w:cs/>
        </w:rPr>
        <w:t xml:space="preserve"> </w:t>
      </w:r>
      <w:r w:rsidRPr="004767FA">
        <w:rPr>
          <w:rFonts w:ascii="Nirmala UI" w:hAnsi="Nirmala UI" w:cs="Kalimati" w:hint="cs"/>
          <w:cs/>
        </w:rPr>
        <w:t>बनाउने</w:t>
      </w:r>
      <w:r w:rsidRPr="004767FA">
        <w:rPr>
          <w:rFonts w:ascii="Nirmala UI" w:hAnsi="Nirmala UI" w:cs="Kalimati"/>
          <w:cs/>
        </w:rPr>
        <w:t xml:space="preserve"> </w:t>
      </w:r>
      <w:r w:rsidRPr="004767FA">
        <w:rPr>
          <w:rFonts w:ascii="Nirmala UI" w:hAnsi="Nirmala UI" w:cs="Kalimati" w:hint="cs"/>
          <w:cs/>
        </w:rPr>
        <w:t xml:space="preserve">नीति लिएका </w:t>
      </w:r>
      <w:r w:rsidR="00630B05" w:rsidRPr="004767FA">
        <w:rPr>
          <w:rFonts w:ascii="Nirmala UI" w:hAnsi="Nirmala UI" w:cs="Kalimati" w:hint="cs"/>
          <w:cs/>
          <w:lang w:bidi="ne-NP"/>
        </w:rPr>
        <w:t>छौँ</w:t>
      </w:r>
      <w:r w:rsidRPr="004767FA">
        <w:rPr>
          <w:rFonts w:ascii="Nirmala UI" w:hAnsi="Nirmala UI" w:cs="Kalimati" w:hint="cs"/>
          <w:cs/>
        </w:rPr>
        <w:t>। कानुनी अस्पष्टता र करदाताको अज्ञानताका कारण लामो समयदेखि सिर्जित कर</w:t>
      </w:r>
      <w:r w:rsidRPr="004767FA">
        <w:rPr>
          <w:rFonts w:ascii="Nirmala UI" w:hAnsi="Nirmala UI" w:cs="Kalimati"/>
          <w:cs/>
        </w:rPr>
        <w:t xml:space="preserve"> </w:t>
      </w:r>
      <w:r w:rsidRPr="004767FA">
        <w:rPr>
          <w:rFonts w:ascii="Nirmala UI" w:hAnsi="Nirmala UI" w:cs="Kalimati" w:hint="cs"/>
          <w:cs/>
        </w:rPr>
        <w:t xml:space="preserve">विवादलाई निरूपण गरी व्यवसायिक वातावरण तयार </w:t>
      </w:r>
      <w:r w:rsidR="00630B05" w:rsidRPr="004767FA">
        <w:rPr>
          <w:rFonts w:ascii="Nirmala UI" w:hAnsi="Nirmala UI" w:cs="Kalimati" w:hint="cs"/>
          <w:cs/>
          <w:lang w:bidi="ne-NP"/>
        </w:rPr>
        <w:t>गर्न</w:t>
      </w:r>
      <w:r w:rsidRPr="004767FA">
        <w:rPr>
          <w:rFonts w:ascii="Nirmala UI" w:hAnsi="Nirmala UI" w:cs="Kalimati" w:hint="cs"/>
          <w:cs/>
        </w:rPr>
        <w:t xml:space="preserve"> कर छुट तथा सहुलियत सम्वन्धी </w:t>
      </w:r>
      <w:r w:rsidR="00630B05" w:rsidRPr="004767FA">
        <w:rPr>
          <w:rFonts w:ascii="Nirmala UI" w:hAnsi="Nirmala UI" w:cs="Kalimati" w:hint="cs"/>
          <w:cs/>
          <w:lang w:bidi="ne-NP"/>
        </w:rPr>
        <w:t>वि</w:t>
      </w:r>
      <w:r w:rsidRPr="004767FA">
        <w:rPr>
          <w:rFonts w:ascii="Nirmala UI" w:hAnsi="Nirmala UI" w:cs="Kalimati" w:hint="cs"/>
          <w:cs/>
        </w:rPr>
        <w:t>शेष योजना ल्याएको छु।</w:t>
      </w:r>
      <w:r w:rsidRPr="004767FA">
        <w:rPr>
          <w:rFonts w:ascii="Nirmala UI" w:hAnsi="Nirmala UI" w:cs="Kalimati"/>
        </w:rPr>
        <w:t xml:space="preserve"> </w:t>
      </w:r>
    </w:p>
    <w:p w14:paraId="77854035" w14:textId="1A2A892F" w:rsidR="00661FC4" w:rsidRPr="004767FA" w:rsidRDefault="00661FC4" w:rsidP="00EF5171">
      <w:pPr>
        <w:pStyle w:val="ListParagraph"/>
        <w:numPr>
          <w:ilvl w:val="0"/>
          <w:numId w:val="3"/>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rPr>
        <w:t xml:space="preserve">सरकार वा करदाता पक्षबाट अदालत वा न्यायिक निकायमा पुगी </w:t>
      </w:r>
      <w:r w:rsidR="00630B05" w:rsidRPr="004767FA">
        <w:rPr>
          <w:rFonts w:ascii="Nirmala UI" w:hAnsi="Nirmala UI" w:cs="Kalimati" w:hint="cs"/>
          <w:cs/>
          <w:lang w:bidi="ne-NP"/>
        </w:rPr>
        <w:t>वि</w:t>
      </w:r>
      <w:r w:rsidRPr="004767FA">
        <w:rPr>
          <w:rFonts w:ascii="Nirmala UI" w:hAnsi="Nirmala UI" w:cs="Kalimati" w:hint="cs"/>
          <w:cs/>
        </w:rPr>
        <w:t xml:space="preserve">चाराधीन रहेको कर विवाद समाधान गर्न निर्धारित कर रकममा एक प्रतिशत </w:t>
      </w:r>
      <w:r w:rsidRPr="004767FA">
        <w:rPr>
          <w:rFonts w:ascii="Nirmala UI" w:hAnsi="Nirmala UI" w:cs="Kalimati"/>
        </w:rPr>
        <w:t xml:space="preserve"> </w:t>
      </w:r>
      <w:r w:rsidRPr="004767FA">
        <w:rPr>
          <w:rFonts w:ascii="Nirmala UI" w:hAnsi="Nirmala UI" w:cs="Kalimati" w:hint="cs"/>
          <w:cs/>
        </w:rPr>
        <w:t xml:space="preserve">थप गरी तोकिएको म्याद भित्र बुझाएमा मुद्धा फिर्ता लिई शुल्क, जरिवाना, थप दस्तुर, </w:t>
      </w:r>
      <w:r w:rsidR="00630B05" w:rsidRPr="004767FA">
        <w:rPr>
          <w:rFonts w:ascii="Nirmala UI" w:hAnsi="Nirmala UI" w:cs="Kalimati" w:hint="cs"/>
          <w:cs/>
          <w:lang w:bidi="ne-NP"/>
        </w:rPr>
        <w:t>वि</w:t>
      </w:r>
      <w:r w:rsidRPr="004767FA">
        <w:rPr>
          <w:rFonts w:ascii="Nirmala UI" w:hAnsi="Nirmala UI" w:cs="Kalimati" w:hint="cs"/>
          <w:cs/>
        </w:rPr>
        <w:t>ल</w:t>
      </w:r>
      <w:r w:rsidR="00630B05" w:rsidRPr="004767FA">
        <w:rPr>
          <w:rFonts w:ascii="Nirmala UI" w:hAnsi="Nirmala UI" w:cs="Kalimati" w:hint="cs"/>
          <w:cs/>
          <w:lang w:bidi="ne-NP"/>
        </w:rPr>
        <w:t>म्ब</w:t>
      </w:r>
      <w:r w:rsidRPr="004767FA">
        <w:rPr>
          <w:rFonts w:ascii="Nirmala UI" w:hAnsi="Nirmala UI" w:cs="Kalimati" w:hint="cs"/>
          <w:cs/>
        </w:rPr>
        <w:t xml:space="preserve"> शुल्क वा </w:t>
      </w:r>
      <w:r w:rsidR="00630B05" w:rsidRPr="004767FA">
        <w:rPr>
          <w:rFonts w:ascii="Nirmala UI" w:hAnsi="Nirmala UI" w:cs="Kalimati" w:hint="cs"/>
          <w:cs/>
          <w:lang w:bidi="ne-NP"/>
        </w:rPr>
        <w:t>ब्याज</w:t>
      </w:r>
      <w:r w:rsidRPr="004767FA">
        <w:rPr>
          <w:rFonts w:ascii="Nirmala UI" w:hAnsi="Nirmala UI" w:cs="Kalimati" w:hint="cs"/>
          <w:cs/>
        </w:rPr>
        <w:t xml:space="preserve"> मिनाहा हुने व्यवस्था मिलाएको छु।</w:t>
      </w:r>
    </w:p>
    <w:p w14:paraId="27440075" w14:textId="49D97B15" w:rsidR="00156E8D" w:rsidRPr="004767FA" w:rsidRDefault="00156E8D" w:rsidP="00EF5171">
      <w:pPr>
        <w:pStyle w:val="ListParagraph"/>
        <w:numPr>
          <w:ilvl w:val="0"/>
          <w:numId w:val="2"/>
        </w:numPr>
        <w:spacing w:before="120" w:after="160" w:line="276" w:lineRule="auto"/>
        <w:ind w:left="720" w:hanging="720"/>
        <w:contextualSpacing w:val="0"/>
        <w:jc w:val="both"/>
        <w:rPr>
          <w:rFonts w:ascii="Nirmala UI" w:hAnsi="Nirmala UI" w:cs="Kalimati"/>
        </w:rPr>
      </w:pPr>
      <w:r w:rsidRPr="004767FA">
        <w:rPr>
          <w:rFonts w:ascii="Nirmala UI" w:hAnsi="Nirmala UI" w:cs="Kalimati"/>
          <w:b/>
          <w:bCs/>
          <w:cs/>
        </w:rPr>
        <w:lastRenderedPageBreak/>
        <w:t xml:space="preserve">नेपाल सरकारको </w:t>
      </w:r>
      <w:r w:rsidRPr="004767FA">
        <w:rPr>
          <w:rFonts w:ascii="Nirmala UI" w:hAnsi="Nirmala UI" w:cs="Kalimati" w:hint="cs"/>
          <w:b/>
          <w:bCs/>
          <w:cs/>
        </w:rPr>
        <w:t xml:space="preserve">विद्यमान </w:t>
      </w:r>
      <w:r w:rsidRPr="004767FA">
        <w:rPr>
          <w:rFonts w:ascii="Nirmala UI" w:hAnsi="Nirmala UI" w:cs="Kalimati"/>
          <w:b/>
          <w:bCs/>
          <w:cs/>
        </w:rPr>
        <w:t>बोझिलो संगठन संरचना</w:t>
      </w:r>
      <w:r w:rsidRPr="004767FA">
        <w:rPr>
          <w:rFonts w:ascii="Nirmala UI" w:hAnsi="Nirmala UI" w:cs="Kalimati" w:hint="cs"/>
          <w:b/>
          <w:bCs/>
          <w:cs/>
        </w:rPr>
        <w:t xml:space="preserve"> अब</w:t>
      </w:r>
      <w:r w:rsidRPr="004767FA">
        <w:rPr>
          <w:rFonts w:ascii="Nirmala UI" w:hAnsi="Nirmala UI" w:cs="Kalimati"/>
          <w:b/>
          <w:bCs/>
          <w:cs/>
        </w:rPr>
        <w:t xml:space="preserve"> चुस्त </w:t>
      </w:r>
      <w:r w:rsidRPr="004767FA">
        <w:rPr>
          <w:rFonts w:ascii="Nirmala UI" w:hAnsi="Nirmala UI" w:cs="Kalimati" w:hint="cs"/>
          <w:b/>
          <w:bCs/>
          <w:cs/>
        </w:rPr>
        <w:t>बन्नेछ।</w:t>
      </w:r>
      <w:r w:rsidRPr="004767FA">
        <w:rPr>
          <w:rFonts w:ascii="Nirmala UI" w:hAnsi="Nirmala UI" w:cs="Kalimati"/>
          <w:cs/>
        </w:rPr>
        <w:t xml:space="preserve"> </w:t>
      </w:r>
      <w:r w:rsidR="002B000A" w:rsidRPr="004767FA">
        <w:rPr>
          <w:rFonts w:ascii="Nirmala UI" w:hAnsi="Nirmala UI" w:cs="Kalimati"/>
          <w:cs/>
          <w:lang w:bidi="hi-IN"/>
        </w:rPr>
        <w:t>सङ्‍घीय</w:t>
      </w:r>
      <w:r w:rsidRPr="004767FA">
        <w:rPr>
          <w:rFonts w:ascii="Nirmala UI" w:hAnsi="Nirmala UI" w:cs="Kalimati"/>
          <w:cs/>
        </w:rPr>
        <w:t xml:space="preserve"> मन्त्रालयको संख्या २२ वाट १८ कायम </w:t>
      </w:r>
      <w:r w:rsidRPr="004767FA">
        <w:rPr>
          <w:rFonts w:ascii="Nirmala UI" w:hAnsi="Nirmala UI" w:cs="Kalimati" w:hint="cs"/>
          <w:cs/>
        </w:rPr>
        <w:t xml:space="preserve">भइसकेको परिप्रेक्ष्यमा </w:t>
      </w:r>
      <w:r w:rsidRPr="004767FA">
        <w:rPr>
          <w:rFonts w:ascii="Nirmala UI" w:hAnsi="Nirmala UI" w:cs="Kalimati"/>
          <w:cs/>
        </w:rPr>
        <w:t>विभाग</w:t>
      </w:r>
      <w:r w:rsidRPr="004767FA">
        <w:rPr>
          <w:rFonts w:ascii="Nirmala UI" w:hAnsi="Nirmala UI" w:cs="Kalimati"/>
        </w:rPr>
        <w:t xml:space="preserve">, </w:t>
      </w:r>
      <w:r w:rsidRPr="004767FA">
        <w:rPr>
          <w:rFonts w:ascii="Nirmala UI" w:hAnsi="Nirmala UI" w:cs="Kalimati"/>
          <w:cs/>
        </w:rPr>
        <w:t>कार्यालय र दरबन्दी कटौतीबाट बचत हुने रकम प्रशासनलाई दक्ष बनाउन उपयोग गर्ने नीति लिएको छु।</w:t>
      </w:r>
      <w:r w:rsidR="00926DF6" w:rsidRPr="004767FA">
        <w:rPr>
          <w:rFonts w:ascii="Nirmala UI" w:hAnsi="Nirmala UI" w:cs="Kalimati" w:hint="cs"/>
          <w:cs/>
          <w:lang w:bidi="ne-NP"/>
        </w:rPr>
        <w:t xml:space="preserve"> </w:t>
      </w:r>
      <w:r w:rsidR="00A93F7D" w:rsidRPr="004767FA">
        <w:rPr>
          <w:rFonts w:ascii="Nirmala UI" w:hAnsi="Nirmala UI" w:cs="Kalimati" w:hint="cs"/>
          <w:cs/>
          <w:lang w:bidi="ne-NP"/>
        </w:rPr>
        <w:t>31</w:t>
      </w:r>
      <w:r w:rsidR="00926DF6" w:rsidRPr="004767FA">
        <w:rPr>
          <w:rFonts w:ascii="Nirmala UI" w:hAnsi="Nirmala UI" w:cs="Kalimati" w:hint="cs"/>
          <w:cs/>
          <w:lang w:bidi="ne-NP"/>
        </w:rPr>
        <w:t xml:space="preserve"> निकाय खारेजी, </w:t>
      </w:r>
      <w:r w:rsidR="00B173CF" w:rsidRPr="004767FA">
        <w:rPr>
          <w:rFonts w:ascii="Nirmala UI" w:hAnsi="Nirmala UI" w:cs="Kalimati" w:hint="cs"/>
          <w:cs/>
          <w:lang w:bidi="ne-NP"/>
        </w:rPr>
        <w:t>६ निकाय</w:t>
      </w:r>
      <w:r w:rsidR="00926DF6" w:rsidRPr="004767FA">
        <w:rPr>
          <w:rFonts w:ascii="Nirmala UI" w:hAnsi="Nirmala UI" w:cs="Kalimati" w:hint="cs"/>
          <w:cs/>
          <w:lang w:bidi="ne-NP"/>
        </w:rPr>
        <w:t xml:space="preserve"> मर्ज</w:t>
      </w:r>
      <w:r w:rsidR="00B173CF" w:rsidRPr="004767FA">
        <w:rPr>
          <w:rFonts w:ascii="Nirmala UI" w:hAnsi="Nirmala UI" w:cs="Kalimati" w:hint="cs"/>
          <w:cs/>
          <w:lang w:bidi="ne-NP"/>
        </w:rPr>
        <w:t>र</w:t>
      </w:r>
      <w:r w:rsidR="00A93F7D" w:rsidRPr="004767FA">
        <w:rPr>
          <w:rFonts w:ascii="Nirmala UI" w:hAnsi="Nirmala UI" w:cs="Kalimati" w:hint="cs"/>
          <w:cs/>
          <w:lang w:bidi="ne-NP"/>
        </w:rPr>
        <w:t>,</w:t>
      </w:r>
      <w:r w:rsidRPr="004767FA">
        <w:rPr>
          <w:rFonts w:ascii="Nirmala UI" w:hAnsi="Nirmala UI" w:cs="Kalimati"/>
          <w:cs/>
        </w:rPr>
        <w:t xml:space="preserve"> </w:t>
      </w:r>
      <w:r w:rsidR="00B173CF" w:rsidRPr="004767FA">
        <w:rPr>
          <w:rFonts w:ascii="Nirmala UI" w:hAnsi="Nirmala UI" w:cs="Kalimati" w:hint="cs"/>
          <w:cs/>
          <w:lang w:bidi="ne-NP"/>
        </w:rPr>
        <w:t>6 निकाय</w:t>
      </w:r>
      <w:r w:rsidR="00926DF6" w:rsidRPr="004767FA">
        <w:rPr>
          <w:rFonts w:ascii="Nirmala UI" w:hAnsi="Nirmala UI" w:cs="Kalimati" w:hint="cs"/>
          <w:cs/>
          <w:lang w:bidi="ne-NP"/>
        </w:rPr>
        <w:t xml:space="preserve"> हस्तान्तरण</w:t>
      </w:r>
      <w:r w:rsidR="00B173CF" w:rsidRPr="004767FA">
        <w:rPr>
          <w:rFonts w:ascii="Nirmala UI" w:hAnsi="Nirmala UI" w:cs="Kalimati" w:hint="cs"/>
          <w:cs/>
          <w:lang w:bidi="ne-NP"/>
        </w:rPr>
        <w:t xml:space="preserve"> तथा 18 निकाय</w:t>
      </w:r>
      <w:r w:rsidR="00132C4F" w:rsidRPr="004767FA">
        <w:rPr>
          <w:rFonts w:ascii="Nirmala UI" w:hAnsi="Nirmala UI" w:cs="Kalimati" w:hint="cs"/>
          <w:cs/>
          <w:lang w:bidi="ne-NP"/>
        </w:rPr>
        <w:t>को</w:t>
      </w:r>
      <w:r w:rsidR="00B173CF" w:rsidRPr="004767FA">
        <w:rPr>
          <w:rFonts w:ascii="Nirmala UI" w:hAnsi="Nirmala UI" w:cs="Kalimati" w:hint="cs"/>
          <w:cs/>
          <w:lang w:bidi="ne-NP"/>
        </w:rPr>
        <w:t xml:space="preserve"> </w:t>
      </w:r>
      <w:r w:rsidR="00BB3D6D" w:rsidRPr="004767FA">
        <w:rPr>
          <w:rFonts w:ascii="Nirmala UI" w:hAnsi="Nirmala UI" w:cs="Kalimati" w:hint="cs"/>
          <w:cs/>
          <w:lang w:bidi="ne-NP"/>
        </w:rPr>
        <w:t>पुन:संरचना</w:t>
      </w:r>
      <w:r w:rsidR="00B173CF" w:rsidRPr="004767FA">
        <w:rPr>
          <w:rFonts w:ascii="Nirmala UI" w:hAnsi="Nirmala UI" w:cs="Kalimati" w:hint="cs"/>
          <w:cs/>
          <w:lang w:bidi="ne-NP"/>
        </w:rPr>
        <w:t xml:space="preserve"> गर्नेछौँ</w:t>
      </w:r>
      <w:r w:rsidR="004F7A99" w:rsidRPr="004767FA">
        <w:rPr>
          <w:rFonts w:ascii="Nirmala UI" w:hAnsi="Nirmala UI" w:cs="Kalimati" w:hint="cs"/>
          <w:cs/>
          <w:lang w:bidi="ne-NP"/>
        </w:rPr>
        <w:t>।</w:t>
      </w:r>
      <w:r w:rsidR="00926DF6" w:rsidRPr="004767FA">
        <w:rPr>
          <w:rFonts w:ascii="Nirmala UI" w:hAnsi="Nirmala UI" w:cs="Kalimati" w:hint="cs"/>
          <w:cs/>
          <w:lang w:bidi="ne-NP"/>
        </w:rPr>
        <w:t xml:space="preserve"> </w:t>
      </w:r>
      <w:r w:rsidRPr="004767FA">
        <w:rPr>
          <w:rFonts w:ascii="Nirmala UI" w:hAnsi="Nirmala UI" w:cs="Kalimati"/>
          <w:cs/>
        </w:rPr>
        <w:t>कर्मचारीतन्त्र</w:t>
      </w:r>
      <w:r w:rsidRPr="004767FA">
        <w:rPr>
          <w:rFonts w:ascii="Nirmala UI" w:hAnsi="Nirmala UI" w:cs="Kalimati" w:hint="cs"/>
          <w:cs/>
        </w:rPr>
        <w:t>लाई</w:t>
      </w:r>
      <w:r w:rsidRPr="004767FA">
        <w:rPr>
          <w:rFonts w:ascii="Nirmala UI" w:hAnsi="Nirmala UI" w:cs="Kalimati"/>
          <w:cs/>
        </w:rPr>
        <w:t xml:space="preserve"> मर्यादित जीवनयापन गर्न सक्षम</w:t>
      </w:r>
      <w:r w:rsidRPr="004767FA">
        <w:rPr>
          <w:rFonts w:ascii="Nirmala UI" w:hAnsi="Nirmala UI" w:cs="Kalimati" w:hint="cs"/>
          <w:cs/>
        </w:rPr>
        <w:t xml:space="preserve">, </w:t>
      </w:r>
      <w:r w:rsidRPr="004767FA">
        <w:rPr>
          <w:rFonts w:ascii="Nirmala UI" w:hAnsi="Nirmala UI" w:cs="Kalimati"/>
          <w:cs/>
        </w:rPr>
        <w:t>उच्चस्तर</w:t>
      </w:r>
      <w:r w:rsidRPr="004767FA">
        <w:rPr>
          <w:rFonts w:ascii="Nirmala UI" w:hAnsi="Nirmala UI" w:cs="Kalimati" w:hint="cs"/>
          <w:cs/>
        </w:rPr>
        <w:t xml:space="preserve">ीय </w:t>
      </w:r>
      <w:r w:rsidRPr="004767FA">
        <w:rPr>
          <w:rFonts w:ascii="Nirmala UI" w:hAnsi="Nirmala UI" w:cs="Kalimati"/>
          <w:cs/>
        </w:rPr>
        <w:t>कार्यसम्पाद</w:t>
      </w:r>
      <w:r w:rsidRPr="004767FA">
        <w:rPr>
          <w:rFonts w:ascii="Nirmala UI" w:hAnsi="Nirmala UI" w:cs="Kalimati" w:hint="cs"/>
          <w:cs/>
        </w:rPr>
        <w:t>न</w:t>
      </w:r>
      <w:r w:rsidR="00F52773" w:rsidRPr="004767FA">
        <w:rPr>
          <w:rFonts w:ascii="Nirmala UI" w:hAnsi="Nirmala UI" w:cs="Kalimati" w:hint="cs"/>
          <w:cs/>
          <w:lang w:bidi="ne-NP"/>
        </w:rPr>
        <w:t xml:space="preserve"> </w:t>
      </w:r>
      <w:r w:rsidRPr="004767FA">
        <w:rPr>
          <w:rFonts w:ascii="Nirmala UI" w:hAnsi="Nirmala UI" w:cs="Kalimati" w:hint="cs"/>
          <w:cs/>
        </w:rPr>
        <w:t>कुशल</w:t>
      </w:r>
      <w:r w:rsidRPr="004767FA">
        <w:rPr>
          <w:rFonts w:ascii="Nirmala UI" w:hAnsi="Nirmala UI" w:cs="Kalimati"/>
          <w:cs/>
        </w:rPr>
        <w:t xml:space="preserve"> </w:t>
      </w:r>
      <w:r w:rsidRPr="004767FA">
        <w:rPr>
          <w:rFonts w:ascii="Nirmala UI" w:hAnsi="Nirmala UI" w:cs="Kalimati" w:hint="cs"/>
          <w:cs/>
        </w:rPr>
        <w:t xml:space="preserve">र </w:t>
      </w:r>
      <w:r w:rsidRPr="004767FA">
        <w:rPr>
          <w:rFonts w:ascii="Nirmala UI" w:hAnsi="Nirmala UI" w:cs="Kalimati"/>
          <w:cs/>
        </w:rPr>
        <w:t>जवाफदेही बनाउने उद्देश्यले निजामती</w:t>
      </w:r>
      <w:r w:rsidRPr="004767FA">
        <w:rPr>
          <w:rFonts w:ascii="Nirmala UI" w:hAnsi="Nirmala UI" w:cs="Kalimati"/>
        </w:rPr>
        <w:t xml:space="preserve">, </w:t>
      </w:r>
      <w:r w:rsidRPr="004767FA">
        <w:rPr>
          <w:rFonts w:ascii="Nirmala UI" w:hAnsi="Nirmala UI" w:cs="Kalimati"/>
          <w:cs/>
        </w:rPr>
        <w:t>जङ्गी</w:t>
      </w:r>
      <w:r w:rsidRPr="004767FA">
        <w:rPr>
          <w:rFonts w:ascii="Nirmala UI" w:hAnsi="Nirmala UI" w:cs="Kalimati"/>
        </w:rPr>
        <w:t xml:space="preserve">, </w:t>
      </w:r>
      <w:r w:rsidRPr="004767FA">
        <w:rPr>
          <w:rFonts w:ascii="Nirmala UI" w:hAnsi="Nirmala UI" w:cs="Kalimati"/>
          <w:cs/>
        </w:rPr>
        <w:t>प्रहरी र शिक्षकको</w:t>
      </w:r>
      <w:r w:rsidR="00926DF6" w:rsidRPr="004767FA">
        <w:rPr>
          <w:rFonts w:ascii="Nirmala UI" w:hAnsi="Nirmala UI" w:cs="Kalimati" w:hint="cs"/>
          <w:cs/>
          <w:lang w:bidi="ne-NP"/>
        </w:rPr>
        <w:t xml:space="preserve"> सेवा सुविधा सम्मानजनकरुपले निरन्तर वृद्धि हुने प्र</w:t>
      </w:r>
      <w:r w:rsidR="00132C4F" w:rsidRPr="004767FA">
        <w:rPr>
          <w:rFonts w:ascii="Nirmala UI" w:hAnsi="Nirmala UI" w:cs="Kalimati" w:hint="cs"/>
          <w:cs/>
          <w:lang w:bidi="ne-NP"/>
        </w:rPr>
        <w:t>ब</w:t>
      </w:r>
      <w:r w:rsidR="00926DF6" w:rsidRPr="004767FA">
        <w:rPr>
          <w:rFonts w:ascii="Nirmala UI" w:hAnsi="Nirmala UI" w:cs="Kalimati" w:hint="cs"/>
          <w:cs/>
          <w:lang w:bidi="ne-NP"/>
        </w:rPr>
        <w:t>न्ध मिलाएका छौँ।</w:t>
      </w:r>
      <w:r w:rsidRPr="004767FA">
        <w:rPr>
          <w:rFonts w:ascii="Nirmala UI" w:hAnsi="Nirmala UI" w:cs="Kalimati"/>
          <w:cs/>
        </w:rPr>
        <w:t xml:space="preserve">  </w:t>
      </w:r>
    </w:p>
    <w:p w14:paraId="69ACA7A8" w14:textId="279F34AF" w:rsidR="00913546" w:rsidRPr="004767FA" w:rsidRDefault="00913546" w:rsidP="00EF5171">
      <w:pPr>
        <w:pStyle w:val="ListParagraph"/>
        <w:numPr>
          <w:ilvl w:val="0"/>
          <w:numId w:val="2"/>
        </w:numPr>
        <w:spacing w:before="120" w:after="160" w:line="276" w:lineRule="auto"/>
        <w:ind w:left="720" w:hanging="720"/>
        <w:contextualSpacing w:val="0"/>
        <w:jc w:val="both"/>
        <w:rPr>
          <w:rFonts w:ascii="Nirmala UI" w:hAnsi="Nirmala UI" w:cs="Kalimati"/>
        </w:rPr>
      </w:pPr>
      <w:r w:rsidRPr="004767FA">
        <w:rPr>
          <w:rFonts w:ascii="Nirmala UI" w:hAnsi="Nirmala UI" w:cs="Kalimati"/>
          <w:b/>
          <w:bCs/>
          <w:cs/>
        </w:rPr>
        <w:t>लागत</w:t>
      </w:r>
      <w:r w:rsidR="003C337C" w:rsidRPr="004767FA">
        <w:rPr>
          <w:rFonts w:ascii="Nirmala UI" w:hAnsi="Nirmala UI" w:cs="Kalimati" w:hint="cs"/>
          <w:b/>
          <w:bCs/>
          <w:cs/>
          <w:lang w:bidi="ne-NP"/>
        </w:rPr>
        <w:t xml:space="preserve"> न्यूनीकरण र </w:t>
      </w:r>
      <w:r w:rsidRPr="004767FA">
        <w:rPr>
          <w:rFonts w:ascii="Nirmala UI" w:hAnsi="Nirmala UI" w:cs="Kalimati"/>
          <w:b/>
          <w:bCs/>
          <w:cs/>
        </w:rPr>
        <w:t xml:space="preserve">दक्षता </w:t>
      </w:r>
      <w:r w:rsidR="00926DF6" w:rsidRPr="004767FA">
        <w:rPr>
          <w:rFonts w:ascii="Nirmala UI" w:hAnsi="Nirmala UI" w:cs="Kalimati" w:hint="cs"/>
          <w:b/>
          <w:bCs/>
          <w:cs/>
          <w:lang w:bidi="ne-NP"/>
        </w:rPr>
        <w:t xml:space="preserve">अभिवृद्धि संस्थागत </w:t>
      </w:r>
      <w:r w:rsidRPr="004767FA">
        <w:rPr>
          <w:rFonts w:ascii="Nirmala UI" w:hAnsi="Nirmala UI" w:cs="Kalimati"/>
          <w:b/>
          <w:bCs/>
          <w:cs/>
        </w:rPr>
        <w:t>सुधारको अर्को आयाम हुनेछ।</w:t>
      </w:r>
      <w:r w:rsidRPr="004767FA">
        <w:rPr>
          <w:rFonts w:ascii="Nirmala UI" w:hAnsi="Nirmala UI" w:cs="Kalimati" w:hint="cs"/>
          <w:cs/>
        </w:rPr>
        <w:t xml:space="preserve"> यसका लागि </w:t>
      </w:r>
      <w:r w:rsidRPr="004767FA">
        <w:rPr>
          <w:rFonts w:ascii="Nirmala UI" w:hAnsi="Nirmala UI" w:cs="Kalimati"/>
          <w:cs/>
        </w:rPr>
        <w:t xml:space="preserve">अभूतपूर्व मितव्ययिता र विनियोजन कुशलता कायम गर्दै </w:t>
      </w:r>
      <w:r w:rsidR="00926DF6" w:rsidRPr="004767FA">
        <w:rPr>
          <w:rFonts w:ascii="Nirmala UI" w:hAnsi="Nirmala UI" w:cs="Kalimati" w:hint="cs"/>
          <w:cs/>
          <w:lang w:bidi="ne-NP"/>
        </w:rPr>
        <w:t>साधारण</w:t>
      </w:r>
      <w:r w:rsidRPr="004767FA">
        <w:rPr>
          <w:rFonts w:ascii="Nirmala UI" w:hAnsi="Nirmala UI" w:cs="Kalimati"/>
          <w:cs/>
        </w:rPr>
        <w:t xml:space="preserve"> खर्च नियन्त्रण गर्ने</w:t>
      </w:r>
      <w:r w:rsidR="00170E32" w:rsidRPr="004767FA">
        <w:rPr>
          <w:rFonts w:ascii="Nirmala UI" w:hAnsi="Nirmala UI" w:cs="Kalimati" w:hint="cs"/>
          <w:cs/>
          <w:lang w:bidi="ne-NP"/>
        </w:rPr>
        <w:t>छौँ</w:t>
      </w:r>
      <w:r w:rsidRPr="004767FA">
        <w:rPr>
          <w:rFonts w:ascii="Nirmala UI" w:hAnsi="Nirmala UI" w:cs="Kalimati"/>
          <w:cs/>
        </w:rPr>
        <w:t xml:space="preserve">। कार्यालय </w:t>
      </w:r>
      <w:r w:rsidR="003E79F6" w:rsidRPr="004767FA">
        <w:rPr>
          <w:rFonts w:ascii="Nirmala UI" w:hAnsi="Nirmala UI" w:cs="Kalimati"/>
          <w:cs/>
          <w:lang w:bidi="hi-IN"/>
        </w:rPr>
        <w:t>सञ्‍चालन</w:t>
      </w:r>
      <w:r w:rsidRPr="004767FA">
        <w:rPr>
          <w:rFonts w:ascii="Nirmala UI" w:hAnsi="Nirmala UI" w:cs="Kalimati"/>
          <w:cs/>
        </w:rPr>
        <w:t xml:space="preserve"> खर्च उल्लेख्य रूपमा घटाएको छु। तालिम केन्द्र बाहिरका तालिम खर्च</w:t>
      </w:r>
      <w:r w:rsidRPr="004767FA">
        <w:rPr>
          <w:rFonts w:ascii="Nirmala UI" w:hAnsi="Nirmala UI" w:cs="Kalimati"/>
        </w:rPr>
        <w:t xml:space="preserve">, </w:t>
      </w:r>
      <w:r w:rsidRPr="004767FA">
        <w:rPr>
          <w:rFonts w:ascii="Nirmala UI" w:hAnsi="Nirmala UI" w:cs="Kalimati"/>
          <w:cs/>
        </w:rPr>
        <w:t>क्यामेरा</w:t>
      </w:r>
      <w:r w:rsidRPr="004767FA">
        <w:rPr>
          <w:rFonts w:ascii="Nirmala UI" w:hAnsi="Nirmala UI" w:cs="Kalimati"/>
        </w:rPr>
        <w:t>,</w:t>
      </w:r>
      <w:r w:rsidR="00771E93" w:rsidRPr="004767FA">
        <w:rPr>
          <w:rFonts w:ascii="Nirmala UI" w:hAnsi="Nirmala UI" w:cs="Kalimati" w:hint="cs"/>
          <w:cs/>
          <w:lang w:bidi="ne-NP"/>
        </w:rPr>
        <w:t xml:space="preserve"> </w:t>
      </w:r>
      <w:r w:rsidRPr="004767FA">
        <w:rPr>
          <w:rFonts w:ascii="Nirmala UI" w:hAnsi="Nirmala UI" w:cs="Kalimati"/>
          <w:cs/>
        </w:rPr>
        <w:t xml:space="preserve">टेलिभिजन लगायतका उपकरणमा विनियोजन हटाएको छु। विभिन्न कोष खडा गरी सुविधा दिने प्रचलन बन्द </w:t>
      </w:r>
      <w:r w:rsidR="00DB2C1B" w:rsidRPr="004767FA">
        <w:rPr>
          <w:rFonts w:ascii="Nirmala UI" w:hAnsi="Nirmala UI" w:cs="Kalimati"/>
          <w:cs/>
          <w:lang w:bidi="hi-IN"/>
        </w:rPr>
        <w:t>गर्नेछौँ</w:t>
      </w:r>
      <w:r w:rsidRPr="004767FA">
        <w:rPr>
          <w:rFonts w:ascii="Nirmala UI" w:hAnsi="Nirmala UI" w:cs="Kalimati"/>
          <w:cs/>
        </w:rPr>
        <w:t xml:space="preserve">। </w:t>
      </w:r>
      <w:r w:rsidR="00170E32" w:rsidRPr="004767FA">
        <w:rPr>
          <w:rFonts w:ascii="Nirmala UI" w:hAnsi="Nirmala UI" w:cs="Kalimati" w:hint="cs"/>
          <w:cs/>
          <w:lang w:bidi="ne-NP"/>
        </w:rPr>
        <w:t>सम्बन्धित संस्थानका पदाधिकारी र कर्मचारीलाई सो</w:t>
      </w:r>
      <w:r w:rsidRPr="004767FA">
        <w:rPr>
          <w:rFonts w:ascii="Nirmala UI" w:hAnsi="Nirmala UI" w:cs="Kalimati"/>
          <w:cs/>
        </w:rPr>
        <w:t xml:space="preserve"> संस्थानबाट उत्पादित वस्तु तथा सेवा खरिदमा प्रदान गरिएका छुट </w:t>
      </w:r>
      <w:r w:rsidR="00156E8D" w:rsidRPr="004767FA">
        <w:rPr>
          <w:rFonts w:ascii="Nirmala UI" w:hAnsi="Nirmala UI" w:cs="Kalimati" w:hint="cs"/>
          <w:cs/>
          <w:lang w:bidi="ne-NP"/>
        </w:rPr>
        <w:t>हटाएको छु</w:t>
      </w:r>
      <w:r w:rsidRPr="004767FA">
        <w:rPr>
          <w:rFonts w:ascii="Nirmala UI" w:hAnsi="Nirmala UI" w:cs="Kalimati"/>
          <w:cs/>
        </w:rPr>
        <w:t>।</w:t>
      </w:r>
      <w:r w:rsidR="00156E8D" w:rsidRPr="004767FA">
        <w:rPr>
          <w:rFonts w:ascii="Nirmala UI" w:hAnsi="Nirmala UI" w:cs="Kalimati" w:hint="cs"/>
          <w:cs/>
          <w:lang w:bidi="ne-NP"/>
        </w:rPr>
        <w:t xml:space="preserve"> गाभिएका र</w:t>
      </w:r>
      <w:r w:rsidRPr="004767FA">
        <w:rPr>
          <w:rFonts w:ascii="Nirmala UI" w:hAnsi="Nirmala UI" w:cs="Kalimati"/>
          <w:cs/>
        </w:rPr>
        <w:t xml:space="preserve"> खारेज भएका निकायको दरबन्दी मिलान र दायित्व व्यवस्थापन सम्बन्धी कार्य सम्पन्न नभएसम्मका लागि उक्त निकायलाई छुट्या</w:t>
      </w:r>
      <w:r w:rsidRPr="004767FA">
        <w:rPr>
          <w:rFonts w:ascii="Nirmala UI" w:hAnsi="Nirmala UI" w:cs="Kalimati" w:hint="cs"/>
          <w:cs/>
        </w:rPr>
        <w:t>इ</w:t>
      </w:r>
      <w:r w:rsidRPr="004767FA">
        <w:rPr>
          <w:rFonts w:ascii="Nirmala UI" w:hAnsi="Nirmala UI" w:cs="Kalimati"/>
          <w:cs/>
        </w:rPr>
        <w:t>एको रकम रोक्का ग</w:t>
      </w:r>
      <w:r w:rsidR="00156E8D" w:rsidRPr="004767FA">
        <w:rPr>
          <w:rFonts w:ascii="Nirmala UI" w:hAnsi="Nirmala UI" w:cs="Kalimati" w:hint="cs"/>
          <w:cs/>
          <w:lang w:bidi="ne-NP"/>
        </w:rPr>
        <w:t>रेको छु।</w:t>
      </w:r>
      <w:r w:rsidRPr="004767FA">
        <w:rPr>
          <w:rFonts w:ascii="Nirmala UI" w:hAnsi="Nirmala UI" w:cs="Kalimati"/>
          <w:cs/>
        </w:rPr>
        <w:t xml:space="preserve"> यी कदमबाट </w:t>
      </w:r>
      <w:r w:rsidR="00FB4D31" w:rsidRPr="004767FA">
        <w:rPr>
          <w:rFonts w:ascii="Nirmala UI" w:hAnsi="Nirmala UI" w:cs="Kalimati" w:hint="cs"/>
          <w:cs/>
          <w:lang w:bidi="ne-NP"/>
        </w:rPr>
        <w:t xml:space="preserve">करिब रू. 20 अर्ब </w:t>
      </w:r>
      <w:r w:rsidRPr="004767FA">
        <w:rPr>
          <w:rFonts w:ascii="Nirmala UI" w:hAnsi="Nirmala UI" w:cs="Kalimati"/>
          <w:cs/>
        </w:rPr>
        <w:t>बचत हुने</w:t>
      </w:r>
      <w:r w:rsidR="00FB4D31" w:rsidRPr="004767FA">
        <w:rPr>
          <w:rFonts w:ascii="Nirmala UI" w:hAnsi="Nirmala UI" w:cs="Kalimati" w:hint="cs"/>
          <w:cs/>
          <w:lang w:bidi="ne-NP"/>
        </w:rPr>
        <w:t xml:space="preserve"> प्रारम्भिक</w:t>
      </w:r>
      <w:r w:rsidRPr="004767FA">
        <w:rPr>
          <w:rFonts w:ascii="Nirmala UI" w:hAnsi="Nirmala UI" w:cs="Kalimati"/>
          <w:cs/>
        </w:rPr>
        <w:t xml:space="preserve"> अनुमान </w:t>
      </w:r>
      <w:r w:rsidR="00156E8D" w:rsidRPr="004767FA">
        <w:rPr>
          <w:rFonts w:ascii="Nirmala UI" w:hAnsi="Nirmala UI" w:cs="Kalimati" w:hint="cs"/>
          <w:cs/>
          <w:lang w:bidi="ne-NP"/>
        </w:rPr>
        <w:t>छ</w:t>
      </w:r>
      <w:r w:rsidRPr="004767FA">
        <w:rPr>
          <w:rFonts w:ascii="Nirmala UI" w:hAnsi="Nirmala UI" w:cs="Kalimati"/>
          <w:cs/>
        </w:rPr>
        <w:t>।</w:t>
      </w:r>
    </w:p>
    <w:p w14:paraId="265D8271" w14:textId="713B4C45" w:rsidR="00913546" w:rsidRPr="004767FA" w:rsidRDefault="00913546" w:rsidP="00EF5171">
      <w:pPr>
        <w:pStyle w:val="ListParagraph"/>
        <w:numPr>
          <w:ilvl w:val="0"/>
          <w:numId w:val="2"/>
        </w:numPr>
        <w:spacing w:before="120" w:after="160" w:line="276" w:lineRule="auto"/>
        <w:ind w:left="720" w:hanging="720"/>
        <w:contextualSpacing w:val="0"/>
        <w:jc w:val="both"/>
        <w:rPr>
          <w:rFonts w:ascii="Nirmala UI" w:hAnsi="Nirmala UI" w:cs="Kalimati"/>
        </w:rPr>
      </w:pPr>
      <w:r w:rsidRPr="004767FA">
        <w:rPr>
          <w:rFonts w:ascii="Nirmala UI" w:hAnsi="Nirmala UI" w:cs="Kalimati"/>
          <w:b/>
          <w:bCs/>
          <w:cs/>
        </w:rPr>
        <w:t>लगानी प्रवर्द्धन</w:t>
      </w:r>
      <w:r w:rsidRPr="004767FA">
        <w:rPr>
          <w:rFonts w:ascii="Nirmala UI" w:hAnsi="Nirmala UI" w:cs="Kalimati"/>
          <w:b/>
          <w:bCs/>
        </w:rPr>
        <w:t xml:space="preserve">, </w:t>
      </w:r>
      <w:r w:rsidRPr="004767FA">
        <w:rPr>
          <w:rFonts w:ascii="Nirmala UI" w:hAnsi="Nirmala UI" w:cs="Kalimati"/>
          <w:b/>
          <w:bCs/>
          <w:cs/>
        </w:rPr>
        <w:t>आर्थिक सुधार र सहज सेवा प्रवाहको समुचित नीतिगत तथा कानुनी प्रबन्ध गरिनेछ</w:t>
      </w:r>
      <w:r w:rsidRPr="004767FA">
        <w:rPr>
          <w:rFonts w:ascii="Nirmala UI" w:hAnsi="Nirmala UI" w:cs="Kalimati" w:hint="cs"/>
          <w:cs/>
        </w:rPr>
        <w:t>।</w:t>
      </w:r>
      <w:r w:rsidRPr="004767FA">
        <w:rPr>
          <w:rFonts w:ascii="Nirmala UI" w:hAnsi="Nirmala UI" w:cs="Kalimati"/>
          <w:cs/>
        </w:rPr>
        <w:t xml:space="preserve"> </w:t>
      </w:r>
      <w:r w:rsidRPr="004767FA">
        <w:rPr>
          <w:rFonts w:ascii="Nirmala UI" w:hAnsi="Nirmala UI" w:cs="Kalimati" w:hint="cs"/>
          <w:cs/>
        </w:rPr>
        <w:t xml:space="preserve">यसका लागि </w:t>
      </w:r>
      <w:r w:rsidRPr="004767FA">
        <w:rPr>
          <w:rFonts w:ascii="Nirmala UI" w:hAnsi="Nirmala UI" w:cs="Kalimati"/>
          <w:cs/>
        </w:rPr>
        <w:t>दर्जनौं ऐन</w:t>
      </w:r>
      <w:r w:rsidRPr="004767FA">
        <w:rPr>
          <w:rFonts w:ascii="Nirmala UI" w:hAnsi="Nirmala UI" w:cs="Kalimati"/>
        </w:rPr>
        <w:t xml:space="preserve">, </w:t>
      </w:r>
      <w:r w:rsidRPr="004767FA">
        <w:rPr>
          <w:rFonts w:ascii="Nirmala UI" w:hAnsi="Nirmala UI" w:cs="Kalimati"/>
          <w:cs/>
        </w:rPr>
        <w:t>नियम</w:t>
      </w:r>
      <w:r w:rsidRPr="004767FA">
        <w:rPr>
          <w:rFonts w:ascii="Nirmala UI" w:hAnsi="Nirmala UI" w:cs="Kalimati"/>
        </w:rPr>
        <w:t xml:space="preserve">, </w:t>
      </w:r>
      <w:r w:rsidRPr="004767FA">
        <w:rPr>
          <w:rFonts w:ascii="Nirmala UI" w:hAnsi="Nirmala UI" w:cs="Kalimati"/>
          <w:cs/>
        </w:rPr>
        <w:t>कार्यविधि र निर्देशिका</w:t>
      </w:r>
      <w:r w:rsidRPr="004767FA">
        <w:rPr>
          <w:rFonts w:ascii="Nirmala UI" w:hAnsi="Nirmala UI" w:cs="Kalimati" w:hint="cs"/>
          <w:cs/>
        </w:rPr>
        <w:t>को निर्माण, प्रतिस्थापन</w:t>
      </w:r>
      <w:r w:rsidRPr="004767FA">
        <w:rPr>
          <w:rFonts w:ascii="Nirmala UI" w:hAnsi="Nirmala UI" w:cs="Kalimati"/>
          <w:cs/>
        </w:rPr>
        <w:t xml:space="preserve"> वा </w:t>
      </w:r>
      <w:r w:rsidRPr="004767FA">
        <w:rPr>
          <w:rFonts w:ascii="Nirmala UI" w:hAnsi="Nirmala UI" w:cs="Kalimati" w:hint="cs"/>
          <w:cs/>
        </w:rPr>
        <w:t>परिमार्जन</w:t>
      </w:r>
      <w:r w:rsidRPr="004767FA">
        <w:rPr>
          <w:rFonts w:ascii="Nirmala UI" w:hAnsi="Nirmala UI" w:cs="Kalimati"/>
          <w:cs/>
        </w:rPr>
        <w:t xml:space="preserve"> </w:t>
      </w:r>
      <w:r w:rsidR="00DB2C1B" w:rsidRPr="004767FA">
        <w:rPr>
          <w:rFonts w:ascii="Nirmala UI" w:hAnsi="Nirmala UI" w:cs="Kalimati"/>
          <w:cs/>
          <w:lang w:bidi="hi-IN"/>
        </w:rPr>
        <w:t>गर्नेछौँ</w:t>
      </w:r>
      <w:r w:rsidRPr="004767FA">
        <w:rPr>
          <w:rFonts w:ascii="Nirmala UI" w:hAnsi="Nirmala UI" w:cs="Kalimati"/>
          <w:cs/>
        </w:rPr>
        <w:t xml:space="preserve">। यसअघि नै घोषणा गरिएका १५ वटा </w:t>
      </w:r>
      <w:r w:rsidR="001A0F51" w:rsidRPr="004767FA">
        <w:rPr>
          <w:rFonts w:ascii="Nirmala UI" w:hAnsi="Nirmala UI" w:cs="Kalimati"/>
          <w:cs/>
          <w:lang w:bidi="hi-IN"/>
        </w:rPr>
        <w:t>कानून</w:t>
      </w:r>
      <w:r w:rsidRPr="004767FA">
        <w:rPr>
          <w:rFonts w:ascii="Nirmala UI" w:hAnsi="Nirmala UI" w:cs="Kalimati"/>
          <w:cs/>
        </w:rPr>
        <w:t xml:space="preserve"> </w:t>
      </w:r>
      <w:r w:rsidR="00156E8D" w:rsidRPr="004767FA">
        <w:rPr>
          <w:rFonts w:ascii="Nirmala UI" w:hAnsi="Nirmala UI" w:cs="Kalimati" w:hint="cs"/>
          <w:cs/>
          <w:lang w:bidi="ne-NP"/>
        </w:rPr>
        <w:t>तुरु</w:t>
      </w:r>
      <w:r w:rsidRPr="004767FA">
        <w:rPr>
          <w:rFonts w:ascii="Nirmala UI" w:hAnsi="Nirmala UI" w:cs="Kalimati"/>
          <w:cs/>
        </w:rPr>
        <w:t xml:space="preserve">न्त खारेज गर्न केही नेपाल ऐन संशोधन </w:t>
      </w:r>
      <w:r w:rsidRPr="004767FA">
        <w:rPr>
          <w:rFonts w:ascii="Nirmala UI" w:hAnsi="Nirmala UI" w:cs="Kalimati" w:hint="cs"/>
          <w:cs/>
        </w:rPr>
        <w:t xml:space="preserve">विधेयक </w:t>
      </w:r>
      <w:r w:rsidRPr="004767FA">
        <w:rPr>
          <w:rFonts w:ascii="Nirmala UI" w:hAnsi="Nirmala UI" w:cs="Kalimati"/>
          <w:cs/>
        </w:rPr>
        <w:t xml:space="preserve">संसदमा प्रस्तुत </w:t>
      </w:r>
      <w:r w:rsidR="00DB2C1B" w:rsidRPr="004767FA">
        <w:rPr>
          <w:rFonts w:ascii="Nirmala UI" w:hAnsi="Nirmala UI" w:cs="Kalimati"/>
          <w:cs/>
          <w:lang w:bidi="hi-IN"/>
        </w:rPr>
        <w:t>गर्नेछौँ</w:t>
      </w:r>
      <w:r w:rsidRPr="004767FA">
        <w:rPr>
          <w:rFonts w:ascii="Nirmala UI" w:hAnsi="Nirmala UI" w:cs="Kalimati"/>
          <w:cs/>
        </w:rPr>
        <w:t xml:space="preserve">। </w:t>
      </w:r>
    </w:p>
    <w:p w14:paraId="6C6201D7" w14:textId="3348A3CE" w:rsidR="00913546" w:rsidRPr="004767FA" w:rsidRDefault="00913546" w:rsidP="00EF5171">
      <w:pPr>
        <w:pStyle w:val="ListParagraph"/>
        <w:numPr>
          <w:ilvl w:val="0"/>
          <w:numId w:val="41"/>
        </w:numPr>
        <w:spacing w:before="120" w:after="160" w:line="276" w:lineRule="auto"/>
        <w:ind w:left="1440" w:hanging="720"/>
        <w:contextualSpacing w:val="0"/>
        <w:jc w:val="both"/>
        <w:rPr>
          <w:rFonts w:ascii="Nirmala UI" w:hAnsi="Nirmala UI" w:cs="Kalimati"/>
        </w:rPr>
      </w:pPr>
      <w:r w:rsidRPr="004767FA">
        <w:rPr>
          <w:rFonts w:ascii="Nirmala UI" w:hAnsi="Nirmala UI" w:cs="Kalimati"/>
          <w:cs/>
        </w:rPr>
        <w:t xml:space="preserve">कम्पनी कानूनमा संशोधन गरी स्वार्थको </w:t>
      </w:r>
      <w:r w:rsidRPr="004767FA">
        <w:rPr>
          <w:rFonts w:ascii="Nirmala UI" w:hAnsi="Nirmala UI" w:cs="Kalimati" w:hint="cs"/>
          <w:cs/>
        </w:rPr>
        <w:t>द्वन्द्व</w:t>
      </w:r>
      <w:r w:rsidR="00156E8D" w:rsidRPr="004767FA">
        <w:rPr>
          <w:rFonts w:ascii="Nirmala UI" w:hAnsi="Nirmala UI" w:cs="Kalimati" w:hint="cs"/>
          <w:cs/>
          <w:lang w:bidi="ne-NP"/>
        </w:rPr>
        <w:t xml:space="preserve"> र विवरण खुलासा लगायतका विषयमा स्पष्टता कायम गर्दै</w:t>
      </w:r>
      <w:r w:rsidRPr="004767FA">
        <w:rPr>
          <w:rFonts w:ascii="Nirmala UI" w:hAnsi="Nirmala UI" w:cs="Kalimati"/>
          <w:cs/>
        </w:rPr>
        <w:t xml:space="preserve"> कम्पनी खारे</w:t>
      </w:r>
      <w:r w:rsidR="00156E8D" w:rsidRPr="004767FA">
        <w:rPr>
          <w:rFonts w:ascii="Nirmala UI" w:hAnsi="Nirmala UI" w:cs="Kalimati" w:hint="cs"/>
          <w:cs/>
          <w:lang w:bidi="ne-NP"/>
        </w:rPr>
        <w:t>जी</w:t>
      </w:r>
      <w:r w:rsidRPr="004767FA">
        <w:rPr>
          <w:rFonts w:ascii="Nirmala UI" w:hAnsi="Nirmala UI" w:cs="Kalimati"/>
          <w:cs/>
        </w:rPr>
        <w:t xml:space="preserve"> प्रक्रियालाई सहज बनाउनेछौँ। थप मुलुकसँग विदेशी लगानी </w:t>
      </w:r>
      <w:r w:rsidR="00926DF6" w:rsidRPr="004767FA">
        <w:rPr>
          <w:rFonts w:ascii="Nirmala UI" w:hAnsi="Nirmala UI" w:cs="Kalimati" w:hint="cs"/>
          <w:cs/>
          <w:lang w:bidi="ne-NP"/>
        </w:rPr>
        <w:t xml:space="preserve">संरक्षण </w:t>
      </w:r>
      <w:r w:rsidRPr="004767FA">
        <w:rPr>
          <w:rFonts w:ascii="Nirmala UI" w:hAnsi="Nirmala UI" w:cs="Kalimati"/>
          <w:cs/>
        </w:rPr>
        <w:t xml:space="preserve">र दोहोरो कर मुक्ति सम्झौता </w:t>
      </w:r>
      <w:r w:rsidR="00DB2C1B" w:rsidRPr="004767FA">
        <w:rPr>
          <w:rFonts w:ascii="Nirmala UI" w:hAnsi="Nirmala UI" w:cs="Kalimati"/>
          <w:cs/>
          <w:lang w:bidi="hi-IN"/>
        </w:rPr>
        <w:t>गर्नेछौँ</w:t>
      </w:r>
      <w:r w:rsidRPr="004767FA">
        <w:rPr>
          <w:rFonts w:ascii="Nirmala UI" w:hAnsi="Nirmala UI" w:cs="Kalimati"/>
          <w:cs/>
        </w:rPr>
        <w:t>। दामासाही सम्बन्धी ऐन</w:t>
      </w:r>
      <w:r w:rsidR="003C337C" w:rsidRPr="004767FA">
        <w:rPr>
          <w:rFonts w:ascii="Nirmala UI" w:hAnsi="Nirmala UI" w:cs="Kalimati" w:hint="cs"/>
          <w:cs/>
        </w:rPr>
        <w:t>,</w:t>
      </w:r>
      <w:r w:rsidRPr="004767FA">
        <w:rPr>
          <w:rFonts w:ascii="Nirmala UI" w:hAnsi="Nirmala UI" w:cs="Kalimati"/>
          <w:cs/>
        </w:rPr>
        <w:t xml:space="preserve"> २०६३ मा संशोधन गरी उपभोक्ता</w:t>
      </w:r>
      <w:r w:rsidRPr="004767FA">
        <w:rPr>
          <w:rFonts w:ascii="Nirmala UI" w:hAnsi="Nirmala UI" w:cs="Kalimati"/>
        </w:rPr>
        <w:t xml:space="preserve">, </w:t>
      </w:r>
      <w:r w:rsidRPr="004767FA">
        <w:rPr>
          <w:rFonts w:ascii="Nirmala UI" w:hAnsi="Nirmala UI" w:cs="Kalimati"/>
          <w:cs/>
        </w:rPr>
        <w:t>लघु</w:t>
      </w:r>
      <w:r w:rsidRPr="004767FA">
        <w:rPr>
          <w:rFonts w:ascii="Nirmala UI" w:hAnsi="Nirmala UI" w:cs="Kalimati" w:hint="cs"/>
          <w:cs/>
        </w:rPr>
        <w:t>,</w:t>
      </w:r>
      <w:r w:rsidRPr="004767FA">
        <w:rPr>
          <w:rFonts w:ascii="Nirmala UI" w:hAnsi="Nirmala UI" w:cs="Kalimati"/>
          <w:cs/>
        </w:rPr>
        <w:t xml:space="preserve"> साना तथा मझौला उद्योग</w:t>
      </w:r>
      <w:r w:rsidRPr="004767FA">
        <w:rPr>
          <w:rFonts w:ascii="Nirmala UI" w:hAnsi="Nirmala UI" w:cs="Kalimati" w:hint="cs"/>
          <w:cs/>
        </w:rPr>
        <w:t xml:space="preserve">का </w:t>
      </w:r>
      <w:r w:rsidRPr="004767FA">
        <w:rPr>
          <w:rFonts w:ascii="Nirmala UI" w:hAnsi="Nirmala UI" w:cs="Kalimati"/>
          <w:cs/>
        </w:rPr>
        <w:t>समेत वित्तीय समस्या समाधान गर्ने</w:t>
      </w:r>
      <w:r w:rsidR="00156E8D" w:rsidRPr="004767FA">
        <w:rPr>
          <w:rFonts w:ascii="Nirmala UI" w:hAnsi="Nirmala UI" w:cs="Kalimati" w:hint="cs"/>
          <w:cs/>
          <w:lang w:bidi="ne-NP"/>
        </w:rPr>
        <w:t>छौँ।</w:t>
      </w:r>
      <w:r w:rsidRPr="004767FA">
        <w:rPr>
          <w:rFonts w:ascii="Nirmala UI" w:hAnsi="Nirmala UI" w:cs="Kalimati"/>
          <w:cs/>
        </w:rPr>
        <w:t xml:space="preserve"> लगानी प्रवर्द्धनका लागि सीमित दायित्वको साझेदारी </w:t>
      </w:r>
      <w:r w:rsidR="001A0F51" w:rsidRPr="004767FA">
        <w:rPr>
          <w:rFonts w:ascii="Nirmala UI" w:hAnsi="Nirmala UI" w:cs="Kalimati"/>
          <w:cs/>
          <w:lang w:bidi="hi-IN"/>
        </w:rPr>
        <w:t>कानून</w:t>
      </w:r>
      <w:r w:rsidRPr="004767FA">
        <w:rPr>
          <w:rFonts w:ascii="Nirmala UI" w:hAnsi="Nirmala UI" w:cs="Kalimati"/>
          <w:cs/>
        </w:rPr>
        <w:t xml:space="preserve"> तर्जुमा </w:t>
      </w:r>
      <w:r w:rsidR="00DB2C1B" w:rsidRPr="004767FA">
        <w:rPr>
          <w:rFonts w:ascii="Nirmala UI" w:hAnsi="Nirmala UI" w:cs="Kalimati"/>
          <w:cs/>
          <w:lang w:bidi="hi-IN"/>
        </w:rPr>
        <w:t>गर्नेछौँ</w:t>
      </w:r>
      <w:r w:rsidRPr="004767FA">
        <w:rPr>
          <w:rFonts w:ascii="Nirmala UI" w:hAnsi="Nirmala UI" w:cs="Kalimati"/>
          <w:cs/>
        </w:rPr>
        <w:t xml:space="preserve"> जसबाट एञ्</w:t>
      </w:r>
      <w:r w:rsidR="00CC6FD7" w:rsidRPr="004767FA">
        <w:rPr>
          <w:rFonts w:ascii="Nirmala UI" w:hAnsi="Nirmala UI" w:cs="Kalimati" w:hint="cs"/>
          <w:cs/>
          <w:lang w:bidi="ne-NP"/>
        </w:rPr>
        <w:t>‍जे</w:t>
      </w:r>
      <w:r w:rsidRPr="004767FA">
        <w:rPr>
          <w:rFonts w:ascii="Nirmala UI" w:hAnsi="Nirmala UI" w:cs="Kalimati"/>
          <w:cs/>
        </w:rPr>
        <w:t>ल ईन्भेष्टमेण्टलाई भेञ्</w:t>
      </w:r>
      <w:r w:rsidR="00CC6FD7" w:rsidRPr="004767FA">
        <w:rPr>
          <w:rFonts w:ascii="Nirmala UI" w:hAnsi="Nirmala UI" w:cs="Kalimati" w:hint="cs"/>
          <w:cs/>
          <w:lang w:bidi="ne-NP"/>
        </w:rPr>
        <w:t>‍च</w:t>
      </w:r>
      <w:r w:rsidRPr="004767FA">
        <w:rPr>
          <w:rFonts w:ascii="Nirmala UI" w:hAnsi="Nirmala UI" w:cs="Kalimati"/>
          <w:cs/>
        </w:rPr>
        <w:t>र क्यापिटल तथा प्राइभेट ई</w:t>
      </w:r>
      <w:r w:rsidR="003305D6" w:rsidRPr="004767FA">
        <w:rPr>
          <w:rFonts w:ascii="Nirmala UI" w:hAnsi="Nirmala UI" w:cs="Kalimati" w:hint="cs"/>
          <w:cs/>
          <w:lang w:bidi="ne-NP"/>
        </w:rPr>
        <w:t>क्वि</w:t>
      </w:r>
      <w:r w:rsidRPr="004767FA">
        <w:rPr>
          <w:rFonts w:ascii="Nirmala UI" w:hAnsi="Nirmala UI" w:cs="Kalimati"/>
          <w:cs/>
        </w:rPr>
        <w:t xml:space="preserve">टी फण्डमा लगानी गर्न प्रोत्साहन हुनेछ। </w:t>
      </w:r>
    </w:p>
    <w:p w14:paraId="06ED7850" w14:textId="36151F41" w:rsidR="00913546" w:rsidRPr="004767FA" w:rsidRDefault="00913546" w:rsidP="00EF5171">
      <w:pPr>
        <w:pStyle w:val="ListParagraph"/>
        <w:numPr>
          <w:ilvl w:val="0"/>
          <w:numId w:val="41"/>
        </w:numPr>
        <w:spacing w:before="120" w:after="160" w:line="276" w:lineRule="auto"/>
        <w:ind w:left="1440" w:hanging="720"/>
        <w:contextualSpacing w:val="0"/>
        <w:jc w:val="both"/>
        <w:rPr>
          <w:rFonts w:ascii="Nirmala UI" w:hAnsi="Nirmala UI" w:cs="Kalimati"/>
        </w:rPr>
      </w:pPr>
      <w:r w:rsidRPr="004767FA">
        <w:rPr>
          <w:rFonts w:ascii="Nirmala UI" w:hAnsi="Nirmala UI" w:cs="Kalimati"/>
          <w:cs/>
        </w:rPr>
        <w:lastRenderedPageBreak/>
        <w:t>नेपाली नागरिकले विदेशमा लगानी गर्न पाउने व्यवस्थालाई सहज बनाउनेछौं। औद्योगिक व्यवसाय ऐन संशोधन गरी उद्योगको क्षमता वृद्धि</w:t>
      </w:r>
      <w:r w:rsidRPr="004767FA">
        <w:rPr>
          <w:rFonts w:ascii="Nirmala UI" w:hAnsi="Nirmala UI" w:cs="Kalimati"/>
        </w:rPr>
        <w:t xml:space="preserve">, </w:t>
      </w:r>
      <w:r w:rsidRPr="004767FA">
        <w:rPr>
          <w:rFonts w:ascii="Nirmala UI" w:hAnsi="Nirmala UI" w:cs="Kalimati"/>
          <w:cs/>
        </w:rPr>
        <w:t>स्वामित्व परिवर्तन</w:t>
      </w:r>
      <w:r w:rsidRPr="004767FA">
        <w:rPr>
          <w:rFonts w:ascii="Nirmala UI" w:hAnsi="Nirmala UI" w:cs="Kalimati"/>
        </w:rPr>
        <w:t xml:space="preserve">, </w:t>
      </w:r>
      <w:r w:rsidRPr="004767FA">
        <w:rPr>
          <w:rFonts w:ascii="Nirmala UI" w:hAnsi="Nirmala UI" w:cs="Kalimati"/>
          <w:cs/>
        </w:rPr>
        <w:t>पुँजी वृद्धि लगायत</w:t>
      </w:r>
      <w:r w:rsidR="00251213" w:rsidRPr="004767FA">
        <w:rPr>
          <w:rFonts w:ascii="Nirmala UI" w:hAnsi="Nirmala UI" w:cs="Kalimati" w:hint="cs"/>
          <w:cs/>
          <w:lang w:bidi="ne-NP"/>
        </w:rPr>
        <w:t>का विषयमा</w:t>
      </w:r>
      <w:r w:rsidR="00156E8D" w:rsidRPr="004767FA">
        <w:rPr>
          <w:rFonts w:ascii="Nirmala UI" w:hAnsi="Nirmala UI" w:cs="Kalimati" w:hint="cs"/>
          <w:cs/>
          <w:lang w:bidi="ne-NP"/>
        </w:rPr>
        <w:t xml:space="preserve"> </w:t>
      </w:r>
      <w:r w:rsidRPr="004767FA">
        <w:rPr>
          <w:rFonts w:ascii="Nirmala UI" w:hAnsi="Nirmala UI" w:cs="Kalimati"/>
          <w:cs/>
        </w:rPr>
        <w:t>उद्योग विभाग</w:t>
      </w:r>
      <w:r w:rsidR="00156E8D" w:rsidRPr="004767FA">
        <w:rPr>
          <w:rFonts w:ascii="Nirmala UI" w:hAnsi="Nirmala UI" w:cs="Kalimati" w:hint="cs"/>
          <w:cs/>
          <w:lang w:bidi="ne-NP"/>
        </w:rPr>
        <w:t xml:space="preserve">लाई </w:t>
      </w:r>
      <w:r w:rsidRPr="004767FA">
        <w:rPr>
          <w:rFonts w:ascii="Nirmala UI" w:hAnsi="Nirmala UI" w:cs="Kalimati"/>
          <w:cs/>
        </w:rPr>
        <w:t xml:space="preserve">जानकारी </w:t>
      </w:r>
      <w:r w:rsidRPr="004767FA">
        <w:rPr>
          <w:rFonts w:ascii="Nirmala UI" w:hAnsi="Nirmala UI" w:cs="Kalimati" w:hint="cs"/>
          <w:cs/>
        </w:rPr>
        <w:t xml:space="preserve">मात्र </w:t>
      </w:r>
      <w:r w:rsidRPr="004767FA">
        <w:rPr>
          <w:rFonts w:ascii="Nirmala UI" w:hAnsi="Nirmala UI" w:cs="Kalimati"/>
          <w:cs/>
        </w:rPr>
        <w:t xml:space="preserve">गराए पुग्ने व्यवस्था </w:t>
      </w:r>
      <w:r w:rsidR="009E685C" w:rsidRPr="004767FA">
        <w:rPr>
          <w:rFonts w:ascii="Nirmala UI" w:hAnsi="Nirmala UI" w:cs="Kalimati" w:hint="cs"/>
          <w:cs/>
          <w:lang w:bidi="ne-NP"/>
        </w:rPr>
        <w:t>गर्नेछौँ</w:t>
      </w:r>
      <w:r w:rsidRPr="004767FA">
        <w:rPr>
          <w:rFonts w:ascii="Nirmala UI" w:hAnsi="Nirmala UI" w:cs="Kalimati"/>
          <w:cs/>
        </w:rPr>
        <w:t>। विदेशी लगानी तथा प्रविधि हस्तान्तरण ऐनमा संशोधन गरी लगानी फिर्ताका लागि नेपाल राष्ट्र बैकको पूर्व स्वीकृति लि</w:t>
      </w:r>
      <w:r w:rsidR="00756BDD" w:rsidRPr="004767FA">
        <w:rPr>
          <w:rFonts w:ascii="Nirmala UI" w:hAnsi="Nirmala UI" w:cs="Kalimati" w:hint="cs"/>
          <w:cs/>
          <w:lang w:bidi="ne-NP"/>
        </w:rPr>
        <w:t>नु</w:t>
      </w:r>
      <w:r w:rsidRPr="004767FA">
        <w:rPr>
          <w:rFonts w:ascii="Nirmala UI" w:hAnsi="Nirmala UI" w:cs="Kalimati"/>
          <w:cs/>
        </w:rPr>
        <w:t xml:space="preserve"> नपर्ने र जानकारी दिए पुग्ने व्यवस्था </w:t>
      </w:r>
      <w:r w:rsidR="00251213" w:rsidRPr="004767FA">
        <w:rPr>
          <w:rFonts w:ascii="Nirmala UI" w:hAnsi="Nirmala UI" w:cs="Kalimati" w:hint="cs"/>
          <w:cs/>
          <w:lang w:bidi="ne-NP"/>
        </w:rPr>
        <w:t>गर्नेछौँ</w:t>
      </w:r>
      <w:r w:rsidRPr="004767FA">
        <w:rPr>
          <w:rFonts w:ascii="Nirmala UI" w:hAnsi="Nirmala UI" w:cs="Kalimati"/>
          <w:cs/>
        </w:rPr>
        <w:t>। वैदेशिक लगानीको दायराभित्र कन्भर्टिवल उपकरणहरू</w:t>
      </w:r>
      <w:r w:rsidRPr="004767FA">
        <w:rPr>
          <w:rFonts w:ascii="Nirmala UI" w:hAnsi="Nirmala UI" w:cs="Kalimati"/>
        </w:rPr>
        <w:t xml:space="preserve">, </w:t>
      </w:r>
      <w:r w:rsidRPr="004767FA">
        <w:rPr>
          <w:rFonts w:ascii="Nirmala UI" w:hAnsi="Nirmala UI" w:cs="Kalimati"/>
          <w:cs/>
        </w:rPr>
        <w:t xml:space="preserve">परियोजना </w:t>
      </w:r>
      <w:r w:rsidR="00173EC4" w:rsidRPr="004767FA">
        <w:rPr>
          <w:rFonts w:ascii="Nirmala UI" w:hAnsi="Nirmala UI" w:cs="Kalimati"/>
          <w:cs/>
          <w:lang w:bidi="hi-IN"/>
        </w:rPr>
        <w:t>आबद्ध</w:t>
      </w:r>
      <w:r w:rsidRPr="004767FA">
        <w:rPr>
          <w:rFonts w:ascii="Nirmala UI" w:hAnsi="Nirmala UI" w:cs="Kalimati"/>
          <w:cs/>
        </w:rPr>
        <w:t xml:space="preserve"> फण्डिङ लगायत अन्य हाइब्रिड उपकरणलाई समे</w:t>
      </w:r>
      <w:r w:rsidR="00251213" w:rsidRPr="004767FA">
        <w:rPr>
          <w:rFonts w:ascii="Nirmala UI" w:hAnsi="Nirmala UI" w:cs="Kalimati" w:hint="cs"/>
          <w:cs/>
          <w:lang w:bidi="ne-NP"/>
        </w:rPr>
        <w:t>ट्नेछौँ</w:t>
      </w:r>
      <w:r w:rsidRPr="004767FA">
        <w:rPr>
          <w:rFonts w:ascii="Nirmala UI" w:hAnsi="Nirmala UI" w:cs="Kalimati"/>
          <w:cs/>
        </w:rPr>
        <w:t xml:space="preserve">। </w:t>
      </w:r>
      <w:r w:rsidRPr="004767FA">
        <w:rPr>
          <w:rFonts w:ascii="Nirmala UI" w:hAnsi="Nirmala UI" w:cs="Kalimati" w:hint="cs"/>
          <w:cs/>
        </w:rPr>
        <w:t>वै</w:t>
      </w:r>
      <w:r w:rsidRPr="004767FA">
        <w:rPr>
          <w:rFonts w:ascii="Nirmala UI" w:hAnsi="Nirmala UI" w:cs="Kalimati"/>
          <w:cs/>
        </w:rPr>
        <w:t>देशिक लगानी</w:t>
      </w:r>
      <w:r w:rsidRPr="004767FA">
        <w:rPr>
          <w:rFonts w:ascii="Nirmala UI" w:hAnsi="Nirmala UI" w:cs="Kalimati" w:hint="cs"/>
          <w:cs/>
        </w:rPr>
        <w:t>को</w:t>
      </w:r>
      <w:r w:rsidRPr="004767FA">
        <w:rPr>
          <w:rFonts w:ascii="Nirmala UI" w:hAnsi="Nirmala UI" w:cs="Kalimati"/>
          <w:cs/>
        </w:rPr>
        <w:t xml:space="preserve"> </w:t>
      </w:r>
      <w:r w:rsidRPr="004767FA">
        <w:rPr>
          <w:rFonts w:ascii="Nirmala UI" w:hAnsi="Nirmala UI" w:cs="Kalimati" w:hint="cs"/>
          <w:cs/>
        </w:rPr>
        <w:t>स्वचालित</w:t>
      </w:r>
      <w:r w:rsidRPr="004767FA">
        <w:rPr>
          <w:rFonts w:ascii="Nirmala UI" w:hAnsi="Nirmala UI" w:cs="Kalimati"/>
          <w:cs/>
        </w:rPr>
        <w:t xml:space="preserve"> स्वीकृ</w:t>
      </w:r>
      <w:r w:rsidRPr="004767FA">
        <w:rPr>
          <w:rFonts w:ascii="Nirmala UI" w:hAnsi="Nirmala UI" w:cs="Kalimati" w:hint="cs"/>
          <w:cs/>
        </w:rPr>
        <w:t>ति</w:t>
      </w:r>
      <w:r w:rsidRPr="004767FA">
        <w:rPr>
          <w:rFonts w:ascii="Nirmala UI" w:hAnsi="Nirmala UI" w:cs="Kalimati"/>
          <w:cs/>
        </w:rPr>
        <w:t xml:space="preserve"> प्रक्रियामा पूर्वस्वीकृति</w:t>
      </w:r>
      <w:r w:rsidRPr="004767FA">
        <w:rPr>
          <w:rFonts w:ascii="Nirmala UI" w:hAnsi="Nirmala UI" w:cs="Kalimati" w:hint="cs"/>
          <w:cs/>
        </w:rPr>
        <w:t>को</w:t>
      </w:r>
      <w:r w:rsidRPr="004767FA">
        <w:rPr>
          <w:rFonts w:ascii="Nirmala UI" w:hAnsi="Nirmala UI" w:cs="Kalimati"/>
          <w:cs/>
        </w:rPr>
        <w:t xml:space="preserve"> व्यवस्था हटा</w:t>
      </w:r>
      <w:r w:rsidR="00251213" w:rsidRPr="004767FA">
        <w:rPr>
          <w:rFonts w:ascii="Nirmala UI" w:hAnsi="Nirmala UI" w:cs="Kalimati" w:hint="cs"/>
          <w:cs/>
          <w:lang w:bidi="ne-NP"/>
        </w:rPr>
        <w:t>उनेछौँ</w:t>
      </w:r>
      <w:r w:rsidRPr="004767FA">
        <w:rPr>
          <w:rFonts w:ascii="Nirmala UI" w:hAnsi="Nirmala UI" w:cs="Kalimati"/>
          <w:cs/>
        </w:rPr>
        <w:t>। विदेशमा सेवा शुल्क भुक्तानी</w:t>
      </w:r>
      <w:r w:rsidRPr="004767FA">
        <w:rPr>
          <w:rFonts w:ascii="Nirmala UI" w:hAnsi="Nirmala UI" w:cs="Kalimati"/>
        </w:rPr>
        <w:t xml:space="preserve">, </w:t>
      </w:r>
      <w:r w:rsidRPr="004767FA">
        <w:rPr>
          <w:rFonts w:ascii="Nirmala UI" w:hAnsi="Nirmala UI" w:cs="Kalimati"/>
          <w:cs/>
        </w:rPr>
        <w:t>रोयल्टी र प्रविधि वापतको रकम पठाउने प्रक्रिया सरल</w:t>
      </w:r>
      <w:r w:rsidR="00756BDD" w:rsidRPr="004767FA">
        <w:rPr>
          <w:rFonts w:ascii="Nirmala UI" w:hAnsi="Nirmala UI" w:cs="Kalimati" w:hint="cs"/>
          <w:cs/>
          <w:lang w:bidi="ne-NP"/>
        </w:rPr>
        <w:t xml:space="preserve"> बनाउनेछौँ</w:t>
      </w:r>
      <w:r w:rsidRPr="004767FA">
        <w:rPr>
          <w:rFonts w:ascii="Nirmala UI" w:hAnsi="Nirmala UI" w:cs="Kalimati"/>
          <w:cs/>
        </w:rPr>
        <w:t>।</w:t>
      </w:r>
    </w:p>
    <w:p w14:paraId="5F2D5B6B" w14:textId="3251F21D" w:rsidR="00913546" w:rsidRPr="004767FA" w:rsidRDefault="00913546" w:rsidP="00EF5171">
      <w:pPr>
        <w:pStyle w:val="ListParagraph"/>
        <w:numPr>
          <w:ilvl w:val="0"/>
          <w:numId w:val="41"/>
        </w:numPr>
        <w:spacing w:before="120" w:after="160" w:line="276" w:lineRule="auto"/>
        <w:ind w:left="1440" w:hanging="720"/>
        <w:contextualSpacing w:val="0"/>
        <w:jc w:val="both"/>
        <w:rPr>
          <w:rFonts w:ascii="Nirmala UI" w:hAnsi="Nirmala UI" w:cs="Kalimati"/>
        </w:rPr>
      </w:pPr>
      <w:r w:rsidRPr="004767FA">
        <w:rPr>
          <w:rFonts w:ascii="Nirmala UI" w:hAnsi="Nirmala UI" w:cs="Kalimati"/>
          <w:cs/>
        </w:rPr>
        <w:t xml:space="preserve">उधारो </w:t>
      </w:r>
      <w:r w:rsidR="00251213" w:rsidRPr="004767FA">
        <w:rPr>
          <w:rFonts w:ascii="Nirmala UI" w:hAnsi="Nirmala UI" w:cs="Kalimati" w:hint="cs"/>
          <w:cs/>
          <w:lang w:bidi="ne-NP"/>
        </w:rPr>
        <w:t>असुली</w:t>
      </w:r>
      <w:r w:rsidRPr="004767FA">
        <w:rPr>
          <w:rFonts w:ascii="Nirmala UI" w:hAnsi="Nirmala UI" w:cs="Kalimati"/>
          <w:cs/>
        </w:rPr>
        <w:t xml:space="preserve"> सम्बन्धी का</w:t>
      </w:r>
      <w:r w:rsidR="00D94C77" w:rsidRPr="004767FA">
        <w:rPr>
          <w:rFonts w:ascii="Nirmala UI" w:hAnsi="Nirmala UI" w:cs="Kalimati" w:hint="cs"/>
          <w:cs/>
          <w:lang w:bidi="ne-NP"/>
        </w:rPr>
        <w:t>नू</w:t>
      </w:r>
      <w:r w:rsidRPr="004767FA">
        <w:rPr>
          <w:rFonts w:ascii="Nirmala UI" w:hAnsi="Nirmala UI" w:cs="Kalimati"/>
          <w:cs/>
        </w:rPr>
        <w:t xml:space="preserve">नी व्यवस्था </w:t>
      </w:r>
      <w:r w:rsidR="00DB2C1B" w:rsidRPr="004767FA">
        <w:rPr>
          <w:rFonts w:ascii="Nirmala UI" w:hAnsi="Nirmala UI" w:cs="Kalimati"/>
          <w:cs/>
          <w:lang w:bidi="hi-IN"/>
        </w:rPr>
        <w:t>गर्नेछौँ</w:t>
      </w:r>
      <w:r w:rsidRPr="004767FA">
        <w:rPr>
          <w:rFonts w:ascii="Nirmala UI" w:hAnsi="Nirmala UI" w:cs="Kalimati"/>
          <w:cs/>
        </w:rPr>
        <w:t xml:space="preserve">। बौद्धिक सम्पत्ति संरक्षण सम्बन्धी </w:t>
      </w:r>
      <w:r w:rsidR="001A0F51" w:rsidRPr="004767FA">
        <w:rPr>
          <w:rFonts w:ascii="Nirmala UI" w:hAnsi="Nirmala UI" w:cs="Kalimati"/>
          <w:cs/>
          <w:lang w:bidi="hi-IN"/>
        </w:rPr>
        <w:t>कानून</w:t>
      </w:r>
      <w:r w:rsidRPr="004767FA">
        <w:rPr>
          <w:rFonts w:ascii="Nirmala UI" w:hAnsi="Nirmala UI" w:cs="Kalimati"/>
          <w:cs/>
        </w:rPr>
        <w:t xml:space="preserve"> </w:t>
      </w:r>
      <w:r w:rsidRPr="004767FA">
        <w:rPr>
          <w:rFonts w:ascii="Nirmala UI" w:hAnsi="Nirmala UI" w:cs="Kalimati" w:hint="cs"/>
          <w:cs/>
        </w:rPr>
        <w:t xml:space="preserve">छिटै निर्माण </w:t>
      </w:r>
      <w:r w:rsidR="00251213" w:rsidRPr="004767FA">
        <w:rPr>
          <w:rFonts w:ascii="Nirmala UI" w:hAnsi="Nirmala UI" w:cs="Kalimati" w:hint="cs"/>
          <w:cs/>
          <w:lang w:bidi="ne-NP"/>
        </w:rPr>
        <w:t>गर्नेछौँ</w:t>
      </w:r>
      <w:r w:rsidRPr="004767FA">
        <w:rPr>
          <w:rFonts w:ascii="Nirmala UI" w:hAnsi="Nirmala UI" w:cs="Kalimati" w:hint="cs"/>
          <w:cs/>
        </w:rPr>
        <w:t>।</w:t>
      </w:r>
      <w:r w:rsidRPr="004767FA">
        <w:rPr>
          <w:rFonts w:ascii="Nirmala UI" w:hAnsi="Nirmala UI" w:cs="Kalimati"/>
          <w:cs/>
        </w:rPr>
        <w:t xml:space="preserve"> </w:t>
      </w:r>
      <w:r w:rsidR="004342BD" w:rsidRPr="004767FA">
        <w:rPr>
          <w:rFonts w:ascii="Nirmala UI" w:hAnsi="Nirmala UI" w:cs="Kalimati" w:hint="cs"/>
          <w:cs/>
          <w:lang w:bidi="ne-NP"/>
        </w:rPr>
        <w:t xml:space="preserve">विगतको समग्र आर्थिक गतिविधिलाई विश्‍लेषण गरी </w:t>
      </w:r>
      <w:r w:rsidRPr="004767FA">
        <w:rPr>
          <w:rFonts w:ascii="Nirmala UI" w:hAnsi="Nirmala UI" w:cs="Kalimati"/>
          <w:cs/>
        </w:rPr>
        <w:t xml:space="preserve">व्यक्ति तथा व्यवसायीको साख </w:t>
      </w:r>
      <w:r w:rsidR="006B3C51" w:rsidRPr="004767FA">
        <w:rPr>
          <w:rFonts w:ascii="Nirmala UI" w:hAnsi="Nirmala UI" w:cs="Kalimati"/>
          <w:cs/>
          <w:lang w:bidi="hi-IN"/>
        </w:rPr>
        <w:t>मूल्याङ्‍कन</w:t>
      </w:r>
      <w:r w:rsidR="00B34ECD" w:rsidRPr="004767FA">
        <w:rPr>
          <w:rFonts w:ascii="Nirmala UI" w:hAnsi="Nirmala UI" w:cs="Kalimati" w:hint="cs"/>
          <w:cs/>
          <w:lang w:bidi="ne-NP"/>
        </w:rPr>
        <w:t>का आधारमा</w:t>
      </w:r>
      <w:r w:rsidRPr="004767FA">
        <w:rPr>
          <w:rFonts w:ascii="Nirmala UI" w:hAnsi="Nirmala UI" w:cs="Kalimati"/>
          <w:cs/>
        </w:rPr>
        <w:t xml:space="preserve"> कर्जा दिन सक्ने </w:t>
      </w:r>
      <w:r w:rsidR="00251213" w:rsidRPr="004767FA">
        <w:rPr>
          <w:rFonts w:ascii="Nirmala UI" w:hAnsi="Nirmala UI" w:cs="Kalimati" w:hint="cs"/>
          <w:cs/>
          <w:lang w:bidi="ne-NP"/>
        </w:rPr>
        <w:t>व्यवस्था</w:t>
      </w:r>
      <w:r w:rsidRPr="004767FA">
        <w:rPr>
          <w:rFonts w:ascii="Nirmala UI" w:hAnsi="Nirmala UI" w:cs="Kalimati"/>
          <w:cs/>
        </w:rPr>
        <w:t xml:space="preserve"> </w:t>
      </w:r>
      <w:r w:rsidR="00DB2C1B" w:rsidRPr="004767FA">
        <w:rPr>
          <w:rFonts w:ascii="Nirmala UI" w:hAnsi="Nirmala UI" w:cs="Kalimati"/>
          <w:cs/>
          <w:lang w:bidi="hi-IN"/>
        </w:rPr>
        <w:t>गर्नेछौँ</w:t>
      </w:r>
      <w:r w:rsidRPr="004767FA">
        <w:rPr>
          <w:rFonts w:ascii="Nirmala UI" w:hAnsi="Nirmala UI" w:cs="Kalimati"/>
          <w:cs/>
        </w:rPr>
        <w:t>। व्यापारिक विवाद</w:t>
      </w:r>
      <w:r w:rsidRPr="004767FA">
        <w:rPr>
          <w:rFonts w:ascii="Nirmala UI" w:hAnsi="Nirmala UI" w:cs="Kalimati" w:hint="cs"/>
          <w:cs/>
        </w:rPr>
        <w:t>को</w:t>
      </w:r>
      <w:r w:rsidRPr="004767FA">
        <w:rPr>
          <w:rFonts w:ascii="Nirmala UI" w:hAnsi="Nirmala UI" w:cs="Kalimati"/>
          <w:cs/>
        </w:rPr>
        <w:t xml:space="preserve"> शीघ्र समाधानका लागि छुट्टै न्याया</w:t>
      </w:r>
      <w:r w:rsidRPr="004767FA">
        <w:rPr>
          <w:rFonts w:ascii="Nirmala UI" w:hAnsi="Nirmala UI" w:cs="Kalimati" w:hint="cs"/>
          <w:cs/>
        </w:rPr>
        <w:t>धि</w:t>
      </w:r>
      <w:r w:rsidRPr="004767FA">
        <w:rPr>
          <w:rFonts w:ascii="Nirmala UI" w:hAnsi="Nirmala UI" w:cs="Kalimati"/>
          <w:cs/>
        </w:rPr>
        <w:t xml:space="preserve">करण स्थापना </w:t>
      </w:r>
      <w:r w:rsidR="00DB2C1B" w:rsidRPr="004767FA">
        <w:rPr>
          <w:rFonts w:ascii="Nirmala UI" w:hAnsi="Nirmala UI" w:cs="Kalimati"/>
          <w:cs/>
          <w:lang w:bidi="hi-IN"/>
        </w:rPr>
        <w:t>गर्नेछौँ</w:t>
      </w:r>
      <w:r w:rsidRPr="004767FA">
        <w:rPr>
          <w:rFonts w:ascii="Nirmala UI" w:hAnsi="Nirmala UI" w:cs="Kalimati"/>
          <w:cs/>
        </w:rPr>
        <w:t xml:space="preserve">। मेलमिलाप ऐनमा सुधार </w:t>
      </w:r>
      <w:r w:rsidR="00DB2C1B" w:rsidRPr="004767FA">
        <w:rPr>
          <w:rFonts w:ascii="Nirmala UI" w:hAnsi="Nirmala UI" w:cs="Kalimati"/>
          <w:cs/>
          <w:lang w:bidi="hi-IN"/>
        </w:rPr>
        <w:t>गर्नेछौँ</w:t>
      </w:r>
      <w:r w:rsidRPr="004767FA">
        <w:rPr>
          <w:rFonts w:ascii="Nirmala UI" w:hAnsi="Nirmala UI" w:cs="Kalimati"/>
          <w:cs/>
        </w:rPr>
        <w:t xml:space="preserve">। </w:t>
      </w:r>
    </w:p>
    <w:p w14:paraId="6A190736" w14:textId="1518318D" w:rsidR="00913546" w:rsidRPr="004767FA" w:rsidRDefault="00913546" w:rsidP="00EF5171">
      <w:pPr>
        <w:pStyle w:val="ListParagraph"/>
        <w:numPr>
          <w:ilvl w:val="0"/>
          <w:numId w:val="41"/>
        </w:numPr>
        <w:spacing w:before="120" w:after="160" w:line="276" w:lineRule="auto"/>
        <w:ind w:left="1440" w:hanging="720"/>
        <w:contextualSpacing w:val="0"/>
        <w:jc w:val="both"/>
        <w:rPr>
          <w:rFonts w:ascii="Nirmala UI" w:hAnsi="Nirmala UI" w:cs="Kalimati"/>
          <w:color w:val="000000" w:themeColor="text1"/>
        </w:rPr>
      </w:pPr>
      <w:r w:rsidRPr="004767FA">
        <w:rPr>
          <w:rFonts w:ascii="Nirmala UI" w:hAnsi="Nirmala UI" w:cs="Kalimati"/>
          <w:color w:val="000000" w:themeColor="text1"/>
          <w:cs/>
        </w:rPr>
        <w:t>गैर</w:t>
      </w:r>
      <w:r w:rsidRPr="004767FA">
        <w:rPr>
          <w:rFonts w:ascii="Nirmala UI" w:hAnsi="Nirmala UI" w:cs="Kalimati" w:hint="cs"/>
          <w:color w:val="000000" w:themeColor="text1"/>
          <w:cs/>
        </w:rPr>
        <w:t>-</w:t>
      </w:r>
      <w:r w:rsidRPr="004767FA">
        <w:rPr>
          <w:rFonts w:ascii="Nirmala UI" w:hAnsi="Nirmala UI" w:cs="Kalimati"/>
          <w:color w:val="000000" w:themeColor="text1"/>
          <w:cs/>
        </w:rPr>
        <w:t>आवासीय नेपालीलाई धितोपत्रको दोस्रो बजारमा सहभागी गराउन विदेशी लगानी स्वीकृति</w:t>
      </w:r>
      <w:r w:rsidRPr="004767FA">
        <w:rPr>
          <w:rFonts w:ascii="Nirmala UI" w:hAnsi="Nirmala UI" w:cs="Kalimati"/>
          <w:color w:val="000000" w:themeColor="text1"/>
        </w:rPr>
        <w:t xml:space="preserve">, </w:t>
      </w:r>
      <w:r w:rsidRPr="004767FA">
        <w:rPr>
          <w:rFonts w:ascii="Nirmala UI" w:hAnsi="Nirmala UI" w:cs="Kalimati"/>
          <w:color w:val="000000" w:themeColor="text1"/>
          <w:cs/>
        </w:rPr>
        <w:t>लगानीको लेखाङ्कन</w:t>
      </w:r>
      <w:r w:rsidRPr="004767FA">
        <w:rPr>
          <w:rFonts w:ascii="Nirmala UI" w:hAnsi="Nirmala UI" w:cs="Kalimati"/>
          <w:color w:val="000000" w:themeColor="text1"/>
        </w:rPr>
        <w:t xml:space="preserve">, </w:t>
      </w:r>
      <w:r w:rsidRPr="004767FA">
        <w:rPr>
          <w:rFonts w:ascii="Nirmala UI" w:hAnsi="Nirmala UI" w:cs="Kalimati"/>
          <w:color w:val="000000" w:themeColor="text1"/>
          <w:cs/>
        </w:rPr>
        <w:t>नाफा फिर्ता</w:t>
      </w:r>
      <w:r w:rsidRPr="004767FA">
        <w:rPr>
          <w:rFonts w:ascii="Nirmala UI" w:hAnsi="Nirmala UI" w:cs="Kalimati" w:hint="cs"/>
          <w:color w:val="000000" w:themeColor="text1"/>
          <w:cs/>
        </w:rPr>
        <w:t xml:space="preserve"> र </w:t>
      </w:r>
      <w:r w:rsidR="001A0F51" w:rsidRPr="004767FA">
        <w:rPr>
          <w:rFonts w:ascii="Nirmala UI" w:hAnsi="Nirmala UI" w:cs="Kalimati"/>
          <w:color w:val="000000" w:themeColor="text1"/>
          <w:cs/>
          <w:lang w:bidi="hi-IN"/>
        </w:rPr>
        <w:t>पुँजी</w:t>
      </w:r>
      <w:r w:rsidRPr="004767FA">
        <w:rPr>
          <w:rFonts w:ascii="Nirmala UI" w:hAnsi="Nirmala UI" w:cs="Kalimati"/>
          <w:color w:val="000000" w:themeColor="text1"/>
          <w:cs/>
        </w:rPr>
        <w:t>गत लाभकर सम्बन्धी कानूनी व्यवस्था</w:t>
      </w:r>
      <w:r w:rsidR="00251213" w:rsidRPr="004767FA">
        <w:rPr>
          <w:rFonts w:ascii="Nirmala UI" w:hAnsi="Nirmala UI" w:cs="Kalimati" w:hint="cs"/>
          <w:color w:val="000000" w:themeColor="text1"/>
          <w:cs/>
          <w:lang w:bidi="ne-NP"/>
        </w:rPr>
        <w:t>मा</w:t>
      </w:r>
      <w:r w:rsidRPr="004767FA">
        <w:rPr>
          <w:rFonts w:ascii="Nirmala UI" w:hAnsi="Nirmala UI" w:cs="Kalimati"/>
          <w:color w:val="000000" w:themeColor="text1"/>
          <w:cs/>
        </w:rPr>
        <w:t xml:space="preserve"> परिमार्जन </w:t>
      </w:r>
      <w:r w:rsidR="00DB2C1B" w:rsidRPr="004767FA">
        <w:rPr>
          <w:rFonts w:ascii="Nirmala UI" w:hAnsi="Nirmala UI" w:cs="Kalimati"/>
          <w:color w:val="000000" w:themeColor="text1"/>
          <w:cs/>
          <w:lang w:bidi="hi-IN"/>
        </w:rPr>
        <w:t>गर्नेछौँ</w:t>
      </w:r>
      <w:r w:rsidRPr="004767FA">
        <w:rPr>
          <w:rFonts w:ascii="Nirmala UI" w:hAnsi="Nirmala UI" w:cs="Kalimati"/>
          <w:color w:val="000000" w:themeColor="text1"/>
          <w:cs/>
        </w:rPr>
        <w:t xml:space="preserve">। </w:t>
      </w:r>
    </w:p>
    <w:p w14:paraId="5D369FAC" w14:textId="10CF7335" w:rsidR="00913546" w:rsidRPr="004767FA" w:rsidRDefault="00913546" w:rsidP="00EF5171">
      <w:pPr>
        <w:pStyle w:val="ListParagraph"/>
        <w:numPr>
          <w:ilvl w:val="0"/>
          <w:numId w:val="41"/>
        </w:numPr>
        <w:spacing w:before="120" w:after="160" w:line="276" w:lineRule="auto"/>
        <w:ind w:left="1440" w:hanging="720"/>
        <w:contextualSpacing w:val="0"/>
        <w:jc w:val="both"/>
        <w:rPr>
          <w:rFonts w:ascii="Nirmala UI" w:hAnsi="Nirmala UI" w:cs="Kalimati"/>
        </w:rPr>
      </w:pPr>
      <w:r w:rsidRPr="004767FA">
        <w:rPr>
          <w:rFonts w:ascii="Nirmala UI" w:hAnsi="Nirmala UI" w:cs="Kalimati"/>
          <w:cs/>
        </w:rPr>
        <w:t>मुलुकी देवानी संहिता</w:t>
      </w:r>
      <w:r w:rsidRPr="004767FA">
        <w:rPr>
          <w:rFonts w:ascii="Nirmala UI" w:hAnsi="Nirmala UI" w:cs="Kalimati"/>
        </w:rPr>
        <w:t xml:space="preserve">, </w:t>
      </w:r>
      <w:r w:rsidRPr="004767FA">
        <w:rPr>
          <w:rFonts w:ascii="Nirmala UI" w:hAnsi="Nirmala UI" w:cs="Kalimati"/>
          <w:cs/>
        </w:rPr>
        <w:t>२०७४ मा संशोधन गरी नेपालमा लगानी गर्ने विदेशी लगानीकर्ता</w:t>
      </w:r>
      <w:r w:rsidRPr="004767FA">
        <w:rPr>
          <w:rFonts w:ascii="Nirmala UI" w:hAnsi="Nirmala UI" w:cs="Kalimati"/>
        </w:rPr>
        <w:t xml:space="preserve">, </w:t>
      </w:r>
      <w:r w:rsidRPr="004767FA">
        <w:rPr>
          <w:rFonts w:ascii="Nirmala UI" w:hAnsi="Nirmala UI" w:cs="Kalimati"/>
          <w:cs/>
        </w:rPr>
        <w:t>अन्तर्राष्ट्रिय संघसंस्था</w:t>
      </w:r>
      <w:r w:rsidRPr="004767FA">
        <w:rPr>
          <w:rFonts w:ascii="Nirmala UI" w:hAnsi="Nirmala UI" w:cs="Kalimati"/>
        </w:rPr>
        <w:t xml:space="preserve">, </w:t>
      </w:r>
      <w:r w:rsidRPr="004767FA">
        <w:rPr>
          <w:rFonts w:ascii="Nirmala UI" w:hAnsi="Nirmala UI" w:cs="Kalimati"/>
          <w:cs/>
        </w:rPr>
        <w:t xml:space="preserve">बहुराष्ट्रिय कम्पनीका शाखा वा आवास प्रयोजनका लागि जम्मा </w:t>
      </w:r>
      <w:r w:rsidR="00251213" w:rsidRPr="004767FA">
        <w:rPr>
          <w:rFonts w:ascii="Nirmala UI" w:hAnsi="Nirmala UI" w:cs="Kalimati" w:hint="cs"/>
          <w:cs/>
          <w:lang w:bidi="ne-NP"/>
        </w:rPr>
        <w:t>ए</w:t>
      </w:r>
      <w:r w:rsidRPr="004767FA">
        <w:rPr>
          <w:rFonts w:ascii="Nirmala UI" w:hAnsi="Nirmala UI" w:cs="Kalimati"/>
          <w:cs/>
        </w:rPr>
        <w:t>का</w:t>
      </w:r>
      <w:r w:rsidRPr="004767FA">
        <w:rPr>
          <w:rFonts w:ascii="Nirmala UI" w:hAnsi="Nirmala UI" w:cs="Kalimati" w:hint="cs"/>
          <w:cs/>
        </w:rPr>
        <w:t>इ</w:t>
      </w:r>
      <w:r w:rsidRPr="004767FA">
        <w:rPr>
          <w:rFonts w:ascii="Nirmala UI" w:hAnsi="Nirmala UI" w:cs="Kalimati"/>
          <w:cs/>
        </w:rPr>
        <w:t xml:space="preserve">को २५ प्रतिशत भन्दा </w:t>
      </w:r>
      <w:r w:rsidRPr="004767FA">
        <w:rPr>
          <w:rFonts w:ascii="Nirmala UI" w:hAnsi="Nirmala UI" w:cs="Kalimati" w:hint="cs"/>
          <w:cs/>
        </w:rPr>
        <w:t>न</w:t>
      </w:r>
      <w:r w:rsidRPr="004767FA">
        <w:rPr>
          <w:rFonts w:ascii="Nirmala UI" w:hAnsi="Nirmala UI" w:cs="Kalimati"/>
          <w:cs/>
        </w:rPr>
        <w:t>ब</w:t>
      </w:r>
      <w:r w:rsidRPr="004767FA">
        <w:rPr>
          <w:rFonts w:ascii="Nirmala UI" w:hAnsi="Nirmala UI" w:cs="Kalimati" w:hint="cs"/>
          <w:cs/>
        </w:rPr>
        <w:t>ढ्ने</w:t>
      </w:r>
      <w:r w:rsidRPr="004767FA">
        <w:rPr>
          <w:rFonts w:ascii="Nirmala UI" w:hAnsi="Nirmala UI" w:cs="Kalimati"/>
          <w:cs/>
        </w:rPr>
        <w:t xml:space="preserve"> गरी आवास</w:t>
      </w:r>
      <w:r w:rsidRPr="004767FA">
        <w:rPr>
          <w:rFonts w:ascii="Nirmala UI" w:hAnsi="Nirmala UI" w:cs="Kalimati" w:hint="cs"/>
          <w:cs/>
        </w:rPr>
        <w:t xml:space="preserve"> </w:t>
      </w:r>
      <w:r w:rsidRPr="004767FA">
        <w:rPr>
          <w:rFonts w:ascii="Nirmala UI" w:hAnsi="Nirmala UI" w:cs="Kalimati"/>
          <w:cs/>
        </w:rPr>
        <w:t xml:space="preserve">क्षेत्रका भवन वा </w:t>
      </w:r>
      <w:r w:rsidR="00251213" w:rsidRPr="004767FA">
        <w:rPr>
          <w:rFonts w:ascii="Nirmala UI" w:hAnsi="Nirmala UI" w:cs="Kalimati" w:hint="cs"/>
          <w:cs/>
          <w:lang w:bidi="ne-NP"/>
        </w:rPr>
        <w:t xml:space="preserve">सरकारले तोकेको स्थानमा </w:t>
      </w:r>
      <w:r w:rsidRPr="004767FA">
        <w:rPr>
          <w:rFonts w:ascii="Nirmala UI" w:hAnsi="Nirmala UI" w:cs="Kalimati"/>
          <w:cs/>
        </w:rPr>
        <w:t>अपार्टमेन्ट</w:t>
      </w:r>
      <w:r w:rsidR="00251213" w:rsidRPr="004767FA">
        <w:rPr>
          <w:rFonts w:ascii="Nirmala UI" w:hAnsi="Nirmala UI" w:cs="Kalimati" w:hint="cs"/>
          <w:cs/>
          <w:lang w:bidi="ne-NP"/>
        </w:rPr>
        <w:t xml:space="preserve"> दीर्घकालीन लिजमा लिन सकिने</w:t>
      </w:r>
      <w:r w:rsidRPr="004767FA">
        <w:rPr>
          <w:rFonts w:ascii="Nirmala UI" w:hAnsi="Nirmala UI" w:cs="Kalimati"/>
          <w:cs/>
        </w:rPr>
        <w:t xml:space="preserve"> व्यवस्था </w:t>
      </w:r>
      <w:r w:rsidR="00DB2C1B" w:rsidRPr="004767FA">
        <w:rPr>
          <w:rFonts w:ascii="Nirmala UI" w:hAnsi="Nirmala UI" w:cs="Kalimati"/>
          <w:cs/>
          <w:lang w:bidi="hi-IN"/>
        </w:rPr>
        <w:t>गर्नेछौँ</w:t>
      </w:r>
      <w:r w:rsidRPr="004767FA">
        <w:rPr>
          <w:rFonts w:ascii="Nirmala UI" w:hAnsi="Nirmala UI" w:cs="Kalimati"/>
          <w:cs/>
        </w:rPr>
        <w:t xml:space="preserve">। </w:t>
      </w:r>
    </w:p>
    <w:p w14:paraId="13986965" w14:textId="1D27EFCD" w:rsidR="00913546" w:rsidRPr="004767FA" w:rsidRDefault="001F101F" w:rsidP="00EF5171">
      <w:pPr>
        <w:pStyle w:val="ListParagraph"/>
        <w:numPr>
          <w:ilvl w:val="0"/>
          <w:numId w:val="41"/>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lang w:bidi="ne-NP"/>
        </w:rPr>
        <w:t xml:space="preserve">साना तथा मझौला उद्योगीलाई वित्तीय पहुँच सुनिश्‍चित गर्न </w:t>
      </w:r>
      <w:r w:rsidR="000A560C" w:rsidRPr="004767FA">
        <w:rPr>
          <w:rFonts w:ascii="Nirmala UI" w:hAnsi="Nirmala UI" w:cs="Kalimati" w:hint="cs"/>
          <w:cs/>
          <w:lang w:bidi="ne-NP"/>
        </w:rPr>
        <w:t>'</w:t>
      </w:r>
      <w:r w:rsidRPr="004767FA">
        <w:rPr>
          <w:rFonts w:ascii="Nirmala UI" w:hAnsi="Nirmala UI" w:cs="Kalimati" w:hint="cs"/>
          <w:cs/>
          <w:lang w:bidi="ne-NP"/>
        </w:rPr>
        <w:t>फर्स्ट लस रिकभरी</w:t>
      </w:r>
      <w:r w:rsidR="000A560C" w:rsidRPr="004767FA">
        <w:rPr>
          <w:rFonts w:ascii="Nirmala UI" w:hAnsi="Nirmala UI" w:cs="Kalimati" w:hint="cs"/>
          <w:cs/>
          <w:lang w:bidi="ne-NP"/>
        </w:rPr>
        <w:t>'</w:t>
      </w:r>
      <w:r w:rsidRPr="004767FA">
        <w:rPr>
          <w:rFonts w:ascii="Nirmala UI" w:hAnsi="Nirmala UI" w:cs="Kalimati" w:hint="cs"/>
          <w:cs/>
          <w:lang w:bidi="ne-NP"/>
        </w:rPr>
        <w:t xml:space="preserve"> हुने गरी </w:t>
      </w:r>
      <w:r w:rsidR="00913546" w:rsidRPr="004767FA">
        <w:rPr>
          <w:rFonts w:ascii="Nirmala UI" w:hAnsi="Nirmala UI" w:cs="Kalimati"/>
          <w:cs/>
        </w:rPr>
        <w:t>कर्जा सुरक्षण</w:t>
      </w:r>
      <w:r w:rsidR="00251213" w:rsidRPr="004767FA">
        <w:rPr>
          <w:rFonts w:ascii="Nirmala UI" w:hAnsi="Nirmala UI" w:cs="Kalimati" w:hint="cs"/>
          <w:cs/>
          <w:lang w:bidi="ne-NP"/>
        </w:rPr>
        <w:t xml:space="preserve"> </w:t>
      </w:r>
      <w:r w:rsidR="00DB2C1B" w:rsidRPr="004767FA">
        <w:rPr>
          <w:rFonts w:ascii="Nirmala UI" w:hAnsi="Nirmala UI" w:cs="Kalimati"/>
          <w:cs/>
          <w:lang w:bidi="hi-IN"/>
        </w:rPr>
        <w:t>गर्नेछौँ</w:t>
      </w:r>
      <w:r w:rsidR="00913546" w:rsidRPr="004767FA">
        <w:rPr>
          <w:rFonts w:ascii="Nirmala UI" w:hAnsi="Nirmala UI" w:cs="Kalimati"/>
          <w:cs/>
        </w:rPr>
        <w:t xml:space="preserve">। </w:t>
      </w:r>
    </w:p>
    <w:p w14:paraId="5803512F" w14:textId="495E9CDD" w:rsidR="00913546" w:rsidRPr="004767FA" w:rsidRDefault="00913546" w:rsidP="00EF5171">
      <w:pPr>
        <w:pStyle w:val="ListBullet"/>
        <w:numPr>
          <w:ilvl w:val="0"/>
          <w:numId w:val="2"/>
        </w:numPr>
        <w:spacing w:before="120" w:after="160"/>
        <w:ind w:left="720" w:hanging="720"/>
        <w:contextualSpacing w:val="0"/>
        <w:jc w:val="both"/>
        <w:rPr>
          <w:rFonts w:ascii="Nirmala UI" w:hAnsi="Nirmala UI"/>
          <w:szCs w:val="24"/>
        </w:rPr>
      </w:pPr>
      <w:r w:rsidRPr="004767FA">
        <w:rPr>
          <w:rFonts w:ascii="Nirmala UI" w:hAnsi="Nirmala UI"/>
          <w:b/>
          <w:bCs/>
          <w:szCs w:val="24"/>
          <w:cs/>
        </w:rPr>
        <w:t>कार्यगत सुधारको आक्रामक शृ</w:t>
      </w:r>
      <w:r w:rsidR="003305D6" w:rsidRPr="004767FA">
        <w:rPr>
          <w:rFonts w:ascii="Nirmala UI" w:hAnsi="Nirmala UI" w:hint="cs"/>
          <w:b/>
          <w:bCs/>
          <w:szCs w:val="24"/>
          <w:cs/>
          <w:lang w:bidi="ne-NP"/>
        </w:rPr>
        <w:t>ङ्</w:t>
      </w:r>
      <w:r w:rsidRPr="004767FA">
        <w:rPr>
          <w:rFonts w:ascii="Nirmala UI" w:hAnsi="Nirmala UI"/>
          <w:b/>
          <w:bCs/>
          <w:szCs w:val="24"/>
          <w:cs/>
        </w:rPr>
        <w:t xml:space="preserve">खला </w:t>
      </w:r>
      <w:r w:rsidR="00A93F7D" w:rsidRPr="004767FA">
        <w:rPr>
          <w:rFonts w:ascii="Nirmala UI" w:hAnsi="Nirmala UI"/>
          <w:b/>
          <w:bCs/>
          <w:szCs w:val="24"/>
          <w:cs/>
          <w:lang w:bidi="hi-IN"/>
        </w:rPr>
        <w:t xml:space="preserve">सुरु </w:t>
      </w:r>
      <w:r w:rsidRPr="004767FA">
        <w:rPr>
          <w:rFonts w:ascii="Nirmala UI" w:hAnsi="Nirmala UI"/>
          <w:b/>
          <w:bCs/>
          <w:szCs w:val="24"/>
          <w:cs/>
        </w:rPr>
        <w:t>गरी पुँजीगत खर्चको गति</w:t>
      </w:r>
      <w:r w:rsidR="00251213" w:rsidRPr="004767FA">
        <w:rPr>
          <w:rFonts w:ascii="Nirmala UI" w:hAnsi="Nirmala UI" w:hint="cs"/>
          <w:b/>
          <w:bCs/>
          <w:szCs w:val="24"/>
          <w:cs/>
          <w:lang w:bidi="ne-NP"/>
        </w:rPr>
        <w:t xml:space="preserve"> र लय फेर्न प्रति</w:t>
      </w:r>
      <w:r w:rsidR="00CC6FD7" w:rsidRPr="004767FA">
        <w:rPr>
          <w:rFonts w:ascii="Nirmala UI" w:hAnsi="Nirmala UI" w:hint="cs"/>
          <w:b/>
          <w:bCs/>
          <w:szCs w:val="24"/>
          <w:cs/>
          <w:lang w:bidi="ne-NP"/>
        </w:rPr>
        <w:t>ब</w:t>
      </w:r>
      <w:r w:rsidR="00251213" w:rsidRPr="004767FA">
        <w:rPr>
          <w:rFonts w:ascii="Nirmala UI" w:hAnsi="Nirmala UI" w:hint="cs"/>
          <w:b/>
          <w:bCs/>
          <w:szCs w:val="24"/>
          <w:cs/>
          <w:lang w:bidi="ne-NP"/>
        </w:rPr>
        <w:t>द्ध छौँ।</w:t>
      </w:r>
      <w:r w:rsidRPr="004767FA">
        <w:rPr>
          <w:rFonts w:ascii="Nirmala UI" w:hAnsi="Nirmala UI"/>
          <w:szCs w:val="24"/>
          <w:cs/>
        </w:rPr>
        <w:t xml:space="preserve"> खरिद प्रक्रियामा सुधार</w:t>
      </w:r>
      <w:r w:rsidRPr="004767FA">
        <w:rPr>
          <w:rFonts w:ascii="Nirmala UI" w:hAnsi="Nirmala UI"/>
          <w:szCs w:val="24"/>
        </w:rPr>
        <w:t xml:space="preserve">, </w:t>
      </w:r>
      <w:r w:rsidRPr="004767FA">
        <w:rPr>
          <w:rFonts w:ascii="Nirmala UI" w:hAnsi="Nirmala UI"/>
          <w:szCs w:val="24"/>
          <w:cs/>
        </w:rPr>
        <w:t>रकमान्तर सहित स्रोत व्यवस्थापनमा लचकता</w:t>
      </w:r>
      <w:r w:rsidRPr="004767FA">
        <w:rPr>
          <w:rFonts w:ascii="Nirmala UI" w:hAnsi="Nirmala UI"/>
          <w:szCs w:val="24"/>
        </w:rPr>
        <w:t xml:space="preserve">, </w:t>
      </w:r>
      <w:r w:rsidRPr="004767FA">
        <w:rPr>
          <w:rFonts w:ascii="Nirmala UI" w:hAnsi="Nirmala UI"/>
          <w:szCs w:val="24"/>
          <w:cs/>
        </w:rPr>
        <w:t xml:space="preserve">वैकल्पिक वित्त परिचालन </w:t>
      </w:r>
      <w:r w:rsidR="001A0F51" w:rsidRPr="004767FA">
        <w:rPr>
          <w:rFonts w:ascii="Nirmala UI" w:hAnsi="Nirmala UI"/>
          <w:szCs w:val="24"/>
          <w:cs/>
          <w:lang w:bidi="hi-IN"/>
        </w:rPr>
        <w:t>एवम्</w:t>
      </w:r>
      <w:r w:rsidRPr="004767FA">
        <w:rPr>
          <w:rFonts w:ascii="Nirmala UI" w:hAnsi="Nirmala UI"/>
          <w:szCs w:val="24"/>
          <w:cs/>
        </w:rPr>
        <w:t xml:space="preserve"> आयोजना प्रमुखको स्थिरता </w:t>
      </w:r>
      <w:r w:rsidR="002B000A" w:rsidRPr="004767FA">
        <w:rPr>
          <w:rFonts w:ascii="Nirmala UI" w:hAnsi="Nirmala UI"/>
          <w:szCs w:val="24"/>
          <w:cs/>
          <w:lang w:bidi="hi-IN"/>
        </w:rPr>
        <w:t>सुनिश्‍चित</w:t>
      </w:r>
      <w:r w:rsidRPr="004767FA">
        <w:rPr>
          <w:rFonts w:ascii="Nirmala UI" w:hAnsi="Nirmala UI"/>
          <w:szCs w:val="24"/>
          <w:cs/>
        </w:rPr>
        <w:t xml:space="preserve"> गरी तोकिएको लागत र समयमै आयोजना सम्पन्‍न गर्न </w:t>
      </w:r>
      <w:r w:rsidRPr="004767FA">
        <w:rPr>
          <w:rFonts w:ascii="Arial" w:hAnsi="Arial" w:cs="Arial" w:hint="cs"/>
          <w:szCs w:val="24"/>
          <w:cs/>
        </w:rPr>
        <w:t>“</w:t>
      </w:r>
      <w:r w:rsidRPr="004767FA">
        <w:rPr>
          <w:rFonts w:ascii="Nirmala UI" w:hAnsi="Nirmala UI" w:hint="cs"/>
          <w:szCs w:val="24"/>
          <w:cs/>
        </w:rPr>
        <w:t>मिशन</w:t>
      </w:r>
      <w:r w:rsidRPr="004767FA">
        <w:rPr>
          <w:rFonts w:ascii="Nirmala UI" w:hAnsi="Nirmala UI"/>
          <w:szCs w:val="24"/>
          <w:cs/>
        </w:rPr>
        <w:t xml:space="preserve"> </w:t>
      </w:r>
      <w:r w:rsidRPr="004767FA">
        <w:rPr>
          <w:rFonts w:ascii="Nirmala UI" w:hAnsi="Nirmala UI" w:hint="cs"/>
          <w:szCs w:val="24"/>
          <w:cs/>
        </w:rPr>
        <w:t>मोड</w:t>
      </w:r>
      <w:r w:rsidRPr="004767FA">
        <w:rPr>
          <w:rFonts w:ascii="Arial" w:hAnsi="Arial" w:cs="Arial" w:hint="cs"/>
          <w:szCs w:val="24"/>
          <w:cs/>
        </w:rPr>
        <w:t>”</w:t>
      </w:r>
      <w:r w:rsidRPr="004767FA">
        <w:rPr>
          <w:rFonts w:ascii="Nirmala UI" w:hAnsi="Nirmala UI"/>
          <w:szCs w:val="24"/>
          <w:cs/>
        </w:rPr>
        <w:t xml:space="preserve"> </w:t>
      </w:r>
      <w:r w:rsidRPr="004767FA">
        <w:rPr>
          <w:rFonts w:ascii="Nirmala UI" w:hAnsi="Nirmala UI" w:hint="cs"/>
          <w:szCs w:val="24"/>
          <w:cs/>
        </w:rPr>
        <w:t>मा</w:t>
      </w:r>
      <w:r w:rsidRPr="004767FA">
        <w:rPr>
          <w:rFonts w:ascii="Nirmala UI" w:hAnsi="Nirmala UI"/>
          <w:szCs w:val="24"/>
          <w:cs/>
        </w:rPr>
        <w:t xml:space="preserve"> </w:t>
      </w:r>
      <w:r w:rsidRPr="004767FA">
        <w:rPr>
          <w:rFonts w:ascii="Nirmala UI" w:hAnsi="Nirmala UI" w:hint="cs"/>
          <w:szCs w:val="24"/>
          <w:cs/>
        </w:rPr>
        <w:t>काम</w:t>
      </w:r>
      <w:r w:rsidRPr="004767FA">
        <w:rPr>
          <w:rFonts w:ascii="Nirmala UI" w:hAnsi="Nirmala UI"/>
          <w:szCs w:val="24"/>
          <w:cs/>
        </w:rPr>
        <w:t xml:space="preserve"> </w:t>
      </w:r>
      <w:r w:rsidRPr="004767FA">
        <w:rPr>
          <w:rFonts w:ascii="Nirmala UI" w:hAnsi="Nirmala UI" w:hint="cs"/>
          <w:szCs w:val="24"/>
          <w:cs/>
        </w:rPr>
        <w:t>गराउनेछौँ।</w:t>
      </w:r>
      <w:r w:rsidRPr="004767FA">
        <w:rPr>
          <w:rFonts w:ascii="Nirmala UI" w:hAnsi="Nirmala UI"/>
          <w:szCs w:val="24"/>
          <w:cs/>
        </w:rPr>
        <w:t xml:space="preserve"> </w:t>
      </w:r>
      <w:r w:rsidR="00251213" w:rsidRPr="004767FA">
        <w:rPr>
          <w:rFonts w:ascii="Nirmala UI" w:hAnsi="Nirmala UI" w:hint="cs"/>
          <w:szCs w:val="24"/>
          <w:cs/>
          <w:lang w:bidi="ne-NP"/>
        </w:rPr>
        <w:t>चालु आर्थिक वर्षभि</w:t>
      </w:r>
      <w:r w:rsidRPr="004767FA">
        <w:rPr>
          <w:rFonts w:ascii="Nirmala UI" w:hAnsi="Nirmala UI" w:hint="cs"/>
          <w:szCs w:val="24"/>
          <w:cs/>
        </w:rPr>
        <w:t>त्रै</w:t>
      </w:r>
      <w:r w:rsidRPr="004767FA">
        <w:rPr>
          <w:rFonts w:ascii="Nirmala UI" w:hAnsi="Nirmala UI"/>
          <w:szCs w:val="24"/>
          <w:cs/>
        </w:rPr>
        <w:t xml:space="preserve"> </w:t>
      </w:r>
      <w:r w:rsidRPr="004767FA">
        <w:rPr>
          <w:rFonts w:ascii="Nirmala UI" w:hAnsi="Nirmala UI" w:hint="cs"/>
          <w:szCs w:val="24"/>
          <w:cs/>
        </w:rPr>
        <w:t>विकास</w:t>
      </w:r>
      <w:r w:rsidRPr="004767FA">
        <w:rPr>
          <w:rFonts w:ascii="Nirmala UI" w:hAnsi="Nirmala UI"/>
          <w:szCs w:val="24"/>
          <w:cs/>
        </w:rPr>
        <w:t xml:space="preserve"> </w:t>
      </w:r>
      <w:r w:rsidRPr="004767FA">
        <w:rPr>
          <w:rFonts w:ascii="Nirmala UI" w:hAnsi="Nirmala UI" w:hint="cs"/>
          <w:szCs w:val="24"/>
          <w:cs/>
        </w:rPr>
        <w:lastRenderedPageBreak/>
        <w:t xml:space="preserve">आयोजना </w:t>
      </w:r>
      <w:r w:rsidRPr="004767FA">
        <w:rPr>
          <w:rFonts w:ascii="Nirmala UI" w:hAnsi="Nirmala UI"/>
          <w:szCs w:val="24"/>
          <w:cs/>
        </w:rPr>
        <w:t xml:space="preserve">सम्बन्धी </w:t>
      </w:r>
      <w:r w:rsidR="00251213" w:rsidRPr="004767FA">
        <w:rPr>
          <w:rFonts w:ascii="Nirmala UI" w:hAnsi="Nirmala UI" w:hint="cs"/>
          <w:szCs w:val="24"/>
          <w:cs/>
          <w:lang w:bidi="ne-NP"/>
        </w:rPr>
        <w:t>सनसेट</w:t>
      </w:r>
      <w:r w:rsidRPr="004767FA">
        <w:rPr>
          <w:rFonts w:ascii="Nirmala UI" w:hAnsi="Nirmala UI" w:hint="cs"/>
          <w:szCs w:val="24"/>
          <w:cs/>
        </w:rPr>
        <w:t xml:space="preserve"> </w:t>
      </w:r>
      <w:r w:rsidR="001A0F51" w:rsidRPr="004767FA">
        <w:rPr>
          <w:rFonts w:ascii="Nirmala UI" w:hAnsi="Nirmala UI"/>
          <w:szCs w:val="24"/>
          <w:cs/>
          <w:lang w:bidi="hi-IN"/>
        </w:rPr>
        <w:t>कानून</w:t>
      </w:r>
      <w:r w:rsidRPr="004767FA">
        <w:rPr>
          <w:rFonts w:ascii="Nirmala UI" w:hAnsi="Nirmala UI"/>
          <w:szCs w:val="24"/>
          <w:cs/>
        </w:rPr>
        <w:t xml:space="preserve"> संसद</w:t>
      </w:r>
      <w:r w:rsidR="004929B1" w:rsidRPr="004767FA">
        <w:rPr>
          <w:rFonts w:ascii="Nirmala UI" w:hAnsi="Nirmala UI" w:hint="cs"/>
          <w:szCs w:val="24"/>
          <w:cs/>
          <w:lang w:bidi="ne-NP"/>
        </w:rPr>
        <w:t>मा</w:t>
      </w:r>
      <w:r w:rsidRPr="004767FA">
        <w:rPr>
          <w:rFonts w:ascii="Nirmala UI" w:hAnsi="Nirmala UI"/>
          <w:szCs w:val="24"/>
          <w:cs/>
        </w:rPr>
        <w:t xml:space="preserve"> पेश हुनेछ। मोबिलाइजेशन पेश्कीको रकम सम्बन्धित आयोजनामा मात्र खर्च गर्न पाउने गरी</w:t>
      </w:r>
      <w:r w:rsidRPr="004767FA">
        <w:rPr>
          <w:rFonts w:ascii="Nirmala UI" w:hAnsi="Nirmala UI" w:hint="cs"/>
          <w:szCs w:val="24"/>
          <w:cs/>
        </w:rPr>
        <w:t xml:space="preserve"> </w:t>
      </w:r>
      <w:r w:rsidRPr="004767FA">
        <w:rPr>
          <w:rFonts w:ascii="Nirmala UI" w:hAnsi="Nirmala UI"/>
          <w:szCs w:val="24"/>
          <w:cs/>
        </w:rPr>
        <w:t>ट्रयाकिङ्ग गर्ने व्यवस्था मिला</w:t>
      </w:r>
      <w:r w:rsidR="004929B1" w:rsidRPr="004767FA">
        <w:rPr>
          <w:rFonts w:ascii="Nirmala UI" w:hAnsi="Nirmala UI" w:hint="cs"/>
          <w:szCs w:val="24"/>
          <w:cs/>
          <w:lang w:bidi="ne-NP"/>
        </w:rPr>
        <w:t>उनेछौँ।</w:t>
      </w:r>
      <w:r w:rsidRPr="004767FA">
        <w:rPr>
          <w:rFonts w:ascii="Nirmala UI" w:hAnsi="Nirmala UI"/>
          <w:szCs w:val="24"/>
          <w:cs/>
        </w:rPr>
        <w:t xml:space="preserve"> </w:t>
      </w:r>
      <w:r w:rsidR="001F101F" w:rsidRPr="004767FA">
        <w:rPr>
          <w:rFonts w:ascii="Aptos" w:eastAsia="Kalimati" w:hAnsi="Aptos"/>
          <w:szCs w:val="24"/>
          <w:cs/>
        </w:rPr>
        <w:t xml:space="preserve">हाइब्रिड </w:t>
      </w:r>
      <w:r w:rsidR="001F101F" w:rsidRPr="004767FA">
        <w:rPr>
          <w:rFonts w:ascii="Aptos" w:eastAsia="Kalimati" w:hAnsi="Aptos" w:hint="cs"/>
          <w:szCs w:val="24"/>
          <w:cs/>
          <w:lang w:bidi="ne-NP"/>
        </w:rPr>
        <w:t>या</w:t>
      </w:r>
      <w:r w:rsidR="001F101F" w:rsidRPr="004767FA">
        <w:rPr>
          <w:rFonts w:ascii="Aptos" w:eastAsia="Kalimati" w:hAnsi="Aptos"/>
          <w:szCs w:val="24"/>
          <w:cs/>
        </w:rPr>
        <w:t xml:space="preserve">न्युटी मोडलमा निर्माण गर्न सकिने पूर्वाधार आयोजनाको </w:t>
      </w:r>
      <w:r w:rsidR="001F101F" w:rsidRPr="004767FA">
        <w:rPr>
          <w:rFonts w:ascii="Aptos" w:eastAsia="Kalimati" w:hAnsi="Aptos" w:hint="cs"/>
          <w:szCs w:val="24"/>
          <w:cs/>
          <w:lang w:bidi="ne-NP"/>
        </w:rPr>
        <w:t xml:space="preserve">प्रारम्भिक </w:t>
      </w:r>
      <w:r w:rsidR="001F101F" w:rsidRPr="004767FA">
        <w:rPr>
          <w:rFonts w:ascii="Aptos" w:eastAsia="Kalimati" w:hAnsi="Aptos"/>
          <w:szCs w:val="24"/>
          <w:cs/>
        </w:rPr>
        <w:t>पाइपला</w:t>
      </w:r>
      <w:r w:rsidR="001F101F" w:rsidRPr="004767FA">
        <w:rPr>
          <w:rFonts w:ascii="Aptos" w:eastAsia="Kalimati" w:hAnsi="Aptos" w:hint="cs"/>
          <w:szCs w:val="24"/>
          <w:cs/>
        </w:rPr>
        <w:t>इ</w:t>
      </w:r>
      <w:r w:rsidR="001F101F" w:rsidRPr="004767FA">
        <w:rPr>
          <w:rFonts w:ascii="Aptos" w:eastAsia="Kalimati" w:hAnsi="Aptos"/>
          <w:szCs w:val="24"/>
          <w:cs/>
        </w:rPr>
        <w:t>न</w:t>
      </w:r>
      <w:r w:rsidR="001F101F" w:rsidRPr="004767FA">
        <w:rPr>
          <w:rFonts w:ascii="Aptos" w:eastAsia="Kalimati" w:hAnsi="Aptos" w:hint="cs"/>
          <w:szCs w:val="24"/>
          <w:cs/>
          <w:lang w:bidi="ne-NP"/>
        </w:rPr>
        <w:t xml:space="preserve"> तीन महिनाभित्र</w:t>
      </w:r>
      <w:r w:rsidR="001F101F" w:rsidRPr="004767FA">
        <w:rPr>
          <w:rFonts w:ascii="Aptos" w:eastAsia="Kalimati" w:hAnsi="Aptos"/>
          <w:szCs w:val="24"/>
          <w:cs/>
        </w:rPr>
        <w:t xml:space="preserve"> तयार </w:t>
      </w:r>
      <w:r w:rsidR="001F101F" w:rsidRPr="004767FA">
        <w:rPr>
          <w:rFonts w:ascii="Aptos" w:eastAsia="Kalimati" w:hAnsi="Aptos" w:hint="cs"/>
          <w:szCs w:val="24"/>
          <w:cs/>
          <w:lang w:bidi="ne-NP"/>
        </w:rPr>
        <w:t>हुनेछ</w:t>
      </w:r>
      <w:r w:rsidR="001F101F" w:rsidRPr="004767FA">
        <w:rPr>
          <w:rFonts w:ascii="Aptos" w:eastAsia="Kalimati" w:hAnsi="Aptos"/>
          <w:szCs w:val="24"/>
          <w:cs/>
        </w:rPr>
        <w:t>।</w:t>
      </w:r>
      <w:r w:rsidR="001F101F" w:rsidRPr="004767FA">
        <w:rPr>
          <w:rFonts w:ascii="Aptos" w:eastAsia="Kalimati" w:hAnsi="Aptos" w:hint="cs"/>
          <w:szCs w:val="24"/>
          <w:cs/>
          <w:lang w:bidi="ne-NP"/>
        </w:rPr>
        <w:t xml:space="preserve"> </w:t>
      </w:r>
      <w:r w:rsidR="00F75E53" w:rsidRPr="004767FA">
        <w:rPr>
          <w:rFonts w:ascii="Aptos" w:eastAsia="Kalimati" w:hAnsi="Aptos" w:hint="cs"/>
          <w:szCs w:val="24"/>
          <w:cs/>
          <w:lang w:bidi="ne-NP"/>
        </w:rPr>
        <w:t xml:space="preserve">मध्य पूर्वको द्वन्द्वबाट इन्धन, </w:t>
      </w:r>
      <w:r w:rsidR="00CC6FD7" w:rsidRPr="004767FA">
        <w:rPr>
          <w:rFonts w:ascii="Aptos" w:eastAsia="Kalimati" w:hAnsi="Aptos" w:hint="cs"/>
          <w:szCs w:val="24"/>
          <w:cs/>
          <w:lang w:bidi="ne-NP"/>
        </w:rPr>
        <w:t>बि</w:t>
      </w:r>
      <w:r w:rsidR="00F75E53" w:rsidRPr="004767FA">
        <w:rPr>
          <w:rFonts w:ascii="Aptos" w:eastAsia="Kalimati" w:hAnsi="Aptos" w:hint="cs"/>
          <w:szCs w:val="24"/>
          <w:cs/>
          <w:lang w:bidi="ne-NP"/>
        </w:rPr>
        <w:t xml:space="preserve">टुमिन लगायत निर्माण सामग्रीमा भएको मूल्य वृद्धिबाट निर्माण व्यवसायीलाई परेको कठिनाईको यथोचित सम्बोधन गर्नेछौँ। </w:t>
      </w:r>
    </w:p>
    <w:p w14:paraId="1E822FD8" w14:textId="61B7D0E7" w:rsidR="009E3B53" w:rsidRPr="004767FA" w:rsidRDefault="009E3B53" w:rsidP="00EF5171">
      <w:pPr>
        <w:pStyle w:val="ListParagraph"/>
        <w:numPr>
          <w:ilvl w:val="0"/>
          <w:numId w:val="2"/>
        </w:numPr>
        <w:spacing w:before="120" w:after="160" w:line="276" w:lineRule="auto"/>
        <w:ind w:left="720" w:hanging="720"/>
        <w:contextualSpacing w:val="0"/>
        <w:jc w:val="both"/>
        <w:rPr>
          <w:rFonts w:ascii="Nirmala UI" w:hAnsi="Nirmala UI" w:cs="Kalimati"/>
        </w:rPr>
      </w:pPr>
      <w:r w:rsidRPr="004767FA">
        <w:rPr>
          <w:rFonts w:ascii="Nirmala UI" w:hAnsi="Nirmala UI" w:cs="Kalimati" w:hint="cs"/>
          <w:b/>
          <w:bCs/>
          <w:cs/>
          <w:lang w:bidi="ne-NP"/>
        </w:rPr>
        <w:t xml:space="preserve">सफा सहर, सहज यातायात र सुरक्षित सडक चलायमान अर्थतन्त्रको अभिन्न अङ्ग बनाउनेछौँ। </w:t>
      </w:r>
      <w:r w:rsidRPr="004767FA">
        <w:rPr>
          <w:rFonts w:ascii="Nirmala UI" w:hAnsi="Nirmala UI" w:cs="Kalimati" w:hint="cs"/>
          <w:cs/>
          <w:lang w:bidi="ne-NP"/>
        </w:rPr>
        <w:t>सडक, यातायात, खानेपानी, सरसफाई र आर्थिक पहुँच पूर्वाधारलाई एकीकृत रुपमा विकास गर्नेछौँ। आगामी पाँच वर्षभित्र सबै जिल्ला सदरमुकाम जोड्ने सडक तथा पुलको स्तरोन्नति गर्नेछौँ। यात्रा सुरक्षा र सडकस्तर सुधार गरी दुर्घटनाबाट हुने मानवीय क्षतिलाई न्यूनीकरण गर्नेछौँ।</w:t>
      </w:r>
    </w:p>
    <w:p w14:paraId="124E64A6" w14:textId="2369CED5" w:rsidR="00913546" w:rsidRPr="004767FA" w:rsidRDefault="00913546" w:rsidP="00EF5171">
      <w:pPr>
        <w:pStyle w:val="ListParagraph"/>
        <w:numPr>
          <w:ilvl w:val="0"/>
          <w:numId w:val="2"/>
        </w:numPr>
        <w:spacing w:before="120" w:after="160" w:line="276" w:lineRule="auto"/>
        <w:ind w:left="720" w:hanging="720"/>
        <w:contextualSpacing w:val="0"/>
        <w:jc w:val="both"/>
        <w:rPr>
          <w:rFonts w:ascii="Nirmala UI" w:hAnsi="Nirmala UI" w:cs="Kalimati"/>
        </w:rPr>
      </w:pPr>
      <w:r w:rsidRPr="004767FA">
        <w:rPr>
          <w:rFonts w:ascii="Nirmala UI" w:hAnsi="Nirmala UI" w:cs="Kalimati"/>
          <w:b/>
          <w:bCs/>
          <w:cs/>
        </w:rPr>
        <w:t>विकास र वातावरणबीच द्वन्द्व हैन साम</w:t>
      </w:r>
      <w:r w:rsidR="009E3B53" w:rsidRPr="004767FA">
        <w:rPr>
          <w:rFonts w:ascii="Nirmala UI" w:hAnsi="Nirmala UI" w:cs="Kalimati" w:hint="cs"/>
          <w:b/>
          <w:bCs/>
          <w:cs/>
          <w:lang w:bidi="ne-NP"/>
        </w:rPr>
        <w:t>ञ्</w:t>
      </w:r>
      <w:r w:rsidR="00CC6FD7" w:rsidRPr="004767FA">
        <w:rPr>
          <w:rFonts w:ascii="Nirmala UI" w:hAnsi="Nirmala UI" w:cs="Kalimati" w:hint="cs"/>
          <w:b/>
          <w:bCs/>
          <w:cs/>
          <w:lang w:bidi="ne-NP"/>
        </w:rPr>
        <w:t>‍ज</w:t>
      </w:r>
      <w:r w:rsidRPr="004767FA">
        <w:rPr>
          <w:rFonts w:ascii="Nirmala UI" w:hAnsi="Nirmala UI" w:cs="Kalimati"/>
          <w:b/>
          <w:bCs/>
          <w:cs/>
        </w:rPr>
        <w:t>स्य स्थापित गर्नेतर्फ सरकार सचेष्</w:t>
      </w:r>
      <w:r w:rsidR="00CC6FD7" w:rsidRPr="004767FA">
        <w:rPr>
          <w:rFonts w:ascii="Nirmala UI" w:hAnsi="Nirmala UI" w:cs="Kalimati" w:hint="cs"/>
          <w:b/>
          <w:bCs/>
          <w:cs/>
          <w:lang w:bidi="ne-NP"/>
        </w:rPr>
        <w:t>‍ट</w:t>
      </w:r>
      <w:r w:rsidRPr="004767FA">
        <w:rPr>
          <w:rFonts w:ascii="Nirmala UI" w:hAnsi="Nirmala UI" w:cs="Kalimati"/>
          <w:b/>
          <w:bCs/>
          <w:cs/>
        </w:rPr>
        <w:t xml:space="preserve"> रहनेछ।</w:t>
      </w:r>
      <w:r w:rsidRPr="004767FA">
        <w:rPr>
          <w:rFonts w:ascii="Nirmala UI" w:hAnsi="Nirmala UI" w:cs="Kalimati" w:hint="cs"/>
          <w:cs/>
        </w:rPr>
        <w:t xml:space="preserve"> यसका लागि </w:t>
      </w:r>
      <w:r w:rsidRPr="004767FA">
        <w:rPr>
          <w:rFonts w:ascii="Nirmala UI" w:hAnsi="Nirmala UI" w:cs="Kalimati"/>
          <w:cs/>
        </w:rPr>
        <w:t>वातावरण संरक्षण ऐन</w:t>
      </w:r>
      <w:r w:rsidRPr="004767FA">
        <w:rPr>
          <w:rFonts w:ascii="Nirmala UI" w:hAnsi="Nirmala UI" w:cs="Kalimati"/>
        </w:rPr>
        <w:t xml:space="preserve">, </w:t>
      </w:r>
      <w:r w:rsidRPr="004767FA">
        <w:rPr>
          <w:rFonts w:ascii="Nirmala UI" w:hAnsi="Nirmala UI" w:cs="Kalimati"/>
          <w:cs/>
        </w:rPr>
        <w:t>२०७६ र वन ऐन</w:t>
      </w:r>
      <w:r w:rsidRPr="004767FA">
        <w:rPr>
          <w:rFonts w:ascii="Nirmala UI" w:hAnsi="Nirmala UI" w:cs="Kalimati"/>
        </w:rPr>
        <w:t xml:space="preserve">, </w:t>
      </w:r>
      <w:r w:rsidRPr="004767FA">
        <w:rPr>
          <w:rFonts w:ascii="Nirmala UI" w:hAnsi="Nirmala UI" w:cs="Kalimati"/>
          <w:cs/>
        </w:rPr>
        <w:t xml:space="preserve">२०७६ परिमार्जन गरिनेछन्। स्वीकृत वातावरणीय प्रभाव </w:t>
      </w:r>
      <w:r w:rsidR="006B3C51" w:rsidRPr="004767FA">
        <w:rPr>
          <w:rFonts w:ascii="Nirmala UI" w:hAnsi="Nirmala UI" w:cs="Kalimati"/>
          <w:cs/>
          <w:lang w:bidi="hi-IN"/>
        </w:rPr>
        <w:t>मूल्याङ्‍कन</w:t>
      </w:r>
      <w:r w:rsidRPr="004767FA">
        <w:rPr>
          <w:rFonts w:ascii="Nirmala UI" w:hAnsi="Nirmala UI" w:cs="Kalimati"/>
          <w:cs/>
        </w:rPr>
        <w:t xml:space="preserve"> प्रतिवेदनमा उ</w:t>
      </w:r>
      <w:r w:rsidRPr="004767FA">
        <w:rPr>
          <w:rFonts w:ascii="Nirmala UI" w:hAnsi="Nirmala UI" w:cs="Kalimati" w:hint="cs"/>
          <w:cs/>
        </w:rPr>
        <w:t>ल्लि</w:t>
      </w:r>
      <w:r w:rsidRPr="004767FA">
        <w:rPr>
          <w:rFonts w:ascii="Nirmala UI" w:hAnsi="Nirmala UI" w:cs="Kalimati"/>
          <w:cs/>
        </w:rPr>
        <w:t xml:space="preserve">खित वनको क्षेत्रफल वा कटान हुने रूखको संख्या घटेको अवस्थामा पूरक वातावरणीय प्रभाव </w:t>
      </w:r>
      <w:r w:rsidR="006B3C51" w:rsidRPr="004767FA">
        <w:rPr>
          <w:rFonts w:ascii="Nirmala UI" w:hAnsi="Nirmala UI" w:cs="Kalimati"/>
          <w:cs/>
          <w:lang w:bidi="hi-IN"/>
        </w:rPr>
        <w:t>मूल्याङ्‍कन</w:t>
      </w:r>
      <w:r w:rsidRPr="004767FA">
        <w:rPr>
          <w:rFonts w:ascii="Nirmala UI" w:hAnsi="Nirmala UI" w:cs="Kalimati"/>
          <w:cs/>
        </w:rPr>
        <w:t xml:space="preserve"> गर्न नपर्ने व्यवस्था </w:t>
      </w:r>
      <w:r w:rsidR="00DB2C1B" w:rsidRPr="004767FA">
        <w:rPr>
          <w:rFonts w:ascii="Nirmala UI" w:hAnsi="Nirmala UI" w:cs="Kalimati"/>
          <w:cs/>
          <w:lang w:bidi="hi-IN"/>
        </w:rPr>
        <w:t>गर्नेछौँ</w:t>
      </w:r>
      <w:r w:rsidRPr="004767FA">
        <w:rPr>
          <w:rFonts w:ascii="Nirmala UI" w:hAnsi="Nirmala UI" w:cs="Kalimati"/>
          <w:cs/>
        </w:rPr>
        <w:t xml:space="preserve">। </w:t>
      </w:r>
      <w:r w:rsidR="004929B1" w:rsidRPr="004767FA">
        <w:rPr>
          <w:rFonts w:ascii="Nirmala UI" w:hAnsi="Nirmala UI" w:cs="Kalimati" w:hint="cs"/>
          <w:cs/>
          <w:lang w:bidi="ne-NP"/>
        </w:rPr>
        <w:t xml:space="preserve">वन क्षेत्रको </w:t>
      </w:r>
      <w:r w:rsidRPr="004767FA">
        <w:rPr>
          <w:rFonts w:ascii="Nirmala UI" w:hAnsi="Nirmala UI" w:cs="Kalimati"/>
          <w:cs/>
        </w:rPr>
        <w:t>स्वीकृति</w:t>
      </w:r>
      <w:r w:rsidR="004929B1" w:rsidRPr="004767FA">
        <w:rPr>
          <w:rFonts w:ascii="Nirmala UI" w:hAnsi="Nirmala UI" w:cs="Kalimati" w:hint="cs"/>
          <w:cs/>
          <w:lang w:bidi="ne-NP"/>
        </w:rPr>
        <w:t xml:space="preserve"> र</w:t>
      </w:r>
      <w:r w:rsidRPr="004767FA">
        <w:rPr>
          <w:rFonts w:ascii="Nirmala UI" w:hAnsi="Nirmala UI" w:cs="Kalimati"/>
          <w:cs/>
        </w:rPr>
        <w:t xml:space="preserve"> रूख कटान</w:t>
      </w:r>
      <w:r w:rsidR="004929B1" w:rsidRPr="004767FA">
        <w:rPr>
          <w:rFonts w:ascii="Nirmala UI" w:hAnsi="Nirmala UI" w:cs="Kalimati" w:hint="cs"/>
          <w:cs/>
          <w:lang w:bidi="ne-NP"/>
        </w:rPr>
        <w:t>को आदेशसम्मका निर्णयको बहु</w:t>
      </w:r>
      <w:r w:rsidR="00742B87" w:rsidRPr="004767FA">
        <w:rPr>
          <w:rFonts w:ascii="Nirmala UI" w:hAnsi="Nirmala UI" w:cs="Kalimati" w:hint="cs"/>
          <w:cs/>
          <w:lang w:bidi="ne-NP"/>
        </w:rPr>
        <w:t>-</w:t>
      </w:r>
      <w:r w:rsidR="005E59B9" w:rsidRPr="004767FA">
        <w:rPr>
          <w:rFonts w:ascii="Nirmala UI" w:hAnsi="Nirmala UI" w:cs="Kalimati" w:hint="cs"/>
          <w:cs/>
          <w:lang w:bidi="ne-NP"/>
        </w:rPr>
        <w:t>शृ</w:t>
      </w:r>
      <w:r w:rsidR="00574427" w:rsidRPr="004767FA">
        <w:rPr>
          <w:rFonts w:ascii="Nirmala UI" w:hAnsi="Nirmala UI" w:cs="Kalimati" w:hint="cs"/>
          <w:cs/>
          <w:lang w:bidi="ne-NP"/>
        </w:rPr>
        <w:t>ङ्‍ख</w:t>
      </w:r>
      <w:r w:rsidR="005E59B9" w:rsidRPr="004767FA">
        <w:rPr>
          <w:rFonts w:ascii="Nirmala UI" w:hAnsi="Nirmala UI" w:cs="Kalimati" w:hint="cs"/>
          <w:cs/>
          <w:lang w:bidi="ne-NP"/>
        </w:rPr>
        <w:t>ला</w:t>
      </w:r>
      <w:r w:rsidR="004929B1" w:rsidRPr="004767FA">
        <w:rPr>
          <w:rFonts w:ascii="Nirmala UI" w:hAnsi="Nirmala UI" w:cs="Kalimati" w:hint="cs"/>
          <w:cs/>
          <w:lang w:bidi="ne-NP"/>
        </w:rPr>
        <w:t>लाई उल्लेख्य रुपमा घटाउनेछौँ।</w:t>
      </w:r>
      <w:r w:rsidRPr="004767FA">
        <w:rPr>
          <w:rFonts w:ascii="Nirmala UI" w:hAnsi="Nirmala UI" w:cs="Kalimati"/>
          <w:cs/>
        </w:rPr>
        <w:t xml:space="preserve"> </w:t>
      </w:r>
    </w:p>
    <w:p w14:paraId="6477EF59" w14:textId="213EF8EC" w:rsidR="00913546" w:rsidRPr="004767FA" w:rsidRDefault="00913546" w:rsidP="00EF5171">
      <w:pPr>
        <w:pStyle w:val="ListParagraph"/>
        <w:numPr>
          <w:ilvl w:val="0"/>
          <w:numId w:val="2"/>
        </w:numPr>
        <w:spacing w:before="120" w:after="160" w:line="276" w:lineRule="auto"/>
        <w:ind w:left="720" w:hanging="720"/>
        <w:contextualSpacing w:val="0"/>
        <w:jc w:val="both"/>
        <w:rPr>
          <w:rFonts w:ascii="Nirmala UI" w:hAnsi="Nirmala UI" w:cs="Kalimati"/>
        </w:rPr>
      </w:pPr>
      <w:r w:rsidRPr="004767FA">
        <w:rPr>
          <w:rFonts w:ascii="Nirmala UI" w:hAnsi="Nirmala UI" w:cs="Kalimati"/>
          <w:b/>
          <w:bCs/>
          <w:cs/>
        </w:rPr>
        <w:t xml:space="preserve">नवीन </w:t>
      </w:r>
      <w:r w:rsidR="001A0F51" w:rsidRPr="004767FA">
        <w:rPr>
          <w:rFonts w:ascii="Nirmala UI" w:hAnsi="Nirmala UI" w:cs="Kalimati" w:hint="cs"/>
          <w:b/>
          <w:bCs/>
          <w:cs/>
          <w:lang w:bidi="hi-IN"/>
        </w:rPr>
        <w:t>एवम्</w:t>
      </w:r>
      <w:r w:rsidRPr="004767FA">
        <w:rPr>
          <w:rFonts w:ascii="Nirmala UI" w:hAnsi="Nirmala UI" w:cs="Kalimati" w:hint="cs"/>
          <w:b/>
          <w:bCs/>
          <w:cs/>
        </w:rPr>
        <w:t xml:space="preserve"> </w:t>
      </w:r>
      <w:r w:rsidRPr="004767FA">
        <w:rPr>
          <w:rFonts w:ascii="Nirmala UI" w:hAnsi="Nirmala UI" w:cs="Kalimati"/>
          <w:b/>
          <w:bCs/>
          <w:cs/>
        </w:rPr>
        <w:t xml:space="preserve">वैकल्पिक वित्तीय उपकरणको </w:t>
      </w:r>
      <w:r w:rsidRPr="004767FA">
        <w:rPr>
          <w:rFonts w:ascii="Nirmala UI" w:hAnsi="Nirmala UI" w:cs="Kalimati" w:hint="cs"/>
          <w:b/>
          <w:bCs/>
          <w:cs/>
        </w:rPr>
        <w:t>प्रबन्ध</w:t>
      </w:r>
      <w:r w:rsidRPr="004767FA">
        <w:rPr>
          <w:rFonts w:ascii="Nirmala UI" w:hAnsi="Nirmala UI" w:cs="Kalimati"/>
          <w:b/>
          <w:bCs/>
          <w:cs/>
        </w:rPr>
        <w:t xml:space="preserve">मार्फत सरकारको वित्तीय चाप </w:t>
      </w:r>
      <w:r w:rsidR="000A560C" w:rsidRPr="004767FA">
        <w:rPr>
          <w:rFonts w:ascii="Nirmala UI" w:hAnsi="Nirmala UI" w:cs="Kalimati" w:hint="cs"/>
          <w:b/>
          <w:bCs/>
          <w:cs/>
          <w:lang w:bidi="ne-NP"/>
        </w:rPr>
        <w:t>घटाइ</w:t>
      </w:r>
      <w:r w:rsidRPr="004767FA">
        <w:rPr>
          <w:rFonts w:ascii="Nirmala UI" w:hAnsi="Nirmala UI" w:cs="Kalimati"/>
          <w:b/>
          <w:bCs/>
          <w:cs/>
        </w:rPr>
        <w:t xml:space="preserve">नेछ।  </w:t>
      </w:r>
      <w:r w:rsidRPr="004767FA">
        <w:rPr>
          <w:rFonts w:ascii="Nirmala UI" w:hAnsi="Nirmala UI" w:cs="Kalimati" w:hint="cs"/>
          <w:cs/>
        </w:rPr>
        <w:t>यस</w:t>
      </w:r>
      <w:r w:rsidR="00A93F7D" w:rsidRPr="004767FA">
        <w:rPr>
          <w:rFonts w:ascii="Nirmala UI" w:hAnsi="Nirmala UI" w:cs="Kalimati" w:hint="cs"/>
          <w:cs/>
          <w:lang w:bidi="ne-NP"/>
        </w:rPr>
        <w:t xml:space="preserve"> </w:t>
      </w:r>
      <w:r w:rsidRPr="004767FA">
        <w:rPr>
          <w:rFonts w:ascii="Nirmala UI" w:hAnsi="Nirmala UI" w:cs="Kalimati" w:hint="cs"/>
          <w:cs/>
        </w:rPr>
        <w:t xml:space="preserve">क्रममा, </w:t>
      </w:r>
      <w:r w:rsidRPr="004767FA">
        <w:rPr>
          <w:rFonts w:ascii="Nirmala UI" w:hAnsi="Nirmala UI" w:cs="Kalimati"/>
          <w:cs/>
        </w:rPr>
        <w:t>सरकारको ब्यालेन्स सिट बाहिरबाट</w:t>
      </w:r>
      <w:r w:rsidRPr="004767FA">
        <w:rPr>
          <w:rFonts w:ascii="Nirmala UI" w:hAnsi="Nirmala UI" w:cs="Kalimati" w:hint="cs"/>
          <w:cs/>
        </w:rPr>
        <w:t xml:space="preserve"> </w:t>
      </w:r>
      <w:r w:rsidRPr="004767FA">
        <w:rPr>
          <w:rFonts w:ascii="Nirmala UI" w:hAnsi="Nirmala UI" w:cs="Kalimati"/>
          <w:cs/>
        </w:rPr>
        <w:t xml:space="preserve">नै पुँजी परिचालन गरी सार्वजनिक लगानी </w:t>
      </w:r>
      <w:r w:rsidR="001A0F51" w:rsidRPr="004767FA">
        <w:rPr>
          <w:rFonts w:ascii="Nirmala UI" w:hAnsi="Nirmala UI" w:cs="Kalimati"/>
          <w:cs/>
          <w:lang w:bidi="hi-IN"/>
        </w:rPr>
        <w:t>एवम्</w:t>
      </w:r>
      <w:r w:rsidRPr="004767FA">
        <w:rPr>
          <w:rFonts w:ascii="Nirmala UI" w:hAnsi="Nirmala UI" w:cs="Kalimati"/>
          <w:cs/>
        </w:rPr>
        <w:t xml:space="preserve"> प्रविधि भित्र्याउन नयाँ वित्तीय उपकरण प्रस्ताव गरेको छु। पूर्वाधारमा निजी लगानी </w:t>
      </w:r>
      <w:r w:rsidR="00B23636" w:rsidRPr="004767FA">
        <w:rPr>
          <w:rFonts w:ascii="Nirmala UI" w:hAnsi="Nirmala UI" w:cs="Kalimati" w:hint="cs"/>
          <w:cs/>
          <w:lang w:bidi="ne-NP"/>
        </w:rPr>
        <w:t xml:space="preserve">परिचालन </w:t>
      </w:r>
      <w:r w:rsidRPr="004767FA">
        <w:rPr>
          <w:rFonts w:ascii="Nirmala UI" w:hAnsi="Nirmala UI" w:cs="Kalimati"/>
          <w:cs/>
        </w:rPr>
        <w:t xml:space="preserve">गर्न वैकल्पिक विकास वित्त कोष सम्बन्धी </w:t>
      </w:r>
      <w:r w:rsidR="001A0F51" w:rsidRPr="004767FA">
        <w:rPr>
          <w:rFonts w:ascii="Nirmala UI" w:hAnsi="Nirmala UI" w:cs="Kalimati"/>
          <w:cs/>
          <w:lang w:bidi="hi-IN"/>
        </w:rPr>
        <w:t>कानून</w:t>
      </w:r>
      <w:r w:rsidR="004929B1" w:rsidRPr="004767FA">
        <w:rPr>
          <w:rFonts w:ascii="Nirmala UI" w:hAnsi="Nirmala UI" w:cs="Kalimati" w:hint="cs"/>
          <w:cs/>
          <w:lang w:bidi="ne-NP"/>
        </w:rPr>
        <w:t xml:space="preserve"> प्रतिनिधिसभाबाट पारित</w:t>
      </w:r>
      <w:r w:rsidRPr="004767FA">
        <w:rPr>
          <w:rFonts w:ascii="Nirmala UI" w:hAnsi="Nirmala UI" w:cs="Kalimati"/>
          <w:cs/>
        </w:rPr>
        <w:t xml:space="preserve"> भैसकेको छ। </w:t>
      </w:r>
      <w:r w:rsidR="00BB3D6D" w:rsidRPr="004767FA">
        <w:rPr>
          <w:rFonts w:ascii="Nirmala UI" w:hAnsi="Nirmala UI" w:cs="Kalimati"/>
          <w:cs/>
          <w:lang w:bidi="hi-IN"/>
        </w:rPr>
        <w:t>अन्तर्राष्ट्रिय</w:t>
      </w:r>
      <w:r w:rsidRPr="004767FA">
        <w:rPr>
          <w:rFonts w:ascii="Nirmala UI" w:hAnsi="Nirmala UI" w:cs="Kalimati"/>
          <w:cs/>
        </w:rPr>
        <w:t xml:space="preserve"> बजारमा </w:t>
      </w:r>
      <w:r w:rsidR="00F6794F" w:rsidRPr="004767FA">
        <w:rPr>
          <w:rFonts w:ascii="Nirmala UI" w:hAnsi="Nirmala UI" w:cs="Kalimati"/>
          <w:cs/>
        </w:rPr>
        <w:t>नेपाली मुद्रा</w:t>
      </w:r>
      <w:r w:rsidR="00F6794F" w:rsidRPr="004767FA">
        <w:rPr>
          <w:rFonts w:ascii="Nirmala UI" w:hAnsi="Nirmala UI" w:cs="Kalimati" w:hint="cs"/>
          <w:cs/>
          <w:lang w:bidi="ne-NP"/>
        </w:rPr>
        <w:t xml:space="preserve"> मै</w:t>
      </w:r>
      <w:r w:rsidR="00F6794F" w:rsidRPr="004767FA">
        <w:rPr>
          <w:rFonts w:ascii="Nirmala UI" w:hAnsi="Nirmala UI" w:cs="Kalimati"/>
          <w:cs/>
        </w:rPr>
        <w:t xml:space="preserve"> </w:t>
      </w:r>
      <w:r w:rsidRPr="004767FA">
        <w:rPr>
          <w:rFonts w:ascii="Nirmala UI" w:hAnsi="Nirmala UI" w:cs="Kalimati"/>
          <w:cs/>
        </w:rPr>
        <w:t xml:space="preserve">अफसोर </w:t>
      </w:r>
      <w:r w:rsidRPr="004767FA">
        <w:rPr>
          <w:rFonts w:ascii="Nirmala UI" w:hAnsi="Nirmala UI" w:cs="Kalimati" w:hint="cs"/>
          <w:cs/>
        </w:rPr>
        <w:t>ब</w:t>
      </w:r>
      <w:r w:rsidRPr="004767FA">
        <w:rPr>
          <w:rFonts w:ascii="Nirmala UI" w:hAnsi="Nirmala UI" w:cs="Kalimati"/>
          <w:cs/>
        </w:rPr>
        <w:t>ण्ड</w:t>
      </w:r>
      <w:r w:rsidR="004929B1" w:rsidRPr="004767FA">
        <w:rPr>
          <w:rFonts w:ascii="Nirmala UI" w:hAnsi="Nirmala UI" w:cs="Kalimati" w:hint="cs"/>
          <w:cs/>
          <w:lang w:bidi="ne-NP"/>
        </w:rPr>
        <w:t xml:space="preserve"> शीघ्र</w:t>
      </w:r>
      <w:r w:rsidRPr="004767FA">
        <w:rPr>
          <w:rFonts w:ascii="Nirmala UI" w:hAnsi="Nirmala UI" w:cs="Kalimati"/>
          <w:cs/>
        </w:rPr>
        <w:t xml:space="preserve"> जारी </w:t>
      </w:r>
      <w:r w:rsidR="00B23636" w:rsidRPr="004767FA">
        <w:rPr>
          <w:rFonts w:ascii="Nirmala UI" w:hAnsi="Nirmala UI" w:cs="Kalimati" w:hint="cs"/>
          <w:cs/>
          <w:lang w:bidi="hi-IN"/>
        </w:rPr>
        <w:t>हुनेछ</w:t>
      </w:r>
      <w:r w:rsidRPr="004767FA">
        <w:rPr>
          <w:rFonts w:ascii="Nirmala UI" w:hAnsi="Nirmala UI" w:cs="Kalimati"/>
          <w:cs/>
        </w:rPr>
        <w:t xml:space="preserve">। स्वच्छ ऊर्जा </w:t>
      </w:r>
      <w:r w:rsidRPr="004767FA">
        <w:rPr>
          <w:rFonts w:ascii="Nirmala UI" w:hAnsi="Nirmala UI" w:cs="Kalimati" w:hint="cs"/>
          <w:cs/>
        </w:rPr>
        <w:t>ब</w:t>
      </w:r>
      <w:r w:rsidRPr="004767FA">
        <w:rPr>
          <w:rFonts w:ascii="Nirmala UI" w:hAnsi="Nirmala UI" w:cs="Kalimati"/>
          <w:cs/>
        </w:rPr>
        <w:t xml:space="preserve">ण्ड र डायस्पोरा </w:t>
      </w:r>
      <w:r w:rsidRPr="004767FA">
        <w:rPr>
          <w:rFonts w:ascii="Nirmala UI" w:hAnsi="Nirmala UI" w:cs="Kalimati" w:hint="cs"/>
          <w:cs/>
        </w:rPr>
        <w:t>ब</w:t>
      </w:r>
      <w:r w:rsidRPr="004767FA">
        <w:rPr>
          <w:rFonts w:ascii="Nirmala UI" w:hAnsi="Nirmala UI" w:cs="Kalimati"/>
          <w:cs/>
        </w:rPr>
        <w:t xml:space="preserve">ण्ड जारी गर्ने र उपलब्ध जलवायु कोषको अधिकतम उपयोग गर्ने नीति लिएको छु। </w:t>
      </w:r>
    </w:p>
    <w:p w14:paraId="635F4249" w14:textId="7307FBBF" w:rsidR="000F3D6B" w:rsidRPr="004767FA" w:rsidRDefault="00913546" w:rsidP="00EF5171">
      <w:pPr>
        <w:pStyle w:val="ListParagraph"/>
        <w:numPr>
          <w:ilvl w:val="0"/>
          <w:numId w:val="2"/>
        </w:numPr>
        <w:spacing w:before="120" w:after="160" w:line="276" w:lineRule="auto"/>
        <w:ind w:left="720" w:hanging="720"/>
        <w:contextualSpacing w:val="0"/>
        <w:jc w:val="both"/>
        <w:rPr>
          <w:rFonts w:ascii="Aptos" w:eastAsia="Kalimati" w:hAnsi="Aptos" w:cs="Kalimati"/>
          <w:lang w:bidi="ne-NP"/>
        </w:rPr>
      </w:pPr>
      <w:r w:rsidRPr="004767FA">
        <w:rPr>
          <w:rFonts w:ascii="Nirmala UI" w:hAnsi="Nirmala UI" w:cs="Kalimati"/>
          <w:b/>
          <w:bCs/>
          <w:cs/>
        </w:rPr>
        <w:t xml:space="preserve">हाल वैदेशिक मुद्राको सुविधाजनक </w:t>
      </w:r>
      <w:r w:rsidR="001F101F" w:rsidRPr="004767FA">
        <w:rPr>
          <w:rFonts w:ascii="Nirmala UI" w:hAnsi="Nirmala UI" w:cs="Kalimati"/>
          <w:b/>
          <w:bCs/>
          <w:cs/>
          <w:lang w:bidi="hi-IN"/>
        </w:rPr>
        <w:t>सञ्‍चिति</w:t>
      </w:r>
      <w:r w:rsidRPr="004767FA">
        <w:rPr>
          <w:rFonts w:ascii="Nirmala UI" w:hAnsi="Nirmala UI" w:cs="Kalimati"/>
          <w:b/>
          <w:bCs/>
          <w:cs/>
        </w:rPr>
        <w:t xml:space="preserve"> रहेको अवस्थामा केही प्रतिशत रकम </w:t>
      </w:r>
      <w:r w:rsidRPr="004767FA">
        <w:rPr>
          <w:rFonts w:ascii="Nirmala UI" w:hAnsi="Nirmala UI" w:cs="Kalimati"/>
          <w:b/>
          <w:bCs/>
        </w:rPr>
        <w:t>'</w:t>
      </w:r>
      <w:r w:rsidRPr="004767FA">
        <w:rPr>
          <w:rFonts w:ascii="Nirmala UI" w:hAnsi="Nirmala UI" w:cs="Kalimati"/>
          <w:b/>
          <w:bCs/>
          <w:cs/>
        </w:rPr>
        <w:t>सोभरेन वेल्थ फण्ड</w:t>
      </w:r>
      <w:r w:rsidRPr="004767FA">
        <w:rPr>
          <w:rFonts w:ascii="Nirmala UI" w:hAnsi="Nirmala UI" w:cs="Kalimati"/>
          <w:b/>
          <w:bCs/>
        </w:rPr>
        <w:t xml:space="preserve">' </w:t>
      </w:r>
      <w:r w:rsidRPr="004767FA">
        <w:rPr>
          <w:rFonts w:ascii="Nirmala UI" w:hAnsi="Nirmala UI" w:cs="Kalimati"/>
          <w:b/>
          <w:bCs/>
          <w:cs/>
        </w:rPr>
        <w:t>का रुपमा परिचालन गर्ने नीति लिएका छौं।</w:t>
      </w:r>
      <w:r w:rsidRPr="004767FA">
        <w:rPr>
          <w:rFonts w:ascii="Nirmala UI" w:hAnsi="Nirmala UI" w:cs="Kalimati"/>
          <w:cs/>
        </w:rPr>
        <w:t xml:space="preserve"> कम्तीमा तीन महिनाको इन्धन भण्डारण</w:t>
      </w:r>
      <w:r w:rsidR="00B23636" w:rsidRPr="004767FA">
        <w:rPr>
          <w:rFonts w:ascii="Nirmala UI" w:hAnsi="Nirmala UI" w:cs="Kalimati" w:hint="cs"/>
          <w:cs/>
        </w:rPr>
        <w:t>,</w:t>
      </w:r>
      <w:r w:rsidRPr="004767FA">
        <w:rPr>
          <w:rFonts w:ascii="Nirmala UI" w:hAnsi="Nirmala UI" w:cs="Kalimati"/>
          <w:cs/>
        </w:rPr>
        <w:t xml:space="preserve"> </w:t>
      </w:r>
      <w:r w:rsidR="00B23636" w:rsidRPr="004767FA">
        <w:rPr>
          <w:rFonts w:ascii="Nirmala UI" w:hAnsi="Nirmala UI" w:cs="Kalimati" w:hint="cs"/>
          <w:cs/>
          <w:lang w:bidi="ne-NP"/>
        </w:rPr>
        <w:t>एआई</w:t>
      </w:r>
      <w:r w:rsidR="000F3D6B" w:rsidRPr="004767FA">
        <w:rPr>
          <w:rFonts w:ascii="Nirmala UI" w:hAnsi="Nirmala UI" w:cs="Kalimati" w:hint="cs"/>
          <w:cs/>
          <w:lang w:bidi="ne-NP"/>
        </w:rPr>
        <w:t xml:space="preserve"> फ्याक्ट्री</w:t>
      </w:r>
      <w:r w:rsidR="004929B1" w:rsidRPr="004767FA">
        <w:rPr>
          <w:rFonts w:ascii="Nirmala UI" w:hAnsi="Nirmala UI" w:cs="Kalimati" w:hint="cs"/>
          <w:cs/>
          <w:lang w:bidi="ne-NP"/>
        </w:rPr>
        <w:t xml:space="preserve"> </w:t>
      </w:r>
      <w:r w:rsidR="00B23636" w:rsidRPr="004767FA">
        <w:rPr>
          <w:rFonts w:ascii="Nirmala UI" w:hAnsi="Nirmala UI" w:cs="Kalimati" w:hint="cs"/>
          <w:cs/>
          <w:lang w:bidi="ne-NP"/>
        </w:rPr>
        <w:t>लगायतका</w:t>
      </w:r>
      <w:r w:rsidRPr="004767FA">
        <w:rPr>
          <w:rFonts w:ascii="Nirmala UI" w:hAnsi="Nirmala UI" w:cs="Kalimati"/>
          <w:cs/>
        </w:rPr>
        <w:t xml:space="preserve"> रणनीतिक महत्वका आयोजनामा लगानी गर्न </w:t>
      </w:r>
      <w:r w:rsidRPr="004767FA">
        <w:rPr>
          <w:rFonts w:ascii="Nirmala UI" w:hAnsi="Nirmala UI" w:cs="Kalimati"/>
        </w:rPr>
        <w:t>'</w:t>
      </w:r>
      <w:r w:rsidRPr="004767FA">
        <w:rPr>
          <w:rFonts w:ascii="Nirmala UI" w:hAnsi="Nirmala UI" w:cs="Kalimati"/>
          <w:cs/>
        </w:rPr>
        <w:t>मातृभूमि कोष</w:t>
      </w:r>
      <w:r w:rsidRPr="004767FA">
        <w:rPr>
          <w:rFonts w:ascii="Nirmala UI" w:hAnsi="Nirmala UI" w:cs="Kalimati"/>
        </w:rPr>
        <w:t xml:space="preserve">' </w:t>
      </w:r>
      <w:r w:rsidRPr="004767FA">
        <w:rPr>
          <w:rFonts w:ascii="Nirmala UI" w:hAnsi="Nirmala UI" w:cs="Kalimati"/>
          <w:cs/>
        </w:rPr>
        <w:t xml:space="preserve">स्थापना </w:t>
      </w:r>
      <w:r w:rsidR="00DB2C1B" w:rsidRPr="004767FA">
        <w:rPr>
          <w:rFonts w:ascii="Nirmala UI" w:hAnsi="Nirmala UI" w:cs="Kalimati"/>
          <w:cs/>
          <w:lang w:bidi="hi-IN"/>
        </w:rPr>
        <w:t>गर्नेछौँ</w:t>
      </w:r>
      <w:r w:rsidRPr="004767FA">
        <w:rPr>
          <w:rFonts w:ascii="Nirmala UI" w:hAnsi="Nirmala UI" w:cs="Kalimati"/>
          <w:cs/>
        </w:rPr>
        <w:t>। विदेशी ऋण वा लगानी</w:t>
      </w:r>
      <w:r w:rsidR="000F3D6B" w:rsidRPr="004767FA">
        <w:rPr>
          <w:rFonts w:ascii="Nirmala UI" w:hAnsi="Nirmala UI" w:cs="Kalimati" w:hint="cs"/>
          <w:cs/>
          <w:lang w:bidi="ne-NP"/>
        </w:rPr>
        <w:t>का</w:t>
      </w:r>
      <w:r w:rsidRPr="004767FA">
        <w:rPr>
          <w:rFonts w:ascii="Nirmala UI" w:hAnsi="Nirmala UI" w:cs="Kalimati"/>
          <w:cs/>
        </w:rPr>
        <w:t xml:space="preserve"> आयोजनामा </w:t>
      </w:r>
      <w:r w:rsidR="000F3D6B" w:rsidRPr="004767FA">
        <w:rPr>
          <w:rFonts w:ascii="Nirmala UI" w:hAnsi="Nirmala UI" w:cs="Kalimati" w:hint="cs"/>
          <w:cs/>
          <w:lang w:bidi="ne-NP"/>
        </w:rPr>
        <w:t>हुने</w:t>
      </w:r>
      <w:r w:rsidRPr="004767FA">
        <w:rPr>
          <w:rFonts w:ascii="Nirmala UI" w:hAnsi="Nirmala UI" w:cs="Kalimati"/>
          <w:cs/>
        </w:rPr>
        <w:t xml:space="preserve"> विनिमय जोखिम न्यून </w:t>
      </w:r>
      <w:r w:rsidRPr="004767FA">
        <w:rPr>
          <w:rFonts w:ascii="Nirmala UI" w:hAnsi="Nirmala UI" w:cs="Kalimati"/>
          <w:cs/>
        </w:rPr>
        <w:lastRenderedPageBreak/>
        <w:t>गर्न आगामी आर्थिक वर्ष</w:t>
      </w:r>
      <w:r w:rsidR="000F3D6B" w:rsidRPr="004767FA">
        <w:rPr>
          <w:rFonts w:ascii="Nirmala UI" w:hAnsi="Nirmala UI" w:cs="Kalimati" w:hint="cs"/>
          <w:cs/>
          <w:lang w:bidi="ne-NP"/>
        </w:rPr>
        <w:t>देखि</w:t>
      </w:r>
      <w:r w:rsidRPr="004767FA">
        <w:rPr>
          <w:rFonts w:ascii="Nirmala UI" w:hAnsi="Nirmala UI" w:cs="Kalimati"/>
          <w:cs/>
        </w:rPr>
        <w:t xml:space="preserve"> </w:t>
      </w:r>
      <w:r w:rsidR="000F3D6B" w:rsidRPr="004767FA">
        <w:rPr>
          <w:rFonts w:ascii="Nirmala UI" w:hAnsi="Nirmala UI" w:cs="Kalimati" w:hint="cs"/>
          <w:cs/>
          <w:lang w:bidi="ne-NP"/>
        </w:rPr>
        <w:t>उपयुक्त</w:t>
      </w:r>
      <w:r w:rsidRPr="004767FA">
        <w:rPr>
          <w:rFonts w:ascii="Nirmala UI" w:hAnsi="Nirmala UI" w:cs="Kalimati"/>
          <w:cs/>
        </w:rPr>
        <w:t xml:space="preserve"> प्रिमियममा हेजिङ </w:t>
      </w:r>
      <w:r w:rsidR="000F3D6B" w:rsidRPr="004767FA">
        <w:rPr>
          <w:rFonts w:ascii="Nirmala UI" w:hAnsi="Nirmala UI" w:cs="Kalimati" w:hint="cs"/>
          <w:cs/>
          <w:lang w:bidi="ne-NP"/>
        </w:rPr>
        <w:t>सेवा दिने</w:t>
      </w:r>
      <w:r w:rsidRPr="004767FA">
        <w:rPr>
          <w:rFonts w:ascii="Nirmala UI" w:hAnsi="Nirmala UI" w:cs="Kalimati"/>
          <w:cs/>
        </w:rPr>
        <w:t xml:space="preserve"> व्यवस्था मिलाएको छु। पहिलो र दो</w:t>
      </w:r>
      <w:r w:rsidRPr="004767FA">
        <w:rPr>
          <w:rFonts w:ascii="Nirmala UI" w:hAnsi="Nirmala UI" w:cs="Kalimati" w:hint="cs"/>
          <w:cs/>
        </w:rPr>
        <w:t>स्रो</w:t>
      </w:r>
      <w:r w:rsidRPr="004767FA">
        <w:rPr>
          <w:rFonts w:ascii="Nirmala UI" w:hAnsi="Nirmala UI" w:cs="Kalimati"/>
          <w:cs/>
        </w:rPr>
        <w:t xml:space="preserve"> सार्वभौम क्रेडिट रेटिङबाट प्राप्त नतिजामा</w:t>
      </w:r>
      <w:r w:rsidR="000F3D6B" w:rsidRPr="004767FA">
        <w:rPr>
          <w:rFonts w:ascii="Nirmala UI" w:hAnsi="Nirmala UI" w:cs="Kalimati" w:hint="cs"/>
          <w:cs/>
          <w:lang w:bidi="ne-NP"/>
        </w:rPr>
        <w:t xml:space="preserve"> </w:t>
      </w:r>
      <w:r w:rsidRPr="004767FA">
        <w:rPr>
          <w:rFonts w:ascii="Nirmala UI" w:hAnsi="Nirmala UI" w:cs="Kalimati"/>
          <w:cs/>
        </w:rPr>
        <w:t>सुधार हुने गरी अनु</w:t>
      </w:r>
      <w:r w:rsidRPr="004767FA">
        <w:rPr>
          <w:rFonts w:ascii="Nirmala UI" w:hAnsi="Nirmala UI" w:cs="Kalimati" w:hint="cs"/>
          <w:cs/>
        </w:rPr>
        <w:t>कू</w:t>
      </w:r>
      <w:r w:rsidRPr="004767FA">
        <w:rPr>
          <w:rFonts w:ascii="Nirmala UI" w:hAnsi="Nirmala UI" w:cs="Kalimati"/>
          <w:cs/>
        </w:rPr>
        <w:t xml:space="preserve">ल आर्थिक वातावरण सिर्जना </w:t>
      </w:r>
      <w:r w:rsidR="00DB2C1B" w:rsidRPr="004767FA">
        <w:rPr>
          <w:rFonts w:ascii="Nirmala UI" w:hAnsi="Nirmala UI" w:cs="Kalimati"/>
          <w:cs/>
          <w:lang w:bidi="hi-IN"/>
        </w:rPr>
        <w:t>गर्नेछौँ</w:t>
      </w:r>
      <w:r w:rsidRPr="004767FA">
        <w:rPr>
          <w:rFonts w:ascii="Nirmala UI" w:hAnsi="Nirmala UI" w:cs="Kalimati"/>
          <w:cs/>
        </w:rPr>
        <w:t xml:space="preserve">। </w:t>
      </w:r>
      <w:r w:rsidR="000F3D6B" w:rsidRPr="004767FA">
        <w:rPr>
          <w:rFonts w:ascii="Nirmala UI" w:hAnsi="Nirmala UI" w:cs="Kalimati" w:hint="cs"/>
          <w:cs/>
          <w:lang w:bidi="ne-NP"/>
        </w:rPr>
        <w:t xml:space="preserve">नेपाललाई </w:t>
      </w:r>
      <w:r w:rsidR="000F3D6B" w:rsidRPr="004767FA">
        <w:rPr>
          <w:rFonts w:ascii="Aptos" w:eastAsia="Kalimati" w:hAnsi="Aptos" w:cs="Kalimati"/>
          <w:cs/>
        </w:rPr>
        <w:t>सम्प</w:t>
      </w:r>
      <w:r w:rsidR="000F3D6B" w:rsidRPr="004767FA">
        <w:rPr>
          <w:rFonts w:ascii="Aptos" w:eastAsia="Kalimati" w:hAnsi="Aptos" w:cs="Kalimati" w:hint="cs"/>
          <w:cs/>
          <w:lang w:bidi="ne-NP"/>
        </w:rPr>
        <w:t>त्ति</w:t>
      </w:r>
      <w:r w:rsidR="000F3D6B" w:rsidRPr="004767FA">
        <w:rPr>
          <w:rFonts w:ascii="Aptos" w:eastAsia="Kalimati" w:hAnsi="Aptos" w:cs="Kalimati"/>
          <w:cs/>
        </w:rPr>
        <w:t xml:space="preserve"> शुद्ध</w:t>
      </w:r>
      <w:r w:rsidR="000F3D6B" w:rsidRPr="004767FA">
        <w:rPr>
          <w:rFonts w:ascii="Aptos" w:eastAsia="Kalimati" w:hAnsi="Aptos" w:cs="Kalimati" w:hint="cs"/>
          <w:cs/>
        </w:rPr>
        <w:t>ी</w:t>
      </w:r>
      <w:r w:rsidR="000F3D6B" w:rsidRPr="004767FA">
        <w:rPr>
          <w:rFonts w:ascii="Aptos" w:eastAsia="Kalimati" w:hAnsi="Aptos" w:cs="Kalimati"/>
          <w:cs/>
        </w:rPr>
        <w:t>करण</w:t>
      </w:r>
      <w:r w:rsidR="000F3D6B" w:rsidRPr="004767FA">
        <w:rPr>
          <w:rFonts w:ascii="Aptos" w:eastAsia="Kalimati" w:hAnsi="Aptos" w:cs="Kalimati" w:hint="cs"/>
          <w:cs/>
        </w:rPr>
        <w:t xml:space="preserve"> सम्बन्धी "ग्रे</w:t>
      </w:r>
      <w:r w:rsidR="000F3D6B" w:rsidRPr="004767FA">
        <w:rPr>
          <w:rFonts w:ascii="Aptos" w:eastAsia="Kalimati" w:hAnsi="Aptos" w:cs="Kalimati"/>
          <w:lang w:bidi="ne-NP"/>
        </w:rPr>
        <w:t>-</w:t>
      </w:r>
      <w:r w:rsidR="000F3D6B" w:rsidRPr="004767FA">
        <w:rPr>
          <w:rFonts w:ascii="Aptos" w:eastAsia="Kalimati" w:hAnsi="Aptos" w:cs="Kalimati" w:hint="cs"/>
          <w:cs/>
        </w:rPr>
        <w:t>लिस्ट"</w:t>
      </w:r>
      <w:r w:rsidR="000F3D6B" w:rsidRPr="004767FA">
        <w:rPr>
          <w:rFonts w:ascii="Aptos" w:eastAsia="Kalimati" w:hAnsi="Aptos" w:cs="Kalimati"/>
          <w:cs/>
        </w:rPr>
        <w:t xml:space="preserve">बाट यथासक्य छिटो </w:t>
      </w:r>
      <w:r w:rsidR="000F3D6B" w:rsidRPr="004767FA">
        <w:rPr>
          <w:rFonts w:ascii="Aptos" w:eastAsia="Kalimati" w:hAnsi="Aptos" w:cs="Kalimati" w:hint="cs"/>
          <w:cs/>
          <w:lang w:bidi="ne-NP"/>
        </w:rPr>
        <w:t>हटाउन</w:t>
      </w:r>
      <w:r w:rsidR="00185926" w:rsidRPr="004767FA">
        <w:rPr>
          <w:rFonts w:ascii="Aptos" w:eastAsia="Kalimati" w:hAnsi="Aptos" w:cs="Kalimati" w:hint="cs"/>
          <w:cs/>
          <w:lang w:bidi="ne-NP"/>
        </w:rPr>
        <w:t>ेछौँ</w:t>
      </w:r>
      <w:r w:rsidR="00597DA7" w:rsidRPr="004767FA">
        <w:rPr>
          <w:rFonts w:ascii="Aptos" w:eastAsia="Kalimati" w:hAnsi="Aptos" w:cs="Kalimati" w:hint="cs"/>
          <w:cs/>
          <w:lang w:bidi="ne-NP"/>
        </w:rPr>
        <w:t>।</w:t>
      </w:r>
      <w:r w:rsidR="000F3D6B" w:rsidRPr="004767FA">
        <w:rPr>
          <w:rFonts w:ascii="Aptos" w:eastAsia="Kalimati" w:hAnsi="Aptos" w:cs="Kalimati" w:hint="cs"/>
          <w:cs/>
        </w:rPr>
        <w:t xml:space="preserve"> </w:t>
      </w:r>
    </w:p>
    <w:p w14:paraId="1617F7DD" w14:textId="07E03859" w:rsidR="00913546" w:rsidRPr="004767FA" w:rsidRDefault="00913546" w:rsidP="00EF5171">
      <w:pPr>
        <w:pStyle w:val="ListParagraph"/>
        <w:numPr>
          <w:ilvl w:val="0"/>
          <w:numId w:val="2"/>
        </w:numPr>
        <w:spacing w:before="120" w:after="160" w:line="276" w:lineRule="auto"/>
        <w:ind w:left="720" w:hanging="720"/>
        <w:contextualSpacing w:val="0"/>
        <w:jc w:val="both"/>
        <w:rPr>
          <w:rFonts w:ascii="Nirmala UI" w:hAnsi="Nirmala UI" w:cs="Kalimati"/>
        </w:rPr>
      </w:pPr>
      <w:r w:rsidRPr="004767FA">
        <w:rPr>
          <w:rFonts w:ascii="Nirmala UI" w:hAnsi="Nirmala UI" w:cs="Kalimati"/>
          <w:b/>
          <w:bCs/>
          <w:cs/>
        </w:rPr>
        <w:t xml:space="preserve">सार्वजनिक संस्थानलाई बलियो बनाउन केहीमा </w:t>
      </w:r>
      <w:r w:rsidR="003305D6" w:rsidRPr="004767FA">
        <w:rPr>
          <w:rFonts w:ascii="Nirmala UI" w:hAnsi="Nirmala UI" w:cs="Kalimati"/>
          <w:b/>
          <w:bCs/>
          <w:cs/>
          <w:lang w:bidi="hi-IN"/>
        </w:rPr>
        <w:t>पुँजी</w:t>
      </w:r>
      <w:r w:rsidRPr="004767FA">
        <w:rPr>
          <w:rFonts w:ascii="Nirmala UI" w:hAnsi="Nirmala UI" w:cs="Kalimati"/>
          <w:b/>
          <w:bCs/>
          <w:cs/>
        </w:rPr>
        <w:t xml:space="preserve"> वृद्धि र अन्यमा सरकारी शेयर विनिवेश गर्ने प्रबन्ध गरेको छु।</w:t>
      </w:r>
      <w:r w:rsidRPr="004767FA">
        <w:rPr>
          <w:rFonts w:ascii="Nirmala UI" w:hAnsi="Nirmala UI" w:cs="Kalimati"/>
          <w:cs/>
        </w:rPr>
        <w:t xml:space="preserve"> राष्‍ट्रिय वाणिज्य बैंकमा नेपाल सरकारको पुँजी वृद्धि गर्ने प्रस्ताव गरेको छु। नेपाल वायुसेवा निगमलाई कम्पनीमा रुपान्तरण गरी व्यवस्थापन सुधार तथा रणनीतिक साझेदारीको उपयुक्त विधि पहिचान </w:t>
      </w:r>
      <w:r w:rsidR="00DB2C1B" w:rsidRPr="004767FA">
        <w:rPr>
          <w:rFonts w:ascii="Nirmala UI" w:hAnsi="Nirmala UI" w:cs="Kalimati"/>
          <w:cs/>
          <w:lang w:bidi="hi-IN"/>
        </w:rPr>
        <w:t>गर्नेछौँ</w:t>
      </w:r>
      <w:r w:rsidRPr="004767FA">
        <w:rPr>
          <w:rFonts w:ascii="Nirmala UI" w:hAnsi="Nirmala UI" w:cs="Kalimati"/>
          <w:cs/>
        </w:rPr>
        <w:t xml:space="preserve">। राष्ट्रिय जीवन बीमा कम्पनी र </w:t>
      </w:r>
      <w:r w:rsidR="00360A46" w:rsidRPr="004767FA">
        <w:rPr>
          <w:rFonts w:ascii="Nirmala UI" w:hAnsi="Nirmala UI" w:cs="Kalimati" w:hint="cs"/>
          <w:cs/>
          <w:lang w:bidi="ne-NP"/>
        </w:rPr>
        <w:t>वि</w:t>
      </w:r>
      <w:r w:rsidRPr="004767FA">
        <w:rPr>
          <w:rFonts w:ascii="Nirmala UI" w:hAnsi="Nirmala UI" w:cs="Kalimati"/>
          <w:cs/>
        </w:rPr>
        <w:t xml:space="preserve">शाल बजार कम्पनीको शेयर सर्वसाधारणमा निष्काशन </w:t>
      </w:r>
      <w:r w:rsidR="00DB2C1B" w:rsidRPr="004767FA">
        <w:rPr>
          <w:rFonts w:ascii="Nirmala UI" w:hAnsi="Nirmala UI" w:cs="Kalimati"/>
          <w:cs/>
          <w:lang w:bidi="hi-IN"/>
        </w:rPr>
        <w:t>गर्नेछौँ</w:t>
      </w:r>
      <w:r w:rsidRPr="004767FA">
        <w:rPr>
          <w:rFonts w:ascii="Nirmala UI" w:hAnsi="Nirmala UI" w:cs="Kalimati"/>
          <w:cs/>
        </w:rPr>
        <w:t>। जल</w:t>
      </w:r>
      <w:r w:rsidR="00850FBF" w:rsidRPr="004767FA">
        <w:rPr>
          <w:rFonts w:ascii="Nirmala UI" w:hAnsi="Nirmala UI" w:cs="Kalimati"/>
          <w:cs/>
          <w:lang w:bidi="hi-IN"/>
        </w:rPr>
        <w:t>विद्युत</w:t>
      </w:r>
      <w:r w:rsidRPr="004767FA">
        <w:rPr>
          <w:rFonts w:ascii="Nirmala UI" w:hAnsi="Nirmala UI" w:cs="Kalimati"/>
          <w:cs/>
        </w:rPr>
        <w:t xml:space="preserve"> लगानी तथा विकास कम्पनी लिमिटेडलाई उद्देश्य मिल्ने वित्तीय संस्थासँग </w:t>
      </w:r>
      <w:r w:rsidR="00597DA7" w:rsidRPr="004767FA">
        <w:rPr>
          <w:rFonts w:ascii="Nirmala UI" w:hAnsi="Nirmala UI" w:cs="Kalimati" w:hint="cs"/>
          <w:cs/>
          <w:lang w:bidi="ne-NP"/>
        </w:rPr>
        <w:t>गाभी</w:t>
      </w:r>
      <w:r w:rsidRPr="004767FA">
        <w:rPr>
          <w:rFonts w:ascii="Nirmala UI" w:hAnsi="Nirmala UI" w:cs="Kalimati"/>
          <w:cs/>
        </w:rPr>
        <w:t xml:space="preserve"> पूर्वाधार क्षेत्रको विशिष्टीकृत </w:t>
      </w:r>
      <w:r w:rsidR="00597DA7" w:rsidRPr="004767FA">
        <w:rPr>
          <w:rFonts w:ascii="Nirmala UI" w:hAnsi="Nirmala UI" w:cs="Kalimati" w:hint="cs"/>
          <w:cs/>
          <w:lang w:bidi="ne-NP"/>
        </w:rPr>
        <w:t>निकाय बनाउने</w:t>
      </w:r>
      <w:r w:rsidRPr="004767FA">
        <w:rPr>
          <w:rFonts w:ascii="Nirmala UI" w:hAnsi="Nirmala UI" w:cs="Kalimati"/>
          <w:cs/>
        </w:rPr>
        <w:t xml:space="preserve">छौं। गोरखकाली रबर उद्योग लगायत सातवटा सार्वजनिक संस्थानको सम्पत्ति तथा दायित्व </w:t>
      </w:r>
      <w:r w:rsidR="006B3C51" w:rsidRPr="004767FA">
        <w:rPr>
          <w:rFonts w:ascii="Nirmala UI" w:hAnsi="Nirmala UI" w:cs="Kalimati"/>
          <w:cs/>
          <w:lang w:bidi="hi-IN"/>
        </w:rPr>
        <w:t>मूल्याङ्‍कन</w:t>
      </w:r>
      <w:r w:rsidR="00B23636" w:rsidRPr="004767FA">
        <w:rPr>
          <w:rFonts w:ascii="Nirmala UI" w:hAnsi="Nirmala UI" w:cs="Kalimati" w:hint="cs"/>
          <w:cs/>
          <w:lang w:bidi="ne-NP"/>
        </w:rPr>
        <w:t xml:space="preserve"> (डीडीए)</w:t>
      </w:r>
      <w:r w:rsidR="00597DA7" w:rsidRPr="004767FA">
        <w:rPr>
          <w:rFonts w:ascii="Nirmala UI" w:hAnsi="Nirmala UI" w:cs="Kalimati" w:hint="cs"/>
          <w:cs/>
          <w:lang w:bidi="ne-NP"/>
        </w:rPr>
        <w:t xml:space="preserve"> </w:t>
      </w:r>
      <w:r w:rsidRPr="004767FA">
        <w:rPr>
          <w:rFonts w:ascii="Nirmala UI" w:hAnsi="Nirmala UI" w:cs="Kalimati"/>
          <w:cs/>
        </w:rPr>
        <w:t xml:space="preserve">गरी निजी-सार्वजनिक साझेदारी मोडेलमा लगानी व्यवस्थापनको काम आगामी वर्षभित्र सम्पन्न </w:t>
      </w:r>
      <w:r w:rsidR="00DB2C1B" w:rsidRPr="004767FA">
        <w:rPr>
          <w:rFonts w:ascii="Nirmala UI" w:hAnsi="Nirmala UI" w:cs="Kalimati"/>
          <w:cs/>
          <w:lang w:bidi="hi-IN"/>
        </w:rPr>
        <w:t>गर्नेछौँ</w:t>
      </w:r>
      <w:r w:rsidRPr="004767FA">
        <w:rPr>
          <w:rFonts w:ascii="Nirmala UI" w:hAnsi="Nirmala UI" w:cs="Kalimati"/>
          <w:cs/>
        </w:rPr>
        <w:t xml:space="preserve">। </w:t>
      </w:r>
    </w:p>
    <w:p w14:paraId="308CA6FD" w14:textId="25AF7384" w:rsidR="00913546" w:rsidRPr="004767FA" w:rsidRDefault="00913546" w:rsidP="00EF5171">
      <w:pPr>
        <w:pStyle w:val="ListParagraph"/>
        <w:numPr>
          <w:ilvl w:val="0"/>
          <w:numId w:val="2"/>
        </w:numPr>
        <w:spacing w:before="120" w:after="160" w:line="276" w:lineRule="auto"/>
        <w:ind w:left="720" w:hanging="720"/>
        <w:contextualSpacing w:val="0"/>
        <w:jc w:val="both"/>
        <w:rPr>
          <w:rFonts w:ascii="Nirmala UI" w:hAnsi="Nirmala UI" w:cs="Kalimati"/>
          <w:color w:val="EE0000"/>
        </w:rPr>
      </w:pPr>
      <w:r w:rsidRPr="004767FA">
        <w:rPr>
          <w:rFonts w:ascii="Nirmala UI" w:hAnsi="Nirmala UI" w:cs="Kalimati"/>
          <w:b/>
          <w:bCs/>
          <w:cs/>
        </w:rPr>
        <w:t>सूचना प्रविधि पूर्वाधारको विस्तारमा सरकारको अर्जुनदृष्टि रहनेछ।</w:t>
      </w:r>
      <w:r w:rsidRPr="004767FA">
        <w:rPr>
          <w:rFonts w:ascii="Nirmala UI" w:hAnsi="Nirmala UI" w:cs="Kalimati" w:hint="cs"/>
          <w:cs/>
        </w:rPr>
        <w:t xml:space="preserve"> </w:t>
      </w:r>
      <w:r w:rsidRPr="004767FA">
        <w:rPr>
          <w:rFonts w:ascii="Nirmala UI" w:hAnsi="Nirmala UI" w:cs="Kalimati"/>
          <w:cs/>
        </w:rPr>
        <w:t xml:space="preserve">नेपाल टेलिकममा </w:t>
      </w:r>
      <w:r w:rsidR="002B000A" w:rsidRPr="004767FA">
        <w:rPr>
          <w:rFonts w:ascii="Nirmala UI" w:hAnsi="Nirmala UI" w:cs="Kalimati" w:hint="cs"/>
          <w:cs/>
          <w:lang w:bidi="ne-NP"/>
        </w:rPr>
        <w:t>सङ्‍घीय</w:t>
      </w:r>
      <w:r w:rsidRPr="004767FA">
        <w:rPr>
          <w:rFonts w:ascii="Nirmala UI" w:hAnsi="Nirmala UI" w:cs="Kalimati"/>
          <w:cs/>
        </w:rPr>
        <w:t xml:space="preserve"> सरकारको ६६ प्रतिशत शेयर कायम राखी बाँकी शेयर पु</w:t>
      </w:r>
      <w:r w:rsidR="003305D6" w:rsidRPr="004767FA">
        <w:rPr>
          <w:rFonts w:ascii="Nirmala UI" w:hAnsi="Nirmala UI" w:cs="Kalimati" w:hint="cs"/>
          <w:cs/>
          <w:lang w:bidi="ne-NP"/>
        </w:rPr>
        <w:t>स</w:t>
      </w:r>
      <w:r w:rsidRPr="004767FA">
        <w:rPr>
          <w:rFonts w:ascii="Nirmala UI" w:hAnsi="Nirmala UI" w:cs="Kalimati"/>
          <w:cs/>
        </w:rPr>
        <w:t xml:space="preserve"> मसान्तभित्र</w:t>
      </w:r>
      <w:r w:rsidR="00B23636" w:rsidRPr="004767FA">
        <w:rPr>
          <w:rFonts w:ascii="Nirmala UI" w:hAnsi="Nirmala UI" w:cs="Kalimati" w:hint="cs"/>
          <w:cs/>
          <w:lang w:bidi="ne-NP"/>
        </w:rPr>
        <w:t xml:space="preserve"> जनस्तरमा</w:t>
      </w:r>
      <w:r w:rsidRPr="004767FA">
        <w:rPr>
          <w:rFonts w:ascii="Nirmala UI" w:hAnsi="Nirmala UI" w:cs="Kalimati"/>
          <w:cs/>
        </w:rPr>
        <w:t xml:space="preserve"> बिक्री गर्ने र प्राप्‍त रकम </w:t>
      </w:r>
      <w:r w:rsidR="00AD7779" w:rsidRPr="004767FA">
        <w:rPr>
          <w:rFonts w:ascii="Nirmala UI" w:hAnsi="Nirmala UI" w:cs="Kalimati" w:hint="cs"/>
          <w:cs/>
          <w:lang w:bidi="ne-NP"/>
        </w:rPr>
        <w:t xml:space="preserve">नेपाललाई </w:t>
      </w:r>
      <w:r w:rsidR="00B23636" w:rsidRPr="004767FA">
        <w:rPr>
          <w:rFonts w:ascii="Nirmala UI" w:hAnsi="Nirmala UI" w:cs="Kalimati" w:hint="cs"/>
          <w:cs/>
          <w:lang w:bidi="ne-NP"/>
        </w:rPr>
        <w:t>'</w:t>
      </w:r>
      <w:r w:rsidR="00AD7779" w:rsidRPr="004767FA">
        <w:rPr>
          <w:rFonts w:ascii="Nirmala UI" w:hAnsi="Nirmala UI" w:cs="Kalimati" w:hint="cs"/>
          <w:cs/>
          <w:lang w:bidi="ne-NP"/>
        </w:rPr>
        <w:t>टेकहब</w:t>
      </w:r>
      <w:r w:rsidR="00B23636" w:rsidRPr="004767FA">
        <w:rPr>
          <w:rFonts w:ascii="Nirmala UI" w:hAnsi="Nirmala UI" w:cs="Kalimati" w:hint="cs"/>
          <w:cs/>
          <w:lang w:bidi="ne-NP"/>
        </w:rPr>
        <w:t>'</w:t>
      </w:r>
      <w:r w:rsidR="00AD7779" w:rsidRPr="004767FA">
        <w:rPr>
          <w:rFonts w:ascii="Nirmala UI" w:hAnsi="Nirmala UI" w:cs="Kalimati" w:hint="cs"/>
          <w:cs/>
          <w:lang w:bidi="ne-NP"/>
        </w:rPr>
        <w:t xml:space="preserve"> बनाउन </w:t>
      </w:r>
      <w:r w:rsidRPr="004767FA">
        <w:rPr>
          <w:rFonts w:ascii="Nirmala UI" w:hAnsi="Nirmala UI" w:cs="Kalimati"/>
          <w:cs/>
        </w:rPr>
        <w:t xml:space="preserve">उपयोग </w:t>
      </w:r>
      <w:r w:rsidR="00AD7779" w:rsidRPr="004767FA">
        <w:rPr>
          <w:rFonts w:ascii="Nirmala UI" w:hAnsi="Nirmala UI" w:cs="Kalimati" w:hint="cs"/>
          <w:cs/>
          <w:lang w:bidi="ne-NP"/>
        </w:rPr>
        <w:t>गर्नेछौँ</w:t>
      </w:r>
      <w:r w:rsidRPr="004767FA">
        <w:rPr>
          <w:rFonts w:ascii="Nirmala UI" w:hAnsi="Nirmala UI" w:cs="Kalimati"/>
          <w:cs/>
        </w:rPr>
        <w:t>। सूचना प्रविधि सेवा</w:t>
      </w:r>
      <w:r w:rsidR="00BA286C" w:rsidRPr="004767FA">
        <w:rPr>
          <w:rFonts w:ascii="Nirmala UI" w:hAnsi="Nirmala UI" w:cs="Kalimati"/>
        </w:rPr>
        <w:t xml:space="preserve"> </w:t>
      </w:r>
      <w:r w:rsidR="00BA286C" w:rsidRPr="004767FA">
        <w:rPr>
          <w:rFonts w:ascii="Nirmala UI" w:hAnsi="Nirmala UI" w:cs="Kalimati" w:hint="cs"/>
          <w:cs/>
          <w:lang w:bidi="ne-NP"/>
        </w:rPr>
        <w:t>क्षेत्र विस्तारका</w:t>
      </w:r>
      <w:r w:rsidRPr="004767FA">
        <w:rPr>
          <w:rFonts w:ascii="Nirmala UI" w:hAnsi="Nirmala UI" w:cs="Kalimati"/>
          <w:cs/>
        </w:rPr>
        <w:t xml:space="preserve"> लागि विदेशमा लगानी खुला गर्ने प्रबन्ध गरेको छु। नेपालमा बसेर विदेशी रोजगारदाताका लागि काम गर्न पाउने तथा रिमोट वर्कलाई आकर्षित गर्न स्पष्ट कानूनी</w:t>
      </w:r>
      <w:r w:rsidR="00AD7779" w:rsidRPr="004767FA">
        <w:rPr>
          <w:rFonts w:ascii="Nirmala UI" w:hAnsi="Nirmala UI" w:cs="Kalimati" w:hint="cs"/>
          <w:cs/>
          <w:lang w:bidi="ne-NP"/>
        </w:rPr>
        <w:t xml:space="preserve"> </w:t>
      </w:r>
      <w:r w:rsidRPr="004767FA">
        <w:rPr>
          <w:rFonts w:ascii="Nirmala UI" w:hAnsi="Nirmala UI" w:cs="Kalimati"/>
          <w:cs/>
        </w:rPr>
        <w:t xml:space="preserve">प्रबन्ध मिलाउनेछौँ। सरकारी निकायमा प्रयोग हुने सूचना प्रविधि सफ्टवेयरको खरिद एकै निकायबाट </w:t>
      </w:r>
      <w:r w:rsidR="00AD7779" w:rsidRPr="004767FA">
        <w:rPr>
          <w:rFonts w:ascii="Nirmala UI" w:hAnsi="Nirmala UI" w:cs="Kalimati" w:hint="cs"/>
          <w:cs/>
          <w:lang w:bidi="ne-NP"/>
        </w:rPr>
        <w:t>गर्ने</w:t>
      </w:r>
      <w:r w:rsidRPr="004767FA">
        <w:rPr>
          <w:rFonts w:ascii="Nirmala UI" w:hAnsi="Nirmala UI" w:cs="Kalimati"/>
          <w:cs/>
        </w:rPr>
        <w:t xml:space="preserve"> व्यवस्था मिला</w:t>
      </w:r>
      <w:r w:rsidR="00AD7779" w:rsidRPr="004767FA">
        <w:rPr>
          <w:rFonts w:ascii="Nirmala UI" w:hAnsi="Nirmala UI" w:cs="Kalimati" w:hint="cs"/>
          <w:cs/>
          <w:lang w:bidi="ne-NP"/>
        </w:rPr>
        <w:t>उनेछौँ</w:t>
      </w:r>
      <w:r w:rsidRPr="004767FA">
        <w:rPr>
          <w:rFonts w:ascii="Nirmala UI" w:hAnsi="Nirmala UI" w:cs="Kalimati"/>
          <w:cs/>
        </w:rPr>
        <w:t xml:space="preserve">। डिजिटल सार्वजनिक पूर्वाधार विकासमा लगानी वृद्धि </w:t>
      </w:r>
      <w:r w:rsidR="00DB2C1B" w:rsidRPr="004767FA">
        <w:rPr>
          <w:rFonts w:ascii="Nirmala UI" w:hAnsi="Nirmala UI" w:cs="Kalimati"/>
          <w:cs/>
          <w:lang w:bidi="hi-IN"/>
        </w:rPr>
        <w:t>गर्नेछौँ</w:t>
      </w:r>
      <w:r w:rsidRPr="004767FA">
        <w:rPr>
          <w:rFonts w:ascii="Nirmala UI" w:hAnsi="Nirmala UI" w:cs="Kalimati"/>
          <w:cs/>
        </w:rPr>
        <w:t>।</w:t>
      </w:r>
      <w:r w:rsidR="00C950AA" w:rsidRPr="004767FA">
        <w:rPr>
          <w:rFonts w:ascii="Nirmala UI" w:hAnsi="Nirmala UI" w:cs="Kalimati"/>
          <w:cs/>
        </w:rPr>
        <w:t xml:space="preserve"> नेपाल राष्ट्र बैंक</w:t>
      </w:r>
      <w:r w:rsidR="00C950AA" w:rsidRPr="004767FA">
        <w:rPr>
          <w:rFonts w:ascii="Nirmala UI" w:hAnsi="Nirmala UI" w:cs="Kalimati" w:hint="cs"/>
          <w:cs/>
        </w:rPr>
        <w:t xml:space="preserve">को </w:t>
      </w:r>
      <w:r w:rsidR="00C950AA" w:rsidRPr="004767FA">
        <w:rPr>
          <w:rFonts w:ascii="Nirmala UI" w:hAnsi="Nirmala UI" w:cs="Kalimati"/>
          <w:cs/>
        </w:rPr>
        <w:t xml:space="preserve"> सुपरिवेक्षणमा फिनटेक मार्केटप्लेस स्थापना </w:t>
      </w:r>
      <w:r w:rsidR="00DB2C1B" w:rsidRPr="004767FA">
        <w:rPr>
          <w:rFonts w:ascii="Nirmala UI" w:hAnsi="Nirmala UI" w:cs="Kalimati"/>
          <w:cs/>
          <w:lang w:bidi="hi-IN"/>
        </w:rPr>
        <w:t>गर्नेछौँ</w:t>
      </w:r>
      <w:r w:rsidR="00C950AA" w:rsidRPr="004767FA">
        <w:rPr>
          <w:rFonts w:ascii="Nirmala UI" w:hAnsi="Nirmala UI" w:cs="Kalimati"/>
          <w:cs/>
        </w:rPr>
        <w:t>।</w:t>
      </w:r>
      <w:r w:rsidRPr="004767FA">
        <w:rPr>
          <w:rFonts w:ascii="Nirmala UI" w:hAnsi="Nirmala UI" w:cs="Kalimati" w:hint="cs"/>
          <w:cs/>
        </w:rPr>
        <w:t xml:space="preserve"> </w:t>
      </w:r>
      <w:r w:rsidRPr="004767FA">
        <w:rPr>
          <w:rFonts w:ascii="Nirmala UI" w:hAnsi="Nirmala UI" w:cs="Kalimati"/>
          <w:cs/>
        </w:rPr>
        <w:t>नागरिक एप</w:t>
      </w:r>
      <w:r w:rsidR="00AD7779" w:rsidRPr="004767FA">
        <w:rPr>
          <w:rFonts w:ascii="Nirmala UI" w:hAnsi="Nirmala UI" w:cs="Kalimati" w:hint="cs"/>
          <w:cs/>
          <w:lang w:bidi="ne-NP"/>
        </w:rPr>
        <w:t xml:space="preserve">मा दर्जनौ सरकारी सेवाहरु </w:t>
      </w:r>
      <w:r w:rsidR="00173EC4" w:rsidRPr="004767FA">
        <w:rPr>
          <w:rFonts w:ascii="Nirmala UI" w:hAnsi="Nirmala UI" w:cs="Kalimati"/>
          <w:cs/>
          <w:lang w:bidi="hi-IN"/>
        </w:rPr>
        <w:t>आबद्ध</w:t>
      </w:r>
      <w:r w:rsidRPr="004767FA">
        <w:rPr>
          <w:rFonts w:ascii="Nirmala UI" w:hAnsi="Nirmala UI" w:cs="Kalimati"/>
          <w:cs/>
        </w:rPr>
        <w:t xml:space="preserve"> </w:t>
      </w:r>
      <w:r w:rsidR="00B23636" w:rsidRPr="004767FA">
        <w:rPr>
          <w:rFonts w:ascii="Nirmala UI" w:hAnsi="Nirmala UI" w:cs="Kalimati" w:hint="cs"/>
          <w:cs/>
          <w:lang w:bidi="hi-IN"/>
        </w:rPr>
        <w:t>हुनेछ</w:t>
      </w:r>
      <w:r w:rsidR="00CC6FD7" w:rsidRPr="004767FA">
        <w:rPr>
          <w:rFonts w:ascii="Nirmala UI" w:hAnsi="Nirmala UI" w:cs="Kalimati" w:hint="cs"/>
          <w:cs/>
          <w:lang w:bidi="hi-IN"/>
        </w:rPr>
        <w:t>न्</w:t>
      </w:r>
      <w:r w:rsidRPr="004767FA">
        <w:rPr>
          <w:rFonts w:ascii="Nirmala UI" w:hAnsi="Nirmala UI" w:cs="Kalimati"/>
          <w:cs/>
        </w:rPr>
        <w:t xml:space="preserve">। </w:t>
      </w:r>
    </w:p>
    <w:p w14:paraId="1EEEF940" w14:textId="502019F2" w:rsidR="00913546" w:rsidRPr="004767FA" w:rsidRDefault="00913546" w:rsidP="00EF5171">
      <w:pPr>
        <w:pStyle w:val="ListParagraph"/>
        <w:numPr>
          <w:ilvl w:val="0"/>
          <w:numId w:val="2"/>
        </w:numPr>
        <w:spacing w:before="120" w:after="160" w:line="276" w:lineRule="auto"/>
        <w:ind w:left="720" w:hanging="720"/>
        <w:contextualSpacing w:val="0"/>
        <w:jc w:val="both"/>
        <w:rPr>
          <w:rFonts w:ascii="Nirmala UI" w:hAnsi="Nirmala UI" w:cs="Kalimati"/>
        </w:rPr>
      </w:pPr>
      <w:r w:rsidRPr="004767FA">
        <w:rPr>
          <w:rFonts w:ascii="Nirmala UI" w:hAnsi="Nirmala UI" w:cs="Kalimati"/>
          <w:b/>
          <w:bCs/>
          <w:cs/>
        </w:rPr>
        <w:t xml:space="preserve">नेपाललाई </w:t>
      </w:r>
      <w:r w:rsidR="00B23C53" w:rsidRPr="004767FA">
        <w:rPr>
          <w:rFonts w:ascii="Nirmala UI" w:hAnsi="Nirmala UI" w:cs="Kalimati" w:hint="cs"/>
          <w:b/>
          <w:bCs/>
          <w:cs/>
          <w:lang w:bidi="ne-NP"/>
        </w:rPr>
        <w:t>एआई</w:t>
      </w:r>
      <w:r w:rsidR="0059473C" w:rsidRPr="004767FA">
        <w:rPr>
          <w:rFonts w:ascii="Nirmala UI" w:hAnsi="Nirmala UI" w:cs="Kalimati" w:hint="cs"/>
          <w:b/>
          <w:bCs/>
          <w:cs/>
          <w:lang w:bidi="ne-NP"/>
        </w:rPr>
        <w:t xml:space="preserve"> (आर्टिफिसियल इन्टेलिजेन्स) </w:t>
      </w:r>
      <w:r w:rsidRPr="004767FA">
        <w:rPr>
          <w:rFonts w:ascii="Nirmala UI" w:hAnsi="Nirmala UI" w:cs="Kalimati"/>
          <w:b/>
          <w:bCs/>
          <w:cs/>
        </w:rPr>
        <w:t>को</w:t>
      </w:r>
      <w:r w:rsidRPr="004767FA">
        <w:rPr>
          <w:rFonts w:ascii="Nirmala UI" w:hAnsi="Nirmala UI" w:cs="Kalimati" w:hint="cs"/>
          <w:cs/>
        </w:rPr>
        <w:t xml:space="preserve"> </w:t>
      </w:r>
      <w:r w:rsidRPr="004767FA">
        <w:rPr>
          <w:rFonts w:ascii="Nirmala UI" w:hAnsi="Nirmala UI" w:cs="Kalimati"/>
          <w:b/>
          <w:bCs/>
          <w:cs/>
        </w:rPr>
        <w:t>युगमा आत्म</w:t>
      </w:r>
      <w:r w:rsidR="00AE08EF" w:rsidRPr="004767FA">
        <w:rPr>
          <w:rFonts w:ascii="Nirmala UI" w:hAnsi="Nirmala UI" w:cs="Kalimati"/>
          <w:b/>
          <w:bCs/>
          <w:cs/>
          <w:lang w:bidi="hi-IN"/>
        </w:rPr>
        <w:t>विश्‍वास</w:t>
      </w:r>
      <w:r w:rsidRPr="004767FA">
        <w:rPr>
          <w:rFonts w:ascii="Nirmala UI" w:hAnsi="Nirmala UI" w:cs="Kalimati"/>
          <w:b/>
          <w:bCs/>
          <w:cs/>
        </w:rPr>
        <w:t xml:space="preserve">का साथ प्रवेश गराउन विशेष पहल </w:t>
      </w:r>
      <w:r w:rsidR="00A93F7D" w:rsidRPr="004767FA">
        <w:rPr>
          <w:rFonts w:ascii="Nirmala UI" w:hAnsi="Nirmala UI" w:cs="Kalimati" w:hint="cs"/>
          <w:b/>
          <w:bCs/>
          <w:cs/>
          <w:lang w:bidi="ne-NP"/>
        </w:rPr>
        <w:t xml:space="preserve">सुरु </w:t>
      </w:r>
      <w:r w:rsidRPr="004767FA">
        <w:rPr>
          <w:rFonts w:ascii="Nirmala UI" w:hAnsi="Nirmala UI" w:cs="Kalimati"/>
          <w:b/>
          <w:bCs/>
          <w:cs/>
        </w:rPr>
        <w:t>गरेका छौं।</w:t>
      </w:r>
      <w:r w:rsidRPr="004767FA">
        <w:rPr>
          <w:rFonts w:ascii="Nirmala UI" w:hAnsi="Nirmala UI" w:cs="Kalimati"/>
          <w:cs/>
        </w:rPr>
        <w:t xml:space="preserve"> काठमाडौँको </w:t>
      </w:r>
      <w:r w:rsidR="00383AAC" w:rsidRPr="004767FA">
        <w:rPr>
          <w:rFonts w:ascii="Nirmala UI" w:hAnsi="Nirmala UI" w:cs="Kalimati" w:hint="cs"/>
          <w:cs/>
          <w:lang w:bidi="ne-NP"/>
        </w:rPr>
        <w:t>स्यू</w:t>
      </w:r>
      <w:r w:rsidRPr="004767FA">
        <w:rPr>
          <w:rFonts w:ascii="Nirmala UI" w:hAnsi="Nirmala UI" w:cs="Kalimati"/>
          <w:cs/>
        </w:rPr>
        <w:t xml:space="preserve">चाटारमा देशकै पहिलो </w:t>
      </w:r>
      <w:r w:rsidR="00C05206" w:rsidRPr="004767FA">
        <w:rPr>
          <w:rFonts w:ascii="Nirmala UI" w:hAnsi="Nirmala UI" w:cs="Kalimati" w:hint="cs"/>
          <w:cs/>
        </w:rPr>
        <w:t>'</w:t>
      </w:r>
      <w:r w:rsidRPr="004767FA">
        <w:rPr>
          <w:rFonts w:ascii="Nirmala UI" w:hAnsi="Nirmala UI" w:cs="Kalimati"/>
          <w:cs/>
        </w:rPr>
        <w:t>सार्वभौम एआई कम्प्युट केन्द्र</w:t>
      </w:r>
      <w:r w:rsidR="00C05206" w:rsidRPr="004767FA">
        <w:rPr>
          <w:rFonts w:ascii="Nirmala UI" w:hAnsi="Nirmala UI" w:cs="Kalimati" w:hint="cs"/>
          <w:cs/>
        </w:rPr>
        <w:t>'</w:t>
      </w:r>
      <w:r w:rsidRPr="004767FA">
        <w:rPr>
          <w:rFonts w:ascii="Nirmala UI" w:hAnsi="Nirmala UI" w:cs="Kalimati"/>
          <w:cs/>
        </w:rPr>
        <w:t xml:space="preserve"> स्थापना </w:t>
      </w:r>
      <w:r w:rsidR="00DB2C1B" w:rsidRPr="004767FA">
        <w:rPr>
          <w:rFonts w:ascii="Nirmala UI" w:hAnsi="Nirmala UI" w:cs="Kalimati"/>
          <w:cs/>
          <w:lang w:bidi="hi-IN"/>
        </w:rPr>
        <w:t>गर्नेछौँ</w:t>
      </w:r>
      <w:r w:rsidRPr="004767FA">
        <w:rPr>
          <w:rFonts w:ascii="Nirmala UI" w:hAnsi="Nirmala UI" w:cs="Kalimati"/>
          <w:cs/>
        </w:rPr>
        <w:t xml:space="preserve">। </w:t>
      </w:r>
      <w:r w:rsidR="00C05206" w:rsidRPr="004767FA">
        <w:rPr>
          <w:rFonts w:ascii="Nirmala UI" w:hAnsi="Nirmala UI" w:cs="Kalimati" w:hint="cs"/>
          <w:cs/>
          <w:lang w:bidi="ne-NP"/>
        </w:rPr>
        <w:t>हजारौँ</w:t>
      </w:r>
      <w:r w:rsidRPr="004767FA">
        <w:rPr>
          <w:rFonts w:ascii="Nirmala UI" w:hAnsi="Nirmala UI" w:cs="Kalimati"/>
          <w:cs/>
        </w:rPr>
        <w:t xml:space="preserve"> </w:t>
      </w:r>
      <w:r w:rsidR="00C05206" w:rsidRPr="004767FA">
        <w:rPr>
          <w:rFonts w:ascii="Nirmala UI" w:hAnsi="Nirmala UI" w:cs="Kalimati" w:hint="cs"/>
          <w:cs/>
          <w:lang w:bidi="ne-NP"/>
        </w:rPr>
        <w:t xml:space="preserve">एआई </w:t>
      </w:r>
      <w:r w:rsidRPr="004767FA">
        <w:rPr>
          <w:rFonts w:ascii="Nirmala UI" w:hAnsi="Nirmala UI" w:cs="Kalimati"/>
          <w:cs/>
        </w:rPr>
        <w:t>प्रोसेसिङ युनिट खरिद ग</w:t>
      </w:r>
      <w:r w:rsidRPr="004767FA">
        <w:rPr>
          <w:rFonts w:ascii="Nirmala UI" w:hAnsi="Nirmala UI" w:cs="Kalimati" w:hint="cs"/>
          <w:cs/>
        </w:rPr>
        <w:t>री</w:t>
      </w:r>
      <w:r w:rsidRPr="004767FA">
        <w:rPr>
          <w:rFonts w:ascii="Nirmala UI" w:hAnsi="Nirmala UI" w:cs="Kalimati"/>
          <w:cs/>
        </w:rPr>
        <w:t xml:space="preserve"> एआई उद्यमी र स्टार्टअपलाई सहुलियतपूर्ण कम्प्युट क्षमता उपलब्ध गराउनेछौं। स्वच्छ जल</w:t>
      </w:r>
      <w:r w:rsidR="00850FBF" w:rsidRPr="004767FA">
        <w:rPr>
          <w:rFonts w:ascii="Nirmala UI" w:hAnsi="Nirmala UI" w:cs="Kalimati"/>
          <w:cs/>
          <w:lang w:bidi="hi-IN"/>
        </w:rPr>
        <w:t>विद्युत</w:t>
      </w:r>
      <w:r w:rsidRPr="004767FA">
        <w:rPr>
          <w:rFonts w:ascii="Nirmala UI" w:hAnsi="Nirmala UI" w:cs="Kalimati"/>
          <w:cs/>
        </w:rPr>
        <w:t xml:space="preserve"> ऊर्जालाई उच्च मूल्यको एआई कम्प्युट सेवामा रूपान्तरण गर्ने प्रस्ताव गरेको छु। नेपालको </w:t>
      </w:r>
      <w:r w:rsidRPr="004767FA">
        <w:rPr>
          <w:rFonts w:ascii="Nirmala UI" w:hAnsi="Nirmala UI" w:cs="Kalimati" w:hint="cs"/>
          <w:cs/>
        </w:rPr>
        <w:t xml:space="preserve">विद्यमान अपार </w:t>
      </w:r>
      <w:r w:rsidRPr="004767FA">
        <w:rPr>
          <w:rFonts w:ascii="Nirmala UI" w:hAnsi="Nirmala UI" w:cs="Kalimati"/>
          <w:cs/>
        </w:rPr>
        <w:t>ऊर्जा शक्ति</w:t>
      </w:r>
      <w:r w:rsidR="00B23C53" w:rsidRPr="004767FA">
        <w:rPr>
          <w:rFonts w:ascii="Nirmala UI" w:hAnsi="Nirmala UI" w:cs="Kalimati" w:hint="cs"/>
          <w:cs/>
          <w:lang w:bidi="ne-NP"/>
        </w:rPr>
        <w:t>लाई</w:t>
      </w:r>
      <w:r w:rsidRPr="004767FA">
        <w:rPr>
          <w:rFonts w:ascii="Nirmala UI" w:hAnsi="Nirmala UI" w:cs="Kalimati"/>
          <w:cs/>
        </w:rPr>
        <w:t xml:space="preserve"> </w:t>
      </w:r>
      <w:r w:rsidRPr="004767FA">
        <w:rPr>
          <w:rFonts w:ascii="Nirmala UI" w:hAnsi="Nirmala UI" w:cs="Kalimati" w:hint="cs"/>
          <w:cs/>
        </w:rPr>
        <w:t xml:space="preserve">कृत्रिम </w:t>
      </w:r>
      <w:r w:rsidRPr="004767FA">
        <w:rPr>
          <w:rFonts w:ascii="Nirmala UI" w:hAnsi="Nirmala UI" w:cs="Kalimati"/>
          <w:cs/>
        </w:rPr>
        <w:t>बुद्धिमत्ता</w:t>
      </w:r>
      <w:r w:rsidRPr="004767FA">
        <w:rPr>
          <w:rFonts w:ascii="Nirmala UI" w:hAnsi="Nirmala UI" w:cs="Kalimati" w:hint="cs"/>
          <w:cs/>
        </w:rPr>
        <w:t>को विकास</w:t>
      </w:r>
      <w:r w:rsidRPr="004767FA">
        <w:rPr>
          <w:rFonts w:ascii="Nirmala UI" w:hAnsi="Nirmala UI" w:cs="Kalimati"/>
          <w:cs/>
        </w:rPr>
        <w:t xml:space="preserve">मा </w:t>
      </w:r>
      <w:r w:rsidRPr="004767FA">
        <w:rPr>
          <w:rFonts w:ascii="Nirmala UI" w:hAnsi="Nirmala UI" w:cs="Kalimati" w:hint="cs"/>
          <w:cs/>
        </w:rPr>
        <w:t>प्रयोग</w:t>
      </w:r>
      <w:r w:rsidR="00B23C53" w:rsidRPr="004767FA">
        <w:rPr>
          <w:rFonts w:ascii="Nirmala UI" w:hAnsi="Nirmala UI" w:cs="Kalimati" w:hint="cs"/>
          <w:cs/>
          <w:lang w:bidi="ne-NP"/>
        </w:rPr>
        <w:t xml:space="preserve"> गरी</w:t>
      </w:r>
      <w:r w:rsidRPr="004767FA">
        <w:rPr>
          <w:rFonts w:ascii="Nirmala UI" w:hAnsi="Nirmala UI" w:cs="Kalimati"/>
          <w:cs/>
        </w:rPr>
        <w:t xml:space="preserve"> सीपयुक्त रोजगारी</w:t>
      </w:r>
      <w:r w:rsidRPr="004767FA">
        <w:rPr>
          <w:rFonts w:ascii="Nirmala UI" w:hAnsi="Nirmala UI" w:cs="Kalimati"/>
        </w:rPr>
        <w:t>,</w:t>
      </w:r>
      <w:r w:rsidRPr="004767FA">
        <w:rPr>
          <w:rFonts w:ascii="Nirmala UI" w:hAnsi="Nirmala UI" w:cs="Kalimati"/>
          <w:cs/>
        </w:rPr>
        <w:t xml:space="preserve"> डिजिटल निर्यात र एआईमा आधारित आर्थिक रूपान्तरणको </w:t>
      </w:r>
      <w:r w:rsidR="00C26980" w:rsidRPr="004767FA">
        <w:rPr>
          <w:rFonts w:ascii="Nirmala UI" w:hAnsi="Nirmala UI" w:cs="Kalimati" w:hint="cs"/>
          <w:cs/>
          <w:lang w:bidi="ne-NP"/>
        </w:rPr>
        <w:t>जग</w:t>
      </w:r>
      <w:r w:rsidRPr="004767FA">
        <w:rPr>
          <w:rFonts w:ascii="Nirmala UI" w:hAnsi="Nirmala UI" w:cs="Kalimati"/>
          <w:cs/>
        </w:rPr>
        <w:t xml:space="preserve"> </w:t>
      </w:r>
      <w:r w:rsidRPr="004767FA">
        <w:rPr>
          <w:rFonts w:ascii="Nirmala UI" w:hAnsi="Nirmala UI" w:cs="Kalimati" w:hint="cs"/>
          <w:cs/>
        </w:rPr>
        <w:t xml:space="preserve">निर्माण हुने </w:t>
      </w:r>
      <w:r w:rsidR="00AE08EF" w:rsidRPr="004767FA">
        <w:rPr>
          <w:rFonts w:ascii="Nirmala UI" w:hAnsi="Nirmala UI" w:cs="Kalimati"/>
          <w:cs/>
          <w:lang w:bidi="hi-IN"/>
        </w:rPr>
        <w:t>विश्‍वास</w:t>
      </w:r>
      <w:r w:rsidRPr="004767FA">
        <w:rPr>
          <w:rFonts w:ascii="Nirmala UI" w:hAnsi="Nirmala UI" w:cs="Kalimati"/>
          <w:cs/>
        </w:rPr>
        <w:t xml:space="preserve"> गरेको </w:t>
      </w:r>
      <w:r w:rsidRPr="004767FA">
        <w:rPr>
          <w:rFonts w:ascii="Nirmala UI" w:hAnsi="Nirmala UI" w:cs="Kalimati"/>
          <w:cs/>
        </w:rPr>
        <w:lastRenderedPageBreak/>
        <w:t>छु।</w:t>
      </w:r>
      <w:r w:rsidR="00844775" w:rsidRPr="004767FA">
        <w:rPr>
          <w:rFonts w:ascii="Nirmala UI" w:hAnsi="Nirmala UI" w:cs="Kalimati" w:hint="cs"/>
          <w:cs/>
          <w:lang w:bidi="ne-NP"/>
        </w:rPr>
        <w:t xml:space="preserve"> </w:t>
      </w:r>
      <w:r w:rsidR="00C05206" w:rsidRPr="004767FA">
        <w:rPr>
          <w:rFonts w:ascii="Nirmala UI" w:hAnsi="Nirmala UI" w:cs="Kalimati" w:hint="cs"/>
          <w:cs/>
          <w:lang w:bidi="ne-NP"/>
        </w:rPr>
        <w:t xml:space="preserve">आगामी आर्थिक वर्ष </w:t>
      </w:r>
      <w:r w:rsidR="00844775" w:rsidRPr="004767FA">
        <w:rPr>
          <w:rFonts w:ascii="Nirmala UI" w:hAnsi="Nirmala UI" w:cs="Kalimati" w:hint="cs"/>
          <w:cs/>
          <w:lang w:bidi="ne-NP"/>
        </w:rPr>
        <w:t xml:space="preserve">एआईको क्षेत्रमा </w:t>
      </w:r>
      <w:r w:rsidR="00BB3D6D" w:rsidRPr="004767FA">
        <w:rPr>
          <w:rFonts w:ascii="Nirmala UI" w:hAnsi="Nirmala UI" w:cs="Kalimati" w:hint="cs"/>
          <w:cs/>
          <w:lang w:bidi="ne-NP"/>
        </w:rPr>
        <w:t>अन्तर्राष्ट्रिय</w:t>
      </w:r>
      <w:r w:rsidR="00844775" w:rsidRPr="004767FA">
        <w:rPr>
          <w:rFonts w:ascii="Nirmala UI" w:hAnsi="Nirmala UI" w:cs="Kalimati" w:hint="cs"/>
          <w:cs/>
          <w:lang w:bidi="ne-NP"/>
        </w:rPr>
        <w:t xml:space="preserve"> ख्याति बनाइरहेका</w:t>
      </w:r>
      <w:r w:rsidR="003C7FD4" w:rsidRPr="004767FA">
        <w:rPr>
          <w:rFonts w:ascii="Nirmala UI" w:hAnsi="Nirmala UI" w:cs="Kalimati" w:hint="cs"/>
          <w:cs/>
          <w:lang w:bidi="ne-NP"/>
        </w:rPr>
        <w:t xml:space="preserve"> </w:t>
      </w:r>
      <w:r w:rsidR="00BB3D6D" w:rsidRPr="004767FA">
        <w:rPr>
          <w:rFonts w:ascii="Nirmala UI" w:hAnsi="Nirmala UI" w:cs="Kalimati" w:hint="cs"/>
          <w:cs/>
          <w:lang w:bidi="ne-NP"/>
        </w:rPr>
        <w:t>कम्तीमा</w:t>
      </w:r>
      <w:r w:rsidR="003C7FD4" w:rsidRPr="004767FA">
        <w:rPr>
          <w:rFonts w:ascii="Nirmala UI" w:hAnsi="Nirmala UI" w:cs="Kalimati" w:hint="cs"/>
          <w:cs/>
          <w:lang w:bidi="ne-NP"/>
        </w:rPr>
        <w:t xml:space="preserve"> पन्ध्रजना</w:t>
      </w:r>
      <w:r w:rsidR="00844775" w:rsidRPr="004767FA">
        <w:rPr>
          <w:rFonts w:ascii="Nirmala UI" w:hAnsi="Nirmala UI" w:cs="Kalimati" w:hint="cs"/>
          <w:cs/>
          <w:lang w:bidi="ne-NP"/>
        </w:rPr>
        <w:t xml:space="preserve"> नेपाली शोधकर्तालाई</w:t>
      </w:r>
      <w:r w:rsidR="003C7FD4" w:rsidRPr="004767FA">
        <w:rPr>
          <w:rFonts w:ascii="Nirmala UI" w:hAnsi="Nirmala UI" w:cs="Kalimati" w:hint="cs"/>
          <w:cs/>
          <w:lang w:bidi="ne-NP"/>
        </w:rPr>
        <w:t xml:space="preserve"> प्रतिष्ठित फेलोसीप प्रदान गरी नेपाल</w:t>
      </w:r>
      <w:r w:rsidR="00B23636" w:rsidRPr="004767FA">
        <w:rPr>
          <w:rFonts w:ascii="Nirmala UI" w:hAnsi="Nirmala UI" w:cs="Kalimati" w:hint="cs"/>
          <w:cs/>
          <w:lang w:bidi="ne-NP"/>
        </w:rPr>
        <w:t xml:space="preserve"> फर्केर</w:t>
      </w:r>
      <w:r w:rsidR="003C7FD4" w:rsidRPr="004767FA">
        <w:rPr>
          <w:rFonts w:ascii="Nirmala UI" w:hAnsi="Nirmala UI" w:cs="Kalimati" w:hint="cs"/>
          <w:cs/>
          <w:lang w:bidi="ne-NP"/>
        </w:rPr>
        <w:t xml:space="preserve"> योगदान गर्न आमन्त्रण </w:t>
      </w:r>
      <w:r w:rsidR="00B23636" w:rsidRPr="004767FA">
        <w:rPr>
          <w:rFonts w:ascii="Nirmala UI" w:hAnsi="Nirmala UI" w:cs="Kalimati" w:hint="cs"/>
          <w:cs/>
          <w:lang w:bidi="ne-NP"/>
        </w:rPr>
        <w:t>गर्ने</w:t>
      </w:r>
      <w:r w:rsidR="003C7FD4" w:rsidRPr="004767FA">
        <w:rPr>
          <w:rFonts w:ascii="Nirmala UI" w:hAnsi="Nirmala UI" w:cs="Kalimati" w:hint="cs"/>
          <w:cs/>
          <w:lang w:bidi="ne-NP"/>
        </w:rPr>
        <w:t>छौ</w:t>
      </w:r>
      <w:r w:rsidR="00B23636" w:rsidRPr="004767FA">
        <w:rPr>
          <w:rFonts w:ascii="Nirmala UI" w:hAnsi="Nirmala UI" w:cs="Kalimati" w:hint="cs"/>
          <w:cs/>
          <w:lang w:bidi="ne-NP"/>
        </w:rPr>
        <w:t>ँ</w:t>
      </w:r>
      <w:r w:rsidR="003C7FD4" w:rsidRPr="004767FA">
        <w:rPr>
          <w:rFonts w:ascii="Nirmala UI" w:hAnsi="Nirmala UI" w:cs="Kalimati" w:hint="cs"/>
          <w:cs/>
          <w:lang w:bidi="ne-NP"/>
        </w:rPr>
        <w:t xml:space="preserve">। </w:t>
      </w:r>
      <w:r w:rsidR="00C05206" w:rsidRPr="004767FA">
        <w:rPr>
          <w:rFonts w:ascii="Nirmala UI" w:hAnsi="Nirmala UI" w:cs="Kalimati" w:hint="cs"/>
          <w:cs/>
          <w:lang w:bidi="ne-NP"/>
        </w:rPr>
        <w:t>एआईको युगमा महत्वपूर्ण भूमिका हुने गणित लगायतका शैक्षिक विधालाई उच्च प्राथमिकता दिनेछौँ।</w:t>
      </w:r>
    </w:p>
    <w:p w14:paraId="32E2D530" w14:textId="5E83837F" w:rsidR="005E3E05" w:rsidRPr="004767FA" w:rsidRDefault="00913546" w:rsidP="00EF5171">
      <w:pPr>
        <w:pStyle w:val="ListParagraph"/>
        <w:numPr>
          <w:ilvl w:val="0"/>
          <w:numId w:val="2"/>
        </w:numPr>
        <w:spacing w:before="120" w:after="160" w:line="276" w:lineRule="auto"/>
        <w:ind w:left="720" w:hanging="720"/>
        <w:contextualSpacing w:val="0"/>
        <w:jc w:val="both"/>
        <w:rPr>
          <w:rFonts w:ascii="Aptos" w:eastAsia="Kalimati" w:hAnsi="Aptos" w:cs="Kalimati"/>
          <w:lang w:bidi="ne-NP"/>
        </w:rPr>
      </w:pPr>
      <w:r w:rsidRPr="004767FA">
        <w:rPr>
          <w:rFonts w:ascii="Nirmala UI" w:hAnsi="Nirmala UI" w:cs="Kalimati"/>
          <w:b/>
          <w:bCs/>
          <w:cs/>
        </w:rPr>
        <w:t xml:space="preserve">लामो समयदेखि थाती रहेको नेपाल विद्युत प्राधिकरणको </w:t>
      </w:r>
      <w:r w:rsidR="00B23636" w:rsidRPr="004767FA">
        <w:rPr>
          <w:rFonts w:ascii="Nirmala UI" w:hAnsi="Nirmala UI" w:cs="Kalimati" w:hint="cs"/>
          <w:b/>
          <w:bCs/>
          <w:cs/>
          <w:lang w:bidi="ne-NP"/>
        </w:rPr>
        <w:t>पुन:</w:t>
      </w:r>
      <w:r w:rsidRPr="004767FA">
        <w:rPr>
          <w:rFonts w:ascii="Nirmala UI" w:hAnsi="Nirmala UI" w:cs="Kalimati"/>
          <w:b/>
          <w:bCs/>
          <w:cs/>
        </w:rPr>
        <w:t xml:space="preserve">संरचना </w:t>
      </w:r>
      <w:r w:rsidR="00B23636" w:rsidRPr="004767FA">
        <w:rPr>
          <w:rFonts w:ascii="Nirmala UI" w:hAnsi="Nirmala UI" w:cs="Kalimati" w:hint="cs"/>
          <w:b/>
          <w:bCs/>
          <w:cs/>
          <w:lang w:bidi="ne-NP"/>
        </w:rPr>
        <w:t>सम्पन्न गरिनेछ</w:t>
      </w:r>
      <w:r w:rsidRPr="004767FA">
        <w:rPr>
          <w:rFonts w:ascii="Nirmala UI" w:hAnsi="Nirmala UI" w:cs="Kalimati"/>
          <w:b/>
          <w:bCs/>
          <w:cs/>
        </w:rPr>
        <w:t xml:space="preserve">। </w:t>
      </w:r>
      <w:r w:rsidR="00472089" w:rsidRPr="004767FA">
        <w:rPr>
          <w:rFonts w:ascii="Nirmala UI" w:hAnsi="Nirmala UI" w:cs="Kalimati" w:hint="cs"/>
          <w:cs/>
          <w:lang w:bidi="ne-NP"/>
        </w:rPr>
        <w:t xml:space="preserve">नेपाल विद्युत प्राधिकरणलाई </w:t>
      </w:r>
      <w:r w:rsidRPr="004767FA">
        <w:rPr>
          <w:rFonts w:ascii="Nirmala UI" w:hAnsi="Nirmala UI" w:cs="Kalimati"/>
          <w:cs/>
        </w:rPr>
        <w:t>विद्युत उत्पादन</w:t>
      </w:r>
      <w:r w:rsidRPr="004767FA">
        <w:rPr>
          <w:rFonts w:ascii="Nirmala UI" w:hAnsi="Nirmala UI" w:cs="Kalimati"/>
        </w:rPr>
        <w:t>,</w:t>
      </w:r>
      <w:r w:rsidRPr="004767FA">
        <w:rPr>
          <w:rFonts w:ascii="Nirmala UI" w:hAnsi="Nirmala UI" w:cs="Kalimati"/>
          <w:cs/>
        </w:rPr>
        <w:t xml:space="preserve"> प्रसारण</w:t>
      </w:r>
      <w:r w:rsidR="00850FBF" w:rsidRPr="004767FA">
        <w:rPr>
          <w:rFonts w:ascii="Nirmala UI" w:hAnsi="Nirmala UI" w:cs="Kalimati" w:hint="cs"/>
          <w:cs/>
          <w:lang w:bidi="ne-NP"/>
        </w:rPr>
        <w:t xml:space="preserve"> र</w:t>
      </w:r>
      <w:r w:rsidRPr="004767FA">
        <w:rPr>
          <w:rFonts w:ascii="Nirmala UI" w:hAnsi="Nirmala UI" w:cs="Kalimati" w:hint="cs"/>
          <w:cs/>
        </w:rPr>
        <w:t xml:space="preserve"> </w:t>
      </w:r>
      <w:r w:rsidRPr="004767FA">
        <w:rPr>
          <w:rFonts w:ascii="Nirmala UI" w:hAnsi="Nirmala UI" w:cs="Kalimati"/>
          <w:cs/>
        </w:rPr>
        <w:t xml:space="preserve">वितरण </w:t>
      </w:r>
      <w:r w:rsidR="00850FBF" w:rsidRPr="004767FA">
        <w:rPr>
          <w:rFonts w:ascii="Nirmala UI" w:hAnsi="Nirmala UI" w:cs="Kalimati" w:hint="cs"/>
          <w:cs/>
          <w:lang w:bidi="ne-NP"/>
        </w:rPr>
        <w:t>तथा</w:t>
      </w:r>
      <w:r w:rsidRPr="004767FA">
        <w:rPr>
          <w:rFonts w:ascii="Nirmala UI" w:hAnsi="Nirmala UI" w:cs="Kalimati"/>
          <w:cs/>
        </w:rPr>
        <w:t xml:space="preserve"> व्यापार</w:t>
      </w:r>
      <w:r w:rsidR="00850FBF" w:rsidRPr="004767FA">
        <w:rPr>
          <w:rFonts w:ascii="Nirmala UI" w:hAnsi="Nirmala UI" w:cs="Kalimati" w:hint="cs"/>
          <w:cs/>
          <w:lang w:bidi="ne-NP"/>
        </w:rPr>
        <w:t>का लागि</w:t>
      </w:r>
      <w:r w:rsidRPr="004767FA">
        <w:rPr>
          <w:rFonts w:ascii="Nirmala UI" w:hAnsi="Nirmala UI" w:cs="Kalimati"/>
          <w:cs/>
        </w:rPr>
        <w:t xml:space="preserve"> तीन</w:t>
      </w:r>
      <w:r w:rsidR="00472089" w:rsidRPr="004767FA">
        <w:rPr>
          <w:rFonts w:ascii="Nirmala UI" w:hAnsi="Nirmala UI" w:cs="Kalimati" w:hint="cs"/>
          <w:cs/>
          <w:lang w:bidi="ne-NP"/>
        </w:rPr>
        <w:t xml:space="preserve"> छुट्टाछुट्टै</w:t>
      </w:r>
      <w:r w:rsidRPr="004767FA">
        <w:rPr>
          <w:rFonts w:ascii="Nirmala UI" w:hAnsi="Nirmala UI" w:cs="Kalimati"/>
          <w:cs/>
        </w:rPr>
        <w:t xml:space="preserve"> कम्पनी</w:t>
      </w:r>
      <w:r w:rsidR="00850FBF" w:rsidRPr="004767FA">
        <w:rPr>
          <w:rFonts w:ascii="Nirmala UI" w:hAnsi="Nirmala UI" w:cs="Kalimati" w:hint="cs"/>
          <w:cs/>
          <w:lang w:bidi="ne-NP"/>
        </w:rPr>
        <w:t xml:space="preserve">मा </w:t>
      </w:r>
      <w:r w:rsidR="00472089" w:rsidRPr="004767FA">
        <w:rPr>
          <w:rFonts w:ascii="Nirmala UI" w:hAnsi="Nirmala UI" w:cs="Kalimati" w:hint="cs"/>
          <w:cs/>
          <w:lang w:bidi="ne-NP"/>
        </w:rPr>
        <w:t>विभाजन गर्नेछौँ</w:t>
      </w:r>
      <w:r w:rsidRPr="004767FA">
        <w:rPr>
          <w:rFonts w:ascii="Nirmala UI" w:hAnsi="Nirmala UI" w:cs="Kalimati"/>
          <w:cs/>
        </w:rPr>
        <w:t xml:space="preserve">। </w:t>
      </w:r>
      <w:r w:rsidR="00850FBF" w:rsidRPr="004767FA">
        <w:rPr>
          <w:rFonts w:ascii="Nirmala UI" w:hAnsi="Nirmala UI" w:cs="Kalimati"/>
          <w:cs/>
          <w:lang w:bidi="hi-IN"/>
        </w:rPr>
        <w:t>विद्युत</w:t>
      </w:r>
      <w:r w:rsidRPr="004767FA">
        <w:rPr>
          <w:rFonts w:ascii="Nirmala UI" w:hAnsi="Nirmala UI" w:cs="Kalimati"/>
          <w:cs/>
        </w:rPr>
        <w:t xml:space="preserve"> खरिद सम्झौता</w:t>
      </w:r>
      <w:r w:rsidR="00850FBF" w:rsidRPr="004767FA">
        <w:rPr>
          <w:rFonts w:ascii="Nirmala UI" w:hAnsi="Nirmala UI" w:cs="Kalimati" w:hint="cs"/>
          <w:cs/>
          <w:lang w:bidi="ne-NP"/>
        </w:rPr>
        <w:t xml:space="preserve"> भएका</w:t>
      </w:r>
      <w:r w:rsidRPr="004767FA">
        <w:rPr>
          <w:rFonts w:ascii="Nirmala UI" w:hAnsi="Nirmala UI" w:cs="Kalimati"/>
          <w:cs/>
        </w:rPr>
        <w:t xml:space="preserve"> तर निर्माण </w:t>
      </w:r>
      <w:r w:rsidR="00A93F7D" w:rsidRPr="004767FA">
        <w:rPr>
          <w:rFonts w:ascii="Nirmala UI" w:hAnsi="Nirmala UI" w:cs="Kalimati"/>
          <w:cs/>
          <w:lang w:bidi="hi-IN"/>
        </w:rPr>
        <w:t xml:space="preserve">सुरु </w:t>
      </w:r>
      <w:r w:rsidRPr="004767FA">
        <w:rPr>
          <w:rFonts w:ascii="Nirmala UI" w:hAnsi="Nirmala UI" w:cs="Kalimati"/>
          <w:cs/>
        </w:rPr>
        <w:t xml:space="preserve">नगरेका </w:t>
      </w:r>
      <w:r w:rsidR="00850FBF" w:rsidRPr="004767FA">
        <w:rPr>
          <w:rFonts w:ascii="Nirmala UI" w:hAnsi="Nirmala UI" w:cs="Kalimati" w:hint="cs"/>
          <w:cs/>
          <w:lang w:bidi="ne-NP"/>
        </w:rPr>
        <w:t xml:space="preserve">आयोजनाको </w:t>
      </w:r>
      <w:r w:rsidRPr="004767FA">
        <w:rPr>
          <w:rFonts w:ascii="Nirmala UI" w:hAnsi="Nirmala UI" w:cs="Kalimati"/>
          <w:cs/>
        </w:rPr>
        <w:t xml:space="preserve">अनुमतिपत्र खारेज गरी </w:t>
      </w:r>
      <w:r w:rsidRPr="004767FA">
        <w:rPr>
          <w:rFonts w:ascii="Nirmala UI" w:hAnsi="Nirmala UI" w:cs="Kalimati"/>
        </w:rPr>
        <w:t>'</w:t>
      </w:r>
      <w:r w:rsidRPr="004767FA">
        <w:rPr>
          <w:rFonts w:ascii="Nirmala UI" w:hAnsi="Nirmala UI" w:cs="Kalimati"/>
          <w:cs/>
        </w:rPr>
        <w:t>टेक अर पे</w:t>
      </w:r>
      <w:r w:rsidRPr="004767FA">
        <w:rPr>
          <w:rFonts w:ascii="Nirmala UI" w:hAnsi="Nirmala UI" w:cs="Kalimati"/>
        </w:rPr>
        <w:t xml:space="preserve">' </w:t>
      </w:r>
      <w:r w:rsidRPr="004767FA">
        <w:rPr>
          <w:rFonts w:ascii="Nirmala UI" w:hAnsi="Nirmala UI" w:cs="Kalimati"/>
          <w:cs/>
        </w:rPr>
        <w:t xml:space="preserve">विधिमा नयाँ पीपीए गर्ने प्रबन्ध </w:t>
      </w:r>
      <w:r w:rsidR="00DB2C1B" w:rsidRPr="004767FA">
        <w:rPr>
          <w:rFonts w:ascii="Nirmala UI" w:hAnsi="Nirmala UI" w:cs="Kalimati"/>
          <w:cs/>
          <w:lang w:bidi="hi-IN"/>
        </w:rPr>
        <w:t>गर्नेछौँ</w:t>
      </w:r>
      <w:r w:rsidRPr="004767FA">
        <w:rPr>
          <w:rFonts w:ascii="Nirmala UI" w:hAnsi="Nirmala UI" w:cs="Kalimati"/>
          <w:cs/>
        </w:rPr>
        <w:t xml:space="preserve">। दश मेगावाटभन्दा कम क्षमताका विद्युत आयोजनाको </w:t>
      </w:r>
      <w:r w:rsidR="00850FBF" w:rsidRPr="004767FA">
        <w:rPr>
          <w:rFonts w:ascii="Nirmala UI" w:hAnsi="Nirmala UI" w:cs="Kalimati" w:hint="cs"/>
          <w:cs/>
          <w:lang w:bidi="ne-NP"/>
        </w:rPr>
        <w:t xml:space="preserve">तत्काल </w:t>
      </w:r>
      <w:r w:rsidRPr="004767FA">
        <w:rPr>
          <w:rFonts w:ascii="Nirmala UI" w:hAnsi="Nirmala UI" w:cs="Kalimati"/>
          <w:cs/>
        </w:rPr>
        <w:t xml:space="preserve">पीपीए </w:t>
      </w:r>
      <w:r w:rsidR="00DB2C1B" w:rsidRPr="004767FA">
        <w:rPr>
          <w:rFonts w:ascii="Nirmala UI" w:hAnsi="Nirmala UI" w:cs="Kalimati"/>
          <w:cs/>
          <w:lang w:bidi="hi-IN"/>
        </w:rPr>
        <w:t>गर्नेछौँ</w:t>
      </w:r>
      <w:r w:rsidRPr="004767FA">
        <w:rPr>
          <w:rFonts w:ascii="Nirmala UI" w:hAnsi="Nirmala UI" w:cs="Kalimati"/>
          <w:cs/>
        </w:rPr>
        <w:t xml:space="preserve">। </w:t>
      </w:r>
      <w:r w:rsidR="00360A46" w:rsidRPr="004767FA">
        <w:rPr>
          <w:rFonts w:ascii="Nirmala UI" w:hAnsi="Nirmala UI" w:cs="Kalimati" w:hint="cs"/>
          <w:cs/>
          <w:lang w:bidi="ne-NP"/>
        </w:rPr>
        <w:t>सु</w:t>
      </w:r>
      <w:r w:rsidR="00383AAC" w:rsidRPr="004767FA">
        <w:rPr>
          <w:rFonts w:ascii="Nirmala UI" w:hAnsi="Nirmala UI" w:cs="Kalimati" w:hint="cs"/>
          <w:cs/>
          <w:lang w:bidi="ne-NP"/>
        </w:rPr>
        <w:t>क्खा</w:t>
      </w:r>
      <w:r w:rsidRPr="004767FA">
        <w:rPr>
          <w:rFonts w:ascii="Nirmala UI" w:hAnsi="Nirmala UI" w:cs="Kalimati"/>
          <w:cs/>
        </w:rPr>
        <w:t xml:space="preserve"> याममा घटाघटमा </w:t>
      </w:r>
      <w:r w:rsidR="00850FBF" w:rsidRPr="004767FA">
        <w:rPr>
          <w:rFonts w:ascii="Nirmala UI" w:hAnsi="Nirmala UI" w:cs="Kalimati"/>
          <w:cs/>
          <w:lang w:bidi="hi-IN"/>
        </w:rPr>
        <w:t>विद्युत</w:t>
      </w:r>
      <w:r w:rsidRPr="004767FA">
        <w:rPr>
          <w:rFonts w:ascii="Nirmala UI" w:hAnsi="Nirmala UI" w:cs="Kalimati"/>
          <w:cs/>
        </w:rPr>
        <w:t xml:space="preserve"> खरिद दर निर्धारण गरी खरिद सम्झौता </w:t>
      </w:r>
      <w:r w:rsidR="00850FBF" w:rsidRPr="004767FA">
        <w:rPr>
          <w:rFonts w:ascii="Nirmala UI" w:hAnsi="Nirmala UI" w:cs="Kalimati" w:hint="cs"/>
          <w:cs/>
          <w:lang w:bidi="ne-NP"/>
        </w:rPr>
        <w:t>गर्ने व्यवस्था मिलाउनेछौँ</w:t>
      </w:r>
      <w:r w:rsidRPr="004767FA">
        <w:rPr>
          <w:rFonts w:ascii="Nirmala UI" w:hAnsi="Nirmala UI" w:cs="Kalimati"/>
          <w:cs/>
        </w:rPr>
        <w:t xml:space="preserve">। </w:t>
      </w:r>
    </w:p>
    <w:p w14:paraId="2426B10D" w14:textId="13324991" w:rsidR="00704E14" w:rsidRPr="004767FA" w:rsidRDefault="00B23636" w:rsidP="00EF5171">
      <w:pPr>
        <w:pStyle w:val="ListParagraph"/>
        <w:numPr>
          <w:ilvl w:val="0"/>
          <w:numId w:val="2"/>
        </w:numPr>
        <w:spacing w:before="120" w:after="160" w:line="276" w:lineRule="auto"/>
        <w:ind w:left="720" w:hanging="720"/>
        <w:contextualSpacing w:val="0"/>
        <w:jc w:val="both"/>
        <w:rPr>
          <w:rFonts w:ascii="Nirmala UI" w:hAnsi="Nirmala UI" w:cs="Kalimati"/>
        </w:rPr>
      </w:pPr>
      <w:r w:rsidRPr="004767FA">
        <w:rPr>
          <w:rFonts w:ascii="Nirmala UI" w:hAnsi="Nirmala UI" w:cs="Kalimati" w:hint="cs"/>
          <w:b/>
          <w:bCs/>
          <w:cs/>
          <w:lang w:bidi="hi-IN"/>
        </w:rPr>
        <w:t xml:space="preserve">निजी क्षेत्रलाई </w:t>
      </w:r>
      <w:r w:rsidR="00913546" w:rsidRPr="004767FA">
        <w:rPr>
          <w:rFonts w:ascii="Nirmala UI" w:hAnsi="Nirmala UI" w:cs="Kalimati"/>
          <w:b/>
          <w:bCs/>
          <w:cs/>
        </w:rPr>
        <w:t xml:space="preserve">अन्तर्राष्‍ट्रिय बजारमा </w:t>
      </w:r>
      <w:r w:rsidR="00850FBF" w:rsidRPr="004767FA">
        <w:rPr>
          <w:rFonts w:ascii="Nirmala UI" w:hAnsi="Nirmala UI" w:cs="Kalimati"/>
          <w:b/>
          <w:bCs/>
          <w:cs/>
          <w:lang w:bidi="hi-IN"/>
        </w:rPr>
        <w:t>विद्युत</w:t>
      </w:r>
      <w:r w:rsidR="00913546" w:rsidRPr="004767FA">
        <w:rPr>
          <w:rFonts w:ascii="Nirmala UI" w:hAnsi="Nirmala UI" w:cs="Kalimati"/>
          <w:b/>
          <w:bCs/>
          <w:cs/>
        </w:rPr>
        <w:t xml:space="preserve"> व्यापार गर्न</w:t>
      </w:r>
      <w:r w:rsidR="00850FBF" w:rsidRPr="004767FA">
        <w:rPr>
          <w:rFonts w:ascii="Nirmala UI" w:hAnsi="Nirmala UI" w:cs="Kalimati" w:hint="cs"/>
          <w:b/>
          <w:bCs/>
          <w:cs/>
          <w:lang w:bidi="ne-NP"/>
        </w:rPr>
        <w:t xml:space="preserve"> पाउने व्यवस्था मिलाउनेछौँ</w:t>
      </w:r>
      <w:r w:rsidR="00913546" w:rsidRPr="004767FA">
        <w:rPr>
          <w:rFonts w:ascii="Nirmala UI" w:hAnsi="Nirmala UI" w:cs="Kalimati"/>
          <w:cs/>
        </w:rPr>
        <w:t>।</w:t>
      </w:r>
      <w:r w:rsidR="00A300B5" w:rsidRPr="004767FA">
        <w:rPr>
          <w:rFonts w:ascii="Nirmala UI" w:hAnsi="Nirmala UI" w:cs="Kalimati" w:hint="cs"/>
          <w:cs/>
          <w:lang w:bidi="ne-NP"/>
        </w:rPr>
        <w:t xml:space="preserve"> प्र</w:t>
      </w:r>
      <w:r w:rsidR="006B3C51" w:rsidRPr="004767FA">
        <w:rPr>
          <w:rFonts w:ascii="Nirmala UI" w:hAnsi="Nirmala UI" w:cs="Kalimati" w:hint="cs"/>
          <w:cs/>
          <w:lang w:bidi="ne-NP"/>
        </w:rPr>
        <w:t>सा</w:t>
      </w:r>
      <w:r w:rsidR="00A300B5" w:rsidRPr="004767FA">
        <w:rPr>
          <w:rFonts w:ascii="Nirmala UI" w:hAnsi="Nirmala UI" w:cs="Kalimati" w:hint="cs"/>
          <w:cs/>
          <w:lang w:bidi="ne-NP"/>
        </w:rPr>
        <w:t>रण लाइन बनाउने र ह्विलिङ्ग चार्ज लिई विद्युत व्यापार गर्न सक्ने कानूनी व्यवस्था</w:t>
      </w:r>
      <w:r w:rsidRPr="004767FA">
        <w:rPr>
          <w:rFonts w:ascii="Nirmala UI" w:hAnsi="Nirmala UI" w:cs="Kalimati" w:hint="cs"/>
          <w:cs/>
          <w:lang w:bidi="ne-NP"/>
        </w:rPr>
        <w:t xml:space="preserve"> समेत</w:t>
      </w:r>
      <w:r w:rsidR="00A300B5" w:rsidRPr="004767FA">
        <w:rPr>
          <w:rFonts w:ascii="Nirmala UI" w:hAnsi="Nirmala UI" w:cs="Kalimati" w:hint="cs"/>
          <w:cs/>
          <w:lang w:bidi="ne-NP"/>
        </w:rPr>
        <w:t xml:space="preserve"> मिलाउनेछौँ।</w:t>
      </w:r>
      <w:r w:rsidR="00913546" w:rsidRPr="004767FA">
        <w:rPr>
          <w:rFonts w:ascii="Nirmala UI" w:hAnsi="Nirmala UI" w:cs="Kalimati"/>
          <w:cs/>
        </w:rPr>
        <w:t xml:space="preserve"> जल</w:t>
      </w:r>
      <w:r w:rsidR="00850FBF" w:rsidRPr="004767FA">
        <w:rPr>
          <w:rFonts w:ascii="Nirmala UI" w:hAnsi="Nirmala UI" w:cs="Kalimati"/>
          <w:cs/>
          <w:lang w:bidi="hi-IN"/>
        </w:rPr>
        <w:t>विद्युत</w:t>
      </w:r>
      <w:r w:rsidR="00913546" w:rsidRPr="004767FA">
        <w:rPr>
          <w:rFonts w:ascii="Nirmala UI" w:hAnsi="Nirmala UI" w:cs="Kalimati"/>
          <w:cs/>
        </w:rPr>
        <w:t xml:space="preserve"> आयोजनाको अनुमति अवधिपछि आयोजनाको स्वामित्व नेपाल सरकारमा हस्तान्तरण हुँदा वनको जग्गा भोगाधिकार र रुख कटान वापतको शुल्क समायोजन गर्ने व्यवस्था मिलाउ</w:t>
      </w:r>
      <w:r w:rsidRPr="004767FA">
        <w:rPr>
          <w:rFonts w:ascii="Nirmala UI" w:hAnsi="Nirmala UI" w:cs="Kalimati" w:hint="cs"/>
          <w:cs/>
          <w:lang w:bidi="ne-NP"/>
        </w:rPr>
        <w:t>नेछौँ।</w:t>
      </w:r>
      <w:r w:rsidR="00913546" w:rsidRPr="004767FA">
        <w:rPr>
          <w:rFonts w:ascii="Nirmala UI" w:hAnsi="Nirmala UI" w:cs="Kalimati"/>
          <w:cs/>
        </w:rPr>
        <w:t xml:space="preserve"> </w:t>
      </w:r>
      <w:r w:rsidR="00704E14" w:rsidRPr="004767FA">
        <w:rPr>
          <w:rFonts w:ascii="Nirmala UI" w:hAnsi="Nirmala UI" w:cs="Kalimati" w:hint="cs"/>
          <w:cs/>
          <w:lang w:bidi="ne-NP"/>
        </w:rPr>
        <w:t xml:space="preserve">ठूला तथा जलाशयुक्त आयोजनाको विकासका लागि निजी क्षेत्रलाई प्रोत्साहित गर्न प्रवर्द्धकले शतप्रतिशत रकम जलाशययुक्त आयोजनामा लगानी गर्ने </w:t>
      </w:r>
      <w:r w:rsidR="002B000A" w:rsidRPr="004767FA">
        <w:rPr>
          <w:rFonts w:ascii="Nirmala UI" w:hAnsi="Nirmala UI" w:cs="Kalimati" w:hint="cs"/>
          <w:cs/>
          <w:lang w:bidi="ne-NP"/>
        </w:rPr>
        <w:t>सुनिश्‍चित</w:t>
      </w:r>
      <w:r w:rsidR="00704E14" w:rsidRPr="004767FA">
        <w:rPr>
          <w:rFonts w:ascii="Nirmala UI" w:hAnsi="Nirmala UI" w:cs="Kalimati" w:hint="cs"/>
          <w:cs/>
          <w:lang w:bidi="ne-NP"/>
        </w:rPr>
        <w:t xml:space="preserve"> गरेमा पहिलो वर्ष नै चालीस प्रतिशतसम्म</w:t>
      </w:r>
      <w:r w:rsidR="00360A46" w:rsidRPr="004767FA">
        <w:rPr>
          <w:rFonts w:ascii="Nirmala UI" w:hAnsi="Nirmala UI" w:cs="Kalimati" w:hint="cs"/>
          <w:cs/>
          <w:lang w:bidi="ne-NP"/>
        </w:rPr>
        <w:t xml:space="preserve"> शेयर</w:t>
      </w:r>
      <w:r w:rsidR="00704E14" w:rsidRPr="004767FA">
        <w:rPr>
          <w:rFonts w:ascii="Nirmala UI" w:hAnsi="Nirmala UI" w:cs="Kalimati" w:hint="cs"/>
          <w:cs/>
          <w:lang w:bidi="ne-NP"/>
        </w:rPr>
        <w:t xml:space="preserve"> </w:t>
      </w:r>
      <w:r w:rsidR="00360A46" w:rsidRPr="004767FA">
        <w:rPr>
          <w:rFonts w:ascii="Nirmala UI" w:hAnsi="Nirmala UI" w:cs="Kalimati" w:hint="cs"/>
          <w:cs/>
          <w:lang w:bidi="ne-NP"/>
        </w:rPr>
        <w:t>सर्वसाधारणलाई बिक्री गर्न</w:t>
      </w:r>
      <w:r w:rsidR="00360A46" w:rsidRPr="004767FA">
        <w:rPr>
          <w:rFonts w:ascii="Nirmala UI" w:hAnsi="Nirmala UI" w:cs="Kalimati" w:hint="cs"/>
          <w:color w:val="EE0000"/>
          <w:cs/>
          <w:lang w:bidi="ne-NP"/>
        </w:rPr>
        <w:t xml:space="preserve"> </w:t>
      </w:r>
      <w:r w:rsidR="00704E14" w:rsidRPr="004767FA">
        <w:rPr>
          <w:rFonts w:ascii="Nirmala UI" w:hAnsi="Nirmala UI" w:cs="Kalimati" w:hint="cs"/>
          <w:color w:val="000000" w:themeColor="text1"/>
          <w:cs/>
          <w:lang w:bidi="ne-NP"/>
        </w:rPr>
        <w:t>दिने</w:t>
      </w:r>
      <w:r w:rsidR="00704E14" w:rsidRPr="004767FA">
        <w:rPr>
          <w:rFonts w:ascii="Nirmala UI" w:hAnsi="Nirmala UI" w:cs="Kalimati" w:hint="cs"/>
          <w:cs/>
          <w:lang w:bidi="ne-NP"/>
        </w:rPr>
        <w:t xml:space="preserve"> नीति लिनेछौँ।</w:t>
      </w:r>
    </w:p>
    <w:p w14:paraId="41F2FA61" w14:textId="01A45BC9" w:rsidR="00913546" w:rsidRPr="004767FA" w:rsidRDefault="00913546" w:rsidP="00EF5171">
      <w:pPr>
        <w:spacing w:before="120" w:after="160" w:line="276" w:lineRule="auto"/>
        <w:jc w:val="both"/>
        <w:rPr>
          <w:rFonts w:ascii="Nirmala UI" w:hAnsi="Nirmala UI" w:cs="Kalimati"/>
          <w:b/>
          <w:bCs/>
        </w:rPr>
      </w:pPr>
      <w:r w:rsidRPr="004767FA">
        <w:rPr>
          <w:rFonts w:ascii="Nirmala UI" w:hAnsi="Nirmala UI" w:cs="Kalimati"/>
          <w:b/>
          <w:bCs/>
          <w:cs/>
        </w:rPr>
        <w:t>सम्माननीय सभामुख</w:t>
      </w:r>
      <w:r w:rsidR="00B23636" w:rsidRPr="004767FA">
        <w:rPr>
          <w:rFonts w:ascii="Nirmala UI" w:hAnsi="Nirmala UI" w:cs="Kalimati" w:hint="cs"/>
          <w:b/>
          <w:bCs/>
          <w:cs/>
          <w:lang w:bidi="ne-NP"/>
        </w:rPr>
        <w:t xml:space="preserve"> महोदय</w:t>
      </w:r>
      <w:r w:rsidR="00B23636" w:rsidRPr="004767FA">
        <w:rPr>
          <w:rFonts w:ascii="Nirmala UI" w:hAnsi="Nirmala UI" w:cs="Kalimati" w:hint="cs"/>
          <w:b/>
          <w:bCs/>
          <w:cs/>
        </w:rPr>
        <w:t>,</w:t>
      </w:r>
      <w:r w:rsidRPr="004767FA">
        <w:rPr>
          <w:rFonts w:ascii="Nirmala UI" w:hAnsi="Nirmala UI" w:cs="Kalimati"/>
          <w:b/>
          <w:bCs/>
          <w:cs/>
        </w:rPr>
        <w:t xml:space="preserve"> </w:t>
      </w:r>
      <w:r w:rsidR="00B23636" w:rsidRPr="004767FA">
        <w:rPr>
          <w:rFonts w:ascii="Nirmala UI" w:hAnsi="Nirmala UI" w:cs="Kalimati" w:hint="cs"/>
          <w:b/>
          <w:bCs/>
          <w:cs/>
          <w:lang w:bidi="ne-NP"/>
        </w:rPr>
        <w:t>सम्माननीय</w:t>
      </w:r>
      <w:r w:rsidRPr="004767FA">
        <w:rPr>
          <w:rFonts w:ascii="Nirmala UI" w:hAnsi="Nirmala UI" w:cs="Kalimati"/>
          <w:b/>
          <w:bCs/>
          <w:cs/>
        </w:rPr>
        <w:t xml:space="preserve"> अध्यक्ष महोदय</w:t>
      </w:r>
      <w:r w:rsidRPr="004767FA">
        <w:rPr>
          <w:rFonts w:ascii="Nirmala UI" w:hAnsi="Nirmala UI" w:cs="Kalimati"/>
          <w:b/>
          <w:bCs/>
        </w:rPr>
        <w:t>,</w:t>
      </w:r>
    </w:p>
    <w:p w14:paraId="16B0BC89" w14:textId="64E95B28" w:rsidR="00387D2B" w:rsidRPr="004767FA" w:rsidRDefault="00913546" w:rsidP="00EF5171">
      <w:pPr>
        <w:pStyle w:val="ListParagraph"/>
        <w:numPr>
          <w:ilvl w:val="0"/>
          <w:numId w:val="2"/>
        </w:numPr>
        <w:spacing w:before="120" w:after="160" w:line="276" w:lineRule="auto"/>
        <w:ind w:left="720" w:hanging="720"/>
        <w:contextualSpacing w:val="0"/>
        <w:jc w:val="both"/>
        <w:rPr>
          <w:rFonts w:ascii="Nirmala UI" w:hAnsi="Nirmala UI" w:cs="Kalimati"/>
        </w:rPr>
      </w:pPr>
      <w:r w:rsidRPr="004767FA">
        <w:rPr>
          <w:rFonts w:ascii="Nirmala UI" w:hAnsi="Nirmala UI" w:cs="Kalimati"/>
          <w:b/>
          <w:bCs/>
          <w:cs/>
        </w:rPr>
        <w:t xml:space="preserve">आर्थिक वृद्धिको </w:t>
      </w:r>
      <w:r w:rsidR="00B23636" w:rsidRPr="004767FA">
        <w:rPr>
          <w:rFonts w:ascii="Nirmala UI" w:hAnsi="Nirmala UI" w:cs="Kalimati" w:hint="cs"/>
          <w:b/>
          <w:bCs/>
          <w:cs/>
          <w:lang w:bidi="ne-NP"/>
        </w:rPr>
        <w:t>उ</w:t>
      </w:r>
      <w:r w:rsidRPr="004767FA">
        <w:rPr>
          <w:rFonts w:ascii="Nirmala UI" w:hAnsi="Nirmala UI" w:cs="Kalimati"/>
          <w:b/>
          <w:bCs/>
          <w:cs/>
        </w:rPr>
        <w:t xml:space="preserve">त्तम संभावना भएका </w:t>
      </w:r>
      <w:r w:rsidR="00B23636" w:rsidRPr="004767FA">
        <w:rPr>
          <w:rFonts w:ascii="Nirmala UI" w:hAnsi="Nirmala UI" w:cs="Kalimati" w:hint="cs"/>
          <w:b/>
          <w:bCs/>
          <w:cs/>
          <w:lang w:bidi="ne-NP"/>
        </w:rPr>
        <w:t>ग्राम</w:t>
      </w:r>
      <w:r w:rsidR="00360A46" w:rsidRPr="004767FA">
        <w:rPr>
          <w:rFonts w:ascii="Nirmala UI" w:hAnsi="Nirmala UI" w:cs="Kalimati" w:hint="cs"/>
          <w:b/>
          <w:bCs/>
          <w:cs/>
          <w:lang w:bidi="ne-NP"/>
        </w:rPr>
        <w:t>ी</w:t>
      </w:r>
      <w:r w:rsidR="00B23636" w:rsidRPr="004767FA">
        <w:rPr>
          <w:rFonts w:ascii="Nirmala UI" w:hAnsi="Nirmala UI" w:cs="Kalimati" w:hint="cs"/>
          <w:b/>
          <w:bCs/>
          <w:cs/>
          <w:lang w:bidi="ne-NP"/>
        </w:rPr>
        <w:t xml:space="preserve">ण एवम् </w:t>
      </w:r>
      <w:r w:rsidR="00360A46" w:rsidRPr="004767FA">
        <w:rPr>
          <w:rFonts w:ascii="Nirmala UI" w:hAnsi="Nirmala UI" w:cs="Kalimati" w:hint="cs"/>
          <w:b/>
          <w:bCs/>
          <w:cs/>
          <w:lang w:bidi="ne-NP"/>
        </w:rPr>
        <w:t>स</w:t>
      </w:r>
      <w:r w:rsidRPr="004767FA">
        <w:rPr>
          <w:rFonts w:ascii="Nirmala UI" w:hAnsi="Nirmala UI" w:cs="Kalimati"/>
          <w:b/>
          <w:bCs/>
          <w:cs/>
        </w:rPr>
        <w:t>हरोन्मुख क्षेत्र</w:t>
      </w:r>
      <w:r w:rsidRPr="004767FA">
        <w:rPr>
          <w:rFonts w:ascii="Nirmala UI" w:hAnsi="Nirmala UI" w:cs="Kalimati" w:hint="cs"/>
          <w:b/>
          <w:bCs/>
          <w:cs/>
        </w:rPr>
        <w:t>को च</w:t>
      </w:r>
      <w:r w:rsidRPr="004767FA">
        <w:rPr>
          <w:rFonts w:ascii="Nirmala UI" w:hAnsi="Nirmala UI" w:cs="Kalimati"/>
          <w:b/>
          <w:bCs/>
          <w:cs/>
        </w:rPr>
        <w:t>तुर्दिक्</w:t>
      </w:r>
      <w:r w:rsidR="000A4AC0" w:rsidRPr="004767FA">
        <w:rPr>
          <w:rFonts w:ascii="Nirmala UI" w:hAnsi="Nirmala UI" w:cs="Kalimati" w:hint="cs"/>
          <w:b/>
          <w:bCs/>
          <w:cs/>
          <w:lang w:bidi="ne-NP"/>
        </w:rPr>
        <w:t xml:space="preserve"> </w:t>
      </w:r>
      <w:r w:rsidR="00786524" w:rsidRPr="004767FA">
        <w:rPr>
          <w:rFonts w:ascii="Nirmala UI" w:hAnsi="Nirmala UI" w:cs="Kalimati" w:hint="cs"/>
          <w:b/>
          <w:bCs/>
          <w:cs/>
          <w:lang w:bidi="ne-NP"/>
        </w:rPr>
        <w:t>प्रादेशिक</w:t>
      </w:r>
      <w:r w:rsidR="00B23636" w:rsidRPr="004767FA">
        <w:rPr>
          <w:rFonts w:ascii="Nirmala UI" w:hAnsi="Nirmala UI" w:cs="Kalimati" w:hint="cs"/>
          <w:b/>
          <w:bCs/>
          <w:cs/>
          <w:lang w:bidi="ne-NP"/>
        </w:rPr>
        <w:t xml:space="preserve"> विकासमा</w:t>
      </w:r>
      <w:r w:rsidR="00786524" w:rsidRPr="004767FA">
        <w:rPr>
          <w:rFonts w:ascii="Nirmala UI" w:hAnsi="Nirmala UI" w:cs="Kalimati" w:hint="cs"/>
          <w:b/>
          <w:bCs/>
          <w:cs/>
          <w:lang w:bidi="ne-NP"/>
        </w:rPr>
        <w:t xml:space="preserve"> लगानी बढाउनेछौँ</w:t>
      </w:r>
      <w:r w:rsidRPr="004767FA">
        <w:rPr>
          <w:rFonts w:ascii="Nirmala UI" w:hAnsi="Nirmala UI" w:cs="Kalimati"/>
          <w:b/>
          <w:bCs/>
          <w:cs/>
        </w:rPr>
        <w:t>।</w:t>
      </w:r>
      <w:r w:rsidRPr="004767FA">
        <w:rPr>
          <w:rFonts w:ascii="Nirmala UI" w:hAnsi="Nirmala UI" w:cs="Kalimati" w:hint="cs"/>
          <w:cs/>
        </w:rPr>
        <w:t xml:space="preserve"> यस्ता क्षेत्र</w:t>
      </w:r>
      <w:r w:rsidRPr="004767FA">
        <w:rPr>
          <w:rFonts w:ascii="Nirmala UI" w:hAnsi="Nirmala UI" w:cs="Kalimati"/>
          <w:cs/>
        </w:rPr>
        <w:t xml:space="preserve">लाई </w:t>
      </w:r>
      <w:r w:rsidRPr="004767FA">
        <w:rPr>
          <w:rFonts w:ascii="Nirmala UI" w:hAnsi="Nirmala UI" w:cs="Kalimati"/>
        </w:rPr>
        <w:t>'</w:t>
      </w:r>
      <w:r w:rsidRPr="004767FA">
        <w:rPr>
          <w:rFonts w:ascii="Nirmala UI" w:hAnsi="Nirmala UI" w:cs="Kalimati"/>
          <w:cs/>
        </w:rPr>
        <w:t>ग्रोथ पोल र क्वाड</w:t>
      </w:r>
      <w:r w:rsidRPr="004767FA">
        <w:rPr>
          <w:rFonts w:ascii="Nirmala UI" w:hAnsi="Nirmala UI" w:cs="Kalimati"/>
        </w:rPr>
        <w:t xml:space="preserve">' </w:t>
      </w:r>
      <w:r w:rsidRPr="004767FA">
        <w:rPr>
          <w:rFonts w:ascii="Nirmala UI" w:hAnsi="Nirmala UI" w:cs="Kalimati"/>
          <w:cs/>
        </w:rPr>
        <w:t>का रुपमा विकसित गर्न नीतिगत र भौतिक पूर्वाधारको एकीकृत योजना</w:t>
      </w:r>
      <w:r w:rsidR="00786524" w:rsidRPr="004767FA">
        <w:rPr>
          <w:rFonts w:ascii="Nirmala UI" w:hAnsi="Nirmala UI" w:cs="Kalimati" w:hint="cs"/>
          <w:cs/>
          <w:lang w:bidi="ne-NP"/>
        </w:rPr>
        <w:t xml:space="preserve"> कार्यान्वयन गर्नेछौँ</w:t>
      </w:r>
      <w:r w:rsidRPr="004767FA">
        <w:rPr>
          <w:rFonts w:ascii="Nirmala UI" w:hAnsi="Nirmala UI" w:cs="Kalimati"/>
          <w:cs/>
        </w:rPr>
        <w:t xml:space="preserve">। </w:t>
      </w:r>
    </w:p>
    <w:p w14:paraId="19F9FC75" w14:textId="2BADC450" w:rsidR="00387D2B" w:rsidRPr="004767FA" w:rsidRDefault="00913546" w:rsidP="00EF5171">
      <w:pPr>
        <w:pStyle w:val="ListParagraph"/>
        <w:numPr>
          <w:ilvl w:val="0"/>
          <w:numId w:val="27"/>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cs/>
        </w:rPr>
        <w:t>सुनकोशी मरिन डाइभर्सनबाट सिञ्चित हुने १</w:t>
      </w:r>
      <w:r w:rsidR="00A322C1" w:rsidRPr="004767FA">
        <w:rPr>
          <w:rFonts w:ascii="Nirmala UI" w:hAnsi="Nirmala UI" w:cs="Kalimati" w:hint="cs"/>
          <w:cs/>
          <w:lang w:bidi="ne-NP"/>
        </w:rPr>
        <w:t xml:space="preserve"> लाख </w:t>
      </w:r>
      <w:r w:rsidRPr="004767FA">
        <w:rPr>
          <w:rFonts w:ascii="Nirmala UI" w:hAnsi="Nirmala UI" w:cs="Kalimati"/>
          <w:cs/>
        </w:rPr>
        <w:t>२२</w:t>
      </w:r>
      <w:r w:rsidR="00A322C1" w:rsidRPr="004767FA">
        <w:rPr>
          <w:rFonts w:ascii="Nirmala UI" w:hAnsi="Nirmala UI" w:cs="Kalimati" w:hint="cs"/>
          <w:cs/>
          <w:lang w:bidi="ne-NP"/>
        </w:rPr>
        <w:t xml:space="preserve"> हजार</w:t>
      </w:r>
      <w:r w:rsidRPr="004767FA">
        <w:rPr>
          <w:rFonts w:ascii="Nirmala UI" w:hAnsi="Nirmala UI" w:cs="Kalimati"/>
          <w:cs/>
        </w:rPr>
        <w:t xml:space="preserve"> हेक्टर कमाण्ड क्षेत्रलाई आधार बनाउँदै हुलाकी र पूर्व-</w:t>
      </w:r>
      <w:r w:rsidR="009E3CF1" w:rsidRPr="004767FA">
        <w:rPr>
          <w:rFonts w:ascii="Nirmala UI" w:hAnsi="Nirmala UI" w:cs="Kalimati"/>
          <w:cs/>
          <w:lang w:bidi="hi-IN"/>
        </w:rPr>
        <w:t>पश्‍चिम</w:t>
      </w:r>
      <w:r w:rsidRPr="004767FA">
        <w:rPr>
          <w:rFonts w:ascii="Nirmala UI" w:hAnsi="Nirmala UI" w:cs="Kalimati"/>
          <w:cs/>
        </w:rPr>
        <w:t xml:space="preserve"> राजमार्ग विस्तारका बाँकी काम सम्पन्न गरी कृषि र उद्योग क्षेत्रको मध्य-मधेश चतुर्भुज </w:t>
      </w:r>
      <w:r w:rsidR="000A4AC0" w:rsidRPr="004767FA">
        <w:rPr>
          <w:rFonts w:ascii="Nirmala UI" w:hAnsi="Nirmala UI" w:cs="Kalimati" w:hint="cs"/>
          <w:cs/>
          <w:lang w:bidi="ne-NP"/>
        </w:rPr>
        <w:t>(क्वाड</w:t>
      </w:r>
      <w:r w:rsidR="006B3C51" w:rsidRPr="004767FA">
        <w:rPr>
          <w:rFonts w:ascii="Nirmala UI" w:hAnsi="Nirmala UI" w:cs="Kalimati" w:hint="cs"/>
          <w:cs/>
          <w:lang w:bidi="ne-NP"/>
        </w:rPr>
        <w:t>्रया</w:t>
      </w:r>
      <w:r w:rsidR="000A4AC0" w:rsidRPr="004767FA">
        <w:rPr>
          <w:rFonts w:ascii="Nirmala UI" w:hAnsi="Nirmala UI" w:cs="Kalimati" w:hint="cs"/>
          <w:cs/>
          <w:lang w:bidi="ne-NP"/>
        </w:rPr>
        <w:t>ङ्गल)</w:t>
      </w:r>
      <w:r w:rsidR="000A4AC0" w:rsidRPr="004767FA">
        <w:rPr>
          <w:rFonts w:ascii="Nirmala UI" w:hAnsi="Nirmala UI" w:cs="Kalimati"/>
          <w:b/>
          <w:bCs/>
          <w:cs/>
        </w:rPr>
        <w:t xml:space="preserve"> </w:t>
      </w:r>
      <w:r w:rsidRPr="004767FA">
        <w:rPr>
          <w:rFonts w:ascii="Nirmala UI" w:hAnsi="Nirmala UI" w:cs="Kalimati"/>
          <w:cs/>
        </w:rPr>
        <w:t xml:space="preserve">बनाइनेछ। </w:t>
      </w:r>
    </w:p>
    <w:p w14:paraId="6B6ED8C9" w14:textId="7690C69F" w:rsidR="00387D2B" w:rsidRPr="004767FA" w:rsidRDefault="00913546" w:rsidP="00EF5171">
      <w:pPr>
        <w:pStyle w:val="ListParagraph"/>
        <w:numPr>
          <w:ilvl w:val="0"/>
          <w:numId w:val="27"/>
        </w:numPr>
        <w:spacing w:before="120" w:after="160" w:line="276" w:lineRule="auto"/>
        <w:ind w:left="1440" w:hanging="720"/>
        <w:contextualSpacing w:val="0"/>
        <w:jc w:val="both"/>
        <w:rPr>
          <w:rFonts w:ascii="Nirmala UI" w:hAnsi="Nirmala UI" w:cs="Kalimati"/>
        </w:rPr>
      </w:pPr>
      <w:r w:rsidRPr="004767FA">
        <w:rPr>
          <w:rFonts w:ascii="Nirmala UI" w:hAnsi="Nirmala UI" w:cs="Kalimati"/>
          <w:cs/>
        </w:rPr>
        <w:t>मध्यपहाडी (पुष्पलाल) लोकमार्ग</w:t>
      </w:r>
      <w:r w:rsidRPr="004767FA">
        <w:rPr>
          <w:rFonts w:ascii="Nirmala UI" w:hAnsi="Nirmala UI" w:cs="Kalimati"/>
        </w:rPr>
        <w:t xml:space="preserve">, </w:t>
      </w:r>
      <w:r w:rsidRPr="004767FA">
        <w:rPr>
          <w:rFonts w:ascii="Nirmala UI" w:hAnsi="Nirmala UI" w:cs="Kalimati"/>
          <w:cs/>
        </w:rPr>
        <w:t>कर्णाली राजमार्ग</w:t>
      </w:r>
      <w:r w:rsidRPr="004767FA">
        <w:rPr>
          <w:rFonts w:ascii="Nirmala UI" w:hAnsi="Nirmala UI" w:cs="Kalimati"/>
        </w:rPr>
        <w:t xml:space="preserve">, </w:t>
      </w:r>
      <w:r w:rsidRPr="004767FA">
        <w:rPr>
          <w:rFonts w:ascii="Nirmala UI" w:hAnsi="Nirmala UI" w:cs="Kalimati"/>
          <w:cs/>
        </w:rPr>
        <w:t xml:space="preserve">भेरी </w:t>
      </w:r>
      <w:r w:rsidR="00387D2B" w:rsidRPr="004767FA">
        <w:rPr>
          <w:rFonts w:ascii="Nirmala UI" w:hAnsi="Nirmala UI" w:cs="Kalimati"/>
          <w:cs/>
          <w:lang w:bidi="hi-IN"/>
        </w:rPr>
        <w:t>कोरिडोर</w:t>
      </w:r>
      <w:r w:rsidRPr="004767FA">
        <w:rPr>
          <w:rFonts w:ascii="Nirmala UI" w:hAnsi="Nirmala UI" w:cs="Kalimati"/>
          <w:cs/>
        </w:rPr>
        <w:t xml:space="preserve"> र रारादेखि जुम्ला हुँदै फोक्शुण्डोसम्मको </w:t>
      </w:r>
      <w:r w:rsidRPr="004767FA">
        <w:rPr>
          <w:rFonts w:ascii="Nirmala UI" w:hAnsi="Nirmala UI" w:cs="Kalimati"/>
        </w:rPr>
        <w:t>'</w:t>
      </w:r>
      <w:r w:rsidRPr="004767FA">
        <w:rPr>
          <w:rFonts w:ascii="Nirmala UI" w:hAnsi="Nirmala UI" w:cs="Kalimati"/>
          <w:cs/>
        </w:rPr>
        <w:t>कर्णाली चतुर्भुज</w:t>
      </w:r>
      <w:r w:rsidRPr="004767FA">
        <w:rPr>
          <w:rFonts w:ascii="Nirmala UI" w:hAnsi="Nirmala UI" w:cs="Kalimati"/>
        </w:rPr>
        <w:t xml:space="preserve">' </w:t>
      </w:r>
      <w:r w:rsidR="00387D2B" w:rsidRPr="004767FA">
        <w:rPr>
          <w:rFonts w:ascii="Nirmala UI" w:hAnsi="Nirmala UI" w:cs="Kalimati" w:hint="cs"/>
          <w:cs/>
          <w:lang w:bidi="ne-NP"/>
        </w:rPr>
        <w:t>मा</w:t>
      </w:r>
      <w:r w:rsidRPr="004767FA">
        <w:rPr>
          <w:rFonts w:ascii="Nirmala UI" w:hAnsi="Nirmala UI" w:cs="Kalimati"/>
          <w:cs/>
        </w:rPr>
        <w:t xml:space="preserve"> जडीबुटी</w:t>
      </w:r>
      <w:r w:rsidRPr="004767FA">
        <w:rPr>
          <w:rFonts w:ascii="Nirmala UI" w:hAnsi="Nirmala UI" w:cs="Kalimati"/>
        </w:rPr>
        <w:t xml:space="preserve">, </w:t>
      </w:r>
      <w:r w:rsidRPr="004767FA">
        <w:rPr>
          <w:rFonts w:ascii="Nirmala UI" w:hAnsi="Nirmala UI" w:cs="Kalimati"/>
          <w:cs/>
        </w:rPr>
        <w:t>जल</w:t>
      </w:r>
      <w:r w:rsidR="00850FBF" w:rsidRPr="004767FA">
        <w:rPr>
          <w:rFonts w:ascii="Nirmala UI" w:hAnsi="Nirmala UI" w:cs="Kalimati"/>
          <w:cs/>
          <w:lang w:bidi="hi-IN"/>
        </w:rPr>
        <w:t>विद्युत</w:t>
      </w:r>
      <w:r w:rsidRPr="004767FA">
        <w:rPr>
          <w:rFonts w:ascii="Nirmala UI" w:hAnsi="Nirmala UI" w:cs="Kalimati"/>
        </w:rPr>
        <w:t xml:space="preserve">, </w:t>
      </w:r>
      <w:r w:rsidRPr="004767FA">
        <w:rPr>
          <w:rFonts w:ascii="Nirmala UI" w:hAnsi="Nirmala UI" w:cs="Kalimati"/>
          <w:cs/>
        </w:rPr>
        <w:t>पर्यटन र खानीजन्य क्रियाकलापले प्रश्रय पाउने</w:t>
      </w:r>
      <w:r w:rsidR="001F101F" w:rsidRPr="004767FA">
        <w:rPr>
          <w:rFonts w:ascii="Nirmala UI" w:hAnsi="Nirmala UI" w:cs="Kalimati" w:hint="cs"/>
          <w:cs/>
          <w:lang w:bidi="ne-NP"/>
        </w:rPr>
        <w:t xml:space="preserve"> व्यवस्था मिलाइनेछ</w:t>
      </w:r>
      <w:r w:rsidRPr="004767FA">
        <w:rPr>
          <w:rFonts w:ascii="Nirmala UI" w:hAnsi="Nirmala UI" w:cs="Kalimati"/>
          <w:cs/>
        </w:rPr>
        <w:t xml:space="preserve">। </w:t>
      </w:r>
    </w:p>
    <w:p w14:paraId="5F4053DC" w14:textId="3F561041" w:rsidR="00387D2B" w:rsidRPr="004767FA" w:rsidRDefault="00913546" w:rsidP="00EF5171">
      <w:pPr>
        <w:pStyle w:val="ListParagraph"/>
        <w:numPr>
          <w:ilvl w:val="0"/>
          <w:numId w:val="27"/>
        </w:numPr>
        <w:spacing w:before="120" w:after="160" w:line="276" w:lineRule="auto"/>
        <w:ind w:left="1440" w:hanging="720"/>
        <w:contextualSpacing w:val="0"/>
        <w:jc w:val="both"/>
        <w:rPr>
          <w:rFonts w:ascii="Nirmala UI" w:hAnsi="Nirmala UI" w:cs="Kalimati"/>
        </w:rPr>
      </w:pPr>
      <w:r w:rsidRPr="004767FA">
        <w:rPr>
          <w:rFonts w:ascii="Nirmala UI" w:hAnsi="Nirmala UI" w:cs="Kalimati"/>
          <w:cs/>
        </w:rPr>
        <w:lastRenderedPageBreak/>
        <w:t>पूर्व-</w:t>
      </w:r>
      <w:r w:rsidR="009E3CF1" w:rsidRPr="004767FA">
        <w:rPr>
          <w:rFonts w:ascii="Nirmala UI" w:hAnsi="Nirmala UI" w:cs="Kalimati"/>
          <w:cs/>
          <w:lang w:bidi="hi-IN"/>
        </w:rPr>
        <w:t>पश्‍चिम</w:t>
      </w:r>
      <w:r w:rsidRPr="004767FA">
        <w:rPr>
          <w:rFonts w:ascii="Nirmala UI" w:hAnsi="Nirmala UI" w:cs="Kalimati"/>
          <w:cs/>
        </w:rPr>
        <w:t xml:space="preserve"> राजमार्गको बुटवल-नारायणगढ खण्ड र मुग्लि</w:t>
      </w:r>
      <w:r w:rsidR="00360A46" w:rsidRPr="004767FA">
        <w:rPr>
          <w:rFonts w:ascii="Nirmala UI" w:hAnsi="Nirmala UI" w:cs="Kalimati" w:hint="cs"/>
          <w:cs/>
          <w:lang w:bidi="ne-NP"/>
        </w:rPr>
        <w:t>ङ</w:t>
      </w:r>
      <w:r w:rsidRPr="004767FA">
        <w:rPr>
          <w:rFonts w:ascii="Nirmala UI" w:hAnsi="Nirmala UI" w:cs="Kalimati"/>
          <w:cs/>
        </w:rPr>
        <w:t xml:space="preserve">-दमौली-पोखरा खण्ड शीघ्र सम्पन्न </w:t>
      </w:r>
      <w:r w:rsidR="0022419A" w:rsidRPr="004767FA">
        <w:rPr>
          <w:rFonts w:ascii="Nirmala UI" w:hAnsi="Nirmala UI" w:cs="Kalimati" w:hint="cs"/>
          <w:cs/>
          <w:lang w:bidi="ne-NP"/>
        </w:rPr>
        <w:t>गर्नेछौँ</w:t>
      </w:r>
      <w:r w:rsidR="000A4AC0" w:rsidRPr="004767FA">
        <w:rPr>
          <w:rFonts w:ascii="Nirmala UI" w:hAnsi="Nirmala UI" w:cs="Kalimati" w:hint="cs"/>
          <w:cs/>
          <w:lang w:bidi="ne-NP"/>
        </w:rPr>
        <w:t>।</w:t>
      </w:r>
      <w:r w:rsidRPr="004767FA">
        <w:rPr>
          <w:rFonts w:ascii="Nirmala UI" w:hAnsi="Nirmala UI" w:cs="Kalimati" w:hint="cs"/>
          <w:cs/>
        </w:rPr>
        <w:t xml:space="preserve"> </w:t>
      </w:r>
      <w:r w:rsidRPr="004767FA">
        <w:rPr>
          <w:rFonts w:ascii="Nirmala UI" w:hAnsi="Nirmala UI" w:cs="Kalimati"/>
          <w:cs/>
        </w:rPr>
        <w:t xml:space="preserve">सिद्धार्थ राजमार्गको अन्तर्राष्ट्रिय स्तरको रुपान्तरण </w:t>
      </w:r>
      <w:r w:rsidR="00A93F7D" w:rsidRPr="004767FA">
        <w:rPr>
          <w:rFonts w:ascii="Nirmala UI" w:hAnsi="Nirmala UI" w:cs="Kalimati"/>
          <w:cs/>
          <w:lang w:bidi="hi-IN"/>
        </w:rPr>
        <w:t xml:space="preserve">सुरु </w:t>
      </w:r>
      <w:r w:rsidRPr="004767FA">
        <w:rPr>
          <w:rFonts w:ascii="Nirmala UI" w:hAnsi="Nirmala UI" w:cs="Kalimati"/>
          <w:cs/>
        </w:rPr>
        <w:t>गरी कालीगण्डकी सभ्यताको उ</w:t>
      </w:r>
      <w:r w:rsidR="004022E4" w:rsidRPr="004767FA">
        <w:rPr>
          <w:rFonts w:ascii="Nirmala UI" w:hAnsi="Nirmala UI" w:cs="Kalimati" w:hint="cs"/>
          <w:cs/>
          <w:lang w:bidi="ne-NP"/>
        </w:rPr>
        <w:t>द्‌ग</w:t>
      </w:r>
      <w:r w:rsidRPr="004767FA">
        <w:rPr>
          <w:rFonts w:ascii="Nirmala UI" w:hAnsi="Nirmala UI" w:cs="Kalimati"/>
          <w:cs/>
        </w:rPr>
        <w:t>म क्षेत्रलाई ती</w:t>
      </w:r>
      <w:r w:rsidR="000A4AC0" w:rsidRPr="004767FA">
        <w:rPr>
          <w:rFonts w:ascii="Nirmala UI" w:hAnsi="Nirmala UI" w:cs="Kalimati" w:hint="cs"/>
          <w:cs/>
          <w:lang w:bidi="ne-NP"/>
        </w:rPr>
        <w:t>र्थाटन</w:t>
      </w:r>
      <w:r w:rsidRPr="004767FA">
        <w:rPr>
          <w:rFonts w:ascii="Nirmala UI" w:hAnsi="Nirmala UI" w:cs="Kalimati"/>
          <w:cs/>
        </w:rPr>
        <w:t xml:space="preserve"> र स्वच्छ </w:t>
      </w:r>
      <w:r w:rsidRPr="004767FA">
        <w:rPr>
          <w:rFonts w:ascii="Nirmala UI" w:hAnsi="Nirmala UI" w:cs="Kalimati" w:hint="cs"/>
          <w:cs/>
        </w:rPr>
        <w:t xml:space="preserve">उद्यम-व्यवसाय केन्द्रित </w:t>
      </w:r>
      <w:r w:rsidR="00387D2B" w:rsidRPr="004767FA">
        <w:rPr>
          <w:rFonts w:ascii="Nirmala UI" w:hAnsi="Nirmala UI" w:cs="Kalimati" w:hint="cs"/>
          <w:cs/>
        </w:rPr>
        <w:t>'</w:t>
      </w:r>
      <w:r w:rsidR="000A4AC0" w:rsidRPr="004767FA">
        <w:rPr>
          <w:rFonts w:ascii="Nirmala UI" w:hAnsi="Nirmala UI" w:cs="Kalimati" w:hint="cs"/>
          <w:cs/>
          <w:lang w:bidi="ne-NP"/>
        </w:rPr>
        <w:t>गण्डकी चतुर्भुज</w:t>
      </w:r>
      <w:r w:rsidR="00387D2B" w:rsidRPr="004767FA">
        <w:rPr>
          <w:rFonts w:ascii="Nirmala UI" w:hAnsi="Nirmala UI" w:cs="Kalimati" w:hint="cs"/>
          <w:cs/>
          <w:lang w:bidi="ne-NP"/>
        </w:rPr>
        <w:t>'</w:t>
      </w:r>
      <w:r w:rsidRPr="004767FA">
        <w:rPr>
          <w:rFonts w:ascii="Nirmala UI" w:hAnsi="Nirmala UI" w:cs="Kalimati"/>
          <w:cs/>
        </w:rPr>
        <w:t xml:space="preserve"> बना</w:t>
      </w:r>
      <w:r w:rsidR="0022419A" w:rsidRPr="004767FA">
        <w:rPr>
          <w:rFonts w:ascii="Nirmala UI" w:hAnsi="Nirmala UI" w:cs="Kalimati" w:hint="cs"/>
          <w:cs/>
          <w:lang w:bidi="ne-NP"/>
        </w:rPr>
        <w:t>उनेछौँ</w:t>
      </w:r>
      <w:r w:rsidRPr="004767FA">
        <w:rPr>
          <w:rFonts w:ascii="Nirmala UI" w:hAnsi="Nirmala UI" w:cs="Kalimati"/>
          <w:cs/>
        </w:rPr>
        <w:t>। त्रिवेणीधाम</w:t>
      </w:r>
      <w:r w:rsidRPr="004767FA">
        <w:rPr>
          <w:rFonts w:ascii="Nirmala UI" w:hAnsi="Nirmala UI" w:cs="Kalimati"/>
        </w:rPr>
        <w:t xml:space="preserve">, </w:t>
      </w:r>
      <w:r w:rsidRPr="004767FA">
        <w:rPr>
          <w:rFonts w:ascii="Nirmala UI" w:hAnsi="Nirmala UI" w:cs="Kalimati"/>
          <w:cs/>
        </w:rPr>
        <w:t>देवघाट</w:t>
      </w:r>
      <w:r w:rsidRPr="004767FA">
        <w:rPr>
          <w:rFonts w:ascii="Nirmala UI" w:hAnsi="Nirmala UI" w:cs="Kalimati"/>
        </w:rPr>
        <w:t xml:space="preserve">, </w:t>
      </w:r>
      <w:r w:rsidRPr="004767FA">
        <w:rPr>
          <w:rFonts w:ascii="Nirmala UI" w:hAnsi="Nirmala UI" w:cs="Kalimati" w:hint="cs"/>
          <w:cs/>
        </w:rPr>
        <w:t xml:space="preserve"> रुरु</w:t>
      </w:r>
      <w:r w:rsidRPr="004767FA">
        <w:rPr>
          <w:rFonts w:ascii="Nirmala UI" w:hAnsi="Nirmala UI" w:cs="Kalimati"/>
          <w:cs/>
        </w:rPr>
        <w:t>क्षेत्र (रिडी)</w:t>
      </w:r>
      <w:r w:rsidRPr="004767FA">
        <w:rPr>
          <w:rFonts w:ascii="Nirmala UI" w:hAnsi="Nirmala UI" w:cs="Kalimati"/>
        </w:rPr>
        <w:t xml:space="preserve">, </w:t>
      </w:r>
      <w:r w:rsidRPr="004767FA">
        <w:rPr>
          <w:rFonts w:ascii="Nirmala UI" w:hAnsi="Nirmala UI" w:cs="Kalimati"/>
          <w:cs/>
        </w:rPr>
        <w:t>कागबेनी</w:t>
      </w:r>
      <w:r w:rsidRPr="004767FA">
        <w:rPr>
          <w:rFonts w:ascii="Nirmala UI" w:hAnsi="Nirmala UI" w:cs="Kalimati"/>
        </w:rPr>
        <w:t xml:space="preserve">, </w:t>
      </w:r>
      <w:r w:rsidRPr="004767FA">
        <w:rPr>
          <w:rFonts w:ascii="Nirmala UI" w:hAnsi="Nirmala UI" w:cs="Kalimati"/>
          <w:cs/>
        </w:rPr>
        <w:t xml:space="preserve">मुक्तिनाथ </w:t>
      </w:r>
      <w:r w:rsidRPr="004767FA">
        <w:rPr>
          <w:rFonts w:ascii="Nirmala UI" w:hAnsi="Nirmala UI" w:cs="Kalimati" w:hint="cs"/>
          <w:cs/>
        </w:rPr>
        <w:t>र</w:t>
      </w:r>
      <w:r w:rsidRPr="004767FA">
        <w:rPr>
          <w:rFonts w:ascii="Nirmala UI" w:hAnsi="Nirmala UI" w:cs="Kalimati"/>
          <w:cs/>
        </w:rPr>
        <w:t xml:space="preserve"> दामोदर कुण्डलाई एकीकृत गर्दै </w:t>
      </w:r>
      <w:r w:rsidRPr="004767FA">
        <w:rPr>
          <w:rFonts w:ascii="Arial" w:hAnsi="Arial" w:cs="Arial" w:hint="cs"/>
          <w:cs/>
        </w:rPr>
        <w:t>“</w:t>
      </w:r>
      <w:r w:rsidRPr="004767FA">
        <w:rPr>
          <w:rFonts w:ascii="Nirmala UI" w:hAnsi="Nirmala UI" w:cs="Kalimati" w:hint="cs"/>
          <w:cs/>
        </w:rPr>
        <w:t>शालिग्राम</w:t>
      </w:r>
      <w:r w:rsidRPr="004767FA">
        <w:rPr>
          <w:rFonts w:ascii="Nirmala UI" w:hAnsi="Nirmala UI" w:cs="Kalimati"/>
          <w:cs/>
        </w:rPr>
        <w:t xml:space="preserve"> </w:t>
      </w:r>
      <w:r w:rsidRPr="004767FA">
        <w:rPr>
          <w:rFonts w:ascii="Nirmala UI" w:hAnsi="Nirmala UI" w:cs="Kalimati" w:hint="cs"/>
          <w:cs/>
        </w:rPr>
        <w:t>पथ</w:t>
      </w:r>
      <w:r w:rsidRPr="004767FA">
        <w:rPr>
          <w:rFonts w:ascii="Arial" w:hAnsi="Arial" w:cs="Arial" w:hint="cs"/>
          <w:cs/>
        </w:rPr>
        <w:t>”</w:t>
      </w:r>
      <w:r w:rsidRPr="004767FA">
        <w:rPr>
          <w:rFonts w:ascii="Nirmala UI" w:hAnsi="Nirmala UI" w:cs="Kalimati"/>
          <w:cs/>
        </w:rPr>
        <w:t xml:space="preserve"> </w:t>
      </w:r>
      <w:r w:rsidRPr="004767FA">
        <w:rPr>
          <w:rFonts w:ascii="Nirmala UI" w:hAnsi="Nirmala UI" w:cs="Kalimati" w:hint="cs"/>
          <w:cs/>
        </w:rPr>
        <w:t>विकास</w:t>
      </w:r>
      <w:r w:rsidRPr="004767FA">
        <w:rPr>
          <w:rFonts w:ascii="Nirmala UI" w:hAnsi="Nirmala UI" w:cs="Kalimati"/>
          <w:cs/>
        </w:rPr>
        <w:t xml:space="preserve"> </w:t>
      </w:r>
      <w:r w:rsidR="0022419A" w:rsidRPr="004767FA">
        <w:rPr>
          <w:rFonts w:ascii="Nirmala UI" w:hAnsi="Nirmala UI" w:cs="Kalimati" w:hint="cs"/>
          <w:cs/>
          <w:lang w:bidi="ne-NP"/>
        </w:rPr>
        <w:t>गर्नेछौँ</w:t>
      </w:r>
      <w:r w:rsidRPr="004767FA">
        <w:rPr>
          <w:rFonts w:ascii="Nirmala UI" w:hAnsi="Nirmala UI" w:cs="Kalimati" w:hint="cs"/>
          <w:cs/>
        </w:rPr>
        <w:t>।</w:t>
      </w:r>
      <w:r w:rsidRPr="004767FA">
        <w:rPr>
          <w:rFonts w:ascii="Nirmala UI" w:hAnsi="Nirmala UI" w:cs="Kalimati"/>
          <w:cs/>
        </w:rPr>
        <w:t xml:space="preserve"> </w:t>
      </w:r>
    </w:p>
    <w:p w14:paraId="4FEE8031" w14:textId="1C38A961" w:rsidR="00387D2B" w:rsidRPr="004767FA" w:rsidRDefault="00913546" w:rsidP="00EF5171">
      <w:pPr>
        <w:pStyle w:val="ListParagraph"/>
        <w:numPr>
          <w:ilvl w:val="0"/>
          <w:numId w:val="27"/>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rPr>
        <w:t>लुम्बिनी</w:t>
      </w:r>
      <w:r w:rsidR="004022E4" w:rsidRPr="004767FA">
        <w:rPr>
          <w:rFonts w:ascii="Nirmala UI" w:hAnsi="Nirmala UI" w:cs="Kalimati" w:hint="cs"/>
          <w:cs/>
          <w:lang w:bidi="ne-NP"/>
        </w:rPr>
        <w:t>-</w:t>
      </w:r>
      <w:r w:rsidRPr="004767FA">
        <w:rPr>
          <w:rFonts w:ascii="Nirmala UI" w:hAnsi="Nirmala UI" w:cs="Kalimati" w:hint="cs"/>
          <w:cs/>
        </w:rPr>
        <w:t>मुक्तिनाथ</w:t>
      </w:r>
      <w:r w:rsidRPr="004767FA">
        <w:rPr>
          <w:rFonts w:ascii="Nirmala UI" w:hAnsi="Nirmala UI" w:cs="Kalimati"/>
          <w:cs/>
        </w:rPr>
        <w:t xml:space="preserve"> </w:t>
      </w:r>
      <w:r w:rsidRPr="004767FA">
        <w:rPr>
          <w:rFonts w:ascii="Nirmala UI" w:hAnsi="Nirmala UI" w:cs="Kalimati" w:hint="cs"/>
          <w:cs/>
        </w:rPr>
        <w:t>धार्मिक</w:t>
      </w:r>
      <w:r w:rsidR="004022E4" w:rsidRPr="004767FA">
        <w:rPr>
          <w:rFonts w:ascii="Nirmala UI" w:hAnsi="Nirmala UI" w:cs="Kalimati" w:hint="cs"/>
          <w:cs/>
          <w:lang w:bidi="ne-NP"/>
        </w:rPr>
        <w:t>-</w:t>
      </w:r>
      <w:r w:rsidRPr="004767FA">
        <w:rPr>
          <w:rFonts w:ascii="Nirmala UI" w:hAnsi="Nirmala UI" w:cs="Kalimati" w:hint="cs"/>
          <w:cs/>
        </w:rPr>
        <w:t>सांस्कृतिक</w:t>
      </w:r>
      <w:r w:rsidRPr="004767FA">
        <w:rPr>
          <w:rFonts w:ascii="Nirmala UI" w:hAnsi="Nirmala UI" w:cs="Kalimati"/>
          <w:cs/>
        </w:rPr>
        <w:t xml:space="preserve"> </w:t>
      </w:r>
      <w:r w:rsidRPr="004767FA">
        <w:rPr>
          <w:rFonts w:ascii="Nirmala UI" w:hAnsi="Nirmala UI" w:cs="Kalimati" w:hint="cs"/>
          <w:cs/>
        </w:rPr>
        <w:t>मार्गमा</w:t>
      </w:r>
      <w:r w:rsidRPr="004767FA">
        <w:rPr>
          <w:rFonts w:ascii="Nirmala UI" w:hAnsi="Nirmala UI" w:cs="Kalimati"/>
          <w:cs/>
        </w:rPr>
        <w:t xml:space="preserve"> </w:t>
      </w:r>
      <w:r w:rsidRPr="004767FA">
        <w:rPr>
          <w:rFonts w:ascii="Nirmala UI" w:hAnsi="Nirmala UI" w:cs="Kalimati" w:hint="cs"/>
          <w:cs/>
        </w:rPr>
        <w:t>आधारित</w:t>
      </w:r>
      <w:r w:rsidRPr="004767FA">
        <w:rPr>
          <w:rFonts w:ascii="Nirmala UI" w:hAnsi="Nirmala UI" w:cs="Kalimati"/>
          <w:cs/>
        </w:rPr>
        <w:t xml:space="preserve"> </w:t>
      </w:r>
      <w:r w:rsidRPr="004767FA">
        <w:rPr>
          <w:rFonts w:ascii="Arial" w:hAnsi="Arial" w:cs="Arial" w:hint="cs"/>
          <w:cs/>
        </w:rPr>
        <w:t>“</w:t>
      </w:r>
      <w:r w:rsidRPr="004767FA">
        <w:rPr>
          <w:rFonts w:ascii="Nirmala UI" w:hAnsi="Nirmala UI" w:cs="Kalimati" w:hint="cs"/>
          <w:cs/>
        </w:rPr>
        <w:t>निर्वाण</w:t>
      </w:r>
      <w:r w:rsidRPr="004767FA">
        <w:rPr>
          <w:rFonts w:ascii="Nirmala UI" w:hAnsi="Nirmala UI" w:cs="Kalimati"/>
          <w:cs/>
        </w:rPr>
        <w:t xml:space="preserve"> </w:t>
      </w:r>
      <w:r w:rsidRPr="004767FA">
        <w:rPr>
          <w:rFonts w:ascii="Nirmala UI" w:hAnsi="Nirmala UI" w:cs="Kalimati" w:hint="cs"/>
          <w:cs/>
        </w:rPr>
        <w:t>पथ</w:t>
      </w:r>
      <w:r w:rsidRPr="004767FA">
        <w:rPr>
          <w:rFonts w:ascii="Arial" w:hAnsi="Arial" w:cs="Arial" w:hint="cs"/>
          <w:cs/>
        </w:rPr>
        <w:t>”</w:t>
      </w:r>
      <w:r w:rsidRPr="004767FA">
        <w:rPr>
          <w:rFonts w:ascii="Nirmala UI" w:hAnsi="Nirmala UI" w:cs="Kalimati"/>
          <w:cs/>
        </w:rPr>
        <w:t xml:space="preserve"> </w:t>
      </w:r>
      <w:r w:rsidRPr="004767FA">
        <w:rPr>
          <w:rFonts w:ascii="Nirmala UI" w:hAnsi="Nirmala UI" w:cs="Kalimati" w:hint="cs"/>
          <w:cs/>
        </w:rPr>
        <w:t>प्रवर्द्धन</w:t>
      </w:r>
      <w:r w:rsidRPr="004767FA">
        <w:rPr>
          <w:rFonts w:ascii="Nirmala UI" w:hAnsi="Nirmala UI" w:cs="Kalimati"/>
          <w:cs/>
        </w:rPr>
        <w:t xml:space="preserve"> </w:t>
      </w:r>
      <w:r w:rsidRPr="004767FA">
        <w:rPr>
          <w:rFonts w:ascii="Nirmala UI" w:hAnsi="Nirmala UI" w:cs="Kalimati" w:hint="cs"/>
          <w:cs/>
        </w:rPr>
        <w:t>गर्दै</w:t>
      </w:r>
      <w:r w:rsidRPr="004767FA">
        <w:rPr>
          <w:rFonts w:ascii="Nirmala UI" w:hAnsi="Nirmala UI" w:cs="Kalimati"/>
          <w:cs/>
        </w:rPr>
        <w:t xml:space="preserve"> </w:t>
      </w:r>
      <w:r w:rsidRPr="004767FA">
        <w:rPr>
          <w:rFonts w:ascii="Nirmala UI" w:hAnsi="Nirmala UI" w:cs="Kalimati" w:hint="cs"/>
          <w:cs/>
        </w:rPr>
        <w:t>ध्यान</w:t>
      </w:r>
      <w:r w:rsidRPr="004767FA">
        <w:rPr>
          <w:rFonts w:ascii="Nirmala UI" w:hAnsi="Nirmala UI" w:cs="Kalimati"/>
        </w:rPr>
        <w:t xml:space="preserve">, </w:t>
      </w:r>
      <w:r w:rsidRPr="004767FA">
        <w:rPr>
          <w:rFonts w:ascii="Nirmala UI" w:hAnsi="Nirmala UI" w:cs="Kalimati"/>
          <w:cs/>
        </w:rPr>
        <w:t>साधना</w:t>
      </w:r>
      <w:r w:rsidRPr="004767FA">
        <w:rPr>
          <w:rFonts w:ascii="Nirmala UI" w:hAnsi="Nirmala UI" w:cs="Kalimati"/>
        </w:rPr>
        <w:t xml:space="preserve">, </w:t>
      </w:r>
      <w:r w:rsidRPr="004767FA">
        <w:rPr>
          <w:rFonts w:ascii="Nirmala UI" w:hAnsi="Nirmala UI" w:cs="Kalimati"/>
          <w:cs/>
        </w:rPr>
        <w:t>योग</w:t>
      </w:r>
      <w:r w:rsidRPr="004767FA">
        <w:rPr>
          <w:rFonts w:ascii="Nirmala UI" w:hAnsi="Nirmala UI" w:cs="Kalimati"/>
        </w:rPr>
        <w:t xml:space="preserve">, </w:t>
      </w:r>
      <w:r w:rsidRPr="004767FA">
        <w:rPr>
          <w:rFonts w:ascii="Nirmala UI" w:hAnsi="Nirmala UI" w:cs="Kalimati"/>
          <w:cs/>
        </w:rPr>
        <w:t>बौद्ध</w:t>
      </w:r>
      <w:r w:rsidR="00387D2B" w:rsidRPr="004767FA">
        <w:rPr>
          <w:rFonts w:ascii="Nirmala UI" w:hAnsi="Nirmala UI" w:cs="Kalimati" w:hint="cs"/>
          <w:cs/>
          <w:lang w:bidi="ne-NP"/>
        </w:rPr>
        <w:t>-</w:t>
      </w:r>
      <w:r w:rsidRPr="004767FA">
        <w:rPr>
          <w:rFonts w:ascii="Nirmala UI" w:hAnsi="Nirmala UI" w:cs="Kalimati"/>
          <w:cs/>
        </w:rPr>
        <w:t>वैदिक दर्शन तथा</w:t>
      </w:r>
      <w:r w:rsidR="00387D2B" w:rsidRPr="004767FA">
        <w:rPr>
          <w:rFonts w:ascii="Nirmala UI" w:hAnsi="Nirmala UI" w:cs="Kalimati" w:hint="cs"/>
          <w:cs/>
          <w:lang w:bidi="ne-NP"/>
        </w:rPr>
        <w:t xml:space="preserve"> मनाङ, मुस्ताङ र म्याग्दीको</w:t>
      </w:r>
      <w:r w:rsidRPr="004767FA">
        <w:rPr>
          <w:rFonts w:ascii="Nirmala UI" w:hAnsi="Nirmala UI" w:cs="Kalimati"/>
          <w:cs/>
        </w:rPr>
        <w:t xml:space="preserve"> हिमाली सांस्कृतिक अनुभवलाई एकीकृत </w:t>
      </w:r>
      <w:r w:rsidR="00DB2C1B" w:rsidRPr="004767FA">
        <w:rPr>
          <w:rFonts w:ascii="Nirmala UI" w:hAnsi="Nirmala UI" w:cs="Kalimati"/>
          <w:cs/>
          <w:lang w:bidi="hi-IN"/>
        </w:rPr>
        <w:t>गर्नेछौँ</w:t>
      </w:r>
      <w:r w:rsidRPr="004767FA">
        <w:rPr>
          <w:rFonts w:ascii="Nirmala UI" w:hAnsi="Nirmala UI" w:cs="Kalimati"/>
          <w:cs/>
        </w:rPr>
        <w:t xml:space="preserve">। मध्य-पहाडी राजमार्गसँग </w:t>
      </w:r>
      <w:r w:rsidR="00472089" w:rsidRPr="004767FA">
        <w:rPr>
          <w:rFonts w:ascii="Nirmala UI" w:hAnsi="Nirmala UI" w:cs="Kalimati"/>
          <w:cs/>
        </w:rPr>
        <w:t>ओलाङ्चुङगोला</w:t>
      </w:r>
      <w:r w:rsidR="00472089" w:rsidRPr="004767FA">
        <w:rPr>
          <w:rFonts w:ascii="Nirmala UI" w:hAnsi="Nirmala UI" w:cs="Kalimati"/>
        </w:rPr>
        <w:t xml:space="preserve">, </w:t>
      </w:r>
      <w:r w:rsidR="00472089" w:rsidRPr="004767FA">
        <w:rPr>
          <w:rFonts w:ascii="Nirmala UI" w:hAnsi="Nirmala UI" w:cs="Kalimati"/>
          <w:cs/>
        </w:rPr>
        <w:t>किमाथाङ्का</w:t>
      </w:r>
      <w:r w:rsidR="00472089" w:rsidRPr="004767FA">
        <w:rPr>
          <w:rFonts w:ascii="Nirmala UI" w:hAnsi="Nirmala UI" w:cs="Kalimati"/>
        </w:rPr>
        <w:t>,</w:t>
      </w:r>
      <w:r w:rsidR="00472089" w:rsidRPr="004767FA">
        <w:rPr>
          <w:rFonts w:ascii="Nirmala UI" w:hAnsi="Nirmala UI" w:cs="Kalimati"/>
          <w:cs/>
        </w:rPr>
        <w:t xml:space="preserve"> तातोपानी</w:t>
      </w:r>
      <w:r w:rsidR="00472089" w:rsidRPr="004767FA">
        <w:rPr>
          <w:rFonts w:ascii="Nirmala UI" w:hAnsi="Nirmala UI" w:cs="Kalimati"/>
        </w:rPr>
        <w:t>,</w:t>
      </w:r>
      <w:r w:rsidR="00472089" w:rsidRPr="004767FA">
        <w:rPr>
          <w:rFonts w:ascii="Nirmala UI" w:hAnsi="Nirmala UI" w:cs="Kalimati"/>
          <w:cs/>
        </w:rPr>
        <w:t xml:space="preserve"> रसुवागढी</w:t>
      </w:r>
      <w:r w:rsidR="00472089" w:rsidRPr="004767FA">
        <w:rPr>
          <w:rFonts w:ascii="Nirmala UI" w:hAnsi="Nirmala UI" w:cs="Kalimati" w:hint="cs"/>
          <w:cs/>
        </w:rPr>
        <w:t>,</w:t>
      </w:r>
      <w:r w:rsidR="00472089" w:rsidRPr="004767FA">
        <w:rPr>
          <w:rFonts w:ascii="Nirmala UI" w:hAnsi="Nirmala UI" w:cs="Kalimati"/>
          <w:cs/>
        </w:rPr>
        <w:t xml:space="preserve"> </w:t>
      </w:r>
      <w:r w:rsidRPr="004767FA">
        <w:rPr>
          <w:rFonts w:ascii="Nirmala UI" w:hAnsi="Nirmala UI" w:cs="Kalimati"/>
          <w:cs/>
        </w:rPr>
        <w:t>कोरला</w:t>
      </w:r>
      <w:r w:rsidRPr="004767FA">
        <w:rPr>
          <w:rFonts w:ascii="Nirmala UI" w:hAnsi="Nirmala UI" w:cs="Kalimati"/>
        </w:rPr>
        <w:t xml:space="preserve">, </w:t>
      </w:r>
      <w:r w:rsidRPr="004767FA">
        <w:rPr>
          <w:rFonts w:ascii="Nirmala UI" w:hAnsi="Nirmala UI" w:cs="Kalimati"/>
          <w:cs/>
        </w:rPr>
        <w:t>हिल्सा</w:t>
      </w:r>
      <w:r w:rsidRPr="004767FA">
        <w:rPr>
          <w:rFonts w:ascii="Nirmala UI" w:hAnsi="Nirmala UI" w:cs="Kalimati"/>
        </w:rPr>
        <w:t xml:space="preserve"> </w:t>
      </w:r>
      <w:r w:rsidRPr="004767FA">
        <w:rPr>
          <w:rFonts w:ascii="Nirmala UI" w:hAnsi="Nirmala UI" w:cs="Kalimati"/>
          <w:cs/>
        </w:rPr>
        <w:t>जस्ता उत्तरी पर्या-व्यापारिक गन्तव्यहरूसँग जोड्ने लक्ष्य</w:t>
      </w:r>
      <w:r w:rsidR="0022419A" w:rsidRPr="004767FA">
        <w:rPr>
          <w:rFonts w:ascii="Nirmala UI" w:hAnsi="Nirmala UI" w:cs="Kalimati" w:hint="cs"/>
          <w:cs/>
          <w:lang w:bidi="ne-NP"/>
        </w:rPr>
        <w:t xml:space="preserve"> राखेका छौ</w:t>
      </w:r>
      <w:r w:rsidRPr="004767FA">
        <w:rPr>
          <w:rFonts w:ascii="Nirmala UI" w:hAnsi="Nirmala UI" w:cs="Kalimati"/>
          <w:cs/>
        </w:rPr>
        <w:t xml:space="preserve">। </w:t>
      </w:r>
    </w:p>
    <w:p w14:paraId="2DDD94CA" w14:textId="408FE26D" w:rsidR="00387D2B" w:rsidRPr="004767FA" w:rsidRDefault="0022419A" w:rsidP="00EF5171">
      <w:pPr>
        <w:pStyle w:val="ListParagraph"/>
        <w:numPr>
          <w:ilvl w:val="0"/>
          <w:numId w:val="27"/>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lang w:bidi="ne-NP"/>
        </w:rPr>
        <w:t xml:space="preserve">कोशीटप्पुदेखि </w:t>
      </w:r>
      <w:r w:rsidR="00A322C1" w:rsidRPr="004767FA">
        <w:rPr>
          <w:rFonts w:ascii="Nirmala UI" w:hAnsi="Nirmala UI" w:cs="Kalimati" w:hint="cs"/>
          <w:cs/>
          <w:lang w:bidi="ne-NP"/>
        </w:rPr>
        <w:t>कञ</w:t>
      </w:r>
      <w:r w:rsidR="006B3C51" w:rsidRPr="004767FA">
        <w:rPr>
          <w:rFonts w:ascii="Nirmala UI" w:hAnsi="Nirmala UI" w:cs="Kalimati" w:hint="cs"/>
          <w:cs/>
          <w:lang w:bidi="ne-NP"/>
        </w:rPr>
        <w:t>्‍च</w:t>
      </w:r>
      <w:r w:rsidR="00A322C1" w:rsidRPr="004767FA">
        <w:rPr>
          <w:rFonts w:ascii="Nirmala UI" w:hAnsi="Nirmala UI" w:cs="Kalimati" w:hint="cs"/>
          <w:cs/>
          <w:lang w:bidi="ne-NP"/>
        </w:rPr>
        <w:t>नजङ्गासम्मको क्षेत्रलाई समेटी</w:t>
      </w:r>
      <w:r w:rsidR="00387D2B" w:rsidRPr="004767FA">
        <w:rPr>
          <w:rFonts w:ascii="Nirmala UI" w:hAnsi="Nirmala UI" w:cs="Kalimati" w:hint="cs"/>
          <w:cs/>
          <w:lang w:bidi="ne-NP"/>
        </w:rPr>
        <w:t xml:space="preserve"> </w:t>
      </w:r>
      <w:r w:rsidRPr="004767FA">
        <w:rPr>
          <w:rFonts w:ascii="Nirmala UI" w:hAnsi="Nirmala UI" w:cs="Kalimati" w:hint="cs"/>
          <w:cs/>
          <w:lang w:bidi="ne-NP"/>
        </w:rPr>
        <w:t>जैविक विविधता संरक्षण</w:t>
      </w:r>
      <w:r w:rsidR="005E71D7" w:rsidRPr="004767FA">
        <w:rPr>
          <w:rFonts w:ascii="Nirmala UI" w:hAnsi="Nirmala UI" w:cs="Kalimati" w:hint="cs"/>
          <w:cs/>
          <w:lang w:bidi="ne-NP"/>
        </w:rPr>
        <w:t xml:space="preserve"> र स्वच्छ </w:t>
      </w:r>
      <w:r w:rsidR="003305D6" w:rsidRPr="004767FA">
        <w:rPr>
          <w:rFonts w:ascii="Nirmala UI" w:hAnsi="Nirmala UI" w:cs="Kalimati" w:hint="cs"/>
          <w:cs/>
          <w:lang w:bidi="ne-NP"/>
        </w:rPr>
        <w:t>ऊर्जा</w:t>
      </w:r>
      <w:r w:rsidR="005E71D7" w:rsidRPr="004767FA">
        <w:rPr>
          <w:rFonts w:ascii="Nirmala UI" w:hAnsi="Nirmala UI" w:cs="Kalimati" w:hint="cs"/>
          <w:cs/>
          <w:lang w:bidi="ne-NP"/>
        </w:rPr>
        <w:t xml:space="preserve"> विकास केन्द्रित</w:t>
      </w:r>
      <w:r w:rsidRPr="004767FA">
        <w:rPr>
          <w:rFonts w:ascii="Nirmala UI" w:hAnsi="Nirmala UI" w:cs="Kalimati" w:hint="cs"/>
          <w:cs/>
          <w:lang w:bidi="ne-NP"/>
        </w:rPr>
        <w:t xml:space="preserve"> </w:t>
      </w:r>
      <w:r w:rsidR="00A322C1" w:rsidRPr="004767FA">
        <w:rPr>
          <w:rFonts w:ascii="Nirmala UI" w:hAnsi="Nirmala UI" w:cs="Kalimati" w:hint="cs"/>
          <w:cs/>
          <w:lang w:bidi="ne-NP"/>
        </w:rPr>
        <w:t xml:space="preserve">कोशी </w:t>
      </w:r>
      <w:r w:rsidR="00387D2B" w:rsidRPr="004767FA">
        <w:rPr>
          <w:rFonts w:ascii="Nirmala UI" w:hAnsi="Nirmala UI" w:cs="Kalimati" w:hint="cs"/>
          <w:cs/>
          <w:lang w:bidi="ne-NP"/>
        </w:rPr>
        <w:t>कोरिडोर</w:t>
      </w:r>
      <w:r w:rsidR="005E71D7" w:rsidRPr="004767FA">
        <w:rPr>
          <w:rFonts w:ascii="Nirmala UI" w:hAnsi="Nirmala UI" w:cs="Kalimati" w:hint="cs"/>
          <w:cs/>
          <w:lang w:bidi="ne-NP"/>
        </w:rPr>
        <w:t xml:space="preserve">को योजना अगाडि बढाउनेछौँ। </w:t>
      </w:r>
    </w:p>
    <w:p w14:paraId="3764AFFF" w14:textId="491F8501" w:rsidR="005E71D7" w:rsidRPr="004767FA" w:rsidRDefault="00A322C1" w:rsidP="00EF5171">
      <w:pPr>
        <w:pStyle w:val="ListParagraph"/>
        <w:numPr>
          <w:ilvl w:val="0"/>
          <w:numId w:val="27"/>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lang w:bidi="ne-NP"/>
        </w:rPr>
        <w:t>रामारोशन, खप्तड</w:t>
      </w:r>
      <w:r w:rsidR="001F101F" w:rsidRPr="004767FA">
        <w:rPr>
          <w:rFonts w:ascii="Nirmala UI" w:hAnsi="Nirmala UI" w:cs="Kalimati" w:hint="cs"/>
          <w:cs/>
          <w:lang w:bidi="ne-NP"/>
        </w:rPr>
        <w:t>,</w:t>
      </w:r>
      <w:r w:rsidRPr="004767FA">
        <w:rPr>
          <w:rFonts w:ascii="Nirmala UI" w:hAnsi="Nirmala UI" w:cs="Kalimati" w:hint="cs"/>
          <w:cs/>
          <w:lang w:bidi="ne-NP"/>
        </w:rPr>
        <w:t xml:space="preserve"> </w:t>
      </w:r>
      <w:r w:rsidR="006B3C51" w:rsidRPr="004767FA">
        <w:rPr>
          <w:rFonts w:ascii="Nirmala UI" w:hAnsi="Nirmala UI" w:cs="Kalimati" w:hint="cs"/>
          <w:cs/>
          <w:lang w:bidi="ne-NP"/>
        </w:rPr>
        <w:t>ब</w:t>
      </w:r>
      <w:r w:rsidRPr="004767FA">
        <w:rPr>
          <w:rFonts w:ascii="Nirmala UI" w:hAnsi="Nirmala UI" w:cs="Kalimati" w:hint="cs"/>
          <w:cs/>
          <w:lang w:bidi="ne-NP"/>
        </w:rPr>
        <w:t>डिमालिका</w:t>
      </w:r>
      <w:r w:rsidR="001F101F" w:rsidRPr="004767FA">
        <w:rPr>
          <w:rFonts w:ascii="Nirmala UI" w:hAnsi="Nirmala UI" w:cs="Kalimati" w:hint="cs"/>
          <w:cs/>
          <w:lang w:bidi="ne-NP"/>
        </w:rPr>
        <w:t>, शैलेश्‍वरी, उग्रतारा र मल्लिकार्जुन</w:t>
      </w:r>
      <w:r w:rsidRPr="004767FA">
        <w:rPr>
          <w:rFonts w:ascii="Nirmala UI" w:hAnsi="Nirmala UI" w:cs="Kalimati" w:hint="cs"/>
          <w:cs/>
          <w:lang w:bidi="ne-NP"/>
        </w:rPr>
        <w:t xml:space="preserve"> क्षेत्र समेटी सुदुर</w:t>
      </w:r>
      <w:r w:rsidR="009E3CF1" w:rsidRPr="004767FA">
        <w:rPr>
          <w:rFonts w:ascii="Nirmala UI" w:hAnsi="Nirmala UI" w:cs="Kalimati" w:hint="cs"/>
          <w:cs/>
          <w:lang w:bidi="ne-NP"/>
        </w:rPr>
        <w:t>पश्‍चिम</w:t>
      </w:r>
      <w:r w:rsidRPr="004767FA">
        <w:rPr>
          <w:rFonts w:ascii="Nirmala UI" w:hAnsi="Nirmala UI" w:cs="Kalimati" w:hint="cs"/>
          <w:cs/>
          <w:lang w:bidi="ne-NP"/>
        </w:rPr>
        <w:t xml:space="preserve">मा </w:t>
      </w:r>
      <w:r w:rsidR="00387D2B" w:rsidRPr="004767FA">
        <w:rPr>
          <w:rFonts w:ascii="Nirmala UI" w:hAnsi="Nirmala UI" w:cs="Kalimati" w:hint="cs"/>
          <w:cs/>
          <w:lang w:bidi="ne-NP"/>
        </w:rPr>
        <w:t>विशिष्ट '</w:t>
      </w:r>
      <w:r w:rsidRPr="004767FA">
        <w:rPr>
          <w:rFonts w:ascii="Nirmala UI" w:hAnsi="Nirmala UI" w:cs="Kalimati" w:hint="cs"/>
          <w:cs/>
          <w:lang w:bidi="ne-NP"/>
        </w:rPr>
        <w:t xml:space="preserve">पर्यटकीय </w:t>
      </w:r>
      <w:r w:rsidR="00387D2B" w:rsidRPr="004767FA">
        <w:rPr>
          <w:rFonts w:ascii="Nirmala UI" w:hAnsi="Nirmala UI" w:cs="Kalimati" w:hint="cs"/>
          <w:cs/>
        </w:rPr>
        <w:t>च</w:t>
      </w:r>
      <w:r w:rsidR="00387D2B" w:rsidRPr="004767FA">
        <w:rPr>
          <w:rFonts w:ascii="Nirmala UI" w:hAnsi="Nirmala UI" w:cs="Kalimati"/>
          <w:cs/>
        </w:rPr>
        <w:t>तुर्दिक्</w:t>
      </w:r>
      <w:r w:rsidR="00387D2B" w:rsidRPr="004767FA">
        <w:rPr>
          <w:rFonts w:ascii="Nirmala UI" w:hAnsi="Nirmala UI" w:cs="Kalimati" w:hint="cs"/>
          <w:cs/>
        </w:rPr>
        <w:t>'</w:t>
      </w:r>
      <w:r w:rsidRPr="004767FA">
        <w:rPr>
          <w:rFonts w:ascii="Nirmala UI" w:hAnsi="Nirmala UI" w:cs="Kalimati" w:hint="cs"/>
          <w:cs/>
          <w:lang w:bidi="ne-NP"/>
        </w:rPr>
        <w:t xml:space="preserve"> विकास</w:t>
      </w:r>
      <w:r w:rsidR="005E71D7" w:rsidRPr="004767FA">
        <w:rPr>
          <w:rFonts w:ascii="Nirmala UI" w:hAnsi="Nirmala UI" w:cs="Kalimati" w:hint="cs"/>
          <w:cs/>
          <w:lang w:bidi="ne-NP"/>
        </w:rPr>
        <w:t xml:space="preserve"> अघि बढाउनेछौँ।</w:t>
      </w:r>
      <w:r w:rsidRPr="004767FA">
        <w:rPr>
          <w:rFonts w:ascii="Nirmala UI" w:hAnsi="Nirmala UI" w:cs="Kalimati" w:hint="cs"/>
          <w:cs/>
          <w:lang w:bidi="ne-NP"/>
        </w:rPr>
        <w:t xml:space="preserve"> </w:t>
      </w:r>
    </w:p>
    <w:p w14:paraId="7335A90B" w14:textId="00ACA3FD" w:rsidR="005E71D7" w:rsidRPr="004767FA" w:rsidRDefault="00387D2B" w:rsidP="00EF5171">
      <w:pPr>
        <w:pStyle w:val="ListParagraph"/>
        <w:numPr>
          <w:ilvl w:val="0"/>
          <w:numId w:val="2"/>
        </w:numPr>
        <w:spacing w:before="120" w:after="160" w:line="276" w:lineRule="auto"/>
        <w:ind w:left="720" w:hanging="720"/>
        <w:contextualSpacing w:val="0"/>
        <w:jc w:val="both"/>
        <w:rPr>
          <w:rFonts w:ascii="Nirmala UI" w:hAnsi="Nirmala UI" w:cs="Kalimati"/>
        </w:rPr>
      </w:pPr>
      <w:r w:rsidRPr="004767FA">
        <w:rPr>
          <w:rFonts w:ascii="Nirmala UI" w:hAnsi="Nirmala UI" w:cs="Kalimati" w:hint="cs"/>
          <w:b/>
          <w:bCs/>
          <w:cs/>
          <w:lang w:bidi="ne-NP"/>
        </w:rPr>
        <w:t xml:space="preserve">भिजन काठमाण्डौ, 2040 को दीर्घकालीन योजना कार्यान्वयन </w:t>
      </w:r>
      <w:r w:rsidR="00A93F7D" w:rsidRPr="004767FA">
        <w:rPr>
          <w:rFonts w:ascii="Nirmala UI" w:hAnsi="Nirmala UI" w:cs="Kalimati" w:hint="cs"/>
          <w:b/>
          <w:bCs/>
          <w:cs/>
          <w:lang w:bidi="ne-NP"/>
        </w:rPr>
        <w:t xml:space="preserve">सुरु </w:t>
      </w:r>
      <w:r w:rsidRPr="004767FA">
        <w:rPr>
          <w:rFonts w:ascii="Nirmala UI" w:hAnsi="Nirmala UI" w:cs="Kalimati" w:hint="cs"/>
          <w:b/>
          <w:bCs/>
          <w:cs/>
          <w:lang w:bidi="ne-NP"/>
        </w:rPr>
        <w:t>गर्नेछौँ।</w:t>
      </w:r>
      <w:r w:rsidRPr="004767FA">
        <w:rPr>
          <w:rFonts w:ascii="Nirmala UI" w:hAnsi="Nirmala UI" w:cs="Kalimati" w:hint="cs"/>
          <w:cs/>
          <w:lang w:bidi="ne-NP"/>
        </w:rPr>
        <w:t xml:space="preserve"> </w:t>
      </w:r>
      <w:r w:rsidR="005E71D7" w:rsidRPr="004767FA">
        <w:rPr>
          <w:rFonts w:ascii="Nirmala UI" w:hAnsi="Nirmala UI" w:cs="Kalimati" w:hint="cs"/>
          <w:cs/>
          <w:lang w:bidi="ne-NP"/>
        </w:rPr>
        <w:t xml:space="preserve">काठमाडौँ उपत्यकाको समग्र </w:t>
      </w:r>
      <w:r w:rsidR="001A0F51" w:rsidRPr="004767FA">
        <w:rPr>
          <w:rFonts w:ascii="Nirmala UI" w:hAnsi="Nirmala UI" w:cs="Kalimati" w:hint="cs"/>
          <w:cs/>
          <w:lang w:bidi="ne-NP"/>
        </w:rPr>
        <w:t>सहरी</w:t>
      </w:r>
      <w:r w:rsidR="005E71D7" w:rsidRPr="004767FA">
        <w:rPr>
          <w:rFonts w:ascii="Nirmala UI" w:hAnsi="Nirmala UI" w:cs="Kalimati" w:hint="cs"/>
          <w:cs/>
          <w:lang w:bidi="ne-NP"/>
        </w:rPr>
        <w:t xml:space="preserve"> सेवा व्यवस्थापनका लागि अण्डरपास, फ्लाइओभर, इन्टरसेक्सन सुधार, नद</w:t>
      </w:r>
      <w:r w:rsidRPr="004767FA">
        <w:rPr>
          <w:rFonts w:ascii="Nirmala UI" w:hAnsi="Nirmala UI" w:cs="Kalimati" w:hint="cs"/>
          <w:cs/>
          <w:lang w:bidi="ne-NP"/>
        </w:rPr>
        <w:t>ी</w:t>
      </w:r>
      <w:r w:rsidR="005E71D7" w:rsidRPr="004767FA">
        <w:rPr>
          <w:rFonts w:ascii="Nirmala UI" w:hAnsi="Nirmala UI" w:cs="Kalimati" w:hint="cs"/>
          <w:cs/>
          <w:lang w:bidi="ne-NP"/>
        </w:rPr>
        <w:t xml:space="preserve"> </w:t>
      </w:r>
      <w:r w:rsidRPr="004767FA">
        <w:rPr>
          <w:rFonts w:ascii="Nirmala UI" w:hAnsi="Nirmala UI" w:cs="Kalimati" w:hint="cs"/>
          <w:cs/>
          <w:lang w:bidi="ne-NP"/>
        </w:rPr>
        <w:t>कोरिडोर</w:t>
      </w:r>
      <w:r w:rsidR="005E71D7" w:rsidRPr="004767FA">
        <w:rPr>
          <w:rFonts w:ascii="Nirmala UI" w:hAnsi="Nirmala UI" w:cs="Kalimati" w:hint="cs"/>
          <w:cs/>
          <w:lang w:bidi="ne-NP"/>
        </w:rPr>
        <w:t xml:space="preserve">को पूर्वाधार, पार्क निर्माण, फोहोरमैला व्यवस्थापन, युटिलिटी </w:t>
      </w:r>
      <w:r w:rsidRPr="004767FA">
        <w:rPr>
          <w:rFonts w:ascii="Nirmala UI" w:hAnsi="Nirmala UI" w:cs="Kalimati" w:hint="cs"/>
          <w:cs/>
          <w:lang w:bidi="ne-NP"/>
        </w:rPr>
        <w:t>डक्ट</w:t>
      </w:r>
      <w:r w:rsidR="005E71D7" w:rsidRPr="004767FA">
        <w:rPr>
          <w:rFonts w:ascii="Nirmala UI" w:hAnsi="Nirmala UI" w:cs="Kalimati" w:hint="cs"/>
          <w:cs/>
          <w:lang w:bidi="ne-NP"/>
        </w:rPr>
        <w:t xml:space="preserve">, विद्युतीय तार भूमिगत गर्ने सहितको एकीकृत पूर्वाधार </w:t>
      </w:r>
      <w:r w:rsidRPr="004767FA">
        <w:rPr>
          <w:rFonts w:ascii="Nirmala UI" w:hAnsi="Nirmala UI" w:cs="Kalimati" w:hint="cs"/>
          <w:cs/>
          <w:lang w:bidi="ne-NP"/>
        </w:rPr>
        <w:t>बनाउनेछौँ।</w:t>
      </w:r>
      <w:r w:rsidR="005E71D7" w:rsidRPr="004767FA">
        <w:rPr>
          <w:rFonts w:ascii="Nirmala UI" w:hAnsi="Nirmala UI" w:cs="Kalimati" w:hint="cs"/>
          <w:cs/>
          <w:lang w:bidi="ne-NP"/>
        </w:rPr>
        <w:t xml:space="preserve"> प्रदेश र स्थानीय तहसँगको सहकार्यमा वित्तीय प्रोत्साहन सहित खुला क्षेत्रको संरक्षण र विस्तारका लागि विशेष पहल लिनेछौँ। काठमाडौँ उपत्यकामा विद्युतीय सार्वजनिक बस </w:t>
      </w:r>
      <w:r w:rsidR="003E79F6" w:rsidRPr="004767FA">
        <w:rPr>
          <w:rFonts w:ascii="Nirmala UI" w:hAnsi="Nirmala UI" w:cs="Kalimati" w:hint="cs"/>
          <w:cs/>
          <w:lang w:bidi="ne-NP"/>
        </w:rPr>
        <w:t>सञ्‍चालन</w:t>
      </w:r>
      <w:r w:rsidR="005E71D7" w:rsidRPr="004767FA">
        <w:rPr>
          <w:rFonts w:ascii="Nirmala UI" w:hAnsi="Nirmala UI" w:cs="Kalimati" w:hint="cs"/>
          <w:cs/>
          <w:lang w:bidi="ne-NP"/>
        </w:rPr>
        <w:t xml:space="preserve">, चार्जिङ्ग स्टेशन, ट्रयाकिङ प्रणाली, स्मार्ट बसपार्क, सुदृढ संस्थागत व्यवस्था सहितको स्मार्ट अर्बन मोविलिटी कार्यक्रम शुरुवात गर्नेछौँ। पोखरा उपत्यकामा पनि सार्वजनिक बसलाई विद्युतीय बसले प्रतिस्थापन </w:t>
      </w:r>
      <w:r w:rsidR="006B3C51" w:rsidRPr="004767FA">
        <w:rPr>
          <w:rFonts w:ascii="Nirmala UI" w:hAnsi="Nirmala UI" w:cs="Kalimati" w:hint="cs"/>
          <w:cs/>
          <w:lang w:bidi="ne-NP"/>
        </w:rPr>
        <w:t xml:space="preserve">गर्न </w:t>
      </w:r>
      <w:r w:rsidR="005E71D7" w:rsidRPr="004767FA">
        <w:rPr>
          <w:rFonts w:ascii="Nirmala UI" w:hAnsi="Nirmala UI" w:cs="Kalimati" w:hint="cs"/>
          <w:cs/>
          <w:lang w:bidi="ne-NP"/>
        </w:rPr>
        <w:t xml:space="preserve">इ-मोविलिटी सेवा </w:t>
      </w:r>
      <w:r w:rsidRPr="004767FA">
        <w:rPr>
          <w:rFonts w:ascii="Nirmala UI" w:hAnsi="Nirmala UI" w:cs="Kalimati" w:hint="cs"/>
          <w:cs/>
          <w:lang w:bidi="ne-NP"/>
        </w:rPr>
        <w:t xml:space="preserve">छिट्टै </w:t>
      </w:r>
      <w:r w:rsidR="005E71D7" w:rsidRPr="004767FA">
        <w:rPr>
          <w:rFonts w:ascii="Nirmala UI" w:hAnsi="Nirmala UI" w:cs="Kalimati" w:hint="cs"/>
          <w:cs/>
          <w:lang w:bidi="ne-NP"/>
        </w:rPr>
        <w:t>शुरुवात गर्नेछौँ।</w:t>
      </w:r>
    </w:p>
    <w:p w14:paraId="3232F2CA" w14:textId="4DD80D77" w:rsidR="00913546" w:rsidRPr="004767FA" w:rsidRDefault="00913546" w:rsidP="00EF5171">
      <w:pPr>
        <w:pStyle w:val="ListParagraph"/>
        <w:numPr>
          <w:ilvl w:val="0"/>
          <w:numId w:val="2"/>
        </w:numPr>
        <w:spacing w:before="120" w:after="160" w:line="276" w:lineRule="auto"/>
        <w:ind w:left="720" w:hanging="720"/>
        <w:contextualSpacing w:val="0"/>
        <w:jc w:val="both"/>
        <w:rPr>
          <w:rFonts w:ascii="Nirmala UI" w:hAnsi="Nirmala UI" w:cs="Kalimati"/>
        </w:rPr>
      </w:pPr>
      <w:r w:rsidRPr="004767FA">
        <w:rPr>
          <w:rFonts w:ascii="Nirmala UI" w:hAnsi="Nirmala UI" w:cs="Kalimati"/>
          <w:b/>
          <w:bCs/>
          <w:cs/>
        </w:rPr>
        <w:t xml:space="preserve">भिजिट नेपाल वर्ष २०८५ र नेपाल आरोग्य वर्ष २०२७ </w:t>
      </w:r>
      <w:r w:rsidR="005E71D7" w:rsidRPr="004767FA">
        <w:rPr>
          <w:rFonts w:ascii="Nirmala UI" w:hAnsi="Nirmala UI" w:cs="Kalimati" w:hint="cs"/>
          <w:b/>
          <w:bCs/>
          <w:cs/>
          <w:lang w:bidi="ne-NP"/>
        </w:rPr>
        <w:t>सफल बनाउन सघन तयारी गर्नेछौँ।</w:t>
      </w:r>
      <w:r w:rsidRPr="004767FA">
        <w:rPr>
          <w:rFonts w:ascii="Nirmala UI" w:hAnsi="Nirmala UI" w:cs="Kalimati"/>
          <w:cs/>
        </w:rPr>
        <w:t xml:space="preserve"> उच्च मूल्यका पर्यटकलक्षित रिसोर्ट तथा होटल निर्माण र </w:t>
      </w:r>
      <w:r w:rsidR="003E79F6" w:rsidRPr="004767FA">
        <w:rPr>
          <w:rFonts w:ascii="Nirmala UI" w:hAnsi="Nirmala UI" w:cs="Kalimati"/>
          <w:cs/>
          <w:lang w:bidi="hi-IN"/>
        </w:rPr>
        <w:t>सञ्‍चालन</w:t>
      </w:r>
      <w:r w:rsidRPr="004767FA">
        <w:rPr>
          <w:rFonts w:ascii="Nirmala UI" w:hAnsi="Nirmala UI" w:cs="Kalimati"/>
          <w:cs/>
        </w:rPr>
        <w:t>लाई</w:t>
      </w:r>
      <w:r w:rsidR="006E3513" w:rsidRPr="004767FA">
        <w:rPr>
          <w:rFonts w:ascii="Nirmala UI" w:hAnsi="Nirmala UI" w:cs="Kalimati"/>
        </w:rPr>
        <w:t xml:space="preserve"> </w:t>
      </w:r>
      <w:r w:rsidR="006E3513" w:rsidRPr="004767FA">
        <w:rPr>
          <w:rFonts w:ascii="Nirmala UI" w:hAnsi="Nirmala UI" w:cs="Kalimati" w:hint="cs"/>
          <w:cs/>
          <w:lang w:bidi="ne-NP"/>
        </w:rPr>
        <w:t>भौतिक एवम् वित्तीय</w:t>
      </w:r>
      <w:r w:rsidRPr="004767FA">
        <w:rPr>
          <w:rFonts w:ascii="Nirmala UI" w:hAnsi="Nirmala UI" w:cs="Kalimati"/>
          <w:cs/>
        </w:rPr>
        <w:t xml:space="preserve"> प्रोत्साहन दिने व्यवस्था गरेको छु। पर्यटन गतिविधिहरूलाई </w:t>
      </w:r>
      <w:r w:rsidRPr="004767FA">
        <w:rPr>
          <w:rFonts w:ascii="Arial" w:hAnsi="Arial" w:cs="Arial" w:hint="cs"/>
          <w:cs/>
        </w:rPr>
        <w:t>“</w:t>
      </w:r>
      <w:r w:rsidRPr="004767FA">
        <w:rPr>
          <w:rFonts w:ascii="Nirmala UI" w:hAnsi="Nirmala UI" w:cs="Kalimati" w:hint="cs"/>
          <w:cs/>
        </w:rPr>
        <w:t>आरोग्य</w:t>
      </w:r>
      <w:r w:rsidRPr="004767FA">
        <w:rPr>
          <w:rFonts w:ascii="Nirmala UI" w:hAnsi="Nirmala UI" w:cs="Kalimati"/>
          <w:cs/>
        </w:rPr>
        <w:t xml:space="preserve"> </w:t>
      </w:r>
      <w:r w:rsidRPr="004767FA">
        <w:rPr>
          <w:rFonts w:ascii="Nirmala UI" w:hAnsi="Nirmala UI" w:cs="Kalimati" w:hint="cs"/>
          <w:cs/>
        </w:rPr>
        <w:t>पर्यटन</w:t>
      </w:r>
      <w:r w:rsidRPr="004767FA">
        <w:rPr>
          <w:rFonts w:ascii="Arial" w:hAnsi="Arial" w:cs="Arial" w:hint="cs"/>
          <w:cs/>
        </w:rPr>
        <w:t>”</w:t>
      </w:r>
      <w:r w:rsidRPr="004767FA">
        <w:rPr>
          <w:rFonts w:ascii="Nirmala UI" w:hAnsi="Nirmala UI" w:cs="Kalimati"/>
          <w:cs/>
        </w:rPr>
        <w:t xml:space="preserve"> </w:t>
      </w:r>
      <w:r w:rsidRPr="004767FA">
        <w:rPr>
          <w:rFonts w:ascii="Nirmala UI" w:hAnsi="Nirmala UI" w:cs="Kalimati" w:hint="cs"/>
          <w:cs/>
        </w:rPr>
        <w:t>को</w:t>
      </w:r>
      <w:r w:rsidRPr="004767FA">
        <w:rPr>
          <w:rFonts w:ascii="Nirmala UI" w:hAnsi="Nirmala UI" w:cs="Kalimati"/>
          <w:cs/>
        </w:rPr>
        <w:t xml:space="preserve"> </w:t>
      </w:r>
      <w:r w:rsidRPr="004767FA">
        <w:rPr>
          <w:rFonts w:ascii="Nirmala UI" w:hAnsi="Nirmala UI" w:cs="Kalimati" w:hint="cs"/>
          <w:cs/>
        </w:rPr>
        <w:t>मूल</w:t>
      </w:r>
      <w:r w:rsidRPr="004767FA">
        <w:rPr>
          <w:rFonts w:ascii="Nirmala UI" w:hAnsi="Nirmala UI" w:cs="Kalimati"/>
          <w:cs/>
        </w:rPr>
        <w:t xml:space="preserve"> </w:t>
      </w:r>
      <w:r w:rsidRPr="004767FA">
        <w:rPr>
          <w:rFonts w:ascii="Nirmala UI" w:hAnsi="Nirmala UI" w:cs="Kalimati" w:hint="cs"/>
          <w:cs/>
        </w:rPr>
        <w:t>विषयवस्तु</w:t>
      </w:r>
      <w:r w:rsidRPr="004767FA">
        <w:rPr>
          <w:rFonts w:ascii="Nirmala UI" w:hAnsi="Nirmala UI" w:cs="Kalimati"/>
          <w:cs/>
        </w:rPr>
        <w:t xml:space="preserve">मा ब्राण्डिङ गरी </w:t>
      </w:r>
      <w:r w:rsidR="006E3513" w:rsidRPr="004767FA">
        <w:rPr>
          <w:rFonts w:ascii="Nirmala UI" w:hAnsi="Nirmala UI" w:cs="Kalimati" w:hint="cs"/>
          <w:cs/>
          <w:lang w:bidi="ne-NP"/>
        </w:rPr>
        <w:t>पर्यटकका स्रोत मुलुकहरुमा विविधीकरण गरिनेछ।</w:t>
      </w:r>
      <w:r w:rsidRPr="004767FA">
        <w:rPr>
          <w:rFonts w:ascii="Nirmala UI" w:hAnsi="Nirmala UI" w:cs="Kalimati"/>
          <w:cs/>
        </w:rPr>
        <w:t xml:space="preserve"> नेपाललाई </w:t>
      </w:r>
      <w:r w:rsidR="00C12592" w:rsidRPr="004767FA">
        <w:rPr>
          <w:rFonts w:ascii="Nirmala UI" w:hAnsi="Nirmala UI" w:cs="Kalimati" w:hint="cs"/>
          <w:cs/>
          <w:lang w:bidi="ne-NP"/>
        </w:rPr>
        <w:t xml:space="preserve">युरोपियन युनियनको </w:t>
      </w:r>
      <w:r w:rsidR="0074669D" w:rsidRPr="004767FA">
        <w:rPr>
          <w:rFonts w:ascii="Nirmala UI" w:hAnsi="Nirmala UI" w:cs="Kalimati" w:hint="cs"/>
          <w:cs/>
          <w:lang w:bidi="ne-NP"/>
        </w:rPr>
        <w:t>'</w:t>
      </w:r>
      <w:r w:rsidR="00C12592" w:rsidRPr="004767FA">
        <w:rPr>
          <w:rFonts w:ascii="Nirmala UI" w:hAnsi="Nirmala UI" w:cs="Kalimati" w:hint="cs"/>
          <w:cs/>
          <w:lang w:bidi="ne-NP"/>
        </w:rPr>
        <w:t>एयर सेफ्टी लिष्ट</w:t>
      </w:r>
      <w:r w:rsidR="0074669D" w:rsidRPr="004767FA">
        <w:rPr>
          <w:rFonts w:ascii="Nirmala UI" w:hAnsi="Nirmala UI" w:cs="Kalimati" w:hint="cs"/>
          <w:cs/>
          <w:lang w:bidi="ne-NP"/>
        </w:rPr>
        <w:t xml:space="preserve">' </w:t>
      </w:r>
      <w:r w:rsidR="00C12592" w:rsidRPr="004767FA">
        <w:rPr>
          <w:rFonts w:ascii="Nirmala UI" w:hAnsi="Nirmala UI" w:cs="Kalimati" w:hint="cs"/>
          <w:cs/>
          <w:lang w:bidi="ne-NP"/>
        </w:rPr>
        <w:t>बाट</w:t>
      </w:r>
      <w:r w:rsidRPr="004767FA">
        <w:rPr>
          <w:rFonts w:ascii="Nirmala UI" w:hAnsi="Nirmala UI" w:cs="Kalimati"/>
          <w:cs/>
        </w:rPr>
        <w:t xml:space="preserve"> बाहिर निकाल्न आगामी पुसभित्र </w:t>
      </w:r>
      <w:r w:rsidRPr="004767FA">
        <w:rPr>
          <w:rFonts w:ascii="Nirmala UI" w:hAnsi="Nirmala UI" w:cs="Kalimati"/>
          <w:cs/>
        </w:rPr>
        <w:lastRenderedPageBreak/>
        <w:t xml:space="preserve">नागरिक उड्‍डयन प्राधिकरणको पुन:संरचना गरी नियामक र सञ्‍चालकको </w:t>
      </w:r>
      <w:r w:rsidR="006E3513" w:rsidRPr="004767FA">
        <w:rPr>
          <w:rFonts w:ascii="Nirmala UI" w:hAnsi="Nirmala UI" w:cs="Kalimati" w:hint="cs"/>
          <w:cs/>
          <w:lang w:bidi="ne-NP"/>
        </w:rPr>
        <w:t>पृथक</w:t>
      </w:r>
      <w:r w:rsidRPr="004767FA">
        <w:rPr>
          <w:rFonts w:ascii="Nirmala UI" w:hAnsi="Nirmala UI" w:cs="Kalimati"/>
          <w:cs/>
        </w:rPr>
        <w:t xml:space="preserve"> भूमिका स्थापित </w:t>
      </w:r>
      <w:r w:rsidR="00682EFC" w:rsidRPr="004767FA">
        <w:rPr>
          <w:rFonts w:ascii="Nirmala UI" w:hAnsi="Nirmala UI" w:cs="Kalimati" w:hint="cs"/>
          <w:cs/>
          <w:lang w:bidi="ne-NP"/>
        </w:rPr>
        <w:t>गर्नेछौँ</w:t>
      </w:r>
      <w:r w:rsidRPr="004767FA">
        <w:rPr>
          <w:rFonts w:ascii="Nirmala UI" w:hAnsi="Nirmala UI" w:cs="Kalimati"/>
          <w:cs/>
        </w:rPr>
        <w:t xml:space="preserve">। </w:t>
      </w:r>
    </w:p>
    <w:p w14:paraId="6798ED59" w14:textId="1D204869" w:rsidR="00913546" w:rsidRPr="004767FA" w:rsidRDefault="00913546" w:rsidP="00EF5171">
      <w:pPr>
        <w:pStyle w:val="ListParagraph"/>
        <w:numPr>
          <w:ilvl w:val="0"/>
          <w:numId w:val="2"/>
        </w:numPr>
        <w:spacing w:before="120" w:after="160" w:line="276" w:lineRule="auto"/>
        <w:ind w:left="720" w:hanging="720"/>
        <w:contextualSpacing w:val="0"/>
        <w:jc w:val="both"/>
        <w:rPr>
          <w:rFonts w:ascii="Nirmala UI" w:hAnsi="Nirmala UI" w:cs="Kalimati"/>
        </w:rPr>
      </w:pPr>
      <w:r w:rsidRPr="004767FA">
        <w:rPr>
          <w:rFonts w:ascii="Nirmala UI" w:hAnsi="Nirmala UI" w:cs="Kalimati"/>
          <w:b/>
          <w:bCs/>
          <w:cs/>
        </w:rPr>
        <w:t>कृषि क्षेत्रको पुन</w:t>
      </w:r>
      <w:r w:rsidR="008673D5" w:rsidRPr="004767FA">
        <w:rPr>
          <w:rFonts w:ascii="Nirmala UI" w:hAnsi="Nirmala UI" w:cs="Kalimati" w:hint="cs"/>
          <w:b/>
          <w:bCs/>
          <w:cs/>
          <w:lang w:bidi="ne-NP"/>
        </w:rPr>
        <w:t>रूत्था</w:t>
      </w:r>
      <w:r w:rsidRPr="004767FA">
        <w:rPr>
          <w:rFonts w:ascii="Nirmala UI" w:hAnsi="Nirmala UI" w:cs="Kalimati"/>
          <w:b/>
          <w:bCs/>
          <w:cs/>
        </w:rPr>
        <w:t>न सरकारको शीर्ष प्राथमिकता</w:t>
      </w:r>
      <w:r w:rsidR="008673D5" w:rsidRPr="004767FA">
        <w:rPr>
          <w:rFonts w:ascii="Nirmala UI" w:hAnsi="Nirmala UI" w:cs="Kalimati" w:hint="cs"/>
          <w:b/>
          <w:bCs/>
          <w:cs/>
          <w:lang w:bidi="ne-NP"/>
        </w:rPr>
        <w:t>मा</w:t>
      </w:r>
      <w:r w:rsidRPr="004767FA">
        <w:rPr>
          <w:rFonts w:ascii="Nirmala UI" w:hAnsi="Nirmala UI" w:cs="Kalimati"/>
          <w:b/>
          <w:bCs/>
          <w:cs/>
        </w:rPr>
        <w:t xml:space="preserve"> रहेको छ।</w:t>
      </w:r>
      <w:r w:rsidRPr="004767FA">
        <w:rPr>
          <w:rFonts w:ascii="Nirmala UI" w:hAnsi="Nirmala UI" w:cs="Kalimati" w:hint="cs"/>
          <w:cs/>
        </w:rPr>
        <w:t xml:space="preserve"> </w:t>
      </w:r>
      <w:r w:rsidRPr="004767FA">
        <w:rPr>
          <w:rFonts w:ascii="Nirmala UI" w:hAnsi="Nirmala UI" w:cs="Kalimati"/>
          <w:cs/>
        </w:rPr>
        <w:t>कृषि उत्पादन</w:t>
      </w:r>
      <w:r w:rsidRPr="004767FA">
        <w:rPr>
          <w:rFonts w:ascii="Nirmala UI" w:hAnsi="Nirmala UI" w:cs="Kalimati"/>
        </w:rPr>
        <w:t xml:space="preserve">, </w:t>
      </w:r>
      <w:r w:rsidRPr="004767FA">
        <w:rPr>
          <w:rFonts w:ascii="Nirmala UI" w:hAnsi="Nirmala UI" w:cs="Kalimati"/>
          <w:cs/>
        </w:rPr>
        <w:t>प्रशोधन</w:t>
      </w:r>
      <w:r w:rsidRPr="004767FA">
        <w:rPr>
          <w:rFonts w:ascii="Nirmala UI" w:hAnsi="Nirmala UI" w:cs="Kalimati"/>
        </w:rPr>
        <w:t xml:space="preserve">, </w:t>
      </w:r>
      <w:r w:rsidRPr="004767FA">
        <w:rPr>
          <w:rFonts w:ascii="Nirmala UI" w:hAnsi="Nirmala UI" w:cs="Kalimati"/>
          <w:cs/>
        </w:rPr>
        <w:t>वितरण र बजारीकरणको सम्पूर्ण इकोसिस्टममा सुधार</w:t>
      </w:r>
      <w:r w:rsidR="008673D5" w:rsidRPr="004767FA">
        <w:rPr>
          <w:rFonts w:ascii="Nirmala UI" w:hAnsi="Nirmala UI" w:cs="Kalimati" w:hint="cs"/>
          <w:cs/>
          <w:lang w:bidi="ne-NP"/>
        </w:rPr>
        <w:t xml:space="preserve"> गर्नेछौँ।</w:t>
      </w:r>
      <w:r w:rsidRPr="004767FA">
        <w:rPr>
          <w:rFonts w:ascii="Nirmala UI" w:hAnsi="Nirmala UI" w:cs="Kalimati"/>
          <w:cs/>
        </w:rPr>
        <w:t xml:space="preserve"> व्यावसायिक कृषकलाई </w:t>
      </w:r>
      <w:r w:rsidR="00057D59" w:rsidRPr="004767FA">
        <w:rPr>
          <w:rFonts w:ascii="Nirmala UI" w:hAnsi="Nirmala UI" w:cs="Kalimati" w:hint="cs"/>
          <w:cs/>
          <w:lang w:bidi="ne-NP"/>
        </w:rPr>
        <w:t xml:space="preserve">आकर्षित </w:t>
      </w:r>
      <w:r w:rsidRPr="004767FA">
        <w:rPr>
          <w:rFonts w:ascii="Nirmala UI" w:hAnsi="Nirmala UI" w:cs="Kalimati"/>
          <w:cs/>
        </w:rPr>
        <w:t>गर्ने र कृ</w:t>
      </w:r>
      <w:r w:rsidR="008673D5" w:rsidRPr="004767FA">
        <w:rPr>
          <w:rFonts w:ascii="Nirmala UI" w:hAnsi="Nirmala UI" w:cs="Kalimati" w:hint="cs"/>
          <w:cs/>
          <w:lang w:bidi="ne-NP"/>
        </w:rPr>
        <w:t>षिमा</w:t>
      </w:r>
      <w:r w:rsidRPr="004767FA">
        <w:rPr>
          <w:rFonts w:ascii="Nirmala UI" w:hAnsi="Nirmala UI" w:cs="Kalimati"/>
          <w:cs/>
        </w:rPr>
        <w:t xml:space="preserve"> उत्पादकत्व वृद्धि गर्न प्रोत्साहित गर्ने नीति </w:t>
      </w:r>
      <w:r w:rsidR="00057D59" w:rsidRPr="004767FA">
        <w:rPr>
          <w:rFonts w:ascii="Nirmala UI" w:hAnsi="Nirmala UI" w:cs="Kalimati" w:hint="cs"/>
          <w:cs/>
          <w:lang w:bidi="ne-NP"/>
        </w:rPr>
        <w:t xml:space="preserve">लिई </w:t>
      </w:r>
      <w:r w:rsidR="00057D59" w:rsidRPr="004767FA">
        <w:rPr>
          <w:rFonts w:ascii="Nirmala UI" w:hAnsi="Nirmala UI" w:cs="Kalimati"/>
          <w:cs/>
        </w:rPr>
        <w:t xml:space="preserve">कृषिलाई सम्मानजनक र लाभमुखी व्यवसायका रूपमा रूपान्तरण </w:t>
      </w:r>
      <w:r w:rsidR="00057D59" w:rsidRPr="004767FA">
        <w:rPr>
          <w:rFonts w:ascii="Nirmala UI" w:hAnsi="Nirmala UI" w:cs="Kalimati"/>
          <w:cs/>
          <w:lang w:bidi="hi-IN"/>
        </w:rPr>
        <w:t>गर्नेछौँ</w:t>
      </w:r>
      <w:r w:rsidR="00057D59" w:rsidRPr="004767FA">
        <w:rPr>
          <w:rFonts w:ascii="Nirmala UI" w:hAnsi="Nirmala UI" w:cs="Kalimati"/>
          <w:cs/>
        </w:rPr>
        <w:t xml:space="preserve">। </w:t>
      </w:r>
    </w:p>
    <w:p w14:paraId="70D6517C" w14:textId="1A5358C2" w:rsidR="00913546" w:rsidRPr="004767FA" w:rsidRDefault="00913546" w:rsidP="00EF5171">
      <w:pPr>
        <w:pStyle w:val="ListParagraph"/>
        <w:numPr>
          <w:ilvl w:val="0"/>
          <w:numId w:val="4"/>
        </w:numPr>
        <w:spacing w:before="120" w:after="160" w:line="276" w:lineRule="auto"/>
        <w:ind w:left="1440" w:hanging="720"/>
        <w:contextualSpacing w:val="0"/>
        <w:jc w:val="both"/>
        <w:rPr>
          <w:rFonts w:ascii="Nirmala UI" w:hAnsi="Nirmala UI" w:cs="Kalimati"/>
        </w:rPr>
      </w:pPr>
      <w:r w:rsidRPr="004767FA">
        <w:rPr>
          <w:rFonts w:ascii="Nirmala UI" w:hAnsi="Nirmala UI" w:cs="Kalimati"/>
          <w:cs/>
        </w:rPr>
        <w:t xml:space="preserve">न्यूनतम </w:t>
      </w:r>
      <w:r w:rsidR="005E59B9" w:rsidRPr="004767FA">
        <w:rPr>
          <w:rFonts w:ascii="Nirmala UI" w:hAnsi="Nirmala UI" w:cs="Kalimati"/>
          <w:cs/>
          <w:lang w:bidi="hi-IN"/>
        </w:rPr>
        <w:t>रू.</w:t>
      </w:r>
      <w:r w:rsidRPr="004767FA">
        <w:rPr>
          <w:rFonts w:ascii="Nirmala UI" w:hAnsi="Nirmala UI" w:cs="Kalimati"/>
          <w:cs/>
        </w:rPr>
        <w:t xml:space="preserve"> २ करोड</w:t>
      </w:r>
      <w:r w:rsidR="006B3C51" w:rsidRPr="004767FA">
        <w:rPr>
          <w:rFonts w:ascii="Nirmala UI" w:hAnsi="Nirmala UI" w:cs="Kalimati" w:hint="cs"/>
          <w:cs/>
          <w:lang w:bidi="ne-NP"/>
        </w:rPr>
        <w:t>सम्म</w:t>
      </w:r>
      <w:r w:rsidRPr="004767FA">
        <w:rPr>
          <w:rFonts w:ascii="Nirmala UI" w:hAnsi="Nirmala UI" w:cs="Kalimati"/>
          <w:cs/>
        </w:rPr>
        <w:t xml:space="preserve"> कृषि तथा पशुजन्य उत्पादनका लागि प्रारम्भिक </w:t>
      </w:r>
      <w:r w:rsidR="001A0F51" w:rsidRPr="004767FA">
        <w:rPr>
          <w:rFonts w:ascii="Nirmala UI" w:hAnsi="Nirmala UI" w:cs="Kalimati"/>
          <w:cs/>
          <w:lang w:bidi="hi-IN"/>
        </w:rPr>
        <w:t>पुँजी</w:t>
      </w:r>
      <w:r w:rsidRPr="004767FA">
        <w:rPr>
          <w:rFonts w:ascii="Nirmala UI" w:hAnsi="Nirmala UI" w:cs="Kalimati"/>
          <w:cs/>
        </w:rPr>
        <w:t xml:space="preserve"> लगानी गर्ने कृषकलाई सरकारले ४० प्रतिशतसम्म प्रोत्साहन अनुदान उपलब्ध गराउने</w:t>
      </w:r>
      <w:r w:rsidR="00FF5E95" w:rsidRPr="004767FA">
        <w:rPr>
          <w:rFonts w:ascii="Nirmala UI" w:hAnsi="Nirmala UI" w:cs="Kalimati" w:hint="cs"/>
          <w:cs/>
          <w:lang w:bidi="ne-NP"/>
        </w:rPr>
        <w:t xml:space="preserve"> पाइलट कार्यक्रमको तयारी </w:t>
      </w:r>
      <w:r w:rsidRPr="004767FA">
        <w:rPr>
          <w:rFonts w:ascii="Nirmala UI" w:hAnsi="Nirmala UI" w:cs="Kalimati"/>
          <w:cs/>
        </w:rPr>
        <w:t xml:space="preserve">गरेको छु। उत्पादन </w:t>
      </w:r>
      <w:r w:rsidR="00A93F7D" w:rsidRPr="004767FA">
        <w:rPr>
          <w:rFonts w:ascii="Nirmala UI" w:hAnsi="Nirmala UI" w:cs="Kalimati"/>
          <w:cs/>
          <w:lang w:bidi="hi-IN"/>
        </w:rPr>
        <w:t xml:space="preserve">सुरु </w:t>
      </w:r>
      <w:r w:rsidRPr="004767FA">
        <w:rPr>
          <w:rFonts w:ascii="Nirmala UI" w:hAnsi="Nirmala UI" w:cs="Kalimati"/>
          <w:cs/>
        </w:rPr>
        <w:t>भएको मितिबाट लगातार चार वर्षसम्म यस्तो अनुदान वार्षिक १० प्रतिशतका दरले शोधभर्ना हुनेछ। वास्तविक कृषकलाई उन्‍नत बीउ</w:t>
      </w:r>
      <w:r w:rsidRPr="004767FA">
        <w:rPr>
          <w:rFonts w:ascii="Nirmala UI" w:hAnsi="Nirmala UI" w:cs="Kalimati"/>
        </w:rPr>
        <w:t xml:space="preserve">, </w:t>
      </w:r>
      <w:r w:rsidRPr="004767FA">
        <w:rPr>
          <w:rFonts w:ascii="Nirmala UI" w:hAnsi="Nirmala UI" w:cs="Kalimati"/>
          <w:cs/>
        </w:rPr>
        <w:t>मल</w:t>
      </w:r>
      <w:r w:rsidRPr="004767FA">
        <w:rPr>
          <w:rFonts w:ascii="Nirmala UI" w:hAnsi="Nirmala UI" w:cs="Kalimati"/>
        </w:rPr>
        <w:t xml:space="preserve">, </w:t>
      </w:r>
      <w:r w:rsidRPr="004767FA">
        <w:rPr>
          <w:rFonts w:ascii="Nirmala UI" w:hAnsi="Nirmala UI" w:cs="Kalimati"/>
          <w:cs/>
        </w:rPr>
        <w:t>सिँचाइ</w:t>
      </w:r>
      <w:r w:rsidRPr="004767FA">
        <w:rPr>
          <w:rFonts w:ascii="Nirmala UI" w:hAnsi="Nirmala UI" w:cs="Kalimati"/>
        </w:rPr>
        <w:t xml:space="preserve">, </w:t>
      </w:r>
      <w:r w:rsidR="00850FBF" w:rsidRPr="004767FA">
        <w:rPr>
          <w:rFonts w:ascii="Nirmala UI" w:hAnsi="Nirmala UI" w:cs="Kalimati"/>
          <w:cs/>
          <w:lang w:bidi="hi-IN"/>
        </w:rPr>
        <w:t>विद्युत</w:t>
      </w:r>
      <w:r w:rsidRPr="004767FA">
        <w:rPr>
          <w:rFonts w:ascii="Nirmala UI" w:hAnsi="Nirmala UI" w:cs="Kalimati"/>
          <w:cs/>
        </w:rPr>
        <w:t xml:space="preserve"> तथा कृषि बीमामा सहयोग उपलब्ध गराउँदै कृषि अनुदानको दुरुपयोग </w:t>
      </w:r>
      <w:r w:rsidR="008673D5" w:rsidRPr="004767FA">
        <w:rPr>
          <w:rFonts w:ascii="Nirmala UI" w:hAnsi="Nirmala UI" w:cs="Kalimati" w:hint="cs"/>
          <w:cs/>
          <w:lang w:bidi="ne-NP"/>
        </w:rPr>
        <w:t>रोक्नेछौँ</w:t>
      </w:r>
      <w:r w:rsidRPr="004767FA">
        <w:rPr>
          <w:rFonts w:ascii="Nirmala UI" w:hAnsi="Nirmala UI" w:cs="Kalimati"/>
          <w:cs/>
        </w:rPr>
        <w:t>। कृषि</w:t>
      </w:r>
      <w:r w:rsidR="00472089" w:rsidRPr="004767FA">
        <w:rPr>
          <w:rFonts w:ascii="Nirmala UI" w:hAnsi="Nirmala UI" w:cs="Kalimati" w:hint="cs"/>
          <w:cs/>
          <w:lang w:bidi="ne-NP"/>
        </w:rPr>
        <w:t xml:space="preserve"> र पशु</w:t>
      </w:r>
      <w:r w:rsidRPr="004767FA">
        <w:rPr>
          <w:rFonts w:ascii="Nirmala UI" w:hAnsi="Nirmala UI" w:cs="Kalimati"/>
          <w:cs/>
        </w:rPr>
        <w:t xml:space="preserve"> बीमामा ८० प्रतिशतसम्म प्रिमियम अनुदान उपलब्ध गराउँदै अन्य अनुदान क्रमशः </w:t>
      </w:r>
      <w:r w:rsidR="008673D5" w:rsidRPr="004767FA">
        <w:rPr>
          <w:rFonts w:ascii="Nirmala UI" w:hAnsi="Nirmala UI" w:cs="Kalimati" w:hint="cs"/>
          <w:cs/>
          <w:lang w:bidi="ne-NP"/>
        </w:rPr>
        <w:t>हटाउदैँ लैजाने</w:t>
      </w:r>
      <w:r w:rsidR="00FF5E95" w:rsidRPr="004767FA">
        <w:rPr>
          <w:rFonts w:ascii="Nirmala UI" w:hAnsi="Nirmala UI" w:cs="Kalimati" w:hint="cs"/>
          <w:cs/>
          <w:lang w:bidi="ne-NP"/>
        </w:rPr>
        <w:t xml:space="preserve"> दिशा तय </w:t>
      </w:r>
      <w:r w:rsidRPr="004767FA">
        <w:rPr>
          <w:rFonts w:ascii="Nirmala UI" w:hAnsi="Nirmala UI" w:cs="Kalimati"/>
          <w:cs/>
        </w:rPr>
        <w:t>गरेको छु।</w:t>
      </w:r>
    </w:p>
    <w:p w14:paraId="6901004D" w14:textId="3824E279" w:rsidR="00913546" w:rsidRPr="004767FA" w:rsidRDefault="00913546" w:rsidP="00EF5171">
      <w:pPr>
        <w:pStyle w:val="ListParagraph"/>
        <w:numPr>
          <w:ilvl w:val="0"/>
          <w:numId w:val="4"/>
        </w:numPr>
        <w:spacing w:before="120" w:after="160" w:line="276" w:lineRule="auto"/>
        <w:ind w:left="1440" w:hanging="720"/>
        <w:contextualSpacing w:val="0"/>
        <w:jc w:val="both"/>
        <w:rPr>
          <w:rFonts w:ascii="Nirmala UI" w:hAnsi="Nirmala UI" w:cs="Kalimati"/>
        </w:rPr>
      </w:pPr>
      <w:r w:rsidRPr="004767FA">
        <w:rPr>
          <w:rFonts w:ascii="Nirmala UI" w:hAnsi="Nirmala UI" w:cs="Kalimati"/>
          <w:cs/>
        </w:rPr>
        <w:t>ठूला र निर्माणाधीन सिँचाइ आयोजनाहरू यसै आर्थिक वर्षभित्र सम्पन्‍न हुने गरी स्रोत व्यवस्था गरेको छु। देशभर साना तथा मझौला सिँचाइ आयोजना विस्तार गर्न नेपाल सरकारको लगानीमा च्यालेञ्‍ज फण्ड स्थापना गरी स्थानीय तहलाई प्रतिस्पर्धा गराउने</w:t>
      </w:r>
      <w:r w:rsidR="008673D5" w:rsidRPr="004767FA">
        <w:rPr>
          <w:rFonts w:ascii="Nirmala UI" w:hAnsi="Nirmala UI" w:cs="Kalimati" w:hint="cs"/>
          <w:cs/>
          <w:lang w:bidi="ne-NP"/>
        </w:rPr>
        <w:t xml:space="preserve"> </w:t>
      </w:r>
      <w:r w:rsidRPr="004767FA">
        <w:rPr>
          <w:rFonts w:ascii="Nirmala UI" w:hAnsi="Nirmala UI" w:cs="Kalimati"/>
          <w:cs/>
        </w:rPr>
        <w:t>व्यवस्था मिला</w:t>
      </w:r>
      <w:r w:rsidR="008673D5" w:rsidRPr="004767FA">
        <w:rPr>
          <w:rFonts w:ascii="Nirmala UI" w:hAnsi="Nirmala UI" w:cs="Kalimati" w:hint="cs"/>
          <w:cs/>
          <w:lang w:bidi="ne-NP"/>
        </w:rPr>
        <w:t>उनेछौँ।</w:t>
      </w:r>
      <w:r w:rsidRPr="004767FA">
        <w:rPr>
          <w:rFonts w:ascii="Nirmala UI" w:hAnsi="Nirmala UI" w:cs="Kalimati"/>
          <w:cs/>
        </w:rPr>
        <w:t xml:space="preserve"> </w:t>
      </w:r>
    </w:p>
    <w:p w14:paraId="40E4AFD6" w14:textId="53EB0B75" w:rsidR="00913546" w:rsidRPr="004767FA" w:rsidRDefault="00913546" w:rsidP="00EF5171">
      <w:pPr>
        <w:pStyle w:val="ListParagraph"/>
        <w:numPr>
          <w:ilvl w:val="0"/>
          <w:numId w:val="4"/>
        </w:numPr>
        <w:spacing w:before="120" w:after="160" w:line="276" w:lineRule="auto"/>
        <w:ind w:left="1440" w:hanging="720"/>
        <w:contextualSpacing w:val="0"/>
        <w:jc w:val="both"/>
        <w:rPr>
          <w:rFonts w:ascii="Nirmala UI" w:hAnsi="Nirmala UI" w:cs="Kalimati"/>
        </w:rPr>
      </w:pPr>
      <w:r w:rsidRPr="004767FA">
        <w:rPr>
          <w:rFonts w:ascii="Nirmala UI" w:hAnsi="Nirmala UI" w:cs="Kalimati"/>
          <w:cs/>
        </w:rPr>
        <w:t>किसानबाट सिधै कृषि उपज खरिद गर्दा सहुलियतपूर्ण ऋण</w:t>
      </w:r>
      <w:r w:rsidRPr="004767FA">
        <w:rPr>
          <w:rFonts w:ascii="Nirmala UI" w:hAnsi="Nirmala UI" w:cs="Kalimati"/>
        </w:rPr>
        <w:t xml:space="preserve">, </w:t>
      </w:r>
      <w:r w:rsidRPr="004767FA">
        <w:rPr>
          <w:rFonts w:ascii="Nirmala UI" w:hAnsi="Nirmala UI" w:cs="Kalimati"/>
          <w:cs/>
        </w:rPr>
        <w:t xml:space="preserve">ब्याज अनुदान </w:t>
      </w:r>
      <w:r w:rsidR="00EA2DD0" w:rsidRPr="004767FA">
        <w:rPr>
          <w:rFonts w:ascii="Nirmala UI" w:hAnsi="Nirmala UI" w:cs="Kalimati" w:hint="cs"/>
          <w:cs/>
          <w:lang w:bidi="ne-NP"/>
        </w:rPr>
        <w:t xml:space="preserve">जस्ता </w:t>
      </w:r>
      <w:r w:rsidR="00C12592" w:rsidRPr="004767FA">
        <w:rPr>
          <w:rFonts w:ascii="Nirmala UI" w:hAnsi="Nirmala UI" w:cs="Kalimati" w:hint="cs"/>
          <w:cs/>
          <w:lang w:bidi="ne-NP"/>
        </w:rPr>
        <w:t>सहुलियत</w:t>
      </w:r>
      <w:r w:rsidRPr="004767FA">
        <w:rPr>
          <w:rFonts w:ascii="Nirmala UI" w:hAnsi="Nirmala UI" w:cs="Kalimati"/>
          <w:cs/>
        </w:rPr>
        <w:t xml:space="preserve"> उपलब्ध गराउने नीति लिएको छु। दुर्गम क्षेत्रमा स्थापना हुने र अर्गानिक</w:t>
      </w:r>
      <w:r w:rsidRPr="004767FA">
        <w:rPr>
          <w:rFonts w:ascii="Nirmala UI" w:hAnsi="Nirmala UI" w:cs="Kalimati"/>
        </w:rPr>
        <w:t xml:space="preserve">, </w:t>
      </w:r>
      <w:r w:rsidRPr="004767FA">
        <w:rPr>
          <w:rFonts w:ascii="Nirmala UI" w:hAnsi="Nirmala UI" w:cs="Kalimati"/>
          <w:cs/>
        </w:rPr>
        <w:t xml:space="preserve">उच्च मूल्य र </w:t>
      </w:r>
      <w:r w:rsidR="00D278F3" w:rsidRPr="004767FA">
        <w:rPr>
          <w:rFonts w:ascii="Nirmala UI" w:hAnsi="Nirmala UI" w:cs="Kalimati" w:hint="cs"/>
          <w:cs/>
          <w:lang w:bidi="ne-NP"/>
        </w:rPr>
        <w:t>बौ</w:t>
      </w:r>
      <w:r w:rsidRPr="004767FA">
        <w:rPr>
          <w:rFonts w:ascii="Nirmala UI" w:hAnsi="Nirmala UI" w:cs="Kalimati"/>
          <w:cs/>
        </w:rPr>
        <w:t>द्धिक सम्पत्तियुक्त (जी.आइ.) वस्तुको प्रशोधन गर्ने उद्योगलाई उत्पादन</w:t>
      </w:r>
      <w:r w:rsidR="00C12592" w:rsidRPr="004767FA">
        <w:rPr>
          <w:rFonts w:ascii="Nirmala UI" w:hAnsi="Nirmala UI" w:cs="Kalimati" w:hint="cs"/>
          <w:cs/>
          <w:lang w:bidi="ne-NP"/>
        </w:rPr>
        <w:t xml:space="preserve"> र </w:t>
      </w:r>
      <w:r w:rsidRPr="004767FA">
        <w:rPr>
          <w:rFonts w:ascii="Nirmala UI" w:hAnsi="Nirmala UI" w:cs="Kalimati"/>
          <w:cs/>
        </w:rPr>
        <w:t>ब्राण्डिङमा सहयोग उपलब्ध गराउ</w:t>
      </w:r>
      <w:r w:rsidR="00EA2DD0" w:rsidRPr="004767FA">
        <w:rPr>
          <w:rFonts w:ascii="Nirmala UI" w:hAnsi="Nirmala UI" w:cs="Kalimati" w:hint="cs"/>
          <w:cs/>
          <w:lang w:bidi="ne-NP"/>
        </w:rPr>
        <w:t>नेछौँ।</w:t>
      </w:r>
      <w:r w:rsidRPr="004767FA">
        <w:rPr>
          <w:rFonts w:ascii="Nirmala UI" w:hAnsi="Nirmala UI" w:cs="Kalimati"/>
          <w:cs/>
        </w:rPr>
        <w:t xml:space="preserve"> </w:t>
      </w:r>
    </w:p>
    <w:p w14:paraId="203A8B79" w14:textId="3415938C" w:rsidR="00913546" w:rsidRPr="004767FA" w:rsidRDefault="00913546" w:rsidP="00EF5171">
      <w:pPr>
        <w:pStyle w:val="ListParagraph"/>
        <w:numPr>
          <w:ilvl w:val="0"/>
          <w:numId w:val="4"/>
        </w:numPr>
        <w:spacing w:before="120" w:after="160" w:line="276" w:lineRule="auto"/>
        <w:ind w:left="1440" w:hanging="720"/>
        <w:contextualSpacing w:val="0"/>
        <w:jc w:val="both"/>
        <w:rPr>
          <w:rFonts w:ascii="Nirmala UI" w:hAnsi="Nirmala UI" w:cs="Kalimati"/>
        </w:rPr>
      </w:pPr>
      <w:r w:rsidRPr="004767FA">
        <w:rPr>
          <w:rFonts w:ascii="Nirmala UI" w:hAnsi="Nirmala UI" w:cs="Kalimati"/>
          <w:cs/>
        </w:rPr>
        <w:t xml:space="preserve">कृषि सेवा प्रणालीलाई </w:t>
      </w:r>
      <w:r w:rsidRPr="004767FA">
        <w:rPr>
          <w:rFonts w:ascii="Arial" w:hAnsi="Arial" w:cs="Arial" w:hint="cs"/>
          <w:cs/>
        </w:rPr>
        <w:t>“</w:t>
      </w:r>
      <w:r w:rsidRPr="004767FA">
        <w:rPr>
          <w:rFonts w:ascii="Nirmala UI" w:hAnsi="Nirmala UI" w:cs="Kalimati" w:hint="cs"/>
          <w:cs/>
        </w:rPr>
        <w:t>किसान</w:t>
      </w:r>
      <w:r w:rsidRPr="004767FA">
        <w:rPr>
          <w:rFonts w:ascii="Nirmala UI" w:hAnsi="Nirmala UI" w:cs="Kalimati"/>
          <w:cs/>
        </w:rPr>
        <w:t>-</w:t>
      </w:r>
      <w:r w:rsidRPr="004767FA">
        <w:rPr>
          <w:rFonts w:ascii="Nirmala UI" w:hAnsi="Nirmala UI" w:cs="Kalimati" w:hint="cs"/>
          <w:cs/>
        </w:rPr>
        <w:t>केन्द्रित</w:t>
      </w:r>
      <w:r w:rsidRPr="004767FA">
        <w:rPr>
          <w:rFonts w:ascii="Nirmala UI" w:hAnsi="Nirmala UI" w:cs="Kalimati"/>
          <w:cs/>
        </w:rPr>
        <w:t xml:space="preserve"> </w:t>
      </w:r>
      <w:r w:rsidRPr="004767FA">
        <w:rPr>
          <w:rFonts w:ascii="Nirmala UI" w:hAnsi="Nirmala UI" w:cs="Kalimati" w:hint="cs"/>
          <w:cs/>
        </w:rPr>
        <w:t>सेवा</w:t>
      </w:r>
      <w:r w:rsidRPr="004767FA">
        <w:rPr>
          <w:rFonts w:ascii="Nirmala UI" w:hAnsi="Nirmala UI" w:cs="Kalimati"/>
          <w:cs/>
        </w:rPr>
        <w:t xml:space="preserve"> </w:t>
      </w:r>
      <w:r w:rsidRPr="004767FA">
        <w:rPr>
          <w:rFonts w:ascii="Nirmala UI" w:hAnsi="Nirmala UI" w:cs="Kalimati" w:hint="cs"/>
          <w:cs/>
        </w:rPr>
        <w:t>प्रणाली</w:t>
      </w:r>
      <w:r w:rsidRPr="004767FA">
        <w:rPr>
          <w:rFonts w:ascii="Arial" w:hAnsi="Arial" w:cs="Arial" w:hint="cs"/>
          <w:cs/>
        </w:rPr>
        <w:t>”</w:t>
      </w:r>
      <w:r w:rsidRPr="004767FA">
        <w:rPr>
          <w:rFonts w:ascii="Nirmala UI" w:hAnsi="Nirmala UI" w:cs="Kalimati" w:hint="cs"/>
          <w:cs/>
        </w:rPr>
        <w:t>मा</w:t>
      </w:r>
      <w:r w:rsidRPr="004767FA">
        <w:rPr>
          <w:rFonts w:ascii="Nirmala UI" w:hAnsi="Nirmala UI" w:cs="Kalimati"/>
          <w:cs/>
        </w:rPr>
        <w:t xml:space="preserve"> </w:t>
      </w:r>
      <w:r w:rsidRPr="004767FA">
        <w:rPr>
          <w:rFonts w:ascii="Nirmala UI" w:hAnsi="Nirmala UI" w:cs="Kalimati" w:hint="cs"/>
          <w:cs/>
        </w:rPr>
        <w:t>रूपान्तरण</w:t>
      </w:r>
      <w:r w:rsidRPr="004767FA">
        <w:rPr>
          <w:rFonts w:ascii="Nirmala UI" w:hAnsi="Nirmala UI" w:cs="Kalimati"/>
          <w:cs/>
        </w:rPr>
        <w:t xml:space="preserve"> </w:t>
      </w:r>
      <w:r w:rsidR="00EA2DD0" w:rsidRPr="004767FA">
        <w:rPr>
          <w:rFonts w:ascii="Nirmala UI" w:hAnsi="Nirmala UI" w:cs="Kalimati" w:hint="cs"/>
          <w:cs/>
          <w:lang w:bidi="ne-NP"/>
        </w:rPr>
        <w:t>गरी</w:t>
      </w:r>
      <w:r w:rsidRPr="004767FA">
        <w:rPr>
          <w:rFonts w:ascii="Nirmala UI" w:hAnsi="Nirmala UI" w:cs="Kalimati"/>
          <w:cs/>
        </w:rPr>
        <w:t xml:space="preserve"> </w:t>
      </w:r>
      <w:r w:rsidR="00BB3D6D" w:rsidRPr="004767FA">
        <w:rPr>
          <w:rFonts w:ascii="Nirmala UI" w:hAnsi="Nirmala UI" w:cs="Kalimati" w:hint="cs"/>
          <w:cs/>
          <w:lang w:bidi="hi-IN"/>
        </w:rPr>
        <w:t>पुन:संरचना</w:t>
      </w:r>
      <w:r w:rsidRPr="004767FA">
        <w:rPr>
          <w:rFonts w:ascii="Nirmala UI" w:hAnsi="Nirmala UI" w:cs="Kalimati"/>
          <w:cs/>
        </w:rPr>
        <w:t xml:space="preserve"> </w:t>
      </w:r>
      <w:r w:rsidRPr="004767FA">
        <w:rPr>
          <w:rFonts w:ascii="Nirmala UI" w:hAnsi="Nirmala UI" w:cs="Kalimati" w:hint="cs"/>
          <w:cs/>
        </w:rPr>
        <w:t>गर्नेछौँ।</w:t>
      </w:r>
      <w:r w:rsidRPr="004767FA">
        <w:rPr>
          <w:rFonts w:ascii="Nirmala UI" w:hAnsi="Nirmala UI" w:cs="Kalimati"/>
          <w:cs/>
        </w:rPr>
        <w:t xml:space="preserve"> वर्षैभ</w:t>
      </w:r>
      <w:r w:rsidR="00EA2DD0" w:rsidRPr="004767FA">
        <w:rPr>
          <w:rFonts w:ascii="Nirmala UI" w:hAnsi="Nirmala UI" w:cs="Kalimati" w:hint="cs"/>
          <w:cs/>
          <w:lang w:bidi="ne-NP"/>
        </w:rPr>
        <w:t>री</w:t>
      </w:r>
      <w:r w:rsidRPr="004767FA">
        <w:rPr>
          <w:rFonts w:ascii="Nirmala UI" w:hAnsi="Nirmala UI" w:cs="Kalimati"/>
          <w:cs/>
        </w:rPr>
        <w:t xml:space="preserve"> कृषि प्राविधिक सेवा</w:t>
      </w:r>
      <w:r w:rsidRPr="004767FA">
        <w:rPr>
          <w:rFonts w:ascii="Nirmala UI" w:hAnsi="Nirmala UI" w:cs="Kalimati"/>
        </w:rPr>
        <w:t xml:space="preserve">, </w:t>
      </w:r>
      <w:r w:rsidRPr="004767FA">
        <w:rPr>
          <w:rFonts w:ascii="Nirmala UI" w:hAnsi="Nirmala UI" w:cs="Kalimati"/>
          <w:cs/>
        </w:rPr>
        <w:t>डिजिटल कृषि सूचना तथा निजी सेवा प्रदायक</w:t>
      </w:r>
      <w:r w:rsidR="00751F95" w:rsidRPr="004767FA">
        <w:rPr>
          <w:rFonts w:ascii="Nirmala UI" w:hAnsi="Nirmala UI" w:cs="Kalimati"/>
          <w:cs/>
          <w:lang w:bidi="hi-IN"/>
        </w:rPr>
        <w:t>मार्फत</w:t>
      </w:r>
      <w:r w:rsidRPr="004767FA">
        <w:rPr>
          <w:rFonts w:ascii="Nirmala UI" w:hAnsi="Nirmala UI" w:cs="Kalimati"/>
          <w:cs/>
        </w:rPr>
        <w:t xml:space="preserve"> कृषकको घरदैलोमै कृषि सेवा पहुँच विस्तार</w:t>
      </w:r>
      <w:r w:rsidRPr="004767FA">
        <w:rPr>
          <w:rFonts w:ascii="Nirmala UI" w:hAnsi="Nirmala UI" w:cs="Kalimati" w:hint="cs"/>
          <w:cs/>
        </w:rPr>
        <w:t xml:space="preserve"> गर्न</w:t>
      </w:r>
      <w:r w:rsidRPr="004767FA">
        <w:rPr>
          <w:rFonts w:ascii="Nirmala UI" w:hAnsi="Nirmala UI" w:cs="Kalimati"/>
          <w:cs/>
        </w:rPr>
        <w:t xml:space="preserve"> प्रत्येक स्थानीय तहमा </w:t>
      </w:r>
      <w:r w:rsidR="00EA2DD0" w:rsidRPr="004767FA">
        <w:rPr>
          <w:rFonts w:ascii="Nirmala UI" w:hAnsi="Nirmala UI" w:cs="Kalimati" w:hint="cs"/>
          <w:cs/>
          <w:lang w:bidi="ne-NP"/>
        </w:rPr>
        <w:t>आवश्यक प्राविधिक जनशक्ति परिचालन</w:t>
      </w:r>
      <w:r w:rsidRPr="004767FA">
        <w:rPr>
          <w:rFonts w:ascii="Nirmala UI" w:hAnsi="Nirmala UI" w:cs="Kalimati" w:hint="cs"/>
          <w:cs/>
        </w:rPr>
        <w:t xml:space="preserve"> </w:t>
      </w:r>
      <w:r w:rsidRPr="004767FA">
        <w:rPr>
          <w:rFonts w:ascii="Nirmala UI" w:hAnsi="Nirmala UI" w:cs="Kalimati"/>
          <w:cs/>
        </w:rPr>
        <w:t xml:space="preserve">गर्नेछौँ। </w:t>
      </w:r>
    </w:p>
    <w:p w14:paraId="01055590" w14:textId="01E92DF9" w:rsidR="00913546" w:rsidRPr="004767FA" w:rsidRDefault="00913546" w:rsidP="00EF5171">
      <w:pPr>
        <w:pStyle w:val="ListParagraph"/>
        <w:numPr>
          <w:ilvl w:val="0"/>
          <w:numId w:val="4"/>
        </w:numPr>
        <w:spacing w:before="120" w:after="160" w:line="276" w:lineRule="auto"/>
        <w:ind w:left="1440" w:hanging="720"/>
        <w:contextualSpacing w:val="0"/>
        <w:jc w:val="both"/>
        <w:rPr>
          <w:rFonts w:ascii="Nirmala UI" w:hAnsi="Nirmala UI" w:cs="Kalimati"/>
        </w:rPr>
      </w:pPr>
      <w:r w:rsidRPr="004767FA">
        <w:rPr>
          <w:rFonts w:ascii="Nirmala UI" w:hAnsi="Nirmala UI" w:cs="Kalimati"/>
          <w:cs/>
        </w:rPr>
        <w:lastRenderedPageBreak/>
        <w:t xml:space="preserve">देशभरिका कृषि अनुसन्धान तथा विकास केन्द्रहरूलाई </w:t>
      </w:r>
      <w:r w:rsidR="00472089" w:rsidRPr="004767FA">
        <w:rPr>
          <w:rFonts w:ascii="Nirmala UI" w:hAnsi="Nirmala UI" w:cs="Kalimati" w:hint="cs"/>
          <w:cs/>
          <w:lang w:bidi="ne-NP"/>
        </w:rPr>
        <w:t>पुनरुत्थान गरी</w:t>
      </w:r>
      <w:r w:rsidRPr="004767FA">
        <w:rPr>
          <w:rFonts w:ascii="Nirmala UI" w:hAnsi="Nirmala UI" w:cs="Kalimati"/>
          <w:cs/>
        </w:rPr>
        <w:t xml:space="preserve"> उन्‍नत बीउ विकास</w:t>
      </w:r>
      <w:r w:rsidRPr="004767FA">
        <w:rPr>
          <w:rFonts w:ascii="Nirmala UI" w:hAnsi="Nirmala UI" w:cs="Kalimati"/>
        </w:rPr>
        <w:t xml:space="preserve">, </w:t>
      </w:r>
      <w:r w:rsidRPr="004767FA">
        <w:rPr>
          <w:rFonts w:ascii="Nirmala UI" w:hAnsi="Nirmala UI" w:cs="Kalimati"/>
          <w:cs/>
        </w:rPr>
        <w:t>स्थानीय हावापानी अनुकूलको जात</w:t>
      </w:r>
      <w:r w:rsidRPr="004767FA">
        <w:rPr>
          <w:rFonts w:ascii="Nirmala UI" w:hAnsi="Nirmala UI" w:cs="Kalimati"/>
        </w:rPr>
        <w:t xml:space="preserve">, </w:t>
      </w:r>
      <w:r w:rsidRPr="004767FA">
        <w:rPr>
          <w:rFonts w:ascii="Nirmala UI" w:hAnsi="Nirmala UI" w:cs="Kalimati"/>
          <w:cs/>
        </w:rPr>
        <w:t xml:space="preserve">कृषि जैविक प्रविधि तथा उत्पादकत्व वृद्धि केन्द्रित अनुसन्धानलाई प्राथमिकतामा राखेको छु। </w:t>
      </w:r>
    </w:p>
    <w:p w14:paraId="5F9EC11D" w14:textId="3F794C1D" w:rsidR="00CE37A5" w:rsidRPr="004767FA" w:rsidRDefault="00CE37A5" w:rsidP="00EF5171">
      <w:pPr>
        <w:pStyle w:val="ListParagraph"/>
        <w:numPr>
          <w:ilvl w:val="0"/>
          <w:numId w:val="4"/>
        </w:numPr>
        <w:spacing w:before="120" w:after="160" w:line="276" w:lineRule="auto"/>
        <w:ind w:left="1440" w:hanging="720"/>
        <w:contextualSpacing w:val="0"/>
        <w:jc w:val="both"/>
        <w:rPr>
          <w:rFonts w:ascii="Nirmala UI" w:hAnsi="Nirmala UI" w:cs="Kalimati"/>
        </w:rPr>
      </w:pPr>
      <w:r w:rsidRPr="004767FA">
        <w:rPr>
          <w:rFonts w:ascii="Nirmala UI" w:hAnsi="Nirmala UI" w:cs="Kalimati"/>
          <w:cs/>
        </w:rPr>
        <w:t xml:space="preserve">कृषि उपजको </w:t>
      </w:r>
      <w:r w:rsidRPr="004767FA">
        <w:rPr>
          <w:rFonts w:ascii="Nirmala UI" w:hAnsi="Nirmala UI" w:cs="Kalimati" w:hint="cs"/>
          <w:cs/>
          <w:lang w:bidi="ne-NP"/>
        </w:rPr>
        <w:t xml:space="preserve">उचित </w:t>
      </w:r>
      <w:r w:rsidRPr="004767FA">
        <w:rPr>
          <w:rFonts w:ascii="Nirmala UI" w:hAnsi="Nirmala UI" w:cs="Kalimati"/>
          <w:cs/>
        </w:rPr>
        <w:t xml:space="preserve">मूल्य </w:t>
      </w:r>
      <w:r w:rsidR="002B000A" w:rsidRPr="004767FA">
        <w:rPr>
          <w:rFonts w:ascii="Nirmala UI" w:hAnsi="Nirmala UI" w:cs="Kalimati"/>
          <w:cs/>
          <w:lang w:bidi="hi-IN"/>
        </w:rPr>
        <w:t>सुनिश्‍चित</w:t>
      </w:r>
      <w:r w:rsidRPr="004767FA">
        <w:rPr>
          <w:rFonts w:ascii="Nirmala UI" w:hAnsi="Nirmala UI" w:cs="Kalimati" w:hint="cs"/>
          <w:cs/>
          <w:lang w:bidi="ne-NP"/>
        </w:rPr>
        <w:t>ता</w:t>
      </w:r>
      <w:r w:rsidRPr="004767FA">
        <w:rPr>
          <w:rFonts w:ascii="Nirmala UI" w:hAnsi="Nirmala UI" w:cs="Kalimati"/>
        </w:rPr>
        <w:t>,</w:t>
      </w:r>
      <w:r w:rsidRPr="004767FA">
        <w:rPr>
          <w:rFonts w:ascii="Nirmala UI" w:hAnsi="Nirmala UI" w:cs="Kalimati" w:hint="cs"/>
          <w:cs/>
          <w:lang w:bidi="ne-NP"/>
        </w:rPr>
        <w:t xml:space="preserve"> किसान र क्रेताबीच करार</w:t>
      </w:r>
      <w:r w:rsidRPr="004767FA">
        <w:rPr>
          <w:rFonts w:ascii="Nirmala UI" w:hAnsi="Nirmala UI" w:cs="Kalimati"/>
        </w:rPr>
        <w:t>,</w:t>
      </w:r>
      <w:r w:rsidRPr="004767FA">
        <w:rPr>
          <w:rFonts w:ascii="Nirmala UI" w:hAnsi="Nirmala UI" w:cs="Kalimati" w:hint="cs"/>
          <w:cs/>
          <w:lang w:bidi="ne-NP"/>
        </w:rPr>
        <w:t xml:space="preserve"> अनुदान तथा नियमनसहितको कानूनी व्यवस्था गर्न</w:t>
      </w:r>
      <w:r w:rsidRPr="004767FA">
        <w:rPr>
          <w:rFonts w:ascii="Nirmala UI" w:hAnsi="Nirmala UI" w:cs="Kalimati" w:hint="cs"/>
          <w:cs/>
        </w:rPr>
        <w:t xml:space="preserve"> कृषि </w:t>
      </w:r>
      <w:r w:rsidRPr="004767FA">
        <w:rPr>
          <w:rFonts w:ascii="Nirmala UI" w:hAnsi="Nirmala UI" w:cs="Kalimati" w:hint="cs"/>
          <w:cs/>
          <w:lang w:bidi="ne-NP"/>
        </w:rPr>
        <w:t xml:space="preserve">विधेयक संसदमा शीघ्र पेश गर्नेछौँ। </w:t>
      </w:r>
    </w:p>
    <w:p w14:paraId="44B0160E" w14:textId="4E9D5B96" w:rsidR="00913546" w:rsidRPr="004767FA" w:rsidRDefault="00913546" w:rsidP="00EF5171">
      <w:pPr>
        <w:pStyle w:val="ListParagraph"/>
        <w:numPr>
          <w:ilvl w:val="0"/>
          <w:numId w:val="2"/>
        </w:numPr>
        <w:spacing w:before="120" w:after="160" w:line="276" w:lineRule="auto"/>
        <w:ind w:left="720" w:hanging="720"/>
        <w:contextualSpacing w:val="0"/>
        <w:jc w:val="both"/>
        <w:rPr>
          <w:rFonts w:ascii="Nirmala UI" w:hAnsi="Nirmala UI" w:cs="Kalimati"/>
        </w:rPr>
      </w:pPr>
      <w:r w:rsidRPr="004767FA">
        <w:rPr>
          <w:rFonts w:ascii="Nirmala UI" w:hAnsi="Nirmala UI" w:cs="Kalimati"/>
          <w:b/>
          <w:bCs/>
          <w:cs/>
        </w:rPr>
        <w:t>वन तथा प्राकृतिक स्रोतलाई संरक्षण</w:t>
      </w:r>
      <w:r w:rsidRPr="004767FA">
        <w:rPr>
          <w:rFonts w:ascii="Nirmala UI" w:hAnsi="Nirmala UI" w:cs="Kalimati" w:hint="cs"/>
          <w:b/>
          <w:bCs/>
          <w:cs/>
        </w:rPr>
        <w:t xml:space="preserve">को </w:t>
      </w:r>
      <w:r w:rsidRPr="004767FA">
        <w:rPr>
          <w:rFonts w:ascii="Nirmala UI" w:hAnsi="Nirmala UI" w:cs="Kalimati"/>
          <w:b/>
          <w:bCs/>
          <w:cs/>
        </w:rPr>
        <w:t>सीमित दायराबाट बाहिर निका</w:t>
      </w:r>
      <w:r w:rsidR="00A609EB" w:rsidRPr="004767FA">
        <w:rPr>
          <w:rFonts w:ascii="Nirmala UI" w:hAnsi="Nirmala UI" w:cs="Kalimati" w:hint="cs"/>
          <w:b/>
          <w:bCs/>
          <w:cs/>
          <w:lang w:bidi="ne-NP"/>
        </w:rPr>
        <w:t>ली</w:t>
      </w:r>
      <w:r w:rsidR="00803BDF" w:rsidRPr="004767FA">
        <w:rPr>
          <w:rFonts w:ascii="Nirmala UI" w:hAnsi="Nirmala UI" w:cs="Kalimati" w:hint="cs"/>
          <w:b/>
          <w:bCs/>
          <w:cs/>
          <w:lang w:bidi="ne-NP"/>
        </w:rPr>
        <w:t xml:space="preserve"> </w:t>
      </w:r>
      <w:r w:rsidRPr="004767FA">
        <w:rPr>
          <w:rFonts w:ascii="Nirmala UI" w:hAnsi="Nirmala UI" w:cs="Kalimati"/>
          <w:b/>
          <w:bCs/>
          <w:cs/>
        </w:rPr>
        <w:t>हरित औद्योगिकीकरण</w:t>
      </w:r>
      <w:r w:rsidRPr="004767FA">
        <w:rPr>
          <w:rFonts w:ascii="Nirmala UI" w:hAnsi="Nirmala UI" w:cs="Kalimati"/>
          <w:b/>
          <w:bCs/>
        </w:rPr>
        <w:t xml:space="preserve">, </w:t>
      </w:r>
      <w:r w:rsidRPr="004767FA">
        <w:rPr>
          <w:rFonts w:ascii="Nirmala UI" w:hAnsi="Nirmala UI" w:cs="Kalimati"/>
          <w:b/>
          <w:bCs/>
          <w:cs/>
        </w:rPr>
        <w:t>रोजगारी सिर्जना</w:t>
      </w:r>
      <w:r w:rsidR="00803BDF" w:rsidRPr="004767FA">
        <w:rPr>
          <w:rFonts w:ascii="Nirmala UI" w:hAnsi="Nirmala UI" w:cs="Kalimati" w:hint="cs"/>
          <w:b/>
          <w:bCs/>
          <w:cs/>
          <w:lang w:bidi="ne-NP"/>
        </w:rPr>
        <w:t xml:space="preserve"> </w:t>
      </w:r>
      <w:r w:rsidRPr="004767FA">
        <w:rPr>
          <w:rFonts w:ascii="Nirmala UI" w:hAnsi="Nirmala UI" w:cs="Kalimati"/>
          <w:b/>
          <w:bCs/>
          <w:cs/>
        </w:rPr>
        <w:t>र आयात प्रतिस्थापनको आधार</w:t>
      </w:r>
      <w:r w:rsidR="00803BDF" w:rsidRPr="004767FA">
        <w:rPr>
          <w:rFonts w:ascii="Nirmala UI" w:hAnsi="Nirmala UI" w:cs="Kalimati" w:hint="cs"/>
          <w:b/>
          <w:bCs/>
          <w:cs/>
          <w:lang w:bidi="ne-NP"/>
        </w:rPr>
        <w:t xml:space="preserve"> बनाउने</w:t>
      </w:r>
      <w:r w:rsidRPr="004767FA">
        <w:rPr>
          <w:rFonts w:ascii="Nirmala UI" w:hAnsi="Nirmala UI" w:cs="Kalimati"/>
          <w:b/>
          <w:bCs/>
          <w:cs/>
        </w:rPr>
        <w:t>छौँ।</w:t>
      </w:r>
      <w:r w:rsidRPr="004767FA">
        <w:rPr>
          <w:rFonts w:ascii="Nirmala UI" w:hAnsi="Nirmala UI" w:cs="Kalimati"/>
          <w:cs/>
        </w:rPr>
        <w:t xml:space="preserve"> दिगो काठ उत्पादन</w:t>
      </w:r>
      <w:r w:rsidRPr="004767FA">
        <w:rPr>
          <w:rFonts w:ascii="Nirmala UI" w:hAnsi="Nirmala UI" w:cs="Kalimati"/>
        </w:rPr>
        <w:t xml:space="preserve">, </w:t>
      </w:r>
      <w:r w:rsidRPr="004767FA">
        <w:rPr>
          <w:rFonts w:ascii="Nirmala UI" w:hAnsi="Nirmala UI" w:cs="Kalimati"/>
          <w:cs/>
        </w:rPr>
        <w:t>वनमा आधारित उद्योग</w:t>
      </w:r>
      <w:r w:rsidRPr="004767FA">
        <w:rPr>
          <w:rFonts w:ascii="Nirmala UI" w:hAnsi="Nirmala UI" w:cs="Kalimati"/>
        </w:rPr>
        <w:t xml:space="preserve">, </w:t>
      </w:r>
      <w:r w:rsidRPr="004767FA">
        <w:rPr>
          <w:rFonts w:ascii="Nirmala UI" w:hAnsi="Nirmala UI" w:cs="Kalimati"/>
          <w:cs/>
        </w:rPr>
        <w:t>जडीबुटी तथा गैरकाष्ठ वन पैदाव</w:t>
      </w:r>
      <w:r w:rsidRPr="004767FA">
        <w:rPr>
          <w:rFonts w:ascii="Nirmala UI" w:hAnsi="Nirmala UI" w:cs="Kalimati" w:hint="cs"/>
          <w:cs/>
        </w:rPr>
        <w:t>ा</w:t>
      </w:r>
      <w:r w:rsidRPr="004767FA">
        <w:rPr>
          <w:rFonts w:ascii="Nirmala UI" w:hAnsi="Nirmala UI" w:cs="Kalimati"/>
          <w:cs/>
        </w:rPr>
        <w:t xml:space="preserve">रको प्रशोधन र हरित उद्यम प्रवर्द्धन </w:t>
      </w:r>
      <w:r w:rsidR="00A609EB" w:rsidRPr="004767FA">
        <w:rPr>
          <w:rFonts w:ascii="Nirmala UI" w:hAnsi="Nirmala UI" w:cs="Kalimati" w:hint="cs"/>
          <w:cs/>
          <w:lang w:bidi="ne-NP"/>
        </w:rPr>
        <w:t>गर्नेछौँ</w:t>
      </w:r>
      <w:r w:rsidRPr="004767FA">
        <w:rPr>
          <w:rFonts w:ascii="Nirmala UI" w:hAnsi="Nirmala UI" w:cs="Kalimati"/>
          <w:cs/>
        </w:rPr>
        <w:t>। स्वदेशी काठ उद्योगको प्रतिस्पर्धात्मकता अभिवृद्धि गर्न</w:t>
      </w:r>
      <w:r w:rsidR="00633291" w:rsidRPr="004767FA">
        <w:rPr>
          <w:rFonts w:ascii="Nirmala UI" w:hAnsi="Nirmala UI" w:cs="Kalimati" w:hint="cs"/>
          <w:cs/>
          <w:lang w:bidi="ne-NP"/>
        </w:rPr>
        <w:t xml:space="preserve"> विकास निर्माणका क्रममा संकलित</w:t>
      </w:r>
      <w:r w:rsidRPr="004767FA">
        <w:rPr>
          <w:rFonts w:ascii="Nirmala UI" w:hAnsi="Nirmala UI" w:cs="Kalimati"/>
          <w:cs/>
        </w:rPr>
        <w:t xml:space="preserve"> कच्चा काठ</w:t>
      </w:r>
      <w:r w:rsidR="003641EE" w:rsidRPr="004767FA">
        <w:rPr>
          <w:rFonts w:ascii="Nirmala UI" w:hAnsi="Nirmala UI" w:cs="Kalimati" w:hint="cs"/>
          <w:cs/>
          <w:lang w:bidi="ne-NP"/>
        </w:rPr>
        <w:t>को बिक्री मूल्य पुनरावलोकन गर्नेछौँ</w:t>
      </w:r>
      <w:r w:rsidRPr="004767FA">
        <w:rPr>
          <w:rFonts w:ascii="Nirmala UI" w:hAnsi="Nirmala UI" w:cs="Kalimati"/>
          <w:cs/>
        </w:rPr>
        <w:t>। वन पैदाव</w:t>
      </w:r>
      <w:r w:rsidRPr="004767FA">
        <w:rPr>
          <w:rFonts w:ascii="Nirmala UI" w:hAnsi="Nirmala UI" w:cs="Kalimati" w:hint="cs"/>
          <w:cs/>
        </w:rPr>
        <w:t>ा</w:t>
      </w:r>
      <w:r w:rsidRPr="004767FA">
        <w:rPr>
          <w:rFonts w:ascii="Nirmala UI" w:hAnsi="Nirmala UI" w:cs="Kalimati"/>
          <w:cs/>
        </w:rPr>
        <w:t>रको कटानी</w:t>
      </w:r>
      <w:r w:rsidRPr="004767FA">
        <w:rPr>
          <w:rFonts w:ascii="Nirmala UI" w:hAnsi="Nirmala UI" w:cs="Kalimati"/>
        </w:rPr>
        <w:t xml:space="preserve">, </w:t>
      </w:r>
      <w:r w:rsidRPr="004767FA">
        <w:rPr>
          <w:rFonts w:ascii="Nirmala UI" w:hAnsi="Nirmala UI" w:cs="Kalimati"/>
          <w:cs/>
        </w:rPr>
        <w:t>संकलन</w:t>
      </w:r>
      <w:r w:rsidRPr="004767FA">
        <w:rPr>
          <w:rFonts w:ascii="Nirmala UI" w:hAnsi="Nirmala UI" w:cs="Kalimati"/>
        </w:rPr>
        <w:t xml:space="preserve">, </w:t>
      </w:r>
      <w:r w:rsidRPr="004767FA">
        <w:rPr>
          <w:rFonts w:ascii="Nirmala UI" w:hAnsi="Nirmala UI" w:cs="Kalimati"/>
          <w:cs/>
        </w:rPr>
        <w:t>ढुवानी र बिक्री</w:t>
      </w:r>
      <w:r w:rsidR="00A609EB" w:rsidRPr="004767FA">
        <w:rPr>
          <w:rFonts w:ascii="Nirmala UI" w:hAnsi="Nirmala UI" w:cs="Kalimati" w:hint="cs"/>
          <w:cs/>
          <w:lang w:bidi="ne-NP"/>
        </w:rPr>
        <w:t xml:space="preserve"> </w:t>
      </w:r>
      <w:r w:rsidRPr="004767FA">
        <w:rPr>
          <w:rFonts w:ascii="Nirmala UI" w:hAnsi="Nirmala UI" w:cs="Kalimati"/>
          <w:cs/>
        </w:rPr>
        <w:t>वितरणसम्बन्धी अनुमति प्रणालीलाई पूर्ण डिजिटल तथा एकद्वार प्रणालीमा रूपान्तरण गरी प्रक्रियागत झन्झट हटा</w:t>
      </w:r>
      <w:r w:rsidR="003641EE" w:rsidRPr="004767FA">
        <w:rPr>
          <w:rFonts w:ascii="Nirmala UI" w:hAnsi="Nirmala UI" w:cs="Kalimati" w:hint="cs"/>
          <w:cs/>
          <w:lang w:bidi="ne-NP"/>
        </w:rPr>
        <w:t>उनेछौँ</w:t>
      </w:r>
      <w:r w:rsidRPr="004767FA">
        <w:rPr>
          <w:rFonts w:ascii="Nirmala UI" w:hAnsi="Nirmala UI" w:cs="Kalimati"/>
          <w:cs/>
        </w:rPr>
        <w:t>। सामुदायिक वन उपभोक्ता समूहलाई उत्पादन</w:t>
      </w:r>
      <w:r w:rsidRPr="004767FA">
        <w:rPr>
          <w:rFonts w:ascii="Nirmala UI" w:hAnsi="Nirmala UI" w:cs="Kalimati"/>
        </w:rPr>
        <w:t xml:space="preserve">, </w:t>
      </w:r>
      <w:r w:rsidRPr="004767FA">
        <w:rPr>
          <w:rFonts w:ascii="Nirmala UI" w:hAnsi="Nirmala UI" w:cs="Kalimati"/>
          <w:cs/>
        </w:rPr>
        <w:t>प्रशोधन</w:t>
      </w:r>
      <w:r w:rsidRPr="004767FA">
        <w:rPr>
          <w:rFonts w:ascii="Nirmala UI" w:hAnsi="Nirmala UI" w:cs="Kalimati"/>
        </w:rPr>
        <w:t xml:space="preserve">, </w:t>
      </w:r>
      <w:r w:rsidRPr="004767FA">
        <w:rPr>
          <w:rFonts w:ascii="Nirmala UI" w:hAnsi="Nirmala UI" w:cs="Kalimati"/>
          <w:cs/>
        </w:rPr>
        <w:t xml:space="preserve">ब्रान्डिङ र उद्यम </w:t>
      </w:r>
      <w:r w:rsidR="003E79F6" w:rsidRPr="004767FA">
        <w:rPr>
          <w:rFonts w:ascii="Nirmala UI" w:hAnsi="Nirmala UI" w:cs="Kalimati"/>
          <w:cs/>
          <w:lang w:bidi="hi-IN"/>
        </w:rPr>
        <w:t>सञ्‍चालन</w:t>
      </w:r>
      <w:r w:rsidRPr="004767FA">
        <w:rPr>
          <w:rFonts w:ascii="Nirmala UI" w:hAnsi="Nirmala UI" w:cs="Kalimati"/>
          <w:cs/>
        </w:rPr>
        <w:t xml:space="preserve">मा थप स्वायत्तता प्रदान </w:t>
      </w:r>
      <w:r w:rsidR="00DB2C1B" w:rsidRPr="004767FA">
        <w:rPr>
          <w:rFonts w:ascii="Nirmala UI" w:hAnsi="Nirmala UI" w:cs="Kalimati"/>
          <w:cs/>
          <w:lang w:bidi="hi-IN"/>
        </w:rPr>
        <w:t>गर्नेछौँ</w:t>
      </w:r>
      <w:r w:rsidRPr="004767FA">
        <w:rPr>
          <w:rFonts w:ascii="Nirmala UI" w:hAnsi="Nirmala UI" w:cs="Kalimati"/>
          <w:cs/>
        </w:rPr>
        <w:t>। वन</w:t>
      </w:r>
      <w:r w:rsidRPr="004767FA">
        <w:rPr>
          <w:rFonts w:ascii="Nirmala UI" w:hAnsi="Nirmala UI" w:cs="Kalimati"/>
        </w:rPr>
        <w:t xml:space="preserve">, </w:t>
      </w:r>
      <w:r w:rsidRPr="004767FA">
        <w:rPr>
          <w:rFonts w:ascii="Nirmala UI" w:hAnsi="Nirmala UI" w:cs="Kalimati"/>
          <w:cs/>
        </w:rPr>
        <w:t>वातावरण</w:t>
      </w:r>
      <w:r w:rsidRPr="004767FA">
        <w:rPr>
          <w:rFonts w:ascii="Nirmala UI" w:hAnsi="Nirmala UI" w:cs="Kalimati"/>
        </w:rPr>
        <w:t xml:space="preserve">, </w:t>
      </w:r>
      <w:r w:rsidRPr="004767FA">
        <w:rPr>
          <w:rFonts w:ascii="Nirmala UI" w:hAnsi="Nirmala UI" w:cs="Kalimati"/>
          <w:cs/>
        </w:rPr>
        <w:t>उद्योग</w:t>
      </w:r>
      <w:r w:rsidRPr="004767FA">
        <w:rPr>
          <w:rFonts w:ascii="Nirmala UI" w:hAnsi="Nirmala UI" w:cs="Kalimati"/>
        </w:rPr>
        <w:t xml:space="preserve">, </w:t>
      </w:r>
      <w:r w:rsidRPr="004767FA">
        <w:rPr>
          <w:rFonts w:ascii="Nirmala UI" w:hAnsi="Nirmala UI" w:cs="Kalimati"/>
          <w:cs/>
        </w:rPr>
        <w:t xml:space="preserve">ऊर्जा र पूर्वाधारसम्बन्धी </w:t>
      </w:r>
      <w:r w:rsidR="001A0F51" w:rsidRPr="004767FA">
        <w:rPr>
          <w:rFonts w:ascii="Nirmala UI" w:hAnsi="Nirmala UI" w:cs="Kalimati"/>
          <w:cs/>
          <w:lang w:bidi="hi-IN"/>
        </w:rPr>
        <w:t>कानून</w:t>
      </w:r>
      <w:r w:rsidRPr="004767FA">
        <w:rPr>
          <w:rFonts w:ascii="Nirmala UI" w:hAnsi="Nirmala UI" w:cs="Kalimati"/>
          <w:cs/>
        </w:rPr>
        <w:t xml:space="preserve"> तथा नीतिबीचको असंगति हटा</w:t>
      </w:r>
      <w:r w:rsidR="00803BDF" w:rsidRPr="004767FA">
        <w:rPr>
          <w:rFonts w:ascii="Nirmala UI" w:hAnsi="Nirmala UI" w:cs="Kalimati" w:hint="cs"/>
          <w:cs/>
          <w:lang w:bidi="ne-NP"/>
        </w:rPr>
        <w:t>उनेछौँ।</w:t>
      </w:r>
      <w:r w:rsidRPr="004767FA">
        <w:rPr>
          <w:rFonts w:ascii="Nirmala UI" w:hAnsi="Nirmala UI" w:cs="Kalimati"/>
          <w:cs/>
        </w:rPr>
        <w:t xml:space="preserve"> वन क्षेत्रको कार्बन स्टक</w:t>
      </w:r>
      <w:r w:rsidRPr="004767FA">
        <w:rPr>
          <w:rFonts w:ascii="Nirmala UI" w:hAnsi="Nirmala UI" w:cs="Kalimati"/>
        </w:rPr>
        <w:t xml:space="preserve">, </w:t>
      </w:r>
      <w:r w:rsidRPr="004767FA">
        <w:rPr>
          <w:rFonts w:ascii="Nirmala UI" w:hAnsi="Nirmala UI" w:cs="Kalimati"/>
          <w:cs/>
        </w:rPr>
        <w:t xml:space="preserve">इकोसिस्टम सेवा तथा प्राकृतिक </w:t>
      </w:r>
      <w:r w:rsidR="001A0F51" w:rsidRPr="004767FA">
        <w:rPr>
          <w:rFonts w:ascii="Nirmala UI" w:hAnsi="Nirmala UI" w:cs="Kalimati"/>
          <w:cs/>
          <w:lang w:bidi="hi-IN"/>
        </w:rPr>
        <w:t>पुँजी</w:t>
      </w:r>
      <w:r w:rsidRPr="004767FA">
        <w:rPr>
          <w:rFonts w:ascii="Nirmala UI" w:hAnsi="Nirmala UI" w:cs="Kalimati"/>
          <w:cs/>
        </w:rPr>
        <w:t xml:space="preserve">को आर्थिक </w:t>
      </w:r>
      <w:r w:rsidR="006B3C51" w:rsidRPr="004767FA">
        <w:rPr>
          <w:rFonts w:ascii="Nirmala UI" w:hAnsi="Nirmala UI" w:cs="Kalimati"/>
          <w:cs/>
          <w:lang w:bidi="hi-IN"/>
        </w:rPr>
        <w:t>मूल्याङ्‍कन</w:t>
      </w:r>
      <w:r w:rsidRPr="004767FA">
        <w:rPr>
          <w:rFonts w:ascii="Nirmala UI" w:hAnsi="Nirmala UI" w:cs="Kalimati"/>
          <w:cs/>
        </w:rPr>
        <w:t xml:space="preserve"> गरी बजेट तथा योजना प्रणालीमा समावेश </w:t>
      </w:r>
      <w:r w:rsidR="00DB2C1B" w:rsidRPr="004767FA">
        <w:rPr>
          <w:rFonts w:ascii="Nirmala UI" w:hAnsi="Nirmala UI" w:cs="Kalimati"/>
          <w:cs/>
          <w:lang w:bidi="hi-IN"/>
        </w:rPr>
        <w:t>गर्नेछौँ</w:t>
      </w:r>
      <w:r w:rsidRPr="004767FA">
        <w:rPr>
          <w:rFonts w:ascii="Nirmala UI" w:hAnsi="Nirmala UI" w:cs="Kalimati"/>
          <w:cs/>
        </w:rPr>
        <w:t xml:space="preserve">। </w:t>
      </w:r>
    </w:p>
    <w:p w14:paraId="324AFF63" w14:textId="5E46938C" w:rsidR="00913546" w:rsidRPr="004767FA" w:rsidRDefault="00913546" w:rsidP="00EF5171">
      <w:pPr>
        <w:pStyle w:val="ListParagraph"/>
        <w:numPr>
          <w:ilvl w:val="0"/>
          <w:numId w:val="2"/>
        </w:numPr>
        <w:spacing w:before="120" w:after="160" w:line="276" w:lineRule="auto"/>
        <w:ind w:left="720" w:hanging="720"/>
        <w:contextualSpacing w:val="0"/>
        <w:jc w:val="both"/>
        <w:rPr>
          <w:rFonts w:ascii="Nirmala UI" w:hAnsi="Nirmala UI" w:cs="Kalimati"/>
        </w:rPr>
      </w:pPr>
      <w:r w:rsidRPr="004767FA">
        <w:rPr>
          <w:rFonts w:ascii="Nirmala UI" w:hAnsi="Nirmala UI" w:cs="Kalimati"/>
          <w:b/>
          <w:bCs/>
        </w:rPr>
        <w:t>'</w:t>
      </w:r>
      <w:r w:rsidRPr="004767FA">
        <w:rPr>
          <w:rFonts w:ascii="Nirmala UI" w:hAnsi="Nirmala UI" w:cs="Kalimati"/>
          <w:b/>
          <w:bCs/>
          <w:cs/>
        </w:rPr>
        <w:t>लगानी एक्सप्रेस</w:t>
      </w:r>
      <w:r w:rsidRPr="004767FA">
        <w:rPr>
          <w:rFonts w:ascii="Nirmala UI" w:hAnsi="Nirmala UI" w:cs="Kalimati"/>
          <w:b/>
          <w:bCs/>
        </w:rPr>
        <w:t xml:space="preserve">' </w:t>
      </w:r>
      <w:r w:rsidRPr="004767FA">
        <w:rPr>
          <w:rFonts w:ascii="Nirmala UI" w:hAnsi="Nirmala UI" w:cs="Kalimati"/>
          <w:b/>
          <w:bCs/>
          <w:cs/>
        </w:rPr>
        <w:t xml:space="preserve">को अवधारणा कार्यान्वयन गर्न आगामी </w:t>
      </w:r>
      <w:r w:rsidR="00D164C9" w:rsidRPr="004767FA">
        <w:rPr>
          <w:rFonts w:ascii="Nirmala UI" w:hAnsi="Nirmala UI" w:cs="Kalimati" w:hint="cs"/>
          <w:b/>
          <w:bCs/>
          <w:cs/>
          <w:lang w:bidi="ne-NP"/>
        </w:rPr>
        <w:t>तीन</w:t>
      </w:r>
      <w:r w:rsidRPr="004767FA">
        <w:rPr>
          <w:rFonts w:ascii="Nirmala UI" w:hAnsi="Nirmala UI" w:cs="Kalimati"/>
          <w:b/>
          <w:bCs/>
          <w:cs/>
        </w:rPr>
        <w:t xml:space="preserve"> महिनाभित्र स्वचालित रुट प्रणाली</w:t>
      </w:r>
      <w:r w:rsidR="003641EE" w:rsidRPr="004767FA">
        <w:rPr>
          <w:rFonts w:ascii="Nirmala UI" w:hAnsi="Nirmala UI" w:cs="Kalimati" w:hint="cs"/>
          <w:cs/>
          <w:lang w:bidi="ne-NP"/>
        </w:rPr>
        <w:t xml:space="preserve"> </w:t>
      </w:r>
      <w:r w:rsidR="003641EE" w:rsidRPr="004767FA">
        <w:rPr>
          <w:rFonts w:ascii="Nirmala UI" w:hAnsi="Nirmala UI" w:cs="Kalimati" w:hint="cs"/>
          <w:b/>
          <w:bCs/>
          <w:cs/>
          <w:lang w:bidi="ne-NP"/>
        </w:rPr>
        <w:t>लागू गर्नेछौँ।</w:t>
      </w:r>
      <w:r w:rsidRPr="004767FA">
        <w:rPr>
          <w:rFonts w:ascii="Nirmala UI" w:hAnsi="Nirmala UI" w:cs="Kalimati"/>
          <w:cs/>
        </w:rPr>
        <w:t xml:space="preserve"> कम्पनी र उद्योग दर्ता</w:t>
      </w:r>
      <w:r w:rsidRPr="004767FA">
        <w:rPr>
          <w:rFonts w:ascii="Nirmala UI" w:hAnsi="Nirmala UI" w:cs="Kalimati"/>
        </w:rPr>
        <w:t xml:space="preserve">, </w:t>
      </w:r>
      <w:r w:rsidR="003641EE" w:rsidRPr="004767FA">
        <w:rPr>
          <w:rFonts w:ascii="Nirmala UI" w:hAnsi="Nirmala UI" w:cs="Kalimati" w:hint="cs"/>
          <w:cs/>
          <w:lang w:bidi="ne-NP"/>
        </w:rPr>
        <w:t>वित्तीय सेवा</w:t>
      </w:r>
      <w:r w:rsidRPr="004767FA">
        <w:rPr>
          <w:rFonts w:ascii="Nirmala UI" w:hAnsi="Nirmala UI" w:cs="Kalimati"/>
        </w:rPr>
        <w:t xml:space="preserve">, </w:t>
      </w:r>
      <w:r w:rsidRPr="004767FA">
        <w:rPr>
          <w:rFonts w:ascii="Nirmala UI" w:hAnsi="Nirmala UI" w:cs="Kalimati"/>
          <w:cs/>
        </w:rPr>
        <w:t>करप्रणालीमा सहभागिता</w:t>
      </w:r>
      <w:r w:rsidRPr="004767FA">
        <w:rPr>
          <w:rFonts w:ascii="Nirmala UI" w:hAnsi="Nirmala UI" w:cs="Kalimati"/>
        </w:rPr>
        <w:t xml:space="preserve">, </w:t>
      </w:r>
      <w:r w:rsidRPr="004767FA">
        <w:rPr>
          <w:rFonts w:ascii="Nirmala UI" w:hAnsi="Nirmala UI" w:cs="Kalimati"/>
          <w:cs/>
        </w:rPr>
        <w:t xml:space="preserve">भिसा आवेदनसम्मका सबै सेवा </w:t>
      </w:r>
      <w:r w:rsidR="00173EC4" w:rsidRPr="004767FA">
        <w:rPr>
          <w:rFonts w:ascii="Nirmala UI" w:hAnsi="Nirmala UI" w:cs="Kalimati"/>
          <w:cs/>
          <w:lang w:bidi="hi-IN"/>
        </w:rPr>
        <w:t>आबद्ध</w:t>
      </w:r>
      <w:r w:rsidRPr="004767FA">
        <w:rPr>
          <w:rFonts w:ascii="Nirmala UI" w:hAnsi="Nirmala UI" w:cs="Kalimati"/>
          <w:cs/>
        </w:rPr>
        <w:t xml:space="preserve"> गरी सूचना प्राप्‍ति</w:t>
      </w:r>
      <w:r w:rsidRPr="004767FA">
        <w:rPr>
          <w:rFonts w:ascii="Nirmala UI" w:hAnsi="Nirmala UI" w:cs="Kalimati"/>
        </w:rPr>
        <w:t xml:space="preserve">, </w:t>
      </w:r>
      <w:r w:rsidRPr="004767FA">
        <w:rPr>
          <w:rFonts w:ascii="Nirmala UI" w:hAnsi="Nirmala UI" w:cs="Kalimati"/>
          <w:cs/>
        </w:rPr>
        <w:t xml:space="preserve">अनुपालना प्रतिवेदन र जोखिममा आधारित परीक्षण हुने व्यवस्था </w:t>
      </w:r>
      <w:r w:rsidR="00DB2C1B" w:rsidRPr="004767FA">
        <w:rPr>
          <w:rFonts w:ascii="Nirmala UI" w:hAnsi="Nirmala UI" w:cs="Kalimati"/>
          <w:cs/>
          <w:lang w:bidi="hi-IN"/>
        </w:rPr>
        <w:t>गर्नेछौँ</w:t>
      </w:r>
      <w:r w:rsidRPr="004767FA">
        <w:rPr>
          <w:rFonts w:ascii="Nirmala UI" w:hAnsi="Nirmala UI" w:cs="Kalimati"/>
          <w:cs/>
        </w:rPr>
        <w:t>। लगानी बोर्डबाट स्वीकृत भएका परियोजनामा पुन: अन्य निकायबाट स्वीकृति लिनु नपर्ने कानुनी व्यवस्था</w:t>
      </w:r>
      <w:r w:rsidR="003641EE" w:rsidRPr="004767FA">
        <w:rPr>
          <w:rFonts w:ascii="Nirmala UI" w:hAnsi="Nirmala UI" w:cs="Kalimati" w:hint="cs"/>
          <w:cs/>
          <w:lang w:bidi="ne-NP"/>
        </w:rPr>
        <w:t xml:space="preserve"> गर्नेछौँ</w:t>
      </w:r>
      <w:r w:rsidRPr="004767FA">
        <w:rPr>
          <w:rFonts w:ascii="Nirmala UI" w:hAnsi="Nirmala UI" w:cs="Kalimati"/>
          <w:cs/>
        </w:rPr>
        <w:t>। स्वीकृत परियोजनाको लगानी सम्बद्ध अध्ययन अनुसन्धानका लागि लगानी भिसा उपलब्ध गराउने</w:t>
      </w:r>
      <w:r w:rsidR="003641EE" w:rsidRPr="004767FA">
        <w:rPr>
          <w:rFonts w:ascii="Nirmala UI" w:hAnsi="Nirmala UI" w:cs="Kalimati" w:hint="cs"/>
          <w:cs/>
          <w:lang w:bidi="ne-NP"/>
        </w:rPr>
        <w:t>छौँ।</w:t>
      </w:r>
      <w:r w:rsidRPr="004767FA">
        <w:rPr>
          <w:rFonts w:ascii="Nirmala UI" w:hAnsi="Nirmala UI" w:cs="Kalimati"/>
          <w:cs/>
        </w:rPr>
        <w:t xml:space="preserve"> शेयर हस्तान्तरण</w:t>
      </w:r>
      <w:r w:rsidRPr="004767FA">
        <w:rPr>
          <w:rFonts w:ascii="Nirmala UI" w:hAnsi="Nirmala UI" w:cs="Kalimati"/>
        </w:rPr>
        <w:t xml:space="preserve">, </w:t>
      </w:r>
      <w:r w:rsidRPr="004767FA">
        <w:rPr>
          <w:rFonts w:ascii="Nirmala UI" w:hAnsi="Nirmala UI" w:cs="Kalimati"/>
          <w:cs/>
        </w:rPr>
        <w:t>करचुक्ता</w:t>
      </w:r>
      <w:r w:rsidRPr="004767FA">
        <w:rPr>
          <w:rFonts w:ascii="Nirmala UI" w:hAnsi="Nirmala UI" w:cs="Kalimati"/>
        </w:rPr>
        <w:t xml:space="preserve">, </w:t>
      </w:r>
      <w:r w:rsidRPr="004767FA">
        <w:rPr>
          <w:rFonts w:ascii="Nirmala UI" w:hAnsi="Nirmala UI" w:cs="Kalimati"/>
          <w:cs/>
        </w:rPr>
        <w:t xml:space="preserve">सम्पत्ति </w:t>
      </w:r>
      <w:r w:rsidR="006B3C51" w:rsidRPr="004767FA">
        <w:rPr>
          <w:rFonts w:ascii="Nirmala UI" w:hAnsi="Nirmala UI" w:cs="Kalimati"/>
          <w:cs/>
          <w:lang w:bidi="hi-IN"/>
        </w:rPr>
        <w:t>मूल्याङ्‍कन</w:t>
      </w:r>
      <w:r w:rsidRPr="004767FA">
        <w:rPr>
          <w:rFonts w:ascii="Nirmala UI" w:hAnsi="Nirmala UI" w:cs="Kalimati"/>
        </w:rPr>
        <w:t xml:space="preserve">, </w:t>
      </w:r>
      <w:r w:rsidRPr="004767FA">
        <w:rPr>
          <w:rFonts w:ascii="Nirmala UI" w:hAnsi="Nirmala UI" w:cs="Kalimati"/>
          <w:cs/>
        </w:rPr>
        <w:t>ऋण भुक्तानी</w:t>
      </w:r>
      <w:r w:rsidRPr="004767FA">
        <w:rPr>
          <w:rFonts w:ascii="Nirmala UI" w:hAnsi="Nirmala UI" w:cs="Kalimati"/>
        </w:rPr>
        <w:t xml:space="preserve">, </w:t>
      </w:r>
      <w:r w:rsidRPr="004767FA">
        <w:rPr>
          <w:rFonts w:ascii="Nirmala UI" w:hAnsi="Nirmala UI" w:cs="Kalimati"/>
          <w:cs/>
        </w:rPr>
        <w:t>लाभांश वितरण र लिक्‍विडेशन प्रक्रियालाई सरल बनाई लगानी</w:t>
      </w:r>
      <w:r w:rsidR="00472089" w:rsidRPr="004767FA">
        <w:rPr>
          <w:rFonts w:ascii="Nirmala UI" w:hAnsi="Nirmala UI" w:cs="Kalimati" w:hint="cs"/>
          <w:cs/>
          <w:lang w:bidi="ne-NP"/>
        </w:rPr>
        <w:t xml:space="preserve"> र मुनाफा</w:t>
      </w:r>
      <w:r w:rsidRPr="004767FA">
        <w:rPr>
          <w:rFonts w:ascii="Nirmala UI" w:hAnsi="Nirmala UI" w:cs="Kalimati"/>
          <w:cs/>
        </w:rPr>
        <w:t xml:space="preserve"> फिर्ता सहज बना</w:t>
      </w:r>
      <w:r w:rsidR="003641EE" w:rsidRPr="004767FA">
        <w:rPr>
          <w:rFonts w:ascii="Nirmala UI" w:hAnsi="Nirmala UI" w:cs="Kalimati" w:hint="cs"/>
          <w:cs/>
          <w:lang w:bidi="ne-NP"/>
        </w:rPr>
        <w:t>उनेछौँ</w:t>
      </w:r>
      <w:r w:rsidRPr="004767FA">
        <w:rPr>
          <w:rFonts w:ascii="Nirmala UI" w:hAnsi="Nirmala UI" w:cs="Kalimati"/>
          <w:cs/>
        </w:rPr>
        <w:t xml:space="preserve">। </w:t>
      </w:r>
    </w:p>
    <w:p w14:paraId="02345847" w14:textId="3EC22E8D" w:rsidR="00913546" w:rsidRPr="004767FA" w:rsidRDefault="00913546" w:rsidP="00EF5171">
      <w:pPr>
        <w:pStyle w:val="ListParagraph"/>
        <w:numPr>
          <w:ilvl w:val="0"/>
          <w:numId w:val="2"/>
        </w:numPr>
        <w:spacing w:before="120" w:after="160" w:line="276" w:lineRule="auto"/>
        <w:ind w:left="720" w:hanging="720"/>
        <w:contextualSpacing w:val="0"/>
        <w:jc w:val="both"/>
        <w:rPr>
          <w:rFonts w:ascii="Nirmala UI" w:hAnsi="Nirmala UI" w:cs="Kalimati"/>
        </w:rPr>
      </w:pPr>
      <w:r w:rsidRPr="004767FA">
        <w:rPr>
          <w:rFonts w:ascii="Nirmala UI" w:hAnsi="Nirmala UI" w:cs="Kalimati"/>
          <w:b/>
          <w:bCs/>
          <w:cs/>
        </w:rPr>
        <w:t>उद्योग र औद्योगिक नवप्रवर्तनमा सरकार दत्तचित्त रहनेछ।</w:t>
      </w:r>
      <w:r w:rsidRPr="004767FA">
        <w:rPr>
          <w:rFonts w:ascii="Nirmala UI" w:hAnsi="Nirmala UI" w:cs="Kalimati" w:hint="cs"/>
          <w:cs/>
        </w:rPr>
        <w:t xml:space="preserve"> </w:t>
      </w:r>
      <w:r w:rsidRPr="004767FA">
        <w:rPr>
          <w:rFonts w:ascii="Nirmala UI" w:hAnsi="Nirmala UI" w:cs="Kalimati"/>
          <w:cs/>
        </w:rPr>
        <w:t>गुणस्तरीय औद्योगिक पूर्वाधार विस्तार गर्ने नीति अनुरूप मोतीपुर र मयूरधाप</w:t>
      </w:r>
      <w:r w:rsidR="00803BDF" w:rsidRPr="004767FA">
        <w:rPr>
          <w:rFonts w:ascii="Nirmala UI" w:hAnsi="Nirmala UI" w:cs="Kalimati" w:hint="cs"/>
          <w:cs/>
          <w:lang w:bidi="ne-NP"/>
        </w:rPr>
        <w:t xml:space="preserve"> जस्ता</w:t>
      </w:r>
      <w:r w:rsidRPr="004767FA">
        <w:rPr>
          <w:rFonts w:ascii="Nirmala UI" w:hAnsi="Nirmala UI" w:cs="Kalimati"/>
          <w:cs/>
        </w:rPr>
        <w:t xml:space="preserve"> औद्योगिक क्षेत्र निजी क्षेत्रले निर्माण र </w:t>
      </w:r>
      <w:r w:rsidR="003E79F6" w:rsidRPr="004767FA">
        <w:rPr>
          <w:rFonts w:ascii="Nirmala UI" w:hAnsi="Nirmala UI" w:cs="Kalimati"/>
          <w:cs/>
          <w:lang w:bidi="hi-IN"/>
        </w:rPr>
        <w:t>सञ्‍चालन</w:t>
      </w:r>
      <w:r w:rsidRPr="004767FA">
        <w:rPr>
          <w:rFonts w:ascii="Nirmala UI" w:hAnsi="Nirmala UI" w:cs="Kalimati"/>
          <w:cs/>
        </w:rPr>
        <w:t xml:space="preserve"> गर्नेछन्। पाँचखाल विशेष आर्थिक क्षेत्रमा महिला उद्यमीलाई प्राथमिकता </w:t>
      </w:r>
      <w:r w:rsidR="00803BDF" w:rsidRPr="004767FA">
        <w:rPr>
          <w:rFonts w:ascii="Nirmala UI" w:hAnsi="Nirmala UI" w:cs="Kalimati" w:hint="cs"/>
          <w:cs/>
          <w:lang w:bidi="ne-NP"/>
        </w:rPr>
        <w:t>दिनेछौँ</w:t>
      </w:r>
      <w:r w:rsidRPr="004767FA">
        <w:rPr>
          <w:rFonts w:ascii="Nirmala UI" w:hAnsi="Nirmala UI" w:cs="Kalimati"/>
          <w:cs/>
        </w:rPr>
        <w:t>।</w:t>
      </w:r>
      <w:r w:rsidR="00803BDF" w:rsidRPr="004767FA">
        <w:rPr>
          <w:rFonts w:ascii="Nirmala UI" w:hAnsi="Nirmala UI" w:cs="Kalimati" w:hint="cs"/>
          <w:cs/>
          <w:lang w:bidi="ne-NP"/>
        </w:rPr>
        <w:t xml:space="preserve"> महिला उद्यमीलाई कर्जा प्रवाहमा थप सहुलियत प्रदान गर्नेछौँ।</w:t>
      </w:r>
      <w:r w:rsidRPr="004767FA">
        <w:rPr>
          <w:rFonts w:ascii="Nirmala UI" w:hAnsi="Nirmala UI" w:cs="Kalimati"/>
          <w:cs/>
        </w:rPr>
        <w:t xml:space="preserve"> विशेष आर्थिक </w:t>
      </w:r>
      <w:r w:rsidRPr="004767FA">
        <w:rPr>
          <w:rFonts w:ascii="Nirmala UI" w:hAnsi="Nirmala UI" w:cs="Kalimati"/>
          <w:cs/>
        </w:rPr>
        <w:lastRenderedPageBreak/>
        <w:t>क्षेत्रलाई कर</w:t>
      </w:r>
      <w:r w:rsidRPr="004767FA">
        <w:rPr>
          <w:rFonts w:ascii="Nirmala UI" w:hAnsi="Nirmala UI" w:cs="Kalimati"/>
        </w:rPr>
        <w:t xml:space="preserve">, </w:t>
      </w:r>
      <w:r w:rsidRPr="004767FA">
        <w:rPr>
          <w:rFonts w:ascii="Nirmala UI" w:hAnsi="Nirmala UI" w:cs="Kalimati"/>
          <w:cs/>
        </w:rPr>
        <w:t>भन्सार</w:t>
      </w:r>
      <w:r w:rsidRPr="004767FA">
        <w:rPr>
          <w:rFonts w:ascii="Nirmala UI" w:hAnsi="Nirmala UI" w:cs="Kalimati"/>
        </w:rPr>
        <w:t xml:space="preserve">, </w:t>
      </w:r>
      <w:r w:rsidRPr="004767FA">
        <w:rPr>
          <w:rFonts w:ascii="Nirmala UI" w:hAnsi="Nirmala UI" w:cs="Kalimati"/>
          <w:cs/>
        </w:rPr>
        <w:t>आयात</w:t>
      </w:r>
      <w:r w:rsidRPr="004767FA">
        <w:rPr>
          <w:rFonts w:ascii="Nirmala UI" w:hAnsi="Nirmala UI" w:cs="Kalimati"/>
        </w:rPr>
        <w:t xml:space="preserve">, </w:t>
      </w:r>
      <w:r w:rsidRPr="004767FA">
        <w:rPr>
          <w:rFonts w:ascii="Nirmala UI" w:hAnsi="Nirmala UI" w:cs="Kalimati"/>
          <w:cs/>
        </w:rPr>
        <w:t xml:space="preserve">निर्यात र लगानीको सम्पूर्ण निर्णय एकैथलोबाट हुने </w:t>
      </w:r>
      <w:r w:rsidRPr="004767FA">
        <w:rPr>
          <w:rFonts w:ascii="Arial" w:hAnsi="Arial" w:cs="Arial" w:hint="cs"/>
          <w:cs/>
        </w:rPr>
        <w:t>“</w:t>
      </w:r>
      <w:r w:rsidRPr="004767FA">
        <w:rPr>
          <w:rFonts w:ascii="Nirmala UI" w:hAnsi="Nirmala UI" w:cs="Kalimati"/>
          <w:cs/>
        </w:rPr>
        <w:t>विशेष आर्थिक प्रशासन क्षेत्र</w:t>
      </w:r>
      <w:r w:rsidRPr="004767FA">
        <w:rPr>
          <w:rFonts w:ascii="Arial" w:hAnsi="Arial" w:cs="Arial" w:hint="cs"/>
          <w:cs/>
        </w:rPr>
        <w:t>”</w:t>
      </w:r>
      <w:r w:rsidRPr="004767FA">
        <w:rPr>
          <w:rFonts w:ascii="Nirmala UI" w:hAnsi="Nirmala UI" w:cs="Kalimati" w:hint="cs"/>
          <w:cs/>
        </w:rPr>
        <w:t xml:space="preserve"> </w:t>
      </w:r>
      <w:r w:rsidRPr="004767FA">
        <w:rPr>
          <w:rFonts w:ascii="Nirmala UI" w:hAnsi="Nirmala UI" w:cs="Kalimati"/>
          <w:cs/>
        </w:rPr>
        <w:t xml:space="preserve">को व्यवस्था </w:t>
      </w:r>
      <w:r w:rsidR="00803BDF" w:rsidRPr="004767FA">
        <w:rPr>
          <w:rFonts w:ascii="Nirmala UI" w:hAnsi="Nirmala UI" w:cs="Kalimati" w:hint="cs"/>
          <w:cs/>
          <w:lang w:bidi="ne-NP"/>
        </w:rPr>
        <w:t>मिलाउनेछौँ</w:t>
      </w:r>
      <w:r w:rsidRPr="004767FA">
        <w:rPr>
          <w:rFonts w:ascii="Nirmala UI" w:hAnsi="Nirmala UI" w:cs="Kalimati"/>
          <w:cs/>
        </w:rPr>
        <w:t>।</w:t>
      </w:r>
      <w:r w:rsidRPr="004767FA">
        <w:rPr>
          <w:rFonts w:ascii="Nirmala UI" w:hAnsi="Nirmala UI" w:cs="Kalimati" w:hint="cs"/>
          <w:cs/>
        </w:rPr>
        <w:t xml:space="preserve"> </w:t>
      </w:r>
    </w:p>
    <w:p w14:paraId="1A70BF6E" w14:textId="13C515C2" w:rsidR="00913546" w:rsidRPr="004767FA" w:rsidRDefault="00913546" w:rsidP="00EF5171">
      <w:pPr>
        <w:pStyle w:val="ListParagraph"/>
        <w:numPr>
          <w:ilvl w:val="0"/>
          <w:numId w:val="5"/>
        </w:numPr>
        <w:spacing w:before="120" w:after="160" w:line="276" w:lineRule="auto"/>
        <w:ind w:left="1440" w:hanging="720"/>
        <w:contextualSpacing w:val="0"/>
        <w:jc w:val="both"/>
        <w:rPr>
          <w:rFonts w:ascii="Nirmala UI" w:hAnsi="Nirmala UI" w:cs="Kalimati"/>
        </w:rPr>
      </w:pPr>
      <w:r w:rsidRPr="004767FA">
        <w:rPr>
          <w:rFonts w:ascii="Nirmala UI" w:hAnsi="Nirmala UI" w:cs="Kalimati"/>
          <w:color w:val="000000" w:themeColor="text1"/>
          <w:cs/>
        </w:rPr>
        <w:t xml:space="preserve">उत्पादनमूलक उद्योगको प्रतिस्पर्धात्मक क्षमता अभिवृद्धि गर्न विद्युतको डिमाण्ड शुल्क पुनरावलोकन गर्दै </w:t>
      </w:r>
      <w:r w:rsidR="00850FBF" w:rsidRPr="004767FA">
        <w:rPr>
          <w:rFonts w:ascii="Nirmala UI" w:hAnsi="Nirmala UI" w:cs="Kalimati"/>
          <w:color w:val="000000" w:themeColor="text1"/>
          <w:cs/>
          <w:lang w:bidi="hi-IN"/>
        </w:rPr>
        <w:t>विद्युत</w:t>
      </w:r>
      <w:r w:rsidRPr="004767FA">
        <w:rPr>
          <w:rFonts w:ascii="Nirmala UI" w:hAnsi="Nirmala UI" w:cs="Kalimati"/>
          <w:color w:val="000000" w:themeColor="text1"/>
          <w:cs/>
        </w:rPr>
        <w:t xml:space="preserve"> महसुलमा छुट दिने व्यवस्था </w:t>
      </w:r>
      <w:r w:rsidR="0022085F" w:rsidRPr="004767FA">
        <w:rPr>
          <w:rFonts w:ascii="Nirmala UI" w:hAnsi="Nirmala UI" w:cs="Kalimati" w:hint="cs"/>
          <w:color w:val="000000" w:themeColor="text1"/>
          <w:cs/>
          <w:lang w:bidi="ne-NP"/>
        </w:rPr>
        <w:t>गर्नेछौँ</w:t>
      </w:r>
      <w:r w:rsidRPr="004767FA">
        <w:rPr>
          <w:rFonts w:ascii="Nirmala UI" w:hAnsi="Nirmala UI" w:cs="Kalimati"/>
          <w:color w:val="000000" w:themeColor="text1"/>
          <w:cs/>
        </w:rPr>
        <w:t>। उद्योगीहरूले औद्योगिक क्षेत्र</w:t>
      </w:r>
      <w:r w:rsidRPr="004767FA">
        <w:rPr>
          <w:rFonts w:ascii="Nirmala UI" w:hAnsi="Nirmala UI" w:cs="Kalimati"/>
          <w:color w:val="000000" w:themeColor="text1"/>
        </w:rPr>
        <w:t xml:space="preserve">, </w:t>
      </w:r>
      <w:r w:rsidRPr="004767FA">
        <w:rPr>
          <w:rFonts w:ascii="Nirmala UI" w:hAnsi="Nirmala UI" w:cs="Kalimati"/>
          <w:color w:val="000000" w:themeColor="text1"/>
          <w:cs/>
        </w:rPr>
        <w:t xml:space="preserve">विशेष आर्थिक क्षेत्र तथा लिजमा उपलब्ध गराइने जग्गामा निर्मित संरचनालाई बैंकिङ प्रयोजनका लागि धितो राख्‍न सक्‍नेछन्। </w:t>
      </w:r>
    </w:p>
    <w:p w14:paraId="726CAD1C" w14:textId="40571EDB" w:rsidR="00913546" w:rsidRPr="004767FA" w:rsidRDefault="001A0F51" w:rsidP="00EF5171">
      <w:pPr>
        <w:pStyle w:val="ListParagraph"/>
        <w:numPr>
          <w:ilvl w:val="0"/>
          <w:numId w:val="5"/>
        </w:numPr>
        <w:spacing w:before="120" w:after="160" w:line="276" w:lineRule="auto"/>
        <w:ind w:left="1440" w:hanging="720"/>
        <w:contextualSpacing w:val="0"/>
        <w:jc w:val="both"/>
        <w:rPr>
          <w:rFonts w:ascii="Nirmala UI" w:hAnsi="Nirmala UI" w:cs="Kalimati"/>
        </w:rPr>
      </w:pPr>
      <w:r w:rsidRPr="004767FA">
        <w:rPr>
          <w:rFonts w:ascii="Nirmala UI" w:hAnsi="Nirmala UI" w:cs="Kalimati"/>
          <w:cs/>
          <w:lang w:bidi="hi-IN"/>
        </w:rPr>
        <w:t>पुँजी</w:t>
      </w:r>
      <w:r w:rsidR="00913546" w:rsidRPr="004767FA">
        <w:rPr>
          <w:rFonts w:ascii="Nirmala UI" w:hAnsi="Nirmala UI" w:cs="Kalimati"/>
          <w:cs/>
        </w:rPr>
        <w:t xml:space="preserve"> अभावका कारण पूर्ण क्षमतामा </w:t>
      </w:r>
      <w:r w:rsidR="003E79F6" w:rsidRPr="004767FA">
        <w:rPr>
          <w:rFonts w:ascii="Nirmala UI" w:hAnsi="Nirmala UI" w:cs="Kalimati"/>
          <w:cs/>
          <w:lang w:bidi="hi-IN"/>
        </w:rPr>
        <w:t>सञ्‍चालन</w:t>
      </w:r>
      <w:r w:rsidR="00913546" w:rsidRPr="004767FA">
        <w:rPr>
          <w:rFonts w:ascii="Nirmala UI" w:hAnsi="Nirmala UI" w:cs="Kalimati"/>
          <w:cs/>
        </w:rPr>
        <w:t xml:space="preserve"> हुन नसकेका उद्योग तथा व्यवसायलाई </w:t>
      </w:r>
      <w:r w:rsidR="00913546" w:rsidRPr="004767FA">
        <w:rPr>
          <w:rFonts w:ascii="Arial" w:hAnsi="Arial" w:cs="Arial" w:hint="cs"/>
          <w:cs/>
        </w:rPr>
        <w:t>“</w:t>
      </w:r>
      <w:r w:rsidR="00913546" w:rsidRPr="004767FA">
        <w:rPr>
          <w:rFonts w:ascii="Nirmala UI" w:hAnsi="Nirmala UI" w:cs="Kalimati" w:hint="cs"/>
          <w:cs/>
        </w:rPr>
        <w:t>व्यावसायिक</w:t>
      </w:r>
      <w:r w:rsidR="00913546" w:rsidRPr="004767FA">
        <w:rPr>
          <w:rFonts w:ascii="Nirmala UI" w:hAnsi="Nirmala UI" w:cs="Kalimati"/>
          <w:cs/>
        </w:rPr>
        <w:t xml:space="preserve"> </w:t>
      </w:r>
      <w:r w:rsidR="00913546" w:rsidRPr="004767FA">
        <w:rPr>
          <w:rFonts w:ascii="Nirmala UI" w:hAnsi="Nirmala UI" w:cs="Kalimati" w:hint="cs"/>
          <w:cs/>
        </w:rPr>
        <w:t>पुनरुत्थान</w:t>
      </w:r>
      <w:r w:rsidR="00913546" w:rsidRPr="004767FA">
        <w:rPr>
          <w:rFonts w:ascii="Nirmala UI" w:hAnsi="Nirmala UI" w:cs="Kalimati"/>
          <w:cs/>
        </w:rPr>
        <w:t xml:space="preserve"> </w:t>
      </w:r>
      <w:r w:rsidR="00913546" w:rsidRPr="004767FA">
        <w:rPr>
          <w:rFonts w:ascii="Nirmala UI" w:hAnsi="Nirmala UI" w:cs="Kalimati" w:hint="cs"/>
          <w:cs/>
        </w:rPr>
        <w:t>कर्जा</w:t>
      </w:r>
      <w:r w:rsidR="00913546" w:rsidRPr="004767FA">
        <w:rPr>
          <w:rFonts w:ascii="Arial" w:hAnsi="Arial" w:cs="Arial" w:hint="cs"/>
          <w:cs/>
        </w:rPr>
        <w:t>”</w:t>
      </w:r>
      <w:r w:rsidR="00913546" w:rsidRPr="004767FA">
        <w:rPr>
          <w:rFonts w:ascii="Nirmala UI" w:hAnsi="Nirmala UI" w:cs="Kalimati"/>
          <w:cs/>
        </w:rPr>
        <w:t xml:space="preserve"> </w:t>
      </w:r>
      <w:r w:rsidR="00913546" w:rsidRPr="004767FA">
        <w:rPr>
          <w:rFonts w:ascii="Nirmala UI" w:hAnsi="Nirmala UI" w:cs="Kalimati" w:hint="cs"/>
          <w:cs/>
        </w:rPr>
        <w:t>उपलब्ध</w:t>
      </w:r>
      <w:r w:rsidR="00913546" w:rsidRPr="004767FA">
        <w:rPr>
          <w:rFonts w:ascii="Nirmala UI" w:hAnsi="Nirmala UI" w:cs="Kalimati"/>
          <w:cs/>
        </w:rPr>
        <w:t xml:space="preserve"> </w:t>
      </w:r>
      <w:r w:rsidR="00913546" w:rsidRPr="004767FA">
        <w:rPr>
          <w:rFonts w:ascii="Nirmala UI" w:hAnsi="Nirmala UI" w:cs="Kalimati" w:hint="cs"/>
          <w:cs/>
        </w:rPr>
        <w:t>गरा</w:t>
      </w:r>
      <w:r w:rsidR="00C415D4" w:rsidRPr="004767FA">
        <w:rPr>
          <w:rFonts w:ascii="Nirmala UI" w:hAnsi="Nirmala UI" w:cs="Kalimati" w:hint="cs"/>
          <w:cs/>
          <w:lang w:bidi="ne-NP"/>
        </w:rPr>
        <w:t xml:space="preserve">ई </w:t>
      </w:r>
      <w:r w:rsidR="00913546" w:rsidRPr="004767FA">
        <w:rPr>
          <w:rFonts w:ascii="Nirmala UI" w:hAnsi="Nirmala UI" w:cs="Kalimati"/>
          <w:cs/>
        </w:rPr>
        <w:t>क्षमता विस्तार र वृद्धि</w:t>
      </w:r>
      <w:r w:rsidR="006B3C51" w:rsidRPr="004767FA">
        <w:rPr>
          <w:rFonts w:ascii="Nirmala UI" w:hAnsi="Nirmala UI" w:cs="Kalimati" w:hint="cs"/>
          <w:cs/>
          <w:lang w:bidi="ne-NP"/>
        </w:rPr>
        <w:t>मा</w:t>
      </w:r>
      <w:r w:rsidR="00913546" w:rsidRPr="004767FA">
        <w:rPr>
          <w:rFonts w:ascii="Nirmala UI" w:hAnsi="Nirmala UI" w:cs="Kalimati"/>
          <w:cs/>
        </w:rPr>
        <w:t xml:space="preserve"> </w:t>
      </w:r>
      <w:r w:rsidR="009B381F" w:rsidRPr="004767FA">
        <w:rPr>
          <w:rFonts w:ascii="Nirmala UI" w:hAnsi="Nirmala UI" w:cs="Kalimati" w:hint="cs"/>
          <w:cs/>
          <w:lang w:bidi="ne-NP"/>
        </w:rPr>
        <w:t>प्रो</w:t>
      </w:r>
      <w:r w:rsidR="00913546" w:rsidRPr="004767FA">
        <w:rPr>
          <w:rFonts w:ascii="Nirmala UI" w:hAnsi="Nirmala UI" w:cs="Kalimati"/>
          <w:cs/>
        </w:rPr>
        <w:t xml:space="preserve">त्साहित </w:t>
      </w:r>
      <w:r w:rsidR="006B3C51" w:rsidRPr="004767FA">
        <w:rPr>
          <w:rFonts w:ascii="Nirmala UI" w:hAnsi="Nirmala UI" w:cs="Kalimati" w:hint="cs"/>
          <w:cs/>
          <w:lang w:bidi="ne-NP"/>
        </w:rPr>
        <w:t>गर्नेछौँ</w:t>
      </w:r>
      <w:r w:rsidR="00913546" w:rsidRPr="004767FA">
        <w:rPr>
          <w:rFonts w:ascii="Nirmala UI" w:hAnsi="Nirmala UI" w:cs="Kalimati"/>
          <w:cs/>
        </w:rPr>
        <w:t xml:space="preserve">। </w:t>
      </w:r>
    </w:p>
    <w:p w14:paraId="4E39F652" w14:textId="785FD635" w:rsidR="00913546" w:rsidRPr="004767FA" w:rsidRDefault="00913546" w:rsidP="00EF5171">
      <w:pPr>
        <w:pStyle w:val="ListParagraph"/>
        <w:numPr>
          <w:ilvl w:val="0"/>
          <w:numId w:val="2"/>
        </w:numPr>
        <w:spacing w:before="120" w:after="160" w:line="276" w:lineRule="auto"/>
        <w:ind w:left="720" w:hanging="720"/>
        <w:contextualSpacing w:val="0"/>
        <w:jc w:val="both"/>
        <w:rPr>
          <w:rFonts w:ascii="Nirmala UI" w:hAnsi="Nirmala UI" w:cs="Kalimati"/>
        </w:rPr>
      </w:pPr>
      <w:r w:rsidRPr="004767FA">
        <w:rPr>
          <w:rFonts w:ascii="Nirmala UI" w:hAnsi="Nirmala UI" w:cs="Kalimati"/>
          <w:b/>
          <w:bCs/>
          <w:cs/>
        </w:rPr>
        <w:t>नवउद्यम (स्टार्ट-अप)</w:t>
      </w:r>
      <w:r w:rsidRPr="004767FA">
        <w:rPr>
          <w:rFonts w:ascii="Nirmala UI" w:hAnsi="Nirmala UI" w:cs="Kalimati"/>
          <w:b/>
          <w:bCs/>
        </w:rPr>
        <w:t xml:space="preserve">, </w:t>
      </w:r>
      <w:r w:rsidRPr="004767FA">
        <w:rPr>
          <w:rFonts w:ascii="Nirmala UI" w:hAnsi="Nirmala UI" w:cs="Kalimati"/>
          <w:b/>
          <w:bCs/>
          <w:cs/>
        </w:rPr>
        <w:t>नवप्रवर्तन र उद्यमशीलतालाई आर्थिक रूपान्तरणको दह्रो आधार ब</w:t>
      </w:r>
      <w:r w:rsidR="0022085F" w:rsidRPr="004767FA">
        <w:rPr>
          <w:rFonts w:ascii="Nirmala UI" w:hAnsi="Nirmala UI" w:cs="Kalimati" w:hint="cs"/>
          <w:b/>
          <w:bCs/>
          <w:cs/>
          <w:lang w:bidi="ne-NP"/>
        </w:rPr>
        <w:t>नाउनेछौँ।</w:t>
      </w:r>
      <w:r w:rsidRPr="004767FA">
        <w:rPr>
          <w:rFonts w:ascii="Nirmala UI" w:hAnsi="Nirmala UI" w:cs="Kalimati"/>
          <w:b/>
          <w:bCs/>
          <w:cs/>
        </w:rPr>
        <w:t xml:space="preserve"> </w:t>
      </w:r>
      <w:r w:rsidRPr="004767FA">
        <w:rPr>
          <w:rFonts w:ascii="Nirmala UI" w:hAnsi="Nirmala UI" w:cs="Kalimati"/>
          <w:cs/>
        </w:rPr>
        <w:t>नवउद्यमलाई पहिचान</w:t>
      </w:r>
      <w:r w:rsidRPr="004767FA">
        <w:rPr>
          <w:rFonts w:ascii="Nirmala UI" w:hAnsi="Nirmala UI" w:cs="Kalimati"/>
        </w:rPr>
        <w:t xml:space="preserve">, </w:t>
      </w:r>
      <w:r w:rsidRPr="004767FA">
        <w:rPr>
          <w:rFonts w:ascii="Nirmala UI" w:hAnsi="Nirmala UI" w:cs="Kalimati"/>
          <w:cs/>
        </w:rPr>
        <w:t>सीप</w:t>
      </w:r>
      <w:r w:rsidRPr="004767FA">
        <w:rPr>
          <w:rFonts w:ascii="Nirmala UI" w:hAnsi="Nirmala UI" w:cs="Kalimati"/>
        </w:rPr>
        <w:t xml:space="preserve">, </w:t>
      </w:r>
      <w:r w:rsidRPr="004767FA">
        <w:rPr>
          <w:rFonts w:ascii="Nirmala UI" w:hAnsi="Nirmala UI" w:cs="Kalimati"/>
          <w:cs/>
        </w:rPr>
        <w:t>बजार र वित्तीय पहुँचसँग अनुकूलित गर्दै नाफा-</w:t>
      </w:r>
      <w:r w:rsidR="00173EC4" w:rsidRPr="004767FA">
        <w:rPr>
          <w:rFonts w:ascii="Nirmala UI" w:hAnsi="Nirmala UI" w:cs="Kalimati"/>
          <w:cs/>
          <w:lang w:bidi="hi-IN"/>
        </w:rPr>
        <w:t>आबद्ध</w:t>
      </w:r>
      <w:r w:rsidRPr="004767FA">
        <w:rPr>
          <w:rFonts w:ascii="Nirmala UI" w:hAnsi="Nirmala UI" w:cs="Kalimati"/>
          <w:cs/>
        </w:rPr>
        <w:t xml:space="preserve"> कर सहुलियत</w:t>
      </w:r>
      <w:r w:rsidRPr="004767FA">
        <w:rPr>
          <w:rFonts w:ascii="Nirmala UI" w:hAnsi="Nirmala UI" w:cs="Kalimati"/>
        </w:rPr>
        <w:t xml:space="preserve">, </w:t>
      </w:r>
      <w:r w:rsidRPr="004767FA">
        <w:rPr>
          <w:rFonts w:ascii="Nirmala UI" w:hAnsi="Nirmala UI" w:cs="Kalimati"/>
          <w:cs/>
        </w:rPr>
        <w:t>सार्वजनिक खरिदमा प्राथमिक पहुँच</w:t>
      </w:r>
      <w:r w:rsidRPr="004767FA">
        <w:rPr>
          <w:rFonts w:ascii="Nirmala UI" w:hAnsi="Nirmala UI" w:cs="Kalimati"/>
        </w:rPr>
        <w:t xml:space="preserve">, </w:t>
      </w:r>
      <w:r w:rsidRPr="004767FA">
        <w:rPr>
          <w:rFonts w:ascii="Nirmala UI" w:hAnsi="Nirmala UI" w:cs="Kalimati"/>
          <w:cs/>
        </w:rPr>
        <w:t xml:space="preserve">डिजिटल दर्ता तथा नियामकीय सहजीकरणमार्फत नव उद्यम </w:t>
      </w:r>
      <w:r w:rsidR="003E79F6" w:rsidRPr="004767FA">
        <w:rPr>
          <w:rFonts w:ascii="Nirmala UI" w:hAnsi="Nirmala UI" w:cs="Kalimati"/>
          <w:cs/>
          <w:lang w:bidi="hi-IN"/>
        </w:rPr>
        <w:t>सञ्‍चालन</w:t>
      </w:r>
      <w:r w:rsidRPr="004767FA">
        <w:rPr>
          <w:rFonts w:ascii="Nirmala UI" w:hAnsi="Nirmala UI" w:cs="Kalimati"/>
          <w:cs/>
        </w:rPr>
        <w:t xml:space="preserve"> प्रणालीलाई सुदृढ </w:t>
      </w:r>
      <w:r w:rsidR="0022085F" w:rsidRPr="004767FA">
        <w:rPr>
          <w:rFonts w:ascii="Nirmala UI" w:hAnsi="Nirmala UI" w:cs="Kalimati" w:hint="cs"/>
          <w:cs/>
          <w:lang w:bidi="ne-NP"/>
        </w:rPr>
        <w:t>बनाउनेछौँ</w:t>
      </w:r>
      <w:r w:rsidRPr="004767FA">
        <w:rPr>
          <w:rFonts w:ascii="Nirmala UI" w:hAnsi="Nirmala UI" w:cs="Kalimati"/>
          <w:cs/>
        </w:rPr>
        <w:t>। नवउद्यम वित्तपोषणलाई केवल ऋण</w:t>
      </w:r>
      <w:r w:rsidR="003816A0" w:rsidRPr="004767FA">
        <w:rPr>
          <w:rFonts w:ascii="Nirmala UI" w:hAnsi="Nirmala UI" w:cs="Kalimati" w:hint="cs"/>
          <w:cs/>
          <w:lang w:bidi="ne-NP"/>
        </w:rPr>
        <w:t>मा</w:t>
      </w:r>
      <w:r w:rsidR="00506A30" w:rsidRPr="004767FA">
        <w:rPr>
          <w:rFonts w:ascii="Nirmala UI" w:hAnsi="Nirmala UI" w:cs="Kalimati" w:hint="cs"/>
          <w:cs/>
          <w:lang w:bidi="ne-NP"/>
        </w:rPr>
        <w:t xml:space="preserve"> </w:t>
      </w:r>
      <w:r w:rsidRPr="004767FA">
        <w:rPr>
          <w:rFonts w:ascii="Nirmala UI" w:hAnsi="Nirmala UI" w:cs="Kalimati"/>
          <w:cs/>
        </w:rPr>
        <w:t>आधारित मोडेलमा सीमित नराखी प्रारम्भिक चरणमा अनुदान</w:t>
      </w:r>
      <w:r w:rsidRPr="004767FA">
        <w:rPr>
          <w:rFonts w:ascii="Nirmala UI" w:hAnsi="Nirmala UI" w:cs="Kalimati"/>
        </w:rPr>
        <w:t xml:space="preserve">, </w:t>
      </w:r>
      <w:r w:rsidRPr="004767FA">
        <w:rPr>
          <w:rFonts w:ascii="Nirmala UI" w:hAnsi="Nirmala UI" w:cs="Kalimati"/>
          <w:cs/>
        </w:rPr>
        <w:t>सम्भाव्यता प्रमाणित उद्यमका लागि सहुलियतपूर्ण कर्जा तथा विस्तार चरणमा वृद्धि</w:t>
      </w:r>
      <w:r w:rsidR="0022085F" w:rsidRPr="004767FA">
        <w:rPr>
          <w:rFonts w:ascii="Nirmala UI" w:hAnsi="Nirmala UI" w:cs="Kalimati" w:hint="cs"/>
          <w:cs/>
          <w:lang w:bidi="ne-NP"/>
        </w:rPr>
        <w:t xml:space="preserve"> </w:t>
      </w:r>
      <w:r w:rsidR="001A0F51" w:rsidRPr="004767FA">
        <w:rPr>
          <w:rFonts w:ascii="Nirmala UI" w:hAnsi="Nirmala UI" w:cs="Kalimati"/>
          <w:cs/>
          <w:lang w:bidi="hi-IN"/>
        </w:rPr>
        <w:t>पुँजी</w:t>
      </w:r>
      <w:r w:rsidRPr="004767FA">
        <w:rPr>
          <w:rFonts w:ascii="Nirmala UI" w:hAnsi="Nirmala UI" w:cs="Kalimati"/>
          <w:cs/>
        </w:rPr>
        <w:t>को व्यवस्था गरिनुका साथै निजी क्षेत्र र गैरआवासीय नेपालीको सह</w:t>
      </w:r>
      <w:r w:rsidR="0022085F" w:rsidRPr="004767FA">
        <w:rPr>
          <w:rFonts w:ascii="Nirmala UI" w:hAnsi="Nirmala UI" w:cs="Kalimati" w:hint="cs"/>
          <w:cs/>
          <w:lang w:bidi="ne-NP"/>
        </w:rPr>
        <w:t>-</w:t>
      </w:r>
      <w:r w:rsidRPr="004767FA">
        <w:rPr>
          <w:rFonts w:ascii="Nirmala UI" w:hAnsi="Nirmala UI" w:cs="Kalimati"/>
          <w:cs/>
        </w:rPr>
        <w:t xml:space="preserve">लगानी प्रोत्साहित </w:t>
      </w:r>
      <w:r w:rsidR="0022085F" w:rsidRPr="004767FA">
        <w:rPr>
          <w:rFonts w:ascii="Nirmala UI" w:hAnsi="Nirmala UI" w:cs="Kalimati" w:hint="cs"/>
          <w:cs/>
          <w:lang w:bidi="ne-NP"/>
        </w:rPr>
        <w:t>गर्नेछौँ</w:t>
      </w:r>
      <w:r w:rsidRPr="004767FA">
        <w:rPr>
          <w:rFonts w:ascii="Nirmala UI" w:hAnsi="Nirmala UI" w:cs="Kalimati"/>
          <w:cs/>
        </w:rPr>
        <w:t xml:space="preserve">। </w:t>
      </w:r>
      <w:r w:rsidR="00506A30" w:rsidRPr="004767FA">
        <w:rPr>
          <w:rFonts w:ascii="Nirmala UI" w:hAnsi="Nirmala UI" w:cs="Kalimati" w:hint="cs"/>
          <w:cs/>
          <w:lang w:bidi="ne-NP"/>
        </w:rPr>
        <w:t>विज्ञान प्रविधि अनुसन्धान र नव</w:t>
      </w:r>
      <w:r w:rsidR="003816A0" w:rsidRPr="004767FA">
        <w:rPr>
          <w:rFonts w:ascii="Nirmala UI" w:hAnsi="Nirmala UI" w:cs="Kalimati" w:hint="cs"/>
          <w:cs/>
          <w:lang w:bidi="ne-NP"/>
        </w:rPr>
        <w:t>प्र</w:t>
      </w:r>
      <w:r w:rsidR="00506A30" w:rsidRPr="004767FA">
        <w:rPr>
          <w:rFonts w:ascii="Nirmala UI" w:hAnsi="Nirmala UI" w:cs="Kalimati" w:hint="cs"/>
          <w:cs/>
          <w:lang w:bidi="ne-NP"/>
        </w:rPr>
        <w:t>र्वतनका लागि पुँज</w:t>
      </w:r>
      <w:r w:rsidR="009B381F" w:rsidRPr="004767FA">
        <w:rPr>
          <w:rFonts w:ascii="Nirmala UI" w:hAnsi="Nirmala UI" w:cs="Kalimati" w:hint="cs"/>
          <w:cs/>
          <w:lang w:bidi="ne-NP"/>
        </w:rPr>
        <w:t>ी</w:t>
      </w:r>
      <w:r w:rsidR="00506A30" w:rsidRPr="004767FA">
        <w:rPr>
          <w:rFonts w:ascii="Nirmala UI" w:hAnsi="Nirmala UI" w:cs="Kalimati" w:hint="cs"/>
          <w:cs/>
          <w:lang w:bidi="ne-NP"/>
        </w:rPr>
        <w:t>गत खर्चको</w:t>
      </w:r>
      <w:r w:rsidR="0022085F" w:rsidRPr="004767FA">
        <w:rPr>
          <w:rFonts w:ascii="Nirmala UI" w:hAnsi="Nirmala UI" w:cs="Kalimati" w:hint="cs"/>
          <w:cs/>
          <w:lang w:bidi="ne-NP"/>
        </w:rPr>
        <w:t xml:space="preserve"> न्यूनतम</w:t>
      </w:r>
      <w:r w:rsidR="00506A30" w:rsidRPr="004767FA">
        <w:rPr>
          <w:rFonts w:ascii="Nirmala UI" w:hAnsi="Nirmala UI" w:cs="Kalimati" w:hint="cs"/>
          <w:cs/>
          <w:lang w:bidi="ne-NP"/>
        </w:rPr>
        <w:t xml:space="preserve"> एक प्रतिशत रकम विनियोजन गरेको छु।</w:t>
      </w:r>
    </w:p>
    <w:p w14:paraId="20AB780A" w14:textId="3F89380D" w:rsidR="00913546" w:rsidRPr="004767FA" w:rsidRDefault="00913546" w:rsidP="00EF5171">
      <w:pPr>
        <w:pStyle w:val="ListParagraph"/>
        <w:numPr>
          <w:ilvl w:val="0"/>
          <w:numId w:val="2"/>
        </w:numPr>
        <w:spacing w:before="120" w:after="160" w:line="276" w:lineRule="auto"/>
        <w:ind w:left="720" w:hanging="720"/>
        <w:contextualSpacing w:val="0"/>
        <w:jc w:val="both"/>
        <w:rPr>
          <w:rFonts w:ascii="Nirmala UI" w:hAnsi="Nirmala UI" w:cs="Kalimati"/>
        </w:rPr>
      </w:pPr>
      <w:r w:rsidRPr="004767FA">
        <w:rPr>
          <w:rFonts w:ascii="Nirmala UI" w:hAnsi="Nirmala UI" w:cs="Kalimati"/>
          <w:b/>
          <w:bCs/>
          <w:cs/>
        </w:rPr>
        <w:t>व्यक्ति</w:t>
      </w:r>
      <w:r w:rsidR="00C37E9E" w:rsidRPr="004767FA">
        <w:rPr>
          <w:rFonts w:ascii="Nirmala UI" w:hAnsi="Nirmala UI" w:cs="Kalimati" w:hint="cs"/>
          <w:b/>
          <w:bCs/>
          <w:cs/>
          <w:lang w:bidi="ne-NP"/>
        </w:rPr>
        <w:t>गत</w:t>
      </w:r>
      <w:r w:rsidRPr="004767FA">
        <w:rPr>
          <w:rFonts w:ascii="Nirmala UI" w:hAnsi="Nirmala UI" w:cs="Kalimati"/>
          <w:b/>
          <w:bCs/>
          <w:cs/>
        </w:rPr>
        <w:t xml:space="preserve"> क्रेडिट स्कोरिङ प्रणाली लागू गर्दै "</w:t>
      </w:r>
      <w:r w:rsidR="00282FEC" w:rsidRPr="004767FA">
        <w:rPr>
          <w:rFonts w:ascii="Nirmala UI" w:hAnsi="Nirmala UI" w:cs="Kalimati" w:hint="cs"/>
          <w:b/>
          <w:bCs/>
          <w:cs/>
          <w:lang w:bidi="ne-NP"/>
        </w:rPr>
        <w:t>पि</w:t>
      </w:r>
      <w:r w:rsidRPr="004767FA">
        <w:rPr>
          <w:rFonts w:ascii="Nirmala UI" w:hAnsi="Nirmala UI" w:cs="Kalimati" w:hint="cs"/>
          <w:b/>
          <w:bCs/>
          <w:cs/>
        </w:rPr>
        <w:t>यर</w:t>
      </w:r>
      <w:r w:rsidRPr="004767FA">
        <w:rPr>
          <w:rFonts w:ascii="Nirmala UI" w:hAnsi="Nirmala UI" w:cs="Kalimati"/>
          <w:b/>
          <w:bCs/>
          <w:cs/>
        </w:rPr>
        <w:t>-टु-</w:t>
      </w:r>
      <w:r w:rsidR="00282FEC" w:rsidRPr="004767FA">
        <w:rPr>
          <w:rFonts w:ascii="Nirmala UI" w:hAnsi="Nirmala UI" w:cs="Kalimati" w:hint="cs"/>
          <w:b/>
          <w:bCs/>
          <w:cs/>
          <w:lang w:bidi="ne-NP"/>
        </w:rPr>
        <w:t>पि</w:t>
      </w:r>
      <w:r w:rsidRPr="004767FA">
        <w:rPr>
          <w:rFonts w:ascii="Nirmala UI" w:hAnsi="Nirmala UI" w:cs="Kalimati" w:hint="cs"/>
          <w:b/>
          <w:bCs/>
          <w:cs/>
        </w:rPr>
        <w:t>यर</w:t>
      </w:r>
      <w:r w:rsidRPr="004767FA">
        <w:rPr>
          <w:rFonts w:ascii="Nirmala UI" w:hAnsi="Nirmala UI" w:cs="Kalimati"/>
          <w:b/>
          <w:bCs/>
          <w:cs/>
        </w:rPr>
        <w:t xml:space="preserve"> </w:t>
      </w:r>
      <w:r w:rsidR="00C37E9E" w:rsidRPr="004767FA">
        <w:rPr>
          <w:rFonts w:ascii="Nirmala UI" w:hAnsi="Nirmala UI" w:cs="Kalimati" w:hint="cs"/>
          <w:b/>
          <w:bCs/>
          <w:cs/>
        </w:rPr>
        <w:t>(</w:t>
      </w:r>
      <w:r w:rsidR="00C37E9E" w:rsidRPr="004767FA">
        <w:rPr>
          <w:rFonts w:ascii="Nirmala UI" w:hAnsi="Nirmala UI" w:cs="Kalimati" w:hint="cs"/>
          <w:b/>
          <w:bCs/>
          <w:cs/>
          <w:lang w:bidi="ne-NP"/>
        </w:rPr>
        <w:t>प</w:t>
      </w:r>
      <w:r w:rsidR="00282FEC" w:rsidRPr="004767FA">
        <w:rPr>
          <w:rFonts w:ascii="Nirmala UI" w:hAnsi="Nirmala UI" w:cs="Kalimati" w:hint="cs"/>
          <w:b/>
          <w:bCs/>
          <w:cs/>
          <w:lang w:bidi="ne-NP"/>
        </w:rPr>
        <w:t>ि</w:t>
      </w:r>
      <w:r w:rsidR="00C37E9E" w:rsidRPr="004767FA">
        <w:rPr>
          <w:rFonts w:ascii="Nirmala UI" w:hAnsi="Nirmala UI" w:cs="Kalimati" w:hint="cs"/>
          <w:b/>
          <w:bCs/>
          <w:cs/>
          <w:lang w:bidi="ne-NP"/>
        </w:rPr>
        <w:t>टुप</w:t>
      </w:r>
      <w:r w:rsidR="00282FEC" w:rsidRPr="004767FA">
        <w:rPr>
          <w:rFonts w:ascii="Nirmala UI" w:hAnsi="Nirmala UI" w:cs="Kalimati" w:hint="cs"/>
          <w:b/>
          <w:bCs/>
          <w:cs/>
          <w:lang w:bidi="ne-NP"/>
        </w:rPr>
        <w:t>ि</w:t>
      </w:r>
      <w:r w:rsidR="00C37E9E" w:rsidRPr="004767FA">
        <w:rPr>
          <w:rFonts w:ascii="Nirmala UI" w:hAnsi="Nirmala UI" w:cs="Kalimati" w:hint="cs"/>
          <w:b/>
          <w:bCs/>
          <w:cs/>
          <w:lang w:bidi="ne-NP"/>
        </w:rPr>
        <w:t xml:space="preserve">) </w:t>
      </w:r>
      <w:r w:rsidRPr="004767FA">
        <w:rPr>
          <w:rFonts w:ascii="Nirmala UI" w:hAnsi="Nirmala UI" w:cs="Kalimati"/>
          <w:b/>
          <w:bCs/>
          <w:cs/>
        </w:rPr>
        <w:t>लेनदेन"</w:t>
      </w:r>
      <w:r w:rsidR="00C37E9E" w:rsidRPr="004767FA">
        <w:rPr>
          <w:rFonts w:ascii="Nirmala UI" w:hAnsi="Nirmala UI" w:cs="Kalimati" w:hint="cs"/>
          <w:b/>
          <w:bCs/>
          <w:cs/>
          <w:lang w:bidi="ne-NP"/>
        </w:rPr>
        <w:t xml:space="preserve"> लाई</w:t>
      </w:r>
      <w:r w:rsidRPr="004767FA">
        <w:rPr>
          <w:rFonts w:ascii="Nirmala UI" w:hAnsi="Nirmala UI" w:cs="Kalimati"/>
          <w:b/>
          <w:bCs/>
          <w:cs/>
        </w:rPr>
        <w:t xml:space="preserve"> नियमनसहित </w:t>
      </w:r>
      <w:r w:rsidR="003E79F6" w:rsidRPr="004767FA">
        <w:rPr>
          <w:rFonts w:ascii="Nirmala UI" w:hAnsi="Nirmala UI" w:cs="Kalimati"/>
          <w:b/>
          <w:bCs/>
          <w:cs/>
          <w:lang w:bidi="hi-IN"/>
        </w:rPr>
        <w:t>सञ्‍चालन</w:t>
      </w:r>
      <w:r w:rsidRPr="004767FA">
        <w:rPr>
          <w:rFonts w:ascii="Nirmala UI" w:hAnsi="Nirmala UI" w:cs="Kalimati"/>
          <w:b/>
          <w:bCs/>
          <w:cs/>
        </w:rPr>
        <w:t xml:space="preserve"> </w:t>
      </w:r>
      <w:r w:rsidR="00DB2C1B" w:rsidRPr="004767FA">
        <w:rPr>
          <w:rFonts w:ascii="Nirmala UI" w:hAnsi="Nirmala UI" w:cs="Kalimati"/>
          <w:b/>
          <w:bCs/>
          <w:cs/>
          <w:lang w:bidi="hi-IN"/>
        </w:rPr>
        <w:t>गर्नेछौँ</w:t>
      </w:r>
      <w:r w:rsidRPr="004767FA">
        <w:rPr>
          <w:rFonts w:ascii="Nirmala UI" w:hAnsi="Nirmala UI" w:cs="Kalimati"/>
          <w:b/>
          <w:bCs/>
          <w:cs/>
        </w:rPr>
        <w:t>।</w:t>
      </w:r>
      <w:r w:rsidRPr="004767FA">
        <w:rPr>
          <w:rFonts w:ascii="Nirmala UI" w:hAnsi="Nirmala UI" w:cs="Kalimati"/>
          <w:cs/>
        </w:rPr>
        <w:t xml:space="preserve"> कृषि</w:t>
      </w:r>
      <w:r w:rsidRPr="004767FA">
        <w:rPr>
          <w:rFonts w:ascii="Nirmala UI" w:hAnsi="Nirmala UI" w:cs="Kalimati"/>
        </w:rPr>
        <w:t xml:space="preserve">, </w:t>
      </w:r>
      <w:r w:rsidRPr="004767FA">
        <w:rPr>
          <w:rFonts w:ascii="Nirmala UI" w:hAnsi="Nirmala UI" w:cs="Kalimati"/>
          <w:cs/>
        </w:rPr>
        <w:t>उद्योग</w:t>
      </w:r>
      <w:r w:rsidRPr="004767FA">
        <w:rPr>
          <w:rFonts w:ascii="Nirmala UI" w:hAnsi="Nirmala UI" w:cs="Kalimati"/>
        </w:rPr>
        <w:t xml:space="preserve">, </w:t>
      </w:r>
      <w:r w:rsidRPr="004767FA">
        <w:rPr>
          <w:rFonts w:ascii="Nirmala UI" w:hAnsi="Nirmala UI" w:cs="Kalimati"/>
          <w:cs/>
        </w:rPr>
        <w:t>पर्यटन र जलविद्युत क्षेत्रमा दीर्घकालीन स्थिर ब्याजदरमा</w:t>
      </w:r>
      <w:r w:rsidR="00472089" w:rsidRPr="004767FA">
        <w:rPr>
          <w:rFonts w:ascii="Nirmala UI" w:hAnsi="Nirmala UI" w:cs="Kalimati" w:hint="cs"/>
          <w:cs/>
          <w:lang w:bidi="ne-NP"/>
        </w:rPr>
        <w:t xml:space="preserve"> कर्जा</w:t>
      </w:r>
      <w:r w:rsidRPr="004767FA">
        <w:rPr>
          <w:rFonts w:ascii="Nirmala UI" w:hAnsi="Nirmala UI" w:cs="Kalimati"/>
          <w:cs/>
        </w:rPr>
        <w:t xml:space="preserve"> प्रवाह गर्न नीतिगत व्यवस्था </w:t>
      </w:r>
      <w:r w:rsidR="00DB2C1B" w:rsidRPr="004767FA">
        <w:rPr>
          <w:rFonts w:ascii="Nirmala UI" w:hAnsi="Nirmala UI" w:cs="Kalimati"/>
          <w:cs/>
          <w:lang w:bidi="hi-IN"/>
        </w:rPr>
        <w:t>गर्नेछौँ</w:t>
      </w:r>
      <w:r w:rsidRPr="004767FA">
        <w:rPr>
          <w:rFonts w:ascii="Nirmala UI" w:hAnsi="Nirmala UI" w:cs="Kalimati"/>
          <w:cs/>
        </w:rPr>
        <w:t>। बैंकिङ क्षेत्रमा बढ्दो खराब कर्जा तथा गैर</w:t>
      </w:r>
      <w:r w:rsidR="00C37E9E" w:rsidRPr="004767FA">
        <w:rPr>
          <w:rFonts w:ascii="Nirmala UI" w:hAnsi="Nirmala UI" w:cs="Kalimati" w:hint="cs"/>
          <w:cs/>
          <w:lang w:bidi="ne-NP"/>
        </w:rPr>
        <w:t xml:space="preserve"> </w:t>
      </w:r>
      <w:r w:rsidRPr="004767FA">
        <w:rPr>
          <w:rFonts w:ascii="Nirmala UI" w:hAnsi="Nirmala UI" w:cs="Kalimati"/>
          <w:cs/>
        </w:rPr>
        <w:t xml:space="preserve">बैंकिङ सम्पत्तिको प्रभावकारी व्यवस्थापन </w:t>
      </w:r>
      <w:r w:rsidR="00C37E9E" w:rsidRPr="004767FA">
        <w:rPr>
          <w:rFonts w:ascii="Nirmala UI" w:hAnsi="Nirmala UI" w:cs="Kalimati" w:hint="cs"/>
          <w:cs/>
          <w:lang w:bidi="ne-NP"/>
        </w:rPr>
        <w:t xml:space="preserve">गर्न </w:t>
      </w:r>
      <w:r w:rsidRPr="004767FA">
        <w:rPr>
          <w:rFonts w:ascii="Nirmala UI" w:hAnsi="Nirmala UI" w:cs="Kalimati"/>
          <w:cs/>
        </w:rPr>
        <w:t>विशेष कानुनी अधिकारसहित राष्ट्रिय सम्पत्ति व्यवस्थापन कम्पनी पु</w:t>
      </w:r>
      <w:r w:rsidRPr="004767FA">
        <w:rPr>
          <w:rFonts w:ascii="Nirmala UI" w:hAnsi="Nirmala UI" w:cs="Kalimati" w:hint="cs"/>
          <w:cs/>
        </w:rPr>
        <w:t>स</w:t>
      </w:r>
      <w:r w:rsidRPr="004767FA">
        <w:rPr>
          <w:rFonts w:ascii="Nirmala UI" w:hAnsi="Nirmala UI" w:cs="Kalimati"/>
          <w:cs/>
        </w:rPr>
        <w:t xml:space="preserve"> मसान्तसम्म स्थापना </w:t>
      </w:r>
      <w:r w:rsidR="00DB2C1B" w:rsidRPr="004767FA">
        <w:rPr>
          <w:rFonts w:ascii="Nirmala UI" w:hAnsi="Nirmala UI" w:cs="Kalimati"/>
          <w:cs/>
          <w:lang w:bidi="hi-IN"/>
        </w:rPr>
        <w:t>गर्नेछौँ</w:t>
      </w:r>
      <w:r w:rsidRPr="004767FA">
        <w:rPr>
          <w:rFonts w:ascii="Nirmala UI" w:hAnsi="Nirmala UI" w:cs="Kalimati"/>
          <w:cs/>
        </w:rPr>
        <w:t>।</w:t>
      </w:r>
    </w:p>
    <w:p w14:paraId="6D28DFB6" w14:textId="1AF0B48D" w:rsidR="00913546" w:rsidRPr="004767FA" w:rsidRDefault="00913546" w:rsidP="00EF5171">
      <w:pPr>
        <w:pStyle w:val="ListParagraph"/>
        <w:numPr>
          <w:ilvl w:val="0"/>
          <w:numId w:val="2"/>
        </w:numPr>
        <w:spacing w:before="120" w:after="160" w:line="276" w:lineRule="auto"/>
        <w:ind w:left="720" w:hanging="720"/>
        <w:contextualSpacing w:val="0"/>
        <w:jc w:val="both"/>
        <w:rPr>
          <w:rFonts w:ascii="Nirmala UI" w:hAnsi="Nirmala UI" w:cs="Kalimati"/>
        </w:rPr>
      </w:pPr>
      <w:r w:rsidRPr="004767FA">
        <w:rPr>
          <w:rFonts w:ascii="Nirmala UI" w:hAnsi="Nirmala UI" w:cs="Kalimati"/>
          <w:b/>
          <w:bCs/>
          <w:cs/>
        </w:rPr>
        <w:t xml:space="preserve">समग्र शैक्षिक इकोसिष्टममा </w:t>
      </w:r>
      <w:r w:rsidRPr="004767FA">
        <w:rPr>
          <w:rFonts w:ascii="Nirmala UI" w:hAnsi="Nirmala UI" w:cs="Kalimati" w:hint="cs"/>
          <w:b/>
          <w:bCs/>
          <w:cs/>
        </w:rPr>
        <w:t>प्रणालीगत</w:t>
      </w:r>
      <w:r w:rsidRPr="004767FA">
        <w:rPr>
          <w:rFonts w:ascii="Nirmala UI" w:hAnsi="Nirmala UI" w:cs="Kalimati"/>
          <w:b/>
          <w:bCs/>
          <w:cs/>
        </w:rPr>
        <w:t xml:space="preserve"> पुनःसंरचना</w:t>
      </w:r>
      <w:r w:rsidR="00C37E9E" w:rsidRPr="004767FA">
        <w:rPr>
          <w:rFonts w:ascii="Nirmala UI" w:hAnsi="Nirmala UI" w:cs="Kalimati" w:hint="cs"/>
          <w:b/>
          <w:bCs/>
          <w:cs/>
          <w:lang w:bidi="ne-NP"/>
        </w:rPr>
        <w:t xml:space="preserve"> गर्नेछौ।</w:t>
      </w:r>
      <w:r w:rsidRPr="004767FA">
        <w:rPr>
          <w:rFonts w:ascii="Nirmala UI" w:hAnsi="Nirmala UI" w:cs="Kalimati" w:hint="cs"/>
          <w:cs/>
        </w:rPr>
        <w:t xml:space="preserve"> </w:t>
      </w:r>
      <w:r w:rsidRPr="004767FA">
        <w:rPr>
          <w:rFonts w:ascii="Nirmala UI" w:hAnsi="Nirmala UI" w:cs="Kalimati"/>
          <w:cs/>
        </w:rPr>
        <w:t>राष्ट्रिय विद्यालय नक्साङ्कन</w:t>
      </w:r>
      <w:r w:rsidR="00282FEC" w:rsidRPr="004767FA">
        <w:rPr>
          <w:rFonts w:ascii="Nirmala UI" w:hAnsi="Nirmala UI" w:cs="Kalimati" w:hint="cs"/>
          <w:cs/>
          <w:lang w:bidi="ne-NP"/>
        </w:rPr>
        <w:t xml:space="preserve"> र </w:t>
      </w:r>
      <w:r w:rsidR="00C37E9E" w:rsidRPr="004767FA">
        <w:rPr>
          <w:rFonts w:ascii="Nirmala UI" w:hAnsi="Nirmala UI" w:cs="Kalimati"/>
          <w:cs/>
        </w:rPr>
        <w:t>पूर्वाधार अडिट</w:t>
      </w:r>
      <w:r w:rsidR="00C37E9E" w:rsidRPr="004767FA">
        <w:rPr>
          <w:rFonts w:ascii="Nirmala UI" w:hAnsi="Nirmala UI" w:cs="Kalimati"/>
        </w:rPr>
        <w:t xml:space="preserve">, </w:t>
      </w:r>
      <w:r w:rsidR="00C37E9E" w:rsidRPr="004767FA">
        <w:rPr>
          <w:rFonts w:ascii="Nirmala UI" w:hAnsi="Nirmala UI" w:cs="Kalimati"/>
          <w:cs/>
        </w:rPr>
        <w:t>शिक्षक क्षमता परीक्षण</w:t>
      </w:r>
      <w:r w:rsidR="00C37E9E" w:rsidRPr="004767FA">
        <w:rPr>
          <w:rFonts w:ascii="Nirmala UI" w:hAnsi="Nirmala UI" w:cs="Kalimati" w:hint="cs"/>
          <w:cs/>
        </w:rPr>
        <w:t>,</w:t>
      </w:r>
      <w:r w:rsidR="00C37E9E" w:rsidRPr="004767FA">
        <w:rPr>
          <w:rFonts w:ascii="Nirmala UI" w:hAnsi="Nirmala UI" w:cs="Kalimati" w:hint="cs"/>
          <w:cs/>
          <w:lang w:bidi="ne-NP"/>
        </w:rPr>
        <w:t xml:space="preserve"> </w:t>
      </w:r>
      <w:r w:rsidR="00C37E9E" w:rsidRPr="004767FA">
        <w:rPr>
          <w:rFonts w:ascii="Nirmala UI" w:hAnsi="Nirmala UI" w:cs="Kalimati"/>
          <w:cs/>
        </w:rPr>
        <w:t xml:space="preserve">एआई तथा एड-टेक तत्परता </w:t>
      </w:r>
      <w:r w:rsidR="006B3C51" w:rsidRPr="004767FA">
        <w:rPr>
          <w:rFonts w:ascii="Nirmala UI" w:hAnsi="Nirmala UI" w:cs="Kalimati"/>
          <w:cs/>
          <w:lang w:bidi="hi-IN"/>
        </w:rPr>
        <w:t>मूल्याङ्‍कन</w:t>
      </w:r>
      <w:r w:rsidR="00C37E9E" w:rsidRPr="004767FA">
        <w:rPr>
          <w:rFonts w:ascii="Nirmala UI" w:hAnsi="Nirmala UI" w:cs="Kalimati" w:hint="cs"/>
          <w:cs/>
          <w:lang w:bidi="ne-NP"/>
        </w:rPr>
        <w:t xml:space="preserve"> समेतका आधारमा </w:t>
      </w:r>
      <w:r w:rsidRPr="004767FA">
        <w:rPr>
          <w:rFonts w:ascii="Nirmala UI" w:hAnsi="Nirmala UI" w:cs="Kalimati"/>
          <w:cs/>
        </w:rPr>
        <w:t>नवप्रवर्तन तथा सीप केन्द्रित शिक्षा विस्तार गर्न वि</w:t>
      </w:r>
      <w:r w:rsidRPr="004767FA">
        <w:rPr>
          <w:rFonts w:ascii="Nirmala UI" w:hAnsi="Nirmala UI" w:cs="Kalimati" w:hint="cs"/>
          <w:cs/>
        </w:rPr>
        <w:t>द्या</w:t>
      </w:r>
      <w:r w:rsidRPr="004767FA">
        <w:rPr>
          <w:rFonts w:ascii="Nirmala UI" w:hAnsi="Nirmala UI" w:cs="Kalimati"/>
          <w:cs/>
        </w:rPr>
        <w:t>लय शिक्षामा लगानी</w:t>
      </w:r>
      <w:r w:rsidR="00282FEC" w:rsidRPr="004767FA">
        <w:rPr>
          <w:rFonts w:ascii="Nirmala UI" w:hAnsi="Nirmala UI" w:cs="Kalimati" w:hint="cs"/>
          <w:cs/>
          <w:lang w:bidi="ne-NP"/>
        </w:rPr>
        <w:t xml:space="preserve"> </w:t>
      </w:r>
      <w:r w:rsidRPr="004767FA">
        <w:rPr>
          <w:rFonts w:ascii="Nirmala UI" w:hAnsi="Nirmala UI" w:cs="Kalimati"/>
          <w:cs/>
        </w:rPr>
        <w:t>बढाउनेछौँ।</w:t>
      </w:r>
    </w:p>
    <w:p w14:paraId="345771DE" w14:textId="19754A48" w:rsidR="00913546" w:rsidRPr="004767FA" w:rsidRDefault="00913546" w:rsidP="00EF5171">
      <w:pPr>
        <w:pStyle w:val="ListParagraph"/>
        <w:numPr>
          <w:ilvl w:val="0"/>
          <w:numId w:val="6"/>
        </w:numPr>
        <w:spacing w:before="120" w:after="160" w:line="276" w:lineRule="auto"/>
        <w:ind w:left="1440" w:hanging="720"/>
        <w:contextualSpacing w:val="0"/>
        <w:jc w:val="both"/>
        <w:rPr>
          <w:rFonts w:ascii="Nirmala UI" w:hAnsi="Nirmala UI" w:cs="Kalimati"/>
        </w:rPr>
      </w:pPr>
      <w:r w:rsidRPr="004767FA">
        <w:rPr>
          <w:rFonts w:ascii="Nirmala UI" w:hAnsi="Nirmala UI" w:cs="Kalimati"/>
          <w:cs/>
        </w:rPr>
        <w:lastRenderedPageBreak/>
        <w:t xml:space="preserve">शिक्षा प्रणालीलाई </w:t>
      </w:r>
      <w:r w:rsidRPr="004767FA">
        <w:rPr>
          <w:rFonts w:ascii="Arial" w:hAnsi="Arial" w:cs="Arial" w:hint="cs"/>
          <w:cs/>
        </w:rPr>
        <w:t>“</w:t>
      </w:r>
      <w:r w:rsidRPr="004767FA">
        <w:rPr>
          <w:rFonts w:ascii="Nirmala UI" w:hAnsi="Nirmala UI" w:cs="Kalimati" w:hint="cs"/>
          <w:cs/>
        </w:rPr>
        <w:t>विद्यालय</w:t>
      </w:r>
      <w:r w:rsidRPr="004767FA">
        <w:rPr>
          <w:rFonts w:ascii="Nirmala UI" w:hAnsi="Nirmala UI" w:cs="Kalimati"/>
          <w:cs/>
        </w:rPr>
        <w:t xml:space="preserve"> </w:t>
      </w:r>
      <w:r w:rsidRPr="004767FA">
        <w:rPr>
          <w:rFonts w:ascii="Nirmala UI" w:hAnsi="Nirmala UI" w:cs="Kalimati" w:hint="cs"/>
          <w:cs/>
        </w:rPr>
        <w:t>केन्द्रित</w:t>
      </w:r>
      <w:r w:rsidRPr="004767FA">
        <w:rPr>
          <w:rFonts w:ascii="Nirmala UI" w:hAnsi="Nirmala UI" w:cs="Kalimati"/>
          <w:cs/>
        </w:rPr>
        <w:t xml:space="preserve"> </w:t>
      </w:r>
      <w:r w:rsidRPr="004767FA">
        <w:rPr>
          <w:rFonts w:ascii="Nirmala UI" w:hAnsi="Nirmala UI" w:cs="Kalimati" w:hint="cs"/>
          <w:cs/>
        </w:rPr>
        <w:t>प्रणाली</w:t>
      </w:r>
      <w:r w:rsidRPr="004767FA">
        <w:rPr>
          <w:rFonts w:ascii="Arial" w:hAnsi="Arial" w:cs="Arial" w:hint="cs"/>
          <w:cs/>
        </w:rPr>
        <w:t>”</w:t>
      </w:r>
      <w:r w:rsidRPr="004767FA">
        <w:rPr>
          <w:rFonts w:ascii="Nirmala UI" w:hAnsi="Nirmala UI" w:cs="Kalimati"/>
          <w:cs/>
        </w:rPr>
        <w:t xml:space="preserve"> </w:t>
      </w:r>
      <w:r w:rsidRPr="004767FA">
        <w:rPr>
          <w:rFonts w:ascii="Nirmala UI" w:hAnsi="Nirmala UI" w:cs="Kalimati" w:hint="cs"/>
          <w:cs/>
        </w:rPr>
        <w:t>मा</w:t>
      </w:r>
      <w:r w:rsidRPr="004767FA">
        <w:rPr>
          <w:rFonts w:ascii="Nirmala UI" w:hAnsi="Nirmala UI" w:cs="Kalimati"/>
          <w:cs/>
        </w:rPr>
        <w:t xml:space="preserve"> </w:t>
      </w:r>
      <w:r w:rsidRPr="004767FA">
        <w:rPr>
          <w:rFonts w:ascii="Nirmala UI" w:hAnsi="Nirmala UI" w:cs="Kalimati" w:hint="cs"/>
          <w:cs/>
        </w:rPr>
        <w:t>रूपान्तरण</w:t>
      </w:r>
      <w:r w:rsidRPr="004767FA">
        <w:rPr>
          <w:rFonts w:ascii="Nirmala UI" w:hAnsi="Nirmala UI" w:cs="Kalimati"/>
          <w:cs/>
        </w:rPr>
        <w:t xml:space="preserve"> </w:t>
      </w:r>
      <w:r w:rsidRPr="004767FA">
        <w:rPr>
          <w:rFonts w:ascii="Nirmala UI" w:hAnsi="Nirmala UI" w:cs="Kalimati" w:hint="cs"/>
          <w:cs/>
        </w:rPr>
        <w:t>गर्दै</w:t>
      </w:r>
      <w:r w:rsidRPr="004767FA">
        <w:rPr>
          <w:rFonts w:ascii="Nirmala UI" w:hAnsi="Nirmala UI" w:cs="Kalimati"/>
          <w:cs/>
        </w:rPr>
        <w:t xml:space="preserve"> शैक्षिक गुणस्तर अभिवृद्धि र पूर्वाधार निर्माणमा अभिभावकीय सहयोग स्वीकार गर्ने नीति लिए</w:t>
      </w:r>
      <w:r w:rsidR="00282FEC" w:rsidRPr="004767FA">
        <w:rPr>
          <w:rFonts w:ascii="Nirmala UI" w:hAnsi="Nirmala UI" w:cs="Kalimati" w:hint="cs"/>
          <w:cs/>
          <w:lang w:bidi="ne-NP"/>
        </w:rPr>
        <w:t>का छौँ</w:t>
      </w:r>
      <w:r w:rsidRPr="004767FA">
        <w:rPr>
          <w:rFonts w:ascii="Nirmala UI" w:hAnsi="Nirmala UI" w:cs="Kalimati"/>
          <w:cs/>
        </w:rPr>
        <w:t xml:space="preserve">। विद्यालय व्यवस्थापन समितिलाई </w:t>
      </w:r>
      <w:r w:rsidR="009C08B1" w:rsidRPr="004767FA">
        <w:rPr>
          <w:rFonts w:ascii="Nirmala UI" w:hAnsi="Nirmala UI" w:cs="Kalimati" w:hint="cs"/>
          <w:cs/>
          <w:lang w:bidi="ne-NP"/>
        </w:rPr>
        <w:t>गुणस्तरीय शिक्षा</w:t>
      </w:r>
      <w:r w:rsidRPr="004767FA">
        <w:rPr>
          <w:rFonts w:ascii="Nirmala UI" w:hAnsi="Nirmala UI" w:cs="Kalimati"/>
          <w:cs/>
        </w:rPr>
        <w:t xml:space="preserve"> </w:t>
      </w:r>
      <w:r w:rsidR="002B000A" w:rsidRPr="004767FA">
        <w:rPr>
          <w:rFonts w:ascii="Nirmala UI" w:hAnsi="Nirmala UI" w:cs="Kalimati" w:hint="cs"/>
          <w:cs/>
          <w:lang w:bidi="ne-NP"/>
        </w:rPr>
        <w:t>सुनिश्‍चित</w:t>
      </w:r>
      <w:r w:rsidR="009C08B1" w:rsidRPr="004767FA">
        <w:rPr>
          <w:rFonts w:ascii="Nirmala UI" w:hAnsi="Nirmala UI" w:cs="Kalimati" w:hint="cs"/>
          <w:cs/>
          <w:lang w:bidi="ne-NP"/>
        </w:rPr>
        <w:t>ताको माध्यम बनाउन</w:t>
      </w:r>
      <w:r w:rsidR="005D212D" w:rsidRPr="004767FA">
        <w:rPr>
          <w:rFonts w:ascii="Nirmala UI" w:hAnsi="Nirmala UI" w:cs="Kalimati" w:hint="cs"/>
          <w:cs/>
          <w:lang w:bidi="ne-NP"/>
        </w:rPr>
        <w:t>ेछौँ</w:t>
      </w:r>
      <w:r w:rsidR="00282FEC" w:rsidRPr="004767FA">
        <w:rPr>
          <w:rFonts w:ascii="Nirmala UI" w:hAnsi="Nirmala UI" w:cs="Kalimati" w:hint="cs"/>
          <w:cs/>
          <w:lang w:bidi="ne-NP"/>
        </w:rPr>
        <w:t>।</w:t>
      </w:r>
      <w:r w:rsidRPr="004767FA">
        <w:rPr>
          <w:rFonts w:ascii="Nirmala UI" w:hAnsi="Nirmala UI" w:cs="Kalimati"/>
          <w:cs/>
        </w:rPr>
        <w:t xml:space="preserve"> सम्पूर्ण शैक्षिक संस्थामा </w:t>
      </w:r>
      <w:r w:rsidRPr="004767FA">
        <w:rPr>
          <w:rFonts w:ascii="Arial" w:hAnsi="Arial" w:cs="Arial" w:hint="cs"/>
          <w:cs/>
        </w:rPr>
        <w:t>“</w:t>
      </w:r>
      <w:r w:rsidRPr="004767FA">
        <w:rPr>
          <w:rFonts w:ascii="Nirmala UI" w:hAnsi="Nirmala UI" w:cs="Kalimati" w:hint="cs"/>
          <w:cs/>
        </w:rPr>
        <w:t>सफा</w:t>
      </w:r>
      <w:r w:rsidRPr="004767FA">
        <w:rPr>
          <w:rFonts w:ascii="Nirmala UI" w:hAnsi="Nirmala UI" w:cs="Kalimati"/>
          <w:cs/>
        </w:rPr>
        <w:t xml:space="preserve"> </w:t>
      </w:r>
      <w:r w:rsidRPr="004767FA">
        <w:rPr>
          <w:rFonts w:ascii="Nirmala UI" w:hAnsi="Nirmala UI" w:cs="Kalimati" w:hint="cs"/>
          <w:cs/>
        </w:rPr>
        <w:t>शौचालय</w:t>
      </w:r>
      <w:r w:rsidRPr="004767FA">
        <w:rPr>
          <w:rFonts w:ascii="Nirmala UI" w:hAnsi="Nirmala UI" w:cs="Kalimati"/>
          <w:cs/>
        </w:rPr>
        <w:t xml:space="preserve"> </w:t>
      </w:r>
      <w:r w:rsidRPr="004767FA">
        <w:rPr>
          <w:rFonts w:ascii="Nirmala UI" w:hAnsi="Nirmala UI" w:cs="Kalimati" w:hint="cs"/>
          <w:cs/>
        </w:rPr>
        <w:t>अभियान</w:t>
      </w:r>
      <w:r w:rsidRPr="004767FA">
        <w:rPr>
          <w:rFonts w:ascii="Arial" w:hAnsi="Arial" w:cs="Arial" w:hint="cs"/>
          <w:cs/>
        </w:rPr>
        <w:t>”</w:t>
      </w:r>
      <w:r w:rsidRPr="004767FA">
        <w:rPr>
          <w:rFonts w:ascii="Nirmala UI" w:hAnsi="Nirmala UI" w:cs="Kalimati"/>
          <w:cs/>
        </w:rPr>
        <w:t xml:space="preserve"> </w:t>
      </w:r>
      <w:r w:rsidR="003E79F6" w:rsidRPr="004767FA">
        <w:rPr>
          <w:rFonts w:ascii="Nirmala UI" w:hAnsi="Nirmala UI" w:cs="Kalimati" w:hint="cs"/>
          <w:cs/>
          <w:lang w:bidi="hi-IN"/>
        </w:rPr>
        <w:t>सञ्‍चालन</w:t>
      </w:r>
      <w:r w:rsidRPr="004767FA">
        <w:rPr>
          <w:rFonts w:ascii="Nirmala UI" w:hAnsi="Nirmala UI" w:cs="Kalimati"/>
          <w:cs/>
        </w:rPr>
        <w:t xml:space="preserve"> </w:t>
      </w:r>
      <w:r w:rsidRPr="004767FA">
        <w:rPr>
          <w:rFonts w:ascii="Nirmala UI" w:hAnsi="Nirmala UI" w:cs="Kalimati" w:hint="cs"/>
          <w:cs/>
        </w:rPr>
        <w:t>गर्ने</w:t>
      </w:r>
      <w:r w:rsidR="005D212D" w:rsidRPr="004767FA">
        <w:rPr>
          <w:rFonts w:ascii="Nirmala UI" w:hAnsi="Nirmala UI" w:cs="Kalimati" w:hint="cs"/>
          <w:cs/>
          <w:lang w:bidi="ne-NP"/>
        </w:rPr>
        <w:t>छौँ</w:t>
      </w:r>
      <w:r w:rsidRPr="004767FA">
        <w:rPr>
          <w:rFonts w:ascii="Nirmala UI" w:hAnsi="Nirmala UI" w:cs="Kalimati" w:hint="cs"/>
          <w:cs/>
        </w:rPr>
        <w:t>।</w:t>
      </w:r>
      <w:r w:rsidRPr="004767FA">
        <w:rPr>
          <w:rFonts w:ascii="Nirmala UI" w:hAnsi="Nirmala UI" w:cs="Kalimati"/>
          <w:cs/>
        </w:rPr>
        <w:t xml:space="preserve"> उच्च शिक्षालाई अनुसन्धान</w:t>
      </w:r>
      <w:r w:rsidRPr="004767FA">
        <w:rPr>
          <w:rFonts w:ascii="Nirmala UI" w:hAnsi="Nirmala UI" w:cs="Kalimati"/>
        </w:rPr>
        <w:t xml:space="preserve">, </w:t>
      </w:r>
      <w:r w:rsidRPr="004767FA">
        <w:rPr>
          <w:rFonts w:ascii="Nirmala UI" w:hAnsi="Nirmala UI" w:cs="Kalimati"/>
          <w:cs/>
        </w:rPr>
        <w:t>नवप्रवर्तन</w:t>
      </w:r>
      <w:r w:rsidRPr="004767FA">
        <w:rPr>
          <w:rFonts w:ascii="Nirmala UI" w:hAnsi="Nirmala UI" w:cs="Kalimati"/>
        </w:rPr>
        <w:t xml:space="preserve">, </w:t>
      </w:r>
      <w:r w:rsidRPr="004767FA">
        <w:rPr>
          <w:rFonts w:ascii="Nirmala UI" w:hAnsi="Nirmala UI" w:cs="Kalimati"/>
          <w:cs/>
        </w:rPr>
        <w:t xml:space="preserve">ज्ञान उत्पादन र राष्ट्रिय क्षमता निर्माणको केन्द्रका रूपमा </w:t>
      </w:r>
      <w:r w:rsidR="00BB3D6D" w:rsidRPr="004767FA">
        <w:rPr>
          <w:rFonts w:ascii="Nirmala UI" w:hAnsi="Nirmala UI" w:cs="Kalimati"/>
          <w:cs/>
          <w:lang w:bidi="hi-IN"/>
        </w:rPr>
        <w:t>पुन:संरचना</w:t>
      </w:r>
      <w:r w:rsidRPr="004767FA">
        <w:rPr>
          <w:rFonts w:ascii="Nirmala UI" w:hAnsi="Nirmala UI" w:cs="Kalimati"/>
          <w:cs/>
        </w:rPr>
        <w:t xml:space="preserve"> </w:t>
      </w:r>
      <w:r w:rsidR="00B2122E" w:rsidRPr="004767FA">
        <w:rPr>
          <w:rFonts w:ascii="Nirmala UI" w:hAnsi="Nirmala UI" w:cs="Kalimati" w:hint="cs"/>
          <w:cs/>
          <w:lang w:bidi="ne-NP"/>
        </w:rPr>
        <w:t>गर्नेछौँ</w:t>
      </w:r>
      <w:r w:rsidRPr="004767FA">
        <w:rPr>
          <w:rFonts w:ascii="Nirmala UI" w:hAnsi="Nirmala UI" w:cs="Kalimati"/>
          <w:cs/>
        </w:rPr>
        <w:t xml:space="preserve">। </w:t>
      </w:r>
    </w:p>
    <w:p w14:paraId="288811E5" w14:textId="6BD19EF6" w:rsidR="00282FEC" w:rsidRPr="004767FA" w:rsidRDefault="00282FEC" w:rsidP="00EF5171">
      <w:pPr>
        <w:pStyle w:val="ListParagraph"/>
        <w:numPr>
          <w:ilvl w:val="0"/>
          <w:numId w:val="6"/>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hint="cs"/>
          <w:cs/>
          <w:lang w:bidi="ne-NP"/>
        </w:rPr>
        <w:t>चिकित्सा</w:t>
      </w:r>
      <w:r w:rsidRPr="004767FA">
        <w:rPr>
          <w:rFonts w:ascii="Nirmala UI" w:hAnsi="Nirmala UI" w:cs="Kalimati"/>
          <w:lang w:bidi="ne-NP"/>
        </w:rPr>
        <w:t xml:space="preserve">, </w:t>
      </w:r>
      <w:r w:rsidRPr="004767FA">
        <w:rPr>
          <w:rFonts w:ascii="Nirmala UI" w:hAnsi="Nirmala UI" w:cs="Kalimati" w:hint="cs"/>
          <w:cs/>
          <w:lang w:bidi="ne-NP"/>
        </w:rPr>
        <w:t>नर्सिङ</w:t>
      </w:r>
      <w:r w:rsidRPr="004767FA">
        <w:rPr>
          <w:rFonts w:ascii="Nirmala UI" w:hAnsi="Nirmala UI" w:cs="Kalimati"/>
          <w:lang w:bidi="ne-NP"/>
        </w:rPr>
        <w:t>,</w:t>
      </w:r>
      <w:r w:rsidRPr="004767FA">
        <w:rPr>
          <w:rFonts w:ascii="Nirmala UI" w:hAnsi="Nirmala UI" w:cs="Kalimati" w:hint="cs"/>
          <w:cs/>
          <w:lang w:bidi="ne-NP"/>
        </w:rPr>
        <w:t xml:space="preserve"> सूचना प्रविधि लगायत उच्च शिक्षाका विभिन्न विधामा हाल लगाइएको कोटालाई चालु आर्थिक वर्षभित्र पुनरावलोकन गरी उल्लेख</w:t>
      </w:r>
      <w:r w:rsidR="001F101F" w:rsidRPr="004767FA">
        <w:rPr>
          <w:rFonts w:ascii="Nirmala UI" w:hAnsi="Nirmala UI" w:cs="Kalimati" w:hint="cs"/>
          <w:cs/>
          <w:lang w:bidi="ne-NP"/>
        </w:rPr>
        <w:t>्य</w:t>
      </w:r>
      <w:r w:rsidRPr="004767FA">
        <w:rPr>
          <w:rFonts w:ascii="Nirmala UI" w:hAnsi="Nirmala UI" w:cs="Kalimati" w:hint="cs"/>
          <w:cs/>
          <w:lang w:bidi="ne-NP"/>
        </w:rPr>
        <w:t xml:space="preserve"> वृद्धि गर्नेछौँ। </w:t>
      </w:r>
    </w:p>
    <w:p w14:paraId="471DE7F1" w14:textId="5D95503A" w:rsidR="00A4327C" w:rsidRPr="004767FA" w:rsidRDefault="00913546" w:rsidP="00EF5171">
      <w:pPr>
        <w:pStyle w:val="ListParagraph"/>
        <w:numPr>
          <w:ilvl w:val="0"/>
          <w:numId w:val="6"/>
        </w:numPr>
        <w:spacing w:before="120" w:after="160" w:line="276" w:lineRule="auto"/>
        <w:ind w:left="1440" w:hanging="720"/>
        <w:contextualSpacing w:val="0"/>
        <w:jc w:val="both"/>
        <w:rPr>
          <w:rFonts w:ascii="Nirmala UI" w:hAnsi="Nirmala UI" w:cs="Kalimati"/>
        </w:rPr>
      </w:pPr>
      <w:r w:rsidRPr="004767FA">
        <w:rPr>
          <w:rFonts w:ascii="Nirmala UI" w:hAnsi="Nirmala UI" w:cs="Kalimati"/>
          <w:cs/>
        </w:rPr>
        <w:t xml:space="preserve">उद्योग तथा श्रम बजारसँग प्रत्यक्ष </w:t>
      </w:r>
      <w:r w:rsidR="00173EC4" w:rsidRPr="004767FA">
        <w:rPr>
          <w:rFonts w:ascii="Nirmala UI" w:hAnsi="Nirmala UI" w:cs="Kalimati"/>
          <w:cs/>
          <w:lang w:bidi="hi-IN"/>
        </w:rPr>
        <w:t>आबद्ध</w:t>
      </w:r>
      <w:r w:rsidRPr="004767FA">
        <w:rPr>
          <w:rFonts w:ascii="Nirmala UI" w:hAnsi="Nirmala UI" w:cs="Kalimati"/>
          <w:cs/>
        </w:rPr>
        <w:t xml:space="preserve"> माग</w:t>
      </w:r>
      <w:r w:rsidR="001F101F" w:rsidRPr="004767FA">
        <w:rPr>
          <w:rFonts w:ascii="Nirmala UI" w:hAnsi="Nirmala UI" w:cs="Kalimati" w:hint="cs"/>
          <w:cs/>
          <w:lang w:bidi="ne-NP"/>
        </w:rPr>
        <w:t xml:space="preserve">मा </w:t>
      </w:r>
      <w:r w:rsidRPr="004767FA">
        <w:rPr>
          <w:rFonts w:ascii="Nirmala UI" w:hAnsi="Nirmala UI" w:cs="Kalimati"/>
          <w:cs/>
        </w:rPr>
        <w:t xml:space="preserve">आधारित सीप प्रणाली विस्तार </w:t>
      </w:r>
      <w:r w:rsidR="00B2122E" w:rsidRPr="004767FA">
        <w:rPr>
          <w:rFonts w:ascii="Nirmala UI" w:hAnsi="Nirmala UI" w:cs="Kalimati" w:hint="cs"/>
          <w:cs/>
          <w:lang w:bidi="ne-NP"/>
        </w:rPr>
        <w:t>गर्नेछौँ</w:t>
      </w:r>
      <w:r w:rsidRPr="004767FA">
        <w:rPr>
          <w:rFonts w:ascii="Nirmala UI" w:hAnsi="Nirmala UI" w:cs="Kalimati"/>
          <w:cs/>
        </w:rPr>
        <w:t>। राष्ट्रिय योग्यता ढाँचा तथा पूर्व सिका</w:t>
      </w:r>
      <w:r w:rsidR="006B3C51" w:rsidRPr="004767FA">
        <w:rPr>
          <w:rFonts w:ascii="Nirmala UI" w:hAnsi="Nirmala UI" w:cs="Kalimati" w:hint="cs"/>
          <w:cs/>
          <w:lang w:bidi="ne-NP"/>
        </w:rPr>
        <w:t>ई</w:t>
      </w:r>
      <w:r w:rsidRPr="004767FA">
        <w:rPr>
          <w:rFonts w:ascii="Nirmala UI" w:hAnsi="Nirmala UI" w:cs="Kalimati"/>
          <w:cs/>
        </w:rPr>
        <w:t xml:space="preserve"> मान्यता लागू गरी प्रवासी</w:t>
      </w:r>
      <w:r w:rsidRPr="004767FA">
        <w:rPr>
          <w:rFonts w:ascii="Nirmala UI" w:hAnsi="Nirmala UI" w:cs="Kalimati"/>
        </w:rPr>
        <w:t xml:space="preserve">, </w:t>
      </w:r>
      <w:r w:rsidRPr="004767FA">
        <w:rPr>
          <w:rFonts w:ascii="Nirmala UI" w:hAnsi="Nirmala UI" w:cs="Kalimati"/>
          <w:cs/>
        </w:rPr>
        <w:t>अनौपचारिक तथा अनुभवी श्रमिकको सीपलाई औपचारिक मान्यता दि</w:t>
      </w:r>
      <w:r w:rsidR="00B2122E" w:rsidRPr="004767FA">
        <w:rPr>
          <w:rFonts w:ascii="Nirmala UI" w:hAnsi="Nirmala UI" w:cs="Kalimati" w:hint="cs"/>
          <w:cs/>
          <w:lang w:bidi="ne-NP"/>
        </w:rPr>
        <w:t>नेछौँ</w:t>
      </w:r>
      <w:r w:rsidRPr="004767FA">
        <w:rPr>
          <w:rFonts w:ascii="Nirmala UI" w:hAnsi="Nirmala UI" w:cs="Kalimati"/>
          <w:cs/>
        </w:rPr>
        <w:t>।</w:t>
      </w:r>
      <w:r w:rsidR="00282FEC" w:rsidRPr="004767FA">
        <w:rPr>
          <w:rFonts w:ascii="Nirmala UI" w:hAnsi="Nirmala UI" w:cs="Kalimati"/>
          <w:cs/>
        </w:rPr>
        <w:t xml:space="preserve"> पारिश्रमिकसहितको इन्टर्नसिप प्रणालीलाई संस्थागत गरिनेछ।</w:t>
      </w:r>
    </w:p>
    <w:p w14:paraId="46E828EC" w14:textId="0FA9B035" w:rsidR="00913546" w:rsidRPr="004767FA" w:rsidRDefault="00913546" w:rsidP="00EF5171">
      <w:pPr>
        <w:pStyle w:val="ListParagraph"/>
        <w:numPr>
          <w:ilvl w:val="0"/>
          <w:numId w:val="2"/>
        </w:numPr>
        <w:spacing w:before="120" w:after="160" w:line="276" w:lineRule="auto"/>
        <w:ind w:left="720" w:hanging="720"/>
        <w:contextualSpacing w:val="0"/>
        <w:jc w:val="both"/>
        <w:rPr>
          <w:rFonts w:ascii="Nirmala UI" w:hAnsi="Nirmala UI" w:cs="Kalimati"/>
        </w:rPr>
      </w:pPr>
      <w:r w:rsidRPr="004767FA">
        <w:rPr>
          <w:rFonts w:ascii="Nirmala UI" w:hAnsi="Nirmala UI" w:cs="Kalimati"/>
          <w:b/>
          <w:bCs/>
          <w:cs/>
        </w:rPr>
        <w:t>यो बजेटले स्वास्थ्य सेवामा नीतिगत फड्को मार्ने</w:t>
      </w:r>
      <w:r w:rsidR="00B2122E" w:rsidRPr="004767FA">
        <w:rPr>
          <w:rFonts w:ascii="Nirmala UI" w:hAnsi="Nirmala UI" w:cs="Kalimati" w:hint="cs"/>
          <w:b/>
          <w:bCs/>
          <w:cs/>
          <w:lang w:bidi="ne-NP"/>
        </w:rPr>
        <w:t xml:space="preserve"> लक्ष्य लिएको </w:t>
      </w:r>
      <w:r w:rsidRPr="004767FA">
        <w:rPr>
          <w:rFonts w:ascii="Nirmala UI" w:hAnsi="Nirmala UI" w:cs="Kalimati"/>
          <w:b/>
          <w:bCs/>
          <w:cs/>
        </w:rPr>
        <w:t>छ।</w:t>
      </w:r>
      <w:r w:rsidRPr="004767FA">
        <w:rPr>
          <w:rFonts w:ascii="Nirmala UI" w:hAnsi="Nirmala UI" w:cs="Kalimati" w:hint="cs"/>
          <w:cs/>
        </w:rPr>
        <w:t xml:space="preserve"> </w:t>
      </w:r>
      <w:r w:rsidRPr="004767FA">
        <w:rPr>
          <w:rFonts w:ascii="Nirmala UI" w:hAnsi="Nirmala UI" w:cs="Kalimati"/>
          <w:cs/>
        </w:rPr>
        <w:t>दक्ष स्वास्थ्य जनशक्ति</w:t>
      </w:r>
      <w:r w:rsidRPr="004767FA">
        <w:rPr>
          <w:rFonts w:ascii="Nirmala UI" w:hAnsi="Nirmala UI" w:cs="Kalimati"/>
        </w:rPr>
        <w:t>,</w:t>
      </w:r>
      <w:r w:rsidRPr="004767FA">
        <w:rPr>
          <w:rFonts w:ascii="Nirmala UI" w:hAnsi="Nirmala UI" w:cs="Kalimati"/>
          <w:cs/>
        </w:rPr>
        <w:t xml:space="preserve"> प्रयोगशाला</w:t>
      </w:r>
      <w:r w:rsidRPr="004767FA">
        <w:rPr>
          <w:rFonts w:ascii="Nirmala UI" w:hAnsi="Nirmala UI" w:cs="Kalimati"/>
        </w:rPr>
        <w:t xml:space="preserve">, </w:t>
      </w:r>
      <w:r w:rsidRPr="004767FA">
        <w:rPr>
          <w:rFonts w:ascii="Nirmala UI" w:hAnsi="Nirmala UI" w:cs="Kalimati"/>
          <w:cs/>
        </w:rPr>
        <w:t>अत्यावश्यक औषधि</w:t>
      </w:r>
      <w:r w:rsidRPr="004767FA">
        <w:rPr>
          <w:rFonts w:ascii="Nirmala UI" w:hAnsi="Nirmala UI" w:cs="Kalimati"/>
        </w:rPr>
        <w:t xml:space="preserve">, </w:t>
      </w:r>
      <w:r w:rsidRPr="004767FA">
        <w:rPr>
          <w:rFonts w:ascii="Nirmala UI" w:hAnsi="Nirmala UI" w:cs="Kalimati"/>
          <w:cs/>
        </w:rPr>
        <w:t>डिजिटल स्वास्थ्य प्रणाली तथा प्रभावकारी रेफरल सेवा</w:t>
      </w:r>
      <w:r w:rsidR="008F5E0A" w:rsidRPr="004767FA">
        <w:rPr>
          <w:rFonts w:ascii="Nirmala UI" w:hAnsi="Nirmala UI" w:cs="Kalimati" w:hint="cs"/>
          <w:cs/>
          <w:lang w:bidi="ne-NP"/>
        </w:rPr>
        <w:t xml:space="preserve"> </w:t>
      </w:r>
      <w:r w:rsidRPr="004767FA">
        <w:rPr>
          <w:rFonts w:ascii="Nirmala UI" w:hAnsi="Nirmala UI" w:cs="Kalimati"/>
          <w:cs/>
        </w:rPr>
        <w:t>सहित</w:t>
      </w:r>
      <w:r w:rsidR="008F5E0A" w:rsidRPr="004767FA">
        <w:rPr>
          <w:rFonts w:ascii="Nirmala UI" w:hAnsi="Nirmala UI" w:cs="Kalimati" w:hint="cs"/>
          <w:cs/>
          <w:lang w:bidi="ne-NP"/>
        </w:rPr>
        <w:t>का</w:t>
      </w:r>
      <w:r w:rsidRPr="004767FA">
        <w:rPr>
          <w:rFonts w:ascii="Nirmala UI" w:hAnsi="Nirmala UI" w:cs="Kalimati"/>
          <w:cs/>
        </w:rPr>
        <w:t xml:space="preserve"> </w:t>
      </w:r>
      <w:r w:rsidR="008F5E0A" w:rsidRPr="004767FA">
        <w:rPr>
          <w:rFonts w:ascii="Nirmala UI" w:hAnsi="Nirmala UI" w:cs="Kalimati" w:hint="cs"/>
          <w:cs/>
          <w:lang w:bidi="ne-NP"/>
        </w:rPr>
        <w:t>आधारभूत</w:t>
      </w:r>
      <w:r w:rsidR="008F5E0A" w:rsidRPr="004767FA">
        <w:rPr>
          <w:rFonts w:ascii="Nirmala UI" w:hAnsi="Nirmala UI" w:cs="Kalimati"/>
          <w:cs/>
        </w:rPr>
        <w:t xml:space="preserve"> </w:t>
      </w:r>
      <w:r w:rsidR="008F5E0A" w:rsidRPr="004767FA">
        <w:rPr>
          <w:rFonts w:ascii="Nirmala UI" w:hAnsi="Nirmala UI" w:cs="Kalimati" w:hint="cs"/>
          <w:cs/>
          <w:lang w:bidi="ne-NP"/>
        </w:rPr>
        <w:t>संस्थाहरु</w:t>
      </w:r>
      <w:r w:rsidR="008F5E0A" w:rsidRPr="004767FA">
        <w:rPr>
          <w:rFonts w:ascii="Nirmala UI" w:hAnsi="Nirmala UI" w:cs="Kalimati"/>
          <w:cs/>
        </w:rPr>
        <w:t>लाई</w:t>
      </w:r>
      <w:r w:rsidRPr="004767FA">
        <w:rPr>
          <w:rFonts w:ascii="Nirmala UI" w:hAnsi="Nirmala UI" w:cs="Kalimati"/>
          <w:cs/>
        </w:rPr>
        <w:t xml:space="preserve"> स्वास्थ्य सेवाको </w:t>
      </w:r>
      <w:r w:rsidR="008F5E0A" w:rsidRPr="004767FA">
        <w:rPr>
          <w:rFonts w:ascii="Nirmala UI" w:hAnsi="Nirmala UI" w:cs="Kalimati" w:hint="cs"/>
          <w:cs/>
          <w:lang w:bidi="ne-NP"/>
        </w:rPr>
        <w:t>प्रथम विन्दु</w:t>
      </w:r>
      <w:r w:rsidRPr="004767FA">
        <w:rPr>
          <w:rFonts w:ascii="Nirmala UI" w:hAnsi="Nirmala UI" w:cs="Kalimati"/>
          <w:cs/>
        </w:rPr>
        <w:t xml:space="preserve"> बना</w:t>
      </w:r>
      <w:r w:rsidR="008F5E0A" w:rsidRPr="004767FA">
        <w:rPr>
          <w:rFonts w:ascii="Nirmala UI" w:hAnsi="Nirmala UI" w:cs="Kalimati" w:hint="cs"/>
          <w:cs/>
          <w:lang w:bidi="ne-NP"/>
        </w:rPr>
        <w:t>उ</w:t>
      </w:r>
      <w:r w:rsidRPr="004767FA">
        <w:rPr>
          <w:rFonts w:ascii="Nirmala UI" w:hAnsi="Nirmala UI" w:cs="Kalimati"/>
          <w:cs/>
        </w:rPr>
        <w:t>ने</w:t>
      </w:r>
      <w:r w:rsidR="008F5E0A" w:rsidRPr="004767FA">
        <w:rPr>
          <w:rFonts w:ascii="Nirmala UI" w:hAnsi="Nirmala UI" w:cs="Kalimati" w:hint="cs"/>
          <w:cs/>
          <w:lang w:bidi="ne-NP"/>
        </w:rPr>
        <w:t xml:space="preserve"> दीर्घकालीन लक्ष्य लिएका छौ</w:t>
      </w:r>
      <w:r w:rsidRPr="004767FA">
        <w:rPr>
          <w:rFonts w:ascii="Nirmala UI" w:hAnsi="Nirmala UI" w:cs="Kalimati"/>
          <w:cs/>
        </w:rPr>
        <w:t>। सरकारले नि:शुल्क उपलब्ध गराउनेमध्ये कम्तीमा २५ प्रकारका औष</w:t>
      </w:r>
      <w:r w:rsidRPr="004767FA">
        <w:rPr>
          <w:rFonts w:ascii="Nirmala UI" w:hAnsi="Nirmala UI" w:cs="Kalimati" w:hint="cs"/>
          <w:cs/>
        </w:rPr>
        <w:t>धि</w:t>
      </w:r>
      <w:r w:rsidRPr="004767FA">
        <w:rPr>
          <w:rFonts w:ascii="Nirmala UI" w:hAnsi="Nirmala UI" w:cs="Kalimati"/>
          <w:cs/>
        </w:rPr>
        <w:t xml:space="preserve"> उत्पादन गर्न नेपाल औष</w:t>
      </w:r>
      <w:r w:rsidRPr="004767FA">
        <w:rPr>
          <w:rFonts w:ascii="Nirmala UI" w:hAnsi="Nirmala UI" w:cs="Kalimati" w:hint="cs"/>
          <w:cs/>
        </w:rPr>
        <w:t>धि</w:t>
      </w:r>
      <w:r w:rsidRPr="004767FA">
        <w:rPr>
          <w:rFonts w:ascii="Nirmala UI" w:hAnsi="Nirmala UI" w:cs="Kalimati"/>
          <w:cs/>
        </w:rPr>
        <w:t xml:space="preserve"> लिमिटेड</w:t>
      </w:r>
      <w:r w:rsidR="001F101F" w:rsidRPr="004767FA">
        <w:rPr>
          <w:rFonts w:ascii="Nirmala UI" w:hAnsi="Nirmala UI" w:cs="Kalimati" w:hint="cs"/>
          <w:cs/>
          <w:lang w:bidi="ne-NP"/>
        </w:rPr>
        <w:t>लाई</w:t>
      </w:r>
      <w:r w:rsidRPr="004767FA">
        <w:rPr>
          <w:rFonts w:ascii="Nirmala UI" w:hAnsi="Nirmala UI" w:cs="Kalimati"/>
          <w:cs/>
        </w:rPr>
        <w:t xml:space="preserve"> सक्षम </w:t>
      </w:r>
      <w:r w:rsidR="001F101F" w:rsidRPr="004767FA">
        <w:rPr>
          <w:rFonts w:ascii="Nirmala UI" w:hAnsi="Nirmala UI" w:cs="Kalimati" w:hint="cs"/>
          <w:cs/>
          <w:lang w:bidi="ne-NP"/>
        </w:rPr>
        <w:t>बनाउनेछौँ</w:t>
      </w:r>
      <w:r w:rsidRPr="004767FA">
        <w:rPr>
          <w:rFonts w:ascii="Nirmala UI" w:hAnsi="Nirmala UI" w:cs="Kalimati"/>
          <w:cs/>
        </w:rPr>
        <w:t>।</w:t>
      </w:r>
      <w:r w:rsidRPr="004767FA">
        <w:rPr>
          <w:rFonts w:ascii="Nirmala UI" w:hAnsi="Nirmala UI" w:cs="Kalimati" w:hint="cs"/>
          <w:cs/>
        </w:rPr>
        <w:t xml:space="preserve"> त्रिभुवन</w:t>
      </w:r>
      <w:r w:rsidRPr="004767FA">
        <w:rPr>
          <w:rFonts w:ascii="Nirmala UI" w:hAnsi="Nirmala UI" w:cs="Kalimati"/>
          <w:cs/>
        </w:rPr>
        <w:t xml:space="preserve"> </w:t>
      </w:r>
      <w:r w:rsidR="002B000A" w:rsidRPr="004767FA">
        <w:rPr>
          <w:rFonts w:ascii="Nirmala UI" w:hAnsi="Nirmala UI" w:cs="Kalimati"/>
          <w:cs/>
          <w:lang w:bidi="hi-IN"/>
        </w:rPr>
        <w:t>विश्‍व</w:t>
      </w:r>
      <w:r w:rsidRPr="004767FA">
        <w:rPr>
          <w:rFonts w:ascii="Nirmala UI" w:hAnsi="Nirmala UI" w:cs="Kalimati"/>
          <w:cs/>
        </w:rPr>
        <w:t>विद्यालय शिक्षण अस्पताल</w:t>
      </w:r>
      <w:r w:rsidRPr="004767FA">
        <w:rPr>
          <w:rFonts w:ascii="Nirmala UI" w:hAnsi="Nirmala UI" w:cs="Kalimati"/>
        </w:rPr>
        <w:t xml:space="preserve">, </w:t>
      </w:r>
      <w:r w:rsidRPr="004767FA">
        <w:rPr>
          <w:rFonts w:ascii="Nirmala UI" w:hAnsi="Nirmala UI" w:cs="Kalimati"/>
          <w:cs/>
        </w:rPr>
        <w:t xml:space="preserve">चिकित्सा विज्ञान </w:t>
      </w:r>
      <w:r w:rsidR="005A751E" w:rsidRPr="004767FA">
        <w:rPr>
          <w:rFonts w:ascii="Nirmala UI" w:hAnsi="Nirmala UI" w:cs="Kalimati"/>
          <w:cs/>
        </w:rPr>
        <w:t xml:space="preserve">राष्‍ट्रिय </w:t>
      </w:r>
      <w:r w:rsidRPr="004767FA">
        <w:rPr>
          <w:rFonts w:ascii="Nirmala UI" w:hAnsi="Nirmala UI" w:cs="Kalimati"/>
          <w:cs/>
        </w:rPr>
        <w:t>प्रतिष्‍ठान र पाटन स्वास्थ्य विज्ञान प्रतिष्‍ठानलाई अन्तर्राष्‍ट्रिय</w:t>
      </w:r>
      <w:r w:rsidR="00472089" w:rsidRPr="004767FA">
        <w:rPr>
          <w:rFonts w:ascii="Nirmala UI" w:hAnsi="Nirmala UI" w:cs="Kalimati" w:hint="cs"/>
          <w:cs/>
          <w:lang w:bidi="ne-NP"/>
        </w:rPr>
        <w:t xml:space="preserve"> स्तरको</w:t>
      </w:r>
      <w:r w:rsidRPr="004767FA">
        <w:rPr>
          <w:rFonts w:ascii="Nirmala UI" w:hAnsi="Nirmala UI" w:cs="Kalimati"/>
          <w:cs/>
        </w:rPr>
        <w:t xml:space="preserve"> </w:t>
      </w:r>
      <w:r w:rsidR="002B000A" w:rsidRPr="004767FA">
        <w:rPr>
          <w:rFonts w:ascii="Nirmala UI" w:hAnsi="Nirmala UI" w:cs="Kalimati"/>
          <w:cs/>
          <w:lang w:bidi="hi-IN"/>
        </w:rPr>
        <w:t>विश्‍व</w:t>
      </w:r>
      <w:r w:rsidRPr="004767FA">
        <w:rPr>
          <w:rFonts w:ascii="Nirmala UI" w:hAnsi="Nirmala UI" w:cs="Kalimati"/>
          <w:cs/>
        </w:rPr>
        <w:t>विद्यालयको रूपमा विकास गरी विदेशी विद्यार्थी समेतलाई शिक्षा प्रदान गर्न सक्षम बनाउनेछौं। सार्वजनिक</w:t>
      </w:r>
      <w:r w:rsidR="008F5E0A" w:rsidRPr="004767FA">
        <w:rPr>
          <w:rFonts w:ascii="Nirmala UI" w:hAnsi="Nirmala UI" w:cs="Kalimati" w:hint="cs"/>
          <w:cs/>
          <w:lang w:bidi="ne-NP"/>
        </w:rPr>
        <w:t>-</w:t>
      </w:r>
      <w:r w:rsidRPr="004767FA">
        <w:rPr>
          <w:rFonts w:ascii="Nirmala UI" w:hAnsi="Nirmala UI" w:cs="Kalimati"/>
          <w:cs/>
        </w:rPr>
        <w:t>सार्वजनिक साझेदारी मोडेल अन्तर्गत सातवटै प्रदेशका प्रमुख सरकारी अस्पताललाई चरणबद्ध रूपमा शिक्षण अस्पताल तथा विशिष्टीकृत स्वास्थ्य सेवा केन्द्र</w:t>
      </w:r>
      <w:r w:rsidR="005A751E" w:rsidRPr="004767FA">
        <w:rPr>
          <w:rFonts w:ascii="Nirmala UI" w:hAnsi="Nirmala UI" w:cs="Kalimati" w:hint="cs"/>
          <w:cs/>
          <w:lang w:bidi="ne-NP"/>
        </w:rPr>
        <w:t>मा</w:t>
      </w:r>
      <w:r w:rsidRPr="004767FA">
        <w:rPr>
          <w:rFonts w:ascii="Nirmala UI" w:hAnsi="Nirmala UI" w:cs="Kalimati"/>
          <w:cs/>
        </w:rPr>
        <w:t xml:space="preserve"> रूपान्तरण गरिनेछ। कर्मचारी सञ्</w:t>
      </w:r>
      <w:r w:rsidR="005A751E" w:rsidRPr="004767FA">
        <w:rPr>
          <w:rFonts w:ascii="Nirmala UI" w:hAnsi="Nirmala UI" w:cs="Kalimati" w:hint="cs"/>
          <w:cs/>
          <w:lang w:bidi="ne-NP"/>
        </w:rPr>
        <w:t>‍च</w:t>
      </w:r>
      <w:r w:rsidRPr="004767FA">
        <w:rPr>
          <w:rFonts w:ascii="Nirmala UI" w:hAnsi="Nirmala UI" w:cs="Kalimati"/>
          <w:cs/>
        </w:rPr>
        <w:t>य कोष</w:t>
      </w:r>
      <w:r w:rsidRPr="004767FA">
        <w:rPr>
          <w:rFonts w:ascii="Nirmala UI" w:hAnsi="Nirmala UI" w:cs="Kalimati"/>
        </w:rPr>
        <w:t xml:space="preserve">, </w:t>
      </w:r>
      <w:r w:rsidRPr="004767FA">
        <w:rPr>
          <w:rFonts w:ascii="Nirmala UI" w:hAnsi="Nirmala UI" w:cs="Kalimati"/>
          <w:cs/>
        </w:rPr>
        <w:t>नागरिक लगानी कोष</w:t>
      </w:r>
      <w:r w:rsidR="00AB3A88" w:rsidRPr="004767FA">
        <w:rPr>
          <w:rFonts w:ascii="Nirmala UI" w:hAnsi="Nirmala UI" w:cs="Kalimati" w:hint="cs"/>
          <w:cs/>
          <w:lang w:bidi="ne-NP"/>
        </w:rPr>
        <w:t xml:space="preserve"> र</w:t>
      </w:r>
      <w:r w:rsidRPr="004767FA">
        <w:rPr>
          <w:rFonts w:ascii="Nirmala UI" w:hAnsi="Nirmala UI" w:cs="Kalimati"/>
          <w:cs/>
        </w:rPr>
        <w:t xml:space="preserve"> सामाजिक सुरक्षा कोषमा रहेको लगानीयोग्य स्रोतलाई स्वास्थ्य पूर्वाधार</w:t>
      </w:r>
      <w:r w:rsidRPr="004767FA">
        <w:rPr>
          <w:rFonts w:ascii="Nirmala UI" w:hAnsi="Nirmala UI" w:cs="Kalimati"/>
        </w:rPr>
        <w:t xml:space="preserve">, </w:t>
      </w:r>
      <w:r w:rsidRPr="004767FA">
        <w:rPr>
          <w:rFonts w:ascii="Nirmala UI" w:hAnsi="Nirmala UI" w:cs="Kalimati"/>
          <w:cs/>
        </w:rPr>
        <w:t xml:space="preserve">मेडिकल शिक्षा र विशिष्टीकृत सेवा विस्तारमा परिचालन </w:t>
      </w:r>
      <w:r w:rsidR="008F5E0A" w:rsidRPr="004767FA">
        <w:rPr>
          <w:rFonts w:ascii="Nirmala UI" w:hAnsi="Nirmala UI" w:cs="Kalimati" w:hint="cs"/>
          <w:cs/>
          <w:lang w:bidi="ne-NP"/>
        </w:rPr>
        <w:t>गर्नेछौँ</w:t>
      </w:r>
      <w:r w:rsidRPr="004767FA">
        <w:rPr>
          <w:rFonts w:ascii="Nirmala UI" w:hAnsi="Nirmala UI" w:cs="Kalimati"/>
          <w:cs/>
        </w:rPr>
        <w:t>।</w:t>
      </w:r>
    </w:p>
    <w:p w14:paraId="0D4CDFD4" w14:textId="65E366AD" w:rsidR="00913546" w:rsidRPr="004767FA" w:rsidRDefault="00913546" w:rsidP="00EF5171">
      <w:pPr>
        <w:pStyle w:val="ListParagraph"/>
        <w:numPr>
          <w:ilvl w:val="0"/>
          <w:numId w:val="2"/>
        </w:numPr>
        <w:spacing w:before="120" w:after="160" w:line="276" w:lineRule="auto"/>
        <w:ind w:left="720" w:hanging="720"/>
        <w:contextualSpacing w:val="0"/>
        <w:jc w:val="both"/>
        <w:rPr>
          <w:rFonts w:ascii="Nirmala UI" w:hAnsi="Nirmala UI" w:cs="Kalimati"/>
        </w:rPr>
      </w:pPr>
      <w:r w:rsidRPr="004767FA">
        <w:rPr>
          <w:rFonts w:ascii="Nirmala UI" w:hAnsi="Nirmala UI" w:cs="Kalimati"/>
          <w:b/>
          <w:bCs/>
          <w:cs/>
        </w:rPr>
        <w:t xml:space="preserve">स्वास्थ्य बीमा कार्यक्रमको व्यापक पुन:संरचना </w:t>
      </w:r>
      <w:r w:rsidR="00C37E9C" w:rsidRPr="004767FA">
        <w:rPr>
          <w:rFonts w:ascii="Nirmala UI" w:hAnsi="Nirmala UI" w:cs="Kalimati" w:hint="cs"/>
          <w:b/>
          <w:bCs/>
          <w:cs/>
          <w:lang w:bidi="ne-NP"/>
        </w:rPr>
        <w:t>गर्नेछौँ।</w:t>
      </w:r>
      <w:r w:rsidRPr="004767FA">
        <w:rPr>
          <w:rFonts w:ascii="Nirmala UI" w:hAnsi="Nirmala UI" w:cs="Kalimati"/>
          <w:cs/>
        </w:rPr>
        <w:t xml:space="preserve"> छरिएर रहेका सामाजिक स्वास्थ्य सुरक्षा कार्यक्रम र स्वास्थ्यसम्बन्धी दायित्वलाई एकीकृत गर्दै एकल भुक्तानी विधि अपनाउनेछौँ। स्वास्थ्य बीमाको सर्वव्यापीकरणबाट आगामी तीन वर्षमा ९० प्रतिशत नेपाली </w:t>
      </w:r>
      <w:r w:rsidRPr="004767FA">
        <w:rPr>
          <w:rFonts w:ascii="Nirmala UI" w:hAnsi="Nirmala UI" w:cs="Kalimati"/>
          <w:cs/>
        </w:rPr>
        <w:lastRenderedPageBreak/>
        <w:t xml:space="preserve">स्वास्थ्य बीमाको दायरामा आउने र व्यक्तिगत उपचार खर्चमा </w:t>
      </w:r>
      <w:r w:rsidR="00C37E9C" w:rsidRPr="004767FA">
        <w:rPr>
          <w:rFonts w:ascii="Nirmala UI" w:hAnsi="Nirmala UI" w:cs="Kalimati" w:hint="cs"/>
          <w:cs/>
          <w:lang w:bidi="ne-NP"/>
        </w:rPr>
        <w:t>उल्लेख्य</w:t>
      </w:r>
      <w:r w:rsidRPr="004767FA">
        <w:rPr>
          <w:rFonts w:ascii="Nirmala UI" w:hAnsi="Nirmala UI" w:cs="Kalimati"/>
          <w:cs/>
        </w:rPr>
        <w:t xml:space="preserve"> कटौती हुने </w:t>
      </w:r>
      <w:r w:rsidR="00C37E9C" w:rsidRPr="004767FA">
        <w:rPr>
          <w:rFonts w:ascii="Nirmala UI" w:hAnsi="Nirmala UI" w:cs="Kalimati" w:hint="cs"/>
          <w:cs/>
          <w:lang w:bidi="ne-NP"/>
        </w:rPr>
        <w:t>अपेक्षा</w:t>
      </w:r>
      <w:r w:rsidR="00CF437E" w:rsidRPr="004767FA">
        <w:rPr>
          <w:rFonts w:ascii="Nirmala UI" w:hAnsi="Nirmala UI" w:cs="Kalimati" w:hint="cs"/>
          <w:cs/>
          <w:lang w:bidi="ne-NP"/>
        </w:rPr>
        <w:t xml:space="preserve"> राखेका छौँ</w:t>
      </w:r>
      <w:r w:rsidRPr="004767FA">
        <w:rPr>
          <w:rFonts w:ascii="Nirmala UI" w:hAnsi="Nirmala UI" w:cs="Kalimati"/>
          <w:cs/>
        </w:rPr>
        <w:t>।</w:t>
      </w:r>
      <w:r w:rsidR="009B381F" w:rsidRPr="004767FA">
        <w:rPr>
          <w:rFonts w:ascii="Nirmala UI" w:hAnsi="Nirmala UI" w:cs="Kalimati" w:hint="cs"/>
          <w:cs/>
          <w:lang w:bidi="ne-NP"/>
        </w:rPr>
        <w:t xml:space="preserve"> </w:t>
      </w:r>
      <w:r w:rsidR="009B381F" w:rsidRPr="004767FA">
        <w:rPr>
          <w:rFonts w:ascii="Nirmala UI" w:hAnsi="Nirmala UI" w:cs="Kalimati"/>
          <w:cs/>
        </w:rPr>
        <w:t xml:space="preserve">राष्ट्रिय ट्रमा नीति तर्जुमा </w:t>
      </w:r>
      <w:r w:rsidR="009B381F" w:rsidRPr="004767FA">
        <w:rPr>
          <w:rFonts w:ascii="Nirmala UI" w:hAnsi="Nirmala UI" w:cs="Kalimati" w:hint="cs"/>
          <w:cs/>
          <w:lang w:bidi="ne-NP"/>
        </w:rPr>
        <w:t>गरी</w:t>
      </w:r>
      <w:r w:rsidRPr="004767FA">
        <w:rPr>
          <w:rFonts w:ascii="Nirmala UI" w:hAnsi="Nirmala UI" w:cs="Kalimati"/>
          <w:cs/>
        </w:rPr>
        <w:t xml:space="preserve"> सडक दुर्घटना र आकस्मिक ट्रमाबाट हुने जनधनको क्षति </w:t>
      </w:r>
      <w:r w:rsidR="009B381F" w:rsidRPr="004767FA">
        <w:rPr>
          <w:rFonts w:ascii="Nirmala UI" w:hAnsi="Nirmala UI" w:cs="Kalimati" w:hint="cs"/>
          <w:cs/>
          <w:lang w:bidi="ne-NP"/>
        </w:rPr>
        <w:t>न्यूनीकरण गर्नेछौँ।</w:t>
      </w:r>
      <w:r w:rsidR="00522B6F" w:rsidRPr="004767FA">
        <w:rPr>
          <w:rFonts w:ascii="Nirmala UI" w:hAnsi="Nirmala UI" w:cs="Kalimati" w:hint="cs"/>
          <w:cs/>
          <w:lang w:bidi="ne-NP"/>
        </w:rPr>
        <w:t xml:space="preserve"> </w:t>
      </w:r>
    </w:p>
    <w:p w14:paraId="674982CD" w14:textId="4624E43D" w:rsidR="001262EB" w:rsidRPr="004767FA" w:rsidRDefault="001262EB" w:rsidP="00EF5171">
      <w:pPr>
        <w:pStyle w:val="ListParagraph"/>
        <w:numPr>
          <w:ilvl w:val="0"/>
          <w:numId w:val="2"/>
        </w:numPr>
        <w:spacing w:before="120" w:after="160" w:line="276" w:lineRule="auto"/>
        <w:ind w:left="720" w:hanging="720"/>
        <w:contextualSpacing w:val="0"/>
        <w:jc w:val="both"/>
        <w:rPr>
          <w:rFonts w:ascii="Aptos" w:eastAsia="Kalimati" w:hAnsi="Aptos" w:cs="Kalimati"/>
        </w:rPr>
      </w:pPr>
      <w:r w:rsidRPr="004767FA">
        <w:rPr>
          <w:rFonts w:ascii="Aptos" w:eastAsia="Kalimati" w:hAnsi="Aptos" w:cs="Kalimati" w:hint="cs"/>
          <w:b/>
          <w:bCs/>
          <w:cs/>
          <w:lang w:bidi="ne-NP"/>
        </w:rPr>
        <w:t>आगामी पाँच वर्षभित्र</w:t>
      </w:r>
      <w:r w:rsidRPr="004767FA">
        <w:rPr>
          <w:rFonts w:ascii="Aptos" w:eastAsia="Kalimati" w:hAnsi="Aptos" w:cs="Kalimati" w:hint="cs"/>
          <w:b/>
          <w:bCs/>
          <w:cs/>
        </w:rPr>
        <w:t xml:space="preserve"> स्मार्ट वितरण प्रणाली</w:t>
      </w:r>
      <w:r w:rsidRPr="004767FA">
        <w:rPr>
          <w:rFonts w:ascii="Aptos" w:eastAsia="Kalimati" w:hAnsi="Aptos" w:cs="Kalimati" w:hint="cs"/>
          <w:b/>
          <w:bCs/>
          <w:cs/>
          <w:lang w:bidi="ne-NP"/>
        </w:rPr>
        <w:t>बाट</w:t>
      </w:r>
      <w:r w:rsidRPr="004767FA">
        <w:rPr>
          <w:rFonts w:ascii="Aptos" w:eastAsia="Kalimati" w:hAnsi="Aptos" w:cs="Kalimati" w:hint="cs"/>
          <w:b/>
          <w:bCs/>
          <w:cs/>
        </w:rPr>
        <w:t xml:space="preserve"> चौबीसै घण्टा स्वच्छ पिउने पानी </w:t>
      </w:r>
      <w:r w:rsidR="002B000A" w:rsidRPr="004767FA">
        <w:rPr>
          <w:rFonts w:ascii="Aptos" w:eastAsia="Kalimati" w:hAnsi="Aptos" w:cs="Kalimati" w:hint="cs"/>
          <w:b/>
          <w:bCs/>
          <w:cs/>
          <w:lang w:bidi="hi-IN"/>
        </w:rPr>
        <w:t>सुनिश्‍चित</w:t>
      </w:r>
      <w:r w:rsidRPr="004767FA">
        <w:rPr>
          <w:rFonts w:ascii="Aptos" w:eastAsia="Kalimati" w:hAnsi="Aptos" w:cs="Kalimati" w:hint="cs"/>
          <w:b/>
          <w:bCs/>
          <w:cs/>
        </w:rPr>
        <w:t xml:space="preserve"> </w:t>
      </w:r>
      <w:r w:rsidRPr="004767FA">
        <w:rPr>
          <w:rFonts w:ascii="Aptos" w:eastAsia="Kalimati" w:hAnsi="Aptos" w:cs="Kalimati" w:hint="cs"/>
          <w:b/>
          <w:bCs/>
          <w:cs/>
          <w:lang w:bidi="hi-IN"/>
        </w:rPr>
        <w:t>गर्न</w:t>
      </w:r>
      <w:r w:rsidR="005A751E" w:rsidRPr="004767FA">
        <w:rPr>
          <w:rFonts w:ascii="Aptos" w:eastAsia="Kalimati" w:hAnsi="Aptos" w:cs="Kalimati" w:hint="cs"/>
          <w:b/>
          <w:bCs/>
          <w:cs/>
          <w:lang w:bidi="hi-IN"/>
        </w:rPr>
        <w:t>े</w:t>
      </w:r>
      <w:r w:rsidRPr="004767FA">
        <w:rPr>
          <w:rFonts w:ascii="Aptos" w:eastAsia="Kalimati" w:hAnsi="Aptos" w:cs="Kalimati" w:hint="cs"/>
          <w:b/>
          <w:bCs/>
          <w:cs/>
          <w:lang w:bidi="hi-IN"/>
        </w:rPr>
        <w:t>छौँ</w:t>
      </w:r>
      <w:r w:rsidRPr="004767FA">
        <w:rPr>
          <w:rFonts w:ascii="Aptos" w:eastAsia="Kalimati" w:hAnsi="Aptos" w:cs="Kalimati" w:hint="cs"/>
          <w:b/>
          <w:bCs/>
          <w:cs/>
        </w:rPr>
        <w:t>।</w:t>
      </w:r>
      <w:r w:rsidR="00A66333" w:rsidRPr="004767FA">
        <w:rPr>
          <w:rFonts w:ascii="Aptos" w:eastAsia="Kalimati" w:hAnsi="Aptos" w:cs="Kalimati" w:hint="cs"/>
          <w:b/>
          <w:bCs/>
          <w:cs/>
          <w:lang w:bidi="ne-NP"/>
        </w:rPr>
        <w:t xml:space="preserve"> </w:t>
      </w:r>
      <w:r w:rsidR="00A66333" w:rsidRPr="004767FA">
        <w:rPr>
          <w:rFonts w:ascii="Aptos" w:eastAsia="Kalimati" w:hAnsi="Aptos" w:cs="Kalimati" w:hint="cs"/>
          <w:cs/>
          <w:lang w:bidi="ne-NP"/>
        </w:rPr>
        <w:t xml:space="preserve">आगामी तीन वर्षभित्र 65 प्रतिशत र पाँच वर्षभित्र </w:t>
      </w:r>
      <w:r w:rsidR="009B381F" w:rsidRPr="004767FA">
        <w:rPr>
          <w:rFonts w:ascii="Aptos" w:eastAsia="Kalimati" w:hAnsi="Aptos" w:cs="Kalimati" w:hint="cs"/>
          <w:cs/>
          <w:lang w:bidi="ne-NP"/>
        </w:rPr>
        <w:t>श</w:t>
      </w:r>
      <w:r w:rsidR="00A66333" w:rsidRPr="004767FA">
        <w:rPr>
          <w:rFonts w:ascii="Aptos" w:eastAsia="Kalimati" w:hAnsi="Aptos" w:cs="Kalimati" w:hint="cs"/>
          <w:cs/>
          <w:lang w:bidi="ne-NP"/>
        </w:rPr>
        <w:t>त प्रतिशत नागरिकलाई सुरक्षित र स्वच्छ खानेपानी सेवा उपलब्ध गराउनेछौँ।</w:t>
      </w:r>
      <w:r w:rsidRPr="004767FA">
        <w:rPr>
          <w:rFonts w:ascii="Aptos" w:eastAsia="Kalimati" w:hAnsi="Aptos" w:cs="Kalimati" w:hint="cs"/>
          <w:cs/>
        </w:rPr>
        <w:t xml:space="preserve"> </w:t>
      </w:r>
      <w:r w:rsidRPr="004767FA">
        <w:rPr>
          <w:rFonts w:ascii="Aptos" w:eastAsia="Kalimati" w:hAnsi="Aptos" w:cs="Kalimati"/>
          <w:cs/>
        </w:rPr>
        <w:t>खानेपानी आपूर्तिको गुणस्तर</w:t>
      </w:r>
      <w:r w:rsidRPr="004767FA">
        <w:rPr>
          <w:rFonts w:ascii="Aptos" w:eastAsia="Kalimati" w:hAnsi="Aptos" w:cs="Kalimati"/>
        </w:rPr>
        <w:t xml:space="preserve">, </w:t>
      </w:r>
      <w:r w:rsidRPr="004767FA">
        <w:rPr>
          <w:rFonts w:ascii="Aptos" w:eastAsia="Kalimati" w:hAnsi="Aptos" w:cs="Kalimati"/>
          <w:cs/>
        </w:rPr>
        <w:t>शुल्क संरचना</w:t>
      </w:r>
      <w:r w:rsidRPr="004767FA">
        <w:rPr>
          <w:rFonts w:ascii="Aptos" w:eastAsia="Kalimati" w:hAnsi="Aptos" w:cs="Kalimati"/>
        </w:rPr>
        <w:t xml:space="preserve">, </w:t>
      </w:r>
      <w:r w:rsidRPr="004767FA">
        <w:rPr>
          <w:rFonts w:ascii="Aptos" w:eastAsia="Kalimati" w:hAnsi="Aptos" w:cs="Kalimati"/>
          <w:cs/>
        </w:rPr>
        <w:t xml:space="preserve">तथा सेवा दायित्व </w:t>
      </w:r>
      <w:r w:rsidR="002B000A" w:rsidRPr="004767FA">
        <w:rPr>
          <w:rFonts w:ascii="Aptos" w:eastAsia="Kalimati" w:hAnsi="Aptos" w:cs="Kalimati"/>
          <w:cs/>
          <w:lang w:bidi="hi-IN"/>
        </w:rPr>
        <w:t>सुनिश्‍चित</w:t>
      </w:r>
      <w:r w:rsidRPr="004767FA">
        <w:rPr>
          <w:rFonts w:ascii="Aptos" w:eastAsia="Kalimati" w:hAnsi="Aptos" w:cs="Kalimati"/>
          <w:cs/>
        </w:rPr>
        <w:t xml:space="preserve"> गर्न नियमन प्रणाली सुदृढ </w:t>
      </w:r>
      <w:r w:rsidRPr="004767FA">
        <w:rPr>
          <w:rFonts w:ascii="Aptos" w:eastAsia="Kalimati" w:hAnsi="Aptos" w:cs="Kalimati"/>
          <w:cs/>
          <w:lang w:bidi="hi-IN"/>
        </w:rPr>
        <w:t>पार्नेछौँ</w:t>
      </w:r>
      <w:r w:rsidRPr="004767FA">
        <w:rPr>
          <w:rFonts w:ascii="Aptos" w:eastAsia="Kalimati" w:hAnsi="Aptos" w:cs="Kalimati"/>
          <w:cs/>
        </w:rPr>
        <w:t>।</w:t>
      </w:r>
      <w:r w:rsidRPr="004767FA">
        <w:rPr>
          <w:rFonts w:ascii="Aptos" w:eastAsia="Kalimati" w:hAnsi="Aptos" w:cs="Kalimati" w:hint="cs"/>
          <w:cs/>
          <w:lang w:bidi="ne-NP"/>
        </w:rPr>
        <w:t xml:space="preserve"> काठमाडौं उपत्यकामा दिगो खानेपानी सेवा </w:t>
      </w:r>
      <w:r w:rsidR="002B000A" w:rsidRPr="004767FA">
        <w:rPr>
          <w:rFonts w:ascii="Aptos" w:eastAsia="Kalimati" w:hAnsi="Aptos" w:cs="Kalimati" w:hint="cs"/>
          <w:cs/>
          <w:lang w:bidi="ne-NP"/>
        </w:rPr>
        <w:t>सुनिश्‍चित</w:t>
      </w:r>
      <w:r w:rsidRPr="004767FA">
        <w:rPr>
          <w:rFonts w:ascii="Aptos" w:eastAsia="Kalimati" w:hAnsi="Aptos" w:cs="Kalimati" w:hint="cs"/>
          <w:cs/>
          <w:lang w:bidi="ne-NP"/>
        </w:rPr>
        <w:t xml:space="preserve">ताको लागि विद्यमान महसुल संरचनाको </w:t>
      </w:r>
      <w:r w:rsidR="001A0F51" w:rsidRPr="004767FA">
        <w:rPr>
          <w:rFonts w:ascii="Aptos" w:eastAsia="Kalimati" w:hAnsi="Aptos" w:cs="Kalimati" w:hint="cs"/>
          <w:cs/>
          <w:lang w:bidi="ne-NP"/>
        </w:rPr>
        <w:t>पुनरावलोकन</w:t>
      </w:r>
      <w:r w:rsidRPr="004767FA">
        <w:rPr>
          <w:rFonts w:ascii="Aptos" w:eastAsia="Kalimati" w:hAnsi="Aptos" w:cs="Kalimati" w:hint="cs"/>
          <w:cs/>
          <w:lang w:bidi="ne-NP"/>
        </w:rPr>
        <w:t xml:space="preserve"> गर्नेछौँ। काठमाडौँ उपत्यका </w:t>
      </w:r>
      <w:r w:rsidRPr="004767FA">
        <w:rPr>
          <w:rFonts w:ascii="Aptos" w:eastAsia="Kalimati" w:hAnsi="Aptos" w:cs="Kalimati" w:hint="cs"/>
          <w:cs/>
        </w:rPr>
        <w:t>खानेपानी व्यवस्थापन बोर्ड</w:t>
      </w:r>
      <w:r w:rsidRPr="004767FA">
        <w:rPr>
          <w:rFonts w:ascii="Aptos" w:eastAsia="Kalimati" w:hAnsi="Aptos" w:cs="Kalimati"/>
          <w:cs/>
        </w:rPr>
        <w:t>,</w:t>
      </w:r>
      <w:r w:rsidRPr="004767FA">
        <w:rPr>
          <w:rFonts w:ascii="Aptos" w:eastAsia="Kalimati" w:hAnsi="Aptos" w:cs="Kalimati" w:hint="cs"/>
          <w:cs/>
        </w:rPr>
        <w:t xml:space="preserve"> काठमाडौँ उपत्यका खानेपानी लिमिटेड</w:t>
      </w:r>
      <w:r w:rsidRPr="004767FA">
        <w:rPr>
          <w:rFonts w:ascii="Aptos" w:eastAsia="Kalimati" w:hAnsi="Aptos" w:cs="Kalimati"/>
          <w:cs/>
        </w:rPr>
        <w:t>,</w:t>
      </w:r>
      <w:r w:rsidRPr="004767FA">
        <w:rPr>
          <w:rFonts w:ascii="Aptos" w:eastAsia="Kalimati" w:hAnsi="Aptos" w:cs="Kalimati" w:hint="cs"/>
          <w:cs/>
        </w:rPr>
        <w:t xml:space="preserve"> आयोजना कार्यान्वयन निर्देशनालय र</w:t>
      </w:r>
      <w:r w:rsidRPr="004767FA">
        <w:rPr>
          <w:rFonts w:ascii="Aptos" w:eastAsia="Kalimati" w:hAnsi="Aptos" w:cs="Kalimati" w:hint="cs"/>
          <w:cs/>
          <w:lang w:bidi="ne-NP"/>
        </w:rPr>
        <w:t xml:space="preserve"> खानेपानी तथा सरसफाई सेवा </w:t>
      </w:r>
      <w:r w:rsidR="00173EC4" w:rsidRPr="004767FA">
        <w:rPr>
          <w:rFonts w:ascii="Aptos" w:eastAsia="Kalimati" w:hAnsi="Aptos" w:cs="Kalimati" w:hint="cs"/>
          <w:cs/>
          <w:lang w:bidi="ne-NP"/>
        </w:rPr>
        <w:t>महसुल</w:t>
      </w:r>
      <w:r w:rsidRPr="004767FA">
        <w:rPr>
          <w:rFonts w:ascii="Aptos" w:eastAsia="Kalimati" w:hAnsi="Aptos" w:cs="Kalimati" w:hint="cs"/>
          <w:cs/>
          <w:lang w:bidi="ne-NP"/>
        </w:rPr>
        <w:t xml:space="preserve"> निर्धारण आयोग</w:t>
      </w:r>
      <w:r w:rsidRPr="004767FA">
        <w:rPr>
          <w:rFonts w:ascii="Aptos" w:eastAsia="Kalimati" w:hAnsi="Aptos" w:cs="Kalimati" w:hint="cs"/>
          <w:cs/>
        </w:rPr>
        <w:t xml:space="preserve">लाई </w:t>
      </w:r>
      <w:r w:rsidRPr="004767FA">
        <w:rPr>
          <w:rFonts w:ascii="Aptos" w:eastAsia="Kalimati" w:hAnsi="Aptos" w:cs="Kalimati" w:hint="cs"/>
          <w:cs/>
          <w:lang w:bidi="ne-NP"/>
        </w:rPr>
        <w:t xml:space="preserve">गाभी एउटै संरचना </w:t>
      </w:r>
      <w:r w:rsidR="005A751E" w:rsidRPr="004767FA">
        <w:rPr>
          <w:rFonts w:ascii="Aptos" w:eastAsia="Kalimati" w:hAnsi="Aptos" w:cs="Kalimati" w:hint="cs"/>
          <w:cs/>
          <w:lang w:bidi="ne-NP"/>
        </w:rPr>
        <w:t>बनाउनेछौँ</w:t>
      </w:r>
      <w:r w:rsidRPr="004767FA">
        <w:rPr>
          <w:rFonts w:ascii="Aptos" w:eastAsia="Kalimati" w:hAnsi="Aptos" w:cs="Kalimati" w:hint="cs"/>
          <w:cs/>
        </w:rPr>
        <w:t>।</w:t>
      </w:r>
      <w:r w:rsidRPr="004767FA">
        <w:rPr>
          <w:rFonts w:ascii="Aptos" w:eastAsia="Kalimati" w:hAnsi="Aptos" w:cs="Kalimati" w:hint="cs"/>
          <w:cs/>
          <w:lang w:bidi="ne-NP"/>
        </w:rPr>
        <w:t xml:space="preserve"> </w:t>
      </w:r>
    </w:p>
    <w:p w14:paraId="59337F76" w14:textId="3CF6F8DD" w:rsidR="00913546" w:rsidRPr="004767FA" w:rsidRDefault="00913546" w:rsidP="00EF5171">
      <w:pPr>
        <w:pStyle w:val="ListParagraph"/>
        <w:numPr>
          <w:ilvl w:val="0"/>
          <w:numId w:val="2"/>
        </w:numPr>
        <w:spacing w:before="120" w:after="160" w:line="276" w:lineRule="auto"/>
        <w:ind w:left="720" w:hanging="720"/>
        <w:contextualSpacing w:val="0"/>
        <w:jc w:val="both"/>
        <w:rPr>
          <w:rFonts w:ascii="Nirmala UI" w:hAnsi="Nirmala UI" w:cs="Kalimati"/>
        </w:rPr>
      </w:pPr>
      <w:r w:rsidRPr="004767FA">
        <w:rPr>
          <w:rFonts w:ascii="Nirmala UI" w:hAnsi="Nirmala UI" w:cs="Kalimati"/>
          <w:b/>
          <w:bCs/>
          <w:cs/>
        </w:rPr>
        <w:t>सामाजिक सुरक्षा प्रणालीलाई थप न्यायोचित</w:t>
      </w:r>
      <w:r w:rsidR="00CF437E" w:rsidRPr="004767FA">
        <w:rPr>
          <w:rFonts w:ascii="Nirmala UI" w:hAnsi="Nirmala UI" w:cs="Kalimati" w:hint="cs"/>
          <w:b/>
          <w:bCs/>
          <w:cs/>
          <w:lang w:bidi="ne-NP"/>
        </w:rPr>
        <w:t xml:space="preserve"> र</w:t>
      </w:r>
      <w:r w:rsidRPr="004767FA">
        <w:rPr>
          <w:rFonts w:ascii="Nirmala UI" w:hAnsi="Nirmala UI" w:cs="Kalimati"/>
          <w:b/>
          <w:bCs/>
        </w:rPr>
        <w:t xml:space="preserve"> </w:t>
      </w:r>
      <w:r w:rsidRPr="004767FA">
        <w:rPr>
          <w:rFonts w:ascii="Nirmala UI" w:hAnsi="Nirmala UI" w:cs="Kalimati"/>
          <w:b/>
          <w:bCs/>
          <w:cs/>
        </w:rPr>
        <w:t>लक्षित</w:t>
      </w:r>
      <w:r w:rsidR="00CF437E" w:rsidRPr="004767FA">
        <w:rPr>
          <w:rFonts w:ascii="Nirmala UI" w:hAnsi="Nirmala UI" w:cs="Kalimati" w:hint="cs"/>
          <w:b/>
          <w:bCs/>
          <w:cs/>
          <w:lang w:bidi="ne-NP"/>
        </w:rPr>
        <w:t xml:space="preserve"> बनाउनेछौँ।</w:t>
      </w:r>
      <w:r w:rsidRPr="004767FA">
        <w:rPr>
          <w:rFonts w:ascii="Nirmala UI" w:hAnsi="Nirmala UI" w:cs="Kalimati"/>
          <w:cs/>
        </w:rPr>
        <w:t xml:space="preserve"> आर्थिक रूपमा सक्षम नागरिकलाई सामाजिक सुरक्षा भत्ता स्वेच्छिक रूपमा त्याग्न </w:t>
      </w:r>
      <w:r w:rsidR="00CF437E" w:rsidRPr="004767FA">
        <w:rPr>
          <w:rFonts w:ascii="Arial" w:hAnsi="Arial" w:cs="Arial" w:hint="cs"/>
          <w:cs/>
        </w:rPr>
        <w:t>“</w:t>
      </w:r>
      <w:r w:rsidR="00CF437E" w:rsidRPr="004767FA">
        <w:rPr>
          <w:rFonts w:ascii="Nirmala UI" w:hAnsi="Nirmala UI" w:cs="Kalimati" w:hint="cs"/>
          <w:cs/>
        </w:rPr>
        <w:t>सक्नेले</w:t>
      </w:r>
      <w:r w:rsidR="00CF437E" w:rsidRPr="004767FA">
        <w:rPr>
          <w:rFonts w:ascii="Nirmala UI" w:hAnsi="Nirmala UI" w:cs="Kalimati"/>
          <w:cs/>
        </w:rPr>
        <w:t xml:space="preserve"> </w:t>
      </w:r>
      <w:r w:rsidR="00CF437E" w:rsidRPr="004767FA">
        <w:rPr>
          <w:rFonts w:ascii="Nirmala UI" w:hAnsi="Nirmala UI" w:cs="Kalimati" w:hint="cs"/>
          <w:cs/>
        </w:rPr>
        <w:t>छोडौँ</w:t>
      </w:r>
      <w:r w:rsidR="00CF437E" w:rsidRPr="004767FA">
        <w:rPr>
          <w:rFonts w:ascii="Nirmala UI" w:hAnsi="Nirmala UI" w:cs="Kalimati"/>
        </w:rPr>
        <w:t xml:space="preserve">, </w:t>
      </w:r>
      <w:r w:rsidR="00CF437E" w:rsidRPr="004767FA">
        <w:rPr>
          <w:rFonts w:ascii="Nirmala UI" w:hAnsi="Nirmala UI" w:cs="Kalimati" w:hint="cs"/>
          <w:cs/>
        </w:rPr>
        <w:t xml:space="preserve"> नसक्ने</w:t>
      </w:r>
      <w:r w:rsidR="00CF437E" w:rsidRPr="004767FA">
        <w:rPr>
          <w:rFonts w:ascii="Nirmala UI" w:hAnsi="Nirmala UI" w:cs="Kalimati"/>
          <w:cs/>
        </w:rPr>
        <w:t>लाई जोडौँ</w:t>
      </w:r>
      <w:r w:rsidR="00CF437E" w:rsidRPr="004767FA">
        <w:rPr>
          <w:rFonts w:ascii="Nirmala UI" w:hAnsi="Nirmala UI" w:cs="Kalimati" w:hint="cs"/>
          <w:cs/>
        </w:rPr>
        <w:t>"</w:t>
      </w:r>
      <w:r w:rsidR="00CF437E" w:rsidRPr="004767FA">
        <w:rPr>
          <w:rFonts w:ascii="Nirmala UI" w:hAnsi="Nirmala UI" w:cs="Kalimati"/>
          <w:cs/>
        </w:rPr>
        <w:t xml:space="preserve"> भन्ने राष्ट्रिय अभियान </w:t>
      </w:r>
      <w:r w:rsidR="003E79F6" w:rsidRPr="004767FA">
        <w:rPr>
          <w:rFonts w:ascii="Nirmala UI" w:hAnsi="Nirmala UI" w:cs="Kalimati"/>
          <w:cs/>
          <w:lang w:bidi="hi-IN"/>
        </w:rPr>
        <w:t>सञ्‍चालन</w:t>
      </w:r>
      <w:r w:rsidR="00CF437E" w:rsidRPr="004767FA">
        <w:rPr>
          <w:rFonts w:ascii="Nirmala UI" w:hAnsi="Nirmala UI" w:cs="Kalimati"/>
          <w:cs/>
        </w:rPr>
        <w:t xml:space="preserve"> </w:t>
      </w:r>
      <w:r w:rsidR="00CF437E" w:rsidRPr="004767FA">
        <w:rPr>
          <w:rFonts w:ascii="Nirmala UI" w:hAnsi="Nirmala UI" w:cs="Kalimati" w:hint="cs"/>
          <w:cs/>
          <w:lang w:bidi="ne-NP"/>
        </w:rPr>
        <w:t>गर्नेछौँ</w:t>
      </w:r>
      <w:r w:rsidR="00CF437E" w:rsidRPr="004767FA">
        <w:rPr>
          <w:rFonts w:ascii="Nirmala UI" w:hAnsi="Nirmala UI" w:cs="Kalimati"/>
          <w:cs/>
        </w:rPr>
        <w:t xml:space="preserve">। </w:t>
      </w:r>
      <w:r w:rsidRPr="004767FA">
        <w:rPr>
          <w:rFonts w:ascii="Nirmala UI" w:hAnsi="Nirmala UI" w:cs="Kalimati"/>
          <w:cs/>
        </w:rPr>
        <w:t>त्यस्तो योगदानलाई अन्तर</w:t>
      </w:r>
      <w:r w:rsidRPr="004767FA">
        <w:rPr>
          <w:rFonts w:ascii="Nirmala UI" w:hAnsi="Nirmala UI" w:cs="Kalimati" w:hint="cs"/>
          <w:cs/>
        </w:rPr>
        <w:t>-</w:t>
      </w:r>
      <w:r w:rsidRPr="004767FA">
        <w:rPr>
          <w:rFonts w:ascii="Nirmala UI" w:hAnsi="Nirmala UI" w:cs="Kalimati"/>
          <w:cs/>
        </w:rPr>
        <w:t xml:space="preserve">पुस्तागत न्याय र राष्ट्रिय ऐक्यबद्धताको उदाहरणका रूपमा सम्मान </w:t>
      </w:r>
      <w:r w:rsidR="00DB2C1B" w:rsidRPr="004767FA">
        <w:rPr>
          <w:rFonts w:ascii="Nirmala UI" w:hAnsi="Nirmala UI" w:cs="Kalimati"/>
          <w:cs/>
          <w:lang w:bidi="hi-IN"/>
        </w:rPr>
        <w:t>गर्नेछौँ</w:t>
      </w:r>
      <w:r w:rsidRPr="004767FA">
        <w:rPr>
          <w:rFonts w:ascii="Nirmala UI" w:hAnsi="Nirmala UI" w:cs="Kalimati"/>
          <w:cs/>
        </w:rPr>
        <w:t>। दे</w:t>
      </w:r>
      <w:r w:rsidR="005A751E" w:rsidRPr="004767FA">
        <w:rPr>
          <w:rFonts w:ascii="Nirmala UI" w:hAnsi="Nirmala UI" w:cs="Kalimati" w:hint="cs"/>
          <w:cs/>
          <w:lang w:bidi="ne-NP"/>
        </w:rPr>
        <w:t>शै</w:t>
      </w:r>
      <w:r w:rsidRPr="004767FA">
        <w:rPr>
          <w:rFonts w:ascii="Nirmala UI" w:hAnsi="Nirmala UI" w:cs="Kalimati"/>
          <w:cs/>
        </w:rPr>
        <w:t xml:space="preserve">भरिका दलित बालबालिकालाई उपलब्ध </w:t>
      </w:r>
      <w:r w:rsidR="00CF437E" w:rsidRPr="004767FA">
        <w:rPr>
          <w:rFonts w:ascii="Nirmala UI" w:hAnsi="Nirmala UI" w:cs="Kalimati" w:hint="cs"/>
          <w:cs/>
          <w:lang w:bidi="ne-NP"/>
        </w:rPr>
        <w:t>गराइएको बाल</w:t>
      </w:r>
      <w:r w:rsidRPr="004767FA">
        <w:rPr>
          <w:rFonts w:ascii="Nirmala UI" w:hAnsi="Nirmala UI" w:cs="Kalimati"/>
          <w:cs/>
        </w:rPr>
        <w:t>पोषण</w:t>
      </w:r>
      <w:r w:rsidR="00CF437E" w:rsidRPr="004767FA">
        <w:rPr>
          <w:rFonts w:ascii="Nirmala UI" w:hAnsi="Nirmala UI" w:cs="Kalimati" w:hint="cs"/>
          <w:cs/>
          <w:lang w:bidi="ne-NP"/>
        </w:rPr>
        <w:t xml:space="preserve"> भत्ता</w:t>
      </w:r>
      <w:r w:rsidRPr="004767FA">
        <w:rPr>
          <w:rFonts w:ascii="Nirmala UI" w:hAnsi="Nirmala UI" w:cs="Kalimati"/>
          <w:cs/>
        </w:rPr>
        <w:t xml:space="preserve">लाई दोब्बर </w:t>
      </w:r>
      <w:r w:rsidR="00CF437E" w:rsidRPr="004767FA">
        <w:rPr>
          <w:rFonts w:ascii="Nirmala UI" w:hAnsi="Nirmala UI" w:cs="Kalimati" w:hint="cs"/>
          <w:cs/>
          <w:lang w:bidi="ne-NP"/>
        </w:rPr>
        <w:t>गरी</w:t>
      </w:r>
      <w:r w:rsidRPr="004767FA">
        <w:rPr>
          <w:rFonts w:ascii="Nirmala UI" w:hAnsi="Nirmala UI" w:cs="Kalimati"/>
          <w:cs/>
        </w:rPr>
        <w:t xml:space="preserve"> मासिक </w:t>
      </w:r>
      <w:r w:rsidR="005A751E" w:rsidRPr="004767FA">
        <w:rPr>
          <w:rFonts w:ascii="Nirmala UI" w:hAnsi="Nirmala UI" w:cs="Kalimati" w:hint="cs"/>
          <w:cs/>
          <w:lang w:bidi="ne-NP"/>
        </w:rPr>
        <w:t>एक</w:t>
      </w:r>
      <w:r w:rsidRPr="004767FA">
        <w:rPr>
          <w:rFonts w:ascii="Nirmala UI" w:hAnsi="Nirmala UI" w:cs="Kalimati"/>
          <w:cs/>
        </w:rPr>
        <w:t xml:space="preserve"> हजार</w:t>
      </w:r>
      <w:r w:rsidR="005A751E" w:rsidRPr="004767FA">
        <w:rPr>
          <w:rFonts w:ascii="Nirmala UI" w:hAnsi="Nirmala UI" w:cs="Kalimati" w:hint="cs"/>
          <w:cs/>
          <w:lang w:bidi="ne-NP"/>
        </w:rPr>
        <w:t xml:space="preserve"> रूपैँया</w:t>
      </w:r>
      <w:r w:rsidRPr="004767FA">
        <w:rPr>
          <w:rFonts w:ascii="Nirmala UI" w:hAnsi="Nirmala UI" w:cs="Kalimati"/>
          <w:cs/>
        </w:rPr>
        <w:t xml:space="preserve"> बनाएको छु। </w:t>
      </w:r>
      <w:r w:rsidR="00C37E9C" w:rsidRPr="004767FA">
        <w:rPr>
          <w:rFonts w:ascii="Nirmala UI" w:hAnsi="Nirmala UI" w:cs="Kalimati" w:hint="cs"/>
          <w:cs/>
          <w:lang w:bidi="ne-NP"/>
        </w:rPr>
        <w:t xml:space="preserve">उच्च गरिबी भएका र </w:t>
      </w:r>
      <w:r w:rsidR="00B13DF3" w:rsidRPr="004767FA">
        <w:rPr>
          <w:rFonts w:ascii="Nirmala UI" w:hAnsi="Nirmala UI" w:cs="Kalimati"/>
          <w:cs/>
        </w:rPr>
        <w:t>मानव विकास</w:t>
      </w:r>
      <w:r w:rsidR="00C37E9C" w:rsidRPr="004767FA">
        <w:rPr>
          <w:rFonts w:ascii="Nirmala UI" w:hAnsi="Nirmala UI" w:cs="Kalimati" w:hint="cs"/>
          <w:cs/>
          <w:lang w:bidi="ne-NP"/>
        </w:rPr>
        <w:t xml:space="preserve"> स</w:t>
      </w:r>
      <w:r w:rsidR="00196B1F" w:rsidRPr="004767FA">
        <w:rPr>
          <w:rFonts w:ascii="Nirmala UI" w:hAnsi="Nirmala UI" w:cs="Kalimati" w:hint="cs"/>
          <w:cs/>
          <w:lang w:bidi="ne-NP"/>
        </w:rPr>
        <w:t>ू</w:t>
      </w:r>
      <w:r w:rsidR="00C37E9C" w:rsidRPr="004767FA">
        <w:rPr>
          <w:rFonts w:ascii="Nirmala UI" w:hAnsi="Nirmala UI" w:cs="Kalimati" w:hint="cs"/>
          <w:cs/>
          <w:lang w:bidi="ne-NP"/>
        </w:rPr>
        <w:t>चक</w:t>
      </w:r>
      <w:r w:rsidR="00196B1F" w:rsidRPr="004767FA">
        <w:rPr>
          <w:rFonts w:ascii="Nirmala UI" w:hAnsi="Nirmala UI" w:cs="Kalimati" w:hint="cs"/>
          <w:cs/>
          <w:lang w:bidi="ne-NP"/>
        </w:rPr>
        <w:t>ाङ्क</w:t>
      </w:r>
      <w:r w:rsidR="00B13DF3" w:rsidRPr="004767FA">
        <w:rPr>
          <w:rFonts w:ascii="Nirmala UI" w:hAnsi="Nirmala UI" w:cs="Kalimati"/>
          <w:cs/>
        </w:rPr>
        <w:t>मा</w:t>
      </w:r>
      <w:r w:rsidR="00B13DF3" w:rsidRPr="004767FA">
        <w:rPr>
          <w:rFonts w:ascii="Nirmala UI" w:hAnsi="Nirmala UI" w:cs="Kalimati" w:hint="cs"/>
          <w:cs/>
          <w:lang w:bidi="ne-NP"/>
        </w:rPr>
        <w:t xml:space="preserve"> पछाड</w:t>
      </w:r>
      <w:r w:rsidR="00C37E9C" w:rsidRPr="004767FA">
        <w:rPr>
          <w:rFonts w:ascii="Nirmala UI" w:hAnsi="Nirmala UI" w:cs="Kalimati" w:hint="cs"/>
          <w:cs/>
          <w:lang w:bidi="ne-NP"/>
        </w:rPr>
        <w:t>ि</w:t>
      </w:r>
      <w:r w:rsidR="00B13DF3" w:rsidRPr="004767FA">
        <w:rPr>
          <w:rFonts w:ascii="Nirmala UI" w:hAnsi="Nirmala UI" w:cs="Kalimati" w:hint="cs"/>
          <w:cs/>
          <w:lang w:bidi="ne-NP"/>
        </w:rPr>
        <w:t xml:space="preserve"> रहेका </w:t>
      </w:r>
      <w:r w:rsidR="009E3CF1" w:rsidRPr="004767FA">
        <w:rPr>
          <w:rFonts w:ascii="Nirmala UI" w:hAnsi="Nirmala UI" w:cs="Kalimati" w:hint="cs"/>
          <w:cs/>
          <w:lang w:bidi="ne-NP"/>
        </w:rPr>
        <w:t>मुख्य</w:t>
      </w:r>
      <w:r w:rsidR="00B13DF3" w:rsidRPr="004767FA">
        <w:rPr>
          <w:rFonts w:ascii="Nirmala UI" w:hAnsi="Nirmala UI" w:cs="Kalimati" w:hint="cs"/>
          <w:cs/>
          <w:lang w:bidi="ne-NP"/>
        </w:rPr>
        <w:t>त: मधेश, कर्णाली र सुदुर</w:t>
      </w:r>
      <w:r w:rsidR="009E3CF1" w:rsidRPr="004767FA">
        <w:rPr>
          <w:rFonts w:ascii="Nirmala UI" w:hAnsi="Nirmala UI" w:cs="Kalimati" w:hint="cs"/>
          <w:cs/>
          <w:lang w:bidi="ne-NP"/>
        </w:rPr>
        <w:t>पश्‍चिम</w:t>
      </w:r>
      <w:r w:rsidR="00B13DF3" w:rsidRPr="004767FA">
        <w:rPr>
          <w:rFonts w:ascii="Nirmala UI" w:hAnsi="Nirmala UI" w:cs="Kalimati" w:hint="cs"/>
          <w:cs/>
          <w:lang w:bidi="ne-NP"/>
        </w:rPr>
        <w:t xml:space="preserve"> प्रदेशका </w:t>
      </w:r>
      <w:r w:rsidRPr="004767FA">
        <w:rPr>
          <w:rFonts w:ascii="Nirmala UI" w:hAnsi="Nirmala UI" w:cs="Kalimati"/>
          <w:cs/>
        </w:rPr>
        <w:t>२५ जिल्लाका बालबालिकाले पाउने पोषण</w:t>
      </w:r>
      <w:r w:rsidR="00B13DF3" w:rsidRPr="004767FA">
        <w:rPr>
          <w:rFonts w:ascii="Nirmala UI" w:hAnsi="Nirmala UI" w:cs="Kalimati" w:hint="cs"/>
          <w:cs/>
          <w:lang w:bidi="ne-NP"/>
        </w:rPr>
        <w:t xml:space="preserve"> भत्ता</w:t>
      </w:r>
      <w:r w:rsidR="00196B1F" w:rsidRPr="004767FA">
        <w:rPr>
          <w:rFonts w:ascii="Nirmala UI" w:hAnsi="Nirmala UI" w:cs="Kalimati" w:hint="cs"/>
          <w:cs/>
          <w:lang w:bidi="ne-NP"/>
        </w:rPr>
        <w:t>लाई</w:t>
      </w:r>
      <w:r w:rsidRPr="004767FA">
        <w:rPr>
          <w:rFonts w:ascii="Nirmala UI" w:hAnsi="Nirmala UI" w:cs="Kalimati"/>
          <w:cs/>
        </w:rPr>
        <w:t xml:space="preserve"> </w:t>
      </w:r>
      <w:r w:rsidR="00CF437E" w:rsidRPr="004767FA">
        <w:rPr>
          <w:rFonts w:ascii="Nirmala UI" w:hAnsi="Nirmala UI" w:cs="Kalimati" w:hint="cs"/>
          <w:cs/>
          <w:lang w:bidi="ne-NP"/>
        </w:rPr>
        <w:t xml:space="preserve">निरन्तरता दिएको </w:t>
      </w:r>
      <w:r w:rsidRPr="004767FA">
        <w:rPr>
          <w:rFonts w:ascii="Nirmala UI" w:hAnsi="Nirmala UI" w:cs="Kalimati"/>
          <w:cs/>
        </w:rPr>
        <w:t xml:space="preserve">छु। </w:t>
      </w:r>
    </w:p>
    <w:p w14:paraId="27ADBB98" w14:textId="256FC493" w:rsidR="00913546" w:rsidRPr="004767FA" w:rsidRDefault="00913546" w:rsidP="00EF5171">
      <w:pPr>
        <w:pStyle w:val="ListParagraph"/>
        <w:numPr>
          <w:ilvl w:val="0"/>
          <w:numId w:val="2"/>
        </w:numPr>
        <w:spacing w:before="120" w:after="160" w:line="276" w:lineRule="auto"/>
        <w:ind w:left="720" w:hanging="720"/>
        <w:contextualSpacing w:val="0"/>
        <w:jc w:val="both"/>
        <w:rPr>
          <w:rFonts w:ascii="Nirmala UI" w:hAnsi="Nirmala UI" w:cs="Kalimati"/>
        </w:rPr>
      </w:pPr>
      <w:r w:rsidRPr="004767FA">
        <w:rPr>
          <w:rFonts w:ascii="Nirmala UI" w:hAnsi="Nirmala UI" w:cs="Kalimati"/>
          <w:b/>
          <w:bCs/>
          <w:cs/>
        </w:rPr>
        <w:t xml:space="preserve">श्रमिक र रोजगारदाता अनिवार्य रूपमा श्रम रजिष्‍ट्रीमा </w:t>
      </w:r>
      <w:r w:rsidR="00173EC4" w:rsidRPr="004767FA">
        <w:rPr>
          <w:rFonts w:ascii="Nirmala UI" w:hAnsi="Nirmala UI" w:cs="Kalimati"/>
          <w:b/>
          <w:bCs/>
          <w:cs/>
          <w:lang w:bidi="hi-IN"/>
        </w:rPr>
        <w:t>आबद्ध</w:t>
      </w:r>
      <w:r w:rsidRPr="004767FA">
        <w:rPr>
          <w:rFonts w:ascii="Nirmala UI" w:hAnsi="Nirmala UI" w:cs="Kalimati"/>
          <w:b/>
          <w:bCs/>
          <w:cs/>
        </w:rPr>
        <w:t xml:space="preserve"> हुनुपर्ने व्यवस्था </w:t>
      </w:r>
      <w:r w:rsidR="00B13DF3" w:rsidRPr="004767FA">
        <w:rPr>
          <w:rFonts w:ascii="Nirmala UI" w:hAnsi="Nirmala UI" w:cs="Kalimati" w:hint="cs"/>
          <w:b/>
          <w:bCs/>
          <w:cs/>
          <w:lang w:bidi="ne-NP"/>
        </w:rPr>
        <w:t>गर्नेछौँ</w:t>
      </w:r>
      <w:r w:rsidRPr="004767FA">
        <w:rPr>
          <w:rFonts w:ascii="Nirmala UI" w:hAnsi="Nirmala UI" w:cs="Kalimati"/>
          <w:b/>
          <w:bCs/>
          <w:cs/>
        </w:rPr>
        <w:t>।</w:t>
      </w:r>
      <w:r w:rsidR="00B13DF3" w:rsidRPr="004767FA">
        <w:rPr>
          <w:rFonts w:ascii="Nirmala UI" w:hAnsi="Nirmala UI" w:cs="Kalimati" w:hint="cs"/>
          <w:cs/>
          <w:lang w:bidi="ne-NP"/>
        </w:rPr>
        <w:t xml:space="preserve"> यसबाट</w:t>
      </w:r>
      <w:r w:rsidRPr="004767FA">
        <w:rPr>
          <w:rFonts w:ascii="Nirmala UI" w:hAnsi="Nirmala UI" w:cs="Kalimati"/>
          <w:cs/>
        </w:rPr>
        <w:t xml:space="preserve"> सुरक्षा गार्ड र घरायसी कामदारका</w:t>
      </w:r>
      <w:r w:rsidR="001F101F" w:rsidRPr="004767FA">
        <w:rPr>
          <w:rFonts w:ascii="Nirmala UI" w:hAnsi="Nirmala UI" w:cs="Kalimati" w:hint="cs"/>
          <w:cs/>
          <w:lang w:bidi="ne-NP"/>
        </w:rPr>
        <w:t xml:space="preserve"> अतिरिक्त</w:t>
      </w:r>
      <w:r w:rsidRPr="004767FA">
        <w:rPr>
          <w:rFonts w:ascii="Nirmala UI" w:hAnsi="Nirmala UI" w:cs="Kalimati"/>
          <w:cs/>
        </w:rPr>
        <w:t xml:space="preserve"> निर्माण</w:t>
      </w:r>
      <w:r w:rsidRPr="004767FA">
        <w:rPr>
          <w:rFonts w:ascii="Nirmala UI" w:hAnsi="Nirmala UI" w:cs="Kalimati"/>
        </w:rPr>
        <w:t xml:space="preserve">, </w:t>
      </w:r>
      <w:r w:rsidRPr="004767FA">
        <w:rPr>
          <w:rFonts w:ascii="Nirmala UI" w:hAnsi="Nirmala UI" w:cs="Kalimati"/>
          <w:cs/>
        </w:rPr>
        <w:t>कृषि</w:t>
      </w:r>
      <w:r w:rsidRPr="004767FA">
        <w:rPr>
          <w:rFonts w:ascii="Nirmala UI" w:hAnsi="Nirmala UI" w:cs="Kalimati"/>
        </w:rPr>
        <w:t xml:space="preserve">, </w:t>
      </w:r>
      <w:r w:rsidRPr="004767FA">
        <w:rPr>
          <w:rFonts w:ascii="Nirmala UI" w:hAnsi="Nirmala UI" w:cs="Kalimati"/>
          <w:cs/>
        </w:rPr>
        <w:t>आतिथ्य</w:t>
      </w:r>
      <w:r w:rsidRPr="004767FA">
        <w:rPr>
          <w:rFonts w:ascii="Nirmala UI" w:hAnsi="Nirmala UI" w:cs="Kalimati"/>
        </w:rPr>
        <w:t xml:space="preserve">, </w:t>
      </w:r>
      <w:r w:rsidRPr="004767FA">
        <w:rPr>
          <w:rFonts w:ascii="Nirmala UI" w:hAnsi="Nirmala UI" w:cs="Kalimati"/>
          <w:cs/>
        </w:rPr>
        <w:t>ढुवानी तथा औद्योगिक श्रमिक</w:t>
      </w:r>
      <w:r w:rsidR="005A751E" w:rsidRPr="004767FA">
        <w:rPr>
          <w:rFonts w:ascii="Nirmala UI" w:hAnsi="Nirmala UI" w:cs="Kalimati" w:hint="cs"/>
          <w:cs/>
          <w:lang w:bidi="ne-NP"/>
        </w:rPr>
        <w:t xml:space="preserve"> आपूर्ति गर्न</w:t>
      </w:r>
      <w:r w:rsidRPr="004767FA">
        <w:rPr>
          <w:rFonts w:ascii="Nirmala UI" w:hAnsi="Nirmala UI" w:cs="Kalimati"/>
          <w:cs/>
        </w:rPr>
        <w:t xml:space="preserve"> इजाजतप्राप्‍त संस्थाले प्रदान गर्ने बीमा</w:t>
      </w:r>
      <w:r w:rsidRPr="004767FA">
        <w:rPr>
          <w:rFonts w:ascii="Nirmala UI" w:hAnsi="Nirmala UI" w:cs="Kalimati"/>
        </w:rPr>
        <w:t xml:space="preserve">, </w:t>
      </w:r>
      <w:r w:rsidRPr="004767FA">
        <w:rPr>
          <w:rFonts w:ascii="Nirmala UI" w:hAnsi="Nirmala UI" w:cs="Kalimati"/>
          <w:cs/>
        </w:rPr>
        <w:t>आवास र डिजिटल गुनासो व्यवस्थापन जस्ता सेवाको मापदण्ड निर्धारण हुनेछ। श्रम क्षेत्रमा लिखित सम्झौता</w:t>
      </w:r>
      <w:r w:rsidRPr="004767FA">
        <w:rPr>
          <w:rFonts w:ascii="Nirmala UI" w:hAnsi="Nirmala UI" w:cs="Kalimati"/>
        </w:rPr>
        <w:t xml:space="preserve">, </w:t>
      </w:r>
      <w:r w:rsidRPr="004767FA">
        <w:rPr>
          <w:rFonts w:ascii="Nirmala UI" w:hAnsi="Nirmala UI" w:cs="Kalimati"/>
          <w:cs/>
        </w:rPr>
        <w:t>न्यूनतम ज्याला</w:t>
      </w:r>
      <w:r w:rsidRPr="004767FA">
        <w:rPr>
          <w:rFonts w:ascii="Nirmala UI" w:hAnsi="Nirmala UI" w:cs="Kalimati"/>
        </w:rPr>
        <w:t xml:space="preserve">, </w:t>
      </w:r>
      <w:r w:rsidRPr="004767FA">
        <w:rPr>
          <w:rFonts w:ascii="Nirmala UI" w:hAnsi="Nirmala UI" w:cs="Kalimati"/>
          <w:cs/>
        </w:rPr>
        <w:t>बीमा</w:t>
      </w:r>
      <w:r w:rsidRPr="004767FA">
        <w:rPr>
          <w:rFonts w:ascii="Nirmala UI" w:hAnsi="Nirmala UI" w:cs="Kalimati"/>
        </w:rPr>
        <w:t xml:space="preserve">, </w:t>
      </w:r>
      <w:r w:rsidRPr="004767FA">
        <w:rPr>
          <w:rFonts w:ascii="Nirmala UI" w:hAnsi="Nirmala UI" w:cs="Kalimati"/>
          <w:cs/>
        </w:rPr>
        <w:t>कार्यस्थल सुरक्षा मापदण्ड तथा बैंक</w:t>
      </w:r>
      <w:r w:rsidR="00751F95" w:rsidRPr="004767FA">
        <w:rPr>
          <w:rFonts w:ascii="Nirmala UI" w:hAnsi="Nirmala UI" w:cs="Kalimati"/>
          <w:cs/>
          <w:lang w:bidi="hi-IN"/>
        </w:rPr>
        <w:t>मार्फत</w:t>
      </w:r>
      <w:r w:rsidRPr="004767FA">
        <w:rPr>
          <w:rFonts w:ascii="Nirmala UI" w:hAnsi="Nirmala UI" w:cs="Kalimati"/>
          <w:cs/>
        </w:rPr>
        <w:t xml:space="preserve"> पारिश्रमिक भुक्तानी अनिवार्य </w:t>
      </w:r>
      <w:r w:rsidR="00B13DF3" w:rsidRPr="004767FA">
        <w:rPr>
          <w:rFonts w:ascii="Nirmala UI" w:hAnsi="Nirmala UI" w:cs="Kalimati" w:hint="cs"/>
          <w:cs/>
          <w:lang w:bidi="ne-NP"/>
        </w:rPr>
        <w:t>गर्नेछौँ</w:t>
      </w:r>
      <w:r w:rsidRPr="004767FA">
        <w:rPr>
          <w:rFonts w:ascii="Nirmala UI" w:hAnsi="Nirmala UI" w:cs="Kalimati"/>
          <w:cs/>
        </w:rPr>
        <w:t xml:space="preserve">। कार्यस्थल दुर्घटनामा अनिवार्य क्षतिपूर्ति र बीमा दाबी प्रणाली </w:t>
      </w:r>
      <w:r w:rsidR="00B13DF3" w:rsidRPr="004767FA">
        <w:rPr>
          <w:rFonts w:ascii="Nirmala UI" w:hAnsi="Nirmala UI" w:cs="Kalimati" w:hint="cs"/>
          <w:cs/>
          <w:lang w:bidi="ne-NP"/>
        </w:rPr>
        <w:t>थप प्रभावकारी बनाउनेछौँ</w:t>
      </w:r>
      <w:r w:rsidRPr="004767FA">
        <w:rPr>
          <w:rFonts w:ascii="Nirmala UI" w:hAnsi="Nirmala UI" w:cs="Kalimati"/>
          <w:cs/>
        </w:rPr>
        <w:t>। पुस मसान्तभित्र श्रम न्याया</w:t>
      </w:r>
      <w:r w:rsidR="009B381F" w:rsidRPr="004767FA">
        <w:rPr>
          <w:rFonts w:ascii="Nirmala UI" w:hAnsi="Nirmala UI" w:cs="Kalimati" w:hint="cs"/>
          <w:cs/>
          <w:lang w:bidi="ne-NP"/>
        </w:rPr>
        <w:t>धि</w:t>
      </w:r>
      <w:r w:rsidRPr="004767FA">
        <w:rPr>
          <w:rFonts w:ascii="Nirmala UI" w:hAnsi="Nirmala UI" w:cs="Kalimati"/>
          <w:cs/>
        </w:rPr>
        <w:t xml:space="preserve">करण </w:t>
      </w:r>
      <w:r w:rsidR="00751F95" w:rsidRPr="004767FA">
        <w:rPr>
          <w:rFonts w:ascii="Nirmala UI" w:hAnsi="Nirmala UI" w:cs="Kalimati"/>
          <w:cs/>
          <w:lang w:bidi="hi-IN"/>
        </w:rPr>
        <w:t>मार्फत</w:t>
      </w:r>
      <w:r w:rsidRPr="004767FA">
        <w:rPr>
          <w:rFonts w:ascii="Nirmala UI" w:hAnsi="Nirmala UI" w:cs="Kalimati"/>
          <w:cs/>
        </w:rPr>
        <w:t xml:space="preserve"> श्रम विवादको शीघ्र समाधान गर्ने र सम्झौता उल्लङ्‍घन</w:t>
      </w:r>
      <w:r w:rsidRPr="004767FA">
        <w:rPr>
          <w:rFonts w:ascii="Nirmala UI" w:hAnsi="Nirmala UI" w:cs="Kalimati"/>
        </w:rPr>
        <w:t xml:space="preserve">, </w:t>
      </w:r>
      <w:r w:rsidRPr="004767FA">
        <w:rPr>
          <w:rFonts w:ascii="Nirmala UI" w:hAnsi="Nirmala UI" w:cs="Kalimati"/>
          <w:cs/>
        </w:rPr>
        <w:t xml:space="preserve">ज्याला ठगी तथा श्रम शोषणलाई आर्थिक अपराधसरह कानुनी दायरामा ल्याउने प्रणाली विकास हुनेछ। अनौपचारिक र असंगठित क्षेत्रमा कार्यरत श्रमिकलाई सामाजिक सुरक्षा प्रणालीमा </w:t>
      </w:r>
      <w:r w:rsidR="00173EC4" w:rsidRPr="004767FA">
        <w:rPr>
          <w:rFonts w:ascii="Nirmala UI" w:hAnsi="Nirmala UI" w:cs="Kalimati"/>
          <w:cs/>
          <w:lang w:bidi="hi-IN"/>
        </w:rPr>
        <w:t>आबद्ध</w:t>
      </w:r>
      <w:r w:rsidRPr="004767FA">
        <w:rPr>
          <w:rFonts w:ascii="Nirmala UI" w:hAnsi="Nirmala UI" w:cs="Kalimati"/>
          <w:cs/>
        </w:rPr>
        <w:t xml:space="preserve"> गर्न विशेष अभियान </w:t>
      </w:r>
      <w:r w:rsidR="003E79F6" w:rsidRPr="004767FA">
        <w:rPr>
          <w:rFonts w:ascii="Nirmala UI" w:hAnsi="Nirmala UI" w:cs="Kalimati"/>
          <w:cs/>
          <w:lang w:bidi="hi-IN"/>
        </w:rPr>
        <w:t>सञ्‍चालन</w:t>
      </w:r>
      <w:r w:rsidRPr="004767FA">
        <w:rPr>
          <w:rFonts w:ascii="Nirmala UI" w:hAnsi="Nirmala UI" w:cs="Kalimati"/>
          <w:cs/>
        </w:rPr>
        <w:t xml:space="preserve"> </w:t>
      </w:r>
      <w:r w:rsidR="00B13DF3" w:rsidRPr="004767FA">
        <w:rPr>
          <w:rFonts w:ascii="Nirmala UI" w:hAnsi="Nirmala UI" w:cs="Kalimati" w:hint="cs"/>
          <w:cs/>
          <w:lang w:bidi="ne-NP"/>
        </w:rPr>
        <w:t>गर्नेछौँ</w:t>
      </w:r>
      <w:r w:rsidRPr="004767FA">
        <w:rPr>
          <w:rFonts w:ascii="Nirmala UI" w:hAnsi="Nirmala UI" w:cs="Kalimati"/>
          <w:cs/>
        </w:rPr>
        <w:t>।</w:t>
      </w:r>
    </w:p>
    <w:p w14:paraId="4F027502" w14:textId="4BD513F8" w:rsidR="00913546" w:rsidRPr="004767FA" w:rsidRDefault="001A0F51" w:rsidP="00EF5171">
      <w:pPr>
        <w:pStyle w:val="ListParagraph"/>
        <w:numPr>
          <w:ilvl w:val="0"/>
          <w:numId w:val="2"/>
        </w:numPr>
        <w:spacing w:before="120" w:after="160" w:line="276" w:lineRule="auto"/>
        <w:ind w:left="720" w:hanging="720"/>
        <w:contextualSpacing w:val="0"/>
        <w:jc w:val="both"/>
        <w:rPr>
          <w:rFonts w:ascii="Nirmala UI" w:hAnsi="Nirmala UI" w:cs="Kalimati"/>
        </w:rPr>
      </w:pPr>
      <w:r w:rsidRPr="004767FA">
        <w:rPr>
          <w:rFonts w:ascii="Nirmala UI" w:hAnsi="Nirmala UI" w:cs="Kalimati"/>
          <w:b/>
          <w:bCs/>
          <w:cs/>
          <w:lang w:bidi="hi-IN"/>
        </w:rPr>
        <w:lastRenderedPageBreak/>
        <w:t>पुँजी</w:t>
      </w:r>
      <w:r w:rsidR="00913546" w:rsidRPr="004767FA">
        <w:rPr>
          <w:rFonts w:ascii="Nirmala UI" w:hAnsi="Nirmala UI" w:cs="Kalimati"/>
          <w:b/>
          <w:bCs/>
          <w:cs/>
        </w:rPr>
        <w:t xml:space="preserve"> बजारलाई</w:t>
      </w:r>
      <w:r w:rsidR="00913546" w:rsidRPr="004767FA">
        <w:rPr>
          <w:rFonts w:ascii="Nirmala UI" w:hAnsi="Nirmala UI" w:cs="Kalimati" w:hint="cs"/>
          <w:b/>
          <w:bCs/>
          <w:cs/>
        </w:rPr>
        <w:t xml:space="preserve"> मर्यादित </w:t>
      </w:r>
      <w:r w:rsidR="00913546" w:rsidRPr="004767FA">
        <w:rPr>
          <w:rFonts w:ascii="Nirmala UI" w:hAnsi="Nirmala UI" w:cs="Kalimati"/>
          <w:b/>
          <w:bCs/>
          <w:cs/>
        </w:rPr>
        <w:t>र लगानीमैत्री बनाउन नियामकको क्षमता अभिवृद्धि</w:t>
      </w:r>
      <w:r w:rsidR="00913546" w:rsidRPr="004767FA">
        <w:rPr>
          <w:rFonts w:ascii="Nirmala UI" w:hAnsi="Nirmala UI" w:cs="Kalimati"/>
          <w:b/>
          <w:bCs/>
        </w:rPr>
        <w:t xml:space="preserve">, </w:t>
      </w:r>
      <w:r w:rsidR="00913546" w:rsidRPr="004767FA">
        <w:rPr>
          <w:rFonts w:ascii="Nirmala UI" w:hAnsi="Nirmala UI" w:cs="Kalimati"/>
          <w:b/>
          <w:bCs/>
          <w:cs/>
        </w:rPr>
        <w:t xml:space="preserve">प्रविधिमैत्री कारोबार प्रणाली र लगानीकर्ता संरक्षण संयन्त्र सुदृढ </w:t>
      </w:r>
      <w:r w:rsidR="00DE0C58" w:rsidRPr="004767FA">
        <w:rPr>
          <w:rFonts w:ascii="Nirmala UI" w:hAnsi="Nirmala UI" w:cs="Kalimati" w:hint="cs"/>
          <w:b/>
          <w:bCs/>
          <w:cs/>
          <w:lang w:bidi="ne-NP"/>
        </w:rPr>
        <w:t>गर्नेछौँ</w:t>
      </w:r>
      <w:r w:rsidR="00913546" w:rsidRPr="004767FA">
        <w:rPr>
          <w:rFonts w:ascii="Nirmala UI" w:hAnsi="Nirmala UI" w:cs="Kalimati"/>
          <w:b/>
          <w:bCs/>
          <w:cs/>
        </w:rPr>
        <w:t>।</w:t>
      </w:r>
      <w:r w:rsidR="00913546" w:rsidRPr="004767FA">
        <w:rPr>
          <w:rFonts w:ascii="Nirmala UI" w:hAnsi="Nirmala UI" w:cs="Kalimati"/>
          <w:cs/>
        </w:rPr>
        <w:t xml:space="preserve"> नेपाल स्टक एक्सचेन्जको </w:t>
      </w:r>
      <w:r w:rsidR="00BB3D6D" w:rsidRPr="004767FA">
        <w:rPr>
          <w:rFonts w:ascii="Nirmala UI" w:hAnsi="Nirmala UI" w:cs="Kalimati"/>
          <w:cs/>
          <w:lang w:bidi="hi-IN"/>
        </w:rPr>
        <w:t>पुन:संरचना</w:t>
      </w:r>
      <w:r w:rsidR="00913546" w:rsidRPr="004767FA">
        <w:rPr>
          <w:rFonts w:ascii="Nirmala UI" w:hAnsi="Nirmala UI" w:cs="Kalimati"/>
          <w:cs/>
        </w:rPr>
        <w:t xml:space="preserve"> अघि बढा</w:t>
      </w:r>
      <w:r w:rsidR="005A751E" w:rsidRPr="004767FA">
        <w:rPr>
          <w:rFonts w:ascii="Nirmala UI" w:hAnsi="Nirmala UI" w:cs="Kalimati" w:hint="cs"/>
          <w:cs/>
          <w:lang w:bidi="ne-NP"/>
        </w:rPr>
        <w:t>ई</w:t>
      </w:r>
      <w:r w:rsidR="00913546" w:rsidRPr="004767FA">
        <w:rPr>
          <w:rFonts w:ascii="Nirmala UI" w:hAnsi="Nirmala UI" w:cs="Kalimati"/>
          <w:cs/>
        </w:rPr>
        <w:t xml:space="preserve"> इन्ट्राडे</w:t>
      </w:r>
      <w:r w:rsidR="00913546" w:rsidRPr="004767FA">
        <w:rPr>
          <w:rFonts w:ascii="Nirmala UI" w:hAnsi="Nirmala UI" w:cs="Kalimati"/>
        </w:rPr>
        <w:t xml:space="preserve">, </w:t>
      </w:r>
      <w:r w:rsidR="00913546" w:rsidRPr="004767FA">
        <w:rPr>
          <w:rFonts w:ascii="Nirmala UI" w:hAnsi="Nirmala UI" w:cs="Kalimati"/>
          <w:cs/>
        </w:rPr>
        <w:t>सर्ट सेलिङ् र डेरिभेटिभ</w:t>
      </w:r>
      <w:r w:rsidR="005A751E" w:rsidRPr="004767FA">
        <w:rPr>
          <w:rFonts w:ascii="Nirmala UI" w:hAnsi="Nirmala UI" w:cs="Kalimati" w:hint="cs"/>
          <w:cs/>
          <w:lang w:bidi="ne-NP"/>
        </w:rPr>
        <w:t xml:space="preserve"> जस्ता</w:t>
      </w:r>
      <w:r w:rsidR="00913546" w:rsidRPr="004767FA">
        <w:rPr>
          <w:rFonts w:ascii="Nirmala UI" w:hAnsi="Nirmala UI" w:cs="Kalimati"/>
          <w:cs/>
        </w:rPr>
        <w:t xml:space="preserve"> उपकरणको चरणबद्ध शुरुवात </w:t>
      </w:r>
      <w:r w:rsidR="00DE0C58" w:rsidRPr="004767FA">
        <w:rPr>
          <w:rFonts w:ascii="Nirmala UI" w:hAnsi="Nirmala UI" w:cs="Kalimati" w:hint="cs"/>
          <w:cs/>
          <w:lang w:bidi="ne-NP"/>
        </w:rPr>
        <w:t>गर्नेछौँ</w:t>
      </w:r>
      <w:r w:rsidR="00913546" w:rsidRPr="004767FA">
        <w:rPr>
          <w:rFonts w:ascii="Nirmala UI" w:hAnsi="Nirmala UI" w:cs="Kalimati"/>
          <w:cs/>
        </w:rPr>
        <w:t>। शेयर कर्नरिङ</w:t>
      </w:r>
      <w:r w:rsidR="00913546" w:rsidRPr="004767FA">
        <w:rPr>
          <w:rFonts w:ascii="Nirmala UI" w:hAnsi="Nirmala UI" w:cs="Kalimati"/>
        </w:rPr>
        <w:t xml:space="preserve">, </w:t>
      </w:r>
      <w:r w:rsidR="005A751E" w:rsidRPr="004767FA">
        <w:rPr>
          <w:rFonts w:ascii="Nirmala UI" w:hAnsi="Nirmala UI" w:cs="Kalimati" w:hint="cs"/>
          <w:cs/>
          <w:lang w:bidi="ne-NP"/>
        </w:rPr>
        <w:t>इन्साइडर ट्रेडिङ</w:t>
      </w:r>
      <w:r w:rsidR="00913546" w:rsidRPr="004767FA">
        <w:rPr>
          <w:rFonts w:ascii="Nirmala UI" w:hAnsi="Nirmala UI" w:cs="Kalimati"/>
          <w:cs/>
        </w:rPr>
        <w:t xml:space="preserve"> जस्ता </w:t>
      </w:r>
      <w:r w:rsidRPr="004767FA">
        <w:rPr>
          <w:rFonts w:ascii="Nirmala UI" w:hAnsi="Nirmala UI" w:cs="Kalimati"/>
          <w:cs/>
          <w:lang w:bidi="hi-IN"/>
        </w:rPr>
        <w:t>पुँजी</w:t>
      </w:r>
      <w:r w:rsidR="00913546" w:rsidRPr="004767FA">
        <w:rPr>
          <w:rFonts w:ascii="Nirmala UI" w:hAnsi="Nirmala UI" w:cs="Kalimati"/>
          <w:cs/>
        </w:rPr>
        <w:t xml:space="preserve"> बजारमा हुने अवाञ्छित गतिविधि विरुद्ध </w:t>
      </w:r>
      <w:r w:rsidR="00913546" w:rsidRPr="004767FA">
        <w:rPr>
          <w:rFonts w:ascii="Nirmala UI" w:hAnsi="Nirmala UI" w:cs="Kalimati" w:hint="cs"/>
          <w:cs/>
        </w:rPr>
        <w:t>शू</w:t>
      </w:r>
      <w:r w:rsidR="00913546" w:rsidRPr="004767FA">
        <w:rPr>
          <w:rFonts w:ascii="Nirmala UI" w:hAnsi="Nirmala UI" w:cs="Kalimati"/>
          <w:cs/>
        </w:rPr>
        <w:t>न्य सहनशीलताको नीति लि</w:t>
      </w:r>
      <w:r w:rsidR="00DE0C58" w:rsidRPr="004767FA">
        <w:rPr>
          <w:rFonts w:ascii="Nirmala UI" w:hAnsi="Nirmala UI" w:cs="Kalimati" w:hint="cs"/>
          <w:cs/>
          <w:lang w:bidi="ne-NP"/>
        </w:rPr>
        <w:t>नेछौँ</w:t>
      </w:r>
      <w:r w:rsidR="00913546" w:rsidRPr="004767FA">
        <w:rPr>
          <w:rFonts w:ascii="Nirmala UI" w:hAnsi="Nirmala UI" w:cs="Kalimati"/>
          <w:cs/>
        </w:rPr>
        <w:t>। नेपालको धितोपत्र बजारमा सूचीकृत कम्पनीलाई तोकिएको प्रक्रिया पुरा गरी विदेशी धितोपत्र बजारमा सूचीकृत हुने गरी ग्लोबल डिपोजिटरी रिसि</w:t>
      </w:r>
      <w:r w:rsidR="001F101F" w:rsidRPr="004767FA">
        <w:rPr>
          <w:rFonts w:ascii="Nirmala UI" w:hAnsi="Nirmala UI" w:cs="Kalimati" w:hint="cs"/>
          <w:cs/>
          <w:lang w:bidi="ne-NP"/>
        </w:rPr>
        <w:t>ट</w:t>
      </w:r>
      <w:r w:rsidR="00913546" w:rsidRPr="004767FA">
        <w:rPr>
          <w:rFonts w:ascii="Nirmala UI" w:hAnsi="Nirmala UI" w:cs="Kalimati"/>
          <w:cs/>
        </w:rPr>
        <w:t xml:space="preserve"> जारी गर्न सक्ने व्यवस्था मिला</w:t>
      </w:r>
      <w:r w:rsidR="00DE0C58" w:rsidRPr="004767FA">
        <w:rPr>
          <w:rFonts w:ascii="Nirmala UI" w:hAnsi="Nirmala UI" w:cs="Kalimati" w:hint="cs"/>
          <w:cs/>
          <w:lang w:bidi="ne-NP"/>
        </w:rPr>
        <w:t>उनेछौँ</w:t>
      </w:r>
      <w:r w:rsidR="00913546" w:rsidRPr="004767FA">
        <w:rPr>
          <w:rFonts w:ascii="Nirmala UI" w:hAnsi="Nirmala UI" w:cs="Kalimati"/>
          <w:cs/>
        </w:rPr>
        <w:t xml:space="preserve">। </w:t>
      </w:r>
    </w:p>
    <w:p w14:paraId="2C4FAFCF" w14:textId="1F4B4ACC" w:rsidR="00913546" w:rsidRPr="004767FA" w:rsidRDefault="00913546" w:rsidP="00EF5171">
      <w:pPr>
        <w:pStyle w:val="ListParagraph"/>
        <w:numPr>
          <w:ilvl w:val="0"/>
          <w:numId w:val="2"/>
        </w:numPr>
        <w:spacing w:before="120" w:after="160" w:line="276" w:lineRule="auto"/>
        <w:ind w:left="720" w:hanging="720"/>
        <w:contextualSpacing w:val="0"/>
        <w:jc w:val="both"/>
        <w:rPr>
          <w:rFonts w:ascii="Nirmala UI" w:hAnsi="Nirmala UI" w:cs="Kalimati"/>
        </w:rPr>
      </w:pPr>
      <w:r w:rsidRPr="004767FA">
        <w:rPr>
          <w:rFonts w:ascii="Nirmala UI" w:hAnsi="Nirmala UI" w:cs="Kalimati"/>
          <w:b/>
          <w:bCs/>
          <w:cs/>
        </w:rPr>
        <w:t>सौम्य शक्तिको विस्तार गर्दै डायस्पोराको सीप</w:t>
      </w:r>
      <w:r w:rsidRPr="004767FA">
        <w:rPr>
          <w:rFonts w:ascii="Nirmala UI" w:hAnsi="Nirmala UI" w:cs="Kalimati"/>
          <w:b/>
          <w:bCs/>
        </w:rPr>
        <w:t xml:space="preserve">, </w:t>
      </w:r>
      <w:r w:rsidRPr="004767FA">
        <w:rPr>
          <w:rFonts w:ascii="Nirmala UI" w:hAnsi="Nirmala UI" w:cs="Kalimati"/>
          <w:b/>
          <w:bCs/>
          <w:cs/>
        </w:rPr>
        <w:t>पुँजी र स</w:t>
      </w:r>
      <w:r w:rsidR="00DE0C58" w:rsidRPr="004767FA">
        <w:rPr>
          <w:rFonts w:ascii="Nirmala UI" w:hAnsi="Nirmala UI" w:cs="Kalimati" w:hint="cs"/>
          <w:b/>
          <w:bCs/>
          <w:cs/>
          <w:lang w:bidi="ne-NP"/>
        </w:rPr>
        <w:t>ञ्जालको</w:t>
      </w:r>
      <w:r w:rsidRPr="004767FA">
        <w:rPr>
          <w:rFonts w:ascii="Nirmala UI" w:hAnsi="Nirmala UI" w:cs="Kalimati"/>
          <w:b/>
          <w:bCs/>
          <w:cs/>
        </w:rPr>
        <w:t xml:space="preserve"> सदुपयोग गर्ने</w:t>
      </w:r>
      <w:r w:rsidR="00DE0C58" w:rsidRPr="004767FA">
        <w:rPr>
          <w:rFonts w:ascii="Nirmala UI" w:hAnsi="Nirmala UI" w:cs="Kalimati" w:hint="cs"/>
          <w:b/>
          <w:bCs/>
          <w:cs/>
          <w:lang w:bidi="ne-NP"/>
        </w:rPr>
        <w:t>छौँ।</w:t>
      </w:r>
      <w:r w:rsidRPr="004767FA">
        <w:rPr>
          <w:rFonts w:ascii="Nirmala UI" w:hAnsi="Nirmala UI" w:cs="Kalimati"/>
          <w:cs/>
        </w:rPr>
        <w:t xml:space="preserve"> प्रवासमा रहेका नेपाली नागरिक</w:t>
      </w:r>
      <w:r w:rsidR="00DE0C58" w:rsidRPr="004767FA">
        <w:rPr>
          <w:rFonts w:ascii="Nirmala UI" w:hAnsi="Nirmala UI" w:cs="Kalimati" w:hint="cs"/>
          <w:cs/>
          <w:lang w:bidi="ne-NP"/>
        </w:rPr>
        <w:t>लाई</w:t>
      </w:r>
      <w:r w:rsidRPr="004767FA">
        <w:rPr>
          <w:rFonts w:ascii="Nirmala UI" w:hAnsi="Nirmala UI" w:cs="Kalimati"/>
          <w:cs/>
        </w:rPr>
        <w:t xml:space="preserve"> </w:t>
      </w:r>
      <w:r w:rsidR="00DE0C58" w:rsidRPr="004767FA">
        <w:rPr>
          <w:rFonts w:ascii="Nirmala UI" w:hAnsi="Nirmala UI" w:cs="Kalimati"/>
          <w:cs/>
        </w:rPr>
        <w:t xml:space="preserve">लोकतान्‍त्रिक प्रक्रियामा </w:t>
      </w:r>
      <w:r w:rsidR="00173EC4" w:rsidRPr="004767FA">
        <w:rPr>
          <w:rFonts w:ascii="Nirmala UI" w:hAnsi="Nirmala UI" w:cs="Kalimati"/>
          <w:cs/>
          <w:lang w:bidi="hi-IN"/>
        </w:rPr>
        <w:t>आबद्ध</w:t>
      </w:r>
      <w:r w:rsidR="00DE0C58" w:rsidRPr="004767FA">
        <w:rPr>
          <w:rFonts w:ascii="Nirmala UI" w:hAnsi="Nirmala UI" w:cs="Kalimati"/>
          <w:cs/>
        </w:rPr>
        <w:t xml:space="preserve"> गराई उनीहरूको मताधिकार </w:t>
      </w:r>
      <w:r w:rsidR="002B000A" w:rsidRPr="004767FA">
        <w:rPr>
          <w:rFonts w:ascii="Nirmala UI" w:hAnsi="Nirmala UI" w:cs="Kalimati"/>
          <w:cs/>
          <w:lang w:bidi="hi-IN"/>
        </w:rPr>
        <w:t>सुनिश्‍चित</w:t>
      </w:r>
      <w:r w:rsidR="00DE0C58" w:rsidRPr="004767FA">
        <w:rPr>
          <w:rFonts w:ascii="Nirmala UI" w:hAnsi="Nirmala UI" w:cs="Kalimati"/>
          <w:cs/>
        </w:rPr>
        <w:t xml:space="preserve"> गर्न </w:t>
      </w:r>
      <w:r w:rsidRPr="004767FA">
        <w:rPr>
          <w:rFonts w:ascii="Nirmala UI" w:hAnsi="Nirmala UI" w:cs="Kalimati"/>
          <w:cs/>
        </w:rPr>
        <w:t>कानूनी</w:t>
      </w:r>
      <w:r w:rsidRPr="004767FA">
        <w:rPr>
          <w:rFonts w:ascii="Nirmala UI" w:hAnsi="Nirmala UI" w:cs="Kalimati"/>
        </w:rPr>
        <w:t xml:space="preserve">, </w:t>
      </w:r>
      <w:r w:rsidRPr="004767FA">
        <w:rPr>
          <w:rFonts w:ascii="Nirmala UI" w:hAnsi="Nirmala UI" w:cs="Kalimati"/>
          <w:cs/>
        </w:rPr>
        <w:t>प्राविधिक तथा प्रशासनिक पूर्वाधार तया</w:t>
      </w:r>
      <w:r w:rsidR="00DE0C58" w:rsidRPr="004767FA">
        <w:rPr>
          <w:rFonts w:ascii="Nirmala UI" w:hAnsi="Nirmala UI" w:cs="Kalimati" w:hint="cs"/>
          <w:cs/>
          <w:lang w:bidi="ne-NP"/>
        </w:rPr>
        <w:t>री गर्नेछौँ।</w:t>
      </w:r>
      <w:r w:rsidRPr="004767FA">
        <w:rPr>
          <w:rFonts w:ascii="Nirmala UI" w:hAnsi="Nirmala UI" w:cs="Kalimati"/>
          <w:cs/>
        </w:rPr>
        <w:t xml:space="preserve"> भि</w:t>
      </w:r>
      <w:r w:rsidRPr="004767FA">
        <w:rPr>
          <w:rFonts w:ascii="Nirmala UI" w:hAnsi="Nirmala UI" w:cs="Kalimati" w:hint="cs"/>
          <w:cs/>
        </w:rPr>
        <w:t>सा</w:t>
      </w:r>
      <w:r w:rsidRPr="004767FA">
        <w:rPr>
          <w:rFonts w:ascii="Nirmala UI" w:hAnsi="Nirmala UI" w:cs="Kalimati"/>
          <w:cs/>
        </w:rPr>
        <w:t xml:space="preserve"> प्रणालीमा व्यापक सुधार गरी लगानीमैत्री अध्यागमन व्यवस्थापन गर्न नयाँ विधेयक संसदमा पेश </w:t>
      </w:r>
      <w:r w:rsidR="00DB2C1B" w:rsidRPr="004767FA">
        <w:rPr>
          <w:rFonts w:ascii="Nirmala UI" w:hAnsi="Nirmala UI" w:cs="Kalimati"/>
          <w:cs/>
          <w:lang w:bidi="hi-IN"/>
        </w:rPr>
        <w:t>गर्नेछौँ</w:t>
      </w:r>
      <w:r w:rsidRPr="004767FA">
        <w:rPr>
          <w:rFonts w:ascii="Nirmala UI" w:hAnsi="Nirmala UI" w:cs="Kalimati"/>
          <w:cs/>
        </w:rPr>
        <w:t>। अतिकम विकसित मुलुकको राष्ट्र</w:t>
      </w:r>
      <w:r w:rsidR="002B000A" w:rsidRPr="004767FA">
        <w:rPr>
          <w:rFonts w:ascii="Nirmala UI" w:hAnsi="Nirmala UI" w:cs="Kalimati"/>
          <w:cs/>
          <w:lang w:bidi="hi-IN"/>
        </w:rPr>
        <w:t>सङ्‍घीय</w:t>
      </w:r>
      <w:r w:rsidRPr="004767FA">
        <w:rPr>
          <w:rFonts w:ascii="Nirmala UI" w:hAnsi="Nirmala UI" w:cs="Kalimati"/>
          <w:cs/>
        </w:rPr>
        <w:t xml:space="preserve"> दर्जाबाट</w:t>
      </w:r>
      <w:r w:rsidR="00722CFB" w:rsidRPr="004767FA">
        <w:rPr>
          <w:rFonts w:ascii="Nirmala UI" w:hAnsi="Nirmala UI" w:cs="Kalimati" w:hint="cs"/>
          <w:cs/>
          <w:lang w:bidi="ne-NP"/>
        </w:rPr>
        <w:t xml:space="preserve"> निस्कन</w:t>
      </w:r>
      <w:r w:rsidR="00DE0C58" w:rsidRPr="004767FA">
        <w:rPr>
          <w:rFonts w:ascii="Nirmala UI" w:hAnsi="Nirmala UI" w:cs="Kalimati" w:hint="cs"/>
          <w:cs/>
          <w:lang w:bidi="ne-NP"/>
        </w:rPr>
        <w:t xml:space="preserve"> हाल</w:t>
      </w:r>
      <w:r w:rsidRPr="004767FA">
        <w:rPr>
          <w:rFonts w:ascii="Nirmala UI" w:hAnsi="Nirmala UI" w:cs="Kalimati"/>
          <w:cs/>
        </w:rPr>
        <w:t xml:space="preserve"> </w:t>
      </w:r>
      <w:r w:rsidRPr="004767FA">
        <w:rPr>
          <w:rFonts w:ascii="Nirmala UI" w:hAnsi="Nirmala UI" w:cs="Kalimati" w:hint="cs"/>
          <w:cs/>
        </w:rPr>
        <w:t>न्यू</w:t>
      </w:r>
      <w:r w:rsidRPr="004767FA">
        <w:rPr>
          <w:rFonts w:ascii="Nirmala UI" w:hAnsi="Nirmala UI" w:cs="Kalimati"/>
          <w:cs/>
        </w:rPr>
        <w:t>नतम योग्यता पुगे</w:t>
      </w:r>
      <w:r w:rsidR="00DE0C58" w:rsidRPr="004767FA">
        <w:rPr>
          <w:rFonts w:ascii="Nirmala UI" w:hAnsi="Nirmala UI" w:cs="Kalimati" w:hint="cs"/>
          <w:cs/>
          <w:lang w:bidi="ne-NP"/>
        </w:rPr>
        <w:t>को भए</w:t>
      </w:r>
      <w:r w:rsidRPr="004767FA">
        <w:rPr>
          <w:rFonts w:ascii="Nirmala UI" w:hAnsi="Nirmala UI" w:cs="Kalimati"/>
          <w:cs/>
        </w:rPr>
        <w:t xml:space="preserve">पनि अर्को </w:t>
      </w:r>
      <w:r w:rsidR="00DE0C58" w:rsidRPr="004767FA">
        <w:rPr>
          <w:rFonts w:ascii="Nirmala UI" w:hAnsi="Nirmala UI" w:cs="Kalimati" w:hint="cs"/>
          <w:cs/>
          <w:lang w:bidi="ne-NP"/>
        </w:rPr>
        <w:t>दुई</w:t>
      </w:r>
      <w:r w:rsidRPr="004767FA">
        <w:rPr>
          <w:rFonts w:ascii="Nirmala UI" w:hAnsi="Nirmala UI" w:cs="Kalimati"/>
          <w:cs/>
        </w:rPr>
        <w:t xml:space="preserve"> वर्ष घ</w:t>
      </w:r>
      <w:r w:rsidRPr="004767FA">
        <w:rPr>
          <w:rFonts w:ascii="Nirmala UI" w:hAnsi="Nirmala UI" w:cs="Kalimati" w:hint="cs"/>
          <w:cs/>
        </w:rPr>
        <w:t>नी</w:t>
      </w:r>
      <w:r w:rsidRPr="004767FA">
        <w:rPr>
          <w:rFonts w:ascii="Nirmala UI" w:hAnsi="Nirmala UI" w:cs="Kalimati"/>
          <w:cs/>
        </w:rPr>
        <w:t xml:space="preserve">भूत आर्थिक-सामाजिक राष्ट्रिय पुनर्जागरणको आडमा नेपालको </w:t>
      </w:r>
      <w:r w:rsidR="00722CFB" w:rsidRPr="004767FA">
        <w:rPr>
          <w:rFonts w:ascii="Nirmala UI" w:hAnsi="Nirmala UI" w:cs="Kalimati"/>
          <w:cs/>
        </w:rPr>
        <w:t xml:space="preserve">स्तरोन्नति </w:t>
      </w:r>
      <w:r w:rsidRPr="004767FA">
        <w:rPr>
          <w:rFonts w:ascii="Nirmala UI" w:hAnsi="Nirmala UI" w:cs="Kalimati"/>
          <w:cs/>
        </w:rPr>
        <w:t xml:space="preserve">गराउने </w:t>
      </w:r>
      <w:r w:rsidR="00DE0C58" w:rsidRPr="004767FA">
        <w:rPr>
          <w:rFonts w:ascii="Nirmala UI" w:hAnsi="Nirmala UI" w:cs="Kalimati" w:hint="cs"/>
          <w:cs/>
          <w:lang w:bidi="ne-NP"/>
        </w:rPr>
        <w:t>निर्णय गरेका</w:t>
      </w:r>
      <w:r w:rsidRPr="004767FA">
        <w:rPr>
          <w:rFonts w:ascii="Nirmala UI" w:hAnsi="Nirmala UI" w:cs="Kalimati"/>
          <w:cs/>
        </w:rPr>
        <w:t xml:space="preserve"> छौं। </w:t>
      </w:r>
      <w:r w:rsidR="009B381F" w:rsidRPr="004767FA">
        <w:rPr>
          <w:rFonts w:ascii="Nirmala UI" w:hAnsi="Nirmala UI" w:cs="Kalimati" w:hint="cs"/>
          <w:cs/>
          <w:lang w:bidi="ne-NP"/>
        </w:rPr>
        <w:t>त्यस्तो स्तरोन्नति अप्रतिगम्य होस् भन्ने चाहेका छौँ।</w:t>
      </w:r>
    </w:p>
    <w:p w14:paraId="08186920" w14:textId="0C8FCA28" w:rsidR="00913546" w:rsidRPr="004767FA" w:rsidRDefault="00913546" w:rsidP="00EF5171">
      <w:pPr>
        <w:pStyle w:val="ListParagraph"/>
        <w:numPr>
          <w:ilvl w:val="0"/>
          <w:numId w:val="2"/>
        </w:numPr>
        <w:spacing w:before="120" w:after="160" w:line="276" w:lineRule="auto"/>
        <w:ind w:left="720" w:hanging="720"/>
        <w:contextualSpacing w:val="0"/>
        <w:jc w:val="both"/>
        <w:rPr>
          <w:rFonts w:ascii="Nirmala UI" w:hAnsi="Nirmala UI" w:cs="Kalimati"/>
        </w:rPr>
      </w:pPr>
      <w:r w:rsidRPr="004767FA">
        <w:rPr>
          <w:rFonts w:ascii="Nirmala UI" w:hAnsi="Nirmala UI" w:cs="Kalimati"/>
          <w:b/>
          <w:bCs/>
          <w:cs/>
        </w:rPr>
        <w:t>राजनीतिक प्रणालीमा पारदर्शिता</w:t>
      </w:r>
      <w:r w:rsidR="00196B1F" w:rsidRPr="004767FA">
        <w:rPr>
          <w:rFonts w:ascii="Nirmala UI" w:hAnsi="Nirmala UI" w:cs="Kalimati" w:hint="cs"/>
          <w:b/>
          <w:bCs/>
          <w:cs/>
          <w:lang w:bidi="ne-NP"/>
        </w:rPr>
        <w:t xml:space="preserve"> र</w:t>
      </w:r>
      <w:r w:rsidRPr="004767FA">
        <w:rPr>
          <w:rFonts w:ascii="Nirmala UI" w:hAnsi="Nirmala UI" w:cs="Kalimati"/>
          <w:b/>
          <w:bCs/>
        </w:rPr>
        <w:t xml:space="preserve"> </w:t>
      </w:r>
      <w:r w:rsidRPr="004767FA">
        <w:rPr>
          <w:rFonts w:ascii="Nirmala UI" w:hAnsi="Nirmala UI" w:cs="Kalimati"/>
          <w:b/>
          <w:bCs/>
          <w:cs/>
        </w:rPr>
        <w:t>उत्तरदायित्वको बलियो आधार निर्माण ग</w:t>
      </w:r>
      <w:r w:rsidR="00832555" w:rsidRPr="004767FA">
        <w:rPr>
          <w:rFonts w:ascii="Nirmala UI" w:hAnsi="Nirmala UI" w:cs="Kalimati" w:hint="cs"/>
          <w:b/>
          <w:bCs/>
          <w:cs/>
          <w:lang w:bidi="ne-NP"/>
        </w:rPr>
        <w:t>र्नेछौँ।</w:t>
      </w:r>
      <w:r w:rsidRPr="004767FA">
        <w:rPr>
          <w:rFonts w:ascii="Nirmala UI" w:hAnsi="Nirmala UI" w:cs="Kalimati"/>
          <w:cs/>
        </w:rPr>
        <w:t xml:space="preserve"> स्वस्थ लोकतान्त्रिक प्रतिस्पर्धालाई संस्थागत गर्न राष्ट्रिय मान्यता-प्राप्त राजनीतिक दलहरूलाई </w:t>
      </w:r>
      <w:r w:rsidR="00832555" w:rsidRPr="004767FA">
        <w:rPr>
          <w:rFonts w:ascii="Nirmala UI" w:hAnsi="Nirmala UI" w:cs="Kalimati" w:hint="cs"/>
          <w:cs/>
          <w:lang w:bidi="ne-NP"/>
        </w:rPr>
        <w:t xml:space="preserve">पछिल्लो आम निर्वाचनमा </w:t>
      </w:r>
      <w:r w:rsidRPr="004767FA">
        <w:rPr>
          <w:rFonts w:ascii="Nirmala UI" w:hAnsi="Nirmala UI" w:cs="Kalimati"/>
          <w:cs/>
        </w:rPr>
        <w:t>प्राप्त</w:t>
      </w:r>
      <w:r w:rsidR="00832555" w:rsidRPr="004767FA">
        <w:rPr>
          <w:rFonts w:ascii="Nirmala UI" w:hAnsi="Nirmala UI" w:cs="Kalimati" w:hint="cs"/>
          <w:cs/>
          <w:lang w:bidi="ne-NP"/>
        </w:rPr>
        <w:t xml:space="preserve"> मतको आधारमा सरकारी अनुदान दिने बारे वृहत राजनीतिक वहस गराउनेछौँ।</w:t>
      </w:r>
      <w:r w:rsidRPr="004767FA">
        <w:rPr>
          <w:rFonts w:ascii="Nirmala UI" w:hAnsi="Nirmala UI" w:cs="Kalimati"/>
          <w:cs/>
        </w:rPr>
        <w:t xml:space="preserve"> </w:t>
      </w:r>
      <w:r w:rsidR="00832555" w:rsidRPr="004767FA">
        <w:rPr>
          <w:rFonts w:ascii="Nirmala UI" w:hAnsi="Nirmala UI" w:cs="Kalimati" w:hint="cs"/>
          <w:cs/>
          <w:lang w:bidi="ne-NP"/>
        </w:rPr>
        <w:t xml:space="preserve">यसरी उपलब्ध हुन सक्ने अनुदानको </w:t>
      </w:r>
      <w:r w:rsidRPr="004767FA">
        <w:rPr>
          <w:rFonts w:ascii="Nirmala UI" w:hAnsi="Nirmala UI" w:cs="Kalimati"/>
          <w:cs/>
        </w:rPr>
        <w:t>लेखापरीक्षण महालेखापरीक्षकले गर्ने व्यवस्था मिला</w:t>
      </w:r>
      <w:r w:rsidR="00832555" w:rsidRPr="004767FA">
        <w:rPr>
          <w:rFonts w:ascii="Nirmala UI" w:hAnsi="Nirmala UI" w:cs="Kalimati" w:hint="cs"/>
          <w:cs/>
          <w:lang w:bidi="ne-NP"/>
        </w:rPr>
        <w:t>इनेछ</w:t>
      </w:r>
      <w:r w:rsidRPr="004767FA">
        <w:rPr>
          <w:rFonts w:ascii="Nirmala UI" w:hAnsi="Nirmala UI" w:cs="Kalimati"/>
          <w:cs/>
        </w:rPr>
        <w:t>।</w:t>
      </w:r>
    </w:p>
    <w:p w14:paraId="2B85AAB2" w14:textId="1E89AA2F" w:rsidR="00913546" w:rsidRPr="004767FA" w:rsidRDefault="00913546" w:rsidP="00EF5171">
      <w:pPr>
        <w:pStyle w:val="ListParagraph"/>
        <w:numPr>
          <w:ilvl w:val="0"/>
          <w:numId w:val="2"/>
        </w:numPr>
        <w:spacing w:before="120" w:after="160" w:line="276" w:lineRule="auto"/>
        <w:ind w:left="720" w:hanging="720"/>
        <w:contextualSpacing w:val="0"/>
        <w:jc w:val="both"/>
        <w:rPr>
          <w:rFonts w:ascii="Nirmala UI" w:hAnsi="Nirmala UI" w:cs="Kalimati"/>
        </w:rPr>
      </w:pPr>
      <w:r w:rsidRPr="004767FA">
        <w:rPr>
          <w:rFonts w:ascii="Nirmala UI" w:hAnsi="Nirmala UI" w:cs="Kalimati"/>
          <w:b/>
          <w:bCs/>
          <w:cs/>
        </w:rPr>
        <w:t>प्रमाणमा आधारित नीति निर्माण</w:t>
      </w:r>
      <w:r w:rsidRPr="004767FA">
        <w:rPr>
          <w:rFonts w:ascii="Nirmala UI" w:hAnsi="Nirmala UI" w:cs="Kalimati"/>
          <w:b/>
          <w:bCs/>
        </w:rPr>
        <w:t xml:space="preserve">, </w:t>
      </w:r>
      <w:r w:rsidRPr="004767FA">
        <w:rPr>
          <w:rFonts w:ascii="Nirmala UI" w:hAnsi="Nirmala UI" w:cs="Kalimati"/>
          <w:b/>
          <w:bCs/>
          <w:cs/>
        </w:rPr>
        <w:t>कार्यान्वयन र अनुगमनलाई प्रभावकारी बनाउ</w:t>
      </w:r>
      <w:r w:rsidR="00B77D39" w:rsidRPr="004767FA">
        <w:rPr>
          <w:rFonts w:ascii="Nirmala UI" w:hAnsi="Nirmala UI" w:cs="Kalimati" w:hint="cs"/>
          <w:b/>
          <w:bCs/>
          <w:cs/>
          <w:lang w:bidi="ne-NP"/>
        </w:rPr>
        <w:t>नेछौँ।</w:t>
      </w:r>
      <w:r w:rsidRPr="004767FA">
        <w:rPr>
          <w:rFonts w:ascii="Nirmala UI" w:hAnsi="Nirmala UI" w:cs="Kalimati"/>
          <w:cs/>
        </w:rPr>
        <w:t xml:space="preserve"> शैक्षिक गुणस्तर परीक्षण केन्द्र</w:t>
      </w:r>
      <w:r w:rsidRPr="004767FA">
        <w:rPr>
          <w:rFonts w:ascii="Nirmala UI" w:hAnsi="Nirmala UI" w:cs="Kalimati"/>
        </w:rPr>
        <w:t xml:space="preserve">, </w:t>
      </w:r>
      <w:r w:rsidRPr="004767FA">
        <w:rPr>
          <w:rFonts w:ascii="Nirmala UI" w:hAnsi="Nirmala UI" w:cs="Kalimati"/>
          <w:cs/>
        </w:rPr>
        <w:t>कृषि तथ्याङ्क प्रणाली तथा नेपाल राष्ट्र बैंकअन्तर्गत रहेको उपभोक्ता मूल्य सूचकाङ्क सम्बन्धी तथ्याङ्क प्रणाली</w:t>
      </w:r>
      <w:r w:rsidRPr="004767FA">
        <w:rPr>
          <w:rFonts w:ascii="Nirmala UI" w:hAnsi="Nirmala UI" w:cs="Kalimati" w:hint="cs"/>
          <w:cs/>
        </w:rPr>
        <w:t xml:space="preserve"> लगायत</w:t>
      </w:r>
      <w:r w:rsidRPr="004767FA">
        <w:rPr>
          <w:rFonts w:ascii="Nirmala UI" w:hAnsi="Nirmala UI" w:cs="Kalimati"/>
          <w:cs/>
        </w:rPr>
        <w:t>लाई राष्ट्रिय तथ्याङ्क कार्यालय अन्तर्गत एकीकृत गरिनेछ।</w:t>
      </w:r>
      <w:r w:rsidR="00832555" w:rsidRPr="004767FA">
        <w:rPr>
          <w:rFonts w:ascii="Nirmala UI" w:hAnsi="Nirmala UI" w:cs="Kalimati"/>
          <w:cs/>
        </w:rPr>
        <w:t xml:space="preserve"> </w:t>
      </w:r>
      <w:r w:rsidR="00832555" w:rsidRPr="004767FA">
        <w:rPr>
          <w:rFonts w:ascii="Nirmala UI" w:hAnsi="Nirmala UI" w:cs="Kalimati" w:hint="cs"/>
          <w:cs/>
          <w:lang w:bidi="ne-NP"/>
        </w:rPr>
        <w:t xml:space="preserve">त्यसैगरी </w:t>
      </w:r>
      <w:r w:rsidR="00832555" w:rsidRPr="004767FA">
        <w:rPr>
          <w:rFonts w:ascii="Nirmala UI" w:hAnsi="Nirmala UI" w:cs="Kalimati"/>
          <w:cs/>
        </w:rPr>
        <w:t>नीति अनुसन्धान प्रतिष्‍ठान</w:t>
      </w:r>
      <w:r w:rsidR="00832555" w:rsidRPr="004767FA">
        <w:rPr>
          <w:rFonts w:ascii="Nirmala UI" w:hAnsi="Nirmala UI" w:cs="Kalimati" w:hint="cs"/>
          <w:cs/>
          <w:lang w:bidi="ne-NP"/>
        </w:rPr>
        <w:t>लाई</w:t>
      </w:r>
      <w:r w:rsidR="00832555" w:rsidRPr="004767FA">
        <w:rPr>
          <w:rFonts w:ascii="Nirmala UI" w:hAnsi="Nirmala UI" w:cs="Kalimati"/>
          <w:cs/>
        </w:rPr>
        <w:t xml:space="preserve"> राष्‍ट्रिय योजना आयोग</w:t>
      </w:r>
      <w:r w:rsidR="00832555" w:rsidRPr="004767FA">
        <w:rPr>
          <w:rFonts w:ascii="Nirmala UI" w:hAnsi="Nirmala UI" w:cs="Kalimati" w:hint="cs"/>
          <w:cs/>
        </w:rPr>
        <w:t xml:space="preserve"> </w:t>
      </w:r>
      <w:r w:rsidR="00832555" w:rsidRPr="004767FA">
        <w:rPr>
          <w:rFonts w:ascii="Nirmala UI" w:hAnsi="Nirmala UI" w:cs="Kalimati"/>
          <w:cs/>
        </w:rPr>
        <w:t xml:space="preserve">अन्तर्गत </w:t>
      </w:r>
      <w:r w:rsidR="00832555" w:rsidRPr="004767FA">
        <w:rPr>
          <w:rFonts w:ascii="Nirmala UI" w:hAnsi="Nirmala UI" w:cs="Kalimati" w:hint="cs"/>
          <w:cs/>
        </w:rPr>
        <w:t xml:space="preserve">राखी </w:t>
      </w:r>
      <w:r w:rsidR="00832555" w:rsidRPr="004767FA">
        <w:rPr>
          <w:rFonts w:ascii="Nirmala UI" w:hAnsi="Nirmala UI" w:cs="Kalimati"/>
          <w:cs/>
        </w:rPr>
        <w:t xml:space="preserve">सरकारको दीर्घकालीन सोच र नीति निर्माण </w:t>
      </w:r>
      <w:r w:rsidR="00832555" w:rsidRPr="004767FA">
        <w:rPr>
          <w:rFonts w:ascii="Nirmala UI" w:hAnsi="Nirmala UI" w:cs="Kalimati" w:hint="cs"/>
          <w:cs/>
          <w:lang w:bidi="ne-NP"/>
        </w:rPr>
        <w:t xml:space="preserve">गर्न सक्षम </w:t>
      </w:r>
      <w:r w:rsidR="00832555" w:rsidRPr="004767FA">
        <w:rPr>
          <w:rFonts w:ascii="Nirmala UI" w:hAnsi="Nirmala UI" w:cs="Kalimati"/>
          <w:cs/>
        </w:rPr>
        <w:t>निकाय</w:t>
      </w:r>
      <w:r w:rsidR="004213A9" w:rsidRPr="004767FA">
        <w:rPr>
          <w:rFonts w:ascii="Nirmala UI" w:hAnsi="Nirmala UI" w:cs="Kalimati" w:hint="cs"/>
          <w:cs/>
          <w:lang w:bidi="ne-NP"/>
        </w:rPr>
        <w:t xml:space="preserve"> बनाउनेछौँ</w:t>
      </w:r>
      <w:r w:rsidR="00832555" w:rsidRPr="004767FA">
        <w:rPr>
          <w:rFonts w:ascii="Nirmala UI" w:hAnsi="Nirmala UI" w:cs="Kalimati"/>
          <w:cs/>
        </w:rPr>
        <w:t>।</w:t>
      </w:r>
    </w:p>
    <w:p w14:paraId="0A18D254" w14:textId="77777777" w:rsidR="004767FA" w:rsidRDefault="004767FA">
      <w:pPr>
        <w:spacing w:after="160" w:line="259" w:lineRule="auto"/>
        <w:rPr>
          <w:rFonts w:ascii="Nirmala UI" w:hAnsi="Nirmala UI" w:cs="Kalimati"/>
          <w:b/>
          <w:bCs/>
          <w:cs/>
        </w:rPr>
      </w:pPr>
      <w:r>
        <w:rPr>
          <w:rFonts w:ascii="Nirmala UI" w:hAnsi="Nirmala UI" w:cs="Kalimati"/>
          <w:b/>
          <w:bCs/>
        </w:rPr>
        <w:br w:type="page"/>
      </w:r>
    </w:p>
    <w:p w14:paraId="01380E85" w14:textId="3A8E8F36" w:rsidR="0021332D" w:rsidRPr="004767FA" w:rsidRDefault="0021332D" w:rsidP="00EF5171">
      <w:pPr>
        <w:spacing w:before="120" w:after="160" w:line="276" w:lineRule="auto"/>
        <w:jc w:val="both"/>
        <w:rPr>
          <w:rFonts w:ascii="Nirmala UI" w:hAnsi="Nirmala UI" w:cs="Kalimati"/>
          <w:b/>
          <w:bCs/>
        </w:rPr>
      </w:pPr>
      <w:r w:rsidRPr="004767FA">
        <w:rPr>
          <w:rFonts w:ascii="Nirmala UI" w:hAnsi="Nirmala UI" w:cs="Kalimati"/>
          <w:b/>
          <w:bCs/>
          <w:cs/>
        </w:rPr>
        <w:lastRenderedPageBreak/>
        <w:t>सम्माननीय सभामुख</w:t>
      </w:r>
      <w:r w:rsidRPr="004767FA">
        <w:rPr>
          <w:rFonts w:ascii="Nirmala UI" w:hAnsi="Nirmala UI" w:cs="Kalimati" w:hint="cs"/>
          <w:b/>
          <w:bCs/>
          <w:cs/>
          <w:lang w:bidi="ne-NP"/>
        </w:rPr>
        <w:t xml:space="preserve"> महोदय</w:t>
      </w:r>
      <w:r w:rsidRPr="004767FA">
        <w:rPr>
          <w:rFonts w:ascii="Nirmala UI" w:hAnsi="Nirmala UI" w:cs="Kalimati" w:hint="cs"/>
          <w:b/>
          <w:bCs/>
          <w:cs/>
        </w:rPr>
        <w:t>,</w:t>
      </w:r>
      <w:r w:rsidRPr="004767FA">
        <w:rPr>
          <w:rFonts w:ascii="Nirmala UI" w:hAnsi="Nirmala UI" w:cs="Kalimati"/>
          <w:b/>
          <w:bCs/>
          <w:cs/>
        </w:rPr>
        <w:t xml:space="preserve"> </w:t>
      </w:r>
      <w:r w:rsidRPr="004767FA">
        <w:rPr>
          <w:rFonts w:ascii="Nirmala UI" w:hAnsi="Nirmala UI" w:cs="Kalimati" w:hint="cs"/>
          <w:b/>
          <w:bCs/>
          <w:cs/>
          <w:lang w:bidi="ne-NP"/>
        </w:rPr>
        <w:t>सम्माननीय</w:t>
      </w:r>
      <w:r w:rsidRPr="004767FA">
        <w:rPr>
          <w:rFonts w:ascii="Nirmala UI" w:hAnsi="Nirmala UI" w:cs="Kalimati"/>
          <w:b/>
          <w:bCs/>
          <w:cs/>
        </w:rPr>
        <w:t xml:space="preserve"> अध्यक्ष महोदय</w:t>
      </w:r>
      <w:r w:rsidRPr="004767FA">
        <w:rPr>
          <w:rFonts w:ascii="Nirmala UI" w:hAnsi="Nirmala UI" w:cs="Kalimati"/>
          <w:b/>
          <w:bCs/>
        </w:rPr>
        <w:t>,</w:t>
      </w:r>
    </w:p>
    <w:p w14:paraId="756DA6A0" w14:textId="6D205AF7" w:rsidR="004C6545" w:rsidRPr="004767FA" w:rsidRDefault="004C6545" w:rsidP="00EF5171">
      <w:pPr>
        <w:pStyle w:val="Heading2"/>
        <w:spacing w:before="120" w:after="160" w:line="276" w:lineRule="auto"/>
        <w:jc w:val="both"/>
        <w:rPr>
          <w:rFonts w:eastAsia="Kalimati" w:cs="Kalimati"/>
          <w:b/>
          <w:bCs/>
          <w:color w:val="000000" w:themeColor="text1"/>
          <w:sz w:val="24"/>
          <w:szCs w:val="24"/>
          <w:cs/>
          <w:lang w:bidi="ne-NP"/>
        </w:rPr>
      </w:pPr>
      <w:r w:rsidRPr="004767FA">
        <w:rPr>
          <w:rFonts w:eastAsia="Kalimati" w:cs="Kalimati" w:hint="cs"/>
          <w:b/>
          <w:bCs/>
          <w:color w:val="000000" w:themeColor="text1"/>
          <w:sz w:val="24"/>
          <w:szCs w:val="24"/>
          <w:cs/>
          <w:lang w:bidi="ne-NP"/>
        </w:rPr>
        <w:t>अब म क्षेत्रगत कार्यक्रम</w:t>
      </w:r>
      <w:r w:rsidR="004213A9" w:rsidRPr="004767FA">
        <w:rPr>
          <w:rFonts w:eastAsia="Kalimati" w:cs="Kalimati" w:hint="cs"/>
          <w:b/>
          <w:bCs/>
          <w:color w:val="000000" w:themeColor="text1"/>
          <w:sz w:val="24"/>
          <w:szCs w:val="24"/>
          <w:cs/>
          <w:lang w:bidi="ne-NP"/>
        </w:rPr>
        <w:t xml:space="preserve"> र विनियोजन</w:t>
      </w:r>
      <w:r w:rsidRPr="004767FA">
        <w:rPr>
          <w:rFonts w:eastAsia="Kalimati" w:cs="Kalimati" w:hint="cs"/>
          <w:b/>
          <w:bCs/>
          <w:color w:val="000000" w:themeColor="text1"/>
          <w:sz w:val="24"/>
          <w:szCs w:val="24"/>
          <w:cs/>
          <w:lang w:bidi="ne-NP"/>
        </w:rPr>
        <w:t xml:space="preserve"> प्रस्तुत गर्दछु।</w:t>
      </w:r>
    </w:p>
    <w:p w14:paraId="7B37C2F1" w14:textId="020494EA" w:rsidR="004213A9" w:rsidRPr="004767FA" w:rsidRDefault="004213A9" w:rsidP="00EF5171">
      <w:pPr>
        <w:pStyle w:val="ListParagraph"/>
        <w:numPr>
          <w:ilvl w:val="0"/>
          <w:numId w:val="2"/>
        </w:numPr>
        <w:tabs>
          <w:tab w:val="left" w:pos="720"/>
        </w:tabs>
        <w:spacing w:before="120" w:after="160" w:line="276" w:lineRule="auto"/>
        <w:ind w:left="720" w:hanging="720"/>
        <w:contextualSpacing w:val="0"/>
        <w:jc w:val="both"/>
        <w:rPr>
          <w:rFonts w:ascii="Nirmala UI" w:hAnsi="Nirmala UI" w:cs="Kalimati"/>
          <w:b/>
          <w:bCs/>
        </w:rPr>
      </w:pPr>
      <w:bookmarkStart w:id="2" w:name="_Toc230345992"/>
      <w:r w:rsidRPr="004767FA">
        <w:rPr>
          <w:rFonts w:ascii="Nirmala UI" w:hAnsi="Nirmala UI" w:cs="Kalimati" w:hint="cs"/>
          <w:b/>
          <w:bCs/>
          <w:cs/>
          <w:lang w:bidi="ne-NP"/>
        </w:rPr>
        <w:t>सडक पूर्वाधार</w:t>
      </w:r>
      <w:bookmarkEnd w:id="2"/>
    </w:p>
    <w:p w14:paraId="253E852C" w14:textId="23980F66" w:rsidR="004213A9" w:rsidRPr="004767FA" w:rsidRDefault="004213A9" w:rsidP="00EF5171">
      <w:pPr>
        <w:pStyle w:val="ListParagraph"/>
        <w:numPr>
          <w:ilvl w:val="0"/>
          <w:numId w:val="16"/>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lang w:bidi="ne-NP"/>
        </w:rPr>
        <w:t xml:space="preserve">आगामी आर्थिक वर्ष </w:t>
      </w:r>
      <w:r w:rsidR="002E0EFD" w:rsidRPr="004767FA">
        <w:rPr>
          <w:rFonts w:ascii="Nirmala UI" w:hAnsi="Nirmala UI" w:cs="Kalimati" w:hint="cs"/>
          <w:cs/>
          <w:lang w:bidi="ne-NP"/>
        </w:rPr>
        <w:t>करिब</w:t>
      </w:r>
      <w:r w:rsidRPr="004767FA">
        <w:rPr>
          <w:rFonts w:ascii="Nirmala UI" w:hAnsi="Nirmala UI" w:cs="Kalimati" w:hint="cs"/>
          <w:cs/>
          <w:lang w:bidi="ne-NP"/>
        </w:rPr>
        <w:t xml:space="preserve"> </w:t>
      </w:r>
      <w:r w:rsidR="002E0EFD" w:rsidRPr="004767FA">
        <w:rPr>
          <w:rFonts w:ascii="Nirmala UI" w:hAnsi="Nirmala UI" w:cs="Kalimati" w:hint="cs"/>
          <w:cs/>
          <w:lang w:bidi="ne-NP"/>
        </w:rPr>
        <w:t>एक हजार</w:t>
      </w:r>
      <w:r w:rsidRPr="004767FA">
        <w:rPr>
          <w:rFonts w:ascii="Nirmala UI" w:hAnsi="Nirmala UI" w:cs="Kalimati"/>
        </w:rPr>
        <w:t xml:space="preserve"> </w:t>
      </w:r>
      <w:r w:rsidR="00A43B91" w:rsidRPr="004767FA">
        <w:rPr>
          <w:rFonts w:ascii="Nirmala UI" w:hAnsi="Nirmala UI" w:cs="Kalimati" w:hint="cs"/>
          <w:cs/>
          <w:lang w:bidi="ne-NP"/>
        </w:rPr>
        <w:t>किलोमिटर</w:t>
      </w:r>
      <w:r w:rsidRPr="004767FA">
        <w:rPr>
          <w:rFonts w:ascii="Nirmala UI" w:hAnsi="Nirmala UI" w:cs="Kalimati" w:hint="cs"/>
          <w:cs/>
          <w:lang w:bidi="ne-NP"/>
        </w:rPr>
        <w:t xml:space="preserve"> सडक कालोपत्रे</w:t>
      </w:r>
      <w:r w:rsidR="00DD4DCE" w:rsidRPr="004767FA">
        <w:rPr>
          <w:rFonts w:ascii="Nirmala UI" w:hAnsi="Nirmala UI" w:cs="Kalimati" w:hint="cs"/>
          <w:cs/>
          <w:lang w:bidi="ne-NP"/>
        </w:rPr>
        <w:t xml:space="preserve"> </w:t>
      </w:r>
      <w:r w:rsidR="002E0EFD" w:rsidRPr="004767FA">
        <w:rPr>
          <w:rFonts w:ascii="Nirmala UI" w:hAnsi="Nirmala UI" w:cs="Kalimati" w:hint="cs"/>
          <w:cs/>
          <w:lang w:bidi="ne-NP"/>
        </w:rPr>
        <w:t>र</w:t>
      </w:r>
      <w:r w:rsidR="009E3CF1" w:rsidRPr="004767FA">
        <w:rPr>
          <w:rFonts w:ascii="Nirmala UI" w:hAnsi="Nirmala UI" w:cs="Kalimati" w:hint="cs"/>
          <w:cs/>
          <w:lang w:bidi="ne-NP"/>
        </w:rPr>
        <w:t xml:space="preserve"> </w:t>
      </w:r>
      <w:r w:rsidR="00DD4DCE" w:rsidRPr="004767FA">
        <w:rPr>
          <w:rFonts w:ascii="Nirmala UI" w:hAnsi="Nirmala UI" w:cs="Kalimati" w:hint="cs"/>
          <w:cs/>
          <w:lang w:bidi="ne-NP"/>
        </w:rPr>
        <w:t xml:space="preserve">275 </w:t>
      </w:r>
      <w:r w:rsidR="009E3CF1" w:rsidRPr="004767FA">
        <w:rPr>
          <w:rFonts w:ascii="Nirmala UI" w:hAnsi="Nirmala UI" w:cs="Kalimati" w:hint="cs"/>
          <w:cs/>
          <w:lang w:bidi="ne-NP"/>
        </w:rPr>
        <w:t xml:space="preserve">वटा </w:t>
      </w:r>
      <w:r w:rsidRPr="004767FA">
        <w:rPr>
          <w:rFonts w:ascii="Nirmala UI" w:hAnsi="Nirmala UI" w:cs="Kalimati" w:hint="cs"/>
          <w:cs/>
          <w:lang w:bidi="ne-NP"/>
        </w:rPr>
        <w:t xml:space="preserve">सडक पुल निर्माण </w:t>
      </w:r>
      <w:r w:rsidR="00DD4DCE" w:rsidRPr="004767FA">
        <w:rPr>
          <w:rFonts w:ascii="Nirmala UI" w:hAnsi="Nirmala UI" w:cs="Kalimati" w:hint="cs"/>
          <w:cs/>
          <w:lang w:bidi="ne-NP"/>
        </w:rPr>
        <w:t>हुनेछ</w:t>
      </w:r>
      <w:r w:rsidRPr="004767FA">
        <w:rPr>
          <w:rFonts w:ascii="Nirmala UI" w:hAnsi="Nirmala UI" w:cs="Kalimati" w:hint="cs"/>
          <w:cs/>
          <w:lang w:bidi="ne-NP"/>
        </w:rPr>
        <w:t xml:space="preserve">। </w:t>
      </w:r>
    </w:p>
    <w:p w14:paraId="6A87B8EE" w14:textId="39714167" w:rsidR="004213A9" w:rsidRPr="004767FA" w:rsidRDefault="004213A9" w:rsidP="00EF5171">
      <w:pPr>
        <w:pStyle w:val="ListParagraph"/>
        <w:numPr>
          <w:ilvl w:val="0"/>
          <w:numId w:val="16"/>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lang w:bidi="ne-NP"/>
        </w:rPr>
        <w:t xml:space="preserve">एक हजार अठ्ठाईस </w:t>
      </w:r>
      <w:r w:rsidR="00A43B91" w:rsidRPr="004767FA">
        <w:rPr>
          <w:rFonts w:ascii="Nirmala UI" w:hAnsi="Nirmala UI" w:cs="Kalimati" w:hint="cs"/>
          <w:cs/>
          <w:lang w:bidi="ne-NP"/>
        </w:rPr>
        <w:t>किलोमिटर</w:t>
      </w:r>
      <w:r w:rsidRPr="004767FA">
        <w:rPr>
          <w:rFonts w:ascii="Nirmala UI" w:hAnsi="Nirmala UI" w:cs="Kalimati" w:hint="cs"/>
          <w:cs/>
          <w:lang w:bidi="ne-NP"/>
        </w:rPr>
        <w:t xml:space="preserve"> लामो </w:t>
      </w:r>
      <w:r w:rsidRPr="004767FA">
        <w:rPr>
          <w:rFonts w:ascii="Nirmala UI" w:hAnsi="Nirmala UI" w:cs="Kalimati"/>
          <w:cs/>
        </w:rPr>
        <w:t>पूर्व</w:t>
      </w:r>
      <w:r w:rsidRPr="004767FA">
        <w:rPr>
          <w:rFonts w:ascii="Nirmala UI" w:hAnsi="Nirmala UI" w:cs="Kalimati"/>
        </w:rPr>
        <w:t>-</w:t>
      </w:r>
      <w:r w:rsidR="009E3CF1" w:rsidRPr="004767FA">
        <w:rPr>
          <w:rFonts w:ascii="Nirmala UI" w:hAnsi="Nirmala UI" w:cs="Kalimati"/>
          <w:cs/>
          <w:lang w:bidi="hi-IN"/>
        </w:rPr>
        <w:t>पश्‍चिम</w:t>
      </w:r>
      <w:r w:rsidRPr="004767FA">
        <w:rPr>
          <w:rFonts w:ascii="Nirmala UI" w:hAnsi="Nirmala UI" w:cs="Kalimati"/>
          <w:cs/>
        </w:rPr>
        <w:t xml:space="preserve"> राजमार्ग</w:t>
      </w:r>
      <w:r w:rsidRPr="004767FA">
        <w:rPr>
          <w:rFonts w:ascii="Nirmala UI" w:hAnsi="Nirmala UI" w:cs="Kalimati" w:hint="cs"/>
          <w:cs/>
          <w:lang w:bidi="ne-NP"/>
        </w:rPr>
        <w:t xml:space="preserve">लाई चारलेनमा </w:t>
      </w:r>
      <w:r w:rsidR="001A0F51" w:rsidRPr="004767FA">
        <w:rPr>
          <w:rFonts w:ascii="Nirmala UI" w:hAnsi="Nirmala UI" w:cs="Kalimati" w:hint="cs"/>
          <w:cs/>
          <w:lang w:bidi="ne-NP"/>
        </w:rPr>
        <w:t>स्तरोन्नति</w:t>
      </w:r>
      <w:r w:rsidRPr="004767FA">
        <w:rPr>
          <w:rFonts w:ascii="Nirmala UI" w:hAnsi="Nirmala UI" w:cs="Kalimati" w:hint="cs"/>
          <w:cs/>
          <w:lang w:bidi="ne-NP"/>
        </w:rPr>
        <w:t xml:space="preserve"> गर्ने कार्य पाँच वर्षभित्रमा सम्पन्न गर्नेछौँ। यसै वर्ष</w:t>
      </w:r>
      <w:r w:rsidRPr="004767FA">
        <w:rPr>
          <w:rFonts w:ascii="Nirmala UI" w:hAnsi="Nirmala UI" w:cs="Kalimati" w:hint="cs"/>
          <w:cs/>
        </w:rPr>
        <w:t xml:space="preserve"> कमला</w:t>
      </w:r>
      <w:r w:rsidRPr="004767FA">
        <w:rPr>
          <w:rFonts w:ascii="Nirmala UI" w:hAnsi="Nirmala UI" w:cs="Kalimati"/>
        </w:rPr>
        <w:t>-</w:t>
      </w:r>
      <w:r w:rsidRPr="004767FA">
        <w:rPr>
          <w:rFonts w:ascii="Nirmala UI" w:hAnsi="Nirmala UI" w:cs="Kalimati" w:hint="cs"/>
          <w:cs/>
        </w:rPr>
        <w:t>कञ्</w:t>
      </w:r>
      <w:r w:rsidR="005A751E" w:rsidRPr="004767FA">
        <w:rPr>
          <w:rFonts w:ascii="Nirmala UI" w:hAnsi="Nirmala UI" w:cs="Kalimati" w:hint="cs"/>
          <w:cs/>
          <w:lang w:bidi="ne-NP"/>
        </w:rPr>
        <w:t>‍च</w:t>
      </w:r>
      <w:r w:rsidRPr="004767FA">
        <w:rPr>
          <w:rFonts w:ascii="Nirmala UI" w:hAnsi="Nirmala UI" w:cs="Kalimati" w:hint="cs"/>
          <w:cs/>
        </w:rPr>
        <w:t>नपुर र नारायणगढ</w:t>
      </w:r>
      <w:r w:rsidRPr="004767FA">
        <w:rPr>
          <w:rFonts w:ascii="Nirmala UI" w:hAnsi="Nirmala UI" w:cs="Kalimati"/>
        </w:rPr>
        <w:t>-</w:t>
      </w:r>
      <w:r w:rsidRPr="004767FA">
        <w:rPr>
          <w:rFonts w:ascii="Nirmala UI" w:hAnsi="Nirmala UI" w:cs="Kalimati" w:hint="cs"/>
          <w:cs/>
        </w:rPr>
        <w:t>बुटवल</w:t>
      </w:r>
      <w:r w:rsidRPr="004767FA">
        <w:rPr>
          <w:rFonts w:ascii="Nirmala UI" w:hAnsi="Nirmala UI" w:cs="Kalimati"/>
        </w:rPr>
        <w:t xml:space="preserve"> </w:t>
      </w:r>
      <w:r w:rsidRPr="004767FA">
        <w:rPr>
          <w:rFonts w:ascii="Nirmala UI" w:hAnsi="Nirmala UI" w:cs="Kalimati" w:hint="cs"/>
          <w:cs/>
        </w:rPr>
        <w:t>सडक खण्ड स्तरोन्नति</w:t>
      </w:r>
      <w:r w:rsidRPr="004767FA">
        <w:rPr>
          <w:rFonts w:ascii="Nirmala UI" w:hAnsi="Nirmala UI" w:cs="Kalimati" w:hint="cs"/>
          <w:cs/>
          <w:lang w:bidi="ne-NP"/>
        </w:rPr>
        <w:t xml:space="preserve"> </w:t>
      </w:r>
      <w:r w:rsidRPr="004767FA">
        <w:rPr>
          <w:rFonts w:ascii="Nirmala UI" w:hAnsi="Nirmala UI" w:cs="Kalimati" w:hint="cs"/>
          <w:cs/>
        </w:rPr>
        <w:t xml:space="preserve">कार्य सम्पन्न </w:t>
      </w:r>
      <w:r w:rsidRPr="004767FA">
        <w:rPr>
          <w:rFonts w:ascii="Nirmala UI" w:hAnsi="Nirmala UI" w:cs="Kalimati" w:hint="cs"/>
          <w:cs/>
          <w:lang w:bidi="ne-NP"/>
        </w:rPr>
        <w:t>हुनेछ</w:t>
      </w:r>
      <w:r w:rsidRPr="004767FA">
        <w:rPr>
          <w:rFonts w:ascii="Nirmala UI" w:hAnsi="Nirmala UI" w:cs="Kalimati" w:hint="cs"/>
          <w:cs/>
        </w:rPr>
        <w:t xml:space="preserve">। </w:t>
      </w:r>
      <w:r w:rsidRPr="004767FA">
        <w:rPr>
          <w:rFonts w:ascii="Nirmala UI" w:hAnsi="Nirmala UI" w:cs="Kalimati" w:hint="cs"/>
          <w:cs/>
          <w:lang w:bidi="ne-NP"/>
        </w:rPr>
        <w:t xml:space="preserve">आगामी वर्ष </w:t>
      </w:r>
      <w:r w:rsidRPr="004767FA">
        <w:rPr>
          <w:rFonts w:ascii="Nirmala UI" w:hAnsi="Nirmala UI" w:cs="Kalimati" w:hint="cs"/>
          <w:cs/>
        </w:rPr>
        <w:t>काँकडभिट्टा</w:t>
      </w:r>
      <w:r w:rsidRPr="004767FA">
        <w:rPr>
          <w:rFonts w:ascii="Nirmala UI" w:hAnsi="Nirmala UI" w:cs="Kalimati"/>
        </w:rPr>
        <w:t>-</w:t>
      </w:r>
      <w:r w:rsidRPr="004767FA">
        <w:rPr>
          <w:rFonts w:ascii="Nirmala UI" w:hAnsi="Nirmala UI" w:cs="Kalimati" w:hint="cs"/>
          <w:cs/>
        </w:rPr>
        <w:t>लौकही</w:t>
      </w:r>
      <w:r w:rsidRPr="004767FA">
        <w:rPr>
          <w:rFonts w:ascii="Nirmala UI" w:hAnsi="Nirmala UI" w:cs="Kalimati"/>
        </w:rPr>
        <w:t xml:space="preserve">, </w:t>
      </w:r>
      <w:r w:rsidRPr="004767FA">
        <w:rPr>
          <w:rFonts w:ascii="Nirmala UI" w:hAnsi="Nirmala UI" w:cs="Kalimati" w:hint="cs"/>
          <w:cs/>
        </w:rPr>
        <w:t>कमला</w:t>
      </w:r>
      <w:r w:rsidRPr="004767FA">
        <w:rPr>
          <w:rFonts w:ascii="Nirmala UI" w:hAnsi="Nirmala UI" w:cs="Kalimati"/>
        </w:rPr>
        <w:t>-</w:t>
      </w:r>
      <w:r w:rsidR="009E3CF1" w:rsidRPr="004767FA">
        <w:rPr>
          <w:rFonts w:ascii="Nirmala UI" w:hAnsi="Nirmala UI" w:cs="Kalimati" w:hint="cs"/>
          <w:cs/>
          <w:lang w:bidi="ne-NP"/>
        </w:rPr>
        <w:t>बा</w:t>
      </w:r>
      <w:r w:rsidRPr="004767FA">
        <w:rPr>
          <w:rFonts w:ascii="Nirmala UI" w:hAnsi="Nirmala UI" w:cs="Kalimati" w:hint="cs"/>
          <w:cs/>
        </w:rPr>
        <w:t>ग</w:t>
      </w:r>
      <w:r w:rsidR="009E3CF1" w:rsidRPr="004767FA">
        <w:rPr>
          <w:rFonts w:ascii="Nirmala UI" w:hAnsi="Nirmala UI" w:cs="Kalimati" w:hint="cs"/>
          <w:cs/>
          <w:lang w:bidi="ne-NP"/>
        </w:rPr>
        <w:t>म</w:t>
      </w:r>
      <w:r w:rsidRPr="004767FA">
        <w:rPr>
          <w:rFonts w:ascii="Nirmala UI" w:hAnsi="Nirmala UI" w:cs="Kalimati" w:hint="cs"/>
          <w:cs/>
        </w:rPr>
        <w:t>ती</w:t>
      </w:r>
      <w:r w:rsidRPr="004767FA">
        <w:rPr>
          <w:rFonts w:ascii="Nirmala UI" w:hAnsi="Nirmala UI" w:cs="Kalimati"/>
        </w:rPr>
        <w:t>,</w:t>
      </w:r>
      <w:r w:rsidR="009E3CF1" w:rsidRPr="004767FA">
        <w:rPr>
          <w:rFonts w:ascii="Nirmala UI" w:hAnsi="Nirmala UI" w:cs="Kalimati" w:hint="cs"/>
          <w:cs/>
          <w:lang w:bidi="ne-NP"/>
        </w:rPr>
        <w:t xml:space="preserve"> </w:t>
      </w:r>
      <w:r w:rsidRPr="004767FA">
        <w:rPr>
          <w:rFonts w:ascii="Nirmala UI" w:hAnsi="Nirmala UI" w:cs="Kalimati" w:hint="cs"/>
          <w:cs/>
        </w:rPr>
        <w:t>बुटवल</w:t>
      </w:r>
      <w:r w:rsidRPr="004767FA">
        <w:rPr>
          <w:rFonts w:ascii="Nirmala UI" w:hAnsi="Nirmala UI" w:cs="Kalimati"/>
        </w:rPr>
        <w:t>-</w:t>
      </w:r>
      <w:r w:rsidRPr="004767FA">
        <w:rPr>
          <w:rFonts w:ascii="Nirmala UI" w:hAnsi="Nirmala UI" w:cs="Kalimati" w:hint="cs"/>
          <w:cs/>
        </w:rPr>
        <w:t>गोरूसि</w:t>
      </w:r>
      <w:r w:rsidR="005A751E" w:rsidRPr="004767FA">
        <w:rPr>
          <w:rFonts w:ascii="Nirmala UI" w:hAnsi="Nirmala UI" w:cs="Kalimati" w:hint="cs"/>
          <w:cs/>
          <w:lang w:bidi="ne-NP"/>
        </w:rPr>
        <w:t>ङ्गे</w:t>
      </w:r>
      <w:r w:rsidRPr="004767FA">
        <w:rPr>
          <w:rFonts w:ascii="Nirmala UI" w:hAnsi="Nirmala UI" w:cs="Kalimati" w:hint="cs"/>
          <w:cs/>
        </w:rPr>
        <w:t xml:space="preserve"> र धानखोला</w:t>
      </w:r>
      <w:r w:rsidRPr="004767FA">
        <w:rPr>
          <w:rFonts w:ascii="Nirmala UI" w:hAnsi="Nirmala UI" w:cs="Kalimati"/>
        </w:rPr>
        <w:t>-</w:t>
      </w:r>
      <w:r w:rsidRPr="004767FA">
        <w:rPr>
          <w:rFonts w:ascii="Nirmala UI" w:hAnsi="Nirmala UI" w:cs="Kalimati" w:hint="cs"/>
          <w:cs/>
        </w:rPr>
        <w:t xml:space="preserve">लमही खण्ड अन्तर्गत </w:t>
      </w:r>
      <w:r w:rsidRPr="004767FA">
        <w:rPr>
          <w:rFonts w:ascii="Nirmala UI" w:hAnsi="Nirmala UI" w:cs="Kalimati" w:hint="cs"/>
          <w:cs/>
          <w:lang w:bidi="ne-NP"/>
        </w:rPr>
        <w:t>80</w:t>
      </w:r>
      <w:r w:rsidRPr="004767FA">
        <w:rPr>
          <w:rFonts w:ascii="Nirmala UI" w:hAnsi="Nirmala UI" w:cs="Kalimati"/>
        </w:rPr>
        <w:t xml:space="preserve"> </w:t>
      </w:r>
      <w:r w:rsidR="00A43B91" w:rsidRPr="004767FA">
        <w:rPr>
          <w:rFonts w:ascii="Nirmala UI" w:hAnsi="Nirmala UI" w:cs="Kalimati" w:hint="cs"/>
          <w:cs/>
          <w:lang w:bidi="hi-IN"/>
        </w:rPr>
        <w:t>किलोमिटर</w:t>
      </w:r>
      <w:r w:rsidRPr="004767FA">
        <w:rPr>
          <w:rFonts w:ascii="Nirmala UI" w:hAnsi="Nirmala UI" w:cs="Kalimati"/>
        </w:rPr>
        <w:t xml:space="preserve"> </w:t>
      </w:r>
      <w:r w:rsidRPr="004767FA">
        <w:rPr>
          <w:rFonts w:ascii="Nirmala UI" w:hAnsi="Nirmala UI" w:cs="Kalimati" w:hint="cs"/>
          <w:cs/>
        </w:rPr>
        <w:t>सडक स्तरोन्नति</w:t>
      </w:r>
      <w:r w:rsidRPr="004767FA">
        <w:rPr>
          <w:rFonts w:ascii="Nirmala UI" w:hAnsi="Nirmala UI" w:cs="Kalimati"/>
        </w:rPr>
        <w:t xml:space="preserve"> </w:t>
      </w:r>
      <w:r w:rsidRPr="004767FA">
        <w:rPr>
          <w:rFonts w:ascii="Nirmala UI" w:hAnsi="Nirmala UI" w:cs="Kalimati" w:hint="cs"/>
          <w:cs/>
          <w:lang w:bidi="hi-IN"/>
        </w:rPr>
        <w:t>गर्नेछौँ</w:t>
      </w:r>
      <w:r w:rsidRPr="004767FA">
        <w:rPr>
          <w:rFonts w:ascii="Nirmala UI" w:hAnsi="Nirmala UI" w:cs="Kalimati" w:hint="cs"/>
          <w:cs/>
        </w:rPr>
        <w:t xml:space="preserve">। </w:t>
      </w:r>
      <w:r w:rsidR="009E3CF1" w:rsidRPr="004767FA">
        <w:rPr>
          <w:rFonts w:ascii="Nirmala UI" w:hAnsi="Nirmala UI" w:cs="Kalimati" w:hint="cs"/>
          <w:cs/>
          <w:lang w:bidi="ne-NP"/>
        </w:rPr>
        <w:t>बागम</w:t>
      </w:r>
      <w:r w:rsidRPr="004767FA">
        <w:rPr>
          <w:rFonts w:ascii="Nirmala UI" w:hAnsi="Nirmala UI" w:cs="Kalimati" w:hint="cs"/>
          <w:cs/>
        </w:rPr>
        <w:t>ती</w:t>
      </w:r>
      <w:r w:rsidRPr="004767FA">
        <w:rPr>
          <w:rFonts w:ascii="Nirmala UI" w:hAnsi="Nirmala UI" w:cs="Kalimati"/>
        </w:rPr>
        <w:t>-</w:t>
      </w:r>
      <w:r w:rsidRPr="004767FA">
        <w:rPr>
          <w:rFonts w:ascii="Nirmala UI" w:hAnsi="Nirmala UI" w:cs="Kalimati" w:hint="cs"/>
          <w:cs/>
        </w:rPr>
        <w:t>पथलैया</w:t>
      </w:r>
      <w:r w:rsidRPr="004767FA">
        <w:rPr>
          <w:rFonts w:ascii="Nirmala UI" w:hAnsi="Nirmala UI" w:cs="Kalimati"/>
        </w:rPr>
        <w:t xml:space="preserve">, </w:t>
      </w:r>
      <w:r w:rsidRPr="004767FA">
        <w:rPr>
          <w:rFonts w:ascii="Nirmala UI" w:hAnsi="Nirmala UI" w:cs="Kalimati" w:hint="cs"/>
          <w:cs/>
        </w:rPr>
        <w:t>नारायगढ</w:t>
      </w:r>
      <w:r w:rsidRPr="004767FA">
        <w:rPr>
          <w:rFonts w:ascii="Nirmala UI" w:hAnsi="Nirmala UI" w:cs="Kalimati"/>
        </w:rPr>
        <w:t>-</w:t>
      </w:r>
      <w:r w:rsidRPr="004767FA">
        <w:rPr>
          <w:rFonts w:ascii="Nirmala UI" w:hAnsi="Nirmala UI" w:cs="Kalimati" w:hint="cs"/>
          <w:cs/>
        </w:rPr>
        <w:t>हेटौंडा र गोरुसिङ्गे</w:t>
      </w:r>
      <w:r w:rsidRPr="004767FA">
        <w:rPr>
          <w:rFonts w:ascii="Nirmala UI" w:hAnsi="Nirmala UI" w:cs="Kalimati"/>
        </w:rPr>
        <w:t>-</w:t>
      </w:r>
      <w:r w:rsidRPr="004767FA">
        <w:rPr>
          <w:rFonts w:ascii="Nirmala UI" w:hAnsi="Nirmala UI" w:cs="Kalimati" w:hint="cs"/>
          <w:cs/>
        </w:rPr>
        <w:t>चन्द्रौटा खण्ड</w:t>
      </w:r>
      <w:r w:rsidR="00F6794F" w:rsidRPr="004767FA">
        <w:rPr>
          <w:rFonts w:ascii="Nirmala UI" w:hAnsi="Nirmala UI" w:cs="Kalimati" w:hint="cs"/>
          <w:cs/>
          <w:lang w:bidi="ne-NP"/>
        </w:rPr>
        <w:t>को</w:t>
      </w:r>
      <w:r w:rsidRPr="004767FA">
        <w:rPr>
          <w:rFonts w:ascii="Nirmala UI" w:hAnsi="Nirmala UI" w:cs="Kalimati" w:hint="cs"/>
          <w:cs/>
        </w:rPr>
        <w:t xml:space="preserve"> स्तरोन्नति</w:t>
      </w:r>
      <w:r w:rsidRPr="004767FA">
        <w:rPr>
          <w:rFonts w:ascii="Nirmala UI" w:hAnsi="Nirmala UI" w:cs="Kalimati" w:hint="cs"/>
          <w:cs/>
          <w:lang w:bidi="ne-NP"/>
        </w:rPr>
        <w:t xml:space="preserve"> </w:t>
      </w:r>
      <w:r w:rsidR="00630B05" w:rsidRPr="004767FA">
        <w:rPr>
          <w:rFonts w:ascii="Nirmala UI" w:hAnsi="Nirmala UI" w:cs="Kalimati" w:hint="cs"/>
          <w:cs/>
          <w:lang w:bidi="hi-IN"/>
        </w:rPr>
        <w:t>सुरु</w:t>
      </w:r>
      <w:r w:rsidRPr="004767FA">
        <w:rPr>
          <w:rFonts w:ascii="Nirmala UI" w:hAnsi="Nirmala UI" w:cs="Kalimati" w:hint="cs"/>
          <w:cs/>
        </w:rPr>
        <w:t xml:space="preserve"> </w:t>
      </w:r>
      <w:r w:rsidRPr="004767FA">
        <w:rPr>
          <w:rFonts w:ascii="Nirmala UI" w:hAnsi="Nirmala UI" w:cs="Kalimati" w:hint="cs"/>
          <w:cs/>
          <w:lang w:bidi="hi-IN"/>
        </w:rPr>
        <w:t>गर्नेछौँ</w:t>
      </w:r>
      <w:r w:rsidRPr="004767FA">
        <w:rPr>
          <w:rFonts w:ascii="Nirmala UI" w:hAnsi="Nirmala UI" w:cs="Kalimati" w:hint="cs"/>
          <w:cs/>
        </w:rPr>
        <w:t>। पकली</w:t>
      </w:r>
      <w:r w:rsidRPr="004767FA">
        <w:rPr>
          <w:rFonts w:ascii="Nirmala UI" w:hAnsi="Nirmala UI" w:cs="Kalimati"/>
        </w:rPr>
        <w:t>-</w:t>
      </w:r>
      <w:r w:rsidR="009E3CF1" w:rsidRPr="004767FA">
        <w:rPr>
          <w:rFonts w:ascii="Nirmala UI" w:hAnsi="Nirmala UI" w:cs="Kalimati" w:hint="cs"/>
          <w:cs/>
          <w:lang w:bidi="ne-NP"/>
        </w:rPr>
        <w:t>कञ्‍चनपुर</w:t>
      </w:r>
      <w:r w:rsidRPr="004767FA">
        <w:rPr>
          <w:rFonts w:ascii="Nirmala UI" w:hAnsi="Nirmala UI" w:cs="Kalimati"/>
        </w:rPr>
        <w:t>,</w:t>
      </w:r>
      <w:r w:rsidRPr="004767FA">
        <w:rPr>
          <w:rFonts w:ascii="Nirmala UI" w:hAnsi="Nirmala UI" w:cs="Kalimati" w:hint="cs"/>
          <w:cs/>
        </w:rPr>
        <w:t xml:space="preserve"> चन्द्रौटा</w:t>
      </w:r>
      <w:r w:rsidRPr="004767FA">
        <w:rPr>
          <w:rFonts w:ascii="Nirmala UI" w:hAnsi="Nirmala UI" w:cs="Kalimati"/>
        </w:rPr>
        <w:t>-</w:t>
      </w:r>
      <w:r w:rsidRPr="004767FA">
        <w:rPr>
          <w:rFonts w:ascii="Nirmala UI" w:hAnsi="Nirmala UI" w:cs="Kalimati" w:hint="cs"/>
          <w:cs/>
        </w:rPr>
        <w:t>धानखोला र कोहलपुर</w:t>
      </w:r>
      <w:r w:rsidRPr="004767FA">
        <w:rPr>
          <w:rFonts w:ascii="Nirmala UI" w:hAnsi="Nirmala UI" w:cs="Kalimati"/>
        </w:rPr>
        <w:t>-</w:t>
      </w:r>
      <w:r w:rsidRPr="004767FA">
        <w:rPr>
          <w:rFonts w:ascii="Nirmala UI" w:hAnsi="Nirmala UI" w:cs="Kalimati" w:hint="cs"/>
          <w:cs/>
        </w:rPr>
        <w:t>गड्डाचौकी</w:t>
      </w:r>
      <w:r w:rsidRPr="004767FA">
        <w:rPr>
          <w:rFonts w:ascii="Nirmala UI" w:hAnsi="Nirmala UI" w:cs="Kalimati" w:hint="cs"/>
          <w:cs/>
          <w:lang w:bidi="ne-NP"/>
        </w:rPr>
        <w:t xml:space="preserve"> सडक</w:t>
      </w:r>
      <w:r w:rsidRPr="004767FA">
        <w:rPr>
          <w:rFonts w:ascii="Nirmala UI" w:hAnsi="Nirmala UI" w:cs="Kalimati" w:hint="cs"/>
          <w:cs/>
        </w:rPr>
        <w:t xml:space="preserve"> खण्डको स्तरोन्नति</w:t>
      </w:r>
      <w:r w:rsidRPr="004767FA">
        <w:rPr>
          <w:rFonts w:ascii="Nirmala UI" w:hAnsi="Nirmala UI" w:cs="Kalimati" w:hint="cs"/>
          <w:cs/>
          <w:lang w:bidi="ne-NP"/>
        </w:rPr>
        <w:t>को</w:t>
      </w:r>
      <w:r w:rsidRPr="004767FA">
        <w:rPr>
          <w:rFonts w:ascii="Nirmala UI" w:hAnsi="Nirmala UI" w:cs="Kalimati" w:hint="cs"/>
          <w:cs/>
        </w:rPr>
        <w:t xml:space="preserve"> अध्ययन सम्पन्न </w:t>
      </w:r>
      <w:r w:rsidRPr="004767FA">
        <w:rPr>
          <w:rFonts w:ascii="Nirmala UI" w:hAnsi="Nirmala UI" w:cs="Kalimati" w:hint="cs"/>
          <w:cs/>
          <w:lang w:bidi="hi-IN"/>
        </w:rPr>
        <w:t>गर्नेछौँ</w:t>
      </w:r>
      <w:r w:rsidRPr="004767FA">
        <w:rPr>
          <w:rFonts w:ascii="Nirmala UI" w:hAnsi="Nirmala UI" w:cs="Kalimati" w:hint="cs"/>
          <w:cs/>
        </w:rPr>
        <w:t>।</w:t>
      </w:r>
      <w:r w:rsidRPr="004767FA">
        <w:rPr>
          <w:rFonts w:ascii="Nirmala UI" w:hAnsi="Nirmala UI" w:cs="Kalimati" w:hint="cs"/>
          <w:cs/>
          <w:lang w:bidi="ne-NP"/>
        </w:rPr>
        <w:t xml:space="preserve"> </w:t>
      </w:r>
      <w:r w:rsidRPr="004767FA">
        <w:rPr>
          <w:rFonts w:ascii="Nirmala UI" w:hAnsi="Nirmala UI" w:cs="Kalimati"/>
          <w:cs/>
        </w:rPr>
        <w:t>पूर्व</w:t>
      </w:r>
      <w:r w:rsidRPr="004767FA">
        <w:rPr>
          <w:rFonts w:ascii="Nirmala UI" w:hAnsi="Nirmala UI" w:cs="Kalimati"/>
        </w:rPr>
        <w:t>-</w:t>
      </w:r>
      <w:r w:rsidR="009E3CF1" w:rsidRPr="004767FA">
        <w:rPr>
          <w:rFonts w:ascii="Nirmala UI" w:hAnsi="Nirmala UI" w:cs="Kalimati"/>
          <w:cs/>
          <w:lang w:bidi="hi-IN"/>
        </w:rPr>
        <w:t>पश्‍चिम</w:t>
      </w:r>
      <w:r w:rsidRPr="004767FA">
        <w:rPr>
          <w:rFonts w:ascii="Nirmala UI" w:hAnsi="Nirmala UI" w:cs="Kalimati"/>
          <w:cs/>
        </w:rPr>
        <w:t xml:space="preserve"> राजमार्ग</w:t>
      </w:r>
      <w:r w:rsidRPr="004767FA">
        <w:rPr>
          <w:rFonts w:ascii="Nirmala UI" w:hAnsi="Nirmala UI" w:cs="Kalimati" w:hint="cs"/>
          <w:cs/>
          <w:lang w:bidi="ne-NP"/>
        </w:rPr>
        <w:t xml:space="preserve">को लागि </w:t>
      </w:r>
      <w:r w:rsidR="00BE0597" w:rsidRPr="004767FA">
        <w:rPr>
          <w:rFonts w:ascii="Nirmala UI" w:hAnsi="Nirmala UI" w:cs="Kalimati" w:hint="cs"/>
          <w:cs/>
          <w:lang w:bidi="ne-NP"/>
        </w:rPr>
        <w:t>रू.</w:t>
      </w:r>
      <w:r w:rsidR="003C1AFA" w:rsidRPr="004767FA">
        <w:rPr>
          <w:rFonts w:ascii="Nirmala UI" w:hAnsi="Nirmala UI" w:cs="Kalimati" w:hint="cs"/>
          <w:cs/>
          <w:lang w:bidi="ne-NP"/>
        </w:rPr>
        <w:t>37 अर्ब 46 करोड</w:t>
      </w:r>
      <w:r w:rsidRPr="004767FA">
        <w:rPr>
          <w:rFonts w:ascii="Nirmala UI" w:hAnsi="Nirmala UI" w:cs="Kalimati" w:hint="cs"/>
          <w:cs/>
          <w:lang w:bidi="ne-NP"/>
        </w:rPr>
        <w:t xml:space="preserve"> विनियोजन गरेको छु।</w:t>
      </w:r>
    </w:p>
    <w:p w14:paraId="5360B1F9" w14:textId="5B789687" w:rsidR="004213A9" w:rsidRPr="004767FA" w:rsidRDefault="004213A9" w:rsidP="00EF5171">
      <w:pPr>
        <w:pStyle w:val="ListParagraph"/>
        <w:numPr>
          <w:ilvl w:val="0"/>
          <w:numId w:val="16"/>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rPr>
        <w:t>काठमाडौं</w:t>
      </w:r>
      <w:r w:rsidRPr="004767FA">
        <w:rPr>
          <w:rFonts w:ascii="Nirmala UI" w:hAnsi="Nirmala UI" w:cs="Kalimati" w:hint="cs"/>
          <w:cs/>
          <w:lang w:bidi="ne-NP"/>
        </w:rPr>
        <w:t xml:space="preserve"> </w:t>
      </w:r>
      <w:r w:rsidRPr="004767FA">
        <w:rPr>
          <w:rFonts w:ascii="Nirmala UI" w:hAnsi="Nirmala UI" w:cs="Kalimati" w:hint="cs"/>
          <w:cs/>
        </w:rPr>
        <w:t>तराई</w:t>
      </w:r>
      <w:r w:rsidRPr="004767FA">
        <w:rPr>
          <w:rFonts w:ascii="Nirmala UI" w:hAnsi="Nirmala UI" w:cs="Kalimati"/>
        </w:rPr>
        <w:t>-</w:t>
      </w:r>
      <w:r w:rsidRPr="004767FA">
        <w:rPr>
          <w:rFonts w:ascii="Nirmala UI" w:hAnsi="Nirmala UI" w:cs="Kalimati" w:hint="cs"/>
          <w:cs/>
          <w:lang w:bidi="ne-NP"/>
        </w:rPr>
        <w:t>मधेश</w:t>
      </w:r>
      <w:r w:rsidRPr="004767FA">
        <w:rPr>
          <w:rFonts w:ascii="Nirmala UI" w:hAnsi="Nirmala UI" w:cs="Kalimati" w:hint="cs"/>
          <w:cs/>
        </w:rPr>
        <w:t xml:space="preserve"> </w:t>
      </w:r>
      <w:r w:rsidRPr="004767FA">
        <w:rPr>
          <w:rFonts w:ascii="Nirmala UI" w:hAnsi="Nirmala UI" w:cs="Kalimati" w:hint="cs"/>
          <w:cs/>
          <w:lang w:bidi="ne-NP"/>
        </w:rPr>
        <w:t>द्रुत मार्ग</w:t>
      </w:r>
      <w:r w:rsidR="00BB094B" w:rsidRPr="004767FA">
        <w:rPr>
          <w:rFonts w:ascii="Nirmala UI" w:hAnsi="Nirmala UI" w:cs="Kalimati" w:hint="cs"/>
          <w:cs/>
          <w:lang w:bidi="ne-NP"/>
        </w:rPr>
        <w:t>मा</w:t>
      </w:r>
      <w:r w:rsidRPr="004767FA">
        <w:rPr>
          <w:rFonts w:ascii="Nirmala UI" w:hAnsi="Nirmala UI" w:cs="Kalimati" w:hint="cs"/>
          <w:cs/>
        </w:rPr>
        <w:t xml:space="preserve"> आगामी वर्ष </w:t>
      </w:r>
      <w:r w:rsidRPr="004767FA">
        <w:rPr>
          <w:rFonts w:ascii="Nirmala UI" w:hAnsi="Nirmala UI" w:cs="Kalimati" w:hint="cs"/>
          <w:cs/>
          <w:lang w:bidi="ne-NP"/>
        </w:rPr>
        <w:t>40</w:t>
      </w:r>
      <w:r w:rsidR="00BB094B" w:rsidRPr="004767FA">
        <w:rPr>
          <w:rFonts w:ascii="Nirmala UI" w:hAnsi="Nirmala UI" w:cs="Kalimati" w:hint="cs"/>
          <w:cs/>
          <w:lang w:bidi="ne-NP"/>
        </w:rPr>
        <w:t xml:space="preserve"> वटा</w:t>
      </w:r>
      <w:r w:rsidRPr="004767FA">
        <w:rPr>
          <w:rFonts w:ascii="Nirmala UI" w:hAnsi="Nirmala UI" w:cs="Kalimati" w:hint="cs"/>
          <w:cs/>
        </w:rPr>
        <w:t xml:space="preserve"> पुल र </w:t>
      </w:r>
      <w:r w:rsidRPr="004767FA">
        <w:rPr>
          <w:rFonts w:ascii="Nirmala UI" w:hAnsi="Nirmala UI" w:cs="Kalimati" w:hint="cs"/>
          <w:cs/>
          <w:lang w:bidi="ne-NP"/>
        </w:rPr>
        <w:t>5.4</w:t>
      </w:r>
      <w:r w:rsidRPr="004767FA">
        <w:rPr>
          <w:rFonts w:ascii="Nirmala UI" w:hAnsi="Nirmala UI" w:cs="Kalimati" w:hint="cs"/>
          <w:cs/>
        </w:rPr>
        <w:t xml:space="preserve"> </w:t>
      </w:r>
      <w:r w:rsidR="009E3CF1" w:rsidRPr="004767FA">
        <w:rPr>
          <w:rFonts w:ascii="Nirmala UI" w:hAnsi="Nirmala UI" w:cs="Kalimati" w:hint="cs"/>
          <w:cs/>
          <w:lang w:bidi="hi-IN"/>
        </w:rPr>
        <w:t>किलोमिटर</w:t>
      </w:r>
      <w:r w:rsidRPr="004767FA">
        <w:rPr>
          <w:rFonts w:ascii="Nirmala UI" w:hAnsi="Nirmala UI" w:cs="Kalimati" w:hint="cs"/>
          <w:cs/>
        </w:rPr>
        <w:t xml:space="preserve"> </w:t>
      </w:r>
      <w:r w:rsidR="009E3CF1" w:rsidRPr="004767FA">
        <w:rPr>
          <w:rFonts w:ascii="Nirmala UI" w:hAnsi="Nirmala UI" w:cs="Kalimati" w:hint="cs"/>
          <w:cs/>
          <w:lang w:bidi="hi-IN"/>
        </w:rPr>
        <w:t>सुरुङ</w:t>
      </w:r>
      <w:r w:rsidRPr="004767FA">
        <w:rPr>
          <w:rFonts w:ascii="Nirmala UI" w:hAnsi="Nirmala UI" w:cs="Kalimati" w:hint="cs"/>
          <w:cs/>
        </w:rPr>
        <w:t xml:space="preserve"> निर्माण सम्पन्न </w:t>
      </w:r>
      <w:r w:rsidRPr="004767FA">
        <w:rPr>
          <w:rFonts w:ascii="Nirmala UI" w:hAnsi="Nirmala UI" w:cs="Kalimati" w:hint="cs"/>
          <w:cs/>
          <w:lang w:bidi="hi-IN"/>
        </w:rPr>
        <w:t>गर्नेछौँ</w:t>
      </w:r>
      <w:r w:rsidRPr="004767FA">
        <w:rPr>
          <w:rFonts w:ascii="Nirmala UI" w:hAnsi="Nirmala UI" w:cs="Kalimati" w:hint="cs"/>
          <w:cs/>
        </w:rPr>
        <w:t xml:space="preserve">। </w:t>
      </w:r>
      <w:r w:rsidRPr="004767FA">
        <w:rPr>
          <w:rFonts w:ascii="Nirmala UI" w:hAnsi="Nirmala UI" w:cs="Kalimati" w:hint="cs"/>
          <w:cs/>
          <w:lang w:bidi="ne-NP"/>
        </w:rPr>
        <w:t>द्रुत मार्गको</w:t>
      </w:r>
      <w:r w:rsidRPr="004767FA">
        <w:rPr>
          <w:rFonts w:ascii="Nirmala UI" w:hAnsi="Nirmala UI" w:cs="Kalimati" w:hint="cs"/>
          <w:cs/>
        </w:rPr>
        <w:t xml:space="preserve"> लिङ्क रोड निर्माण </w:t>
      </w:r>
      <w:r w:rsidR="00630B05" w:rsidRPr="004767FA">
        <w:rPr>
          <w:rFonts w:ascii="Nirmala UI" w:hAnsi="Nirmala UI" w:cs="Kalimati" w:hint="cs"/>
          <w:cs/>
          <w:lang w:bidi="hi-IN"/>
        </w:rPr>
        <w:t>सुरु</w:t>
      </w:r>
      <w:r w:rsidRPr="004767FA">
        <w:rPr>
          <w:rFonts w:ascii="Nirmala UI" w:hAnsi="Nirmala UI" w:cs="Kalimati" w:hint="cs"/>
          <w:cs/>
        </w:rPr>
        <w:t xml:space="preserve"> </w:t>
      </w:r>
      <w:r w:rsidRPr="004767FA">
        <w:rPr>
          <w:rFonts w:ascii="Nirmala UI" w:hAnsi="Nirmala UI" w:cs="Kalimati" w:hint="cs"/>
          <w:cs/>
          <w:lang w:bidi="hi-IN"/>
        </w:rPr>
        <w:t>गर्नेछौँ</w:t>
      </w:r>
      <w:r w:rsidRPr="004767FA">
        <w:rPr>
          <w:rFonts w:ascii="Nirmala UI" w:hAnsi="Nirmala UI" w:cs="Kalimati" w:hint="cs"/>
          <w:cs/>
        </w:rPr>
        <w:t>।</w:t>
      </w:r>
      <w:r w:rsidRPr="004767FA">
        <w:rPr>
          <w:rFonts w:ascii="Nirmala UI" w:hAnsi="Nirmala UI" w:cs="Kalimati" w:hint="cs"/>
          <w:cs/>
          <w:lang w:bidi="ne-NP"/>
        </w:rPr>
        <w:t xml:space="preserve"> </w:t>
      </w:r>
      <w:r w:rsidR="00BB094B" w:rsidRPr="004767FA">
        <w:rPr>
          <w:rFonts w:ascii="Nirmala UI" w:hAnsi="Nirmala UI" w:cs="Kalimati" w:hint="cs"/>
          <w:cs/>
          <w:lang w:bidi="ne-NP"/>
        </w:rPr>
        <w:t>यस</w:t>
      </w:r>
      <w:r w:rsidRPr="004767FA">
        <w:rPr>
          <w:rFonts w:ascii="Nirmala UI" w:hAnsi="Nirmala UI" w:cs="Kalimati" w:hint="cs"/>
          <w:cs/>
          <w:lang w:bidi="ne-NP"/>
        </w:rPr>
        <w:t xml:space="preserve"> मार्गको लागि </w:t>
      </w:r>
      <w:r w:rsidR="00BE0597" w:rsidRPr="004767FA">
        <w:rPr>
          <w:rFonts w:ascii="Nirmala UI" w:hAnsi="Nirmala UI" w:cs="Kalimati" w:hint="cs"/>
          <w:cs/>
          <w:lang w:bidi="ne-NP"/>
        </w:rPr>
        <w:t>रू.</w:t>
      </w:r>
      <w:r w:rsidR="003C1AFA" w:rsidRPr="004767FA">
        <w:rPr>
          <w:rFonts w:ascii="Nirmala UI" w:hAnsi="Nirmala UI" w:cs="Kalimati" w:hint="cs"/>
          <w:cs/>
          <w:lang w:bidi="ne-NP"/>
        </w:rPr>
        <w:t>17 अर्ब 64 करोड</w:t>
      </w:r>
      <w:r w:rsidRPr="004767FA">
        <w:rPr>
          <w:rFonts w:ascii="Nirmala UI" w:hAnsi="Nirmala UI" w:cs="Kalimati" w:hint="cs"/>
          <w:cs/>
          <w:lang w:bidi="ne-NP"/>
        </w:rPr>
        <w:t xml:space="preserve"> विनियोजन गरेको छु।</w:t>
      </w:r>
    </w:p>
    <w:p w14:paraId="1E7376EC" w14:textId="25738D4A" w:rsidR="001E12D9" w:rsidRPr="004767FA" w:rsidRDefault="001E12D9" w:rsidP="00EF5171">
      <w:pPr>
        <w:pStyle w:val="ListParagraph"/>
        <w:numPr>
          <w:ilvl w:val="0"/>
          <w:numId w:val="16"/>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rPr>
        <w:t xml:space="preserve">हुलाकी राजमार्ग </w:t>
      </w:r>
      <w:r w:rsidRPr="004767FA">
        <w:rPr>
          <w:rFonts w:ascii="Nirmala UI" w:hAnsi="Nirmala UI" w:cs="Kalimati" w:hint="cs"/>
          <w:cs/>
          <w:lang w:bidi="ne-NP"/>
        </w:rPr>
        <w:t xml:space="preserve">आगामी तीन वर्षभित्र निर्माण सम्पन्न गर्नेछौँ। यस </w:t>
      </w:r>
      <w:r w:rsidRPr="004767FA">
        <w:rPr>
          <w:rFonts w:ascii="Nirmala UI" w:hAnsi="Nirmala UI" w:cs="Kalimati" w:hint="cs"/>
          <w:cs/>
        </w:rPr>
        <w:t xml:space="preserve">अन्तर्गत घना बस्ती भएको स्थानबाट राजमार्ग चौडा गर्ने कार्य </w:t>
      </w:r>
      <w:r w:rsidR="00630B05" w:rsidRPr="004767FA">
        <w:rPr>
          <w:rFonts w:ascii="Nirmala UI" w:hAnsi="Nirmala UI" w:cs="Kalimati" w:hint="cs"/>
          <w:cs/>
          <w:lang w:bidi="hi-IN"/>
        </w:rPr>
        <w:t>सुरु</w:t>
      </w:r>
      <w:r w:rsidRPr="004767FA">
        <w:rPr>
          <w:rFonts w:ascii="Nirmala UI" w:hAnsi="Nirmala UI" w:cs="Kalimati" w:hint="cs"/>
          <w:cs/>
        </w:rPr>
        <w:t xml:space="preserve"> </w:t>
      </w:r>
      <w:r w:rsidRPr="004767FA">
        <w:rPr>
          <w:rFonts w:ascii="Nirmala UI" w:hAnsi="Nirmala UI" w:cs="Kalimati" w:hint="cs"/>
          <w:cs/>
          <w:lang w:bidi="hi-IN"/>
        </w:rPr>
        <w:t>गर्दै</w:t>
      </w:r>
      <w:r w:rsidRPr="004767FA">
        <w:rPr>
          <w:rFonts w:ascii="Nirmala UI" w:hAnsi="Nirmala UI" w:cs="Kalimati" w:hint="cs"/>
          <w:cs/>
          <w:lang w:bidi="ne-NP"/>
        </w:rPr>
        <w:t xml:space="preserve"> 8</w:t>
      </w:r>
      <w:r w:rsidRPr="004767FA">
        <w:rPr>
          <w:rFonts w:ascii="Nirmala UI" w:hAnsi="Nirmala UI" w:cs="Kalimati"/>
        </w:rPr>
        <w:t xml:space="preserve"> </w:t>
      </w:r>
      <w:r w:rsidRPr="004767FA">
        <w:rPr>
          <w:rFonts w:ascii="Nirmala UI" w:hAnsi="Nirmala UI" w:cs="Kalimati" w:hint="cs"/>
          <w:cs/>
        </w:rPr>
        <w:t xml:space="preserve">वटा सडक पुल निर्माण सम्पन्न </w:t>
      </w:r>
      <w:r w:rsidRPr="004767FA">
        <w:rPr>
          <w:rFonts w:ascii="Nirmala UI" w:hAnsi="Nirmala UI" w:cs="Kalimati" w:hint="cs"/>
          <w:cs/>
          <w:lang w:bidi="hi-IN"/>
        </w:rPr>
        <w:t>गर्नेछौँ</w:t>
      </w:r>
      <w:r w:rsidRPr="004767FA">
        <w:rPr>
          <w:rFonts w:ascii="Nirmala UI" w:hAnsi="Nirmala UI" w:cs="Kalimati" w:hint="cs"/>
          <w:cs/>
        </w:rPr>
        <w:t xml:space="preserve">। </w:t>
      </w:r>
      <w:r w:rsidRPr="004767FA">
        <w:rPr>
          <w:rFonts w:ascii="Nirmala UI" w:hAnsi="Nirmala UI" w:cs="Kalimati" w:hint="cs"/>
          <w:cs/>
          <w:lang w:bidi="ne-NP"/>
        </w:rPr>
        <w:t xml:space="preserve">यस राजमार्गको लागि </w:t>
      </w:r>
      <w:r w:rsidR="00BE0597" w:rsidRPr="004767FA">
        <w:rPr>
          <w:rFonts w:ascii="Nirmala UI" w:hAnsi="Nirmala UI" w:cs="Kalimati" w:hint="cs"/>
          <w:cs/>
          <w:lang w:bidi="hi-IN"/>
        </w:rPr>
        <w:t>रू.</w:t>
      </w:r>
      <w:r w:rsidR="003C1AFA" w:rsidRPr="004767FA">
        <w:rPr>
          <w:rFonts w:ascii="Nirmala UI" w:hAnsi="Nirmala UI" w:cs="Kalimati" w:hint="cs"/>
          <w:cs/>
          <w:lang w:bidi="hi-IN"/>
        </w:rPr>
        <w:t>4 अर्ब 65 करोड</w:t>
      </w:r>
      <w:r w:rsidRPr="004767FA">
        <w:rPr>
          <w:rFonts w:ascii="Nirmala UI" w:hAnsi="Nirmala UI" w:cs="Kalimati" w:hint="cs"/>
          <w:cs/>
          <w:lang w:bidi="hi-IN"/>
        </w:rPr>
        <w:t xml:space="preserve"> विनियोजन गरेको छु।</w:t>
      </w:r>
    </w:p>
    <w:p w14:paraId="4EA5F953" w14:textId="1EDC1748" w:rsidR="001E12D9" w:rsidRPr="004767FA" w:rsidRDefault="001E12D9" w:rsidP="00EF5171">
      <w:pPr>
        <w:pStyle w:val="ListParagraph"/>
        <w:numPr>
          <w:ilvl w:val="0"/>
          <w:numId w:val="16"/>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lang w:bidi="ne-NP"/>
        </w:rPr>
        <w:t xml:space="preserve">कर्णाली राजमार्ग अन्तर्गत </w:t>
      </w:r>
      <w:r w:rsidRPr="004767FA">
        <w:rPr>
          <w:rFonts w:ascii="Nirmala UI" w:hAnsi="Nirmala UI" w:cs="Kalimati"/>
          <w:cs/>
          <w:lang w:bidi="ne-NP"/>
        </w:rPr>
        <w:t>सुर्खेत-जुम्ला</w:t>
      </w:r>
      <w:r w:rsidRPr="004767FA">
        <w:rPr>
          <w:rFonts w:ascii="Nirmala UI" w:hAnsi="Nirmala UI" w:cs="Kalimati"/>
        </w:rPr>
        <w:t>-</w:t>
      </w:r>
      <w:r w:rsidRPr="004767FA">
        <w:rPr>
          <w:rFonts w:ascii="Nirmala UI" w:hAnsi="Nirmala UI" w:cs="Kalimati" w:hint="cs"/>
          <w:cs/>
          <w:lang w:bidi="ne-NP"/>
        </w:rPr>
        <w:t>गमगढी</w:t>
      </w:r>
      <w:r w:rsidRPr="004767FA">
        <w:rPr>
          <w:rFonts w:ascii="Nirmala UI" w:hAnsi="Nirmala UI" w:cs="Kalimati"/>
          <w:cs/>
          <w:lang w:bidi="ne-NP"/>
        </w:rPr>
        <w:t xml:space="preserve"> सडक</w:t>
      </w:r>
      <w:r w:rsidRPr="004767FA">
        <w:rPr>
          <w:rFonts w:ascii="Nirmala UI" w:hAnsi="Nirmala UI" w:cs="Kalimati" w:hint="cs"/>
          <w:cs/>
          <w:lang w:bidi="ne-NP"/>
        </w:rPr>
        <w:t xml:space="preserve">को </w:t>
      </w:r>
      <w:r w:rsidRPr="004767FA">
        <w:rPr>
          <w:rFonts w:ascii="Nirmala UI" w:hAnsi="Nirmala UI" w:cs="Kalimati"/>
          <w:cs/>
          <w:lang w:bidi="ne-NP"/>
        </w:rPr>
        <w:t xml:space="preserve">स्तरोन्नतिको लागि </w:t>
      </w:r>
      <w:r w:rsidRPr="004767FA">
        <w:rPr>
          <w:rFonts w:ascii="Nirmala UI" w:hAnsi="Nirmala UI" w:cs="Kalimati" w:hint="cs"/>
          <w:cs/>
          <w:lang w:bidi="ne-NP"/>
        </w:rPr>
        <w:t>रू</w:t>
      </w:r>
      <w:r w:rsidR="003C1AFA" w:rsidRPr="004767FA">
        <w:rPr>
          <w:rFonts w:ascii="Nirmala UI" w:hAnsi="Nirmala UI" w:cs="Kalimati" w:hint="cs"/>
          <w:cs/>
          <w:lang w:bidi="ne-NP"/>
        </w:rPr>
        <w:t>.</w:t>
      </w:r>
      <w:r w:rsidRPr="004767FA">
        <w:rPr>
          <w:rFonts w:ascii="Nirmala UI" w:hAnsi="Nirmala UI" w:cs="Kalimati"/>
        </w:rPr>
        <w:t xml:space="preserve"> </w:t>
      </w:r>
      <w:r w:rsidR="003C1AFA" w:rsidRPr="004767FA">
        <w:rPr>
          <w:rFonts w:ascii="Nirmala UI" w:hAnsi="Nirmala UI" w:cs="Kalimati" w:hint="cs"/>
          <w:cs/>
          <w:lang w:bidi="ne-NP"/>
        </w:rPr>
        <w:t>1 अर्ब</w:t>
      </w:r>
      <w:r w:rsidRPr="004767FA">
        <w:rPr>
          <w:rFonts w:ascii="Nirmala UI" w:hAnsi="Nirmala UI" w:cs="Kalimati" w:hint="cs"/>
          <w:cs/>
          <w:lang w:bidi="ne-NP"/>
        </w:rPr>
        <w:t xml:space="preserve"> बजेट व्यवस्था गरेको छु।</w:t>
      </w:r>
    </w:p>
    <w:p w14:paraId="3F988708" w14:textId="5564F9C2" w:rsidR="004213A9" w:rsidRPr="004767FA" w:rsidRDefault="004213A9" w:rsidP="00EF5171">
      <w:pPr>
        <w:pStyle w:val="ListParagraph"/>
        <w:numPr>
          <w:ilvl w:val="0"/>
          <w:numId w:val="16"/>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rPr>
        <w:t>पुष्पलाल मध्यपहा</w:t>
      </w:r>
      <w:r w:rsidRPr="004767FA">
        <w:rPr>
          <w:rFonts w:ascii="Nirmala UI" w:hAnsi="Nirmala UI" w:cs="Kalimati" w:hint="cs"/>
          <w:cs/>
          <w:lang w:bidi="ne-NP"/>
        </w:rPr>
        <w:t>डी</w:t>
      </w:r>
      <w:r w:rsidRPr="004767FA">
        <w:rPr>
          <w:rFonts w:ascii="Nirmala UI" w:hAnsi="Nirmala UI" w:cs="Kalimati" w:hint="cs"/>
          <w:cs/>
        </w:rPr>
        <w:t xml:space="preserve"> राजमार्ग</w:t>
      </w:r>
      <w:r w:rsidR="001E12D9" w:rsidRPr="004767FA">
        <w:rPr>
          <w:rFonts w:ascii="Nirmala UI" w:hAnsi="Nirmala UI" w:cs="Kalimati" w:hint="cs"/>
          <w:cs/>
          <w:lang w:bidi="ne-NP"/>
        </w:rPr>
        <w:t>को निर्माण</w:t>
      </w:r>
      <w:r w:rsidRPr="004767FA">
        <w:rPr>
          <w:rFonts w:ascii="Nirmala UI" w:hAnsi="Nirmala UI" w:cs="Kalimati" w:hint="cs"/>
          <w:cs/>
          <w:lang w:bidi="ne-NP"/>
        </w:rPr>
        <w:t xml:space="preserve"> आगामी तीन वर्षभित्र सम्पन्न गर्नेछौँ। यस</w:t>
      </w:r>
      <w:r w:rsidRPr="004767FA">
        <w:rPr>
          <w:rFonts w:ascii="Nirmala UI" w:hAnsi="Nirmala UI" w:cs="Kalimati" w:hint="cs"/>
          <w:cs/>
        </w:rPr>
        <w:t xml:space="preserve"> अन्तर्गत </w:t>
      </w:r>
      <w:r w:rsidRPr="004767FA">
        <w:rPr>
          <w:rFonts w:ascii="Nirmala UI" w:hAnsi="Nirmala UI" w:cs="Kalimati" w:hint="cs"/>
          <w:cs/>
          <w:lang w:bidi="ne-NP"/>
        </w:rPr>
        <w:t>65</w:t>
      </w:r>
      <w:r w:rsidRPr="004767FA">
        <w:rPr>
          <w:rFonts w:ascii="Nirmala UI" w:hAnsi="Nirmala UI" w:cs="Kalimati" w:hint="cs"/>
          <w:cs/>
        </w:rPr>
        <w:t xml:space="preserve"> </w:t>
      </w:r>
      <w:r w:rsidR="009E3CF1" w:rsidRPr="004767FA">
        <w:rPr>
          <w:rFonts w:ascii="Nirmala UI" w:hAnsi="Nirmala UI" w:cs="Kalimati" w:hint="cs"/>
          <w:cs/>
          <w:lang w:bidi="hi-IN"/>
        </w:rPr>
        <w:t>किलोमिटर</w:t>
      </w:r>
      <w:r w:rsidR="005A751E" w:rsidRPr="004767FA">
        <w:rPr>
          <w:rFonts w:ascii="Nirmala UI" w:hAnsi="Nirmala UI" w:cs="Kalimati" w:hint="cs"/>
          <w:cs/>
          <w:lang w:bidi="hi-IN"/>
        </w:rPr>
        <w:t xml:space="preserve"> </w:t>
      </w:r>
      <w:r w:rsidRPr="004767FA">
        <w:rPr>
          <w:rFonts w:ascii="Nirmala UI" w:hAnsi="Nirmala UI" w:cs="Kalimati" w:hint="cs"/>
          <w:cs/>
        </w:rPr>
        <w:t xml:space="preserve">सडक स्तरोन्नति र </w:t>
      </w:r>
      <w:r w:rsidRPr="004767FA">
        <w:rPr>
          <w:rFonts w:ascii="Nirmala UI" w:hAnsi="Nirmala UI" w:cs="Kalimati" w:hint="cs"/>
          <w:cs/>
          <w:lang w:bidi="ne-NP"/>
        </w:rPr>
        <w:t>5</w:t>
      </w:r>
      <w:r w:rsidRPr="004767FA">
        <w:rPr>
          <w:rFonts w:ascii="Nirmala UI" w:hAnsi="Nirmala UI" w:cs="Kalimati"/>
        </w:rPr>
        <w:t xml:space="preserve"> </w:t>
      </w:r>
      <w:r w:rsidRPr="004767FA">
        <w:rPr>
          <w:rFonts w:ascii="Nirmala UI" w:hAnsi="Nirmala UI" w:cs="Kalimati" w:hint="cs"/>
          <w:cs/>
        </w:rPr>
        <w:t xml:space="preserve">वटा पुल निर्माण सम्पन्न </w:t>
      </w:r>
      <w:r w:rsidRPr="004767FA">
        <w:rPr>
          <w:rFonts w:ascii="Nirmala UI" w:hAnsi="Nirmala UI" w:cs="Kalimati" w:hint="cs"/>
          <w:cs/>
          <w:lang w:bidi="hi-IN"/>
        </w:rPr>
        <w:t xml:space="preserve">गर्न </w:t>
      </w:r>
      <w:r w:rsidR="00BE0597" w:rsidRPr="004767FA">
        <w:rPr>
          <w:rFonts w:ascii="Nirmala UI" w:hAnsi="Nirmala UI" w:cs="Kalimati" w:hint="cs"/>
          <w:cs/>
          <w:lang w:bidi="hi-IN"/>
        </w:rPr>
        <w:t>रू.</w:t>
      </w:r>
      <w:r w:rsidR="003C1AFA" w:rsidRPr="004767FA">
        <w:rPr>
          <w:rFonts w:ascii="Nirmala UI" w:hAnsi="Nirmala UI" w:cs="Kalimati" w:hint="cs"/>
          <w:cs/>
          <w:lang w:bidi="hi-IN"/>
        </w:rPr>
        <w:t>2 अर्ब 16 करोड</w:t>
      </w:r>
      <w:r w:rsidRPr="004767FA">
        <w:rPr>
          <w:rFonts w:ascii="Nirmala UI" w:hAnsi="Nirmala UI" w:cs="Kalimati" w:hint="cs"/>
          <w:cs/>
          <w:lang w:bidi="hi-IN"/>
        </w:rPr>
        <w:t xml:space="preserve"> विनियोजन गरेको छु</w:t>
      </w:r>
      <w:r w:rsidRPr="004767FA">
        <w:rPr>
          <w:rFonts w:ascii="Nirmala UI" w:hAnsi="Nirmala UI" w:cs="Kalimati" w:hint="cs"/>
          <w:cs/>
        </w:rPr>
        <w:t>।</w:t>
      </w:r>
    </w:p>
    <w:p w14:paraId="48143096" w14:textId="7497E4EE" w:rsidR="004213A9" w:rsidRPr="004767FA" w:rsidRDefault="004213A9" w:rsidP="00EF5171">
      <w:pPr>
        <w:pStyle w:val="ListParagraph"/>
        <w:numPr>
          <w:ilvl w:val="0"/>
          <w:numId w:val="16"/>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lang w:bidi="ne-NP"/>
        </w:rPr>
        <w:t xml:space="preserve">मदन भण्डारी राजमार्ग अन्तर्गत </w:t>
      </w:r>
      <w:r w:rsidR="005A751E" w:rsidRPr="004767FA">
        <w:rPr>
          <w:rFonts w:ascii="Nirmala UI" w:hAnsi="Nirmala UI" w:cs="Kalimati" w:hint="cs"/>
          <w:cs/>
          <w:lang w:bidi="ne-NP"/>
        </w:rPr>
        <w:t xml:space="preserve">२५ </w:t>
      </w:r>
      <w:r w:rsidR="00A43B91" w:rsidRPr="004767FA">
        <w:rPr>
          <w:rFonts w:ascii="Nirmala UI" w:hAnsi="Nirmala UI" w:cs="Kalimati" w:hint="cs"/>
          <w:cs/>
          <w:lang w:bidi="ne-NP"/>
        </w:rPr>
        <w:t>किलोमिटर</w:t>
      </w:r>
      <w:r w:rsidRPr="004767FA">
        <w:rPr>
          <w:rFonts w:ascii="Nirmala UI" w:hAnsi="Nirmala UI" w:cs="Kalimati" w:hint="cs"/>
          <w:cs/>
          <w:lang w:bidi="ne-NP"/>
        </w:rPr>
        <w:t xml:space="preserve"> सडक कालोपत्रे</w:t>
      </w:r>
      <w:r w:rsidR="005A751E" w:rsidRPr="004767FA">
        <w:rPr>
          <w:rFonts w:ascii="Nirmala UI" w:hAnsi="Nirmala UI" w:cs="Kalimati" w:hint="cs"/>
          <w:cs/>
          <w:lang w:bidi="ne-NP"/>
        </w:rPr>
        <w:t xml:space="preserve"> गर्न</w:t>
      </w:r>
      <w:r w:rsidRPr="004767FA">
        <w:rPr>
          <w:rFonts w:ascii="Nirmala UI" w:hAnsi="Nirmala UI" w:cs="Kalimati" w:hint="cs"/>
          <w:cs/>
          <w:lang w:bidi="ne-NP"/>
        </w:rPr>
        <w:t xml:space="preserve"> र पुल निर्माण गर्न </w:t>
      </w:r>
      <w:r w:rsidR="00BE0597" w:rsidRPr="004767FA">
        <w:rPr>
          <w:rFonts w:ascii="Nirmala UI" w:hAnsi="Nirmala UI" w:cs="Kalimati" w:hint="cs"/>
          <w:cs/>
          <w:lang w:bidi="ne-NP"/>
        </w:rPr>
        <w:t>रू.</w:t>
      </w:r>
      <w:r w:rsidR="003C1AFA" w:rsidRPr="004767FA">
        <w:rPr>
          <w:rFonts w:ascii="Nirmala UI" w:hAnsi="Nirmala UI" w:cs="Kalimati" w:hint="cs"/>
          <w:cs/>
          <w:lang w:bidi="ne-NP"/>
        </w:rPr>
        <w:t xml:space="preserve"> </w:t>
      </w:r>
      <w:r w:rsidR="004022E4" w:rsidRPr="004767FA">
        <w:rPr>
          <w:rFonts w:ascii="Nirmala UI" w:hAnsi="Nirmala UI" w:cs="Kalimati" w:hint="cs"/>
          <w:cs/>
          <w:lang w:bidi="ne-NP"/>
        </w:rPr>
        <w:t>1</w:t>
      </w:r>
      <w:r w:rsidR="003C1AFA" w:rsidRPr="004767FA">
        <w:rPr>
          <w:rFonts w:ascii="Nirmala UI" w:hAnsi="Nirmala UI" w:cs="Kalimati" w:hint="cs"/>
          <w:cs/>
          <w:lang w:bidi="ne-NP"/>
        </w:rPr>
        <w:t xml:space="preserve"> अर्ब </w:t>
      </w:r>
      <w:r w:rsidR="004022E4" w:rsidRPr="004767FA">
        <w:rPr>
          <w:rFonts w:ascii="Nirmala UI" w:hAnsi="Nirmala UI" w:cs="Kalimati" w:hint="cs"/>
          <w:cs/>
          <w:lang w:bidi="ne-NP"/>
        </w:rPr>
        <w:t>46</w:t>
      </w:r>
      <w:r w:rsidR="003C1AFA" w:rsidRPr="004767FA">
        <w:rPr>
          <w:rFonts w:ascii="Nirmala UI" w:hAnsi="Nirmala UI" w:cs="Kalimati" w:hint="cs"/>
          <w:cs/>
          <w:lang w:bidi="ne-NP"/>
        </w:rPr>
        <w:t xml:space="preserve"> करोड</w:t>
      </w:r>
      <w:r w:rsidRPr="004767FA">
        <w:rPr>
          <w:rFonts w:ascii="Nirmala UI" w:hAnsi="Nirmala UI" w:cs="Kalimati" w:hint="cs"/>
          <w:cs/>
          <w:lang w:bidi="ne-NP"/>
        </w:rPr>
        <w:t xml:space="preserve"> विनियोजन गरेको छु।</w:t>
      </w:r>
    </w:p>
    <w:p w14:paraId="4998BAAA" w14:textId="2575CE30" w:rsidR="004213A9" w:rsidRPr="004767FA" w:rsidRDefault="002A1165" w:rsidP="00EF5171">
      <w:pPr>
        <w:pStyle w:val="ListParagraph"/>
        <w:numPr>
          <w:ilvl w:val="0"/>
          <w:numId w:val="16"/>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lang w:bidi="ne-NP"/>
        </w:rPr>
        <w:lastRenderedPageBreak/>
        <w:t xml:space="preserve">आगामी तीन वर्षभित्र </w:t>
      </w:r>
      <w:r w:rsidR="009E3CF1" w:rsidRPr="004767FA">
        <w:rPr>
          <w:rFonts w:ascii="Nirmala UI" w:hAnsi="Nirmala UI" w:cs="Kalimati" w:hint="cs"/>
          <w:cs/>
          <w:lang w:bidi="ne-NP"/>
        </w:rPr>
        <w:t>मुख्य</w:t>
      </w:r>
      <w:r w:rsidRPr="004767FA">
        <w:rPr>
          <w:rFonts w:ascii="Nirmala UI" w:hAnsi="Nirmala UI" w:cs="Kalimati" w:hint="cs"/>
          <w:cs/>
          <w:lang w:bidi="ne-NP"/>
        </w:rPr>
        <w:t xml:space="preserve"> राजमार्ग तथा रणनीतिक सडकमा निर्माणाधीन पुल सम्पन्न गर्नेछौँ। </w:t>
      </w:r>
      <w:r w:rsidR="004213A9" w:rsidRPr="004767FA">
        <w:rPr>
          <w:rFonts w:ascii="Nirmala UI" w:hAnsi="Nirmala UI" w:cs="Kalimati" w:hint="cs"/>
          <w:cs/>
        </w:rPr>
        <w:t>राष्ट्रिय राजमार्ग</w:t>
      </w:r>
      <w:r w:rsidR="001E12D9" w:rsidRPr="004767FA">
        <w:rPr>
          <w:rFonts w:ascii="Nirmala UI" w:hAnsi="Nirmala UI" w:cs="Kalimati" w:hint="cs"/>
          <w:cs/>
          <w:lang w:bidi="ne-NP"/>
        </w:rPr>
        <w:t xml:space="preserve">मा पर्ने </w:t>
      </w:r>
      <w:r w:rsidR="004213A9" w:rsidRPr="004767FA">
        <w:rPr>
          <w:rFonts w:ascii="Nirmala UI" w:hAnsi="Nirmala UI" w:cs="Kalimati" w:hint="cs"/>
          <w:cs/>
          <w:lang w:bidi="ne-NP"/>
        </w:rPr>
        <w:t xml:space="preserve">40 </w:t>
      </w:r>
      <w:r w:rsidR="004213A9" w:rsidRPr="004767FA">
        <w:rPr>
          <w:rFonts w:ascii="Nirmala UI" w:hAnsi="Nirmala UI" w:cs="Kalimati" w:hint="cs"/>
          <w:cs/>
        </w:rPr>
        <w:t xml:space="preserve">वटा </w:t>
      </w:r>
      <w:r w:rsidR="001E12D9" w:rsidRPr="004767FA">
        <w:rPr>
          <w:rFonts w:ascii="Nirmala UI" w:hAnsi="Nirmala UI" w:cs="Kalimati" w:hint="cs"/>
          <w:cs/>
          <w:lang w:bidi="ne-NP"/>
        </w:rPr>
        <w:t xml:space="preserve">ठूला </w:t>
      </w:r>
      <w:r w:rsidR="004213A9" w:rsidRPr="004767FA">
        <w:rPr>
          <w:rFonts w:ascii="Nirmala UI" w:hAnsi="Nirmala UI" w:cs="Kalimati" w:hint="cs"/>
          <w:cs/>
        </w:rPr>
        <w:t>पुल निर्माण</w:t>
      </w:r>
      <w:r w:rsidR="001E12D9" w:rsidRPr="004767FA">
        <w:rPr>
          <w:rFonts w:ascii="Nirmala UI" w:hAnsi="Nirmala UI" w:cs="Kalimati" w:hint="cs"/>
          <w:cs/>
          <w:lang w:bidi="ne-NP"/>
        </w:rPr>
        <w:t xml:space="preserve"> </w:t>
      </w:r>
      <w:r w:rsidR="004213A9" w:rsidRPr="004767FA">
        <w:rPr>
          <w:rFonts w:ascii="Nirmala UI" w:hAnsi="Nirmala UI" w:cs="Kalimati" w:hint="cs"/>
          <w:cs/>
        </w:rPr>
        <w:t xml:space="preserve">तथा स्तरोन्नति सम्पन्न </w:t>
      </w:r>
      <w:r w:rsidR="004213A9" w:rsidRPr="004767FA">
        <w:rPr>
          <w:rFonts w:ascii="Nirmala UI" w:hAnsi="Nirmala UI" w:cs="Kalimati" w:hint="cs"/>
          <w:cs/>
          <w:lang w:bidi="hi-IN"/>
        </w:rPr>
        <w:t>गर्नेछौँ</w:t>
      </w:r>
      <w:r w:rsidR="004213A9" w:rsidRPr="004767FA">
        <w:rPr>
          <w:rFonts w:ascii="Nirmala UI" w:hAnsi="Nirmala UI" w:cs="Kalimati" w:hint="cs"/>
          <w:cs/>
        </w:rPr>
        <w:t xml:space="preserve">। </w:t>
      </w:r>
      <w:r w:rsidR="004213A9" w:rsidRPr="004767FA">
        <w:rPr>
          <w:rFonts w:ascii="Nirmala UI" w:hAnsi="Nirmala UI" w:cs="Kalimati" w:hint="cs"/>
          <w:cs/>
          <w:lang w:bidi="ne-NP"/>
        </w:rPr>
        <w:t xml:space="preserve">राष्ट्रिय राजमार्ग </w:t>
      </w:r>
      <w:r w:rsidR="003C1AFA" w:rsidRPr="004767FA">
        <w:rPr>
          <w:rFonts w:ascii="Nirmala UI" w:hAnsi="Nirmala UI" w:cs="Kalimati" w:hint="cs"/>
          <w:cs/>
          <w:lang w:bidi="ne-NP"/>
        </w:rPr>
        <w:t>तथा</w:t>
      </w:r>
      <w:r w:rsidR="004213A9" w:rsidRPr="004767FA">
        <w:rPr>
          <w:rFonts w:ascii="Nirmala UI" w:hAnsi="Nirmala UI" w:cs="Kalimati" w:hint="cs"/>
          <w:cs/>
          <w:lang w:bidi="ne-NP"/>
        </w:rPr>
        <w:t xml:space="preserve"> रणनीतिक सडक पुल</w:t>
      </w:r>
      <w:r w:rsidR="00ED5EE8" w:rsidRPr="004767FA">
        <w:rPr>
          <w:rFonts w:ascii="Nirmala UI" w:hAnsi="Nirmala UI" w:cs="Kalimati" w:hint="cs"/>
          <w:cs/>
          <w:lang w:bidi="ne-NP"/>
        </w:rPr>
        <w:t>, विशेष महत्वका पुल</w:t>
      </w:r>
      <w:r w:rsidR="003C1AFA" w:rsidRPr="004767FA">
        <w:rPr>
          <w:rFonts w:ascii="Nirmala UI" w:hAnsi="Nirmala UI" w:cs="Kalimati" w:hint="cs"/>
          <w:cs/>
          <w:lang w:bidi="ne-NP"/>
        </w:rPr>
        <w:t xml:space="preserve"> र स्थानीय सडक पुलका लागि</w:t>
      </w:r>
      <w:r w:rsidR="004213A9" w:rsidRPr="004767FA">
        <w:rPr>
          <w:rFonts w:ascii="Nirmala UI" w:hAnsi="Nirmala UI" w:cs="Kalimati" w:hint="cs"/>
          <w:cs/>
          <w:lang w:bidi="ne-NP"/>
        </w:rPr>
        <w:t xml:space="preserve"> </w:t>
      </w:r>
      <w:r w:rsidR="00BE0597" w:rsidRPr="004767FA">
        <w:rPr>
          <w:rFonts w:ascii="Nirmala UI" w:hAnsi="Nirmala UI" w:cs="Kalimati" w:hint="cs"/>
          <w:cs/>
          <w:lang w:bidi="hi-IN"/>
        </w:rPr>
        <w:t>रू.</w:t>
      </w:r>
      <w:r w:rsidR="00ED5EE8" w:rsidRPr="004767FA">
        <w:rPr>
          <w:rFonts w:ascii="Nirmala UI" w:hAnsi="Nirmala UI" w:cs="Kalimati" w:hint="cs"/>
          <w:cs/>
          <w:lang w:bidi="hi-IN"/>
        </w:rPr>
        <w:t>9</w:t>
      </w:r>
      <w:r w:rsidR="003C1AFA" w:rsidRPr="004767FA">
        <w:rPr>
          <w:rFonts w:ascii="Nirmala UI" w:hAnsi="Nirmala UI" w:cs="Kalimati" w:hint="cs"/>
          <w:cs/>
          <w:lang w:bidi="hi-IN"/>
        </w:rPr>
        <w:t xml:space="preserve"> अर्ब 8</w:t>
      </w:r>
      <w:r w:rsidR="00ED5EE8" w:rsidRPr="004767FA">
        <w:rPr>
          <w:rFonts w:ascii="Nirmala UI" w:hAnsi="Nirmala UI" w:cs="Kalimati" w:hint="cs"/>
          <w:cs/>
          <w:lang w:bidi="hi-IN"/>
        </w:rPr>
        <w:t>7</w:t>
      </w:r>
      <w:r w:rsidR="004213A9" w:rsidRPr="004767FA">
        <w:rPr>
          <w:rFonts w:ascii="Nirmala UI" w:hAnsi="Nirmala UI" w:cs="Kalimati" w:hint="cs"/>
          <w:cs/>
          <w:lang w:bidi="hi-IN"/>
        </w:rPr>
        <w:t xml:space="preserve"> विनियोजन गरेको छु।</w:t>
      </w:r>
    </w:p>
    <w:p w14:paraId="033DF33D" w14:textId="3E1C80E8" w:rsidR="004213A9" w:rsidRPr="004767FA" w:rsidRDefault="003408C9" w:rsidP="00EF5171">
      <w:pPr>
        <w:pStyle w:val="ListParagraph"/>
        <w:numPr>
          <w:ilvl w:val="0"/>
          <w:numId w:val="16"/>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lang w:bidi="ne-NP"/>
        </w:rPr>
        <w:t xml:space="preserve">पृथ्वी राजमार्ग अन्तर्गत </w:t>
      </w:r>
      <w:r w:rsidR="001E12D9" w:rsidRPr="004767FA">
        <w:rPr>
          <w:rFonts w:ascii="Nirmala UI" w:hAnsi="Nirmala UI" w:cs="Kalimati" w:hint="cs"/>
          <w:cs/>
          <w:lang w:bidi="ne-NP"/>
        </w:rPr>
        <w:t>तनहुँको</w:t>
      </w:r>
      <w:r w:rsidR="004213A9" w:rsidRPr="004767FA">
        <w:rPr>
          <w:rFonts w:ascii="Nirmala UI" w:hAnsi="Nirmala UI" w:cs="Kalimati" w:hint="cs"/>
          <w:cs/>
        </w:rPr>
        <w:t xml:space="preserve"> </w:t>
      </w:r>
      <w:r w:rsidR="009E3CF1" w:rsidRPr="004767FA">
        <w:rPr>
          <w:rFonts w:ascii="Nirmala UI" w:hAnsi="Nirmala UI" w:cs="Kalimati" w:hint="cs"/>
          <w:cs/>
          <w:lang w:bidi="ne-NP"/>
        </w:rPr>
        <w:t>आँ</w:t>
      </w:r>
      <w:r w:rsidR="004213A9" w:rsidRPr="004767FA">
        <w:rPr>
          <w:rFonts w:ascii="Nirmala UI" w:hAnsi="Nirmala UI" w:cs="Kalimati" w:hint="cs"/>
          <w:cs/>
        </w:rPr>
        <w:t>बुखैरेनी</w:t>
      </w:r>
      <w:r w:rsidR="001E12D9" w:rsidRPr="004767FA">
        <w:rPr>
          <w:rFonts w:ascii="Nirmala UI" w:hAnsi="Nirmala UI" w:cs="Kalimati" w:hint="cs"/>
          <w:cs/>
          <w:lang w:bidi="ne-NP"/>
        </w:rPr>
        <w:t xml:space="preserve">देखि </w:t>
      </w:r>
      <w:r w:rsidR="004213A9" w:rsidRPr="004767FA">
        <w:rPr>
          <w:rFonts w:ascii="Nirmala UI" w:hAnsi="Nirmala UI" w:cs="Kalimati" w:hint="cs"/>
          <w:cs/>
        </w:rPr>
        <w:t>पोखरा</w:t>
      </w:r>
      <w:r w:rsidR="001E12D9" w:rsidRPr="004767FA">
        <w:rPr>
          <w:rFonts w:ascii="Nirmala UI" w:hAnsi="Nirmala UI" w:cs="Kalimati" w:hint="cs"/>
          <w:cs/>
          <w:lang w:bidi="ne-NP"/>
        </w:rPr>
        <w:t>सम्मको चारलेन</w:t>
      </w:r>
      <w:r w:rsidR="004213A9" w:rsidRPr="004767FA">
        <w:rPr>
          <w:rFonts w:ascii="Nirmala UI" w:hAnsi="Nirmala UI" w:cs="Kalimati" w:hint="cs"/>
          <w:cs/>
        </w:rPr>
        <w:t xml:space="preserve"> सडक</w:t>
      </w:r>
      <w:r w:rsidRPr="004767FA">
        <w:rPr>
          <w:rFonts w:ascii="Nirmala UI" w:hAnsi="Nirmala UI" w:cs="Kalimati" w:hint="cs"/>
          <w:cs/>
          <w:lang w:bidi="ne-NP"/>
        </w:rPr>
        <w:t xml:space="preserve"> निर्माण शीघ्र</w:t>
      </w:r>
      <w:r w:rsidR="004213A9" w:rsidRPr="004767FA">
        <w:rPr>
          <w:rFonts w:ascii="Nirmala UI" w:hAnsi="Nirmala UI" w:cs="Kalimati" w:hint="cs"/>
          <w:cs/>
        </w:rPr>
        <w:t xml:space="preserve"> सम्पन्न </w:t>
      </w:r>
      <w:r w:rsidRPr="004767FA">
        <w:rPr>
          <w:rFonts w:ascii="Nirmala UI" w:hAnsi="Nirmala UI" w:cs="Kalimati" w:hint="cs"/>
          <w:cs/>
          <w:lang w:bidi="hi-IN"/>
        </w:rPr>
        <w:t>हुनेछ</w:t>
      </w:r>
      <w:r w:rsidR="004213A9" w:rsidRPr="004767FA">
        <w:rPr>
          <w:rFonts w:ascii="Nirmala UI" w:hAnsi="Nirmala UI" w:cs="Kalimati" w:hint="cs"/>
          <w:cs/>
        </w:rPr>
        <w:t>। मुग्लिङ</w:t>
      </w:r>
      <w:r w:rsidR="004213A9" w:rsidRPr="004767FA">
        <w:rPr>
          <w:rFonts w:ascii="Nirmala UI" w:hAnsi="Nirmala UI" w:cs="Kalimati"/>
        </w:rPr>
        <w:t>-</w:t>
      </w:r>
      <w:r w:rsidR="009E3CF1" w:rsidRPr="004767FA">
        <w:rPr>
          <w:rFonts w:ascii="Nirmala UI" w:hAnsi="Nirmala UI" w:cs="Kalimati" w:hint="cs"/>
          <w:cs/>
          <w:lang w:bidi="ne-NP"/>
        </w:rPr>
        <w:t>आँ</w:t>
      </w:r>
      <w:r w:rsidR="004213A9" w:rsidRPr="004767FA">
        <w:rPr>
          <w:rFonts w:ascii="Nirmala UI" w:hAnsi="Nirmala UI" w:cs="Kalimati" w:hint="cs"/>
          <w:cs/>
        </w:rPr>
        <w:t xml:space="preserve">बुखैरेनी खण्डको निर्माण कार्य </w:t>
      </w:r>
      <w:r w:rsidR="00630B05" w:rsidRPr="004767FA">
        <w:rPr>
          <w:rFonts w:ascii="Nirmala UI" w:hAnsi="Nirmala UI" w:cs="Kalimati" w:hint="cs"/>
          <w:cs/>
          <w:lang w:bidi="hi-IN"/>
        </w:rPr>
        <w:t>सुरु</w:t>
      </w:r>
      <w:r w:rsidR="004213A9" w:rsidRPr="004767FA">
        <w:rPr>
          <w:rFonts w:ascii="Nirmala UI" w:hAnsi="Nirmala UI" w:cs="Kalimati" w:hint="cs"/>
          <w:cs/>
        </w:rPr>
        <w:t xml:space="preserve"> </w:t>
      </w:r>
      <w:r w:rsidR="004213A9" w:rsidRPr="004767FA">
        <w:rPr>
          <w:rFonts w:ascii="Nirmala UI" w:hAnsi="Nirmala UI" w:cs="Kalimati" w:hint="cs"/>
          <w:cs/>
          <w:lang w:bidi="hi-IN"/>
        </w:rPr>
        <w:t>गर्नेछौँ</w:t>
      </w:r>
      <w:r w:rsidR="004213A9" w:rsidRPr="004767FA">
        <w:rPr>
          <w:rFonts w:ascii="Nirmala UI" w:hAnsi="Nirmala UI" w:cs="Kalimati" w:hint="cs"/>
          <w:cs/>
        </w:rPr>
        <w:t>। नागढुङ्गा</w:t>
      </w:r>
      <w:r w:rsidR="004213A9" w:rsidRPr="004767FA">
        <w:rPr>
          <w:rFonts w:ascii="Nirmala UI" w:hAnsi="Nirmala UI" w:cs="Kalimati"/>
        </w:rPr>
        <w:t>-</w:t>
      </w:r>
      <w:r w:rsidR="009E3CF1" w:rsidRPr="004767FA">
        <w:rPr>
          <w:rFonts w:ascii="Nirmala UI" w:hAnsi="Nirmala UI" w:cs="Kalimati" w:hint="cs"/>
          <w:cs/>
          <w:lang w:bidi="hi-IN"/>
        </w:rPr>
        <w:t>मुग्लिङ</w:t>
      </w:r>
      <w:r w:rsidR="004213A9" w:rsidRPr="004767FA">
        <w:rPr>
          <w:rFonts w:ascii="Nirmala UI" w:hAnsi="Nirmala UI" w:cs="Kalimati" w:hint="cs"/>
          <w:cs/>
        </w:rPr>
        <w:t xml:space="preserve"> </w:t>
      </w:r>
      <w:r w:rsidRPr="004767FA">
        <w:rPr>
          <w:rFonts w:ascii="Nirmala UI" w:hAnsi="Nirmala UI" w:cs="Kalimati" w:hint="cs"/>
          <w:cs/>
          <w:lang w:bidi="ne-NP"/>
        </w:rPr>
        <w:t>खण्ड</w:t>
      </w:r>
      <w:r w:rsidR="004213A9" w:rsidRPr="004767FA">
        <w:rPr>
          <w:rFonts w:ascii="Nirmala UI" w:hAnsi="Nirmala UI" w:cs="Kalimati" w:hint="cs"/>
          <w:cs/>
        </w:rPr>
        <w:t xml:space="preserve"> अन्तर्गत </w:t>
      </w:r>
      <w:r w:rsidR="004213A9" w:rsidRPr="004767FA">
        <w:rPr>
          <w:rFonts w:ascii="Nirmala UI" w:hAnsi="Nirmala UI" w:cs="Kalimati" w:hint="cs"/>
          <w:cs/>
          <w:lang w:bidi="ne-NP"/>
        </w:rPr>
        <w:t>40</w:t>
      </w:r>
      <w:r w:rsidR="004213A9" w:rsidRPr="004767FA">
        <w:rPr>
          <w:rFonts w:ascii="Nirmala UI" w:hAnsi="Nirmala UI" w:cs="Kalimati" w:hint="cs"/>
          <w:cs/>
        </w:rPr>
        <w:t xml:space="preserve"> </w:t>
      </w:r>
      <w:r w:rsidR="009E3CF1" w:rsidRPr="004767FA">
        <w:rPr>
          <w:rFonts w:ascii="Nirmala UI" w:hAnsi="Nirmala UI" w:cs="Kalimati" w:hint="cs"/>
          <w:cs/>
          <w:lang w:bidi="hi-IN"/>
        </w:rPr>
        <w:t xml:space="preserve">किलोमिटर </w:t>
      </w:r>
      <w:r w:rsidR="004213A9" w:rsidRPr="004767FA">
        <w:rPr>
          <w:rFonts w:ascii="Nirmala UI" w:hAnsi="Nirmala UI" w:cs="Kalimati" w:hint="cs"/>
          <w:cs/>
        </w:rPr>
        <w:t>सडक स्तरोन्नति</w:t>
      </w:r>
      <w:r w:rsidR="004213A9" w:rsidRPr="004767FA">
        <w:rPr>
          <w:rFonts w:ascii="Nirmala UI" w:hAnsi="Nirmala UI" w:cs="Kalimati"/>
        </w:rPr>
        <w:t xml:space="preserve"> </w:t>
      </w:r>
      <w:r w:rsidRPr="004767FA">
        <w:rPr>
          <w:rFonts w:ascii="Nirmala UI" w:hAnsi="Nirmala UI" w:cs="Kalimati" w:hint="cs"/>
          <w:cs/>
          <w:lang w:bidi="hi-IN"/>
        </w:rPr>
        <w:t>हुनेछ</w:t>
      </w:r>
      <w:r w:rsidR="004213A9" w:rsidRPr="004767FA">
        <w:rPr>
          <w:rFonts w:ascii="Nirmala UI" w:hAnsi="Nirmala UI" w:cs="Kalimati" w:hint="cs"/>
          <w:cs/>
        </w:rPr>
        <w:t xml:space="preserve">। नागढुङ्गा </w:t>
      </w:r>
      <w:r w:rsidR="009E3CF1" w:rsidRPr="004767FA">
        <w:rPr>
          <w:rFonts w:ascii="Nirmala UI" w:hAnsi="Nirmala UI" w:cs="Kalimati" w:hint="cs"/>
          <w:cs/>
          <w:lang w:bidi="hi-IN"/>
        </w:rPr>
        <w:t>सुरुङ</w:t>
      </w:r>
      <w:r w:rsidR="004213A9" w:rsidRPr="004767FA">
        <w:rPr>
          <w:rFonts w:ascii="Nirmala UI" w:hAnsi="Nirmala UI" w:cs="Kalimati" w:hint="cs"/>
          <w:cs/>
        </w:rPr>
        <w:t xml:space="preserve"> मार्ग</w:t>
      </w:r>
      <w:r w:rsidRPr="004767FA">
        <w:rPr>
          <w:rFonts w:ascii="Nirmala UI" w:hAnsi="Nirmala UI" w:cs="Kalimati" w:hint="cs"/>
          <w:cs/>
          <w:lang w:bidi="ne-NP"/>
        </w:rPr>
        <w:t xml:space="preserve"> आगामी साउनदेखि</w:t>
      </w:r>
      <w:r w:rsidR="004213A9" w:rsidRPr="004767FA">
        <w:rPr>
          <w:rFonts w:ascii="Nirmala UI" w:hAnsi="Nirmala UI" w:cs="Kalimati" w:hint="cs"/>
          <w:cs/>
        </w:rPr>
        <w:t xml:space="preserve"> </w:t>
      </w:r>
      <w:r w:rsidR="003E79F6" w:rsidRPr="004767FA">
        <w:rPr>
          <w:rFonts w:ascii="Nirmala UI" w:hAnsi="Nirmala UI" w:cs="Kalimati" w:hint="cs"/>
          <w:cs/>
          <w:lang w:bidi="hi-IN"/>
        </w:rPr>
        <w:t>सञ्‍चालन</w:t>
      </w:r>
      <w:r w:rsidR="004213A9" w:rsidRPr="004767FA">
        <w:rPr>
          <w:rFonts w:ascii="Nirmala UI" w:hAnsi="Nirmala UI" w:cs="Kalimati" w:hint="cs"/>
          <w:cs/>
        </w:rPr>
        <w:t xml:space="preserve">मा </w:t>
      </w:r>
      <w:r w:rsidR="00F6794F" w:rsidRPr="004767FA">
        <w:rPr>
          <w:rFonts w:ascii="Nirmala UI" w:hAnsi="Nirmala UI" w:cs="Kalimati" w:hint="cs"/>
          <w:cs/>
          <w:lang w:bidi="ne-NP"/>
        </w:rPr>
        <w:t>ल्याउनेछौँ</w:t>
      </w:r>
      <w:r w:rsidR="004213A9" w:rsidRPr="004767FA">
        <w:rPr>
          <w:rFonts w:ascii="Nirmala UI" w:hAnsi="Nirmala UI" w:cs="Kalimati" w:hint="cs"/>
          <w:cs/>
        </w:rPr>
        <w:t xml:space="preserve">। </w:t>
      </w:r>
      <w:r w:rsidR="003A5D87" w:rsidRPr="004767FA">
        <w:rPr>
          <w:rFonts w:ascii="Nirmala UI" w:hAnsi="Nirmala UI" w:cs="Kalimati" w:hint="cs"/>
          <w:cs/>
          <w:lang w:bidi="ne-NP"/>
        </w:rPr>
        <w:t xml:space="preserve">यी सडक खण्डको लागि </w:t>
      </w:r>
      <w:r w:rsidR="00BE0597" w:rsidRPr="004767FA">
        <w:rPr>
          <w:rFonts w:ascii="Nirmala UI" w:hAnsi="Nirmala UI" w:cs="Kalimati" w:hint="cs"/>
          <w:cs/>
          <w:lang w:bidi="hi-IN"/>
        </w:rPr>
        <w:t>रू.</w:t>
      </w:r>
      <w:r w:rsidR="003C1AFA" w:rsidRPr="004767FA">
        <w:rPr>
          <w:rFonts w:ascii="Nirmala UI" w:hAnsi="Nirmala UI" w:cs="Kalimati" w:hint="cs"/>
          <w:cs/>
          <w:lang w:bidi="hi-IN"/>
        </w:rPr>
        <w:t>6 अर्ब 55 करोड</w:t>
      </w:r>
      <w:r w:rsidR="003A5D87" w:rsidRPr="004767FA">
        <w:rPr>
          <w:rFonts w:ascii="Nirmala UI" w:hAnsi="Nirmala UI" w:cs="Kalimati" w:hint="cs"/>
          <w:cs/>
          <w:lang w:bidi="hi-IN"/>
        </w:rPr>
        <w:t xml:space="preserve"> विनियोजन गरेको छु।</w:t>
      </w:r>
    </w:p>
    <w:p w14:paraId="7AA918B7" w14:textId="0C275EF1" w:rsidR="004213A9" w:rsidRPr="004767FA" w:rsidRDefault="003408C9" w:rsidP="00EF5171">
      <w:pPr>
        <w:pStyle w:val="ListParagraph"/>
        <w:numPr>
          <w:ilvl w:val="0"/>
          <w:numId w:val="16"/>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rPr>
        <w:t xml:space="preserve">कर्णाली कोरिडोरको </w:t>
      </w:r>
      <w:r w:rsidRPr="004767FA">
        <w:rPr>
          <w:rFonts w:ascii="Nirmala UI" w:hAnsi="Nirmala UI" w:cs="Kalimati" w:hint="cs"/>
          <w:cs/>
          <w:lang w:bidi="ne-NP"/>
        </w:rPr>
        <w:t>31</w:t>
      </w:r>
      <w:r w:rsidRPr="004767FA">
        <w:rPr>
          <w:rFonts w:ascii="Nirmala UI" w:hAnsi="Nirmala UI" w:cs="Kalimati" w:hint="cs"/>
          <w:cs/>
        </w:rPr>
        <w:t xml:space="preserve"> </w:t>
      </w:r>
      <w:r w:rsidR="009E3CF1" w:rsidRPr="004767FA">
        <w:rPr>
          <w:rFonts w:ascii="Nirmala UI" w:hAnsi="Nirmala UI" w:cs="Kalimati" w:hint="cs"/>
          <w:cs/>
          <w:lang w:bidi="hi-IN"/>
        </w:rPr>
        <w:t xml:space="preserve">किलोमिटर </w:t>
      </w:r>
      <w:r w:rsidRPr="004767FA">
        <w:rPr>
          <w:rFonts w:ascii="Nirmala UI" w:hAnsi="Nirmala UI" w:cs="Kalimati" w:hint="cs"/>
          <w:cs/>
          <w:lang w:bidi="ne-NP"/>
        </w:rPr>
        <w:t>कालोपत्रे एवम् ग्राभेल गर्नेछौँ</w:t>
      </w:r>
      <w:r w:rsidRPr="004767FA">
        <w:rPr>
          <w:rFonts w:ascii="Nirmala UI" w:hAnsi="Nirmala UI" w:cs="Kalimati" w:hint="cs"/>
          <w:cs/>
        </w:rPr>
        <w:t>।</w:t>
      </w:r>
      <w:r w:rsidRPr="004767FA">
        <w:rPr>
          <w:rFonts w:ascii="Nirmala UI" w:hAnsi="Nirmala UI" w:cs="Kalimati" w:hint="cs"/>
          <w:cs/>
          <w:lang w:bidi="ne-NP"/>
        </w:rPr>
        <w:t xml:space="preserve"> </w:t>
      </w:r>
      <w:r w:rsidR="00F6794F" w:rsidRPr="004767FA">
        <w:rPr>
          <w:rFonts w:ascii="Nirmala UI" w:hAnsi="Nirmala UI" w:cs="Kalimati" w:hint="cs"/>
          <w:cs/>
          <w:lang w:bidi="ne-NP"/>
        </w:rPr>
        <w:t xml:space="preserve">त्यस्तै, </w:t>
      </w:r>
      <w:r w:rsidRPr="004767FA">
        <w:rPr>
          <w:rFonts w:ascii="Nirmala UI" w:hAnsi="Nirmala UI" w:cs="Kalimati" w:hint="cs"/>
          <w:cs/>
        </w:rPr>
        <w:t>कालीगण्डकी</w:t>
      </w:r>
      <w:r w:rsidRPr="004767FA">
        <w:rPr>
          <w:rFonts w:ascii="Nirmala UI" w:hAnsi="Nirmala UI" w:cs="Kalimati"/>
        </w:rPr>
        <w:t xml:space="preserve"> </w:t>
      </w:r>
      <w:r w:rsidRPr="004767FA">
        <w:rPr>
          <w:rFonts w:ascii="Nirmala UI" w:hAnsi="Nirmala UI" w:cs="Kalimati" w:hint="cs"/>
          <w:cs/>
          <w:lang w:bidi="ne-NP"/>
        </w:rPr>
        <w:t xml:space="preserve"> </w:t>
      </w:r>
      <w:r w:rsidRPr="004767FA">
        <w:rPr>
          <w:rFonts w:ascii="Nirmala UI" w:hAnsi="Nirmala UI" w:cs="Kalimati" w:hint="cs"/>
          <w:cs/>
        </w:rPr>
        <w:t xml:space="preserve">कोरिडोरको </w:t>
      </w:r>
      <w:r w:rsidRPr="004767FA">
        <w:rPr>
          <w:rFonts w:ascii="Nirmala UI" w:hAnsi="Nirmala UI" w:cs="Kalimati" w:hint="cs"/>
          <w:cs/>
          <w:lang w:bidi="ne-NP"/>
        </w:rPr>
        <w:t>21</w:t>
      </w:r>
      <w:r w:rsidRPr="004767FA">
        <w:rPr>
          <w:rFonts w:ascii="Nirmala UI" w:hAnsi="Nirmala UI" w:cs="Kalimati"/>
        </w:rPr>
        <w:t xml:space="preserve"> </w:t>
      </w:r>
      <w:r w:rsidR="009E3CF1" w:rsidRPr="004767FA">
        <w:rPr>
          <w:rFonts w:ascii="Nirmala UI" w:hAnsi="Nirmala UI" w:cs="Kalimati" w:hint="cs"/>
          <w:cs/>
          <w:lang w:bidi="hi-IN"/>
        </w:rPr>
        <w:t xml:space="preserve">किलोमिटर </w:t>
      </w:r>
      <w:r w:rsidRPr="004767FA">
        <w:rPr>
          <w:rFonts w:ascii="Nirmala UI" w:hAnsi="Nirmala UI" w:cs="Kalimati" w:hint="cs"/>
          <w:cs/>
        </w:rPr>
        <w:t xml:space="preserve">कालोपत्रे </w:t>
      </w:r>
      <w:r w:rsidRPr="004767FA">
        <w:rPr>
          <w:rFonts w:ascii="Nirmala UI" w:hAnsi="Nirmala UI" w:cs="Kalimati" w:hint="cs"/>
          <w:cs/>
          <w:lang w:bidi="hi-IN"/>
        </w:rPr>
        <w:t>हुनेछ</w:t>
      </w:r>
      <w:r w:rsidRPr="004767FA">
        <w:rPr>
          <w:rFonts w:ascii="Nirmala UI" w:hAnsi="Nirmala UI" w:cs="Kalimati" w:hint="cs"/>
          <w:cs/>
        </w:rPr>
        <w:t xml:space="preserve">। </w:t>
      </w:r>
      <w:r w:rsidR="004213A9" w:rsidRPr="004767FA">
        <w:rPr>
          <w:rFonts w:ascii="Nirmala UI" w:hAnsi="Nirmala UI" w:cs="Kalimati" w:hint="cs"/>
          <w:cs/>
        </w:rPr>
        <w:t xml:space="preserve">कोशी कोरिडोरको उत्तरीखण्डको </w:t>
      </w:r>
      <w:r w:rsidR="004213A9" w:rsidRPr="004767FA">
        <w:rPr>
          <w:rFonts w:ascii="Nirmala UI" w:hAnsi="Nirmala UI" w:cs="Kalimati" w:hint="cs"/>
          <w:cs/>
          <w:lang w:bidi="ne-NP"/>
        </w:rPr>
        <w:t xml:space="preserve">15 </w:t>
      </w:r>
      <w:r w:rsidR="009E3CF1" w:rsidRPr="004767FA">
        <w:rPr>
          <w:rFonts w:ascii="Nirmala UI" w:hAnsi="Nirmala UI" w:cs="Kalimati" w:hint="cs"/>
          <w:cs/>
          <w:lang w:bidi="hi-IN"/>
        </w:rPr>
        <w:t xml:space="preserve">किलोमिटर </w:t>
      </w:r>
      <w:r w:rsidR="004213A9" w:rsidRPr="004767FA">
        <w:rPr>
          <w:rFonts w:ascii="Nirmala UI" w:hAnsi="Nirmala UI" w:cs="Kalimati" w:hint="cs"/>
          <w:cs/>
        </w:rPr>
        <w:t xml:space="preserve">कालोपत्रे </w:t>
      </w:r>
      <w:r w:rsidR="004213A9" w:rsidRPr="004767FA">
        <w:rPr>
          <w:rFonts w:ascii="Nirmala UI" w:hAnsi="Nirmala UI" w:cs="Kalimati" w:hint="cs"/>
          <w:cs/>
          <w:lang w:bidi="hi-IN"/>
        </w:rPr>
        <w:t>गर्नेछौँ</w:t>
      </w:r>
      <w:r w:rsidR="004213A9" w:rsidRPr="004767FA">
        <w:rPr>
          <w:rFonts w:ascii="Nirmala UI" w:hAnsi="Nirmala UI" w:cs="Kalimati" w:hint="cs"/>
          <w:cs/>
        </w:rPr>
        <w:t xml:space="preserve">। </w:t>
      </w:r>
      <w:r w:rsidRPr="004767FA">
        <w:rPr>
          <w:rFonts w:ascii="Nirmala UI" w:hAnsi="Nirmala UI" w:cs="Kalimati" w:hint="cs"/>
          <w:cs/>
          <w:lang w:bidi="ne-NP"/>
        </w:rPr>
        <w:t>यी</w:t>
      </w:r>
      <w:r w:rsidR="00F6794F" w:rsidRPr="004767FA">
        <w:rPr>
          <w:rFonts w:ascii="Nirmala UI" w:hAnsi="Nirmala UI" w:cs="Kalimati" w:hint="cs"/>
          <w:cs/>
          <w:lang w:bidi="ne-NP"/>
        </w:rPr>
        <w:t xml:space="preserve"> तीनवटा</w:t>
      </w:r>
      <w:r w:rsidR="004213A9" w:rsidRPr="004767FA">
        <w:rPr>
          <w:rFonts w:ascii="Nirmala UI" w:hAnsi="Nirmala UI" w:cs="Kalimati" w:hint="cs"/>
          <w:cs/>
          <w:lang w:bidi="ne-NP"/>
        </w:rPr>
        <w:t xml:space="preserve"> </w:t>
      </w:r>
      <w:r w:rsidR="00387D2B" w:rsidRPr="004767FA">
        <w:rPr>
          <w:rFonts w:ascii="Nirmala UI" w:hAnsi="Nirmala UI" w:cs="Kalimati" w:hint="cs"/>
          <w:cs/>
          <w:lang w:bidi="ne-NP"/>
        </w:rPr>
        <w:t>कोरिडोर</w:t>
      </w:r>
      <w:r w:rsidR="004213A9" w:rsidRPr="004767FA">
        <w:rPr>
          <w:rFonts w:ascii="Nirmala UI" w:hAnsi="Nirmala UI" w:cs="Kalimati" w:hint="cs"/>
          <w:cs/>
          <w:lang w:bidi="ne-NP"/>
        </w:rPr>
        <w:t>क</w:t>
      </w:r>
      <w:r w:rsidRPr="004767FA">
        <w:rPr>
          <w:rFonts w:ascii="Nirmala UI" w:hAnsi="Nirmala UI" w:cs="Kalimati" w:hint="cs"/>
          <w:cs/>
          <w:lang w:bidi="ne-NP"/>
        </w:rPr>
        <w:t>ा</w:t>
      </w:r>
      <w:r w:rsidR="004213A9" w:rsidRPr="004767FA">
        <w:rPr>
          <w:rFonts w:ascii="Nirmala UI" w:hAnsi="Nirmala UI" w:cs="Kalimati" w:hint="cs"/>
          <w:cs/>
          <w:lang w:bidi="ne-NP"/>
        </w:rPr>
        <w:t xml:space="preserve"> लागि</w:t>
      </w:r>
      <w:r w:rsidR="004213A9" w:rsidRPr="004767FA">
        <w:rPr>
          <w:rFonts w:ascii="Nirmala UI" w:hAnsi="Nirmala UI" w:cs="Kalimati" w:hint="cs"/>
          <w:cs/>
        </w:rPr>
        <w:t xml:space="preserve"> </w:t>
      </w:r>
      <w:r w:rsidR="00BE0597" w:rsidRPr="004767FA">
        <w:rPr>
          <w:rFonts w:ascii="Nirmala UI" w:hAnsi="Nirmala UI" w:cs="Kalimati" w:hint="cs"/>
          <w:cs/>
          <w:lang w:bidi="hi-IN"/>
        </w:rPr>
        <w:t>रू.</w:t>
      </w:r>
      <w:r w:rsidR="003C1AFA" w:rsidRPr="004767FA">
        <w:rPr>
          <w:rFonts w:ascii="Nirmala UI" w:hAnsi="Nirmala UI" w:cs="Kalimati" w:hint="cs"/>
          <w:cs/>
          <w:lang w:bidi="hi-IN"/>
        </w:rPr>
        <w:t xml:space="preserve"> 6 अर्ब 25 करोड</w:t>
      </w:r>
      <w:r w:rsidR="004213A9" w:rsidRPr="004767FA">
        <w:rPr>
          <w:rFonts w:ascii="Nirmala UI" w:hAnsi="Nirmala UI" w:cs="Kalimati" w:hint="cs"/>
          <w:cs/>
          <w:lang w:bidi="hi-IN"/>
        </w:rPr>
        <w:t xml:space="preserve"> विनियोजन गरेको छु</w:t>
      </w:r>
      <w:r w:rsidRPr="004767FA">
        <w:rPr>
          <w:rFonts w:ascii="Nirmala UI" w:hAnsi="Nirmala UI" w:cs="Kalimati" w:hint="cs"/>
          <w:cs/>
          <w:lang w:bidi="hi-IN"/>
        </w:rPr>
        <w:t>।</w:t>
      </w:r>
    </w:p>
    <w:p w14:paraId="68A60C66" w14:textId="4D6BFCD8" w:rsidR="003408C9" w:rsidRPr="004767FA" w:rsidRDefault="004213A9" w:rsidP="00EF5171">
      <w:pPr>
        <w:pStyle w:val="ListParagraph"/>
        <w:numPr>
          <w:ilvl w:val="0"/>
          <w:numId w:val="16"/>
        </w:numPr>
        <w:spacing w:before="120" w:after="160" w:line="276" w:lineRule="auto"/>
        <w:ind w:left="1440" w:hanging="720"/>
        <w:contextualSpacing w:val="0"/>
        <w:jc w:val="both"/>
        <w:rPr>
          <w:rFonts w:ascii="Nirmala UI" w:hAnsi="Nirmala UI" w:cs="Kalimati"/>
        </w:rPr>
      </w:pPr>
      <w:r w:rsidRPr="004767FA">
        <w:rPr>
          <w:rFonts w:ascii="Nirmala UI" w:hAnsi="Nirmala UI" w:cs="Kalimati"/>
          <w:cs/>
        </w:rPr>
        <w:t>गल्छी</w:t>
      </w:r>
      <w:r w:rsidR="003408C9" w:rsidRPr="004767FA">
        <w:rPr>
          <w:rFonts w:ascii="Nirmala UI" w:hAnsi="Nirmala UI" w:cs="Kalimati" w:hint="cs"/>
          <w:cs/>
          <w:lang w:bidi="ne-NP"/>
        </w:rPr>
        <w:t>-</w:t>
      </w:r>
      <w:r w:rsidRPr="004767FA">
        <w:rPr>
          <w:rFonts w:ascii="Nirmala UI" w:hAnsi="Nirmala UI" w:cs="Kalimati"/>
          <w:cs/>
        </w:rPr>
        <w:t>स्याफ्रुबेशी</w:t>
      </w:r>
      <w:r w:rsidR="003408C9" w:rsidRPr="004767FA">
        <w:rPr>
          <w:rFonts w:ascii="Nirmala UI" w:hAnsi="Nirmala UI" w:cs="Kalimati" w:hint="cs"/>
          <w:cs/>
          <w:lang w:bidi="ne-NP"/>
        </w:rPr>
        <w:t>-</w:t>
      </w:r>
      <w:r w:rsidRPr="004767FA">
        <w:rPr>
          <w:rFonts w:ascii="Nirmala UI" w:hAnsi="Nirmala UI" w:cs="Kalimati"/>
          <w:cs/>
        </w:rPr>
        <w:t>रसुवागढी सडक</w:t>
      </w:r>
      <w:r w:rsidRPr="004767FA">
        <w:rPr>
          <w:rFonts w:ascii="Nirmala UI" w:hAnsi="Nirmala UI" w:cs="Kalimati" w:hint="cs"/>
          <w:cs/>
        </w:rPr>
        <w:t xml:space="preserve"> खण्ड</w:t>
      </w:r>
      <w:r w:rsidRPr="004767FA">
        <w:rPr>
          <w:rFonts w:ascii="Nirmala UI" w:hAnsi="Nirmala UI" w:cs="Kalimati"/>
          <w:cs/>
        </w:rPr>
        <w:t>लाई स्तरोन्नति</w:t>
      </w:r>
      <w:r w:rsidRPr="004767FA">
        <w:rPr>
          <w:rFonts w:ascii="Nirmala UI" w:hAnsi="Nirmala UI" w:cs="Kalimati" w:hint="cs"/>
          <w:cs/>
        </w:rPr>
        <w:t xml:space="preserve"> </w:t>
      </w:r>
      <w:r w:rsidR="003408C9" w:rsidRPr="004767FA">
        <w:rPr>
          <w:rFonts w:ascii="Nirmala UI" w:hAnsi="Nirmala UI" w:cs="Kalimati" w:hint="cs"/>
          <w:cs/>
          <w:lang w:bidi="ne-NP"/>
        </w:rPr>
        <w:t>गर्न</w:t>
      </w:r>
      <w:r w:rsidRPr="004767FA">
        <w:rPr>
          <w:rFonts w:ascii="Nirmala UI" w:hAnsi="Nirmala UI" w:cs="Kalimati" w:hint="cs"/>
          <w:cs/>
        </w:rPr>
        <w:t xml:space="preserve"> </w:t>
      </w:r>
      <w:r w:rsidR="003C1AFA" w:rsidRPr="004767FA">
        <w:rPr>
          <w:rFonts w:ascii="Nirmala UI" w:hAnsi="Nirmala UI" w:cs="Kalimati" w:hint="cs"/>
          <w:cs/>
          <w:lang w:bidi="ne-NP"/>
        </w:rPr>
        <w:t>रु. 1 अर्ब 35 करोड विनियोजन गरेको छु।</w:t>
      </w:r>
      <w:r w:rsidRPr="004767FA">
        <w:rPr>
          <w:rFonts w:ascii="Nirmala UI" w:hAnsi="Nirmala UI" w:cs="Kalimati" w:hint="cs"/>
          <w:cs/>
        </w:rPr>
        <w:t xml:space="preserve"> </w:t>
      </w:r>
    </w:p>
    <w:p w14:paraId="44260F1B" w14:textId="41D325EB" w:rsidR="004213A9" w:rsidRPr="004767FA" w:rsidRDefault="003408C9" w:rsidP="00EF5171">
      <w:pPr>
        <w:pStyle w:val="ListParagraph"/>
        <w:numPr>
          <w:ilvl w:val="0"/>
          <w:numId w:val="16"/>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lang w:bidi="ne-NP"/>
        </w:rPr>
        <w:t xml:space="preserve">सिद्धार्थ राजमार्गको </w:t>
      </w:r>
      <w:r w:rsidR="00A43B91" w:rsidRPr="004767FA">
        <w:rPr>
          <w:rFonts w:ascii="Nirmala UI" w:hAnsi="Nirmala UI" w:cs="Kalimati" w:hint="cs"/>
          <w:cs/>
          <w:lang w:bidi="ne-NP"/>
        </w:rPr>
        <w:t>बुट</w:t>
      </w:r>
      <w:r w:rsidRPr="004767FA">
        <w:rPr>
          <w:rFonts w:ascii="Nirmala UI" w:hAnsi="Nirmala UI" w:cs="Kalimati" w:hint="cs"/>
          <w:cs/>
          <w:lang w:bidi="ne-NP"/>
        </w:rPr>
        <w:t>वल</w:t>
      </w:r>
      <w:r w:rsidR="00A43B91" w:rsidRPr="004767FA">
        <w:rPr>
          <w:rFonts w:ascii="Nirmala UI" w:hAnsi="Nirmala UI" w:cs="Kalimati" w:hint="cs"/>
          <w:cs/>
          <w:lang w:bidi="ne-NP"/>
        </w:rPr>
        <w:t>-</w:t>
      </w:r>
      <w:r w:rsidRPr="004767FA">
        <w:rPr>
          <w:rFonts w:ascii="Nirmala UI" w:hAnsi="Nirmala UI" w:cs="Kalimati" w:hint="cs"/>
          <w:cs/>
          <w:lang w:bidi="ne-NP"/>
        </w:rPr>
        <w:t>पोखरा खण्ड</w:t>
      </w:r>
      <w:r w:rsidR="00715E87" w:rsidRPr="004767FA">
        <w:rPr>
          <w:rFonts w:ascii="Nirmala UI" w:hAnsi="Nirmala UI" w:cs="Kalimati" w:hint="cs"/>
          <w:cs/>
          <w:lang w:bidi="ne-NP"/>
        </w:rPr>
        <w:t xml:space="preserve"> द्रुतमार्गका रुपमा निर्माण कार्य </w:t>
      </w:r>
      <w:r w:rsidR="004213A9" w:rsidRPr="004767FA">
        <w:rPr>
          <w:rFonts w:ascii="Nirmala UI" w:hAnsi="Nirmala UI" w:cs="Kalimati" w:hint="cs"/>
          <w:cs/>
        </w:rPr>
        <w:t xml:space="preserve">प्रारम्भ </w:t>
      </w:r>
      <w:r w:rsidR="004213A9" w:rsidRPr="004767FA">
        <w:rPr>
          <w:rFonts w:ascii="Nirmala UI" w:hAnsi="Nirmala UI" w:cs="Kalimati" w:hint="cs"/>
          <w:cs/>
          <w:lang w:bidi="hi-IN"/>
        </w:rPr>
        <w:t>गर्नेछौँ</w:t>
      </w:r>
      <w:r w:rsidR="004213A9" w:rsidRPr="004767FA">
        <w:rPr>
          <w:rFonts w:ascii="Nirmala UI" w:hAnsi="Nirmala UI" w:cs="Kalimati" w:hint="cs"/>
          <w:cs/>
        </w:rPr>
        <w:t>।</w:t>
      </w:r>
      <w:r w:rsidR="00715E87" w:rsidRPr="004767FA">
        <w:rPr>
          <w:rFonts w:ascii="Nirmala UI" w:hAnsi="Nirmala UI" w:cs="Kalimati" w:hint="cs"/>
          <w:cs/>
          <w:lang w:bidi="ne-NP"/>
        </w:rPr>
        <w:t xml:space="preserve"> आगामी आर्थिक वर्षभित्र सिद्धबाबा </w:t>
      </w:r>
      <w:r w:rsidR="009E3CF1" w:rsidRPr="004767FA">
        <w:rPr>
          <w:rFonts w:ascii="Nirmala UI" w:hAnsi="Nirmala UI" w:cs="Kalimati" w:hint="cs"/>
          <w:cs/>
          <w:lang w:bidi="ne-NP"/>
        </w:rPr>
        <w:t>सुरुङ</w:t>
      </w:r>
      <w:r w:rsidR="00715E87" w:rsidRPr="004767FA">
        <w:rPr>
          <w:rFonts w:ascii="Nirmala UI" w:hAnsi="Nirmala UI" w:cs="Kalimati" w:hint="cs"/>
          <w:cs/>
          <w:lang w:bidi="ne-NP"/>
        </w:rPr>
        <w:t xml:space="preserve"> मार्ग सम्पन्न हुनेछ।</w:t>
      </w:r>
      <w:r w:rsidR="004213A9" w:rsidRPr="004767FA">
        <w:rPr>
          <w:rFonts w:ascii="Nirmala UI" w:hAnsi="Nirmala UI" w:cs="Kalimati" w:hint="cs"/>
          <w:cs/>
        </w:rPr>
        <w:t xml:space="preserve"> </w:t>
      </w:r>
    </w:p>
    <w:p w14:paraId="031E5B80" w14:textId="38C1339F" w:rsidR="004213A9" w:rsidRPr="004767FA" w:rsidRDefault="00715E87" w:rsidP="00EF5171">
      <w:pPr>
        <w:pStyle w:val="ListParagraph"/>
        <w:numPr>
          <w:ilvl w:val="0"/>
          <w:numId w:val="16"/>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lang w:bidi="ne-NP"/>
        </w:rPr>
        <w:t>महाकाली कोरिडोरको दार्चुला</w:t>
      </w:r>
      <w:r w:rsidR="00A43B91" w:rsidRPr="004767FA">
        <w:rPr>
          <w:rFonts w:ascii="Nirmala UI" w:hAnsi="Nirmala UI" w:cs="Kalimati" w:hint="cs"/>
          <w:cs/>
          <w:lang w:bidi="ne-NP"/>
        </w:rPr>
        <w:t>-</w:t>
      </w:r>
      <w:r w:rsidRPr="004767FA">
        <w:rPr>
          <w:rFonts w:ascii="Nirmala UI" w:hAnsi="Nirmala UI" w:cs="Kalimati" w:hint="cs"/>
          <w:cs/>
          <w:lang w:bidi="ne-NP"/>
        </w:rPr>
        <w:t xml:space="preserve">टिङ्कर खण्डको ट्र्याक खोल्ने कार्यलाई विशेष प्राथमिकता दिएको छु। </w:t>
      </w:r>
      <w:r w:rsidR="004213A9" w:rsidRPr="004767FA">
        <w:rPr>
          <w:rFonts w:ascii="Nirmala UI" w:hAnsi="Nirmala UI" w:cs="Kalimati" w:hint="cs"/>
          <w:cs/>
        </w:rPr>
        <w:t>मेची</w:t>
      </w:r>
      <w:r w:rsidR="004213A9" w:rsidRPr="004767FA">
        <w:rPr>
          <w:rFonts w:ascii="Nirmala UI" w:hAnsi="Nirmala UI" w:cs="Kalimati"/>
        </w:rPr>
        <w:t>,</w:t>
      </w:r>
      <w:r w:rsidR="004213A9" w:rsidRPr="004767FA">
        <w:rPr>
          <w:rFonts w:ascii="Nirmala UI" w:hAnsi="Nirmala UI" w:cs="Kalimati" w:hint="cs"/>
          <w:cs/>
        </w:rPr>
        <w:t xml:space="preserve"> अरूण</w:t>
      </w:r>
      <w:r w:rsidR="004213A9" w:rsidRPr="004767FA">
        <w:rPr>
          <w:rFonts w:ascii="Nirmala UI" w:hAnsi="Nirmala UI" w:cs="Kalimati"/>
        </w:rPr>
        <w:t>,</w:t>
      </w:r>
      <w:r w:rsidR="004213A9" w:rsidRPr="004767FA">
        <w:rPr>
          <w:rFonts w:ascii="Nirmala UI" w:hAnsi="Nirmala UI" w:cs="Kalimati" w:hint="cs"/>
          <w:cs/>
        </w:rPr>
        <w:t xml:space="preserve"> </w:t>
      </w:r>
      <w:r w:rsidR="004213A9" w:rsidRPr="004767FA">
        <w:rPr>
          <w:rFonts w:ascii="Nirmala UI" w:hAnsi="Nirmala UI" w:cs="Kalimati"/>
          <w:cs/>
        </w:rPr>
        <w:t>तमोर</w:t>
      </w:r>
      <w:r w:rsidR="004213A9" w:rsidRPr="004767FA">
        <w:rPr>
          <w:rFonts w:ascii="Nirmala UI" w:hAnsi="Nirmala UI" w:cs="Kalimati"/>
        </w:rPr>
        <w:t xml:space="preserve">, </w:t>
      </w:r>
      <w:r w:rsidR="004213A9" w:rsidRPr="004767FA">
        <w:rPr>
          <w:rFonts w:ascii="Nirmala UI" w:hAnsi="Nirmala UI" w:cs="Kalimati"/>
          <w:cs/>
        </w:rPr>
        <w:t>भेरी</w:t>
      </w:r>
      <w:r w:rsidR="00082DF9" w:rsidRPr="004767FA">
        <w:rPr>
          <w:rFonts w:ascii="Nirmala UI" w:hAnsi="Nirmala UI" w:cs="Kalimati" w:hint="cs"/>
          <w:cs/>
          <w:lang w:bidi="ne-NP"/>
        </w:rPr>
        <w:t>,</w:t>
      </w:r>
      <w:r w:rsidRPr="004767FA">
        <w:rPr>
          <w:rFonts w:ascii="Nirmala UI" w:hAnsi="Nirmala UI" w:cs="Kalimati" w:hint="cs"/>
          <w:cs/>
          <w:lang w:bidi="ne-NP"/>
        </w:rPr>
        <w:t xml:space="preserve"> </w:t>
      </w:r>
      <w:r w:rsidR="004213A9" w:rsidRPr="004767FA">
        <w:rPr>
          <w:rFonts w:ascii="Nirmala UI" w:hAnsi="Nirmala UI" w:cs="Kalimati"/>
          <w:cs/>
        </w:rPr>
        <w:t>सेती</w:t>
      </w:r>
      <w:r w:rsidR="004213A9" w:rsidRPr="004767FA">
        <w:rPr>
          <w:rFonts w:ascii="Nirmala UI" w:hAnsi="Nirmala UI" w:cs="Kalimati"/>
        </w:rPr>
        <w:t xml:space="preserve"> </w:t>
      </w:r>
      <w:r w:rsidR="004213A9" w:rsidRPr="004767FA">
        <w:rPr>
          <w:rFonts w:ascii="Nirmala UI" w:hAnsi="Nirmala UI" w:cs="Kalimati"/>
          <w:cs/>
        </w:rPr>
        <w:t>कोरिडोर</w:t>
      </w:r>
      <w:r w:rsidR="00082DF9" w:rsidRPr="004767FA">
        <w:rPr>
          <w:rFonts w:ascii="Nirmala UI" w:hAnsi="Nirmala UI" w:cs="Kalimati" w:hint="cs"/>
          <w:cs/>
          <w:lang w:bidi="ne-NP"/>
        </w:rPr>
        <w:t xml:space="preserve"> र खुटिया-दिपायल सडक</w:t>
      </w:r>
      <w:r w:rsidRPr="004767FA">
        <w:rPr>
          <w:rFonts w:ascii="Nirmala UI" w:hAnsi="Nirmala UI" w:cs="Kalimati" w:hint="cs"/>
          <w:cs/>
          <w:lang w:bidi="ne-NP"/>
        </w:rPr>
        <w:t>को स्तरोन्नति</w:t>
      </w:r>
      <w:r w:rsidR="004213A9" w:rsidRPr="004767FA">
        <w:rPr>
          <w:rFonts w:ascii="Nirmala UI" w:hAnsi="Nirmala UI" w:cs="Kalimati"/>
          <w:cs/>
        </w:rPr>
        <w:t xml:space="preserve"> कार्यलाई ती</w:t>
      </w:r>
      <w:r w:rsidR="00A43B91" w:rsidRPr="004767FA">
        <w:rPr>
          <w:rFonts w:ascii="Nirmala UI" w:hAnsi="Nirmala UI" w:cs="Kalimati" w:hint="cs"/>
          <w:cs/>
          <w:lang w:bidi="ne-NP"/>
        </w:rPr>
        <w:t>ब्र</w:t>
      </w:r>
      <w:r w:rsidR="004213A9" w:rsidRPr="004767FA">
        <w:rPr>
          <w:rFonts w:ascii="Nirmala UI" w:hAnsi="Nirmala UI" w:cs="Kalimati"/>
          <w:cs/>
        </w:rPr>
        <w:t xml:space="preserve">ता </w:t>
      </w:r>
      <w:r w:rsidR="00F6794F" w:rsidRPr="004767FA">
        <w:rPr>
          <w:rFonts w:ascii="Nirmala UI" w:hAnsi="Nirmala UI" w:cs="Kalimati" w:hint="cs"/>
          <w:cs/>
          <w:lang w:bidi="hi-IN"/>
        </w:rPr>
        <w:t>दिइनेछ</w:t>
      </w:r>
      <w:r w:rsidR="004213A9" w:rsidRPr="004767FA">
        <w:rPr>
          <w:rFonts w:ascii="Nirmala UI" w:hAnsi="Nirmala UI" w:cs="Kalimati"/>
          <w:cs/>
        </w:rPr>
        <w:t xml:space="preserve">। </w:t>
      </w:r>
    </w:p>
    <w:p w14:paraId="3EA8E510" w14:textId="79FED00B" w:rsidR="004213A9" w:rsidRPr="004767FA" w:rsidRDefault="004213A9" w:rsidP="00EF5171">
      <w:pPr>
        <w:pStyle w:val="ListParagraph"/>
        <w:numPr>
          <w:ilvl w:val="0"/>
          <w:numId w:val="16"/>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rPr>
        <w:t>काठमाडौं चक्रपथ विस्तार अन्तर्गत</w:t>
      </w:r>
      <w:r w:rsidRPr="004767FA">
        <w:rPr>
          <w:rFonts w:ascii="Nirmala UI" w:hAnsi="Nirmala UI" w:cs="Kalimati"/>
          <w:cs/>
        </w:rPr>
        <w:t xml:space="preserve"> कलंकी</w:t>
      </w:r>
      <w:r w:rsidR="00A43B91" w:rsidRPr="004767FA">
        <w:rPr>
          <w:rFonts w:ascii="Nirmala UI" w:hAnsi="Nirmala UI" w:cs="Kalimati" w:hint="cs"/>
          <w:cs/>
          <w:lang w:bidi="ne-NP"/>
        </w:rPr>
        <w:t>-</w:t>
      </w:r>
      <w:r w:rsidRPr="004767FA">
        <w:rPr>
          <w:rFonts w:ascii="Nirmala UI" w:hAnsi="Nirmala UI" w:cs="Kalimati"/>
          <w:cs/>
        </w:rPr>
        <w:t xml:space="preserve">बसुन्धरा </w:t>
      </w:r>
      <w:r w:rsidRPr="004767FA">
        <w:rPr>
          <w:rFonts w:ascii="Nirmala UI" w:hAnsi="Nirmala UI" w:cs="Kalimati" w:hint="cs"/>
          <w:cs/>
          <w:lang w:bidi="ne-NP"/>
        </w:rPr>
        <w:t>खण्ड</w:t>
      </w:r>
      <w:r w:rsidRPr="004767FA">
        <w:rPr>
          <w:rFonts w:ascii="Nirmala UI" w:hAnsi="Nirmala UI" w:cs="Kalimati"/>
          <w:cs/>
        </w:rPr>
        <w:t xml:space="preserve"> विस्तार</w:t>
      </w:r>
      <w:r w:rsidRPr="004767FA">
        <w:rPr>
          <w:rFonts w:ascii="Nirmala UI" w:hAnsi="Nirmala UI" w:cs="Kalimati" w:hint="cs"/>
          <w:cs/>
          <w:lang w:bidi="ne-NP"/>
        </w:rPr>
        <w:t xml:space="preserve"> कार्य </w:t>
      </w:r>
      <w:r w:rsidR="00630B05" w:rsidRPr="004767FA">
        <w:rPr>
          <w:rFonts w:ascii="Nirmala UI" w:hAnsi="Nirmala UI" w:cs="Kalimati" w:hint="cs"/>
          <w:cs/>
          <w:lang w:bidi="ne-NP"/>
        </w:rPr>
        <w:t>सुरु</w:t>
      </w:r>
      <w:r w:rsidRPr="004767FA">
        <w:rPr>
          <w:rFonts w:ascii="Nirmala UI" w:hAnsi="Nirmala UI" w:cs="Kalimati" w:hint="cs"/>
          <w:cs/>
          <w:lang w:bidi="ne-NP"/>
        </w:rPr>
        <w:t xml:space="preserve"> </w:t>
      </w:r>
      <w:r w:rsidRPr="004767FA">
        <w:rPr>
          <w:rFonts w:ascii="Nirmala UI" w:hAnsi="Nirmala UI" w:cs="Kalimati"/>
        </w:rPr>
        <w:t xml:space="preserve"> </w:t>
      </w:r>
      <w:r w:rsidRPr="004767FA">
        <w:rPr>
          <w:rFonts w:ascii="Nirmala UI" w:hAnsi="Nirmala UI" w:cs="Kalimati" w:hint="cs"/>
          <w:cs/>
          <w:lang w:bidi="hi-IN"/>
        </w:rPr>
        <w:t>गर्नेछौँ</w:t>
      </w:r>
      <w:r w:rsidRPr="004767FA">
        <w:rPr>
          <w:rFonts w:ascii="Nirmala UI" w:hAnsi="Nirmala UI" w:cs="Kalimati" w:hint="cs"/>
          <w:cs/>
        </w:rPr>
        <w:t xml:space="preserve">। </w:t>
      </w:r>
      <w:r w:rsidRPr="004767FA">
        <w:rPr>
          <w:rFonts w:ascii="Nirmala UI" w:hAnsi="Nirmala UI" w:cs="Kalimati"/>
          <w:cs/>
        </w:rPr>
        <w:t>बसुन्धरा</w:t>
      </w:r>
      <w:r w:rsidR="00A43B91" w:rsidRPr="004767FA">
        <w:rPr>
          <w:rFonts w:ascii="Nirmala UI" w:hAnsi="Nirmala UI" w:cs="Kalimati" w:hint="cs"/>
          <w:cs/>
          <w:lang w:bidi="ne-NP"/>
        </w:rPr>
        <w:t>-</w:t>
      </w:r>
      <w:r w:rsidRPr="004767FA">
        <w:rPr>
          <w:rFonts w:ascii="Nirmala UI" w:hAnsi="Nirmala UI" w:cs="Kalimati"/>
          <w:cs/>
        </w:rPr>
        <w:t>चाबहिल</w:t>
      </w:r>
      <w:r w:rsidR="00A43B91" w:rsidRPr="004767FA">
        <w:rPr>
          <w:rFonts w:ascii="Nirmala UI" w:hAnsi="Nirmala UI" w:cs="Kalimati" w:hint="cs"/>
          <w:cs/>
          <w:lang w:bidi="ne-NP"/>
        </w:rPr>
        <w:t>-</w:t>
      </w:r>
      <w:r w:rsidRPr="004767FA">
        <w:rPr>
          <w:rFonts w:ascii="Nirmala UI" w:hAnsi="Nirmala UI" w:cs="Kalimati"/>
          <w:cs/>
        </w:rPr>
        <w:t xml:space="preserve">कोटेश्वर खण्डको डिजाइन सम्पन्न </w:t>
      </w:r>
      <w:r w:rsidRPr="004767FA">
        <w:rPr>
          <w:rFonts w:ascii="Nirmala UI" w:hAnsi="Nirmala UI" w:cs="Kalimati"/>
          <w:cs/>
          <w:lang w:bidi="hi-IN"/>
        </w:rPr>
        <w:t>गर्नेछौँ</w:t>
      </w:r>
      <w:r w:rsidRPr="004767FA">
        <w:rPr>
          <w:rFonts w:ascii="Nirmala UI" w:hAnsi="Nirmala UI" w:cs="Kalimati"/>
          <w:cs/>
        </w:rPr>
        <w:t>।</w:t>
      </w:r>
    </w:p>
    <w:p w14:paraId="712CA58C" w14:textId="35860FF7" w:rsidR="004213A9" w:rsidRPr="004767FA" w:rsidRDefault="004213A9" w:rsidP="00EF5171">
      <w:pPr>
        <w:pStyle w:val="ListParagraph"/>
        <w:numPr>
          <w:ilvl w:val="0"/>
          <w:numId w:val="16"/>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lang w:bidi="ne-NP"/>
        </w:rPr>
        <w:t xml:space="preserve">टोखा-छहरे </w:t>
      </w:r>
      <w:r w:rsidR="00A43B91" w:rsidRPr="004767FA">
        <w:rPr>
          <w:rFonts w:ascii="Nirmala UI" w:hAnsi="Nirmala UI" w:cs="Kalimati" w:hint="cs"/>
          <w:cs/>
          <w:lang w:bidi="ne-NP"/>
        </w:rPr>
        <w:t>सुरुङ</w:t>
      </w:r>
      <w:r w:rsidRPr="004767FA">
        <w:rPr>
          <w:rFonts w:ascii="Nirmala UI" w:hAnsi="Nirmala UI" w:cs="Kalimati" w:hint="cs"/>
          <w:cs/>
          <w:lang w:bidi="ne-NP"/>
        </w:rPr>
        <w:t xml:space="preserve">मार्गको विस्तृत सम्भाव्यता अध्ययन गर्नेछौँ। कर्णालीको जनजीवनलाई सहज गर्न जाजरकोटको मुलसामदेखि जुम्लाको टोपला सुरुङमार्गको संभाव्यता अध्ययन गर्नेछौँ। </w:t>
      </w:r>
      <w:r w:rsidRPr="004767FA">
        <w:rPr>
          <w:rFonts w:ascii="Nirmala UI" w:hAnsi="Nirmala UI" w:cs="Kalimati" w:hint="cs"/>
          <w:cs/>
        </w:rPr>
        <w:t>खुर्कोट</w:t>
      </w:r>
      <w:r w:rsidRPr="004767FA">
        <w:rPr>
          <w:rFonts w:ascii="Nirmala UI" w:hAnsi="Nirmala UI" w:cs="Kalimati"/>
        </w:rPr>
        <w:t>-</w:t>
      </w:r>
      <w:r w:rsidRPr="004767FA">
        <w:rPr>
          <w:rFonts w:ascii="Nirmala UI" w:hAnsi="Nirmala UI" w:cs="Kalimati" w:hint="cs"/>
          <w:cs/>
        </w:rPr>
        <w:t>चियाबारी</w:t>
      </w:r>
      <w:r w:rsidRPr="004767FA">
        <w:rPr>
          <w:rFonts w:ascii="Nirmala UI" w:hAnsi="Nirmala UI" w:cs="Kalimati"/>
        </w:rPr>
        <w:t>,</w:t>
      </w:r>
      <w:r w:rsidRPr="004767FA">
        <w:rPr>
          <w:rFonts w:ascii="Nirmala UI" w:hAnsi="Nirmala UI" w:cs="Kalimati" w:hint="cs"/>
          <w:cs/>
          <w:lang w:bidi="ne-NP"/>
        </w:rPr>
        <w:t xml:space="preserve"> थानकोट-चित्लाङ,</w:t>
      </w:r>
      <w:r w:rsidRPr="004767FA">
        <w:rPr>
          <w:rFonts w:ascii="Nirmala UI" w:hAnsi="Nirmala UI" w:cs="Kalimati" w:hint="cs"/>
          <w:cs/>
        </w:rPr>
        <w:t xml:space="preserve"> </w:t>
      </w:r>
      <w:r w:rsidR="00A66333" w:rsidRPr="004767FA">
        <w:rPr>
          <w:rFonts w:ascii="Nirmala UI" w:hAnsi="Nirmala UI" w:cs="Kalimati" w:hint="cs"/>
          <w:cs/>
          <w:lang w:bidi="ne-NP"/>
        </w:rPr>
        <w:t>मझिमटार</w:t>
      </w:r>
      <w:r w:rsidRPr="004767FA">
        <w:rPr>
          <w:rFonts w:ascii="Nirmala UI" w:hAnsi="Nirmala UI" w:cs="Kalimati"/>
        </w:rPr>
        <w:t>-</w:t>
      </w:r>
      <w:r w:rsidRPr="004767FA">
        <w:rPr>
          <w:rFonts w:ascii="Nirmala UI" w:hAnsi="Nirmala UI" w:cs="Kalimati" w:hint="cs"/>
          <w:cs/>
        </w:rPr>
        <w:t>शक्तिखोर</w:t>
      </w:r>
      <w:r w:rsidR="00F6794F" w:rsidRPr="004767FA">
        <w:rPr>
          <w:rFonts w:ascii="Nirmala UI" w:hAnsi="Nirmala UI" w:cs="Kalimati" w:hint="cs"/>
          <w:cs/>
          <w:lang w:bidi="ne-NP"/>
        </w:rPr>
        <w:t xml:space="preserve"> र</w:t>
      </w:r>
      <w:r w:rsidRPr="004767FA">
        <w:rPr>
          <w:rFonts w:ascii="Nirmala UI" w:hAnsi="Nirmala UI" w:cs="Kalimati" w:hint="cs"/>
          <w:cs/>
          <w:lang w:bidi="ne-NP"/>
        </w:rPr>
        <w:t xml:space="preserve"> </w:t>
      </w:r>
      <w:r w:rsidRPr="004767FA">
        <w:rPr>
          <w:rFonts w:ascii="Nirmala UI" w:hAnsi="Nirmala UI" w:cs="Kalimati" w:hint="cs"/>
          <w:cs/>
        </w:rPr>
        <w:t>चिसापानी</w:t>
      </w:r>
      <w:r w:rsidRPr="004767FA">
        <w:rPr>
          <w:rFonts w:ascii="Nirmala UI" w:hAnsi="Nirmala UI" w:cs="Kalimati"/>
        </w:rPr>
        <w:t>-</w:t>
      </w:r>
      <w:r w:rsidRPr="004767FA">
        <w:rPr>
          <w:rFonts w:ascii="Nirmala UI" w:hAnsi="Nirmala UI" w:cs="Kalimati" w:hint="cs"/>
          <w:cs/>
        </w:rPr>
        <w:t>बबई</w:t>
      </w:r>
      <w:r w:rsidRPr="004767FA">
        <w:rPr>
          <w:rFonts w:ascii="Nirmala UI" w:hAnsi="Nirmala UI" w:cs="Kalimati" w:hint="cs"/>
          <w:cs/>
          <w:lang w:bidi="ne-NP"/>
        </w:rPr>
        <w:t xml:space="preserve"> </w:t>
      </w:r>
      <w:r w:rsidR="009E3CF1" w:rsidRPr="004767FA">
        <w:rPr>
          <w:rFonts w:ascii="Nirmala UI" w:hAnsi="Nirmala UI" w:cs="Kalimati" w:hint="cs"/>
          <w:cs/>
          <w:lang w:bidi="hi-IN"/>
        </w:rPr>
        <w:t>सुरुङ</w:t>
      </w:r>
      <w:r w:rsidRPr="004767FA">
        <w:rPr>
          <w:rFonts w:ascii="Nirmala UI" w:hAnsi="Nirmala UI" w:cs="Kalimati" w:hint="cs"/>
          <w:cs/>
        </w:rPr>
        <w:t xml:space="preserve"> निर्माण</w:t>
      </w:r>
      <w:r w:rsidRPr="004767FA">
        <w:rPr>
          <w:rFonts w:ascii="Nirmala UI" w:hAnsi="Nirmala UI" w:cs="Kalimati" w:hint="cs"/>
          <w:cs/>
          <w:lang w:bidi="ne-NP"/>
        </w:rPr>
        <w:t xml:space="preserve"> सम्बन्धी अध्ययन गर्नेछौँ।   </w:t>
      </w:r>
      <w:r w:rsidRPr="004767FA">
        <w:rPr>
          <w:rFonts w:ascii="Nirmala UI" w:hAnsi="Nirmala UI" w:cs="Kalimati" w:hint="cs"/>
          <w:cs/>
        </w:rPr>
        <w:t xml:space="preserve"> </w:t>
      </w:r>
    </w:p>
    <w:p w14:paraId="6E03B981" w14:textId="12356EA3" w:rsidR="004213A9" w:rsidRPr="004767FA" w:rsidRDefault="004213A9" w:rsidP="00EF5171">
      <w:pPr>
        <w:pStyle w:val="ListParagraph"/>
        <w:numPr>
          <w:ilvl w:val="0"/>
          <w:numId w:val="16"/>
        </w:numPr>
        <w:spacing w:before="120" w:after="160" w:line="276" w:lineRule="auto"/>
        <w:ind w:left="1440" w:hanging="720"/>
        <w:contextualSpacing w:val="0"/>
        <w:jc w:val="both"/>
        <w:rPr>
          <w:rFonts w:ascii="Aptos" w:eastAsia="Kalimati" w:hAnsi="Aptos" w:cs="Kalimati"/>
        </w:rPr>
      </w:pPr>
      <w:r w:rsidRPr="004767FA">
        <w:rPr>
          <w:rFonts w:ascii="Aptos" w:eastAsia="Kalimati" w:hAnsi="Aptos" w:cs="Kalimati"/>
          <w:cs/>
        </w:rPr>
        <w:lastRenderedPageBreak/>
        <w:t>प्रमुख</w:t>
      </w:r>
      <w:r w:rsidRPr="004767FA">
        <w:rPr>
          <w:rFonts w:ascii="Aptos" w:eastAsia="Kalimati" w:hAnsi="Aptos" w:cs="Kalimati" w:hint="cs"/>
          <w:cs/>
        </w:rPr>
        <w:t xml:space="preserve"> सडक</w:t>
      </w:r>
      <w:r w:rsidRPr="004767FA">
        <w:rPr>
          <w:rFonts w:ascii="Aptos" w:eastAsia="Kalimati" w:hAnsi="Aptos" w:cs="Kalimati"/>
          <w:cs/>
        </w:rPr>
        <w:t xml:space="preserve"> चोकमा ट्राफिक </w:t>
      </w:r>
      <w:r w:rsidR="00A43B91" w:rsidRPr="004767FA">
        <w:rPr>
          <w:rFonts w:ascii="Aptos" w:eastAsia="Kalimati" w:hAnsi="Aptos" w:cs="Kalimati" w:hint="cs"/>
          <w:cs/>
          <w:lang w:bidi="ne-NP"/>
        </w:rPr>
        <w:t>संकेत</w:t>
      </w:r>
      <w:r w:rsidRPr="004767FA">
        <w:rPr>
          <w:rFonts w:ascii="Aptos" w:eastAsia="Kalimati" w:hAnsi="Aptos" w:cs="Kalimati"/>
        </w:rPr>
        <w:t xml:space="preserve">, </w:t>
      </w:r>
      <w:r w:rsidRPr="004767FA">
        <w:rPr>
          <w:rFonts w:ascii="Aptos" w:eastAsia="Kalimati" w:hAnsi="Aptos" w:cs="Kalimati"/>
          <w:cs/>
        </w:rPr>
        <w:t>चोक सुधार</w:t>
      </w:r>
      <w:r w:rsidRPr="004767FA">
        <w:rPr>
          <w:rFonts w:ascii="Aptos" w:eastAsia="Kalimati" w:hAnsi="Aptos" w:cs="Kalimati"/>
        </w:rPr>
        <w:t xml:space="preserve">, </w:t>
      </w:r>
      <w:r w:rsidRPr="004767FA">
        <w:rPr>
          <w:rFonts w:ascii="Aptos" w:eastAsia="Kalimati" w:hAnsi="Aptos" w:cs="Kalimati"/>
          <w:cs/>
        </w:rPr>
        <w:t>सडक रेखा</w:t>
      </w:r>
      <w:r w:rsidR="005A751E" w:rsidRPr="004767FA">
        <w:rPr>
          <w:rFonts w:ascii="Aptos" w:eastAsia="Kalimati" w:hAnsi="Aptos" w:cs="Kalimati" w:hint="cs"/>
          <w:cs/>
          <w:lang w:bidi="ne-NP"/>
        </w:rPr>
        <w:t>ङ्</w:t>
      </w:r>
      <w:r w:rsidRPr="004767FA">
        <w:rPr>
          <w:rFonts w:ascii="Aptos" w:eastAsia="Kalimati" w:hAnsi="Aptos" w:cs="Kalimati"/>
          <w:cs/>
        </w:rPr>
        <w:t>कन</w:t>
      </w:r>
      <w:r w:rsidRPr="004767FA">
        <w:rPr>
          <w:rFonts w:ascii="Aptos" w:eastAsia="Kalimati" w:hAnsi="Aptos" w:cs="Kalimati"/>
        </w:rPr>
        <w:t xml:space="preserve">, </w:t>
      </w:r>
      <w:r w:rsidRPr="004767FA">
        <w:rPr>
          <w:rFonts w:ascii="Aptos" w:eastAsia="Kalimati" w:hAnsi="Aptos" w:cs="Kalimati"/>
          <w:cs/>
        </w:rPr>
        <w:t xml:space="preserve">क्र्यास ब्यारियर र </w:t>
      </w:r>
      <w:r w:rsidRPr="004767FA">
        <w:rPr>
          <w:rFonts w:ascii="Aptos" w:eastAsia="Kalimati" w:hAnsi="Aptos" w:cs="Kalimati" w:hint="cs"/>
          <w:cs/>
        </w:rPr>
        <w:t xml:space="preserve">डिभाइडर </w:t>
      </w:r>
      <w:r w:rsidRPr="004767FA">
        <w:rPr>
          <w:rFonts w:ascii="Aptos" w:eastAsia="Kalimati" w:hAnsi="Aptos" w:cs="Kalimati"/>
          <w:cs/>
        </w:rPr>
        <w:t>जडान</w:t>
      </w:r>
      <w:r w:rsidRPr="004767FA">
        <w:rPr>
          <w:rFonts w:ascii="Aptos" w:eastAsia="Kalimati" w:hAnsi="Aptos" w:cs="Kalimati" w:hint="cs"/>
          <w:cs/>
        </w:rPr>
        <w:t xml:space="preserve"> तथा </w:t>
      </w:r>
      <w:r w:rsidRPr="004767FA">
        <w:rPr>
          <w:rFonts w:ascii="Aptos" w:eastAsia="Kalimati" w:hAnsi="Aptos" w:cs="Kalimati"/>
          <w:cs/>
        </w:rPr>
        <w:t xml:space="preserve">मर्मतलाई निरन्तरता </w:t>
      </w:r>
      <w:r w:rsidR="00966617" w:rsidRPr="004767FA">
        <w:rPr>
          <w:rFonts w:ascii="Aptos" w:eastAsia="Kalimati" w:hAnsi="Aptos" w:cs="Kalimati" w:hint="cs"/>
          <w:cs/>
          <w:lang w:bidi="hi-IN"/>
        </w:rPr>
        <w:t>दिई</w:t>
      </w:r>
      <w:r w:rsidRPr="004767FA">
        <w:rPr>
          <w:rFonts w:ascii="Aptos" w:eastAsia="Kalimati" w:hAnsi="Aptos" w:cs="Kalimati" w:hint="cs"/>
          <w:cs/>
          <w:lang w:bidi="ne-NP"/>
        </w:rPr>
        <w:t xml:space="preserve"> सडक सुरक्षाका लागि </w:t>
      </w:r>
      <w:r w:rsidR="00BE0597" w:rsidRPr="004767FA">
        <w:rPr>
          <w:rFonts w:ascii="Aptos" w:eastAsia="Kalimati" w:hAnsi="Aptos" w:cs="Kalimati" w:hint="cs"/>
          <w:cs/>
          <w:lang w:bidi="ne-NP"/>
        </w:rPr>
        <w:t>रू.</w:t>
      </w:r>
      <w:r w:rsidR="003C1AFA" w:rsidRPr="004767FA">
        <w:rPr>
          <w:rFonts w:ascii="Aptos" w:eastAsia="Kalimati" w:hAnsi="Aptos" w:cs="Kalimati" w:hint="cs"/>
          <w:cs/>
          <w:lang w:bidi="ne-NP"/>
        </w:rPr>
        <w:t xml:space="preserve"> 2 अर्ब 46 करोड</w:t>
      </w:r>
      <w:r w:rsidRPr="004767FA">
        <w:rPr>
          <w:rFonts w:ascii="Aptos" w:eastAsia="Kalimati" w:hAnsi="Aptos" w:cs="Kalimati" w:hint="cs"/>
          <w:cs/>
          <w:lang w:bidi="ne-NP"/>
        </w:rPr>
        <w:t xml:space="preserve"> विनियोजन गरेको छु।</w:t>
      </w:r>
    </w:p>
    <w:p w14:paraId="6A915879" w14:textId="50E065CE" w:rsidR="004213A9" w:rsidRPr="004767FA" w:rsidRDefault="004213A9" w:rsidP="00EF5171">
      <w:pPr>
        <w:pStyle w:val="ListParagraph"/>
        <w:numPr>
          <w:ilvl w:val="0"/>
          <w:numId w:val="16"/>
        </w:numPr>
        <w:spacing w:before="120" w:after="160" w:line="276" w:lineRule="auto"/>
        <w:ind w:left="1440" w:hanging="720"/>
        <w:contextualSpacing w:val="0"/>
        <w:jc w:val="both"/>
        <w:rPr>
          <w:rFonts w:ascii="Aptos" w:eastAsia="Kalimati" w:hAnsi="Aptos" w:cs="Kalimati"/>
          <w:lang w:bidi="ne-NP"/>
        </w:rPr>
      </w:pPr>
      <w:r w:rsidRPr="004767FA">
        <w:rPr>
          <w:rFonts w:ascii="Aptos" w:eastAsia="Kalimati" w:hAnsi="Aptos" w:cs="Kalimati" w:hint="cs"/>
          <w:cs/>
        </w:rPr>
        <w:t>बर्दि</w:t>
      </w:r>
      <w:r w:rsidR="00092D31" w:rsidRPr="004767FA">
        <w:rPr>
          <w:rFonts w:ascii="Aptos" w:eastAsia="Kalimati" w:hAnsi="Aptos" w:cs="Kalimati" w:hint="cs"/>
          <w:cs/>
          <w:lang w:bidi="ne-NP"/>
        </w:rPr>
        <w:t>बा</w:t>
      </w:r>
      <w:r w:rsidRPr="004767FA">
        <w:rPr>
          <w:rFonts w:ascii="Aptos" w:eastAsia="Kalimati" w:hAnsi="Aptos" w:cs="Kalimati" w:hint="cs"/>
          <w:cs/>
        </w:rPr>
        <w:t xml:space="preserve">सदेखि </w:t>
      </w:r>
      <w:r w:rsidRPr="004767FA">
        <w:rPr>
          <w:rFonts w:ascii="Aptos" w:eastAsia="Kalimati" w:hAnsi="Aptos" w:cs="Kalimati" w:hint="cs"/>
          <w:cs/>
          <w:lang w:bidi="ne-NP"/>
        </w:rPr>
        <w:t>काठमाडौं</w:t>
      </w:r>
      <w:r w:rsidRPr="004767FA">
        <w:rPr>
          <w:rFonts w:ascii="Aptos" w:eastAsia="Kalimati" w:hAnsi="Aptos" w:cs="Kalimati"/>
        </w:rPr>
        <w:t>-</w:t>
      </w:r>
      <w:r w:rsidRPr="004767FA">
        <w:rPr>
          <w:rFonts w:ascii="Aptos" w:eastAsia="Kalimati" w:hAnsi="Aptos" w:cs="Kalimati" w:hint="cs"/>
          <w:cs/>
          <w:lang w:bidi="ne-NP"/>
        </w:rPr>
        <w:t>तराई</w:t>
      </w:r>
      <w:r w:rsidRPr="004767FA">
        <w:rPr>
          <w:rFonts w:ascii="Aptos" w:eastAsia="Kalimati" w:hAnsi="Aptos" w:cs="Kalimati"/>
        </w:rPr>
        <w:t xml:space="preserve">  </w:t>
      </w:r>
      <w:r w:rsidRPr="004767FA">
        <w:rPr>
          <w:rFonts w:ascii="Aptos" w:eastAsia="Kalimati" w:hAnsi="Aptos" w:cs="Kalimati" w:hint="cs"/>
          <w:cs/>
          <w:lang w:bidi="ne-NP"/>
        </w:rPr>
        <w:t>मधेश द्रुत मार्ग</w:t>
      </w:r>
      <w:r w:rsidRPr="004767FA">
        <w:rPr>
          <w:rFonts w:ascii="Aptos" w:eastAsia="Kalimati" w:hAnsi="Aptos" w:cs="Kalimati" w:hint="cs"/>
          <w:cs/>
        </w:rPr>
        <w:t xml:space="preserve"> प्रस्थान बिन्दुसम्मको </w:t>
      </w:r>
      <w:r w:rsidRPr="004767FA">
        <w:rPr>
          <w:rFonts w:ascii="Aptos" w:eastAsia="Kalimati" w:hAnsi="Aptos" w:cs="Kalimati" w:hint="cs"/>
          <w:cs/>
          <w:lang w:bidi="ne-NP"/>
        </w:rPr>
        <w:t>रेल मार्ग</w:t>
      </w:r>
      <w:r w:rsidRPr="004767FA">
        <w:rPr>
          <w:rFonts w:ascii="Aptos" w:eastAsia="Kalimati" w:hAnsi="Aptos" w:cs="Kalimati" w:hint="cs"/>
          <w:cs/>
        </w:rPr>
        <w:t xml:space="preserve"> निर्माण कार्य अगाडि </w:t>
      </w:r>
      <w:r w:rsidRPr="004767FA">
        <w:rPr>
          <w:rFonts w:ascii="Aptos" w:eastAsia="Kalimati" w:hAnsi="Aptos" w:cs="Kalimati" w:hint="cs"/>
          <w:cs/>
          <w:lang w:bidi="hi-IN"/>
        </w:rPr>
        <w:t>बढाउनेछौँ</w:t>
      </w:r>
      <w:r w:rsidRPr="004767FA">
        <w:rPr>
          <w:rFonts w:ascii="Aptos" w:eastAsia="Kalimati" w:hAnsi="Aptos" w:cs="Kalimati" w:hint="cs"/>
          <w:cs/>
        </w:rPr>
        <w:t xml:space="preserve">। </w:t>
      </w:r>
      <w:r w:rsidRPr="004767FA">
        <w:rPr>
          <w:rFonts w:ascii="Aptos" w:eastAsia="Kalimati" w:hAnsi="Aptos" w:cs="Kalimati"/>
          <w:color w:val="000000" w:themeColor="text1"/>
          <w:cs/>
        </w:rPr>
        <w:t>निर्माणाध</w:t>
      </w:r>
      <w:r w:rsidRPr="004767FA">
        <w:rPr>
          <w:rFonts w:ascii="Aptos" w:eastAsia="Kalimati" w:hAnsi="Aptos" w:cs="Kalimati" w:hint="cs"/>
          <w:color w:val="000000" w:themeColor="text1"/>
          <w:cs/>
        </w:rPr>
        <w:t>ी</w:t>
      </w:r>
      <w:r w:rsidRPr="004767FA">
        <w:rPr>
          <w:rFonts w:ascii="Aptos" w:eastAsia="Kalimati" w:hAnsi="Aptos" w:cs="Kalimati"/>
          <w:color w:val="000000" w:themeColor="text1"/>
          <w:cs/>
        </w:rPr>
        <w:t>न बथनाहा</w:t>
      </w:r>
      <w:r w:rsidRPr="004767FA">
        <w:rPr>
          <w:rFonts w:ascii="Aptos" w:eastAsia="Kalimati" w:hAnsi="Aptos" w:cs="Kalimati"/>
          <w:color w:val="000000" w:themeColor="text1"/>
          <w:lang w:bidi="ne-NP"/>
        </w:rPr>
        <w:t>-</w:t>
      </w:r>
      <w:r w:rsidRPr="004767FA">
        <w:rPr>
          <w:rFonts w:ascii="Aptos" w:eastAsia="Kalimati" w:hAnsi="Aptos" w:cs="Kalimati"/>
          <w:color w:val="000000" w:themeColor="text1"/>
          <w:cs/>
        </w:rPr>
        <w:t>विराटनगर तथा जनकपुर</w:t>
      </w:r>
      <w:r w:rsidRPr="004767FA">
        <w:rPr>
          <w:rFonts w:ascii="Aptos" w:eastAsia="Kalimati" w:hAnsi="Aptos" w:cs="Kalimati"/>
          <w:color w:val="000000" w:themeColor="text1"/>
          <w:lang w:bidi="ne-NP"/>
        </w:rPr>
        <w:t>-</w:t>
      </w:r>
      <w:r w:rsidRPr="004767FA">
        <w:rPr>
          <w:rFonts w:ascii="Aptos" w:eastAsia="Kalimati" w:hAnsi="Aptos" w:cs="Kalimati"/>
          <w:color w:val="000000" w:themeColor="text1"/>
          <w:cs/>
        </w:rPr>
        <w:t>जयनगर</w:t>
      </w:r>
      <w:r w:rsidRPr="004767FA">
        <w:rPr>
          <w:rFonts w:ascii="Aptos" w:eastAsia="Kalimati" w:hAnsi="Aptos" w:cs="Kalimati"/>
          <w:color w:val="000000" w:themeColor="text1"/>
          <w:lang w:bidi="ne-NP"/>
        </w:rPr>
        <w:t>-</w:t>
      </w:r>
      <w:r w:rsidRPr="004767FA">
        <w:rPr>
          <w:rFonts w:ascii="Aptos" w:eastAsia="Kalimati" w:hAnsi="Aptos" w:cs="Kalimati"/>
          <w:color w:val="000000" w:themeColor="text1"/>
          <w:cs/>
        </w:rPr>
        <w:t>बर्दि</w:t>
      </w:r>
      <w:r w:rsidR="00092D31" w:rsidRPr="004767FA">
        <w:rPr>
          <w:rFonts w:ascii="Aptos" w:eastAsia="Kalimati" w:hAnsi="Aptos" w:cs="Kalimati" w:hint="cs"/>
          <w:color w:val="000000" w:themeColor="text1"/>
          <w:cs/>
          <w:lang w:bidi="ne-NP"/>
        </w:rPr>
        <w:t>बा</w:t>
      </w:r>
      <w:r w:rsidRPr="004767FA">
        <w:rPr>
          <w:rFonts w:ascii="Aptos" w:eastAsia="Kalimati" w:hAnsi="Aptos" w:cs="Kalimati"/>
          <w:color w:val="000000" w:themeColor="text1"/>
          <w:cs/>
        </w:rPr>
        <w:t>स रेलमार्गको बाँक</w:t>
      </w:r>
      <w:r w:rsidRPr="004767FA">
        <w:rPr>
          <w:rFonts w:ascii="Aptos" w:eastAsia="Kalimati" w:hAnsi="Aptos" w:cs="Kalimati" w:hint="cs"/>
          <w:color w:val="000000" w:themeColor="text1"/>
          <w:cs/>
        </w:rPr>
        <w:t>ी</w:t>
      </w:r>
      <w:r w:rsidRPr="004767FA">
        <w:rPr>
          <w:rFonts w:ascii="Aptos" w:eastAsia="Kalimati" w:hAnsi="Aptos" w:cs="Kalimati"/>
          <w:color w:val="000000" w:themeColor="text1"/>
          <w:cs/>
        </w:rPr>
        <w:t xml:space="preserve"> कार्य सम्पन्न </w:t>
      </w:r>
      <w:r w:rsidRPr="004767FA">
        <w:rPr>
          <w:rFonts w:ascii="Nirmala UI" w:hAnsi="Nirmala UI" w:cs="Kalimati"/>
          <w:color w:val="000000" w:themeColor="text1"/>
          <w:cs/>
        </w:rPr>
        <w:t>गर्न</w:t>
      </w:r>
      <w:r w:rsidR="00A43B91" w:rsidRPr="004767FA">
        <w:rPr>
          <w:rFonts w:ascii="Nirmala UI" w:hAnsi="Nirmala UI" w:cs="Kalimati" w:hint="cs"/>
          <w:color w:val="000000" w:themeColor="text1"/>
          <w:cs/>
          <w:lang w:bidi="ne-NP"/>
        </w:rPr>
        <w:t xml:space="preserve"> रकम विनियोजन गरेको छु</w:t>
      </w:r>
      <w:r w:rsidRPr="004767FA">
        <w:rPr>
          <w:rFonts w:ascii="Nirmala UI" w:hAnsi="Nirmala UI" w:cs="Kalimati" w:hint="cs"/>
          <w:color w:val="000000" w:themeColor="text1"/>
          <w:cs/>
          <w:lang w:bidi="ne-NP"/>
        </w:rPr>
        <w:t>।</w:t>
      </w:r>
      <w:r w:rsidRPr="004767FA">
        <w:rPr>
          <w:rFonts w:ascii="Aptos" w:eastAsia="Kalimati" w:hAnsi="Aptos" w:cs="Kalimati"/>
          <w:color w:val="000000" w:themeColor="text1"/>
          <w:cs/>
        </w:rPr>
        <w:t xml:space="preserve"> </w:t>
      </w:r>
    </w:p>
    <w:p w14:paraId="5BC32869" w14:textId="5D3F0B16" w:rsidR="004213A9" w:rsidRPr="004767FA" w:rsidRDefault="004213A9" w:rsidP="00EF5171">
      <w:pPr>
        <w:pStyle w:val="ListParagraph"/>
        <w:numPr>
          <w:ilvl w:val="0"/>
          <w:numId w:val="16"/>
        </w:numPr>
        <w:spacing w:before="120" w:after="160" w:line="276" w:lineRule="auto"/>
        <w:ind w:left="1440" w:hanging="720"/>
        <w:contextualSpacing w:val="0"/>
        <w:jc w:val="both"/>
        <w:rPr>
          <w:rFonts w:ascii="Aptos" w:eastAsia="Kalimati" w:hAnsi="Aptos" w:cs="Kalimati"/>
        </w:rPr>
      </w:pPr>
      <w:r w:rsidRPr="004767FA">
        <w:rPr>
          <w:rFonts w:ascii="Aptos" w:eastAsia="Kalimati" w:hAnsi="Aptos" w:cs="Kalimati" w:hint="cs"/>
          <w:cs/>
          <w:lang w:bidi="ne-NP"/>
        </w:rPr>
        <w:t>आगामी वर्ष</w:t>
      </w:r>
      <w:r w:rsidR="003A6DD6" w:rsidRPr="004767FA">
        <w:rPr>
          <w:rFonts w:ascii="Aptos" w:eastAsia="Kalimati" w:hAnsi="Aptos" w:cs="Kalimati" w:hint="cs"/>
          <w:cs/>
          <w:lang w:bidi="ne-NP"/>
        </w:rPr>
        <w:t>देखि</w:t>
      </w:r>
      <w:r w:rsidRPr="004767FA">
        <w:rPr>
          <w:rFonts w:ascii="Aptos" w:eastAsia="Kalimati" w:hAnsi="Aptos" w:cs="Kalimati" w:hint="cs"/>
          <w:cs/>
          <w:lang w:bidi="ne-NP"/>
        </w:rPr>
        <w:t xml:space="preserve"> काठमाडौं उपत्यका लगायतका </w:t>
      </w:r>
      <w:r w:rsidRPr="004767FA">
        <w:rPr>
          <w:rFonts w:ascii="Aptos" w:eastAsia="Kalimati" w:hAnsi="Aptos" w:cs="Kalimati" w:hint="cs"/>
          <w:cs/>
        </w:rPr>
        <w:t xml:space="preserve">प्रमुख </w:t>
      </w:r>
      <w:r w:rsidR="001A0F51" w:rsidRPr="004767FA">
        <w:rPr>
          <w:rFonts w:ascii="Aptos" w:eastAsia="Kalimati" w:hAnsi="Aptos" w:cs="Kalimati" w:hint="cs"/>
          <w:cs/>
          <w:lang w:bidi="ne-NP"/>
        </w:rPr>
        <w:t>सहरी</w:t>
      </w:r>
      <w:r w:rsidR="00966617" w:rsidRPr="004767FA">
        <w:rPr>
          <w:rFonts w:ascii="Aptos" w:eastAsia="Kalimati" w:hAnsi="Aptos" w:cs="Kalimati" w:hint="cs"/>
          <w:cs/>
          <w:lang w:bidi="ne-NP"/>
        </w:rPr>
        <w:t xml:space="preserve"> सडकको </w:t>
      </w:r>
      <w:r w:rsidRPr="004767FA">
        <w:rPr>
          <w:rFonts w:ascii="Aptos" w:eastAsia="Kalimati" w:hAnsi="Aptos" w:cs="Kalimati" w:hint="cs"/>
          <w:cs/>
        </w:rPr>
        <w:t>नियमित मर्मत सम्भार गरी धुलो</w:t>
      </w:r>
      <w:r w:rsidRPr="004767FA">
        <w:rPr>
          <w:rFonts w:ascii="Aptos" w:eastAsia="Kalimati" w:hAnsi="Aptos" w:cs="Kalimati" w:hint="cs"/>
          <w:cs/>
          <w:lang w:bidi="ne-NP"/>
        </w:rPr>
        <w:t>मुक्त एवम्  खा</w:t>
      </w:r>
      <w:r w:rsidR="00A43B91" w:rsidRPr="004767FA">
        <w:rPr>
          <w:rFonts w:ascii="Aptos" w:eastAsia="Kalimati" w:hAnsi="Aptos" w:cs="Kalimati" w:hint="cs"/>
          <w:cs/>
          <w:lang w:bidi="ne-NP"/>
        </w:rPr>
        <w:t>ल्टा</w:t>
      </w:r>
      <w:r w:rsidRPr="004767FA">
        <w:rPr>
          <w:rFonts w:ascii="Aptos" w:eastAsia="Kalimati" w:hAnsi="Aptos" w:cs="Kalimati" w:hint="cs"/>
          <w:cs/>
          <w:lang w:bidi="ne-NP"/>
        </w:rPr>
        <w:t>खुल्टी</w:t>
      </w:r>
      <w:r w:rsidRPr="004767FA">
        <w:rPr>
          <w:rFonts w:ascii="Aptos" w:eastAsia="Kalimati" w:hAnsi="Aptos" w:cs="Kalimati" w:hint="cs"/>
          <w:cs/>
        </w:rPr>
        <w:t xml:space="preserve">मुक्त </w:t>
      </w:r>
      <w:r w:rsidRPr="004767FA">
        <w:rPr>
          <w:rFonts w:ascii="Aptos" w:eastAsia="Kalimati" w:hAnsi="Aptos" w:cs="Kalimati" w:hint="cs"/>
          <w:cs/>
          <w:lang w:bidi="ne-NP"/>
        </w:rPr>
        <w:t>बनाउनेछौँ। सडकको</w:t>
      </w:r>
      <w:r w:rsidR="00A66333" w:rsidRPr="004767FA">
        <w:rPr>
          <w:rFonts w:ascii="Aptos" w:eastAsia="Kalimati" w:hAnsi="Aptos" w:cs="Kalimati" w:hint="cs"/>
          <w:cs/>
          <w:lang w:bidi="ne-NP"/>
        </w:rPr>
        <w:t xml:space="preserve"> राष्ट्रव्यापी</w:t>
      </w:r>
      <w:r w:rsidRPr="004767FA">
        <w:rPr>
          <w:rFonts w:ascii="Aptos" w:eastAsia="Kalimati" w:hAnsi="Aptos" w:cs="Kalimati" w:hint="cs"/>
          <w:cs/>
          <w:lang w:bidi="ne-NP"/>
        </w:rPr>
        <w:t xml:space="preserve"> </w:t>
      </w:r>
      <w:r w:rsidRPr="004767FA">
        <w:rPr>
          <w:rFonts w:ascii="Aptos" w:eastAsia="Kalimati" w:hAnsi="Aptos" w:cs="Kalimati" w:hint="cs"/>
          <w:cs/>
        </w:rPr>
        <w:t xml:space="preserve">मर्मत सम्भार अभियानका रूपमा </w:t>
      </w:r>
      <w:r w:rsidR="003E79F6" w:rsidRPr="004767FA">
        <w:rPr>
          <w:rFonts w:ascii="Aptos" w:eastAsia="Kalimati" w:hAnsi="Aptos" w:cs="Kalimati" w:hint="cs"/>
          <w:cs/>
          <w:lang w:bidi="hi-IN"/>
        </w:rPr>
        <w:t>सञ्‍चालन</w:t>
      </w:r>
      <w:r w:rsidRPr="004767FA">
        <w:rPr>
          <w:rFonts w:ascii="Aptos" w:eastAsia="Kalimati" w:hAnsi="Aptos" w:cs="Kalimati" w:hint="cs"/>
          <w:cs/>
        </w:rPr>
        <w:t xml:space="preserve"> गर्न रू</w:t>
      </w:r>
      <w:r w:rsidRPr="004767FA">
        <w:rPr>
          <w:rFonts w:ascii="Aptos" w:eastAsia="Kalimati" w:hAnsi="Aptos" w:cs="Kalimati"/>
          <w:lang w:bidi="ne-NP"/>
        </w:rPr>
        <w:t>.</w:t>
      </w:r>
      <w:r w:rsidRPr="004767FA">
        <w:rPr>
          <w:rFonts w:ascii="Aptos" w:eastAsia="Kalimati" w:hAnsi="Aptos" w:cs="Kalimati" w:hint="cs"/>
          <w:cs/>
        </w:rPr>
        <w:t xml:space="preserve"> </w:t>
      </w:r>
      <w:r w:rsidR="00785E67" w:rsidRPr="004767FA">
        <w:rPr>
          <w:rFonts w:ascii="Aptos" w:eastAsia="Kalimati" w:hAnsi="Aptos" w:cs="Kalimati" w:hint="cs"/>
          <w:cs/>
          <w:lang w:bidi="ne-NP"/>
        </w:rPr>
        <w:t>28</w:t>
      </w:r>
      <w:r w:rsidR="003C1AFA" w:rsidRPr="004767FA">
        <w:rPr>
          <w:rFonts w:ascii="Aptos" w:eastAsia="Kalimati" w:hAnsi="Aptos" w:cs="Kalimati" w:hint="cs"/>
          <w:cs/>
          <w:lang w:bidi="ne-NP"/>
        </w:rPr>
        <w:t xml:space="preserve"> अर्ब </w:t>
      </w:r>
      <w:r w:rsidR="00785E67" w:rsidRPr="004767FA">
        <w:rPr>
          <w:rFonts w:ascii="Aptos" w:eastAsia="Kalimati" w:hAnsi="Aptos" w:cs="Kalimati" w:hint="cs"/>
          <w:cs/>
          <w:lang w:bidi="ne-NP"/>
        </w:rPr>
        <w:t>52</w:t>
      </w:r>
      <w:r w:rsidR="003C1AFA" w:rsidRPr="004767FA">
        <w:rPr>
          <w:rFonts w:ascii="Aptos" w:eastAsia="Kalimati" w:hAnsi="Aptos" w:cs="Kalimati" w:hint="cs"/>
          <w:cs/>
          <w:lang w:bidi="ne-NP"/>
        </w:rPr>
        <w:t xml:space="preserve"> करोड</w:t>
      </w:r>
      <w:r w:rsidRPr="004767FA">
        <w:rPr>
          <w:rFonts w:ascii="Aptos" w:eastAsia="Kalimati" w:hAnsi="Aptos" w:cs="Kalimati"/>
          <w:lang w:bidi="ne-NP"/>
        </w:rPr>
        <w:t xml:space="preserve"> </w:t>
      </w:r>
      <w:r w:rsidRPr="004767FA">
        <w:rPr>
          <w:rFonts w:ascii="Aptos" w:eastAsia="Kalimati" w:hAnsi="Aptos" w:cs="Kalimati" w:hint="cs"/>
          <w:cs/>
        </w:rPr>
        <w:t>विनियोजन गरेको छु।</w:t>
      </w:r>
      <w:r w:rsidRPr="004767FA">
        <w:rPr>
          <w:rFonts w:ascii="Aptos" w:eastAsia="Kalimati" w:hAnsi="Aptos" w:cs="Kalimati" w:hint="cs"/>
          <w:cs/>
          <w:lang w:bidi="ne-NP"/>
        </w:rPr>
        <w:t xml:space="preserve"> </w:t>
      </w:r>
      <w:r w:rsidRPr="004767FA">
        <w:rPr>
          <w:rFonts w:ascii="Aptos" w:eastAsia="Kalimati" w:hAnsi="Aptos" w:cs="Kalimati" w:hint="cs"/>
          <w:cs/>
        </w:rPr>
        <w:t xml:space="preserve"> </w:t>
      </w:r>
    </w:p>
    <w:p w14:paraId="68F21CB5" w14:textId="77FF4E4F" w:rsidR="004213A9" w:rsidRPr="004767FA" w:rsidRDefault="002A1165" w:rsidP="00EF5171">
      <w:pPr>
        <w:pStyle w:val="ListParagraph"/>
        <w:numPr>
          <w:ilvl w:val="0"/>
          <w:numId w:val="16"/>
        </w:numPr>
        <w:spacing w:before="120" w:after="160" w:line="276" w:lineRule="auto"/>
        <w:ind w:left="1440" w:hanging="720"/>
        <w:contextualSpacing w:val="0"/>
        <w:jc w:val="both"/>
        <w:rPr>
          <w:rFonts w:ascii="Aptos" w:eastAsia="Kalimati" w:hAnsi="Aptos" w:cs="Kalimati"/>
          <w:lang w:bidi="ne-NP"/>
        </w:rPr>
      </w:pPr>
      <w:r w:rsidRPr="004767FA">
        <w:rPr>
          <w:rFonts w:ascii="Aptos" w:eastAsia="Kalimati" w:hAnsi="Aptos" w:cs="Kalimati" w:hint="cs"/>
          <w:cs/>
          <w:lang w:bidi="ne-NP"/>
        </w:rPr>
        <w:t xml:space="preserve">राजमार्गका उच्च जोखिमयुक्त स्थानमा जलवायु अनुकुलित संरचना निर्माण गर्नेछौँ। </w:t>
      </w:r>
      <w:r w:rsidR="004213A9" w:rsidRPr="004767FA">
        <w:rPr>
          <w:rFonts w:ascii="Aptos" w:eastAsia="Kalimati" w:hAnsi="Aptos" w:cs="Kalimati" w:hint="cs"/>
          <w:cs/>
          <w:lang w:bidi="ne-NP"/>
        </w:rPr>
        <w:t xml:space="preserve">पहिरोका </w:t>
      </w:r>
      <w:r w:rsidR="004213A9" w:rsidRPr="004767FA">
        <w:rPr>
          <w:rFonts w:ascii="Nirmala UI" w:hAnsi="Nirmala UI" w:cs="Kalimati" w:hint="cs"/>
          <w:cs/>
          <w:lang w:bidi="ne-NP"/>
        </w:rPr>
        <w:t>कारण</w:t>
      </w:r>
      <w:r w:rsidR="004213A9" w:rsidRPr="004767FA">
        <w:rPr>
          <w:rFonts w:ascii="Aptos" w:eastAsia="Kalimati" w:hAnsi="Aptos" w:cs="Kalimati" w:hint="cs"/>
          <w:cs/>
          <w:lang w:bidi="ne-NP"/>
        </w:rPr>
        <w:t xml:space="preserve"> राजमार्गमा हुने अवरोधलाई तत्काल हटाई सेवा सुचारू गर्न रू</w:t>
      </w:r>
      <w:r w:rsidR="004213A9" w:rsidRPr="004767FA">
        <w:rPr>
          <w:rFonts w:ascii="Aptos" w:eastAsia="Kalimati" w:hAnsi="Aptos" w:cs="Kalimati"/>
          <w:lang w:bidi="ne-NP"/>
        </w:rPr>
        <w:t>.</w:t>
      </w:r>
      <w:r w:rsidR="004213A9" w:rsidRPr="004767FA">
        <w:rPr>
          <w:rFonts w:ascii="Aptos" w:eastAsia="Kalimati" w:hAnsi="Aptos" w:cs="Kalimati" w:hint="cs"/>
          <w:cs/>
          <w:lang w:bidi="ne-NP"/>
        </w:rPr>
        <w:t xml:space="preserve"> </w:t>
      </w:r>
      <w:r w:rsidR="003C1AFA" w:rsidRPr="004767FA">
        <w:rPr>
          <w:rFonts w:ascii="Aptos" w:eastAsia="Kalimati" w:hAnsi="Aptos" w:cs="Kalimati" w:hint="cs"/>
          <w:cs/>
          <w:lang w:bidi="ne-NP"/>
        </w:rPr>
        <w:t>3 अर्ब 17 करोड</w:t>
      </w:r>
      <w:r w:rsidR="004213A9" w:rsidRPr="004767FA">
        <w:rPr>
          <w:rFonts w:ascii="Aptos" w:eastAsia="Kalimati" w:hAnsi="Aptos" w:cs="Kalimati" w:hint="cs"/>
          <w:cs/>
          <w:lang w:bidi="ne-NP"/>
        </w:rPr>
        <w:t xml:space="preserve"> विनियोजन गरेको छु। </w:t>
      </w:r>
    </w:p>
    <w:p w14:paraId="74681B97" w14:textId="4D184630" w:rsidR="004213A9" w:rsidRPr="004767FA" w:rsidRDefault="004213A9" w:rsidP="00EF5171">
      <w:pPr>
        <w:pStyle w:val="ListParagraph"/>
        <w:numPr>
          <w:ilvl w:val="0"/>
          <w:numId w:val="16"/>
        </w:numPr>
        <w:spacing w:before="120" w:after="160" w:line="276" w:lineRule="auto"/>
        <w:ind w:left="1440" w:hanging="720"/>
        <w:contextualSpacing w:val="0"/>
        <w:jc w:val="both"/>
        <w:rPr>
          <w:rFonts w:ascii="Aptos" w:eastAsia="Kalimati" w:hAnsi="Aptos" w:cs="Kalimati"/>
          <w:lang w:bidi="ne-NP"/>
        </w:rPr>
      </w:pPr>
      <w:r w:rsidRPr="004767FA">
        <w:rPr>
          <w:rFonts w:ascii="Nirmala UI" w:hAnsi="Nirmala UI" w:cs="Kalimati"/>
          <w:cs/>
        </w:rPr>
        <w:t>महिलाहरुको</w:t>
      </w:r>
      <w:r w:rsidRPr="004767FA">
        <w:rPr>
          <w:rFonts w:ascii="Aptos" w:eastAsia="Kalimati" w:hAnsi="Aptos" w:cs="Kalimati"/>
          <w:cs/>
        </w:rPr>
        <w:t xml:space="preserve"> सुरक्षित आवागमन </w:t>
      </w:r>
      <w:r w:rsidR="002B000A" w:rsidRPr="004767FA">
        <w:rPr>
          <w:rFonts w:ascii="Aptos" w:eastAsia="Kalimati" w:hAnsi="Aptos" w:cs="Kalimati"/>
          <w:cs/>
          <w:lang w:bidi="hi-IN"/>
        </w:rPr>
        <w:t>सुनिश्‍चित</w:t>
      </w:r>
      <w:r w:rsidRPr="004767FA">
        <w:rPr>
          <w:rFonts w:ascii="Aptos" w:eastAsia="Kalimati" w:hAnsi="Aptos" w:cs="Kalimati"/>
          <w:cs/>
        </w:rPr>
        <w:t xml:space="preserve"> गर्न</w:t>
      </w:r>
      <w:r w:rsidRPr="004767FA">
        <w:rPr>
          <w:rFonts w:ascii="Aptos" w:eastAsia="Kalimati" w:hAnsi="Aptos" w:cs="Kalimati" w:hint="cs"/>
          <w:cs/>
          <w:lang w:bidi="ne-NP"/>
        </w:rPr>
        <w:t xml:space="preserve"> सिसि क्यामेरासहितको आधुनिक</w:t>
      </w:r>
      <w:r w:rsidRPr="004767FA">
        <w:rPr>
          <w:rFonts w:ascii="Aptos" w:eastAsia="Kalimati" w:hAnsi="Aptos" w:cs="Kalimati"/>
          <w:cs/>
        </w:rPr>
        <w:t xml:space="preserve"> ब्लु बस सेवा </w:t>
      </w:r>
      <w:r w:rsidR="003E79F6" w:rsidRPr="004767FA">
        <w:rPr>
          <w:rFonts w:ascii="Aptos" w:eastAsia="Kalimati" w:hAnsi="Aptos" w:cs="Kalimati"/>
          <w:cs/>
          <w:lang w:bidi="hi-IN"/>
        </w:rPr>
        <w:t>सञ्‍चालन</w:t>
      </w:r>
      <w:r w:rsidRPr="004767FA">
        <w:rPr>
          <w:rFonts w:ascii="Aptos" w:eastAsia="Kalimati" w:hAnsi="Aptos" w:cs="Kalimati" w:hint="cs"/>
          <w:cs/>
          <w:lang w:bidi="ne-NP"/>
        </w:rPr>
        <w:t xml:space="preserve"> गर्न आवश्यक व्यवस्था </w:t>
      </w:r>
      <w:r w:rsidR="00A43B91" w:rsidRPr="004767FA">
        <w:rPr>
          <w:rFonts w:ascii="Aptos" w:eastAsia="Kalimati" w:hAnsi="Aptos" w:cs="Kalimati" w:hint="cs"/>
          <w:cs/>
          <w:lang w:bidi="ne-NP"/>
        </w:rPr>
        <w:t>मिलाउनेछौँ</w:t>
      </w:r>
      <w:r w:rsidRPr="004767FA">
        <w:rPr>
          <w:rFonts w:ascii="Aptos" w:eastAsia="Kalimati" w:hAnsi="Aptos" w:cs="Kalimati" w:hint="cs"/>
          <w:cs/>
          <w:lang w:bidi="ne-NP"/>
        </w:rPr>
        <w:t xml:space="preserve">। </w:t>
      </w:r>
    </w:p>
    <w:p w14:paraId="364070E2" w14:textId="0A0385A2" w:rsidR="0071221C" w:rsidRPr="004767FA" w:rsidRDefault="0071221C" w:rsidP="00EF5171">
      <w:pPr>
        <w:pStyle w:val="ListParagraph"/>
        <w:numPr>
          <w:ilvl w:val="0"/>
          <w:numId w:val="2"/>
        </w:numPr>
        <w:spacing w:before="120" w:after="160" w:line="276" w:lineRule="auto"/>
        <w:ind w:left="720" w:hanging="720"/>
        <w:contextualSpacing w:val="0"/>
        <w:jc w:val="both"/>
        <w:rPr>
          <w:rFonts w:ascii="Nirmala UI" w:hAnsi="Nirmala UI" w:cs="Kalimati"/>
          <w:b/>
          <w:bCs/>
          <w:lang w:bidi="ne-NP"/>
        </w:rPr>
      </w:pPr>
      <w:r w:rsidRPr="004767FA">
        <w:rPr>
          <w:rFonts w:ascii="Nirmala UI" w:hAnsi="Nirmala UI" w:cs="Kalimati" w:hint="cs"/>
          <w:b/>
          <w:bCs/>
          <w:cs/>
          <w:lang w:bidi="ne-NP"/>
        </w:rPr>
        <w:t>शहरी विकास</w:t>
      </w:r>
    </w:p>
    <w:p w14:paraId="58F75E13" w14:textId="4FA2DE8C" w:rsidR="004213A9" w:rsidRPr="004767FA" w:rsidRDefault="004213A9" w:rsidP="00EF5171">
      <w:pPr>
        <w:pStyle w:val="ListParagraph"/>
        <w:numPr>
          <w:ilvl w:val="0"/>
          <w:numId w:val="36"/>
        </w:numPr>
        <w:spacing w:before="120" w:after="160" w:line="276" w:lineRule="auto"/>
        <w:ind w:left="1440" w:hanging="720"/>
        <w:contextualSpacing w:val="0"/>
        <w:jc w:val="both"/>
        <w:rPr>
          <w:rFonts w:ascii="Aptos" w:eastAsia="Kalimati" w:hAnsi="Aptos" w:cs="Kalimati"/>
          <w:lang w:bidi="ne-NP"/>
        </w:rPr>
      </w:pPr>
      <w:r w:rsidRPr="004767FA">
        <w:rPr>
          <w:rFonts w:ascii="Aptos" w:eastAsia="Kalimati" w:hAnsi="Aptos" w:cs="Kalimati"/>
          <w:cs/>
        </w:rPr>
        <w:t>मध्यपहाडी लोकमार्ग आसपासका १२</w:t>
      </w:r>
      <w:r w:rsidR="00F61F56" w:rsidRPr="004767FA">
        <w:rPr>
          <w:rFonts w:ascii="Aptos" w:eastAsia="Kalimati" w:hAnsi="Aptos" w:cs="Kalimati" w:hint="cs"/>
          <w:cs/>
          <w:lang w:bidi="ne-NP"/>
        </w:rPr>
        <w:t xml:space="preserve"> स्थानमा</w:t>
      </w:r>
      <w:r w:rsidRPr="004767FA">
        <w:rPr>
          <w:rFonts w:ascii="Aptos" w:eastAsia="Kalimati" w:hAnsi="Aptos" w:cs="Kalimati" w:hint="cs"/>
          <w:cs/>
        </w:rPr>
        <w:t xml:space="preserve"> </w:t>
      </w:r>
      <w:r w:rsidRPr="004767FA">
        <w:rPr>
          <w:rFonts w:ascii="Aptos" w:eastAsia="Kalimati" w:hAnsi="Aptos" w:cs="Kalimati"/>
          <w:cs/>
        </w:rPr>
        <w:t xml:space="preserve">पहिचानयुक्त </w:t>
      </w:r>
      <w:r w:rsidR="00A66333" w:rsidRPr="004767FA">
        <w:rPr>
          <w:rFonts w:ascii="Aptos" w:eastAsia="Kalimati" w:hAnsi="Aptos" w:cs="Kalimati"/>
          <w:cs/>
          <w:lang w:bidi="ne-NP"/>
        </w:rPr>
        <w:t>सहर</w:t>
      </w:r>
      <w:r w:rsidRPr="004767FA">
        <w:rPr>
          <w:rFonts w:ascii="Aptos" w:eastAsia="Kalimati" w:hAnsi="Aptos" w:cs="Kalimati"/>
          <w:cs/>
        </w:rPr>
        <w:t xml:space="preserve"> </w:t>
      </w:r>
      <w:r w:rsidR="00F61F56" w:rsidRPr="004767FA">
        <w:rPr>
          <w:rFonts w:ascii="Aptos" w:eastAsia="Kalimati" w:hAnsi="Aptos" w:cs="Kalimati" w:hint="cs"/>
          <w:cs/>
          <w:lang w:bidi="ne-NP"/>
        </w:rPr>
        <w:t>निर्माण</w:t>
      </w:r>
      <w:r w:rsidRPr="004767FA">
        <w:rPr>
          <w:rFonts w:ascii="Aptos" w:eastAsia="Kalimati" w:hAnsi="Aptos" w:cs="Kalimati"/>
          <w:cs/>
        </w:rPr>
        <w:t xml:space="preserve"> </w:t>
      </w:r>
      <w:r w:rsidRPr="004767FA">
        <w:rPr>
          <w:rFonts w:ascii="Aptos" w:eastAsia="Kalimati" w:hAnsi="Aptos" w:cs="Kalimati" w:hint="cs"/>
          <w:cs/>
        </w:rPr>
        <w:t xml:space="preserve">गर्न जग्गा विकास र पूर्वाधार निर्माण कार्यलाई </w:t>
      </w:r>
      <w:r w:rsidR="00F61F56" w:rsidRPr="004767FA">
        <w:rPr>
          <w:rFonts w:ascii="Aptos" w:eastAsia="Kalimati" w:hAnsi="Aptos" w:cs="Kalimati" w:hint="cs"/>
          <w:cs/>
          <w:lang w:bidi="ne-NP"/>
        </w:rPr>
        <w:t>निरन्तरता दि</w:t>
      </w:r>
      <w:r w:rsidR="003A5D87" w:rsidRPr="004767FA">
        <w:rPr>
          <w:rFonts w:ascii="Aptos" w:eastAsia="Kalimati" w:hAnsi="Aptos" w:cs="Kalimati" w:hint="cs"/>
          <w:cs/>
          <w:lang w:bidi="ne-NP"/>
        </w:rPr>
        <w:t xml:space="preserve">न </w:t>
      </w:r>
      <w:r w:rsidR="00BE0597" w:rsidRPr="004767FA">
        <w:rPr>
          <w:rFonts w:ascii="Aptos" w:eastAsia="Kalimati" w:hAnsi="Aptos" w:cs="Kalimati" w:hint="cs"/>
          <w:cs/>
          <w:lang w:bidi="ne-NP"/>
        </w:rPr>
        <w:t>रू.</w:t>
      </w:r>
      <w:r w:rsidR="00D439CC" w:rsidRPr="004767FA">
        <w:rPr>
          <w:rFonts w:ascii="Aptos" w:eastAsia="Kalimati" w:hAnsi="Aptos" w:cs="Kalimati" w:hint="cs"/>
          <w:cs/>
          <w:lang w:bidi="ne-NP"/>
        </w:rPr>
        <w:t>1 अर्ब 83 करोड</w:t>
      </w:r>
      <w:r w:rsidR="003A5D87" w:rsidRPr="004767FA">
        <w:rPr>
          <w:rFonts w:ascii="Aptos" w:eastAsia="Kalimati" w:hAnsi="Aptos" w:cs="Kalimati" w:hint="cs"/>
          <w:cs/>
          <w:lang w:bidi="ne-NP"/>
        </w:rPr>
        <w:t xml:space="preserve"> विनियोजन गरेको</w:t>
      </w:r>
      <w:r w:rsidR="00F61F56" w:rsidRPr="004767FA">
        <w:rPr>
          <w:rFonts w:ascii="Aptos" w:eastAsia="Kalimati" w:hAnsi="Aptos" w:cs="Kalimati" w:hint="cs"/>
          <w:cs/>
          <w:lang w:bidi="ne-NP"/>
        </w:rPr>
        <w:t xml:space="preserve"> छु</w:t>
      </w:r>
      <w:r w:rsidRPr="004767FA">
        <w:rPr>
          <w:rFonts w:ascii="Aptos" w:eastAsia="Kalimati" w:hAnsi="Aptos" w:cs="Kalimati" w:hint="cs"/>
          <w:cs/>
        </w:rPr>
        <w:t xml:space="preserve">। </w:t>
      </w:r>
    </w:p>
    <w:p w14:paraId="49A65D1F" w14:textId="18695CD3" w:rsidR="004213A9" w:rsidRPr="004767FA" w:rsidRDefault="004213A9" w:rsidP="00EF5171">
      <w:pPr>
        <w:pStyle w:val="ListParagraph"/>
        <w:numPr>
          <w:ilvl w:val="0"/>
          <w:numId w:val="36"/>
        </w:numPr>
        <w:spacing w:before="120" w:after="160" w:line="276" w:lineRule="auto"/>
        <w:ind w:left="1440" w:hanging="720"/>
        <w:contextualSpacing w:val="0"/>
        <w:jc w:val="both"/>
        <w:rPr>
          <w:rFonts w:ascii="Aptos" w:eastAsia="Kalimati" w:hAnsi="Aptos" w:cs="Kalimati"/>
          <w:lang w:bidi="ne-NP"/>
        </w:rPr>
      </w:pPr>
      <w:r w:rsidRPr="004767FA">
        <w:rPr>
          <w:rFonts w:ascii="Aptos" w:eastAsia="Kalimati" w:hAnsi="Aptos" w:cs="Kalimati" w:hint="cs"/>
          <w:cs/>
        </w:rPr>
        <w:t xml:space="preserve">देशका प्रमुख </w:t>
      </w:r>
      <w:r w:rsidR="00A66333" w:rsidRPr="004767FA">
        <w:rPr>
          <w:rFonts w:ascii="Aptos" w:eastAsia="Kalimati" w:hAnsi="Aptos" w:cs="Kalimati" w:hint="cs"/>
          <w:cs/>
          <w:lang w:bidi="ne-NP"/>
        </w:rPr>
        <w:t>सहर</w:t>
      </w:r>
      <w:r w:rsidRPr="004767FA">
        <w:rPr>
          <w:rFonts w:ascii="Aptos" w:eastAsia="Kalimati" w:hAnsi="Aptos" w:cs="Kalimati" w:hint="cs"/>
          <w:cs/>
        </w:rPr>
        <w:t xml:space="preserve">हरुमा </w:t>
      </w:r>
      <w:r w:rsidRPr="004767FA">
        <w:rPr>
          <w:rFonts w:ascii="Aptos" w:eastAsia="Kalimati" w:hAnsi="Aptos" w:cs="Kalimati"/>
          <w:cs/>
        </w:rPr>
        <w:t>एकीकृत फोहरमैला व्यवस्थापन</w:t>
      </w:r>
      <w:r w:rsidR="00F61F56" w:rsidRPr="004767FA">
        <w:rPr>
          <w:rFonts w:ascii="Aptos" w:eastAsia="Kalimati" w:hAnsi="Aptos" w:cs="Kalimati" w:hint="cs"/>
          <w:cs/>
        </w:rPr>
        <w:t>,</w:t>
      </w:r>
      <w:r w:rsidR="00F61F56" w:rsidRPr="004767FA">
        <w:rPr>
          <w:rFonts w:ascii="Aptos" w:eastAsia="Kalimati" w:hAnsi="Aptos" w:cs="Kalimati" w:hint="cs"/>
          <w:cs/>
          <w:lang w:bidi="ne-NP"/>
        </w:rPr>
        <w:t xml:space="preserve"> </w:t>
      </w:r>
      <w:r w:rsidRPr="004767FA">
        <w:rPr>
          <w:rFonts w:ascii="Aptos" w:eastAsia="Kalimati" w:hAnsi="Aptos" w:cs="Kalimati" w:hint="cs"/>
          <w:cs/>
        </w:rPr>
        <w:t>ढलमुक्त नदी अभियान</w:t>
      </w:r>
      <w:r w:rsidR="00F61F56" w:rsidRPr="004767FA">
        <w:rPr>
          <w:rFonts w:ascii="Aptos" w:eastAsia="Kalimati" w:hAnsi="Aptos" w:cs="Kalimati" w:hint="cs"/>
          <w:cs/>
          <w:lang w:bidi="ne-NP"/>
        </w:rPr>
        <w:t xml:space="preserve"> र नदी </w:t>
      </w:r>
      <w:r w:rsidRPr="004767FA">
        <w:rPr>
          <w:rFonts w:ascii="Aptos" w:eastAsia="Kalimati" w:hAnsi="Aptos" w:cs="Kalimati" w:hint="cs"/>
          <w:cs/>
        </w:rPr>
        <w:t>किनारामा हरियाली प्रवर्द्धन</w:t>
      </w:r>
      <w:r w:rsidR="00F61F56" w:rsidRPr="004767FA">
        <w:rPr>
          <w:rFonts w:ascii="Aptos" w:eastAsia="Kalimati" w:hAnsi="Aptos" w:cs="Kalimati" w:hint="cs"/>
          <w:cs/>
          <w:lang w:bidi="ne-NP"/>
        </w:rPr>
        <w:t xml:space="preserve">का लागि </w:t>
      </w:r>
      <w:r w:rsidR="00BE0597" w:rsidRPr="004767FA">
        <w:rPr>
          <w:rFonts w:ascii="Aptos" w:eastAsia="Kalimati" w:hAnsi="Aptos" w:cs="Kalimati" w:hint="cs"/>
          <w:cs/>
          <w:lang w:bidi="ne-NP"/>
        </w:rPr>
        <w:t>रू.</w:t>
      </w:r>
      <w:r w:rsidR="00D439CC" w:rsidRPr="004767FA">
        <w:rPr>
          <w:rFonts w:ascii="Aptos" w:eastAsia="Kalimati" w:hAnsi="Aptos" w:cs="Kalimati" w:hint="cs"/>
          <w:cs/>
          <w:lang w:bidi="ne-NP"/>
        </w:rPr>
        <w:t xml:space="preserve"> 4 अर्ब 19 करोड</w:t>
      </w:r>
      <w:r w:rsidR="00F61F56" w:rsidRPr="004767FA">
        <w:rPr>
          <w:rFonts w:ascii="Aptos" w:eastAsia="Kalimati" w:hAnsi="Aptos" w:cs="Kalimati" w:hint="cs"/>
          <w:cs/>
          <w:lang w:bidi="ne-NP"/>
        </w:rPr>
        <w:t xml:space="preserve"> विनियोजन गरेको छु।</w:t>
      </w:r>
    </w:p>
    <w:p w14:paraId="559752DA" w14:textId="1CEF3FF5" w:rsidR="00FA2290" w:rsidRPr="004767FA" w:rsidRDefault="004213A9" w:rsidP="00EF5171">
      <w:pPr>
        <w:pStyle w:val="ListParagraph"/>
        <w:numPr>
          <w:ilvl w:val="0"/>
          <w:numId w:val="36"/>
        </w:numPr>
        <w:spacing w:before="120" w:after="160" w:line="276" w:lineRule="auto"/>
        <w:ind w:left="1440" w:hanging="720"/>
        <w:contextualSpacing w:val="0"/>
        <w:jc w:val="both"/>
        <w:rPr>
          <w:rFonts w:ascii="Aptos" w:eastAsia="Kalimati" w:hAnsi="Aptos" w:cs="Kalimati"/>
          <w:lang w:bidi="ne-NP"/>
        </w:rPr>
      </w:pPr>
      <w:r w:rsidRPr="004767FA">
        <w:rPr>
          <w:rFonts w:ascii="Aptos" w:eastAsia="Kalimati" w:hAnsi="Aptos" w:cs="Kalimati"/>
          <w:cs/>
        </w:rPr>
        <w:t>जेनजी आन्दोलनका क्रममा क्षति भएका सरकारी भवन</w:t>
      </w:r>
      <w:r w:rsidRPr="004767FA">
        <w:rPr>
          <w:rFonts w:ascii="Aptos" w:eastAsia="Kalimati" w:hAnsi="Aptos" w:cs="Kalimati" w:hint="cs"/>
          <w:cs/>
        </w:rPr>
        <w:t>को</w:t>
      </w:r>
      <w:r w:rsidRPr="004767FA">
        <w:rPr>
          <w:rFonts w:ascii="Aptos" w:eastAsia="Kalimati" w:hAnsi="Aptos" w:cs="Kalimati"/>
          <w:cs/>
        </w:rPr>
        <w:t xml:space="preserve"> प्र</w:t>
      </w:r>
      <w:r w:rsidRPr="004767FA">
        <w:rPr>
          <w:rFonts w:ascii="Aptos" w:eastAsia="Kalimati" w:hAnsi="Aptos" w:cs="Kalimati" w:hint="cs"/>
          <w:cs/>
          <w:lang w:bidi="ne-NP"/>
        </w:rPr>
        <w:t>बली</w:t>
      </w:r>
      <w:r w:rsidRPr="004767FA">
        <w:rPr>
          <w:rFonts w:ascii="Aptos" w:eastAsia="Kalimati" w:hAnsi="Aptos" w:cs="Kalimati"/>
          <w:cs/>
        </w:rPr>
        <w:t>करण तथा पुनःनिर्माण</w:t>
      </w:r>
      <w:r w:rsidRPr="004767FA">
        <w:rPr>
          <w:rFonts w:ascii="Aptos" w:eastAsia="Kalimati" w:hAnsi="Aptos" w:cs="Kalimati" w:hint="cs"/>
          <w:cs/>
        </w:rPr>
        <w:t xml:space="preserve"> कार्यलाई प्राथमिकता </w:t>
      </w:r>
      <w:r w:rsidRPr="004767FA">
        <w:rPr>
          <w:rFonts w:ascii="Aptos" w:eastAsia="Kalimati" w:hAnsi="Aptos" w:cs="Kalimati" w:hint="cs"/>
          <w:cs/>
          <w:lang w:bidi="ne-NP"/>
        </w:rPr>
        <w:t>दिनेछौँ</w:t>
      </w:r>
      <w:r w:rsidRPr="004767FA">
        <w:rPr>
          <w:rFonts w:ascii="Aptos" w:eastAsia="Kalimati" w:hAnsi="Aptos" w:cs="Kalimati"/>
          <w:cs/>
        </w:rPr>
        <w:t xml:space="preserve">। </w:t>
      </w:r>
      <w:r w:rsidR="00FA2290" w:rsidRPr="004767FA">
        <w:rPr>
          <w:rFonts w:ascii="Aptos" w:eastAsia="Kalimati" w:hAnsi="Aptos" w:cs="Kalimati"/>
          <w:cs/>
        </w:rPr>
        <w:t xml:space="preserve">जाजरकोट तथा रुकुम </w:t>
      </w:r>
      <w:r w:rsidR="009E3CF1" w:rsidRPr="004767FA">
        <w:rPr>
          <w:rFonts w:ascii="Aptos" w:eastAsia="Kalimati" w:hAnsi="Aptos" w:cs="Kalimati"/>
          <w:cs/>
          <w:lang w:bidi="ne-NP"/>
        </w:rPr>
        <w:t>पश्‍चिम</w:t>
      </w:r>
      <w:r w:rsidR="00FA2290" w:rsidRPr="004767FA">
        <w:rPr>
          <w:rFonts w:ascii="Aptos" w:eastAsia="Kalimati" w:hAnsi="Aptos" w:cs="Kalimati"/>
          <w:cs/>
        </w:rPr>
        <w:t xml:space="preserve"> लगायतका जिल्लामा भूकम्पबाट क्षतिग्रस्त </w:t>
      </w:r>
      <w:r w:rsidR="00FA2290" w:rsidRPr="004767FA">
        <w:rPr>
          <w:rFonts w:ascii="Aptos" w:eastAsia="Kalimati" w:hAnsi="Aptos" w:cs="Kalimati" w:hint="cs"/>
          <w:cs/>
          <w:lang w:bidi="ne-NP"/>
        </w:rPr>
        <w:t>निजी आवास र</w:t>
      </w:r>
      <w:r w:rsidR="00FA2290" w:rsidRPr="004767FA">
        <w:rPr>
          <w:rFonts w:ascii="Aptos" w:eastAsia="Kalimati" w:hAnsi="Aptos" w:cs="Kalimati" w:hint="cs"/>
          <w:cs/>
        </w:rPr>
        <w:t xml:space="preserve"> सरकारी भवन</w:t>
      </w:r>
      <w:r w:rsidR="00FA2290" w:rsidRPr="004767FA">
        <w:rPr>
          <w:rFonts w:ascii="Aptos" w:eastAsia="Kalimati" w:hAnsi="Aptos" w:cs="Kalimati"/>
          <w:cs/>
        </w:rPr>
        <w:t xml:space="preserve"> पूननिर्माण कार्य</w:t>
      </w:r>
      <w:r w:rsidR="00FA2290" w:rsidRPr="004767FA">
        <w:rPr>
          <w:rFonts w:ascii="Aptos" w:eastAsia="Kalimati" w:hAnsi="Aptos" w:cs="Kalimati" w:hint="cs"/>
          <w:cs/>
        </w:rPr>
        <w:t xml:space="preserve"> सम्पन्न गर्न आवश्यक स्रोत विनियोजन </w:t>
      </w:r>
      <w:r w:rsidR="00FA2290" w:rsidRPr="004767FA">
        <w:rPr>
          <w:rFonts w:ascii="Aptos" w:eastAsia="Kalimati" w:hAnsi="Aptos" w:cs="Kalimati" w:hint="cs"/>
          <w:cs/>
          <w:lang w:bidi="ne-NP"/>
        </w:rPr>
        <w:t>गरेको छु</w:t>
      </w:r>
      <w:r w:rsidR="00FA2290" w:rsidRPr="004767FA">
        <w:rPr>
          <w:rFonts w:ascii="Aptos" w:eastAsia="Kalimati" w:hAnsi="Aptos" w:cs="Kalimati" w:hint="cs"/>
          <w:cs/>
        </w:rPr>
        <w:t>।</w:t>
      </w:r>
    </w:p>
    <w:p w14:paraId="77C6478B" w14:textId="188AACCC" w:rsidR="004213A9" w:rsidRPr="004767FA" w:rsidRDefault="004213A9" w:rsidP="00EF5171">
      <w:pPr>
        <w:pStyle w:val="ListParagraph"/>
        <w:numPr>
          <w:ilvl w:val="0"/>
          <w:numId w:val="36"/>
        </w:numPr>
        <w:spacing w:before="120" w:after="160" w:line="276" w:lineRule="auto"/>
        <w:ind w:left="1440" w:hanging="720"/>
        <w:contextualSpacing w:val="0"/>
        <w:jc w:val="both"/>
        <w:rPr>
          <w:rFonts w:ascii="Aptos" w:eastAsia="Kalimati" w:hAnsi="Aptos" w:cs="Kalimati"/>
        </w:rPr>
      </w:pPr>
      <w:r w:rsidRPr="004767FA">
        <w:rPr>
          <w:rFonts w:ascii="Aptos" w:eastAsia="Kalimati" w:hAnsi="Aptos" w:cs="Kalimati" w:hint="cs"/>
          <w:cs/>
        </w:rPr>
        <w:lastRenderedPageBreak/>
        <w:t>हालसम्म सडक स</w:t>
      </w:r>
      <w:r w:rsidR="00D016FF" w:rsidRPr="004767FA">
        <w:rPr>
          <w:rFonts w:ascii="Aptos" w:eastAsia="Kalimati" w:hAnsi="Aptos" w:cs="Kalimati" w:hint="cs"/>
          <w:cs/>
          <w:lang w:bidi="ne-NP"/>
        </w:rPr>
        <w:t>ञ्‍जा</w:t>
      </w:r>
      <w:r w:rsidRPr="004767FA">
        <w:rPr>
          <w:rFonts w:ascii="Aptos" w:eastAsia="Kalimati" w:hAnsi="Aptos" w:cs="Kalimati" w:hint="cs"/>
          <w:cs/>
        </w:rPr>
        <w:t xml:space="preserve">लबाट नजोडिएका स्थानीय तहका केन्द्रलाई राष्ट्रिय राजमार्ग वा नजिकको प्रदेश राजधानीसँग सर्वयाम </w:t>
      </w:r>
      <w:r w:rsidR="003E79F6" w:rsidRPr="004767FA">
        <w:rPr>
          <w:rFonts w:ascii="Aptos" w:eastAsia="Kalimati" w:hAnsi="Aptos" w:cs="Kalimati" w:hint="cs"/>
          <w:cs/>
          <w:lang w:bidi="ne-NP"/>
        </w:rPr>
        <w:t>सञ्‍चालन</w:t>
      </w:r>
      <w:r w:rsidRPr="004767FA">
        <w:rPr>
          <w:rFonts w:ascii="Aptos" w:eastAsia="Kalimati" w:hAnsi="Aptos" w:cs="Kalimati" w:hint="cs"/>
          <w:cs/>
        </w:rPr>
        <w:t xml:space="preserve"> हुने सडकमा जोड्ने गरी स्थानीय तह केन्द्र पहुँच सुधार कार्यक्रम अगाडि </w:t>
      </w:r>
      <w:r w:rsidRPr="004767FA">
        <w:rPr>
          <w:rFonts w:ascii="Aptos" w:eastAsia="Kalimati" w:hAnsi="Aptos" w:cs="Kalimati" w:hint="cs"/>
          <w:cs/>
          <w:lang w:bidi="ne-NP"/>
        </w:rPr>
        <w:t>बढाउनेछौँ</w:t>
      </w:r>
      <w:r w:rsidRPr="004767FA">
        <w:rPr>
          <w:rFonts w:ascii="Aptos" w:eastAsia="Kalimati" w:hAnsi="Aptos" w:cs="Kalimati" w:hint="cs"/>
          <w:cs/>
        </w:rPr>
        <w:t xml:space="preserve">। </w:t>
      </w:r>
    </w:p>
    <w:p w14:paraId="0CB3A240" w14:textId="2EB5992C" w:rsidR="004213A9" w:rsidRPr="004767FA" w:rsidRDefault="004213A9" w:rsidP="00EF5171">
      <w:pPr>
        <w:pStyle w:val="ListParagraph"/>
        <w:numPr>
          <w:ilvl w:val="0"/>
          <w:numId w:val="36"/>
        </w:numPr>
        <w:spacing w:before="120" w:after="160" w:line="276" w:lineRule="auto"/>
        <w:ind w:left="1440" w:hanging="720"/>
        <w:contextualSpacing w:val="0"/>
        <w:jc w:val="both"/>
        <w:rPr>
          <w:rFonts w:ascii="Aptos" w:eastAsia="Kalimati" w:hAnsi="Aptos" w:cs="Kalimati"/>
        </w:rPr>
      </w:pPr>
      <w:r w:rsidRPr="004767FA">
        <w:rPr>
          <w:rFonts w:ascii="Aptos" w:eastAsia="Kalimati" w:hAnsi="Aptos" w:cs="Kalimati" w:hint="cs"/>
          <w:cs/>
        </w:rPr>
        <w:t>नागरिकलाई आधारभूत यातायात सेवामा पहुँच वढाउन बढीमा ३० मिनेटको पैदल यात्राको दुरी नवढ्ने गरी झोलुङ्गे पुल निर्माण गर्न</w:t>
      </w:r>
      <w:r w:rsidR="00F61F56" w:rsidRPr="004767FA">
        <w:rPr>
          <w:rFonts w:ascii="Aptos" w:eastAsia="Kalimati" w:hAnsi="Aptos" w:cs="Kalimati" w:hint="cs"/>
          <w:cs/>
          <w:lang w:bidi="ne-NP"/>
        </w:rPr>
        <w:t xml:space="preserve"> </w:t>
      </w:r>
      <w:r w:rsidR="00BE0597" w:rsidRPr="004767FA">
        <w:rPr>
          <w:rFonts w:ascii="Aptos" w:eastAsia="Kalimati" w:hAnsi="Aptos" w:cs="Kalimati" w:hint="cs"/>
          <w:cs/>
          <w:lang w:bidi="ne-NP"/>
        </w:rPr>
        <w:t>रू.</w:t>
      </w:r>
      <w:r w:rsidR="00D439CC" w:rsidRPr="004767FA">
        <w:rPr>
          <w:rFonts w:ascii="Aptos" w:eastAsia="Kalimati" w:hAnsi="Aptos" w:cs="Kalimati" w:hint="cs"/>
          <w:cs/>
          <w:lang w:bidi="ne-NP"/>
        </w:rPr>
        <w:t>5 अर्ब 14 करोड</w:t>
      </w:r>
      <w:r w:rsidR="00F61F56" w:rsidRPr="004767FA">
        <w:rPr>
          <w:rFonts w:ascii="Aptos" w:eastAsia="Kalimati" w:hAnsi="Aptos" w:cs="Kalimati" w:hint="cs"/>
          <w:cs/>
          <w:lang w:bidi="ne-NP"/>
        </w:rPr>
        <w:t xml:space="preserve"> बजेट विनियोजन गरेको छु।</w:t>
      </w:r>
    </w:p>
    <w:p w14:paraId="40C39F95" w14:textId="5F836E56" w:rsidR="004213A9" w:rsidRPr="004767FA" w:rsidRDefault="004213A9" w:rsidP="00EF5171">
      <w:pPr>
        <w:pStyle w:val="ListParagraph"/>
        <w:numPr>
          <w:ilvl w:val="0"/>
          <w:numId w:val="36"/>
        </w:numPr>
        <w:spacing w:before="120" w:after="160" w:line="276" w:lineRule="auto"/>
        <w:ind w:left="1440" w:hanging="720"/>
        <w:contextualSpacing w:val="0"/>
        <w:jc w:val="both"/>
        <w:rPr>
          <w:rFonts w:ascii="Nirmala UI" w:hAnsi="Nirmala UI" w:cs="Kalimati"/>
          <w:color w:val="000000" w:themeColor="text1"/>
        </w:rPr>
      </w:pPr>
      <w:r w:rsidRPr="004767FA">
        <w:rPr>
          <w:rFonts w:ascii="Aptos" w:eastAsia="Kalimati" w:hAnsi="Aptos" w:cs="Kalimati" w:hint="cs"/>
          <w:cs/>
        </w:rPr>
        <w:t xml:space="preserve">राष्ट्रिय आवास कम्पनी लिमिटेड अन्तर्गत आवासीय परियोजना </w:t>
      </w:r>
      <w:r w:rsidR="003E79F6" w:rsidRPr="004767FA">
        <w:rPr>
          <w:rFonts w:ascii="Aptos" w:eastAsia="Kalimati" w:hAnsi="Aptos" w:cs="Kalimati" w:hint="cs"/>
          <w:cs/>
          <w:lang w:bidi="hi-IN"/>
        </w:rPr>
        <w:t>सञ्‍चालन</w:t>
      </w:r>
      <w:r w:rsidRPr="004767FA">
        <w:rPr>
          <w:rFonts w:ascii="Aptos" w:eastAsia="Kalimati" w:hAnsi="Aptos" w:cs="Kalimati" w:hint="cs"/>
          <w:cs/>
        </w:rPr>
        <w:t xml:space="preserve"> गर्न पहिलो चरणमा </w:t>
      </w:r>
      <w:r w:rsidR="00D016FF" w:rsidRPr="004767FA">
        <w:rPr>
          <w:rFonts w:ascii="Aptos" w:eastAsia="Kalimati" w:hAnsi="Aptos" w:cs="Kalimati" w:hint="cs"/>
          <w:cs/>
          <w:lang w:bidi="ne-NP"/>
        </w:rPr>
        <w:t xml:space="preserve">झापा जिल्लाको </w:t>
      </w:r>
      <w:r w:rsidRPr="004767FA">
        <w:rPr>
          <w:rFonts w:ascii="Aptos" w:eastAsia="Kalimati" w:hAnsi="Aptos" w:cs="Kalimati" w:hint="cs"/>
          <w:cs/>
        </w:rPr>
        <w:t>मेचीनगर नगरपालिका</w:t>
      </w:r>
      <w:r w:rsidR="00D016FF" w:rsidRPr="004767FA">
        <w:rPr>
          <w:rFonts w:ascii="Aptos" w:eastAsia="Kalimati" w:hAnsi="Aptos" w:cs="Kalimati" w:hint="cs"/>
          <w:cs/>
          <w:lang w:bidi="ne-NP"/>
        </w:rPr>
        <w:t>मा</w:t>
      </w:r>
      <w:r w:rsidRPr="004767FA">
        <w:rPr>
          <w:rFonts w:ascii="Aptos" w:eastAsia="Kalimati" w:hAnsi="Aptos" w:cs="Kalimati" w:hint="cs"/>
          <w:cs/>
        </w:rPr>
        <w:t xml:space="preserve"> १०० वटा भवन निर्माण गरी सर्वसाधारणलाई</w:t>
      </w:r>
      <w:r w:rsidRPr="004767FA">
        <w:rPr>
          <w:rFonts w:ascii="Nirmala UI" w:hAnsi="Nirmala UI" w:cs="Kalimati" w:hint="cs"/>
          <w:color w:val="000000" w:themeColor="text1"/>
          <w:cs/>
        </w:rPr>
        <w:t xml:space="preserve"> विक्री वितरण </w:t>
      </w:r>
      <w:r w:rsidRPr="004767FA">
        <w:rPr>
          <w:rFonts w:ascii="Nirmala UI" w:hAnsi="Nirmala UI" w:cs="Kalimati" w:hint="cs"/>
          <w:color w:val="000000" w:themeColor="text1"/>
          <w:cs/>
          <w:lang w:bidi="hi-IN"/>
        </w:rPr>
        <w:t>गर्नेछौँ</w:t>
      </w:r>
      <w:r w:rsidRPr="004767FA">
        <w:rPr>
          <w:rFonts w:ascii="Nirmala UI" w:hAnsi="Nirmala UI" w:cs="Kalimati" w:hint="cs"/>
          <w:color w:val="000000" w:themeColor="text1"/>
          <w:cs/>
        </w:rPr>
        <w:t>।</w:t>
      </w:r>
      <w:r w:rsidRPr="004767FA">
        <w:rPr>
          <w:rFonts w:ascii="Nirmala UI" w:hAnsi="Nirmala UI" w:cs="Kalimati"/>
          <w:color w:val="000000" w:themeColor="text1"/>
        </w:rPr>
        <w:t xml:space="preserve"> </w:t>
      </w:r>
    </w:p>
    <w:p w14:paraId="06CAA88D" w14:textId="77C059F8" w:rsidR="00844775" w:rsidRPr="004767FA" w:rsidRDefault="00844775" w:rsidP="00EF5171">
      <w:pPr>
        <w:spacing w:before="120" w:after="160" w:line="276" w:lineRule="auto"/>
        <w:ind w:left="810"/>
        <w:jc w:val="both"/>
        <w:rPr>
          <w:rFonts w:ascii="Aptos" w:eastAsia="Kalimati" w:hAnsi="Aptos" w:cs="Kalimati"/>
        </w:rPr>
      </w:pPr>
      <w:r w:rsidRPr="004767FA">
        <w:rPr>
          <w:rFonts w:cs="Kalimati" w:hint="cs"/>
          <w:cs/>
          <w:lang w:bidi="ne-NP"/>
        </w:rPr>
        <w:t xml:space="preserve">सडक तथा </w:t>
      </w:r>
      <w:r w:rsidR="001A0F51" w:rsidRPr="004767FA">
        <w:rPr>
          <w:rFonts w:cs="Kalimati" w:hint="cs"/>
          <w:cs/>
          <w:lang w:bidi="ne-NP"/>
        </w:rPr>
        <w:t>सहरी</w:t>
      </w:r>
      <w:r w:rsidRPr="004767FA">
        <w:rPr>
          <w:rFonts w:cs="Kalimati" w:hint="cs"/>
          <w:cs/>
          <w:lang w:bidi="ne-NP"/>
        </w:rPr>
        <w:t xml:space="preserve"> पूर्वधार विकासका लागि </w:t>
      </w:r>
      <w:r w:rsidR="00BE0597" w:rsidRPr="004767FA">
        <w:rPr>
          <w:rFonts w:cs="Kalimati" w:hint="cs"/>
          <w:cs/>
          <w:lang w:bidi="ne-NP"/>
        </w:rPr>
        <w:t>रू.</w:t>
      </w:r>
      <w:r w:rsidR="00D439CC" w:rsidRPr="004767FA">
        <w:rPr>
          <w:rFonts w:cs="Kalimati" w:hint="cs"/>
          <w:cs/>
          <w:lang w:bidi="ne-NP"/>
        </w:rPr>
        <w:t xml:space="preserve"> 2</w:t>
      </w:r>
      <w:r w:rsidR="00DD4DCE" w:rsidRPr="004767FA">
        <w:rPr>
          <w:rFonts w:cs="Kalimati" w:hint="cs"/>
          <w:cs/>
          <w:lang w:bidi="ne-NP"/>
        </w:rPr>
        <w:t>86</w:t>
      </w:r>
      <w:r w:rsidR="00D439CC" w:rsidRPr="004767FA">
        <w:rPr>
          <w:rFonts w:cs="Kalimati" w:hint="cs"/>
          <w:cs/>
          <w:lang w:bidi="ne-NP"/>
        </w:rPr>
        <w:t xml:space="preserve"> </w:t>
      </w:r>
      <w:r w:rsidRPr="004767FA">
        <w:rPr>
          <w:rFonts w:cs="Kalimati" w:hint="cs"/>
          <w:cs/>
          <w:lang w:bidi="ne-NP"/>
        </w:rPr>
        <w:t xml:space="preserve">अर्ब </w:t>
      </w:r>
      <w:r w:rsidR="00DD4DCE" w:rsidRPr="004767FA">
        <w:rPr>
          <w:rFonts w:cs="Kalimati" w:hint="cs"/>
          <w:cs/>
          <w:lang w:bidi="ne-NP"/>
        </w:rPr>
        <w:t>48</w:t>
      </w:r>
      <w:r w:rsidRPr="004767FA">
        <w:rPr>
          <w:rFonts w:cs="Kalimati" w:hint="cs"/>
          <w:cs/>
          <w:lang w:bidi="ne-NP"/>
        </w:rPr>
        <w:t xml:space="preserve"> करोड विनियोजन गरेको छु।</w:t>
      </w:r>
    </w:p>
    <w:p w14:paraId="059FB4DC" w14:textId="574EF9E6" w:rsidR="00CA6C26" w:rsidRPr="004767FA" w:rsidRDefault="00CA6C26" w:rsidP="00560A8B">
      <w:pPr>
        <w:spacing w:after="160" w:line="259" w:lineRule="auto"/>
        <w:rPr>
          <w:rFonts w:ascii="Nirmala UI" w:hAnsi="Nirmala UI" w:cs="Kalimati"/>
          <w:b/>
          <w:bCs/>
        </w:rPr>
      </w:pPr>
      <w:bookmarkStart w:id="3" w:name="_Toc230345994"/>
      <w:r w:rsidRPr="004767FA">
        <w:rPr>
          <w:rFonts w:ascii="Nirmala UI" w:hAnsi="Nirmala UI" w:cs="Kalimati"/>
          <w:b/>
          <w:bCs/>
          <w:cs/>
        </w:rPr>
        <w:t>सम्माननीय सभामुख</w:t>
      </w:r>
      <w:r w:rsidRPr="004767FA">
        <w:rPr>
          <w:rFonts w:ascii="Nirmala UI" w:hAnsi="Nirmala UI" w:cs="Kalimati" w:hint="cs"/>
          <w:b/>
          <w:bCs/>
          <w:cs/>
          <w:lang w:bidi="ne-NP"/>
        </w:rPr>
        <w:t xml:space="preserve"> महोदय,</w:t>
      </w:r>
      <w:r w:rsidRPr="004767FA">
        <w:rPr>
          <w:rFonts w:ascii="Nirmala UI" w:hAnsi="Nirmala UI" w:cs="Kalimati"/>
          <w:b/>
          <w:bCs/>
          <w:cs/>
        </w:rPr>
        <w:t xml:space="preserve"> </w:t>
      </w:r>
      <w:r w:rsidRPr="004767FA">
        <w:rPr>
          <w:rFonts w:ascii="Nirmala UI" w:hAnsi="Nirmala UI" w:cs="Kalimati" w:hint="cs"/>
          <w:b/>
          <w:bCs/>
          <w:cs/>
          <w:lang w:bidi="ne-NP"/>
        </w:rPr>
        <w:t xml:space="preserve">सम्माननीय </w:t>
      </w:r>
      <w:r w:rsidRPr="004767FA">
        <w:rPr>
          <w:rFonts w:ascii="Nirmala UI" w:hAnsi="Nirmala UI" w:cs="Kalimati"/>
          <w:b/>
          <w:bCs/>
          <w:cs/>
        </w:rPr>
        <w:t>अध्यक्ष महोदय</w:t>
      </w:r>
      <w:r w:rsidRPr="004767FA">
        <w:rPr>
          <w:rFonts w:ascii="Nirmala UI" w:hAnsi="Nirmala UI" w:cs="Kalimati"/>
          <w:b/>
          <w:bCs/>
        </w:rPr>
        <w:t>,</w:t>
      </w:r>
    </w:p>
    <w:p w14:paraId="484CBF0C" w14:textId="7AFAE13C" w:rsidR="00F61F56" w:rsidRPr="004767FA" w:rsidRDefault="00F61F56" w:rsidP="00EF5171">
      <w:pPr>
        <w:pStyle w:val="ListParagraph"/>
        <w:numPr>
          <w:ilvl w:val="0"/>
          <w:numId w:val="2"/>
        </w:numPr>
        <w:spacing w:before="120" w:after="160" w:line="276" w:lineRule="auto"/>
        <w:ind w:left="720" w:hanging="720"/>
        <w:contextualSpacing w:val="0"/>
        <w:jc w:val="both"/>
        <w:rPr>
          <w:rFonts w:ascii="Nirmala UI" w:hAnsi="Nirmala UI" w:cs="Kalimati"/>
          <w:b/>
          <w:bCs/>
        </w:rPr>
      </w:pPr>
      <w:r w:rsidRPr="004767FA">
        <w:rPr>
          <w:rFonts w:ascii="Nirmala UI" w:hAnsi="Nirmala UI" w:cs="Kalimati" w:hint="cs"/>
          <w:b/>
          <w:bCs/>
          <w:cs/>
          <w:lang w:bidi="ne-NP"/>
        </w:rPr>
        <w:t>स्वच्छ खानेपानी</w:t>
      </w:r>
      <w:bookmarkEnd w:id="3"/>
    </w:p>
    <w:p w14:paraId="20875C74" w14:textId="5F82AB6B" w:rsidR="00844775" w:rsidRPr="004767FA" w:rsidRDefault="00844775" w:rsidP="00EF5171">
      <w:pPr>
        <w:pStyle w:val="ListParagraph"/>
        <w:numPr>
          <w:ilvl w:val="0"/>
          <w:numId w:val="42"/>
        </w:numPr>
        <w:spacing w:before="120" w:after="160" w:line="276" w:lineRule="auto"/>
        <w:ind w:left="1440" w:hanging="720"/>
        <w:contextualSpacing w:val="0"/>
        <w:jc w:val="both"/>
        <w:rPr>
          <w:rFonts w:ascii="Aptos" w:eastAsia="Kalimati" w:hAnsi="Aptos" w:cs="Kalimati"/>
        </w:rPr>
      </w:pPr>
      <w:r w:rsidRPr="004767FA">
        <w:rPr>
          <w:rFonts w:ascii="Aptos" w:eastAsia="Kalimati" w:hAnsi="Aptos" w:cs="Kalimati" w:hint="cs"/>
          <w:cs/>
          <w:lang w:bidi="ne-NP"/>
        </w:rPr>
        <w:t xml:space="preserve">तराई मधेशमा </w:t>
      </w:r>
      <w:r w:rsidRPr="004767FA">
        <w:rPr>
          <w:rFonts w:ascii="Aptos" w:eastAsia="Kalimati" w:hAnsi="Aptos" w:cs="Kalimati" w:hint="cs"/>
          <w:cs/>
        </w:rPr>
        <w:t xml:space="preserve">सुख्खा </w:t>
      </w:r>
      <w:r w:rsidRPr="004767FA">
        <w:rPr>
          <w:rFonts w:ascii="Aptos" w:eastAsia="Kalimati" w:hAnsi="Aptos" w:cs="Kalimati" w:hint="cs"/>
          <w:cs/>
          <w:lang w:bidi="ne-NP"/>
        </w:rPr>
        <w:t>याम</w:t>
      </w:r>
      <w:r w:rsidRPr="004767FA">
        <w:rPr>
          <w:rFonts w:ascii="Aptos" w:eastAsia="Kalimati" w:hAnsi="Aptos" w:cs="Kalimati" w:hint="cs"/>
          <w:cs/>
        </w:rPr>
        <w:t>मा हुने खानेपानीको चरम अभावला</w:t>
      </w:r>
      <w:r w:rsidR="00D016FF" w:rsidRPr="004767FA">
        <w:rPr>
          <w:rFonts w:ascii="Aptos" w:eastAsia="Kalimati" w:hAnsi="Aptos" w:cs="Kalimati" w:hint="cs"/>
          <w:cs/>
          <w:lang w:bidi="ne-NP"/>
        </w:rPr>
        <w:t>ई</w:t>
      </w:r>
      <w:r w:rsidRPr="004767FA">
        <w:rPr>
          <w:rFonts w:ascii="Aptos" w:eastAsia="Kalimati" w:hAnsi="Aptos" w:cs="Kalimati" w:hint="cs"/>
          <w:cs/>
        </w:rPr>
        <w:t xml:space="preserve"> दिगो रूपमा समाधान गर्न </w:t>
      </w:r>
      <w:r w:rsidRPr="004767FA">
        <w:rPr>
          <w:rFonts w:ascii="Aptos" w:eastAsia="Kalimati" w:hAnsi="Aptos" w:cs="Kalimati"/>
          <w:cs/>
        </w:rPr>
        <w:t>समुदायस्तर</w:t>
      </w:r>
      <w:r w:rsidRPr="004767FA">
        <w:rPr>
          <w:rFonts w:ascii="Aptos" w:eastAsia="Kalimati" w:hAnsi="Aptos" w:cs="Kalimati" w:hint="cs"/>
          <w:cs/>
        </w:rPr>
        <w:t>मा</w:t>
      </w:r>
      <w:r w:rsidRPr="004767FA">
        <w:rPr>
          <w:rFonts w:ascii="Aptos" w:eastAsia="Kalimati" w:hAnsi="Aptos" w:cs="Kalimati"/>
          <w:cs/>
        </w:rPr>
        <w:t xml:space="preserve"> डिप बोरिङ </w:t>
      </w:r>
      <w:r w:rsidRPr="004767FA">
        <w:rPr>
          <w:rFonts w:ascii="Aptos" w:eastAsia="Kalimati" w:hAnsi="Aptos" w:cs="Kalimati" w:hint="cs"/>
          <w:cs/>
        </w:rPr>
        <w:t>सहितको</w:t>
      </w:r>
      <w:r w:rsidRPr="004767FA">
        <w:rPr>
          <w:rFonts w:ascii="Aptos" w:eastAsia="Kalimati" w:hAnsi="Aptos" w:cs="Kalimati"/>
          <w:cs/>
        </w:rPr>
        <w:t xml:space="preserve"> </w:t>
      </w:r>
      <w:r w:rsidRPr="004767FA">
        <w:rPr>
          <w:rFonts w:ascii="Aptos" w:eastAsia="Kalimati" w:hAnsi="Aptos" w:cs="Kalimati" w:hint="cs"/>
          <w:cs/>
        </w:rPr>
        <w:t>खानेपानी</w:t>
      </w:r>
      <w:r w:rsidRPr="004767FA">
        <w:rPr>
          <w:rFonts w:ascii="Aptos" w:eastAsia="Kalimati" w:hAnsi="Aptos" w:cs="Kalimati"/>
          <w:cs/>
        </w:rPr>
        <w:t xml:space="preserve"> प्रणाली</w:t>
      </w:r>
      <w:r w:rsidRPr="004767FA">
        <w:rPr>
          <w:rFonts w:ascii="Aptos" w:eastAsia="Kalimati" w:hAnsi="Aptos" w:cs="Kalimati" w:hint="cs"/>
          <w:cs/>
        </w:rPr>
        <w:t xml:space="preserve">को </w:t>
      </w:r>
      <w:r w:rsidRPr="004767FA">
        <w:rPr>
          <w:rFonts w:ascii="Aptos" w:eastAsia="Kalimati" w:hAnsi="Aptos" w:cs="Kalimati"/>
          <w:cs/>
        </w:rPr>
        <w:t xml:space="preserve">विकास </w:t>
      </w:r>
      <w:r w:rsidRPr="004767FA">
        <w:rPr>
          <w:rFonts w:ascii="Aptos" w:eastAsia="Kalimati" w:hAnsi="Aptos" w:cs="Kalimati"/>
          <w:cs/>
          <w:lang w:bidi="hi-IN"/>
        </w:rPr>
        <w:t>गर्नेछौँ</w:t>
      </w:r>
      <w:r w:rsidRPr="004767FA">
        <w:rPr>
          <w:rFonts w:ascii="Aptos" w:eastAsia="Kalimati" w:hAnsi="Aptos" w:cs="Kalimati"/>
          <w:cs/>
        </w:rPr>
        <w:t>।</w:t>
      </w:r>
      <w:r w:rsidRPr="004767FA">
        <w:rPr>
          <w:rFonts w:ascii="Aptos" w:eastAsia="Kalimati" w:hAnsi="Aptos" w:cs="Kalimati"/>
        </w:rPr>
        <w:t xml:space="preserve"> </w:t>
      </w:r>
      <w:r w:rsidRPr="004767FA">
        <w:rPr>
          <w:rFonts w:ascii="Aptos" w:eastAsia="Kalimati" w:hAnsi="Aptos" w:cs="Kalimati" w:hint="cs"/>
          <w:cs/>
        </w:rPr>
        <w:t xml:space="preserve">आर्सेनिकमुक्त तराई अभियान </w:t>
      </w:r>
      <w:r w:rsidR="003E79F6" w:rsidRPr="004767FA">
        <w:rPr>
          <w:rFonts w:ascii="Aptos" w:eastAsia="Kalimati" w:hAnsi="Aptos" w:cs="Kalimati" w:hint="cs"/>
          <w:cs/>
          <w:lang w:bidi="hi-IN"/>
        </w:rPr>
        <w:t>सञ्‍चालन</w:t>
      </w:r>
      <w:r w:rsidRPr="004767FA">
        <w:rPr>
          <w:rFonts w:ascii="Aptos" w:eastAsia="Kalimati" w:hAnsi="Aptos" w:cs="Kalimati" w:hint="cs"/>
          <w:cs/>
        </w:rPr>
        <w:t xml:space="preserve"> </w:t>
      </w:r>
      <w:r w:rsidRPr="004767FA">
        <w:rPr>
          <w:rFonts w:ascii="Aptos" w:eastAsia="Kalimati" w:hAnsi="Aptos" w:cs="Kalimati" w:hint="cs"/>
          <w:cs/>
          <w:lang w:bidi="hi-IN"/>
        </w:rPr>
        <w:t>गर्नेछौँ</w:t>
      </w:r>
      <w:r w:rsidRPr="004767FA">
        <w:rPr>
          <w:rFonts w:ascii="Aptos" w:eastAsia="Kalimati" w:hAnsi="Aptos" w:cs="Kalimati" w:hint="cs"/>
          <w:cs/>
        </w:rPr>
        <w:t>।</w:t>
      </w:r>
      <w:r w:rsidRPr="004767FA">
        <w:rPr>
          <w:rFonts w:ascii="Aptos" w:eastAsia="Kalimati" w:hAnsi="Aptos" w:cs="Kalimati" w:hint="cs"/>
          <w:cs/>
          <w:lang w:bidi="ne-NP"/>
        </w:rPr>
        <w:t xml:space="preserve"> </w:t>
      </w:r>
      <w:r w:rsidRPr="004767FA">
        <w:rPr>
          <w:rFonts w:ascii="Aptos" w:eastAsia="Kalimati" w:hAnsi="Aptos" w:cs="Kalimati" w:hint="cs"/>
          <w:cs/>
        </w:rPr>
        <w:t>तराई मधे</w:t>
      </w:r>
      <w:r w:rsidRPr="004767FA">
        <w:rPr>
          <w:rFonts w:ascii="Aptos" w:eastAsia="Kalimati" w:hAnsi="Aptos" w:cs="Kalimati"/>
          <w:cs/>
        </w:rPr>
        <w:t>श</w:t>
      </w:r>
      <w:r w:rsidRPr="004767FA">
        <w:rPr>
          <w:rFonts w:ascii="Aptos" w:eastAsia="Kalimati" w:hAnsi="Aptos" w:cs="Kalimati" w:hint="cs"/>
          <w:cs/>
        </w:rPr>
        <w:t>मा</w:t>
      </w:r>
      <w:r w:rsidRPr="004767FA">
        <w:rPr>
          <w:rFonts w:ascii="Aptos" w:eastAsia="Kalimati" w:hAnsi="Aptos" w:cs="Kalimati" w:hint="cs"/>
          <w:cs/>
          <w:lang w:bidi="ne-NP"/>
        </w:rPr>
        <w:t xml:space="preserve"> अधुरा रहेका २८० वटा खानेपानी आयोजना सम्पन्न गर्न </w:t>
      </w:r>
      <w:r w:rsidR="00BE0597" w:rsidRPr="004767FA">
        <w:rPr>
          <w:rFonts w:ascii="Aptos" w:eastAsia="Kalimati" w:hAnsi="Aptos" w:cs="Kalimati" w:hint="cs"/>
          <w:cs/>
          <w:lang w:bidi="ne-NP"/>
        </w:rPr>
        <w:t>रू.</w:t>
      </w:r>
      <w:r w:rsidR="00785E67" w:rsidRPr="004767FA">
        <w:rPr>
          <w:rFonts w:ascii="Aptos" w:eastAsia="Kalimati" w:hAnsi="Aptos" w:cs="Kalimati" w:hint="cs"/>
          <w:cs/>
          <w:lang w:bidi="ne-NP"/>
        </w:rPr>
        <w:t xml:space="preserve"> 2 अर्ब 50 करोड</w:t>
      </w:r>
      <w:r w:rsidRPr="004767FA">
        <w:rPr>
          <w:rFonts w:ascii="Aptos" w:eastAsia="Kalimati" w:hAnsi="Aptos" w:cs="Kalimati" w:hint="cs"/>
          <w:cs/>
          <w:lang w:bidi="ne-NP"/>
        </w:rPr>
        <w:t xml:space="preserve"> विनियोजन गरेको छु।</w:t>
      </w:r>
      <w:r w:rsidRPr="004767FA">
        <w:rPr>
          <w:rFonts w:ascii="Aptos" w:eastAsia="Kalimati" w:hAnsi="Aptos" w:cs="Kalimati" w:hint="cs"/>
          <w:cs/>
        </w:rPr>
        <w:t xml:space="preserve"> </w:t>
      </w:r>
    </w:p>
    <w:p w14:paraId="01BFE98D" w14:textId="4D9CA7AD" w:rsidR="00F61F56" w:rsidRPr="004767FA" w:rsidRDefault="00F61F56" w:rsidP="00EF5171">
      <w:pPr>
        <w:pStyle w:val="ListParagraph"/>
        <w:numPr>
          <w:ilvl w:val="0"/>
          <w:numId w:val="42"/>
        </w:numPr>
        <w:spacing w:before="120" w:after="160" w:line="276" w:lineRule="auto"/>
        <w:ind w:left="1440" w:hanging="720"/>
        <w:contextualSpacing w:val="0"/>
        <w:jc w:val="both"/>
        <w:rPr>
          <w:rFonts w:ascii="Aptos" w:eastAsia="Kalimati" w:hAnsi="Aptos" w:cs="Kalimati"/>
        </w:rPr>
      </w:pPr>
      <w:r w:rsidRPr="004767FA">
        <w:rPr>
          <w:rFonts w:ascii="Aptos" w:eastAsia="Kalimati" w:hAnsi="Aptos" w:cs="Kalimati" w:hint="cs"/>
          <w:cs/>
          <w:lang w:bidi="ne-NP"/>
        </w:rPr>
        <w:t xml:space="preserve">आगामी आर्थिक वर्ष याङ्ग्री र लार्के खोलाबाट मेलम्चीमा पानी पथान्तरणका लागि </w:t>
      </w:r>
      <w:r w:rsidR="007D4EB1" w:rsidRPr="004767FA">
        <w:rPr>
          <w:rFonts w:ascii="Aptos" w:eastAsia="Kalimati" w:hAnsi="Aptos" w:cs="Kalimati" w:hint="cs"/>
          <w:cs/>
          <w:lang w:bidi="ne-NP"/>
        </w:rPr>
        <w:t>अध्ययन</w:t>
      </w:r>
      <w:r w:rsidRPr="004767FA">
        <w:rPr>
          <w:rFonts w:ascii="Aptos" w:eastAsia="Kalimati" w:hAnsi="Aptos" w:cs="Kalimati" w:hint="cs"/>
          <w:cs/>
          <w:lang w:bidi="ne-NP"/>
        </w:rPr>
        <w:t xml:space="preserve"> सम्पन्न गर्नेछौँ। </w:t>
      </w:r>
      <w:r w:rsidR="00173EC4" w:rsidRPr="004767FA">
        <w:rPr>
          <w:rFonts w:ascii="Aptos" w:eastAsia="Kalimati" w:hAnsi="Aptos" w:cs="Kalimati" w:hint="cs"/>
          <w:cs/>
          <w:lang w:bidi="ne-NP"/>
        </w:rPr>
        <w:t>की</w:t>
      </w:r>
      <w:r w:rsidR="007D4EB1" w:rsidRPr="004767FA">
        <w:rPr>
          <w:rFonts w:ascii="Aptos" w:eastAsia="Kalimati" w:hAnsi="Aptos" w:cs="Kalimati" w:hint="cs"/>
          <w:cs/>
        </w:rPr>
        <w:t>र्तिपुर</w:t>
      </w:r>
      <w:r w:rsidR="007D4EB1" w:rsidRPr="004767FA">
        <w:rPr>
          <w:rFonts w:ascii="Aptos" w:eastAsia="Kalimati" w:hAnsi="Aptos" w:cs="Kalimati"/>
        </w:rPr>
        <w:t>,</w:t>
      </w:r>
      <w:r w:rsidR="007D4EB1" w:rsidRPr="004767FA">
        <w:rPr>
          <w:rFonts w:ascii="Aptos" w:eastAsia="Kalimati" w:hAnsi="Aptos" w:cs="Kalimati" w:hint="cs"/>
          <w:cs/>
        </w:rPr>
        <w:t xml:space="preserve"> </w:t>
      </w:r>
      <w:r w:rsidR="007D4EB1" w:rsidRPr="004767FA">
        <w:rPr>
          <w:rFonts w:ascii="Aptos" w:eastAsia="Kalimati" w:hAnsi="Aptos" w:cs="Kalimati" w:hint="cs"/>
          <w:cs/>
          <w:lang w:bidi="ne-NP"/>
        </w:rPr>
        <w:t>मध्यपुर</w:t>
      </w:r>
      <w:r w:rsidR="00173EC4" w:rsidRPr="004767FA">
        <w:rPr>
          <w:rFonts w:ascii="Aptos" w:eastAsia="Kalimati" w:hAnsi="Aptos" w:cs="Kalimati" w:hint="cs"/>
          <w:cs/>
          <w:lang w:bidi="ne-NP"/>
        </w:rPr>
        <w:t xml:space="preserve"> </w:t>
      </w:r>
      <w:r w:rsidR="007D4EB1" w:rsidRPr="004767FA">
        <w:rPr>
          <w:rFonts w:ascii="Aptos" w:eastAsia="Kalimati" w:hAnsi="Aptos" w:cs="Kalimati" w:hint="cs"/>
          <w:cs/>
          <w:lang w:bidi="ne-NP"/>
        </w:rPr>
        <w:t>थिम</w:t>
      </w:r>
      <w:r w:rsidR="00173EC4" w:rsidRPr="004767FA">
        <w:rPr>
          <w:rFonts w:ascii="Aptos" w:eastAsia="Kalimati" w:hAnsi="Aptos" w:cs="Kalimati" w:hint="cs"/>
          <w:cs/>
          <w:lang w:bidi="ne-NP"/>
        </w:rPr>
        <w:t>ि</w:t>
      </w:r>
      <w:r w:rsidR="007D4EB1" w:rsidRPr="004767FA">
        <w:rPr>
          <w:rFonts w:ascii="Aptos" w:eastAsia="Kalimati" w:hAnsi="Aptos" w:cs="Kalimati"/>
        </w:rPr>
        <w:t>,</w:t>
      </w:r>
      <w:r w:rsidR="007D4EB1" w:rsidRPr="004767FA">
        <w:rPr>
          <w:rFonts w:ascii="Aptos" w:eastAsia="Kalimati" w:hAnsi="Aptos" w:cs="Kalimati" w:hint="cs"/>
          <w:cs/>
        </w:rPr>
        <w:t xml:space="preserve"> जोरपाटी</w:t>
      </w:r>
      <w:r w:rsidR="007D4EB1" w:rsidRPr="004767FA">
        <w:rPr>
          <w:rFonts w:ascii="Aptos" w:eastAsia="Kalimati" w:hAnsi="Aptos" w:cs="Kalimati"/>
        </w:rPr>
        <w:t>,</w:t>
      </w:r>
      <w:r w:rsidR="007D4EB1" w:rsidRPr="004767FA">
        <w:rPr>
          <w:rFonts w:ascii="Aptos" w:eastAsia="Kalimati" w:hAnsi="Aptos" w:cs="Kalimati" w:hint="cs"/>
          <w:cs/>
        </w:rPr>
        <w:t xml:space="preserve"> पेप्सीकोला</w:t>
      </w:r>
      <w:r w:rsidR="007D4EB1" w:rsidRPr="004767FA">
        <w:rPr>
          <w:rFonts w:ascii="Aptos" w:eastAsia="Kalimati" w:hAnsi="Aptos" w:cs="Kalimati"/>
        </w:rPr>
        <w:t>,</w:t>
      </w:r>
      <w:r w:rsidR="007D4EB1" w:rsidRPr="004767FA">
        <w:rPr>
          <w:rFonts w:ascii="Aptos" w:eastAsia="Kalimati" w:hAnsi="Aptos" w:cs="Kalimati" w:hint="cs"/>
          <w:cs/>
        </w:rPr>
        <w:t xml:space="preserve"> नागार्जुन र महालक्ष्मी लगायतका</w:t>
      </w:r>
      <w:r w:rsidR="007D4EB1" w:rsidRPr="004767FA">
        <w:rPr>
          <w:rFonts w:ascii="Aptos" w:eastAsia="Kalimati" w:hAnsi="Aptos" w:cs="Kalimati"/>
        </w:rPr>
        <w:t xml:space="preserve"> </w:t>
      </w:r>
      <w:r w:rsidR="007D4EB1" w:rsidRPr="004767FA">
        <w:rPr>
          <w:rFonts w:ascii="Aptos" w:eastAsia="Kalimati" w:hAnsi="Aptos" w:cs="Kalimati" w:hint="cs"/>
          <w:cs/>
        </w:rPr>
        <w:t>स्थान</w:t>
      </w:r>
      <w:r w:rsidR="007D4EB1" w:rsidRPr="004767FA">
        <w:rPr>
          <w:rFonts w:ascii="Aptos" w:eastAsia="Kalimati" w:hAnsi="Aptos" w:cs="Kalimati"/>
          <w:cs/>
        </w:rPr>
        <w:t>मा</w:t>
      </w:r>
      <w:r w:rsidR="007D4EB1" w:rsidRPr="004767FA">
        <w:rPr>
          <w:rFonts w:ascii="Aptos" w:eastAsia="Kalimati" w:hAnsi="Aptos" w:cs="Kalimati"/>
        </w:rPr>
        <w:t xml:space="preserve"> </w:t>
      </w:r>
      <w:r w:rsidR="007D4EB1" w:rsidRPr="004767FA">
        <w:rPr>
          <w:rFonts w:ascii="Aptos" w:eastAsia="Kalimati" w:hAnsi="Aptos" w:cs="Kalimati"/>
          <w:cs/>
        </w:rPr>
        <w:t>पाइप</w:t>
      </w:r>
      <w:r w:rsidR="007D4EB1" w:rsidRPr="004767FA">
        <w:rPr>
          <w:rFonts w:ascii="Aptos" w:eastAsia="Kalimati" w:hAnsi="Aptos" w:cs="Kalimati"/>
        </w:rPr>
        <w:t xml:space="preserve"> </w:t>
      </w:r>
      <w:r w:rsidR="007D4EB1" w:rsidRPr="004767FA">
        <w:rPr>
          <w:rFonts w:ascii="Aptos" w:eastAsia="Kalimati" w:hAnsi="Aptos" w:cs="Kalimati"/>
          <w:cs/>
        </w:rPr>
        <w:t>सञ्</w:t>
      </w:r>
      <w:r w:rsidR="00173EC4" w:rsidRPr="004767FA">
        <w:rPr>
          <w:rFonts w:ascii="Aptos" w:eastAsia="Kalimati" w:hAnsi="Aptos" w:cs="Kalimati" w:hint="cs"/>
          <w:cs/>
          <w:lang w:bidi="ne-NP"/>
        </w:rPr>
        <w:t>‍जा</w:t>
      </w:r>
      <w:r w:rsidR="007D4EB1" w:rsidRPr="004767FA">
        <w:rPr>
          <w:rFonts w:ascii="Aptos" w:eastAsia="Kalimati" w:hAnsi="Aptos" w:cs="Kalimati"/>
          <w:cs/>
        </w:rPr>
        <w:t>ल</w:t>
      </w:r>
      <w:r w:rsidR="007D4EB1" w:rsidRPr="004767FA">
        <w:rPr>
          <w:rFonts w:ascii="Aptos" w:eastAsia="Kalimati" w:hAnsi="Aptos" w:cs="Kalimati"/>
        </w:rPr>
        <w:t xml:space="preserve"> </w:t>
      </w:r>
      <w:r w:rsidR="007D4EB1" w:rsidRPr="004767FA">
        <w:rPr>
          <w:rFonts w:ascii="Aptos" w:eastAsia="Kalimati" w:hAnsi="Aptos" w:cs="Kalimati"/>
          <w:cs/>
        </w:rPr>
        <w:t>विस्तार</w:t>
      </w:r>
      <w:r w:rsidR="007D4EB1" w:rsidRPr="004767FA">
        <w:rPr>
          <w:rFonts w:ascii="Aptos" w:eastAsia="Kalimati" w:hAnsi="Aptos" w:cs="Kalimati" w:hint="cs"/>
          <w:cs/>
        </w:rPr>
        <w:t>को कार्य थालनी</w:t>
      </w:r>
      <w:r w:rsidR="007D4EB1" w:rsidRPr="004767FA">
        <w:rPr>
          <w:rFonts w:ascii="Aptos" w:eastAsia="Kalimati" w:hAnsi="Aptos" w:cs="Kalimati"/>
        </w:rPr>
        <w:t xml:space="preserve"> </w:t>
      </w:r>
      <w:r w:rsidR="007D4EB1" w:rsidRPr="004767FA">
        <w:rPr>
          <w:rFonts w:ascii="Aptos" w:eastAsia="Kalimati" w:hAnsi="Aptos" w:cs="Kalimati"/>
          <w:cs/>
          <w:lang w:bidi="hi-IN"/>
        </w:rPr>
        <w:t>गर्नेछौँ</w:t>
      </w:r>
      <w:r w:rsidR="007D4EB1" w:rsidRPr="004767FA">
        <w:rPr>
          <w:rFonts w:ascii="Aptos" w:eastAsia="Kalimati" w:hAnsi="Aptos" w:cs="Kalimati"/>
          <w:cs/>
        </w:rPr>
        <w:t>।</w:t>
      </w:r>
      <w:r w:rsidR="007D4EB1" w:rsidRPr="004767FA">
        <w:rPr>
          <w:rFonts w:ascii="Aptos" w:eastAsia="Kalimati" w:hAnsi="Aptos" w:cs="Kalimati" w:hint="cs"/>
          <w:cs/>
          <w:lang w:bidi="ne-NP"/>
        </w:rPr>
        <w:t xml:space="preserve"> </w:t>
      </w:r>
      <w:r w:rsidRPr="004767FA">
        <w:rPr>
          <w:rFonts w:ascii="Aptos" w:eastAsia="Kalimati" w:hAnsi="Aptos" w:cs="Kalimati" w:hint="cs"/>
          <w:cs/>
          <w:lang w:bidi="ne-NP"/>
        </w:rPr>
        <w:t>यस</w:t>
      </w:r>
      <w:r w:rsidR="007D4EB1" w:rsidRPr="004767FA">
        <w:rPr>
          <w:rFonts w:ascii="Aptos" w:eastAsia="Kalimati" w:hAnsi="Aptos" w:cs="Kalimati" w:hint="cs"/>
          <w:cs/>
          <w:lang w:bidi="ne-NP"/>
        </w:rPr>
        <w:t xml:space="preserve"> आयोजना</w:t>
      </w:r>
      <w:r w:rsidRPr="004767FA">
        <w:rPr>
          <w:rFonts w:ascii="Aptos" w:eastAsia="Kalimati" w:hAnsi="Aptos" w:cs="Kalimati" w:hint="cs"/>
          <w:cs/>
          <w:lang w:bidi="ne-NP"/>
        </w:rPr>
        <w:t xml:space="preserve">का लागि </w:t>
      </w:r>
      <w:r w:rsidR="00BE0597" w:rsidRPr="004767FA">
        <w:rPr>
          <w:rFonts w:ascii="Aptos" w:eastAsia="Kalimati" w:hAnsi="Aptos" w:cs="Kalimati" w:hint="cs"/>
          <w:cs/>
          <w:lang w:bidi="ne-NP"/>
        </w:rPr>
        <w:t>रू.</w:t>
      </w:r>
      <w:r w:rsidR="008B2171" w:rsidRPr="004767FA">
        <w:rPr>
          <w:rFonts w:ascii="Aptos" w:eastAsia="Kalimati" w:hAnsi="Aptos" w:cs="Kalimati" w:hint="cs"/>
          <w:cs/>
          <w:lang w:bidi="ne-NP"/>
        </w:rPr>
        <w:t xml:space="preserve"> 7 अर्ब 26 करोड</w:t>
      </w:r>
      <w:r w:rsidRPr="004767FA">
        <w:rPr>
          <w:rFonts w:ascii="Aptos" w:eastAsia="Kalimati" w:hAnsi="Aptos" w:cs="Kalimati" w:hint="cs"/>
          <w:cs/>
          <w:lang w:bidi="ne-NP"/>
        </w:rPr>
        <w:t xml:space="preserve"> विनियोजन गरेको छु।</w:t>
      </w:r>
    </w:p>
    <w:p w14:paraId="2B22A58B" w14:textId="4AC9E09D" w:rsidR="00F61F56" w:rsidRPr="004767FA" w:rsidRDefault="001A0F51" w:rsidP="00EF5171">
      <w:pPr>
        <w:pStyle w:val="ListParagraph"/>
        <w:numPr>
          <w:ilvl w:val="0"/>
          <w:numId w:val="42"/>
        </w:numPr>
        <w:spacing w:before="120" w:after="160" w:line="276" w:lineRule="auto"/>
        <w:ind w:left="1440" w:hanging="720"/>
        <w:contextualSpacing w:val="0"/>
        <w:jc w:val="both"/>
        <w:rPr>
          <w:rFonts w:ascii="Aptos" w:eastAsia="Kalimati" w:hAnsi="Aptos" w:cs="Kalimati"/>
        </w:rPr>
      </w:pPr>
      <w:r w:rsidRPr="004767FA">
        <w:rPr>
          <w:rFonts w:ascii="Aptos" w:eastAsia="Kalimati" w:hAnsi="Aptos" w:cs="Kalimati" w:hint="cs"/>
          <w:cs/>
          <w:lang w:bidi="hi-IN"/>
        </w:rPr>
        <w:t>सहरी</w:t>
      </w:r>
      <w:r w:rsidR="00F61F56" w:rsidRPr="004767FA">
        <w:rPr>
          <w:rFonts w:ascii="Aptos" w:eastAsia="Kalimati" w:hAnsi="Aptos" w:cs="Kalimati" w:hint="cs"/>
          <w:cs/>
        </w:rPr>
        <w:t xml:space="preserve"> क्षेत्रमा बिजुली</w:t>
      </w:r>
      <w:r w:rsidR="00F61F56" w:rsidRPr="004767FA">
        <w:rPr>
          <w:rFonts w:ascii="Aptos" w:eastAsia="Kalimati" w:hAnsi="Aptos" w:cs="Kalimati"/>
        </w:rPr>
        <w:t xml:space="preserve">, </w:t>
      </w:r>
      <w:r w:rsidR="00F61F56" w:rsidRPr="004767FA">
        <w:rPr>
          <w:rFonts w:ascii="Aptos" w:eastAsia="Kalimati" w:hAnsi="Aptos" w:cs="Kalimati" w:hint="cs"/>
          <w:cs/>
        </w:rPr>
        <w:t>ढल तथा खानेपानी व्यवस्थापन</w:t>
      </w:r>
      <w:r w:rsidR="00F61F56" w:rsidRPr="004767FA">
        <w:rPr>
          <w:rFonts w:ascii="Aptos" w:eastAsia="Kalimati" w:hAnsi="Aptos" w:cs="Kalimati" w:hint="cs"/>
          <w:cs/>
          <w:lang w:bidi="ne-NP"/>
        </w:rPr>
        <w:t xml:space="preserve"> एकीकृत रूपमा गर्नेछौँ। </w:t>
      </w:r>
      <w:r w:rsidR="00F61F56" w:rsidRPr="004767FA">
        <w:rPr>
          <w:rFonts w:ascii="Aptos" w:eastAsia="Kalimati" w:hAnsi="Aptos" w:cs="Kalimati"/>
          <w:cs/>
        </w:rPr>
        <w:t>दमक</w:t>
      </w:r>
      <w:r w:rsidR="00F61F56" w:rsidRPr="004767FA">
        <w:rPr>
          <w:rFonts w:ascii="Aptos" w:eastAsia="Kalimati" w:hAnsi="Aptos" w:cs="Kalimati"/>
        </w:rPr>
        <w:t>,</w:t>
      </w:r>
      <w:r w:rsidR="00F61F56" w:rsidRPr="004767FA">
        <w:rPr>
          <w:rFonts w:ascii="Aptos" w:eastAsia="Kalimati" w:hAnsi="Aptos" w:cs="Kalimati" w:hint="cs"/>
          <w:cs/>
          <w:lang w:bidi="ne-NP"/>
        </w:rPr>
        <w:t xml:space="preserve"> धरान</w:t>
      </w:r>
      <w:r w:rsidR="00F61F56" w:rsidRPr="004767FA">
        <w:rPr>
          <w:rFonts w:ascii="Aptos" w:eastAsia="Kalimati" w:hAnsi="Aptos" w:cs="Kalimati"/>
        </w:rPr>
        <w:t>,</w:t>
      </w:r>
      <w:r w:rsidR="00F61F56" w:rsidRPr="004767FA">
        <w:rPr>
          <w:rFonts w:ascii="Aptos" w:eastAsia="Kalimati" w:hAnsi="Aptos" w:cs="Kalimati"/>
          <w:cs/>
        </w:rPr>
        <w:t xml:space="preserve"> इटहरी, वीरग</w:t>
      </w:r>
      <w:r w:rsidR="00D016FF" w:rsidRPr="004767FA">
        <w:rPr>
          <w:rFonts w:ascii="Aptos" w:eastAsia="Kalimati" w:hAnsi="Aptos" w:cs="Kalimati" w:hint="cs"/>
          <w:cs/>
          <w:lang w:bidi="ne-NP"/>
        </w:rPr>
        <w:t>ञ्‍ज</w:t>
      </w:r>
      <w:r w:rsidR="00F61F56" w:rsidRPr="004767FA">
        <w:rPr>
          <w:rFonts w:ascii="Aptos" w:eastAsia="Kalimati" w:hAnsi="Aptos" w:cs="Kalimati"/>
        </w:rPr>
        <w:t xml:space="preserve"> </w:t>
      </w:r>
      <w:r w:rsidR="00F61F56" w:rsidRPr="004767FA">
        <w:rPr>
          <w:rFonts w:ascii="Aptos" w:eastAsia="Kalimati" w:hAnsi="Aptos" w:cs="Kalimati"/>
          <w:cs/>
          <w:lang w:bidi="ne-NP"/>
        </w:rPr>
        <w:t>र</w:t>
      </w:r>
      <w:r w:rsidR="00F61F56" w:rsidRPr="004767FA">
        <w:rPr>
          <w:rFonts w:ascii="Aptos" w:eastAsia="Kalimati" w:hAnsi="Aptos" w:cs="Kalimati"/>
          <w:cs/>
        </w:rPr>
        <w:t xml:space="preserve"> हेटौँडा</w:t>
      </w:r>
      <w:r w:rsidR="00F61F56" w:rsidRPr="004767FA">
        <w:rPr>
          <w:rFonts w:ascii="Aptos" w:eastAsia="Kalimati" w:hAnsi="Aptos" w:cs="Kalimati"/>
          <w:cs/>
          <w:lang w:bidi="ne-NP"/>
        </w:rPr>
        <w:t xml:space="preserve"> लगायत</w:t>
      </w:r>
      <w:r w:rsidR="00F61F56" w:rsidRPr="004767FA">
        <w:rPr>
          <w:rFonts w:ascii="Aptos" w:eastAsia="Kalimati" w:hAnsi="Aptos" w:cs="Kalimati"/>
          <w:cs/>
        </w:rPr>
        <w:t xml:space="preserve"> </w:t>
      </w:r>
      <w:r w:rsidR="00F61F56" w:rsidRPr="004767FA">
        <w:rPr>
          <w:rFonts w:ascii="Aptos" w:eastAsia="Kalimati" w:hAnsi="Aptos" w:cs="Kalimati" w:hint="cs"/>
          <w:cs/>
        </w:rPr>
        <w:t xml:space="preserve">प्रमुख </w:t>
      </w:r>
      <w:r w:rsidR="00A66333" w:rsidRPr="004767FA">
        <w:rPr>
          <w:rFonts w:ascii="Aptos" w:eastAsia="Kalimati" w:hAnsi="Aptos" w:cs="Kalimati" w:hint="cs"/>
          <w:cs/>
          <w:lang w:bidi="hi-IN"/>
        </w:rPr>
        <w:t>सहर</w:t>
      </w:r>
      <w:r w:rsidR="00F61F56" w:rsidRPr="004767FA">
        <w:rPr>
          <w:rFonts w:ascii="Aptos" w:eastAsia="Kalimati" w:hAnsi="Aptos" w:cs="Kalimati" w:hint="cs"/>
          <w:cs/>
        </w:rPr>
        <w:t>मा</w:t>
      </w:r>
      <w:r w:rsidR="000B7947" w:rsidRPr="004767FA">
        <w:rPr>
          <w:rFonts w:ascii="Aptos" w:eastAsia="Kalimati" w:hAnsi="Aptos" w:cs="Kalimati" w:hint="cs"/>
          <w:cs/>
          <w:lang w:bidi="ne-NP"/>
        </w:rPr>
        <w:t xml:space="preserve"> खानेपानी र</w:t>
      </w:r>
      <w:r w:rsidR="00F61F56" w:rsidRPr="004767FA">
        <w:rPr>
          <w:rFonts w:ascii="Aptos" w:eastAsia="Kalimati" w:hAnsi="Aptos" w:cs="Kalimati" w:hint="cs"/>
          <w:cs/>
        </w:rPr>
        <w:t xml:space="preserve"> ढल निर्माण तथा प्रशोधन कार्यक्रम </w:t>
      </w:r>
      <w:r w:rsidR="003E79F6" w:rsidRPr="004767FA">
        <w:rPr>
          <w:rFonts w:ascii="Aptos" w:eastAsia="Kalimati" w:hAnsi="Aptos" w:cs="Kalimati" w:hint="cs"/>
          <w:cs/>
          <w:lang w:bidi="hi-IN"/>
        </w:rPr>
        <w:t>सञ्‍चालन</w:t>
      </w:r>
      <w:r w:rsidR="00F61F56" w:rsidRPr="004767FA">
        <w:rPr>
          <w:rFonts w:ascii="Aptos" w:eastAsia="Kalimati" w:hAnsi="Aptos" w:cs="Kalimati" w:hint="cs"/>
          <w:cs/>
        </w:rPr>
        <w:t xml:space="preserve"> गर्न </w:t>
      </w:r>
      <w:r w:rsidR="00BE0597" w:rsidRPr="004767FA">
        <w:rPr>
          <w:rFonts w:ascii="Aptos" w:eastAsia="Kalimati" w:hAnsi="Aptos" w:cs="Kalimati" w:hint="cs"/>
          <w:cs/>
          <w:lang w:bidi="ne-NP"/>
        </w:rPr>
        <w:t>रू.</w:t>
      </w:r>
      <w:r w:rsidR="008B2171" w:rsidRPr="004767FA">
        <w:rPr>
          <w:rFonts w:ascii="Aptos" w:eastAsia="Kalimati" w:hAnsi="Aptos" w:cs="Kalimati" w:hint="cs"/>
          <w:cs/>
          <w:lang w:bidi="ne-NP"/>
        </w:rPr>
        <w:t xml:space="preserve"> 2 अर्ब 34 करोड</w:t>
      </w:r>
      <w:r w:rsidR="00844775" w:rsidRPr="004767FA">
        <w:rPr>
          <w:rFonts w:ascii="Aptos" w:eastAsia="Kalimati" w:hAnsi="Aptos" w:cs="Kalimati" w:hint="cs"/>
          <w:cs/>
          <w:lang w:bidi="ne-NP"/>
        </w:rPr>
        <w:t xml:space="preserve"> विनियोजन गरेको छु</w:t>
      </w:r>
      <w:r w:rsidR="00F61F56" w:rsidRPr="004767FA">
        <w:rPr>
          <w:rFonts w:ascii="Aptos" w:eastAsia="Kalimati" w:hAnsi="Aptos" w:cs="Kalimati" w:hint="cs"/>
          <w:cs/>
        </w:rPr>
        <w:t xml:space="preserve">। </w:t>
      </w:r>
    </w:p>
    <w:p w14:paraId="51F87C95" w14:textId="17FE6C45" w:rsidR="00844775" w:rsidRPr="004767FA" w:rsidRDefault="00844775" w:rsidP="00EF5171">
      <w:pPr>
        <w:pStyle w:val="ListParagraph"/>
        <w:numPr>
          <w:ilvl w:val="0"/>
          <w:numId w:val="42"/>
        </w:numPr>
        <w:spacing w:before="120" w:after="160" w:line="276" w:lineRule="auto"/>
        <w:ind w:left="1440" w:hanging="720"/>
        <w:contextualSpacing w:val="0"/>
        <w:jc w:val="both"/>
        <w:rPr>
          <w:rFonts w:ascii="Aptos" w:eastAsia="Kalimati" w:hAnsi="Aptos" w:cs="Kalimati"/>
        </w:rPr>
      </w:pPr>
      <w:r w:rsidRPr="004767FA">
        <w:rPr>
          <w:rFonts w:ascii="Aptos" w:eastAsia="Kalimati" w:hAnsi="Aptos" w:cs="Kalimati"/>
          <w:cs/>
        </w:rPr>
        <w:lastRenderedPageBreak/>
        <w:t>उन्नत फि</w:t>
      </w:r>
      <w:r w:rsidR="000B7947" w:rsidRPr="004767FA">
        <w:rPr>
          <w:rFonts w:ascii="Aptos" w:eastAsia="Kalimati" w:hAnsi="Aptos" w:cs="Kalimati" w:hint="cs"/>
          <w:cs/>
          <w:lang w:bidi="ne-NP"/>
        </w:rPr>
        <w:t>ल्ट्रे</w:t>
      </w:r>
      <w:r w:rsidRPr="004767FA">
        <w:rPr>
          <w:rFonts w:ascii="Aptos" w:eastAsia="Kalimati" w:hAnsi="Aptos" w:cs="Kalimati"/>
          <w:cs/>
        </w:rPr>
        <w:t xml:space="preserve">शन प्रविधिको प्रयोग </w:t>
      </w:r>
      <w:r w:rsidRPr="004767FA">
        <w:rPr>
          <w:rFonts w:ascii="Aptos" w:eastAsia="Kalimati" w:hAnsi="Aptos" w:cs="Kalimati" w:hint="cs"/>
          <w:cs/>
        </w:rPr>
        <w:t xml:space="preserve">तथा </w:t>
      </w:r>
      <w:r w:rsidRPr="004767FA">
        <w:rPr>
          <w:rFonts w:ascii="Aptos" w:eastAsia="Kalimati" w:hAnsi="Aptos" w:cs="Kalimati"/>
          <w:cs/>
        </w:rPr>
        <w:t>राष्ट्रव्यापी</w:t>
      </w:r>
      <w:r w:rsidRPr="004767FA">
        <w:rPr>
          <w:rFonts w:ascii="Aptos" w:eastAsia="Kalimati" w:hAnsi="Aptos" w:cs="Kalimati" w:hint="cs"/>
        </w:rPr>
        <w:t xml:space="preserve"> </w:t>
      </w:r>
      <w:r w:rsidRPr="004767FA">
        <w:rPr>
          <w:rFonts w:ascii="Aptos" w:eastAsia="Kalimati" w:hAnsi="Aptos" w:cs="Kalimati" w:hint="cs"/>
          <w:cs/>
        </w:rPr>
        <w:t>पानी</w:t>
      </w:r>
      <w:r w:rsidRPr="004767FA">
        <w:rPr>
          <w:rFonts w:ascii="Aptos" w:eastAsia="Kalimati" w:hAnsi="Aptos" w:cs="Kalimati" w:hint="cs"/>
        </w:rPr>
        <w:t xml:space="preserve"> </w:t>
      </w:r>
      <w:r w:rsidRPr="004767FA">
        <w:rPr>
          <w:rFonts w:ascii="Aptos" w:eastAsia="Kalimati" w:hAnsi="Aptos" w:cs="Kalimati"/>
          <w:cs/>
        </w:rPr>
        <w:t>परीक्षण</w:t>
      </w:r>
      <w:r w:rsidRPr="004767FA">
        <w:rPr>
          <w:rFonts w:ascii="Aptos" w:eastAsia="Kalimati" w:hAnsi="Aptos" w:cs="Kalimati" w:hint="cs"/>
        </w:rPr>
        <w:t xml:space="preserve"> </w:t>
      </w:r>
      <w:r w:rsidRPr="004767FA">
        <w:rPr>
          <w:rFonts w:ascii="Aptos" w:eastAsia="Kalimati" w:hAnsi="Aptos" w:cs="Kalimati"/>
          <w:cs/>
        </w:rPr>
        <w:t>प्रयोगशाला</w:t>
      </w:r>
      <w:r w:rsidRPr="004767FA">
        <w:rPr>
          <w:rFonts w:ascii="Aptos" w:eastAsia="Kalimati" w:hAnsi="Aptos" w:cs="Kalimati" w:hint="cs"/>
        </w:rPr>
        <w:t xml:space="preserve"> </w:t>
      </w:r>
      <w:r w:rsidRPr="004767FA">
        <w:rPr>
          <w:rFonts w:ascii="Aptos" w:eastAsia="Kalimati" w:hAnsi="Aptos" w:cs="Kalimati"/>
          <w:cs/>
        </w:rPr>
        <w:t>सञ्जाल</w:t>
      </w:r>
      <w:r w:rsidRPr="004767FA">
        <w:rPr>
          <w:rFonts w:ascii="Aptos" w:eastAsia="Kalimati" w:hAnsi="Aptos" w:cs="Kalimati" w:hint="cs"/>
        </w:rPr>
        <w:t xml:space="preserve"> </w:t>
      </w:r>
      <w:r w:rsidRPr="004767FA">
        <w:rPr>
          <w:rFonts w:ascii="Aptos" w:eastAsia="Kalimati" w:hAnsi="Aptos" w:cs="Kalimati"/>
          <w:cs/>
        </w:rPr>
        <w:t>स्थापना</w:t>
      </w:r>
      <w:r w:rsidRPr="004767FA">
        <w:rPr>
          <w:rFonts w:ascii="Aptos" w:eastAsia="Kalimati" w:hAnsi="Aptos" w:cs="Kalimati" w:hint="cs"/>
          <w:cs/>
        </w:rPr>
        <w:t xml:space="preserve"> गरी</w:t>
      </w:r>
      <w:r w:rsidRPr="004767FA">
        <w:rPr>
          <w:rFonts w:ascii="Aptos" w:eastAsia="Kalimati" w:hAnsi="Aptos" w:cs="Kalimati"/>
          <w:cs/>
        </w:rPr>
        <w:t xml:space="preserve"> </w:t>
      </w:r>
      <w:r w:rsidRPr="004767FA">
        <w:rPr>
          <w:rFonts w:ascii="Aptos" w:eastAsia="Kalimati" w:hAnsi="Aptos" w:cs="Kalimati" w:hint="cs"/>
          <w:cs/>
        </w:rPr>
        <w:t>पानीको नियमित</w:t>
      </w:r>
      <w:r w:rsidRPr="004767FA">
        <w:rPr>
          <w:rFonts w:ascii="Aptos" w:eastAsia="Kalimati" w:hAnsi="Aptos" w:cs="Kalimati"/>
          <w:cs/>
        </w:rPr>
        <w:t xml:space="preserve"> </w:t>
      </w:r>
      <w:r w:rsidRPr="004767FA">
        <w:rPr>
          <w:rFonts w:ascii="Aptos" w:eastAsia="Kalimati" w:hAnsi="Aptos" w:cs="Kalimati" w:hint="cs"/>
          <w:cs/>
        </w:rPr>
        <w:t>प</w:t>
      </w:r>
      <w:r w:rsidR="00D016FF" w:rsidRPr="004767FA">
        <w:rPr>
          <w:rFonts w:ascii="Aptos" w:eastAsia="Kalimati" w:hAnsi="Aptos" w:cs="Kalimati" w:hint="cs"/>
          <w:cs/>
          <w:lang w:bidi="ne-NP"/>
        </w:rPr>
        <w:t>री</w:t>
      </w:r>
      <w:r w:rsidRPr="004767FA">
        <w:rPr>
          <w:rFonts w:ascii="Aptos" w:eastAsia="Kalimati" w:hAnsi="Aptos" w:cs="Kalimati" w:hint="cs"/>
          <w:cs/>
        </w:rPr>
        <w:t>क्षण र</w:t>
      </w:r>
      <w:r w:rsidRPr="004767FA">
        <w:rPr>
          <w:rFonts w:ascii="Aptos" w:eastAsia="Kalimati" w:hAnsi="Aptos" w:cs="Kalimati" w:hint="cs"/>
          <w:cs/>
          <w:lang w:bidi="ne-NP"/>
        </w:rPr>
        <w:t xml:space="preserve"> </w:t>
      </w:r>
      <w:r w:rsidRPr="004767FA">
        <w:rPr>
          <w:rFonts w:ascii="Aptos" w:eastAsia="Kalimati" w:hAnsi="Aptos" w:cs="Kalimati" w:hint="cs"/>
        </w:rPr>
        <w:t xml:space="preserve"> </w:t>
      </w:r>
      <w:r w:rsidRPr="004767FA">
        <w:rPr>
          <w:rFonts w:ascii="Aptos" w:eastAsia="Kalimati" w:hAnsi="Aptos" w:cs="Kalimati" w:hint="cs"/>
          <w:cs/>
          <w:lang w:bidi="ne-NP"/>
        </w:rPr>
        <w:t>क्यू आर</w:t>
      </w:r>
      <w:r w:rsidRPr="004767FA">
        <w:rPr>
          <w:rFonts w:ascii="Aptos" w:eastAsia="Kalimati" w:hAnsi="Aptos" w:cs="Kalimati" w:hint="cs"/>
        </w:rPr>
        <w:t xml:space="preserve"> </w:t>
      </w:r>
      <w:r w:rsidRPr="004767FA">
        <w:rPr>
          <w:rFonts w:ascii="Aptos" w:eastAsia="Kalimati" w:hAnsi="Aptos" w:cs="Kalimati"/>
          <w:cs/>
        </w:rPr>
        <w:t>कोड</w:t>
      </w:r>
      <w:r w:rsidRPr="004767FA">
        <w:rPr>
          <w:rFonts w:ascii="Aptos" w:eastAsia="Kalimati" w:hAnsi="Aptos" w:cs="Kalimati" w:hint="cs"/>
          <w:cs/>
        </w:rPr>
        <w:t xml:space="preserve">मा </w:t>
      </w:r>
      <w:r w:rsidRPr="004767FA">
        <w:rPr>
          <w:rFonts w:ascii="Aptos" w:eastAsia="Kalimati" w:hAnsi="Aptos" w:cs="Kalimati"/>
          <w:cs/>
        </w:rPr>
        <w:t>आधारित</w:t>
      </w:r>
      <w:r w:rsidRPr="004767FA">
        <w:rPr>
          <w:rFonts w:ascii="Aptos" w:eastAsia="Kalimati" w:hAnsi="Aptos" w:cs="Kalimati" w:hint="cs"/>
        </w:rPr>
        <w:t xml:space="preserve"> </w:t>
      </w:r>
      <w:r w:rsidRPr="004767FA">
        <w:rPr>
          <w:rFonts w:ascii="Aptos" w:eastAsia="Kalimati" w:hAnsi="Aptos" w:cs="Kalimati"/>
          <w:cs/>
        </w:rPr>
        <w:t>अनुगमन</w:t>
      </w:r>
      <w:r w:rsidRPr="004767FA">
        <w:rPr>
          <w:rFonts w:ascii="Aptos" w:eastAsia="Kalimati" w:hAnsi="Aptos" w:cs="Kalimati" w:hint="cs"/>
        </w:rPr>
        <w:t xml:space="preserve"> </w:t>
      </w:r>
      <w:r w:rsidRPr="004767FA">
        <w:rPr>
          <w:rFonts w:ascii="Aptos" w:eastAsia="Kalimati" w:hAnsi="Aptos" w:cs="Kalimati"/>
          <w:cs/>
          <w:lang w:bidi="hi-IN"/>
        </w:rPr>
        <w:t>गर्नेछौँ</w:t>
      </w:r>
      <w:r w:rsidRPr="004767FA">
        <w:rPr>
          <w:rFonts w:ascii="Aptos" w:eastAsia="Kalimati" w:hAnsi="Aptos" w:cs="Kalimati"/>
          <w:cs/>
        </w:rPr>
        <w:t>।</w:t>
      </w:r>
    </w:p>
    <w:p w14:paraId="799E1BEF" w14:textId="1D832D13" w:rsidR="007E122B" w:rsidRPr="004767FA" w:rsidRDefault="00F61F56" w:rsidP="00EF5171">
      <w:pPr>
        <w:pStyle w:val="ListParagraph"/>
        <w:numPr>
          <w:ilvl w:val="0"/>
          <w:numId w:val="42"/>
        </w:numPr>
        <w:spacing w:before="120" w:after="160" w:line="276" w:lineRule="auto"/>
        <w:ind w:left="1440" w:hanging="720"/>
        <w:contextualSpacing w:val="0"/>
        <w:jc w:val="both"/>
        <w:rPr>
          <w:rFonts w:ascii="Aptos" w:eastAsia="Kalimati" w:hAnsi="Aptos" w:cs="Kalimati"/>
        </w:rPr>
      </w:pPr>
      <w:r w:rsidRPr="004767FA">
        <w:rPr>
          <w:rFonts w:ascii="Aptos" w:eastAsia="Kalimati" w:hAnsi="Aptos" w:cs="Kalimati" w:hint="cs"/>
          <w:cs/>
        </w:rPr>
        <w:t>काठमा</w:t>
      </w:r>
      <w:r w:rsidRPr="004767FA">
        <w:rPr>
          <w:rFonts w:ascii="Aptos" w:eastAsia="Kalimati" w:hAnsi="Aptos" w:cs="Kalimati"/>
          <w:cs/>
        </w:rPr>
        <w:t>डौं</w:t>
      </w:r>
      <w:r w:rsidRPr="004767FA">
        <w:rPr>
          <w:rFonts w:ascii="Aptos" w:eastAsia="Kalimati" w:hAnsi="Aptos" w:cs="Kalimati" w:hint="cs"/>
          <w:cs/>
          <w:lang w:bidi="ne-NP"/>
        </w:rPr>
        <w:t xml:space="preserve"> उपत्यकाको</w:t>
      </w:r>
      <w:r w:rsidRPr="004767FA">
        <w:rPr>
          <w:rFonts w:ascii="Aptos" w:eastAsia="Kalimati" w:hAnsi="Aptos" w:cs="Kalimati" w:hint="cs"/>
          <w:cs/>
        </w:rPr>
        <w:t xml:space="preserve"> सल्लाघारी</w:t>
      </w:r>
      <w:r w:rsidRPr="004767FA">
        <w:rPr>
          <w:rFonts w:ascii="Aptos" w:eastAsia="Kalimati" w:hAnsi="Aptos" w:cs="Kalimati"/>
        </w:rPr>
        <w:t>,</w:t>
      </w:r>
      <w:r w:rsidRPr="004767FA">
        <w:rPr>
          <w:rFonts w:ascii="Aptos" w:eastAsia="Kalimati" w:hAnsi="Aptos" w:cs="Kalimati" w:hint="cs"/>
          <w:cs/>
        </w:rPr>
        <w:t xml:space="preserve"> कोड्कु</w:t>
      </w:r>
      <w:r w:rsidRPr="004767FA">
        <w:rPr>
          <w:rFonts w:ascii="Aptos" w:eastAsia="Kalimati" w:hAnsi="Aptos" w:cs="Kalimati"/>
        </w:rPr>
        <w:t>,</w:t>
      </w:r>
      <w:r w:rsidRPr="004767FA">
        <w:rPr>
          <w:rFonts w:ascii="Aptos" w:eastAsia="Kalimati" w:hAnsi="Aptos" w:cs="Kalimati" w:hint="cs"/>
          <w:cs/>
        </w:rPr>
        <w:t xml:space="preserve"> धो</w:t>
      </w:r>
      <w:r w:rsidR="00D016FF" w:rsidRPr="004767FA">
        <w:rPr>
          <w:rFonts w:ascii="Aptos" w:eastAsia="Kalimati" w:hAnsi="Aptos" w:cs="Kalimati" w:hint="cs"/>
          <w:cs/>
          <w:lang w:bidi="ne-NP"/>
        </w:rPr>
        <w:t>बी</w:t>
      </w:r>
      <w:r w:rsidRPr="004767FA">
        <w:rPr>
          <w:rFonts w:ascii="Aptos" w:eastAsia="Kalimati" w:hAnsi="Aptos" w:cs="Kalimati" w:hint="cs"/>
          <w:cs/>
        </w:rPr>
        <w:t>घाट</w:t>
      </w:r>
      <w:r w:rsidRPr="004767FA">
        <w:rPr>
          <w:rFonts w:ascii="Aptos" w:eastAsia="Kalimati" w:hAnsi="Aptos" w:cs="Kalimati"/>
        </w:rPr>
        <w:t>,</w:t>
      </w:r>
      <w:r w:rsidRPr="004767FA">
        <w:rPr>
          <w:rFonts w:ascii="Aptos" w:eastAsia="Kalimati" w:hAnsi="Aptos" w:cs="Kalimati" w:hint="cs"/>
          <w:cs/>
        </w:rPr>
        <w:t xml:space="preserve"> गोकर्ण र हनुमानघाटमा दैनिक ७ करोड २७ लाख लिटरको फोहोरपानी प्र</w:t>
      </w:r>
      <w:r w:rsidRPr="004767FA">
        <w:rPr>
          <w:rFonts w:ascii="Aptos" w:eastAsia="Kalimati" w:hAnsi="Aptos" w:cs="Kalimati"/>
          <w:cs/>
        </w:rPr>
        <w:t>श</w:t>
      </w:r>
      <w:r w:rsidRPr="004767FA">
        <w:rPr>
          <w:rFonts w:ascii="Aptos" w:eastAsia="Kalimati" w:hAnsi="Aptos" w:cs="Kalimati" w:hint="cs"/>
          <w:cs/>
        </w:rPr>
        <w:t>ोधन</w:t>
      </w:r>
      <w:r w:rsidRPr="004767FA">
        <w:rPr>
          <w:rFonts w:ascii="Aptos" w:eastAsia="Kalimati" w:hAnsi="Aptos" w:cs="Kalimati" w:hint="cs"/>
          <w:cs/>
          <w:lang w:bidi="ne-NP"/>
        </w:rPr>
        <w:t xml:space="preserve"> केन्द्रको</w:t>
      </w:r>
      <w:r w:rsidRPr="004767FA">
        <w:rPr>
          <w:rFonts w:ascii="Aptos" w:eastAsia="Kalimati" w:hAnsi="Aptos" w:cs="Kalimati" w:hint="cs"/>
          <w:cs/>
        </w:rPr>
        <w:t xml:space="preserve"> निर्माण सम्पन्न </w:t>
      </w:r>
      <w:r w:rsidRPr="004767FA">
        <w:rPr>
          <w:rFonts w:ascii="Aptos" w:eastAsia="Kalimati" w:hAnsi="Aptos" w:cs="Kalimati" w:hint="cs"/>
          <w:cs/>
          <w:lang w:bidi="ne-NP"/>
        </w:rPr>
        <w:t>गर्नेछौँ।</w:t>
      </w:r>
      <w:r w:rsidRPr="004767FA">
        <w:rPr>
          <w:rFonts w:ascii="Aptos" w:eastAsia="Kalimati" w:hAnsi="Aptos" w:cs="Kalimati" w:hint="cs"/>
          <w:cs/>
        </w:rPr>
        <w:t xml:space="preserve"> </w:t>
      </w:r>
      <w:r w:rsidR="007E122B" w:rsidRPr="004767FA">
        <w:rPr>
          <w:rFonts w:ascii="Aptos" w:eastAsia="Kalimati" w:hAnsi="Aptos" w:cs="Kalimati" w:hint="cs"/>
          <w:cs/>
          <w:lang w:bidi="ne-NP"/>
        </w:rPr>
        <w:t>यस कार्यका लागि रू.</w:t>
      </w:r>
      <w:r w:rsidR="008B2171" w:rsidRPr="004767FA">
        <w:rPr>
          <w:rFonts w:ascii="Aptos" w:eastAsia="Kalimati" w:hAnsi="Aptos" w:cs="Kalimati" w:hint="cs"/>
          <w:cs/>
          <w:lang w:bidi="ne-NP"/>
        </w:rPr>
        <w:t>3 अर्ब 46 करोड</w:t>
      </w:r>
      <w:r w:rsidR="007E122B" w:rsidRPr="004767FA">
        <w:rPr>
          <w:rFonts w:ascii="Aptos" w:eastAsia="Kalimati" w:hAnsi="Aptos" w:cs="Kalimati" w:hint="cs"/>
          <w:cs/>
          <w:lang w:bidi="ne-NP"/>
        </w:rPr>
        <w:t xml:space="preserve"> विनियोजन गरेको छु।</w:t>
      </w:r>
    </w:p>
    <w:p w14:paraId="6B357CDE" w14:textId="41D953C9" w:rsidR="00F61F56" w:rsidRPr="004767FA" w:rsidRDefault="00F61F56" w:rsidP="00EF5171">
      <w:pPr>
        <w:pStyle w:val="ListParagraph"/>
        <w:numPr>
          <w:ilvl w:val="0"/>
          <w:numId w:val="42"/>
        </w:numPr>
        <w:spacing w:before="120" w:after="160" w:line="276" w:lineRule="auto"/>
        <w:ind w:left="1440" w:hanging="720"/>
        <w:contextualSpacing w:val="0"/>
        <w:jc w:val="both"/>
        <w:rPr>
          <w:rFonts w:ascii="Aptos" w:eastAsia="Kalimati" w:hAnsi="Aptos" w:cs="Kalimati"/>
        </w:rPr>
      </w:pPr>
      <w:r w:rsidRPr="004767FA">
        <w:rPr>
          <w:rFonts w:ascii="Aptos" w:eastAsia="Kalimati" w:hAnsi="Aptos" w:cs="Kalimati" w:hint="cs"/>
          <w:cs/>
        </w:rPr>
        <w:t xml:space="preserve">उपत्यका बाहिर </w:t>
      </w:r>
      <w:r w:rsidRPr="004767FA">
        <w:rPr>
          <w:rFonts w:ascii="Aptos" w:eastAsia="Kalimati" w:hAnsi="Aptos" w:cs="Kalimati" w:hint="cs"/>
          <w:cs/>
          <w:lang w:bidi="ne-NP"/>
        </w:rPr>
        <w:t>खाँ</w:t>
      </w:r>
      <w:r w:rsidRPr="004767FA">
        <w:rPr>
          <w:rFonts w:ascii="Aptos" w:eastAsia="Kalimati" w:hAnsi="Aptos" w:cs="Kalimati" w:hint="cs"/>
          <w:cs/>
        </w:rPr>
        <w:t>दबारी</w:t>
      </w:r>
      <w:r w:rsidRPr="004767FA">
        <w:rPr>
          <w:rFonts w:ascii="Aptos" w:eastAsia="Kalimati" w:hAnsi="Aptos" w:cs="Kalimati"/>
        </w:rPr>
        <w:t>,</w:t>
      </w:r>
      <w:r w:rsidRPr="004767FA">
        <w:rPr>
          <w:rFonts w:ascii="Aptos" w:eastAsia="Kalimati" w:hAnsi="Aptos" w:cs="Kalimati" w:hint="cs"/>
          <w:cs/>
        </w:rPr>
        <w:t xml:space="preserve"> बे</w:t>
      </w:r>
      <w:r w:rsidR="000B7947" w:rsidRPr="004767FA">
        <w:rPr>
          <w:rFonts w:ascii="Aptos" w:eastAsia="Kalimati" w:hAnsi="Aptos" w:cs="Kalimati" w:hint="cs"/>
          <w:cs/>
          <w:lang w:bidi="ne-NP"/>
        </w:rPr>
        <w:t>लौ</w:t>
      </w:r>
      <w:r w:rsidRPr="004767FA">
        <w:rPr>
          <w:rFonts w:ascii="Aptos" w:eastAsia="Kalimati" w:hAnsi="Aptos" w:cs="Kalimati" w:hint="cs"/>
          <w:cs/>
        </w:rPr>
        <w:t>री</w:t>
      </w:r>
      <w:r w:rsidRPr="004767FA">
        <w:rPr>
          <w:rFonts w:ascii="Aptos" w:eastAsia="Kalimati" w:hAnsi="Aptos" w:cs="Kalimati"/>
        </w:rPr>
        <w:t>,</w:t>
      </w:r>
      <w:r w:rsidRPr="004767FA">
        <w:rPr>
          <w:rFonts w:ascii="Aptos" w:eastAsia="Kalimati" w:hAnsi="Aptos" w:cs="Kalimati" w:hint="cs"/>
          <w:cs/>
        </w:rPr>
        <w:t xml:space="preserve"> टाउनबजार</w:t>
      </w:r>
      <w:r w:rsidRPr="004767FA">
        <w:rPr>
          <w:rFonts w:ascii="Aptos" w:eastAsia="Kalimati" w:hAnsi="Aptos" w:cs="Kalimati"/>
        </w:rPr>
        <w:t>,</w:t>
      </w:r>
      <w:r w:rsidRPr="004767FA">
        <w:rPr>
          <w:rFonts w:ascii="Aptos" w:eastAsia="Kalimati" w:hAnsi="Aptos" w:cs="Kalimati" w:hint="cs"/>
          <w:cs/>
        </w:rPr>
        <w:t xml:space="preserve"> बारपाक र त्रिशुलीबजारमा </w:t>
      </w:r>
      <w:r w:rsidRPr="004767FA">
        <w:rPr>
          <w:rFonts w:ascii="Aptos" w:eastAsia="Kalimati" w:hAnsi="Aptos" w:cs="Kalimati"/>
          <w:cs/>
        </w:rPr>
        <w:t>ढल</w:t>
      </w:r>
      <w:r w:rsidRPr="004767FA">
        <w:rPr>
          <w:rFonts w:ascii="Aptos" w:eastAsia="Kalimati" w:hAnsi="Aptos" w:cs="Kalimati"/>
        </w:rPr>
        <w:t xml:space="preserve"> </w:t>
      </w:r>
      <w:r w:rsidRPr="004767FA">
        <w:rPr>
          <w:rFonts w:ascii="Aptos" w:eastAsia="Kalimati" w:hAnsi="Aptos" w:cs="Kalimati" w:hint="cs"/>
          <w:cs/>
        </w:rPr>
        <w:t>प्र</w:t>
      </w:r>
      <w:r w:rsidRPr="004767FA">
        <w:rPr>
          <w:rFonts w:ascii="Aptos" w:eastAsia="Kalimati" w:hAnsi="Aptos" w:cs="Kalimati"/>
          <w:cs/>
        </w:rPr>
        <w:t>श</w:t>
      </w:r>
      <w:r w:rsidRPr="004767FA">
        <w:rPr>
          <w:rFonts w:ascii="Aptos" w:eastAsia="Kalimati" w:hAnsi="Aptos" w:cs="Kalimati" w:hint="cs"/>
          <w:cs/>
        </w:rPr>
        <w:t xml:space="preserve">ोधन केन्द्र </w:t>
      </w:r>
      <w:r w:rsidR="003E79F6" w:rsidRPr="004767FA">
        <w:rPr>
          <w:rFonts w:ascii="Aptos" w:eastAsia="Kalimati" w:hAnsi="Aptos" w:cs="Kalimati" w:hint="cs"/>
          <w:cs/>
          <w:lang w:bidi="hi-IN"/>
        </w:rPr>
        <w:t>सञ्‍चालन</w:t>
      </w:r>
      <w:r w:rsidRPr="004767FA">
        <w:rPr>
          <w:rFonts w:ascii="Aptos" w:eastAsia="Kalimati" w:hAnsi="Aptos" w:cs="Kalimati" w:hint="cs"/>
          <w:cs/>
        </w:rPr>
        <w:t xml:space="preserve">मा </w:t>
      </w:r>
      <w:r w:rsidRPr="004767FA">
        <w:rPr>
          <w:rFonts w:ascii="Aptos" w:eastAsia="Kalimati" w:hAnsi="Aptos" w:cs="Kalimati" w:hint="cs"/>
          <w:cs/>
          <w:lang w:bidi="hi-IN"/>
        </w:rPr>
        <w:t>ल्याउनेछौँ</w:t>
      </w:r>
      <w:r w:rsidRPr="004767FA">
        <w:rPr>
          <w:rFonts w:ascii="Aptos" w:eastAsia="Kalimati" w:hAnsi="Aptos" w:cs="Kalimati"/>
          <w:cs/>
        </w:rPr>
        <w:t>।</w:t>
      </w:r>
      <w:r w:rsidRPr="004767FA">
        <w:rPr>
          <w:rFonts w:ascii="Aptos" w:eastAsia="Kalimati" w:hAnsi="Aptos" w:cs="Kalimati" w:hint="cs"/>
          <w:cs/>
          <w:lang w:bidi="ne-NP"/>
        </w:rPr>
        <w:t xml:space="preserve"> </w:t>
      </w:r>
    </w:p>
    <w:p w14:paraId="7E043367" w14:textId="13641796" w:rsidR="00F61F56" w:rsidRPr="004767FA" w:rsidRDefault="00F61F56" w:rsidP="00A93F7D">
      <w:pPr>
        <w:spacing w:before="120" w:after="160" w:line="276" w:lineRule="auto"/>
        <w:ind w:left="720"/>
        <w:jc w:val="both"/>
        <w:rPr>
          <w:rFonts w:ascii="Aptos" w:eastAsia="Kalimati" w:hAnsi="Aptos" w:cs="Kalimati"/>
        </w:rPr>
      </w:pPr>
      <w:r w:rsidRPr="004767FA">
        <w:rPr>
          <w:rFonts w:ascii="Aptos" w:eastAsia="Kalimati" w:hAnsi="Aptos" w:cs="Kalimati" w:hint="cs"/>
          <w:cs/>
          <w:lang w:bidi="ne-NP"/>
        </w:rPr>
        <w:t>खानेपानी</w:t>
      </w:r>
      <w:r w:rsidR="000B7947" w:rsidRPr="004767FA">
        <w:rPr>
          <w:rFonts w:ascii="Aptos" w:eastAsia="Kalimati" w:hAnsi="Aptos" w:cs="Kalimati" w:hint="cs"/>
          <w:cs/>
          <w:lang w:bidi="ne-NP"/>
        </w:rPr>
        <w:t xml:space="preserve"> तथा सरसफाई</w:t>
      </w:r>
      <w:r w:rsidRPr="004767FA">
        <w:rPr>
          <w:rFonts w:ascii="Aptos" w:eastAsia="Kalimati" w:hAnsi="Aptos" w:cs="Kalimati" w:hint="cs"/>
          <w:cs/>
          <w:lang w:bidi="ne-NP"/>
        </w:rPr>
        <w:t xml:space="preserve">तर्फ </w:t>
      </w:r>
      <w:r w:rsidR="00BE0597" w:rsidRPr="004767FA">
        <w:rPr>
          <w:rFonts w:ascii="Aptos" w:eastAsia="Kalimati" w:hAnsi="Aptos" w:cs="Kalimati" w:hint="cs"/>
          <w:cs/>
          <w:lang w:bidi="ne-NP"/>
        </w:rPr>
        <w:t>रू.</w:t>
      </w:r>
      <w:r w:rsidR="008B2171" w:rsidRPr="004767FA">
        <w:rPr>
          <w:rFonts w:ascii="Aptos" w:eastAsia="Kalimati" w:hAnsi="Aptos" w:cs="Kalimati" w:hint="cs"/>
          <w:cs/>
          <w:lang w:bidi="ne-NP"/>
        </w:rPr>
        <w:t>37</w:t>
      </w:r>
      <w:r w:rsidRPr="004767FA">
        <w:rPr>
          <w:rFonts w:ascii="Aptos" w:eastAsia="Kalimati" w:hAnsi="Aptos" w:cs="Kalimati" w:hint="cs"/>
          <w:cs/>
          <w:lang w:bidi="ne-NP"/>
        </w:rPr>
        <w:t xml:space="preserve"> अर्ब </w:t>
      </w:r>
      <w:r w:rsidR="008B2171" w:rsidRPr="004767FA">
        <w:rPr>
          <w:rFonts w:ascii="Aptos" w:eastAsia="Kalimati" w:hAnsi="Aptos" w:cs="Kalimati" w:hint="cs"/>
          <w:cs/>
          <w:lang w:bidi="ne-NP"/>
        </w:rPr>
        <w:t>17</w:t>
      </w:r>
      <w:r w:rsidRPr="004767FA">
        <w:rPr>
          <w:rFonts w:ascii="Aptos" w:eastAsia="Kalimati" w:hAnsi="Aptos" w:cs="Kalimati" w:hint="cs"/>
          <w:cs/>
          <w:lang w:bidi="ne-NP"/>
        </w:rPr>
        <w:t xml:space="preserve"> करोड विनियोजन गरेको छु।</w:t>
      </w:r>
    </w:p>
    <w:p w14:paraId="4BAF98B0" w14:textId="3B3C476F" w:rsidR="003C7FD4" w:rsidRPr="004767FA" w:rsidRDefault="003C7FD4" w:rsidP="00EF5171">
      <w:pPr>
        <w:pStyle w:val="ListParagraph"/>
        <w:numPr>
          <w:ilvl w:val="0"/>
          <w:numId w:val="2"/>
        </w:numPr>
        <w:spacing w:before="120" w:after="160" w:line="276" w:lineRule="auto"/>
        <w:ind w:left="720" w:hanging="720"/>
        <w:contextualSpacing w:val="0"/>
        <w:jc w:val="both"/>
        <w:rPr>
          <w:rFonts w:ascii="Nirmala UI" w:hAnsi="Nirmala UI" w:cs="Kalimati"/>
          <w:b/>
          <w:bCs/>
        </w:rPr>
      </w:pPr>
      <w:bookmarkStart w:id="4" w:name="_Toc230345968"/>
      <w:r w:rsidRPr="004767FA">
        <w:rPr>
          <w:rFonts w:ascii="Nirmala UI" w:hAnsi="Nirmala UI" w:cs="Kalimati" w:hint="cs"/>
          <w:b/>
          <w:bCs/>
          <w:cs/>
          <w:lang w:bidi="ne-NP"/>
        </w:rPr>
        <w:t xml:space="preserve">स्वच्छ </w:t>
      </w:r>
      <w:r w:rsidR="003305D6" w:rsidRPr="004767FA">
        <w:rPr>
          <w:rFonts w:ascii="Nirmala UI" w:hAnsi="Nirmala UI" w:cs="Kalimati" w:hint="cs"/>
          <w:b/>
          <w:bCs/>
          <w:cs/>
          <w:lang w:bidi="ne-NP"/>
        </w:rPr>
        <w:t>ऊर्जा</w:t>
      </w:r>
      <w:r w:rsidRPr="004767FA">
        <w:rPr>
          <w:rFonts w:ascii="Nirmala UI" w:hAnsi="Nirmala UI" w:cs="Kalimati" w:hint="cs"/>
          <w:b/>
          <w:bCs/>
          <w:cs/>
          <w:lang w:bidi="ne-NP"/>
        </w:rPr>
        <w:t xml:space="preserve"> विकास</w:t>
      </w:r>
    </w:p>
    <w:bookmarkEnd w:id="4"/>
    <w:p w14:paraId="627069FB" w14:textId="43A9143E" w:rsidR="003C7FD4" w:rsidRPr="004767FA" w:rsidRDefault="003C7FD4" w:rsidP="00EF5171">
      <w:pPr>
        <w:pStyle w:val="ListParagraph"/>
        <w:numPr>
          <w:ilvl w:val="0"/>
          <w:numId w:val="12"/>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cs/>
        </w:rPr>
        <w:t xml:space="preserve">आगामी </w:t>
      </w:r>
      <w:r w:rsidRPr="004767FA">
        <w:rPr>
          <w:rFonts w:ascii="Nirmala UI" w:hAnsi="Nirmala UI" w:cs="Kalimati" w:hint="cs"/>
          <w:cs/>
        </w:rPr>
        <w:t xml:space="preserve">आर्थिक </w:t>
      </w:r>
      <w:r w:rsidRPr="004767FA">
        <w:rPr>
          <w:rFonts w:ascii="Nirmala UI" w:hAnsi="Nirmala UI" w:cs="Kalimati"/>
          <w:cs/>
        </w:rPr>
        <w:t>वर्ष जलविद्युत आयोजना</w:t>
      </w:r>
      <w:r w:rsidRPr="004767FA">
        <w:rPr>
          <w:rFonts w:ascii="Nirmala UI" w:hAnsi="Nirmala UI" w:cs="Kalimati" w:hint="cs"/>
          <w:cs/>
          <w:lang w:bidi="ne-NP"/>
        </w:rPr>
        <w:t>बाट</w:t>
      </w:r>
      <w:r w:rsidRPr="004767FA">
        <w:rPr>
          <w:rFonts w:ascii="Nirmala UI" w:hAnsi="Nirmala UI" w:cs="Kalimati"/>
          <w:cs/>
        </w:rPr>
        <w:t xml:space="preserve"> </w:t>
      </w:r>
      <w:r w:rsidRPr="004767FA">
        <w:rPr>
          <w:rFonts w:ascii="Nirmala UI" w:hAnsi="Nirmala UI" w:cs="Kalimati" w:hint="cs"/>
          <w:cs/>
          <w:lang w:bidi="ne-NP"/>
        </w:rPr>
        <w:t>670</w:t>
      </w:r>
      <w:r w:rsidRPr="004767FA">
        <w:rPr>
          <w:rFonts w:ascii="Nirmala UI" w:hAnsi="Nirmala UI" w:cs="Kalimati"/>
          <w:cs/>
        </w:rPr>
        <w:t xml:space="preserve"> मेगावाट र सौर्य आयोजना</w:t>
      </w:r>
      <w:r w:rsidRPr="004767FA">
        <w:rPr>
          <w:rFonts w:ascii="Nirmala UI" w:hAnsi="Nirmala UI" w:cs="Kalimati" w:hint="cs"/>
          <w:cs/>
          <w:lang w:bidi="ne-NP"/>
        </w:rPr>
        <w:t>बाट</w:t>
      </w:r>
      <w:r w:rsidRPr="004767FA">
        <w:rPr>
          <w:rFonts w:ascii="Nirmala UI" w:hAnsi="Nirmala UI" w:cs="Kalimati"/>
          <w:cs/>
        </w:rPr>
        <w:t xml:space="preserve">  ३७० मेगावाट</w:t>
      </w:r>
      <w:r w:rsidRPr="004767FA">
        <w:rPr>
          <w:rFonts w:ascii="Nirmala UI" w:hAnsi="Nirmala UI" w:cs="Kalimati"/>
          <w:lang w:bidi="ne-NP"/>
        </w:rPr>
        <w:t xml:space="preserve"> </w:t>
      </w:r>
      <w:r w:rsidRPr="004767FA">
        <w:rPr>
          <w:rFonts w:ascii="Nirmala UI" w:hAnsi="Nirmala UI" w:cs="Kalimati" w:hint="cs"/>
          <w:cs/>
        </w:rPr>
        <w:t>गरी</w:t>
      </w:r>
      <w:r w:rsidRPr="004767FA">
        <w:rPr>
          <w:rFonts w:ascii="Nirmala UI" w:hAnsi="Nirmala UI" w:cs="Kalimati" w:hint="cs"/>
          <w:cs/>
          <w:lang w:bidi="ne-NP"/>
        </w:rPr>
        <w:t xml:space="preserve"> 1040</w:t>
      </w:r>
      <w:r w:rsidRPr="004767FA">
        <w:rPr>
          <w:rFonts w:ascii="Nirmala UI" w:hAnsi="Nirmala UI" w:cs="Kalimati" w:hint="cs"/>
          <w:cs/>
        </w:rPr>
        <w:t xml:space="preserve"> मेगावाट</w:t>
      </w:r>
      <w:r w:rsidRPr="004767FA">
        <w:rPr>
          <w:rFonts w:ascii="Nirmala UI" w:hAnsi="Nirmala UI" w:cs="Kalimati" w:hint="cs"/>
          <w:cs/>
          <w:lang w:bidi="ne-NP"/>
        </w:rPr>
        <w:t xml:space="preserve"> </w:t>
      </w:r>
      <w:r w:rsidRPr="004767FA">
        <w:rPr>
          <w:rFonts w:ascii="Nirmala UI" w:hAnsi="Nirmala UI" w:cs="Kalimati"/>
          <w:cs/>
        </w:rPr>
        <w:t>राष्ट्रिय प्रसारण प्रणालीमा</w:t>
      </w:r>
      <w:r w:rsidRPr="004767FA">
        <w:rPr>
          <w:rFonts w:ascii="Nirmala UI" w:hAnsi="Nirmala UI" w:cs="Kalimati" w:hint="cs"/>
          <w:cs/>
          <w:lang w:bidi="ne-NP"/>
        </w:rPr>
        <w:t xml:space="preserve"> </w:t>
      </w:r>
      <w:r w:rsidR="00173EC4" w:rsidRPr="004767FA">
        <w:rPr>
          <w:rFonts w:ascii="Nirmala UI" w:hAnsi="Nirmala UI" w:cs="Kalimati" w:hint="cs"/>
          <w:cs/>
          <w:lang w:bidi="ne-NP"/>
        </w:rPr>
        <w:t>आबद्ध</w:t>
      </w:r>
      <w:r w:rsidRPr="004767FA">
        <w:rPr>
          <w:rFonts w:ascii="Nirmala UI" w:hAnsi="Nirmala UI" w:cs="Kalimati"/>
          <w:cs/>
        </w:rPr>
        <w:t xml:space="preserve"> </w:t>
      </w:r>
      <w:r w:rsidRPr="004767FA">
        <w:rPr>
          <w:rFonts w:ascii="Nirmala UI" w:hAnsi="Nirmala UI" w:cs="Kalimati" w:hint="cs"/>
          <w:cs/>
          <w:lang w:bidi="ne-NP"/>
        </w:rPr>
        <w:t>हुँदा</w:t>
      </w:r>
      <w:r w:rsidR="00AB3A88" w:rsidRPr="004767FA">
        <w:rPr>
          <w:rFonts w:ascii="Nirmala UI" w:hAnsi="Nirmala UI" w:cs="Kalimati" w:hint="cs"/>
          <w:cs/>
          <w:lang w:bidi="ne-NP"/>
        </w:rPr>
        <w:t xml:space="preserve"> कुल</w:t>
      </w:r>
      <w:r w:rsidRPr="004767FA">
        <w:rPr>
          <w:rFonts w:ascii="Nirmala UI" w:hAnsi="Nirmala UI" w:cs="Kalimati" w:hint="cs"/>
          <w:cs/>
          <w:lang w:bidi="ne-NP"/>
        </w:rPr>
        <w:t xml:space="preserve"> जडित क्षमता</w:t>
      </w:r>
      <w:r w:rsidR="00785E67" w:rsidRPr="004767FA">
        <w:rPr>
          <w:rFonts w:ascii="Nirmala UI" w:hAnsi="Nirmala UI" w:cs="Kalimati" w:hint="cs"/>
          <w:cs/>
          <w:lang w:bidi="ne-NP"/>
        </w:rPr>
        <w:t xml:space="preserve"> ५५३५</w:t>
      </w:r>
      <w:r w:rsidRPr="004767FA">
        <w:rPr>
          <w:rFonts w:ascii="Nirmala UI" w:hAnsi="Nirmala UI" w:cs="Kalimati"/>
          <w:lang w:bidi="ne-NP"/>
        </w:rPr>
        <w:t xml:space="preserve"> </w:t>
      </w:r>
      <w:r w:rsidRPr="004767FA">
        <w:rPr>
          <w:rFonts w:ascii="Nirmala UI" w:hAnsi="Nirmala UI" w:cs="Kalimati" w:hint="cs"/>
          <w:cs/>
          <w:lang w:bidi="ne-NP"/>
        </w:rPr>
        <w:t>मेगावाट पुग्नेछ।</w:t>
      </w:r>
      <w:r w:rsidRPr="004767FA">
        <w:rPr>
          <w:rFonts w:ascii="Nirmala UI" w:hAnsi="Nirmala UI" w:cs="Kalimati" w:hint="cs"/>
          <w:cs/>
        </w:rPr>
        <w:t xml:space="preserve"> </w:t>
      </w:r>
    </w:p>
    <w:p w14:paraId="6E433FAB" w14:textId="7E319E2B" w:rsidR="003C7FD4" w:rsidRPr="004767FA" w:rsidRDefault="003C7FD4" w:rsidP="00EF5171">
      <w:pPr>
        <w:pStyle w:val="ListParagraph"/>
        <w:numPr>
          <w:ilvl w:val="0"/>
          <w:numId w:val="12"/>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hint="cs"/>
          <w:cs/>
          <w:lang w:bidi="ne-NP"/>
        </w:rPr>
        <w:t>चालीस</w:t>
      </w:r>
      <w:r w:rsidRPr="004767FA">
        <w:rPr>
          <w:rFonts w:ascii="Nirmala UI" w:hAnsi="Nirmala UI" w:cs="Kalimati"/>
          <w:cs/>
        </w:rPr>
        <w:t xml:space="preserve"> मेगावाट</w:t>
      </w:r>
      <w:r w:rsidRPr="004767FA">
        <w:rPr>
          <w:rFonts w:ascii="Nirmala UI" w:hAnsi="Nirmala UI" w:cs="Kalimati" w:hint="cs"/>
          <w:cs/>
          <w:lang w:bidi="ne-NP"/>
        </w:rPr>
        <w:t xml:space="preserve"> क्षमताको</w:t>
      </w:r>
      <w:r w:rsidRPr="004767FA">
        <w:rPr>
          <w:rFonts w:ascii="Nirmala UI" w:hAnsi="Nirmala UI" w:cs="Kalimati"/>
          <w:cs/>
        </w:rPr>
        <w:t xml:space="preserve"> राहुघाट जलविद्युत आयोजनाको निर्माण </w:t>
      </w:r>
      <w:r w:rsidRPr="004767FA">
        <w:rPr>
          <w:rFonts w:ascii="Nirmala UI" w:hAnsi="Nirmala UI" w:cs="Kalimati" w:hint="cs"/>
          <w:cs/>
          <w:lang w:bidi="ne-NP"/>
        </w:rPr>
        <w:t>यसै</w:t>
      </w:r>
      <w:r w:rsidRPr="004767FA">
        <w:rPr>
          <w:rFonts w:ascii="Nirmala UI" w:hAnsi="Nirmala UI" w:cs="Kalimati" w:hint="cs"/>
          <w:cs/>
        </w:rPr>
        <w:t xml:space="preserve"> आर्थिक वर्षभित्र</w:t>
      </w:r>
      <w:r w:rsidRPr="004767FA">
        <w:rPr>
          <w:rFonts w:ascii="Nirmala UI" w:hAnsi="Nirmala UI" w:cs="Kalimati"/>
          <w:cs/>
        </w:rPr>
        <w:t xml:space="preserve"> सम्पन्न </w:t>
      </w:r>
      <w:r w:rsidRPr="004767FA">
        <w:rPr>
          <w:rFonts w:ascii="Nirmala UI" w:hAnsi="Nirmala UI" w:cs="Kalimati"/>
          <w:cs/>
          <w:lang w:bidi="ne-NP"/>
        </w:rPr>
        <w:t>गर्नेछौँ</w:t>
      </w:r>
      <w:r w:rsidRPr="004767FA">
        <w:rPr>
          <w:rFonts w:ascii="Nirmala UI" w:hAnsi="Nirmala UI" w:cs="Kalimati" w:hint="cs"/>
          <w:cs/>
        </w:rPr>
        <w:t>।</w:t>
      </w:r>
      <w:r w:rsidRPr="004767FA">
        <w:rPr>
          <w:rFonts w:ascii="Nirmala UI" w:hAnsi="Nirmala UI" w:cs="Kalimati"/>
          <w:lang w:bidi="ne-NP"/>
        </w:rPr>
        <w:t xml:space="preserve"> </w:t>
      </w:r>
      <w:r w:rsidRPr="004767FA">
        <w:rPr>
          <w:rFonts w:ascii="Nirmala UI" w:hAnsi="Nirmala UI" w:cs="Kalimati" w:hint="cs"/>
          <w:cs/>
        </w:rPr>
        <w:t>निर्माणाधीन तनहुँ</w:t>
      </w:r>
      <w:r w:rsidRPr="004767FA">
        <w:rPr>
          <w:rFonts w:ascii="Nirmala UI" w:hAnsi="Nirmala UI" w:cs="Kalimati" w:hint="cs"/>
          <w:cs/>
          <w:lang w:bidi="ne-NP"/>
        </w:rPr>
        <w:t xml:space="preserve"> जला</w:t>
      </w:r>
      <w:r w:rsidR="000B7947" w:rsidRPr="004767FA">
        <w:rPr>
          <w:rFonts w:ascii="Nirmala UI" w:hAnsi="Nirmala UI" w:cs="Kalimati" w:hint="cs"/>
          <w:cs/>
          <w:lang w:bidi="ne-NP"/>
        </w:rPr>
        <w:t>श</w:t>
      </w:r>
      <w:r w:rsidRPr="004767FA">
        <w:rPr>
          <w:rFonts w:ascii="Nirmala UI" w:hAnsi="Nirmala UI" w:cs="Kalimati" w:hint="cs"/>
          <w:cs/>
          <w:lang w:bidi="ne-NP"/>
        </w:rPr>
        <w:t>ययुक्त आयोजना</w:t>
      </w:r>
      <w:r w:rsidRPr="004767FA">
        <w:rPr>
          <w:rFonts w:ascii="Nirmala UI" w:hAnsi="Nirmala UI" w:cs="Kalimati"/>
          <w:lang w:bidi="ne-NP"/>
        </w:rPr>
        <w:t xml:space="preserve">, </w:t>
      </w:r>
      <w:r w:rsidRPr="004767FA">
        <w:rPr>
          <w:rFonts w:ascii="Nirmala UI" w:hAnsi="Nirmala UI" w:cs="Kalimati" w:hint="cs"/>
          <w:cs/>
        </w:rPr>
        <w:t xml:space="preserve"> माथिल्लो मोदी ए</w:t>
      </w:r>
      <w:r w:rsidRPr="004767FA">
        <w:rPr>
          <w:rFonts w:ascii="Nirmala UI" w:hAnsi="Nirmala UI" w:cs="Kalimati"/>
          <w:lang w:bidi="ne-NP"/>
        </w:rPr>
        <w:t xml:space="preserve">, </w:t>
      </w:r>
      <w:r w:rsidRPr="004767FA">
        <w:rPr>
          <w:rFonts w:ascii="Nirmala UI" w:hAnsi="Nirmala UI" w:cs="Kalimati" w:hint="cs"/>
          <w:cs/>
        </w:rPr>
        <w:t xml:space="preserve"> माथिल्लो मोदी</w:t>
      </w:r>
      <w:r w:rsidRPr="004767FA">
        <w:rPr>
          <w:rFonts w:ascii="Nirmala UI" w:hAnsi="Nirmala UI" w:cs="Kalimati"/>
          <w:lang w:bidi="ne-NP"/>
        </w:rPr>
        <w:t xml:space="preserve">, </w:t>
      </w:r>
      <w:r w:rsidRPr="004767FA">
        <w:rPr>
          <w:rFonts w:ascii="Nirmala UI" w:hAnsi="Nirmala UI" w:cs="Kalimati" w:hint="cs"/>
          <w:cs/>
        </w:rPr>
        <w:t>माथिल्लो त्रिशुली</w:t>
      </w:r>
      <w:r w:rsidRPr="004767FA">
        <w:rPr>
          <w:rFonts w:ascii="Nirmala UI" w:hAnsi="Nirmala UI" w:cs="Kalimati"/>
          <w:lang w:bidi="ne-NP"/>
        </w:rPr>
        <w:t>-</w:t>
      </w:r>
      <w:r w:rsidRPr="004767FA">
        <w:rPr>
          <w:rFonts w:ascii="Nirmala UI" w:hAnsi="Nirmala UI" w:cs="Kalimati" w:hint="cs"/>
          <w:cs/>
        </w:rPr>
        <w:t xml:space="preserve">३बि र बुढीगंगा आयोजना निर्माणलाई </w:t>
      </w:r>
      <w:r w:rsidR="00D016FF" w:rsidRPr="004767FA">
        <w:rPr>
          <w:rFonts w:ascii="Nirmala UI" w:hAnsi="Nirmala UI" w:cs="Kalimati" w:hint="cs"/>
          <w:cs/>
          <w:lang w:bidi="ne-NP"/>
        </w:rPr>
        <w:t>तीब्र</w:t>
      </w:r>
      <w:r w:rsidRPr="004767FA">
        <w:rPr>
          <w:rFonts w:ascii="Nirmala UI" w:hAnsi="Nirmala UI" w:cs="Kalimati" w:hint="cs"/>
          <w:cs/>
        </w:rPr>
        <w:t xml:space="preserve">ता </w:t>
      </w:r>
      <w:r w:rsidRPr="004767FA">
        <w:rPr>
          <w:rFonts w:ascii="Nirmala UI" w:hAnsi="Nirmala UI" w:cs="Kalimati" w:hint="cs"/>
          <w:cs/>
          <w:lang w:bidi="ne-NP"/>
        </w:rPr>
        <w:t>दिनेछौँ</w:t>
      </w:r>
      <w:r w:rsidRPr="004767FA">
        <w:rPr>
          <w:rFonts w:ascii="Nirmala UI" w:hAnsi="Nirmala UI" w:cs="Kalimati" w:hint="cs"/>
          <w:cs/>
        </w:rPr>
        <w:t>।</w:t>
      </w:r>
      <w:r w:rsidR="00964498" w:rsidRPr="004767FA">
        <w:rPr>
          <w:rFonts w:ascii="Nirmala UI" w:hAnsi="Nirmala UI" w:cs="Kalimati" w:hint="cs"/>
          <w:cs/>
          <w:lang w:bidi="ne-NP"/>
        </w:rPr>
        <w:t xml:space="preserve"> </w:t>
      </w:r>
    </w:p>
    <w:p w14:paraId="1ECEA605" w14:textId="1D9CB03A" w:rsidR="000B7947" w:rsidRPr="004767FA" w:rsidRDefault="000B7947" w:rsidP="00EF5171">
      <w:pPr>
        <w:pStyle w:val="ListParagraph"/>
        <w:numPr>
          <w:ilvl w:val="0"/>
          <w:numId w:val="12"/>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hint="cs"/>
          <w:cs/>
          <w:lang w:bidi="ne-NP"/>
        </w:rPr>
        <w:t xml:space="preserve">एक हजार </w:t>
      </w:r>
      <w:r w:rsidRPr="004767FA">
        <w:rPr>
          <w:rFonts w:ascii="Nirmala UI" w:hAnsi="Nirmala UI" w:cs="Kalimati" w:hint="cs"/>
          <w:cs/>
        </w:rPr>
        <w:t>६१ मेगावाटको माथिल्लो अरुण</w:t>
      </w:r>
      <w:r w:rsidRPr="004767FA">
        <w:rPr>
          <w:rFonts w:ascii="Nirmala UI" w:hAnsi="Nirmala UI" w:cs="Kalimati"/>
          <w:lang w:bidi="ne-NP"/>
        </w:rPr>
        <w:t>,</w:t>
      </w:r>
      <w:r w:rsidRPr="004767FA">
        <w:rPr>
          <w:rFonts w:ascii="Nirmala UI" w:hAnsi="Nirmala UI" w:cs="Kalimati" w:hint="cs"/>
          <w:cs/>
        </w:rPr>
        <w:t xml:space="preserve"> ८</w:t>
      </w:r>
      <w:r w:rsidRPr="004767FA">
        <w:rPr>
          <w:rFonts w:ascii="Nirmala UI" w:hAnsi="Nirmala UI" w:cs="Kalimati" w:hint="cs"/>
          <w:cs/>
          <w:lang w:bidi="ne-NP"/>
        </w:rPr>
        <w:t xml:space="preserve"> सय </w:t>
      </w:r>
      <w:r w:rsidRPr="004767FA">
        <w:rPr>
          <w:rFonts w:ascii="Nirmala UI" w:hAnsi="Nirmala UI" w:cs="Kalimati" w:hint="cs"/>
          <w:cs/>
        </w:rPr>
        <w:t>२८ मेगावाटको उत्तरगंगा</w:t>
      </w:r>
      <w:r w:rsidRPr="004767FA">
        <w:rPr>
          <w:rFonts w:ascii="Nirmala UI" w:hAnsi="Nirmala UI" w:cs="Kalimati"/>
        </w:rPr>
        <w:t>,</w:t>
      </w:r>
      <w:r w:rsidRPr="004767FA">
        <w:rPr>
          <w:rFonts w:ascii="Nirmala UI" w:hAnsi="Nirmala UI" w:cs="Kalimati" w:hint="cs"/>
          <w:cs/>
        </w:rPr>
        <w:t xml:space="preserve"> २</w:t>
      </w:r>
      <w:r w:rsidRPr="004767FA">
        <w:rPr>
          <w:rFonts w:ascii="Nirmala UI" w:hAnsi="Nirmala UI" w:cs="Kalimati" w:hint="cs"/>
          <w:cs/>
          <w:lang w:bidi="ne-NP"/>
        </w:rPr>
        <w:t xml:space="preserve"> सय </w:t>
      </w:r>
      <w:r w:rsidRPr="004767FA">
        <w:rPr>
          <w:rFonts w:ascii="Nirmala UI" w:hAnsi="Nirmala UI" w:cs="Kalimati" w:hint="cs"/>
          <w:cs/>
        </w:rPr>
        <w:t>१० मेगावाटको चैनपुर सेती</w:t>
      </w:r>
      <w:r w:rsidRPr="004767FA">
        <w:rPr>
          <w:rFonts w:ascii="Nirmala UI" w:hAnsi="Nirmala UI" w:cs="Kalimati"/>
          <w:lang w:bidi="ne-NP"/>
        </w:rPr>
        <w:t xml:space="preserve">, </w:t>
      </w:r>
      <w:r w:rsidRPr="004767FA">
        <w:rPr>
          <w:rFonts w:ascii="Nirmala UI" w:hAnsi="Nirmala UI" w:cs="Kalimati" w:hint="cs"/>
          <w:cs/>
        </w:rPr>
        <w:t xml:space="preserve"> ९९ मेगावाटको तामाकोशी</w:t>
      </w:r>
      <w:r w:rsidRPr="004767FA">
        <w:rPr>
          <w:rFonts w:ascii="Nirmala UI" w:hAnsi="Nirmala UI" w:cs="Kalimati" w:hint="cs"/>
          <w:cs/>
          <w:lang w:bidi="ne-NP"/>
        </w:rPr>
        <w:t xml:space="preserve">-5 र 77 मेगावाटको घुन्साखोला </w:t>
      </w:r>
      <w:r w:rsidRPr="004767FA">
        <w:rPr>
          <w:rFonts w:ascii="Nirmala UI" w:hAnsi="Nirmala UI" w:cs="Kalimati" w:hint="cs"/>
          <w:cs/>
        </w:rPr>
        <w:t xml:space="preserve">आयोजनाको वित्तीय व्यवस्थापन गरी ठेक्का प्रक्रिया </w:t>
      </w:r>
      <w:r w:rsidR="00A93F7D" w:rsidRPr="004767FA">
        <w:rPr>
          <w:rFonts w:ascii="Nirmala UI" w:hAnsi="Nirmala UI" w:cs="Kalimati" w:hint="cs"/>
          <w:cs/>
          <w:lang w:bidi="hi-IN"/>
        </w:rPr>
        <w:t xml:space="preserve">सुरु </w:t>
      </w:r>
      <w:r w:rsidRPr="004767FA">
        <w:rPr>
          <w:rFonts w:ascii="Nirmala UI" w:hAnsi="Nirmala UI" w:cs="Kalimati" w:hint="cs"/>
          <w:cs/>
          <w:lang w:bidi="ne-NP"/>
        </w:rPr>
        <w:t>गर्नेछौँ</w:t>
      </w:r>
      <w:r w:rsidRPr="004767FA">
        <w:rPr>
          <w:rFonts w:ascii="Nirmala UI" w:hAnsi="Nirmala UI" w:cs="Kalimati" w:hint="cs"/>
          <w:cs/>
        </w:rPr>
        <w:t>।</w:t>
      </w:r>
      <w:r w:rsidRPr="004767FA">
        <w:rPr>
          <w:rFonts w:ascii="Nirmala UI" w:hAnsi="Nirmala UI" w:cs="Kalimati" w:hint="cs"/>
          <w:cs/>
          <w:lang w:bidi="ne-NP"/>
        </w:rPr>
        <w:t xml:space="preserve"> </w:t>
      </w:r>
      <w:r w:rsidRPr="004767FA">
        <w:rPr>
          <w:rFonts w:ascii="Nirmala UI" w:hAnsi="Nirmala UI" w:cs="Kalimati" w:hint="cs"/>
          <w:cs/>
        </w:rPr>
        <w:t>४</w:t>
      </w:r>
      <w:r w:rsidRPr="004767FA">
        <w:rPr>
          <w:rFonts w:ascii="Nirmala UI" w:hAnsi="Nirmala UI" w:cs="Kalimati" w:hint="cs"/>
          <w:cs/>
          <w:lang w:bidi="ne-NP"/>
        </w:rPr>
        <w:t xml:space="preserve"> सय </w:t>
      </w:r>
      <w:r w:rsidRPr="004767FA">
        <w:rPr>
          <w:rFonts w:ascii="Nirmala UI" w:hAnsi="Nirmala UI" w:cs="Kalimati" w:hint="cs"/>
          <w:cs/>
        </w:rPr>
        <w:t>१७ मेगावाटको नलगाड</w:t>
      </w:r>
      <w:r w:rsidRPr="004767FA">
        <w:rPr>
          <w:rFonts w:ascii="Nirmala UI" w:hAnsi="Nirmala UI" w:cs="Kalimati"/>
          <w:lang w:bidi="ne-NP"/>
        </w:rPr>
        <w:t xml:space="preserve">, </w:t>
      </w:r>
      <w:r w:rsidRPr="004767FA">
        <w:rPr>
          <w:rFonts w:ascii="Nirmala UI" w:hAnsi="Nirmala UI" w:cs="Kalimati" w:hint="cs"/>
          <w:cs/>
        </w:rPr>
        <w:t>४</w:t>
      </w:r>
      <w:r w:rsidRPr="004767FA">
        <w:rPr>
          <w:rFonts w:ascii="Nirmala UI" w:hAnsi="Nirmala UI" w:cs="Kalimati" w:hint="cs"/>
          <w:cs/>
          <w:lang w:bidi="ne-NP"/>
        </w:rPr>
        <w:t xml:space="preserve"> सय </w:t>
      </w:r>
      <w:r w:rsidRPr="004767FA">
        <w:rPr>
          <w:rFonts w:ascii="Nirmala UI" w:hAnsi="Nirmala UI" w:cs="Kalimati" w:hint="cs"/>
          <w:cs/>
        </w:rPr>
        <w:t>९० मेगावाटको अरुण</w:t>
      </w:r>
      <w:r w:rsidRPr="004767FA">
        <w:rPr>
          <w:rFonts w:ascii="Nirmala UI" w:hAnsi="Nirmala UI" w:cs="Kalimati"/>
          <w:lang w:bidi="ne-NP"/>
        </w:rPr>
        <w:t>-</w:t>
      </w:r>
      <w:r w:rsidRPr="004767FA">
        <w:rPr>
          <w:rFonts w:ascii="Nirmala UI" w:hAnsi="Nirmala UI" w:cs="Kalimati" w:hint="cs"/>
          <w:cs/>
        </w:rPr>
        <w:t>४</w:t>
      </w:r>
      <w:r w:rsidRPr="004767FA">
        <w:rPr>
          <w:rFonts w:ascii="Nirmala UI" w:hAnsi="Nirmala UI" w:cs="Kalimati" w:hint="cs"/>
          <w:cs/>
          <w:lang w:bidi="ne-NP"/>
        </w:rPr>
        <w:t xml:space="preserve"> र </w:t>
      </w:r>
      <w:r w:rsidRPr="004767FA">
        <w:rPr>
          <w:rFonts w:ascii="Nirmala UI" w:hAnsi="Nirmala UI" w:cs="Kalimati" w:hint="cs"/>
          <w:cs/>
        </w:rPr>
        <w:t>२</w:t>
      </w:r>
      <w:r w:rsidRPr="004767FA">
        <w:rPr>
          <w:rFonts w:ascii="Nirmala UI" w:hAnsi="Nirmala UI" w:cs="Kalimati" w:hint="cs"/>
          <w:cs/>
          <w:lang w:bidi="ne-NP"/>
        </w:rPr>
        <w:t xml:space="preserve"> सय </w:t>
      </w:r>
      <w:r w:rsidRPr="004767FA">
        <w:rPr>
          <w:rFonts w:ascii="Nirmala UI" w:hAnsi="Nirmala UI" w:cs="Kalimati" w:hint="cs"/>
          <w:cs/>
        </w:rPr>
        <w:t>८१ मेगावाटको नौमुरै</w:t>
      </w:r>
      <w:r w:rsidRPr="004767FA">
        <w:rPr>
          <w:rFonts w:ascii="Nirmala UI" w:hAnsi="Nirmala UI" w:cs="Kalimati" w:hint="cs"/>
          <w:cs/>
          <w:lang w:bidi="ne-NP"/>
        </w:rPr>
        <w:t xml:space="preserve"> आयोजनाको अध्ययन प्रक्रिया अगाडि बढाउनेछौ।</w:t>
      </w:r>
      <w:r w:rsidRPr="004767FA">
        <w:rPr>
          <w:rFonts w:ascii="Nirmala UI" w:hAnsi="Nirmala UI" w:cs="Kalimati" w:hint="cs"/>
          <w:cs/>
        </w:rPr>
        <w:t xml:space="preserve"> कर्मचारी स</w:t>
      </w:r>
      <w:r w:rsidR="00D016FF" w:rsidRPr="004767FA">
        <w:rPr>
          <w:rFonts w:ascii="Nirmala UI" w:hAnsi="Nirmala UI" w:cs="Kalimati" w:hint="cs"/>
          <w:cs/>
          <w:lang w:bidi="ne-NP"/>
        </w:rPr>
        <w:t>ञ्‍च</w:t>
      </w:r>
      <w:r w:rsidRPr="004767FA">
        <w:rPr>
          <w:rFonts w:ascii="Nirmala UI" w:hAnsi="Nirmala UI" w:cs="Kalimati" w:hint="cs"/>
          <w:cs/>
        </w:rPr>
        <w:t>य कोषका स</w:t>
      </w:r>
      <w:r w:rsidR="00D016FF" w:rsidRPr="004767FA">
        <w:rPr>
          <w:rFonts w:ascii="Nirmala UI" w:hAnsi="Nirmala UI" w:cs="Kalimati" w:hint="cs"/>
          <w:cs/>
          <w:lang w:bidi="ne-NP"/>
        </w:rPr>
        <w:t>ञ्‍चय</w:t>
      </w:r>
      <w:r w:rsidRPr="004767FA">
        <w:rPr>
          <w:rFonts w:ascii="Nirmala UI" w:hAnsi="Nirmala UI" w:cs="Kalimati" w:hint="cs"/>
          <w:cs/>
        </w:rPr>
        <w:t>कर्ता समेतको लगानीमा ४</w:t>
      </w:r>
      <w:r w:rsidRPr="004767FA">
        <w:rPr>
          <w:rFonts w:ascii="Nirmala UI" w:hAnsi="Nirmala UI" w:cs="Kalimati" w:hint="cs"/>
          <w:cs/>
          <w:lang w:bidi="ne-NP"/>
        </w:rPr>
        <w:t xml:space="preserve"> सय </w:t>
      </w:r>
      <w:r w:rsidRPr="004767FA">
        <w:rPr>
          <w:rFonts w:ascii="Nirmala UI" w:hAnsi="Nirmala UI" w:cs="Kalimati" w:hint="cs"/>
          <w:cs/>
        </w:rPr>
        <w:t xml:space="preserve">३९ मेगावाटको बेतन कर्णाली जलविद्युत आयोजना निर्माणका लागि ठेक्का प्रक्रिया </w:t>
      </w:r>
      <w:r w:rsidR="00A93F7D" w:rsidRPr="004767FA">
        <w:rPr>
          <w:rFonts w:ascii="Nirmala UI" w:hAnsi="Nirmala UI" w:cs="Kalimati" w:hint="cs"/>
          <w:cs/>
          <w:lang w:bidi="hi-IN"/>
        </w:rPr>
        <w:t xml:space="preserve">सुरु </w:t>
      </w:r>
      <w:r w:rsidRPr="004767FA">
        <w:rPr>
          <w:rFonts w:ascii="Nirmala UI" w:hAnsi="Nirmala UI" w:cs="Kalimati" w:hint="cs"/>
          <w:cs/>
          <w:lang w:bidi="ne-NP"/>
        </w:rPr>
        <w:t>गर्नेछौँ</w:t>
      </w:r>
      <w:r w:rsidRPr="004767FA">
        <w:rPr>
          <w:rFonts w:ascii="Nirmala UI" w:hAnsi="Nirmala UI" w:cs="Kalimati" w:hint="cs"/>
          <w:cs/>
        </w:rPr>
        <w:t>।</w:t>
      </w:r>
      <w:r w:rsidRPr="004767FA">
        <w:rPr>
          <w:rFonts w:ascii="Nirmala UI" w:hAnsi="Nirmala UI" w:cs="Kalimati" w:hint="cs"/>
          <w:cs/>
          <w:lang w:bidi="ne-NP"/>
        </w:rPr>
        <w:t xml:space="preserve"> </w:t>
      </w:r>
    </w:p>
    <w:p w14:paraId="24EE6AAD" w14:textId="5DB804E4" w:rsidR="003C7FD4" w:rsidRPr="004767FA" w:rsidRDefault="003C7FD4" w:rsidP="00EF5171">
      <w:pPr>
        <w:pStyle w:val="ListParagraph"/>
        <w:numPr>
          <w:ilvl w:val="0"/>
          <w:numId w:val="12"/>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hint="cs"/>
          <w:cs/>
          <w:lang w:bidi="ne-NP"/>
        </w:rPr>
        <w:t>एक हजार २ सय</w:t>
      </w:r>
      <w:r w:rsidRPr="004767FA">
        <w:rPr>
          <w:rFonts w:ascii="Nirmala UI" w:hAnsi="Nirmala UI" w:cs="Kalimati" w:hint="cs"/>
          <w:cs/>
        </w:rPr>
        <w:t xml:space="preserve"> मेगावाटको बुढीगण्डकी जला</w:t>
      </w:r>
      <w:r w:rsidRPr="004767FA">
        <w:rPr>
          <w:rFonts w:ascii="Nirmala UI" w:hAnsi="Nirmala UI" w:cs="Kalimati" w:hint="cs"/>
          <w:cs/>
          <w:lang w:bidi="ne-NP"/>
        </w:rPr>
        <w:t>श</w:t>
      </w:r>
      <w:r w:rsidRPr="004767FA">
        <w:rPr>
          <w:rFonts w:ascii="Nirmala UI" w:hAnsi="Nirmala UI" w:cs="Kalimati" w:hint="cs"/>
          <w:cs/>
        </w:rPr>
        <w:t>ययुक्त आयोजना निर्माण</w:t>
      </w:r>
      <w:r w:rsidRPr="004767FA">
        <w:rPr>
          <w:rFonts w:ascii="Nirmala UI" w:hAnsi="Nirmala UI" w:cs="Kalimati" w:hint="cs"/>
          <w:cs/>
          <w:lang w:bidi="ne-NP"/>
        </w:rPr>
        <w:t>का लागि अधिकार सम्पन्न प्राधिकरण मोडलमा</w:t>
      </w:r>
      <w:r w:rsidRPr="004767FA">
        <w:rPr>
          <w:rFonts w:ascii="Nirmala UI" w:hAnsi="Nirmala UI" w:cs="Kalimati" w:hint="cs"/>
          <w:cs/>
        </w:rPr>
        <w:t xml:space="preserve"> </w:t>
      </w:r>
      <w:r w:rsidRPr="004767FA">
        <w:rPr>
          <w:rFonts w:ascii="Nirmala UI" w:hAnsi="Nirmala UI" w:cs="Kalimati" w:hint="cs"/>
          <w:cs/>
          <w:lang w:bidi="ne-NP"/>
        </w:rPr>
        <w:t>निर्माण कार्य</w:t>
      </w:r>
      <w:r w:rsidRPr="004767FA">
        <w:rPr>
          <w:rFonts w:ascii="Nirmala UI" w:hAnsi="Nirmala UI" w:cs="Kalimati" w:hint="cs"/>
          <w:cs/>
        </w:rPr>
        <w:t xml:space="preserve"> अघि बढा</w:t>
      </w:r>
      <w:r w:rsidRPr="004767FA">
        <w:rPr>
          <w:rFonts w:ascii="Nirmala UI" w:hAnsi="Nirmala UI" w:cs="Kalimati" w:hint="cs"/>
          <w:cs/>
          <w:lang w:bidi="ne-NP"/>
        </w:rPr>
        <w:t>उनेछौ</w:t>
      </w:r>
      <w:r w:rsidRPr="004767FA">
        <w:rPr>
          <w:rFonts w:ascii="Nirmala UI" w:hAnsi="Nirmala UI" w:cs="Kalimati" w:hint="cs"/>
          <w:cs/>
        </w:rPr>
        <w:t>। ६</w:t>
      </w:r>
      <w:r w:rsidRPr="004767FA">
        <w:rPr>
          <w:rFonts w:ascii="Nirmala UI" w:hAnsi="Nirmala UI" w:cs="Kalimati" w:hint="cs"/>
          <w:cs/>
          <w:lang w:bidi="ne-NP"/>
        </w:rPr>
        <w:t xml:space="preserve"> सय </w:t>
      </w:r>
      <w:r w:rsidRPr="004767FA">
        <w:rPr>
          <w:rFonts w:ascii="Nirmala UI" w:hAnsi="Nirmala UI" w:cs="Kalimati" w:hint="cs"/>
          <w:cs/>
        </w:rPr>
        <w:t xml:space="preserve">७० </w:t>
      </w:r>
      <w:r w:rsidRPr="004767FA">
        <w:rPr>
          <w:rFonts w:ascii="Nirmala UI" w:hAnsi="Nirmala UI" w:cs="Kalimati" w:hint="cs"/>
          <w:cs/>
        </w:rPr>
        <w:lastRenderedPageBreak/>
        <w:t xml:space="preserve">मेगावाटको दुधकोशी </w:t>
      </w:r>
      <w:r w:rsidRPr="004767FA">
        <w:rPr>
          <w:rFonts w:ascii="Nirmala UI" w:hAnsi="Nirmala UI" w:cs="Kalimati" w:hint="cs"/>
          <w:cs/>
          <w:lang w:bidi="ne-NP"/>
        </w:rPr>
        <w:t>जलाशय</w:t>
      </w:r>
      <w:r w:rsidRPr="004767FA">
        <w:rPr>
          <w:rFonts w:ascii="Nirmala UI" w:hAnsi="Nirmala UI" w:cs="Kalimati" w:hint="cs"/>
          <w:cs/>
        </w:rPr>
        <w:t xml:space="preserve">युक्त आयोजनाको </w:t>
      </w:r>
      <w:r w:rsidRPr="004767FA">
        <w:rPr>
          <w:rFonts w:ascii="Nirmala UI" w:hAnsi="Nirmala UI" w:cs="Kalimati" w:hint="cs"/>
          <w:cs/>
          <w:lang w:bidi="ne-NP"/>
        </w:rPr>
        <w:t>फाइनान्सियल क्लोजर</w:t>
      </w:r>
      <w:r w:rsidRPr="004767FA">
        <w:rPr>
          <w:rFonts w:ascii="Nirmala UI" w:hAnsi="Nirmala UI" w:cs="Kalimati" w:hint="cs"/>
          <w:cs/>
        </w:rPr>
        <w:t xml:space="preserve"> सम्पन्न </w:t>
      </w:r>
      <w:r w:rsidRPr="004767FA">
        <w:rPr>
          <w:rFonts w:ascii="Nirmala UI" w:hAnsi="Nirmala UI" w:cs="Kalimati" w:hint="cs"/>
          <w:cs/>
          <w:lang w:bidi="ne-NP"/>
        </w:rPr>
        <w:t xml:space="preserve">गरी </w:t>
      </w:r>
      <w:r w:rsidRPr="004767FA">
        <w:rPr>
          <w:rFonts w:ascii="Nirmala UI" w:hAnsi="Nirmala UI" w:cs="Kalimati" w:hint="cs"/>
          <w:cs/>
        </w:rPr>
        <w:t xml:space="preserve">ठेक्का प्रक्रिया </w:t>
      </w:r>
      <w:r w:rsidR="00A93F7D" w:rsidRPr="004767FA">
        <w:rPr>
          <w:rFonts w:ascii="Nirmala UI" w:hAnsi="Nirmala UI" w:cs="Kalimati" w:hint="cs"/>
          <w:cs/>
          <w:lang w:bidi="hi-IN"/>
        </w:rPr>
        <w:t xml:space="preserve">सुरु </w:t>
      </w:r>
      <w:r w:rsidRPr="004767FA">
        <w:rPr>
          <w:rFonts w:ascii="Nirmala UI" w:hAnsi="Nirmala UI" w:cs="Kalimati" w:hint="cs"/>
          <w:cs/>
          <w:lang w:bidi="ne-NP"/>
        </w:rPr>
        <w:t>गर्नेछौँ</w:t>
      </w:r>
      <w:r w:rsidRPr="004767FA">
        <w:rPr>
          <w:rFonts w:ascii="Nirmala UI" w:hAnsi="Nirmala UI" w:cs="Kalimati" w:hint="cs"/>
          <w:cs/>
        </w:rPr>
        <w:t>।</w:t>
      </w:r>
    </w:p>
    <w:p w14:paraId="10F8747E" w14:textId="7666FB85" w:rsidR="00964498" w:rsidRPr="004767FA" w:rsidRDefault="007D5C72" w:rsidP="00EF5171">
      <w:pPr>
        <w:pStyle w:val="ListParagraph"/>
        <w:numPr>
          <w:ilvl w:val="0"/>
          <w:numId w:val="12"/>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hint="cs"/>
          <w:cs/>
          <w:lang w:bidi="ne-NP"/>
        </w:rPr>
        <w:t xml:space="preserve">नौ सय मेगावाटको अरुण तेस्रो, 6 सय 69 मेगावाटको तल्लो अरुण लगायत लगानी बोर्ड मार्फत निर्माण कार्य अगाडि बढाइएका करिब 3 हजार मेगावाट क्षमताका आयोजना विकास गर्न </w:t>
      </w:r>
      <w:r w:rsidR="00964498" w:rsidRPr="004767FA">
        <w:rPr>
          <w:rFonts w:ascii="Nirmala UI" w:hAnsi="Nirmala UI" w:cs="Kalimati" w:hint="cs"/>
          <w:cs/>
          <w:lang w:bidi="ne-NP"/>
        </w:rPr>
        <w:t>आवश्यक सहजीकरण गर्नेछौ।</w:t>
      </w:r>
      <w:r w:rsidR="00082DF9" w:rsidRPr="004767FA">
        <w:rPr>
          <w:rFonts w:ascii="Nirmala UI" w:hAnsi="Nirmala UI" w:cs="Kalimati" w:hint="cs"/>
          <w:cs/>
          <w:lang w:bidi="ne-NP"/>
        </w:rPr>
        <w:t xml:space="preserve"> </w:t>
      </w:r>
    </w:p>
    <w:p w14:paraId="1D78A393" w14:textId="25B4094F" w:rsidR="00964498" w:rsidRPr="004767FA" w:rsidRDefault="00964498" w:rsidP="00EF5171">
      <w:pPr>
        <w:pStyle w:val="ListParagraph"/>
        <w:numPr>
          <w:ilvl w:val="0"/>
          <w:numId w:val="12"/>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hint="cs"/>
          <w:cs/>
          <w:lang w:bidi="ne-NP"/>
        </w:rPr>
        <w:t>निर्माणा</w:t>
      </w:r>
      <w:r w:rsidR="000B7947" w:rsidRPr="004767FA">
        <w:rPr>
          <w:rFonts w:ascii="Nirmala UI" w:hAnsi="Nirmala UI" w:cs="Kalimati" w:hint="cs"/>
          <w:cs/>
          <w:lang w:bidi="ne-NP"/>
        </w:rPr>
        <w:t>धी</w:t>
      </w:r>
      <w:r w:rsidRPr="004767FA">
        <w:rPr>
          <w:rFonts w:ascii="Nirmala UI" w:hAnsi="Nirmala UI" w:cs="Kalimati" w:hint="cs"/>
          <w:cs/>
          <w:lang w:bidi="ne-NP"/>
        </w:rPr>
        <w:t>न प्र</w:t>
      </w:r>
      <w:r w:rsidR="00D016FF" w:rsidRPr="004767FA">
        <w:rPr>
          <w:rFonts w:ascii="Nirmala UI" w:hAnsi="Nirmala UI" w:cs="Kalimati" w:hint="cs"/>
          <w:cs/>
          <w:lang w:bidi="ne-NP"/>
        </w:rPr>
        <w:t>सा</w:t>
      </w:r>
      <w:r w:rsidRPr="004767FA">
        <w:rPr>
          <w:rFonts w:ascii="Nirmala UI" w:hAnsi="Nirmala UI" w:cs="Kalimati" w:hint="cs"/>
          <w:cs/>
          <w:lang w:bidi="ne-NP"/>
        </w:rPr>
        <w:t>रण ला</w:t>
      </w:r>
      <w:r w:rsidR="00D016FF" w:rsidRPr="004767FA">
        <w:rPr>
          <w:rFonts w:ascii="Nirmala UI" w:hAnsi="Nirmala UI" w:cs="Kalimati" w:hint="cs"/>
          <w:cs/>
          <w:lang w:bidi="ne-NP"/>
        </w:rPr>
        <w:t>इ</w:t>
      </w:r>
      <w:r w:rsidRPr="004767FA">
        <w:rPr>
          <w:rFonts w:ascii="Nirmala UI" w:hAnsi="Nirmala UI" w:cs="Kalimati" w:hint="cs"/>
          <w:cs/>
          <w:lang w:bidi="ne-NP"/>
        </w:rPr>
        <w:t xml:space="preserve">न </w:t>
      </w:r>
      <w:r w:rsidR="00785E67" w:rsidRPr="004767FA">
        <w:rPr>
          <w:rFonts w:ascii="Nirmala UI" w:hAnsi="Nirmala UI" w:cs="Kalimati" w:hint="cs"/>
          <w:cs/>
          <w:lang w:bidi="ne-NP"/>
        </w:rPr>
        <w:t xml:space="preserve">तथा सब स्टेशन निर्माण </w:t>
      </w:r>
      <w:r w:rsidRPr="004767FA">
        <w:rPr>
          <w:rFonts w:ascii="Nirmala UI" w:hAnsi="Nirmala UI" w:cs="Kalimati" w:hint="cs"/>
          <w:cs/>
          <w:lang w:bidi="ne-NP"/>
        </w:rPr>
        <w:t>सम्पन्न गर्न र</w:t>
      </w:r>
      <w:r w:rsidR="00785E67" w:rsidRPr="004767FA">
        <w:rPr>
          <w:rFonts w:ascii="Nirmala UI" w:hAnsi="Nirmala UI" w:cs="Kalimati" w:hint="cs"/>
          <w:cs/>
          <w:lang w:bidi="ne-NP"/>
        </w:rPr>
        <w:t>ू. 70 अर्ब</w:t>
      </w:r>
      <w:r w:rsidRPr="004767FA">
        <w:rPr>
          <w:rFonts w:ascii="Nirmala UI" w:hAnsi="Nirmala UI" w:cs="Kalimati"/>
          <w:lang w:bidi="ne-NP"/>
        </w:rPr>
        <w:t xml:space="preserve"> </w:t>
      </w:r>
      <w:r w:rsidRPr="004767FA">
        <w:rPr>
          <w:rFonts w:ascii="Nirmala UI" w:hAnsi="Nirmala UI" w:cs="Kalimati" w:hint="cs"/>
          <w:cs/>
          <w:lang w:bidi="ne-NP"/>
        </w:rPr>
        <w:t xml:space="preserve"> विनियोजन गरेको छु। </w:t>
      </w:r>
      <w:r w:rsidR="003C7FD4" w:rsidRPr="004767FA">
        <w:rPr>
          <w:rFonts w:ascii="Nirmala UI" w:hAnsi="Nirmala UI" w:cs="Kalimati" w:hint="cs"/>
          <w:cs/>
        </w:rPr>
        <w:t>हेटौंडा</w:t>
      </w:r>
      <w:r w:rsidR="003C7FD4" w:rsidRPr="004767FA">
        <w:rPr>
          <w:rFonts w:ascii="Nirmala UI" w:hAnsi="Nirmala UI" w:cs="Kalimati"/>
          <w:lang w:bidi="ne-NP"/>
        </w:rPr>
        <w:t>-</w:t>
      </w:r>
      <w:r w:rsidR="003C7FD4" w:rsidRPr="004767FA">
        <w:rPr>
          <w:rFonts w:ascii="Nirmala UI" w:hAnsi="Nirmala UI" w:cs="Kalimati" w:hint="cs"/>
          <w:cs/>
        </w:rPr>
        <w:t xml:space="preserve"> ढल्केवर</w:t>
      </w:r>
      <w:r w:rsidR="003C7FD4" w:rsidRPr="004767FA">
        <w:rPr>
          <w:rFonts w:ascii="Nirmala UI" w:hAnsi="Nirmala UI" w:cs="Kalimati"/>
          <w:lang w:bidi="ne-NP"/>
        </w:rPr>
        <w:t xml:space="preserve">- </w:t>
      </w:r>
      <w:r w:rsidR="003C7FD4" w:rsidRPr="004767FA">
        <w:rPr>
          <w:rFonts w:ascii="Nirmala UI" w:hAnsi="Nirmala UI" w:cs="Kalimati" w:hint="cs"/>
          <w:cs/>
        </w:rPr>
        <w:t>इनरुवा ४०० के</w:t>
      </w:r>
      <w:r w:rsidR="003C7FD4" w:rsidRPr="004767FA">
        <w:rPr>
          <w:rFonts w:ascii="Nirmala UI" w:hAnsi="Nirmala UI" w:cs="Kalimati"/>
          <w:lang w:bidi="ne-NP"/>
        </w:rPr>
        <w:t>.</w:t>
      </w:r>
      <w:r w:rsidR="003C7FD4" w:rsidRPr="004767FA">
        <w:rPr>
          <w:rFonts w:ascii="Nirmala UI" w:hAnsi="Nirmala UI" w:cs="Kalimati" w:hint="cs"/>
          <w:cs/>
        </w:rPr>
        <w:t xml:space="preserve"> भि</w:t>
      </w:r>
      <w:r w:rsidR="003C7FD4" w:rsidRPr="004767FA">
        <w:rPr>
          <w:rFonts w:ascii="Nirmala UI" w:hAnsi="Nirmala UI" w:cs="Kalimati"/>
          <w:lang w:bidi="ne-NP"/>
        </w:rPr>
        <w:t>.</w:t>
      </w:r>
      <w:r w:rsidR="003C7FD4" w:rsidRPr="004767FA">
        <w:rPr>
          <w:rFonts w:ascii="Nirmala UI" w:hAnsi="Nirmala UI" w:cs="Kalimati" w:hint="cs"/>
          <w:cs/>
        </w:rPr>
        <w:t xml:space="preserve"> प्र</w:t>
      </w:r>
      <w:r w:rsidR="00D016FF" w:rsidRPr="004767FA">
        <w:rPr>
          <w:rFonts w:ascii="Nirmala UI" w:hAnsi="Nirmala UI" w:cs="Kalimati" w:hint="cs"/>
          <w:cs/>
          <w:lang w:bidi="ne-NP"/>
        </w:rPr>
        <w:t>सा</w:t>
      </w:r>
      <w:r w:rsidR="003C7FD4" w:rsidRPr="004767FA">
        <w:rPr>
          <w:rFonts w:ascii="Nirmala UI" w:hAnsi="Nirmala UI" w:cs="Kalimati" w:hint="cs"/>
          <w:cs/>
        </w:rPr>
        <w:t>रण</w:t>
      </w:r>
      <w:r w:rsidR="003C7FD4" w:rsidRPr="004767FA">
        <w:rPr>
          <w:rFonts w:ascii="Nirmala UI" w:hAnsi="Nirmala UI" w:cs="Kalimati" w:hint="cs"/>
          <w:cs/>
          <w:lang w:bidi="ne-NP"/>
        </w:rPr>
        <w:t xml:space="preserve"> </w:t>
      </w:r>
      <w:r w:rsidR="003C7FD4" w:rsidRPr="004767FA">
        <w:rPr>
          <w:rFonts w:ascii="Nirmala UI" w:hAnsi="Nirmala UI" w:cs="Kalimati" w:hint="cs"/>
          <w:cs/>
        </w:rPr>
        <w:t>ला</w:t>
      </w:r>
      <w:r w:rsidR="00D016FF" w:rsidRPr="004767FA">
        <w:rPr>
          <w:rFonts w:ascii="Nirmala UI" w:hAnsi="Nirmala UI" w:cs="Kalimati" w:hint="cs"/>
          <w:cs/>
          <w:lang w:bidi="ne-NP"/>
        </w:rPr>
        <w:t>इ</w:t>
      </w:r>
      <w:r w:rsidR="003C7FD4" w:rsidRPr="004767FA">
        <w:rPr>
          <w:rFonts w:ascii="Nirmala UI" w:hAnsi="Nirmala UI" w:cs="Kalimati" w:hint="cs"/>
          <w:cs/>
        </w:rPr>
        <w:t>न चालु</w:t>
      </w:r>
      <w:r w:rsidR="003C7FD4" w:rsidRPr="004767FA">
        <w:rPr>
          <w:rFonts w:ascii="Nirmala UI" w:hAnsi="Nirmala UI" w:cs="Kalimati" w:hint="cs"/>
          <w:cs/>
          <w:lang w:bidi="ne-NP"/>
        </w:rPr>
        <w:t xml:space="preserve"> आर्थिक </w:t>
      </w:r>
      <w:r w:rsidR="003C7FD4" w:rsidRPr="004767FA">
        <w:rPr>
          <w:rFonts w:ascii="Nirmala UI" w:hAnsi="Nirmala UI" w:cs="Kalimati" w:hint="cs"/>
          <w:cs/>
        </w:rPr>
        <w:t>वर्ष भित्रै निर्माण सम्पन्न हुनेछ। ४०० के</w:t>
      </w:r>
      <w:r w:rsidR="003C7FD4" w:rsidRPr="004767FA">
        <w:rPr>
          <w:rFonts w:ascii="Nirmala UI" w:hAnsi="Nirmala UI" w:cs="Kalimati"/>
          <w:lang w:bidi="ne-NP"/>
        </w:rPr>
        <w:t>.</w:t>
      </w:r>
      <w:r w:rsidR="003C7FD4" w:rsidRPr="004767FA">
        <w:rPr>
          <w:rFonts w:ascii="Nirmala UI" w:hAnsi="Nirmala UI" w:cs="Kalimati" w:hint="cs"/>
          <w:cs/>
        </w:rPr>
        <w:t>भि</w:t>
      </w:r>
      <w:r w:rsidR="003C7FD4" w:rsidRPr="004767FA">
        <w:rPr>
          <w:rFonts w:ascii="Nirmala UI" w:hAnsi="Nirmala UI" w:cs="Kalimati"/>
          <w:lang w:bidi="ne-NP"/>
        </w:rPr>
        <w:t xml:space="preserve">. </w:t>
      </w:r>
      <w:r w:rsidR="003C7FD4" w:rsidRPr="004767FA">
        <w:rPr>
          <w:rFonts w:ascii="Nirmala UI" w:hAnsi="Nirmala UI" w:cs="Kalimati" w:hint="cs"/>
          <w:cs/>
        </w:rPr>
        <w:t>का नयाँ खिम्ती</w:t>
      </w:r>
      <w:r w:rsidR="003C7FD4" w:rsidRPr="004767FA">
        <w:rPr>
          <w:rFonts w:ascii="Nirmala UI" w:hAnsi="Nirmala UI" w:cs="Kalimati"/>
          <w:lang w:bidi="ne-NP"/>
        </w:rPr>
        <w:t>-</w:t>
      </w:r>
      <w:r w:rsidR="003C7FD4" w:rsidRPr="004767FA">
        <w:rPr>
          <w:rFonts w:ascii="Nirmala UI" w:hAnsi="Nirmala UI" w:cs="Kalimati" w:hint="cs"/>
          <w:cs/>
        </w:rPr>
        <w:t>बारबिसे</w:t>
      </w:r>
      <w:r w:rsidR="003C7FD4" w:rsidRPr="004767FA">
        <w:rPr>
          <w:rFonts w:ascii="Nirmala UI" w:hAnsi="Nirmala UI" w:cs="Kalimati"/>
          <w:lang w:bidi="ne-NP"/>
        </w:rPr>
        <w:t>-</w:t>
      </w:r>
      <w:r w:rsidR="003C7FD4" w:rsidRPr="004767FA">
        <w:rPr>
          <w:rFonts w:ascii="Nirmala UI" w:hAnsi="Nirmala UI" w:cs="Kalimati" w:hint="cs"/>
          <w:cs/>
        </w:rPr>
        <w:t>काठमाण्डौं</w:t>
      </w:r>
      <w:r w:rsidR="003C7FD4" w:rsidRPr="004767FA">
        <w:rPr>
          <w:rFonts w:ascii="Nirmala UI" w:hAnsi="Nirmala UI" w:cs="Kalimati" w:hint="cs"/>
          <w:cs/>
          <w:lang w:bidi="ne-NP"/>
        </w:rPr>
        <w:t xml:space="preserve"> र</w:t>
      </w:r>
      <w:r w:rsidR="003C7FD4" w:rsidRPr="004767FA">
        <w:rPr>
          <w:rFonts w:ascii="Nirmala UI" w:hAnsi="Nirmala UI" w:cs="Kalimati"/>
          <w:lang w:bidi="ne-NP"/>
        </w:rPr>
        <w:t xml:space="preserve"> </w:t>
      </w:r>
      <w:r w:rsidR="003C7FD4" w:rsidRPr="004767FA">
        <w:rPr>
          <w:rFonts w:ascii="Nirmala UI" w:hAnsi="Nirmala UI" w:cs="Kalimati" w:hint="cs"/>
          <w:cs/>
        </w:rPr>
        <w:t xml:space="preserve"> हेटौंडा</w:t>
      </w:r>
      <w:r w:rsidR="003C7FD4" w:rsidRPr="004767FA">
        <w:rPr>
          <w:rFonts w:ascii="Nirmala UI" w:hAnsi="Nirmala UI" w:cs="Kalimati"/>
          <w:lang w:bidi="ne-NP"/>
        </w:rPr>
        <w:t>-</w:t>
      </w:r>
      <w:r w:rsidR="003C7FD4" w:rsidRPr="004767FA">
        <w:rPr>
          <w:rFonts w:ascii="Nirmala UI" w:hAnsi="Nirmala UI" w:cs="Kalimati" w:hint="cs"/>
          <w:cs/>
        </w:rPr>
        <w:t xml:space="preserve"> रातमाटे</w:t>
      </w:r>
      <w:r w:rsidR="003C7FD4" w:rsidRPr="004767FA">
        <w:rPr>
          <w:rFonts w:ascii="Nirmala UI" w:hAnsi="Nirmala UI" w:cs="Kalimati"/>
          <w:lang w:bidi="ne-NP"/>
        </w:rPr>
        <w:t>-</w:t>
      </w:r>
      <w:r w:rsidR="003C7FD4" w:rsidRPr="004767FA">
        <w:rPr>
          <w:rFonts w:ascii="Nirmala UI" w:hAnsi="Nirmala UI" w:cs="Kalimati" w:hint="cs"/>
          <w:cs/>
        </w:rPr>
        <w:t xml:space="preserve"> लप्सीफेदी</w:t>
      </w:r>
      <w:r w:rsidR="00383AAC" w:rsidRPr="004767FA">
        <w:rPr>
          <w:rFonts w:ascii="Nirmala UI" w:hAnsi="Nirmala UI" w:cs="Kalimati" w:hint="cs"/>
          <w:cs/>
          <w:lang w:bidi="ne-NP"/>
        </w:rPr>
        <w:t>-</w:t>
      </w:r>
      <w:r w:rsidR="003C7FD4" w:rsidRPr="004767FA">
        <w:rPr>
          <w:rFonts w:ascii="Nirmala UI" w:hAnsi="Nirmala UI" w:cs="Kalimati" w:hint="cs"/>
          <w:cs/>
        </w:rPr>
        <w:t>न्यू दमौली</w:t>
      </w:r>
      <w:r w:rsidR="003C7FD4" w:rsidRPr="004767FA">
        <w:rPr>
          <w:rFonts w:ascii="Nirmala UI" w:hAnsi="Nirmala UI" w:cs="Kalimati"/>
          <w:lang w:bidi="ne-NP"/>
        </w:rPr>
        <w:t>-</w:t>
      </w:r>
      <w:r w:rsidR="003C7FD4" w:rsidRPr="004767FA">
        <w:rPr>
          <w:rFonts w:ascii="Nirmala UI" w:hAnsi="Nirmala UI" w:cs="Kalimati" w:hint="cs"/>
          <w:cs/>
        </w:rPr>
        <w:t>न्यू बुटवल</w:t>
      </w:r>
      <w:r w:rsidR="003C7FD4" w:rsidRPr="004767FA">
        <w:rPr>
          <w:rFonts w:ascii="Nirmala UI" w:hAnsi="Nirmala UI" w:cs="Kalimati"/>
          <w:lang w:bidi="ne-NP"/>
        </w:rPr>
        <w:t xml:space="preserve"> </w:t>
      </w:r>
      <w:r w:rsidR="003C7FD4" w:rsidRPr="004767FA">
        <w:rPr>
          <w:rFonts w:ascii="Nirmala UI" w:hAnsi="Nirmala UI" w:cs="Kalimati" w:hint="cs"/>
          <w:cs/>
        </w:rPr>
        <w:t>प्र</w:t>
      </w:r>
      <w:r w:rsidR="00D016FF" w:rsidRPr="004767FA">
        <w:rPr>
          <w:rFonts w:ascii="Nirmala UI" w:hAnsi="Nirmala UI" w:cs="Kalimati" w:hint="cs"/>
          <w:cs/>
          <w:lang w:bidi="ne-NP"/>
        </w:rPr>
        <w:t>सा</w:t>
      </w:r>
      <w:r w:rsidR="003C7FD4" w:rsidRPr="004767FA">
        <w:rPr>
          <w:rFonts w:ascii="Nirmala UI" w:hAnsi="Nirmala UI" w:cs="Kalimati" w:hint="cs"/>
          <w:cs/>
        </w:rPr>
        <w:t>रण ला</w:t>
      </w:r>
      <w:r w:rsidR="00D016FF" w:rsidRPr="004767FA">
        <w:rPr>
          <w:rFonts w:ascii="Nirmala UI" w:hAnsi="Nirmala UI" w:cs="Kalimati" w:hint="cs"/>
          <w:cs/>
          <w:lang w:bidi="ne-NP"/>
        </w:rPr>
        <w:t>इ</w:t>
      </w:r>
      <w:r w:rsidR="003C7FD4" w:rsidRPr="004767FA">
        <w:rPr>
          <w:rFonts w:ascii="Nirmala UI" w:hAnsi="Nirmala UI" w:cs="Kalimati" w:hint="cs"/>
          <w:cs/>
        </w:rPr>
        <w:t>न निर्माण कार्यलाई ती</w:t>
      </w:r>
      <w:r w:rsidR="00D016FF" w:rsidRPr="004767FA">
        <w:rPr>
          <w:rFonts w:ascii="Nirmala UI" w:hAnsi="Nirmala UI" w:cs="Kalimati" w:hint="cs"/>
          <w:cs/>
          <w:lang w:bidi="ne-NP"/>
        </w:rPr>
        <w:t>ब्र</w:t>
      </w:r>
      <w:r w:rsidR="003C7FD4" w:rsidRPr="004767FA">
        <w:rPr>
          <w:rFonts w:ascii="Nirmala UI" w:hAnsi="Nirmala UI" w:cs="Kalimati" w:hint="cs"/>
          <w:cs/>
        </w:rPr>
        <w:t xml:space="preserve">ता </w:t>
      </w:r>
      <w:r w:rsidR="003C7FD4" w:rsidRPr="004767FA">
        <w:rPr>
          <w:rFonts w:ascii="Nirmala UI" w:hAnsi="Nirmala UI" w:cs="Kalimati" w:hint="cs"/>
          <w:cs/>
          <w:lang w:bidi="ne-NP"/>
        </w:rPr>
        <w:t>दिनेछौँ</w:t>
      </w:r>
      <w:r w:rsidR="003C7FD4" w:rsidRPr="004767FA">
        <w:rPr>
          <w:rFonts w:ascii="Nirmala UI" w:hAnsi="Nirmala UI" w:cs="Kalimati" w:hint="cs"/>
          <w:cs/>
        </w:rPr>
        <w:t xml:space="preserve">। </w:t>
      </w:r>
    </w:p>
    <w:p w14:paraId="2651654B" w14:textId="2F9EDAE1" w:rsidR="003C7FD4" w:rsidRPr="004767FA" w:rsidRDefault="003C7FD4" w:rsidP="00EF5171">
      <w:pPr>
        <w:pStyle w:val="ListParagraph"/>
        <w:numPr>
          <w:ilvl w:val="0"/>
          <w:numId w:val="12"/>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hint="cs"/>
          <w:cs/>
        </w:rPr>
        <w:t>अन्तरदेशीयतर्फ वुटवल</w:t>
      </w:r>
      <w:r w:rsidRPr="004767FA">
        <w:rPr>
          <w:rFonts w:ascii="Nirmala UI" w:hAnsi="Nirmala UI" w:cs="Kalimati"/>
          <w:lang w:bidi="ne-NP"/>
        </w:rPr>
        <w:t xml:space="preserve">-  </w:t>
      </w:r>
      <w:r w:rsidRPr="004767FA">
        <w:rPr>
          <w:rFonts w:ascii="Nirmala UI" w:hAnsi="Nirmala UI" w:cs="Kalimati" w:hint="cs"/>
          <w:cs/>
        </w:rPr>
        <w:t>गोरखपुर</w:t>
      </w:r>
      <w:r w:rsidRPr="004767FA">
        <w:rPr>
          <w:rFonts w:ascii="Nirmala UI" w:hAnsi="Nirmala UI" w:cs="Kalimati" w:hint="cs"/>
          <w:cs/>
          <w:lang w:bidi="ne-NP"/>
        </w:rPr>
        <w:t xml:space="preserve"> र </w:t>
      </w:r>
      <w:r w:rsidRPr="004767FA">
        <w:rPr>
          <w:rFonts w:ascii="Nirmala UI" w:hAnsi="Nirmala UI" w:cs="Kalimati" w:hint="cs"/>
          <w:cs/>
        </w:rPr>
        <w:t>इनरुवा</w:t>
      </w:r>
      <w:r w:rsidRPr="004767FA">
        <w:rPr>
          <w:rFonts w:ascii="Nirmala UI" w:hAnsi="Nirmala UI" w:cs="Kalimati"/>
          <w:lang w:bidi="ne-NP"/>
        </w:rPr>
        <w:t xml:space="preserve">- </w:t>
      </w:r>
      <w:r w:rsidRPr="004767FA">
        <w:rPr>
          <w:rFonts w:ascii="Nirmala UI" w:hAnsi="Nirmala UI" w:cs="Kalimati" w:hint="cs"/>
          <w:cs/>
        </w:rPr>
        <w:t>पूर्णिया</w:t>
      </w:r>
      <w:r w:rsidRPr="004767FA">
        <w:rPr>
          <w:rFonts w:ascii="Nirmala UI" w:hAnsi="Nirmala UI" w:cs="Kalimati" w:hint="cs"/>
          <w:cs/>
          <w:lang w:bidi="ne-NP"/>
        </w:rPr>
        <w:t xml:space="preserve"> </w:t>
      </w:r>
      <w:r w:rsidR="00D016FF" w:rsidRPr="004767FA">
        <w:rPr>
          <w:rFonts w:ascii="Nirmala UI" w:hAnsi="Nirmala UI" w:cs="Kalimati" w:hint="cs"/>
          <w:cs/>
        </w:rPr>
        <w:t>प्र</w:t>
      </w:r>
      <w:r w:rsidR="00D016FF" w:rsidRPr="004767FA">
        <w:rPr>
          <w:rFonts w:ascii="Nirmala UI" w:hAnsi="Nirmala UI" w:cs="Kalimati" w:hint="cs"/>
          <w:cs/>
          <w:lang w:bidi="ne-NP"/>
        </w:rPr>
        <w:t>सा</w:t>
      </w:r>
      <w:r w:rsidR="00D016FF" w:rsidRPr="004767FA">
        <w:rPr>
          <w:rFonts w:ascii="Nirmala UI" w:hAnsi="Nirmala UI" w:cs="Kalimati" w:hint="cs"/>
          <w:cs/>
        </w:rPr>
        <w:t>रण ला</w:t>
      </w:r>
      <w:r w:rsidR="00D016FF" w:rsidRPr="004767FA">
        <w:rPr>
          <w:rFonts w:ascii="Nirmala UI" w:hAnsi="Nirmala UI" w:cs="Kalimati" w:hint="cs"/>
          <w:cs/>
          <w:lang w:bidi="ne-NP"/>
        </w:rPr>
        <w:t>इ</w:t>
      </w:r>
      <w:r w:rsidR="00D016FF" w:rsidRPr="004767FA">
        <w:rPr>
          <w:rFonts w:ascii="Nirmala UI" w:hAnsi="Nirmala UI" w:cs="Kalimati" w:hint="cs"/>
          <w:cs/>
        </w:rPr>
        <w:t>न</w:t>
      </w:r>
      <w:r w:rsidRPr="004767FA">
        <w:rPr>
          <w:rFonts w:ascii="Nirmala UI" w:hAnsi="Nirmala UI" w:cs="Kalimati" w:hint="cs"/>
          <w:cs/>
        </w:rPr>
        <w:t xml:space="preserve"> निर्माण कार्यलाई </w:t>
      </w:r>
      <w:r w:rsidR="00D016FF" w:rsidRPr="004767FA">
        <w:rPr>
          <w:rFonts w:ascii="Nirmala UI" w:hAnsi="Nirmala UI" w:cs="Kalimati" w:hint="cs"/>
          <w:cs/>
          <w:lang w:bidi="ne-NP"/>
        </w:rPr>
        <w:t>तीब्र</w:t>
      </w:r>
      <w:r w:rsidRPr="004767FA">
        <w:rPr>
          <w:rFonts w:ascii="Nirmala UI" w:hAnsi="Nirmala UI" w:cs="Kalimati" w:hint="cs"/>
          <w:cs/>
        </w:rPr>
        <w:t xml:space="preserve">ता </w:t>
      </w:r>
      <w:r w:rsidRPr="004767FA">
        <w:rPr>
          <w:rFonts w:ascii="Nirmala UI" w:hAnsi="Nirmala UI" w:cs="Kalimati" w:hint="cs"/>
          <w:cs/>
          <w:lang w:bidi="ne-NP"/>
        </w:rPr>
        <w:t>दिनेछौँ</w:t>
      </w:r>
      <w:r w:rsidRPr="004767FA">
        <w:rPr>
          <w:rFonts w:ascii="Nirmala UI" w:hAnsi="Nirmala UI" w:cs="Kalimati" w:hint="cs"/>
          <w:cs/>
        </w:rPr>
        <w:t>।</w:t>
      </w:r>
      <w:r w:rsidRPr="004767FA">
        <w:rPr>
          <w:rFonts w:ascii="Nirmala UI" w:hAnsi="Nirmala UI" w:cs="Kalimati"/>
          <w:lang w:bidi="ne-NP"/>
        </w:rPr>
        <w:t xml:space="preserve"> </w:t>
      </w:r>
      <w:r w:rsidRPr="004767FA">
        <w:rPr>
          <w:rFonts w:ascii="Nirmala UI" w:hAnsi="Nirmala UI" w:cs="Kalimati" w:hint="cs"/>
          <w:cs/>
        </w:rPr>
        <w:t>ढल्केवर</w:t>
      </w:r>
      <w:r w:rsidRPr="004767FA">
        <w:rPr>
          <w:rFonts w:ascii="Nirmala UI" w:hAnsi="Nirmala UI" w:cs="Kalimati"/>
          <w:lang w:bidi="ne-NP"/>
        </w:rPr>
        <w:t xml:space="preserve">- </w:t>
      </w:r>
      <w:r w:rsidRPr="004767FA">
        <w:rPr>
          <w:rFonts w:ascii="Nirmala UI" w:hAnsi="Nirmala UI" w:cs="Kalimati" w:hint="cs"/>
          <w:cs/>
        </w:rPr>
        <w:t>मुजफ्फरपुर</w:t>
      </w:r>
      <w:r w:rsidRPr="004767FA">
        <w:rPr>
          <w:rFonts w:ascii="Nirmala UI" w:hAnsi="Nirmala UI" w:cs="Kalimati"/>
          <w:lang w:bidi="ne-NP"/>
        </w:rPr>
        <w:t xml:space="preserve">- </w:t>
      </w:r>
      <w:r w:rsidRPr="004767FA">
        <w:rPr>
          <w:rFonts w:ascii="Nirmala UI" w:hAnsi="Nirmala UI" w:cs="Kalimati" w:hint="cs"/>
          <w:cs/>
        </w:rPr>
        <w:t>सितामढी,</w:t>
      </w:r>
      <w:r w:rsidRPr="004767FA">
        <w:rPr>
          <w:rFonts w:ascii="Nirmala UI" w:hAnsi="Nirmala UI" w:cs="Kalimati" w:hint="cs"/>
          <w:cs/>
          <w:lang w:bidi="ne-NP"/>
        </w:rPr>
        <w:t xml:space="preserve"> </w:t>
      </w:r>
      <w:r w:rsidRPr="004767FA">
        <w:rPr>
          <w:rFonts w:ascii="Nirmala UI" w:hAnsi="Nirmala UI" w:cs="Kalimati" w:hint="cs"/>
          <w:cs/>
        </w:rPr>
        <w:t>लम्की</w:t>
      </w:r>
      <w:r w:rsidRPr="004767FA">
        <w:rPr>
          <w:rFonts w:ascii="Nirmala UI" w:hAnsi="Nirmala UI" w:cs="Kalimati"/>
          <w:lang w:bidi="ne-NP"/>
        </w:rPr>
        <w:t>-</w:t>
      </w:r>
      <w:r w:rsidRPr="004767FA">
        <w:rPr>
          <w:rFonts w:ascii="Nirmala UI" w:hAnsi="Nirmala UI" w:cs="Kalimati" w:hint="cs"/>
          <w:cs/>
        </w:rPr>
        <w:t xml:space="preserve"> दोदोधरा</w:t>
      </w:r>
      <w:r w:rsidRPr="004767FA">
        <w:rPr>
          <w:rFonts w:ascii="Nirmala UI" w:hAnsi="Nirmala UI" w:cs="Kalimati"/>
          <w:lang w:bidi="ne-NP"/>
        </w:rPr>
        <w:t xml:space="preserve">- </w:t>
      </w:r>
      <w:r w:rsidRPr="004767FA">
        <w:rPr>
          <w:rFonts w:ascii="Nirmala UI" w:hAnsi="Nirmala UI" w:cs="Kalimati" w:hint="cs"/>
          <w:cs/>
        </w:rPr>
        <w:t>बरेली</w:t>
      </w:r>
      <w:r w:rsidRPr="004767FA">
        <w:rPr>
          <w:rFonts w:ascii="Nirmala UI" w:hAnsi="Nirmala UI" w:cs="Kalimati"/>
          <w:lang w:bidi="ne-NP"/>
        </w:rPr>
        <w:t xml:space="preserve">, </w:t>
      </w:r>
      <w:r w:rsidRPr="004767FA">
        <w:rPr>
          <w:rFonts w:ascii="Nirmala UI" w:hAnsi="Nirmala UI" w:cs="Kalimati" w:hint="cs"/>
          <w:cs/>
        </w:rPr>
        <w:t>लमही</w:t>
      </w:r>
      <w:r w:rsidRPr="004767FA">
        <w:rPr>
          <w:rFonts w:ascii="Nirmala UI" w:hAnsi="Nirmala UI" w:cs="Kalimati"/>
          <w:lang w:bidi="ne-NP"/>
        </w:rPr>
        <w:t xml:space="preserve">- </w:t>
      </w:r>
      <w:r w:rsidRPr="004767FA">
        <w:rPr>
          <w:rFonts w:ascii="Nirmala UI" w:hAnsi="Nirmala UI" w:cs="Kalimati" w:hint="cs"/>
          <w:cs/>
        </w:rPr>
        <w:t>लखनउ</w:t>
      </w:r>
      <w:r w:rsidRPr="004767FA">
        <w:rPr>
          <w:rFonts w:ascii="Nirmala UI" w:hAnsi="Nirmala UI" w:cs="Kalimati"/>
          <w:lang w:bidi="ne-NP"/>
        </w:rPr>
        <w:t>,</w:t>
      </w:r>
      <w:r w:rsidRPr="004767FA">
        <w:rPr>
          <w:rFonts w:ascii="Nirmala UI" w:hAnsi="Nirmala UI" w:cs="Kalimati" w:hint="cs"/>
          <w:cs/>
        </w:rPr>
        <w:t xml:space="preserve"> निजगढ</w:t>
      </w:r>
      <w:r w:rsidRPr="004767FA">
        <w:rPr>
          <w:rFonts w:ascii="Nirmala UI" w:hAnsi="Nirmala UI" w:cs="Kalimati"/>
          <w:lang w:bidi="ne-NP"/>
        </w:rPr>
        <w:t>-</w:t>
      </w:r>
      <w:r w:rsidRPr="004767FA">
        <w:rPr>
          <w:rFonts w:ascii="Nirmala UI" w:hAnsi="Nirmala UI" w:cs="Kalimati" w:hint="cs"/>
          <w:cs/>
        </w:rPr>
        <w:t>मोतिहारी</w:t>
      </w:r>
      <w:r w:rsidRPr="004767FA">
        <w:rPr>
          <w:rFonts w:ascii="Nirmala UI" w:hAnsi="Nirmala UI" w:cs="Kalimati"/>
          <w:lang w:bidi="ne-NP"/>
        </w:rPr>
        <w:t xml:space="preserve"> </w:t>
      </w:r>
      <w:r w:rsidRPr="004767FA">
        <w:rPr>
          <w:rFonts w:ascii="Nirmala UI" w:hAnsi="Nirmala UI" w:cs="Kalimati" w:hint="cs"/>
          <w:cs/>
        </w:rPr>
        <w:t xml:space="preserve">र चिलिमे हब केरुङ </w:t>
      </w:r>
      <w:r w:rsidR="00D016FF" w:rsidRPr="004767FA">
        <w:rPr>
          <w:rFonts w:ascii="Nirmala UI" w:hAnsi="Nirmala UI" w:cs="Kalimati" w:hint="cs"/>
          <w:cs/>
        </w:rPr>
        <w:t>प्र</w:t>
      </w:r>
      <w:r w:rsidR="00D016FF" w:rsidRPr="004767FA">
        <w:rPr>
          <w:rFonts w:ascii="Nirmala UI" w:hAnsi="Nirmala UI" w:cs="Kalimati" w:hint="cs"/>
          <w:cs/>
          <w:lang w:bidi="ne-NP"/>
        </w:rPr>
        <w:t>सा</w:t>
      </w:r>
      <w:r w:rsidR="00D016FF" w:rsidRPr="004767FA">
        <w:rPr>
          <w:rFonts w:ascii="Nirmala UI" w:hAnsi="Nirmala UI" w:cs="Kalimati" w:hint="cs"/>
          <w:cs/>
        </w:rPr>
        <w:t>रण ला</w:t>
      </w:r>
      <w:r w:rsidR="00D016FF" w:rsidRPr="004767FA">
        <w:rPr>
          <w:rFonts w:ascii="Nirmala UI" w:hAnsi="Nirmala UI" w:cs="Kalimati" w:hint="cs"/>
          <w:cs/>
          <w:lang w:bidi="ne-NP"/>
        </w:rPr>
        <w:t>इ</w:t>
      </w:r>
      <w:r w:rsidR="00D016FF" w:rsidRPr="004767FA">
        <w:rPr>
          <w:rFonts w:ascii="Nirmala UI" w:hAnsi="Nirmala UI" w:cs="Kalimati" w:hint="cs"/>
          <w:cs/>
        </w:rPr>
        <w:t>न</w:t>
      </w:r>
      <w:r w:rsidR="00964498" w:rsidRPr="004767FA">
        <w:rPr>
          <w:rFonts w:ascii="Nirmala UI" w:hAnsi="Nirmala UI" w:cs="Kalimati" w:hint="cs"/>
          <w:cs/>
          <w:lang w:bidi="ne-NP"/>
        </w:rPr>
        <w:t>को</w:t>
      </w:r>
      <w:r w:rsidRPr="004767FA">
        <w:rPr>
          <w:rFonts w:ascii="Nirmala UI" w:hAnsi="Nirmala UI" w:cs="Kalimati" w:hint="cs"/>
          <w:cs/>
        </w:rPr>
        <w:t xml:space="preserve"> </w:t>
      </w:r>
      <w:r w:rsidRPr="004767FA">
        <w:rPr>
          <w:rFonts w:ascii="Nirmala UI" w:hAnsi="Nirmala UI" w:cs="Kalimati" w:hint="cs"/>
          <w:cs/>
          <w:lang w:bidi="ne-NP"/>
        </w:rPr>
        <w:t xml:space="preserve">अध्ययन सम्पन्न गरी </w:t>
      </w:r>
      <w:r w:rsidRPr="004767FA">
        <w:rPr>
          <w:rFonts w:ascii="Nirmala UI" w:hAnsi="Nirmala UI" w:cs="Kalimati" w:hint="cs"/>
          <w:cs/>
        </w:rPr>
        <w:t xml:space="preserve">निर्माण </w:t>
      </w:r>
      <w:r w:rsidR="00A93F7D" w:rsidRPr="004767FA">
        <w:rPr>
          <w:rFonts w:ascii="Nirmala UI" w:hAnsi="Nirmala UI" w:cs="Kalimati" w:hint="cs"/>
          <w:cs/>
          <w:lang w:bidi="ne-NP"/>
        </w:rPr>
        <w:t xml:space="preserve">सुरु </w:t>
      </w:r>
      <w:r w:rsidRPr="004767FA">
        <w:rPr>
          <w:rFonts w:ascii="Nirmala UI" w:hAnsi="Nirmala UI" w:cs="Kalimati" w:hint="cs"/>
          <w:cs/>
          <w:lang w:bidi="ne-NP"/>
        </w:rPr>
        <w:t>गर्नेछौँ</w:t>
      </w:r>
      <w:r w:rsidRPr="004767FA">
        <w:rPr>
          <w:rFonts w:ascii="Nirmala UI" w:hAnsi="Nirmala UI" w:cs="Kalimati" w:hint="cs"/>
          <w:cs/>
        </w:rPr>
        <w:t>।</w:t>
      </w:r>
      <w:r w:rsidRPr="004767FA">
        <w:rPr>
          <w:rFonts w:ascii="Nirmala UI" w:hAnsi="Nirmala UI" w:cs="Kalimati" w:hint="cs"/>
          <w:cs/>
          <w:lang w:bidi="ne-NP"/>
        </w:rPr>
        <w:t xml:space="preserve"> </w:t>
      </w:r>
    </w:p>
    <w:p w14:paraId="32DA79D0" w14:textId="38778C31" w:rsidR="003C7FD4" w:rsidRPr="004767FA" w:rsidRDefault="00964498" w:rsidP="00EF5171">
      <w:pPr>
        <w:pStyle w:val="ListParagraph"/>
        <w:numPr>
          <w:ilvl w:val="0"/>
          <w:numId w:val="12"/>
        </w:numPr>
        <w:spacing w:before="120" w:after="160" w:line="276" w:lineRule="auto"/>
        <w:ind w:left="1440" w:hanging="720"/>
        <w:contextualSpacing w:val="0"/>
        <w:jc w:val="both"/>
        <w:rPr>
          <w:rFonts w:ascii="Nirmala UI" w:hAnsi="Nirmala UI" w:cs="Kalimati"/>
          <w:cs/>
          <w:lang w:bidi="ne-NP"/>
        </w:rPr>
      </w:pPr>
      <w:r w:rsidRPr="004767FA">
        <w:rPr>
          <w:rFonts w:ascii="Nirmala UI" w:hAnsi="Nirmala UI" w:cs="Kalimati" w:hint="cs"/>
          <w:cs/>
          <w:lang w:bidi="ne-NP"/>
        </w:rPr>
        <w:t xml:space="preserve">कर्णाली </w:t>
      </w:r>
      <w:r w:rsidR="00387D2B" w:rsidRPr="004767FA">
        <w:rPr>
          <w:rFonts w:ascii="Nirmala UI" w:hAnsi="Nirmala UI" w:cs="Kalimati" w:hint="cs"/>
          <w:cs/>
          <w:lang w:bidi="ne-NP"/>
        </w:rPr>
        <w:t>कोरिडोर</w:t>
      </w:r>
      <w:r w:rsidRPr="004767FA">
        <w:rPr>
          <w:rFonts w:ascii="Nirmala UI" w:hAnsi="Nirmala UI" w:cs="Kalimati" w:hint="cs"/>
          <w:cs/>
          <w:lang w:bidi="ne-NP"/>
        </w:rPr>
        <w:t xml:space="preserve"> राष्ट्रिय </w:t>
      </w:r>
      <w:r w:rsidR="00D016FF" w:rsidRPr="004767FA">
        <w:rPr>
          <w:rFonts w:ascii="Nirmala UI" w:hAnsi="Nirmala UI" w:cs="Kalimati" w:hint="cs"/>
          <w:cs/>
        </w:rPr>
        <w:t>प्र</w:t>
      </w:r>
      <w:r w:rsidR="00D016FF" w:rsidRPr="004767FA">
        <w:rPr>
          <w:rFonts w:ascii="Nirmala UI" w:hAnsi="Nirmala UI" w:cs="Kalimati" w:hint="cs"/>
          <w:cs/>
          <w:lang w:bidi="ne-NP"/>
        </w:rPr>
        <w:t>सा</w:t>
      </w:r>
      <w:r w:rsidR="00D016FF" w:rsidRPr="004767FA">
        <w:rPr>
          <w:rFonts w:ascii="Nirmala UI" w:hAnsi="Nirmala UI" w:cs="Kalimati" w:hint="cs"/>
          <w:cs/>
        </w:rPr>
        <w:t>रण ला</w:t>
      </w:r>
      <w:r w:rsidR="00D016FF" w:rsidRPr="004767FA">
        <w:rPr>
          <w:rFonts w:ascii="Nirmala UI" w:hAnsi="Nirmala UI" w:cs="Kalimati" w:hint="cs"/>
          <w:cs/>
          <w:lang w:bidi="ne-NP"/>
        </w:rPr>
        <w:t>इ</w:t>
      </w:r>
      <w:r w:rsidR="00D016FF" w:rsidRPr="004767FA">
        <w:rPr>
          <w:rFonts w:ascii="Nirmala UI" w:hAnsi="Nirmala UI" w:cs="Kalimati" w:hint="cs"/>
          <w:cs/>
        </w:rPr>
        <w:t>न</w:t>
      </w:r>
      <w:r w:rsidR="00D016FF" w:rsidRPr="004767FA">
        <w:rPr>
          <w:rFonts w:ascii="Nirmala UI" w:hAnsi="Nirmala UI" w:cs="Kalimati" w:hint="cs"/>
          <w:cs/>
          <w:lang w:bidi="ne-NP"/>
        </w:rPr>
        <w:t xml:space="preserve"> निर्मा</w:t>
      </w:r>
      <w:r w:rsidRPr="004767FA">
        <w:rPr>
          <w:rFonts w:ascii="Nirmala UI" w:hAnsi="Nirmala UI" w:cs="Kalimati" w:hint="cs"/>
          <w:cs/>
          <w:lang w:bidi="ne-NP"/>
        </w:rPr>
        <w:t>णलाई तीब्रता दिनेछौँ।</w:t>
      </w:r>
      <w:r w:rsidRPr="004767FA">
        <w:rPr>
          <w:rFonts w:ascii="Nirmala UI" w:hAnsi="Nirmala UI" w:cs="Kalimati"/>
          <w:lang w:bidi="ne-NP"/>
        </w:rPr>
        <w:t xml:space="preserve"> </w:t>
      </w:r>
      <w:r w:rsidR="003C7FD4" w:rsidRPr="004767FA">
        <w:rPr>
          <w:rFonts w:ascii="Nirmala UI" w:hAnsi="Nirmala UI" w:cs="Kalimati" w:hint="cs"/>
          <w:cs/>
          <w:lang w:bidi="ne-NP"/>
        </w:rPr>
        <w:t>राष्ट्रिय ग्रिड नपुगेका कर्णाल</w:t>
      </w:r>
      <w:r w:rsidR="00082DF9" w:rsidRPr="004767FA">
        <w:rPr>
          <w:rFonts w:ascii="Nirmala UI" w:hAnsi="Nirmala UI" w:cs="Kalimati" w:hint="cs"/>
          <w:cs/>
          <w:lang w:bidi="ne-NP"/>
        </w:rPr>
        <w:t>ीका</w:t>
      </w:r>
      <w:r w:rsidR="003C7FD4" w:rsidRPr="004767FA">
        <w:rPr>
          <w:rFonts w:ascii="Nirmala UI" w:hAnsi="Nirmala UI" w:cs="Kalimati" w:hint="cs"/>
          <w:cs/>
          <w:lang w:bidi="ne-NP"/>
        </w:rPr>
        <w:t xml:space="preserve"> स्थानीय तहमा विद्युतीकरणलाई तीब्रता दिनेछौँ।</w:t>
      </w:r>
    </w:p>
    <w:p w14:paraId="294C464E" w14:textId="2E060C92" w:rsidR="00964498" w:rsidRPr="004767FA" w:rsidRDefault="003C7FD4" w:rsidP="00EF5171">
      <w:pPr>
        <w:pStyle w:val="ListParagraph"/>
        <w:numPr>
          <w:ilvl w:val="0"/>
          <w:numId w:val="12"/>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hint="cs"/>
          <w:cs/>
          <w:lang w:bidi="ne-NP"/>
        </w:rPr>
        <w:t xml:space="preserve">ग्रीन हाइड्रोजनको व्यवसायिक उत्पादनको प्रारम्भ गर्न </w:t>
      </w:r>
      <w:r w:rsidRPr="004767FA">
        <w:rPr>
          <w:rFonts w:ascii="Nirmala UI" w:hAnsi="Nirmala UI" w:cs="Kalimati"/>
          <w:cs/>
        </w:rPr>
        <w:t>हेटौंडामा २.५ मे</w:t>
      </w:r>
      <w:r w:rsidRPr="004767FA">
        <w:rPr>
          <w:rFonts w:ascii="Nirmala UI" w:hAnsi="Nirmala UI" w:cs="Kalimati" w:hint="cs"/>
          <w:cs/>
        </w:rPr>
        <w:t>गा</w:t>
      </w:r>
      <w:r w:rsidRPr="004767FA">
        <w:rPr>
          <w:rFonts w:ascii="Nirmala UI" w:hAnsi="Nirmala UI" w:cs="Kalimati"/>
          <w:cs/>
        </w:rPr>
        <w:t>वा</w:t>
      </w:r>
      <w:r w:rsidRPr="004767FA">
        <w:rPr>
          <w:rFonts w:ascii="Nirmala UI" w:hAnsi="Nirmala UI" w:cs="Kalimati" w:hint="cs"/>
          <w:cs/>
        </w:rPr>
        <w:t>ट</w:t>
      </w:r>
      <w:r w:rsidRPr="004767FA">
        <w:rPr>
          <w:rFonts w:ascii="Nirmala UI" w:hAnsi="Nirmala UI" w:cs="Kalimati"/>
          <w:cs/>
        </w:rPr>
        <w:t xml:space="preserve"> क्षमताको ग्रीन हाइड्रोजन प्लान्टलाई </w:t>
      </w:r>
      <w:r w:rsidRPr="004767FA">
        <w:rPr>
          <w:rFonts w:ascii="Nirmala UI" w:hAnsi="Nirmala UI" w:cs="Kalimati" w:hint="cs"/>
          <w:cs/>
        </w:rPr>
        <w:t>पाईलट</w:t>
      </w:r>
      <w:r w:rsidRPr="004767FA">
        <w:rPr>
          <w:rFonts w:ascii="Nirmala UI" w:hAnsi="Nirmala UI" w:cs="Kalimati"/>
          <w:cs/>
        </w:rPr>
        <w:t xml:space="preserve"> परियोजनाको रुपमा कार्यान्वयन </w:t>
      </w:r>
      <w:r w:rsidRPr="004767FA">
        <w:rPr>
          <w:rFonts w:ascii="Nirmala UI" w:hAnsi="Nirmala UI" w:cs="Kalimati" w:hint="cs"/>
          <w:cs/>
          <w:lang w:bidi="ne-NP"/>
        </w:rPr>
        <w:t>गर्नेछौँ।</w:t>
      </w:r>
      <w:r w:rsidRPr="004767FA">
        <w:rPr>
          <w:rFonts w:ascii="Nirmala UI" w:hAnsi="Nirmala UI" w:cs="Kalimati"/>
          <w:cs/>
        </w:rPr>
        <w:t xml:space="preserve"> सुख्खा याम</w:t>
      </w:r>
      <w:r w:rsidRPr="004767FA">
        <w:rPr>
          <w:rFonts w:ascii="Nirmala UI" w:hAnsi="Nirmala UI" w:cs="Kalimati" w:hint="cs"/>
          <w:cs/>
        </w:rPr>
        <w:t>को</w:t>
      </w:r>
      <w:r w:rsidRPr="004767FA">
        <w:rPr>
          <w:rFonts w:ascii="Nirmala UI" w:hAnsi="Nirmala UI" w:cs="Kalimati"/>
          <w:cs/>
        </w:rPr>
        <w:t xml:space="preserve"> पिक आवरमा हुने विद्युत अभावलाई सम्बोधन गर्न काठमाण्डौ उपत्यकामा १०० मे</w:t>
      </w:r>
      <w:r w:rsidRPr="004767FA">
        <w:rPr>
          <w:rFonts w:ascii="Nirmala UI" w:hAnsi="Nirmala UI" w:cs="Kalimati" w:hint="cs"/>
          <w:cs/>
          <w:lang w:bidi="ne-NP"/>
        </w:rPr>
        <w:t>गा</w:t>
      </w:r>
      <w:r w:rsidRPr="004767FA">
        <w:rPr>
          <w:rFonts w:ascii="Nirmala UI" w:hAnsi="Nirmala UI" w:cs="Kalimati"/>
          <w:cs/>
        </w:rPr>
        <w:t>वा</w:t>
      </w:r>
      <w:r w:rsidRPr="004767FA">
        <w:rPr>
          <w:rFonts w:ascii="Nirmala UI" w:hAnsi="Nirmala UI" w:cs="Kalimati" w:hint="cs"/>
          <w:cs/>
          <w:lang w:bidi="ne-NP"/>
        </w:rPr>
        <w:t>ट</w:t>
      </w:r>
      <w:r w:rsidRPr="004767FA">
        <w:rPr>
          <w:rFonts w:ascii="Nirmala UI" w:hAnsi="Nirmala UI" w:cs="Kalimati"/>
          <w:cs/>
        </w:rPr>
        <w:t xml:space="preserve">को ब्याट्री इनर्जी स्टोरेज प्रणालीको कार्यक्रम प्रारम्भ </w:t>
      </w:r>
      <w:r w:rsidRPr="004767FA">
        <w:rPr>
          <w:rFonts w:ascii="Nirmala UI" w:hAnsi="Nirmala UI" w:cs="Kalimati"/>
          <w:cs/>
          <w:lang w:bidi="ne-NP"/>
        </w:rPr>
        <w:t>गर्नेछौँ</w:t>
      </w:r>
      <w:r w:rsidRPr="004767FA">
        <w:rPr>
          <w:rFonts w:ascii="Nirmala UI" w:hAnsi="Nirmala UI" w:cs="Kalimati"/>
          <w:cs/>
        </w:rPr>
        <w:t>।</w:t>
      </w:r>
      <w:r w:rsidRPr="004767FA">
        <w:rPr>
          <w:rFonts w:ascii="Nirmala UI" w:hAnsi="Nirmala UI" w:cs="Kalimati"/>
          <w:lang w:bidi="ne-NP"/>
        </w:rPr>
        <w:t xml:space="preserve"> </w:t>
      </w:r>
      <w:r w:rsidR="00964498" w:rsidRPr="004767FA">
        <w:rPr>
          <w:rFonts w:ascii="Nirmala UI" w:hAnsi="Nirmala UI" w:cs="Kalimati" w:hint="cs"/>
          <w:cs/>
          <w:lang w:bidi="ne-NP"/>
        </w:rPr>
        <w:t>ग्रिन हाइड्रोजन उत्पादन कार्यलाई अगाडि बढाउन</w:t>
      </w:r>
      <w:r w:rsidR="0043036B" w:rsidRPr="004767FA">
        <w:rPr>
          <w:rFonts w:ascii="Nirmala UI" w:hAnsi="Nirmala UI" w:cs="Kalimati" w:hint="cs"/>
          <w:cs/>
          <w:lang w:bidi="ne-NP"/>
        </w:rPr>
        <w:t xml:space="preserve"> आवश्यक बजेटको व्यवस्था</w:t>
      </w:r>
      <w:r w:rsidR="00964498" w:rsidRPr="004767FA">
        <w:rPr>
          <w:rFonts w:ascii="Nirmala UI" w:hAnsi="Nirmala UI" w:cs="Kalimati" w:hint="cs"/>
          <w:cs/>
          <w:lang w:bidi="ne-NP"/>
        </w:rPr>
        <w:t xml:space="preserve"> गरेको छु।</w:t>
      </w:r>
    </w:p>
    <w:p w14:paraId="5311DE59" w14:textId="75B222AC" w:rsidR="003C7FD4" w:rsidRPr="004767FA" w:rsidRDefault="003305D6" w:rsidP="00EF5171">
      <w:pPr>
        <w:spacing w:before="120" w:after="160" w:line="276" w:lineRule="auto"/>
        <w:ind w:left="720"/>
        <w:jc w:val="both"/>
        <w:rPr>
          <w:rFonts w:ascii="Nirmala UI" w:hAnsi="Nirmala UI" w:cs="Kalimati"/>
          <w:lang w:bidi="ne-NP"/>
        </w:rPr>
      </w:pPr>
      <w:r w:rsidRPr="004767FA">
        <w:rPr>
          <w:rFonts w:ascii="Nirmala UI" w:hAnsi="Nirmala UI" w:cs="Kalimati" w:hint="cs"/>
          <w:cs/>
          <w:lang w:bidi="ne-NP"/>
        </w:rPr>
        <w:t>ऊर्जा</w:t>
      </w:r>
      <w:r w:rsidR="003C7FD4" w:rsidRPr="004767FA">
        <w:rPr>
          <w:rFonts w:ascii="Nirmala UI" w:hAnsi="Nirmala UI" w:cs="Kalimati" w:hint="cs"/>
          <w:cs/>
          <w:lang w:bidi="ne-NP"/>
        </w:rPr>
        <w:t xml:space="preserve"> उत्पादन, </w:t>
      </w:r>
      <w:r w:rsidR="00D016FF" w:rsidRPr="004767FA">
        <w:rPr>
          <w:rFonts w:ascii="Nirmala UI" w:hAnsi="Nirmala UI" w:cs="Kalimati" w:hint="cs"/>
          <w:cs/>
          <w:lang w:bidi="ne-NP"/>
        </w:rPr>
        <w:t>प्रसा</w:t>
      </w:r>
      <w:r w:rsidR="003C7FD4" w:rsidRPr="004767FA">
        <w:rPr>
          <w:rFonts w:ascii="Nirmala UI" w:hAnsi="Nirmala UI" w:cs="Kalimati" w:hint="cs"/>
          <w:cs/>
          <w:lang w:bidi="ne-NP"/>
        </w:rPr>
        <w:t>रण र वितरण ला</w:t>
      </w:r>
      <w:r w:rsidR="00D016FF" w:rsidRPr="004767FA">
        <w:rPr>
          <w:rFonts w:ascii="Nirmala UI" w:hAnsi="Nirmala UI" w:cs="Kalimati" w:hint="cs"/>
          <w:cs/>
          <w:lang w:bidi="ne-NP"/>
        </w:rPr>
        <w:t>इ</w:t>
      </w:r>
      <w:r w:rsidR="003C7FD4" w:rsidRPr="004767FA">
        <w:rPr>
          <w:rFonts w:ascii="Nirmala UI" w:hAnsi="Nirmala UI" w:cs="Kalimati" w:hint="cs"/>
          <w:cs/>
          <w:lang w:bidi="ne-NP"/>
        </w:rPr>
        <w:t xml:space="preserve">न निर्माणका लागि </w:t>
      </w:r>
      <w:r w:rsidR="00BE0597" w:rsidRPr="004767FA">
        <w:rPr>
          <w:rFonts w:ascii="Nirmala UI" w:hAnsi="Nirmala UI" w:cs="Kalimati" w:hint="cs"/>
          <w:cs/>
          <w:lang w:bidi="ne-NP"/>
        </w:rPr>
        <w:t>रू.</w:t>
      </w:r>
      <w:r w:rsidR="00785E67" w:rsidRPr="004767FA">
        <w:rPr>
          <w:rFonts w:ascii="Nirmala UI" w:hAnsi="Nirmala UI" w:cs="Kalimati" w:hint="cs"/>
          <w:cs/>
          <w:lang w:bidi="ne-NP"/>
        </w:rPr>
        <w:t xml:space="preserve"> 85 </w:t>
      </w:r>
      <w:r w:rsidR="003C7FD4" w:rsidRPr="004767FA">
        <w:rPr>
          <w:rFonts w:ascii="Nirmala UI" w:hAnsi="Nirmala UI" w:cs="Kalimati" w:hint="cs"/>
          <w:cs/>
          <w:lang w:bidi="ne-NP"/>
        </w:rPr>
        <w:t xml:space="preserve">अर्ब </w:t>
      </w:r>
      <w:r w:rsidR="00785E67" w:rsidRPr="004767FA">
        <w:rPr>
          <w:rFonts w:ascii="Nirmala UI" w:hAnsi="Nirmala UI" w:cs="Kalimati" w:hint="cs"/>
          <w:cs/>
          <w:lang w:bidi="ne-NP"/>
        </w:rPr>
        <w:t>54</w:t>
      </w:r>
      <w:r w:rsidR="003C7FD4" w:rsidRPr="004767FA">
        <w:rPr>
          <w:rFonts w:ascii="Nirmala UI" w:hAnsi="Nirmala UI" w:cs="Kalimati" w:hint="cs"/>
          <w:cs/>
          <w:lang w:bidi="ne-NP"/>
        </w:rPr>
        <w:t xml:space="preserve"> करोड विनियोजन गरेको छु।</w:t>
      </w:r>
    </w:p>
    <w:p w14:paraId="70A9BDEF" w14:textId="2E876149" w:rsidR="00AD2037" w:rsidRPr="004767FA" w:rsidRDefault="00173EC4" w:rsidP="00EF5171">
      <w:pPr>
        <w:pStyle w:val="ListParagraph"/>
        <w:numPr>
          <w:ilvl w:val="0"/>
          <w:numId w:val="2"/>
        </w:numPr>
        <w:spacing w:before="120" w:after="160" w:line="276" w:lineRule="auto"/>
        <w:ind w:left="720" w:hanging="720"/>
        <w:contextualSpacing w:val="0"/>
        <w:jc w:val="both"/>
        <w:rPr>
          <w:rFonts w:ascii="Nirmala UI" w:hAnsi="Nirmala UI" w:cs="Kalimati"/>
          <w:b/>
          <w:bCs/>
        </w:rPr>
      </w:pPr>
      <w:r w:rsidRPr="004767FA">
        <w:rPr>
          <w:rFonts w:ascii="Nirmala UI" w:hAnsi="Nirmala UI" w:cs="Kalimati" w:hint="cs"/>
          <w:b/>
          <w:bCs/>
          <w:cs/>
          <w:lang w:bidi="ne-NP"/>
        </w:rPr>
        <w:t>सिँचाइ</w:t>
      </w:r>
      <w:r w:rsidR="00AD2037" w:rsidRPr="004767FA">
        <w:rPr>
          <w:rFonts w:ascii="Nirmala UI" w:hAnsi="Nirmala UI" w:cs="Kalimati"/>
          <w:b/>
          <w:bCs/>
        </w:rPr>
        <w:t xml:space="preserve">  </w:t>
      </w:r>
      <w:r w:rsidR="00AD2037" w:rsidRPr="004767FA">
        <w:rPr>
          <w:rFonts w:ascii="Nirmala UI" w:hAnsi="Nirmala UI" w:cs="Kalimati" w:hint="cs"/>
          <w:b/>
          <w:bCs/>
          <w:cs/>
          <w:lang w:bidi="ne-NP"/>
        </w:rPr>
        <w:t>पूर्वाधार विकास</w:t>
      </w:r>
    </w:p>
    <w:p w14:paraId="3AE85DC7" w14:textId="7E70AADE" w:rsidR="00AD2037" w:rsidRPr="004767FA" w:rsidRDefault="00AD2037" w:rsidP="00EF5171">
      <w:pPr>
        <w:pStyle w:val="ListParagraph"/>
        <w:numPr>
          <w:ilvl w:val="0"/>
          <w:numId w:val="18"/>
        </w:numPr>
        <w:spacing w:before="120" w:after="160" w:line="276" w:lineRule="auto"/>
        <w:ind w:left="1440" w:hanging="720"/>
        <w:contextualSpacing w:val="0"/>
        <w:jc w:val="both"/>
        <w:rPr>
          <w:rFonts w:ascii="Aptos" w:eastAsia="Kalimati" w:hAnsi="Aptos" w:cs="Kalimati"/>
          <w:lang w:bidi="ne-NP"/>
        </w:rPr>
      </w:pPr>
      <w:r w:rsidRPr="004767FA">
        <w:rPr>
          <w:rFonts w:ascii="Aptos" w:eastAsia="Kalimati" w:hAnsi="Aptos" w:cs="Kalimati" w:hint="cs"/>
          <w:cs/>
          <w:lang w:bidi="ne-NP"/>
        </w:rPr>
        <w:t xml:space="preserve">आगामी </w:t>
      </w:r>
      <w:r w:rsidRPr="004767FA">
        <w:rPr>
          <w:rFonts w:cs="Kalimati"/>
          <w:cs/>
        </w:rPr>
        <w:t>आर्थिक</w:t>
      </w:r>
      <w:r w:rsidRPr="004767FA">
        <w:rPr>
          <w:rFonts w:ascii="Aptos" w:eastAsia="Kalimati" w:hAnsi="Aptos" w:cs="Kalimati"/>
          <w:cs/>
        </w:rPr>
        <w:t xml:space="preserve"> वर्ष थप १५</w:t>
      </w:r>
      <w:r w:rsidRPr="004767FA">
        <w:rPr>
          <w:rFonts w:ascii="Aptos" w:eastAsia="Kalimati" w:hAnsi="Aptos" w:cs="Kalimati" w:hint="cs"/>
          <w:cs/>
          <w:lang w:bidi="ne-NP"/>
        </w:rPr>
        <w:t xml:space="preserve"> हजार </w:t>
      </w:r>
      <w:r w:rsidR="000B7947" w:rsidRPr="004767FA">
        <w:rPr>
          <w:rFonts w:ascii="Aptos" w:eastAsia="Kalimati" w:hAnsi="Aptos" w:cs="Kalimati" w:hint="cs"/>
          <w:cs/>
          <w:lang w:bidi="ne-NP"/>
        </w:rPr>
        <w:t>८</w:t>
      </w:r>
      <w:r w:rsidRPr="004767FA">
        <w:rPr>
          <w:rFonts w:ascii="Aptos" w:eastAsia="Kalimati" w:hAnsi="Aptos" w:cs="Kalimati" w:hint="cs"/>
          <w:cs/>
          <w:lang w:bidi="ne-NP"/>
        </w:rPr>
        <w:t xml:space="preserve"> सय</w:t>
      </w:r>
      <w:r w:rsidR="000B7947" w:rsidRPr="004767FA">
        <w:rPr>
          <w:rFonts w:ascii="Aptos" w:eastAsia="Kalimati" w:hAnsi="Aptos" w:cs="Kalimati" w:hint="cs"/>
          <w:cs/>
          <w:lang w:bidi="ne-NP"/>
        </w:rPr>
        <w:t xml:space="preserve"> </w:t>
      </w:r>
      <w:r w:rsidRPr="004767FA">
        <w:rPr>
          <w:rFonts w:ascii="Aptos" w:eastAsia="Kalimati" w:hAnsi="Aptos" w:cs="Kalimati"/>
          <w:cs/>
        </w:rPr>
        <w:t xml:space="preserve">हेक्टर </w:t>
      </w:r>
      <w:r w:rsidRPr="004767FA">
        <w:rPr>
          <w:rFonts w:ascii="Aptos" w:eastAsia="Kalimati" w:hAnsi="Aptos" w:cs="Kalimati" w:hint="cs"/>
          <w:cs/>
        </w:rPr>
        <w:t xml:space="preserve">खेतीयोग्य </w:t>
      </w:r>
      <w:r w:rsidRPr="004767FA">
        <w:rPr>
          <w:rFonts w:ascii="Aptos" w:eastAsia="Kalimati" w:hAnsi="Aptos" w:cs="Kalimati"/>
          <w:cs/>
        </w:rPr>
        <w:t>जमिनमा सिँचाइ सुविधा पु</w:t>
      </w:r>
      <w:r w:rsidRPr="004767FA">
        <w:rPr>
          <w:rFonts w:ascii="Aptos" w:eastAsia="Kalimati" w:hAnsi="Aptos" w:cs="Kalimati" w:hint="cs"/>
          <w:cs/>
        </w:rPr>
        <w:t>र्‍या</w:t>
      </w:r>
      <w:r w:rsidRPr="004767FA">
        <w:rPr>
          <w:rFonts w:ascii="Aptos" w:eastAsia="Kalimati" w:hAnsi="Aptos" w:cs="Kalimati" w:hint="cs"/>
          <w:cs/>
          <w:lang w:bidi="ne-NP"/>
        </w:rPr>
        <w:t>उ</w:t>
      </w:r>
      <w:r w:rsidR="000B7947" w:rsidRPr="004767FA">
        <w:rPr>
          <w:rFonts w:ascii="Aptos" w:eastAsia="Kalimati" w:hAnsi="Aptos" w:cs="Kalimati" w:hint="cs"/>
          <w:cs/>
          <w:lang w:bidi="ne-NP"/>
        </w:rPr>
        <w:t>नेछौँ।</w:t>
      </w:r>
      <w:r w:rsidRPr="004767FA">
        <w:rPr>
          <w:rFonts w:ascii="Aptos" w:eastAsia="Kalimati" w:hAnsi="Aptos" w:cs="Kalimati" w:hint="cs"/>
          <w:cs/>
          <w:lang w:bidi="ne-NP"/>
        </w:rPr>
        <w:t xml:space="preserve"> यसबाट खेतीयोग्य सि</w:t>
      </w:r>
      <w:r w:rsidR="00173EC4" w:rsidRPr="004767FA">
        <w:rPr>
          <w:rFonts w:ascii="Aptos" w:eastAsia="Kalimati" w:hAnsi="Aptos" w:cs="Kalimati" w:hint="cs"/>
          <w:cs/>
          <w:lang w:bidi="ne-NP"/>
        </w:rPr>
        <w:t>ँ</w:t>
      </w:r>
      <w:r w:rsidRPr="004767FA">
        <w:rPr>
          <w:rFonts w:ascii="Aptos" w:eastAsia="Kalimati" w:hAnsi="Aptos" w:cs="Kalimati" w:hint="cs"/>
          <w:cs/>
          <w:lang w:bidi="ne-NP"/>
        </w:rPr>
        <w:t>चित जमिन</w:t>
      </w:r>
      <w:r w:rsidR="0071221C" w:rsidRPr="004767FA">
        <w:rPr>
          <w:rFonts w:ascii="Aptos" w:eastAsia="Kalimati" w:hAnsi="Aptos" w:cs="Kalimati" w:hint="cs"/>
          <w:cs/>
          <w:lang w:bidi="ne-NP"/>
        </w:rPr>
        <w:t>को अनुपात</w:t>
      </w:r>
      <w:r w:rsidR="009167DB" w:rsidRPr="004767FA">
        <w:rPr>
          <w:rFonts w:ascii="Aptos" w:eastAsia="Kalimati" w:hAnsi="Aptos" w:cs="Kalimati" w:hint="cs"/>
          <w:cs/>
          <w:lang w:bidi="ne-NP"/>
        </w:rPr>
        <w:t xml:space="preserve"> </w:t>
      </w:r>
      <w:r w:rsidR="0071221C" w:rsidRPr="004767FA">
        <w:rPr>
          <w:rFonts w:ascii="Aptos" w:eastAsia="Kalimati" w:hAnsi="Aptos" w:cs="Kalimati" w:hint="cs"/>
          <w:cs/>
          <w:lang w:bidi="ne-NP"/>
        </w:rPr>
        <w:t xml:space="preserve">64 </w:t>
      </w:r>
      <w:r w:rsidR="009167DB" w:rsidRPr="004767FA">
        <w:rPr>
          <w:rFonts w:ascii="Aptos" w:eastAsia="Kalimati" w:hAnsi="Aptos" w:cs="Kalimati" w:hint="cs"/>
          <w:cs/>
          <w:lang w:bidi="ne-NP"/>
        </w:rPr>
        <w:t>प्रतिशत</w:t>
      </w:r>
      <w:r w:rsidR="0071221C" w:rsidRPr="004767FA">
        <w:rPr>
          <w:rFonts w:ascii="Aptos" w:eastAsia="Kalimati" w:hAnsi="Aptos" w:cs="Kalimati" w:hint="cs"/>
          <w:cs/>
          <w:lang w:bidi="ne-NP"/>
        </w:rPr>
        <w:t xml:space="preserve"> </w:t>
      </w:r>
      <w:r w:rsidR="009167DB" w:rsidRPr="004767FA">
        <w:rPr>
          <w:rFonts w:ascii="Aptos" w:eastAsia="Kalimati" w:hAnsi="Aptos" w:cs="Kalimati" w:hint="cs"/>
          <w:cs/>
          <w:lang w:bidi="ne-NP"/>
        </w:rPr>
        <w:lastRenderedPageBreak/>
        <w:t>पुग्नेछ</w:t>
      </w:r>
      <w:r w:rsidRPr="004767FA">
        <w:rPr>
          <w:rFonts w:ascii="Aptos" w:eastAsia="Kalimati" w:hAnsi="Aptos" w:cs="Kalimati"/>
          <w:cs/>
        </w:rPr>
        <w:t xml:space="preserve">। नदी नियन्त्रणतर्फ ७० किलोमिटर तटबन्ध निर्माण र २१० हेक्टर जग्गा उकास </w:t>
      </w:r>
      <w:r w:rsidRPr="004767FA">
        <w:rPr>
          <w:rFonts w:ascii="Aptos" w:eastAsia="Kalimati" w:hAnsi="Aptos" w:cs="Kalimati"/>
          <w:cs/>
          <w:lang w:bidi="hi-IN"/>
        </w:rPr>
        <w:t>गर्नेछौँ</w:t>
      </w:r>
      <w:r w:rsidRPr="004767FA">
        <w:rPr>
          <w:rFonts w:ascii="Aptos" w:eastAsia="Kalimati" w:hAnsi="Aptos" w:cs="Kalimati"/>
          <w:cs/>
        </w:rPr>
        <w:t xml:space="preserve">। </w:t>
      </w:r>
    </w:p>
    <w:p w14:paraId="787CC30B" w14:textId="01A767C4" w:rsidR="007D5C72" w:rsidRPr="004767FA" w:rsidRDefault="007D5C72" w:rsidP="00EF5171">
      <w:pPr>
        <w:pStyle w:val="ListParagraph"/>
        <w:numPr>
          <w:ilvl w:val="0"/>
          <w:numId w:val="18"/>
        </w:numPr>
        <w:spacing w:before="120" w:after="160" w:line="276" w:lineRule="auto"/>
        <w:ind w:left="1440" w:hanging="720"/>
        <w:contextualSpacing w:val="0"/>
        <w:jc w:val="both"/>
        <w:rPr>
          <w:rFonts w:ascii="Aptos" w:eastAsia="Kalimati" w:hAnsi="Aptos" w:cs="Kalimati"/>
          <w:lang w:bidi="ne-NP"/>
        </w:rPr>
      </w:pPr>
      <w:r w:rsidRPr="004767FA">
        <w:rPr>
          <w:rFonts w:ascii="Aptos" w:eastAsia="Kalimati" w:hAnsi="Aptos" w:cs="Kalimati" w:hint="cs"/>
          <w:cs/>
        </w:rPr>
        <w:t xml:space="preserve">बबई </w:t>
      </w:r>
      <w:r w:rsidR="00173EC4" w:rsidRPr="004767FA">
        <w:rPr>
          <w:rFonts w:ascii="Aptos" w:eastAsia="Kalimati" w:hAnsi="Aptos" w:cs="Kalimati" w:hint="cs"/>
          <w:cs/>
          <w:lang w:bidi="hi-IN"/>
        </w:rPr>
        <w:t>सिँचाइ</w:t>
      </w:r>
      <w:r w:rsidRPr="004767FA">
        <w:rPr>
          <w:rFonts w:ascii="Aptos" w:eastAsia="Kalimati" w:hAnsi="Aptos" w:cs="Kalimati" w:hint="cs"/>
          <w:cs/>
        </w:rPr>
        <w:t xml:space="preserve"> आयोजना अन्तर्गत आगामी आर्थिक वर्ष </w:t>
      </w:r>
      <w:r w:rsidRPr="004767FA">
        <w:rPr>
          <w:rFonts w:ascii="Aptos" w:eastAsia="Kalimati" w:hAnsi="Aptos" w:cs="Kalimati" w:hint="cs"/>
          <w:cs/>
          <w:lang w:bidi="ne-NP"/>
        </w:rPr>
        <w:t xml:space="preserve">1 हजार 66 </w:t>
      </w:r>
      <w:r w:rsidRPr="004767FA">
        <w:rPr>
          <w:rFonts w:ascii="Aptos" w:eastAsia="Kalimati" w:hAnsi="Aptos" w:cs="Kalimati" w:hint="cs"/>
          <w:cs/>
        </w:rPr>
        <w:t xml:space="preserve">हेक्टर जमिनमा </w:t>
      </w:r>
      <w:r w:rsidR="00173EC4" w:rsidRPr="004767FA">
        <w:rPr>
          <w:rFonts w:ascii="Aptos" w:eastAsia="Kalimati" w:hAnsi="Aptos" w:cs="Kalimati" w:hint="cs"/>
          <w:cs/>
          <w:lang w:bidi="hi-IN"/>
        </w:rPr>
        <w:t>सिँचाइ</w:t>
      </w:r>
      <w:r w:rsidRPr="004767FA">
        <w:rPr>
          <w:rFonts w:ascii="Aptos" w:eastAsia="Kalimati" w:hAnsi="Aptos" w:cs="Kalimati" w:hint="cs"/>
          <w:cs/>
        </w:rPr>
        <w:t>को सुविधा पुर्‍या</w:t>
      </w:r>
      <w:r w:rsidR="000B7947" w:rsidRPr="004767FA">
        <w:rPr>
          <w:rFonts w:ascii="Aptos" w:eastAsia="Kalimati" w:hAnsi="Aptos" w:cs="Kalimati" w:hint="cs"/>
          <w:cs/>
          <w:lang w:bidi="ne-NP"/>
        </w:rPr>
        <w:t>उनेछौँ</w:t>
      </w:r>
      <w:r w:rsidRPr="004767FA">
        <w:rPr>
          <w:rFonts w:ascii="Aptos" w:eastAsia="Kalimati" w:hAnsi="Aptos" w:cs="Kalimati" w:hint="cs"/>
          <w:cs/>
        </w:rPr>
        <w:t xml:space="preserve">। राजापुर </w:t>
      </w:r>
      <w:r w:rsidR="00173EC4" w:rsidRPr="004767FA">
        <w:rPr>
          <w:rFonts w:ascii="Aptos" w:eastAsia="Kalimati" w:hAnsi="Aptos" w:cs="Kalimati" w:hint="cs"/>
          <w:cs/>
          <w:lang w:bidi="hi-IN"/>
        </w:rPr>
        <w:t>सिँचाइ</w:t>
      </w:r>
      <w:r w:rsidRPr="004767FA">
        <w:rPr>
          <w:rFonts w:ascii="Aptos" w:eastAsia="Kalimati" w:hAnsi="Aptos" w:cs="Kalimati" w:hint="cs"/>
          <w:cs/>
        </w:rPr>
        <w:t xml:space="preserve"> आयोजना</w:t>
      </w:r>
      <w:r w:rsidRPr="004767FA">
        <w:rPr>
          <w:rFonts w:ascii="Aptos" w:eastAsia="Kalimati" w:hAnsi="Aptos" w:cs="Kalimati" w:hint="cs"/>
          <w:cs/>
          <w:lang w:bidi="ne-NP"/>
        </w:rPr>
        <w:t xml:space="preserve">को पूनर्स्थापनको </w:t>
      </w:r>
      <w:r w:rsidRPr="004767FA">
        <w:rPr>
          <w:rFonts w:ascii="Aptos" w:eastAsia="Kalimati" w:hAnsi="Aptos" w:cs="Kalimati" w:hint="cs"/>
          <w:cs/>
        </w:rPr>
        <w:t xml:space="preserve">कार्य अगाडि बढाईनेछ। भेरी बबई डाईभर्सन आयोजनाको हेडवर्कस निर्माण कार्य सम्पन्न </w:t>
      </w:r>
      <w:r w:rsidRPr="004767FA">
        <w:rPr>
          <w:rFonts w:ascii="Aptos" w:eastAsia="Kalimati" w:hAnsi="Aptos" w:cs="Kalimati" w:hint="cs"/>
          <w:cs/>
          <w:lang w:bidi="hi-IN"/>
        </w:rPr>
        <w:t>गर्नेछौँ</w:t>
      </w:r>
      <w:r w:rsidRPr="004767FA">
        <w:rPr>
          <w:rFonts w:ascii="Aptos" w:eastAsia="Kalimati" w:hAnsi="Aptos" w:cs="Kalimati" w:hint="cs"/>
          <w:cs/>
        </w:rPr>
        <w:t xml:space="preserve">। </w:t>
      </w:r>
      <w:r w:rsidR="000B7947" w:rsidRPr="004767FA">
        <w:rPr>
          <w:rFonts w:ascii="Aptos" w:eastAsia="Kalimati" w:hAnsi="Aptos" w:cs="Kalimati" w:hint="cs"/>
          <w:cs/>
          <w:lang w:bidi="ne-NP"/>
        </w:rPr>
        <w:t>यी आयोजनाका</w:t>
      </w:r>
      <w:r w:rsidRPr="004767FA">
        <w:rPr>
          <w:rFonts w:ascii="Aptos" w:eastAsia="Kalimati" w:hAnsi="Aptos" w:cs="Kalimati" w:hint="cs"/>
          <w:cs/>
          <w:lang w:bidi="ne-NP"/>
        </w:rPr>
        <w:t xml:space="preserve"> लागि </w:t>
      </w:r>
      <w:r w:rsidR="00BE0597" w:rsidRPr="004767FA">
        <w:rPr>
          <w:rFonts w:ascii="Aptos" w:eastAsia="Kalimati" w:hAnsi="Aptos" w:cs="Kalimati" w:hint="cs"/>
          <w:cs/>
          <w:lang w:bidi="ne-NP"/>
        </w:rPr>
        <w:t>रू.</w:t>
      </w:r>
      <w:r w:rsidR="00785E67" w:rsidRPr="004767FA">
        <w:rPr>
          <w:rFonts w:ascii="Aptos" w:eastAsia="Kalimati" w:hAnsi="Aptos" w:cs="Kalimati" w:hint="cs"/>
          <w:cs/>
          <w:lang w:bidi="ne-NP"/>
        </w:rPr>
        <w:t xml:space="preserve"> 5 अर्ब 63 करोड</w:t>
      </w:r>
      <w:r w:rsidRPr="004767FA">
        <w:rPr>
          <w:rFonts w:ascii="Aptos" w:eastAsia="Kalimati" w:hAnsi="Aptos" w:cs="Kalimati" w:hint="cs"/>
          <w:cs/>
          <w:lang w:bidi="ne-NP"/>
        </w:rPr>
        <w:t xml:space="preserve"> विनियोजन गरेको छु।</w:t>
      </w:r>
    </w:p>
    <w:p w14:paraId="655377CD" w14:textId="6C931DC0" w:rsidR="007D5C72" w:rsidRPr="004767FA" w:rsidRDefault="007D5C72" w:rsidP="00EF5171">
      <w:pPr>
        <w:pStyle w:val="ListParagraph"/>
        <w:numPr>
          <w:ilvl w:val="0"/>
          <w:numId w:val="18"/>
        </w:numPr>
        <w:spacing w:before="120" w:after="160" w:line="276" w:lineRule="auto"/>
        <w:ind w:left="1440" w:hanging="720"/>
        <w:contextualSpacing w:val="0"/>
        <w:jc w:val="both"/>
        <w:rPr>
          <w:rFonts w:ascii="Aptos" w:eastAsia="Kalimati" w:hAnsi="Aptos" w:cs="Kalimati"/>
          <w:lang w:bidi="ne-NP"/>
        </w:rPr>
      </w:pPr>
      <w:r w:rsidRPr="004767FA">
        <w:rPr>
          <w:rFonts w:ascii="Aptos" w:eastAsia="Kalimati" w:hAnsi="Aptos" w:cs="Kalimati" w:hint="cs"/>
          <w:cs/>
        </w:rPr>
        <w:t xml:space="preserve">सिक्टा </w:t>
      </w:r>
      <w:r w:rsidR="00173EC4" w:rsidRPr="004767FA">
        <w:rPr>
          <w:rFonts w:ascii="Aptos" w:eastAsia="Kalimati" w:hAnsi="Aptos" w:cs="Kalimati" w:hint="cs"/>
          <w:cs/>
          <w:lang w:bidi="hi-IN"/>
        </w:rPr>
        <w:t>सिँचाइ</w:t>
      </w:r>
      <w:r w:rsidRPr="004767FA">
        <w:rPr>
          <w:rFonts w:ascii="Aptos" w:eastAsia="Kalimati" w:hAnsi="Aptos" w:cs="Kalimati" w:hint="cs"/>
          <w:cs/>
        </w:rPr>
        <w:t xml:space="preserve"> आयोजना अन्तर्गत बाँके पूर्व र </w:t>
      </w:r>
      <w:r w:rsidR="009E3CF1" w:rsidRPr="004767FA">
        <w:rPr>
          <w:rFonts w:ascii="Aptos" w:eastAsia="Kalimati" w:hAnsi="Aptos" w:cs="Kalimati" w:hint="cs"/>
          <w:cs/>
          <w:lang w:bidi="hi-IN"/>
        </w:rPr>
        <w:t>पश्‍चिम</w:t>
      </w:r>
      <w:r w:rsidRPr="004767FA">
        <w:rPr>
          <w:rFonts w:ascii="Aptos" w:eastAsia="Kalimati" w:hAnsi="Aptos" w:cs="Kalimati" w:hint="cs"/>
          <w:cs/>
        </w:rPr>
        <w:t>तर्फ</w:t>
      </w:r>
      <w:r w:rsidRPr="004767FA">
        <w:rPr>
          <w:rFonts w:ascii="Aptos" w:eastAsia="Kalimati" w:hAnsi="Aptos" w:cs="Kalimati" w:hint="cs"/>
          <w:cs/>
          <w:lang w:bidi="ne-NP"/>
        </w:rPr>
        <w:t xml:space="preserve"> 5 हजार</w:t>
      </w:r>
      <w:r w:rsidRPr="004767FA">
        <w:rPr>
          <w:rFonts w:ascii="Aptos" w:eastAsia="Kalimati" w:hAnsi="Aptos" w:cs="Kalimati" w:hint="cs"/>
          <w:cs/>
        </w:rPr>
        <w:t xml:space="preserve"> हेक्टर जमिनमा थप </w:t>
      </w:r>
      <w:r w:rsidR="00173EC4" w:rsidRPr="004767FA">
        <w:rPr>
          <w:rFonts w:ascii="Aptos" w:eastAsia="Kalimati" w:hAnsi="Aptos" w:cs="Kalimati" w:hint="cs"/>
          <w:cs/>
          <w:lang w:bidi="hi-IN"/>
        </w:rPr>
        <w:t>सिँचाइ</w:t>
      </w:r>
      <w:r w:rsidRPr="004767FA">
        <w:rPr>
          <w:rFonts w:ascii="Aptos" w:eastAsia="Kalimati" w:hAnsi="Aptos" w:cs="Kalimati" w:hint="cs"/>
          <w:cs/>
        </w:rPr>
        <w:t xml:space="preserve"> सुविधा पुर्‍या</w:t>
      </w:r>
      <w:r w:rsidRPr="004767FA">
        <w:rPr>
          <w:rFonts w:ascii="Aptos" w:eastAsia="Kalimati" w:hAnsi="Aptos" w:cs="Kalimati" w:hint="cs"/>
          <w:cs/>
          <w:lang w:bidi="ne-NP"/>
        </w:rPr>
        <w:t>उनेछौँ</w:t>
      </w:r>
      <w:r w:rsidRPr="004767FA">
        <w:rPr>
          <w:rFonts w:ascii="Aptos" w:eastAsia="Kalimati" w:hAnsi="Aptos" w:cs="Kalimati" w:hint="cs"/>
          <w:cs/>
        </w:rPr>
        <w:t xml:space="preserve">। </w:t>
      </w:r>
      <w:r w:rsidRPr="004767FA">
        <w:rPr>
          <w:rFonts w:ascii="Aptos" w:eastAsia="Kalimati" w:hAnsi="Aptos" w:cs="Kalimati" w:hint="cs"/>
          <w:cs/>
          <w:lang w:bidi="ne-NP"/>
        </w:rPr>
        <w:t xml:space="preserve">यसका लागि </w:t>
      </w:r>
      <w:r w:rsidR="00BE0597" w:rsidRPr="004767FA">
        <w:rPr>
          <w:rFonts w:ascii="Aptos" w:eastAsia="Kalimati" w:hAnsi="Aptos" w:cs="Kalimati" w:hint="cs"/>
          <w:cs/>
          <w:lang w:bidi="ne-NP"/>
        </w:rPr>
        <w:t>रू.</w:t>
      </w:r>
      <w:r w:rsidR="00785E67" w:rsidRPr="004767FA">
        <w:rPr>
          <w:rFonts w:ascii="Aptos" w:eastAsia="Kalimati" w:hAnsi="Aptos" w:cs="Kalimati" w:hint="cs"/>
          <w:cs/>
          <w:lang w:bidi="ne-NP"/>
        </w:rPr>
        <w:t xml:space="preserve"> 2 अर्ब 55 करोड</w:t>
      </w:r>
      <w:r w:rsidRPr="004767FA">
        <w:rPr>
          <w:rFonts w:ascii="Aptos" w:eastAsia="Kalimati" w:hAnsi="Aptos" w:cs="Kalimati" w:hint="cs"/>
          <w:cs/>
          <w:lang w:bidi="ne-NP"/>
        </w:rPr>
        <w:t xml:space="preserve"> विनियोजन गरेको छु।</w:t>
      </w:r>
    </w:p>
    <w:p w14:paraId="20FF0603" w14:textId="206F4FF0" w:rsidR="007D5C72" w:rsidRPr="004767FA" w:rsidRDefault="007D5C72" w:rsidP="00EF5171">
      <w:pPr>
        <w:pStyle w:val="ListParagraph"/>
        <w:numPr>
          <w:ilvl w:val="0"/>
          <w:numId w:val="18"/>
        </w:numPr>
        <w:spacing w:before="120" w:after="160" w:line="276" w:lineRule="auto"/>
        <w:ind w:left="1440" w:hanging="720"/>
        <w:contextualSpacing w:val="0"/>
        <w:jc w:val="both"/>
        <w:rPr>
          <w:rFonts w:ascii="Aptos" w:eastAsia="Kalimati" w:hAnsi="Aptos" w:cs="Kalimati"/>
          <w:lang w:bidi="ne-NP"/>
        </w:rPr>
      </w:pPr>
      <w:r w:rsidRPr="004767FA">
        <w:rPr>
          <w:rFonts w:ascii="Aptos" w:eastAsia="Kalimati" w:hAnsi="Aptos" w:cs="Kalimati"/>
          <w:cs/>
        </w:rPr>
        <w:t xml:space="preserve">सुनकोशी-मरिन डाइभर्सन आयोजनाको बाँध र विद्युतगृह निर्माणको लागि पुन: ठेक्का लगाई ४ वर्षभित्र सम्पन्न गर्नेगरी निर्माण कार्य </w:t>
      </w:r>
      <w:r w:rsidR="00A93F7D" w:rsidRPr="004767FA">
        <w:rPr>
          <w:rFonts w:ascii="Aptos" w:eastAsia="Kalimati" w:hAnsi="Aptos" w:cs="Kalimati"/>
          <w:cs/>
          <w:lang w:bidi="hi-IN"/>
        </w:rPr>
        <w:t xml:space="preserve">सुरु </w:t>
      </w:r>
      <w:r w:rsidRPr="004767FA">
        <w:rPr>
          <w:rFonts w:ascii="Aptos" w:eastAsia="Kalimati" w:hAnsi="Aptos" w:cs="Kalimati"/>
          <w:cs/>
          <w:lang w:bidi="hi-IN"/>
        </w:rPr>
        <w:t>गर्नेछौँ</w:t>
      </w:r>
      <w:r w:rsidRPr="004767FA">
        <w:rPr>
          <w:rFonts w:ascii="Aptos" w:eastAsia="Kalimati" w:hAnsi="Aptos" w:cs="Kalimati"/>
          <w:cs/>
        </w:rPr>
        <w:t xml:space="preserve">। </w:t>
      </w:r>
      <w:r w:rsidRPr="004767FA">
        <w:rPr>
          <w:rFonts w:ascii="Aptos" w:eastAsia="Kalimati" w:hAnsi="Aptos" w:cs="Kalimati" w:hint="cs"/>
          <w:cs/>
          <w:lang w:bidi="ne-NP"/>
        </w:rPr>
        <w:t xml:space="preserve">यसका लागि </w:t>
      </w:r>
      <w:r w:rsidR="00BE0597" w:rsidRPr="004767FA">
        <w:rPr>
          <w:rFonts w:ascii="Aptos" w:eastAsia="Kalimati" w:hAnsi="Aptos" w:cs="Kalimati" w:hint="cs"/>
          <w:cs/>
          <w:lang w:bidi="ne-NP"/>
        </w:rPr>
        <w:t>रू.</w:t>
      </w:r>
      <w:r w:rsidR="00785E67" w:rsidRPr="004767FA">
        <w:rPr>
          <w:rFonts w:ascii="Aptos" w:eastAsia="Kalimati" w:hAnsi="Aptos" w:cs="Kalimati" w:hint="cs"/>
          <w:cs/>
          <w:lang w:bidi="ne-NP"/>
        </w:rPr>
        <w:t xml:space="preserve"> 2 अर्ब 98 करोड</w:t>
      </w:r>
      <w:r w:rsidRPr="004767FA">
        <w:rPr>
          <w:rFonts w:ascii="Aptos" w:eastAsia="Kalimati" w:hAnsi="Aptos" w:cs="Kalimati" w:hint="cs"/>
          <w:cs/>
          <w:lang w:bidi="ne-NP"/>
        </w:rPr>
        <w:t xml:space="preserve"> विनियोजन गरेको छु।</w:t>
      </w:r>
    </w:p>
    <w:p w14:paraId="72966426" w14:textId="64A051E3" w:rsidR="007D5C72" w:rsidRPr="004767FA" w:rsidRDefault="00173EC4" w:rsidP="00EF5171">
      <w:pPr>
        <w:pStyle w:val="ListParagraph"/>
        <w:numPr>
          <w:ilvl w:val="0"/>
          <w:numId w:val="18"/>
        </w:numPr>
        <w:spacing w:before="120" w:after="160" w:line="276" w:lineRule="auto"/>
        <w:ind w:left="1440" w:hanging="720"/>
        <w:contextualSpacing w:val="0"/>
        <w:jc w:val="both"/>
        <w:rPr>
          <w:rFonts w:ascii="Aptos" w:eastAsia="Kalimati" w:hAnsi="Aptos" w:cs="Kalimati"/>
          <w:lang w:bidi="ne-NP"/>
        </w:rPr>
      </w:pPr>
      <w:r w:rsidRPr="004767FA">
        <w:rPr>
          <w:rFonts w:ascii="Aptos" w:eastAsia="Kalimati" w:hAnsi="Aptos" w:cs="Kalimati"/>
          <w:cs/>
          <w:lang w:bidi="hi-IN"/>
        </w:rPr>
        <w:t>बागमती</w:t>
      </w:r>
      <w:r w:rsidR="007D5C72" w:rsidRPr="004767FA">
        <w:rPr>
          <w:rFonts w:ascii="Aptos" w:eastAsia="Kalimati" w:hAnsi="Aptos" w:cs="Kalimati"/>
          <w:cs/>
        </w:rPr>
        <w:t xml:space="preserve"> सिँचाइ आयोजनाको स्तरोन्नति गरी सुनकोशी-मरिन डाइभर्सन आयोजनाबाट थप हुने पानीको उपयोगबाट बारा</w:t>
      </w:r>
      <w:r w:rsidR="007D5C72" w:rsidRPr="004767FA">
        <w:rPr>
          <w:rFonts w:ascii="Aptos" w:eastAsia="Kalimati" w:hAnsi="Aptos" w:cs="Kalimati"/>
          <w:lang w:bidi="ne-NP"/>
        </w:rPr>
        <w:t xml:space="preserve">, </w:t>
      </w:r>
      <w:r w:rsidR="007D5C72" w:rsidRPr="004767FA">
        <w:rPr>
          <w:rFonts w:ascii="Aptos" w:eastAsia="Kalimati" w:hAnsi="Aptos" w:cs="Kalimati"/>
          <w:cs/>
        </w:rPr>
        <w:t>रौतहट</w:t>
      </w:r>
      <w:r w:rsidR="007D5C72" w:rsidRPr="004767FA">
        <w:rPr>
          <w:rFonts w:ascii="Aptos" w:eastAsia="Kalimati" w:hAnsi="Aptos" w:cs="Kalimati"/>
          <w:lang w:bidi="ne-NP"/>
        </w:rPr>
        <w:t xml:space="preserve">, </w:t>
      </w:r>
      <w:r w:rsidR="007D5C72" w:rsidRPr="004767FA">
        <w:rPr>
          <w:rFonts w:ascii="Aptos" w:eastAsia="Kalimati" w:hAnsi="Aptos" w:cs="Kalimati"/>
          <w:cs/>
        </w:rPr>
        <w:t>सर्लाही</w:t>
      </w:r>
      <w:r w:rsidR="007D5C72" w:rsidRPr="004767FA">
        <w:rPr>
          <w:rFonts w:ascii="Aptos" w:eastAsia="Kalimati" w:hAnsi="Aptos" w:cs="Kalimati"/>
          <w:lang w:bidi="ne-NP"/>
        </w:rPr>
        <w:t xml:space="preserve">, </w:t>
      </w:r>
      <w:r w:rsidR="007D5C72" w:rsidRPr="004767FA">
        <w:rPr>
          <w:rFonts w:ascii="Aptos" w:eastAsia="Kalimati" w:hAnsi="Aptos" w:cs="Kalimati"/>
          <w:cs/>
        </w:rPr>
        <w:t xml:space="preserve">महोत्तरी र धनुषा जिल्लाका १ लाख २२ हजार हेक्टर खेतीयोग्य जमिनमा सिँचाइ सुविधा विस्तार </w:t>
      </w:r>
      <w:r w:rsidR="009A2E5B" w:rsidRPr="004767FA">
        <w:rPr>
          <w:rFonts w:ascii="Aptos" w:eastAsia="Kalimati" w:hAnsi="Aptos" w:cs="Kalimati" w:hint="cs"/>
          <w:cs/>
          <w:lang w:bidi="ne-NP"/>
        </w:rPr>
        <w:t xml:space="preserve">गर्न </w:t>
      </w:r>
      <w:r w:rsidR="00BE0597" w:rsidRPr="004767FA">
        <w:rPr>
          <w:rFonts w:ascii="Aptos" w:eastAsia="Kalimati" w:hAnsi="Aptos" w:cs="Kalimati"/>
          <w:cs/>
          <w:lang w:bidi="hi-IN"/>
        </w:rPr>
        <w:t>रू.</w:t>
      </w:r>
      <w:r w:rsidR="00785E67" w:rsidRPr="004767FA">
        <w:rPr>
          <w:rFonts w:ascii="Aptos" w:eastAsia="Kalimati" w:hAnsi="Aptos" w:cs="Kalimati" w:hint="cs"/>
          <w:cs/>
          <w:lang w:bidi="hi-IN"/>
        </w:rPr>
        <w:t xml:space="preserve"> 53</w:t>
      </w:r>
      <w:r w:rsidR="007D5C72" w:rsidRPr="004767FA">
        <w:rPr>
          <w:rFonts w:ascii="Aptos" w:eastAsia="Kalimati" w:hAnsi="Aptos" w:cs="Kalimati"/>
          <w:cs/>
        </w:rPr>
        <w:t xml:space="preserve"> करोड विनियोजन गरेको छु। </w:t>
      </w:r>
    </w:p>
    <w:p w14:paraId="7F62811E" w14:textId="3231EB48" w:rsidR="00AD2037" w:rsidRPr="004767FA" w:rsidRDefault="00AD2037" w:rsidP="00EF5171">
      <w:pPr>
        <w:pStyle w:val="ListParagraph"/>
        <w:numPr>
          <w:ilvl w:val="0"/>
          <w:numId w:val="18"/>
        </w:numPr>
        <w:spacing w:before="120" w:after="160" w:line="276" w:lineRule="auto"/>
        <w:ind w:left="1440" w:hanging="720"/>
        <w:contextualSpacing w:val="0"/>
        <w:jc w:val="both"/>
        <w:rPr>
          <w:rFonts w:ascii="Aptos" w:eastAsia="Kalimati" w:hAnsi="Aptos" w:cs="Kalimati"/>
          <w:lang w:bidi="ne-NP"/>
        </w:rPr>
      </w:pPr>
      <w:r w:rsidRPr="004767FA">
        <w:rPr>
          <w:rFonts w:cs="Kalimati" w:hint="cs"/>
          <w:cs/>
        </w:rPr>
        <w:t>महाकाली</w:t>
      </w:r>
      <w:r w:rsidRPr="004767FA">
        <w:rPr>
          <w:rFonts w:ascii="Aptos" w:eastAsia="Kalimati" w:hAnsi="Aptos" w:cs="Kalimati" w:hint="cs"/>
          <w:cs/>
        </w:rPr>
        <w:t xml:space="preserve"> </w:t>
      </w:r>
      <w:r w:rsidR="00173EC4" w:rsidRPr="004767FA">
        <w:rPr>
          <w:rFonts w:ascii="Aptos" w:eastAsia="Kalimati" w:hAnsi="Aptos" w:cs="Kalimati" w:hint="cs"/>
          <w:cs/>
          <w:lang w:bidi="hi-IN"/>
        </w:rPr>
        <w:t>सिँचाइ</w:t>
      </w:r>
      <w:r w:rsidRPr="004767FA">
        <w:rPr>
          <w:rFonts w:ascii="Aptos" w:eastAsia="Kalimati" w:hAnsi="Aptos" w:cs="Kalimati" w:hint="cs"/>
          <w:cs/>
        </w:rPr>
        <w:t xml:space="preserve"> आयोजनाको कमाण्ड क्षेत्र विस्तार </w:t>
      </w:r>
      <w:r w:rsidRPr="004767FA">
        <w:rPr>
          <w:rFonts w:ascii="Aptos" w:eastAsia="Kalimati" w:hAnsi="Aptos" w:cs="Kalimati" w:hint="cs"/>
          <w:cs/>
          <w:lang w:bidi="ne-NP"/>
        </w:rPr>
        <w:t xml:space="preserve">गर्नेछौँ। </w:t>
      </w:r>
      <w:r w:rsidRPr="004767FA">
        <w:rPr>
          <w:rFonts w:ascii="Aptos" w:eastAsia="Kalimati" w:hAnsi="Aptos" w:cs="Kalimati" w:hint="cs"/>
          <w:cs/>
        </w:rPr>
        <w:t>रानी</w:t>
      </w:r>
      <w:r w:rsidRPr="004767FA">
        <w:rPr>
          <w:rFonts w:ascii="Aptos" w:eastAsia="Kalimati" w:hAnsi="Aptos" w:cs="Kalimati"/>
          <w:lang w:bidi="ne-NP"/>
        </w:rPr>
        <w:t>-</w:t>
      </w:r>
      <w:r w:rsidRPr="004767FA">
        <w:rPr>
          <w:rFonts w:ascii="Aptos" w:eastAsia="Kalimati" w:hAnsi="Aptos" w:cs="Kalimati" w:hint="cs"/>
          <w:cs/>
        </w:rPr>
        <w:t>जमरा</w:t>
      </w:r>
      <w:r w:rsidRPr="004767FA">
        <w:rPr>
          <w:rFonts w:ascii="Aptos" w:eastAsia="Kalimati" w:hAnsi="Aptos" w:cs="Kalimati"/>
          <w:lang w:bidi="ne-NP"/>
        </w:rPr>
        <w:t>-</w:t>
      </w:r>
      <w:r w:rsidRPr="004767FA">
        <w:rPr>
          <w:rFonts w:ascii="Aptos" w:eastAsia="Kalimati" w:hAnsi="Aptos" w:cs="Kalimati" w:hint="cs"/>
          <w:cs/>
        </w:rPr>
        <w:t>कुलरिया आयोजनाको लम्की खण्ड</w:t>
      </w:r>
      <w:r w:rsidR="0071221C" w:rsidRPr="004767FA">
        <w:rPr>
          <w:rFonts w:ascii="Aptos" w:eastAsia="Kalimati" w:hAnsi="Aptos" w:cs="Kalimati" w:hint="cs"/>
          <w:cs/>
          <w:lang w:bidi="ne-NP"/>
        </w:rPr>
        <w:t>को</w:t>
      </w:r>
      <w:r w:rsidRPr="004767FA">
        <w:rPr>
          <w:rFonts w:ascii="Aptos" w:eastAsia="Kalimati" w:hAnsi="Aptos" w:cs="Kalimati" w:hint="cs"/>
          <w:cs/>
        </w:rPr>
        <w:t xml:space="preserve"> पूर्वाधार विकास </w:t>
      </w:r>
      <w:r w:rsidRPr="004767FA">
        <w:rPr>
          <w:rFonts w:ascii="Aptos" w:eastAsia="Kalimati" w:hAnsi="Aptos" w:cs="Kalimati" w:hint="cs"/>
          <w:cs/>
          <w:lang w:bidi="hi-IN"/>
        </w:rPr>
        <w:t>गर्नेछौँ</w:t>
      </w:r>
      <w:r w:rsidRPr="004767FA">
        <w:rPr>
          <w:rFonts w:ascii="Aptos" w:eastAsia="Kalimati" w:hAnsi="Aptos" w:cs="Kalimati" w:hint="cs"/>
          <w:cs/>
        </w:rPr>
        <w:t>।</w:t>
      </w:r>
      <w:r w:rsidR="007D5C72" w:rsidRPr="004767FA">
        <w:rPr>
          <w:rFonts w:ascii="Aptos" w:eastAsia="Kalimati" w:hAnsi="Aptos" w:cs="Kalimati" w:hint="cs"/>
          <w:cs/>
          <w:lang w:bidi="ne-NP"/>
        </w:rPr>
        <w:t xml:space="preserve"> </w:t>
      </w:r>
      <w:r w:rsidR="00785E67" w:rsidRPr="004767FA">
        <w:rPr>
          <w:rFonts w:ascii="Aptos" w:eastAsia="Kalimati" w:hAnsi="Aptos" w:cs="Kalimati" w:hint="cs"/>
          <w:cs/>
          <w:lang w:bidi="ne-NP"/>
        </w:rPr>
        <w:t>यी आयोजनाका</w:t>
      </w:r>
      <w:r w:rsidR="007D5C72" w:rsidRPr="004767FA">
        <w:rPr>
          <w:rFonts w:ascii="Aptos" w:eastAsia="Kalimati" w:hAnsi="Aptos" w:cs="Kalimati" w:hint="cs"/>
          <w:cs/>
          <w:lang w:bidi="ne-NP"/>
        </w:rPr>
        <w:t xml:space="preserve"> लागि </w:t>
      </w:r>
      <w:r w:rsidR="00BE0597" w:rsidRPr="004767FA">
        <w:rPr>
          <w:rFonts w:ascii="Aptos" w:eastAsia="Kalimati" w:hAnsi="Aptos" w:cs="Kalimati" w:hint="cs"/>
          <w:cs/>
          <w:lang w:bidi="ne-NP"/>
        </w:rPr>
        <w:t>रू.</w:t>
      </w:r>
      <w:r w:rsidR="00785E67" w:rsidRPr="004767FA">
        <w:rPr>
          <w:rFonts w:ascii="Aptos" w:eastAsia="Kalimati" w:hAnsi="Aptos" w:cs="Kalimati" w:hint="cs"/>
          <w:cs/>
          <w:lang w:bidi="ne-NP"/>
        </w:rPr>
        <w:t xml:space="preserve"> 5 अर्ब 13 करोड</w:t>
      </w:r>
      <w:r w:rsidR="007D5C72" w:rsidRPr="004767FA">
        <w:rPr>
          <w:rFonts w:ascii="Aptos" w:eastAsia="Kalimati" w:hAnsi="Aptos" w:cs="Kalimati" w:hint="cs"/>
          <w:cs/>
          <w:lang w:bidi="ne-NP"/>
        </w:rPr>
        <w:t xml:space="preserve"> विनियोजन गरेको छु।</w:t>
      </w:r>
    </w:p>
    <w:p w14:paraId="7159F572" w14:textId="6867AAEF" w:rsidR="00AD2037" w:rsidRPr="004767FA" w:rsidRDefault="00AD2037" w:rsidP="00EF5171">
      <w:pPr>
        <w:pStyle w:val="ListParagraph"/>
        <w:numPr>
          <w:ilvl w:val="0"/>
          <w:numId w:val="18"/>
        </w:numPr>
        <w:spacing w:before="120" w:after="160" w:line="276" w:lineRule="auto"/>
        <w:ind w:left="1440" w:hanging="720"/>
        <w:contextualSpacing w:val="0"/>
        <w:jc w:val="both"/>
        <w:rPr>
          <w:rFonts w:ascii="Aptos" w:eastAsia="Kalimati" w:hAnsi="Aptos" w:cs="Kalimati"/>
          <w:lang w:bidi="ne-NP"/>
        </w:rPr>
      </w:pPr>
      <w:r w:rsidRPr="004767FA">
        <w:rPr>
          <w:rFonts w:ascii="Aptos" w:eastAsia="Kalimati" w:hAnsi="Aptos" w:cs="Kalimati" w:hint="cs"/>
          <w:cs/>
        </w:rPr>
        <w:t>बृहत दा</w:t>
      </w:r>
      <w:r w:rsidR="00785E67" w:rsidRPr="004767FA">
        <w:rPr>
          <w:rFonts w:ascii="Aptos" w:eastAsia="Kalimati" w:hAnsi="Aptos" w:cs="Kalimati" w:hint="cs"/>
          <w:cs/>
          <w:lang w:bidi="ne-NP"/>
        </w:rPr>
        <w:t>ङ</w:t>
      </w:r>
      <w:r w:rsidRPr="004767FA">
        <w:rPr>
          <w:rFonts w:ascii="Aptos" w:eastAsia="Kalimati" w:hAnsi="Aptos" w:cs="Kalimati" w:hint="cs"/>
          <w:cs/>
        </w:rPr>
        <w:t xml:space="preserve"> उपत्यका </w:t>
      </w:r>
      <w:r w:rsidR="00173EC4" w:rsidRPr="004767FA">
        <w:rPr>
          <w:rFonts w:ascii="Aptos" w:eastAsia="Kalimati" w:hAnsi="Aptos" w:cs="Kalimati" w:hint="cs"/>
          <w:cs/>
          <w:lang w:bidi="hi-IN"/>
        </w:rPr>
        <w:t>सिँचाइ</w:t>
      </w:r>
      <w:r w:rsidRPr="004767FA">
        <w:rPr>
          <w:rFonts w:ascii="Aptos" w:eastAsia="Kalimati" w:hAnsi="Aptos" w:cs="Kalimati" w:hint="cs"/>
          <w:cs/>
        </w:rPr>
        <w:t xml:space="preserve"> आयोजना र प्रगन्ना</w:t>
      </w:r>
      <w:r w:rsidRPr="004767FA">
        <w:rPr>
          <w:rFonts w:ascii="Aptos" w:eastAsia="Kalimati" w:hAnsi="Aptos" w:cs="Kalimati"/>
          <w:lang w:bidi="ne-NP"/>
        </w:rPr>
        <w:t>-</w:t>
      </w:r>
      <w:r w:rsidRPr="004767FA">
        <w:rPr>
          <w:rFonts w:ascii="Aptos" w:eastAsia="Kalimati" w:hAnsi="Aptos" w:cs="Kalimati" w:hint="cs"/>
          <w:cs/>
        </w:rPr>
        <w:t xml:space="preserve">बड्कापथ </w:t>
      </w:r>
      <w:r w:rsidR="00173EC4" w:rsidRPr="004767FA">
        <w:rPr>
          <w:rFonts w:ascii="Aptos" w:eastAsia="Kalimati" w:hAnsi="Aptos" w:cs="Kalimati" w:hint="cs"/>
          <w:cs/>
          <w:lang w:bidi="hi-IN"/>
        </w:rPr>
        <w:t>सिँचाइ</w:t>
      </w:r>
      <w:r w:rsidRPr="004767FA">
        <w:rPr>
          <w:rFonts w:ascii="Aptos" w:eastAsia="Kalimati" w:hAnsi="Aptos" w:cs="Kalimati" w:hint="cs"/>
          <w:cs/>
        </w:rPr>
        <w:t xml:space="preserve"> आयोजना वा</w:t>
      </w:r>
      <w:r w:rsidRPr="004767FA">
        <w:rPr>
          <w:rFonts w:ascii="Aptos" w:eastAsia="Kalimati" w:hAnsi="Aptos" w:cs="Kalimati" w:hint="cs"/>
          <w:cs/>
          <w:lang w:bidi="ne-NP"/>
        </w:rPr>
        <w:t>ट</w:t>
      </w:r>
      <w:r w:rsidRPr="004767FA">
        <w:rPr>
          <w:rFonts w:ascii="Aptos" w:eastAsia="Kalimati" w:hAnsi="Aptos" w:cs="Kalimati" w:hint="cs"/>
          <w:cs/>
        </w:rPr>
        <w:t xml:space="preserve"> </w:t>
      </w:r>
      <w:r w:rsidRPr="004767FA">
        <w:rPr>
          <w:rFonts w:ascii="Aptos" w:eastAsia="Kalimati" w:hAnsi="Aptos" w:cs="Kalimati" w:hint="cs"/>
          <w:cs/>
          <w:lang w:bidi="ne-NP"/>
        </w:rPr>
        <w:t>2 हजार 3 सय 80</w:t>
      </w:r>
      <w:r w:rsidRPr="004767FA">
        <w:rPr>
          <w:rFonts w:ascii="Aptos" w:eastAsia="Kalimati" w:hAnsi="Aptos" w:cs="Kalimati" w:hint="cs"/>
          <w:cs/>
        </w:rPr>
        <w:t xml:space="preserve"> हेक्टर जमिनमा थप </w:t>
      </w:r>
      <w:r w:rsidR="00173EC4" w:rsidRPr="004767FA">
        <w:rPr>
          <w:rFonts w:ascii="Aptos" w:eastAsia="Kalimati" w:hAnsi="Aptos" w:cs="Kalimati" w:hint="cs"/>
          <w:cs/>
          <w:lang w:bidi="hi-IN"/>
        </w:rPr>
        <w:t>सिँचाइ</w:t>
      </w:r>
      <w:r w:rsidRPr="004767FA">
        <w:rPr>
          <w:rFonts w:ascii="Aptos" w:eastAsia="Kalimati" w:hAnsi="Aptos" w:cs="Kalimati" w:hint="cs"/>
          <w:cs/>
        </w:rPr>
        <w:t xml:space="preserve"> उपलब्ध ग</w:t>
      </w:r>
      <w:r w:rsidR="00D9518E" w:rsidRPr="004767FA">
        <w:rPr>
          <w:rFonts w:ascii="Aptos" w:eastAsia="Kalimati" w:hAnsi="Aptos" w:cs="Kalimati" w:hint="cs"/>
          <w:cs/>
          <w:lang w:bidi="ne-NP"/>
        </w:rPr>
        <w:t xml:space="preserve">राउन </w:t>
      </w:r>
      <w:r w:rsidR="00BE0597" w:rsidRPr="004767FA">
        <w:rPr>
          <w:rFonts w:ascii="Aptos" w:eastAsia="Kalimati" w:hAnsi="Aptos" w:cs="Kalimati" w:hint="cs"/>
          <w:cs/>
          <w:lang w:bidi="ne-NP"/>
        </w:rPr>
        <w:t>रू.</w:t>
      </w:r>
      <w:r w:rsidR="00785E67" w:rsidRPr="004767FA">
        <w:rPr>
          <w:rFonts w:ascii="Aptos" w:eastAsia="Kalimati" w:hAnsi="Aptos" w:cs="Kalimati" w:hint="cs"/>
          <w:cs/>
          <w:lang w:bidi="ne-NP"/>
        </w:rPr>
        <w:t xml:space="preserve"> 1 अर्ब 21 करोड</w:t>
      </w:r>
      <w:r w:rsidR="00D9518E" w:rsidRPr="004767FA">
        <w:rPr>
          <w:rFonts w:ascii="Aptos" w:eastAsia="Kalimati" w:hAnsi="Aptos" w:cs="Kalimati" w:hint="cs"/>
          <w:cs/>
          <w:lang w:bidi="ne-NP"/>
        </w:rPr>
        <w:t xml:space="preserve"> विनियोजन गरेको छु। </w:t>
      </w:r>
      <w:r w:rsidRPr="004767FA">
        <w:rPr>
          <w:rFonts w:ascii="Aptos" w:eastAsia="Kalimati" w:hAnsi="Aptos" w:cs="Kalimati" w:hint="cs"/>
          <w:cs/>
        </w:rPr>
        <w:t xml:space="preserve"> </w:t>
      </w:r>
    </w:p>
    <w:p w14:paraId="232A17C6" w14:textId="36403E63" w:rsidR="00AD2037" w:rsidRPr="004767FA" w:rsidRDefault="00AD2037" w:rsidP="00EF5171">
      <w:pPr>
        <w:pStyle w:val="ListParagraph"/>
        <w:numPr>
          <w:ilvl w:val="0"/>
          <w:numId w:val="18"/>
        </w:numPr>
        <w:spacing w:before="120" w:after="160" w:line="276" w:lineRule="auto"/>
        <w:ind w:left="1440" w:hanging="720"/>
        <w:contextualSpacing w:val="0"/>
        <w:jc w:val="both"/>
        <w:rPr>
          <w:rFonts w:ascii="Aptos" w:eastAsia="Kalimati" w:hAnsi="Aptos" w:cs="Kalimati"/>
          <w:lang w:bidi="ne-NP"/>
        </w:rPr>
      </w:pPr>
      <w:r w:rsidRPr="004767FA">
        <w:rPr>
          <w:rFonts w:ascii="Aptos" w:eastAsia="Kalimati" w:hAnsi="Aptos" w:cs="Kalimati" w:hint="cs"/>
          <w:cs/>
        </w:rPr>
        <w:t xml:space="preserve">नौमुरे बहुउद्देश्यीय </w:t>
      </w:r>
      <w:r w:rsidR="00173EC4" w:rsidRPr="004767FA">
        <w:rPr>
          <w:rFonts w:ascii="Aptos" w:eastAsia="Kalimati" w:hAnsi="Aptos" w:cs="Kalimati" w:hint="cs"/>
          <w:cs/>
          <w:lang w:bidi="hi-IN"/>
        </w:rPr>
        <w:t>सिँचाइ</w:t>
      </w:r>
      <w:r w:rsidRPr="004767FA">
        <w:rPr>
          <w:rFonts w:ascii="Aptos" w:eastAsia="Kalimati" w:hAnsi="Aptos" w:cs="Kalimati" w:hint="cs"/>
          <w:cs/>
        </w:rPr>
        <w:t xml:space="preserve"> आयोजनाबाट कपिलवस्तु</w:t>
      </w:r>
      <w:r w:rsidRPr="004767FA">
        <w:rPr>
          <w:rFonts w:ascii="Aptos" w:eastAsia="Kalimati" w:hAnsi="Aptos" w:cs="Kalimati" w:hint="cs"/>
          <w:cs/>
          <w:lang w:bidi="ne-NP"/>
        </w:rPr>
        <w:t>मा</w:t>
      </w:r>
      <w:r w:rsidRPr="004767FA">
        <w:rPr>
          <w:rFonts w:ascii="Aptos" w:eastAsia="Kalimati" w:hAnsi="Aptos" w:cs="Kalimati" w:hint="cs"/>
          <w:cs/>
        </w:rPr>
        <w:t xml:space="preserve"> </w:t>
      </w:r>
      <w:r w:rsidR="00173EC4" w:rsidRPr="004767FA">
        <w:rPr>
          <w:rFonts w:ascii="Aptos" w:eastAsia="Kalimati" w:hAnsi="Aptos" w:cs="Kalimati" w:hint="cs"/>
          <w:cs/>
          <w:lang w:bidi="hi-IN"/>
        </w:rPr>
        <w:t>सिँचाइ</w:t>
      </w:r>
      <w:r w:rsidRPr="004767FA">
        <w:rPr>
          <w:rFonts w:ascii="Aptos" w:eastAsia="Kalimati" w:hAnsi="Aptos" w:cs="Kalimati" w:hint="cs"/>
          <w:cs/>
        </w:rPr>
        <w:t xml:space="preserve"> गर्नेगरी आवश्यक पूर्वतयारी सम्पन्न </w:t>
      </w:r>
      <w:r w:rsidRPr="004767FA">
        <w:rPr>
          <w:rFonts w:ascii="Aptos" w:eastAsia="Kalimati" w:hAnsi="Aptos" w:cs="Kalimati" w:hint="cs"/>
          <w:cs/>
          <w:lang w:bidi="hi-IN"/>
        </w:rPr>
        <w:t>गर्नेछौँ</w:t>
      </w:r>
      <w:r w:rsidRPr="004767FA">
        <w:rPr>
          <w:rFonts w:ascii="Aptos" w:eastAsia="Kalimati" w:hAnsi="Aptos" w:cs="Kalimati" w:hint="cs"/>
          <w:cs/>
        </w:rPr>
        <w:t>।</w:t>
      </w:r>
      <w:r w:rsidRPr="004767FA">
        <w:rPr>
          <w:rFonts w:ascii="Aptos" w:eastAsia="Kalimati" w:hAnsi="Aptos" w:cs="Kalimati"/>
          <w:lang w:bidi="ne-NP"/>
        </w:rPr>
        <w:t xml:space="preserve"> </w:t>
      </w:r>
    </w:p>
    <w:p w14:paraId="20DEDD2D" w14:textId="3DB61357" w:rsidR="00AD2037" w:rsidRPr="004767FA" w:rsidRDefault="00AD2037" w:rsidP="00EF5171">
      <w:pPr>
        <w:pStyle w:val="ListParagraph"/>
        <w:numPr>
          <w:ilvl w:val="0"/>
          <w:numId w:val="18"/>
        </w:numPr>
        <w:spacing w:before="120" w:after="160" w:line="276" w:lineRule="auto"/>
        <w:ind w:left="1440" w:hanging="720"/>
        <w:contextualSpacing w:val="0"/>
        <w:jc w:val="both"/>
        <w:rPr>
          <w:rFonts w:ascii="Aptos" w:eastAsia="Kalimati" w:hAnsi="Aptos" w:cs="Kalimati"/>
          <w:lang w:bidi="ne-NP"/>
        </w:rPr>
      </w:pPr>
      <w:r w:rsidRPr="004767FA">
        <w:rPr>
          <w:rFonts w:ascii="Aptos" w:eastAsia="Kalimati" w:hAnsi="Aptos" w:cs="Kalimati" w:hint="cs"/>
          <w:cs/>
        </w:rPr>
        <w:t xml:space="preserve">वाणगंगा </w:t>
      </w:r>
      <w:r w:rsidR="00173EC4" w:rsidRPr="004767FA">
        <w:rPr>
          <w:rFonts w:ascii="Aptos" w:eastAsia="Kalimati" w:hAnsi="Aptos" w:cs="Kalimati" w:hint="cs"/>
          <w:cs/>
          <w:lang w:bidi="hi-IN"/>
        </w:rPr>
        <w:t>सिँचाइ</w:t>
      </w:r>
      <w:r w:rsidRPr="004767FA">
        <w:rPr>
          <w:rFonts w:ascii="Aptos" w:eastAsia="Kalimati" w:hAnsi="Aptos" w:cs="Kalimati" w:hint="cs"/>
          <w:cs/>
        </w:rPr>
        <w:t xml:space="preserve"> आयोजनाको पुनर्स्थापना र मर्मत सम्भार </w:t>
      </w:r>
      <w:r w:rsidRPr="004767FA">
        <w:rPr>
          <w:rFonts w:ascii="Aptos" w:eastAsia="Kalimati" w:hAnsi="Aptos" w:cs="Kalimati" w:hint="cs"/>
          <w:cs/>
          <w:lang w:bidi="hi-IN"/>
        </w:rPr>
        <w:t>गर्नेछौँ</w:t>
      </w:r>
      <w:r w:rsidRPr="004767FA">
        <w:rPr>
          <w:rFonts w:ascii="Aptos" w:eastAsia="Kalimati" w:hAnsi="Aptos" w:cs="Kalimati" w:hint="cs"/>
          <w:cs/>
        </w:rPr>
        <w:t xml:space="preserve">। नारायणी </w:t>
      </w:r>
      <w:r w:rsidR="00173EC4" w:rsidRPr="004767FA">
        <w:rPr>
          <w:rFonts w:ascii="Aptos" w:eastAsia="Kalimati" w:hAnsi="Aptos" w:cs="Kalimati" w:hint="cs"/>
          <w:cs/>
          <w:lang w:bidi="hi-IN"/>
        </w:rPr>
        <w:t>सिँचाइ</w:t>
      </w:r>
      <w:r w:rsidRPr="004767FA">
        <w:rPr>
          <w:rFonts w:ascii="Aptos" w:eastAsia="Kalimati" w:hAnsi="Aptos" w:cs="Kalimati" w:hint="cs"/>
          <w:cs/>
        </w:rPr>
        <w:t xml:space="preserve"> आयोजना</w:t>
      </w:r>
      <w:r w:rsidRPr="004767FA">
        <w:rPr>
          <w:rFonts w:ascii="Aptos" w:eastAsia="Kalimati" w:hAnsi="Aptos" w:cs="Kalimati" w:hint="cs"/>
          <w:cs/>
          <w:lang w:bidi="ne-NP"/>
        </w:rPr>
        <w:t xml:space="preserve"> प</w:t>
      </w:r>
      <w:r w:rsidR="00751F95" w:rsidRPr="004767FA">
        <w:rPr>
          <w:rFonts w:ascii="Aptos" w:eastAsia="Kalimati" w:hAnsi="Aptos" w:cs="Kalimati" w:hint="cs"/>
          <w:cs/>
          <w:lang w:bidi="ne-NP"/>
        </w:rPr>
        <w:t>ु</w:t>
      </w:r>
      <w:r w:rsidRPr="004767FA">
        <w:rPr>
          <w:rFonts w:ascii="Aptos" w:eastAsia="Kalimati" w:hAnsi="Aptos" w:cs="Kalimati" w:hint="cs"/>
          <w:cs/>
          <w:lang w:bidi="ne-NP"/>
        </w:rPr>
        <w:t>नर्स्थापनाका लागि बजेट छुट्याएको छु</w:t>
      </w:r>
      <w:r w:rsidRPr="004767FA">
        <w:rPr>
          <w:rFonts w:ascii="Aptos" w:eastAsia="Kalimati" w:hAnsi="Aptos" w:cs="Kalimati" w:hint="cs"/>
          <w:cs/>
        </w:rPr>
        <w:t xml:space="preserve">। </w:t>
      </w:r>
    </w:p>
    <w:p w14:paraId="7A317DB6" w14:textId="6425A6FB" w:rsidR="00AD2037" w:rsidRPr="004767FA" w:rsidRDefault="00AD2037" w:rsidP="00EF5171">
      <w:pPr>
        <w:pStyle w:val="ListParagraph"/>
        <w:numPr>
          <w:ilvl w:val="0"/>
          <w:numId w:val="18"/>
        </w:numPr>
        <w:spacing w:before="120" w:after="160" w:line="276" w:lineRule="auto"/>
        <w:ind w:left="1440" w:hanging="720"/>
        <w:contextualSpacing w:val="0"/>
        <w:jc w:val="both"/>
        <w:rPr>
          <w:rFonts w:ascii="Aptos" w:eastAsia="Kalimati" w:hAnsi="Aptos" w:cs="Kalimati"/>
          <w:lang w:bidi="ne-NP"/>
        </w:rPr>
      </w:pPr>
      <w:r w:rsidRPr="004767FA">
        <w:rPr>
          <w:rFonts w:ascii="Aptos" w:eastAsia="Kalimati" w:hAnsi="Aptos" w:cs="Kalimati" w:hint="cs"/>
          <w:cs/>
        </w:rPr>
        <w:lastRenderedPageBreak/>
        <w:t>सुनसरी</w:t>
      </w:r>
      <w:r w:rsidRPr="004767FA">
        <w:rPr>
          <w:rFonts w:ascii="Aptos" w:eastAsia="Kalimati" w:hAnsi="Aptos" w:cs="Kalimati"/>
          <w:lang w:bidi="ne-NP"/>
        </w:rPr>
        <w:t>-</w:t>
      </w:r>
      <w:r w:rsidRPr="004767FA">
        <w:rPr>
          <w:rFonts w:ascii="Aptos" w:eastAsia="Kalimati" w:hAnsi="Aptos" w:cs="Kalimati" w:hint="cs"/>
          <w:cs/>
        </w:rPr>
        <w:t>मोरङ</w:t>
      </w:r>
      <w:r w:rsidRPr="004767FA">
        <w:rPr>
          <w:rFonts w:ascii="Aptos" w:eastAsia="Kalimati" w:hAnsi="Aptos" w:cs="Kalimati"/>
          <w:lang w:bidi="ne-NP"/>
        </w:rPr>
        <w:t>,</w:t>
      </w:r>
      <w:r w:rsidRPr="004767FA">
        <w:rPr>
          <w:rFonts w:ascii="Aptos" w:eastAsia="Kalimati" w:hAnsi="Aptos" w:cs="Kalimati" w:hint="cs"/>
          <w:cs/>
        </w:rPr>
        <w:t xml:space="preserve"> चन्द्र नहर</w:t>
      </w:r>
      <w:r w:rsidRPr="004767FA">
        <w:rPr>
          <w:rFonts w:ascii="Aptos" w:eastAsia="Kalimati" w:hAnsi="Aptos" w:cs="Kalimati"/>
          <w:lang w:bidi="ne-NP"/>
        </w:rPr>
        <w:t>,</w:t>
      </w:r>
      <w:r w:rsidRPr="004767FA">
        <w:rPr>
          <w:rFonts w:ascii="Aptos" w:eastAsia="Kalimati" w:hAnsi="Aptos" w:cs="Kalimati" w:hint="cs"/>
          <w:cs/>
        </w:rPr>
        <w:t xml:space="preserve"> कमला</w:t>
      </w:r>
      <w:r w:rsidRPr="004767FA">
        <w:rPr>
          <w:rFonts w:ascii="Aptos" w:eastAsia="Kalimati" w:hAnsi="Aptos" w:cs="Kalimati"/>
          <w:lang w:bidi="ne-NP"/>
        </w:rPr>
        <w:t>,</w:t>
      </w:r>
      <w:r w:rsidRPr="004767FA">
        <w:rPr>
          <w:rFonts w:ascii="Aptos" w:eastAsia="Kalimati" w:hAnsi="Aptos" w:cs="Kalimati" w:hint="cs"/>
          <w:cs/>
        </w:rPr>
        <w:t xml:space="preserve"> नारायणी</w:t>
      </w:r>
      <w:r w:rsidRPr="004767FA">
        <w:rPr>
          <w:rFonts w:ascii="Aptos" w:eastAsia="Kalimati" w:hAnsi="Aptos" w:cs="Kalimati"/>
          <w:lang w:bidi="ne-NP"/>
        </w:rPr>
        <w:t xml:space="preserve">, </w:t>
      </w:r>
      <w:r w:rsidRPr="004767FA">
        <w:rPr>
          <w:rFonts w:ascii="Aptos" w:eastAsia="Kalimati" w:hAnsi="Aptos" w:cs="Kalimati" w:hint="cs"/>
          <w:cs/>
        </w:rPr>
        <w:t>गण्डक</w:t>
      </w:r>
      <w:r w:rsidRPr="004767FA">
        <w:rPr>
          <w:rFonts w:ascii="Aptos" w:eastAsia="Kalimati" w:hAnsi="Aptos" w:cs="Kalimati"/>
          <w:lang w:bidi="ne-NP"/>
        </w:rPr>
        <w:t>,</w:t>
      </w:r>
      <w:r w:rsidRPr="004767FA">
        <w:rPr>
          <w:rFonts w:ascii="Aptos" w:eastAsia="Kalimati" w:hAnsi="Aptos" w:cs="Kalimati" w:hint="cs"/>
          <w:cs/>
        </w:rPr>
        <w:t xml:space="preserve"> कोशी पम्प लगायतका </w:t>
      </w:r>
      <w:r w:rsidR="00173EC4" w:rsidRPr="004767FA">
        <w:rPr>
          <w:rFonts w:ascii="Aptos" w:eastAsia="Kalimati" w:hAnsi="Aptos" w:cs="Kalimati" w:hint="cs"/>
          <w:cs/>
          <w:lang w:bidi="hi-IN"/>
        </w:rPr>
        <w:t>सिँचाइ</w:t>
      </w:r>
      <w:r w:rsidRPr="004767FA">
        <w:rPr>
          <w:rFonts w:ascii="Aptos" w:eastAsia="Kalimati" w:hAnsi="Aptos" w:cs="Kalimati" w:hint="cs"/>
          <w:cs/>
        </w:rPr>
        <w:t xml:space="preserve"> प्रणालीको मर्मत</w:t>
      </w:r>
      <w:r w:rsidR="00173EC4" w:rsidRPr="004767FA">
        <w:rPr>
          <w:rFonts w:ascii="Aptos" w:eastAsia="Kalimati" w:hAnsi="Aptos" w:cs="Kalimati" w:hint="cs"/>
          <w:cs/>
          <w:lang w:bidi="ne-NP"/>
        </w:rPr>
        <w:t xml:space="preserve"> </w:t>
      </w:r>
      <w:r w:rsidRPr="004767FA">
        <w:rPr>
          <w:rFonts w:ascii="Aptos" w:eastAsia="Kalimati" w:hAnsi="Aptos" w:cs="Kalimati" w:hint="cs"/>
          <w:cs/>
        </w:rPr>
        <w:t>स</w:t>
      </w:r>
      <w:r w:rsidR="00173EC4" w:rsidRPr="004767FA">
        <w:rPr>
          <w:rFonts w:ascii="Aptos" w:eastAsia="Kalimati" w:hAnsi="Aptos" w:cs="Kalimati" w:hint="cs"/>
          <w:cs/>
          <w:lang w:bidi="ne-NP"/>
        </w:rPr>
        <w:t>म्भा</w:t>
      </w:r>
      <w:r w:rsidRPr="004767FA">
        <w:rPr>
          <w:rFonts w:ascii="Aptos" w:eastAsia="Kalimati" w:hAnsi="Aptos" w:cs="Kalimati" w:hint="cs"/>
          <w:cs/>
        </w:rPr>
        <w:t>र तथा पुनर्स्थापनाका लागि रू</w:t>
      </w:r>
      <w:r w:rsidR="00785E67" w:rsidRPr="004767FA">
        <w:rPr>
          <w:rFonts w:ascii="Aptos" w:eastAsia="Kalimati" w:hAnsi="Aptos" w:cs="Kalimati" w:hint="cs"/>
          <w:cs/>
          <w:lang w:bidi="ne-NP"/>
        </w:rPr>
        <w:t>.</w:t>
      </w:r>
      <w:r w:rsidRPr="004767FA">
        <w:rPr>
          <w:rFonts w:ascii="Aptos" w:eastAsia="Kalimati" w:hAnsi="Aptos" w:cs="Kalimati" w:hint="cs"/>
          <w:cs/>
        </w:rPr>
        <w:t xml:space="preserve"> </w:t>
      </w:r>
      <w:r w:rsidR="00785E67" w:rsidRPr="004767FA">
        <w:rPr>
          <w:rFonts w:ascii="Aptos" w:eastAsia="Kalimati" w:hAnsi="Aptos" w:cs="Kalimati" w:hint="cs"/>
          <w:cs/>
          <w:lang w:bidi="ne-NP"/>
        </w:rPr>
        <w:t xml:space="preserve">44 करोड </w:t>
      </w:r>
      <w:r w:rsidRPr="004767FA">
        <w:rPr>
          <w:rFonts w:ascii="Aptos" w:eastAsia="Kalimati" w:hAnsi="Aptos" w:cs="Kalimati" w:hint="cs"/>
          <w:cs/>
        </w:rPr>
        <w:t xml:space="preserve">विनियोजन गरेको छु। </w:t>
      </w:r>
    </w:p>
    <w:p w14:paraId="04C97E71" w14:textId="6DD52BE4" w:rsidR="00695713" w:rsidRPr="004767FA" w:rsidRDefault="00DA1A98" w:rsidP="00EF5171">
      <w:pPr>
        <w:pStyle w:val="ListParagraph"/>
        <w:numPr>
          <w:ilvl w:val="0"/>
          <w:numId w:val="18"/>
        </w:numPr>
        <w:spacing w:before="120" w:after="160" w:line="276" w:lineRule="auto"/>
        <w:ind w:left="1440" w:hanging="720"/>
        <w:contextualSpacing w:val="0"/>
        <w:jc w:val="both"/>
        <w:rPr>
          <w:rFonts w:ascii="Aptos" w:eastAsia="Kalimati" w:hAnsi="Aptos" w:cs="Kalimati"/>
          <w:lang w:bidi="ne-NP"/>
        </w:rPr>
      </w:pPr>
      <w:r w:rsidRPr="004767FA">
        <w:rPr>
          <w:rFonts w:ascii="Aptos" w:eastAsia="Kalimati" w:hAnsi="Aptos" w:cs="Kalimati"/>
          <w:cs/>
        </w:rPr>
        <w:t xml:space="preserve">सतह सिंचाइको सेवा नपुगेका तराई-मधेशका </w:t>
      </w:r>
      <w:r w:rsidRPr="004767FA">
        <w:rPr>
          <w:rFonts w:ascii="Aptos" w:eastAsia="Kalimati" w:hAnsi="Aptos" w:cs="Kalimati" w:hint="cs"/>
          <w:cs/>
          <w:lang w:bidi="ne-NP"/>
        </w:rPr>
        <w:t>थप 3 हजार 9 सय 80</w:t>
      </w:r>
      <w:r w:rsidRPr="004767FA">
        <w:rPr>
          <w:rFonts w:ascii="Aptos" w:eastAsia="Kalimati" w:hAnsi="Aptos" w:cs="Kalimati" w:hint="cs"/>
          <w:cs/>
        </w:rPr>
        <w:t xml:space="preserve"> हेक्टर </w:t>
      </w:r>
      <w:r w:rsidRPr="004767FA">
        <w:rPr>
          <w:rFonts w:ascii="Aptos" w:eastAsia="Kalimati" w:hAnsi="Aptos" w:cs="Kalimati"/>
          <w:cs/>
        </w:rPr>
        <w:t>खे</w:t>
      </w:r>
      <w:r w:rsidR="000B7947" w:rsidRPr="004767FA">
        <w:rPr>
          <w:rFonts w:ascii="Aptos" w:eastAsia="Kalimati" w:hAnsi="Aptos" w:cs="Kalimati" w:hint="cs"/>
          <w:cs/>
          <w:lang w:bidi="ne-NP"/>
        </w:rPr>
        <w:t>ती</w:t>
      </w:r>
      <w:r w:rsidRPr="004767FA">
        <w:rPr>
          <w:rFonts w:ascii="Aptos" w:eastAsia="Kalimati" w:hAnsi="Aptos" w:cs="Kalimati"/>
          <w:cs/>
        </w:rPr>
        <w:t>योग्य जमिनमा</w:t>
      </w:r>
      <w:r w:rsidRPr="004767FA">
        <w:rPr>
          <w:rFonts w:ascii="Aptos" w:eastAsia="Kalimati" w:hAnsi="Aptos" w:cs="Kalimati" w:hint="cs"/>
          <w:cs/>
          <w:lang w:bidi="ne-NP"/>
        </w:rPr>
        <w:t xml:space="preserve"> भूमिगत</w:t>
      </w:r>
      <w:r w:rsidRPr="004767FA">
        <w:rPr>
          <w:rFonts w:ascii="Aptos" w:eastAsia="Kalimati" w:hAnsi="Aptos" w:cs="Kalimati" w:hint="cs"/>
          <w:cs/>
        </w:rPr>
        <w:t xml:space="preserve"> </w:t>
      </w:r>
      <w:r w:rsidR="0017311D" w:rsidRPr="004767FA">
        <w:rPr>
          <w:rFonts w:ascii="Aptos" w:eastAsia="Kalimati" w:hAnsi="Aptos" w:cs="Kalimati" w:hint="cs"/>
          <w:cs/>
          <w:lang w:bidi="ne-NP"/>
        </w:rPr>
        <w:t>सिँचाइ</w:t>
      </w:r>
      <w:r w:rsidRPr="004767FA">
        <w:rPr>
          <w:rFonts w:ascii="Aptos" w:eastAsia="Kalimati" w:hAnsi="Aptos" w:cs="Kalimati" w:hint="cs"/>
          <w:cs/>
          <w:lang w:bidi="ne-NP"/>
        </w:rPr>
        <w:t xml:space="preserve"> </w:t>
      </w:r>
      <w:r w:rsidR="00AD2037" w:rsidRPr="004767FA">
        <w:rPr>
          <w:rFonts w:ascii="Aptos" w:eastAsia="Kalimati" w:hAnsi="Aptos" w:cs="Kalimati" w:hint="cs"/>
          <w:cs/>
        </w:rPr>
        <w:t>सुविधा पुर्‍या</w:t>
      </w:r>
      <w:r w:rsidR="00695713" w:rsidRPr="004767FA">
        <w:rPr>
          <w:rFonts w:ascii="Aptos" w:eastAsia="Kalimati" w:hAnsi="Aptos" w:cs="Kalimati" w:hint="cs"/>
          <w:cs/>
          <w:lang w:bidi="ne-NP"/>
        </w:rPr>
        <w:t xml:space="preserve">उन </w:t>
      </w:r>
      <w:r w:rsidR="00BE0597" w:rsidRPr="004767FA">
        <w:rPr>
          <w:rFonts w:ascii="Aptos" w:eastAsia="Kalimati" w:hAnsi="Aptos" w:cs="Kalimati" w:hint="cs"/>
          <w:cs/>
          <w:lang w:bidi="ne-NP"/>
        </w:rPr>
        <w:t>रू.</w:t>
      </w:r>
      <w:r w:rsidR="00785E67" w:rsidRPr="004767FA">
        <w:rPr>
          <w:rFonts w:ascii="Aptos" w:eastAsia="Kalimati" w:hAnsi="Aptos" w:cs="Kalimati" w:hint="cs"/>
          <w:cs/>
          <w:lang w:bidi="ne-NP"/>
        </w:rPr>
        <w:t xml:space="preserve"> 1 अर्ब 83 करोड</w:t>
      </w:r>
      <w:r w:rsidR="00695713" w:rsidRPr="004767FA">
        <w:rPr>
          <w:rFonts w:ascii="Aptos" w:eastAsia="Kalimati" w:hAnsi="Aptos" w:cs="Kalimati" w:hint="cs"/>
          <w:cs/>
          <w:lang w:bidi="ne-NP"/>
        </w:rPr>
        <w:t xml:space="preserve"> विनियोजन गरेको छु।</w:t>
      </w:r>
      <w:r w:rsidR="00AD2037" w:rsidRPr="004767FA">
        <w:rPr>
          <w:rFonts w:ascii="Aptos" w:eastAsia="Kalimati" w:hAnsi="Aptos" w:cs="Kalimati" w:hint="cs"/>
          <w:cs/>
        </w:rPr>
        <w:t xml:space="preserve"> </w:t>
      </w:r>
      <w:r w:rsidR="00695713" w:rsidRPr="004767FA">
        <w:rPr>
          <w:rFonts w:ascii="Aptos" w:eastAsia="Kalimati" w:hAnsi="Aptos" w:cs="Kalimati" w:hint="cs"/>
          <w:cs/>
          <w:lang w:bidi="ne-NP"/>
        </w:rPr>
        <w:t xml:space="preserve">त्यसैगरी सर्लाही र धनुषा जिल्लामा </w:t>
      </w:r>
      <w:r w:rsidR="00695713" w:rsidRPr="004767FA">
        <w:rPr>
          <w:rFonts w:ascii="Aptos" w:eastAsia="Kalimati" w:hAnsi="Aptos" w:cs="Kalimati"/>
          <w:cs/>
        </w:rPr>
        <w:t xml:space="preserve">स्मार्ट प्रविधिको प्रयोग </w:t>
      </w:r>
      <w:r w:rsidR="00695713" w:rsidRPr="004767FA">
        <w:rPr>
          <w:rFonts w:ascii="Aptos" w:eastAsia="Kalimati" w:hAnsi="Aptos" w:cs="Kalimati" w:hint="cs"/>
          <w:cs/>
          <w:lang w:bidi="ne-NP"/>
        </w:rPr>
        <w:t>गरी</w:t>
      </w:r>
      <w:r w:rsidR="00695713" w:rsidRPr="004767FA">
        <w:rPr>
          <w:rFonts w:ascii="Aptos" w:eastAsia="Kalimati" w:hAnsi="Aptos" w:cs="Kalimati"/>
          <w:cs/>
        </w:rPr>
        <w:t xml:space="preserve"> भूमिगत </w:t>
      </w:r>
      <w:r w:rsidR="0017311D" w:rsidRPr="004767FA">
        <w:rPr>
          <w:rFonts w:ascii="Aptos" w:eastAsia="Kalimati" w:hAnsi="Aptos" w:cs="Kalimati" w:hint="cs"/>
          <w:cs/>
          <w:lang w:bidi="ne-NP"/>
        </w:rPr>
        <w:t>सिँचाइ</w:t>
      </w:r>
      <w:r w:rsidR="00695713" w:rsidRPr="004767FA">
        <w:rPr>
          <w:rFonts w:ascii="Aptos" w:eastAsia="Kalimati" w:hAnsi="Aptos" w:cs="Kalimati" w:hint="cs"/>
          <w:cs/>
          <w:lang w:bidi="ne-NP"/>
        </w:rPr>
        <w:t xml:space="preserve"> सुविधा पुर्‍याउन </w:t>
      </w:r>
      <w:r w:rsidR="0043036B" w:rsidRPr="004767FA">
        <w:rPr>
          <w:rFonts w:ascii="Aptos" w:eastAsia="Kalimati" w:hAnsi="Aptos" w:cs="Kalimati" w:hint="cs"/>
          <w:cs/>
          <w:lang w:bidi="ne-NP"/>
        </w:rPr>
        <w:t>आवश्यक रकम</w:t>
      </w:r>
      <w:r w:rsidR="00695713" w:rsidRPr="004767FA">
        <w:rPr>
          <w:rFonts w:ascii="Aptos" w:eastAsia="Kalimati" w:hAnsi="Aptos" w:cs="Kalimati"/>
          <w:cs/>
        </w:rPr>
        <w:t xml:space="preserve"> </w:t>
      </w:r>
      <w:r w:rsidR="0043036B" w:rsidRPr="004767FA">
        <w:rPr>
          <w:rFonts w:ascii="Aptos" w:eastAsia="Kalimati" w:hAnsi="Aptos" w:cs="Kalimati" w:hint="cs"/>
          <w:cs/>
          <w:lang w:bidi="ne-NP"/>
        </w:rPr>
        <w:t>व्यवस्था</w:t>
      </w:r>
      <w:r w:rsidR="00695713" w:rsidRPr="004767FA">
        <w:rPr>
          <w:rFonts w:ascii="Aptos" w:eastAsia="Kalimati" w:hAnsi="Aptos" w:cs="Kalimati"/>
          <w:cs/>
        </w:rPr>
        <w:t xml:space="preserve"> गरेको छु। </w:t>
      </w:r>
    </w:p>
    <w:p w14:paraId="307C2BF3" w14:textId="7712B07C" w:rsidR="00AD2037" w:rsidRPr="004767FA" w:rsidRDefault="00AD2037" w:rsidP="00EF5171">
      <w:pPr>
        <w:pStyle w:val="ListParagraph"/>
        <w:numPr>
          <w:ilvl w:val="0"/>
          <w:numId w:val="18"/>
        </w:numPr>
        <w:spacing w:before="120" w:after="160" w:line="276" w:lineRule="auto"/>
        <w:ind w:left="1440" w:hanging="720"/>
        <w:contextualSpacing w:val="0"/>
        <w:jc w:val="both"/>
        <w:rPr>
          <w:rFonts w:ascii="Aptos" w:eastAsia="Kalimati" w:hAnsi="Aptos" w:cs="Kalimati"/>
          <w:lang w:bidi="ne-NP"/>
        </w:rPr>
      </w:pPr>
      <w:r w:rsidRPr="004767FA">
        <w:rPr>
          <w:rFonts w:ascii="Aptos" w:eastAsia="Kalimati" w:hAnsi="Aptos" w:cs="Kalimati"/>
          <w:cs/>
        </w:rPr>
        <w:t xml:space="preserve">पहाडी तथा हिमाली क्षेत्रका कृषियोग्य टारहरूमा लिफ्ट सिंचाइ प्रणाली मार्फत भरपर्दो सिंचाइ सुविधा उपलब्ध </w:t>
      </w:r>
      <w:r w:rsidRPr="004767FA">
        <w:rPr>
          <w:rFonts w:ascii="Aptos" w:eastAsia="Kalimati" w:hAnsi="Aptos" w:cs="Kalimati"/>
          <w:cs/>
          <w:lang w:bidi="hi-IN"/>
        </w:rPr>
        <w:t>गराउ</w:t>
      </w:r>
      <w:r w:rsidR="00695713" w:rsidRPr="004767FA">
        <w:rPr>
          <w:rFonts w:ascii="Aptos" w:eastAsia="Kalimati" w:hAnsi="Aptos" w:cs="Kalimati" w:hint="cs"/>
          <w:cs/>
          <w:lang w:bidi="hi-IN"/>
        </w:rPr>
        <w:t xml:space="preserve">न </w:t>
      </w:r>
      <w:r w:rsidR="00BE0597" w:rsidRPr="004767FA">
        <w:rPr>
          <w:rFonts w:ascii="Aptos" w:eastAsia="Kalimati" w:hAnsi="Aptos" w:cs="Kalimati" w:hint="cs"/>
          <w:cs/>
          <w:lang w:bidi="hi-IN"/>
        </w:rPr>
        <w:t>रू.</w:t>
      </w:r>
      <w:r w:rsidR="00785E67" w:rsidRPr="004767FA">
        <w:rPr>
          <w:rFonts w:ascii="Aptos" w:eastAsia="Kalimati" w:hAnsi="Aptos" w:cs="Kalimati" w:hint="cs"/>
          <w:cs/>
          <w:lang w:bidi="hi-IN"/>
        </w:rPr>
        <w:t xml:space="preserve"> 80 करोड</w:t>
      </w:r>
      <w:r w:rsidR="00695713" w:rsidRPr="004767FA">
        <w:rPr>
          <w:rFonts w:ascii="Aptos" w:eastAsia="Kalimati" w:hAnsi="Aptos" w:cs="Kalimati" w:hint="cs"/>
          <w:cs/>
          <w:lang w:bidi="hi-IN"/>
        </w:rPr>
        <w:t xml:space="preserve"> विनियोजन गरेको छु।</w:t>
      </w:r>
      <w:r w:rsidRPr="004767FA">
        <w:rPr>
          <w:rFonts w:ascii="Aptos" w:eastAsia="Kalimati" w:hAnsi="Aptos" w:cs="Kalimati"/>
          <w:cs/>
        </w:rPr>
        <w:t xml:space="preserve"> </w:t>
      </w:r>
    </w:p>
    <w:p w14:paraId="1E6B6626" w14:textId="687FC18A" w:rsidR="00AD2037" w:rsidRPr="004767FA" w:rsidRDefault="00AD2037" w:rsidP="00EF5171">
      <w:pPr>
        <w:pStyle w:val="ListParagraph"/>
        <w:numPr>
          <w:ilvl w:val="0"/>
          <w:numId w:val="18"/>
        </w:numPr>
        <w:spacing w:before="120" w:after="160" w:line="276" w:lineRule="auto"/>
        <w:ind w:left="1440" w:hanging="720"/>
        <w:contextualSpacing w:val="0"/>
        <w:jc w:val="both"/>
        <w:rPr>
          <w:rFonts w:ascii="Aptos" w:eastAsia="Kalimati" w:hAnsi="Aptos" w:cs="Kalimati"/>
          <w:lang w:bidi="ne-NP"/>
        </w:rPr>
      </w:pPr>
      <w:r w:rsidRPr="004767FA">
        <w:rPr>
          <w:rFonts w:ascii="Aptos" w:eastAsia="Kalimati" w:hAnsi="Aptos" w:cs="Kalimati" w:hint="cs"/>
          <w:cs/>
        </w:rPr>
        <w:t xml:space="preserve">पहाडका टारहरूमा लिफ्ट </w:t>
      </w:r>
      <w:r w:rsidR="00173EC4" w:rsidRPr="004767FA">
        <w:rPr>
          <w:rFonts w:ascii="Aptos" w:eastAsia="Kalimati" w:hAnsi="Aptos" w:cs="Kalimati" w:hint="cs"/>
          <w:cs/>
          <w:lang w:bidi="hi-IN"/>
        </w:rPr>
        <w:t>सिँचाइ</w:t>
      </w:r>
      <w:r w:rsidRPr="004767FA">
        <w:rPr>
          <w:rFonts w:ascii="Aptos" w:eastAsia="Kalimati" w:hAnsi="Aptos" w:cs="Kalimati" w:hint="cs"/>
          <w:cs/>
        </w:rPr>
        <w:t xml:space="preserve"> आयोजनाबाट आगामी वर्ष </w:t>
      </w:r>
      <w:r w:rsidRPr="004767FA">
        <w:rPr>
          <w:rFonts w:ascii="Aptos" w:eastAsia="Kalimati" w:hAnsi="Aptos" w:cs="Kalimati" w:hint="cs"/>
          <w:cs/>
          <w:lang w:bidi="ne-NP"/>
        </w:rPr>
        <w:t>2 हजार 2 सय 30</w:t>
      </w:r>
      <w:r w:rsidRPr="004767FA">
        <w:rPr>
          <w:rFonts w:ascii="Aptos" w:eastAsia="Kalimati" w:hAnsi="Aptos" w:cs="Kalimati" w:hint="cs"/>
          <w:cs/>
        </w:rPr>
        <w:t xml:space="preserve"> हेक्टर जमिनमा थप </w:t>
      </w:r>
      <w:r w:rsidR="00173EC4" w:rsidRPr="004767FA">
        <w:rPr>
          <w:rFonts w:ascii="Aptos" w:eastAsia="Kalimati" w:hAnsi="Aptos" w:cs="Kalimati" w:hint="cs"/>
          <w:cs/>
          <w:lang w:bidi="hi-IN"/>
        </w:rPr>
        <w:t>सिँचाइ</w:t>
      </w:r>
      <w:r w:rsidRPr="004767FA">
        <w:rPr>
          <w:rFonts w:ascii="Aptos" w:eastAsia="Kalimati" w:hAnsi="Aptos" w:cs="Kalimati" w:hint="cs"/>
          <w:cs/>
        </w:rPr>
        <w:t xml:space="preserve"> सुविधा विस्तार </w:t>
      </w:r>
      <w:r w:rsidRPr="004767FA">
        <w:rPr>
          <w:rFonts w:ascii="Aptos" w:eastAsia="Kalimati" w:hAnsi="Aptos" w:cs="Kalimati" w:hint="cs"/>
          <w:cs/>
          <w:lang w:bidi="hi-IN"/>
        </w:rPr>
        <w:t>गर्नेछौँ</w:t>
      </w:r>
      <w:r w:rsidRPr="004767FA">
        <w:rPr>
          <w:rFonts w:ascii="Aptos" w:eastAsia="Kalimati" w:hAnsi="Aptos" w:cs="Kalimati" w:hint="cs"/>
          <w:cs/>
        </w:rPr>
        <w:t xml:space="preserve">। </w:t>
      </w:r>
    </w:p>
    <w:p w14:paraId="72F6A57E" w14:textId="2B2F99F1" w:rsidR="004213A9" w:rsidRPr="004767FA" w:rsidRDefault="00AD2037" w:rsidP="00EF5171">
      <w:pPr>
        <w:pStyle w:val="ListParagraph"/>
        <w:numPr>
          <w:ilvl w:val="0"/>
          <w:numId w:val="18"/>
        </w:numPr>
        <w:spacing w:before="120" w:after="160" w:line="276" w:lineRule="auto"/>
        <w:ind w:left="1440" w:hanging="720"/>
        <w:contextualSpacing w:val="0"/>
        <w:jc w:val="both"/>
        <w:rPr>
          <w:rFonts w:ascii="Nirmala UI" w:hAnsi="Nirmala UI" w:cs="Kalimati"/>
          <w:b/>
          <w:bCs/>
        </w:rPr>
      </w:pPr>
      <w:r w:rsidRPr="004767FA">
        <w:rPr>
          <w:rFonts w:ascii="Aptos" w:eastAsia="Kalimati" w:hAnsi="Aptos" w:cs="Kalimati"/>
          <w:cs/>
        </w:rPr>
        <w:t>महाकाली</w:t>
      </w:r>
      <w:r w:rsidRPr="004767FA">
        <w:rPr>
          <w:rFonts w:ascii="Aptos" w:eastAsia="Kalimati" w:hAnsi="Aptos" w:cs="Kalimati"/>
          <w:lang w:bidi="ne-NP"/>
        </w:rPr>
        <w:t xml:space="preserve">, </w:t>
      </w:r>
      <w:r w:rsidRPr="004767FA">
        <w:rPr>
          <w:rFonts w:ascii="Aptos" w:eastAsia="Kalimati" w:hAnsi="Aptos" w:cs="Kalimati"/>
          <w:cs/>
        </w:rPr>
        <w:t>कर्णाली</w:t>
      </w:r>
      <w:r w:rsidRPr="004767FA">
        <w:rPr>
          <w:rFonts w:ascii="Aptos" w:eastAsia="Kalimati" w:hAnsi="Aptos" w:cs="Kalimati"/>
          <w:lang w:bidi="ne-NP"/>
        </w:rPr>
        <w:t xml:space="preserve">, </w:t>
      </w:r>
      <w:r w:rsidRPr="004767FA">
        <w:rPr>
          <w:rFonts w:ascii="Aptos" w:eastAsia="Kalimati" w:hAnsi="Aptos" w:cs="Kalimati"/>
          <w:cs/>
        </w:rPr>
        <w:t>नारायणी</w:t>
      </w:r>
      <w:r w:rsidRPr="004767FA">
        <w:rPr>
          <w:rFonts w:ascii="Aptos" w:eastAsia="Kalimati" w:hAnsi="Aptos" w:cs="Kalimati"/>
          <w:lang w:bidi="ne-NP"/>
        </w:rPr>
        <w:t xml:space="preserve">, </w:t>
      </w:r>
      <w:r w:rsidRPr="004767FA">
        <w:rPr>
          <w:rFonts w:ascii="Aptos" w:eastAsia="Kalimati" w:hAnsi="Aptos" w:cs="Kalimati"/>
          <w:cs/>
        </w:rPr>
        <w:t>कोशी लगायतका ठूला तथा मझौला नदीहरूको व्यवस्थापन कार्य</w:t>
      </w:r>
      <w:r w:rsidR="00B67D5F" w:rsidRPr="004767FA">
        <w:rPr>
          <w:rFonts w:ascii="Aptos" w:eastAsia="Kalimati" w:hAnsi="Aptos" w:cs="Kalimati" w:hint="cs"/>
          <w:cs/>
          <w:lang w:bidi="ne-NP"/>
        </w:rPr>
        <w:t>का लागि रकम विनियोजन गरेको छु।</w:t>
      </w:r>
      <w:r w:rsidRPr="004767FA">
        <w:rPr>
          <w:rFonts w:ascii="Aptos" w:eastAsia="Kalimati" w:hAnsi="Aptos" w:cs="Kalimati"/>
          <w:cs/>
        </w:rPr>
        <w:t xml:space="preserve">  </w:t>
      </w:r>
    </w:p>
    <w:p w14:paraId="6E728FF5" w14:textId="302EB808" w:rsidR="00A62898" w:rsidRPr="004767FA" w:rsidRDefault="00A62898" w:rsidP="00EF5171">
      <w:pPr>
        <w:pStyle w:val="ListParagraph"/>
        <w:numPr>
          <w:ilvl w:val="0"/>
          <w:numId w:val="2"/>
        </w:numPr>
        <w:spacing w:before="120" w:after="160" w:line="276" w:lineRule="auto"/>
        <w:ind w:left="720" w:hanging="720"/>
        <w:contextualSpacing w:val="0"/>
        <w:jc w:val="both"/>
        <w:rPr>
          <w:rFonts w:ascii="Nirmala UI" w:hAnsi="Nirmala UI" w:cs="Kalimati"/>
          <w:b/>
          <w:bCs/>
          <w:cs/>
          <w:lang w:bidi="ne-NP"/>
        </w:rPr>
      </w:pPr>
      <w:bookmarkStart w:id="5" w:name="_Toc230345995"/>
      <w:r w:rsidRPr="004767FA">
        <w:rPr>
          <w:rFonts w:ascii="Nirmala UI" w:hAnsi="Nirmala UI" w:cs="Kalimati" w:hint="cs"/>
          <w:b/>
          <w:bCs/>
          <w:cs/>
          <w:lang w:bidi="ne-NP"/>
        </w:rPr>
        <w:t xml:space="preserve">सूचना तथा </w:t>
      </w:r>
      <w:r w:rsidR="00E23F6A" w:rsidRPr="004767FA">
        <w:rPr>
          <w:rFonts w:ascii="Nirmala UI" w:hAnsi="Nirmala UI" w:cs="Kalimati" w:hint="cs"/>
          <w:b/>
          <w:bCs/>
          <w:cs/>
          <w:lang w:bidi="hi-IN"/>
        </w:rPr>
        <w:t>सञ्‍चार</w:t>
      </w:r>
      <w:bookmarkEnd w:id="5"/>
    </w:p>
    <w:p w14:paraId="55F3D1B1" w14:textId="23F2273D" w:rsidR="00A62898" w:rsidRPr="004767FA" w:rsidRDefault="00A62898" w:rsidP="00EF5171">
      <w:pPr>
        <w:pStyle w:val="ListParagraph"/>
        <w:numPr>
          <w:ilvl w:val="0"/>
          <w:numId w:val="20"/>
        </w:numPr>
        <w:spacing w:before="120" w:after="160" w:line="276" w:lineRule="auto"/>
        <w:ind w:left="1440" w:hanging="720"/>
        <w:contextualSpacing w:val="0"/>
        <w:jc w:val="both"/>
        <w:rPr>
          <w:rFonts w:ascii="Aptos" w:eastAsia="Kalimati" w:hAnsi="Aptos" w:cs="Kalimati"/>
        </w:rPr>
      </w:pPr>
      <w:r w:rsidRPr="004767FA">
        <w:rPr>
          <w:rFonts w:ascii="Aptos" w:eastAsia="Kalimati" w:hAnsi="Aptos" w:cs="Kalimati" w:hint="cs"/>
          <w:cs/>
          <w:lang w:bidi="ne-NP"/>
        </w:rPr>
        <w:t>दूर</w:t>
      </w:r>
      <w:r w:rsidR="00E23F6A" w:rsidRPr="004767FA">
        <w:rPr>
          <w:rFonts w:ascii="Aptos" w:eastAsia="Kalimati" w:hAnsi="Aptos" w:cs="Kalimati" w:hint="cs"/>
          <w:cs/>
          <w:lang w:bidi="ne-NP"/>
        </w:rPr>
        <w:t>सञ्‍चार</w:t>
      </w:r>
      <w:r w:rsidRPr="004767FA">
        <w:rPr>
          <w:rFonts w:ascii="Aptos" w:eastAsia="Kalimati" w:hAnsi="Aptos" w:cs="Kalimati" w:hint="cs"/>
          <w:cs/>
          <w:lang w:bidi="ne-NP"/>
        </w:rPr>
        <w:t xml:space="preserve"> प्राधिकरण विधेयक संसदमा पेश गर्नेछौँ। </w:t>
      </w:r>
      <w:r w:rsidRPr="004767FA">
        <w:rPr>
          <w:rFonts w:ascii="Aptos" w:eastAsia="Kalimati" w:hAnsi="Aptos" w:cs="Kalimati" w:hint="cs"/>
          <w:cs/>
        </w:rPr>
        <w:t>नवीनतम</w:t>
      </w:r>
      <w:r w:rsidRPr="004767FA">
        <w:rPr>
          <w:rFonts w:ascii="Aptos" w:eastAsia="Kalimati" w:hAnsi="Aptos" w:cs="Kalimati"/>
          <w:cs/>
        </w:rPr>
        <w:t xml:space="preserve"> </w:t>
      </w:r>
      <w:r w:rsidRPr="004767FA">
        <w:rPr>
          <w:rFonts w:ascii="Aptos" w:eastAsia="Kalimati" w:hAnsi="Aptos" w:cs="Kalimati" w:hint="cs"/>
          <w:cs/>
        </w:rPr>
        <w:t>प्रविधिको</w:t>
      </w:r>
      <w:r w:rsidRPr="004767FA">
        <w:rPr>
          <w:rFonts w:ascii="Aptos" w:eastAsia="Kalimati" w:hAnsi="Aptos" w:cs="Kalimati"/>
          <w:cs/>
        </w:rPr>
        <w:t xml:space="preserve"> </w:t>
      </w:r>
      <w:r w:rsidRPr="004767FA">
        <w:rPr>
          <w:rFonts w:ascii="Aptos" w:eastAsia="Kalimati" w:hAnsi="Aptos" w:cs="Kalimati" w:hint="cs"/>
          <w:cs/>
        </w:rPr>
        <w:t>प्रयोगलाई</w:t>
      </w:r>
      <w:r w:rsidRPr="004767FA">
        <w:rPr>
          <w:rFonts w:ascii="Aptos" w:eastAsia="Kalimati" w:hAnsi="Aptos" w:cs="Kalimati"/>
          <w:cs/>
        </w:rPr>
        <w:t xml:space="preserve"> </w:t>
      </w:r>
      <w:r w:rsidR="002B000A" w:rsidRPr="004767FA">
        <w:rPr>
          <w:rFonts w:ascii="Aptos" w:eastAsia="Kalimati" w:hAnsi="Aptos" w:cs="Kalimati" w:hint="cs"/>
          <w:cs/>
          <w:lang w:bidi="hi-IN"/>
        </w:rPr>
        <w:t>तीब्रता</w:t>
      </w:r>
      <w:r w:rsidRPr="004767FA">
        <w:rPr>
          <w:rFonts w:ascii="Aptos" w:eastAsia="Kalimati" w:hAnsi="Aptos" w:cs="Kalimati"/>
          <w:cs/>
        </w:rPr>
        <w:t xml:space="preserve"> </w:t>
      </w:r>
      <w:r w:rsidRPr="004767FA">
        <w:rPr>
          <w:rFonts w:ascii="Aptos" w:eastAsia="Kalimati" w:hAnsi="Aptos" w:cs="Kalimati" w:hint="cs"/>
          <w:cs/>
        </w:rPr>
        <w:t>दिँदै</w:t>
      </w:r>
      <w:r w:rsidRPr="004767FA">
        <w:rPr>
          <w:rFonts w:ascii="Aptos" w:eastAsia="Kalimati" w:hAnsi="Aptos" w:cs="Kalimati"/>
          <w:cs/>
        </w:rPr>
        <w:t xml:space="preserve"> </w:t>
      </w:r>
      <w:r w:rsidRPr="004767FA">
        <w:rPr>
          <w:rFonts w:ascii="Aptos" w:eastAsia="Kalimati" w:hAnsi="Aptos" w:cs="Kalimati" w:hint="cs"/>
          <w:cs/>
        </w:rPr>
        <w:t>गुणस्तरीय दूर</w:t>
      </w:r>
      <w:r w:rsidR="00E23F6A" w:rsidRPr="004767FA">
        <w:rPr>
          <w:rFonts w:ascii="Aptos" w:eastAsia="Kalimati" w:hAnsi="Aptos" w:cs="Kalimati" w:hint="cs"/>
          <w:cs/>
          <w:lang w:bidi="hi-IN"/>
        </w:rPr>
        <w:t>सञ्‍चार</w:t>
      </w:r>
      <w:r w:rsidRPr="004767FA">
        <w:rPr>
          <w:rFonts w:ascii="Aptos" w:eastAsia="Kalimati" w:hAnsi="Aptos" w:cs="Kalimati" w:hint="cs"/>
          <w:cs/>
        </w:rPr>
        <w:t xml:space="preserve"> सेवाको पहुँच वढाउ</w:t>
      </w:r>
      <w:r w:rsidR="000B7947" w:rsidRPr="004767FA">
        <w:rPr>
          <w:rFonts w:ascii="Aptos" w:eastAsia="Kalimati" w:hAnsi="Aptos" w:cs="Kalimati" w:hint="cs"/>
          <w:cs/>
          <w:lang w:bidi="ne-NP"/>
        </w:rPr>
        <w:t>नेछौँ।</w:t>
      </w:r>
      <w:r w:rsidRPr="004767FA">
        <w:rPr>
          <w:rFonts w:ascii="Aptos" w:eastAsia="Kalimati" w:hAnsi="Aptos" w:cs="Kalimati" w:hint="cs"/>
          <w:cs/>
          <w:lang w:bidi="ne-NP"/>
        </w:rPr>
        <w:t xml:space="preserve"> कर्णाली</w:t>
      </w:r>
      <w:r w:rsidR="00082DF9" w:rsidRPr="004767FA">
        <w:rPr>
          <w:rFonts w:ascii="Aptos" w:eastAsia="Kalimati" w:hAnsi="Aptos" w:cs="Kalimati" w:hint="cs"/>
          <w:cs/>
          <w:lang w:bidi="ne-NP"/>
        </w:rPr>
        <w:t xml:space="preserve"> र सुदुरपश्‍चिम</w:t>
      </w:r>
      <w:r w:rsidRPr="004767FA">
        <w:rPr>
          <w:rFonts w:ascii="Aptos" w:eastAsia="Kalimati" w:hAnsi="Aptos" w:cs="Kalimati" w:hint="cs"/>
          <w:cs/>
          <w:lang w:bidi="ne-NP"/>
        </w:rPr>
        <w:t xml:space="preserve"> प्रदेशमा </w:t>
      </w:r>
      <w:r w:rsidR="000B7947" w:rsidRPr="004767FA">
        <w:rPr>
          <w:rFonts w:ascii="Aptos" w:eastAsia="Kalimati" w:hAnsi="Aptos" w:cs="Kalimati" w:hint="cs"/>
          <w:cs/>
          <w:lang w:bidi="ne-NP"/>
        </w:rPr>
        <w:t>गु</w:t>
      </w:r>
      <w:r w:rsidRPr="004767FA">
        <w:rPr>
          <w:rFonts w:ascii="Aptos" w:eastAsia="Kalimati" w:hAnsi="Aptos" w:cs="Kalimati" w:hint="cs"/>
          <w:cs/>
          <w:lang w:bidi="ne-NP"/>
        </w:rPr>
        <w:t xml:space="preserve">णस्तरीय टेलिफोन सेवा र नेटवर्क विस्तार गरिनेछ। </w:t>
      </w:r>
    </w:p>
    <w:p w14:paraId="05C05CF4" w14:textId="77777777" w:rsidR="00A62898" w:rsidRPr="004767FA" w:rsidRDefault="00A62898" w:rsidP="00EF5171">
      <w:pPr>
        <w:pStyle w:val="ListParagraph"/>
        <w:numPr>
          <w:ilvl w:val="0"/>
          <w:numId w:val="20"/>
        </w:numPr>
        <w:spacing w:before="120" w:after="160" w:line="276" w:lineRule="auto"/>
        <w:ind w:left="1440" w:hanging="720"/>
        <w:contextualSpacing w:val="0"/>
        <w:jc w:val="both"/>
        <w:rPr>
          <w:rFonts w:ascii="Aptos" w:eastAsia="Kalimati" w:hAnsi="Aptos" w:cs="Kalimati"/>
        </w:rPr>
      </w:pPr>
      <w:r w:rsidRPr="004767FA">
        <w:rPr>
          <w:rFonts w:ascii="Aptos" w:eastAsia="Kalimati" w:hAnsi="Aptos" w:cs="Kalimati" w:hint="cs"/>
          <w:cs/>
        </w:rPr>
        <w:t xml:space="preserve">सरकारी मुद्रणका लागि स्थापित विभिन्न संरचनालाई एक आपसमा गाभी एकीकृत सुरक्षित मुद्रण संस्थाको स्थापना </w:t>
      </w:r>
      <w:r w:rsidRPr="004767FA">
        <w:rPr>
          <w:rFonts w:ascii="Aptos" w:eastAsia="Kalimati" w:hAnsi="Aptos" w:cs="Kalimati" w:hint="cs"/>
          <w:cs/>
          <w:lang w:bidi="hi-IN"/>
        </w:rPr>
        <w:t>गर्नेछौँ</w:t>
      </w:r>
      <w:r w:rsidRPr="004767FA">
        <w:rPr>
          <w:rFonts w:ascii="Aptos" w:eastAsia="Kalimati" w:hAnsi="Aptos" w:cs="Kalimati" w:hint="cs"/>
          <w:cs/>
        </w:rPr>
        <w:t>।</w:t>
      </w:r>
    </w:p>
    <w:p w14:paraId="5224F25C" w14:textId="30BBBB1F" w:rsidR="00A62898" w:rsidRPr="004767FA" w:rsidRDefault="00A62898" w:rsidP="00EF5171">
      <w:pPr>
        <w:pStyle w:val="ListParagraph"/>
        <w:numPr>
          <w:ilvl w:val="0"/>
          <w:numId w:val="20"/>
        </w:numPr>
        <w:spacing w:before="120" w:after="160" w:line="276" w:lineRule="auto"/>
        <w:ind w:left="1440" w:hanging="720"/>
        <w:contextualSpacing w:val="0"/>
        <w:jc w:val="both"/>
        <w:rPr>
          <w:rFonts w:ascii="Nirmala UI" w:hAnsi="Nirmala UI" w:cs="Kalimati"/>
          <w:b/>
          <w:bCs/>
        </w:rPr>
      </w:pPr>
      <w:r w:rsidRPr="004767FA">
        <w:rPr>
          <w:rFonts w:ascii="Aptos" w:eastAsia="Kalimati" w:hAnsi="Aptos" w:cs="Kalimati" w:hint="cs"/>
          <w:cs/>
          <w:lang w:bidi="ne-NP"/>
        </w:rPr>
        <w:t>नेपालमा दर्ता भएका सामाजिक सञ्जालमार्फत व्य</w:t>
      </w:r>
      <w:r w:rsidR="00082DF9" w:rsidRPr="004767FA">
        <w:rPr>
          <w:rFonts w:ascii="Aptos" w:eastAsia="Kalimati" w:hAnsi="Aptos" w:cs="Kalimati" w:hint="cs"/>
          <w:cs/>
          <w:lang w:bidi="ne-NP"/>
        </w:rPr>
        <w:t>ा</w:t>
      </w:r>
      <w:r w:rsidRPr="004767FA">
        <w:rPr>
          <w:rFonts w:ascii="Aptos" w:eastAsia="Kalimati" w:hAnsi="Aptos" w:cs="Kalimati" w:hint="cs"/>
          <w:cs/>
          <w:lang w:bidi="ne-NP"/>
        </w:rPr>
        <w:t>वसायिक क्रियाकलाप विस्तार गर्न प्रोत्साहन गर्नेछौँ।</w:t>
      </w:r>
      <w:r w:rsidR="00BE0597" w:rsidRPr="004767FA">
        <w:rPr>
          <w:rFonts w:ascii="Aptos" w:eastAsia="Kalimati" w:hAnsi="Aptos" w:cs="Kalimati" w:hint="cs"/>
          <w:cs/>
          <w:lang w:bidi="ne-NP"/>
        </w:rPr>
        <w:t xml:space="preserve"> </w:t>
      </w:r>
    </w:p>
    <w:p w14:paraId="10B9B7CE" w14:textId="4E81787B" w:rsidR="00BE0597" w:rsidRPr="004767FA" w:rsidRDefault="00905754" w:rsidP="00EF5171">
      <w:pPr>
        <w:pStyle w:val="ListParagraph"/>
        <w:numPr>
          <w:ilvl w:val="0"/>
          <w:numId w:val="20"/>
        </w:numPr>
        <w:spacing w:before="120" w:after="160" w:line="276" w:lineRule="auto"/>
        <w:ind w:left="1440" w:hanging="720"/>
        <w:contextualSpacing w:val="0"/>
        <w:jc w:val="both"/>
        <w:rPr>
          <w:rFonts w:ascii="Nirmala UI" w:hAnsi="Nirmala UI" w:cs="Kalimati"/>
          <w:b/>
          <w:bCs/>
        </w:rPr>
      </w:pPr>
      <w:r w:rsidRPr="004767FA">
        <w:rPr>
          <w:rFonts w:ascii="Aptos" w:eastAsia="Kalimati" w:hAnsi="Aptos" w:cs="Kalimati" w:hint="cs"/>
          <w:cs/>
          <w:lang w:bidi="ne-NP"/>
        </w:rPr>
        <w:t xml:space="preserve">छापा तथा विद्युतीय </w:t>
      </w:r>
      <w:r w:rsidR="00E23F6A" w:rsidRPr="004767FA">
        <w:rPr>
          <w:rFonts w:ascii="Aptos" w:eastAsia="Kalimati" w:hAnsi="Aptos" w:cs="Kalimati" w:hint="cs"/>
          <w:cs/>
          <w:lang w:bidi="ne-NP"/>
        </w:rPr>
        <w:t>सञ्‍चार</w:t>
      </w:r>
      <w:r w:rsidRPr="004767FA">
        <w:rPr>
          <w:rFonts w:ascii="Aptos" w:eastAsia="Kalimati" w:hAnsi="Aptos" w:cs="Kalimati" w:hint="cs"/>
          <w:cs/>
          <w:lang w:bidi="ne-NP"/>
        </w:rPr>
        <w:t xml:space="preserve"> माध्यमबाट हुने </w:t>
      </w:r>
      <w:r w:rsidR="00BE0597" w:rsidRPr="004767FA">
        <w:rPr>
          <w:rFonts w:ascii="Aptos" w:eastAsia="Kalimati" w:hAnsi="Aptos" w:cs="Kalimati" w:hint="cs"/>
          <w:cs/>
          <w:lang w:bidi="ne-NP"/>
        </w:rPr>
        <w:t>लोककल्याणकारी विज्ञापन</w:t>
      </w:r>
      <w:r w:rsidRPr="004767FA">
        <w:rPr>
          <w:rFonts w:ascii="Aptos" w:eastAsia="Kalimati" w:hAnsi="Aptos" w:cs="Kalimati" w:hint="cs"/>
          <w:cs/>
          <w:lang w:bidi="ne-NP"/>
        </w:rPr>
        <w:t>का लागि</w:t>
      </w:r>
      <w:r w:rsidR="00BE0597" w:rsidRPr="004767FA">
        <w:rPr>
          <w:rFonts w:ascii="Aptos" w:eastAsia="Kalimati" w:hAnsi="Aptos" w:cs="Kalimati" w:hint="cs"/>
          <w:cs/>
          <w:lang w:bidi="ne-NP"/>
        </w:rPr>
        <w:t xml:space="preserve"> </w:t>
      </w:r>
      <w:r w:rsidR="005E59B9" w:rsidRPr="004767FA">
        <w:rPr>
          <w:rFonts w:ascii="Aptos" w:eastAsia="Kalimati" w:hAnsi="Aptos" w:cs="Kalimati" w:hint="cs"/>
          <w:cs/>
          <w:lang w:bidi="ne-NP"/>
        </w:rPr>
        <w:t>रू.</w:t>
      </w:r>
      <w:r w:rsidRPr="004767FA">
        <w:rPr>
          <w:rFonts w:ascii="Aptos" w:eastAsia="Kalimati" w:hAnsi="Aptos" w:cs="Kalimati" w:hint="cs"/>
          <w:cs/>
          <w:lang w:bidi="ne-NP"/>
        </w:rPr>
        <w:t>33 करोड विनियोजन गरेको छु</w:t>
      </w:r>
      <w:r w:rsidR="00BE0597" w:rsidRPr="004767FA">
        <w:rPr>
          <w:rFonts w:ascii="Aptos" w:eastAsia="Kalimati" w:hAnsi="Aptos" w:cs="Kalimati" w:hint="cs"/>
          <w:cs/>
          <w:lang w:bidi="ne-NP"/>
        </w:rPr>
        <w:t>।</w:t>
      </w:r>
    </w:p>
    <w:p w14:paraId="2D6F7DCF" w14:textId="5E41A5C3" w:rsidR="00A62898" w:rsidRPr="004767FA" w:rsidRDefault="00A62898" w:rsidP="00EF5171">
      <w:pPr>
        <w:spacing w:before="120" w:after="160" w:line="276" w:lineRule="auto"/>
        <w:ind w:left="720"/>
        <w:jc w:val="both"/>
        <w:rPr>
          <w:rFonts w:ascii="Nirmala UI" w:hAnsi="Nirmala UI" w:cs="Kalimati"/>
          <w:b/>
          <w:bCs/>
        </w:rPr>
      </w:pPr>
      <w:r w:rsidRPr="004767FA">
        <w:rPr>
          <w:rFonts w:ascii="Aptos" w:eastAsia="Kalimati" w:hAnsi="Aptos" w:cs="Kalimati" w:hint="cs"/>
          <w:cs/>
          <w:lang w:bidi="ne-NP"/>
        </w:rPr>
        <w:t xml:space="preserve">सूचना तथा </w:t>
      </w:r>
      <w:r w:rsidR="00E23F6A" w:rsidRPr="004767FA">
        <w:rPr>
          <w:rFonts w:ascii="Aptos" w:eastAsia="Kalimati" w:hAnsi="Aptos" w:cs="Kalimati" w:hint="cs"/>
          <w:cs/>
          <w:lang w:bidi="ne-NP"/>
        </w:rPr>
        <w:t>सञ्‍चार</w:t>
      </w:r>
      <w:r w:rsidRPr="004767FA">
        <w:rPr>
          <w:rFonts w:ascii="Aptos" w:eastAsia="Kalimati" w:hAnsi="Aptos" w:cs="Kalimati" w:hint="cs"/>
          <w:cs/>
          <w:lang w:bidi="ne-NP"/>
        </w:rPr>
        <w:t xml:space="preserve"> क्षेत्रका लागि </w:t>
      </w:r>
      <w:r w:rsidR="00BE0597" w:rsidRPr="004767FA">
        <w:rPr>
          <w:rFonts w:ascii="Aptos" w:eastAsia="Kalimati" w:hAnsi="Aptos" w:cs="Kalimati" w:hint="cs"/>
          <w:cs/>
          <w:lang w:bidi="ne-NP"/>
        </w:rPr>
        <w:t>रू.</w:t>
      </w:r>
      <w:r w:rsidR="005E7E7B" w:rsidRPr="004767FA">
        <w:rPr>
          <w:rFonts w:ascii="Aptos" w:eastAsia="Kalimati" w:hAnsi="Aptos" w:cs="Kalimati" w:hint="cs"/>
          <w:cs/>
          <w:lang w:bidi="ne-NP"/>
        </w:rPr>
        <w:t xml:space="preserve"> 5 अर्ब 93 करोड</w:t>
      </w:r>
      <w:r w:rsidRPr="004767FA">
        <w:rPr>
          <w:rFonts w:ascii="Aptos" w:eastAsia="Kalimati" w:hAnsi="Aptos" w:cs="Kalimati" w:hint="cs"/>
          <w:cs/>
          <w:lang w:bidi="ne-NP"/>
        </w:rPr>
        <w:t xml:space="preserve"> विनियोजन गरेको छु।</w:t>
      </w:r>
    </w:p>
    <w:p w14:paraId="22C726C3" w14:textId="77777777" w:rsidR="00560A8B" w:rsidRDefault="00560A8B">
      <w:pPr>
        <w:spacing w:after="160" w:line="259" w:lineRule="auto"/>
        <w:rPr>
          <w:rFonts w:ascii="Nirmala UI" w:hAnsi="Nirmala UI" w:cs="Kalimati"/>
          <w:b/>
          <w:bCs/>
          <w:cs/>
        </w:rPr>
      </w:pPr>
      <w:bookmarkStart w:id="6" w:name="_Toc230345974"/>
      <w:r>
        <w:rPr>
          <w:rFonts w:ascii="Nirmala UI" w:hAnsi="Nirmala UI" w:cs="Kalimati"/>
          <w:b/>
          <w:bCs/>
        </w:rPr>
        <w:br w:type="page"/>
      </w:r>
    </w:p>
    <w:p w14:paraId="51AAC490" w14:textId="0BD5C3DA" w:rsidR="00A93F7D" w:rsidRPr="004767FA" w:rsidRDefault="00A93F7D" w:rsidP="00A93F7D">
      <w:pPr>
        <w:spacing w:before="120" w:after="160" w:line="276" w:lineRule="auto"/>
        <w:jc w:val="both"/>
        <w:rPr>
          <w:rFonts w:ascii="Nirmala UI" w:hAnsi="Nirmala UI" w:cs="Kalimati"/>
          <w:b/>
          <w:bCs/>
        </w:rPr>
      </w:pPr>
      <w:r w:rsidRPr="004767FA">
        <w:rPr>
          <w:rFonts w:ascii="Nirmala UI" w:hAnsi="Nirmala UI" w:cs="Kalimati"/>
          <w:b/>
          <w:bCs/>
          <w:cs/>
        </w:rPr>
        <w:lastRenderedPageBreak/>
        <w:t>सम्माननीय सभामुख</w:t>
      </w:r>
      <w:r w:rsidRPr="004767FA">
        <w:rPr>
          <w:rFonts w:ascii="Nirmala UI" w:hAnsi="Nirmala UI" w:cs="Kalimati" w:hint="cs"/>
          <w:b/>
          <w:bCs/>
          <w:cs/>
          <w:lang w:bidi="ne-NP"/>
        </w:rPr>
        <w:t xml:space="preserve"> महोदय,</w:t>
      </w:r>
      <w:r w:rsidRPr="004767FA">
        <w:rPr>
          <w:rFonts w:ascii="Nirmala UI" w:hAnsi="Nirmala UI" w:cs="Kalimati"/>
          <w:b/>
          <w:bCs/>
          <w:cs/>
        </w:rPr>
        <w:t xml:space="preserve"> </w:t>
      </w:r>
      <w:r w:rsidRPr="004767FA">
        <w:rPr>
          <w:rFonts w:ascii="Nirmala UI" w:hAnsi="Nirmala UI" w:cs="Kalimati" w:hint="cs"/>
          <w:b/>
          <w:bCs/>
          <w:cs/>
          <w:lang w:bidi="ne-NP"/>
        </w:rPr>
        <w:t xml:space="preserve">सम्माननीय </w:t>
      </w:r>
      <w:r w:rsidRPr="004767FA">
        <w:rPr>
          <w:rFonts w:ascii="Nirmala UI" w:hAnsi="Nirmala UI" w:cs="Kalimati"/>
          <w:b/>
          <w:bCs/>
          <w:cs/>
        </w:rPr>
        <w:t>अध्यक्ष महोदय</w:t>
      </w:r>
      <w:r w:rsidRPr="004767FA">
        <w:rPr>
          <w:rFonts w:ascii="Nirmala UI" w:hAnsi="Nirmala UI" w:cs="Kalimati"/>
          <w:b/>
          <w:bCs/>
        </w:rPr>
        <w:t>,</w:t>
      </w:r>
    </w:p>
    <w:p w14:paraId="4A52FEEC" w14:textId="5920666E" w:rsidR="008A76ED" w:rsidRPr="004767FA" w:rsidRDefault="008A76ED" w:rsidP="00EF5171">
      <w:pPr>
        <w:pStyle w:val="ListParagraph"/>
        <w:numPr>
          <w:ilvl w:val="0"/>
          <w:numId w:val="2"/>
        </w:numPr>
        <w:spacing w:before="120" w:after="160" w:line="276" w:lineRule="auto"/>
        <w:ind w:left="720" w:hanging="720"/>
        <w:contextualSpacing w:val="0"/>
        <w:jc w:val="both"/>
        <w:rPr>
          <w:rFonts w:ascii="Nirmala UI" w:hAnsi="Nirmala UI" w:cs="Kalimati"/>
          <w:b/>
          <w:bCs/>
        </w:rPr>
      </w:pPr>
      <w:r w:rsidRPr="004767FA">
        <w:rPr>
          <w:rFonts w:ascii="Nirmala UI" w:hAnsi="Nirmala UI" w:cs="Kalimati" w:hint="cs"/>
          <w:b/>
          <w:bCs/>
          <w:cs/>
          <w:lang w:bidi="ne-NP"/>
        </w:rPr>
        <w:t>खेलकुद</w:t>
      </w:r>
      <w:bookmarkEnd w:id="6"/>
      <w:r w:rsidRPr="004767FA">
        <w:rPr>
          <w:rFonts w:ascii="Nirmala UI" w:hAnsi="Nirmala UI" w:cs="Kalimati" w:hint="cs"/>
          <w:b/>
          <w:bCs/>
          <w:cs/>
          <w:lang w:bidi="ne-NP"/>
        </w:rPr>
        <w:t xml:space="preserve"> </w:t>
      </w:r>
    </w:p>
    <w:p w14:paraId="6D0A781A" w14:textId="211BAC65" w:rsidR="008A76ED" w:rsidRPr="004767FA" w:rsidRDefault="008A76ED" w:rsidP="00EF5171">
      <w:pPr>
        <w:pStyle w:val="ListParagraph"/>
        <w:numPr>
          <w:ilvl w:val="0"/>
          <w:numId w:val="21"/>
        </w:numPr>
        <w:spacing w:before="120" w:after="160" w:line="276" w:lineRule="auto"/>
        <w:ind w:left="1440" w:hanging="720"/>
        <w:contextualSpacing w:val="0"/>
        <w:jc w:val="both"/>
        <w:rPr>
          <w:rFonts w:ascii="Aptos" w:eastAsia="Kalimati" w:hAnsi="Aptos" w:cs="Kalimati"/>
        </w:rPr>
      </w:pPr>
      <w:r w:rsidRPr="004767FA">
        <w:rPr>
          <w:rFonts w:ascii="Aptos" w:eastAsia="Kalimati" w:hAnsi="Aptos" w:cs="Kalimati" w:hint="cs"/>
          <w:cs/>
          <w:lang w:bidi="ne-NP"/>
        </w:rPr>
        <w:t xml:space="preserve">खेल पूर्वधारलाई युवा विकास र स्थानीय अर्थतन्त्रसँग जोड्दै आगामी तीन वर्षभित्र </w:t>
      </w:r>
      <w:r w:rsidR="00BB3D6D" w:rsidRPr="004767FA">
        <w:rPr>
          <w:rFonts w:ascii="Aptos" w:eastAsia="Kalimati" w:hAnsi="Aptos" w:cs="Kalimati" w:hint="cs"/>
          <w:cs/>
          <w:lang w:bidi="ne-NP"/>
        </w:rPr>
        <w:t>कम्तीमा</w:t>
      </w:r>
      <w:r w:rsidRPr="004767FA">
        <w:rPr>
          <w:rFonts w:ascii="Aptos" w:eastAsia="Kalimati" w:hAnsi="Aptos" w:cs="Kalimati" w:hint="cs"/>
          <w:cs/>
          <w:lang w:bidi="ne-NP"/>
        </w:rPr>
        <w:t xml:space="preserve"> आठ हजार दर्शक क्षमताका दश वटा </w:t>
      </w:r>
      <w:r w:rsidR="002B000A" w:rsidRPr="004767FA">
        <w:rPr>
          <w:rFonts w:ascii="Aptos" w:eastAsia="Kalimati" w:hAnsi="Aptos" w:cs="Kalimati" w:hint="cs"/>
          <w:cs/>
          <w:lang w:bidi="ne-NP"/>
        </w:rPr>
        <w:t>फुटबल</w:t>
      </w:r>
      <w:r w:rsidRPr="004767FA">
        <w:rPr>
          <w:rFonts w:ascii="Aptos" w:eastAsia="Kalimati" w:hAnsi="Aptos" w:cs="Kalimati" w:hint="cs"/>
          <w:cs/>
          <w:lang w:bidi="ne-NP"/>
        </w:rPr>
        <w:t xml:space="preserve"> रङ्गशाला</w:t>
      </w:r>
      <w:r w:rsidR="002B000A" w:rsidRPr="004767FA">
        <w:rPr>
          <w:rFonts w:ascii="Aptos" w:eastAsia="Kalimati" w:hAnsi="Aptos" w:cs="Kalimati" w:hint="cs"/>
          <w:cs/>
          <w:lang w:bidi="ne-NP"/>
        </w:rPr>
        <w:t>लाई</w:t>
      </w:r>
      <w:r w:rsidRPr="004767FA">
        <w:rPr>
          <w:rFonts w:ascii="Aptos" w:eastAsia="Kalimati" w:hAnsi="Aptos" w:cs="Kalimati" w:hint="cs"/>
          <w:cs/>
          <w:lang w:bidi="ne-NP"/>
        </w:rPr>
        <w:t xml:space="preserve"> फ्लड लाईट सहितको स्तरोन्नति गर्नेछौ। प्रमुख आठ सहरमा पाँच वर्षभित्र आधुनिक क्रिकेट रङ्गशाला निर्माण गर्नेछौँ।</w:t>
      </w:r>
    </w:p>
    <w:p w14:paraId="45AE6B84" w14:textId="3CE218E8" w:rsidR="008A76ED" w:rsidRPr="004767FA" w:rsidRDefault="002B000A" w:rsidP="00EF5171">
      <w:pPr>
        <w:pStyle w:val="ListParagraph"/>
        <w:numPr>
          <w:ilvl w:val="0"/>
          <w:numId w:val="21"/>
        </w:numPr>
        <w:spacing w:before="120" w:after="160" w:line="276" w:lineRule="auto"/>
        <w:ind w:left="1440" w:hanging="720"/>
        <w:contextualSpacing w:val="0"/>
        <w:jc w:val="both"/>
        <w:rPr>
          <w:rFonts w:ascii="Aptos" w:eastAsia="Kalimati" w:hAnsi="Aptos" w:cs="Kalimati"/>
        </w:rPr>
      </w:pPr>
      <w:r w:rsidRPr="004767FA">
        <w:rPr>
          <w:rFonts w:ascii="Aptos" w:eastAsia="Kalimati" w:hAnsi="Aptos" w:cs="Kalimati" w:hint="cs"/>
          <w:cs/>
          <w:lang w:bidi="ne-NP"/>
        </w:rPr>
        <w:t>बि</w:t>
      </w:r>
      <w:r w:rsidR="008A76ED" w:rsidRPr="004767FA">
        <w:rPr>
          <w:rFonts w:ascii="Aptos" w:eastAsia="Kalimati" w:hAnsi="Aptos" w:cs="Kalimati" w:hint="cs"/>
          <w:cs/>
          <w:lang w:bidi="ne-NP"/>
        </w:rPr>
        <w:t xml:space="preserve">राटनगर, लहान, काठमाडौँ, पोखरा, वुटवल, सुर्खेत र धनगढीको फाप्लामा </w:t>
      </w:r>
      <w:r w:rsidR="00BB3D6D" w:rsidRPr="004767FA">
        <w:rPr>
          <w:rFonts w:ascii="Aptos" w:eastAsia="Kalimati" w:hAnsi="Aptos" w:cs="Kalimati" w:hint="cs"/>
          <w:cs/>
          <w:lang w:bidi="ne-NP"/>
        </w:rPr>
        <w:t>कम्तीमा</w:t>
      </w:r>
      <w:r w:rsidR="008A76ED" w:rsidRPr="004767FA">
        <w:rPr>
          <w:rFonts w:ascii="Aptos" w:eastAsia="Kalimati" w:hAnsi="Aptos" w:cs="Kalimati" w:hint="cs"/>
          <w:cs/>
          <w:lang w:bidi="ne-NP"/>
        </w:rPr>
        <w:t xml:space="preserve"> दुई हजार क्षमताका इन्डोर मल्टिपर्पोज स्टेडियम आगामी तीन वर्षभित्र निर्माण गर्नेछौ। </w:t>
      </w:r>
    </w:p>
    <w:p w14:paraId="4F5F7A59" w14:textId="48A4D614" w:rsidR="008A76ED" w:rsidRPr="004767FA" w:rsidRDefault="008A76ED" w:rsidP="00EF5171">
      <w:pPr>
        <w:pStyle w:val="ListParagraph"/>
        <w:numPr>
          <w:ilvl w:val="0"/>
          <w:numId w:val="21"/>
        </w:numPr>
        <w:spacing w:before="120" w:after="160" w:line="276" w:lineRule="auto"/>
        <w:ind w:left="1440" w:hanging="720"/>
        <w:contextualSpacing w:val="0"/>
        <w:jc w:val="both"/>
        <w:rPr>
          <w:rFonts w:ascii="Aptos" w:eastAsia="Kalimati" w:hAnsi="Aptos" w:cs="Kalimati"/>
          <w:color w:val="000000" w:themeColor="text1"/>
        </w:rPr>
      </w:pPr>
      <w:r w:rsidRPr="004767FA">
        <w:rPr>
          <w:rFonts w:ascii="Aptos" w:eastAsia="Kalimati" w:hAnsi="Aptos" w:cs="Kalimati" w:hint="cs"/>
          <w:cs/>
          <w:lang w:bidi="ne-NP"/>
        </w:rPr>
        <w:t>मूलपानी</w:t>
      </w:r>
      <w:r w:rsidRPr="004767FA">
        <w:rPr>
          <w:rFonts w:ascii="Aptos" w:eastAsia="Kalimati" w:hAnsi="Aptos" w:cs="Kalimati" w:hint="cs"/>
        </w:rPr>
        <w:t xml:space="preserve"> </w:t>
      </w:r>
      <w:r w:rsidRPr="004767FA">
        <w:rPr>
          <w:rFonts w:ascii="Aptos" w:eastAsia="Kalimati" w:hAnsi="Aptos" w:cs="Kalimati" w:hint="cs"/>
          <w:cs/>
          <w:lang w:bidi="ne-NP"/>
        </w:rPr>
        <w:t>क्रिकेट</w:t>
      </w:r>
      <w:r w:rsidRPr="004767FA">
        <w:rPr>
          <w:rFonts w:ascii="Aptos" w:eastAsia="Kalimati" w:hAnsi="Aptos" w:cs="Kalimati" w:hint="cs"/>
        </w:rPr>
        <w:t xml:space="preserve"> </w:t>
      </w:r>
      <w:r w:rsidR="002B000A" w:rsidRPr="004767FA">
        <w:rPr>
          <w:rFonts w:ascii="Aptos" w:eastAsia="Kalimati" w:hAnsi="Aptos" w:cs="Kalimati" w:hint="cs"/>
          <w:cs/>
          <w:lang w:bidi="ne-NP"/>
        </w:rPr>
        <w:t>रङ्गशाला</w:t>
      </w:r>
      <w:r w:rsidRPr="004767FA">
        <w:rPr>
          <w:rFonts w:ascii="Aptos" w:eastAsia="Kalimati" w:hAnsi="Aptos" w:cs="Kalimati" w:hint="cs"/>
        </w:rPr>
        <w:t xml:space="preserve"> </w:t>
      </w:r>
      <w:r w:rsidRPr="004767FA">
        <w:rPr>
          <w:rFonts w:ascii="Aptos" w:eastAsia="Kalimati" w:hAnsi="Aptos" w:cs="Kalimati" w:hint="cs"/>
          <w:cs/>
          <w:lang w:bidi="ne-NP"/>
        </w:rPr>
        <w:t>तथा</w:t>
      </w:r>
      <w:r w:rsidRPr="004767FA">
        <w:rPr>
          <w:rFonts w:ascii="Aptos" w:eastAsia="Kalimati" w:hAnsi="Aptos" w:cs="Kalimati" w:hint="cs"/>
        </w:rPr>
        <w:t xml:space="preserve"> </w:t>
      </w:r>
      <w:r w:rsidRPr="004767FA">
        <w:rPr>
          <w:rFonts w:ascii="Aptos" w:eastAsia="Kalimati" w:hAnsi="Aptos" w:cs="Kalimati" w:hint="cs"/>
          <w:cs/>
          <w:lang w:bidi="ne-NP"/>
        </w:rPr>
        <w:t>एकेडेमी,</w:t>
      </w:r>
      <w:r w:rsidRPr="004767FA">
        <w:rPr>
          <w:rFonts w:ascii="Aptos" w:eastAsia="Kalimati" w:hAnsi="Aptos" w:cs="Kalimati" w:hint="cs"/>
        </w:rPr>
        <w:t xml:space="preserve"> </w:t>
      </w:r>
      <w:r w:rsidRPr="004767FA">
        <w:rPr>
          <w:rFonts w:ascii="Aptos" w:eastAsia="Kalimati" w:hAnsi="Aptos" w:cs="Kalimati" w:hint="cs"/>
          <w:cs/>
          <w:lang w:bidi="ne-NP"/>
        </w:rPr>
        <w:t>गिरिजाप्रसाद</w:t>
      </w:r>
      <w:r w:rsidRPr="004767FA">
        <w:rPr>
          <w:rFonts w:ascii="Aptos" w:eastAsia="Kalimati" w:hAnsi="Aptos" w:cs="Kalimati" w:hint="cs"/>
        </w:rPr>
        <w:t xml:space="preserve"> </w:t>
      </w:r>
      <w:r w:rsidRPr="004767FA">
        <w:rPr>
          <w:rFonts w:ascii="Aptos" w:eastAsia="Kalimati" w:hAnsi="Aptos" w:cs="Kalimati" w:hint="cs"/>
          <w:cs/>
          <w:lang w:bidi="ne-NP"/>
        </w:rPr>
        <w:t>कोइराला</w:t>
      </w:r>
      <w:r w:rsidRPr="004767FA">
        <w:rPr>
          <w:rFonts w:ascii="Aptos" w:eastAsia="Kalimati" w:hAnsi="Aptos" w:cs="Kalimati" w:hint="cs"/>
        </w:rPr>
        <w:t xml:space="preserve"> </w:t>
      </w:r>
      <w:r w:rsidRPr="004767FA">
        <w:rPr>
          <w:rFonts w:ascii="Aptos" w:eastAsia="Kalimati" w:hAnsi="Aptos" w:cs="Kalimati" w:hint="cs"/>
          <w:cs/>
          <w:lang w:bidi="ne-NP"/>
        </w:rPr>
        <w:t>क्रिकेट</w:t>
      </w:r>
      <w:r w:rsidRPr="004767FA">
        <w:rPr>
          <w:rFonts w:ascii="Aptos" w:eastAsia="Kalimati" w:hAnsi="Aptos" w:cs="Kalimati" w:hint="cs"/>
        </w:rPr>
        <w:t xml:space="preserve"> </w:t>
      </w:r>
      <w:r w:rsidR="002B000A" w:rsidRPr="004767FA">
        <w:rPr>
          <w:rFonts w:ascii="Aptos" w:eastAsia="Kalimati" w:hAnsi="Aptos" w:cs="Kalimati" w:hint="cs"/>
          <w:cs/>
          <w:lang w:bidi="ne-NP"/>
        </w:rPr>
        <w:t>रङ्गशाला</w:t>
      </w:r>
      <w:r w:rsidRPr="004767FA">
        <w:rPr>
          <w:rFonts w:ascii="Aptos" w:eastAsia="Kalimati" w:hAnsi="Aptos" w:cs="Kalimati" w:hint="cs"/>
          <w:cs/>
          <w:lang w:bidi="ne-NP"/>
        </w:rPr>
        <w:t xml:space="preserve"> र कैलालीको </w:t>
      </w:r>
      <w:r w:rsidRPr="004767FA">
        <w:rPr>
          <w:rFonts w:ascii="Aptos" w:eastAsia="Kalimati" w:hAnsi="Aptos" w:cs="Kalimati" w:hint="cs"/>
          <w:color w:val="000000" w:themeColor="text1"/>
          <w:cs/>
          <w:lang w:bidi="ne-NP"/>
        </w:rPr>
        <w:t xml:space="preserve">फाप्ला क्रिकेट रङ्गशाला </w:t>
      </w:r>
      <w:r w:rsidRPr="004767FA">
        <w:rPr>
          <w:rFonts w:ascii="Aptos" w:eastAsia="Kalimati" w:hAnsi="Aptos" w:cs="Kalimati" w:hint="cs"/>
          <w:color w:val="000000" w:themeColor="text1"/>
        </w:rPr>
        <w:t xml:space="preserve"> </w:t>
      </w:r>
      <w:r w:rsidRPr="004767FA">
        <w:rPr>
          <w:rFonts w:ascii="Aptos" w:eastAsia="Kalimati" w:hAnsi="Aptos" w:cs="Kalimati" w:hint="cs"/>
          <w:color w:val="000000" w:themeColor="text1"/>
          <w:cs/>
          <w:lang w:bidi="ne-NP"/>
        </w:rPr>
        <w:t xml:space="preserve">निर्माणका लागि डिजाइन पुनरावलोकन गरी लगानी मोडालिटी तय गर्नेछौँ। </w:t>
      </w:r>
    </w:p>
    <w:p w14:paraId="1CE5888B" w14:textId="67E729AF" w:rsidR="008A76ED" w:rsidRPr="004767FA" w:rsidRDefault="008A76ED" w:rsidP="00EF5171">
      <w:pPr>
        <w:pStyle w:val="ListParagraph"/>
        <w:numPr>
          <w:ilvl w:val="0"/>
          <w:numId w:val="21"/>
        </w:numPr>
        <w:spacing w:before="120" w:after="160" w:line="276" w:lineRule="auto"/>
        <w:ind w:left="1440" w:hanging="720"/>
        <w:contextualSpacing w:val="0"/>
        <w:jc w:val="both"/>
        <w:rPr>
          <w:rFonts w:ascii="Aptos" w:eastAsia="Kalimati" w:hAnsi="Aptos" w:cs="Kalimati"/>
          <w:color w:val="000000" w:themeColor="text1"/>
          <w:lang w:bidi="ne-NP"/>
        </w:rPr>
      </w:pPr>
      <w:r w:rsidRPr="004767FA">
        <w:rPr>
          <w:rFonts w:ascii="Aptos" w:eastAsia="Kalimati" w:hAnsi="Aptos" w:cs="Kalimati"/>
          <w:cs/>
        </w:rPr>
        <w:t>खेलकुदमा</w:t>
      </w:r>
      <w:r w:rsidRPr="004767FA">
        <w:rPr>
          <w:rFonts w:ascii="Aptos" w:eastAsia="Kalimati" w:hAnsi="Aptos" w:cs="Kalimati" w:hint="cs"/>
          <w:color w:val="000000" w:themeColor="text1"/>
          <w:cs/>
        </w:rPr>
        <w:t xml:space="preserve"> विशेष</w:t>
      </w:r>
      <w:r w:rsidRPr="004767FA">
        <w:rPr>
          <w:rFonts w:ascii="Aptos" w:eastAsia="Kalimati" w:hAnsi="Aptos" w:cs="Kalimati"/>
          <w:color w:val="000000" w:themeColor="text1"/>
          <w:cs/>
        </w:rPr>
        <w:t xml:space="preserve"> रु</w:t>
      </w:r>
      <w:r w:rsidRPr="004767FA">
        <w:rPr>
          <w:rFonts w:ascii="Aptos" w:eastAsia="Kalimati" w:hAnsi="Aptos" w:cs="Kalimati" w:hint="cs"/>
          <w:color w:val="000000" w:themeColor="text1"/>
          <w:cs/>
        </w:rPr>
        <w:t>चि</w:t>
      </w:r>
      <w:r w:rsidRPr="004767FA">
        <w:rPr>
          <w:rFonts w:ascii="Aptos" w:eastAsia="Kalimati" w:hAnsi="Aptos" w:cs="Kalimati"/>
          <w:color w:val="000000" w:themeColor="text1"/>
          <w:cs/>
        </w:rPr>
        <w:t xml:space="preserve"> र क्षमता भएका विद्यार्थीलाई </w:t>
      </w:r>
      <w:r w:rsidRPr="004767FA">
        <w:rPr>
          <w:rFonts w:ascii="Aptos" w:eastAsia="Kalimati" w:hAnsi="Aptos" w:cs="Kalimati" w:hint="cs"/>
          <w:color w:val="000000" w:themeColor="text1"/>
          <w:cs/>
        </w:rPr>
        <w:t>विद्यालयको आधारभूत तहदेखि</w:t>
      </w:r>
      <w:r w:rsidRPr="004767FA">
        <w:rPr>
          <w:rFonts w:ascii="Aptos" w:eastAsia="Kalimati" w:hAnsi="Aptos" w:cs="Kalimati"/>
          <w:color w:val="000000" w:themeColor="text1"/>
          <w:cs/>
        </w:rPr>
        <w:t xml:space="preserve"> छ</w:t>
      </w:r>
      <w:r w:rsidR="00082DF9" w:rsidRPr="004767FA">
        <w:rPr>
          <w:rFonts w:ascii="Aptos" w:eastAsia="Kalimati" w:hAnsi="Aptos" w:cs="Kalimati" w:hint="cs"/>
          <w:color w:val="000000" w:themeColor="text1"/>
          <w:cs/>
          <w:lang w:bidi="ne-NP"/>
        </w:rPr>
        <w:t>नौ</w:t>
      </w:r>
      <w:r w:rsidRPr="004767FA">
        <w:rPr>
          <w:rFonts w:ascii="Aptos" w:eastAsia="Kalimati" w:hAnsi="Aptos" w:cs="Kalimati"/>
          <w:color w:val="000000" w:themeColor="text1"/>
          <w:cs/>
        </w:rPr>
        <w:t>ट गरी आवासीय सुविधासहित तालिम दिने</w:t>
      </w:r>
      <w:r w:rsidRPr="004767FA">
        <w:rPr>
          <w:rFonts w:ascii="Aptos" w:eastAsia="Kalimati" w:hAnsi="Aptos" w:cs="Kalimati" w:hint="cs"/>
          <w:color w:val="000000" w:themeColor="text1"/>
          <w:cs/>
        </w:rPr>
        <w:t xml:space="preserve"> व्यवस्था </w:t>
      </w:r>
      <w:r w:rsidRPr="004767FA">
        <w:rPr>
          <w:rFonts w:ascii="Aptos" w:eastAsia="Kalimati" w:hAnsi="Aptos" w:cs="Kalimati" w:hint="cs"/>
          <w:color w:val="000000" w:themeColor="text1"/>
          <w:cs/>
          <w:lang w:bidi="hi-IN"/>
        </w:rPr>
        <w:t>मिलाउनेछौँ</w:t>
      </w:r>
      <w:r w:rsidRPr="004767FA">
        <w:rPr>
          <w:rFonts w:ascii="Aptos" w:eastAsia="Kalimati" w:hAnsi="Aptos" w:cs="Kalimati"/>
          <w:color w:val="000000" w:themeColor="text1"/>
          <w:cs/>
        </w:rPr>
        <w:t>।</w:t>
      </w:r>
    </w:p>
    <w:p w14:paraId="2CB3F8AA" w14:textId="49FF852E" w:rsidR="008A76ED" w:rsidRPr="004767FA" w:rsidRDefault="00BB3D6D" w:rsidP="00EF5171">
      <w:pPr>
        <w:pStyle w:val="ListParagraph"/>
        <w:numPr>
          <w:ilvl w:val="0"/>
          <w:numId w:val="21"/>
        </w:numPr>
        <w:spacing w:before="120" w:after="160" w:line="276" w:lineRule="auto"/>
        <w:ind w:left="1440" w:hanging="720"/>
        <w:contextualSpacing w:val="0"/>
        <w:jc w:val="both"/>
        <w:rPr>
          <w:rFonts w:ascii="Aptos" w:eastAsia="Kalimati" w:hAnsi="Aptos" w:cs="Kalimati"/>
          <w:color w:val="000000" w:themeColor="text1"/>
        </w:rPr>
      </w:pPr>
      <w:r w:rsidRPr="004767FA">
        <w:rPr>
          <w:rFonts w:ascii="Aptos" w:eastAsia="Kalimati" w:hAnsi="Aptos" w:cs="Kalimati" w:hint="cs"/>
          <w:color w:val="000000" w:themeColor="text1"/>
          <w:cs/>
          <w:lang w:bidi="hi-IN"/>
        </w:rPr>
        <w:t>अन्तर्राष्ट्रिय</w:t>
      </w:r>
      <w:r w:rsidR="008A76ED" w:rsidRPr="004767FA">
        <w:rPr>
          <w:rFonts w:ascii="Aptos" w:eastAsia="Kalimati" w:hAnsi="Aptos" w:cs="Kalimati" w:hint="cs"/>
          <w:color w:val="000000" w:themeColor="text1"/>
          <w:cs/>
        </w:rPr>
        <w:t xml:space="preserve"> </w:t>
      </w:r>
      <w:r w:rsidR="008A76ED" w:rsidRPr="004767FA">
        <w:rPr>
          <w:rFonts w:ascii="Aptos" w:eastAsia="Kalimati" w:hAnsi="Aptos" w:cs="Kalimati"/>
          <w:color w:val="000000" w:themeColor="text1"/>
          <w:cs/>
        </w:rPr>
        <w:t>पदक जित्ने खेलाडीलाई अवकाशपछि सम्मानजनक जीवन जिउन</w:t>
      </w:r>
      <w:r w:rsidR="008A76ED" w:rsidRPr="004767FA">
        <w:rPr>
          <w:rFonts w:ascii="Aptos" w:eastAsia="Kalimati" w:hAnsi="Aptos" w:cs="Kalimati" w:hint="cs"/>
          <w:color w:val="000000" w:themeColor="text1"/>
          <w:cs/>
        </w:rPr>
        <w:t xml:space="preserve"> सक्ने गरी</w:t>
      </w:r>
      <w:r w:rsidR="008A76ED" w:rsidRPr="004767FA">
        <w:rPr>
          <w:rFonts w:ascii="Aptos" w:eastAsia="Kalimati" w:hAnsi="Aptos" w:cs="Kalimati"/>
          <w:color w:val="000000" w:themeColor="text1"/>
          <w:cs/>
        </w:rPr>
        <w:t xml:space="preserve"> आजीवन नि:शुल्क स्वास्थ्य उपचारको व्यवस्था </w:t>
      </w:r>
      <w:r w:rsidR="008A76ED" w:rsidRPr="004767FA">
        <w:rPr>
          <w:rFonts w:ascii="Aptos" w:eastAsia="Kalimati" w:hAnsi="Aptos" w:cs="Kalimati" w:hint="cs"/>
          <w:color w:val="000000" w:themeColor="text1"/>
          <w:cs/>
          <w:lang w:bidi="hi-IN"/>
        </w:rPr>
        <w:t>गर्नेछौँ</w:t>
      </w:r>
      <w:r w:rsidR="008A76ED" w:rsidRPr="004767FA">
        <w:rPr>
          <w:rFonts w:ascii="Aptos" w:eastAsia="Kalimati" w:hAnsi="Aptos" w:cs="Kalimati"/>
          <w:color w:val="000000" w:themeColor="text1"/>
          <w:cs/>
        </w:rPr>
        <w:t>।</w:t>
      </w:r>
    </w:p>
    <w:p w14:paraId="0F576621" w14:textId="44D86BCD" w:rsidR="008A76ED" w:rsidRPr="004767FA" w:rsidRDefault="008A76ED" w:rsidP="00EF5171">
      <w:pPr>
        <w:pStyle w:val="ListParagraph"/>
        <w:numPr>
          <w:ilvl w:val="0"/>
          <w:numId w:val="21"/>
        </w:numPr>
        <w:spacing w:before="120" w:after="160" w:line="276" w:lineRule="auto"/>
        <w:ind w:left="1440" w:hanging="720"/>
        <w:contextualSpacing w:val="0"/>
        <w:jc w:val="both"/>
        <w:rPr>
          <w:rFonts w:ascii="Aptos" w:eastAsia="Kalimati" w:hAnsi="Aptos" w:cs="Kalimati"/>
          <w:color w:val="000000" w:themeColor="text1"/>
        </w:rPr>
      </w:pPr>
      <w:r w:rsidRPr="004767FA">
        <w:rPr>
          <w:rFonts w:ascii="Aptos" w:eastAsia="Kalimati" w:hAnsi="Aptos" w:cs="Kalimati" w:hint="cs"/>
          <w:color w:val="000000" w:themeColor="text1"/>
          <w:cs/>
          <w:lang w:bidi="ne-NP"/>
        </w:rPr>
        <w:t>सुर्खेतमा दशौं राष्ट्रिय</w:t>
      </w:r>
      <w:r w:rsidRPr="004767FA">
        <w:rPr>
          <w:rFonts w:ascii="Aptos" w:eastAsia="Kalimati" w:hAnsi="Aptos" w:cs="Kalimati" w:hint="cs"/>
          <w:color w:val="000000" w:themeColor="text1"/>
        </w:rPr>
        <w:t xml:space="preserve"> </w:t>
      </w:r>
      <w:r w:rsidRPr="004767FA">
        <w:rPr>
          <w:rFonts w:ascii="Aptos" w:eastAsia="Kalimati" w:hAnsi="Aptos" w:cs="Kalimati" w:hint="cs"/>
          <w:color w:val="000000" w:themeColor="text1"/>
          <w:cs/>
          <w:lang w:bidi="ne-NP"/>
        </w:rPr>
        <w:t>खेलकुद</w:t>
      </w:r>
      <w:r w:rsidRPr="004767FA">
        <w:rPr>
          <w:rFonts w:ascii="Aptos" w:eastAsia="Kalimati" w:hAnsi="Aptos" w:cs="Kalimati" w:hint="cs"/>
          <w:color w:val="000000" w:themeColor="text1"/>
        </w:rPr>
        <w:t xml:space="preserve"> </w:t>
      </w:r>
      <w:r w:rsidRPr="004767FA">
        <w:rPr>
          <w:rFonts w:ascii="Aptos" w:eastAsia="Kalimati" w:hAnsi="Aptos" w:cs="Kalimati" w:hint="cs"/>
          <w:color w:val="000000" w:themeColor="text1"/>
          <w:cs/>
          <w:lang w:bidi="ne-NP"/>
        </w:rPr>
        <w:t>सम्पन्न</w:t>
      </w:r>
      <w:r w:rsidRPr="004767FA">
        <w:rPr>
          <w:rFonts w:ascii="Aptos" w:eastAsia="Kalimati" w:hAnsi="Aptos" w:cs="Kalimati" w:hint="cs"/>
          <w:color w:val="000000" w:themeColor="text1"/>
        </w:rPr>
        <w:t xml:space="preserve"> </w:t>
      </w:r>
      <w:r w:rsidRPr="004767FA">
        <w:rPr>
          <w:rFonts w:ascii="Aptos" w:eastAsia="Kalimati" w:hAnsi="Aptos" w:cs="Kalimati" w:hint="cs"/>
          <w:color w:val="000000" w:themeColor="text1"/>
          <w:cs/>
          <w:lang w:bidi="ne-NP"/>
        </w:rPr>
        <w:t>गर्न</w:t>
      </w:r>
      <w:r w:rsidRPr="004767FA">
        <w:rPr>
          <w:rFonts w:ascii="Aptos" w:eastAsia="Kalimati" w:hAnsi="Aptos" w:cs="Kalimati"/>
          <w:color w:val="000000" w:themeColor="text1"/>
        </w:rPr>
        <w:t xml:space="preserve"> </w:t>
      </w:r>
      <w:r w:rsidRPr="004767FA">
        <w:rPr>
          <w:rFonts w:ascii="Aptos" w:eastAsia="Kalimati" w:hAnsi="Aptos" w:cs="Kalimati" w:hint="cs"/>
          <w:color w:val="000000" w:themeColor="text1"/>
          <w:cs/>
          <w:lang w:bidi="ne-NP"/>
        </w:rPr>
        <w:t>र</w:t>
      </w:r>
      <w:r w:rsidRPr="004767FA">
        <w:rPr>
          <w:rFonts w:ascii="Aptos" w:eastAsia="Kalimati" w:hAnsi="Aptos" w:cs="Kalimati" w:hint="cs"/>
          <w:color w:val="000000" w:themeColor="text1"/>
        </w:rPr>
        <w:t xml:space="preserve"> </w:t>
      </w:r>
      <w:r w:rsidRPr="004767FA">
        <w:rPr>
          <w:rFonts w:ascii="Aptos" w:eastAsia="Kalimati" w:hAnsi="Aptos" w:cs="Kalimati"/>
          <w:color w:val="000000" w:themeColor="text1"/>
          <w:cs/>
          <w:lang w:bidi="ne-NP"/>
        </w:rPr>
        <w:t>मधेश</w:t>
      </w:r>
      <w:r w:rsidRPr="004767FA">
        <w:rPr>
          <w:rFonts w:ascii="Aptos" w:eastAsia="Kalimati" w:hAnsi="Aptos" w:cs="Kalimati"/>
          <w:color w:val="000000" w:themeColor="text1"/>
        </w:rPr>
        <w:t xml:space="preserve"> </w:t>
      </w:r>
      <w:r w:rsidRPr="004767FA">
        <w:rPr>
          <w:rFonts w:ascii="Aptos" w:eastAsia="Kalimati" w:hAnsi="Aptos" w:cs="Kalimati"/>
          <w:color w:val="000000" w:themeColor="text1"/>
          <w:cs/>
          <w:lang w:bidi="ne-NP"/>
        </w:rPr>
        <w:t>प्रदेशमा</w:t>
      </w:r>
      <w:r w:rsidRPr="004767FA">
        <w:rPr>
          <w:rFonts w:ascii="Aptos" w:eastAsia="Kalimati" w:hAnsi="Aptos" w:cs="Kalimati"/>
          <w:color w:val="000000" w:themeColor="text1"/>
        </w:rPr>
        <w:t xml:space="preserve"> </w:t>
      </w:r>
      <w:r w:rsidRPr="004767FA">
        <w:rPr>
          <w:rFonts w:ascii="Aptos" w:eastAsia="Kalimati" w:hAnsi="Aptos" w:cs="Kalimati"/>
          <w:color w:val="000000" w:themeColor="text1"/>
          <w:cs/>
          <w:lang w:bidi="ne-NP"/>
        </w:rPr>
        <w:t>प्रस्तावित</w:t>
      </w:r>
      <w:r w:rsidRPr="004767FA">
        <w:rPr>
          <w:rFonts w:ascii="Aptos" w:eastAsia="Kalimati" w:hAnsi="Aptos" w:cs="Kalimati" w:hint="cs"/>
          <w:color w:val="000000" w:themeColor="text1"/>
        </w:rPr>
        <w:t xml:space="preserve"> </w:t>
      </w:r>
      <w:r w:rsidRPr="004767FA">
        <w:rPr>
          <w:rFonts w:ascii="Aptos" w:eastAsia="Kalimati" w:hAnsi="Aptos" w:cs="Kalimati" w:hint="cs"/>
          <w:color w:val="000000" w:themeColor="text1"/>
          <w:cs/>
          <w:lang w:bidi="ne-NP"/>
        </w:rPr>
        <w:t>एघारौं</w:t>
      </w:r>
      <w:r w:rsidRPr="004767FA">
        <w:rPr>
          <w:rFonts w:ascii="Aptos" w:eastAsia="Kalimati" w:hAnsi="Aptos" w:cs="Kalimati" w:hint="cs"/>
          <w:color w:val="000000" w:themeColor="text1"/>
        </w:rPr>
        <w:t xml:space="preserve"> </w:t>
      </w:r>
      <w:r w:rsidRPr="004767FA">
        <w:rPr>
          <w:rFonts w:ascii="Aptos" w:eastAsia="Kalimati" w:hAnsi="Aptos" w:cs="Kalimati" w:hint="cs"/>
          <w:color w:val="000000" w:themeColor="text1"/>
          <w:cs/>
          <w:lang w:bidi="ne-NP"/>
        </w:rPr>
        <w:t>राष्ट्रिय</w:t>
      </w:r>
      <w:r w:rsidRPr="004767FA">
        <w:rPr>
          <w:rFonts w:ascii="Aptos" w:eastAsia="Kalimati" w:hAnsi="Aptos" w:cs="Kalimati" w:hint="cs"/>
          <w:color w:val="000000" w:themeColor="text1"/>
        </w:rPr>
        <w:t xml:space="preserve"> </w:t>
      </w:r>
      <w:r w:rsidRPr="004767FA">
        <w:rPr>
          <w:rFonts w:ascii="Aptos" w:eastAsia="Kalimati" w:hAnsi="Aptos" w:cs="Kalimati" w:hint="cs"/>
          <w:color w:val="000000" w:themeColor="text1"/>
          <w:cs/>
          <w:lang w:bidi="ne-NP"/>
        </w:rPr>
        <w:t>खेलकुदको</w:t>
      </w:r>
      <w:r w:rsidRPr="004767FA">
        <w:rPr>
          <w:rFonts w:ascii="Aptos" w:eastAsia="Kalimati" w:hAnsi="Aptos" w:cs="Kalimati" w:hint="cs"/>
          <w:color w:val="000000" w:themeColor="text1"/>
          <w:lang w:bidi="ne-NP"/>
        </w:rPr>
        <w:t xml:space="preserve"> </w:t>
      </w:r>
      <w:r w:rsidRPr="004767FA">
        <w:rPr>
          <w:rFonts w:ascii="Aptos" w:eastAsia="Kalimati" w:hAnsi="Aptos" w:cs="Kalimati" w:hint="cs"/>
          <w:color w:val="000000" w:themeColor="text1"/>
          <w:cs/>
          <w:lang w:bidi="ne-NP"/>
        </w:rPr>
        <w:t>लागि आवश्यक</w:t>
      </w:r>
      <w:r w:rsidRPr="004767FA">
        <w:rPr>
          <w:rFonts w:ascii="Aptos" w:eastAsia="Kalimati" w:hAnsi="Aptos" w:cs="Kalimati" w:hint="cs"/>
          <w:color w:val="000000" w:themeColor="text1"/>
          <w:lang w:bidi="ne-NP"/>
        </w:rPr>
        <w:t xml:space="preserve"> </w:t>
      </w:r>
      <w:r w:rsidRPr="004767FA">
        <w:rPr>
          <w:rFonts w:ascii="Aptos" w:eastAsia="Kalimati" w:hAnsi="Aptos" w:cs="Kalimati" w:hint="cs"/>
          <w:color w:val="000000" w:themeColor="text1"/>
          <w:cs/>
          <w:lang w:bidi="ne-NP"/>
        </w:rPr>
        <w:t xml:space="preserve">पूर्वाधार निर्माण गर्न रकम </w:t>
      </w:r>
      <w:r w:rsidR="002B000A" w:rsidRPr="004767FA">
        <w:rPr>
          <w:rFonts w:ascii="Aptos" w:eastAsia="Kalimati" w:hAnsi="Aptos" w:cs="Kalimati" w:hint="cs"/>
          <w:color w:val="000000" w:themeColor="text1"/>
          <w:cs/>
          <w:lang w:bidi="ne-NP"/>
        </w:rPr>
        <w:t>छुट्याएको</w:t>
      </w:r>
      <w:r w:rsidRPr="004767FA">
        <w:rPr>
          <w:rFonts w:ascii="Aptos" w:eastAsia="Kalimati" w:hAnsi="Aptos" w:cs="Kalimati" w:hint="cs"/>
          <w:color w:val="000000" w:themeColor="text1"/>
          <w:cs/>
          <w:lang w:bidi="ne-NP"/>
        </w:rPr>
        <w:t xml:space="preserve"> छु।</w:t>
      </w:r>
    </w:p>
    <w:p w14:paraId="26F5C7B2" w14:textId="7A1B5789" w:rsidR="008A76ED" w:rsidRPr="004767FA" w:rsidRDefault="008A76ED" w:rsidP="00EF5171">
      <w:pPr>
        <w:spacing w:before="120" w:after="160" w:line="276" w:lineRule="auto"/>
        <w:ind w:left="720"/>
        <w:jc w:val="both"/>
        <w:rPr>
          <w:rFonts w:ascii="Aptos" w:eastAsia="Kalimati" w:hAnsi="Aptos" w:cs="Kalimati"/>
          <w:color w:val="000000" w:themeColor="text1"/>
          <w:lang w:bidi="ne-NP"/>
        </w:rPr>
      </w:pPr>
      <w:r w:rsidRPr="004767FA">
        <w:rPr>
          <w:rFonts w:ascii="Aptos" w:eastAsia="Kalimati" w:hAnsi="Aptos" w:cs="Kalimati" w:hint="cs"/>
          <w:color w:val="000000" w:themeColor="text1"/>
          <w:cs/>
          <w:lang w:bidi="ne-NP"/>
        </w:rPr>
        <w:t>खेलकुद क्षेत्रको लागि रू.</w:t>
      </w:r>
      <w:r w:rsidR="005160E6" w:rsidRPr="004767FA">
        <w:rPr>
          <w:rFonts w:ascii="Aptos" w:eastAsia="Kalimati" w:hAnsi="Aptos" w:cs="Kalimati" w:hint="cs"/>
          <w:color w:val="000000" w:themeColor="text1"/>
          <w:cs/>
          <w:lang w:bidi="ne-NP"/>
        </w:rPr>
        <w:t xml:space="preserve"> 4 अर्ब 3 करोड</w:t>
      </w:r>
      <w:r w:rsidRPr="004767FA">
        <w:rPr>
          <w:rFonts w:ascii="Aptos" w:eastAsia="Kalimati" w:hAnsi="Aptos" w:cs="Kalimati" w:hint="cs"/>
          <w:color w:val="000000" w:themeColor="text1"/>
          <w:cs/>
          <w:lang w:bidi="ne-NP"/>
        </w:rPr>
        <w:t xml:space="preserve"> विनियोजन गरेको छु।</w:t>
      </w:r>
    </w:p>
    <w:p w14:paraId="4956120D" w14:textId="77777777" w:rsidR="00C32845" w:rsidRPr="004767FA" w:rsidRDefault="00C32845" w:rsidP="00EF5171">
      <w:pPr>
        <w:pStyle w:val="ListParagraph"/>
        <w:numPr>
          <w:ilvl w:val="0"/>
          <w:numId w:val="2"/>
        </w:numPr>
        <w:spacing w:before="120" w:after="160" w:line="276" w:lineRule="auto"/>
        <w:ind w:left="720" w:hanging="720"/>
        <w:contextualSpacing w:val="0"/>
        <w:jc w:val="both"/>
        <w:rPr>
          <w:rFonts w:ascii="Nirmala UI" w:hAnsi="Nirmala UI" w:cs="Kalimati"/>
          <w:b/>
          <w:bCs/>
        </w:rPr>
      </w:pPr>
      <w:bookmarkStart w:id="7" w:name="_Toc230345963"/>
      <w:r w:rsidRPr="004767FA">
        <w:rPr>
          <w:rFonts w:ascii="Nirmala UI" w:hAnsi="Nirmala UI" w:cs="Kalimati" w:hint="cs"/>
          <w:b/>
          <w:bCs/>
          <w:cs/>
          <w:lang w:bidi="ne-NP"/>
        </w:rPr>
        <w:t>गुणस्तरीय शिक्षा</w:t>
      </w:r>
    </w:p>
    <w:p w14:paraId="05FF5B36" w14:textId="50EB20DD" w:rsidR="00C32845" w:rsidRPr="004767FA" w:rsidRDefault="00C32845" w:rsidP="00EF5171">
      <w:pPr>
        <w:pStyle w:val="ListParagraph"/>
        <w:numPr>
          <w:ilvl w:val="0"/>
          <w:numId w:val="9"/>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hint="cs"/>
          <w:cs/>
          <w:lang w:bidi="ne-NP"/>
        </w:rPr>
        <w:t>मुलुकभरका सामुदायिक विद्यालयहरुको पूर्वाधार आवश्यकताको म्यापिङ्ग गर्नका लागि रू</w:t>
      </w:r>
      <w:r w:rsidRPr="004767FA">
        <w:rPr>
          <w:rFonts w:ascii="Nirmala UI" w:hAnsi="Nirmala UI" w:cs="Kalimati"/>
          <w:lang w:bidi="ne-NP"/>
        </w:rPr>
        <w:t>.</w:t>
      </w:r>
      <w:r w:rsidRPr="004767FA">
        <w:rPr>
          <w:rFonts w:ascii="Nirmala UI" w:hAnsi="Nirmala UI" w:cs="Kalimati" w:hint="cs"/>
          <w:cs/>
        </w:rPr>
        <w:t xml:space="preserve"> </w:t>
      </w:r>
      <w:r w:rsidR="00F43349" w:rsidRPr="004767FA">
        <w:rPr>
          <w:rFonts w:ascii="Nirmala UI" w:hAnsi="Nirmala UI" w:cs="Kalimati" w:hint="cs"/>
          <w:cs/>
          <w:lang w:bidi="ne-NP"/>
        </w:rPr>
        <w:t>1 अर्ब</w:t>
      </w:r>
      <w:r w:rsidRPr="004767FA">
        <w:rPr>
          <w:rFonts w:ascii="Nirmala UI" w:hAnsi="Nirmala UI" w:cs="Kalimati" w:hint="cs"/>
          <w:cs/>
        </w:rPr>
        <w:t xml:space="preserve"> विनियोजन गरेको छु।</w:t>
      </w:r>
      <w:r w:rsidRPr="004767FA">
        <w:rPr>
          <w:rFonts w:ascii="Nirmala UI" w:hAnsi="Nirmala UI" w:cs="Kalimati" w:hint="cs"/>
          <w:cs/>
          <w:lang w:bidi="ne-NP"/>
        </w:rPr>
        <w:t xml:space="preserve"> </w:t>
      </w:r>
    </w:p>
    <w:p w14:paraId="305ADBF8" w14:textId="6F4EF7E6" w:rsidR="00C32845" w:rsidRPr="004767FA" w:rsidRDefault="00C32845" w:rsidP="00EF5171">
      <w:pPr>
        <w:pStyle w:val="ListParagraph"/>
        <w:numPr>
          <w:ilvl w:val="0"/>
          <w:numId w:val="9"/>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hint="cs"/>
          <w:cs/>
          <w:lang w:bidi="ne-NP"/>
        </w:rPr>
        <w:t>सुदुरपश्‍चिम प्रदेशको गेटास्थित</w:t>
      </w:r>
      <w:r w:rsidRPr="004767FA">
        <w:rPr>
          <w:rFonts w:ascii="Nirmala UI" w:hAnsi="Nirmala UI" w:cs="Kalimati"/>
          <w:cs/>
          <w:lang w:bidi="ne-NP"/>
        </w:rPr>
        <w:t xml:space="preserve"> सहिद दशरथचन्द स्वास्थ्य विज्ञान </w:t>
      </w:r>
      <w:r w:rsidR="002B000A" w:rsidRPr="004767FA">
        <w:rPr>
          <w:rFonts w:ascii="Nirmala UI" w:hAnsi="Nirmala UI" w:cs="Kalimati"/>
          <w:cs/>
          <w:lang w:bidi="ne-NP"/>
        </w:rPr>
        <w:t>विश्‍व</w:t>
      </w:r>
      <w:r w:rsidRPr="004767FA">
        <w:rPr>
          <w:rFonts w:ascii="Nirmala UI" w:hAnsi="Nirmala UI" w:cs="Kalimati"/>
          <w:cs/>
          <w:lang w:bidi="ne-NP"/>
        </w:rPr>
        <w:t>विद्यालयमा शैक्षिक सत्र २०८३</w:t>
      </w:r>
      <w:r w:rsidRPr="004767FA">
        <w:rPr>
          <w:rFonts w:ascii="Nirmala UI" w:hAnsi="Nirmala UI" w:cs="Kalimati"/>
          <w:lang w:bidi="ne-NP"/>
        </w:rPr>
        <w:t>/</w:t>
      </w:r>
      <w:r w:rsidRPr="004767FA">
        <w:rPr>
          <w:rFonts w:ascii="Nirmala UI" w:hAnsi="Nirmala UI" w:cs="Kalimati"/>
          <w:cs/>
          <w:lang w:bidi="ne-NP"/>
        </w:rPr>
        <w:t xml:space="preserve">८४ </w:t>
      </w:r>
      <w:r w:rsidRPr="004767FA">
        <w:rPr>
          <w:rFonts w:ascii="Nirmala UI" w:hAnsi="Nirmala UI" w:cs="Kalimati" w:hint="cs"/>
          <w:cs/>
          <w:lang w:bidi="ne-NP"/>
        </w:rPr>
        <w:t xml:space="preserve">देखि </w:t>
      </w:r>
      <w:r w:rsidRPr="004767FA">
        <w:rPr>
          <w:rFonts w:ascii="Nirmala UI" w:hAnsi="Nirmala UI" w:cs="Kalimati"/>
          <w:cs/>
          <w:lang w:bidi="ne-NP"/>
        </w:rPr>
        <w:t xml:space="preserve">एमबिबिएस लगायत चिकित्सा शिक्षाका चारवटा विधामा कार्यक्रम </w:t>
      </w:r>
      <w:r w:rsidR="003E79F6" w:rsidRPr="004767FA">
        <w:rPr>
          <w:rFonts w:ascii="Nirmala UI" w:hAnsi="Nirmala UI" w:cs="Kalimati"/>
          <w:cs/>
          <w:lang w:bidi="ne-NP"/>
        </w:rPr>
        <w:t>सञ्‍चालन</w:t>
      </w:r>
      <w:r w:rsidRPr="004767FA">
        <w:rPr>
          <w:rFonts w:ascii="Nirmala UI" w:hAnsi="Nirmala UI" w:cs="Kalimati" w:hint="cs"/>
          <w:cs/>
          <w:lang w:bidi="ne-NP"/>
        </w:rPr>
        <w:t xml:space="preserve"> गर्नेछौँ।</w:t>
      </w:r>
      <w:r w:rsidRPr="004767FA">
        <w:rPr>
          <w:rFonts w:ascii="Nirmala UI" w:hAnsi="Nirmala UI" w:cs="Kalimati"/>
          <w:cs/>
          <w:lang w:bidi="ne-NP"/>
        </w:rPr>
        <w:t xml:space="preserve"> </w:t>
      </w:r>
    </w:p>
    <w:p w14:paraId="28B57929" w14:textId="4C9F1437" w:rsidR="00C32845" w:rsidRPr="004767FA" w:rsidRDefault="00C32845" w:rsidP="00EF5171">
      <w:pPr>
        <w:pStyle w:val="ListParagraph"/>
        <w:numPr>
          <w:ilvl w:val="0"/>
          <w:numId w:val="9"/>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cs/>
          <w:lang w:bidi="ne-NP"/>
        </w:rPr>
        <w:lastRenderedPageBreak/>
        <w:t>विद्यालय</w:t>
      </w:r>
      <w:r w:rsidRPr="004767FA">
        <w:rPr>
          <w:rFonts w:ascii="Nirmala UI" w:hAnsi="Nirmala UI" w:cs="Kalimati" w:hint="cs"/>
          <w:cs/>
          <w:lang w:bidi="ne-NP"/>
        </w:rPr>
        <w:t>तहदेखि</w:t>
      </w:r>
      <w:r w:rsidRPr="004767FA">
        <w:rPr>
          <w:rFonts w:ascii="Nirmala UI" w:hAnsi="Nirmala UI" w:cs="Kalimati"/>
          <w:cs/>
          <w:lang w:bidi="ne-NP"/>
        </w:rPr>
        <w:t xml:space="preserve"> उच्च शिक्षासम्मका लक्षित विद्यार्थी</w:t>
      </w:r>
      <w:r w:rsidRPr="004767FA">
        <w:rPr>
          <w:rFonts w:ascii="Nirmala UI" w:hAnsi="Nirmala UI" w:cs="Kalimati" w:hint="cs"/>
          <w:cs/>
          <w:lang w:bidi="ne-NP"/>
        </w:rPr>
        <w:t xml:space="preserve"> </w:t>
      </w:r>
      <w:r w:rsidRPr="004767FA">
        <w:rPr>
          <w:rFonts w:ascii="Nirmala UI" w:hAnsi="Nirmala UI" w:cs="Kalimati"/>
          <w:cs/>
          <w:lang w:bidi="ne-NP"/>
        </w:rPr>
        <w:t>छात्रवृत्ति</w:t>
      </w:r>
      <w:r w:rsidRPr="004767FA">
        <w:rPr>
          <w:rFonts w:ascii="Nirmala UI" w:hAnsi="Nirmala UI" w:cs="Kalimati" w:hint="cs"/>
          <w:cs/>
          <w:lang w:bidi="ne-NP"/>
        </w:rPr>
        <w:t>का लागि रू</w:t>
      </w:r>
      <w:r w:rsidRPr="004767FA">
        <w:rPr>
          <w:rFonts w:ascii="Nirmala UI" w:hAnsi="Nirmala UI" w:cs="Kalimati"/>
          <w:lang w:bidi="ne-NP"/>
        </w:rPr>
        <w:t xml:space="preserve">. </w:t>
      </w:r>
      <w:r w:rsidR="005160E6" w:rsidRPr="004767FA">
        <w:rPr>
          <w:rFonts w:ascii="Nirmala UI" w:hAnsi="Nirmala UI" w:cs="Kalimati" w:hint="cs"/>
          <w:cs/>
          <w:lang w:bidi="ne-NP"/>
        </w:rPr>
        <w:t>8 अर्ब 60 करोड</w:t>
      </w:r>
      <w:r w:rsidRPr="004767FA">
        <w:rPr>
          <w:rFonts w:ascii="Nirmala UI" w:hAnsi="Nirmala UI" w:cs="Kalimati"/>
          <w:lang w:bidi="ne-NP"/>
        </w:rPr>
        <w:t xml:space="preserve"> </w:t>
      </w:r>
      <w:r w:rsidRPr="004767FA">
        <w:rPr>
          <w:rFonts w:ascii="Nirmala UI" w:hAnsi="Nirmala UI" w:cs="Kalimati" w:hint="cs"/>
          <w:cs/>
          <w:lang w:bidi="ne-NP"/>
        </w:rPr>
        <w:t>विनियोजन गरेको छु।</w:t>
      </w:r>
      <w:r w:rsidRPr="004767FA">
        <w:rPr>
          <w:rFonts w:ascii="Nirmala UI" w:hAnsi="Nirmala UI" w:cs="Kalimati"/>
          <w:cs/>
          <w:lang w:bidi="ne-NP"/>
        </w:rPr>
        <w:t xml:space="preserve"> </w:t>
      </w:r>
    </w:p>
    <w:p w14:paraId="76921323" w14:textId="44971911" w:rsidR="00C32845" w:rsidRPr="004767FA" w:rsidRDefault="00C32845" w:rsidP="00EF5171">
      <w:pPr>
        <w:pStyle w:val="ListParagraph"/>
        <w:numPr>
          <w:ilvl w:val="0"/>
          <w:numId w:val="9"/>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cs/>
          <w:lang w:bidi="ne-NP"/>
        </w:rPr>
        <w:t>सङ्गीत</w:t>
      </w:r>
      <w:r w:rsidRPr="004767FA">
        <w:rPr>
          <w:rFonts w:ascii="Nirmala UI" w:hAnsi="Nirmala UI" w:cs="Kalimati" w:hint="cs"/>
          <w:cs/>
          <w:lang w:bidi="ne-NP"/>
        </w:rPr>
        <w:t>, कला</w:t>
      </w:r>
      <w:r w:rsidR="0071221C" w:rsidRPr="004767FA">
        <w:rPr>
          <w:rFonts w:ascii="Nirmala UI" w:hAnsi="Nirmala UI" w:cs="Kalimati" w:hint="cs"/>
          <w:cs/>
          <w:lang w:bidi="ne-NP"/>
        </w:rPr>
        <w:t xml:space="preserve"> </w:t>
      </w:r>
      <w:r w:rsidRPr="004767FA">
        <w:rPr>
          <w:rFonts w:ascii="Nirmala UI" w:hAnsi="Nirmala UI" w:cs="Kalimati"/>
          <w:cs/>
          <w:lang w:bidi="ne-NP"/>
        </w:rPr>
        <w:t>तथा साहित्य</w:t>
      </w:r>
      <w:r w:rsidRPr="004767FA">
        <w:rPr>
          <w:rFonts w:ascii="Nirmala UI" w:hAnsi="Nirmala UI" w:cs="Kalimati" w:hint="cs"/>
          <w:cs/>
          <w:lang w:bidi="ne-NP"/>
        </w:rPr>
        <w:t xml:space="preserve"> </w:t>
      </w:r>
      <w:r w:rsidRPr="004767FA">
        <w:rPr>
          <w:rFonts w:ascii="Nirmala UI" w:hAnsi="Nirmala UI" w:cs="Kalimati"/>
          <w:cs/>
          <w:lang w:bidi="ne-NP"/>
        </w:rPr>
        <w:t>सम्बन्धी अध्ययनला</w:t>
      </w:r>
      <w:r w:rsidRPr="004767FA">
        <w:rPr>
          <w:rFonts w:ascii="Nirmala UI" w:hAnsi="Nirmala UI" w:cs="Kalimati" w:hint="cs"/>
          <w:cs/>
          <w:lang w:bidi="ne-NP"/>
        </w:rPr>
        <w:t>ई देशैभर प्रवर्द्धन गर्नेछौँ। राजगुठी लगतमा दर्ता रहेको त्रिपुरेश्वर महादेव मन्दिर परिसरमा गुठी रिसर्च इन्स्टीच्यूट एवम् एथ्नोम्यूजिकोलोजी सेन्टर स्थापना</w:t>
      </w:r>
      <w:r w:rsidR="0071221C" w:rsidRPr="004767FA">
        <w:rPr>
          <w:rFonts w:ascii="Nirmala UI" w:hAnsi="Nirmala UI" w:cs="Kalimati" w:hint="cs"/>
          <w:cs/>
          <w:lang w:bidi="ne-NP"/>
        </w:rPr>
        <w:t>का लागि सहयोग</w:t>
      </w:r>
      <w:r w:rsidRPr="004767FA">
        <w:rPr>
          <w:rFonts w:ascii="Nirmala UI" w:hAnsi="Nirmala UI" w:cs="Kalimati" w:hint="cs"/>
          <w:cs/>
          <w:lang w:bidi="ne-NP"/>
        </w:rPr>
        <w:t xml:space="preserve"> गर्नेछौँ। </w:t>
      </w:r>
    </w:p>
    <w:p w14:paraId="2785AF20" w14:textId="4CDEBC60" w:rsidR="00BC37D7" w:rsidRPr="004767FA" w:rsidRDefault="00383AAC" w:rsidP="00EF5171">
      <w:pPr>
        <w:pStyle w:val="ListParagraph"/>
        <w:numPr>
          <w:ilvl w:val="0"/>
          <w:numId w:val="9"/>
        </w:numPr>
        <w:spacing w:before="120" w:after="160" w:line="276" w:lineRule="auto"/>
        <w:ind w:left="1440" w:hanging="720"/>
        <w:contextualSpacing w:val="0"/>
        <w:jc w:val="both"/>
        <w:rPr>
          <w:rFonts w:ascii="Nirmala UI" w:hAnsi="Nirmala UI" w:cs="Kalimati"/>
          <w:color w:val="000000" w:themeColor="text1"/>
          <w:lang w:bidi="ne-NP"/>
        </w:rPr>
      </w:pPr>
      <w:r w:rsidRPr="004767FA">
        <w:rPr>
          <w:rFonts w:ascii="Nirmala UI" w:hAnsi="Nirmala UI" w:cs="Kalimati" w:hint="cs"/>
          <w:color w:val="000000" w:themeColor="text1"/>
          <w:cs/>
          <w:lang w:bidi="ne-NP"/>
        </w:rPr>
        <w:t>अन्तर्राष्ट्रिय स्तर</w:t>
      </w:r>
      <w:r w:rsidR="001D0E4F" w:rsidRPr="004767FA">
        <w:rPr>
          <w:rFonts w:ascii="Nirmala UI" w:hAnsi="Nirmala UI" w:cs="Kalimati" w:hint="cs"/>
          <w:color w:val="000000" w:themeColor="text1"/>
          <w:cs/>
          <w:lang w:bidi="ne-NP"/>
        </w:rPr>
        <w:t>का</w:t>
      </w:r>
      <w:r w:rsidRPr="004767FA">
        <w:rPr>
          <w:rFonts w:ascii="Nirmala UI" w:hAnsi="Nirmala UI" w:cs="Kalimati" w:hint="cs"/>
          <w:color w:val="000000" w:themeColor="text1"/>
          <w:cs/>
          <w:lang w:bidi="ne-NP"/>
        </w:rPr>
        <w:t xml:space="preserve"> </w:t>
      </w:r>
      <w:r w:rsidR="00BC37D7" w:rsidRPr="004767FA">
        <w:rPr>
          <w:rFonts w:ascii="Nirmala UI" w:hAnsi="Nirmala UI" w:cs="Kalimati" w:hint="cs"/>
          <w:color w:val="000000" w:themeColor="text1"/>
          <w:cs/>
          <w:lang w:bidi="ne-NP"/>
        </w:rPr>
        <w:t xml:space="preserve">उच्च </w:t>
      </w:r>
      <w:r w:rsidR="001D0E4F" w:rsidRPr="004767FA">
        <w:rPr>
          <w:rFonts w:ascii="Nirmala UI" w:hAnsi="Nirmala UI" w:cs="Kalimati" w:hint="cs"/>
          <w:color w:val="000000" w:themeColor="text1"/>
          <w:cs/>
          <w:lang w:bidi="ne-NP"/>
        </w:rPr>
        <w:t>श्रेणीमा</w:t>
      </w:r>
      <w:r w:rsidR="00BC37D7" w:rsidRPr="004767FA">
        <w:rPr>
          <w:rFonts w:ascii="Nirmala UI" w:hAnsi="Nirmala UI" w:cs="Kalimati" w:hint="cs"/>
          <w:color w:val="000000" w:themeColor="text1"/>
          <w:cs/>
          <w:lang w:bidi="ne-NP"/>
        </w:rPr>
        <w:t xml:space="preserve"> रहेका विश्‍वविद्यालयलाई नेपालमा क्याम्पस </w:t>
      </w:r>
      <w:r w:rsidR="003E79F6" w:rsidRPr="004767FA">
        <w:rPr>
          <w:rFonts w:ascii="Nirmala UI" w:hAnsi="Nirmala UI" w:cs="Kalimati" w:hint="cs"/>
          <w:color w:val="000000" w:themeColor="text1"/>
          <w:cs/>
          <w:lang w:bidi="ne-NP"/>
        </w:rPr>
        <w:t>सञ्‍चालन</w:t>
      </w:r>
      <w:r w:rsidR="00BC37D7" w:rsidRPr="004767FA">
        <w:rPr>
          <w:rFonts w:ascii="Nirmala UI" w:hAnsi="Nirmala UI" w:cs="Kalimati" w:hint="cs"/>
          <w:color w:val="000000" w:themeColor="text1"/>
          <w:cs/>
          <w:lang w:bidi="ne-NP"/>
        </w:rPr>
        <w:t xml:space="preserve"> गर्</w:t>
      </w:r>
      <w:r w:rsidR="001D0E4F" w:rsidRPr="004767FA">
        <w:rPr>
          <w:rFonts w:ascii="Nirmala UI" w:hAnsi="Nirmala UI" w:cs="Kalimati" w:hint="cs"/>
          <w:color w:val="000000" w:themeColor="text1"/>
          <w:cs/>
          <w:lang w:bidi="ne-NP"/>
        </w:rPr>
        <w:t>न</w:t>
      </w:r>
      <w:r w:rsidR="00BC37D7" w:rsidRPr="004767FA">
        <w:rPr>
          <w:rFonts w:ascii="Nirmala UI" w:hAnsi="Nirmala UI" w:cs="Kalimati" w:hint="cs"/>
          <w:color w:val="000000" w:themeColor="text1"/>
          <w:cs/>
          <w:lang w:bidi="ne-NP"/>
        </w:rPr>
        <w:t xml:space="preserve"> नीतिगत व्यवस्था</w:t>
      </w:r>
      <w:r w:rsidR="001D0E4F" w:rsidRPr="004767FA">
        <w:rPr>
          <w:rFonts w:ascii="Nirmala UI" w:hAnsi="Nirmala UI" w:cs="Kalimati" w:hint="cs"/>
          <w:color w:val="000000" w:themeColor="text1"/>
          <w:cs/>
          <w:lang w:bidi="ne-NP"/>
        </w:rPr>
        <w:t xml:space="preserve"> र प्रोत्साहन</w:t>
      </w:r>
      <w:r w:rsidR="00BC37D7" w:rsidRPr="004767FA">
        <w:rPr>
          <w:rFonts w:ascii="Nirmala UI" w:hAnsi="Nirmala UI" w:cs="Kalimati" w:hint="cs"/>
          <w:color w:val="000000" w:themeColor="text1"/>
          <w:cs/>
          <w:lang w:bidi="ne-NP"/>
        </w:rPr>
        <w:t xml:space="preserve"> गर्नेछौ</w:t>
      </w:r>
      <w:r w:rsidR="00F76E6F" w:rsidRPr="004767FA">
        <w:rPr>
          <w:rFonts w:ascii="Nirmala UI" w:hAnsi="Nirmala UI" w:cs="Kalimati" w:hint="cs"/>
          <w:color w:val="000000" w:themeColor="text1"/>
          <w:cs/>
          <w:lang w:bidi="ne-NP"/>
        </w:rPr>
        <w:t>ँ</w:t>
      </w:r>
      <w:r w:rsidR="00BC37D7" w:rsidRPr="004767FA">
        <w:rPr>
          <w:rFonts w:ascii="Nirmala UI" w:hAnsi="Nirmala UI" w:cs="Kalimati" w:hint="cs"/>
          <w:color w:val="000000" w:themeColor="text1"/>
          <w:cs/>
          <w:lang w:bidi="ne-NP"/>
        </w:rPr>
        <w:t>।</w:t>
      </w:r>
      <w:r w:rsidR="00F76E6F" w:rsidRPr="004767FA">
        <w:rPr>
          <w:rFonts w:ascii="Nirmala UI" w:hAnsi="Nirmala UI" w:cs="Kalimati" w:hint="cs"/>
          <w:color w:val="000000" w:themeColor="text1"/>
          <w:cs/>
          <w:lang w:bidi="ne-NP"/>
        </w:rPr>
        <w:t xml:space="preserve"> स्वदेशी र विदेशी प्राध्यापकहरूबीच प्राज्ञिक </w:t>
      </w:r>
      <w:r w:rsidR="003C5E4A" w:rsidRPr="004767FA">
        <w:rPr>
          <w:rFonts w:ascii="Nirmala UI" w:hAnsi="Nirmala UI" w:cs="Kalimati" w:hint="cs"/>
          <w:color w:val="000000" w:themeColor="text1"/>
          <w:cs/>
          <w:lang w:bidi="ne-NP"/>
        </w:rPr>
        <w:t>आदानप्रदान</w:t>
      </w:r>
      <w:r w:rsidR="00F76E6F" w:rsidRPr="004767FA">
        <w:rPr>
          <w:rFonts w:ascii="Nirmala UI" w:hAnsi="Nirmala UI" w:cs="Kalimati" w:hint="cs"/>
          <w:color w:val="000000" w:themeColor="text1"/>
          <w:cs/>
          <w:lang w:bidi="ne-NP"/>
        </w:rPr>
        <w:t xml:space="preserve"> कार्यक्रम </w:t>
      </w:r>
      <w:r w:rsidR="00A93F7D" w:rsidRPr="004767FA">
        <w:rPr>
          <w:rFonts w:ascii="Nirmala UI" w:hAnsi="Nirmala UI" w:cs="Kalimati" w:hint="cs"/>
          <w:color w:val="000000" w:themeColor="text1"/>
          <w:cs/>
          <w:lang w:bidi="ne-NP"/>
        </w:rPr>
        <w:t xml:space="preserve">सुरु </w:t>
      </w:r>
      <w:r w:rsidR="00F76E6F" w:rsidRPr="004767FA">
        <w:rPr>
          <w:rFonts w:ascii="Nirmala UI" w:hAnsi="Nirmala UI" w:cs="Kalimati" w:hint="cs"/>
          <w:color w:val="000000" w:themeColor="text1"/>
          <w:cs/>
          <w:lang w:bidi="ne-NP"/>
        </w:rPr>
        <w:t>गर्नेछौँ।</w:t>
      </w:r>
    </w:p>
    <w:p w14:paraId="5CF50C84" w14:textId="63473E99" w:rsidR="00C32845" w:rsidRPr="004767FA" w:rsidRDefault="002B000A" w:rsidP="00EF5171">
      <w:pPr>
        <w:pStyle w:val="ListParagraph"/>
        <w:numPr>
          <w:ilvl w:val="0"/>
          <w:numId w:val="9"/>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cs/>
          <w:lang w:bidi="ne-NP"/>
        </w:rPr>
        <w:t>विश्‍व</w:t>
      </w:r>
      <w:r w:rsidR="00C32845" w:rsidRPr="004767FA">
        <w:rPr>
          <w:rFonts w:ascii="Nirmala UI" w:hAnsi="Nirmala UI" w:cs="Kalimati"/>
          <w:cs/>
          <w:lang w:bidi="ne-NP"/>
        </w:rPr>
        <w:t>विद्यालयलाई शैक्षिक</w:t>
      </w:r>
      <w:r w:rsidR="00C32845" w:rsidRPr="004767FA">
        <w:rPr>
          <w:rFonts w:ascii="Nirmala UI" w:hAnsi="Nirmala UI" w:cs="Kalimati"/>
          <w:lang w:bidi="ne-NP"/>
        </w:rPr>
        <w:t xml:space="preserve">, </w:t>
      </w:r>
      <w:r w:rsidR="00C32845" w:rsidRPr="004767FA">
        <w:rPr>
          <w:rFonts w:ascii="Nirmala UI" w:hAnsi="Nirmala UI" w:cs="Kalimati"/>
          <w:cs/>
          <w:lang w:bidi="ne-NP"/>
        </w:rPr>
        <w:t xml:space="preserve">प्रशासनिक तथा वित्तीय स्वायत्तता </w:t>
      </w:r>
      <w:r w:rsidR="00C32845" w:rsidRPr="004767FA">
        <w:rPr>
          <w:rFonts w:ascii="Nirmala UI" w:hAnsi="Nirmala UI" w:cs="Kalimati" w:hint="cs"/>
          <w:cs/>
          <w:lang w:bidi="ne-NP"/>
        </w:rPr>
        <w:t>प्रदान गरी</w:t>
      </w:r>
      <w:r w:rsidR="00C32845" w:rsidRPr="004767FA">
        <w:rPr>
          <w:rFonts w:ascii="Nirmala UI" w:hAnsi="Nirmala UI" w:cs="Kalimati"/>
          <w:cs/>
          <w:lang w:bidi="ne-NP"/>
        </w:rPr>
        <w:t xml:space="preserve"> </w:t>
      </w:r>
      <w:r w:rsidR="00C32845" w:rsidRPr="004767FA">
        <w:rPr>
          <w:rFonts w:ascii="Nirmala UI" w:hAnsi="Nirmala UI" w:cs="Kalimati" w:hint="cs"/>
          <w:cs/>
          <w:lang w:bidi="ne-NP"/>
        </w:rPr>
        <w:t>लागत साझेदारी</w:t>
      </w:r>
      <w:r w:rsidR="00C32845" w:rsidRPr="004767FA">
        <w:rPr>
          <w:rFonts w:ascii="Nirmala UI" w:hAnsi="Nirmala UI" w:cs="Kalimati"/>
          <w:cs/>
          <w:lang w:bidi="ne-NP"/>
        </w:rPr>
        <w:t xml:space="preserve"> मोडेल</w:t>
      </w:r>
      <w:r w:rsidR="00C32845" w:rsidRPr="004767FA">
        <w:rPr>
          <w:rFonts w:ascii="Nirmala UI" w:hAnsi="Nirmala UI" w:cs="Kalimati" w:hint="cs"/>
          <w:cs/>
          <w:lang w:bidi="ne-NP"/>
        </w:rPr>
        <w:t xml:space="preserve">मा </w:t>
      </w:r>
      <w:r w:rsidR="003E79F6" w:rsidRPr="004767FA">
        <w:rPr>
          <w:rFonts w:ascii="Nirmala UI" w:hAnsi="Nirmala UI" w:cs="Kalimati" w:hint="cs"/>
          <w:cs/>
          <w:lang w:bidi="ne-NP"/>
        </w:rPr>
        <w:t>सञ्‍चालन</w:t>
      </w:r>
      <w:r w:rsidR="00C32845" w:rsidRPr="004767FA">
        <w:rPr>
          <w:rFonts w:ascii="Nirmala UI" w:hAnsi="Nirmala UI" w:cs="Kalimati" w:hint="cs"/>
          <w:cs/>
          <w:lang w:bidi="ne-NP"/>
        </w:rPr>
        <w:t xml:space="preserve"> गर्न </w:t>
      </w:r>
      <w:r w:rsidR="00C32845" w:rsidRPr="004767FA">
        <w:rPr>
          <w:rFonts w:ascii="Nirmala UI" w:hAnsi="Nirmala UI" w:cs="Kalimati"/>
          <w:cs/>
          <w:lang w:bidi="ne-NP"/>
        </w:rPr>
        <w:t>कानुनी प्रबन्ध</w:t>
      </w:r>
      <w:r w:rsidR="00C32845" w:rsidRPr="004767FA">
        <w:rPr>
          <w:rFonts w:ascii="Nirmala UI" w:hAnsi="Nirmala UI" w:cs="Kalimati" w:hint="cs"/>
          <w:cs/>
          <w:lang w:bidi="ne-NP"/>
        </w:rPr>
        <w:t xml:space="preserve"> मिलाउनेछौँ। </w:t>
      </w:r>
    </w:p>
    <w:p w14:paraId="3FEE05E2" w14:textId="3BC2E585" w:rsidR="00C32845" w:rsidRPr="004767FA" w:rsidRDefault="00C32845" w:rsidP="00EF5171">
      <w:pPr>
        <w:pStyle w:val="ListParagraph"/>
        <w:numPr>
          <w:ilvl w:val="0"/>
          <w:numId w:val="9"/>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hint="cs"/>
          <w:cs/>
          <w:lang w:bidi="ne-NP"/>
        </w:rPr>
        <w:t>वै</w:t>
      </w:r>
      <w:r w:rsidRPr="004767FA">
        <w:rPr>
          <w:rFonts w:ascii="Nirmala UI" w:hAnsi="Nirmala UI" w:cs="Kalimati"/>
          <w:cs/>
          <w:lang w:bidi="ne-NP"/>
        </w:rPr>
        <w:t xml:space="preserve">देशिक रोजगारीमा रहेका युवालाई खुला </w:t>
      </w:r>
      <w:r w:rsidR="002B000A" w:rsidRPr="004767FA">
        <w:rPr>
          <w:rFonts w:ascii="Nirmala UI" w:hAnsi="Nirmala UI" w:cs="Kalimati"/>
          <w:cs/>
          <w:lang w:bidi="ne-NP"/>
        </w:rPr>
        <w:t>विश्‍व</w:t>
      </w:r>
      <w:r w:rsidRPr="004767FA">
        <w:rPr>
          <w:rFonts w:ascii="Nirmala UI" w:hAnsi="Nirmala UI" w:cs="Kalimati" w:hint="cs"/>
          <w:cs/>
          <w:lang w:bidi="ne-NP"/>
        </w:rPr>
        <w:t>विद्या</w:t>
      </w:r>
      <w:r w:rsidRPr="004767FA">
        <w:rPr>
          <w:rFonts w:ascii="Nirmala UI" w:hAnsi="Nirmala UI" w:cs="Kalimati"/>
          <w:cs/>
          <w:lang w:bidi="ne-NP"/>
        </w:rPr>
        <w:t xml:space="preserve">लय अन्तर्गत अध्ययनको अवसर </w:t>
      </w:r>
      <w:r w:rsidR="002B000A" w:rsidRPr="004767FA">
        <w:rPr>
          <w:rFonts w:ascii="Nirmala UI" w:hAnsi="Nirmala UI" w:cs="Kalimati" w:hint="cs"/>
          <w:cs/>
          <w:lang w:bidi="ne-NP"/>
        </w:rPr>
        <w:t>प्रदान</w:t>
      </w:r>
      <w:r w:rsidRPr="004767FA">
        <w:rPr>
          <w:rFonts w:ascii="Nirmala UI" w:hAnsi="Nirmala UI" w:cs="Kalimati"/>
          <w:cs/>
          <w:lang w:bidi="ne-NP"/>
        </w:rPr>
        <w:t xml:space="preserve"> </w:t>
      </w:r>
      <w:r w:rsidRPr="004767FA">
        <w:rPr>
          <w:rFonts w:ascii="Nirmala UI" w:hAnsi="Nirmala UI" w:cs="Kalimati" w:hint="cs"/>
          <w:cs/>
          <w:lang w:bidi="ne-NP"/>
        </w:rPr>
        <w:t>गर्नेछौँ।</w:t>
      </w:r>
      <w:r w:rsidRPr="004767FA">
        <w:rPr>
          <w:rFonts w:ascii="Nirmala UI" w:hAnsi="Nirmala UI" w:cs="Kalimati"/>
          <w:cs/>
          <w:lang w:bidi="ne-NP"/>
        </w:rPr>
        <w:t xml:space="preserve"> </w:t>
      </w:r>
    </w:p>
    <w:p w14:paraId="29649874" w14:textId="168C80B1" w:rsidR="00C32845" w:rsidRPr="004767FA" w:rsidRDefault="00C32845" w:rsidP="00EF5171">
      <w:pPr>
        <w:pStyle w:val="ListParagraph"/>
        <w:numPr>
          <w:ilvl w:val="0"/>
          <w:numId w:val="9"/>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cs/>
          <w:lang w:bidi="ne-NP"/>
        </w:rPr>
        <w:t xml:space="preserve">विभिन्न प्रदेशका सामुदायिक विद्यालयमा कक्षा ५ देखि कक्षा ८ सम्म अध्ययनरत विद्यार्थी तथा शिक्षक विद्यार्थी आदानप्रदान कार्यक्रम </w:t>
      </w:r>
      <w:r w:rsidR="003E79F6" w:rsidRPr="004767FA">
        <w:rPr>
          <w:rFonts w:ascii="Nirmala UI" w:hAnsi="Nirmala UI" w:cs="Kalimati"/>
          <w:cs/>
          <w:lang w:bidi="ne-NP"/>
        </w:rPr>
        <w:t>सञ्‍चालन</w:t>
      </w:r>
      <w:r w:rsidRPr="004767FA">
        <w:rPr>
          <w:rFonts w:ascii="Nirmala UI" w:hAnsi="Nirmala UI" w:cs="Kalimati"/>
          <w:cs/>
          <w:lang w:bidi="ne-NP"/>
        </w:rPr>
        <w:t xml:space="preserve"> गर्नेछौँ। </w:t>
      </w:r>
    </w:p>
    <w:p w14:paraId="13395C75" w14:textId="39ED3640" w:rsidR="00C32845" w:rsidRPr="004767FA" w:rsidRDefault="00C32845" w:rsidP="00EF5171">
      <w:pPr>
        <w:pStyle w:val="ListParagraph"/>
        <w:numPr>
          <w:ilvl w:val="0"/>
          <w:numId w:val="9"/>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cs/>
          <w:lang w:bidi="ne-NP"/>
        </w:rPr>
        <w:t xml:space="preserve">मानव </w:t>
      </w:r>
      <w:r w:rsidRPr="004767FA">
        <w:rPr>
          <w:rFonts w:ascii="Nirmala UI" w:hAnsi="Nirmala UI" w:cs="Kalimati" w:hint="cs"/>
          <w:cs/>
          <w:lang w:bidi="ne-NP"/>
        </w:rPr>
        <w:t xml:space="preserve">विकास </w:t>
      </w:r>
      <w:r w:rsidRPr="004767FA">
        <w:rPr>
          <w:rFonts w:ascii="Nirmala UI" w:hAnsi="Nirmala UI" w:cs="Kalimati"/>
          <w:cs/>
          <w:lang w:bidi="ne-NP"/>
        </w:rPr>
        <w:t>सूचकाङ्क</w:t>
      </w:r>
      <w:r w:rsidRPr="004767FA">
        <w:rPr>
          <w:rFonts w:ascii="Nirmala UI" w:hAnsi="Nirmala UI" w:cs="Kalimati" w:hint="cs"/>
          <w:cs/>
          <w:lang w:bidi="ne-NP"/>
        </w:rPr>
        <w:t xml:space="preserve">मा </w:t>
      </w:r>
      <w:r w:rsidRPr="004767FA">
        <w:rPr>
          <w:rFonts w:ascii="Nirmala UI" w:hAnsi="Nirmala UI" w:cs="Kalimati"/>
          <w:cs/>
          <w:lang w:bidi="ne-NP"/>
        </w:rPr>
        <w:t xml:space="preserve">पछाडि परेका समुदायको आधारभूत शिक्षामा पहुँच </w:t>
      </w:r>
      <w:r w:rsidR="002B000A" w:rsidRPr="004767FA">
        <w:rPr>
          <w:rFonts w:ascii="Nirmala UI" w:hAnsi="Nirmala UI" w:cs="Kalimati"/>
          <w:cs/>
          <w:lang w:bidi="ne-NP"/>
        </w:rPr>
        <w:t>सुनिश्‍चित</w:t>
      </w:r>
      <w:r w:rsidRPr="004767FA">
        <w:rPr>
          <w:rFonts w:ascii="Nirmala UI" w:hAnsi="Nirmala UI" w:cs="Kalimati"/>
          <w:cs/>
          <w:lang w:bidi="ne-NP"/>
        </w:rPr>
        <w:t xml:space="preserve"> गर्न आवासीय विद्यालय </w:t>
      </w:r>
      <w:r w:rsidR="003E79F6" w:rsidRPr="004767FA">
        <w:rPr>
          <w:rFonts w:ascii="Nirmala UI" w:hAnsi="Nirmala UI" w:cs="Kalimati"/>
          <w:cs/>
          <w:lang w:bidi="ne-NP"/>
        </w:rPr>
        <w:t>सञ्‍चालन</w:t>
      </w:r>
      <w:r w:rsidRPr="004767FA">
        <w:rPr>
          <w:rFonts w:ascii="Nirmala UI" w:hAnsi="Nirmala UI" w:cs="Kalimati"/>
          <w:cs/>
          <w:lang w:bidi="ne-NP"/>
        </w:rPr>
        <w:t xml:space="preserve"> गर्नेछौँ</w:t>
      </w:r>
      <w:r w:rsidRPr="004767FA">
        <w:rPr>
          <w:rFonts w:ascii="Nirmala UI" w:hAnsi="Nirmala UI" w:cs="Kalimati" w:hint="cs"/>
          <w:cs/>
          <w:lang w:bidi="ne-NP"/>
        </w:rPr>
        <w:t>।</w:t>
      </w:r>
      <w:r w:rsidRPr="004767FA">
        <w:rPr>
          <w:rFonts w:ascii="Nirmala UI" w:hAnsi="Nirmala UI" w:cs="Kalimati"/>
          <w:lang w:bidi="ne-NP"/>
        </w:rPr>
        <w:t xml:space="preserve"> </w:t>
      </w:r>
      <w:r w:rsidRPr="004767FA">
        <w:rPr>
          <w:rFonts w:ascii="Nirmala UI" w:hAnsi="Nirmala UI" w:cs="Kalimati" w:hint="cs"/>
          <w:cs/>
          <w:lang w:bidi="ne-NP"/>
        </w:rPr>
        <w:t xml:space="preserve">यस कार्यक्रम </w:t>
      </w:r>
      <w:r w:rsidRPr="004767FA">
        <w:rPr>
          <w:rFonts w:ascii="Nirmala UI" w:hAnsi="Nirmala UI" w:cs="Kalimati"/>
          <w:cs/>
          <w:lang w:bidi="ne-NP"/>
        </w:rPr>
        <w:t>चितवन</w:t>
      </w:r>
      <w:r w:rsidRPr="004767FA">
        <w:rPr>
          <w:rFonts w:ascii="Nirmala UI" w:hAnsi="Nirmala UI" w:cs="Kalimati" w:hint="cs"/>
          <w:cs/>
          <w:lang w:bidi="ne-NP"/>
        </w:rPr>
        <w:t xml:space="preserve"> जिल्लाको </w:t>
      </w:r>
      <w:r w:rsidRPr="004767FA">
        <w:rPr>
          <w:rFonts w:ascii="Nirmala UI" w:hAnsi="Nirmala UI" w:cs="Kalimati"/>
          <w:cs/>
          <w:lang w:bidi="ne-NP"/>
        </w:rPr>
        <w:t>चेपाङ समुदायबाट</w:t>
      </w:r>
      <w:r w:rsidRPr="004767FA">
        <w:rPr>
          <w:rFonts w:ascii="Nirmala UI" w:hAnsi="Nirmala UI" w:cs="Kalimati" w:hint="cs"/>
          <w:cs/>
          <w:lang w:bidi="ne-NP"/>
        </w:rPr>
        <w:t xml:space="preserve"> </w:t>
      </w:r>
      <w:r w:rsidR="00630B05" w:rsidRPr="004767FA">
        <w:rPr>
          <w:rFonts w:ascii="Nirmala UI" w:hAnsi="Nirmala UI" w:cs="Kalimati" w:hint="cs"/>
          <w:cs/>
          <w:lang w:bidi="ne-NP"/>
        </w:rPr>
        <w:t>सुरु</w:t>
      </w:r>
      <w:r w:rsidRPr="004767FA">
        <w:rPr>
          <w:rFonts w:ascii="Nirmala UI" w:hAnsi="Nirmala UI" w:cs="Kalimati" w:hint="cs"/>
          <w:cs/>
          <w:lang w:bidi="ne-NP"/>
        </w:rPr>
        <w:t xml:space="preserve"> गर्नेछौँ।</w:t>
      </w:r>
    </w:p>
    <w:p w14:paraId="1A9C9E77" w14:textId="58CAF8FE" w:rsidR="00C32845" w:rsidRPr="004767FA" w:rsidRDefault="00C32845" w:rsidP="00EF5171">
      <w:pPr>
        <w:pStyle w:val="ListParagraph"/>
        <w:spacing w:before="120" w:after="160" w:line="276" w:lineRule="auto"/>
        <w:contextualSpacing w:val="0"/>
        <w:jc w:val="both"/>
        <w:rPr>
          <w:rFonts w:ascii="Nirmala UI" w:hAnsi="Nirmala UI" w:cs="Kalimati"/>
          <w:lang w:bidi="ne-NP"/>
        </w:rPr>
      </w:pPr>
      <w:r w:rsidRPr="004767FA">
        <w:rPr>
          <w:rFonts w:ascii="Nirmala UI" w:hAnsi="Nirmala UI" w:cs="Kalimati" w:hint="cs"/>
          <w:cs/>
          <w:lang w:bidi="ne-NP"/>
        </w:rPr>
        <w:t>शिक्षा क्षेत्रका लागि रू.</w:t>
      </w:r>
      <w:r w:rsidR="005160E6" w:rsidRPr="004767FA">
        <w:rPr>
          <w:rFonts w:ascii="Nirmala UI" w:hAnsi="Nirmala UI" w:cs="Kalimati" w:hint="cs"/>
          <w:cs/>
          <w:lang w:bidi="ne-NP"/>
        </w:rPr>
        <w:t xml:space="preserve"> </w:t>
      </w:r>
      <w:r w:rsidR="00C92F7F" w:rsidRPr="004767FA">
        <w:rPr>
          <w:rFonts w:ascii="Nirmala UI" w:hAnsi="Nirmala UI" w:cs="Kalimati" w:hint="cs"/>
          <w:cs/>
          <w:lang w:bidi="ne-NP"/>
        </w:rPr>
        <w:t>218</w:t>
      </w:r>
      <w:r w:rsidRPr="004767FA">
        <w:rPr>
          <w:rFonts w:ascii="Nirmala UI" w:hAnsi="Nirmala UI" w:cs="Kalimati" w:hint="cs"/>
          <w:cs/>
          <w:lang w:bidi="ne-NP"/>
        </w:rPr>
        <w:t xml:space="preserve"> अर्ब </w:t>
      </w:r>
      <w:r w:rsidR="00C92F7F" w:rsidRPr="004767FA">
        <w:rPr>
          <w:rFonts w:ascii="Nirmala UI" w:hAnsi="Nirmala UI" w:cs="Kalimati" w:hint="cs"/>
          <w:cs/>
          <w:lang w:bidi="ne-NP"/>
        </w:rPr>
        <w:t>30</w:t>
      </w:r>
      <w:r w:rsidRPr="004767FA">
        <w:rPr>
          <w:rFonts w:ascii="Nirmala UI" w:hAnsi="Nirmala UI" w:cs="Kalimati" w:hint="cs"/>
          <w:cs/>
          <w:lang w:bidi="ne-NP"/>
        </w:rPr>
        <w:t xml:space="preserve"> करोड विनियोजन गरेको छु।</w:t>
      </w:r>
    </w:p>
    <w:p w14:paraId="05780A49" w14:textId="77777777" w:rsidR="00C32845" w:rsidRPr="004767FA" w:rsidRDefault="00C32845" w:rsidP="00EF5171">
      <w:pPr>
        <w:pStyle w:val="ListParagraph"/>
        <w:numPr>
          <w:ilvl w:val="0"/>
          <w:numId w:val="2"/>
        </w:numPr>
        <w:spacing w:before="120" w:after="160" w:line="276" w:lineRule="auto"/>
        <w:ind w:left="720" w:hanging="720"/>
        <w:contextualSpacing w:val="0"/>
        <w:jc w:val="both"/>
        <w:rPr>
          <w:rFonts w:ascii="Nirmala UI" w:hAnsi="Nirmala UI" w:cs="Kalimati"/>
          <w:b/>
          <w:bCs/>
          <w:lang w:bidi="ne-NP"/>
        </w:rPr>
      </w:pPr>
      <w:r w:rsidRPr="004767FA">
        <w:rPr>
          <w:rFonts w:ascii="Nirmala UI" w:hAnsi="Nirmala UI" w:cs="Kalimati" w:hint="cs"/>
          <w:b/>
          <w:bCs/>
          <w:cs/>
          <w:lang w:bidi="ne-NP"/>
        </w:rPr>
        <w:t xml:space="preserve">सर्वसुलभ स्वास्थ्य सेवा </w:t>
      </w:r>
    </w:p>
    <w:p w14:paraId="692F37D5" w14:textId="7DBEFDFD" w:rsidR="00C32845" w:rsidRPr="004767FA" w:rsidRDefault="00C32845" w:rsidP="00EF5171">
      <w:pPr>
        <w:pStyle w:val="ListParagraph"/>
        <w:numPr>
          <w:ilvl w:val="0"/>
          <w:numId w:val="10"/>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cs/>
        </w:rPr>
        <w:t xml:space="preserve">सबै नागरिकलाई गुणस्तरीय आधारभूत स्वास्थ्य सेवामा पहुँच तथा उपभोग </w:t>
      </w:r>
      <w:r w:rsidR="002B000A" w:rsidRPr="004767FA">
        <w:rPr>
          <w:rFonts w:ascii="Nirmala UI" w:hAnsi="Nirmala UI" w:cs="Kalimati"/>
          <w:cs/>
          <w:lang w:bidi="hi-IN"/>
        </w:rPr>
        <w:t>सुनिश्‍चित</w:t>
      </w:r>
      <w:r w:rsidRPr="004767FA">
        <w:rPr>
          <w:rFonts w:ascii="Nirmala UI" w:hAnsi="Nirmala UI" w:cs="Kalimati"/>
          <w:cs/>
        </w:rPr>
        <w:t xml:space="preserve"> </w:t>
      </w:r>
      <w:r w:rsidRPr="004767FA">
        <w:rPr>
          <w:rFonts w:ascii="Nirmala UI" w:hAnsi="Nirmala UI" w:cs="Kalimati"/>
          <w:cs/>
          <w:lang w:bidi="ne-NP"/>
        </w:rPr>
        <w:t>गर्न</w:t>
      </w:r>
      <w:r w:rsidRPr="004767FA">
        <w:rPr>
          <w:rFonts w:ascii="Nirmala UI" w:hAnsi="Nirmala UI" w:cs="Kalimati" w:hint="cs"/>
          <w:cs/>
          <w:lang w:bidi="ne-NP"/>
        </w:rPr>
        <w:t xml:space="preserve"> स्वास्थ्य क्षेत्रमा रू.</w:t>
      </w:r>
      <w:r w:rsidR="00C92F7F" w:rsidRPr="004767FA">
        <w:rPr>
          <w:rFonts w:ascii="Nirmala UI" w:hAnsi="Nirmala UI" w:cs="Kalimati" w:hint="cs"/>
          <w:cs/>
          <w:lang w:bidi="ne-NP"/>
        </w:rPr>
        <w:t xml:space="preserve"> </w:t>
      </w:r>
      <w:r w:rsidR="00255AFE" w:rsidRPr="004767FA">
        <w:rPr>
          <w:rFonts w:ascii="Nirmala UI" w:hAnsi="Nirmala UI" w:cs="Kalimati" w:hint="cs"/>
          <w:cs/>
          <w:lang w:bidi="ne-NP"/>
        </w:rPr>
        <w:t>101</w:t>
      </w:r>
      <w:r w:rsidRPr="004767FA">
        <w:rPr>
          <w:rFonts w:ascii="Nirmala UI" w:hAnsi="Nirmala UI" w:cs="Kalimati" w:hint="cs"/>
          <w:cs/>
          <w:lang w:bidi="ne-NP"/>
        </w:rPr>
        <w:t xml:space="preserve"> अर्ब </w:t>
      </w:r>
      <w:r w:rsidR="006A620E" w:rsidRPr="004767FA">
        <w:rPr>
          <w:rFonts w:ascii="Nirmala UI" w:hAnsi="Nirmala UI" w:cs="Kalimati" w:hint="cs"/>
          <w:cs/>
          <w:lang w:bidi="ne-NP"/>
        </w:rPr>
        <w:t>९५</w:t>
      </w:r>
      <w:r w:rsidRPr="004767FA">
        <w:rPr>
          <w:rFonts w:ascii="Nirmala UI" w:hAnsi="Nirmala UI" w:cs="Kalimati" w:hint="cs"/>
          <w:cs/>
          <w:lang w:bidi="ne-NP"/>
        </w:rPr>
        <w:t xml:space="preserve"> करोड विनियोजन गरेको छु</w:t>
      </w:r>
      <w:r w:rsidRPr="004767FA">
        <w:rPr>
          <w:rFonts w:ascii="Nirmala UI" w:hAnsi="Nirmala UI" w:cs="Kalimati" w:hint="cs"/>
          <w:cs/>
        </w:rPr>
        <w:t xml:space="preserve">। </w:t>
      </w:r>
      <w:r w:rsidRPr="004767FA">
        <w:rPr>
          <w:rFonts w:ascii="Nirmala UI" w:hAnsi="Nirmala UI" w:cs="Kalimati" w:hint="cs"/>
          <w:cs/>
          <w:lang w:bidi="ne-NP"/>
        </w:rPr>
        <w:t xml:space="preserve">यसमध्ये स्वास्थ्य बीमा कार्यक्रमका लागि रू. </w:t>
      </w:r>
      <w:r w:rsidR="008B2171" w:rsidRPr="004767FA">
        <w:rPr>
          <w:rFonts w:ascii="Nirmala UI" w:hAnsi="Nirmala UI" w:cs="Kalimati" w:hint="cs"/>
          <w:cs/>
          <w:lang w:bidi="ne-NP"/>
        </w:rPr>
        <w:t>15</w:t>
      </w:r>
      <w:r w:rsidRPr="004767FA">
        <w:rPr>
          <w:rFonts w:ascii="Nirmala UI" w:hAnsi="Nirmala UI" w:cs="Kalimati" w:hint="cs"/>
          <w:cs/>
          <w:lang w:bidi="ne-NP"/>
        </w:rPr>
        <w:t xml:space="preserve"> अर्ब बजेट विनियोजन गरेको छु</w:t>
      </w:r>
      <w:r w:rsidRPr="004767FA">
        <w:rPr>
          <w:rFonts w:ascii="Nirmala UI" w:hAnsi="Nirmala UI" w:cs="Kalimati"/>
          <w:cs/>
          <w:lang w:bidi="ne-NP"/>
        </w:rPr>
        <w:t>।</w:t>
      </w:r>
    </w:p>
    <w:p w14:paraId="537DD1C0" w14:textId="24E4CF8F" w:rsidR="00C32845" w:rsidRPr="004767FA" w:rsidRDefault="00C32845" w:rsidP="00EF5171">
      <w:pPr>
        <w:pStyle w:val="ListParagraph"/>
        <w:numPr>
          <w:ilvl w:val="0"/>
          <w:numId w:val="10"/>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hint="cs"/>
          <w:cs/>
          <w:lang w:bidi="ne-NP"/>
        </w:rPr>
        <w:t>विपन्न नागरिक उपचार, आमा सुरक्षा कार्यक्रम, नि:शुल्क औषधी लगायत स्वास्थ्य सामाजिक सुरक्षाका कार्यक्रमका लागि रू.</w:t>
      </w:r>
      <w:r w:rsidR="008B2171" w:rsidRPr="004767FA">
        <w:rPr>
          <w:rFonts w:ascii="Nirmala UI" w:hAnsi="Nirmala UI" w:cs="Kalimati" w:hint="cs"/>
          <w:cs/>
          <w:lang w:bidi="ne-NP"/>
        </w:rPr>
        <w:t>13 अर्ब 15 करोड</w:t>
      </w:r>
      <w:r w:rsidRPr="004767FA">
        <w:rPr>
          <w:rFonts w:ascii="Nirmala UI" w:hAnsi="Nirmala UI" w:cs="Kalimati" w:hint="cs"/>
          <w:cs/>
          <w:lang w:bidi="ne-NP"/>
        </w:rPr>
        <w:t xml:space="preserve"> विनियोजन गरेको छु।</w:t>
      </w:r>
    </w:p>
    <w:p w14:paraId="1CE497C1" w14:textId="38C53C42" w:rsidR="00C32845" w:rsidRPr="004767FA" w:rsidRDefault="00C32845" w:rsidP="00EF5171">
      <w:pPr>
        <w:pStyle w:val="ListParagraph"/>
        <w:numPr>
          <w:ilvl w:val="0"/>
          <w:numId w:val="10"/>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cs/>
        </w:rPr>
        <w:lastRenderedPageBreak/>
        <w:t>रोग</w:t>
      </w:r>
      <w:r w:rsidRPr="004767FA">
        <w:rPr>
          <w:rFonts w:ascii="Nirmala UI" w:hAnsi="Nirmala UI" w:cs="Kalimati" w:hint="cs"/>
          <w:cs/>
        </w:rPr>
        <w:t>को बद</w:t>
      </w:r>
      <w:r w:rsidR="002B000A" w:rsidRPr="004767FA">
        <w:rPr>
          <w:rFonts w:ascii="Nirmala UI" w:hAnsi="Nirmala UI" w:cs="Kalimati" w:hint="cs"/>
          <w:cs/>
          <w:lang w:bidi="ne-NP"/>
        </w:rPr>
        <w:t>लिँ</w:t>
      </w:r>
      <w:r w:rsidRPr="004767FA">
        <w:rPr>
          <w:rFonts w:ascii="Nirmala UI" w:hAnsi="Nirmala UI" w:cs="Kalimati" w:hint="cs"/>
          <w:cs/>
        </w:rPr>
        <w:t>दो प्रकृति र</w:t>
      </w:r>
      <w:r w:rsidRPr="004767FA">
        <w:rPr>
          <w:rFonts w:ascii="Nirmala UI" w:hAnsi="Nirmala UI" w:cs="Kalimati"/>
          <w:cs/>
        </w:rPr>
        <w:t xml:space="preserve"> भार</w:t>
      </w:r>
      <w:r w:rsidRPr="004767FA">
        <w:rPr>
          <w:rFonts w:ascii="Nirmala UI" w:hAnsi="Nirmala UI" w:cs="Kalimati" w:hint="cs"/>
          <w:cs/>
          <w:lang w:bidi="ne-NP"/>
        </w:rPr>
        <w:t xml:space="preserve"> एवम्</w:t>
      </w:r>
      <w:r w:rsidRPr="004767FA">
        <w:rPr>
          <w:rFonts w:ascii="Nirmala UI" w:hAnsi="Nirmala UI" w:cs="Kalimati"/>
          <w:cs/>
        </w:rPr>
        <w:t xml:space="preserve"> लागत प्रभावकारिता</w:t>
      </w:r>
      <w:r w:rsidRPr="004767FA">
        <w:rPr>
          <w:rFonts w:ascii="Nirmala UI" w:hAnsi="Nirmala UI" w:cs="Kalimati" w:hint="cs"/>
          <w:cs/>
        </w:rPr>
        <w:t xml:space="preserve">का </w:t>
      </w:r>
      <w:r w:rsidRPr="004767FA">
        <w:rPr>
          <w:rFonts w:ascii="Nirmala UI" w:hAnsi="Nirmala UI" w:cs="Kalimati"/>
          <w:cs/>
        </w:rPr>
        <w:t xml:space="preserve">आधारमा आधारभूत स्वास्थ्य सेवाको प्याकेज परिमार्जन </w:t>
      </w:r>
      <w:r w:rsidRPr="004767FA">
        <w:rPr>
          <w:rFonts w:ascii="Nirmala UI" w:hAnsi="Nirmala UI" w:cs="Kalimati"/>
          <w:cs/>
          <w:lang w:bidi="ne-NP"/>
        </w:rPr>
        <w:t>गर्नेछौँ</w:t>
      </w:r>
      <w:r w:rsidRPr="004767FA">
        <w:rPr>
          <w:rFonts w:ascii="Nirmala UI" w:hAnsi="Nirmala UI" w:cs="Kalimati"/>
          <w:cs/>
        </w:rPr>
        <w:t>।</w:t>
      </w:r>
      <w:r w:rsidRPr="004767FA">
        <w:rPr>
          <w:rFonts w:ascii="Nirmala UI" w:hAnsi="Nirmala UI" w:cs="Kalimati"/>
          <w:lang w:bidi="ne-NP"/>
        </w:rPr>
        <w:t xml:space="preserve"> </w:t>
      </w:r>
    </w:p>
    <w:p w14:paraId="089E9B43" w14:textId="2B90E8BF" w:rsidR="00C32845" w:rsidRPr="004767FA" w:rsidRDefault="00C32845" w:rsidP="00EF5171">
      <w:pPr>
        <w:pStyle w:val="ListParagraph"/>
        <w:numPr>
          <w:ilvl w:val="0"/>
          <w:numId w:val="10"/>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cs/>
          <w:lang w:bidi="ne-NP"/>
        </w:rPr>
        <w:t xml:space="preserve">निर्माण </w:t>
      </w:r>
      <w:r w:rsidR="00630B05" w:rsidRPr="004767FA">
        <w:rPr>
          <w:rFonts w:ascii="Nirmala UI" w:hAnsi="Nirmala UI" w:cs="Kalimati"/>
          <w:cs/>
          <w:lang w:bidi="ne-NP"/>
        </w:rPr>
        <w:t>सुरु</w:t>
      </w:r>
      <w:r w:rsidRPr="004767FA">
        <w:rPr>
          <w:rFonts w:ascii="Nirmala UI" w:hAnsi="Nirmala UI" w:cs="Kalimati"/>
          <w:cs/>
          <w:lang w:bidi="ne-NP"/>
        </w:rPr>
        <w:t xml:space="preserve"> भएका</w:t>
      </w:r>
      <w:r w:rsidRPr="004767FA">
        <w:rPr>
          <w:rFonts w:ascii="Nirmala UI" w:hAnsi="Nirmala UI" w:cs="Kalimati" w:hint="cs"/>
          <w:cs/>
          <w:lang w:bidi="ne-NP"/>
        </w:rPr>
        <w:t xml:space="preserve"> </w:t>
      </w:r>
      <w:r w:rsidR="008B2171" w:rsidRPr="004767FA">
        <w:rPr>
          <w:rFonts w:ascii="Nirmala UI" w:hAnsi="Nirmala UI" w:cs="Kalimati" w:hint="cs"/>
          <w:cs/>
          <w:lang w:bidi="ne-NP"/>
        </w:rPr>
        <w:t>336</w:t>
      </w:r>
      <w:r w:rsidRPr="004767FA">
        <w:rPr>
          <w:rFonts w:ascii="Nirmala UI" w:hAnsi="Nirmala UI" w:cs="Kalimati"/>
          <w:cs/>
          <w:lang w:bidi="ne-NP"/>
        </w:rPr>
        <w:t xml:space="preserve"> आधारभूत अस्पताललाई आगामी </w:t>
      </w:r>
      <w:r w:rsidRPr="004767FA">
        <w:rPr>
          <w:rFonts w:ascii="Nirmala UI" w:hAnsi="Nirmala UI" w:cs="Kalimati" w:hint="cs"/>
          <w:cs/>
          <w:lang w:bidi="ne-NP"/>
        </w:rPr>
        <w:t>तीन</w:t>
      </w:r>
      <w:r w:rsidRPr="004767FA">
        <w:rPr>
          <w:rFonts w:ascii="Nirmala UI" w:hAnsi="Nirmala UI" w:cs="Kalimati"/>
          <w:cs/>
          <w:lang w:bidi="ne-NP"/>
        </w:rPr>
        <w:t xml:space="preserve"> वर्षमा निर्माण सम्पन्न </w:t>
      </w:r>
      <w:r w:rsidRPr="004767FA">
        <w:rPr>
          <w:rFonts w:ascii="Nirmala UI" w:hAnsi="Nirmala UI" w:cs="Kalimati" w:hint="cs"/>
          <w:cs/>
          <w:lang w:bidi="ne-NP"/>
        </w:rPr>
        <w:t>गर्नेछौँ।</w:t>
      </w:r>
      <w:r w:rsidRPr="004767FA">
        <w:rPr>
          <w:rFonts w:ascii="Nirmala UI" w:hAnsi="Nirmala UI" w:cs="Kalimati"/>
          <w:lang w:bidi="ne-NP"/>
        </w:rPr>
        <w:t xml:space="preserve"> </w:t>
      </w:r>
      <w:r w:rsidRPr="004767FA">
        <w:rPr>
          <w:rFonts w:ascii="Nirmala UI" w:hAnsi="Nirmala UI" w:cs="Kalimati" w:hint="cs"/>
          <w:cs/>
          <w:lang w:bidi="ne-NP"/>
        </w:rPr>
        <w:t>मानव विकास सूचकाङ्क कम भएका हरेक प्रदेशका एक स्थानीय तह</w:t>
      </w:r>
      <w:r w:rsidR="002B000A" w:rsidRPr="004767FA">
        <w:rPr>
          <w:rFonts w:ascii="Nirmala UI" w:hAnsi="Nirmala UI" w:cs="Kalimati" w:hint="cs"/>
          <w:cs/>
          <w:lang w:bidi="ne-NP"/>
        </w:rPr>
        <w:t>को</w:t>
      </w:r>
      <w:r w:rsidRPr="004767FA">
        <w:rPr>
          <w:rFonts w:ascii="Nirmala UI" w:hAnsi="Nirmala UI" w:cs="Kalimati" w:hint="cs"/>
          <w:cs/>
          <w:lang w:bidi="ne-NP"/>
        </w:rPr>
        <w:t xml:space="preserve"> उपयुक्त स्थानमा आधारभूत अस्पताल निर्माण गर्ने र </w:t>
      </w:r>
      <w:r w:rsidRPr="004767FA">
        <w:rPr>
          <w:rFonts w:ascii="Nirmala UI" w:hAnsi="Nirmala UI" w:cs="Kalimati"/>
          <w:cs/>
          <w:lang w:bidi="ne-NP"/>
        </w:rPr>
        <w:t xml:space="preserve">निर्माण </w:t>
      </w:r>
      <w:r w:rsidR="00630B05" w:rsidRPr="004767FA">
        <w:rPr>
          <w:rFonts w:ascii="Nirmala UI" w:hAnsi="Nirmala UI" w:cs="Kalimati"/>
          <w:cs/>
          <w:lang w:bidi="ne-NP"/>
        </w:rPr>
        <w:t>सुरु</w:t>
      </w:r>
      <w:r w:rsidRPr="004767FA">
        <w:rPr>
          <w:rFonts w:ascii="Nirmala UI" w:hAnsi="Nirmala UI" w:cs="Kalimati"/>
          <w:cs/>
          <w:lang w:bidi="ne-NP"/>
        </w:rPr>
        <w:t xml:space="preserve"> नभएका अस्पतालहरू</w:t>
      </w:r>
      <w:r w:rsidRPr="004767FA">
        <w:rPr>
          <w:rFonts w:ascii="Nirmala UI" w:hAnsi="Nirmala UI" w:cs="Kalimati" w:hint="cs"/>
          <w:cs/>
          <w:lang w:bidi="ne-NP"/>
        </w:rPr>
        <w:t>को हकमा</w:t>
      </w:r>
      <w:r w:rsidRPr="004767FA">
        <w:rPr>
          <w:rFonts w:ascii="Nirmala UI" w:hAnsi="Nirmala UI" w:cs="Kalimati"/>
          <w:cs/>
          <w:lang w:bidi="ne-NP"/>
        </w:rPr>
        <w:t xml:space="preserve"> </w:t>
      </w:r>
      <w:r w:rsidRPr="004767FA">
        <w:rPr>
          <w:rFonts w:ascii="Nirmala UI" w:hAnsi="Nirmala UI" w:cs="Kalimati" w:hint="cs"/>
          <w:cs/>
          <w:lang w:bidi="ne-NP"/>
        </w:rPr>
        <w:t>वै</w:t>
      </w:r>
      <w:r w:rsidRPr="004767FA">
        <w:rPr>
          <w:rFonts w:ascii="Nirmala UI" w:hAnsi="Nirmala UI" w:cs="Kalimati"/>
          <w:cs/>
          <w:lang w:bidi="ne-NP"/>
        </w:rPr>
        <w:t xml:space="preserve">ज्ञानिक </w:t>
      </w:r>
      <w:r w:rsidRPr="004767FA">
        <w:rPr>
          <w:rFonts w:ascii="Nirmala UI" w:hAnsi="Nirmala UI" w:cs="Kalimati" w:hint="cs"/>
          <w:cs/>
          <w:lang w:bidi="ne-NP"/>
        </w:rPr>
        <w:t>नक्साङ्कन</w:t>
      </w:r>
      <w:r w:rsidRPr="004767FA">
        <w:rPr>
          <w:rFonts w:ascii="Nirmala UI" w:hAnsi="Nirmala UI" w:cs="Kalimati"/>
          <w:cs/>
          <w:lang w:bidi="ne-NP"/>
        </w:rPr>
        <w:t xml:space="preserve"> </w:t>
      </w:r>
      <w:r w:rsidR="00383AAC" w:rsidRPr="004767FA">
        <w:rPr>
          <w:rFonts w:ascii="Nirmala UI" w:hAnsi="Nirmala UI" w:cs="Kalimati" w:hint="cs"/>
          <w:cs/>
          <w:lang w:bidi="ne-NP"/>
        </w:rPr>
        <w:t>पश्‍चात</w:t>
      </w:r>
      <w:r w:rsidRPr="004767FA">
        <w:rPr>
          <w:rFonts w:ascii="Nirmala UI" w:hAnsi="Nirmala UI" w:cs="Kalimati" w:hint="cs"/>
          <w:cs/>
          <w:lang w:bidi="ne-NP"/>
        </w:rPr>
        <w:t xml:space="preserve"> </w:t>
      </w:r>
      <w:r w:rsidRPr="004767FA">
        <w:rPr>
          <w:rFonts w:ascii="Nirmala UI" w:hAnsi="Nirmala UI" w:cs="Kalimati"/>
          <w:cs/>
          <w:lang w:bidi="ne-NP"/>
        </w:rPr>
        <w:t xml:space="preserve">मात्र निर्माण </w:t>
      </w:r>
      <w:r w:rsidRPr="004767FA">
        <w:rPr>
          <w:rFonts w:ascii="Nirmala UI" w:hAnsi="Nirmala UI" w:cs="Kalimati" w:hint="cs"/>
          <w:cs/>
          <w:lang w:bidi="ne-NP"/>
        </w:rPr>
        <w:t>गर्नेछौँ।</w:t>
      </w:r>
      <w:r w:rsidRPr="004767FA">
        <w:rPr>
          <w:rFonts w:ascii="Nirmala UI" w:hAnsi="Nirmala UI" w:cs="Kalimati"/>
          <w:cs/>
          <w:lang w:bidi="ne-NP"/>
        </w:rPr>
        <w:t xml:space="preserve"> आधारभूत अस्पताल </w:t>
      </w:r>
      <w:r w:rsidR="003E79F6" w:rsidRPr="004767FA">
        <w:rPr>
          <w:rFonts w:ascii="Nirmala UI" w:hAnsi="Nirmala UI" w:cs="Kalimati"/>
          <w:cs/>
          <w:lang w:bidi="ne-NP"/>
        </w:rPr>
        <w:t>सञ्‍चालन</w:t>
      </w:r>
      <w:r w:rsidRPr="004767FA">
        <w:rPr>
          <w:rFonts w:ascii="Nirmala UI" w:hAnsi="Nirmala UI" w:cs="Kalimati" w:hint="cs"/>
          <w:cs/>
          <w:lang w:bidi="ne-NP"/>
        </w:rPr>
        <w:t xml:space="preserve"> तथा पूर्वाधार निर्माणका</w:t>
      </w:r>
      <w:r w:rsidRPr="004767FA">
        <w:rPr>
          <w:rFonts w:ascii="Nirmala UI" w:hAnsi="Nirmala UI" w:cs="Kalimati"/>
          <w:cs/>
          <w:lang w:bidi="ne-NP"/>
        </w:rPr>
        <w:t xml:space="preserve"> </w:t>
      </w:r>
      <w:r w:rsidRPr="004767FA">
        <w:rPr>
          <w:rFonts w:ascii="Nirmala UI" w:hAnsi="Nirmala UI" w:cs="Kalimati" w:hint="cs"/>
          <w:cs/>
          <w:lang w:bidi="ne-NP"/>
        </w:rPr>
        <w:t>लागि र</w:t>
      </w:r>
      <w:r w:rsidR="008B2171" w:rsidRPr="004767FA">
        <w:rPr>
          <w:rFonts w:ascii="Nirmala UI" w:hAnsi="Nirmala UI" w:cs="Kalimati" w:hint="cs"/>
          <w:cs/>
          <w:lang w:bidi="ne-NP"/>
        </w:rPr>
        <w:t>ू.</w:t>
      </w:r>
      <w:r w:rsidRPr="004767FA">
        <w:rPr>
          <w:rFonts w:ascii="Nirmala UI" w:hAnsi="Nirmala UI" w:cs="Kalimati" w:hint="cs"/>
          <w:cs/>
          <w:lang w:bidi="ne-NP"/>
        </w:rPr>
        <w:t xml:space="preserve"> </w:t>
      </w:r>
      <w:r w:rsidR="00DA65F5" w:rsidRPr="004767FA">
        <w:rPr>
          <w:rFonts w:ascii="Nirmala UI" w:hAnsi="Nirmala UI" w:cs="Kalimati" w:hint="cs"/>
          <w:cs/>
          <w:lang w:bidi="ne-NP"/>
        </w:rPr>
        <w:t>5</w:t>
      </w:r>
      <w:r w:rsidR="008B2171" w:rsidRPr="004767FA">
        <w:rPr>
          <w:rFonts w:ascii="Nirmala UI" w:hAnsi="Nirmala UI" w:cs="Kalimati" w:hint="cs"/>
          <w:cs/>
          <w:lang w:bidi="ne-NP"/>
        </w:rPr>
        <w:t xml:space="preserve"> अर्ब </w:t>
      </w:r>
      <w:r w:rsidR="00DA65F5" w:rsidRPr="004767FA">
        <w:rPr>
          <w:rFonts w:ascii="Nirmala UI" w:hAnsi="Nirmala UI" w:cs="Kalimati" w:hint="cs"/>
          <w:cs/>
          <w:lang w:bidi="ne-NP"/>
        </w:rPr>
        <w:t>90</w:t>
      </w:r>
      <w:r w:rsidR="008B2171" w:rsidRPr="004767FA">
        <w:rPr>
          <w:rFonts w:ascii="Nirmala UI" w:hAnsi="Nirmala UI" w:cs="Kalimati" w:hint="cs"/>
          <w:cs/>
          <w:lang w:bidi="ne-NP"/>
        </w:rPr>
        <w:t xml:space="preserve"> करोड</w:t>
      </w:r>
      <w:r w:rsidRPr="004767FA">
        <w:rPr>
          <w:rFonts w:ascii="Nirmala UI" w:hAnsi="Nirmala UI" w:cs="Kalimati" w:hint="cs"/>
          <w:cs/>
          <w:lang w:bidi="ne-NP"/>
        </w:rPr>
        <w:t xml:space="preserve"> विनियोजन</w:t>
      </w:r>
      <w:r w:rsidRPr="004767FA">
        <w:rPr>
          <w:rFonts w:ascii="Nirmala UI" w:hAnsi="Nirmala UI" w:cs="Kalimati"/>
          <w:cs/>
          <w:lang w:bidi="ne-NP"/>
        </w:rPr>
        <w:t xml:space="preserve"> </w:t>
      </w:r>
      <w:r w:rsidRPr="004767FA">
        <w:rPr>
          <w:rFonts w:ascii="Nirmala UI" w:hAnsi="Nirmala UI" w:cs="Kalimati" w:hint="cs"/>
          <w:cs/>
          <w:lang w:bidi="ne-NP"/>
        </w:rPr>
        <w:t>गरेको छु।</w:t>
      </w:r>
    </w:p>
    <w:p w14:paraId="47B70C24" w14:textId="77777777" w:rsidR="00C32845" w:rsidRPr="004767FA" w:rsidRDefault="00C32845" w:rsidP="00EF5171">
      <w:pPr>
        <w:pStyle w:val="ListParagraph"/>
        <w:numPr>
          <w:ilvl w:val="0"/>
          <w:numId w:val="10"/>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cs/>
          <w:lang w:bidi="ne-NP"/>
        </w:rPr>
        <w:t>स्वास्थ्य संस्था तथा सेवाको गुणस्तर मापन</w:t>
      </w:r>
      <w:r w:rsidRPr="004767FA">
        <w:rPr>
          <w:rFonts w:ascii="Nirmala UI" w:hAnsi="Nirmala UI" w:cs="Kalimati"/>
          <w:lang w:bidi="ne-NP"/>
        </w:rPr>
        <w:t xml:space="preserve">, </w:t>
      </w:r>
      <w:r w:rsidRPr="004767FA">
        <w:rPr>
          <w:rFonts w:ascii="Nirmala UI" w:hAnsi="Nirmala UI" w:cs="Kalimati"/>
          <w:cs/>
          <w:lang w:bidi="ne-NP"/>
        </w:rPr>
        <w:t>प्रमाणीकरण र प्रत्यायन</w:t>
      </w:r>
      <w:r w:rsidRPr="004767FA">
        <w:rPr>
          <w:rFonts w:ascii="Nirmala UI" w:hAnsi="Nirmala UI" w:cs="Kalimati" w:hint="cs"/>
          <w:cs/>
          <w:lang w:bidi="ne-NP"/>
        </w:rPr>
        <w:t xml:space="preserve">का लागि </w:t>
      </w:r>
      <w:r w:rsidRPr="004767FA">
        <w:rPr>
          <w:rFonts w:ascii="Arial" w:hAnsi="Arial" w:cs="Arial" w:hint="cs"/>
          <w:cs/>
          <w:lang w:bidi="ne-NP"/>
        </w:rPr>
        <w:t>“</w:t>
      </w:r>
      <w:r w:rsidRPr="004767FA">
        <w:rPr>
          <w:rFonts w:ascii="Nirmala UI" w:hAnsi="Nirmala UI" w:cs="Kalimati"/>
          <w:cs/>
          <w:lang w:bidi="ne-NP"/>
        </w:rPr>
        <w:t>राष्ट्रिय स्वास्थ्य प्रत्यायन प्राधिकरण</w:t>
      </w:r>
      <w:r w:rsidRPr="004767FA">
        <w:rPr>
          <w:rFonts w:ascii="Arial" w:hAnsi="Arial" w:cs="Arial" w:hint="cs"/>
          <w:cs/>
          <w:lang w:bidi="ne-NP"/>
        </w:rPr>
        <w:t>”</w:t>
      </w:r>
      <w:r w:rsidRPr="004767FA">
        <w:rPr>
          <w:rFonts w:ascii="Nirmala UI" w:hAnsi="Nirmala UI" w:cs="Kalimati"/>
          <w:cs/>
          <w:lang w:bidi="ne-NP"/>
        </w:rPr>
        <w:t xml:space="preserve"> स्थापना</w:t>
      </w:r>
      <w:r w:rsidRPr="004767FA">
        <w:rPr>
          <w:rFonts w:ascii="Nirmala UI" w:hAnsi="Nirmala UI" w:cs="Kalimati" w:hint="cs"/>
          <w:cs/>
          <w:lang w:bidi="ne-NP"/>
        </w:rPr>
        <w:t xml:space="preserve"> गर्नेछौँ।</w:t>
      </w:r>
    </w:p>
    <w:p w14:paraId="5459A0C3" w14:textId="7D5CD695" w:rsidR="00C32845" w:rsidRPr="004767FA" w:rsidRDefault="00C32845" w:rsidP="00EF5171">
      <w:pPr>
        <w:pStyle w:val="ListParagraph"/>
        <w:numPr>
          <w:ilvl w:val="0"/>
          <w:numId w:val="10"/>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hint="cs"/>
          <w:cs/>
          <w:lang w:bidi="ne-NP"/>
        </w:rPr>
        <w:t xml:space="preserve">कर्णाली र सुदुरपश्‍चिम लगायतका दुर्गम क्षेत्रमा </w:t>
      </w:r>
      <w:r w:rsidRPr="004767FA">
        <w:rPr>
          <w:rFonts w:ascii="Nirmala UI" w:hAnsi="Nirmala UI" w:cs="Kalimati"/>
          <w:cs/>
          <w:lang w:bidi="ne-NP"/>
        </w:rPr>
        <w:t>टेलिमेडिसिन सेवा विस्तार</w:t>
      </w:r>
      <w:r w:rsidRPr="004767FA">
        <w:rPr>
          <w:rFonts w:ascii="Nirmala UI" w:hAnsi="Nirmala UI" w:cs="Kalimati" w:hint="cs"/>
          <w:cs/>
          <w:lang w:bidi="ne-NP"/>
        </w:rPr>
        <w:t xml:space="preserve"> तथा </w:t>
      </w:r>
      <w:r w:rsidRPr="004767FA">
        <w:rPr>
          <w:rFonts w:ascii="Nirmala UI" w:hAnsi="Nirmala UI" w:cs="Kalimati"/>
          <w:cs/>
          <w:lang w:bidi="ne-NP"/>
        </w:rPr>
        <w:t>भिडियो कन्सल्टेसन</w:t>
      </w:r>
      <w:r w:rsidRPr="004767FA">
        <w:rPr>
          <w:rFonts w:ascii="Nirmala UI" w:hAnsi="Nirmala UI" w:cs="Kalimati"/>
          <w:lang w:bidi="ne-NP"/>
        </w:rPr>
        <w:t xml:space="preserve"> </w:t>
      </w:r>
      <w:r w:rsidRPr="004767FA">
        <w:rPr>
          <w:rFonts w:ascii="Nirmala UI" w:hAnsi="Nirmala UI" w:cs="Kalimati"/>
          <w:cs/>
          <w:lang w:bidi="ne-NP"/>
        </w:rPr>
        <w:t>मार्फत विशेषज्ञ</w:t>
      </w:r>
      <w:r w:rsidRPr="004767FA">
        <w:rPr>
          <w:rFonts w:ascii="Nirmala UI" w:hAnsi="Nirmala UI" w:cs="Kalimati" w:hint="cs"/>
          <w:cs/>
          <w:lang w:bidi="ne-NP"/>
        </w:rPr>
        <w:t xml:space="preserve"> स्वास्थ्य</w:t>
      </w:r>
      <w:r w:rsidRPr="004767FA">
        <w:rPr>
          <w:rFonts w:ascii="Nirmala UI" w:hAnsi="Nirmala UI" w:cs="Kalimati"/>
          <w:cs/>
          <w:lang w:bidi="ne-NP"/>
        </w:rPr>
        <w:t xml:space="preserve"> सेवा </w:t>
      </w:r>
      <w:r w:rsidR="002B000A" w:rsidRPr="004767FA">
        <w:rPr>
          <w:rFonts w:ascii="Nirmala UI" w:hAnsi="Nirmala UI" w:cs="Kalimati"/>
          <w:cs/>
          <w:lang w:bidi="ne-NP"/>
        </w:rPr>
        <w:t>सुनिश्‍चित</w:t>
      </w:r>
      <w:r w:rsidRPr="004767FA">
        <w:rPr>
          <w:rFonts w:ascii="Nirmala UI" w:hAnsi="Nirmala UI" w:cs="Kalimati" w:hint="cs"/>
          <w:cs/>
          <w:lang w:bidi="ne-NP"/>
        </w:rPr>
        <w:t xml:space="preserve"> गर्नेछौँ</w:t>
      </w:r>
      <w:r w:rsidRPr="004767FA">
        <w:rPr>
          <w:rFonts w:ascii="Nirmala UI" w:hAnsi="Nirmala UI" w:cs="Kalimati"/>
          <w:cs/>
          <w:lang w:bidi="ne-NP"/>
        </w:rPr>
        <w:t xml:space="preserve">। </w:t>
      </w:r>
    </w:p>
    <w:p w14:paraId="7D57F1DB" w14:textId="53A1AE3B" w:rsidR="00C32845" w:rsidRPr="004767FA" w:rsidRDefault="002B000A" w:rsidP="00EF5171">
      <w:pPr>
        <w:pStyle w:val="ListParagraph"/>
        <w:numPr>
          <w:ilvl w:val="0"/>
          <w:numId w:val="10"/>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hint="cs"/>
          <w:cs/>
          <w:lang w:bidi="ne-NP"/>
        </w:rPr>
        <w:t>सङ्‍घीय</w:t>
      </w:r>
      <w:r w:rsidR="00C32845" w:rsidRPr="004767FA">
        <w:rPr>
          <w:rFonts w:ascii="Nirmala UI" w:hAnsi="Nirmala UI" w:cs="Kalimati" w:hint="cs"/>
          <w:cs/>
          <w:lang w:bidi="ne-NP"/>
        </w:rPr>
        <w:t xml:space="preserve"> विशिष्टीकृत अस्पतालमा </w:t>
      </w:r>
      <w:r w:rsidR="00C32845" w:rsidRPr="004767FA">
        <w:rPr>
          <w:rFonts w:ascii="Nirmala UI" w:hAnsi="Nirmala UI" w:cs="Kalimati"/>
          <w:cs/>
          <w:lang w:bidi="ne-NP"/>
        </w:rPr>
        <w:t xml:space="preserve">जलन </w:t>
      </w:r>
      <w:r w:rsidR="00C32845" w:rsidRPr="004767FA">
        <w:rPr>
          <w:rFonts w:ascii="Nirmala UI" w:hAnsi="Nirmala UI" w:cs="Kalimati" w:hint="cs"/>
          <w:cs/>
          <w:lang w:bidi="ne-NP"/>
        </w:rPr>
        <w:t xml:space="preserve">उपचार युनिटको स्थापना गर्नेछौँ। जलनको सघन उपचारको लागि वीर अस्पताल र कीर्तिपुर अस्पतालको क्षमता विकास गर्नेछौँ। </w:t>
      </w:r>
    </w:p>
    <w:p w14:paraId="2D6AF6D2" w14:textId="0EAE25A3" w:rsidR="00C32845" w:rsidRPr="004767FA" w:rsidRDefault="00C32845" w:rsidP="00EF5171">
      <w:pPr>
        <w:pStyle w:val="ListParagraph"/>
        <w:numPr>
          <w:ilvl w:val="0"/>
          <w:numId w:val="10"/>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cs/>
          <w:lang w:bidi="ne-NP"/>
        </w:rPr>
        <w:t>मधेश प्रदेश</w:t>
      </w:r>
      <w:r w:rsidRPr="004767FA">
        <w:rPr>
          <w:rFonts w:ascii="Nirmala UI" w:hAnsi="Nirmala UI" w:cs="Kalimati" w:hint="cs"/>
          <w:cs/>
          <w:lang w:bidi="ne-NP"/>
        </w:rPr>
        <w:t>मा</w:t>
      </w:r>
      <w:r w:rsidRPr="004767FA">
        <w:rPr>
          <w:rFonts w:ascii="Nirmala UI" w:hAnsi="Nirmala UI" w:cs="Kalimati"/>
          <w:cs/>
          <w:lang w:bidi="ne-NP"/>
        </w:rPr>
        <w:t xml:space="preserve"> मिर्गौला रोग उपचार</w:t>
      </w:r>
      <w:r w:rsidRPr="004767FA">
        <w:rPr>
          <w:rFonts w:ascii="Nirmala UI" w:hAnsi="Nirmala UI" w:cs="Kalimati" w:hint="cs"/>
          <w:cs/>
          <w:lang w:bidi="ne-NP"/>
        </w:rPr>
        <w:t xml:space="preserve"> केन्द्र र ट्रमा सेन्टर निर्माण </w:t>
      </w:r>
      <w:r w:rsidR="00A93F7D" w:rsidRPr="004767FA">
        <w:rPr>
          <w:rFonts w:ascii="Nirmala UI" w:hAnsi="Nirmala UI" w:cs="Kalimati" w:hint="cs"/>
          <w:cs/>
          <w:lang w:bidi="ne-NP"/>
        </w:rPr>
        <w:t xml:space="preserve">सुरु </w:t>
      </w:r>
      <w:r w:rsidRPr="004767FA">
        <w:rPr>
          <w:rFonts w:ascii="Nirmala UI" w:hAnsi="Nirmala UI" w:cs="Kalimati" w:hint="cs"/>
          <w:cs/>
          <w:lang w:bidi="ne-NP"/>
        </w:rPr>
        <w:t xml:space="preserve">गर्नेछौँ। </w:t>
      </w:r>
    </w:p>
    <w:p w14:paraId="31E64A02" w14:textId="541B1113" w:rsidR="00C32845" w:rsidRPr="004767FA" w:rsidRDefault="00C32845" w:rsidP="00EF5171">
      <w:pPr>
        <w:pStyle w:val="ListParagraph"/>
        <w:numPr>
          <w:ilvl w:val="0"/>
          <w:numId w:val="10"/>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hint="cs"/>
          <w:cs/>
          <w:lang w:bidi="ne-NP"/>
        </w:rPr>
        <w:t xml:space="preserve">बालबालिकामा हुने क्यान्सर रोगको सरकारी अस्पतालमा नि:शुल्क उपचार हुने व्यवस्था मिलाएको छु। </w:t>
      </w:r>
    </w:p>
    <w:p w14:paraId="47FD1702" w14:textId="3A51E1CE" w:rsidR="00C32845" w:rsidRPr="004767FA" w:rsidRDefault="00C32845" w:rsidP="00EF5171">
      <w:pPr>
        <w:pStyle w:val="ListParagraph"/>
        <w:numPr>
          <w:ilvl w:val="0"/>
          <w:numId w:val="10"/>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hint="cs"/>
          <w:cs/>
          <w:lang w:bidi="ne-NP"/>
        </w:rPr>
        <w:t>नागरिक स्तरबाट स्थापना भई अन्तर्राष्ट्रिय क्षेत्रमै ख्यात</w:t>
      </w:r>
      <w:r w:rsidR="00173EC4" w:rsidRPr="004767FA">
        <w:rPr>
          <w:rFonts w:ascii="Nirmala UI" w:hAnsi="Nirmala UI" w:cs="Kalimati" w:hint="cs"/>
          <w:cs/>
          <w:lang w:bidi="ne-NP"/>
        </w:rPr>
        <w:t>ि</w:t>
      </w:r>
      <w:r w:rsidRPr="004767FA">
        <w:rPr>
          <w:rFonts w:ascii="Nirmala UI" w:hAnsi="Nirmala UI" w:cs="Kalimati" w:hint="cs"/>
          <w:cs/>
          <w:lang w:bidi="ne-NP"/>
        </w:rPr>
        <w:t xml:space="preserve"> प्राप्त अनुकरणीय सर्वसुलभ स्वास्थ्य सेवा उपलब्ध गराउने स्वास्थ्य संस्थालाई प्रोत्साहित गर्नेछौँ। यस अन्तर्गत धुलिखेल सामुदायिक अस्पताल र काठमाडौँ इन्स्टिच्य</w:t>
      </w:r>
      <w:r w:rsidR="00173EC4" w:rsidRPr="004767FA">
        <w:rPr>
          <w:rFonts w:ascii="Nirmala UI" w:hAnsi="Nirmala UI" w:cs="Kalimati" w:hint="cs"/>
          <w:cs/>
          <w:lang w:bidi="ne-NP"/>
        </w:rPr>
        <w:t>ुट</w:t>
      </w:r>
      <w:r w:rsidRPr="004767FA">
        <w:rPr>
          <w:rFonts w:ascii="Nirmala UI" w:hAnsi="Nirmala UI" w:cs="Kalimati" w:hint="cs"/>
          <w:cs/>
          <w:lang w:bidi="ne-NP"/>
        </w:rPr>
        <w:t xml:space="preserve"> अफ चाइल्ड हेल्थको स्तरोन्नति गर्न बजेट विनियोजन गरेको छु। तिलगंगा आँखा प्रतिष्ठानलाई लेन्स उत्पादनमा प्रोत्साहित गर्न कर सहुलियत प्रदान गरेको छु।   </w:t>
      </w:r>
    </w:p>
    <w:p w14:paraId="69F7B817" w14:textId="52E876D5" w:rsidR="00C32845" w:rsidRPr="004767FA" w:rsidRDefault="00C32845" w:rsidP="00EF5171">
      <w:pPr>
        <w:pStyle w:val="ListParagraph"/>
        <w:numPr>
          <w:ilvl w:val="0"/>
          <w:numId w:val="10"/>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hint="cs"/>
          <w:cs/>
          <w:lang w:bidi="ne-NP"/>
        </w:rPr>
        <w:t>हाइ</w:t>
      </w:r>
      <w:r w:rsidRPr="004767FA">
        <w:rPr>
          <w:rFonts w:ascii="Nirmala UI" w:hAnsi="Nirmala UI" w:cs="Kalimati" w:hint="cs"/>
          <w:cs/>
        </w:rPr>
        <w:t xml:space="preserve"> </w:t>
      </w:r>
      <w:r w:rsidRPr="004767FA">
        <w:rPr>
          <w:rFonts w:ascii="Nirmala UI" w:hAnsi="Nirmala UI" w:cs="Kalimati" w:hint="cs"/>
          <w:cs/>
          <w:lang w:bidi="ne-NP"/>
        </w:rPr>
        <w:t>अल्टिच्यूड</w:t>
      </w:r>
      <w:r w:rsidRPr="004767FA">
        <w:rPr>
          <w:rFonts w:ascii="Nirmala UI" w:hAnsi="Nirmala UI" w:cs="Kalimati" w:hint="cs"/>
          <w:cs/>
        </w:rPr>
        <w:t xml:space="preserve"> </w:t>
      </w:r>
      <w:r w:rsidRPr="004767FA">
        <w:rPr>
          <w:rFonts w:ascii="Nirmala UI" w:hAnsi="Nirmala UI" w:cs="Kalimati" w:hint="cs"/>
          <w:cs/>
          <w:lang w:bidi="ne-NP"/>
        </w:rPr>
        <w:t>सिकनेस</w:t>
      </w:r>
      <w:r w:rsidRPr="004767FA">
        <w:rPr>
          <w:rFonts w:ascii="Nirmala UI" w:hAnsi="Nirmala UI" w:cs="Kalimati"/>
          <w:lang w:bidi="ne-NP"/>
        </w:rPr>
        <w:t xml:space="preserve"> </w:t>
      </w:r>
      <w:r w:rsidRPr="004767FA">
        <w:rPr>
          <w:rFonts w:ascii="Nirmala UI" w:hAnsi="Nirmala UI" w:cs="Kalimati"/>
          <w:cs/>
          <w:lang w:bidi="ne-NP"/>
        </w:rPr>
        <w:t>उपचार</w:t>
      </w:r>
      <w:r w:rsidRPr="004767FA">
        <w:rPr>
          <w:rFonts w:ascii="Nirmala UI" w:hAnsi="Nirmala UI" w:cs="Kalimati"/>
          <w:cs/>
        </w:rPr>
        <w:t xml:space="preserve"> </w:t>
      </w:r>
      <w:r w:rsidRPr="004767FA">
        <w:rPr>
          <w:rFonts w:ascii="Nirmala UI" w:hAnsi="Nirmala UI" w:cs="Kalimati"/>
          <w:cs/>
          <w:lang w:bidi="ne-NP"/>
        </w:rPr>
        <w:t>सेवा</w:t>
      </w:r>
      <w:r w:rsidRPr="004767FA">
        <w:rPr>
          <w:rFonts w:ascii="Nirmala UI" w:hAnsi="Nirmala UI" w:cs="Kalimati"/>
          <w:cs/>
        </w:rPr>
        <w:t xml:space="preserve"> </w:t>
      </w:r>
      <w:r w:rsidRPr="004767FA">
        <w:rPr>
          <w:rFonts w:ascii="Nirmala UI" w:hAnsi="Nirmala UI" w:cs="Kalimati" w:hint="cs"/>
          <w:cs/>
          <w:lang w:bidi="ne-NP"/>
        </w:rPr>
        <w:t>विस्तार</w:t>
      </w:r>
      <w:r w:rsidRPr="004767FA">
        <w:rPr>
          <w:rFonts w:ascii="Nirmala UI" w:hAnsi="Nirmala UI" w:cs="Kalimati" w:hint="cs"/>
          <w:cs/>
        </w:rPr>
        <w:t xml:space="preserve"> </w:t>
      </w:r>
      <w:r w:rsidRPr="004767FA">
        <w:rPr>
          <w:rFonts w:ascii="Nirmala UI" w:hAnsi="Nirmala UI" w:cs="Kalimati" w:hint="cs"/>
          <w:cs/>
          <w:lang w:bidi="ne-NP"/>
        </w:rPr>
        <w:t>गर्नेछौँ</w:t>
      </w:r>
      <w:r w:rsidRPr="004767FA">
        <w:rPr>
          <w:rFonts w:ascii="Nirmala UI" w:hAnsi="Nirmala UI" w:cs="Kalimati"/>
          <w:cs/>
          <w:lang w:bidi="ne-NP"/>
        </w:rPr>
        <w:t>।</w:t>
      </w:r>
      <w:r w:rsidRPr="004767FA">
        <w:rPr>
          <w:rFonts w:ascii="Nirmala UI" w:hAnsi="Nirmala UI" w:cs="Kalimati"/>
          <w:lang w:bidi="ne-NP"/>
        </w:rPr>
        <w:t xml:space="preserve"> </w:t>
      </w:r>
      <w:r w:rsidRPr="004767FA">
        <w:rPr>
          <w:rFonts w:ascii="Nirmala UI" w:hAnsi="Nirmala UI" w:cs="Kalimati" w:hint="cs"/>
          <w:cs/>
          <w:lang w:bidi="ne-NP"/>
        </w:rPr>
        <w:t>महामारी</w:t>
      </w:r>
      <w:r w:rsidRPr="004767FA">
        <w:rPr>
          <w:rFonts w:ascii="Nirmala UI" w:hAnsi="Nirmala UI" w:cs="Kalimati"/>
          <w:cs/>
          <w:lang w:bidi="ne-NP"/>
        </w:rPr>
        <w:t xml:space="preserve"> रोकथाम </w:t>
      </w:r>
      <w:r w:rsidRPr="004767FA">
        <w:rPr>
          <w:rFonts w:ascii="Nirmala UI" w:hAnsi="Nirmala UI" w:cs="Kalimati" w:hint="cs"/>
          <w:cs/>
          <w:lang w:bidi="ne-NP"/>
        </w:rPr>
        <w:t>एवम्</w:t>
      </w:r>
      <w:r w:rsidRPr="004767FA">
        <w:rPr>
          <w:rFonts w:ascii="Nirmala UI" w:hAnsi="Nirmala UI" w:cs="Kalimati"/>
          <w:cs/>
          <w:lang w:bidi="ne-NP"/>
        </w:rPr>
        <w:t xml:space="preserve"> प्रतिकार्यका लागि </w:t>
      </w:r>
      <w:r w:rsidRPr="004767FA">
        <w:rPr>
          <w:rFonts w:ascii="Nirmala UI" w:hAnsi="Nirmala UI" w:cs="Kalimati" w:hint="cs"/>
          <w:cs/>
          <w:lang w:bidi="ne-NP"/>
        </w:rPr>
        <w:t>प्रभावित</w:t>
      </w:r>
      <w:r w:rsidRPr="004767FA">
        <w:rPr>
          <w:rFonts w:ascii="Nirmala UI" w:hAnsi="Nirmala UI" w:cs="Kalimati"/>
          <w:cs/>
          <w:lang w:bidi="ne-NP"/>
        </w:rPr>
        <w:t xml:space="preserve"> क्षेत्रमा </w:t>
      </w:r>
      <w:r w:rsidRPr="004767FA">
        <w:rPr>
          <w:rFonts w:ascii="Nirmala UI" w:hAnsi="Nirmala UI" w:cs="Kalimati" w:hint="cs"/>
          <w:cs/>
          <w:lang w:bidi="ne-NP"/>
        </w:rPr>
        <w:t xml:space="preserve">द्रुत प्रतिकार्य </w:t>
      </w:r>
      <w:r w:rsidRPr="004767FA">
        <w:rPr>
          <w:rFonts w:ascii="Nirmala UI" w:hAnsi="Nirmala UI" w:cs="Kalimati"/>
          <w:cs/>
          <w:lang w:bidi="ne-NP"/>
        </w:rPr>
        <w:t xml:space="preserve">टोली परिचालन </w:t>
      </w:r>
      <w:r w:rsidRPr="004767FA">
        <w:rPr>
          <w:rFonts w:ascii="Nirmala UI" w:hAnsi="Nirmala UI" w:cs="Kalimati" w:hint="cs"/>
          <w:cs/>
          <w:lang w:bidi="ne-NP"/>
        </w:rPr>
        <w:t>गर्नेछौँ</w:t>
      </w:r>
      <w:r w:rsidRPr="004767FA">
        <w:rPr>
          <w:rFonts w:ascii="Nirmala UI" w:hAnsi="Nirmala UI" w:cs="Kalimati"/>
          <w:cs/>
          <w:lang w:bidi="ne-NP"/>
        </w:rPr>
        <w:t>।</w:t>
      </w:r>
      <w:r w:rsidRPr="004767FA">
        <w:rPr>
          <w:rFonts w:ascii="Nirmala UI" w:hAnsi="Nirmala UI" w:cs="Kalimati" w:hint="cs"/>
          <w:cs/>
          <w:lang w:bidi="ne-NP"/>
        </w:rPr>
        <w:t xml:space="preserve"> </w:t>
      </w:r>
    </w:p>
    <w:p w14:paraId="5F5E2D2F" w14:textId="78F8FA25" w:rsidR="00C32845" w:rsidRPr="004767FA" w:rsidRDefault="00C32845" w:rsidP="00EF5171">
      <w:pPr>
        <w:pStyle w:val="ListParagraph"/>
        <w:numPr>
          <w:ilvl w:val="0"/>
          <w:numId w:val="10"/>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cs/>
          <w:lang w:bidi="ne-NP"/>
        </w:rPr>
        <w:lastRenderedPageBreak/>
        <w:t>देशभित्र उत्पादन वा आपूर्ति हुने औषध</w:t>
      </w:r>
      <w:r w:rsidRPr="004767FA">
        <w:rPr>
          <w:rFonts w:ascii="Nirmala UI" w:hAnsi="Nirmala UI" w:cs="Kalimati" w:hint="cs"/>
          <w:cs/>
          <w:lang w:bidi="ne-NP"/>
        </w:rPr>
        <w:t>ि</w:t>
      </w:r>
      <w:r w:rsidRPr="004767FA">
        <w:rPr>
          <w:rFonts w:ascii="Nirmala UI" w:hAnsi="Nirmala UI" w:cs="Kalimati"/>
          <w:lang w:bidi="ne-NP"/>
        </w:rPr>
        <w:t xml:space="preserve">, </w:t>
      </w:r>
      <w:r w:rsidRPr="004767FA">
        <w:rPr>
          <w:rFonts w:ascii="Nirmala UI" w:hAnsi="Nirmala UI" w:cs="Kalimati"/>
          <w:cs/>
        </w:rPr>
        <w:t>रोग निदानात्मक र अन्य स्वास्थ्यजन्य</w:t>
      </w:r>
      <w:r w:rsidRPr="004767FA">
        <w:rPr>
          <w:rFonts w:ascii="Nirmala UI" w:hAnsi="Nirmala UI" w:cs="Kalimati" w:hint="cs"/>
          <w:cs/>
          <w:lang w:bidi="ne-NP"/>
        </w:rPr>
        <w:t xml:space="preserve"> खाद्यान्न</w:t>
      </w:r>
      <w:r w:rsidRPr="004767FA">
        <w:rPr>
          <w:rFonts w:ascii="Nirmala UI" w:hAnsi="Nirmala UI" w:cs="Kalimati"/>
          <w:cs/>
        </w:rPr>
        <w:t xml:space="preserve"> सामग्रीहरुको गुणस्तर र नियमन </w:t>
      </w:r>
      <w:r w:rsidR="002B000A" w:rsidRPr="004767FA">
        <w:rPr>
          <w:rFonts w:ascii="Nirmala UI" w:hAnsi="Nirmala UI" w:cs="Kalimati"/>
          <w:cs/>
          <w:lang w:bidi="hi-IN"/>
        </w:rPr>
        <w:t>सुनिश्‍चित</w:t>
      </w:r>
      <w:r w:rsidRPr="004767FA">
        <w:rPr>
          <w:rFonts w:ascii="Nirmala UI" w:hAnsi="Nirmala UI" w:cs="Kalimati"/>
          <w:cs/>
        </w:rPr>
        <w:t xml:space="preserve"> गर्न </w:t>
      </w:r>
      <w:r w:rsidRPr="004767FA">
        <w:rPr>
          <w:rFonts w:ascii="Arial" w:hAnsi="Arial" w:cs="Arial" w:hint="cs"/>
          <w:cs/>
        </w:rPr>
        <w:t>“</w:t>
      </w:r>
      <w:r w:rsidRPr="004767FA">
        <w:rPr>
          <w:rFonts w:ascii="Nirmala UI" w:hAnsi="Nirmala UI" w:cs="Kalimati"/>
          <w:cs/>
        </w:rPr>
        <w:t>फुड एन्ड ड्रग एडमिनिस्ट्रेशन</w:t>
      </w:r>
      <w:r w:rsidRPr="004767FA">
        <w:rPr>
          <w:rFonts w:ascii="Arial" w:hAnsi="Arial" w:cs="Arial" w:hint="cs"/>
          <w:cs/>
        </w:rPr>
        <w:t>”</w:t>
      </w:r>
      <w:r w:rsidRPr="004767FA">
        <w:rPr>
          <w:rFonts w:ascii="Nirmala UI" w:hAnsi="Nirmala UI" w:cs="Kalimati"/>
          <w:cs/>
        </w:rPr>
        <w:t xml:space="preserve"> स्थापना </w:t>
      </w:r>
      <w:r w:rsidRPr="004767FA">
        <w:rPr>
          <w:rFonts w:ascii="Nirmala UI" w:hAnsi="Nirmala UI" w:cs="Kalimati"/>
          <w:cs/>
          <w:lang w:bidi="ne-NP"/>
        </w:rPr>
        <w:t>गर्नेछौँ</w:t>
      </w:r>
      <w:r w:rsidRPr="004767FA">
        <w:rPr>
          <w:rFonts w:ascii="Nirmala UI" w:hAnsi="Nirmala UI" w:cs="Kalimati"/>
          <w:cs/>
        </w:rPr>
        <w:t xml:space="preserve">। </w:t>
      </w:r>
      <w:r w:rsidRPr="004767FA">
        <w:rPr>
          <w:rFonts w:ascii="Nirmala UI" w:hAnsi="Nirmala UI" w:cs="Kalimati" w:hint="cs"/>
          <w:cs/>
          <w:lang w:bidi="ne-NP"/>
        </w:rPr>
        <w:t xml:space="preserve">  </w:t>
      </w:r>
    </w:p>
    <w:p w14:paraId="3AF85451" w14:textId="50E2DBE2" w:rsidR="00C32845" w:rsidRPr="004767FA" w:rsidRDefault="00C32845" w:rsidP="00EF5171">
      <w:pPr>
        <w:pStyle w:val="ListParagraph"/>
        <w:numPr>
          <w:ilvl w:val="0"/>
          <w:numId w:val="10"/>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cs/>
        </w:rPr>
        <w:t xml:space="preserve">सम्पूर्ण स्वास्थ्य संस्थाहरूमा रियल टाइम अनुगमनका लागि </w:t>
      </w:r>
      <w:r w:rsidRPr="004767FA">
        <w:rPr>
          <w:rFonts w:ascii="Nirmala UI" w:hAnsi="Nirmala UI" w:cs="Kalimati" w:hint="cs"/>
          <w:cs/>
        </w:rPr>
        <w:t xml:space="preserve">एक नागरिक एक डिजिटल प्रोफाइल प्रणाली कार्यान्वयनमा </w:t>
      </w:r>
      <w:r w:rsidRPr="004767FA">
        <w:rPr>
          <w:rFonts w:ascii="Nirmala UI" w:hAnsi="Nirmala UI" w:cs="Kalimati" w:hint="cs"/>
          <w:cs/>
          <w:lang w:bidi="ne-NP"/>
        </w:rPr>
        <w:t>ल्याउनेछौँ</w:t>
      </w:r>
      <w:r w:rsidRPr="004767FA">
        <w:rPr>
          <w:rFonts w:ascii="Nirmala UI" w:hAnsi="Nirmala UI" w:cs="Kalimati" w:hint="cs"/>
          <w:cs/>
        </w:rPr>
        <w:t>।</w:t>
      </w:r>
    </w:p>
    <w:p w14:paraId="63C78502" w14:textId="67789345" w:rsidR="00C32845" w:rsidRPr="004767FA" w:rsidRDefault="00C32845" w:rsidP="00EF5171">
      <w:pPr>
        <w:pStyle w:val="ListParagraph"/>
        <w:numPr>
          <w:ilvl w:val="0"/>
          <w:numId w:val="10"/>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hint="cs"/>
          <w:cs/>
        </w:rPr>
        <w:t>सामुदायिक</w:t>
      </w:r>
      <w:r w:rsidRPr="004767FA">
        <w:rPr>
          <w:rFonts w:ascii="Nirmala UI" w:hAnsi="Nirmala UI" w:cs="Kalimati"/>
          <w:lang w:bidi="ne-NP"/>
        </w:rPr>
        <w:t xml:space="preserve">, </w:t>
      </w:r>
      <w:r w:rsidRPr="004767FA">
        <w:rPr>
          <w:rFonts w:ascii="Nirmala UI" w:hAnsi="Nirmala UI" w:cs="Kalimati" w:hint="cs"/>
          <w:cs/>
        </w:rPr>
        <w:t>सहकारी र निजी क्षेत्रको सहकार्यमा सबै</w:t>
      </w:r>
      <w:r w:rsidRPr="004767FA">
        <w:rPr>
          <w:rFonts w:ascii="Nirmala UI" w:hAnsi="Nirmala UI" w:cs="Kalimati"/>
          <w:cs/>
        </w:rPr>
        <w:t xml:space="preserve"> स्वास्थ्य संस्थामा </w:t>
      </w:r>
      <w:r w:rsidRPr="004767FA">
        <w:rPr>
          <w:rFonts w:ascii="Arial" w:hAnsi="Arial" w:cs="Arial" w:hint="cs"/>
          <w:cs/>
        </w:rPr>
        <w:t>“</w:t>
      </w:r>
      <w:r w:rsidRPr="004767FA">
        <w:rPr>
          <w:rFonts w:ascii="Nirmala UI" w:hAnsi="Nirmala UI" w:cs="Kalimati" w:hint="cs"/>
          <w:cs/>
        </w:rPr>
        <w:t>सुलभ</w:t>
      </w:r>
      <w:r w:rsidRPr="004767FA">
        <w:rPr>
          <w:rFonts w:ascii="Nirmala UI" w:hAnsi="Nirmala UI" w:cs="Kalimati"/>
          <w:cs/>
        </w:rPr>
        <w:t xml:space="preserve"> </w:t>
      </w:r>
      <w:r w:rsidRPr="004767FA">
        <w:rPr>
          <w:rFonts w:ascii="Nirmala UI" w:hAnsi="Nirmala UI" w:cs="Kalimati" w:hint="cs"/>
          <w:cs/>
        </w:rPr>
        <w:t>फार्मेसी</w:t>
      </w:r>
      <w:r w:rsidRPr="004767FA">
        <w:rPr>
          <w:rFonts w:ascii="Arial" w:hAnsi="Arial" w:cs="Arial" w:hint="cs"/>
          <w:cs/>
        </w:rPr>
        <w:t>”</w:t>
      </w:r>
      <w:r w:rsidRPr="004767FA">
        <w:rPr>
          <w:rFonts w:ascii="Nirmala UI" w:hAnsi="Nirmala UI" w:cs="Kalimati"/>
          <w:cs/>
        </w:rPr>
        <w:t xml:space="preserve"> </w:t>
      </w:r>
      <w:r w:rsidR="003E79F6" w:rsidRPr="004767FA">
        <w:rPr>
          <w:rFonts w:ascii="Nirmala UI" w:hAnsi="Nirmala UI" w:cs="Kalimati" w:hint="cs"/>
          <w:cs/>
          <w:lang w:bidi="hi-IN"/>
        </w:rPr>
        <w:t>सञ्‍चालन</w:t>
      </w:r>
      <w:r w:rsidRPr="004767FA">
        <w:rPr>
          <w:rFonts w:ascii="Nirmala UI" w:hAnsi="Nirmala UI" w:cs="Kalimati"/>
          <w:cs/>
        </w:rPr>
        <w:t xml:space="preserve"> </w:t>
      </w:r>
      <w:r w:rsidRPr="004767FA">
        <w:rPr>
          <w:rFonts w:ascii="Nirmala UI" w:hAnsi="Nirmala UI" w:cs="Kalimati" w:hint="cs"/>
          <w:cs/>
          <w:lang w:bidi="ne-NP"/>
        </w:rPr>
        <w:t>गर्नेछौँ</w:t>
      </w:r>
      <w:r w:rsidRPr="004767FA">
        <w:rPr>
          <w:rFonts w:ascii="Nirmala UI" w:hAnsi="Nirmala UI" w:cs="Kalimati" w:hint="cs"/>
          <w:cs/>
        </w:rPr>
        <w:t xml:space="preserve">। </w:t>
      </w:r>
      <w:r w:rsidRPr="004767FA">
        <w:rPr>
          <w:rFonts w:ascii="Nirmala UI" w:hAnsi="Nirmala UI" w:cs="Kalimati"/>
          <w:cs/>
          <w:lang w:bidi="ne-NP"/>
        </w:rPr>
        <w:t>राष्ट्रिय औषध</w:t>
      </w:r>
      <w:r w:rsidR="002F7D86" w:rsidRPr="004767FA">
        <w:rPr>
          <w:rFonts w:ascii="Nirmala UI" w:hAnsi="Nirmala UI" w:cs="Kalimati" w:hint="cs"/>
          <w:cs/>
          <w:lang w:bidi="ne-NP"/>
        </w:rPr>
        <w:t>ि</w:t>
      </w:r>
      <w:r w:rsidRPr="004767FA">
        <w:rPr>
          <w:rFonts w:ascii="Nirmala UI" w:hAnsi="Nirmala UI" w:cs="Kalimati"/>
          <w:cs/>
          <w:lang w:bidi="ne-NP"/>
        </w:rPr>
        <w:t xml:space="preserve"> प्रयोगशालाको </w:t>
      </w:r>
      <w:r w:rsidRPr="004767FA">
        <w:rPr>
          <w:rFonts w:ascii="Nirmala UI" w:hAnsi="Nirmala UI" w:cs="Kalimati" w:hint="cs"/>
          <w:cs/>
          <w:lang w:bidi="ne-NP"/>
        </w:rPr>
        <w:t>स्तरोन्नति</w:t>
      </w:r>
      <w:r w:rsidR="002F7D86" w:rsidRPr="004767FA">
        <w:rPr>
          <w:rFonts w:ascii="Nirmala UI" w:hAnsi="Nirmala UI" w:cs="Kalimati" w:hint="cs"/>
          <w:cs/>
          <w:lang w:bidi="ne-NP"/>
        </w:rPr>
        <w:t xml:space="preserve"> गर्नेछौँ।</w:t>
      </w:r>
      <w:r w:rsidRPr="004767FA">
        <w:rPr>
          <w:rFonts w:ascii="Nirmala UI" w:hAnsi="Nirmala UI" w:cs="Kalimati" w:hint="cs"/>
          <w:cs/>
          <w:lang w:bidi="ne-NP"/>
        </w:rPr>
        <w:t xml:space="preserve"> </w:t>
      </w:r>
    </w:p>
    <w:p w14:paraId="784698E8" w14:textId="3CB00AE5" w:rsidR="00C32845" w:rsidRPr="004767FA" w:rsidRDefault="00C32845" w:rsidP="00EF5171">
      <w:pPr>
        <w:pStyle w:val="ListParagraph"/>
        <w:numPr>
          <w:ilvl w:val="0"/>
          <w:numId w:val="10"/>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cs/>
          <w:lang w:bidi="ne-NP"/>
        </w:rPr>
        <w:t>व</w:t>
      </w:r>
      <w:r w:rsidRPr="004767FA">
        <w:rPr>
          <w:rFonts w:ascii="Nirmala UI" w:hAnsi="Nirmala UI" w:cs="Kalimati" w:hint="cs"/>
          <w:cs/>
          <w:lang w:bidi="ne-NP"/>
        </w:rPr>
        <w:t>ी</w:t>
      </w:r>
      <w:r w:rsidRPr="004767FA">
        <w:rPr>
          <w:rFonts w:ascii="Nirmala UI" w:hAnsi="Nirmala UI" w:cs="Kalimati"/>
          <w:cs/>
          <w:lang w:bidi="ne-NP"/>
        </w:rPr>
        <w:t>.प</w:t>
      </w:r>
      <w:r w:rsidRPr="004767FA">
        <w:rPr>
          <w:rFonts w:ascii="Nirmala UI" w:hAnsi="Nirmala UI" w:cs="Kalimati" w:hint="cs"/>
          <w:cs/>
          <w:lang w:bidi="ne-NP"/>
        </w:rPr>
        <w:t>ी</w:t>
      </w:r>
      <w:r w:rsidRPr="004767FA">
        <w:rPr>
          <w:rFonts w:ascii="Nirmala UI" w:hAnsi="Nirmala UI" w:cs="Kalimati"/>
          <w:cs/>
          <w:lang w:bidi="ne-NP"/>
        </w:rPr>
        <w:t xml:space="preserve">. कोइराला मेमोरियल क्यान्सर अस्पतालमा </w:t>
      </w:r>
      <w:r w:rsidRPr="004767FA">
        <w:rPr>
          <w:rFonts w:ascii="Nirmala UI" w:hAnsi="Nirmala UI" w:cs="Kalimati" w:hint="cs"/>
          <w:cs/>
          <w:lang w:bidi="ne-NP"/>
        </w:rPr>
        <w:t>पिइटी</w:t>
      </w:r>
      <w:r w:rsidRPr="004767FA">
        <w:rPr>
          <w:rFonts w:ascii="Nirmala UI" w:hAnsi="Nirmala UI" w:cs="Kalimati"/>
          <w:lang w:bidi="ne-NP"/>
        </w:rPr>
        <w:t xml:space="preserve"> </w:t>
      </w:r>
      <w:r w:rsidRPr="004767FA">
        <w:rPr>
          <w:rFonts w:ascii="Nirmala UI" w:hAnsi="Nirmala UI" w:cs="Kalimati"/>
          <w:cs/>
          <w:lang w:bidi="ne-NP"/>
        </w:rPr>
        <w:t>स्क्यान</w:t>
      </w:r>
      <w:r w:rsidRPr="004767FA">
        <w:rPr>
          <w:rFonts w:ascii="Nirmala UI" w:hAnsi="Nirmala UI" w:cs="Kalimati" w:hint="cs"/>
          <w:cs/>
          <w:lang w:bidi="ne-NP"/>
        </w:rPr>
        <w:t>,</w:t>
      </w:r>
      <w:r w:rsidRPr="004767FA">
        <w:rPr>
          <w:rFonts w:ascii="Nirmala UI" w:hAnsi="Nirmala UI" w:cs="Kalimati"/>
          <w:cs/>
          <w:lang w:bidi="ne-NP"/>
        </w:rPr>
        <w:t xml:space="preserve"> साइक्लोट्रोन मेसिन</w:t>
      </w:r>
      <w:r w:rsidRPr="004767FA">
        <w:rPr>
          <w:rFonts w:ascii="Nirmala UI" w:hAnsi="Nirmala UI" w:cs="Kalimati" w:hint="cs"/>
          <w:cs/>
          <w:lang w:bidi="ne-NP"/>
        </w:rPr>
        <w:t xml:space="preserve"> खरिद</w:t>
      </w:r>
      <w:r w:rsidRPr="004767FA">
        <w:rPr>
          <w:rFonts w:ascii="Nirmala UI" w:hAnsi="Nirmala UI" w:cs="Kalimati"/>
          <w:cs/>
          <w:lang w:bidi="ne-NP"/>
        </w:rPr>
        <w:t xml:space="preserve"> </w:t>
      </w:r>
      <w:r w:rsidRPr="004767FA">
        <w:rPr>
          <w:rFonts w:ascii="Nirmala UI" w:hAnsi="Nirmala UI" w:cs="Kalimati" w:hint="cs"/>
          <w:cs/>
          <w:lang w:bidi="ne-NP"/>
        </w:rPr>
        <w:t>तथा जडान</w:t>
      </w:r>
      <w:r w:rsidR="00DD4DCE" w:rsidRPr="004767FA">
        <w:rPr>
          <w:rFonts w:ascii="Nirmala UI" w:hAnsi="Nirmala UI" w:cs="Kalimati" w:hint="cs"/>
          <w:cs/>
          <w:lang w:bidi="ne-NP"/>
        </w:rPr>
        <w:t xml:space="preserve"> गर्न</w:t>
      </w:r>
      <w:r w:rsidRPr="004767FA">
        <w:rPr>
          <w:rFonts w:ascii="Nirmala UI" w:hAnsi="Nirmala UI" w:cs="Kalimati" w:hint="cs"/>
          <w:cs/>
          <w:lang w:bidi="ne-NP"/>
        </w:rPr>
        <w:t xml:space="preserve"> पुँजीगत अनुदानका लागि</w:t>
      </w:r>
      <w:r w:rsidRPr="004767FA">
        <w:rPr>
          <w:rFonts w:ascii="Nirmala UI" w:hAnsi="Nirmala UI" w:cs="Kalimati"/>
          <w:cs/>
          <w:lang w:bidi="ne-NP"/>
        </w:rPr>
        <w:t xml:space="preserve"> </w:t>
      </w:r>
      <w:r w:rsidRPr="004767FA">
        <w:rPr>
          <w:rFonts w:ascii="Nirmala UI" w:hAnsi="Nirmala UI" w:cs="Kalimati" w:hint="cs"/>
          <w:cs/>
          <w:lang w:bidi="ne-NP"/>
        </w:rPr>
        <w:t>रू</w:t>
      </w:r>
      <w:r w:rsidR="008B2171" w:rsidRPr="004767FA">
        <w:rPr>
          <w:rFonts w:ascii="Nirmala UI" w:hAnsi="Nirmala UI" w:cs="Kalimati" w:hint="cs"/>
          <w:cs/>
          <w:lang w:bidi="ne-NP"/>
        </w:rPr>
        <w:t>.</w:t>
      </w:r>
      <w:r w:rsidRPr="004767FA">
        <w:rPr>
          <w:rFonts w:ascii="Nirmala UI" w:hAnsi="Nirmala UI" w:cs="Kalimati" w:hint="cs"/>
          <w:cs/>
          <w:lang w:bidi="ne-NP"/>
        </w:rPr>
        <w:t xml:space="preserve"> </w:t>
      </w:r>
      <w:r w:rsidR="008B2171" w:rsidRPr="004767FA">
        <w:rPr>
          <w:rFonts w:ascii="Nirmala UI" w:hAnsi="Nirmala UI" w:cs="Kalimati" w:hint="cs"/>
          <w:cs/>
          <w:lang w:bidi="ne-NP"/>
        </w:rPr>
        <w:t>32 करोड</w:t>
      </w:r>
      <w:r w:rsidRPr="004767FA">
        <w:rPr>
          <w:rFonts w:ascii="Nirmala UI" w:hAnsi="Nirmala UI" w:cs="Kalimati"/>
          <w:cs/>
          <w:lang w:bidi="ne-NP"/>
        </w:rPr>
        <w:t xml:space="preserve"> विनियोजन </w:t>
      </w:r>
      <w:r w:rsidRPr="004767FA">
        <w:rPr>
          <w:rFonts w:ascii="Nirmala UI" w:hAnsi="Nirmala UI" w:cs="Kalimati" w:hint="cs"/>
          <w:cs/>
          <w:lang w:bidi="ne-NP"/>
        </w:rPr>
        <w:t xml:space="preserve">गरेको छु। </w:t>
      </w:r>
    </w:p>
    <w:p w14:paraId="4764EDCC" w14:textId="5424E2FC" w:rsidR="00C32845" w:rsidRPr="004767FA" w:rsidRDefault="00C32845" w:rsidP="00EF5171">
      <w:pPr>
        <w:pStyle w:val="ListParagraph"/>
        <w:numPr>
          <w:ilvl w:val="0"/>
          <w:numId w:val="10"/>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cs/>
          <w:lang w:bidi="ne-NP"/>
        </w:rPr>
        <w:t>राष्ट्रिय आयुर्वेद प</w:t>
      </w:r>
      <w:r w:rsidRPr="004767FA">
        <w:rPr>
          <w:rFonts w:ascii="Nirmala UI" w:hAnsi="Nirmala UI" w:cs="Kalimati" w:hint="cs"/>
          <w:cs/>
          <w:lang w:bidi="ne-NP"/>
        </w:rPr>
        <w:t>ञ्</w:t>
      </w:r>
      <w:r w:rsidRPr="004767FA">
        <w:rPr>
          <w:rFonts w:ascii="Nirmala UI" w:hAnsi="Nirmala UI" w:cs="Kalimati"/>
          <w:cs/>
          <w:lang w:bidi="ne-NP"/>
        </w:rPr>
        <w:t>चकर्म तथा योग सेवा केन्द्र</w:t>
      </w:r>
      <w:r w:rsidRPr="004767FA">
        <w:rPr>
          <w:rFonts w:ascii="Nirmala UI" w:hAnsi="Nirmala UI" w:cs="Kalimati"/>
          <w:lang w:bidi="ne-NP"/>
        </w:rPr>
        <w:t xml:space="preserve">, </w:t>
      </w:r>
      <w:r w:rsidRPr="004767FA">
        <w:rPr>
          <w:rFonts w:ascii="Nirmala UI" w:hAnsi="Nirmala UI" w:cs="Kalimati"/>
          <w:cs/>
          <w:lang w:bidi="ne-NP"/>
        </w:rPr>
        <w:t>बुढानिलकण्ठ</w:t>
      </w:r>
      <w:r w:rsidRPr="004767FA">
        <w:rPr>
          <w:rFonts w:ascii="Nirmala UI" w:hAnsi="Nirmala UI" w:cs="Kalimati" w:hint="cs"/>
          <w:cs/>
          <w:lang w:bidi="ne-NP"/>
        </w:rPr>
        <w:t>,</w:t>
      </w:r>
      <w:r w:rsidRPr="004767FA">
        <w:rPr>
          <w:rFonts w:ascii="Nirmala UI" w:hAnsi="Nirmala UI" w:cs="Kalimati"/>
          <w:lang w:bidi="ne-NP"/>
        </w:rPr>
        <w:t xml:space="preserve"> </w:t>
      </w:r>
      <w:r w:rsidRPr="004767FA">
        <w:rPr>
          <w:rFonts w:ascii="Nirmala UI" w:hAnsi="Nirmala UI" w:cs="Kalimati"/>
          <w:cs/>
          <w:lang w:bidi="ne-NP"/>
        </w:rPr>
        <w:t>राष्ट्रिय आयुर्वेद अनुसन्धान तथा तालिम केन्द्र</w:t>
      </w:r>
      <w:r w:rsidRPr="004767FA">
        <w:rPr>
          <w:rFonts w:ascii="Nirmala UI" w:hAnsi="Nirmala UI" w:cs="Kalimati"/>
          <w:lang w:bidi="ne-NP"/>
        </w:rPr>
        <w:t xml:space="preserve">, </w:t>
      </w:r>
      <w:r w:rsidRPr="004767FA">
        <w:rPr>
          <w:rFonts w:ascii="Nirmala UI" w:hAnsi="Nirmala UI" w:cs="Kalimati" w:hint="cs"/>
          <w:cs/>
          <w:lang w:bidi="ne-NP"/>
        </w:rPr>
        <w:t>की</w:t>
      </w:r>
      <w:r w:rsidRPr="004767FA">
        <w:rPr>
          <w:rFonts w:ascii="Nirmala UI" w:hAnsi="Nirmala UI" w:cs="Kalimati"/>
          <w:cs/>
          <w:lang w:bidi="ne-NP"/>
        </w:rPr>
        <w:t>र्तिपुर र पोखरा</w:t>
      </w:r>
      <w:r w:rsidRPr="004767FA">
        <w:rPr>
          <w:rFonts w:ascii="Nirmala UI" w:hAnsi="Nirmala UI" w:cs="Kalimati" w:hint="cs"/>
          <w:cs/>
          <w:lang w:bidi="ne-NP"/>
        </w:rPr>
        <w:t xml:space="preserve"> स्थित प्राकृतिक तथा बैकल्पिक चिकित्सा सहितको आयुर्वेद अस्पताल </w:t>
      </w:r>
      <w:r w:rsidR="003E79F6" w:rsidRPr="004767FA">
        <w:rPr>
          <w:rFonts w:ascii="Nirmala UI" w:hAnsi="Nirmala UI" w:cs="Kalimati" w:hint="cs"/>
          <w:cs/>
          <w:lang w:bidi="ne-NP"/>
        </w:rPr>
        <w:t>सञ्‍चालन</w:t>
      </w:r>
      <w:r w:rsidRPr="004767FA">
        <w:rPr>
          <w:rFonts w:ascii="Nirmala UI" w:hAnsi="Nirmala UI" w:cs="Kalimati" w:hint="cs"/>
          <w:cs/>
          <w:lang w:bidi="ne-NP"/>
        </w:rPr>
        <w:t xml:space="preserve">मा ल्याई </w:t>
      </w:r>
      <w:r w:rsidRPr="004767FA">
        <w:rPr>
          <w:rFonts w:ascii="Nirmala UI" w:hAnsi="Nirmala UI" w:cs="Kalimati"/>
          <w:cs/>
          <w:lang w:bidi="ne-NP"/>
        </w:rPr>
        <w:t xml:space="preserve">आयुर्वेद तथा बैकल्पिक चिकित्सा क्षेत्रलाई स्वास्थ्य पर्यटनसँग </w:t>
      </w:r>
      <w:r w:rsidRPr="004767FA">
        <w:rPr>
          <w:rFonts w:ascii="Nirmala UI" w:hAnsi="Nirmala UI" w:cs="Kalimati" w:hint="cs"/>
          <w:cs/>
          <w:lang w:bidi="ne-NP"/>
        </w:rPr>
        <w:t>जोड्नेछौँ</w:t>
      </w:r>
      <w:r w:rsidRPr="004767FA">
        <w:rPr>
          <w:rFonts w:ascii="Nirmala UI" w:hAnsi="Nirmala UI" w:cs="Kalimati"/>
          <w:cs/>
          <w:lang w:bidi="ne-NP"/>
        </w:rPr>
        <w:t>।</w:t>
      </w:r>
      <w:r w:rsidRPr="004767FA">
        <w:rPr>
          <w:rFonts w:ascii="Nirmala UI" w:hAnsi="Nirmala UI" w:cs="Kalimati" w:hint="cs"/>
          <w:cs/>
          <w:lang w:bidi="ne-NP"/>
        </w:rPr>
        <w:t xml:space="preserve"> </w:t>
      </w:r>
    </w:p>
    <w:p w14:paraId="06038C25" w14:textId="30A61FFD" w:rsidR="00C32845" w:rsidRPr="004767FA" w:rsidRDefault="00217AC1" w:rsidP="00EF5171">
      <w:pPr>
        <w:pStyle w:val="ListParagraph"/>
        <w:numPr>
          <w:ilvl w:val="0"/>
          <w:numId w:val="10"/>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hint="cs"/>
          <w:cs/>
          <w:lang w:bidi="ne-NP"/>
        </w:rPr>
        <w:t xml:space="preserve">मधेश प्रदेशस्थित </w:t>
      </w:r>
      <w:r w:rsidR="00C32845" w:rsidRPr="004767FA">
        <w:rPr>
          <w:rFonts w:ascii="Nirmala UI" w:hAnsi="Nirmala UI" w:cs="Kalimati" w:hint="cs"/>
          <w:cs/>
          <w:lang w:bidi="ne-NP"/>
        </w:rPr>
        <w:t xml:space="preserve">नारायणी अस्पताल, गजेन्द्रनारायण सिंह अस्पताल र रामराजाप्रसाद सिंह स्वास्थ्य विज्ञान प्रतिष्ठानको पूर्वाधार विकास कार्य अघि बढाउनेछौँ। कर्णाली प्रदेशका दुर्गम स्थानहरुमा एयर एम्बुलेन्स सेवा </w:t>
      </w:r>
      <w:r w:rsidR="00A93F7D" w:rsidRPr="004767FA">
        <w:rPr>
          <w:rFonts w:ascii="Nirmala UI" w:hAnsi="Nirmala UI" w:cs="Kalimati" w:hint="cs"/>
          <w:cs/>
          <w:lang w:bidi="ne-NP"/>
        </w:rPr>
        <w:t xml:space="preserve">सुरु </w:t>
      </w:r>
      <w:r w:rsidR="00C32845" w:rsidRPr="004767FA">
        <w:rPr>
          <w:rFonts w:ascii="Nirmala UI" w:hAnsi="Nirmala UI" w:cs="Kalimati" w:hint="cs"/>
          <w:cs/>
          <w:lang w:bidi="ne-NP"/>
        </w:rPr>
        <w:t>गर्नेछौँ।</w:t>
      </w:r>
    </w:p>
    <w:p w14:paraId="51242388" w14:textId="05D06206" w:rsidR="00C32845" w:rsidRPr="004767FA" w:rsidRDefault="00C32845" w:rsidP="00EF5171">
      <w:pPr>
        <w:pStyle w:val="ListParagraph"/>
        <w:numPr>
          <w:ilvl w:val="0"/>
          <w:numId w:val="10"/>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hint="cs"/>
          <w:cs/>
          <w:lang w:bidi="ne-NP"/>
        </w:rPr>
        <w:t xml:space="preserve">नर्सिंङ कर्मचारीको </w:t>
      </w:r>
      <w:r w:rsidRPr="004767FA">
        <w:rPr>
          <w:rFonts w:ascii="Nirmala UI" w:hAnsi="Nirmala UI" w:cs="Kalimati"/>
          <w:cs/>
          <w:lang w:bidi="ne-NP"/>
        </w:rPr>
        <w:t xml:space="preserve">रात्री ड्युटी </w:t>
      </w:r>
      <w:r w:rsidRPr="004767FA">
        <w:rPr>
          <w:rFonts w:ascii="Nirmala UI" w:hAnsi="Nirmala UI" w:cs="Kalimati" w:hint="cs"/>
          <w:cs/>
          <w:lang w:bidi="ne-NP"/>
        </w:rPr>
        <w:t>भत्ता दोब्बर</w:t>
      </w:r>
      <w:r w:rsidRPr="004767FA">
        <w:rPr>
          <w:rFonts w:ascii="Nirmala UI" w:hAnsi="Nirmala UI" w:cs="Kalimati"/>
          <w:cs/>
          <w:lang w:bidi="ne-NP"/>
        </w:rPr>
        <w:t xml:space="preserve"> </w:t>
      </w:r>
      <w:r w:rsidRPr="004767FA">
        <w:rPr>
          <w:rFonts w:ascii="Nirmala UI" w:hAnsi="Nirmala UI" w:cs="Kalimati" w:hint="cs"/>
          <w:cs/>
          <w:lang w:bidi="ne-NP"/>
        </w:rPr>
        <w:t>गरेको छु</w:t>
      </w:r>
      <w:r w:rsidRPr="004767FA">
        <w:rPr>
          <w:rFonts w:ascii="Nirmala UI" w:hAnsi="Nirmala UI" w:cs="Kalimati"/>
          <w:cs/>
          <w:lang w:bidi="ne-NP"/>
        </w:rPr>
        <w:t>।</w:t>
      </w:r>
      <w:r w:rsidRPr="004767FA">
        <w:rPr>
          <w:rFonts w:ascii="Nirmala UI" w:hAnsi="Nirmala UI" w:cs="Kalimati" w:hint="cs"/>
          <w:cs/>
          <w:lang w:bidi="ne-NP"/>
        </w:rPr>
        <w:t xml:space="preserve"> </w:t>
      </w:r>
      <w:r w:rsidRPr="004767FA">
        <w:rPr>
          <w:rFonts w:ascii="Nirmala UI" w:hAnsi="Nirmala UI" w:cs="Kalimati"/>
          <w:cs/>
          <w:lang w:bidi="ne-NP"/>
        </w:rPr>
        <w:t>महिला स्वास्थ्य स्वयंसेविका</w:t>
      </w:r>
      <w:r w:rsidRPr="004767FA">
        <w:rPr>
          <w:rFonts w:ascii="Nirmala UI" w:hAnsi="Nirmala UI" w:cs="Kalimati" w:hint="cs"/>
          <w:cs/>
          <w:lang w:bidi="ne-NP"/>
        </w:rPr>
        <w:t xml:space="preserve">लाई प्रदान गरिंदै आएको </w:t>
      </w:r>
      <w:r w:rsidRPr="004767FA">
        <w:rPr>
          <w:rFonts w:ascii="Nirmala UI" w:hAnsi="Nirmala UI" w:cs="Kalimati"/>
          <w:cs/>
          <w:lang w:bidi="ne-NP"/>
        </w:rPr>
        <w:t>यातायात</w:t>
      </w:r>
      <w:r w:rsidRPr="004767FA">
        <w:rPr>
          <w:rFonts w:ascii="Nirmala UI" w:hAnsi="Nirmala UI" w:cs="Kalimati" w:hint="cs"/>
          <w:cs/>
          <w:lang w:bidi="ne-NP"/>
        </w:rPr>
        <w:t xml:space="preserve"> खर्चमा पचास प्रतिशतले वृद्धि गरेको छु। </w:t>
      </w:r>
    </w:p>
    <w:p w14:paraId="43AD309C" w14:textId="77777777" w:rsidR="00A93F7D" w:rsidRPr="004767FA" w:rsidRDefault="00A93F7D" w:rsidP="00A93F7D">
      <w:pPr>
        <w:spacing w:before="120" w:after="160" w:line="276" w:lineRule="auto"/>
        <w:jc w:val="both"/>
        <w:rPr>
          <w:rFonts w:ascii="Nirmala UI" w:hAnsi="Nirmala UI" w:cs="Kalimati"/>
          <w:b/>
          <w:bCs/>
        </w:rPr>
      </w:pPr>
      <w:r w:rsidRPr="004767FA">
        <w:rPr>
          <w:rFonts w:ascii="Nirmala UI" w:hAnsi="Nirmala UI" w:cs="Kalimati"/>
          <w:b/>
          <w:bCs/>
          <w:cs/>
        </w:rPr>
        <w:t>सम्माननीय सभामुख</w:t>
      </w:r>
      <w:r w:rsidRPr="004767FA">
        <w:rPr>
          <w:rFonts w:ascii="Nirmala UI" w:hAnsi="Nirmala UI" w:cs="Kalimati" w:hint="cs"/>
          <w:b/>
          <w:bCs/>
          <w:cs/>
          <w:lang w:bidi="ne-NP"/>
        </w:rPr>
        <w:t xml:space="preserve"> महोदय,</w:t>
      </w:r>
      <w:r w:rsidRPr="004767FA">
        <w:rPr>
          <w:rFonts w:ascii="Nirmala UI" w:hAnsi="Nirmala UI" w:cs="Kalimati"/>
          <w:b/>
          <w:bCs/>
          <w:cs/>
        </w:rPr>
        <w:t xml:space="preserve"> </w:t>
      </w:r>
      <w:r w:rsidRPr="004767FA">
        <w:rPr>
          <w:rFonts w:ascii="Nirmala UI" w:hAnsi="Nirmala UI" w:cs="Kalimati" w:hint="cs"/>
          <w:b/>
          <w:bCs/>
          <w:cs/>
          <w:lang w:bidi="ne-NP"/>
        </w:rPr>
        <w:t xml:space="preserve">सम्माननीय </w:t>
      </w:r>
      <w:r w:rsidRPr="004767FA">
        <w:rPr>
          <w:rFonts w:ascii="Nirmala UI" w:hAnsi="Nirmala UI" w:cs="Kalimati"/>
          <w:b/>
          <w:bCs/>
          <w:cs/>
        </w:rPr>
        <w:t>अध्यक्ष महोदय</w:t>
      </w:r>
      <w:r w:rsidRPr="004767FA">
        <w:rPr>
          <w:rFonts w:ascii="Nirmala UI" w:hAnsi="Nirmala UI" w:cs="Kalimati"/>
          <w:b/>
          <w:bCs/>
        </w:rPr>
        <w:t>,</w:t>
      </w:r>
    </w:p>
    <w:p w14:paraId="72740C2B" w14:textId="1F43ABAB" w:rsidR="00C32845" w:rsidRPr="004767FA" w:rsidRDefault="00C32845" w:rsidP="00EF5171">
      <w:pPr>
        <w:pStyle w:val="ListParagraph"/>
        <w:numPr>
          <w:ilvl w:val="0"/>
          <w:numId w:val="2"/>
        </w:numPr>
        <w:spacing w:before="120" w:after="160" w:line="276" w:lineRule="auto"/>
        <w:ind w:left="720" w:hanging="720"/>
        <w:contextualSpacing w:val="0"/>
        <w:jc w:val="both"/>
        <w:rPr>
          <w:rFonts w:ascii="Nirmala UI" w:hAnsi="Nirmala UI" w:cs="Kalimati"/>
          <w:b/>
          <w:bCs/>
          <w:lang w:bidi="ne-NP"/>
        </w:rPr>
      </w:pPr>
      <w:r w:rsidRPr="004767FA">
        <w:rPr>
          <w:rFonts w:ascii="Nirmala UI" w:hAnsi="Nirmala UI" w:cs="Kalimati" w:hint="cs"/>
          <w:b/>
          <w:bCs/>
          <w:cs/>
          <w:lang w:bidi="ne-NP"/>
        </w:rPr>
        <w:t xml:space="preserve">महिला, बालबालिका, </w:t>
      </w:r>
      <w:r w:rsidR="00694DC9" w:rsidRPr="004767FA">
        <w:rPr>
          <w:rFonts w:ascii="Nirmala UI" w:hAnsi="Nirmala UI" w:cs="Kalimati" w:hint="cs"/>
          <w:b/>
          <w:bCs/>
          <w:cs/>
          <w:lang w:bidi="ne-NP"/>
        </w:rPr>
        <w:t>लैङ्गिक</w:t>
      </w:r>
      <w:r w:rsidRPr="004767FA">
        <w:rPr>
          <w:rFonts w:ascii="Nirmala UI" w:hAnsi="Nirmala UI" w:cs="Kalimati" w:hint="cs"/>
          <w:b/>
          <w:bCs/>
          <w:cs/>
          <w:lang w:bidi="ne-NP"/>
        </w:rPr>
        <w:t xml:space="preserve"> </w:t>
      </w:r>
      <w:r w:rsidR="00C92F7F" w:rsidRPr="004767FA">
        <w:rPr>
          <w:rFonts w:ascii="Nirmala UI" w:hAnsi="Nirmala UI" w:cs="Kalimati" w:hint="cs"/>
          <w:b/>
          <w:bCs/>
          <w:cs/>
          <w:lang w:bidi="ne-NP"/>
        </w:rPr>
        <w:t>मामिला</w:t>
      </w:r>
      <w:r w:rsidRPr="004767FA">
        <w:rPr>
          <w:rFonts w:ascii="Nirmala UI" w:hAnsi="Nirmala UI" w:cs="Kalimati" w:hint="cs"/>
          <w:b/>
          <w:bCs/>
          <w:cs/>
          <w:lang w:bidi="ne-NP"/>
        </w:rPr>
        <w:t xml:space="preserve"> र सामाजिक सुरक्षा </w:t>
      </w:r>
    </w:p>
    <w:p w14:paraId="6903BFCF" w14:textId="7D4488DC" w:rsidR="00C32845" w:rsidRPr="004767FA" w:rsidRDefault="00C32845" w:rsidP="00EF5171">
      <w:pPr>
        <w:pStyle w:val="ListParagraph"/>
        <w:numPr>
          <w:ilvl w:val="0"/>
          <w:numId w:val="11"/>
        </w:numPr>
        <w:spacing w:before="120" w:after="160" w:line="276" w:lineRule="auto"/>
        <w:ind w:left="1440" w:hanging="720"/>
        <w:contextualSpacing w:val="0"/>
        <w:jc w:val="both"/>
        <w:rPr>
          <w:rFonts w:ascii="Aptos" w:eastAsia="Kalimati" w:hAnsi="Aptos" w:cs="Kalimati"/>
        </w:rPr>
      </w:pPr>
      <w:r w:rsidRPr="004767FA">
        <w:rPr>
          <w:rFonts w:ascii="Nirmala UI" w:hAnsi="Nirmala UI" w:cs="Kalimati" w:hint="cs"/>
          <w:cs/>
          <w:lang w:bidi="ne-NP"/>
        </w:rPr>
        <w:t>दलित समुदायको परम्परागत सीप संरक्षण, आय आर्जन, प्रविधि स्तरोन्नतिका क्रियाकलाप सहित एकीकृत रुपमा दलित केन्द्रित लगानी बढाउनेछौँ। देशैभरिका पाँच वर्षमुन</w:t>
      </w:r>
      <w:r w:rsidR="00DD4DCE" w:rsidRPr="004767FA">
        <w:rPr>
          <w:rFonts w:ascii="Nirmala UI" w:hAnsi="Nirmala UI" w:cs="Kalimati" w:hint="cs"/>
          <w:cs/>
          <w:lang w:bidi="ne-NP"/>
        </w:rPr>
        <w:t>ि</w:t>
      </w:r>
      <w:r w:rsidRPr="004767FA">
        <w:rPr>
          <w:rFonts w:ascii="Nirmala UI" w:hAnsi="Nirmala UI" w:cs="Kalimati" w:hint="cs"/>
          <w:cs/>
          <w:lang w:bidi="ne-NP"/>
        </w:rPr>
        <w:t>का दलित समुदायका बालबालिकाको पोषण सहायताका लागि रू.</w:t>
      </w:r>
      <w:r w:rsidR="00F52773" w:rsidRPr="004767FA">
        <w:rPr>
          <w:rFonts w:ascii="Nirmala UI" w:hAnsi="Nirmala UI" w:cs="Kalimati" w:hint="cs"/>
          <w:cs/>
          <w:lang w:bidi="ne-NP"/>
        </w:rPr>
        <w:t>3 अर्ब</w:t>
      </w:r>
      <w:r w:rsidRPr="004767FA">
        <w:rPr>
          <w:rFonts w:ascii="Nirmala UI" w:hAnsi="Nirmala UI" w:cs="Kalimati" w:hint="cs"/>
          <w:cs/>
          <w:lang w:bidi="ne-NP"/>
        </w:rPr>
        <w:t xml:space="preserve"> विनियोजन गरेको छु। </w:t>
      </w:r>
    </w:p>
    <w:p w14:paraId="4FE26182" w14:textId="6BD54907" w:rsidR="00C32845" w:rsidRPr="004767FA" w:rsidRDefault="00C32845" w:rsidP="00EF5171">
      <w:pPr>
        <w:pStyle w:val="ListParagraph"/>
        <w:numPr>
          <w:ilvl w:val="0"/>
          <w:numId w:val="11"/>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lang w:bidi="ne-NP"/>
        </w:rPr>
        <w:lastRenderedPageBreak/>
        <w:t xml:space="preserve">जेनजी आन्दोलनका सहिदको सम्मान गरिनुका साथै सहिद परिवारको लागि सम्मानजनक आर्थिक सहायता </w:t>
      </w:r>
      <w:r w:rsidR="002B000A" w:rsidRPr="004767FA">
        <w:rPr>
          <w:rFonts w:ascii="Nirmala UI" w:hAnsi="Nirmala UI" w:cs="Kalimati" w:hint="cs"/>
          <w:cs/>
          <w:lang w:bidi="ne-NP"/>
        </w:rPr>
        <w:t>सुनिश्‍चित</w:t>
      </w:r>
      <w:r w:rsidRPr="004767FA">
        <w:rPr>
          <w:rFonts w:ascii="Nirmala UI" w:hAnsi="Nirmala UI" w:cs="Kalimati" w:hint="cs"/>
          <w:cs/>
          <w:lang w:bidi="ne-NP"/>
        </w:rPr>
        <w:t xml:space="preserve"> गरिसकिएको छ। आन्दोलनका घाइतेका लागि नि:शुल्क स्वास्थ्य उपचार, घाइतेको अवस्था अनुसार मासिक भत्ता र उद्यमशीलता विकासका कार्यक्रम </w:t>
      </w:r>
      <w:r w:rsidR="003E79F6" w:rsidRPr="004767FA">
        <w:rPr>
          <w:rFonts w:ascii="Nirmala UI" w:hAnsi="Nirmala UI" w:cs="Kalimati" w:hint="cs"/>
          <w:cs/>
          <w:lang w:bidi="ne-NP"/>
        </w:rPr>
        <w:t>सञ्‍चालन</w:t>
      </w:r>
      <w:r w:rsidRPr="004767FA">
        <w:rPr>
          <w:rFonts w:ascii="Nirmala UI" w:hAnsi="Nirmala UI" w:cs="Kalimati" w:hint="cs"/>
          <w:cs/>
          <w:lang w:bidi="ne-NP"/>
        </w:rPr>
        <w:t xml:space="preserve"> गर्नेछौँ।</w:t>
      </w:r>
    </w:p>
    <w:p w14:paraId="3AC394FD" w14:textId="77777777" w:rsidR="00C32845" w:rsidRPr="004767FA" w:rsidRDefault="00C32845" w:rsidP="00EF5171">
      <w:pPr>
        <w:pStyle w:val="ListParagraph"/>
        <w:numPr>
          <w:ilvl w:val="0"/>
          <w:numId w:val="11"/>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lang w:bidi="ne-NP"/>
        </w:rPr>
        <w:t>सरकारी कार्यालयले निर्माण गर्ने भौतिक संरचना, डिजिटल प्रविधि, वेवसाइट र सफ्टवेयरहरु सबै किसिमका अपाङ्गता भएका व्यक्तिले प्रयोग गर्न मिल्ने ढाँचामा विकास गर्दै लैजानेछौँ।</w:t>
      </w:r>
    </w:p>
    <w:p w14:paraId="7E183524" w14:textId="77777777" w:rsidR="002F7D86" w:rsidRPr="004767FA" w:rsidRDefault="002F7D86" w:rsidP="00EF5171">
      <w:pPr>
        <w:pStyle w:val="ListParagraph"/>
        <w:numPr>
          <w:ilvl w:val="0"/>
          <w:numId w:val="11"/>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hint="cs"/>
          <w:cs/>
          <w:lang w:bidi="ne-NP"/>
        </w:rPr>
        <w:t>सबै</w:t>
      </w:r>
      <w:r w:rsidRPr="004767FA">
        <w:rPr>
          <w:rFonts w:ascii="Nirmala UI" w:hAnsi="Nirmala UI" w:cs="Kalimati"/>
          <w:cs/>
          <w:lang w:bidi="ne-NP"/>
        </w:rPr>
        <w:t xml:space="preserve"> प्रदेशमा</w:t>
      </w:r>
      <w:r w:rsidRPr="004767FA">
        <w:rPr>
          <w:rFonts w:ascii="Nirmala UI" w:hAnsi="Nirmala UI" w:cs="Kalimati" w:hint="cs"/>
          <w:cs/>
          <w:lang w:bidi="ne-NP"/>
        </w:rPr>
        <w:t xml:space="preserve"> अपाङ्ग पुनर्स्थापना </w:t>
      </w:r>
      <w:r w:rsidRPr="004767FA">
        <w:rPr>
          <w:rFonts w:ascii="Nirmala UI" w:hAnsi="Nirmala UI" w:cs="Kalimati"/>
          <w:cs/>
          <w:lang w:bidi="ne-NP"/>
        </w:rPr>
        <w:t>केन्द्र स्थापना</w:t>
      </w:r>
      <w:r w:rsidRPr="004767FA">
        <w:rPr>
          <w:rFonts w:ascii="Nirmala UI" w:hAnsi="Nirmala UI" w:cs="Kalimati" w:hint="cs"/>
          <w:cs/>
          <w:lang w:bidi="ne-NP"/>
        </w:rPr>
        <w:t xml:space="preserve"> गर्दै जानेछौँ</w:t>
      </w:r>
      <w:r w:rsidRPr="004767FA">
        <w:rPr>
          <w:rFonts w:ascii="Nirmala UI" w:hAnsi="Nirmala UI" w:cs="Kalimati"/>
          <w:cs/>
          <w:lang w:bidi="ne-NP"/>
        </w:rPr>
        <w:t xml:space="preserve">। </w:t>
      </w:r>
    </w:p>
    <w:p w14:paraId="2EE4350B" w14:textId="1BC930C2" w:rsidR="00C32845" w:rsidRPr="004767FA" w:rsidRDefault="00C32845" w:rsidP="00EF5171">
      <w:pPr>
        <w:pStyle w:val="ListParagraph"/>
        <w:numPr>
          <w:ilvl w:val="0"/>
          <w:numId w:val="11"/>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cs/>
          <w:lang w:bidi="ne-NP"/>
        </w:rPr>
        <w:t>अटिजम</w:t>
      </w:r>
      <w:r w:rsidRPr="004767FA">
        <w:rPr>
          <w:rFonts w:ascii="Nirmala UI" w:hAnsi="Nirmala UI" w:cs="Kalimati" w:hint="cs"/>
          <w:cs/>
          <w:lang w:bidi="ne-NP"/>
        </w:rPr>
        <w:t xml:space="preserve"> भएका</w:t>
      </w:r>
      <w:r w:rsidRPr="004767FA">
        <w:rPr>
          <w:rFonts w:ascii="Nirmala UI" w:hAnsi="Nirmala UI" w:cs="Kalimati"/>
          <w:cs/>
          <w:lang w:bidi="ne-NP"/>
        </w:rPr>
        <w:t xml:space="preserve"> बालबालिकालाई लक्षित गरी पूर्वाधार</w:t>
      </w:r>
      <w:r w:rsidRPr="004767FA">
        <w:rPr>
          <w:rFonts w:ascii="Nirmala UI" w:hAnsi="Nirmala UI" w:cs="Kalimati" w:hint="cs"/>
          <w:cs/>
          <w:lang w:bidi="ne-NP"/>
        </w:rPr>
        <w:t>युक्त आवासीय</w:t>
      </w:r>
      <w:r w:rsidRPr="004767FA">
        <w:rPr>
          <w:rFonts w:ascii="Nirmala UI" w:hAnsi="Nirmala UI" w:cs="Kalimati"/>
          <w:cs/>
          <w:lang w:bidi="ne-NP"/>
        </w:rPr>
        <w:t xml:space="preserve"> </w:t>
      </w:r>
      <w:r w:rsidRPr="004767FA">
        <w:rPr>
          <w:rFonts w:ascii="Nirmala UI" w:hAnsi="Nirmala UI" w:cs="Kalimati" w:hint="cs"/>
          <w:cs/>
          <w:lang w:bidi="ne-NP"/>
        </w:rPr>
        <w:t xml:space="preserve">नमूना </w:t>
      </w:r>
      <w:r w:rsidRPr="004767FA">
        <w:rPr>
          <w:rFonts w:ascii="Nirmala UI" w:hAnsi="Nirmala UI" w:cs="Kalimati"/>
          <w:cs/>
          <w:lang w:bidi="ne-NP"/>
        </w:rPr>
        <w:t xml:space="preserve">विद्यालय </w:t>
      </w:r>
      <w:r w:rsidR="003E79F6" w:rsidRPr="004767FA">
        <w:rPr>
          <w:rFonts w:ascii="Nirmala UI" w:hAnsi="Nirmala UI" w:cs="Kalimati"/>
          <w:cs/>
          <w:lang w:bidi="ne-NP"/>
        </w:rPr>
        <w:t>सञ्‍चालन</w:t>
      </w:r>
      <w:r w:rsidRPr="004767FA">
        <w:rPr>
          <w:rFonts w:ascii="Nirmala UI" w:hAnsi="Nirmala UI" w:cs="Kalimati"/>
          <w:cs/>
          <w:lang w:bidi="ne-NP"/>
        </w:rPr>
        <w:t xml:space="preserve"> </w:t>
      </w:r>
      <w:r w:rsidRPr="004767FA">
        <w:rPr>
          <w:rFonts w:ascii="Nirmala UI" w:hAnsi="Nirmala UI" w:cs="Kalimati" w:hint="cs"/>
          <w:cs/>
          <w:lang w:bidi="ne-NP"/>
        </w:rPr>
        <w:t xml:space="preserve">गर्नेछौँ। </w:t>
      </w:r>
    </w:p>
    <w:p w14:paraId="03D3BC0B" w14:textId="2B04B85A" w:rsidR="00C32845" w:rsidRPr="004767FA" w:rsidRDefault="00C32845" w:rsidP="00EF5171">
      <w:pPr>
        <w:pStyle w:val="ListParagraph"/>
        <w:numPr>
          <w:ilvl w:val="0"/>
          <w:numId w:val="11"/>
        </w:numPr>
        <w:spacing w:before="120" w:after="160" w:line="276" w:lineRule="auto"/>
        <w:ind w:left="1440" w:hanging="720"/>
        <w:contextualSpacing w:val="0"/>
        <w:jc w:val="both"/>
        <w:rPr>
          <w:rFonts w:ascii="Nirmala UI" w:hAnsi="Nirmala UI" w:cs="Kalimati"/>
        </w:rPr>
      </w:pPr>
      <w:r w:rsidRPr="004767FA">
        <w:rPr>
          <w:rFonts w:ascii="Nirmala UI" w:hAnsi="Nirmala UI" w:cs="Kalimati"/>
          <w:cs/>
          <w:lang w:bidi="ne-NP"/>
        </w:rPr>
        <w:t>गिग</w:t>
      </w:r>
      <w:r w:rsidRPr="004767FA">
        <w:rPr>
          <w:rFonts w:ascii="Nirmala UI" w:hAnsi="Nirmala UI" w:cs="Kalimati" w:hint="cs"/>
          <w:cs/>
          <w:lang w:bidi="ne-NP"/>
        </w:rPr>
        <w:t xml:space="preserve"> </w:t>
      </w:r>
      <w:r w:rsidRPr="004767FA">
        <w:rPr>
          <w:rFonts w:ascii="Nirmala UI" w:hAnsi="Nirmala UI" w:cs="Kalimati"/>
          <w:cs/>
          <w:lang w:bidi="ne-NP"/>
        </w:rPr>
        <w:t>वर्करलाई औपचारिक श्रम</w:t>
      </w:r>
      <w:r w:rsidR="001C326D" w:rsidRPr="004767FA">
        <w:rPr>
          <w:rFonts w:ascii="Nirmala UI" w:hAnsi="Nirmala UI" w:cs="Kalimati" w:hint="cs"/>
          <w:cs/>
          <w:lang w:bidi="ne-NP"/>
        </w:rPr>
        <w:t xml:space="preserve"> र</w:t>
      </w:r>
      <w:r w:rsidRPr="004767FA">
        <w:rPr>
          <w:rFonts w:ascii="Nirmala UI" w:hAnsi="Nirmala UI" w:cs="Kalimati"/>
          <w:cs/>
          <w:lang w:bidi="ne-NP"/>
        </w:rPr>
        <w:t xml:space="preserve"> सामाजिक सुरक्षा</w:t>
      </w:r>
      <w:r w:rsidR="001C326D" w:rsidRPr="004767FA">
        <w:rPr>
          <w:rFonts w:ascii="Nirmala UI" w:hAnsi="Nirmala UI" w:cs="Kalimati" w:hint="cs"/>
          <w:cs/>
          <w:lang w:bidi="ne-NP"/>
        </w:rPr>
        <w:t xml:space="preserve">को </w:t>
      </w:r>
      <w:r w:rsidR="001C326D" w:rsidRPr="004767FA">
        <w:rPr>
          <w:rFonts w:ascii="Nirmala UI" w:hAnsi="Nirmala UI" w:cs="Kalimati"/>
          <w:cs/>
          <w:lang w:bidi="ne-NP"/>
        </w:rPr>
        <w:t>दायरामा ल्या</w:t>
      </w:r>
      <w:r w:rsidR="001C326D" w:rsidRPr="004767FA">
        <w:rPr>
          <w:rFonts w:ascii="Nirmala UI" w:hAnsi="Nirmala UI" w:cs="Kalimati" w:hint="cs"/>
          <w:cs/>
          <w:lang w:bidi="ne-NP"/>
        </w:rPr>
        <w:t>उनेछौँ।</w:t>
      </w:r>
    </w:p>
    <w:p w14:paraId="6CE1ABB0" w14:textId="44A5AB76" w:rsidR="00C32845" w:rsidRPr="004767FA" w:rsidRDefault="00C32845" w:rsidP="00EF5171">
      <w:pPr>
        <w:pStyle w:val="ListParagraph"/>
        <w:numPr>
          <w:ilvl w:val="0"/>
          <w:numId w:val="11"/>
        </w:numPr>
        <w:spacing w:before="120" w:after="160" w:line="276" w:lineRule="auto"/>
        <w:ind w:left="1440" w:hanging="720"/>
        <w:contextualSpacing w:val="0"/>
        <w:jc w:val="both"/>
        <w:rPr>
          <w:rFonts w:ascii="Aptos" w:eastAsia="Kalimati" w:hAnsi="Aptos" w:cs="Kalimati"/>
        </w:rPr>
      </w:pPr>
      <w:r w:rsidRPr="004767FA">
        <w:rPr>
          <w:rFonts w:ascii="Nirmala UI" w:hAnsi="Nirmala UI" w:cs="Kalimati" w:hint="cs"/>
          <w:cs/>
          <w:lang w:bidi="ne-NP"/>
        </w:rPr>
        <w:t xml:space="preserve">जीवनचक्रका विभिन्न चरणमा हुनसक्ने जोखिमबाट </w:t>
      </w:r>
      <w:r w:rsidR="00C92F7F" w:rsidRPr="004767FA">
        <w:rPr>
          <w:rFonts w:ascii="Nirmala UI" w:hAnsi="Nirmala UI" w:cs="Kalimati" w:hint="cs"/>
          <w:cs/>
          <w:lang w:bidi="ne-NP"/>
        </w:rPr>
        <w:t>संरक्षण</w:t>
      </w:r>
      <w:r w:rsidRPr="004767FA">
        <w:rPr>
          <w:rFonts w:ascii="Nirmala UI" w:hAnsi="Nirmala UI" w:cs="Kalimati" w:hint="cs"/>
          <w:cs/>
          <w:lang w:bidi="ne-NP"/>
        </w:rPr>
        <w:t xml:space="preserve"> प्रदान गर्न सामाजिक सुरक्षातर्फ रू</w:t>
      </w:r>
      <w:r w:rsidR="00F95C75" w:rsidRPr="004767FA">
        <w:rPr>
          <w:rFonts w:ascii="Nirmala UI" w:hAnsi="Nirmala UI" w:cs="Kalimati" w:hint="cs"/>
          <w:cs/>
          <w:lang w:bidi="ne-NP"/>
        </w:rPr>
        <w:t xml:space="preserve">. 1 सय 20 </w:t>
      </w:r>
      <w:r w:rsidRPr="004767FA">
        <w:rPr>
          <w:rFonts w:ascii="Nirmala UI" w:hAnsi="Nirmala UI" w:cs="Kalimati" w:hint="cs"/>
          <w:cs/>
          <w:lang w:bidi="ne-NP"/>
        </w:rPr>
        <w:t>अर्ब विनियोजन गरेको छु।</w:t>
      </w:r>
    </w:p>
    <w:p w14:paraId="288479E6" w14:textId="6F21174E" w:rsidR="00C32845" w:rsidRPr="004767FA" w:rsidRDefault="00C32845" w:rsidP="00EF5171">
      <w:pPr>
        <w:pStyle w:val="ListParagraph"/>
        <w:numPr>
          <w:ilvl w:val="0"/>
          <w:numId w:val="11"/>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cs/>
          <w:lang w:bidi="ne-NP"/>
        </w:rPr>
        <w:t>लैङ्गिक हिंसा निवारण</w:t>
      </w:r>
      <w:r w:rsidRPr="004767FA">
        <w:rPr>
          <w:rFonts w:ascii="Nirmala UI" w:hAnsi="Nirmala UI" w:cs="Kalimati" w:hint="cs"/>
          <w:cs/>
          <w:lang w:bidi="ne-NP"/>
        </w:rPr>
        <w:t xml:space="preserve"> सम्बन्धी एकीकृ</w:t>
      </w:r>
      <w:r w:rsidRPr="004767FA">
        <w:rPr>
          <w:rFonts w:ascii="Nirmala UI" w:hAnsi="Nirmala UI" w:cs="Kalimati"/>
          <w:cs/>
          <w:lang w:bidi="ne-NP"/>
        </w:rPr>
        <w:t>त विधेयक तर्जुमा गर्नेछौँ।</w:t>
      </w:r>
      <w:r w:rsidRPr="004767FA">
        <w:rPr>
          <w:rFonts w:ascii="Nirmala UI" w:hAnsi="Nirmala UI" w:cs="Kalimati" w:hint="cs"/>
          <w:cs/>
          <w:lang w:bidi="ne-NP"/>
        </w:rPr>
        <w:t xml:space="preserve"> </w:t>
      </w:r>
    </w:p>
    <w:p w14:paraId="7D4522E0" w14:textId="234F27D9" w:rsidR="00C32845" w:rsidRPr="004767FA" w:rsidRDefault="00C32845" w:rsidP="00EF5171">
      <w:pPr>
        <w:pStyle w:val="ListParagraph"/>
        <w:numPr>
          <w:ilvl w:val="0"/>
          <w:numId w:val="11"/>
        </w:numPr>
        <w:spacing w:before="120" w:after="160" w:line="276" w:lineRule="auto"/>
        <w:ind w:left="1440" w:hanging="720"/>
        <w:contextualSpacing w:val="0"/>
        <w:jc w:val="both"/>
        <w:rPr>
          <w:rFonts w:ascii="Aptos" w:eastAsia="Kalimati" w:hAnsi="Aptos" w:cs="Kalimati"/>
          <w:lang w:bidi="ne-NP"/>
        </w:rPr>
      </w:pPr>
      <w:r w:rsidRPr="004767FA">
        <w:rPr>
          <w:rFonts w:ascii="Nirmala UI" w:hAnsi="Nirmala UI" w:cs="Kalimati"/>
          <w:cs/>
          <w:lang w:bidi="ne-NP"/>
        </w:rPr>
        <w:t xml:space="preserve">प्रदेश र स्थानीय सरकारसँगको </w:t>
      </w:r>
      <w:r w:rsidRPr="004767FA">
        <w:rPr>
          <w:rFonts w:ascii="Nirmala UI" w:hAnsi="Nirmala UI" w:cs="Kalimati" w:hint="cs"/>
          <w:cs/>
          <w:lang w:bidi="ne-NP"/>
        </w:rPr>
        <w:t xml:space="preserve">सहकार्यमा </w:t>
      </w:r>
      <w:r w:rsidRPr="004767FA">
        <w:rPr>
          <w:rFonts w:ascii="Nirmala UI" w:hAnsi="Nirmala UI" w:cs="Kalimati"/>
          <w:cs/>
          <w:lang w:bidi="ne-NP"/>
        </w:rPr>
        <w:t xml:space="preserve">सडक बालबालिका तथा ज्येष्ठ नागरिकको पारिवारिक पुनर्मिलन तथा सामाजिक पुनर्स्थापना </w:t>
      </w:r>
      <w:r w:rsidR="001C326D" w:rsidRPr="004767FA">
        <w:rPr>
          <w:rFonts w:ascii="Nirmala UI" w:hAnsi="Nirmala UI" w:cs="Kalimati" w:hint="cs"/>
          <w:cs/>
          <w:lang w:bidi="ne-NP"/>
        </w:rPr>
        <w:t>गर्नेछौँ।</w:t>
      </w:r>
      <w:r w:rsidRPr="004767FA">
        <w:rPr>
          <w:rFonts w:ascii="Nirmala UI" w:hAnsi="Nirmala UI" w:cs="Kalimati"/>
          <w:cs/>
          <w:lang w:bidi="ne-NP"/>
        </w:rPr>
        <w:t xml:space="preserve"> नेपाललाई</w:t>
      </w:r>
      <w:r w:rsidRPr="004767FA">
        <w:rPr>
          <w:rFonts w:ascii="Aptos" w:eastAsia="Kalimati" w:hAnsi="Aptos" w:cs="Kalimati"/>
          <w:cs/>
          <w:lang w:bidi="ne-NP"/>
        </w:rPr>
        <w:t xml:space="preserve"> </w:t>
      </w:r>
      <w:r w:rsidRPr="004767FA">
        <w:rPr>
          <w:rFonts w:ascii="Aptos" w:eastAsia="Kalimati" w:hAnsi="Aptos" w:cs="Kalimati"/>
          <w:color w:val="000000" w:themeColor="text1"/>
          <w:cs/>
          <w:lang w:bidi="ne-NP"/>
        </w:rPr>
        <w:t>सडक बालबालिकामुक्त राष्ट्र</w:t>
      </w:r>
      <w:r w:rsidRPr="004767FA">
        <w:rPr>
          <w:rFonts w:ascii="Aptos" w:eastAsia="Kalimati" w:hAnsi="Aptos" w:cs="Kalimati"/>
          <w:color w:val="000000" w:themeColor="text1"/>
          <w:lang w:bidi="ne-NP"/>
        </w:rPr>
        <w:t xml:space="preserve"> </w:t>
      </w:r>
      <w:r w:rsidRPr="004767FA">
        <w:rPr>
          <w:rFonts w:ascii="Aptos" w:eastAsia="Kalimati" w:hAnsi="Aptos" w:cs="Kalimati"/>
          <w:cs/>
          <w:lang w:bidi="ne-NP"/>
        </w:rPr>
        <w:t>घोषणा गर्नेछौँ।</w:t>
      </w:r>
    </w:p>
    <w:p w14:paraId="6057DFA9" w14:textId="7417ABDF" w:rsidR="00C32845" w:rsidRPr="004767FA" w:rsidRDefault="00C32845" w:rsidP="00EF5171">
      <w:pPr>
        <w:pStyle w:val="ListParagraph"/>
        <w:numPr>
          <w:ilvl w:val="0"/>
          <w:numId w:val="11"/>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hint="cs"/>
          <w:cs/>
          <w:lang w:bidi="ne-NP"/>
        </w:rPr>
        <w:t xml:space="preserve">समतामूलक, सभ्य र सुसंस्कृत समाजको निर्माणका लागि छुवाछुत तथा भेदभाव विरूद्ध राष्ट्रिय अभियान </w:t>
      </w:r>
      <w:r w:rsidR="003E79F6" w:rsidRPr="004767FA">
        <w:rPr>
          <w:rFonts w:ascii="Nirmala UI" w:hAnsi="Nirmala UI" w:cs="Kalimati" w:hint="cs"/>
          <w:cs/>
          <w:lang w:bidi="ne-NP"/>
        </w:rPr>
        <w:t>सञ्‍चालन</w:t>
      </w:r>
      <w:r w:rsidRPr="004767FA">
        <w:rPr>
          <w:rFonts w:ascii="Nirmala UI" w:hAnsi="Nirmala UI" w:cs="Kalimati" w:hint="cs"/>
          <w:cs/>
          <w:lang w:bidi="ne-NP"/>
        </w:rPr>
        <w:t xml:space="preserve"> गर्नेछौँ। </w:t>
      </w:r>
      <w:r w:rsidRPr="004767FA">
        <w:rPr>
          <w:rFonts w:ascii="Nirmala UI" w:hAnsi="Nirmala UI" w:cs="Kalimati" w:hint="cs"/>
          <w:cs/>
        </w:rPr>
        <w:t>बालश्रम</w:t>
      </w:r>
      <w:r w:rsidRPr="004767FA">
        <w:rPr>
          <w:rFonts w:ascii="Nirmala UI" w:hAnsi="Nirmala UI" w:cs="Kalimati"/>
          <w:lang w:bidi="ne-NP"/>
        </w:rPr>
        <w:t>,</w:t>
      </w:r>
      <w:r w:rsidRPr="004767FA">
        <w:rPr>
          <w:rFonts w:ascii="Nirmala UI" w:hAnsi="Nirmala UI" w:cs="Kalimati"/>
          <w:cs/>
        </w:rPr>
        <w:t xml:space="preserve"> </w:t>
      </w:r>
      <w:r w:rsidR="00694DC9" w:rsidRPr="004767FA">
        <w:rPr>
          <w:rFonts w:ascii="Nirmala UI" w:hAnsi="Nirmala UI" w:cs="Kalimati" w:hint="cs"/>
          <w:cs/>
          <w:lang w:bidi="hi-IN"/>
        </w:rPr>
        <w:t>लैङ्गिक</w:t>
      </w:r>
      <w:r w:rsidRPr="004767FA">
        <w:rPr>
          <w:rFonts w:ascii="Nirmala UI" w:hAnsi="Nirmala UI" w:cs="Kalimati"/>
          <w:cs/>
        </w:rPr>
        <w:t xml:space="preserve"> </w:t>
      </w:r>
      <w:r w:rsidRPr="004767FA">
        <w:rPr>
          <w:rFonts w:ascii="Nirmala UI" w:hAnsi="Nirmala UI" w:cs="Kalimati" w:hint="cs"/>
          <w:cs/>
        </w:rPr>
        <w:t>हिंसा</w:t>
      </w:r>
      <w:r w:rsidRPr="004767FA">
        <w:rPr>
          <w:rFonts w:ascii="Nirmala UI" w:hAnsi="Nirmala UI" w:cs="Kalimati"/>
          <w:lang w:bidi="ne-NP"/>
        </w:rPr>
        <w:t>,</w:t>
      </w:r>
      <w:r w:rsidRPr="004767FA">
        <w:rPr>
          <w:rFonts w:ascii="Nirmala UI" w:hAnsi="Nirmala UI" w:cs="Kalimati"/>
          <w:cs/>
        </w:rPr>
        <w:t xml:space="preserve"> </w:t>
      </w:r>
      <w:r w:rsidRPr="004767FA">
        <w:rPr>
          <w:rFonts w:ascii="Nirmala UI" w:hAnsi="Nirmala UI" w:cs="Kalimati" w:hint="cs"/>
          <w:cs/>
        </w:rPr>
        <w:t>यौन</w:t>
      </w:r>
      <w:r w:rsidRPr="004767FA">
        <w:rPr>
          <w:rFonts w:ascii="Nirmala UI" w:hAnsi="Nirmala UI" w:cs="Kalimati"/>
          <w:cs/>
        </w:rPr>
        <w:t xml:space="preserve"> </w:t>
      </w:r>
      <w:r w:rsidRPr="004767FA">
        <w:rPr>
          <w:rFonts w:ascii="Nirmala UI" w:hAnsi="Nirmala UI" w:cs="Kalimati" w:hint="cs"/>
          <w:cs/>
        </w:rPr>
        <w:t>दुर्व्यवहार</w:t>
      </w:r>
      <w:r w:rsidRPr="004767FA">
        <w:rPr>
          <w:rFonts w:ascii="Nirmala UI" w:hAnsi="Nirmala UI" w:cs="Kalimati"/>
          <w:lang w:bidi="ne-NP"/>
        </w:rPr>
        <w:t>,</w:t>
      </w:r>
      <w:r w:rsidRPr="004767FA">
        <w:rPr>
          <w:rFonts w:ascii="Nirmala UI" w:hAnsi="Nirmala UI" w:cs="Kalimati"/>
          <w:cs/>
        </w:rPr>
        <w:t xml:space="preserve"> </w:t>
      </w:r>
      <w:r w:rsidRPr="004767FA">
        <w:rPr>
          <w:rFonts w:ascii="Nirmala UI" w:hAnsi="Nirmala UI" w:cs="Kalimati" w:hint="cs"/>
          <w:cs/>
        </w:rPr>
        <w:t>छाउपडी</w:t>
      </w:r>
      <w:r w:rsidRPr="004767FA">
        <w:rPr>
          <w:rFonts w:ascii="Nirmala UI" w:hAnsi="Nirmala UI" w:cs="Kalimati"/>
          <w:lang w:bidi="ne-NP"/>
        </w:rPr>
        <w:t xml:space="preserve">, </w:t>
      </w:r>
      <w:r w:rsidRPr="004767FA">
        <w:rPr>
          <w:rFonts w:ascii="Nirmala UI" w:hAnsi="Nirmala UI" w:cs="Kalimati" w:hint="cs"/>
          <w:cs/>
        </w:rPr>
        <w:t>महिनावारी</w:t>
      </w:r>
      <w:r w:rsidRPr="004767FA">
        <w:rPr>
          <w:rFonts w:ascii="Nirmala UI" w:hAnsi="Nirmala UI" w:cs="Kalimati"/>
          <w:cs/>
        </w:rPr>
        <w:t xml:space="preserve"> </w:t>
      </w:r>
      <w:r w:rsidRPr="004767FA">
        <w:rPr>
          <w:rFonts w:ascii="Nirmala UI" w:hAnsi="Nirmala UI" w:cs="Kalimati" w:hint="cs"/>
          <w:cs/>
        </w:rPr>
        <w:t>विभेद</w:t>
      </w:r>
      <w:r w:rsidRPr="004767FA">
        <w:rPr>
          <w:rFonts w:ascii="Nirmala UI" w:hAnsi="Nirmala UI" w:cs="Kalimati"/>
          <w:cs/>
        </w:rPr>
        <w:t>,</w:t>
      </w:r>
      <w:r w:rsidRPr="004767FA">
        <w:rPr>
          <w:rFonts w:ascii="Nirmala UI" w:hAnsi="Nirmala UI" w:cs="Kalimati"/>
          <w:cs/>
          <w:lang w:bidi="ne-NP"/>
        </w:rPr>
        <w:t xml:space="preserve"> </w:t>
      </w:r>
      <w:r w:rsidRPr="004767FA">
        <w:rPr>
          <w:rFonts w:ascii="Nirmala UI" w:hAnsi="Nirmala UI" w:cs="Kalimati" w:hint="cs"/>
          <w:cs/>
          <w:lang w:bidi="ne-NP"/>
        </w:rPr>
        <w:t>बालविवाह</w:t>
      </w:r>
      <w:r w:rsidRPr="004767FA">
        <w:rPr>
          <w:rFonts w:ascii="Nirmala UI" w:hAnsi="Nirmala UI" w:cs="Kalimati" w:hint="cs"/>
          <w:cs/>
        </w:rPr>
        <w:t xml:space="preserve"> जस्ता सामाजिक विकृतिको</w:t>
      </w:r>
      <w:r w:rsidRPr="004767FA">
        <w:rPr>
          <w:rFonts w:ascii="Nirmala UI" w:hAnsi="Nirmala UI" w:cs="Kalimati"/>
          <w:cs/>
        </w:rPr>
        <w:t xml:space="preserve"> अन्त्य</w:t>
      </w:r>
      <w:r w:rsidRPr="004767FA">
        <w:rPr>
          <w:rFonts w:ascii="Nirmala UI" w:hAnsi="Nirmala UI" w:cs="Kalimati" w:hint="cs"/>
          <w:cs/>
        </w:rPr>
        <w:t>का लागि</w:t>
      </w:r>
      <w:r w:rsidRPr="004767FA">
        <w:rPr>
          <w:rFonts w:ascii="Nirmala UI" w:hAnsi="Nirmala UI" w:cs="Kalimati"/>
          <w:cs/>
        </w:rPr>
        <w:t xml:space="preserve"> तीनै तहबाट सामाजिक रूपान्तरण अभियान </w:t>
      </w:r>
      <w:r w:rsidR="003E79F6" w:rsidRPr="004767FA">
        <w:rPr>
          <w:rFonts w:ascii="Nirmala UI" w:hAnsi="Nirmala UI" w:cs="Kalimati"/>
          <w:cs/>
          <w:lang w:bidi="hi-IN"/>
        </w:rPr>
        <w:t>सञ्‍चालन</w:t>
      </w:r>
      <w:r w:rsidRPr="004767FA">
        <w:rPr>
          <w:rFonts w:ascii="Nirmala UI" w:hAnsi="Nirmala UI" w:cs="Kalimati"/>
          <w:cs/>
        </w:rPr>
        <w:t xml:space="preserve"> </w:t>
      </w:r>
      <w:r w:rsidRPr="004767FA">
        <w:rPr>
          <w:rFonts w:ascii="Nirmala UI" w:hAnsi="Nirmala UI" w:cs="Kalimati"/>
          <w:cs/>
          <w:lang w:bidi="ne-NP"/>
        </w:rPr>
        <w:t>गर्नेछौँ</w:t>
      </w:r>
      <w:r w:rsidRPr="004767FA">
        <w:rPr>
          <w:rFonts w:ascii="Nirmala UI" w:hAnsi="Nirmala UI" w:cs="Kalimati"/>
          <w:cs/>
        </w:rPr>
        <w:t>।</w:t>
      </w:r>
      <w:r w:rsidRPr="004767FA">
        <w:rPr>
          <w:rFonts w:ascii="Nirmala UI" w:hAnsi="Nirmala UI" w:cs="Kalimati" w:hint="cs"/>
          <w:cs/>
          <w:lang w:bidi="ne-NP"/>
        </w:rPr>
        <w:t xml:space="preserve"> </w:t>
      </w:r>
    </w:p>
    <w:p w14:paraId="262C5301" w14:textId="10EAD149" w:rsidR="00C32845" w:rsidRPr="004767FA" w:rsidRDefault="00C32845" w:rsidP="00EF5171">
      <w:pPr>
        <w:pStyle w:val="ListParagraph"/>
        <w:numPr>
          <w:ilvl w:val="0"/>
          <w:numId w:val="11"/>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cs/>
          <w:lang w:bidi="ne-NP"/>
        </w:rPr>
        <w:t xml:space="preserve">लैङ्गिक तथा यौनिक अल्पसङ्ख्यक समुदायको मर्यादित जीवनयापनका लागि </w:t>
      </w:r>
      <w:r w:rsidRPr="004767FA">
        <w:rPr>
          <w:rFonts w:ascii="Nirmala UI" w:hAnsi="Nirmala UI" w:cs="Kalimati" w:hint="cs"/>
          <w:cs/>
          <w:lang w:bidi="ne-NP"/>
        </w:rPr>
        <w:t xml:space="preserve">सामाजिक अन्तरघुलन </w:t>
      </w:r>
      <w:r w:rsidRPr="004767FA">
        <w:rPr>
          <w:rFonts w:ascii="Nirmala UI" w:hAnsi="Nirmala UI" w:cs="Kalimati"/>
          <w:cs/>
          <w:lang w:bidi="ne-NP"/>
        </w:rPr>
        <w:t>कार्यक्रम</w:t>
      </w:r>
      <w:r w:rsidRPr="004767FA">
        <w:rPr>
          <w:rFonts w:ascii="Nirmala UI" w:hAnsi="Nirmala UI" w:cs="Kalimati" w:hint="cs"/>
          <w:cs/>
          <w:lang w:bidi="ne-NP"/>
        </w:rPr>
        <w:t xml:space="preserve"> </w:t>
      </w:r>
      <w:r w:rsidR="003E79F6" w:rsidRPr="004767FA">
        <w:rPr>
          <w:rFonts w:ascii="Nirmala UI" w:hAnsi="Nirmala UI" w:cs="Kalimati" w:hint="cs"/>
          <w:cs/>
          <w:lang w:bidi="ne-NP"/>
        </w:rPr>
        <w:t>सञ्‍चालन</w:t>
      </w:r>
      <w:r w:rsidRPr="004767FA">
        <w:rPr>
          <w:rFonts w:ascii="Nirmala UI" w:hAnsi="Nirmala UI" w:cs="Kalimati"/>
          <w:cs/>
          <w:lang w:bidi="ne-NP"/>
        </w:rPr>
        <w:t xml:space="preserve"> गर्नेछौँ। </w:t>
      </w:r>
    </w:p>
    <w:p w14:paraId="0D790377" w14:textId="0AD6DF18" w:rsidR="00C32845" w:rsidRPr="004767FA" w:rsidRDefault="00C32845" w:rsidP="00EF5171">
      <w:pPr>
        <w:pStyle w:val="ListParagraph"/>
        <w:numPr>
          <w:ilvl w:val="0"/>
          <w:numId w:val="11"/>
        </w:numPr>
        <w:spacing w:before="120" w:after="160" w:line="276" w:lineRule="auto"/>
        <w:ind w:left="1440" w:hanging="720"/>
        <w:contextualSpacing w:val="0"/>
        <w:jc w:val="both"/>
        <w:rPr>
          <w:rFonts w:ascii="Nirmala UI" w:hAnsi="Nirmala UI" w:cs="Kalimati"/>
          <w:cs/>
          <w:lang w:bidi="ne-NP"/>
        </w:rPr>
      </w:pPr>
      <w:r w:rsidRPr="004767FA">
        <w:rPr>
          <w:rFonts w:ascii="Nirmala UI" w:hAnsi="Nirmala UI" w:cs="Kalimati"/>
          <w:cs/>
          <w:lang w:bidi="ne-NP"/>
        </w:rPr>
        <w:t>महिला उद्यमशीलता विकासका लागि स्थानीय तहमा ज</w:t>
      </w:r>
      <w:r w:rsidRPr="004767FA">
        <w:rPr>
          <w:rFonts w:ascii="Nirmala UI" w:hAnsi="Nirmala UI" w:cs="Kalimati" w:hint="cs"/>
          <w:cs/>
          <w:lang w:bidi="ne-NP"/>
        </w:rPr>
        <w:t>ी</w:t>
      </w:r>
      <w:r w:rsidRPr="004767FA">
        <w:rPr>
          <w:rFonts w:ascii="Nirmala UI" w:hAnsi="Nirmala UI" w:cs="Kalimati"/>
          <w:cs/>
          <w:lang w:bidi="ne-NP"/>
        </w:rPr>
        <w:t>व</w:t>
      </w:r>
      <w:r w:rsidRPr="004767FA">
        <w:rPr>
          <w:rFonts w:ascii="Nirmala UI" w:hAnsi="Nirmala UI" w:cs="Kalimati" w:hint="cs"/>
          <w:cs/>
          <w:lang w:bidi="ne-NP"/>
        </w:rPr>
        <w:t>ि</w:t>
      </w:r>
      <w:r w:rsidRPr="004767FA">
        <w:rPr>
          <w:rFonts w:ascii="Nirmala UI" w:hAnsi="Nirmala UI" w:cs="Kalimati"/>
          <w:cs/>
          <w:lang w:bidi="ne-NP"/>
        </w:rPr>
        <w:t xml:space="preserve">कोपार्जन सुधार कार्यक्रम </w:t>
      </w:r>
      <w:r w:rsidR="003E79F6" w:rsidRPr="004767FA">
        <w:rPr>
          <w:rFonts w:ascii="Nirmala UI" w:hAnsi="Nirmala UI" w:cs="Kalimati"/>
          <w:cs/>
          <w:lang w:bidi="ne-NP"/>
        </w:rPr>
        <w:t>सञ्‍चालन</w:t>
      </w:r>
      <w:r w:rsidRPr="004767FA">
        <w:rPr>
          <w:rFonts w:ascii="Nirmala UI" w:hAnsi="Nirmala UI" w:cs="Kalimati"/>
          <w:cs/>
          <w:lang w:bidi="ne-NP"/>
        </w:rPr>
        <w:t xml:space="preserve"> </w:t>
      </w:r>
      <w:r w:rsidRPr="004767FA">
        <w:rPr>
          <w:rFonts w:ascii="Nirmala UI" w:hAnsi="Nirmala UI" w:cs="Kalimati" w:hint="cs"/>
          <w:cs/>
          <w:lang w:bidi="ne-NP"/>
        </w:rPr>
        <w:t xml:space="preserve">गर्नेछौँ। </w:t>
      </w:r>
    </w:p>
    <w:p w14:paraId="7686A53F" w14:textId="52713AE4" w:rsidR="00C32845" w:rsidRPr="004767FA" w:rsidRDefault="00C32845" w:rsidP="00EF5171">
      <w:pPr>
        <w:pStyle w:val="ListParagraph"/>
        <w:numPr>
          <w:ilvl w:val="0"/>
          <w:numId w:val="11"/>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cs/>
          <w:lang w:bidi="ne-NP"/>
        </w:rPr>
        <w:lastRenderedPageBreak/>
        <w:t>बाल सुधार गृहको पूर्वाधार</w:t>
      </w:r>
      <w:r w:rsidRPr="004767FA">
        <w:rPr>
          <w:rFonts w:ascii="Nirmala UI" w:hAnsi="Nirmala UI" w:cs="Kalimati" w:hint="cs"/>
          <w:cs/>
          <w:lang w:bidi="ne-NP"/>
        </w:rPr>
        <w:t xml:space="preserve"> तथा व्यवस्थापनका लागि रू</w:t>
      </w:r>
      <w:r w:rsidRPr="004767FA">
        <w:rPr>
          <w:rFonts w:ascii="Nirmala UI" w:hAnsi="Nirmala UI" w:cs="Kalimati"/>
          <w:lang w:bidi="ne-NP"/>
        </w:rPr>
        <w:t>.</w:t>
      </w:r>
      <w:r w:rsidR="00D439CC" w:rsidRPr="004767FA">
        <w:rPr>
          <w:rFonts w:ascii="Nirmala UI" w:hAnsi="Nirmala UI" w:cs="Kalimati" w:hint="cs"/>
          <w:cs/>
          <w:lang w:bidi="ne-NP"/>
        </w:rPr>
        <w:t xml:space="preserve"> 31 करोड</w:t>
      </w:r>
      <w:r w:rsidRPr="004767FA">
        <w:rPr>
          <w:rFonts w:ascii="Nirmala UI" w:hAnsi="Nirmala UI" w:cs="Kalimati"/>
          <w:lang w:bidi="ne-NP"/>
        </w:rPr>
        <w:t xml:space="preserve"> </w:t>
      </w:r>
      <w:r w:rsidRPr="004767FA">
        <w:rPr>
          <w:rFonts w:ascii="Nirmala UI" w:hAnsi="Nirmala UI" w:cs="Kalimati" w:hint="cs"/>
          <w:cs/>
          <w:lang w:bidi="ne-NP"/>
        </w:rPr>
        <w:t>विनियोजन गरेको छु।</w:t>
      </w:r>
    </w:p>
    <w:p w14:paraId="267E6ADC" w14:textId="77777777" w:rsidR="00C32845" w:rsidRPr="004767FA" w:rsidRDefault="00C32845" w:rsidP="00EF5171">
      <w:pPr>
        <w:pStyle w:val="ListParagraph"/>
        <w:numPr>
          <w:ilvl w:val="0"/>
          <w:numId w:val="11"/>
        </w:numPr>
        <w:spacing w:before="120" w:after="160" w:line="276" w:lineRule="auto"/>
        <w:ind w:left="1440" w:hanging="720"/>
        <w:contextualSpacing w:val="0"/>
        <w:jc w:val="both"/>
        <w:rPr>
          <w:rFonts w:ascii="Aptos" w:eastAsia="Kalimati" w:hAnsi="Aptos" w:cs="Kalimati"/>
          <w:color w:val="000000" w:themeColor="text1"/>
          <w:lang w:bidi="ne-NP"/>
        </w:rPr>
      </w:pPr>
      <w:r w:rsidRPr="004767FA">
        <w:rPr>
          <w:rFonts w:ascii="Nirmala UI" w:hAnsi="Nirmala UI" w:cs="Kalimati"/>
          <w:cs/>
          <w:lang w:bidi="ne-NP"/>
        </w:rPr>
        <w:t>दुर्गम क्षेत्रका ज्यान जोखिममा रहेका गर्भवती</w:t>
      </w:r>
      <w:r w:rsidRPr="004767FA">
        <w:rPr>
          <w:rFonts w:ascii="Nirmala UI" w:hAnsi="Nirmala UI" w:cs="Kalimati" w:hint="cs"/>
          <w:cs/>
          <w:lang w:bidi="ne-NP"/>
        </w:rPr>
        <w:t xml:space="preserve"> तथा</w:t>
      </w:r>
      <w:r w:rsidRPr="004767FA">
        <w:rPr>
          <w:rFonts w:ascii="Nirmala UI" w:hAnsi="Nirmala UI" w:cs="Kalimati"/>
          <w:lang w:bidi="ne-NP"/>
        </w:rPr>
        <w:t xml:space="preserve"> </w:t>
      </w:r>
      <w:r w:rsidRPr="004767FA">
        <w:rPr>
          <w:rFonts w:ascii="Nirmala UI" w:hAnsi="Nirmala UI" w:cs="Kalimati"/>
          <w:cs/>
          <w:lang w:bidi="ne-NP"/>
        </w:rPr>
        <w:t>सुत्केरी</w:t>
      </w:r>
      <w:r w:rsidRPr="004767FA">
        <w:rPr>
          <w:rFonts w:ascii="Nirmala UI" w:hAnsi="Nirmala UI" w:cs="Kalimati" w:hint="cs"/>
          <w:cs/>
          <w:lang w:bidi="ne-NP"/>
        </w:rPr>
        <w:t xml:space="preserve"> महिला</w:t>
      </w:r>
      <w:r w:rsidRPr="004767FA">
        <w:rPr>
          <w:rFonts w:ascii="Nirmala UI" w:hAnsi="Nirmala UI" w:cs="Kalimati"/>
          <w:cs/>
          <w:lang w:bidi="ne-NP"/>
        </w:rPr>
        <w:t xml:space="preserve"> र नवजात शिशुको</w:t>
      </w:r>
      <w:r w:rsidRPr="004767FA">
        <w:rPr>
          <w:rFonts w:ascii="Nirmala UI" w:hAnsi="Nirmala UI" w:cs="Kalimati"/>
          <w:lang w:bidi="ne-NP"/>
        </w:rPr>
        <w:t xml:space="preserve"> </w:t>
      </w:r>
      <w:r w:rsidRPr="004767FA">
        <w:rPr>
          <w:rFonts w:ascii="Nirmala UI" w:hAnsi="Nirmala UI" w:cs="Kalimati"/>
          <w:cs/>
          <w:lang w:bidi="ne-NP"/>
        </w:rPr>
        <w:t xml:space="preserve">हवाई उद्धार </w:t>
      </w:r>
      <w:r w:rsidRPr="004767FA">
        <w:rPr>
          <w:rFonts w:ascii="Nirmala UI" w:hAnsi="Nirmala UI" w:cs="Kalimati" w:hint="cs"/>
          <w:cs/>
          <w:lang w:bidi="ne-NP"/>
        </w:rPr>
        <w:t xml:space="preserve">गर्न रकम </w:t>
      </w:r>
      <w:r w:rsidRPr="004767FA">
        <w:rPr>
          <w:rFonts w:ascii="Nirmala UI" w:hAnsi="Nirmala UI" w:cs="Kalimati" w:hint="cs"/>
          <w:cs/>
        </w:rPr>
        <w:t>विनियोजन गरेको छु।</w:t>
      </w:r>
    </w:p>
    <w:p w14:paraId="5AD62EE5" w14:textId="2058175D" w:rsidR="00C32845" w:rsidRPr="004767FA" w:rsidRDefault="00C32845" w:rsidP="00A93F7D">
      <w:pPr>
        <w:spacing w:before="120" w:after="160" w:line="276" w:lineRule="auto"/>
        <w:ind w:left="720"/>
        <w:jc w:val="both"/>
        <w:rPr>
          <w:rFonts w:ascii="Aptos" w:eastAsia="Kalimati" w:hAnsi="Aptos" w:cs="Kalimati"/>
        </w:rPr>
      </w:pPr>
      <w:r w:rsidRPr="004767FA">
        <w:rPr>
          <w:rFonts w:ascii="Aptos" w:eastAsia="Kalimati" w:hAnsi="Aptos" w:cs="Kalimati" w:hint="cs"/>
          <w:cs/>
          <w:lang w:bidi="ne-NP"/>
        </w:rPr>
        <w:t xml:space="preserve">महिला, बालबालिका, </w:t>
      </w:r>
      <w:r w:rsidR="00694DC9" w:rsidRPr="004767FA">
        <w:rPr>
          <w:rFonts w:ascii="Aptos" w:eastAsia="Kalimati" w:hAnsi="Aptos" w:cs="Kalimati" w:hint="cs"/>
          <w:cs/>
          <w:lang w:bidi="ne-NP"/>
        </w:rPr>
        <w:t>लैङ्गिक</w:t>
      </w:r>
      <w:r w:rsidRPr="004767FA">
        <w:rPr>
          <w:rFonts w:ascii="Aptos" w:eastAsia="Kalimati" w:hAnsi="Aptos" w:cs="Kalimati" w:hint="cs"/>
          <w:cs/>
          <w:lang w:bidi="ne-NP"/>
        </w:rPr>
        <w:t xml:space="preserve"> तथा यौनिक अल्पसंख्यक तर्फ रू.</w:t>
      </w:r>
      <w:r w:rsidR="00251C3E" w:rsidRPr="004767FA">
        <w:rPr>
          <w:rFonts w:ascii="Aptos" w:eastAsia="Kalimati" w:hAnsi="Aptos" w:cs="Kalimati" w:hint="cs"/>
          <w:cs/>
          <w:lang w:bidi="ne-NP"/>
        </w:rPr>
        <w:t xml:space="preserve"> </w:t>
      </w:r>
      <w:r w:rsidR="00E03D73" w:rsidRPr="004767FA">
        <w:rPr>
          <w:rFonts w:ascii="Aptos" w:eastAsia="Kalimati" w:hAnsi="Aptos" w:cs="Kalimati" w:hint="cs"/>
          <w:cs/>
          <w:lang w:bidi="ne-NP"/>
        </w:rPr>
        <w:t>2</w:t>
      </w:r>
      <w:r w:rsidR="00D439CC" w:rsidRPr="004767FA">
        <w:rPr>
          <w:rFonts w:ascii="Aptos" w:eastAsia="Kalimati" w:hAnsi="Aptos" w:cs="Kalimati" w:hint="cs"/>
          <w:cs/>
          <w:lang w:bidi="ne-NP"/>
        </w:rPr>
        <w:t xml:space="preserve"> अर्ब </w:t>
      </w:r>
      <w:r w:rsidR="00E03D73" w:rsidRPr="004767FA">
        <w:rPr>
          <w:rFonts w:ascii="Aptos" w:eastAsia="Kalimati" w:hAnsi="Aptos" w:cs="Kalimati" w:hint="cs"/>
          <w:cs/>
          <w:lang w:bidi="ne-NP"/>
        </w:rPr>
        <w:t>2</w:t>
      </w:r>
      <w:r w:rsidR="009803AD" w:rsidRPr="004767FA">
        <w:rPr>
          <w:rFonts w:ascii="Aptos" w:eastAsia="Kalimati" w:hAnsi="Aptos" w:cs="Kalimati" w:hint="cs"/>
          <w:cs/>
          <w:lang w:bidi="ne-NP"/>
        </w:rPr>
        <w:t>7</w:t>
      </w:r>
      <w:r w:rsidR="00D439CC" w:rsidRPr="004767FA">
        <w:rPr>
          <w:rFonts w:ascii="Aptos" w:eastAsia="Kalimati" w:hAnsi="Aptos" w:cs="Kalimati" w:hint="cs"/>
          <w:cs/>
          <w:lang w:bidi="ne-NP"/>
        </w:rPr>
        <w:t xml:space="preserve"> करोड</w:t>
      </w:r>
      <w:r w:rsidRPr="004767FA">
        <w:rPr>
          <w:rFonts w:ascii="Aptos" w:eastAsia="Kalimati" w:hAnsi="Aptos" w:cs="Kalimati" w:hint="cs"/>
          <w:cs/>
          <w:lang w:bidi="ne-NP"/>
        </w:rPr>
        <w:t xml:space="preserve"> विनियोजन गरेको छु।</w:t>
      </w:r>
    </w:p>
    <w:bookmarkEnd w:id="7"/>
    <w:p w14:paraId="7BD6AAD3" w14:textId="3195949B" w:rsidR="004C6545" w:rsidRPr="004767FA" w:rsidRDefault="00B57633" w:rsidP="00EF5171">
      <w:pPr>
        <w:pStyle w:val="ListParagraph"/>
        <w:numPr>
          <w:ilvl w:val="0"/>
          <w:numId w:val="2"/>
        </w:numPr>
        <w:spacing w:before="120" w:after="160" w:line="276" w:lineRule="auto"/>
        <w:ind w:left="720" w:hanging="720"/>
        <w:contextualSpacing w:val="0"/>
        <w:jc w:val="both"/>
        <w:rPr>
          <w:rFonts w:ascii="Nirmala UI" w:hAnsi="Nirmala UI" w:cs="Kalimati"/>
          <w:b/>
          <w:bCs/>
        </w:rPr>
      </w:pPr>
      <w:r w:rsidRPr="004767FA">
        <w:rPr>
          <w:rFonts w:ascii="Nirmala UI" w:hAnsi="Nirmala UI" w:cs="Kalimati" w:hint="cs"/>
          <w:b/>
          <w:bCs/>
          <w:cs/>
          <w:lang w:bidi="ne-NP"/>
        </w:rPr>
        <w:t xml:space="preserve">कृषि </w:t>
      </w:r>
      <w:r w:rsidR="004C6545" w:rsidRPr="004767FA">
        <w:rPr>
          <w:rFonts w:ascii="Nirmala UI" w:hAnsi="Nirmala UI" w:cs="Kalimati" w:hint="cs"/>
          <w:b/>
          <w:bCs/>
          <w:cs/>
          <w:lang w:bidi="ne-NP"/>
        </w:rPr>
        <w:t>विकास</w:t>
      </w:r>
      <w:r w:rsidR="002A012B" w:rsidRPr="004767FA">
        <w:rPr>
          <w:rFonts w:ascii="Nirmala UI" w:hAnsi="Nirmala UI" w:cs="Kalimati" w:hint="cs"/>
          <w:b/>
          <w:bCs/>
          <w:cs/>
          <w:lang w:bidi="ne-NP"/>
        </w:rPr>
        <w:t xml:space="preserve"> तथा भूमि व्यवस्थापन</w:t>
      </w:r>
    </w:p>
    <w:p w14:paraId="167CAE22" w14:textId="51A1E8B4" w:rsidR="003F617A" w:rsidRPr="004767FA" w:rsidRDefault="003F617A" w:rsidP="00EF5171">
      <w:pPr>
        <w:pStyle w:val="ListParagraph"/>
        <w:numPr>
          <w:ilvl w:val="0"/>
          <w:numId w:val="8"/>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lang w:bidi="ne-NP"/>
        </w:rPr>
        <w:t>रासायनिक मल खरिदका लागि चालु आर्थिक वर्षको विनियोजनमा वृद्धि गरी रू</w:t>
      </w:r>
      <w:r w:rsidRPr="004767FA">
        <w:rPr>
          <w:rFonts w:ascii="Nirmala UI" w:hAnsi="Nirmala UI" w:cs="Kalimati"/>
        </w:rPr>
        <w:t xml:space="preserve">. </w:t>
      </w:r>
      <w:r w:rsidRPr="004767FA">
        <w:rPr>
          <w:rFonts w:ascii="Nirmala UI" w:hAnsi="Nirmala UI" w:cs="Kalimati" w:hint="cs"/>
          <w:cs/>
          <w:lang w:bidi="ne-NP"/>
        </w:rPr>
        <w:t xml:space="preserve">32 अर्ब </w:t>
      </w:r>
      <w:r w:rsidR="00785E67" w:rsidRPr="004767FA">
        <w:rPr>
          <w:rFonts w:ascii="Nirmala UI" w:hAnsi="Nirmala UI" w:cs="Kalimati" w:hint="cs"/>
          <w:cs/>
          <w:lang w:bidi="ne-NP"/>
        </w:rPr>
        <w:t xml:space="preserve">46 करोड </w:t>
      </w:r>
      <w:r w:rsidRPr="004767FA">
        <w:rPr>
          <w:rFonts w:ascii="Nirmala UI" w:hAnsi="Nirmala UI" w:cs="Kalimati" w:hint="cs"/>
          <w:cs/>
          <w:lang w:bidi="ne-NP"/>
        </w:rPr>
        <w:t>पुर्‍याएको छु। रासायनिक मल आपूर्ति</w:t>
      </w:r>
      <w:r w:rsidRPr="004767FA">
        <w:rPr>
          <w:rFonts w:ascii="Nirmala UI" w:hAnsi="Nirmala UI" w:cs="Kalimati"/>
          <w:cs/>
        </w:rPr>
        <w:t xml:space="preserve"> क्यालेण्डर</w:t>
      </w:r>
      <w:r w:rsidRPr="004767FA">
        <w:rPr>
          <w:rFonts w:ascii="Nirmala UI" w:hAnsi="Nirmala UI" w:cs="Kalimati" w:hint="cs"/>
          <w:cs/>
          <w:lang w:bidi="ne-NP"/>
        </w:rPr>
        <w:t xml:space="preserve"> तयार गरी </w:t>
      </w:r>
      <w:r w:rsidRPr="004767FA">
        <w:rPr>
          <w:rFonts w:ascii="Nirmala UI" w:hAnsi="Nirmala UI" w:cs="Kalimati"/>
          <w:cs/>
        </w:rPr>
        <w:t xml:space="preserve">मुख्य खाद्य बाली लगाउने समयमा सहज वितरण हुने व्यवस्था </w:t>
      </w:r>
      <w:r w:rsidRPr="004767FA">
        <w:rPr>
          <w:rFonts w:ascii="Nirmala UI" w:hAnsi="Nirmala UI" w:cs="Kalimati" w:hint="cs"/>
          <w:cs/>
          <w:lang w:bidi="ne-NP"/>
        </w:rPr>
        <w:t>मिलाउनेछौ।</w:t>
      </w:r>
      <w:r w:rsidRPr="004767FA">
        <w:rPr>
          <w:rFonts w:ascii="Nirmala UI" w:hAnsi="Nirmala UI" w:cs="Kalimati" w:hint="cs"/>
          <w:cs/>
        </w:rPr>
        <w:t xml:space="preserve"> </w:t>
      </w:r>
    </w:p>
    <w:p w14:paraId="64877904" w14:textId="6298470C" w:rsidR="00CE37A5" w:rsidRPr="004767FA" w:rsidRDefault="00CE37A5" w:rsidP="00EF5171">
      <w:pPr>
        <w:pStyle w:val="ListParagraph"/>
        <w:numPr>
          <w:ilvl w:val="0"/>
          <w:numId w:val="8"/>
        </w:numPr>
        <w:spacing w:before="120" w:after="160" w:line="276" w:lineRule="auto"/>
        <w:ind w:left="1440" w:hanging="720"/>
        <w:contextualSpacing w:val="0"/>
        <w:jc w:val="both"/>
        <w:rPr>
          <w:rFonts w:ascii="Nirmala UI" w:hAnsi="Nirmala UI" w:cs="Kalimati"/>
        </w:rPr>
      </w:pPr>
      <w:r w:rsidRPr="004767FA">
        <w:rPr>
          <w:rFonts w:ascii="Nirmala UI" w:hAnsi="Nirmala UI" w:cs="Kalimati"/>
          <w:cs/>
        </w:rPr>
        <w:t>राष्ट्रिय कृषि आधुनिकीकरण कार्यक्रम</w:t>
      </w:r>
      <w:r w:rsidRPr="004767FA">
        <w:rPr>
          <w:rFonts w:ascii="Nirmala UI" w:hAnsi="Nirmala UI" w:cs="Kalimati" w:hint="cs"/>
          <w:cs/>
        </w:rPr>
        <w:t>का लागि रू</w:t>
      </w:r>
      <w:r w:rsidR="00785E67" w:rsidRPr="004767FA">
        <w:rPr>
          <w:rFonts w:ascii="Nirmala UI" w:hAnsi="Nirmala UI" w:cs="Kalimati" w:hint="cs"/>
          <w:cs/>
          <w:lang w:bidi="ne-NP"/>
        </w:rPr>
        <w:t>. 2 अर्ब 7 करोड</w:t>
      </w:r>
      <w:r w:rsidRPr="004767FA">
        <w:rPr>
          <w:rFonts w:ascii="Nirmala UI" w:hAnsi="Nirmala UI" w:cs="Kalimati" w:hint="cs"/>
          <w:cs/>
        </w:rPr>
        <w:t xml:space="preserve"> विनियोजन </w:t>
      </w:r>
      <w:r w:rsidRPr="004767FA">
        <w:rPr>
          <w:rFonts w:ascii="Nirmala UI" w:hAnsi="Nirmala UI" w:cs="Kalimati" w:hint="cs"/>
          <w:cs/>
          <w:lang w:bidi="ne-NP"/>
        </w:rPr>
        <w:t>गरेक</w:t>
      </w:r>
      <w:r w:rsidR="003F617A" w:rsidRPr="004767FA">
        <w:rPr>
          <w:rFonts w:ascii="Nirmala UI" w:hAnsi="Nirmala UI" w:cs="Kalimati" w:hint="cs"/>
          <w:cs/>
          <w:lang w:bidi="ne-NP"/>
        </w:rPr>
        <w:t>ो छु</w:t>
      </w:r>
      <w:r w:rsidRPr="004767FA">
        <w:rPr>
          <w:rFonts w:ascii="Nirmala UI" w:hAnsi="Nirmala UI" w:cs="Kalimati" w:hint="cs"/>
          <w:cs/>
        </w:rPr>
        <w:t>।</w:t>
      </w:r>
    </w:p>
    <w:p w14:paraId="012E882F" w14:textId="5CEE0835" w:rsidR="003F617A" w:rsidRPr="004767FA" w:rsidRDefault="003F617A" w:rsidP="00EF5171">
      <w:pPr>
        <w:pStyle w:val="ListParagraph"/>
        <w:numPr>
          <w:ilvl w:val="0"/>
          <w:numId w:val="8"/>
        </w:numPr>
        <w:spacing w:before="120" w:after="160" w:line="276" w:lineRule="auto"/>
        <w:ind w:left="1440" w:hanging="720"/>
        <w:contextualSpacing w:val="0"/>
        <w:jc w:val="both"/>
        <w:rPr>
          <w:rFonts w:ascii="Nirmala UI" w:hAnsi="Nirmala UI" w:cs="Kalimati"/>
        </w:rPr>
      </w:pPr>
      <w:r w:rsidRPr="004767FA">
        <w:rPr>
          <w:rFonts w:ascii="Nirmala UI" w:hAnsi="Nirmala UI" w:cs="Kalimati"/>
          <w:cs/>
        </w:rPr>
        <w:t>किसान</w:t>
      </w:r>
      <w:r w:rsidRPr="004767FA">
        <w:rPr>
          <w:rFonts w:ascii="Nirmala UI" w:hAnsi="Nirmala UI" w:cs="Kalimati" w:hint="cs"/>
          <w:cs/>
          <w:lang w:bidi="ne-NP"/>
        </w:rPr>
        <w:t xml:space="preserve">को पहिचान कार्य आगामी आर्थिक वर्षमा सम्पन्न गरी परिचयपत्र वितरण </w:t>
      </w:r>
      <w:r w:rsidR="00630B05" w:rsidRPr="004767FA">
        <w:rPr>
          <w:rFonts w:ascii="Nirmala UI" w:hAnsi="Nirmala UI" w:cs="Kalimati" w:hint="cs"/>
          <w:cs/>
          <w:lang w:bidi="ne-NP"/>
        </w:rPr>
        <w:t>सुरु</w:t>
      </w:r>
      <w:r w:rsidRPr="004767FA">
        <w:rPr>
          <w:rFonts w:ascii="Nirmala UI" w:hAnsi="Nirmala UI" w:cs="Kalimati" w:hint="cs"/>
          <w:cs/>
          <w:lang w:bidi="ne-NP"/>
        </w:rPr>
        <w:t xml:space="preserve"> गर्नेछौँ। </w:t>
      </w:r>
      <w:r w:rsidRPr="004767FA">
        <w:rPr>
          <w:rFonts w:ascii="Nirmala UI" w:hAnsi="Nirmala UI" w:cs="Kalimati" w:hint="cs"/>
          <w:cs/>
        </w:rPr>
        <w:t>कृषि</w:t>
      </w:r>
      <w:r w:rsidRPr="004767FA">
        <w:rPr>
          <w:rFonts w:ascii="Nirmala UI" w:hAnsi="Nirmala UI" w:cs="Kalimati" w:hint="cs"/>
          <w:cs/>
          <w:lang w:bidi="ne-NP"/>
        </w:rPr>
        <w:t>योग्य</w:t>
      </w:r>
      <w:r w:rsidRPr="004767FA">
        <w:rPr>
          <w:rFonts w:ascii="Nirmala UI" w:hAnsi="Nirmala UI" w:cs="Kalimati"/>
          <w:cs/>
        </w:rPr>
        <w:t xml:space="preserve"> </w:t>
      </w:r>
      <w:r w:rsidRPr="004767FA">
        <w:rPr>
          <w:rFonts w:ascii="Nirmala UI" w:hAnsi="Nirmala UI" w:cs="Kalimati" w:hint="cs"/>
          <w:cs/>
          <w:lang w:bidi="ne-NP"/>
        </w:rPr>
        <w:t xml:space="preserve">नदी उकास लगायत उपयोगविहीन सरकारी जग्गा र </w:t>
      </w:r>
      <w:r w:rsidRPr="004767FA">
        <w:rPr>
          <w:rFonts w:ascii="Nirmala UI" w:hAnsi="Nirmala UI" w:cs="Kalimati" w:hint="cs"/>
          <w:cs/>
        </w:rPr>
        <w:t>बाँझो</w:t>
      </w:r>
      <w:r w:rsidRPr="004767FA">
        <w:rPr>
          <w:rFonts w:ascii="Nirmala UI" w:hAnsi="Nirmala UI" w:cs="Kalimati"/>
          <w:cs/>
        </w:rPr>
        <w:t xml:space="preserve"> </w:t>
      </w:r>
      <w:r w:rsidRPr="004767FA">
        <w:rPr>
          <w:rFonts w:ascii="Nirmala UI" w:hAnsi="Nirmala UI" w:cs="Kalimati" w:hint="cs"/>
          <w:cs/>
        </w:rPr>
        <w:t>जमीन</w:t>
      </w:r>
      <w:r w:rsidRPr="004767FA">
        <w:rPr>
          <w:rFonts w:ascii="Nirmala UI" w:hAnsi="Nirmala UI" w:cs="Kalimati" w:hint="cs"/>
          <w:cs/>
          <w:lang w:bidi="ne-NP"/>
        </w:rPr>
        <w:t>को</w:t>
      </w:r>
      <w:r w:rsidRPr="004767FA">
        <w:rPr>
          <w:rFonts w:ascii="Nirmala UI" w:hAnsi="Nirmala UI" w:cs="Kalimati"/>
          <w:cs/>
        </w:rPr>
        <w:t xml:space="preserve"> </w:t>
      </w:r>
      <w:r w:rsidRPr="004767FA">
        <w:rPr>
          <w:rFonts w:ascii="Nirmala UI" w:hAnsi="Nirmala UI" w:cs="Kalimati" w:hint="cs"/>
          <w:cs/>
        </w:rPr>
        <w:t>उपयोग</w:t>
      </w:r>
      <w:r w:rsidRPr="004767FA">
        <w:rPr>
          <w:rFonts w:ascii="Nirmala UI" w:hAnsi="Nirmala UI" w:cs="Kalimati"/>
          <w:cs/>
        </w:rPr>
        <w:t xml:space="preserve"> </w:t>
      </w:r>
      <w:r w:rsidRPr="004767FA">
        <w:rPr>
          <w:rFonts w:ascii="Nirmala UI" w:hAnsi="Nirmala UI" w:cs="Kalimati" w:hint="cs"/>
          <w:cs/>
        </w:rPr>
        <w:t>गर्न</w:t>
      </w:r>
      <w:r w:rsidRPr="004767FA">
        <w:rPr>
          <w:rFonts w:ascii="Nirmala UI" w:hAnsi="Nirmala UI" w:cs="Kalimati"/>
          <w:cs/>
        </w:rPr>
        <w:t xml:space="preserve"> </w:t>
      </w:r>
      <w:r w:rsidRPr="004767FA">
        <w:rPr>
          <w:rFonts w:ascii="Nirmala UI" w:hAnsi="Nirmala UI" w:cs="Kalimati" w:hint="cs"/>
          <w:cs/>
        </w:rPr>
        <w:t>स्थानीय तह</w:t>
      </w:r>
      <w:r w:rsidRPr="004767FA">
        <w:rPr>
          <w:rFonts w:ascii="Nirmala UI" w:hAnsi="Nirmala UI" w:cs="Kalimati" w:hint="cs"/>
          <w:cs/>
          <w:lang w:bidi="ne-NP"/>
        </w:rPr>
        <w:t>मा</w:t>
      </w:r>
      <w:r w:rsidRPr="004767FA">
        <w:rPr>
          <w:rFonts w:ascii="Nirmala UI" w:hAnsi="Nirmala UI" w:cs="Kalimati"/>
          <w:cs/>
        </w:rPr>
        <w:t xml:space="preserve"> </w:t>
      </w:r>
      <w:r w:rsidRPr="004767FA">
        <w:rPr>
          <w:rFonts w:ascii="Nirmala UI" w:hAnsi="Nirmala UI" w:cs="Kalimati" w:hint="cs"/>
          <w:cs/>
        </w:rPr>
        <w:t>भूमि</w:t>
      </w:r>
      <w:r w:rsidRPr="004767FA">
        <w:rPr>
          <w:rFonts w:ascii="Nirmala UI" w:hAnsi="Nirmala UI" w:cs="Kalimati"/>
          <w:cs/>
        </w:rPr>
        <w:t xml:space="preserve"> </w:t>
      </w:r>
      <w:r w:rsidRPr="004767FA">
        <w:rPr>
          <w:rFonts w:ascii="Nirmala UI" w:hAnsi="Nirmala UI" w:cs="Kalimati" w:hint="cs"/>
          <w:cs/>
        </w:rPr>
        <w:t>बैंकको</w:t>
      </w:r>
      <w:r w:rsidRPr="004767FA">
        <w:rPr>
          <w:rFonts w:ascii="Nirmala UI" w:hAnsi="Nirmala UI" w:cs="Kalimati"/>
          <w:cs/>
        </w:rPr>
        <w:t xml:space="preserve"> </w:t>
      </w:r>
      <w:r w:rsidRPr="004767FA">
        <w:rPr>
          <w:rFonts w:ascii="Nirmala UI" w:hAnsi="Nirmala UI" w:cs="Kalimati" w:hint="cs"/>
          <w:cs/>
          <w:lang w:bidi="ne-NP"/>
        </w:rPr>
        <w:t xml:space="preserve">स्थापना र निजी क्षेत्रलाई 'एग्रोपुलिङ' गर्न प्रोत्साहन गर्नेछौँ। </w:t>
      </w:r>
    </w:p>
    <w:p w14:paraId="4FFE39B9" w14:textId="3423CC7A" w:rsidR="00080655" w:rsidRPr="004767FA" w:rsidRDefault="003F617A" w:rsidP="00EF5171">
      <w:pPr>
        <w:pStyle w:val="ListParagraph"/>
        <w:numPr>
          <w:ilvl w:val="0"/>
          <w:numId w:val="8"/>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lang w:bidi="ne-NP"/>
        </w:rPr>
        <w:t xml:space="preserve">सिराहा </w:t>
      </w:r>
      <w:r w:rsidR="00251C3E" w:rsidRPr="004767FA">
        <w:rPr>
          <w:rFonts w:ascii="Nirmala UI" w:hAnsi="Nirmala UI" w:cs="Kalimati" w:hint="cs"/>
          <w:cs/>
          <w:lang w:bidi="ne-NP"/>
        </w:rPr>
        <w:t>र</w:t>
      </w:r>
      <w:r w:rsidRPr="004767FA">
        <w:rPr>
          <w:rFonts w:ascii="Nirmala UI" w:hAnsi="Nirmala UI" w:cs="Kalimati" w:hint="cs"/>
          <w:cs/>
          <w:lang w:bidi="ne-NP"/>
        </w:rPr>
        <w:t xml:space="preserve"> </w:t>
      </w:r>
      <w:r w:rsidR="006B4B9B" w:rsidRPr="004767FA">
        <w:rPr>
          <w:rFonts w:ascii="Nirmala UI" w:hAnsi="Nirmala UI" w:cs="Kalimati" w:hint="cs"/>
          <w:cs/>
          <w:lang w:bidi="ne-NP"/>
        </w:rPr>
        <w:t>स</w:t>
      </w:r>
      <w:r w:rsidR="007D2FE8" w:rsidRPr="004767FA">
        <w:rPr>
          <w:rFonts w:ascii="Nirmala UI" w:hAnsi="Nirmala UI" w:cs="Kalimati" w:hint="cs"/>
          <w:cs/>
          <w:lang w:bidi="ne-NP"/>
        </w:rPr>
        <w:t>प्तरी</w:t>
      </w:r>
      <w:r w:rsidR="006B4B9B" w:rsidRPr="004767FA">
        <w:rPr>
          <w:rFonts w:ascii="Nirmala UI" w:hAnsi="Nirmala UI" w:cs="Kalimati" w:hint="cs"/>
          <w:cs/>
          <w:lang w:bidi="ne-NP"/>
        </w:rPr>
        <w:t>मा आँप</w:t>
      </w:r>
      <w:r w:rsidRPr="004767FA">
        <w:rPr>
          <w:rFonts w:ascii="Nirmala UI" w:hAnsi="Nirmala UI" w:cs="Kalimati" w:hint="cs"/>
          <w:cs/>
          <w:lang w:bidi="ne-NP"/>
        </w:rPr>
        <w:t xml:space="preserve"> </w:t>
      </w:r>
      <w:r w:rsidR="00251C3E" w:rsidRPr="004767FA">
        <w:rPr>
          <w:rFonts w:ascii="Nirmala UI" w:hAnsi="Nirmala UI" w:cs="Kalimati" w:hint="cs"/>
          <w:cs/>
          <w:lang w:bidi="ne-NP"/>
        </w:rPr>
        <w:t>तथा</w:t>
      </w:r>
      <w:r w:rsidR="006B4B9B" w:rsidRPr="004767FA">
        <w:rPr>
          <w:rFonts w:ascii="Nirmala UI" w:hAnsi="Nirmala UI" w:cs="Kalimati" w:hint="cs"/>
          <w:cs/>
          <w:lang w:bidi="ne-NP"/>
        </w:rPr>
        <w:t xml:space="preserve"> सर्लाहीमा</w:t>
      </w:r>
      <w:r w:rsidR="00251C3E" w:rsidRPr="004767FA">
        <w:rPr>
          <w:rFonts w:ascii="Nirmala UI" w:hAnsi="Nirmala UI" w:cs="Kalimati" w:hint="cs"/>
          <w:cs/>
          <w:lang w:bidi="ne-NP"/>
        </w:rPr>
        <w:t xml:space="preserve"> गोलभेँडा</w:t>
      </w:r>
      <w:r w:rsidR="006B4B9B" w:rsidRPr="004767FA">
        <w:rPr>
          <w:rFonts w:ascii="Nirmala UI" w:hAnsi="Nirmala UI" w:cs="Kalimati" w:hint="cs"/>
          <w:cs/>
          <w:lang w:bidi="ne-NP"/>
        </w:rPr>
        <w:t xml:space="preserve"> </w:t>
      </w:r>
      <w:r w:rsidRPr="004767FA">
        <w:rPr>
          <w:rFonts w:ascii="Nirmala UI" w:hAnsi="Nirmala UI" w:cs="Kalimati" w:hint="cs"/>
          <w:cs/>
          <w:lang w:bidi="ne-NP"/>
        </w:rPr>
        <w:t>प्रशोधन केन्द्र स्थापना</w:t>
      </w:r>
      <w:r w:rsidR="00251C3E" w:rsidRPr="004767FA">
        <w:rPr>
          <w:rFonts w:ascii="Nirmala UI" w:hAnsi="Nirmala UI" w:cs="Kalimati" w:hint="cs"/>
          <w:cs/>
          <w:lang w:bidi="ne-NP"/>
        </w:rPr>
        <w:t xml:space="preserve"> गर्नेछौँ। </w:t>
      </w:r>
      <w:r w:rsidR="00080655" w:rsidRPr="004767FA">
        <w:rPr>
          <w:rFonts w:ascii="Nirmala UI" w:hAnsi="Nirmala UI" w:cs="Kalimati" w:hint="cs"/>
          <w:cs/>
          <w:lang w:bidi="ne-NP"/>
        </w:rPr>
        <w:t xml:space="preserve">कर्णालीमा स्याउ, ओखर लगायतको फलफूलको जोन </w:t>
      </w:r>
      <w:r w:rsidR="003E79F6" w:rsidRPr="004767FA">
        <w:rPr>
          <w:rFonts w:ascii="Nirmala UI" w:hAnsi="Nirmala UI" w:cs="Kalimati" w:hint="cs"/>
          <w:cs/>
          <w:lang w:bidi="ne-NP"/>
        </w:rPr>
        <w:t>सञ्‍चालन</w:t>
      </w:r>
      <w:r w:rsidR="00080655" w:rsidRPr="004767FA">
        <w:rPr>
          <w:rFonts w:ascii="Nirmala UI" w:hAnsi="Nirmala UI" w:cs="Kalimati" w:hint="cs"/>
          <w:cs/>
          <w:lang w:bidi="ne-NP"/>
        </w:rPr>
        <w:t xml:space="preserve"> </w:t>
      </w:r>
      <w:r w:rsidR="00694DC9" w:rsidRPr="004767FA">
        <w:rPr>
          <w:rFonts w:ascii="Nirmala UI" w:hAnsi="Nirmala UI" w:cs="Kalimati" w:hint="cs"/>
          <w:cs/>
          <w:lang w:bidi="ne-NP"/>
        </w:rPr>
        <w:t>गर्ने र</w:t>
      </w:r>
      <w:r w:rsidR="00080655" w:rsidRPr="004767FA">
        <w:rPr>
          <w:rFonts w:ascii="Nirmala UI" w:hAnsi="Nirmala UI" w:cs="Kalimati" w:hint="cs"/>
          <w:cs/>
          <w:lang w:bidi="ne-NP"/>
        </w:rPr>
        <w:t xml:space="preserve"> चिस्यान केन्द्र स्थापना कार्य अगाडि बढाउनेछौ</w:t>
      </w:r>
      <w:r w:rsidR="00251C3E" w:rsidRPr="004767FA">
        <w:rPr>
          <w:rFonts w:ascii="Nirmala UI" w:hAnsi="Nirmala UI" w:cs="Kalimati" w:hint="cs"/>
          <w:cs/>
          <w:lang w:bidi="ne-NP"/>
        </w:rPr>
        <w:t>ँ</w:t>
      </w:r>
      <w:r w:rsidR="00080655" w:rsidRPr="004767FA">
        <w:rPr>
          <w:rFonts w:ascii="Nirmala UI" w:hAnsi="Nirmala UI" w:cs="Kalimati" w:hint="cs"/>
          <w:cs/>
          <w:lang w:bidi="ne-NP"/>
        </w:rPr>
        <w:t>।</w:t>
      </w:r>
      <w:r w:rsidR="006B4B9B" w:rsidRPr="004767FA">
        <w:rPr>
          <w:rFonts w:ascii="Nirmala UI" w:hAnsi="Nirmala UI" w:cs="Kalimati" w:hint="cs"/>
          <w:cs/>
          <w:lang w:bidi="ne-NP"/>
        </w:rPr>
        <w:t xml:space="preserve"> </w:t>
      </w:r>
    </w:p>
    <w:p w14:paraId="49A77E84" w14:textId="30A64BB5" w:rsidR="00025D61" w:rsidRPr="004767FA" w:rsidRDefault="003B5215" w:rsidP="00EF5171">
      <w:pPr>
        <w:pStyle w:val="ListParagraph"/>
        <w:numPr>
          <w:ilvl w:val="0"/>
          <w:numId w:val="8"/>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lang w:bidi="ne-NP"/>
        </w:rPr>
        <w:t xml:space="preserve">उपयोग नभएको खेतीयोग्य व्यक्तिगत जमिनलाई </w:t>
      </w:r>
      <w:r w:rsidR="0026303E" w:rsidRPr="004767FA">
        <w:rPr>
          <w:rFonts w:ascii="Nirmala UI" w:hAnsi="Nirmala UI" w:cs="Kalimati" w:hint="cs"/>
          <w:cs/>
          <w:lang w:bidi="ne-NP"/>
        </w:rPr>
        <w:t xml:space="preserve">व्यावसायिक कृषि कम्पनीको </w:t>
      </w:r>
      <w:r w:rsidRPr="004767FA">
        <w:rPr>
          <w:rFonts w:ascii="Nirmala UI" w:hAnsi="Nirmala UI" w:cs="Kalimati" w:hint="cs"/>
          <w:cs/>
          <w:lang w:bidi="ne-NP"/>
        </w:rPr>
        <w:t xml:space="preserve">शेयरमा परिणत गरी कृषि तथा पशुपालन फर्म </w:t>
      </w:r>
      <w:r w:rsidR="003E79F6" w:rsidRPr="004767FA">
        <w:rPr>
          <w:rFonts w:ascii="Nirmala UI" w:hAnsi="Nirmala UI" w:cs="Kalimati" w:hint="cs"/>
          <w:cs/>
          <w:lang w:bidi="ne-NP"/>
        </w:rPr>
        <w:t>सञ्‍चालन</w:t>
      </w:r>
      <w:r w:rsidRPr="004767FA">
        <w:rPr>
          <w:rFonts w:ascii="Nirmala UI" w:hAnsi="Nirmala UI" w:cs="Kalimati" w:hint="cs"/>
          <w:cs/>
          <w:lang w:bidi="ne-NP"/>
        </w:rPr>
        <w:t xml:space="preserve"> गर्न </w:t>
      </w:r>
      <w:r w:rsidR="0010184A" w:rsidRPr="004767FA">
        <w:rPr>
          <w:rFonts w:ascii="Nirmala UI" w:hAnsi="Nirmala UI" w:cs="Kalimati" w:hint="cs"/>
          <w:cs/>
          <w:lang w:bidi="ne-NP"/>
        </w:rPr>
        <w:t>प्रोत्साहित गर्नेछौँ।</w:t>
      </w:r>
      <w:r w:rsidRPr="004767FA">
        <w:rPr>
          <w:rFonts w:ascii="Nirmala UI" w:hAnsi="Nirmala UI" w:cs="Kalimati" w:hint="cs"/>
          <w:cs/>
          <w:lang w:bidi="ne-NP"/>
        </w:rPr>
        <w:t xml:space="preserve"> </w:t>
      </w:r>
    </w:p>
    <w:p w14:paraId="0C553DCE" w14:textId="2DB09B1D" w:rsidR="006A6E40" w:rsidRPr="004767FA" w:rsidRDefault="00A84852" w:rsidP="00EF5171">
      <w:pPr>
        <w:pStyle w:val="ListParagraph"/>
        <w:numPr>
          <w:ilvl w:val="0"/>
          <w:numId w:val="8"/>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lang w:bidi="ne-NP"/>
        </w:rPr>
        <w:t xml:space="preserve">प्राङ्गारिक मल र हरियो मल प्रवर्द्धन गर्न स्थानीय तहलाई सशर्त अनुदान </w:t>
      </w:r>
      <w:r w:rsidR="007D2FE8" w:rsidRPr="004767FA">
        <w:rPr>
          <w:rFonts w:ascii="Nirmala UI" w:hAnsi="Nirmala UI" w:cs="Kalimati" w:hint="cs"/>
          <w:cs/>
          <w:lang w:bidi="ne-NP"/>
        </w:rPr>
        <w:t xml:space="preserve">हस्तान्तरण गर्न </w:t>
      </w:r>
      <w:r w:rsidR="00BE0597" w:rsidRPr="004767FA">
        <w:rPr>
          <w:rFonts w:ascii="Nirmala UI" w:hAnsi="Nirmala UI" w:cs="Kalimati" w:hint="cs"/>
          <w:cs/>
          <w:lang w:bidi="ne-NP"/>
        </w:rPr>
        <w:t>रू.</w:t>
      </w:r>
      <w:r w:rsidR="00785E67" w:rsidRPr="004767FA">
        <w:rPr>
          <w:rFonts w:ascii="Nirmala UI" w:hAnsi="Nirmala UI" w:cs="Kalimati" w:hint="cs"/>
          <w:cs/>
          <w:lang w:bidi="ne-NP"/>
        </w:rPr>
        <w:t xml:space="preserve"> 36 करोड</w:t>
      </w:r>
      <w:r w:rsidR="007D2FE8" w:rsidRPr="004767FA">
        <w:rPr>
          <w:rFonts w:ascii="Nirmala UI" w:hAnsi="Nirmala UI" w:cs="Kalimati" w:hint="cs"/>
          <w:cs/>
          <w:lang w:bidi="ne-NP"/>
        </w:rPr>
        <w:t xml:space="preserve"> विनियोजन गरेको छु।</w:t>
      </w:r>
      <w:r w:rsidR="006A6E40" w:rsidRPr="004767FA">
        <w:rPr>
          <w:rFonts w:ascii="Nirmala UI" w:hAnsi="Nirmala UI" w:cs="Kalimati" w:hint="cs"/>
          <w:cs/>
          <w:lang w:bidi="ne-NP"/>
        </w:rPr>
        <w:t xml:space="preserve"> </w:t>
      </w:r>
    </w:p>
    <w:p w14:paraId="4F322305" w14:textId="523ECB88" w:rsidR="00210E61" w:rsidRPr="004767FA" w:rsidRDefault="00210E61" w:rsidP="00EF5171">
      <w:pPr>
        <w:pStyle w:val="ListParagraph"/>
        <w:numPr>
          <w:ilvl w:val="0"/>
          <w:numId w:val="8"/>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lang w:bidi="ne-NP"/>
        </w:rPr>
        <w:t xml:space="preserve">नेपाल विद्युत प्राधिकरण र निजी क्षेत्रको सहकार्यमा कम्पनी मोडलमा ग्रीन युरिया मल उद्योग </w:t>
      </w:r>
      <w:r w:rsidR="003E79F6" w:rsidRPr="004767FA">
        <w:rPr>
          <w:rFonts w:ascii="Nirmala UI" w:hAnsi="Nirmala UI" w:cs="Kalimati" w:hint="cs"/>
          <w:cs/>
          <w:lang w:bidi="ne-NP"/>
        </w:rPr>
        <w:t>सञ्‍चालन</w:t>
      </w:r>
      <w:r w:rsidRPr="004767FA">
        <w:rPr>
          <w:rFonts w:ascii="Nirmala UI" w:hAnsi="Nirmala UI" w:cs="Kalimati" w:hint="cs"/>
          <w:cs/>
          <w:lang w:bidi="ne-NP"/>
        </w:rPr>
        <w:t xml:space="preserve"> गर्न</w:t>
      </w:r>
      <w:r w:rsidR="002A012B" w:rsidRPr="004767FA">
        <w:rPr>
          <w:rFonts w:ascii="Nirmala UI" w:hAnsi="Nirmala UI" w:cs="Kalimati" w:hint="cs"/>
          <w:cs/>
          <w:lang w:bidi="ne-NP"/>
        </w:rPr>
        <w:t xml:space="preserve"> दिनेछौँ।</w:t>
      </w:r>
      <w:r w:rsidRPr="004767FA">
        <w:rPr>
          <w:rFonts w:ascii="Nirmala UI" w:hAnsi="Nirmala UI" w:cs="Kalimati" w:hint="cs"/>
          <w:cs/>
          <w:lang w:bidi="ne-NP"/>
        </w:rPr>
        <w:t xml:space="preserve"> निजी क्षेत्रबाट ग्रीन युरिया उत्पादन प्रवर्द्धन </w:t>
      </w:r>
      <w:r w:rsidRPr="004767FA">
        <w:rPr>
          <w:rFonts w:ascii="Nirmala UI" w:hAnsi="Nirmala UI" w:cs="Kalimati" w:hint="cs"/>
          <w:cs/>
          <w:lang w:bidi="ne-NP"/>
        </w:rPr>
        <w:lastRenderedPageBreak/>
        <w:t xml:space="preserve">गर्न खरिद ग्यारेन्टी सम्झौता </w:t>
      </w:r>
      <w:r w:rsidR="0026303E" w:rsidRPr="004767FA">
        <w:rPr>
          <w:rFonts w:ascii="Nirmala UI" w:hAnsi="Nirmala UI" w:cs="Kalimati" w:hint="cs"/>
          <w:cs/>
          <w:lang w:bidi="ne-NP"/>
        </w:rPr>
        <w:t>गरी सहुलियत दरमा</w:t>
      </w:r>
      <w:r w:rsidRPr="004767FA">
        <w:rPr>
          <w:rFonts w:ascii="Nirmala UI" w:hAnsi="Nirmala UI" w:cs="Kalimati" w:hint="cs"/>
          <w:cs/>
          <w:lang w:bidi="ne-NP"/>
        </w:rPr>
        <w:t xml:space="preserve"> विद्युत उपलब्ध गराउने व्यवस्था मिला</w:t>
      </w:r>
      <w:r w:rsidR="00A84852" w:rsidRPr="004767FA">
        <w:rPr>
          <w:rFonts w:ascii="Nirmala UI" w:hAnsi="Nirmala UI" w:cs="Kalimati" w:hint="cs"/>
          <w:cs/>
          <w:lang w:bidi="ne-NP"/>
        </w:rPr>
        <w:t>उनेछौ</w:t>
      </w:r>
      <w:r w:rsidRPr="004767FA">
        <w:rPr>
          <w:rFonts w:ascii="Nirmala UI" w:hAnsi="Nirmala UI" w:cs="Kalimati" w:hint="cs"/>
          <w:cs/>
          <w:lang w:bidi="ne-NP"/>
        </w:rPr>
        <w:t>।</w:t>
      </w:r>
    </w:p>
    <w:p w14:paraId="7B1D44FA" w14:textId="4187EFBD" w:rsidR="00367485" w:rsidRPr="004767FA" w:rsidRDefault="00367485" w:rsidP="00EF5171">
      <w:pPr>
        <w:pStyle w:val="ListParagraph"/>
        <w:numPr>
          <w:ilvl w:val="0"/>
          <w:numId w:val="8"/>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lang w:bidi="ne-NP"/>
        </w:rPr>
        <w:t>कृषि</w:t>
      </w:r>
      <w:r w:rsidRPr="004767FA">
        <w:rPr>
          <w:rFonts w:ascii="Nirmala UI" w:hAnsi="Nirmala UI" w:cs="Kalimati"/>
          <w:cs/>
          <w:lang w:bidi="ne-NP"/>
        </w:rPr>
        <w:t xml:space="preserve"> बीमाको प्रिमियममा </w:t>
      </w:r>
      <w:r w:rsidRPr="004767FA">
        <w:rPr>
          <w:rFonts w:ascii="Nirmala UI" w:hAnsi="Nirmala UI" w:cs="Kalimati" w:hint="cs"/>
          <w:cs/>
          <w:lang w:bidi="ne-NP"/>
        </w:rPr>
        <w:t>दिइने अनुदान सहुलियतका लागि रू.</w:t>
      </w:r>
      <w:r w:rsidR="007D2FE8" w:rsidRPr="004767FA">
        <w:rPr>
          <w:rFonts w:ascii="Nirmala UI" w:hAnsi="Nirmala UI" w:cs="Kalimati" w:hint="cs"/>
          <w:cs/>
          <w:lang w:bidi="ne-NP"/>
        </w:rPr>
        <w:t xml:space="preserve"> </w:t>
      </w:r>
      <w:r w:rsidR="00785E67" w:rsidRPr="004767FA">
        <w:rPr>
          <w:rFonts w:ascii="Nirmala UI" w:hAnsi="Nirmala UI" w:cs="Kalimati" w:hint="cs"/>
          <w:cs/>
          <w:lang w:bidi="ne-NP"/>
        </w:rPr>
        <w:t>2</w:t>
      </w:r>
      <w:r w:rsidR="007D2FE8" w:rsidRPr="004767FA">
        <w:rPr>
          <w:rFonts w:ascii="Nirmala UI" w:hAnsi="Nirmala UI" w:cs="Kalimati" w:hint="cs"/>
          <w:cs/>
          <w:lang w:bidi="ne-NP"/>
        </w:rPr>
        <w:t xml:space="preserve"> अर्ब </w:t>
      </w:r>
      <w:r w:rsidR="00785E67" w:rsidRPr="004767FA">
        <w:rPr>
          <w:rFonts w:ascii="Nirmala UI" w:hAnsi="Nirmala UI" w:cs="Kalimati" w:hint="cs"/>
          <w:cs/>
          <w:lang w:bidi="ne-NP"/>
        </w:rPr>
        <w:t>19</w:t>
      </w:r>
      <w:r w:rsidR="007D2FE8" w:rsidRPr="004767FA">
        <w:rPr>
          <w:rFonts w:ascii="Nirmala UI" w:hAnsi="Nirmala UI" w:cs="Kalimati" w:hint="cs"/>
          <w:cs/>
          <w:lang w:bidi="ne-NP"/>
        </w:rPr>
        <w:t xml:space="preserve"> करोड</w:t>
      </w:r>
      <w:r w:rsidRPr="004767FA">
        <w:rPr>
          <w:rFonts w:ascii="Nirmala UI" w:hAnsi="Nirmala UI" w:cs="Kalimati" w:hint="cs"/>
          <w:cs/>
          <w:lang w:bidi="ne-NP"/>
        </w:rPr>
        <w:t xml:space="preserve"> विनियोजन गरेक</w:t>
      </w:r>
      <w:r w:rsidR="00BB683A" w:rsidRPr="004767FA">
        <w:rPr>
          <w:rFonts w:ascii="Nirmala UI" w:hAnsi="Nirmala UI" w:cs="Kalimati" w:hint="cs"/>
          <w:cs/>
          <w:lang w:bidi="ne-NP"/>
        </w:rPr>
        <w:t>ो</w:t>
      </w:r>
      <w:r w:rsidRPr="004767FA">
        <w:rPr>
          <w:rFonts w:ascii="Nirmala UI" w:hAnsi="Nirmala UI" w:cs="Kalimati" w:hint="cs"/>
          <w:cs/>
          <w:lang w:bidi="ne-NP"/>
        </w:rPr>
        <w:t xml:space="preserve"> </w:t>
      </w:r>
      <w:r w:rsidR="00BB683A" w:rsidRPr="004767FA">
        <w:rPr>
          <w:rFonts w:ascii="Nirmala UI" w:hAnsi="Nirmala UI" w:cs="Kalimati" w:hint="cs"/>
          <w:cs/>
          <w:lang w:bidi="ne-NP"/>
        </w:rPr>
        <w:t>छु</w:t>
      </w:r>
      <w:r w:rsidRPr="004767FA">
        <w:rPr>
          <w:rFonts w:ascii="Nirmala UI" w:hAnsi="Nirmala UI" w:cs="Kalimati" w:hint="cs"/>
          <w:cs/>
          <w:lang w:bidi="ne-NP"/>
        </w:rPr>
        <w:t xml:space="preserve">। </w:t>
      </w:r>
    </w:p>
    <w:p w14:paraId="32FDFF92" w14:textId="39181D3B" w:rsidR="00603A38" w:rsidRPr="004767FA" w:rsidRDefault="00603A38" w:rsidP="00EF5171">
      <w:pPr>
        <w:pStyle w:val="ListParagraph"/>
        <w:numPr>
          <w:ilvl w:val="0"/>
          <w:numId w:val="8"/>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lang w:bidi="ne-NP"/>
        </w:rPr>
        <w:t xml:space="preserve">किसानलाई वित्तीय पँहुच प्रदान गर्न र नगद प्रवाह व्यवस्थापन गर्न कृषि उपज भण्डारणको प्रमाणीकरणका आधारमा वेयरहाउस रिसिट फाइनान्सिङ्ग गर्ने व्यवस्था </w:t>
      </w:r>
      <w:r w:rsidR="00A84852" w:rsidRPr="004767FA">
        <w:rPr>
          <w:rFonts w:ascii="Nirmala UI" w:hAnsi="Nirmala UI" w:cs="Kalimati" w:hint="cs"/>
          <w:cs/>
          <w:lang w:bidi="ne-NP"/>
        </w:rPr>
        <w:t>मिलाउनेछौँ</w:t>
      </w:r>
      <w:r w:rsidRPr="004767FA">
        <w:rPr>
          <w:rFonts w:ascii="Nirmala UI" w:hAnsi="Nirmala UI" w:cs="Kalimati" w:hint="cs"/>
          <w:cs/>
          <w:lang w:bidi="ne-NP"/>
        </w:rPr>
        <w:t>।</w:t>
      </w:r>
    </w:p>
    <w:p w14:paraId="3A0CC336" w14:textId="7794FAE7" w:rsidR="00367485" w:rsidRPr="004767FA" w:rsidRDefault="006A6E40" w:rsidP="00EF5171">
      <w:pPr>
        <w:pStyle w:val="ListParagraph"/>
        <w:numPr>
          <w:ilvl w:val="0"/>
          <w:numId w:val="8"/>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rPr>
        <w:t>पशुपन्छीमा लाग्ने रोग तथा महामारी</w:t>
      </w:r>
      <w:r w:rsidRPr="004767FA">
        <w:rPr>
          <w:rFonts w:ascii="Nirmala UI" w:hAnsi="Nirmala UI" w:cs="Kalimati"/>
          <w:cs/>
        </w:rPr>
        <w:t xml:space="preserve"> </w:t>
      </w:r>
      <w:r w:rsidRPr="004767FA">
        <w:rPr>
          <w:rFonts w:ascii="Nirmala UI" w:hAnsi="Nirmala UI" w:cs="Kalimati" w:hint="cs"/>
          <w:cs/>
        </w:rPr>
        <w:t>नियन्त्रणका लागि</w:t>
      </w:r>
      <w:r w:rsidRPr="004767FA">
        <w:rPr>
          <w:rFonts w:ascii="Nirmala UI" w:hAnsi="Nirmala UI" w:cs="Kalimati"/>
          <w:cs/>
        </w:rPr>
        <w:t xml:space="preserve"> आवश्यक पर्ने खोप</w:t>
      </w:r>
      <w:r w:rsidRPr="004767FA">
        <w:rPr>
          <w:rFonts w:ascii="Nirmala UI" w:hAnsi="Nirmala UI" w:cs="Kalimati" w:hint="cs"/>
          <w:cs/>
        </w:rPr>
        <w:t xml:space="preserve"> निजी क्षेत्र समेतको सहभागितामा</w:t>
      </w:r>
      <w:r w:rsidRPr="004767FA">
        <w:rPr>
          <w:rFonts w:ascii="Nirmala UI" w:hAnsi="Nirmala UI" w:cs="Kalimati"/>
          <w:cs/>
        </w:rPr>
        <w:t xml:space="preserve"> स्वदेश</w:t>
      </w:r>
      <w:r w:rsidRPr="004767FA">
        <w:rPr>
          <w:rFonts w:ascii="Nirmala UI" w:hAnsi="Nirmala UI" w:cs="Kalimati" w:hint="cs"/>
          <w:cs/>
        </w:rPr>
        <w:t xml:space="preserve"> मै </w:t>
      </w:r>
      <w:r w:rsidRPr="004767FA">
        <w:rPr>
          <w:rFonts w:ascii="Nirmala UI" w:hAnsi="Nirmala UI" w:cs="Kalimati"/>
          <w:cs/>
        </w:rPr>
        <w:t xml:space="preserve">उत्पादन </w:t>
      </w:r>
      <w:r w:rsidR="004C6545" w:rsidRPr="004767FA">
        <w:rPr>
          <w:rFonts w:ascii="Nirmala UI" w:hAnsi="Nirmala UI" w:cs="Kalimati" w:hint="cs"/>
          <w:cs/>
          <w:lang w:bidi="ne-NP"/>
        </w:rPr>
        <w:t>गर्नेछौँ</w:t>
      </w:r>
      <w:r w:rsidR="00874D93" w:rsidRPr="004767FA">
        <w:rPr>
          <w:rFonts w:ascii="Nirmala UI" w:hAnsi="Nirmala UI" w:cs="Kalimati" w:hint="cs"/>
          <w:cs/>
          <w:lang w:bidi="ne-NP"/>
        </w:rPr>
        <w:t>।</w:t>
      </w:r>
      <w:r w:rsidRPr="004767FA">
        <w:rPr>
          <w:rFonts w:ascii="Nirmala UI" w:hAnsi="Nirmala UI" w:cs="Kalimati" w:hint="cs"/>
          <w:cs/>
        </w:rPr>
        <w:t xml:space="preserve"> </w:t>
      </w:r>
      <w:r w:rsidR="00367485" w:rsidRPr="004767FA">
        <w:rPr>
          <w:rFonts w:ascii="Nirmala UI" w:hAnsi="Nirmala UI" w:cs="Kalimati"/>
          <w:cs/>
        </w:rPr>
        <w:t>खोरेत लगायत</w:t>
      </w:r>
      <w:r w:rsidR="00367485" w:rsidRPr="004767FA">
        <w:rPr>
          <w:rFonts w:ascii="Nirmala UI" w:hAnsi="Nirmala UI" w:cs="Kalimati" w:hint="cs"/>
          <w:cs/>
        </w:rPr>
        <w:t>का</w:t>
      </w:r>
      <w:r w:rsidR="00367485" w:rsidRPr="004767FA">
        <w:rPr>
          <w:rFonts w:ascii="Nirmala UI" w:hAnsi="Nirmala UI" w:cs="Kalimati"/>
          <w:cs/>
        </w:rPr>
        <w:t xml:space="preserve"> रोग नियन्त्रण</w:t>
      </w:r>
      <w:r w:rsidR="00367485" w:rsidRPr="004767FA">
        <w:rPr>
          <w:rFonts w:ascii="Nirmala UI" w:hAnsi="Nirmala UI" w:cs="Kalimati" w:hint="cs"/>
          <w:cs/>
        </w:rPr>
        <w:t xml:space="preserve"> </w:t>
      </w:r>
      <w:r w:rsidR="00367485" w:rsidRPr="004767FA">
        <w:rPr>
          <w:rFonts w:ascii="Nirmala UI" w:hAnsi="Nirmala UI" w:cs="Kalimati" w:hint="cs"/>
          <w:cs/>
          <w:lang w:bidi="ne-NP"/>
        </w:rPr>
        <w:t>गर्न</w:t>
      </w:r>
      <w:r w:rsidR="00367485" w:rsidRPr="004767FA">
        <w:rPr>
          <w:rFonts w:ascii="Nirmala UI" w:hAnsi="Nirmala UI" w:cs="Kalimati"/>
          <w:cs/>
        </w:rPr>
        <w:t xml:space="preserve"> </w:t>
      </w:r>
      <w:r w:rsidR="00367485" w:rsidRPr="004767FA">
        <w:rPr>
          <w:rFonts w:ascii="Nirmala UI" w:hAnsi="Nirmala UI" w:cs="Kalimati" w:hint="cs"/>
          <w:cs/>
        </w:rPr>
        <w:t xml:space="preserve">रू. </w:t>
      </w:r>
      <w:r w:rsidR="00785E67" w:rsidRPr="004767FA">
        <w:rPr>
          <w:rFonts w:ascii="Nirmala UI" w:hAnsi="Nirmala UI" w:cs="Kalimati" w:hint="cs"/>
          <w:cs/>
          <w:lang w:bidi="ne-NP"/>
        </w:rPr>
        <w:t>24 करोड</w:t>
      </w:r>
      <w:r w:rsidR="00367485" w:rsidRPr="004767FA">
        <w:rPr>
          <w:rFonts w:ascii="Nirmala UI" w:hAnsi="Nirmala UI" w:cs="Kalimati" w:hint="cs"/>
          <w:cs/>
        </w:rPr>
        <w:t xml:space="preserve"> विनियोजन ग</w:t>
      </w:r>
      <w:r w:rsidR="00BB683A" w:rsidRPr="004767FA">
        <w:rPr>
          <w:rFonts w:ascii="Nirmala UI" w:hAnsi="Nirmala UI" w:cs="Kalimati" w:hint="cs"/>
          <w:cs/>
          <w:lang w:bidi="ne-NP"/>
        </w:rPr>
        <w:t>रेको छु</w:t>
      </w:r>
      <w:r w:rsidR="00367485" w:rsidRPr="004767FA">
        <w:rPr>
          <w:rFonts w:ascii="Nirmala UI" w:hAnsi="Nirmala UI" w:cs="Kalimati" w:hint="cs"/>
          <w:cs/>
        </w:rPr>
        <w:t>।</w:t>
      </w:r>
    </w:p>
    <w:p w14:paraId="6BD3947B" w14:textId="4A665F37" w:rsidR="007D2FE8" w:rsidRPr="004767FA" w:rsidRDefault="007D2FE8" w:rsidP="00EF5171">
      <w:pPr>
        <w:pStyle w:val="ListParagraph"/>
        <w:numPr>
          <w:ilvl w:val="0"/>
          <w:numId w:val="8"/>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lang w:bidi="ne-NP"/>
        </w:rPr>
        <w:t xml:space="preserve">हुम्लाको </w:t>
      </w:r>
      <w:r w:rsidR="00A80A9B" w:rsidRPr="004767FA">
        <w:rPr>
          <w:rFonts w:ascii="Nirmala UI" w:hAnsi="Nirmala UI" w:cs="Kalimati" w:hint="cs"/>
          <w:cs/>
          <w:lang w:bidi="ne-NP"/>
        </w:rPr>
        <w:t>हिल्सा</w:t>
      </w:r>
      <w:r w:rsidR="002A012B" w:rsidRPr="004767FA">
        <w:rPr>
          <w:rFonts w:ascii="Nirmala UI" w:hAnsi="Nirmala UI" w:cs="Kalimati" w:hint="cs"/>
          <w:cs/>
          <w:lang w:bidi="ne-NP"/>
        </w:rPr>
        <w:t>स्थित</w:t>
      </w:r>
      <w:r w:rsidRPr="004767FA">
        <w:rPr>
          <w:rFonts w:ascii="Nirmala UI" w:hAnsi="Nirmala UI" w:cs="Kalimati" w:hint="cs"/>
          <w:cs/>
          <w:lang w:bidi="ne-NP"/>
        </w:rPr>
        <w:t xml:space="preserve"> सीमा नाकामा पशु क्वारेन्टिन स्थापना गर्नेछौ। </w:t>
      </w:r>
    </w:p>
    <w:p w14:paraId="473B339C" w14:textId="34ABB8F3" w:rsidR="002A012B" w:rsidRPr="004767FA" w:rsidRDefault="002A012B" w:rsidP="00EF5171">
      <w:pPr>
        <w:pStyle w:val="ListParagraph"/>
        <w:numPr>
          <w:ilvl w:val="0"/>
          <w:numId w:val="8"/>
        </w:numPr>
        <w:spacing w:before="120" w:after="160" w:line="276" w:lineRule="auto"/>
        <w:ind w:left="1440" w:hanging="720"/>
        <w:contextualSpacing w:val="0"/>
        <w:jc w:val="both"/>
        <w:rPr>
          <w:rFonts w:ascii="Nirmala UI" w:hAnsi="Nirmala UI" w:cs="Kalimati"/>
          <w:lang w:bidi="ne-NP"/>
        </w:rPr>
      </w:pPr>
      <w:r w:rsidRPr="004767FA">
        <w:rPr>
          <w:rFonts w:ascii="Aptos" w:eastAsia="Kalimati" w:hAnsi="Aptos" w:cs="Kalimati" w:hint="cs"/>
          <w:cs/>
          <w:lang w:bidi="ne-NP"/>
        </w:rPr>
        <w:t xml:space="preserve">पैंतीसवटा </w:t>
      </w:r>
      <w:r w:rsidRPr="004767FA">
        <w:rPr>
          <w:rFonts w:ascii="Aptos" w:eastAsia="Kalimati" w:hAnsi="Aptos" w:cs="Kalimati" w:hint="cs"/>
          <w:cs/>
        </w:rPr>
        <w:t>नगरपालिका</w:t>
      </w:r>
      <w:r w:rsidRPr="004767FA">
        <w:rPr>
          <w:rFonts w:ascii="Aptos" w:eastAsia="Kalimati" w:hAnsi="Aptos" w:cs="Kalimati" w:hint="cs"/>
          <w:cs/>
          <w:lang w:bidi="ne-NP"/>
        </w:rPr>
        <w:t xml:space="preserve">बाट </w:t>
      </w:r>
      <w:r w:rsidRPr="004767FA">
        <w:rPr>
          <w:rFonts w:ascii="Aptos" w:eastAsia="Kalimati" w:hAnsi="Aptos" w:cs="Kalimati"/>
          <w:cs/>
        </w:rPr>
        <w:t>जग्गा प्रशासन सम्बन्धी</w:t>
      </w:r>
      <w:r w:rsidRPr="004767FA">
        <w:rPr>
          <w:rFonts w:ascii="Aptos" w:eastAsia="Kalimati" w:hAnsi="Aptos" w:cs="Kalimati" w:hint="cs"/>
          <w:cs/>
          <w:lang w:bidi="ne-NP"/>
        </w:rPr>
        <w:t xml:space="preserve"> एकीकृत</w:t>
      </w:r>
      <w:r w:rsidRPr="004767FA">
        <w:rPr>
          <w:rFonts w:ascii="Aptos" w:eastAsia="Kalimati" w:hAnsi="Aptos" w:cs="Kalimati"/>
          <w:cs/>
        </w:rPr>
        <w:t xml:space="preserve"> सेवा </w:t>
      </w:r>
      <w:r w:rsidR="00630B05" w:rsidRPr="004767FA">
        <w:rPr>
          <w:rFonts w:ascii="Aptos" w:eastAsia="Kalimati" w:hAnsi="Aptos" w:cs="Kalimati" w:hint="cs"/>
          <w:cs/>
          <w:lang w:bidi="ne-NP"/>
        </w:rPr>
        <w:t>सुरु</w:t>
      </w:r>
      <w:r w:rsidRPr="004767FA">
        <w:rPr>
          <w:rFonts w:ascii="Aptos" w:eastAsia="Kalimati" w:hAnsi="Aptos" w:cs="Kalimati" w:hint="cs"/>
          <w:cs/>
          <w:lang w:bidi="ne-NP"/>
        </w:rPr>
        <w:t>वात</w:t>
      </w:r>
      <w:r w:rsidRPr="004767FA">
        <w:rPr>
          <w:rFonts w:ascii="Aptos" w:eastAsia="Kalimati" w:hAnsi="Aptos" w:cs="Kalimati"/>
          <w:cs/>
        </w:rPr>
        <w:t xml:space="preserve"> </w:t>
      </w:r>
      <w:r w:rsidRPr="004767FA">
        <w:rPr>
          <w:rFonts w:ascii="Aptos" w:eastAsia="Kalimati" w:hAnsi="Aptos" w:cs="Kalimati"/>
          <w:cs/>
          <w:lang w:bidi="hi-IN"/>
        </w:rPr>
        <w:t>गर्नेछौँ</w:t>
      </w:r>
      <w:r w:rsidRPr="004767FA">
        <w:rPr>
          <w:rFonts w:ascii="Aptos" w:eastAsia="Kalimati" w:hAnsi="Aptos" w:cs="Kalimati" w:hint="cs"/>
          <w:cs/>
        </w:rPr>
        <w:t xml:space="preserve">। घरजग्गा </w:t>
      </w:r>
      <w:r w:rsidRPr="004767FA">
        <w:rPr>
          <w:rFonts w:ascii="Nirmala UI" w:hAnsi="Nirmala UI" w:cs="Kalimati" w:hint="cs"/>
          <w:cs/>
        </w:rPr>
        <w:t>खरिदबिक्रीलाई सहज बनाउन जग्गा धनी संकेत नम्बर जारी गरी घरजग्गा रोक्का</w:t>
      </w:r>
      <w:r w:rsidRPr="004767FA">
        <w:rPr>
          <w:rFonts w:ascii="Nirmala UI" w:hAnsi="Nirmala UI" w:cs="Kalimati"/>
          <w:lang w:bidi="ne-NP"/>
        </w:rPr>
        <w:t>-</w:t>
      </w:r>
      <w:r w:rsidRPr="004767FA">
        <w:rPr>
          <w:rFonts w:ascii="Nirmala UI" w:hAnsi="Nirmala UI" w:cs="Kalimati" w:hint="cs"/>
          <w:cs/>
        </w:rPr>
        <w:t>फुकुवा</w:t>
      </w:r>
      <w:r w:rsidRPr="004767FA">
        <w:rPr>
          <w:rFonts w:ascii="Nirmala UI" w:hAnsi="Nirmala UI" w:cs="Kalimati"/>
          <w:lang w:bidi="ne-NP"/>
        </w:rPr>
        <w:t>,</w:t>
      </w:r>
      <w:r w:rsidRPr="004767FA">
        <w:rPr>
          <w:rFonts w:ascii="Nirmala UI" w:hAnsi="Nirmala UI" w:cs="Kalimati" w:hint="cs"/>
          <w:cs/>
        </w:rPr>
        <w:t xml:space="preserve"> खरिदबिक्री र राजस्व भुक्तानी </w:t>
      </w:r>
      <w:r w:rsidRPr="004767FA">
        <w:rPr>
          <w:rFonts w:ascii="Nirmala UI" w:hAnsi="Nirmala UI" w:cs="Kalimati" w:hint="cs"/>
          <w:cs/>
          <w:lang w:bidi="ne-NP"/>
        </w:rPr>
        <w:t>अनलाईन</w:t>
      </w:r>
      <w:r w:rsidRPr="004767FA">
        <w:rPr>
          <w:rFonts w:ascii="Nirmala UI" w:hAnsi="Nirmala UI" w:cs="Kalimati" w:hint="cs"/>
          <w:cs/>
        </w:rPr>
        <w:t xml:space="preserve"> प्रणालीबाट </w:t>
      </w:r>
      <w:r w:rsidRPr="004767FA">
        <w:rPr>
          <w:rFonts w:ascii="Nirmala UI" w:hAnsi="Nirmala UI" w:cs="Kalimati" w:hint="cs"/>
          <w:cs/>
          <w:lang w:bidi="ne-NP"/>
        </w:rPr>
        <w:t>गर्नेछौँ</w:t>
      </w:r>
      <w:r w:rsidRPr="004767FA">
        <w:rPr>
          <w:rFonts w:ascii="Nirmala UI" w:hAnsi="Nirmala UI" w:cs="Kalimati" w:hint="cs"/>
          <w:cs/>
        </w:rPr>
        <w:t>।</w:t>
      </w:r>
    </w:p>
    <w:p w14:paraId="4537B1ED" w14:textId="77777777" w:rsidR="002A012B" w:rsidRPr="004767FA" w:rsidRDefault="002A012B" w:rsidP="00EF5171">
      <w:pPr>
        <w:pStyle w:val="ListParagraph"/>
        <w:numPr>
          <w:ilvl w:val="0"/>
          <w:numId w:val="8"/>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cs/>
        </w:rPr>
        <w:t>भूमिहीन दलित</w:t>
      </w:r>
      <w:r w:rsidRPr="004767FA">
        <w:rPr>
          <w:rFonts w:ascii="Nirmala UI" w:hAnsi="Nirmala UI" w:cs="Kalimati"/>
          <w:lang w:bidi="ne-NP"/>
        </w:rPr>
        <w:t xml:space="preserve">, </w:t>
      </w:r>
      <w:r w:rsidRPr="004767FA">
        <w:rPr>
          <w:rFonts w:ascii="Nirmala UI" w:hAnsi="Nirmala UI" w:cs="Kalimati"/>
          <w:cs/>
        </w:rPr>
        <w:t xml:space="preserve">भूमिहीन सुकुम्वासी र अव्यवस्थित बसोबासीको व्यवस्थापन गर्ने कार्य </w:t>
      </w:r>
      <w:r w:rsidRPr="004767FA">
        <w:rPr>
          <w:rFonts w:ascii="Nirmala UI" w:hAnsi="Nirmala UI" w:cs="Kalimati" w:hint="cs"/>
          <w:cs/>
          <w:lang w:bidi="ne-NP"/>
        </w:rPr>
        <w:t>आगामी आर्थिक वर्ष</w:t>
      </w:r>
      <w:r w:rsidRPr="004767FA">
        <w:rPr>
          <w:rFonts w:ascii="Nirmala UI" w:hAnsi="Nirmala UI" w:cs="Kalimati"/>
          <w:lang w:bidi="ne-NP"/>
        </w:rPr>
        <w:t xml:space="preserve"> </w:t>
      </w:r>
      <w:r w:rsidRPr="004767FA">
        <w:rPr>
          <w:rFonts w:ascii="Nirmala UI" w:hAnsi="Nirmala UI" w:cs="Kalimati" w:hint="cs"/>
          <w:cs/>
        </w:rPr>
        <w:t xml:space="preserve"> भित्रै सम्पन्न गर्ने व्यवस्था </w:t>
      </w:r>
      <w:r w:rsidRPr="004767FA">
        <w:rPr>
          <w:rFonts w:ascii="Nirmala UI" w:hAnsi="Nirmala UI" w:cs="Kalimati" w:hint="cs"/>
          <w:cs/>
          <w:lang w:bidi="ne-NP"/>
        </w:rPr>
        <w:t>मिलाउनेछौँ</w:t>
      </w:r>
      <w:r w:rsidRPr="004767FA">
        <w:rPr>
          <w:rFonts w:ascii="Nirmala UI" w:hAnsi="Nirmala UI" w:cs="Kalimati" w:hint="cs"/>
          <w:cs/>
        </w:rPr>
        <w:t>।</w:t>
      </w:r>
    </w:p>
    <w:p w14:paraId="36500650" w14:textId="1D0AE0F5" w:rsidR="00367485" w:rsidRPr="004767FA" w:rsidRDefault="009D45FF" w:rsidP="00A93F7D">
      <w:pPr>
        <w:spacing w:before="120" w:after="160" w:line="276" w:lineRule="auto"/>
        <w:ind w:left="720"/>
        <w:jc w:val="both"/>
        <w:rPr>
          <w:rFonts w:ascii="Nirmala UI" w:hAnsi="Nirmala UI" w:cs="Kalimati"/>
        </w:rPr>
      </w:pPr>
      <w:r w:rsidRPr="004767FA">
        <w:rPr>
          <w:rFonts w:ascii="Nirmala UI" w:hAnsi="Nirmala UI" w:cs="Kalimati" w:hint="cs"/>
          <w:cs/>
          <w:lang w:bidi="ne-NP"/>
        </w:rPr>
        <w:t xml:space="preserve">कृषि तथा पशुपन्छी विकासका लागि </w:t>
      </w:r>
      <w:r w:rsidR="00BE0597" w:rsidRPr="004767FA">
        <w:rPr>
          <w:rFonts w:ascii="Nirmala UI" w:hAnsi="Nirmala UI" w:cs="Kalimati" w:hint="cs"/>
          <w:cs/>
          <w:lang w:bidi="ne-NP"/>
        </w:rPr>
        <w:t>रू.</w:t>
      </w:r>
      <w:r w:rsidR="00785E67" w:rsidRPr="004767FA">
        <w:rPr>
          <w:rFonts w:ascii="Nirmala UI" w:hAnsi="Nirmala UI" w:cs="Kalimati" w:hint="cs"/>
          <w:cs/>
          <w:lang w:bidi="ne-NP"/>
        </w:rPr>
        <w:t>46 अर्ब 92 करोड</w:t>
      </w:r>
      <w:r w:rsidRPr="004767FA">
        <w:rPr>
          <w:rFonts w:ascii="Nirmala UI" w:hAnsi="Nirmala UI" w:cs="Kalimati" w:hint="cs"/>
          <w:cs/>
          <w:lang w:bidi="ne-NP"/>
        </w:rPr>
        <w:t xml:space="preserve"> विनियोजन गरेको छु।</w:t>
      </w:r>
    </w:p>
    <w:p w14:paraId="4895D034" w14:textId="5278341D" w:rsidR="00CE37A5" w:rsidRPr="004767FA" w:rsidRDefault="00CE37A5" w:rsidP="00EF5171">
      <w:pPr>
        <w:pStyle w:val="ListParagraph"/>
        <w:numPr>
          <w:ilvl w:val="0"/>
          <w:numId w:val="2"/>
        </w:numPr>
        <w:spacing w:before="120" w:after="160" w:line="276" w:lineRule="auto"/>
        <w:ind w:left="720" w:hanging="720"/>
        <w:contextualSpacing w:val="0"/>
        <w:jc w:val="both"/>
        <w:rPr>
          <w:rFonts w:ascii="Nirmala UI" w:hAnsi="Nirmala UI" w:cs="Kalimati"/>
          <w:b/>
          <w:bCs/>
        </w:rPr>
      </w:pPr>
      <w:bookmarkStart w:id="8" w:name="_Toc230345962"/>
      <w:r w:rsidRPr="004767FA">
        <w:rPr>
          <w:rFonts w:ascii="Nirmala UI" w:hAnsi="Nirmala UI" w:cs="Kalimati" w:hint="cs"/>
          <w:b/>
          <w:bCs/>
          <w:cs/>
          <w:lang w:bidi="ne-NP"/>
        </w:rPr>
        <w:t>वन</w:t>
      </w:r>
      <w:r w:rsidR="00AD4A46" w:rsidRPr="004767FA">
        <w:rPr>
          <w:rFonts w:ascii="Nirmala UI" w:hAnsi="Nirmala UI" w:cs="Kalimati" w:hint="cs"/>
          <w:b/>
          <w:bCs/>
          <w:cs/>
          <w:lang w:bidi="ne-NP"/>
        </w:rPr>
        <w:t>,</w:t>
      </w:r>
      <w:r w:rsidRPr="004767FA">
        <w:rPr>
          <w:rFonts w:ascii="Nirmala UI" w:hAnsi="Nirmala UI" w:cs="Kalimati" w:hint="cs"/>
          <w:b/>
          <w:bCs/>
          <w:cs/>
          <w:lang w:bidi="ne-NP"/>
        </w:rPr>
        <w:t xml:space="preserve"> वातावरण</w:t>
      </w:r>
      <w:r w:rsidR="00AD4A46" w:rsidRPr="004767FA">
        <w:rPr>
          <w:rFonts w:ascii="Nirmala UI" w:hAnsi="Nirmala UI" w:cs="Kalimati" w:hint="cs"/>
          <w:b/>
          <w:bCs/>
          <w:cs/>
          <w:lang w:bidi="ne-NP"/>
        </w:rPr>
        <w:t xml:space="preserve"> तथा जलवायु अनुकुलन</w:t>
      </w:r>
    </w:p>
    <w:p w14:paraId="21F81F72" w14:textId="5ADB456F" w:rsidR="00077186" w:rsidRPr="004767FA" w:rsidRDefault="00077186" w:rsidP="00EF5171">
      <w:pPr>
        <w:pStyle w:val="ListParagraph"/>
        <w:numPr>
          <w:ilvl w:val="0"/>
          <w:numId w:val="17"/>
        </w:numPr>
        <w:spacing w:before="120" w:after="160" w:line="276" w:lineRule="auto"/>
        <w:ind w:left="1440" w:hanging="720"/>
        <w:contextualSpacing w:val="0"/>
        <w:jc w:val="both"/>
        <w:rPr>
          <w:rFonts w:ascii="Aptos" w:eastAsia="Kalimati" w:hAnsi="Aptos" w:cs="Kalimati"/>
        </w:rPr>
      </w:pPr>
      <w:r w:rsidRPr="004767FA">
        <w:rPr>
          <w:rFonts w:ascii="Nirmala UI" w:hAnsi="Nirmala UI" w:cs="Kalimati" w:hint="cs"/>
          <w:cs/>
        </w:rPr>
        <w:t xml:space="preserve">चुरे तथा तराई मधेश क्षेत्रको जलचक्रलाई दिगो बनाउन </w:t>
      </w:r>
      <w:r w:rsidRPr="004767FA">
        <w:rPr>
          <w:rFonts w:ascii="Nirmala UI" w:hAnsi="Nirmala UI" w:cs="Kalimati" w:hint="cs"/>
          <w:cs/>
          <w:lang w:bidi="ne-NP"/>
        </w:rPr>
        <w:t>पानीका स्रोत संरक्षण तथा पोखरी निर्माण</w:t>
      </w:r>
      <w:r w:rsidRPr="004767FA">
        <w:rPr>
          <w:rFonts w:ascii="Nirmala UI" w:hAnsi="Nirmala UI" w:cs="Kalimati"/>
        </w:rPr>
        <w:t>,</w:t>
      </w:r>
      <w:r w:rsidRPr="004767FA">
        <w:rPr>
          <w:rFonts w:ascii="Nirmala UI" w:hAnsi="Nirmala UI" w:cs="Kalimati" w:hint="cs"/>
          <w:cs/>
          <w:lang w:bidi="ne-NP"/>
        </w:rPr>
        <w:t xml:space="preserve"> पहिरो नियन्त्रण</w:t>
      </w:r>
      <w:r w:rsidRPr="004767FA">
        <w:rPr>
          <w:rFonts w:ascii="Nirmala UI" w:hAnsi="Nirmala UI" w:cs="Kalimati"/>
        </w:rPr>
        <w:t>,</w:t>
      </w:r>
      <w:r w:rsidRPr="004767FA">
        <w:rPr>
          <w:rFonts w:ascii="Nirmala UI" w:hAnsi="Nirmala UI" w:cs="Kalimati" w:hint="cs"/>
          <w:cs/>
          <w:lang w:bidi="ne-NP"/>
        </w:rPr>
        <w:t xml:space="preserve"> तटबन्ध निर्माण लगायतका क्रियाकलाप</w:t>
      </w:r>
      <w:r w:rsidRPr="004767FA">
        <w:rPr>
          <w:rFonts w:ascii="Nirmala UI" w:hAnsi="Nirmala UI" w:cs="Kalimati" w:hint="cs"/>
          <w:cs/>
        </w:rPr>
        <w:t xml:space="preserve"> </w:t>
      </w:r>
      <w:r w:rsidR="003E79F6" w:rsidRPr="004767FA">
        <w:rPr>
          <w:rFonts w:ascii="Nirmala UI" w:hAnsi="Nirmala UI" w:cs="Kalimati" w:hint="cs"/>
          <w:cs/>
          <w:lang w:bidi="hi-IN"/>
        </w:rPr>
        <w:t>सञ्‍चालन</w:t>
      </w:r>
      <w:r w:rsidRPr="004767FA">
        <w:rPr>
          <w:rFonts w:ascii="Nirmala UI" w:hAnsi="Nirmala UI" w:cs="Kalimati" w:hint="cs"/>
          <w:cs/>
          <w:lang w:bidi="ne-NP"/>
        </w:rPr>
        <w:t xml:space="preserve"> गर्न </w:t>
      </w:r>
      <w:r w:rsidR="0057789D" w:rsidRPr="004767FA">
        <w:rPr>
          <w:rFonts w:ascii="Nirmala UI" w:hAnsi="Nirmala UI" w:cs="Kalimati" w:hint="cs"/>
          <w:cs/>
          <w:lang w:bidi="ne-NP"/>
        </w:rPr>
        <w:t xml:space="preserve">करिब </w:t>
      </w:r>
      <w:r w:rsidRPr="004767FA">
        <w:rPr>
          <w:rFonts w:ascii="Nirmala UI" w:hAnsi="Nirmala UI" w:cs="Kalimati" w:hint="cs"/>
          <w:cs/>
          <w:lang w:bidi="ne-NP"/>
        </w:rPr>
        <w:t>रू</w:t>
      </w:r>
      <w:r w:rsidR="00A6690B" w:rsidRPr="004767FA">
        <w:rPr>
          <w:rFonts w:ascii="Nirmala UI" w:hAnsi="Nirmala UI" w:cs="Kalimati" w:hint="cs"/>
          <w:cs/>
          <w:lang w:bidi="ne-NP"/>
        </w:rPr>
        <w:t>.</w:t>
      </w:r>
      <w:r w:rsidRPr="004767FA">
        <w:rPr>
          <w:rFonts w:ascii="Nirmala UI" w:hAnsi="Nirmala UI" w:cs="Kalimati" w:hint="cs"/>
          <w:cs/>
          <w:lang w:bidi="ne-NP"/>
        </w:rPr>
        <w:t xml:space="preserve"> </w:t>
      </w:r>
      <w:r w:rsidR="0057789D" w:rsidRPr="004767FA">
        <w:rPr>
          <w:rFonts w:ascii="Nirmala UI" w:hAnsi="Nirmala UI" w:cs="Kalimati" w:hint="cs"/>
          <w:cs/>
          <w:lang w:bidi="ne-NP"/>
        </w:rPr>
        <w:t xml:space="preserve">1 अर्ब </w:t>
      </w:r>
      <w:r w:rsidRPr="004767FA">
        <w:rPr>
          <w:rFonts w:ascii="Nirmala UI" w:hAnsi="Nirmala UI" w:cs="Kalimati"/>
        </w:rPr>
        <w:t xml:space="preserve"> </w:t>
      </w:r>
      <w:r w:rsidRPr="004767FA">
        <w:rPr>
          <w:rFonts w:ascii="Nirmala UI" w:hAnsi="Nirmala UI" w:cs="Kalimati" w:hint="cs"/>
          <w:cs/>
          <w:lang w:bidi="ne-NP"/>
        </w:rPr>
        <w:t>विनियोजन गरेको छु।</w:t>
      </w:r>
    </w:p>
    <w:p w14:paraId="6FA892E9" w14:textId="48BEF7CB" w:rsidR="00077186" w:rsidRPr="004767FA" w:rsidRDefault="00077186" w:rsidP="00EF5171">
      <w:pPr>
        <w:pStyle w:val="ListParagraph"/>
        <w:numPr>
          <w:ilvl w:val="0"/>
          <w:numId w:val="17"/>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rPr>
        <w:t xml:space="preserve">जडीबुटी तथा गैरकाष्ठ वन </w:t>
      </w:r>
      <w:r w:rsidR="00BB3D6D" w:rsidRPr="004767FA">
        <w:rPr>
          <w:rFonts w:ascii="Nirmala UI" w:hAnsi="Nirmala UI" w:cs="Kalimati" w:hint="cs"/>
          <w:cs/>
          <w:lang w:bidi="hi-IN"/>
        </w:rPr>
        <w:t>पैदावार</w:t>
      </w:r>
      <w:r w:rsidRPr="004767FA">
        <w:rPr>
          <w:rFonts w:ascii="Nirmala UI" w:hAnsi="Nirmala UI" w:cs="Kalimati" w:hint="cs"/>
          <w:cs/>
          <w:lang w:bidi="ne-NP"/>
        </w:rPr>
        <w:t>को</w:t>
      </w:r>
      <w:r w:rsidRPr="004767FA">
        <w:rPr>
          <w:rFonts w:ascii="Nirmala UI" w:hAnsi="Nirmala UI" w:cs="Kalimati" w:hint="cs"/>
          <w:cs/>
        </w:rPr>
        <w:t xml:space="preserve"> समर्थन मूल्य निर्धारण गरी खरिद </w:t>
      </w:r>
      <w:r w:rsidRPr="004767FA">
        <w:rPr>
          <w:rFonts w:ascii="Nirmala UI" w:hAnsi="Nirmala UI" w:cs="Kalimati" w:hint="cs"/>
          <w:cs/>
          <w:lang w:bidi="ne-NP"/>
        </w:rPr>
        <w:t>गर्ने कार्य शुरुवात</w:t>
      </w:r>
      <w:r w:rsidRPr="004767FA">
        <w:rPr>
          <w:rFonts w:ascii="Nirmala UI" w:hAnsi="Nirmala UI" w:cs="Kalimati" w:hint="cs"/>
          <w:cs/>
        </w:rPr>
        <w:t xml:space="preserve"> </w:t>
      </w:r>
      <w:r w:rsidRPr="004767FA">
        <w:rPr>
          <w:rFonts w:ascii="Nirmala UI" w:hAnsi="Nirmala UI" w:cs="Kalimati" w:hint="cs"/>
          <w:cs/>
          <w:lang w:bidi="hi-IN"/>
        </w:rPr>
        <w:t>गर्नेछौँ</w:t>
      </w:r>
      <w:r w:rsidRPr="004767FA">
        <w:rPr>
          <w:rFonts w:ascii="Nirmala UI" w:hAnsi="Nirmala UI" w:cs="Kalimati" w:hint="cs"/>
          <w:cs/>
        </w:rPr>
        <w:t xml:space="preserve">। </w:t>
      </w:r>
      <w:r w:rsidRPr="004767FA">
        <w:rPr>
          <w:rFonts w:ascii="Nirmala UI" w:hAnsi="Nirmala UI" w:cs="Kalimati" w:hint="cs"/>
          <w:cs/>
          <w:lang w:bidi="ne-NP"/>
        </w:rPr>
        <w:t>कर्णालीमा जडीबुटी प्रशोधन केन्द्र स्थापना गर्नेछौ।</w:t>
      </w:r>
    </w:p>
    <w:p w14:paraId="275AFB8D" w14:textId="2BDD2300" w:rsidR="00077186" w:rsidRPr="004767FA" w:rsidRDefault="00077186" w:rsidP="00EF5171">
      <w:pPr>
        <w:pStyle w:val="ListParagraph"/>
        <w:numPr>
          <w:ilvl w:val="0"/>
          <w:numId w:val="17"/>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rPr>
        <w:t>का</w:t>
      </w:r>
      <w:r w:rsidR="0010184A" w:rsidRPr="004767FA">
        <w:rPr>
          <w:rFonts w:ascii="Nirmala UI" w:hAnsi="Nirmala UI" w:cs="Kalimati" w:hint="cs"/>
          <w:cs/>
          <w:lang w:bidi="ne-NP"/>
        </w:rPr>
        <w:t>र्ब</w:t>
      </w:r>
      <w:r w:rsidRPr="004767FA">
        <w:rPr>
          <w:rFonts w:ascii="Nirmala UI" w:hAnsi="Nirmala UI" w:cs="Kalimati" w:hint="cs"/>
          <w:cs/>
        </w:rPr>
        <w:t>न उत्सर्जन कटौती बापत प्राप्त लाभ</w:t>
      </w:r>
      <w:r w:rsidRPr="004767FA">
        <w:rPr>
          <w:rFonts w:ascii="Nirmala UI" w:hAnsi="Nirmala UI" w:cs="Kalimati" w:hint="cs"/>
          <w:cs/>
          <w:lang w:bidi="ne-NP"/>
        </w:rPr>
        <w:t xml:space="preserve">मा </w:t>
      </w:r>
      <w:r w:rsidRPr="004767FA">
        <w:rPr>
          <w:rFonts w:ascii="Nirmala UI" w:hAnsi="Nirmala UI" w:cs="Kalimati" w:hint="cs"/>
          <w:cs/>
        </w:rPr>
        <w:t xml:space="preserve">स्थानीय समुदायलाई प्राथमिकता दिई </w:t>
      </w:r>
      <w:r w:rsidRPr="004767FA">
        <w:rPr>
          <w:rFonts w:ascii="Nirmala UI" w:hAnsi="Nirmala UI" w:cs="Kalimati" w:hint="cs"/>
          <w:cs/>
          <w:lang w:bidi="ne-NP"/>
        </w:rPr>
        <w:t xml:space="preserve">उत्सर्जन न्यूनीकरणका लागि </w:t>
      </w:r>
      <w:r w:rsidRPr="004767FA">
        <w:rPr>
          <w:rFonts w:ascii="Nirmala UI" w:hAnsi="Nirmala UI" w:cs="Kalimati" w:hint="cs"/>
          <w:cs/>
        </w:rPr>
        <w:t xml:space="preserve">नतिजामा आधारित रेडप्लस कार्यक्रम </w:t>
      </w:r>
      <w:r w:rsidR="003E79F6" w:rsidRPr="004767FA">
        <w:rPr>
          <w:rFonts w:ascii="Nirmala UI" w:hAnsi="Nirmala UI" w:cs="Kalimati" w:hint="cs"/>
          <w:cs/>
          <w:lang w:bidi="hi-IN"/>
        </w:rPr>
        <w:t>सञ्‍चालन</w:t>
      </w:r>
      <w:r w:rsidRPr="004767FA">
        <w:rPr>
          <w:rFonts w:ascii="Nirmala UI" w:hAnsi="Nirmala UI" w:cs="Kalimati" w:hint="cs"/>
          <w:cs/>
        </w:rPr>
        <w:t xml:space="preserve"> </w:t>
      </w:r>
      <w:r w:rsidRPr="004767FA">
        <w:rPr>
          <w:rFonts w:ascii="Nirmala UI" w:hAnsi="Nirmala UI" w:cs="Kalimati" w:hint="cs"/>
          <w:cs/>
          <w:lang w:bidi="hi-IN"/>
        </w:rPr>
        <w:t>गर्नेछौँ</w:t>
      </w:r>
      <w:r w:rsidRPr="004767FA">
        <w:rPr>
          <w:rFonts w:ascii="Nirmala UI" w:hAnsi="Nirmala UI" w:cs="Kalimati" w:hint="cs"/>
          <w:cs/>
        </w:rPr>
        <w:t>।</w:t>
      </w:r>
    </w:p>
    <w:p w14:paraId="6F378AC7" w14:textId="5A66597A" w:rsidR="00210151" w:rsidRPr="004767FA" w:rsidRDefault="00BB3D6D" w:rsidP="00EF5171">
      <w:pPr>
        <w:pStyle w:val="ListParagraph"/>
        <w:numPr>
          <w:ilvl w:val="0"/>
          <w:numId w:val="17"/>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lang w:bidi="ne-NP"/>
        </w:rPr>
        <w:lastRenderedPageBreak/>
        <w:t>अन्तर्राष्ट्रिय</w:t>
      </w:r>
      <w:r w:rsidR="00210151" w:rsidRPr="004767FA">
        <w:rPr>
          <w:rFonts w:ascii="Nirmala UI" w:hAnsi="Nirmala UI" w:cs="Kalimati" w:hint="cs"/>
          <w:cs/>
          <w:lang w:bidi="ne-NP"/>
        </w:rPr>
        <w:t xml:space="preserve"> जलवायुकोषको सहुलियतपूर्ण पुँजीमा निजी क्षेत्रको पँहुच पुग्ने व्यवस्था गर्नेछौँ। </w:t>
      </w:r>
    </w:p>
    <w:p w14:paraId="4D370789" w14:textId="227D93B8" w:rsidR="00077186" w:rsidRPr="004767FA" w:rsidRDefault="00CE37A5" w:rsidP="00EF5171">
      <w:pPr>
        <w:pStyle w:val="ListParagraph"/>
        <w:numPr>
          <w:ilvl w:val="0"/>
          <w:numId w:val="17"/>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rPr>
        <w:t>डढेलो नियन्त्रण</w:t>
      </w:r>
      <w:r w:rsidRPr="004767FA">
        <w:rPr>
          <w:rFonts w:ascii="Nirmala UI" w:hAnsi="Nirmala UI" w:cs="Kalimati" w:hint="cs"/>
          <w:cs/>
          <w:lang w:bidi="ne-NP"/>
        </w:rPr>
        <w:t>का लागि</w:t>
      </w:r>
      <w:r w:rsidRPr="004767FA">
        <w:rPr>
          <w:rFonts w:ascii="Nirmala UI" w:hAnsi="Nirmala UI" w:cs="Kalimati" w:hint="cs"/>
          <w:cs/>
        </w:rPr>
        <w:t xml:space="preserve"> ड्रोन तथा स्याटेलाइटको </w:t>
      </w:r>
      <w:r w:rsidRPr="004767FA">
        <w:rPr>
          <w:rFonts w:ascii="Nirmala UI" w:hAnsi="Nirmala UI" w:cs="Kalimati" w:hint="cs"/>
          <w:cs/>
          <w:lang w:bidi="ne-NP"/>
        </w:rPr>
        <w:t>उपयोग गरी रियल टाइम</w:t>
      </w:r>
      <w:r w:rsidRPr="004767FA">
        <w:rPr>
          <w:rFonts w:ascii="Nirmala UI" w:hAnsi="Nirmala UI" w:cs="Kalimati" w:hint="cs"/>
          <w:cs/>
        </w:rPr>
        <w:t xml:space="preserve"> सूचना आदानप्रदान </w:t>
      </w:r>
      <w:r w:rsidRPr="004767FA">
        <w:rPr>
          <w:rFonts w:ascii="Nirmala UI" w:hAnsi="Nirmala UI" w:cs="Kalimati" w:hint="cs"/>
          <w:cs/>
          <w:lang w:bidi="hi-IN"/>
        </w:rPr>
        <w:t>गर्नेछौँ</w:t>
      </w:r>
      <w:r w:rsidRPr="004767FA">
        <w:rPr>
          <w:rFonts w:ascii="Nirmala UI" w:hAnsi="Nirmala UI" w:cs="Kalimati" w:hint="cs"/>
          <w:cs/>
        </w:rPr>
        <w:t>।</w:t>
      </w:r>
      <w:r w:rsidR="002A012B" w:rsidRPr="004767FA">
        <w:rPr>
          <w:rFonts w:ascii="Nirmala UI" w:hAnsi="Nirmala UI" w:cs="Kalimati" w:hint="cs"/>
          <w:cs/>
          <w:lang w:bidi="ne-NP"/>
        </w:rPr>
        <w:t xml:space="preserve"> </w:t>
      </w:r>
      <w:r w:rsidR="00077186" w:rsidRPr="004767FA">
        <w:rPr>
          <w:rFonts w:ascii="Nirmala UI" w:hAnsi="Nirmala UI" w:cs="Kalimati" w:hint="cs"/>
          <w:cs/>
        </w:rPr>
        <w:t>जोखिम</w:t>
      </w:r>
      <w:r w:rsidR="00077186" w:rsidRPr="004767FA">
        <w:rPr>
          <w:rFonts w:ascii="Nirmala UI" w:hAnsi="Nirmala UI" w:cs="Kalimati" w:hint="cs"/>
          <w:cs/>
          <w:lang w:bidi="ne-NP"/>
        </w:rPr>
        <w:t>युक्त</w:t>
      </w:r>
      <w:r w:rsidR="00077186" w:rsidRPr="004767FA">
        <w:rPr>
          <w:rFonts w:ascii="Nirmala UI" w:hAnsi="Nirmala UI" w:cs="Kalimati" w:hint="cs"/>
          <w:cs/>
        </w:rPr>
        <w:t xml:space="preserve"> क्षेत्रमा मानव वन्यजन्तु सहअस्तित्व कार्यक्रम </w:t>
      </w:r>
      <w:r w:rsidR="003E79F6" w:rsidRPr="004767FA">
        <w:rPr>
          <w:rFonts w:ascii="Nirmala UI" w:hAnsi="Nirmala UI" w:cs="Kalimati" w:hint="cs"/>
          <w:cs/>
          <w:lang w:bidi="ne-NP"/>
        </w:rPr>
        <w:t>सञ्‍चालन</w:t>
      </w:r>
      <w:r w:rsidR="00077186" w:rsidRPr="004767FA">
        <w:rPr>
          <w:rFonts w:ascii="Nirmala UI" w:hAnsi="Nirmala UI" w:cs="Kalimati" w:hint="cs"/>
          <w:cs/>
        </w:rPr>
        <w:t xml:space="preserve"> </w:t>
      </w:r>
      <w:r w:rsidR="00077186" w:rsidRPr="004767FA">
        <w:rPr>
          <w:rFonts w:ascii="Nirmala UI" w:hAnsi="Nirmala UI" w:cs="Kalimati" w:hint="cs"/>
          <w:cs/>
          <w:lang w:bidi="hi-IN"/>
        </w:rPr>
        <w:t>गर्नेछौँ</w:t>
      </w:r>
      <w:r w:rsidR="00077186" w:rsidRPr="004767FA">
        <w:rPr>
          <w:rFonts w:ascii="Nirmala UI" w:hAnsi="Nirmala UI" w:cs="Kalimati" w:hint="cs"/>
          <w:cs/>
        </w:rPr>
        <w:t xml:space="preserve">। </w:t>
      </w:r>
    </w:p>
    <w:p w14:paraId="2969CD28" w14:textId="41DD8F44" w:rsidR="00CE37A5" w:rsidRPr="004767FA" w:rsidRDefault="00CE37A5" w:rsidP="00EF5171">
      <w:pPr>
        <w:pStyle w:val="ListParagraph"/>
        <w:numPr>
          <w:ilvl w:val="0"/>
          <w:numId w:val="17"/>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rPr>
        <w:t>प्रमुख सहर</w:t>
      </w:r>
      <w:r w:rsidR="00761F6E" w:rsidRPr="004767FA">
        <w:rPr>
          <w:rFonts w:ascii="Nirmala UI" w:hAnsi="Nirmala UI" w:cs="Kalimati" w:hint="cs"/>
          <w:cs/>
          <w:lang w:bidi="ne-NP"/>
        </w:rPr>
        <w:t>हरु</w:t>
      </w:r>
      <w:r w:rsidRPr="004767FA">
        <w:rPr>
          <w:rFonts w:ascii="Nirmala UI" w:hAnsi="Nirmala UI" w:cs="Kalimati" w:hint="cs"/>
          <w:cs/>
        </w:rPr>
        <w:t>मा वायु प्रदुषण मापन केन्द्र र केन्द्रीय वातावरण प्रयोगशालाको स्तरोन्न</w:t>
      </w:r>
      <w:r w:rsidRPr="004767FA">
        <w:rPr>
          <w:rFonts w:ascii="Nirmala UI" w:hAnsi="Nirmala UI" w:cs="Kalimati" w:hint="cs"/>
          <w:cs/>
          <w:lang w:bidi="ne-NP"/>
        </w:rPr>
        <w:t>ति</w:t>
      </w:r>
      <w:r w:rsidRPr="004767FA">
        <w:rPr>
          <w:rFonts w:ascii="Nirmala UI" w:hAnsi="Nirmala UI" w:cs="Kalimati" w:hint="cs"/>
          <w:cs/>
        </w:rPr>
        <w:t xml:space="preserve"> </w:t>
      </w:r>
      <w:r w:rsidRPr="004767FA">
        <w:rPr>
          <w:rFonts w:ascii="Nirmala UI" w:hAnsi="Nirmala UI" w:cs="Kalimati" w:hint="cs"/>
          <w:cs/>
          <w:lang w:bidi="hi-IN"/>
        </w:rPr>
        <w:t>गर्नेछौँ</w:t>
      </w:r>
      <w:r w:rsidRPr="004767FA">
        <w:rPr>
          <w:rFonts w:ascii="Nirmala UI" w:hAnsi="Nirmala UI" w:cs="Kalimati" w:hint="cs"/>
          <w:cs/>
        </w:rPr>
        <w:t>।</w:t>
      </w:r>
    </w:p>
    <w:p w14:paraId="4D88DC8D" w14:textId="656D73E9" w:rsidR="00CE37A5" w:rsidRPr="004767FA" w:rsidRDefault="00077186" w:rsidP="00A93F7D">
      <w:pPr>
        <w:spacing w:before="120" w:after="160" w:line="276" w:lineRule="auto"/>
        <w:ind w:left="720"/>
        <w:jc w:val="both"/>
        <w:rPr>
          <w:rFonts w:ascii="Aptos" w:eastAsia="Kalimati" w:hAnsi="Aptos" w:cs="Kalimati"/>
          <w:lang w:bidi="ne-NP"/>
        </w:rPr>
      </w:pPr>
      <w:r w:rsidRPr="004767FA">
        <w:rPr>
          <w:rFonts w:ascii="Aptos" w:eastAsia="Kalimati" w:hAnsi="Aptos" w:cs="Kalimati" w:hint="cs"/>
          <w:cs/>
          <w:lang w:bidi="ne-NP"/>
        </w:rPr>
        <w:t xml:space="preserve">वन, वातावरण तथा जलवायु क्षेत्रको लागि </w:t>
      </w:r>
      <w:r w:rsidR="00BE0597" w:rsidRPr="004767FA">
        <w:rPr>
          <w:rFonts w:ascii="Aptos" w:eastAsia="Kalimati" w:hAnsi="Aptos" w:cs="Kalimati" w:hint="cs"/>
          <w:cs/>
          <w:lang w:bidi="ne-NP"/>
        </w:rPr>
        <w:t>रू.</w:t>
      </w:r>
      <w:r w:rsidR="00A6690B" w:rsidRPr="004767FA">
        <w:rPr>
          <w:rFonts w:ascii="Aptos" w:eastAsia="Kalimati" w:hAnsi="Aptos" w:cs="Kalimati" w:hint="cs"/>
          <w:cs/>
          <w:lang w:bidi="ne-NP"/>
        </w:rPr>
        <w:t xml:space="preserve">12 </w:t>
      </w:r>
      <w:r w:rsidRPr="004767FA">
        <w:rPr>
          <w:rFonts w:ascii="Aptos" w:eastAsia="Kalimati" w:hAnsi="Aptos" w:cs="Kalimati" w:hint="cs"/>
          <w:cs/>
          <w:lang w:bidi="ne-NP"/>
        </w:rPr>
        <w:t xml:space="preserve">अर्ब </w:t>
      </w:r>
      <w:r w:rsidR="00A6690B" w:rsidRPr="004767FA">
        <w:rPr>
          <w:rFonts w:ascii="Aptos" w:eastAsia="Kalimati" w:hAnsi="Aptos" w:cs="Kalimati" w:hint="cs"/>
          <w:cs/>
          <w:lang w:bidi="ne-NP"/>
        </w:rPr>
        <w:t>31</w:t>
      </w:r>
      <w:r w:rsidRPr="004767FA">
        <w:rPr>
          <w:rFonts w:ascii="Aptos" w:eastAsia="Kalimati" w:hAnsi="Aptos" w:cs="Kalimati" w:hint="cs"/>
          <w:cs/>
          <w:lang w:bidi="ne-NP"/>
        </w:rPr>
        <w:t xml:space="preserve"> करोड विनियोजन गरेको छु।</w:t>
      </w:r>
    </w:p>
    <w:p w14:paraId="397482B2" w14:textId="67F79F8D" w:rsidR="00367485" w:rsidRPr="004767FA" w:rsidRDefault="00F9789D" w:rsidP="00EF5171">
      <w:pPr>
        <w:pStyle w:val="ListParagraph"/>
        <w:numPr>
          <w:ilvl w:val="0"/>
          <w:numId w:val="2"/>
        </w:numPr>
        <w:spacing w:before="120" w:after="160" w:line="276" w:lineRule="auto"/>
        <w:ind w:left="720" w:hanging="720"/>
        <w:contextualSpacing w:val="0"/>
        <w:jc w:val="both"/>
        <w:rPr>
          <w:rFonts w:ascii="Nirmala UI" w:hAnsi="Nirmala UI" w:cs="Kalimati"/>
          <w:b/>
          <w:bCs/>
        </w:rPr>
      </w:pPr>
      <w:r w:rsidRPr="004767FA">
        <w:rPr>
          <w:rFonts w:ascii="Nirmala UI" w:hAnsi="Nirmala UI" w:cs="Kalimati" w:hint="cs"/>
          <w:b/>
          <w:bCs/>
          <w:cs/>
          <w:lang w:bidi="ne-NP"/>
        </w:rPr>
        <w:t>संस्कृति</w:t>
      </w:r>
      <w:r w:rsidR="00CE4902" w:rsidRPr="004767FA">
        <w:rPr>
          <w:rFonts w:ascii="Nirmala UI" w:hAnsi="Nirmala UI" w:cs="Kalimati" w:hint="cs"/>
          <w:b/>
          <w:bCs/>
          <w:cs/>
          <w:lang w:bidi="ne-NP"/>
        </w:rPr>
        <w:t xml:space="preserve"> तथा</w:t>
      </w:r>
      <w:r w:rsidRPr="004767FA">
        <w:rPr>
          <w:rFonts w:ascii="Nirmala UI" w:hAnsi="Nirmala UI" w:cs="Kalimati" w:hint="cs"/>
          <w:b/>
          <w:bCs/>
          <w:cs/>
          <w:lang w:bidi="ne-NP"/>
        </w:rPr>
        <w:t xml:space="preserve"> </w:t>
      </w:r>
      <w:r w:rsidR="00367485" w:rsidRPr="004767FA">
        <w:rPr>
          <w:rFonts w:ascii="Nirmala UI" w:hAnsi="Nirmala UI" w:cs="Kalimati" w:hint="cs"/>
          <w:b/>
          <w:bCs/>
          <w:cs/>
          <w:lang w:bidi="ne-NP"/>
        </w:rPr>
        <w:t>पर्यटन</w:t>
      </w:r>
      <w:r w:rsidR="00CB45CF" w:rsidRPr="004767FA">
        <w:rPr>
          <w:rFonts w:ascii="Nirmala UI" w:hAnsi="Nirmala UI" w:cs="Kalimati" w:hint="cs"/>
          <w:b/>
          <w:bCs/>
          <w:cs/>
          <w:lang w:bidi="ne-NP"/>
        </w:rPr>
        <w:t xml:space="preserve"> </w:t>
      </w:r>
    </w:p>
    <w:bookmarkEnd w:id="8"/>
    <w:p w14:paraId="019A1313" w14:textId="3B3ED63D" w:rsidR="00233658" w:rsidRPr="004767FA" w:rsidRDefault="00233658" w:rsidP="00EF5171">
      <w:pPr>
        <w:pStyle w:val="ListParagraph"/>
        <w:numPr>
          <w:ilvl w:val="0"/>
          <w:numId w:val="7"/>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rPr>
        <w:t>ऐतिहासिक स्थलहरू तिलौराकोट</w:t>
      </w:r>
      <w:r w:rsidRPr="004767FA">
        <w:rPr>
          <w:rFonts w:ascii="Nirmala UI" w:hAnsi="Nirmala UI" w:cs="Kalimati"/>
        </w:rPr>
        <w:t>,</w:t>
      </w:r>
      <w:r w:rsidRPr="004767FA">
        <w:rPr>
          <w:rFonts w:ascii="Nirmala UI" w:hAnsi="Nirmala UI" w:cs="Kalimati" w:hint="cs"/>
          <w:cs/>
        </w:rPr>
        <w:t xml:space="preserve"> देवदह</w:t>
      </w:r>
      <w:r w:rsidRPr="004767FA">
        <w:rPr>
          <w:rFonts w:ascii="Nirmala UI" w:hAnsi="Nirmala UI" w:cs="Kalimati"/>
        </w:rPr>
        <w:t>,</w:t>
      </w:r>
      <w:r w:rsidRPr="004767FA">
        <w:rPr>
          <w:rFonts w:ascii="Nirmala UI" w:hAnsi="Nirmala UI" w:cs="Kalimati" w:hint="cs"/>
          <w:cs/>
        </w:rPr>
        <w:t xml:space="preserve"> कपिलवस्तु र रामग्रामको </w:t>
      </w:r>
      <w:r w:rsidR="00F9789D" w:rsidRPr="004767FA">
        <w:rPr>
          <w:rFonts w:ascii="Nirmala UI" w:hAnsi="Nirmala UI" w:cs="Kalimati" w:hint="cs"/>
          <w:cs/>
          <w:lang w:bidi="ne-NP"/>
        </w:rPr>
        <w:t xml:space="preserve">बृहत </w:t>
      </w:r>
      <w:r w:rsidRPr="004767FA">
        <w:rPr>
          <w:rFonts w:ascii="Nirmala UI" w:hAnsi="Nirmala UI" w:cs="Kalimati" w:hint="cs"/>
          <w:cs/>
        </w:rPr>
        <w:t xml:space="preserve">पूर्वाधार विकास </w:t>
      </w:r>
      <w:r w:rsidRPr="004767FA">
        <w:rPr>
          <w:rFonts w:ascii="Nirmala UI" w:hAnsi="Nirmala UI" w:cs="Kalimati" w:hint="cs"/>
          <w:cs/>
          <w:lang w:bidi="hi-IN"/>
        </w:rPr>
        <w:t>गर्नेछौँ</w:t>
      </w:r>
      <w:r w:rsidRPr="004767FA">
        <w:rPr>
          <w:rFonts w:ascii="Nirmala UI" w:hAnsi="Nirmala UI" w:cs="Kalimati" w:hint="cs"/>
          <w:cs/>
        </w:rPr>
        <w:t xml:space="preserve">। </w:t>
      </w:r>
      <w:r w:rsidRPr="004767FA">
        <w:rPr>
          <w:rFonts w:ascii="Nirmala UI" w:hAnsi="Nirmala UI" w:cs="Kalimati" w:hint="cs"/>
          <w:cs/>
          <w:lang w:bidi="ne-NP"/>
        </w:rPr>
        <w:t xml:space="preserve">बृहत लुम्बिनी विकास कार्यक्रमका लागि </w:t>
      </w:r>
      <w:r w:rsidR="00BE0597" w:rsidRPr="004767FA">
        <w:rPr>
          <w:rFonts w:ascii="Nirmala UI" w:hAnsi="Nirmala UI" w:cs="Kalimati" w:hint="cs"/>
          <w:cs/>
          <w:lang w:bidi="ne-NP"/>
        </w:rPr>
        <w:t>रू.</w:t>
      </w:r>
      <w:r w:rsidR="00D439CC" w:rsidRPr="004767FA">
        <w:rPr>
          <w:rFonts w:ascii="Nirmala UI" w:hAnsi="Nirmala UI" w:cs="Kalimati" w:hint="cs"/>
          <w:cs/>
          <w:lang w:bidi="ne-NP"/>
        </w:rPr>
        <w:t xml:space="preserve"> 83 करोड</w:t>
      </w:r>
      <w:r w:rsidRPr="004767FA">
        <w:rPr>
          <w:rFonts w:ascii="Nirmala UI" w:hAnsi="Nirmala UI" w:cs="Kalimati" w:hint="cs"/>
          <w:cs/>
          <w:lang w:bidi="ne-NP"/>
        </w:rPr>
        <w:t xml:space="preserve"> विनियोजन गरेको छु।</w:t>
      </w:r>
    </w:p>
    <w:p w14:paraId="235D0D13" w14:textId="62BF73A7" w:rsidR="003B737E" w:rsidRPr="004767FA" w:rsidRDefault="003B737E" w:rsidP="00EF5171">
      <w:pPr>
        <w:pStyle w:val="ListParagraph"/>
        <w:numPr>
          <w:ilvl w:val="0"/>
          <w:numId w:val="7"/>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lang w:bidi="ne-NP"/>
        </w:rPr>
        <w:t xml:space="preserve">जनकपुरलाई विवाह गन्तव्यको रूपमा विकास र ब्रान्डिङ्ग गर्नेछौँ। </w:t>
      </w:r>
      <w:r w:rsidRPr="004767FA">
        <w:rPr>
          <w:rFonts w:ascii="Aptos" w:eastAsia="Kalimati" w:hAnsi="Aptos" w:cs="Kalimati" w:hint="cs"/>
          <w:cs/>
          <w:lang w:bidi="ne-NP"/>
        </w:rPr>
        <w:t xml:space="preserve">रामजानकी पथ र रामजानकी परिक्रमा </w:t>
      </w:r>
      <w:r w:rsidRPr="004767FA">
        <w:rPr>
          <w:rFonts w:ascii="Nirmala UI" w:hAnsi="Nirmala UI" w:cs="Kalimati" w:hint="cs"/>
          <w:cs/>
          <w:lang w:bidi="ne-NP"/>
        </w:rPr>
        <w:t>सडक</w:t>
      </w:r>
      <w:r w:rsidRPr="004767FA">
        <w:rPr>
          <w:rFonts w:ascii="Aptos" w:eastAsia="Kalimati" w:hAnsi="Aptos" w:cs="Kalimati" w:hint="cs"/>
          <w:cs/>
          <w:lang w:bidi="ne-NP"/>
        </w:rPr>
        <w:t xml:space="preserve"> </w:t>
      </w:r>
      <w:r w:rsidRPr="004767FA">
        <w:rPr>
          <w:rFonts w:ascii="Nirmala UI" w:hAnsi="Nirmala UI" w:cs="Kalimati" w:hint="cs"/>
          <w:cs/>
          <w:lang w:bidi="ne-NP"/>
        </w:rPr>
        <w:t>स्तरोन्नतिका</w:t>
      </w:r>
      <w:r w:rsidRPr="004767FA">
        <w:rPr>
          <w:rFonts w:ascii="Aptos" w:eastAsia="Kalimati" w:hAnsi="Aptos" w:cs="Kalimati" w:hint="cs"/>
          <w:cs/>
          <w:lang w:bidi="ne-NP"/>
        </w:rPr>
        <w:t xml:space="preserve"> लागि रकम छुट्याएको छु। </w:t>
      </w:r>
    </w:p>
    <w:p w14:paraId="273A5774" w14:textId="4BBE50DE" w:rsidR="006A6E40" w:rsidRPr="004767FA" w:rsidRDefault="006A6E40" w:rsidP="00EF5171">
      <w:pPr>
        <w:pStyle w:val="ListParagraph"/>
        <w:numPr>
          <w:ilvl w:val="0"/>
          <w:numId w:val="7"/>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rPr>
        <w:t>पर्यटकीय दृष्टिले महत्त्वपूर्ण पहाडी क्षेत्रमा हिल</w:t>
      </w:r>
      <w:r w:rsidRPr="004767FA">
        <w:rPr>
          <w:rFonts w:ascii="Nirmala UI" w:hAnsi="Nirmala UI" w:cs="Kalimati"/>
          <w:cs/>
        </w:rPr>
        <w:t xml:space="preserve"> </w:t>
      </w:r>
      <w:r w:rsidRPr="004767FA">
        <w:rPr>
          <w:rFonts w:ascii="Nirmala UI" w:hAnsi="Nirmala UI" w:cs="Kalimati" w:hint="cs"/>
          <w:cs/>
        </w:rPr>
        <w:t>स्टेसनको</w:t>
      </w:r>
      <w:r w:rsidRPr="004767FA">
        <w:rPr>
          <w:rFonts w:ascii="Nirmala UI" w:hAnsi="Nirmala UI" w:cs="Kalimati" w:hint="cs"/>
          <w:cs/>
          <w:lang w:bidi="ne-NP"/>
        </w:rPr>
        <w:t xml:space="preserve"> प्रवर्द्धन गर्न पूर्वाधार विकासमा जोड </w:t>
      </w:r>
      <w:r w:rsidR="00364D8C" w:rsidRPr="004767FA">
        <w:rPr>
          <w:rFonts w:ascii="Nirmala UI" w:hAnsi="Nirmala UI" w:cs="Kalimati" w:hint="cs"/>
          <w:cs/>
          <w:lang w:bidi="ne-NP"/>
        </w:rPr>
        <w:t>दिनेछौँ</w:t>
      </w:r>
      <w:r w:rsidRPr="004767FA">
        <w:rPr>
          <w:rFonts w:ascii="Nirmala UI" w:hAnsi="Nirmala UI" w:cs="Kalimati" w:hint="cs"/>
          <w:cs/>
          <w:lang w:bidi="ne-NP"/>
        </w:rPr>
        <w:t xml:space="preserve">। </w:t>
      </w:r>
      <w:r w:rsidRPr="004767FA">
        <w:rPr>
          <w:rFonts w:ascii="Nirmala UI" w:hAnsi="Nirmala UI" w:cs="Kalimati" w:hint="cs"/>
          <w:cs/>
        </w:rPr>
        <w:t xml:space="preserve">हिमाल आरोही तथा पदयात्रीको सुरक्षा र आकस्मिक उद्धारको भरपर्दो व्यवस्था </w:t>
      </w:r>
      <w:r w:rsidR="00A84852" w:rsidRPr="004767FA">
        <w:rPr>
          <w:rFonts w:ascii="Nirmala UI" w:hAnsi="Nirmala UI" w:cs="Kalimati" w:hint="cs"/>
          <w:cs/>
          <w:lang w:bidi="hi-IN"/>
        </w:rPr>
        <w:t>मिलाउनेछौँ</w:t>
      </w:r>
      <w:r w:rsidRPr="004767FA">
        <w:rPr>
          <w:rFonts w:ascii="Nirmala UI" w:hAnsi="Nirmala UI" w:cs="Kalimati" w:hint="cs"/>
          <w:cs/>
        </w:rPr>
        <w:t xml:space="preserve">। </w:t>
      </w:r>
    </w:p>
    <w:p w14:paraId="04D80C32" w14:textId="569A927D" w:rsidR="00442C4D" w:rsidRPr="004767FA" w:rsidRDefault="00AD4A46" w:rsidP="00EF5171">
      <w:pPr>
        <w:pStyle w:val="ListParagraph"/>
        <w:numPr>
          <w:ilvl w:val="0"/>
          <w:numId w:val="7"/>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lang w:bidi="ne-NP"/>
        </w:rPr>
        <w:t>मुस्ताङ</w:t>
      </w:r>
      <w:r w:rsidR="00F9789D" w:rsidRPr="004767FA">
        <w:rPr>
          <w:rFonts w:ascii="Nirmala UI" w:hAnsi="Nirmala UI" w:cs="Kalimati" w:hint="cs"/>
          <w:cs/>
          <w:lang w:bidi="ne-NP"/>
        </w:rPr>
        <w:t xml:space="preserve"> र</w:t>
      </w:r>
      <w:r w:rsidRPr="004767FA">
        <w:rPr>
          <w:rFonts w:ascii="Nirmala UI" w:hAnsi="Nirmala UI" w:cs="Kalimati" w:hint="cs"/>
          <w:cs/>
          <w:lang w:bidi="ne-NP"/>
        </w:rPr>
        <w:t xml:space="preserve"> मनाङ</w:t>
      </w:r>
      <w:r w:rsidR="00F9789D" w:rsidRPr="004767FA">
        <w:rPr>
          <w:rFonts w:ascii="Nirmala UI" w:hAnsi="Nirmala UI" w:cs="Kalimati" w:hint="cs"/>
          <w:cs/>
          <w:lang w:bidi="ne-NP"/>
        </w:rPr>
        <w:t xml:space="preserve"> लगायत उच्च हिमाली जिल्लामा </w:t>
      </w:r>
      <w:r w:rsidRPr="004767FA">
        <w:rPr>
          <w:rFonts w:ascii="Nirmala UI" w:hAnsi="Nirmala UI" w:cs="Kalimati" w:hint="cs"/>
          <w:cs/>
          <w:lang w:bidi="ne-NP"/>
        </w:rPr>
        <w:t>रहेका दुई</w:t>
      </w:r>
      <w:r w:rsidR="00442C4D" w:rsidRPr="004767FA">
        <w:rPr>
          <w:rFonts w:ascii="Nirmala UI" w:hAnsi="Nirmala UI" w:cs="Kalimati" w:hint="cs"/>
          <w:cs/>
          <w:lang w:bidi="ne-NP"/>
        </w:rPr>
        <w:t>सय</w:t>
      </w:r>
      <w:r w:rsidR="00F9789D" w:rsidRPr="004767FA">
        <w:rPr>
          <w:rFonts w:ascii="Nirmala UI" w:hAnsi="Nirmala UI" w:cs="Kalimati" w:hint="cs"/>
          <w:cs/>
          <w:lang w:bidi="ne-NP"/>
        </w:rPr>
        <w:t xml:space="preserve"> </w:t>
      </w:r>
      <w:r w:rsidR="00442C4D" w:rsidRPr="004767FA">
        <w:rPr>
          <w:rFonts w:ascii="Nirmala UI" w:hAnsi="Nirmala UI" w:cs="Kalimati" w:hint="cs"/>
          <w:cs/>
          <w:lang w:bidi="ne-NP"/>
        </w:rPr>
        <w:t>वर्षभन्दा पुराना</w:t>
      </w:r>
      <w:r w:rsidRPr="004767FA">
        <w:rPr>
          <w:rFonts w:ascii="Nirmala UI" w:hAnsi="Nirmala UI" w:cs="Kalimati" w:hint="cs"/>
          <w:cs/>
          <w:lang w:bidi="ne-NP"/>
        </w:rPr>
        <w:t xml:space="preserve"> </w:t>
      </w:r>
      <w:r w:rsidR="00BB3D6D" w:rsidRPr="004767FA">
        <w:rPr>
          <w:rFonts w:ascii="Nirmala UI" w:hAnsi="Nirmala UI" w:cs="Kalimati" w:hint="cs"/>
          <w:cs/>
          <w:lang w:bidi="ne-NP"/>
        </w:rPr>
        <w:t>कम्तीमा</w:t>
      </w:r>
      <w:r w:rsidRPr="004767FA">
        <w:rPr>
          <w:rFonts w:ascii="Nirmala UI" w:hAnsi="Nirmala UI" w:cs="Kalimati" w:hint="cs"/>
          <w:cs/>
          <w:lang w:bidi="ne-NP"/>
        </w:rPr>
        <w:t xml:space="preserve"> पनि </w:t>
      </w:r>
      <w:r w:rsidR="00F9789D" w:rsidRPr="004767FA">
        <w:rPr>
          <w:rFonts w:ascii="Nirmala UI" w:hAnsi="Nirmala UI" w:cs="Kalimati" w:hint="cs"/>
          <w:cs/>
          <w:lang w:bidi="ne-NP"/>
        </w:rPr>
        <w:t>दुई</w:t>
      </w:r>
      <w:r w:rsidRPr="004767FA">
        <w:rPr>
          <w:rFonts w:ascii="Nirmala UI" w:hAnsi="Nirmala UI" w:cs="Kalimati" w:hint="cs"/>
          <w:cs/>
          <w:lang w:bidi="ne-NP"/>
        </w:rPr>
        <w:t xml:space="preserve"> दर्जन</w:t>
      </w:r>
      <w:r w:rsidR="00442C4D" w:rsidRPr="004767FA">
        <w:rPr>
          <w:rFonts w:ascii="Nirmala UI" w:hAnsi="Nirmala UI" w:cs="Kalimati" w:hint="cs"/>
          <w:cs/>
          <w:lang w:bidi="ne-NP"/>
        </w:rPr>
        <w:t xml:space="preserve"> ऐतिहासिक</w:t>
      </w:r>
      <w:r w:rsidRPr="004767FA">
        <w:rPr>
          <w:rFonts w:ascii="Nirmala UI" w:hAnsi="Nirmala UI" w:cs="Kalimati" w:hint="cs"/>
          <w:cs/>
          <w:lang w:bidi="ne-NP"/>
        </w:rPr>
        <w:t xml:space="preserve"> बौद्ध</w:t>
      </w:r>
      <w:r w:rsidR="00442C4D" w:rsidRPr="004767FA">
        <w:rPr>
          <w:rFonts w:ascii="Nirmala UI" w:hAnsi="Nirmala UI" w:cs="Kalimati" w:hint="cs"/>
          <w:cs/>
          <w:lang w:bidi="ne-NP"/>
        </w:rPr>
        <w:t xml:space="preserve"> गुम्बाहरुको संरक्षण</w:t>
      </w:r>
      <w:r w:rsidRPr="004767FA">
        <w:rPr>
          <w:rFonts w:ascii="Nirmala UI" w:hAnsi="Nirmala UI" w:cs="Kalimati" w:hint="cs"/>
          <w:cs/>
          <w:lang w:bidi="ne-NP"/>
        </w:rPr>
        <w:t>का लागि विशेष परियोजना ल्याउनेछौँ</w:t>
      </w:r>
      <w:r w:rsidR="00442C4D" w:rsidRPr="004767FA">
        <w:rPr>
          <w:rFonts w:ascii="Nirmala UI" w:hAnsi="Nirmala UI" w:cs="Kalimati" w:hint="cs"/>
          <w:cs/>
          <w:lang w:bidi="ne-NP"/>
        </w:rPr>
        <w:t>।</w:t>
      </w:r>
    </w:p>
    <w:p w14:paraId="4CDCF2FE" w14:textId="62B02479" w:rsidR="00364D8C" w:rsidRPr="004767FA" w:rsidRDefault="00F1366F" w:rsidP="00EF5171">
      <w:pPr>
        <w:pStyle w:val="ListParagraph"/>
        <w:numPr>
          <w:ilvl w:val="0"/>
          <w:numId w:val="7"/>
        </w:numPr>
        <w:spacing w:before="120" w:after="160" w:line="276" w:lineRule="auto"/>
        <w:ind w:left="1440" w:hanging="720"/>
        <w:contextualSpacing w:val="0"/>
        <w:jc w:val="both"/>
        <w:rPr>
          <w:rFonts w:ascii="Aptos" w:eastAsia="Kalimati" w:hAnsi="Aptos" w:cs="Kalimati"/>
        </w:rPr>
      </w:pPr>
      <w:r w:rsidRPr="004767FA">
        <w:rPr>
          <w:rFonts w:ascii="Nirmala UI" w:hAnsi="Nirmala UI" w:cs="Kalimati" w:hint="cs"/>
          <w:cs/>
          <w:lang w:bidi="ne-NP"/>
        </w:rPr>
        <w:t>कपिल</w:t>
      </w:r>
      <w:r w:rsidR="0010184A" w:rsidRPr="004767FA">
        <w:rPr>
          <w:rFonts w:ascii="Nirmala UI" w:hAnsi="Nirmala UI" w:cs="Kalimati" w:hint="cs"/>
          <w:cs/>
          <w:lang w:bidi="ne-NP"/>
        </w:rPr>
        <w:t>व</w:t>
      </w:r>
      <w:r w:rsidRPr="004767FA">
        <w:rPr>
          <w:rFonts w:ascii="Nirmala UI" w:hAnsi="Nirmala UI" w:cs="Kalimati" w:hint="cs"/>
          <w:cs/>
          <w:lang w:bidi="ne-NP"/>
        </w:rPr>
        <w:t>स्तुको तिलौराकोट, धनुषाको जनकपुरधाम र काठमाण्डौको गोक</w:t>
      </w:r>
      <w:r w:rsidR="0010184A" w:rsidRPr="004767FA">
        <w:rPr>
          <w:rFonts w:ascii="Nirmala UI" w:hAnsi="Nirmala UI" w:cs="Kalimati" w:hint="cs"/>
          <w:cs/>
          <w:lang w:bidi="ne-NP"/>
        </w:rPr>
        <w:t>र्णेश्‍वर</w:t>
      </w:r>
      <w:r w:rsidRPr="004767FA">
        <w:rPr>
          <w:rFonts w:ascii="Nirmala UI" w:hAnsi="Nirmala UI" w:cs="Kalimati" w:hint="cs"/>
          <w:cs/>
          <w:lang w:bidi="ne-NP"/>
        </w:rPr>
        <w:t xml:space="preserve">लाई </w:t>
      </w:r>
      <w:r w:rsidR="002B000A" w:rsidRPr="004767FA">
        <w:rPr>
          <w:rFonts w:ascii="Nirmala UI" w:hAnsi="Nirmala UI" w:cs="Kalimati" w:hint="cs"/>
          <w:cs/>
          <w:lang w:bidi="ne-NP"/>
        </w:rPr>
        <w:t>विश्‍व</w:t>
      </w:r>
      <w:r w:rsidRPr="004767FA">
        <w:rPr>
          <w:rFonts w:ascii="Nirmala UI" w:hAnsi="Nirmala UI" w:cs="Kalimati" w:hint="cs"/>
          <w:cs/>
          <w:lang w:bidi="ne-NP"/>
        </w:rPr>
        <w:t xml:space="preserve"> सम्पदा सूचीमा समावेश</w:t>
      </w:r>
      <w:r w:rsidRPr="004767FA">
        <w:rPr>
          <w:rFonts w:ascii="Aptos" w:eastAsia="Kalimati" w:hAnsi="Aptos" w:cs="Kalimati" w:hint="cs"/>
          <w:cs/>
          <w:lang w:bidi="ne-NP"/>
        </w:rPr>
        <w:t xml:space="preserve"> गराउन कार्य अगाडि </w:t>
      </w:r>
      <w:r w:rsidR="00364D8C" w:rsidRPr="004767FA">
        <w:rPr>
          <w:rFonts w:ascii="Aptos" w:eastAsia="Kalimati" w:hAnsi="Aptos" w:cs="Kalimati" w:hint="cs"/>
          <w:cs/>
          <w:lang w:bidi="ne-NP"/>
        </w:rPr>
        <w:t>बढाउनेछौँ</w:t>
      </w:r>
      <w:r w:rsidRPr="004767FA">
        <w:rPr>
          <w:rFonts w:ascii="Aptos" w:eastAsia="Kalimati" w:hAnsi="Aptos" w:cs="Kalimati" w:hint="cs"/>
          <w:cs/>
          <w:lang w:bidi="ne-NP"/>
        </w:rPr>
        <w:t>।</w:t>
      </w:r>
      <w:r w:rsidR="0055393A" w:rsidRPr="004767FA">
        <w:rPr>
          <w:rFonts w:ascii="Aptos" w:eastAsia="Kalimati" w:hAnsi="Aptos" w:cs="Kalimati" w:hint="cs"/>
          <w:cs/>
          <w:lang w:bidi="ne-NP"/>
        </w:rPr>
        <w:t xml:space="preserve"> </w:t>
      </w:r>
    </w:p>
    <w:p w14:paraId="49052951" w14:textId="65C4C9BF" w:rsidR="006A6E40" w:rsidRPr="004767FA" w:rsidRDefault="006A6E40" w:rsidP="00EF5171">
      <w:pPr>
        <w:pStyle w:val="ListParagraph"/>
        <w:numPr>
          <w:ilvl w:val="0"/>
          <w:numId w:val="7"/>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lang w:bidi="ne-NP"/>
        </w:rPr>
        <w:t>खप्तड</w:t>
      </w:r>
      <w:r w:rsidRPr="004767FA">
        <w:rPr>
          <w:rFonts w:ascii="Nirmala UI" w:hAnsi="Nirmala UI" w:cs="Kalimati"/>
        </w:rPr>
        <w:t>-</w:t>
      </w:r>
      <w:r w:rsidRPr="004767FA">
        <w:rPr>
          <w:rFonts w:ascii="Nirmala UI" w:hAnsi="Nirmala UI" w:cs="Kalimati" w:hint="cs"/>
          <w:cs/>
          <w:lang w:bidi="ne-NP"/>
        </w:rPr>
        <w:t>बडिमालिका</w:t>
      </w:r>
      <w:r w:rsidRPr="004767FA">
        <w:rPr>
          <w:rFonts w:ascii="Nirmala UI" w:hAnsi="Nirmala UI" w:cs="Kalimati"/>
        </w:rPr>
        <w:t>-</w:t>
      </w:r>
      <w:r w:rsidRPr="004767FA">
        <w:rPr>
          <w:rFonts w:ascii="Nirmala UI" w:hAnsi="Nirmala UI" w:cs="Kalimati" w:hint="cs"/>
          <w:cs/>
          <w:lang w:bidi="ne-NP"/>
        </w:rPr>
        <w:t>शुक्लाफाँटा</w:t>
      </w:r>
      <w:r w:rsidRPr="004767FA">
        <w:rPr>
          <w:rFonts w:ascii="Nirmala UI" w:hAnsi="Nirmala UI" w:cs="Kalimati"/>
        </w:rPr>
        <w:t xml:space="preserve">, </w:t>
      </w:r>
      <w:r w:rsidRPr="004767FA">
        <w:rPr>
          <w:rFonts w:ascii="Nirmala UI" w:hAnsi="Nirmala UI" w:cs="Kalimati" w:hint="cs"/>
          <w:cs/>
          <w:lang w:bidi="ne-NP"/>
        </w:rPr>
        <w:t>काँक्रेविहार</w:t>
      </w:r>
      <w:r w:rsidRPr="004767FA">
        <w:rPr>
          <w:rFonts w:ascii="Nirmala UI" w:hAnsi="Nirmala UI" w:cs="Kalimati"/>
        </w:rPr>
        <w:t>-</w:t>
      </w:r>
      <w:r w:rsidRPr="004767FA">
        <w:rPr>
          <w:rFonts w:ascii="Nirmala UI" w:hAnsi="Nirmala UI" w:cs="Kalimati" w:hint="cs"/>
          <w:cs/>
          <w:lang w:bidi="ne-NP"/>
        </w:rPr>
        <w:t>पञ्चकोशी</w:t>
      </w:r>
      <w:r w:rsidRPr="004767FA">
        <w:rPr>
          <w:rFonts w:ascii="Nirmala UI" w:hAnsi="Nirmala UI" w:cs="Kalimati"/>
        </w:rPr>
        <w:t>-</w:t>
      </w:r>
      <w:r w:rsidRPr="004767FA">
        <w:rPr>
          <w:rFonts w:ascii="Nirmala UI" w:hAnsi="Nirmala UI" w:cs="Kalimati" w:hint="cs"/>
          <w:cs/>
          <w:lang w:bidi="ne-NP"/>
        </w:rPr>
        <w:t>रारा</w:t>
      </w:r>
      <w:r w:rsidRPr="004767FA">
        <w:rPr>
          <w:rFonts w:ascii="Nirmala UI" w:hAnsi="Nirmala UI" w:cs="Kalimati"/>
        </w:rPr>
        <w:t xml:space="preserve">, </w:t>
      </w:r>
      <w:r w:rsidRPr="004767FA">
        <w:rPr>
          <w:rFonts w:ascii="Nirmala UI" w:hAnsi="Nirmala UI" w:cs="Kalimati" w:hint="cs"/>
          <w:cs/>
          <w:lang w:bidi="ne-NP"/>
        </w:rPr>
        <w:t>ठाकुरद्बार</w:t>
      </w:r>
      <w:r w:rsidRPr="004767FA">
        <w:rPr>
          <w:rFonts w:ascii="Nirmala UI" w:hAnsi="Nirmala UI" w:cs="Kalimati"/>
        </w:rPr>
        <w:t>-</w:t>
      </w:r>
      <w:r w:rsidRPr="004767FA">
        <w:rPr>
          <w:rFonts w:ascii="Nirmala UI" w:hAnsi="Nirmala UI" w:cs="Kalimati" w:hint="cs"/>
          <w:cs/>
          <w:lang w:bidi="ne-NP"/>
        </w:rPr>
        <w:t>स्वर्गद्बारी</w:t>
      </w:r>
      <w:r w:rsidRPr="004767FA">
        <w:rPr>
          <w:rFonts w:ascii="Nirmala UI" w:hAnsi="Nirmala UI" w:cs="Kalimati"/>
        </w:rPr>
        <w:t>-</w:t>
      </w:r>
      <w:r w:rsidRPr="004767FA">
        <w:rPr>
          <w:rFonts w:ascii="Nirmala UI" w:hAnsi="Nirmala UI" w:cs="Kalimati" w:hint="cs"/>
          <w:cs/>
          <w:lang w:bidi="ne-NP"/>
        </w:rPr>
        <w:t>रूरू क्षेत्र</w:t>
      </w:r>
      <w:r w:rsidRPr="004767FA">
        <w:rPr>
          <w:rFonts w:ascii="Nirmala UI" w:hAnsi="Nirmala UI" w:cs="Kalimati"/>
        </w:rPr>
        <w:t>,</w:t>
      </w:r>
      <w:r w:rsidRPr="004767FA">
        <w:rPr>
          <w:rFonts w:ascii="Nirmala UI" w:hAnsi="Nirmala UI" w:cs="Kalimati" w:hint="cs"/>
          <w:cs/>
          <w:lang w:bidi="ne-NP"/>
        </w:rPr>
        <w:t xml:space="preserve"> देवघाट</w:t>
      </w:r>
      <w:r w:rsidRPr="004767FA">
        <w:rPr>
          <w:rFonts w:ascii="Nirmala UI" w:hAnsi="Nirmala UI" w:cs="Kalimati"/>
        </w:rPr>
        <w:t>–</w:t>
      </w:r>
      <w:r w:rsidRPr="004767FA">
        <w:rPr>
          <w:rFonts w:ascii="Nirmala UI" w:hAnsi="Nirmala UI" w:cs="Kalimati" w:hint="cs"/>
          <w:cs/>
          <w:lang w:bidi="ne-NP"/>
        </w:rPr>
        <w:t xml:space="preserve"> मुक्तिनाथ</w:t>
      </w:r>
      <w:r w:rsidRPr="004767FA">
        <w:rPr>
          <w:rFonts w:ascii="Nirmala UI" w:hAnsi="Nirmala UI" w:cs="Kalimati"/>
        </w:rPr>
        <w:t>-</w:t>
      </w:r>
      <w:r w:rsidRPr="004767FA">
        <w:rPr>
          <w:rFonts w:ascii="Nirmala UI" w:hAnsi="Nirmala UI" w:cs="Kalimati" w:hint="cs"/>
          <w:cs/>
          <w:lang w:bidi="ne-NP"/>
        </w:rPr>
        <w:t>तिलिचो</w:t>
      </w:r>
      <w:r w:rsidRPr="004767FA">
        <w:rPr>
          <w:rFonts w:ascii="Nirmala UI" w:hAnsi="Nirmala UI" w:cs="Kalimati"/>
        </w:rPr>
        <w:t>,</w:t>
      </w:r>
      <w:r w:rsidRPr="004767FA">
        <w:rPr>
          <w:rFonts w:ascii="Nirmala UI" w:hAnsi="Nirmala UI" w:cs="Kalimati" w:hint="cs"/>
          <w:cs/>
          <w:lang w:bidi="ne-NP"/>
        </w:rPr>
        <w:t xml:space="preserve"> कालिञ्चोक</w:t>
      </w:r>
      <w:r w:rsidRPr="004767FA">
        <w:rPr>
          <w:rFonts w:ascii="Nirmala UI" w:hAnsi="Nirmala UI" w:cs="Kalimati"/>
        </w:rPr>
        <w:t>-</w:t>
      </w:r>
      <w:r w:rsidRPr="004767FA">
        <w:rPr>
          <w:rFonts w:ascii="Nirmala UI" w:hAnsi="Nirmala UI" w:cs="Kalimati" w:hint="cs"/>
          <w:cs/>
          <w:lang w:bidi="ne-NP"/>
        </w:rPr>
        <w:t>जुगल</w:t>
      </w:r>
      <w:r w:rsidRPr="004767FA">
        <w:rPr>
          <w:rFonts w:ascii="Nirmala UI" w:hAnsi="Nirmala UI" w:cs="Kalimati"/>
        </w:rPr>
        <w:t>-</w:t>
      </w:r>
      <w:r w:rsidRPr="004767FA">
        <w:rPr>
          <w:rFonts w:ascii="Nirmala UI" w:hAnsi="Nirmala UI" w:cs="Kalimati" w:hint="cs"/>
          <w:cs/>
          <w:lang w:bidi="ne-NP"/>
        </w:rPr>
        <w:t>गोसाइकुण्ड</w:t>
      </w:r>
      <w:r w:rsidRPr="004767FA">
        <w:rPr>
          <w:rFonts w:ascii="Nirmala UI" w:hAnsi="Nirmala UI" w:cs="Kalimati"/>
        </w:rPr>
        <w:t xml:space="preserve">, </w:t>
      </w:r>
      <w:r w:rsidRPr="004767FA">
        <w:rPr>
          <w:rFonts w:ascii="Nirmala UI" w:hAnsi="Nirmala UI" w:cs="Kalimati" w:hint="cs"/>
          <w:cs/>
          <w:lang w:bidi="ne-NP"/>
        </w:rPr>
        <w:t>सखडा</w:t>
      </w:r>
      <w:r w:rsidRPr="004767FA">
        <w:rPr>
          <w:rFonts w:ascii="Nirmala UI" w:hAnsi="Nirmala UI" w:cs="Kalimati"/>
        </w:rPr>
        <w:t>-</w:t>
      </w:r>
      <w:r w:rsidRPr="004767FA">
        <w:rPr>
          <w:rFonts w:ascii="Nirmala UI" w:hAnsi="Nirmala UI" w:cs="Kalimati" w:hint="cs"/>
          <w:cs/>
          <w:lang w:bidi="ne-NP"/>
        </w:rPr>
        <w:t>धनुषाधाम</w:t>
      </w:r>
      <w:r w:rsidRPr="004767FA">
        <w:rPr>
          <w:rFonts w:ascii="Nirmala UI" w:hAnsi="Nirmala UI" w:cs="Kalimati"/>
        </w:rPr>
        <w:t>-</w:t>
      </w:r>
      <w:r w:rsidRPr="004767FA">
        <w:rPr>
          <w:rFonts w:ascii="Nirmala UI" w:hAnsi="Nirmala UI" w:cs="Kalimati" w:hint="cs"/>
          <w:cs/>
          <w:lang w:bidi="ne-NP"/>
        </w:rPr>
        <w:t>गढीमाई</w:t>
      </w:r>
      <w:r w:rsidRPr="004767FA">
        <w:rPr>
          <w:rFonts w:ascii="Nirmala UI" w:hAnsi="Nirmala UI" w:cs="Kalimati"/>
        </w:rPr>
        <w:t xml:space="preserve">, </w:t>
      </w:r>
      <w:r w:rsidRPr="004767FA">
        <w:rPr>
          <w:rFonts w:ascii="Nirmala UI" w:hAnsi="Nirmala UI" w:cs="Kalimati" w:hint="cs"/>
          <w:cs/>
          <w:lang w:bidi="ne-NP"/>
        </w:rPr>
        <w:t>हलेसी</w:t>
      </w:r>
      <w:r w:rsidRPr="004767FA">
        <w:rPr>
          <w:rFonts w:ascii="Nirmala UI" w:hAnsi="Nirmala UI" w:cs="Kalimati"/>
        </w:rPr>
        <w:t>-</w:t>
      </w:r>
      <w:r w:rsidRPr="004767FA">
        <w:rPr>
          <w:rFonts w:ascii="Nirmala UI" w:hAnsi="Nirmala UI" w:cs="Kalimati" w:hint="cs"/>
          <w:cs/>
          <w:lang w:bidi="ne-NP"/>
        </w:rPr>
        <w:t>चतरा</w:t>
      </w:r>
      <w:r w:rsidRPr="004767FA">
        <w:rPr>
          <w:rFonts w:ascii="Nirmala UI" w:hAnsi="Nirmala UI" w:cs="Kalimati"/>
        </w:rPr>
        <w:t>-</w:t>
      </w:r>
      <w:r w:rsidRPr="004767FA">
        <w:rPr>
          <w:rFonts w:ascii="Nirmala UI" w:hAnsi="Nirmala UI" w:cs="Kalimati" w:hint="cs"/>
          <w:cs/>
          <w:lang w:bidi="ne-NP"/>
        </w:rPr>
        <w:t xml:space="preserve"> पाथिभरा प्रादेशिक पर्यटकीय </w:t>
      </w:r>
      <w:r w:rsidR="00387D2B" w:rsidRPr="004767FA">
        <w:rPr>
          <w:rFonts w:ascii="Nirmala UI" w:hAnsi="Nirmala UI" w:cs="Kalimati" w:hint="cs"/>
          <w:cs/>
          <w:lang w:bidi="ne-NP"/>
        </w:rPr>
        <w:t>कोरिडोर</w:t>
      </w:r>
      <w:r w:rsidRPr="004767FA">
        <w:rPr>
          <w:rFonts w:ascii="Nirmala UI" w:hAnsi="Nirmala UI" w:cs="Kalimati" w:hint="cs"/>
          <w:cs/>
          <w:lang w:bidi="ne-NP"/>
        </w:rPr>
        <w:t xml:space="preserve">को प्रवर्द्धन </w:t>
      </w:r>
      <w:r w:rsidR="004C6545" w:rsidRPr="004767FA">
        <w:rPr>
          <w:rFonts w:ascii="Nirmala UI" w:hAnsi="Nirmala UI" w:cs="Kalimati" w:hint="cs"/>
          <w:cs/>
          <w:lang w:bidi="ne-NP"/>
        </w:rPr>
        <w:t>गर्नेछौँ</w:t>
      </w:r>
      <w:r w:rsidRPr="004767FA">
        <w:rPr>
          <w:rFonts w:ascii="Nirmala UI" w:hAnsi="Nirmala UI" w:cs="Kalimati" w:hint="cs"/>
          <w:cs/>
          <w:lang w:bidi="ne-NP"/>
        </w:rPr>
        <w:t xml:space="preserve">। </w:t>
      </w:r>
    </w:p>
    <w:p w14:paraId="64D44F44" w14:textId="6C6B0E17" w:rsidR="00874D93" w:rsidRPr="004767FA" w:rsidRDefault="006A6E40" w:rsidP="00EF5171">
      <w:pPr>
        <w:pStyle w:val="ListParagraph"/>
        <w:numPr>
          <w:ilvl w:val="0"/>
          <w:numId w:val="7"/>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rPr>
        <w:lastRenderedPageBreak/>
        <w:t xml:space="preserve">ग्रेट हिमालयन ट्रेल लगायत अन्य पदमार्गलाई रणनीतिक पदमार्गका रुपमा विकास </w:t>
      </w:r>
      <w:r w:rsidR="004C6545" w:rsidRPr="004767FA">
        <w:rPr>
          <w:rFonts w:ascii="Nirmala UI" w:hAnsi="Nirmala UI" w:cs="Kalimati" w:hint="cs"/>
          <w:cs/>
          <w:lang w:bidi="hi-IN"/>
        </w:rPr>
        <w:t>गर्नेछौँ</w:t>
      </w:r>
      <w:r w:rsidRPr="004767FA">
        <w:rPr>
          <w:rFonts w:ascii="Nirmala UI" w:hAnsi="Nirmala UI" w:cs="Kalimati" w:hint="cs"/>
          <w:cs/>
        </w:rPr>
        <w:t>। खप्तड-</w:t>
      </w:r>
      <w:r w:rsidR="00DF130D" w:rsidRPr="004767FA">
        <w:rPr>
          <w:rFonts w:ascii="Nirmala UI" w:hAnsi="Nirmala UI" w:cs="Kalimati" w:hint="cs"/>
          <w:cs/>
          <w:lang w:bidi="ne-NP"/>
        </w:rPr>
        <w:t xml:space="preserve"> </w:t>
      </w:r>
      <w:r w:rsidRPr="004767FA">
        <w:rPr>
          <w:rFonts w:ascii="Nirmala UI" w:hAnsi="Nirmala UI" w:cs="Kalimati" w:hint="cs"/>
          <w:cs/>
        </w:rPr>
        <w:t>रामारोशन-</w:t>
      </w:r>
      <w:r w:rsidR="00DF130D" w:rsidRPr="004767FA">
        <w:rPr>
          <w:rFonts w:ascii="Nirmala UI" w:hAnsi="Nirmala UI" w:cs="Kalimati" w:hint="cs"/>
          <w:cs/>
          <w:lang w:bidi="ne-NP"/>
        </w:rPr>
        <w:t xml:space="preserve"> </w:t>
      </w:r>
      <w:r w:rsidRPr="004767FA">
        <w:rPr>
          <w:rFonts w:ascii="Nirmala UI" w:hAnsi="Nirmala UI" w:cs="Kalimati" w:hint="cs"/>
          <w:cs/>
        </w:rPr>
        <w:t>बडिमालिका-</w:t>
      </w:r>
      <w:r w:rsidR="00DF130D" w:rsidRPr="004767FA">
        <w:rPr>
          <w:rFonts w:ascii="Nirmala UI" w:hAnsi="Nirmala UI" w:cs="Kalimati" w:hint="cs"/>
          <w:cs/>
          <w:lang w:bidi="ne-NP"/>
        </w:rPr>
        <w:t xml:space="preserve"> </w:t>
      </w:r>
      <w:r w:rsidRPr="004767FA">
        <w:rPr>
          <w:rFonts w:ascii="Nirmala UI" w:hAnsi="Nirmala UI" w:cs="Kalimati" w:hint="cs"/>
          <w:cs/>
        </w:rPr>
        <w:t>बुढिनन्दा-</w:t>
      </w:r>
      <w:r w:rsidR="00DF130D" w:rsidRPr="004767FA">
        <w:rPr>
          <w:rFonts w:ascii="Nirmala UI" w:hAnsi="Nirmala UI" w:cs="Kalimati" w:hint="cs"/>
          <w:cs/>
          <w:lang w:bidi="ne-NP"/>
        </w:rPr>
        <w:t xml:space="preserve"> </w:t>
      </w:r>
      <w:r w:rsidRPr="004767FA">
        <w:rPr>
          <w:rFonts w:ascii="Nirmala UI" w:hAnsi="Nirmala UI" w:cs="Kalimati" w:hint="cs"/>
          <w:cs/>
        </w:rPr>
        <w:t>रारा-</w:t>
      </w:r>
      <w:r w:rsidR="00DF130D" w:rsidRPr="004767FA">
        <w:rPr>
          <w:rFonts w:ascii="Nirmala UI" w:hAnsi="Nirmala UI" w:cs="Kalimati" w:hint="cs"/>
          <w:cs/>
          <w:lang w:bidi="ne-NP"/>
        </w:rPr>
        <w:t xml:space="preserve"> </w:t>
      </w:r>
      <w:r w:rsidRPr="004767FA">
        <w:rPr>
          <w:rFonts w:ascii="Nirmala UI" w:hAnsi="Nirmala UI" w:cs="Kalimati" w:hint="cs"/>
          <w:cs/>
        </w:rPr>
        <w:t>स्वर्गद्धारी-</w:t>
      </w:r>
      <w:r w:rsidR="00DF130D" w:rsidRPr="004767FA">
        <w:rPr>
          <w:rFonts w:ascii="Nirmala UI" w:hAnsi="Nirmala UI" w:cs="Kalimati" w:hint="cs"/>
          <w:cs/>
          <w:lang w:bidi="ne-NP"/>
        </w:rPr>
        <w:t xml:space="preserve"> </w:t>
      </w:r>
      <w:r w:rsidRPr="004767FA">
        <w:rPr>
          <w:rFonts w:ascii="Nirmala UI" w:hAnsi="Nirmala UI" w:cs="Kalimati" w:hint="cs"/>
          <w:cs/>
        </w:rPr>
        <w:t>मुक्तिनाथलाई जोड्ने गरी उच्च पहाडी पर्या-पर्यटन पदमार्ग</w:t>
      </w:r>
      <w:r w:rsidRPr="004767FA">
        <w:rPr>
          <w:rFonts w:ascii="Nirmala UI" w:hAnsi="Nirmala UI" w:cs="Kalimati" w:hint="cs"/>
          <w:cs/>
          <w:lang w:bidi="ne-NP"/>
        </w:rPr>
        <w:t xml:space="preserve"> (डाँफे</w:t>
      </w:r>
      <w:r w:rsidR="00233658" w:rsidRPr="004767FA">
        <w:rPr>
          <w:rFonts w:ascii="Nirmala UI" w:hAnsi="Nirmala UI" w:cs="Kalimati" w:hint="cs"/>
          <w:cs/>
          <w:lang w:bidi="ne-NP"/>
        </w:rPr>
        <w:t xml:space="preserve"> </w:t>
      </w:r>
      <w:r w:rsidRPr="004767FA">
        <w:rPr>
          <w:rFonts w:ascii="Nirmala UI" w:hAnsi="Nirmala UI" w:cs="Kalimati" w:hint="cs"/>
          <w:cs/>
          <w:lang w:bidi="ne-NP"/>
        </w:rPr>
        <w:t xml:space="preserve">रूट) </w:t>
      </w:r>
      <w:r w:rsidRPr="004767FA">
        <w:rPr>
          <w:rFonts w:ascii="Nirmala UI" w:hAnsi="Nirmala UI" w:cs="Kalimati" w:hint="cs"/>
          <w:cs/>
        </w:rPr>
        <w:t xml:space="preserve">को विकास </w:t>
      </w:r>
      <w:r w:rsidR="004C6545" w:rsidRPr="004767FA">
        <w:rPr>
          <w:rFonts w:ascii="Nirmala UI" w:hAnsi="Nirmala UI" w:cs="Kalimati" w:hint="cs"/>
          <w:cs/>
          <w:lang w:bidi="hi-IN"/>
        </w:rPr>
        <w:t>गर्नेछौँ</w:t>
      </w:r>
      <w:r w:rsidRPr="004767FA">
        <w:rPr>
          <w:rFonts w:ascii="Nirmala UI" w:hAnsi="Nirmala UI" w:cs="Kalimati" w:hint="cs"/>
          <w:cs/>
        </w:rPr>
        <w:t>।</w:t>
      </w:r>
    </w:p>
    <w:p w14:paraId="645E789F" w14:textId="5A66CACE" w:rsidR="006A6E40" w:rsidRPr="004767FA" w:rsidRDefault="006A6E40" w:rsidP="00EF5171">
      <w:pPr>
        <w:pStyle w:val="ListParagraph"/>
        <w:numPr>
          <w:ilvl w:val="0"/>
          <w:numId w:val="7"/>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rPr>
        <w:t>अपि</w:t>
      </w:r>
      <w:r w:rsidRPr="004767FA">
        <w:rPr>
          <w:rFonts w:ascii="Nirmala UI" w:hAnsi="Nirmala UI" w:cs="Kalimati"/>
          <w:cs/>
        </w:rPr>
        <w:t xml:space="preserve"> </w:t>
      </w:r>
      <w:r w:rsidRPr="004767FA">
        <w:rPr>
          <w:rFonts w:ascii="Nirmala UI" w:hAnsi="Nirmala UI" w:cs="Kalimati" w:hint="cs"/>
          <w:cs/>
        </w:rPr>
        <w:t>हिमाल</w:t>
      </w:r>
      <w:r w:rsidRPr="004767FA">
        <w:rPr>
          <w:rFonts w:ascii="Nirmala UI" w:hAnsi="Nirmala UI" w:cs="Kalimati"/>
        </w:rPr>
        <w:t xml:space="preserve">, </w:t>
      </w:r>
      <w:r w:rsidRPr="004767FA">
        <w:rPr>
          <w:rFonts w:ascii="Nirmala UI" w:hAnsi="Nirmala UI" w:cs="Kalimati" w:hint="cs"/>
          <w:cs/>
        </w:rPr>
        <w:t>दोर्दी</w:t>
      </w:r>
      <w:r w:rsidRPr="004767FA">
        <w:rPr>
          <w:rFonts w:ascii="Nirmala UI" w:hAnsi="Nirmala UI" w:cs="Kalimati"/>
          <w:cs/>
        </w:rPr>
        <w:t xml:space="preserve"> </w:t>
      </w:r>
      <w:r w:rsidRPr="004767FA">
        <w:rPr>
          <w:rFonts w:ascii="Nirmala UI" w:hAnsi="Nirmala UI" w:cs="Kalimati" w:hint="cs"/>
          <w:cs/>
        </w:rPr>
        <w:t>हिमाल</w:t>
      </w:r>
      <w:r w:rsidRPr="004767FA">
        <w:rPr>
          <w:rFonts w:ascii="Nirmala UI" w:hAnsi="Nirmala UI" w:cs="Kalimati"/>
        </w:rPr>
        <w:t>, </w:t>
      </w:r>
      <w:r w:rsidRPr="004767FA">
        <w:rPr>
          <w:rFonts w:ascii="Nirmala UI" w:hAnsi="Nirmala UI" w:cs="Kalimati" w:hint="cs"/>
          <w:cs/>
        </w:rPr>
        <w:t>सिकलेस-कहुपुचे-मनाङ</w:t>
      </w:r>
      <w:r w:rsidRPr="004767FA">
        <w:rPr>
          <w:rFonts w:ascii="Nirmala UI" w:hAnsi="Nirmala UI" w:cs="Kalimati"/>
        </w:rPr>
        <w:t xml:space="preserve">, </w:t>
      </w:r>
      <w:r w:rsidRPr="004767FA">
        <w:rPr>
          <w:rFonts w:ascii="Nirmala UI" w:hAnsi="Nirmala UI" w:cs="Kalimati" w:hint="cs"/>
          <w:cs/>
        </w:rPr>
        <w:t>तीनजुरे</w:t>
      </w:r>
      <w:r w:rsidRPr="004767FA">
        <w:rPr>
          <w:rFonts w:ascii="Nirmala UI" w:hAnsi="Nirmala UI" w:cs="Kalimati"/>
        </w:rPr>
        <w:t>-</w:t>
      </w:r>
      <w:r w:rsidRPr="004767FA">
        <w:rPr>
          <w:rFonts w:ascii="Nirmala UI" w:hAnsi="Nirmala UI" w:cs="Kalimati" w:hint="cs"/>
          <w:cs/>
        </w:rPr>
        <w:t>पाथिभरा ट्रेकिङ रुट</w:t>
      </w:r>
      <w:r w:rsidR="003B737E" w:rsidRPr="004767FA">
        <w:rPr>
          <w:rFonts w:ascii="Nirmala UI" w:hAnsi="Nirmala UI" w:cs="Kalimati" w:hint="cs"/>
          <w:cs/>
          <w:lang w:bidi="ne-NP"/>
        </w:rPr>
        <w:t xml:space="preserve"> विकास गर्नेछौँ। साइकल ट्रेलका लागि उपयुक्त गण्डकी प्रदेशका मध्यपहाडमा </w:t>
      </w:r>
      <w:r w:rsidR="00AF5328" w:rsidRPr="004767FA">
        <w:rPr>
          <w:rFonts w:ascii="Nirmala UI" w:hAnsi="Nirmala UI" w:cs="Kalimati" w:hint="cs"/>
          <w:cs/>
          <w:lang w:bidi="ne-NP"/>
        </w:rPr>
        <w:t xml:space="preserve">परीक्षणका रुपमा </w:t>
      </w:r>
      <w:r w:rsidR="003B737E" w:rsidRPr="004767FA">
        <w:rPr>
          <w:rFonts w:ascii="Nirmala UI" w:hAnsi="Nirmala UI" w:cs="Kalimati" w:hint="cs"/>
          <w:cs/>
        </w:rPr>
        <w:t>कास्की लिपेनी</w:t>
      </w:r>
      <w:r w:rsidR="003B737E" w:rsidRPr="004767FA">
        <w:rPr>
          <w:rFonts w:ascii="Nirmala UI" w:hAnsi="Nirmala UI" w:cs="Kalimati"/>
        </w:rPr>
        <w:t>-</w:t>
      </w:r>
      <w:r w:rsidR="003B737E" w:rsidRPr="004767FA">
        <w:rPr>
          <w:rFonts w:ascii="Nirmala UI" w:hAnsi="Nirmala UI" w:cs="Kalimati" w:hint="cs"/>
          <w:cs/>
        </w:rPr>
        <w:t>थुम्सीकोट</w:t>
      </w:r>
      <w:r w:rsidR="003B737E" w:rsidRPr="004767FA">
        <w:rPr>
          <w:rFonts w:ascii="Nirmala UI" w:hAnsi="Nirmala UI" w:cs="Kalimati"/>
        </w:rPr>
        <w:t>-</w:t>
      </w:r>
      <w:r w:rsidR="003B737E" w:rsidRPr="004767FA">
        <w:rPr>
          <w:rFonts w:ascii="Nirmala UI" w:hAnsi="Nirmala UI" w:cs="Kalimati" w:hint="cs"/>
          <w:cs/>
        </w:rPr>
        <w:t>भाचोक</w:t>
      </w:r>
      <w:r w:rsidR="003B737E" w:rsidRPr="004767FA">
        <w:rPr>
          <w:rFonts w:ascii="Nirmala UI" w:hAnsi="Nirmala UI" w:cs="Kalimati"/>
        </w:rPr>
        <w:t>-</w:t>
      </w:r>
      <w:r w:rsidR="003B737E" w:rsidRPr="004767FA">
        <w:rPr>
          <w:rFonts w:ascii="Nirmala UI" w:hAnsi="Nirmala UI" w:cs="Kalimati" w:hint="cs"/>
          <w:cs/>
        </w:rPr>
        <w:t xml:space="preserve">लम्तरी </w:t>
      </w:r>
      <w:r w:rsidR="003B737E" w:rsidRPr="004767FA">
        <w:rPr>
          <w:rFonts w:ascii="Nirmala UI" w:hAnsi="Nirmala UI" w:cs="Kalimati"/>
        </w:rPr>
        <w:t>(</w:t>
      </w:r>
      <w:r w:rsidR="003B737E" w:rsidRPr="004767FA">
        <w:rPr>
          <w:rFonts w:ascii="Nirmala UI" w:hAnsi="Nirmala UI" w:cs="Kalimati" w:hint="cs"/>
          <w:cs/>
          <w:lang w:bidi="ne-NP"/>
        </w:rPr>
        <w:t xml:space="preserve">प्रिन्स </w:t>
      </w:r>
      <w:r w:rsidR="003B737E" w:rsidRPr="004767FA">
        <w:rPr>
          <w:rFonts w:ascii="Nirmala UI" w:hAnsi="Nirmala UI" w:cs="Kalimati" w:hint="cs"/>
          <w:cs/>
        </w:rPr>
        <w:t>चा</w:t>
      </w:r>
      <w:r w:rsidR="003B737E" w:rsidRPr="004767FA">
        <w:rPr>
          <w:rFonts w:ascii="Nirmala UI" w:hAnsi="Nirmala UI" w:cs="Kalimati" w:hint="cs"/>
          <w:cs/>
          <w:lang w:bidi="ne-NP"/>
        </w:rPr>
        <w:t>र्ल्स</w:t>
      </w:r>
      <w:r w:rsidR="003B737E" w:rsidRPr="004767FA">
        <w:rPr>
          <w:rFonts w:ascii="Nirmala UI" w:hAnsi="Nirmala UI" w:cs="Kalimati" w:hint="cs"/>
          <w:cs/>
        </w:rPr>
        <w:t xml:space="preserve"> रुट हुँदै करापुसम्म</w:t>
      </w:r>
      <w:r w:rsidR="003B737E" w:rsidRPr="004767FA">
        <w:rPr>
          <w:rFonts w:ascii="Nirmala UI" w:hAnsi="Nirmala UI" w:cs="Kalimati"/>
        </w:rPr>
        <w:t>)</w:t>
      </w:r>
      <w:r w:rsidR="003B737E" w:rsidRPr="004767FA">
        <w:rPr>
          <w:rFonts w:ascii="Nirmala UI" w:hAnsi="Nirmala UI" w:cs="Kalimati" w:hint="cs"/>
          <w:cs/>
          <w:lang w:bidi="ne-NP"/>
        </w:rPr>
        <w:t xml:space="preserve"> र </w:t>
      </w:r>
      <w:r w:rsidR="00CB45CF" w:rsidRPr="004767FA">
        <w:rPr>
          <w:rFonts w:ascii="Nirmala UI" w:hAnsi="Nirmala UI" w:cs="Kalimati" w:hint="cs"/>
          <w:cs/>
          <w:lang w:bidi="ne-NP"/>
        </w:rPr>
        <w:t xml:space="preserve">ब्यास- </w:t>
      </w:r>
      <w:r w:rsidR="00233658" w:rsidRPr="004767FA">
        <w:rPr>
          <w:rFonts w:ascii="Nirmala UI" w:hAnsi="Nirmala UI" w:cs="Kalimati" w:hint="cs"/>
          <w:cs/>
          <w:lang w:bidi="ne-NP"/>
        </w:rPr>
        <w:t xml:space="preserve">छाब्दी </w:t>
      </w:r>
      <w:r w:rsidR="0010184A" w:rsidRPr="004767FA">
        <w:rPr>
          <w:rFonts w:ascii="Nirmala UI" w:hAnsi="Nirmala UI" w:cs="Kalimati" w:hint="cs"/>
          <w:cs/>
          <w:lang w:bidi="ne-NP"/>
        </w:rPr>
        <w:t>बा</w:t>
      </w:r>
      <w:r w:rsidR="00233658" w:rsidRPr="004767FA">
        <w:rPr>
          <w:rFonts w:ascii="Nirmala UI" w:hAnsi="Nirmala UI" w:cs="Kalimati" w:hint="cs"/>
          <w:cs/>
          <w:lang w:bidi="ne-NP"/>
        </w:rPr>
        <w:t>राही-</w:t>
      </w:r>
      <w:r w:rsidR="00CB45CF" w:rsidRPr="004767FA">
        <w:rPr>
          <w:rFonts w:ascii="Nirmala UI" w:hAnsi="Nirmala UI" w:cs="Kalimati" w:hint="cs"/>
          <w:cs/>
          <w:lang w:bidi="ne-NP"/>
        </w:rPr>
        <w:t>बन्दीपुर- छिम्केश्वरी-लाब्दी</w:t>
      </w:r>
      <w:r w:rsidR="00233658" w:rsidRPr="004767FA">
        <w:rPr>
          <w:rFonts w:ascii="Nirmala UI" w:hAnsi="Nirmala UI" w:cs="Kalimati" w:hint="cs"/>
          <w:cs/>
          <w:lang w:bidi="ne-NP"/>
        </w:rPr>
        <w:t>-देवघाट</w:t>
      </w:r>
      <w:r w:rsidRPr="004767FA">
        <w:rPr>
          <w:rFonts w:ascii="Nirmala UI" w:hAnsi="Nirmala UI" w:cs="Kalimati" w:hint="cs"/>
          <w:cs/>
        </w:rPr>
        <w:t xml:space="preserve"> </w:t>
      </w:r>
      <w:r w:rsidR="003B737E" w:rsidRPr="004767FA">
        <w:rPr>
          <w:rFonts w:ascii="Nirmala UI" w:hAnsi="Nirmala UI" w:cs="Kalimati" w:hint="cs"/>
          <w:cs/>
          <w:lang w:bidi="ne-NP"/>
        </w:rPr>
        <w:t>रुट</w:t>
      </w:r>
      <w:r w:rsidRPr="004767FA">
        <w:rPr>
          <w:rFonts w:ascii="Nirmala UI" w:hAnsi="Nirmala UI" w:cs="Kalimati"/>
          <w:cs/>
        </w:rPr>
        <w:t xml:space="preserve"> </w:t>
      </w:r>
      <w:r w:rsidRPr="004767FA">
        <w:rPr>
          <w:rFonts w:ascii="Nirmala UI" w:hAnsi="Nirmala UI" w:cs="Kalimati" w:hint="cs"/>
          <w:cs/>
        </w:rPr>
        <w:t xml:space="preserve">निर्माण </w:t>
      </w:r>
      <w:r w:rsidR="004C6545" w:rsidRPr="004767FA">
        <w:rPr>
          <w:rFonts w:ascii="Nirmala UI" w:hAnsi="Nirmala UI" w:cs="Kalimati" w:hint="cs"/>
          <w:cs/>
          <w:lang w:bidi="hi-IN"/>
        </w:rPr>
        <w:t>गर्नेछौँ</w:t>
      </w:r>
      <w:r w:rsidRPr="004767FA">
        <w:rPr>
          <w:rFonts w:ascii="Nirmala UI" w:hAnsi="Nirmala UI" w:cs="Kalimati" w:hint="cs"/>
          <w:cs/>
        </w:rPr>
        <w:t>।</w:t>
      </w:r>
    </w:p>
    <w:p w14:paraId="17466719" w14:textId="6AE4ACF5" w:rsidR="006A6E40" w:rsidRPr="004767FA" w:rsidRDefault="006A6E40" w:rsidP="00EF5171">
      <w:pPr>
        <w:pStyle w:val="ListParagraph"/>
        <w:numPr>
          <w:ilvl w:val="0"/>
          <w:numId w:val="7"/>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rPr>
        <w:t>आदिवासी जनजाति समुदायको संस्कृति संरक्षणका लागि</w:t>
      </w:r>
      <w:r w:rsidRPr="004767FA">
        <w:rPr>
          <w:rFonts w:ascii="Nirmala UI" w:hAnsi="Nirmala UI" w:cs="Kalimati" w:hint="cs"/>
          <w:cs/>
          <w:lang w:bidi="ne-NP"/>
        </w:rPr>
        <w:t xml:space="preserve"> कीर्तिपुरस्थित</w:t>
      </w:r>
      <w:r w:rsidRPr="004767FA">
        <w:rPr>
          <w:rFonts w:ascii="Nirmala UI" w:hAnsi="Nirmala UI" w:cs="Kalimati" w:hint="cs"/>
          <w:cs/>
        </w:rPr>
        <w:t xml:space="preserve"> संग्राहलयको </w:t>
      </w:r>
      <w:r w:rsidRPr="004767FA">
        <w:rPr>
          <w:rFonts w:ascii="Nirmala UI" w:hAnsi="Nirmala UI" w:cs="Kalimati" w:hint="cs"/>
          <w:cs/>
          <w:lang w:bidi="ne-NP"/>
        </w:rPr>
        <w:t>विस्तार</w:t>
      </w:r>
      <w:r w:rsidRPr="004767FA">
        <w:rPr>
          <w:rFonts w:ascii="Nirmala UI" w:hAnsi="Nirmala UI" w:cs="Kalimati" w:hint="cs"/>
          <w:cs/>
        </w:rPr>
        <w:t xml:space="preserve"> </w:t>
      </w:r>
      <w:r w:rsidR="004C6545" w:rsidRPr="004767FA">
        <w:rPr>
          <w:rFonts w:ascii="Nirmala UI" w:hAnsi="Nirmala UI" w:cs="Kalimati" w:hint="cs"/>
          <w:cs/>
          <w:lang w:bidi="hi-IN"/>
        </w:rPr>
        <w:t>गर्नेछौँ</w:t>
      </w:r>
      <w:r w:rsidRPr="004767FA">
        <w:rPr>
          <w:rFonts w:ascii="Nirmala UI" w:hAnsi="Nirmala UI" w:cs="Kalimati" w:hint="cs"/>
          <w:cs/>
        </w:rPr>
        <w:t>।</w:t>
      </w:r>
      <w:r w:rsidRPr="004767FA">
        <w:rPr>
          <w:rFonts w:ascii="Nirmala UI" w:hAnsi="Nirmala UI" w:cs="Kalimati" w:hint="cs"/>
          <w:cs/>
          <w:lang w:bidi="ne-NP"/>
        </w:rPr>
        <w:t xml:space="preserve"> </w:t>
      </w:r>
      <w:r w:rsidRPr="004767FA">
        <w:rPr>
          <w:rFonts w:ascii="Nirmala UI" w:hAnsi="Nirmala UI" w:cs="Kalimati" w:hint="cs"/>
          <w:cs/>
        </w:rPr>
        <w:t>दलित समुदायको परम्परागत मौलिक सीप</w:t>
      </w:r>
      <w:r w:rsidRPr="004767FA">
        <w:rPr>
          <w:rFonts w:ascii="Nirmala UI" w:hAnsi="Nirmala UI" w:cs="Kalimati"/>
        </w:rPr>
        <w:t>,</w:t>
      </w:r>
      <w:r w:rsidRPr="004767FA">
        <w:rPr>
          <w:rFonts w:ascii="Nirmala UI" w:hAnsi="Nirmala UI" w:cs="Kalimati" w:hint="cs"/>
          <w:cs/>
        </w:rPr>
        <w:t xml:space="preserve"> कला तथा पेशाको प्रवर्द्धन गर्न </w:t>
      </w:r>
      <w:r w:rsidRPr="004767FA">
        <w:rPr>
          <w:rFonts w:ascii="Nirmala UI" w:hAnsi="Nirmala UI" w:cs="Kalimati" w:hint="cs"/>
          <w:cs/>
          <w:lang w:bidi="ne-NP"/>
        </w:rPr>
        <w:t>मधेश</w:t>
      </w:r>
      <w:r w:rsidRPr="004767FA">
        <w:rPr>
          <w:rFonts w:ascii="Nirmala UI" w:hAnsi="Nirmala UI" w:cs="Kalimati"/>
        </w:rPr>
        <w:t>,</w:t>
      </w:r>
      <w:r w:rsidRPr="004767FA">
        <w:rPr>
          <w:rFonts w:ascii="Nirmala UI" w:hAnsi="Nirmala UI" w:cs="Kalimati" w:hint="cs"/>
          <w:cs/>
          <w:lang w:bidi="ne-NP"/>
        </w:rPr>
        <w:t xml:space="preserve"> कर्णाली र सुदूर</w:t>
      </w:r>
      <w:r w:rsidR="009E3CF1" w:rsidRPr="004767FA">
        <w:rPr>
          <w:rFonts w:ascii="Nirmala UI" w:hAnsi="Nirmala UI" w:cs="Kalimati" w:hint="cs"/>
          <w:cs/>
          <w:lang w:bidi="ne-NP"/>
        </w:rPr>
        <w:t>पश्‍चिम</w:t>
      </w:r>
      <w:r w:rsidRPr="004767FA">
        <w:rPr>
          <w:rFonts w:ascii="Nirmala UI" w:hAnsi="Nirmala UI" w:cs="Kalimati" w:hint="cs"/>
          <w:cs/>
          <w:lang w:bidi="ne-NP"/>
        </w:rPr>
        <w:t xml:space="preserve">का </w:t>
      </w:r>
      <w:r w:rsidRPr="004767FA">
        <w:rPr>
          <w:rFonts w:ascii="Nirmala UI" w:hAnsi="Nirmala UI" w:cs="Kalimati" w:hint="cs"/>
          <w:cs/>
        </w:rPr>
        <w:t xml:space="preserve">सघन दलित बस्तीलाई लक्षित गरी नमूना होमस्टे </w:t>
      </w:r>
      <w:r w:rsidR="003E79F6" w:rsidRPr="004767FA">
        <w:rPr>
          <w:rFonts w:ascii="Nirmala UI" w:hAnsi="Nirmala UI" w:cs="Kalimati" w:hint="cs"/>
          <w:cs/>
          <w:lang w:bidi="hi-IN"/>
        </w:rPr>
        <w:t>सञ्‍चालन</w:t>
      </w:r>
      <w:r w:rsidRPr="004767FA">
        <w:rPr>
          <w:rFonts w:ascii="Nirmala UI" w:hAnsi="Nirmala UI" w:cs="Kalimati" w:hint="cs"/>
          <w:cs/>
        </w:rPr>
        <w:t xml:space="preserve"> </w:t>
      </w:r>
      <w:r w:rsidR="004C6545" w:rsidRPr="004767FA">
        <w:rPr>
          <w:rFonts w:ascii="Nirmala UI" w:hAnsi="Nirmala UI" w:cs="Kalimati" w:hint="cs"/>
          <w:cs/>
          <w:lang w:bidi="hi-IN"/>
        </w:rPr>
        <w:t>गर्नेछौँ</w:t>
      </w:r>
      <w:r w:rsidRPr="004767FA">
        <w:rPr>
          <w:rFonts w:ascii="Nirmala UI" w:hAnsi="Nirmala UI" w:cs="Kalimati" w:hint="cs"/>
          <w:cs/>
        </w:rPr>
        <w:t xml:space="preserve">।  </w:t>
      </w:r>
    </w:p>
    <w:p w14:paraId="7A3CC9E9" w14:textId="0B6CD035" w:rsidR="006A6E40" w:rsidRPr="004767FA" w:rsidRDefault="00DD6D8A" w:rsidP="00EF5171">
      <w:pPr>
        <w:pStyle w:val="ListParagraph"/>
        <w:numPr>
          <w:ilvl w:val="0"/>
          <w:numId w:val="7"/>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lang w:bidi="ne-NP"/>
        </w:rPr>
        <w:t>छ हजार</w:t>
      </w:r>
      <w:r w:rsidR="006A6E40" w:rsidRPr="004767FA">
        <w:rPr>
          <w:rFonts w:ascii="Nirmala UI" w:hAnsi="Nirmala UI" w:cs="Kalimati" w:hint="cs"/>
          <w:cs/>
        </w:rPr>
        <w:t xml:space="preserve"> मिटर भन्दा बढी उचा</w:t>
      </w:r>
      <w:r w:rsidR="0010184A" w:rsidRPr="004767FA">
        <w:rPr>
          <w:rFonts w:ascii="Nirmala UI" w:hAnsi="Nirmala UI" w:cs="Kalimati" w:hint="cs"/>
          <w:cs/>
          <w:lang w:bidi="ne-NP"/>
        </w:rPr>
        <w:t>ई</w:t>
      </w:r>
      <w:r w:rsidR="00405954" w:rsidRPr="004767FA">
        <w:rPr>
          <w:rFonts w:ascii="Nirmala UI" w:hAnsi="Nirmala UI" w:cs="Kalimati" w:hint="cs"/>
          <w:cs/>
          <w:lang w:bidi="ne-NP"/>
        </w:rPr>
        <w:t xml:space="preserve"> भएका र</w:t>
      </w:r>
      <w:r w:rsidR="006A6E40" w:rsidRPr="004767FA">
        <w:rPr>
          <w:rFonts w:ascii="Nirmala UI" w:hAnsi="Nirmala UI" w:cs="Kalimati" w:hint="cs"/>
          <w:cs/>
        </w:rPr>
        <w:t xml:space="preserve"> </w:t>
      </w:r>
      <w:r w:rsidR="00405954" w:rsidRPr="004767FA">
        <w:rPr>
          <w:rFonts w:ascii="Nirmala UI" w:hAnsi="Nirmala UI" w:cs="Kalimati" w:hint="cs"/>
          <w:cs/>
          <w:lang w:bidi="ne-NP"/>
        </w:rPr>
        <w:t xml:space="preserve">हालसम्म नामकरण नगरिएका </w:t>
      </w:r>
      <w:r w:rsidR="006A6E40" w:rsidRPr="004767FA">
        <w:rPr>
          <w:rFonts w:ascii="Nirmala UI" w:hAnsi="Nirmala UI" w:cs="Kalimati" w:hint="cs"/>
          <w:cs/>
        </w:rPr>
        <w:t xml:space="preserve">हिमाललाई मौलिक नामकरण गरी आरोहणका लागि </w:t>
      </w:r>
      <w:r w:rsidR="00405954" w:rsidRPr="004767FA">
        <w:rPr>
          <w:rFonts w:ascii="Nirmala UI" w:hAnsi="Nirmala UI" w:cs="Kalimati" w:hint="cs"/>
          <w:cs/>
          <w:lang w:bidi="ne-NP"/>
        </w:rPr>
        <w:t xml:space="preserve">विशिष्ट </w:t>
      </w:r>
      <w:r w:rsidR="006A6E40" w:rsidRPr="004767FA">
        <w:rPr>
          <w:rFonts w:ascii="Nirmala UI" w:hAnsi="Nirmala UI" w:cs="Kalimati" w:hint="cs"/>
          <w:cs/>
        </w:rPr>
        <w:t xml:space="preserve">बजारीकरण </w:t>
      </w:r>
      <w:r w:rsidR="004C6545" w:rsidRPr="004767FA">
        <w:rPr>
          <w:rFonts w:ascii="Nirmala UI" w:hAnsi="Nirmala UI" w:cs="Kalimati" w:hint="cs"/>
          <w:cs/>
          <w:lang w:bidi="hi-IN"/>
        </w:rPr>
        <w:t>गर्नेछौँ</w:t>
      </w:r>
      <w:r w:rsidR="006A6E40" w:rsidRPr="004767FA">
        <w:rPr>
          <w:rFonts w:ascii="Nirmala UI" w:hAnsi="Nirmala UI" w:cs="Kalimati" w:hint="cs"/>
          <w:cs/>
        </w:rPr>
        <w:t>।</w:t>
      </w:r>
    </w:p>
    <w:p w14:paraId="15F3AC6B" w14:textId="6B5DFB08" w:rsidR="00CE4902" w:rsidRPr="004767FA" w:rsidRDefault="00CE4902" w:rsidP="00EF5171">
      <w:pPr>
        <w:pStyle w:val="ListParagraph"/>
        <w:numPr>
          <w:ilvl w:val="0"/>
          <w:numId w:val="2"/>
        </w:numPr>
        <w:spacing w:before="120" w:after="160" w:line="276" w:lineRule="auto"/>
        <w:ind w:left="720" w:hanging="720"/>
        <w:contextualSpacing w:val="0"/>
        <w:jc w:val="both"/>
        <w:rPr>
          <w:rFonts w:ascii="Nirmala UI" w:hAnsi="Nirmala UI" w:cs="Kalimati"/>
          <w:b/>
          <w:bCs/>
          <w:lang w:bidi="ne-NP"/>
        </w:rPr>
      </w:pPr>
      <w:r w:rsidRPr="004767FA">
        <w:rPr>
          <w:rFonts w:ascii="Nirmala UI" w:hAnsi="Nirmala UI" w:cs="Kalimati" w:hint="cs"/>
          <w:b/>
          <w:bCs/>
          <w:cs/>
          <w:lang w:bidi="ne-NP"/>
        </w:rPr>
        <w:t>नागरिक उड्‍डयन</w:t>
      </w:r>
    </w:p>
    <w:p w14:paraId="6E1187EA" w14:textId="21B0C7F4" w:rsidR="006A6E40" w:rsidRPr="004767FA" w:rsidRDefault="006A6E40" w:rsidP="00EF5171">
      <w:pPr>
        <w:pStyle w:val="ListParagraph"/>
        <w:numPr>
          <w:ilvl w:val="0"/>
          <w:numId w:val="37"/>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lang w:bidi="ne-NP"/>
        </w:rPr>
        <w:t>त्रिभुवन अन्तर्राष्ट्रिय विमा</w:t>
      </w:r>
      <w:r w:rsidR="00CE4902" w:rsidRPr="004767FA">
        <w:rPr>
          <w:rFonts w:ascii="Nirmala UI" w:hAnsi="Nirmala UI" w:cs="Kalimati" w:hint="cs"/>
          <w:cs/>
          <w:lang w:bidi="ne-NP"/>
        </w:rPr>
        <w:t>न</w:t>
      </w:r>
      <w:r w:rsidRPr="004767FA">
        <w:rPr>
          <w:rFonts w:ascii="Nirmala UI" w:hAnsi="Nirmala UI" w:cs="Kalimati" w:hint="cs"/>
          <w:cs/>
          <w:lang w:bidi="ne-NP"/>
        </w:rPr>
        <w:t>स्थलको स्तरोन्नति</w:t>
      </w:r>
      <w:r w:rsidR="00405954" w:rsidRPr="004767FA">
        <w:rPr>
          <w:rFonts w:ascii="Nirmala UI" w:hAnsi="Nirmala UI" w:cs="Kalimati" w:hint="cs"/>
          <w:cs/>
          <w:lang w:bidi="ne-NP"/>
        </w:rPr>
        <w:t>का लागि</w:t>
      </w:r>
      <w:r w:rsidR="00364D8C" w:rsidRPr="004767FA">
        <w:rPr>
          <w:rFonts w:ascii="Nirmala UI" w:hAnsi="Nirmala UI" w:cs="Kalimati" w:hint="cs"/>
          <w:cs/>
          <w:lang w:bidi="ne-NP"/>
        </w:rPr>
        <w:t xml:space="preserve"> </w:t>
      </w:r>
      <w:r w:rsidR="00BE0597" w:rsidRPr="004767FA">
        <w:rPr>
          <w:rFonts w:ascii="Nirmala UI" w:hAnsi="Nirmala UI" w:cs="Kalimati" w:hint="cs"/>
          <w:cs/>
          <w:lang w:bidi="ne-NP"/>
        </w:rPr>
        <w:t>रू.</w:t>
      </w:r>
      <w:r w:rsidR="009A5DD2" w:rsidRPr="004767FA">
        <w:rPr>
          <w:rFonts w:ascii="Nirmala UI" w:hAnsi="Nirmala UI" w:cs="Kalimati" w:hint="cs"/>
          <w:cs/>
          <w:lang w:bidi="ne-NP"/>
        </w:rPr>
        <w:t xml:space="preserve"> 1 अर्ब 53 करोड</w:t>
      </w:r>
      <w:r w:rsidR="00364D8C" w:rsidRPr="004767FA">
        <w:rPr>
          <w:rFonts w:ascii="Nirmala UI" w:hAnsi="Nirmala UI" w:cs="Kalimati" w:hint="cs"/>
          <w:cs/>
          <w:lang w:bidi="ne-NP"/>
        </w:rPr>
        <w:t xml:space="preserve"> विनियोजन गरेको छु।</w:t>
      </w:r>
      <w:r w:rsidR="00405954" w:rsidRPr="004767FA">
        <w:rPr>
          <w:rFonts w:ascii="Nirmala UI" w:hAnsi="Nirmala UI" w:cs="Kalimati" w:hint="cs"/>
          <w:cs/>
          <w:lang w:bidi="ne-NP"/>
        </w:rPr>
        <w:t xml:space="preserve"> </w:t>
      </w:r>
      <w:r w:rsidRPr="004767FA">
        <w:rPr>
          <w:rFonts w:ascii="Nirmala UI" w:hAnsi="Nirmala UI" w:cs="Kalimati" w:hint="cs"/>
          <w:cs/>
          <w:lang w:bidi="ne-NP"/>
        </w:rPr>
        <w:t>निजगढ अन्तर्राष्ट्रिय विमानस्थलको</w:t>
      </w:r>
      <w:r w:rsidR="00CB45CF" w:rsidRPr="004767FA">
        <w:rPr>
          <w:rFonts w:ascii="Nirmala UI" w:hAnsi="Nirmala UI" w:cs="Kalimati" w:hint="cs"/>
          <w:cs/>
          <w:lang w:bidi="ne-NP"/>
        </w:rPr>
        <w:t xml:space="preserve"> </w:t>
      </w:r>
      <w:r w:rsidRPr="004767FA">
        <w:rPr>
          <w:rFonts w:ascii="Nirmala UI" w:hAnsi="Nirmala UI" w:cs="Kalimati" w:hint="cs"/>
          <w:cs/>
          <w:lang w:bidi="ne-NP"/>
        </w:rPr>
        <w:t>निर्माण मोडालिटी</w:t>
      </w:r>
      <w:r w:rsidR="00CB45CF" w:rsidRPr="004767FA">
        <w:rPr>
          <w:rFonts w:ascii="Nirmala UI" w:hAnsi="Nirmala UI" w:cs="Kalimati" w:hint="cs"/>
          <w:cs/>
          <w:lang w:bidi="ne-NP"/>
        </w:rPr>
        <w:t xml:space="preserve"> छ महिनाभित्र यकीन गर्नेछौँ।</w:t>
      </w:r>
      <w:r w:rsidRPr="004767FA">
        <w:rPr>
          <w:rFonts w:ascii="Nirmala UI" w:hAnsi="Nirmala UI" w:cs="Kalimati" w:hint="cs"/>
          <w:cs/>
          <w:lang w:bidi="ne-NP"/>
        </w:rPr>
        <w:t xml:space="preserve"> </w:t>
      </w:r>
    </w:p>
    <w:p w14:paraId="43CEA8BB" w14:textId="7070DA09" w:rsidR="00CB45CF" w:rsidRPr="004767FA" w:rsidRDefault="00CB45CF" w:rsidP="00EF5171">
      <w:pPr>
        <w:pStyle w:val="ListParagraph"/>
        <w:numPr>
          <w:ilvl w:val="0"/>
          <w:numId w:val="37"/>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lang w:bidi="ne-NP"/>
        </w:rPr>
        <w:t xml:space="preserve">गौतमबुद्ध र पोखरा क्षेत्रीय अन्तर्राष्ट्रिय विमानस्थल </w:t>
      </w:r>
      <w:r w:rsidR="003E79F6" w:rsidRPr="004767FA">
        <w:rPr>
          <w:rFonts w:ascii="Nirmala UI" w:hAnsi="Nirmala UI" w:cs="Kalimati" w:hint="cs"/>
          <w:cs/>
          <w:lang w:bidi="ne-NP"/>
        </w:rPr>
        <w:t>सञ्‍चालन</w:t>
      </w:r>
      <w:r w:rsidRPr="004767FA">
        <w:rPr>
          <w:rFonts w:ascii="Nirmala UI" w:hAnsi="Nirmala UI" w:cs="Kalimati" w:hint="cs"/>
          <w:cs/>
          <w:lang w:bidi="ne-NP"/>
        </w:rPr>
        <w:t>को</w:t>
      </w:r>
      <w:r w:rsidR="00A80A9B" w:rsidRPr="004767FA">
        <w:rPr>
          <w:rFonts w:ascii="Nirmala UI" w:hAnsi="Nirmala UI" w:cs="Kalimati" w:hint="cs"/>
          <w:cs/>
          <w:lang w:bidi="ne-NP"/>
        </w:rPr>
        <w:t xml:space="preserve"> व्यवस्थापनमा</w:t>
      </w:r>
      <w:r w:rsidRPr="004767FA">
        <w:rPr>
          <w:rFonts w:ascii="Nirmala UI" w:hAnsi="Nirmala UI" w:cs="Kalimati" w:hint="cs"/>
          <w:cs/>
          <w:lang w:bidi="ne-NP"/>
        </w:rPr>
        <w:t xml:space="preserve"> निजी क्षेत्रसँग सहकार्य गर्नेछौँ। </w:t>
      </w:r>
    </w:p>
    <w:p w14:paraId="473E90AB" w14:textId="4D2A3488" w:rsidR="006C7ED8" w:rsidRPr="004767FA" w:rsidRDefault="00CB45CF" w:rsidP="00EF5171">
      <w:pPr>
        <w:pStyle w:val="ListParagraph"/>
        <w:numPr>
          <w:ilvl w:val="0"/>
          <w:numId w:val="37"/>
        </w:numPr>
        <w:spacing w:before="120" w:after="160" w:line="276" w:lineRule="auto"/>
        <w:ind w:left="1440" w:hanging="720"/>
        <w:contextualSpacing w:val="0"/>
        <w:jc w:val="both"/>
        <w:rPr>
          <w:rFonts w:ascii="Aptos" w:eastAsia="Kalimati" w:hAnsi="Aptos" w:cs="Kalimati"/>
          <w:color w:val="EE0000"/>
          <w:lang w:bidi="ne-NP"/>
        </w:rPr>
      </w:pPr>
      <w:r w:rsidRPr="004767FA">
        <w:rPr>
          <w:rFonts w:ascii="Aptos" w:eastAsia="Kalimati" w:hAnsi="Aptos" w:cs="Kalimati" w:hint="cs"/>
          <w:cs/>
          <w:lang w:bidi="ne-NP"/>
        </w:rPr>
        <w:t xml:space="preserve">भरतपुर विमानस्थललाई विस्तार गरी रात्रीकालीन उडान </w:t>
      </w:r>
      <w:r w:rsidR="003E79F6" w:rsidRPr="004767FA">
        <w:rPr>
          <w:rFonts w:ascii="Aptos" w:eastAsia="Kalimati" w:hAnsi="Aptos" w:cs="Kalimati" w:hint="cs"/>
          <w:cs/>
          <w:lang w:bidi="ne-NP"/>
        </w:rPr>
        <w:t>सञ्‍चालन</w:t>
      </w:r>
      <w:r w:rsidRPr="004767FA">
        <w:rPr>
          <w:rFonts w:ascii="Aptos" w:eastAsia="Kalimati" w:hAnsi="Aptos" w:cs="Kalimati" w:hint="cs"/>
          <w:cs/>
          <w:lang w:bidi="ne-NP"/>
        </w:rPr>
        <w:t xml:space="preserve"> गर्नेछौँ। </w:t>
      </w:r>
      <w:r w:rsidR="006C7ED8" w:rsidRPr="004767FA">
        <w:rPr>
          <w:rFonts w:ascii="Aptos" w:eastAsia="Kalimati" w:hAnsi="Aptos" w:cs="Kalimati" w:hint="cs"/>
          <w:cs/>
          <w:lang w:bidi="ne-NP"/>
        </w:rPr>
        <w:t xml:space="preserve">प्रदेश सरकारसँगको सहकार्यमा सुर्खेत विमानस्थल विस्तार गर्नेछौँ। </w:t>
      </w:r>
      <w:r w:rsidR="00080655" w:rsidRPr="004767FA">
        <w:rPr>
          <w:rFonts w:ascii="Nirmala UI" w:hAnsi="Nirmala UI" w:cs="Kalimati" w:hint="cs"/>
          <w:cs/>
          <w:lang w:bidi="ne-NP"/>
        </w:rPr>
        <w:t>मुगु</w:t>
      </w:r>
      <w:r w:rsidRPr="004767FA">
        <w:rPr>
          <w:rFonts w:ascii="Nirmala UI" w:hAnsi="Nirmala UI" w:cs="Kalimati" w:hint="cs"/>
          <w:cs/>
          <w:lang w:bidi="ne-NP"/>
        </w:rPr>
        <w:t>को ताल्चा</w:t>
      </w:r>
      <w:r w:rsidR="00080655" w:rsidRPr="004767FA">
        <w:rPr>
          <w:rFonts w:ascii="Nirmala UI" w:hAnsi="Nirmala UI" w:cs="Kalimati" w:hint="cs"/>
          <w:cs/>
          <w:lang w:bidi="ne-NP"/>
        </w:rPr>
        <w:t xml:space="preserve"> </w:t>
      </w:r>
      <w:r w:rsidRPr="004767FA">
        <w:rPr>
          <w:rFonts w:ascii="Nirmala UI" w:hAnsi="Nirmala UI" w:cs="Kalimati" w:hint="cs"/>
          <w:cs/>
          <w:lang w:bidi="ne-NP"/>
        </w:rPr>
        <w:t xml:space="preserve">र दाङ्गको टरिगाँउ </w:t>
      </w:r>
      <w:r w:rsidR="00080655" w:rsidRPr="004767FA">
        <w:rPr>
          <w:rFonts w:ascii="Nirmala UI" w:hAnsi="Nirmala UI" w:cs="Kalimati" w:hint="cs"/>
          <w:cs/>
          <w:lang w:bidi="ne-NP"/>
        </w:rPr>
        <w:t>विमानस्थल स्तरोन्नति गर्नेछौँ।</w:t>
      </w:r>
    </w:p>
    <w:p w14:paraId="63AAF1D6" w14:textId="62714F9B" w:rsidR="00560A8B" w:rsidRDefault="00364D8C" w:rsidP="00EF5171">
      <w:pPr>
        <w:spacing w:before="120" w:after="160" w:line="276" w:lineRule="auto"/>
        <w:ind w:left="720"/>
        <w:jc w:val="both"/>
        <w:rPr>
          <w:rFonts w:ascii="Nirmala UI" w:hAnsi="Nirmala UI" w:cs="Kalimati"/>
          <w:cs/>
          <w:lang w:bidi="ne-NP"/>
        </w:rPr>
      </w:pPr>
      <w:r w:rsidRPr="004767FA">
        <w:rPr>
          <w:rFonts w:ascii="Nirmala UI" w:hAnsi="Nirmala UI" w:cs="Kalimati" w:hint="cs"/>
          <w:cs/>
          <w:lang w:bidi="ne-NP"/>
        </w:rPr>
        <w:t xml:space="preserve">संस्कृति तथा पर्यटन क्षेत्रका लागि </w:t>
      </w:r>
      <w:r w:rsidR="00BE0597" w:rsidRPr="004767FA">
        <w:rPr>
          <w:rFonts w:ascii="Nirmala UI" w:hAnsi="Nirmala UI" w:cs="Kalimati" w:hint="cs"/>
          <w:cs/>
          <w:lang w:bidi="ne-NP"/>
        </w:rPr>
        <w:t>रू.</w:t>
      </w:r>
      <w:r w:rsidR="00CE4902" w:rsidRPr="004767FA">
        <w:rPr>
          <w:rFonts w:ascii="Nirmala UI" w:hAnsi="Nirmala UI" w:cs="Kalimati" w:hint="cs"/>
          <w:cs/>
          <w:lang w:bidi="ne-NP"/>
        </w:rPr>
        <w:t xml:space="preserve"> </w:t>
      </w:r>
      <w:r w:rsidR="009A302C" w:rsidRPr="004767FA">
        <w:rPr>
          <w:rFonts w:ascii="Nirmala UI" w:hAnsi="Nirmala UI" w:cs="Kalimati" w:hint="cs"/>
          <w:cs/>
          <w:lang w:bidi="ne-NP"/>
        </w:rPr>
        <w:t>7</w:t>
      </w:r>
      <w:r w:rsidRPr="004767FA">
        <w:rPr>
          <w:rFonts w:ascii="Nirmala UI" w:hAnsi="Nirmala UI" w:cs="Kalimati" w:hint="cs"/>
          <w:cs/>
          <w:lang w:bidi="ne-NP"/>
        </w:rPr>
        <w:t xml:space="preserve"> अर्ब </w:t>
      </w:r>
      <w:r w:rsidR="009A302C" w:rsidRPr="004767FA">
        <w:rPr>
          <w:rFonts w:ascii="Nirmala UI" w:hAnsi="Nirmala UI" w:cs="Kalimati" w:hint="cs"/>
          <w:cs/>
          <w:lang w:bidi="ne-NP"/>
        </w:rPr>
        <w:t>34</w:t>
      </w:r>
      <w:r w:rsidRPr="004767FA">
        <w:rPr>
          <w:rFonts w:ascii="Nirmala UI" w:hAnsi="Nirmala UI" w:cs="Kalimati" w:hint="cs"/>
          <w:cs/>
          <w:lang w:bidi="ne-NP"/>
        </w:rPr>
        <w:t xml:space="preserve"> करोड र नागरिक उड्ययन क्षेत्रका लागि </w:t>
      </w:r>
      <w:r w:rsidR="00BE0597" w:rsidRPr="004767FA">
        <w:rPr>
          <w:rFonts w:ascii="Nirmala UI" w:hAnsi="Nirmala UI" w:cs="Kalimati" w:hint="cs"/>
          <w:cs/>
          <w:lang w:bidi="ne-NP"/>
        </w:rPr>
        <w:t>रू.</w:t>
      </w:r>
      <w:r w:rsidR="009A302C" w:rsidRPr="004767FA">
        <w:rPr>
          <w:rFonts w:ascii="Nirmala UI" w:hAnsi="Nirmala UI" w:cs="Kalimati" w:hint="cs"/>
          <w:cs/>
          <w:lang w:bidi="ne-NP"/>
        </w:rPr>
        <w:t>2</w:t>
      </w:r>
      <w:r w:rsidRPr="004767FA">
        <w:rPr>
          <w:rFonts w:ascii="Nirmala UI" w:hAnsi="Nirmala UI" w:cs="Kalimati" w:hint="cs"/>
          <w:cs/>
          <w:lang w:bidi="ne-NP"/>
        </w:rPr>
        <w:t xml:space="preserve"> अर्ब </w:t>
      </w:r>
      <w:r w:rsidR="009A302C" w:rsidRPr="004767FA">
        <w:rPr>
          <w:rFonts w:ascii="Nirmala UI" w:hAnsi="Nirmala UI" w:cs="Kalimati" w:hint="cs"/>
          <w:cs/>
          <w:lang w:bidi="ne-NP"/>
        </w:rPr>
        <w:t xml:space="preserve">93 </w:t>
      </w:r>
      <w:r w:rsidRPr="004767FA">
        <w:rPr>
          <w:rFonts w:ascii="Nirmala UI" w:hAnsi="Nirmala UI" w:cs="Kalimati" w:hint="cs"/>
          <w:cs/>
          <w:lang w:bidi="ne-NP"/>
        </w:rPr>
        <w:t>करोड विनियोजन गरेको छु।</w:t>
      </w:r>
    </w:p>
    <w:p w14:paraId="3007E9B1" w14:textId="77777777" w:rsidR="00560A8B" w:rsidRDefault="00560A8B">
      <w:pPr>
        <w:spacing w:after="160" w:line="259" w:lineRule="auto"/>
        <w:rPr>
          <w:rFonts w:ascii="Nirmala UI" w:hAnsi="Nirmala UI" w:cs="Kalimati"/>
          <w:cs/>
          <w:lang w:bidi="ne-NP"/>
        </w:rPr>
      </w:pPr>
      <w:r>
        <w:rPr>
          <w:rFonts w:ascii="Nirmala UI" w:hAnsi="Nirmala UI" w:cs="Kalimati"/>
          <w:cs/>
          <w:lang w:bidi="ne-NP"/>
        </w:rPr>
        <w:br w:type="page"/>
      </w:r>
    </w:p>
    <w:p w14:paraId="390142A5" w14:textId="0895E0E9" w:rsidR="00FA1AC6" w:rsidRPr="004767FA" w:rsidRDefault="00FA1AC6" w:rsidP="00EF5171">
      <w:pPr>
        <w:pStyle w:val="ListParagraph"/>
        <w:numPr>
          <w:ilvl w:val="0"/>
          <w:numId w:val="2"/>
        </w:numPr>
        <w:spacing w:before="120" w:after="160" w:line="276" w:lineRule="auto"/>
        <w:ind w:left="720" w:hanging="720"/>
        <w:contextualSpacing w:val="0"/>
        <w:jc w:val="both"/>
        <w:rPr>
          <w:rFonts w:ascii="Nirmala UI" w:hAnsi="Nirmala UI" w:cs="Kalimati"/>
          <w:b/>
          <w:bCs/>
        </w:rPr>
      </w:pPr>
      <w:bookmarkStart w:id="9" w:name="_Toc230345980"/>
      <w:bookmarkStart w:id="10" w:name="_Toc230345969"/>
      <w:r w:rsidRPr="004767FA">
        <w:rPr>
          <w:rFonts w:ascii="Nirmala UI" w:hAnsi="Nirmala UI" w:cs="Kalimati" w:hint="cs"/>
          <w:b/>
          <w:bCs/>
          <w:cs/>
          <w:lang w:bidi="ne-NP"/>
        </w:rPr>
        <w:lastRenderedPageBreak/>
        <w:t xml:space="preserve">श्रम तथा </w:t>
      </w:r>
      <w:r w:rsidR="0010184A" w:rsidRPr="004767FA">
        <w:rPr>
          <w:rFonts w:ascii="Nirmala UI" w:hAnsi="Nirmala UI" w:cs="Kalimati" w:hint="cs"/>
          <w:b/>
          <w:bCs/>
          <w:cs/>
          <w:lang w:bidi="ne-NP"/>
        </w:rPr>
        <w:t>वै</w:t>
      </w:r>
      <w:r w:rsidRPr="004767FA">
        <w:rPr>
          <w:rFonts w:ascii="Nirmala UI" w:hAnsi="Nirmala UI" w:cs="Kalimati" w:hint="cs"/>
          <w:b/>
          <w:bCs/>
          <w:cs/>
          <w:lang w:bidi="ne-NP"/>
        </w:rPr>
        <w:t>देशिक रोजगार</w:t>
      </w:r>
      <w:bookmarkEnd w:id="9"/>
    </w:p>
    <w:p w14:paraId="7AE99159" w14:textId="71AD8BD2" w:rsidR="00FA1AC6" w:rsidRPr="004767FA" w:rsidRDefault="006E34A5" w:rsidP="00EF5171">
      <w:pPr>
        <w:pStyle w:val="ListParagraph"/>
        <w:numPr>
          <w:ilvl w:val="0"/>
          <w:numId w:val="26"/>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lang w:bidi="ne-NP"/>
        </w:rPr>
        <w:t xml:space="preserve">रिभर्स प्रवासनलाई प्रोत्साहन गर्दै विप्रेषणलाई उपभोगबाट उत्पादनशील प्रयोजनमा रुपान्तरण गर्न "विप्रेषण-लगानी मिलान कोष" </w:t>
      </w:r>
      <w:r w:rsidR="003E79F6" w:rsidRPr="004767FA">
        <w:rPr>
          <w:rFonts w:ascii="Nirmala UI" w:hAnsi="Nirmala UI" w:cs="Kalimati" w:hint="cs"/>
          <w:cs/>
          <w:lang w:bidi="ne-NP"/>
        </w:rPr>
        <w:t>सञ्‍चालन</w:t>
      </w:r>
      <w:r w:rsidRPr="004767FA">
        <w:rPr>
          <w:rFonts w:ascii="Nirmala UI" w:hAnsi="Nirmala UI" w:cs="Kalimati" w:hint="cs"/>
          <w:cs/>
          <w:lang w:bidi="ne-NP"/>
        </w:rPr>
        <w:t xml:space="preserve"> गर्नेछौँ। </w:t>
      </w:r>
      <w:r w:rsidR="00FA1AC6" w:rsidRPr="004767FA">
        <w:rPr>
          <w:rFonts w:ascii="Nirmala UI" w:hAnsi="Nirmala UI" w:cs="Kalimati"/>
          <w:cs/>
          <w:lang w:bidi="ne-NP"/>
        </w:rPr>
        <w:t>वैदेशिक रोजगारीबाट फर्किएका</w:t>
      </w:r>
      <w:r w:rsidR="00FA1AC6" w:rsidRPr="004767FA">
        <w:rPr>
          <w:rFonts w:ascii="Nirmala UI" w:hAnsi="Nirmala UI" w:cs="Kalimati" w:hint="cs"/>
          <w:cs/>
          <w:lang w:bidi="ne-NP"/>
        </w:rPr>
        <w:t>को</w:t>
      </w:r>
      <w:r w:rsidR="00FA1AC6" w:rsidRPr="004767FA">
        <w:rPr>
          <w:rFonts w:ascii="Nirmala UI" w:hAnsi="Nirmala UI" w:cs="Kalimati"/>
          <w:cs/>
          <w:lang w:bidi="ne-NP"/>
        </w:rPr>
        <w:t xml:space="preserve"> </w:t>
      </w:r>
      <w:r w:rsidR="00FA1AC6" w:rsidRPr="004767FA">
        <w:rPr>
          <w:rFonts w:ascii="Nirmala UI" w:hAnsi="Nirmala UI" w:cs="Kalimati" w:hint="cs"/>
          <w:cs/>
          <w:lang w:bidi="ne-NP"/>
        </w:rPr>
        <w:t>ज्ञान</w:t>
      </w:r>
      <w:r w:rsidR="00FA1AC6" w:rsidRPr="004767FA">
        <w:rPr>
          <w:rFonts w:ascii="Nirmala UI" w:hAnsi="Nirmala UI" w:cs="Kalimati"/>
        </w:rPr>
        <w:t>,</w:t>
      </w:r>
      <w:r w:rsidR="00FA1AC6" w:rsidRPr="004767FA">
        <w:rPr>
          <w:rFonts w:ascii="Nirmala UI" w:hAnsi="Nirmala UI" w:cs="Kalimati" w:hint="cs"/>
          <w:cs/>
          <w:lang w:bidi="ne-NP"/>
        </w:rPr>
        <w:t xml:space="preserve"> सीप र दक्षताको सदुपयोग गर्न रिटर्नी माइग्रेन्ट कार्यक्रम कार्यान्वयन गर्नेछौँ।</w:t>
      </w:r>
    </w:p>
    <w:p w14:paraId="6D7A05B5" w14:textId="27BC682F" w:rsidR="00FA1AC6" w:rsidRPr="004767FA" w:rsidRDefault="00FA1AC6" w:rsidP="00EF5171">
      <w:pPr>
        <w:pStyle w:val="ListParagraph"/>
        <w:numPr>
          <w:ilvl w:val="0"/>
          <w:numId w:val="26"/>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lang w:bidi="ne-NP"/>
        </w:rPr>
        <w:t xml:space="preserve">युवाहरुलाई विभिन्न विषयगत छोटो अवधिका र कार्यस्थलमा आधारित तालिम </w:t>
      </w:r>
      <w:r w:rsidR="003E79F6" w:rsidRPr="004767FA">
        <w:rPr>
          <w:rFonts w:ascii="Nirmala UI" w:hAnsi="Nirmala UI" w:cs="Kalimati" w:hint="cs"/>
          <w:cs/>
          <w:lang w:bidi="ne-NP"/>
        </w:rPr>
        <w:t>सञ्‍चालन</w:t>
      </w:r>
      <w:r w:rsidRPr="004767FA">
        <w:rPr>
          <w:rFonts w:ascii="Nirmala UI" w:hAnsi="Nirmala UI" w:cs="Kalimati" w:hint="cs"/>
          <w:cs/>
          <w:lang w:bidi="ne-NP"/>
        </w:rPr>
        <w:t xml:space="preserve"> गरी सीपयुक्त बनाउनेछौँ। </w:t>
      </w:r>
    </w:p>
    <w:p w14:paraId="75707F23" w14:textId="07E12CCC" w:rsidR="006E34A5" w:rsidRPr="004767FA" w:rsidRDefault="00FA1AC6" w:rsidP="00EF5171">
      <w:pPr>
        <w:pStyle w:val="ListParagraph"/>
        <w:numPr>
          <w:ilvl w:val="0"/>
          <w:numId w:val="26"/>
        </w:numPr>
        <w:spacing w:before="120" w:after="160" w:line="276" w:lineRule="auto"/>
        <w:ind w:left="1440" w:hanging="720"/>
        <w:contextualSpacing w:val="0"/>
        <w:jc w:val="both"/>
        <w:rPr>
          <w:rFonts w:ascii="Nirmala UI" w:hAnsi="Nirmala UI" w:cs="Kalimati"/>
        </w:rPr>
      </w:pPr>
      <w:r w:rsidRPr="004767FA">
        <w:rPr>
          <w:rFonts w:ascii="Nirmala UI" w:hAnsi="Nirmala UI" w:cs="Kalimati"/>
          <w:cs/>
          <w:lang w:bidi="ne-NP"/>
        </w:rPr>
        <w:t>वैदेशिक रोजगारीलाई थप सुरक्षित एवम् मर्यादित बनाउन श्रम सम्झौताको पुनरावलोकन तथा</w:t>
      </w:r>
      <w:r w:rsidRPr="004767FA">
        <w:rPr>
          <w:rFonts w:ascii="Nirmala UI" w:hAnsi="Nirmala UI" w:cs="Kalimati" w:hint="cs"/>
          <w:cs/>
          <w:lang w:bidi="ne-NP"/>
        </w:rPr>
        <w:t xml:space="preserve"> </w:t>
      </w:r>
      <w:r w:rsidRPr="004767FA">
        <w:rPr>
          <w:rFonts w:ascii="Nirmala UI" w:hAnsi="Nirmala UI" w:cs="Kalimati"/>
          <w:cs/>
          <w:lang w:bidi="ne-NP"/>
        </w:rPr>
        <w:t>नयाँ गन्तव्य मुलुकसँग</w:t>
      </w:r>
      <w:r w:rsidRPr="004767FA">
        <w:rPr>
          <w:rFonts w:ascii="Nirmala UI" w:hAnsi="Nirmala UI" w:cs="Kalimati" w:hint="cs"/>
          <w:cs/>
          <w:lang w:bidi="ne-NP"/>
        </w:rPr>
        <w:t xml:space="preserve"> थप</w:t>
      </w:r>
      <w:r w:rsidRPr="004767FA">
        <w:rPr>
          <w:rFonts w:ascii="Nirmala UI" w:hAnsi="Nirmala UI" w:cs="Kalimati"/>
          <w:cs/>
          <w:lang w:bidi="ne-NP"/>
        </w:rPr>
        <w:t xml:space="preserve"> सम्झौता </w:t>
      </w:r>
      <w:r w:rsidRPr="004767FA">
        <w:rPr>
          <w:rFonts w:ascii="Nirmala UI" w:hAnsi="Nirmala UI" w:cs="Kalimati" w:hint="cs"/>
          <w:cs/>
          <w:lang w:bidi="ne-NP"/>
        </w:rPr>
        <w:t>गर्नेछौँ।</w:t>
      </w:r>
      <w:r w:rsidR="006E34A5" w:rsidRPr="004767FA">
        <w:rPr>
          <w:rFonts w:ascii="Nirmala UI" w:hAnsi="Nirmala UI" w:cs="Kalimati" w:hint="cs"/>
          <w:cs/>
          <w:lang w:bidi="ne-NP"/>
        </w:rPr>
        <w:t xml:space="preserve"> विदेशमा अलपत्र परेका नेपाली नागरिकलाई उद्दार गर्न र मृत्यु भएका श्रमिकको शव सहज रुपमा स्वदेश ल्याउने प्रबन्ध मिलाउन आवश्यक बजेट विनियोजन गरेको छु।</w:t>
      </w:r>
    </w:p>
    <w:p w14:paraId="2F965E84" w14:textId="4645EC7C" w:rsidR="00FA1AC6" w:rsidRPr="004767FA" w:rsidRDefault="00FA1AC6" w:rsidP="00EF5171">
      <w:pPr>
        <w:pStyle w:val="ListParagraph"/>
        <w:numPr>
          <w:ilvl w:val="0"/>
          <w:numId w:val="26"/>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lang w:bidi="ne-NP"/>
        </w:rPr>
        <w:t xml:space="preserve">सीप सिकेर मात्र वैदेशिक रोजगारीमा जाने व्यवस्था मिलाउनेछौँ। बिना धितो ऋण र किस्ताबन्दीमा रोजगारदाताबाट भुक्तानीको व्यवस्था गरी </w:t>
      </w:r>
      <w:r w:rsidRPr="004767FA">
        <w:rPr>
          <w:rFonts w:ascii="Nirmala UI" w:hAnsi="Nirmala UI" w:cs="Kalimati"/>
          <w:cs/>
          <w:lang w:bidi="ne-NP"/>
        </w:rPr>
        <w:t>वैदेशिक रोजगारी</w:t>
      </w:r>
      <w:r w:rsidRPr="004767FA">
        <w:rPr>
          <w:rFonts w:ascii="Nirmala UI" w:hAnsi="Nirmala UI" w:cs="Kalimati" w:hint="cs"/>
          <w:cs/>
          <w:lang w:bidi="ne-NP"/>
        </w:rPr>
        <w:t>लाई मर्यादित</w:t>
      </w:r>
      <w:r w:rsidRPr="004767FA">
        <w:rPr>
          <w:rFonts w:ascii="Nirmala UI" w:hAnsi="Nirmala UI" w:cs="Kalimati"/>
        </w:rPr>
        <w:t>,</w:t>
      </w:r>
      <w:r w:rsidRPr="004767FA">
        <w:rPr>
          <w:rFonts w:ascii="Nirmala UI" w:hAnsi="Nirmala UI" w:cs="Kalimati" w:hint="cs"/>
          <w:cs/>
          <w:lang w:bidi="ne-NP"/>
        </w:rPr>
        <w:t xml:space="preserve"> पारदर्शी र स्वचालित बनाउनेछौँ।</w:t>
      </w:r>
      <w:r w:rsidRPr="004767FA">
        <w:rPr>
          <w:rFonts w:ascii="Nirmala UI" w:hAnsi="Nirmala UI" w:cs="Kalimati"/>
          <w:cs/>
          <w:lang w:bidi="ne-NP"/>
        </w:rPr>
        <w:t xml:space="preserve"> </w:t>
      </w:r>
      <w:r w:rsidRPr="004767FA">
        <w:rPr>
          <w:rFonts w:ascii="Nirmala UI" w:hAnsi="Nirmala UI" w:cs="Kalimati" w:hint="cs"/>
          <w:cs/>
          <w:lang w:bidi="ne-NP"/>
        </w:rPr>
        <w:t>वैदेशिक रोजगारीमा जाँदा शुन्य लागतलाई प्रोत्साहन गर्दै सेवा शुल्कलाई श्रमिकमैत्री</w:t>
      </w:r>
      <w:r w:rsidRPr="004767FA">
        <w:rPr>
          <w:rFonts w:ascii="Nirmala UI" w:hAnsi="Nirmala UI" w:cs="Kalimati"/>
        </w:rPr>
        <w:t xml:space="preserve">  </w:t>
      </w:r>
      <w:r w:rsidRPr="004767FA">
        <w:rPr>
          <w:rFonts w:ascii="Nirmala UI" w:hAnsi="Nirmala UI" w:cs="Kalimati" w:hint="cs"/>
          <w:cs/>
          <w:lang w:bidi="ne-NP"/>
        </w:rPr>
        <w:t>बनाउनेछौँ।</w:t>
      </w:r>
    </w:p>
    <w:p w14:paraId="6F8DA82B" w14:textId="1A085DCE" w:rsidR="00526298" w:rsidRPr="004767FA" w:rsidRDefault="00526298" w:rsidP="00EF5171">
      <w:pPr>
        <w:pStyle w:val="ListParagraph"/>
        <w:numPr>
          <w:ilvl w:val="0"/>
          <w:numId w:val="26"/>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lang w:bidi="ne-NP"/>
        </w:rPr>
        <w:t xml:space="preserve">औपचारिक च्यानलबाट भित्रिने रेमिटेन्सलाई थप प्रोत्साहित गर्न रेमिटेन्स आप्रवाहको हरेक रिसिटमा आधारित </w:t>
      </w:r>
      <w:r w:rsidR="00CE4902" w:rsidRPr="004767FA">
        <w:rPr>
          <w:rFonts w:ascii="Nirmala UI" w:hAnsi="Nirmala UI" w:cs="Kalimati" w:hint="cs"/>
          <w:cs/>
          <w:lang w:bidi="ne-NP"/>
        </w:rPr>
        <w:t>लट्री</w:t>
      </w:r>
      <w:r w:rsidRPr="004767FA">
        <w:rPr>
          <w:rFonts w:ascii="Nirmala UI" w:hAnsi="Nirmala UI" w:cs="Kalimati" w:hint="cs"/>
          <w:cs/>
          <w:lang w:bidi="ne-NP"/>
        </w:rPr>
        <w:t xml:space="preserve"> कार्यक्रम </w:t>
      </w:r>
      <w:r w:rsidR="003E79F6" w:rsidRPr="004767FA">
        <w:rPr>
          <w:rFonts w:ascii="Nirmala UI" w:hAnsi="Nirmala UI" w:cs="Kalimati" w:hint="cs"/>
          <w:cs/>
          <w:lang w:bidi="ne-NP"/>
        </w:rPr>
        <w:t>सञ्‍चालन</w:t>
      </w:r>
      <w:r w:rsidRPr="004767FA">
        <w:rPr>
          <w:rFonts w:ascii="Nirmala UI" w:hAnsi="Nirmala UI" w:cs="Kalimati" w:hint="cs"/>
          <w:cs/>
          <w:lang w:bidi="ne-NP"/>
        </w:rPr>
        <w:t xml:space="preserve"> गरिनेछ।</w:t>
      </w:r>
    </w:p>
    <w:p w14:paraId="4DBB26F0" w14:textId="35D961E7" w:rsidR="00FA1AC6" w:rsidRPr="004767FA" w:rsidRDefault="00FA1AC6" w:rsidP="00EF5171">
      <w:pPr>
        <w:pStyle w:val="ListParagraph"/>
        <w:numPr>
          <w:ilvl w:val="0"/>
          <w:numId w:val="26"/>
        </w:numPr>
        <w:spacing w:before="120" w:after="160" w:line="276" w:lineRule="auto"/>
        <w:ind w:left="1440" w:hanging="720"/>
        <w:contextualSpacing w:val="0"/>
        <w:jc w:val="both"/>
        <w:rPr>
          <w:rFonts w:ascii="Nirmala UI" w:hAnsi="Nirmala UI" w:cs="Kalimati"/>
        </w:rPr>
      </w:pPr>
      <w:r w:rsidRPr="004767FA">
        <w:rPr>
          <w:rFonts w:ascii="Nirmala UI" w:hAnsi="Nirmala UI" w:cs="Kalimati"/>
          <w:cs/>
          <w:lang w:bidi="ne-NP"/>
        </w:rPr>
        <w:t>अनौपचारिक क्षेत्र</w:t>
      </w:r>
      <w:r w:rsidRPr="004767FA">
        <w:rPr>
          <w:rFonts w:ascii="Nirmala UI" w:hAnsi="Nirmala UI" w:cs="Kalimati" w:hint="cs"/>
          <w:cs/>
          <w:lang w:bidi="ne-NP"/>
        </w:rPr>
        <w:t xml:space="preserve">का </w:t>
      </w:r>
      <w:r w:rsidRPr="004767FA">
        <w:rPr>
          <w:rFonts w:ascii="Nirmala UI" w:hAnsi="Nirmala UI" w:cs="Kalimati"/>
          <w:cs/>
          <w:lang w:bidi="ne-NP"/>
        </w:rPr>
        <w:t>श्रमिकको जीवन</w:t>
      </w:r>
      <w:r w:rsidRPr="004767FA">
        <w:rPr>
          <w:rFonts w:ascii="Nirmala UI" w:hAnsi="Nirmala UI" w:cs="Kalimati" w:hint="cs"/>
          <w:cs/>
          <w:lang w:bidi="ne-NP"/>
        </w:rPr>
        <w:t xml:space="preserve">यापन र आधारभूत </w:t>
      </w:r>
      <w:r w:rsidRPr="004767FA">
        <w:rPr>
          <w:rFonts w:ascii="Nirmala UI" w:hAnsi="Nirmala UI" w:cs="Kalimati"/>
          <w:cs/>
          <w:lang w:bidi="ne-NP"/>
        </w:rPr>
        <w:t>स्वास्थ्य</w:t>
      </w:r>
      <w:r w:rsidRPr="004767FA">
        <w:rPr>
          <w:rFonts w:ascii="Nirmala UI" w:hAnsi="Nirmala UI" w:cs="Kalimati" w:hint="cs"/>
          <w:cs/>
          <w:lang w:bidi="ne-NP"/>
        </w:rPr>
        <w:t xml:space="preserve">लाई सहयोग पुग्ने गरी सहुलियत दरमा </w:t>
      </w:r>
      <w:r w:rsidRPr="004767FA">
        <w:rPr>
          <w:rFonts w:ascii="Nirmala UI" w:hAnsi="Nirmala UI" w:cs="Kalimati"/>
          <w:cs/>
          <w:lang w:bidi="ne-NP"/>
        </w:rPr>
        <w:t xml:space="preserve">पौष्टिक खाना उपलब्ध गराउने </w:t>
      </w:r>
      <w:r w:rsidRPr="004767FA">
        <w:rPr>
          <w:rFonts w:ascii="Nirmala UI" w:hAnsi="Nirmala UI" w:cs="Kalimati" w:hint="cs"/>
          <w:cs/>
          <w:lang w:bidi="ne-NP"/>
        </w:rPr>
        <w:t>गरी आवश्यक कार्यक्रम प्रारम्भ गर्नेछौँ।</w:t>
      </w:r>
    </w:p>
    <w:p w14:paraId="6D74CD11" w14:textId="4E036EDE" w:rsidR="001447B1" w:rsidRPr="004767FA" w:rsidRDefault="001447B1" w:rsidP="00EF5171">
      <w:pPr>
        <w:spacing w:before="120" w:after="160" w:line="276" w:lineRule="auto"/>
        <w:ind w:left="720"/>
        <w:jc w:val="both"/>
        <w:rPr>
          <w:rFonts w:ascii="Nirmala UI" w:hAnsi="Nirmala UI" w:cs="Kalimati"/>
        </w:rPr>
      </w:pPr>
      <w:r w:rsidRPr="004767FA">
        <w:rPr>
          <w:rFonts w:ascii="Nirmala UI" w:hAnsi="Nirmala UI" w:cs="Kalimati" w:hint="cs"/>
          <w:cs/>
          <w:lang w:bidi="ne-NP"/>
        </w:rPr>
        <w:t xml:space="preserve">श्रम तथा रोजगार क्षेत्रमा </w:t>
      </w:r>
      <w:r w:rsidR="00BE0597" w:rsidRPr="004767FA">
        <w:rPr>
          <w:rFonts w:ascii="Nirmala UI" w:hAnsi="Nirmala UI" w:cs="Kalimati" w:hint="cs"/>
          <w:cs/>
          <w:lang w:bidi="ne-NP"/>
        </w:rPr>
        <w:t>रू.</w:t>
      </w:r>
      <w:r w:rsidR="00CE4902" w:rsidRPr="004767FA">
        <w:rPr>
          <w:rFonts w:ascii="Nirmala UI" w:hAnsi="Nirmala UI" w:cs="Kalimati" w:hint="cs"/>
          <w:cs/>
          <w:lang w:bidi="ne-NP"/>
        </w:rPr>
        <w:t xml:space="preserve"> </w:t>
      </w:r>
      <w:r w:rsidR="00CC6FD7" w:rsidRPr="004767FA">
        <w:rPr>
          <w:rFonts w:ascii="Nirmala UI" w:hAnsi="Nirmala UI" w:cs="Kalimati" w:hint="cs"/>
          <w:cs/>
          <w:lang w:bidi="ne-NP"/>
        </w:rPr>
        <w:t>3</w:t>
      </w:r>
      <w:r w:rsidR="00D439CC" w:rsidRPr="004767FA">
        <w:rPr>
          <w:rFonts w:ascii="Nirmala UI" w:hAnsi="Nirmala UI" w:cs="Kalimati" w:hint="cs"/>
          <w:cs/>
          <w:lang w:bidi="ne-NP"/>
        </w:rPr>
        <w:t xml:space="preserve"> अर्ब </w:t>
      </w:r>
      <w:r w:rsidR="00CC6FD7" w:rsidRPr="004767FA">
        <w:rPr>
          <w:rFonts w:ascii="Nirmala UI" w:hAnsi="Nirmala UI" w:cs="Kalimati" w:hint="cs"/>
          <w:cs/>
          <w:lang w:bidi="ne-NP"/>
        </w:rPr>
        <w:t>63</w:t>
      </w:r>
      <w:r w:rsidR="00D439CC" w:rsidRPr="004767FA">
        <w:rPr>
          <w:rFonts w:ascii="Nirmala UI" w:hAnsi="Nirmala UI" w:cs="Kalimati" w:hint="cs"/>
          <w:cs/>
          <w:lang w:bidi="ne-NP"/>
        </w:rPr>
        <w:t xml:space="preserve"> करोड</w:t>
      </w:r>
      <w:r w:rsidRPr="004767FA">
        <w:rPr>
          <w:rFonts w:ascii="Nirmala UI" w:hAnsi="Nirmala UI" w:cs="Kalimati" w:hint="cs"/>
          <w:cs/>
          <w:lang w:bidi="ne-NP"/>
        </w:rPr>
        <w:t xml:space="preserve"> विनियोजन गरेको छु। </w:t>
      </w:r>
    </w:p>
    <w:p w14:paraId="089157D1" w14:textId="2836E9B0" w:rsidR="006074CB" w:rsidRPr="004767FA" w:rsidRDefault="00A201CE" w:rsidP="00EF5171">
      <w:pPr>
        <w:pStyle w:val="ListParagraph"/>
        <w:numPr>
          <w:ilvl w:val="0"/>
          <w:numId w:val="2"/>
        </w:numPr>
        <w:spacing w:before="120" w:after="160" w:line="276" w:lineRule="auto"/>
        <w:ind w:left="720" w:hanging="720"/>
        <w:contextualSpacing w:val="0"/>
        <w:jc w:val="both"/>
        <w:rPr>
          <w:rFonts w:ascii="Nirmala UI" w:hAnsi="Nirmala UI" w:cs="Kalimati"/>
          <w:b/>
          <w:bCs/>
        </w:rPr>
      </w:pPr>
      <w:bookmarkStart w:id="11" w:name="_Toc230345976"/>
      <w:r w:rsidRPr="004767FA">
        <w:rPr>
          <w:rFonts w:ascii="Nirmala UI" w:hAnsi="Nirmala UI" w:cs="Kalimati" w:hint="cs"/>
          <w:b/>
          <w:bCs/>
          <w:cs/>
          <w:lang w:bidi="ne-NP"/>
        </w:rPr>
        <w:t>‌औद्योगिक व</w:t>
      </w:r>
      <w:r w:rsidR="00CB67F2" w:rsidRPr="004767FA">
        <w:rPr>
          <w:rFonts w:ascii="Nirmala UI" w:hAnsi="Nirmala UI" w:cs="Kalimati" w:hint="cs"/>
          <w:b/>
          <w:bCs/>
          <w:cs/>
          <w:lang w:bidi="ne-NP"/>
        </w:rPr>
        <w:t xml:space="preserve">िकास </w:t>
      </w:r>
      <w:r w:rsidR="006074CB" w:rsidRPr="004767FA">
        <w:rPr>
          <w:rFonts w:ascii="Nirmala UI" w:hAnsi="Nirmala UI" w:cs="Kalimati" w:hint="cs"/>
          <w:b/>
          <w:bCs/>
          <w:cs/>
          <w:lang w:bidi="ne-NP"/>
        </w:rPr>
        <w:t xml:space="preserve"> </w:t>
      </w:r>
      <w:bookmarkEnd w:id="11"/>
    </w:p>
    <w:p w14:paraId="7DFD8E1E" w14:textId="1C0CB147" w:rsidR="00A201CE" w:rsidRPr="004767FA" w:rsidRDefault="00A201CE" w:rsidP="00EF5171">
      <w:pPr>
        <w:pStyle w:val="ListParagraph"/>
        <w:numPr>
          <w:ilvl w:val="0"/>
          <w:numId w:val="15"/>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hint="cs"/>
          <w:cs/>
          <w:lang w:bidi="ne-NP"/>
        </w:rPr>
        <w:t>निर्यातको सम्भावना भएका कृषि प्रशोधन</w:t>
      </w:r>
      <w:r w:rsidRPr="004767FA">
        <w:rPr>
          <w:rFonts w:ascii="Nirmala UI" w:hAnsi="Nirmala UI" w:cs="Kalimati"/>
          <w:lang w:bidi="ne-NP"/>
        </w:rPr>
        <w:t>,</w:t>
      </w:r>
      <w:r w:rsidRPr="004767FA">
        <w:rPr>
          <w:rFonts w:ascii="Nirmala UI" w:hAnsi="Nirmala UI" w:cs="Kalimati" w:hint="cs"/>
          <w:cs/>
          <w:lang w:bidi="ne-NP"/>
        </w:rPr>
        <w:t xml:space="preserve"> पर्यटन सेवा</w:t>
      </w:r>
      <w:r w:rsidRPr="004767FA">
        <w:rPr>
          <w:rFonts w:ascii="Nirmala UI" w:hAnsi="Nirmala UI" w:cs="Kalimati"/>
          <w:lang w:bidi="ne-NP"/>
        </w:rPr>
        <w:t>,</w:t>
      </w:r>
      <w:r w:rsidRPr="004767FA">
        <w:rPr>
          <w:rFonts w:ascii="Nirmala UI" w:hAnsi="Nirmala UI" w:cs="Kalimati" w:hint="cs"/>
          <w:cs/>
          <w:lang w:bidi="ne-NP"/>
        </w:rPr>
        <w:t xml:space="preserve"> हलुका उत्पादन लगायतका श्रम प्रधान उद्योगको विकास तथा विस्तारका लागि नमूना स्वरूप रोजगार </w:t>
      </w:r>
      <w:r w:rsidR="00173EC4" w:rsidRPr="004767FA">
        <w:rPr>
          <w:rFonts w:ascii="Nirmala UI" w:hAnsi="Nirmala UI" w:cs="Kalimati" w:hint="cs"/>
          <w:cs/>
          <w:lang w:bidi="ne-NP"/>
        </w:rPr>
        <w:t>आबद्ध</w:t>
      </w:r>
      <w:r w:rsidRPr="004767FA">
        <w:rPr>
          <w:rFonts w:ascii="Nirmala UI" w:hAnsi="Nirmala UI" w:cs="Kalimati" w:hint="cs"/>
          <w:cs/>
          <w:lang w:bidi="ne-NP"/>
        </w:rPr>
        <w:t xml:space="preserve"> उत्पादन क्षेत्र (इम्प्लोयमेन्ट लिङ्कड प्रोडक्सन जोन) </w:t>
      </w:r>
      <w:r w:rsidR="003E79F6" w:rsidRPr="004767FA">
        <w:rPr>
          <w:rFonts w:ascii="Nirmala UI" w:hAnsi="Nirmala UI" w:cs="Kalimati" w:hint="cs"/>
          <w:cs/>
          <w:lang w:bidi="ne-NP"/>
        </w:rPr>
        <w:t>सञ्‍चालन</w:t>
      </w:r>
      <w:r w:rsidRPr="004767FA">
        <w:rPr>
          <w:rFonts w:ascii="Nirmala UI" w:hAnsi="Nirmala UI" w:cs="Kalimati" w:hint="cs"/>
          <w:cs/>
          <w:lang w:bidi="ne-NP"/>
        </w:rPr>
        <w:t xml:space="preserve"> गर्नेछौँ।</w:t>
      </w:r>
    </w:p>
    <w:p w14:paraId="2B8BFD11" w14:textId="60FC085D" w:rsidR="006074CB" w:rsidRPr="004767FA" w:rsidRDefault="006074CB" w:rsidP="00EF5171">
      <w:pPr>
        <w:pStyle w:val="ListParagraph"/>
        <w:numPr>
          <w:ilvl w:val="0"/>
          <w:numId w:val="15"/>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hint="cs"/>
          <w:cs/>
          <w:lang w:bidi="ne-NP"/>
        </w:rPr>
        <w:lastRenderedPageBreak/>
        <w:t>उद्योग</w:t>
      </w:r>
      <w:r w:rsidRPr="004767FA">
        <w:rPr>
          <w:rFonts w:ascii="Nirmala UI" w:hAnsi="Nirmala UI" w:cs="Kalimati"/>
          <w:cs/>
        </w:rPr>
        <w:t xml:space="preserve"> प्रतिष्ठानको संस्थागत सामाजिक उत्तरदायित्व सम्बन्धी कानूनी </w:t>
      </w:r>
      <w:r w:rsidRPr="004767FA">
        <w:rPr>
          <w:rFonts w:ascii="Nirmala UI" w:hAnsi="Nirmala UI" w:cs="Kalimati" w:hint="cs"/>
          <w:cs/>
        </w:rPr>
        <w:t xml:space="preserve">प्रबन्ध </w:t>
      </w:r>
      <w:r w:rsidRPr="004767FA">
        <w:rPr>
          <w:rFonts w:ascii="Nirmala UI" w:hAnsi="Nirmala UI" w:cs="Kalimati" w:hint="cs"/>
          <w:cs/>
          <w:lang w:bidi="ne-NP"/>
        </w:rPr>
        <w:t>मिलाउनेछौँ</w:t>
      </w:r>
      <w:r w:rsidRPr="004767FA">
        <w:rPr>
          <w:rFonts w:ascii="Nirmala UI" w:hAnsi="Nirmala UI" w:cs="Kalimati"/>
          <w:cs/>
        </w:rPr>
        <w:t>।</w:t>
      </w:r>
    </w:p>
    <w:p w14:paraId="67AF0937" w14:textId="77777777" w:rsidR="00CE4902" w:rsidRPr="004767FA" w:rsidRDefault="00CE4902" w:rsidP="00EF5171">
      <w:pPr>
        <w:pStyle w:val="ListParagraph"/>
        <w:numPr>
          <w:ilvl w:val="0"/>
          <w:numId w:val="15"/>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cs/>
        </w:rPr>
        <w:t>सरकार</w:t>
      </w:r>
      <w:r w:rsidRPr="004767FA">
        <w:rPr>
          <w:rFonts w:ascii="Nirmala UI" w:hAnsi="Nirmala UI" w:cs="Kalimati" w:hint="cs"/>
          <w:cs/>
          <w:lang w:bidi="ne-NP"/>
        </w:rPr>
        <w:t xml:space="preserve"> र </w:t>
      </w:r>
      <w:r w:rsidRPr="004767FA">
        <w:rPr>
          <w:rFonts w:ascii="Nirmala UI" w:hAnsi="Nirmala UI" w:cs="Kalimati"/>
          <w:lang w:bidi="ne-NP"/>
        </w:rPr>
        <w:t xml:space="preserve"> </w:t>
      </w:r>
      <w:r w:rsidRPr="004767FA">
        <w:rPr>
          <w:rFonts w:ascii="Nirmala UI" w:hAnsi="Nirmala UI" w:cs="Kalimati"/>
          <w:cs/>
        </w:rPr>
        <w:t>निजीक्षेत्र</w:t>
      </w:r>
      <w:r w:rsidRPr="004767FA">
        <w:rPr>
          <w:rFonts w:ascii="Nirmala UI" w:hAnsi="Nirmala UI" w:cs="Kalimati" w:hint="cs"/>
          <w:cs/>
          <w:lang w:bidi="ne-NP"/>
        </w:rPr>
        <w:t xml:space="preserve">को </w:t>
      </w:r>
      <w:r w:rsidRPr="004767FA">
        <w:rPr>
          <w:rFonts w:ascii="Nirmala UI" w:hAnsi="Nirmala UI" w:cs="Kalimati"/>
          <w:cs/>
        </w:rPr>
        <w:t xml:space="preserve">सहकार्यमा औद्योगिक क्षेत्र तथा औद्योगिक कोरिडरमा स्वच्छ </w:t>
      </w:r>
      <w:r w:rsidRPr="004767FA">
        <w:rPr>
          <w:rFonts w:ascii="Nirmala UI" w:hAnsi="Nirmala UI" w:cs="Kalimati"/>
          <w:cs/>
          <w:lang w:bidi="hi-IN"/>
        </w:rPr>
        <w:t>ऊर्जा</w:t>
      </w:r>
      <w:r w:rsidRPr="004767FA">
        <w:rPr>
          <w:rFonts w:ascii="Nirmala UI" w:hAnsi="Nirmala UI" w:cs="Kalimati"/>
          <w:cs/>
        </w:rPr>
        <w:t>मा आधारित प्रविधिको प्रयोग</w:t>
      </w:r>
      <w:r w:rsidRPr="004767FA">
        <w:rPr>
          <w:rFonts w:ascii="Nirmala UI" w:hAnsi="Nirmala UI" w:cs="Kalimati" w:hint="cs"/>
          <w:cs/>
          <w:lang w:bidi="ne-NP"/>
        </w:rPr>
        <w:t xml:space="preserve"> गरी </w:t>
      </w:r>
      <w:r w:rsidRPr="004767FA">
        <w:rPr>
          <w:rFonts w:ascii="Nirmala UI" w:hAnsi="Nirmala UI" w:cs="Kalimati"/>
          <w:cs/>
        </w:rPr>
        <w:t>ट्रिटमेन्ट प्लान्ट</w:t>
      </w:r>
      <w:r w:rsidRPr="004767FA">
        <w:rPr>
          <w:rFonts w:ascii="Nirmala UI" w:hAnsi="Nirmala UI" w:cs="Kalimati" w:hint="cs"/>
          <w:cs/>
          <w:lang w:bidi="ne-NP"/>
        </w:rPr>
        <w:t xml:space="preserve"> </w:t>
      </w:r>
      <w:r w:rsidRPr="004767FA">
        <w:rPr>
          <w:rFonts w:ascii="Nirmala UI" w:hAnsi="Nirmala UI" w:cs="Kalimati"/>
          <w:cs/>
        </w:rPr>
        <w:t xml:space="preserve">सहितको सिवरेज प्रणाली </w:t>
      </w:r>
      <w:r w:rsidRPr="004767FA">
        <w:rPr>
          <w:rFonts w:ascii="Nirmala UI" w:hAnsi="Nirmala UI" w:cs="Kalimati"/>
          <w:cs/>
          <w:lang w:bidi="hi-IN"/>
        </w:rPr>
        <w:t>सञ्‍चालन</w:t>
      </w:r>
      <w:r w:rsidRPr="004767FA">
        <w:rPr>
          <w:rFonts w:ascii="Nirmala UI" w:hAnsi="Nirmala UI" w:cs="Kalimati"/>
          <w:cs/>
        </w:rPr>
        <w:t xml:space="preserve"> </w:t>
      </w:r>
      <w:r w:rsidRPr="004767FA">
        <w:rPr>
          <w:rFonts w:ascii="Nirmala UI" w:hAnsi="Nirmala UI" w:cs="Kalimati"/>
          <w:cs/>
          <w:lang w:bidi="ne-NP"/>
        </w:rPr>
        <w:t>गर्नेछौँ</w:t>
      </w:r>
      <w:r w:rsidRPr="004767FA">
        <w:rPr>
          <w:rFonts w:ascii="Nirmala UI" w:hAnsi="Nirmala UI" w:cs="Kalimati"/>
          <w:cs/>
        </w:rPr>
        <w:t>।</w:t>
      </w:r>
      <w:r w:rsidRPr="004767FA">
        <w:rPr>
          <w:rFonts w:ascii="Nirmala UI" w:hAnsi="Nirmala UI" w:cs="Kalimati" w:hint="cs"/>
          <w:cs/>
          <w:lang w:bidi="ne-NP"/>
        </w:rPr>
        <w:t xml:space="preserve"> </w:t>
      </w:r>
    </w:p>
    <w:p w14:paraId="00E84F82" w14:textId="77777777" w:rsidR="00CE4902" w:rsidRPr="004767FA" w:rsidRDefault="00CE4902" w:rsidP="00EF5171">
      <w:pPr>
        <w:pStyle w:val="ListParagraph"/>
        <w:numPr>
          <w:ilvl w:val="0"/>
          <w:numId w:val="15"/>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hint="cs"/>
          <w:cs/>
          <w:lang w:bidi="ne-NP"/>
        </w:rPr>
        <w:t xml:space="preserve">उद्योग प्रतिष्ठानमा रहेका परम्परागत बोइलरलाई इलेक्ट्रिक बोइलरले प्रतिस्थापन गर्न सहुलियतपूर्ण ऋण सुविधा प्रदान गर्नेछौँ। </w:t>
      </w:r>
      <w:r w:rsidRPr="004767FA">
        <w:rPr>
          <w:rFonts w:ascii="Nirmala UI" w:hAnsi="Nirmala UI" w:cs="Kalimati" w:hint="cs"/>
          <w:cs/>
        </w:rPr>
        <w:t xml:space="preserve">एकसय उद्योगहरुलाई विद्युतीय वा </w:t>
      </w:r>
      <w:r w:rsidRPr="004767FA">
        <w:rPr>
          <w:rFonts w:ascii="Nirmala UI" w:hAnsi="Nirmala UI" w:cs="Kalimati" w:hint="cs"/>
          <w:cs/>
          <w:lang w:bidi="ne-NP"/>
        </w:rPr>
        <w:t>बा</w:t>
      </w:r>
      <w:r w:rsidRPr="004767FA">
        <w:rPr>
          <w:rFonts w:ascii="Nirmala UI" w:hAnsi="Nirmala UI" w:cs="Kalimati" w:hint="cs"/>
          <w:cs/>
        </w:rPr>
        <w:t xml:space="preserve">यो </w:t>
      </w:r>
      <w:r w:rsidRPr="004767FA">
        <w:rPr>
          <w:rFonts w:ascii="Nirmala UI" w:hAnsi="Nirmala UI" w:cs="Kalimati" w:hint="cs"/>
          <w:cs/>
          <w:lang w:bidi="ne-NP"/>
        </w:rPr>
        <w:t>ब्रि</w:t>
      </w:r>
      <w:r w:rsidRPr="004767FA">
        <w:rPr>
          <w:rFonts w:ascii="Nirmala UI" w:hAnsi="Nirmala UI" w:cs="Kalimati" w:hint="cs"/>
          <w:cs/>
        </w:rPr>
        <w:t xml:space="preserve">केटमा आधारित </w:t>
      </w:r>
      <w:r w:rsidRPr="004767FA">
        <w:rPr>
          <w:rFonts w:ascii="Nirmala UI" w:hAnsi="Nirmala UI" w:cs="Kalimati" w:hint="cs"/>
          <w:cs/>
          <w:lang w:bidi="ne-NP"/>
        </w:rPr>
        <w:t>बो</w:t>
      </w:r>
      <w:r w:rsidRPr="004767FA">
        <w:rPr>
          <w:rFonts w:ascii="Nirmala UI" w:hAnsi="Nirmala UI" w:cs="Kalimati" w:hint="cs"/>
          <w:cs/>
        </w:rPr>
        <w:t xml:space="preserve">इलरमा रुपान्तरण </w:t>
      </w:r>
      <w:r w:rsidRPr="004767FA">
        <w:rPr>
          <w:rFonts w:ascii="Nirmala UI" w:hAnsi="Nirmala UI" w:cs="Kalimati" w:hint="cs"/>
          <w:cs/>
          <w:lang w:bidi="ne-NP"/>
        </w:rPr>
        <w:t>गर्न रू. 22 करोड विनियोजन गरेको छु।</w:t>
      </w:r>
    </w:p>
    <w:p w14:paraId="34783A30" w14:textId="0CD7CA86" w:rsidR="006074CB" w:rsidRPr="004767FA" w:rsidRDefault="006074CB" w:rsidP="00EF5171">
      <w:pPr>
        <w:pStyle w:val="ListParagraph"/>
        <w:numPr>
          <w:ilvl w:val="0"/>
          <w:numId w:val="15"/>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hint="cs"/>
          <w:cs/>
          <w:lang w:bidi="ne-NP"/>
        </w:rPr>
        <w:t xml:space="preserve">औद्योगिक पूर्वधार विकासका लागि </w:t>
      </w:r>
      <w:r w:rsidR="00BE0597" w:rsidRPr="004767FA">
        <w:rPr>
          <w:rFonts w:ascii="Nirmala UI" w:hAnsi="Nirmala UI" w:cs="Kalimati" w:hint="cs"/>
          <w:cs/>
          <w:lang w:bidi="ne-NP"/>
        </w:rPr>
        <w:t>रू.</w:t>
      </w:r>
      <w:r w:rsidR="00CE4902" w:rsidRPr="004767FA">
        <w:rPr>
          <w:rFonts w:ascii="Nirmala UI" w:hAnsi="Nirmala UI" w:cs="Kalimati" w:hint="cs"/>
          <w:cs/>
          <w:lang w:bidi="ne-NP"/>
        </w:rPr>
        <w:t xml:space="preserve"> </w:t>
      </w:r>
      <w:r w:rsidR="00F070E8" w:rsidRPr="004767FA">
        <w:rPr>
          <w:rFonts w:ascii="Nirmala UI" w:hAnsi="Nirmala UI" w:cs="Kalimati" w:hint="cs"/>
          <w:cs/>
          <w:lang w:bidi="ne-NP"/>
        </w:rPr>
        <w:t>65 करोड</w:t>
      </w:r>
      <w:r w:rsidRPr="004767FA">
        <w:rPr>
          <w:rFonts w:ascii="Nirmala UI" w:hAnsi="Nirmala UI" w:cs="Kalimati" w:hint="cs"/>
          <w:cs/>
          <w:lang w:bidi="ne-NP"/>
        </w:rPr>
        <w:t xml:space="preserve"> विनियोजन गरेको छु। </w:t>
      </w:r>
    </w:p>
    <w:p w14:paraId="7FDC3C6B" w14:textId="1E961B6D" w:rsidR="00CE4902" w:rsidRPr="004767FA" w:rsidRDefault="00CE4902" w:rsidP="00EF5171">
      <w:pPr>
        <w:pStyle w:val="ListParagraph"/>
        <w:numPr>
          <w:ilvl w:val="0"/>
          <w:numId w:val="15"/>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hint="cs"/>
          <w:cs/>
          <w:lang w:bidi="ne-NP"/>
        </w:rPr>
        <w:t xml:space="preserve">खानी सम्बन्धी लाइसेन्सको पूनरावलोकन गर्नेछौँ। नयाँ खानीको अन्वेषणका क्रममा फेज टु सम्मको अध्ययनका लागि आवश्यक जियोलोजिकल ल्याब र परीक्षण अन्वेषणको व्यवस्था गर्नेछौँ। </w:t>
      </w:r>
    </w:p>
    <w:p w14:paraId="18A80487" w14:textId="77777777" w:rsidR="00CE4902" w:rsidRPr="004767FA" w:rsidRDefault="00CE4902" w:rsidP="00EF5171">
      <w:pPr>
        <w:pStyle w:val="ListParagraph"/>
        <w:numPr>
          <w:ilvl w:val="0"/>
          <w:numId w:val="15"/>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cs/>
        </w:rPr>
        <w:t>खानी क्षेत्र</w:t>
      </w:r>
      <w:r w:rsidRPr="004767FA">
        <w:rPr>
          <w:rFonts w:ascii="Nirmala UI" w:hAnsi="Nirmala UI" w:cs="Kalimati" w:hint="cs"/>
          <w:cs/>
        </w:rPr>
        <w:t>,</w:t>
      </w:r>
      <w:r w:rsidRPr="004767FA">
        <w:rPr>
          <w:rFonts w:ascii="Nirmala UI" w:hAnsi="Nirmala UI" w:cs="Kalimati" w:hint="cs"/>
          <w:cs/>
          <w:lang w:bidi="ne-NP"/>
        </w:rPr>
        <w:t xml:space="preserve"> </w:t>
      </w:r>
      <w:r w:rsidRPr="004767FA">
        <w:rPr>
          <w:rFonts w:ascii="Nirmala UI" w:hAnsi="Nirmala UI" w:cs="Kalimati"/>
          <w:cs/>
        </w:rPr>
        <w:t>ठूला उद्योग</w:t>
      </w:r>
      <w:r w:rsidRPr="004767FA">
        <w:rPr>
          <w:rFonts w:ascii="Nirmala UI" w:hAnsi="Nirmala UI" w:cs="Kalimati"/>
          <w:lang w:bidi="ne-NP"/>
        </w:rPr>
        <w:t xml:space="preserve">  </w:t>
      </w:r>
      <w:r w:rsidRPr="004767FA">
        <w:rPr>
          <w:rFonts w:ascii="Nirmala UI" w:hAnsi="Nirmala UI" w:cs="Kalimati" w:hint="cs"/>
          <w:cs/>
          <w:lang w:bidi="ne-NP"/>
        </w:rPr>
        <w:t>र</w:t>
      </w:r>
      <w:r w:rsidRPr="004767FA">
        <w:rPr>
          <w:rFonts w:ascii="Nirmala UI" w:hAnsi="Nirmala UI" w:cs="Kalimati"/>
          <w:lang w:bidi="ne-NP"/>
        </w:rPr>
        <w:t xml:space="preserve"> </w:t>
      </w:r>
      <w:r w:rsidRPr="004767FA">
        <w:rPr>
          <w:rFonts w:ascii="Nirmala UI" w:hAnsi="Nirmala UI" w:cs="Kalimati" w:hint="cs"/>
          <w:cs/>
          <w:lang w:bidi="ne-NP"/>
        </w:rPr>
        <w:t>पाँच मेगावाट भन्दा बढी विद्युत खपत गर्ने निजी क्षेत्रबाट विकास हुने औद्योगिक क्षेत्रसम्म</w:t>
      </w:r>
      <w:r w:rsidRPr="004767FA">
        <w:rPr>
          <w:rFonts w:ascii="Nirmala UI" w:hAnsi="Nirmala UI" w:cs="Kalimati"/>
          <w:cs/>
        </w:rPr>
        <w:t>को सहज पहुँच</w:t>
      </w:r>
      <w:r w:rsidRPr="004767FA">
        <w:rPr>
          <w:rFonts w:ascii="Nirmala UI" w:hAnsi="Nirmala UI" w:cs="Kalimati" w:hint="cs"/>
          <w:cs/>
          <w:lang w:bidi="ne-NP"/>
        </w:rPr>
        <w:t xml:space="preserve"> तथा विद्युत आपूर्ति एवम् प्रसारण लाइन निर्माण गर्नेछौँ। भारी सवारी सञ्‍चालन हुने औद्योगिक तथा खानी पँहुच सडकलाई विशेष मापदण्ड सहित डिजाइन, निर्माण र मर्मत गर्न रू. 50 करोड विनियोजन गरेको छु। </w:t>
      </w:r>
    </w:p>
    <w:p w14:paraId="65979733" w14:textId="77777777" w:rsidR="00CE4902" w:rsidRPr="004767FA" w:rsidRDefault="00CE4902" w:rsidP="00EF5171">
      <w:pPr>
        <w:pStyle w:val="ListParagraph"/>
        <w:numPr>
          <w:ilvl w:val="0"/>
          <w:numId w:val="15"/>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hint="cs"/>
          <w:cs/>
        </w:rPr>
        <w:t>खनिज तथा निर्माणजन्य सामग्री उत्खनन</w:t>
      </w:r>
      <w:r w:rsidRPr="004767FA">
        <w:rPr>
          <w:rFonts w:ascii="Nirmala UI" w:hAnsi="Nirmala UI" w:cs="Kalimati"/>
          <w:lang w:bidi="ne-NP"/>
        </w:rPr>
        <w:t>,</w:t>
      </w:r>
      <w:r w:rsidRPr="004767FA">
        <w:rPr>
          <w:rFonts w:ascii="Nirmala UI" w:hAnsi="Nirmala UI" w:cs="Kalimati" w:hint="cs"/>
          <w:cs/>
        </w:rPr>
        <w:t xml:space="preserve"> उत्पादन</w:t>
      </w:r>
      <w:r w:rsidRPr="004767FA">
        <w:rPr>
          <w:rFonts w:ascii="Nirmala UI" w:hAnsi="Nirmala UI" w:cs="Kalimati"/>
          <w:lang w:bidi="ne-NP"/>
        </w:rPr>
        <w:t>,</w:t>
      </w:r>
      <w:r w:rsidRPr="004767FA">
        <w:rPr>
          <w:rFonts w:ascii="Nirmala UI" w:hAnsi="Nirmala UI" w:cs="Kalimati" w:hint="cs"/>
          <w:cs/>
        </w:rPr>
        <w:t xml:space="preserve"> आपूर्ति र प्रयोगको समग्र नियमन तथा व्यवस्थापनका लागि खानी तथा खनिज प्राधिकरण स्थापना </w:t>
      </w:r>
      <w:r w:rsidRPr="004767FA">
        <w:rPr>
          <w:rFonts w:ascii="Nirmala UI" w:hAnsi="Nirmala UI" w:cs="Kalimati" w:hint="cs"/>
          <w:cs/>
          <w:lang w:bidi="ne-NP"/>
        </w:rPr>
        <w:t>गर्नेछौँ</w:t>
      </w:r>
      <w:r w:rsidRPr="004767FA">
        <w:rPr>
          <w:rFonts w:ascii="Nirmala UI" w:hAnsi="Nirmala UI" w:cs="Kalimati" w:hint="cs"/>
          <w:cs/>
        </w:rPr>
        <w:t>।</w:t>
      </w:r>
      <w:r w:rsidRPr="004767FA">
        <w:rPr>
          <w:rFonts w:ascii="Nirmala UI" w:hAnsi="Nirmala UI" w:cs="Kalimati"/>
          <w:lang w:bidi="ne-NP"/>
        </w:rPr>
        <w:t xml:space="preserve"> </w:t>
      </w:r>
    </w:p>
    <w:p w14:paraId="31A4FF6F" w14:textId="552773F0" w:rsidR="00CE4902" w:rsidRPr="004767FA" w:rsidRDefault="00CE4902" w:rsidP="00EF5171">
      <w:pPr>
        <w:pStyle w:val="ListParagraph"/>
        <w:numPr>
          <w:ilvl w:val="0"/>
          <w:numId w:val="15"/>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cs/>
        </w:rPr>
        <w:t>दैलेखमा रहेको पेट्रोलियम</w:t>
      </w:r>
      <w:r w:rsidRPr="004767FA">
        <w:rPr>
          <w:rFonts w:ascii="Nirmala UI" w:hAnsi="Nirmala UI" w:cs="Kalimati" w:hint="cs"/>
          <w:cs/>
        </w:rPr>
        <w:t xml:space="preserve">को </w:t>
      </w:r>
      <w:r w:rsidRPr="004767FA">
        <w:rPr>
          <w:rFonts w:ascii="Nirmala UI" w:hAnsi="Nirmala UI" w:cs="Kalimati"/>
          <w:cs/>
        </w:rPr>
        <w:t>व्यावसायिक उत्पादनका लागि आवश्यक प्रक्रिया</w:t>
      </w:r>
      <w:r w:rsidRPr="004767FA">
        <w:rPr>
          <w:rFonts w:ascii="Nirmala UI" w:hAnsi="Nirmala UI" w:cs="Kalimati" w:hint="cs"/>
          <w:cs/>
          <w:lang w:bidi="ne-NP"/>
        </w:rPr>
        <w:t xml:space="preserve"> शीघ्र</w:t>
      </w:r>
      <w:r w:rsidRPr="004767FA">
        <w:rPr>
          <w:rFonts w:ascii="Nirmala UI" w:hAnsi="Nirmala UI" w:cs="Kalimati"/>
          <w:cs/>
        </w:rPr>
        <w:t xml:space="preserve"> </w:t>
      </w:r>
      <w:r w:rsidRPr="004767FA">
        <w:rPr>
          <w:rFonts w:ascii="Nirmala UI" w:hAnsi="Nirmala UI" w:cs="Kalimati" w:hint="cs"/>
          <w:cs/>
          <w:lang w:bidi="ne-NP"/>
        </w:rPr>
        <w:t>अघि</w:t>
      </w:r>
      <w:r w:rsidRPr="004767FA">
        <w:rPr>
          <w:rFonts w:ascii="Nirmala UI" w:hAnsi="Nirmala UI" w:cs="Kalimati"/>
          <w:cs/>
        </w:rPr>
        <w:t xml:space="preserve"> </w:t>
      </w:r>
      <w:r w:rsidRPr="004767FA">
        <w:rPr>
          <w:rFonts w:ascii="Nirmala UI" w:hAnsi="Nirmala UI" w:cs="Kalimati"/>
          <w:cs/>
          <w:lang w:bidi="ne-NP"/>
        </w:rPr>
        <w:t>बढाउनेछौँ।</w:t>
      </w:r>
      <w:r w:rsidRPr="004767FA">
        <w:rPr>
          <w:rFonts w:ascii="Nirmala UI" w:hAnsi="Nirmala UI" w:cs="Kalimati"/>
          <w:cs/>
        </w:rPr>
        <w:t xml:space="preserve"> धौवादी फलाम उद्योग</w:t>
      </w:r>
      <w:r w:rsidRPr="004767FA">
        <w:rPr>
          <w:rFonts w:ascii="Nirmala UI" w:hAnsi="Nirmala UI" w:cs="Kalimati" w:hint="cs"/>
          <w:cs/>
          <w:lang w:bidi="ne-NP"/>
        </w:rPr>
        <w:t xml:space="preserve">मा रहेको नेपाल सरकारको शेयर अंश घटाई </w:t>
      </w:r>
      <w:r w:rsidRPr="004767FA">
        <w:rPr>
          <w:rFonts w:ascii="Nirmala UI" w:hAnsi="Nirmala UI" w:cs="Kalimati"/>
          <w:cs/>
        </w:rPr>
        <w:t xml:space="preserve">सार्वजनिक निजी साझेदारी मोडलमा </w:t>
      </w:r>
      <w:r w:rsidRPr="004767FA">
        <w:rPr>
          <w:rFonts w:ascii="Nirmala UI" w:hAnsi="Nirmala UI" w:cs="Kalimati"/>
          <w:cs/>
          <w:lang w:bidi="ne-NP"/>
        </w:rPr>
        <w:t>सञ्‍चालन</w:t>
      </w:r>
      <w:r w:rsidRPr="004767FA">
        <w:rPr>
          <w:rFonts w:ascii="Nirmala UI" w:hAnsi="Nirmala UI" w:cs="Kalimati"/>
          <w:cs/>
        </w:rPr>
        <w:t xml:space="preserve"> गर्ने कार्य अघि </w:t>
      </w:r>
      <w:r w:rsidRPr="004767FA">
        <w:rPr>
          <w:rFonts w:ascii="Nirmala UI" w:hAnsi="Nirmala UI" w:cs="Kalimati"/>
          <w:cs/>
          <w:lang w:bidi="ne-NP"/>
        </w:rPr>
        <w:t>बढाउनेछौँ</w:t>
      </w:r>
      <w:r w:rsidRPr="004767FA">
        <w:rPr>
          <w:rFonts w:ascii="Nirmala UI" w:hAnsi="Nirmala UI" w:cs="Kalimati"/>
          <w:cs/>
        </w:rPr>
        <w:t>।</w:t>
      </w:r>
      <w:r w:rsidRPr="004767FA">
        <w:rPr>
          <w:rFonts w:ascii="Nirmala UI" w:hAnsi="Nirmala UI" w:cs="Kalimati" w:hint="cs"/>
          <w:cs/>
          <w:lang w:bidi="ne-NP"/>
        </w:rPr>
        <w:t xml:space="preserve"> </w:t>
      </w:r>
    </w:p>
    <w:p w14:paraId="21E80923" w14:textId="36A83CD2" w:rsidR="00560A8B" w:rsidRDefault="00CE4902" w:rsidP="00EF5171">
      <w:pPr>
        <w:pStyle w:val="ListParagraph"/>
        <w:numPr>
          <w:ilvl w:val="0"/>
          <w:numId w:val="15"/>
        </w:numPr>
        <w:spacing w:before="120" w:after="160" w:line="276" w:lineRule="auto"/>
        <w:ind w:left="1440" w:hanging="720"/>
        <w:contextualSpacing w:val="0"/>
        <w:jc w:val="both"/>
        <w:rPr>
          <w:rFonts w:ascii="Nirmala UI" w:hAnsi="Nirmala UI" w:cs="Kalimati"/>
          <w:cs/>
          <w:lang w:bidi="ne-NP"/>
        </w:rPr>
      </w:pPr>
      <w:r w:rsidRPr="004767FA">
        <w:rPr>
          <w:rFonts w:ascii="Nirmala UI" w:hAnsi="Nirmala UI" w:cs="Kalimati" w:hint="cs"/>
          <w:cs/>
          <w:lang w:bidi="ne-NP"/>
        </w:rPr>
        <w:t xml:space="preserve">वातावरणीय दृष्टिकोणले उपयुक्त देखिएका ठाँउ पहिचान गरी ढुङ्गा, गिट्टी, वालुवा उत्खनन् तथा प्रशोधन आपूर्ति गर्ने व्यवस्था मिलाउनेछौँ। </w:t>
      </w:r>
    </w:p>
    <w:p w14:paraId="321DA74F" w14:textId="7BD17AD2" w:rsidR="00CE4902" w:rsidRPr="00560A8B" w:rsidRDefault="00560A8B" w:rsidP="00560A8B">
      <w:pPr>
        <w:spacing w:after="160" w:line="259" w:lineRule="auto"/>
        <w:rPr>
          <w:rFonts w:ascii="Nirmala UI" w:hAnsi="Nirmala UI" w:cs="Kalimati" w:hint="cs"/>
          <w:lang w:bidi="ne-NP"/>
        </w:rPr>
      </w:pPr>
      <w:r>
        <w:rPr>
          <w:rFonts w:ascii="Nirmala UI" w:hAnsi="Nirmala UI" w:cs="Kalimati"/>
          <w:cs/>
          <w:lang w:bidi="ne-NP"/>
        </w:rPr>
        <w:br w:type="page"/>
      </w:r>
    </w:p>
    <w:p w14:paraId="6CA8F214" w14:textId="59696FE8" w:rsidR="00CE4902" w:rsidRPr="004767FA" w:rsidRDefault="00CE4902" w:rsidP="00EF5171">
      <w:pPr>
        <w:pStyle w:val="ListParagraph"/>
        <w:numPr>
          <w:ilvl w:val="0"/>
          <w:numId w:val="2"/>
        </w:numPr>
        <w:spacing w:before="120" w:after="160" w:line="276" w:lineRule="auto"/>
        <w:ind w:left="720" w:hanging="720"/>
        <w:contextualSpacing w:val="0"/>
        <w:jc w:val="both"/>
        <w:rPr>
          <w:rFonts w:ascii="Nirmala UI" w:hAnsi="Nirmala UI" w:cs="Kalimati"/>
          <w:b/>
          <w:bCs/>
          <w:lang w:bidi="ne-NP"/>
        </w:rPr>
      </w:pPr>
      <w:r w:rsidRPr="004767FA">
        <w:rPr>
          <w:rFonts w:ascii="Nirmala UI" w:hAnsi="Nirmala UI" w:cs="Kalimati" w:hint="cs"/>
          <w:b/>
          <w:bCs/>
          <w:cs/>
          <w:lang w:bidi="ne-NP"/>
        </w:rPr>
        <w:lastRenderedPageBreak/>
        <w:t>वाणिज्य  तथा आपूर्ति</w:t>
      </w:r>
    </w:p>
    <w:p w14:paraId="5B52493C" w14:textId="31CEF388" w:rsidR="00CE4902" w:rsidRPr="004767FA" w:rsidRDefault="00CE4902" w:rsidP="00EF5171">
      <w:pPr>
        <w:pStyle w:val="ListParagraph"/>
        <w:numPr>
          <w:ilvl w:val="0"/>
          <w:numId w:val="39"/>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lang w:bidi="ne-NP"/>
        </w:rPr>
        <w:t xml:space="preserve">विश्‍व बजारमा उल्लेख्य परिमाणमा निर्यात गरी ब्राण्ड स्थापित भइसकेका नेपाली उत्पादनलाई थप सहुलियत प्रदान गर्नेछौँ। </w:t>
      </w:r>
    </w:p>
    <w:p w14:paraId="15AECE50" w14:textId="1BB9EB06" w:rsidR="006074CB" w:rsidRPr="004767FA" w:rsidRDefault="006074CB" w:rsidP="00EF5171">
      <w:pPr>
        <w:pStyle w:val="ListParagraph"/>
        <w:numPr>
          <w:ilvl w:val="0"/>
          <w:numId w:val="39"/>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cs/>
        </w:rPr>
        <w:t xml:space="preserve">व्यापार तथा लगानी सहजीकरणका लागि व्यापार तथा औद्योगिक लजिष्टिक गुरुयोजना कार्यान्वयनमा </w:t>
      </w:r>
      <w:r w:rsidRPr="004767FA">
        <w:rPr>
          <w:rFonts w:ascii="Nirmala UI" w:hAnsi="Nirmala UI" w:cs="Kalimati"/>
          <w:cs/>
          <w:lang w:bidi="ne-NP"/>
        </w:rPr>
        <w:t>ल्याउनेछौँ</w:t>
      </w:r>
      <w:r w:rsidRPr="004767FA">
        <w:rPr>
          <w:rFonts w:ascii="Nirmala UI" w:hAnsi="Nirmala UI" w:cs="Kalimati"/>
          <w:cs/>
        </w:rPr>
        <w:t>।</w:t>
      </w:r>
      <w:r w:rsidRPr="004767FA">
        <w:rPr>
          <w:rFonts w:ascii="Nirmala UI" w:hAnsi="Nirmala UI" w:cs="Kalimati" w:hint="cs"/>
          <w:cs/>
        </w:rPr>
        <w:t xml:space="preserve"> राष्ट्रिय उत्पादकत्व वृद्धिको गुरुयोजना तयार गरी</w:t>
      </w:r>
      <w:r w:rsidRPr="004767FA">
        <w:rPr>
          <w:rFonts w:ascii="Nirmala UI" w:hAnsi="Nirmala UI" w:cs="Kalimati" w:hint="cs"/>
          <w:cs/>
          <w:lang w:bidi="ne-NP"/>
        </w:rPr>
        <w:t xml:space="preserve"> </w:t>
      </w:r>
      <w:r w:rsidRPr="004767FA">
        <w:rPr>
          <w:rFonts w:ascii="Nirmala UI" w:hAnsi="Nirmala UI" w:cs="Kalimati" w:hint="cs"/>
          <w:cs/>
        </w:rPr>
        <w:t>उत्पादनमा आधारित प्रोत्साहन कार्यक्रम</w:t>
      </w:r>
      <w:r w:rsidR="00BD10E2" w:rsidRPr="004767FA">
        <w:rPr>
          <w:rFonts w:ascii="Nirmala UI" w:hAnsi="Nirmala UI" w:cs="Kalimati" w:hint="cs"/>
          <w:cs/>
          <w:lang w:bidi="ne-NP"/>
        </w:rPr>
        <w:t xml:space="preserve">का लागि </w:t>
      </w:r>
      <w:r w:rsidR="00BE0597" w:rsidRPr="004767FA">
        <w:rPr>
          <w:rFonts w:ascii="Nirmala UI" w:hAnsi="Nirmala UI" w:cs="Kalimati" w:hint="cs"/>
          <w:cs/>
          <w:lang w:bidi="ne-NP"/>
        </w:rPr>
        <w:t>रू.</w:t>
      </w:r>
      <w:r w:rsidR="00F070E8" w:rsidRPr="004767FA">
        <w:rPr>
          <w:rFonts w:ascii="Nirmala UI" w:hAnsi="Nirmala UI" w:cs="Kalimati" w:hint="cs"/>
          <w:cs/>
          <w:lang w:bidi="ne-NP"/>
        </w:rPr>
        <w:t>1 अर्ब 18 करोड</w:t>
      </w:r>
      <w:r w:rsidR="00BD10E2" w:rsidRPr="004767FA">
        <w:rPr>
          <w:rFonts w:ascii="Nirmala UI" w:hAnsi="Nirmala UI" w:cs="Kalimati" w:hint="cs"/>
          <w:cs/>
          <w:lang w:bidi="ne-NP"/>
        </w:rPr>
        <w:t xml:space="preserve"> विनियोजन गरेको छु</w:t>
      </w:r>
      <w:r w:rsidRPr="004767FA">
        <w:rPr>
          <w:rFonts w:ascii="Nirmala UI" w:hAnsi="Nirmala UI" w:cs="Kalimati" w:hint="cs"/>
          <w:cs/>
        </w:rPr>
        <w:t>।</w:t>
      </w:r>
      <w:r w:rsidRPr="004767FA">
        <w:rPr>
          <w:rFonts w:ascii="Nirmala UI" w:hAnsi="Nirmala UI" w:cs="Kalimati" w:hint="cs"/>
          <w:cs/>
          <w:lang w:bidi="ne-NP"/>
        </w:rPr>
        <w:t xml:space="preserve"> </w:t>
      </w:r>
    </w:p>
    <w:p w14:paraId="73A8486C" w14:textId="77777777" w:rsidR="003845B9" w:rsidRPr="004767FA" w:rsidRDefault="003845B9" w:rsidP="00EF5171">
      <w:pPr>
        <w:pStyle w:val="ListParagraph"/>
        <w:numPr>
          <w:ilvl w:val="0"/>
          <w:numId w:val="39"/>
        </w:numPr>
        <w:spacing w:before="120" w:after="160" w:line="276" w:lineRule="auto"/>
        <w:ind w:left="1440" w:hanging="720"/>
        <w:contextualSpacing w:val="0"/>
        <w:jc w:val="both"/>
        <w:rPr>
          <w:rFonts w:ascii="Kalimati" w:eastAsia="Kalimati" w:hAnsi="Kalimati" w:cs="Kalimati"/>
        </w:rPr>
      </w:pPr>
      <w:r w:rsidRPr="004767FA">
        <w:rPr>
          <w:rFonts w:ascii="Kalimati" w:eastAsia="Kalimati" w:hAnsi="Kalimati" w:cs="Kalimati" w:hint="cs"/>
          <w:cs/>
        </w:rPr>
        <w:t xml:space="preserve">भैरहवामा </w:t>
      </w:r>
      <w:bookmarkStart w:id="12" w:name="_Hlk230344557"/>
      <w:r w:rsidRPr="004767FA">
        <w:rPr>
          <w:rFonts w:ascii="Kalimati" w:eastAsia="Kalimati" w:hAnsi="Kalimati" w:cs="Kalimati" w:hint="cs"/>
          <w:color w:val="000000" w:themeColor="text1"/>
          <w:cs/>
        </w:rPr>
        <w:t>एकीकृत</w:t>
      </w:r>
      <w:r w:rsidRPr="004767FA">
        <w:rPr>
          <w:rFonts w:ascii="Kalimati" w:eastAsia="Kalimati" w:hAnsi="Kalimati" w:cs="Kalimati" w:hint="cs"/>
          <w:cs/>
        </w:rPr>
        <w:t xml:space="preserve"> जाँच </w:t>
      </w:r>
      <w:r w:rsidRPr="004767FA">
        <w:rPr>
          <w:rFonts w:ascii="Kalimati" w:eastAsia="Kalimati" w:hAnsi="Kalimati" w:cs="Kalimati" w:hint="cs"/>
          <w:cs/>
          <w:lang w:bidi="ne-NP"/>
        </w:rPr>
        <w:t xml:space="preserve">चौकी (आइसिपी) </w:t>
      </w:r>
      <w:r w:rsidRPr="004767FA">
        <w:rPr>
          <w:rFonts w:ascii="Kalimati" w:eastAsia="Kalimati" w:hAnsi="Kalimati" w:cs="Kalimati" w:hint="cs"/>
          <w:cs/>
        </w:rPr>
        <w:t xml:space="preserve">को निर्माण कार्य </w:t>
      </w:r>
      <w:bookmarkEnd w:id="12"/>
      <w:r w:rsidRPr="004767FA">
        <w:rPr>
          <w:rFonts w:ascii="Kalimati" w:eastAsia="Kalimati" w:hAnsi="Kalimati" w:cs="Kalimati" w:hint="cs"/>
          <w:cs/>
        </w:rPr>
        <w:t xml:space="preserve">शीघ्र सम्पन्न गरी </w:t>
      </w:r>
      <w:r w:rsidRPr="004767FA">
        <w:rPr>
          <w:rFonts w:ascii="Kalimati" w:eastAsia="Kalimati" w:hAnsi="Kalimati" w:cs="Kalimati" w:hint="cs"/>
          <w:cs/>
          <w:lang w:bidi="hi-IN"/>
        </w:rPr>
        <w:t>सञ्‍चालन</w:t>
      </w:r>
      <w:r w:rsidRPr="004767FA">
        <w:rPr>
          <w:rFonts w:ascii="Kalimati" w:eastAsia="Kalimati" w:hAnsi="Kalimati" w:cs="Kalimati" w:hint="cs"/>
          <w:cs/>
        </w:rPr>
        <w:t>मा ल्याइनेछ। चाँदनी दो</w:t>
      </w:r>
      <w:r w:rsidRPr="004767FA">
        <w:rPr>
          <w:rFonts w:ascii="Kalimati" w:eastAsia="Kalimati" w:hAnsi="Kalimati" w:cs="Kalimati" w:hint="cs"/>
          <w:cs/>
          <w:lang w:bidi="ne-NP"/>
        </w:rPr>
        <w:t>धा</w:t>
      </w:r>
      <w:r w:rsidRPr="004767FA">
        <w:rPr>
          <w:rFonts w:ascii="Kalimati" w:eastAsia="Kalimati" w:hAnsi="Kalimati" w:cs="Kalimati" w:hint="cs"/>
          <w:cs/>
        </w:rPr>
        <w:t xml:space="preserve">रामा निर्माणाधीन एकीकृत जाँच </w:t>
      </w:r>
      <w:r w:rsidRPr="004767FA">
        <w:rPr>
          <w:rFonts w:ascii="Kalimati" w:eastAsia="Kalimati" w:hAnsi="Kalimati" w:cs="Kalimati" w:hint="cs"/>
          <w:cs/>
          <w:lang w:bidi="ne-NP"/>
        </w:rPr>
        <w:t>चौकी</w:t>
      </w:r>
      <w:r w:rsidRPr="004767FA">
        <w:rPr>
          <w:rFonts w:ascii="Kalimati" w:eastAsia="Kalimati" w:hAnsi="Kalimati" w:cs="Kalimati" w:hint="cs"/>
          <w:cs/>
        </w:rPr>
        <w:t xml:space="preserve"> </w:t>
      </w:r>
      <w:r w:rsidRPr="004767FA">
        <w:rPr>
          <w:rFonts w:eastAsia="Kalimati" w:cs="Kalimati" w:hint="cs"/>
          <w:cs/>
        </w:rPr>
        <w:t>दुई बर्ष भित्र निर्माण सम्पन्न गरिनेछ।</w:t>
      </w:r>
    </w:p>
    <w:p w14:paraId="6E2D8C61" w14:textId="15767317" w:rsidR="006074CB" w:rsidRPr="004767FA" w:rsidRDefault="006074CB" w:rsidP="00EF5171">
      <w:pPr>
        <w:pStyle w:val="ListParagraph"/>
        <w:numPr>
          <w:ilvl w:val="0"/>
          <w:numId w:val="39"/>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cs/>
        </w:rPr>
        <w:t>नेपाल व्यापार एकीकृत रणनीतिले पहिचान गरेका ग</w:t>
      </w:r>
      <w:r w:rsidR="0010184A" w:rsidRPr="004767FA">
        <w:rPr>
          <w:rFonts w:ascii="Nirmala UI" w:hAnsi="Nirmala UI" w:cs="Kalimati" w:hint="cs"/>
          <w:cs/>
          <w:lang w:bidi="ne-NP"/>
        </w:rPr>
        <w:t>लैँ</w:t>
      </w:r>
      <w:r w:rsidRPr="004767FA">
        <w:rPr>
          <w:rFonts w:ascii="Nirmala UI" w:hAnsi="Nirmala UI" w:cs="Kalimati"/>
          <w:cs/>
        </w:rPr>
        <w:t>चा</w:t>
      </w:r>
      <w:r w:rsidRPr="004767FA">
        <w:rPr>
          <w:rFonts w:ascii="Nirmala UI" w:hAnsi="Nirmala UI" w:cs="Kalimati"/>
          <w:lang w:bidi="ne-NP"/>
        </w:rPr>
        <w:t xml:space="preserve">, </w:t>
      </w:r>
      <w:r w:rsidRPr="004767FA">
        <w:rPr>
          <w:rFonts w:ascii="Nirmala UI" w:hAnsi="Nirmala UI" w:cs="Kalimati"/>
          <w:cs/>
        </w:rPr>
        <w:t>कार्पेट</w:t>
      </w:r>
      <w:r w:rsidRPr="004767FA">
        <w:rPr>
          <w:rFonts w:ascii="Nirmala UI" w:hAnsi="Nirmala UI" w:cs="Kalimati"/>
          <w:lang w:bidi="ne-NP"/>
        </w:rPr>
        <w:t xml:space="preserve">, </w:t>
      </w:r>
      <w:r w:rsidRPr="004767FA">
        <w:rPr>
          <w:rFonts w:ascii="Nirmala UI" w:hAnsi="Nirmala UI" w:cs="Kalimati"/>
          <w:cs/>
        </w:rPr>
        <w:t>धागो</w:t>
      </w:r>
      <w:r w:rsidRPr="004767FA">
        <w:rPr>
          <w:rFonts w:ascii="Nirmala UI" w:hAnsi="Nirmala UI" w:cs="Kalimati"/>
          <w:lang w:bidi="ne-NP"/>
        </w:rPr>
        <w:t xml:space="preserve">, </w:t>
      </w:r>
      <w:r w:rsidRPr="004767FA">
        <w:rPr>
          <w:rFonts w:ascii="Nirmala UI" w:hAnsi="Nirmala UI" w:cs="Kalimati"/>
          <w:cs/>
        </w:rPr>
        <w:t>तयारी कपडा</w:t>
      </w:r>
      <w:r w:rsidRPr="004767FA">
        <w:rPr>
          <w:rFonts w:ascii="Nirmala UI" w:hAnsi="Nirmala UI" w:cs="Kalimati"/>
          <w:lang w:bidi="ne-NP"/>
        </w:rPr>
        <w:t xml:space="preserve">, </w:t>
      </w:r>
      <w:r w:rsidRPr="004767FA">
        <w:rPr>
          <w:rFonts w:ascii="Nirmala UI" w:hAnsi="Nirmala UI" w:cs="Kalimati"/>
          <w:cs/>
        </w:rPr>
        <w:t>सिमेन्ट</w:t>
      </w:r>
      <w:r w:rsidRPr="004767FA">
        <w:rPr>
          <w:rFonts w:ascii="Nirmala UI" w:hAnsi="Nirmala UI" w:cs="Kalimati" w:hint="cs"/>
          <w:cs/>
        </w:rPr>
        <w:t xml:space="preserve"> </w:t>
      </w:r>
      <w:r w:rsidRPr="004767FA">
        <w:rPr>
          <w:rFonts w:ascii="Nirmala UI" w:hAnsi="Nirmala UI" w:cs="Kalimati"/>
          <w:cs/>
        </w:rPr>
        <w:t>लगायतका वस्तु</w:t>
      </w:r>
      <w:r w:rsidRPr="004767FA">
        <w:rPr>
          <w:rFonts w:ascii="Nirmala UI" w:hAnsi="Nirmala UI" w:cs="Kalimati" w:hint="cs"/>
          <w:cs/>
        </w:rPr>
        <w:t xml:space="preserve"> तथा कम तौल उच्च मूल्यका वस्तुको </w:t>
      </w:r>
      <w:r w:rsidRPr="004767FA">
        <w:rPr>
          <w:rFonts w:ascii="Nirmala UI" w:hAnsi="Nirmala UI" w:cs="Kalimati"/>
          <w:cs/>
        </w:rPr>
        <w:t>निर्यात अभिवृद्धिका</w:t>
      </w:r>
      <w:r w:rsidRPr="004767FA">
        <w:rPr>
          <w:rFonts w:ascii="Nirmala UI" w:hAnsi="Nirmala UI" w:cs="Kalimati" w:hint="cs"/>
          <w:cs/>
        </w:rPr>
        <w:t xml:space="preserve"> लागि</w:t>
      </w:r>
      <w:r w:rsidRPr="004767FA">
        <w:rPr>
          <w:rFonts w:ascii="Nirmala UI" w:hAnsi="Nirmala UI" w:cs="Kalimati"/>
          <w:cs/>
        </w:rPr>
        <w:t xml:space="preserve"> वस्तुगत निर्यात रणनीति तयार गरी कार्यान्वयन </w:t>
      </w:r>
      <w:r w:rsidRPr="004767FA">
        <w:rPr>
          <w:rFonts w:ascii="Nirmala UI" w:hAnsi="Nirmala UI" w:cs="Kalimati"/>
          <w:cs/>
          <w:lang w:bidi="ne-NP"/>
        </w:rPr>
        <w:t>गर्नेछौँ</w:t>
      </w:r>
      <w:r w:rsidRPr="004767FA">
        <w:rPr>
          <w:rFonts w:ascii="Nirmala UI" w:hAnsi="Nirmala UI" w:cs="Kalimati"/>
          <w:cs/>
        </w:rPr>
        <w:t xml:space="preserve">। </w:t>
      </w:r>
    </w:p>
    <w:p w14:paraId="6B2B1C1C" w14:textId="5DB758AD" w:rsidR="006074CB" w:rsidRPr="004767FA" w:rsidRDefault="006074CB" w:rsidP="00EF5171">
      <w:pPr>
        <w:pStyle w:val="ListParagraph"/>
        <w:numPr>
          <w:ilvl w:val="0"/>
          <w:numId w:val="39"/>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hint="cs"/>
          <w:cs/>
          <w:lang w:bidi="ne-NP"/>
        </w:rPr>
        <w:t>इन्धनको मूल्य स्थायित्व कायम गर्न फ्युचर</w:t>
      </w:r>
      <w:r w:rsidR="00A201CE" w:rsidRPr="004767FA">
        <w:rPr>
          <w:rFonts w:ascii="Nirmala UI" w:hAnsi="Nirmala UI" w:cs="Kalimati" w:hint="cs"/>
          <w:cs/>
          <w:lang w:bidi="ne-NP"/>
        </w:rPr>
        <w:t>्स</w:t>
      </w:r>
      <w:r w:rsidRPr="004767FA">
        <w:rPr>
          <w:rFonts w:ascii="Nirmala UI" w:hAnsi="Nirmala UI" w:cs="Kalimati" w:hint="cs"/>
          <w:cs/>
          <w:lang w:bidi="ne-NP"/>
        </w:rPr>
        <w:t xml:space="preserve"> कन्ट्र</w:t>
      </w:r>
      <w:r w:rsidR="0010184A" w:rsidRPr="004767FA">
        <w:rPr>
          <w:rFonts w:ascii="Nirmala UI" w:hAnsi="Nirmala UI" w:cs="Kalimati" w:hint="cs"/>
          <w:cs/>
          <w:lang w:bidi="ne-NP"/>
        </w:rPr>
        <w:t>या</w:t>
      </w:r>
      <w:r w:rsidRPr="004767FA">
        <w:rPr>
          <w:rFonts w:ascii="Nirmala UI" w:hAnsi="Nirmala UI" w:cs="Kalimati" w:hint="cs"/>
          <w:cs/>
          <w:lang w:bidi="ne-NP"/>
        </w:rPr>
        <w:t>क</w:t>
      </w:r>
      <w:r w:rsidR="00A201CE" w:rsidRPr="004767FA">
        <w:rPr>
          <w:rFonts w:ascii="Nirmala UI" w:hAnsi="Nirmala UI" w:cs="Kalimati" w:hint="cs"/>
          <w:cs/>
          <w:lang w:bidi="ne-NP"/>
        </w:rPr>
        <w:t>्ट</w:t>
      </w:r>
      <w:r w:rsidRPr="004767FA">
        <w:rPr>
          <w:rFonts w:ascii="Nirmala UI" w:hAnsi="Nirmala UI" w:cs="Kalimati" w:hint="cs"/>
          <w:cs/>
          <w:lang w:bidi="ne-NP"/>
        </w:rPr>
        <w:t xml:space="preserve"> गर्ने सम्बन्धमा आवश्यक अध्ययन गर्नेछौँ।</w:t>
      </w:r>
      <w:r w:rsidR="00A201CE" w:rsidRPr="004767FA">
        <w:rPr>
          <w:rFonts w:ascii="Nirmala UI" w:hAnsi="Nirmala UI" w:cs="Kalimati" w:hint="cs"/>
          <w:cs/>
          <w:lang w:bidi="ne-NP"/>
        </w:rPr>
        <w:t xml:space="preserve"> </w:t>
      </w:r>
      <w:r w:rsidRPr="004767FA">
        <w:rPr>
          <w:rFonts w:ascii="Nirmala UI" w:hAnsi="Nirmala UI" w:cs="Kalimati" w:hint="cs"/>
          <w:cs/>
          <w:lang w:bidi="ne-NP"/>
        </w:rPr>
        <w:t xml:space="preserve">पेट्रोल पम्पमा न्यूनतम पूर्वाधारसहित इभि चार्जिङ स्टेशन जडान गर्न प्रोत्साहन गर्नेछौँ। </w:t>
      </w:r>
    </w:p>
    <w:p w14:paraId="74B8DE64" w14:textId="7E35CD79" w:rsidR="00CB2AEB" w:rsidRPr="004767FA" w:rsidRDefault="00CB2AEB" w:rsidP="00EF5171">
      <w:pPr>
        <w:pStyle w:val="ListParagraph"/>
        <w:numPr>
          <w:ilvl w:val="0"/>
          <w:numId w:val="39"/>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lang w:bidi="ne-NP"/>
        </w:rPr>
        <w:t>नेपाल आयल निगमबाट इथानोल उत्पादन गर्ने उद्योगसँग सम्झौता गरी तोकिएको मूल्यमा खरिद गर्ने ग्यारेन्टी गर्नेछौँ।</w:t>
      </w:r>
    </w:p>
    <w:p w14:paraId="18279F4A" w14:textId="08C3DC3E" w:rsidR="003C57A6" w:rsidRPr="004767FA" w:rsidRDefault="003C57A6" w:rsidP="00EF5171">
      <w:pPr>
        <w:pStyle w:val="ListParagraph"/>
        <w:numPr>
          <w:ilvl w:val="0"/>
          <w:numId w:val="39"/>
        </w:numPr>
        <w:spacing w:before="120" w:after="160" w:line="276" w:lineRule="auto"/>
        <w:ind w:left="1440" w:hanging="720"/>
        <w:contextualSpacing w:val="0"/>
        <w:jc w:val="both"/>
        <w:rPr>
          <w:rFonts w:ascii="Nirmala UI" w:hAnsi="Nirmala UI" w:cs="Kalimati"/>
          <w:lang w:bidi="ne-NP"/>
        </w:rPr>
      </w:pPr>
      <w:r w:rsidRPr="004767FA">
        <w:rPr>
          <w:rFonts w:ascii="Nirmala UI" w:hAnsi="Nirmala UI" w:cs="Kalimati" w:hint="cs"/>
          <w:cs/>
          <w:lang w:bidi="ne-NP"/>
        </w:rPr>
        <w:t xml:space="preserve">नियामक निकायलाई सुदृढ गरी सबै किसिमका सिण्डिकेट, कार्टेलिङ्ग, कालोबजारी, नाफाखोरी र अस्वस्थ प्रतिस्पर्धाको अन्त्य गर्नेछौँ। </w:t>
      </w:r>
    </w:p>
    <w:p w14:paraId="57433D8A" w14:textId="6905004C" w:rsidR="006074CB" w:rsidRPr="004767FA" w:rsidRDefault="006074CB" w:rsidP="00EF5171">
      <w:pPr>
        <w:spacing w:before="120" w:after="160" w:line="276" w:lineRule="auto"/>
        <w:ind w:left="720"/>
        <w:jc w:val="both"/>
        <w:rPr>
          <w:rFonts w:ascii="Nirmala UI" w:hAnsi="Nirmala UI" w:cs="Kalimati"/>
          <w:lang w:bidi="ne-NP"/>
        </w:rPr>
      </w:pPr>
      <w:r w:rsidRPr="004767FA">
        <w:rPr>
          <w:rFonts w:ascii="Nirmala UI" w:hAnsi="Nirmala UI" w:cs="Kalimati" w:hint="cs"/>
          <w:cs/>
          <w:lang w:bidi="ne-NP"/>
        </w:rPr>
        <w:t xml:space="preserve">उद्योग, वाणिज्य तथा आपूर्ति क्षेत्रका लागि </w:t>
      </w:r>
      <w:r w:rsidR="00BE0597" w:rsidRPr="004767FA">
        <w:rPr>
          <w:rFonts w:ascii="Nirmala UI" w:hAnsi="Nirmala UI" w:cs="Kalimati" w:hint="cs"/>
          <w:cs/>
          <w:lang w:bidi="ne-NP"/>
        </w:rPr>
        <w:t>रू.</w:t>
      </w:r>
      <w:r w:rsidR="00F070E8" w:rsidRPr="004767FA">
        <w:rPr>
          <w:rFonts w:ascii="Nirmala UI" w:hAnsi="Nirmala UI" w:cs="Kalimati" w:hint="cs"/>
          <w:cs/>
          <w:lang w:bidi="ne-NP"/>
        </w:rPr>
        <w:t>8</w:t>
      </w:r>
      <w:r w:rsidRPr="004767FA">
        <w:rPr>
          <w:rFonts w:ascii="Nirmala UI" w:hAnsi="Nirmala UI" w:cs="Kalimati" w:hint="cs"/>
          <w:cs/>
          <w:lang w:bidi="ne-NP"/>
        </w:rPr>
        <w:t xml:space="preserve"> अर्ब </w:t>
      </w:r>
      <w:r w:rsidR="00F070E8" w:rsidRPr="004767FA">
        <w:rPr>
          <w:rFonts w:ascii="Nirmala UI" w:hAnsi="Nirmala UI" w:cs="Kalimati" w:hint="cs"/>
          <w:cs/>
          <w:lang w:bidi="ne-NP"/>
        </w:rPr>
        <w:t>31</w:t>
      </w:r>
      <w:r w:rsidRPr="004767FA">
        <w:rPr>
          <w:rFonts w:ascii="Nirmala UI" w:hAnsi="Nirmala UI" w:cs="Kalimati" w:hint="cs"/>
          <w:cs/>
          <w:lang w:bidi="ne-NP"/>
        </w:rPr>
        <w:t xml:space="preserve"> करोड विनियोजन गरेको छु।</w:t>
      </w:r>
    </w:p>
    <w:p w14:paraId="58094764" w14:textId="3B558F6A" w:rsidR="00A201CE" w:rsidRPr="004767FA" w:rsidRDefault="00A201CE" w:rsidP="00EF5171">
      <w:pPr>
        <w:pStyle w:val="ListParagraph"/>
        <w:numPr>
          <w:ilvl w:val="0"/>
          <w:numId w:val="2"/>
        </w:numPr>
        <w:spacing w:before="120" w:after="160" w:line="276" w:lineRule="auto"/>
        <w:ind w:left="720" w:hanging="720"/>
        <w:contextualSpacing w:val="0"/>
        <w:jc w:val="both"/>
        <w:rPr>
          <w:rFonts w:ascii="Nirmala UI" w:hAnsi="Nirmala UI" w:cs="Kalimati"/>
          <w:b/>
          <w:bCs/>
        </w:rPr>
      </w:pPr>
      <w:r w:rsidRPr="004767FA">
        <w:rPr>
          <w:rFonts w:ascii="Nirmala UI" w:hAnsi="Nirmala UI" w:cs="Kalimati" w:hint="cs"/>
          <w:b/>
          <w:bCs/>
          <w:cs/>
          <w:lang w:bidi="ne-NP"/>
        </w:rPr>
        <w:t>स्टार्ट अप तथा नवप्रवर्तन</w:t>
      </w:r>
    </w:p>
    <w:p w14:paraId="7704B9BE" w14:textId="60229059" w:rsidR="00A201CE" w:rsidRPr="004767FA" w:rsidRDefault="00A201CE" w:rsidP="00EF5171">
      <w:pPr>
        <w:pStyle w:val="ListParagraph"/>
        <w:numPr>
          <w:ilvl w:val="0"/>
          <w:numId w:val="14"/>
        </w:numPr>
        <w:spacing w:before="120" w:after="160" w:line="276" w:lineRule="auto"/>
        <w:ind w:left="1440" w:hanging="720"/>
        <w:contextualSpacing w:val="0"/>
        <w:jc w:val="both"/>
        <w:rPr>
          <w:rFonts w:ascii="Aptos" w:eastAsia="Kalimati" w:hAnsi="Aptos" w:cs="Kalimati"/>
          <w:color w:val="EE0000"/>
          <w:lang w:bidi="ne-NP"/>
        </w:rPr>
      </w:pPr>
      <w:r w:rsidRPr="004767FA">
        <w:rPr>
          <w:rFonts w:ascii="Nirmala UI" w:hAnsi="Nirmala UI" w:cs="Kalimati" w:hint="cs"/>
          <w:cs/>
          <w:lang w:bidi="ne-NP"/>
        </w:rPr>
        <w:t>स्टार्टअप</w:t>
      </w:r>
      <w:r w:rsidR="00C7675B" w:rsidRPr="004767FA">
        <w:rPr>
          <w:rFonts w:ascii="Nirmala UI" w:hAnsi="Nirmala UI" w:cs="Kalimati" w:hint="cs"/>
          <w:cs/>
          <w:lang w:bidi="ne-NP"/>
        </w:rPr>
        <w:t>,</w:t>
      </w:r>
      <w:r w:rsidRPr="004767FA">
        <w:rPr>
          <w:rFonts w:ascii="Nirmala UI" w:hAnsi="Nirmala UI" w:cs="Kalimati" w:hint="cs"/>
          <w:cs/>
          <w:lang w:bidi="ne-NP"/>
        </w:rPr>
        <w:t xml:space="preserve"> साना </w:t>
      </w:r>
      <w:r w:rsidR="00C7675B" w:rsidRPr="004767FA">
        <w:rPr>
          <w:rFonts w:ascii="Nirmala UI" w:hAnsi="Nirmala UI" w:cs="Kalimati" w:hint="cs"/>
          <w:cs/>
          <w:lang w:bidi="ne-NP"/>
        </w:rPr>
        <w:t>तथा</w:t>
      </w:r>
      <w:r w:rsidRPr="004767FA">
        <w:rPr>
          <w:rFonts w:ascii="Nirmala UI" w:hAnsi="Nirmala UI" w:cs="Kalimati" w:hint="cs"/>
          <w:cs/>
          <w:lang w:bidi="ne-NP"/>
        </w:rPr>
        <w:t xml:space="preserve"> </w:t>
      </w:r>
      <w:r w:rsidR="00C7675B" w:rsidRPr="004767FA">
        <w:rPr>
          <w:rFonts w:ascii="Nirmala UI" w:hAnsi="Nirmala UI" w:cs="Kalimati" w:hint="cs"/>
          <w:cs/>
          <w:lang w:bidi="ne-NP"/>
        </w:rPr>
        <w:t>मझौला</w:t>
      </w:r>
      <w:r w:rsidRPr="004767FA">
        <w:rPr>
          <w:rFonts w:ascii="Nirmala UI" w:hAnsi="Nirmala UI" w:cs="Kalimati" w:hint="cs"/>
          <w:cs/>
          <w:lang w:bidi="ne-NP"/>
        </w:rPr>
        <w:t xml:space="preserve"> उद्यमलाई</w:t>
      </w:r>
      <w:r w:rsidR="00C7675B" w:rsidRPr="004767FA">
        <w:rPr>
          <w:rFonts w:ascii="Nirmala UI" w:hAnsi="Nirmala UI" w:cs="Kalimati" w:hint="cs"/>
          <w:cs/>
          <w:lang w:bidi="ne-NP"/>
        </w:rPr>
        <w:t xml:space="preserve"> राष्ट्रिय उद्यम इकोसिष्टममा </w:t>
      </w:r>
      <w:r w:rsidR="00173EC4" w:rsidRPr="004767FA">
        <w:rPr>
          <w:rFonts w:ascii="Nirmala UI" w:hAnsi="Nirmala UI" w:cs="Kalimati" w:hint="cs"/>
          <w:cs/>
          <w:lang w:bidi="ne-NP"/>
        </w:rPr>
        <w:t>आबद्ध</w:t>
      </w:r>
      <w:r w:rsidR="00C7675B" w:rsidRPr="004767FA">
        <w:rPr>
          <w:rFonts w:ascii="Nirmala UI" w:hAnsi="Nirmala UI" w:cs="Kalimati" w:hint="cs"/>
          <w:cs/>
          <w:lang w:bidi="ne-NP"/>
        </w:rPr>
        <w:t xml:space="preserve"> गर्ने प्लेटफर्मको रुपमा</w:t>
      </w:r>
      <w:r w:rsidRPr="004767FA">
        <w:rPr>
          <w:rFonts w:ascii="Nirmala UI" w:hAnsi="Nirmala UI" w:cs="Kalimati" w:hint="cs"/>
          <w:cs/>
          <w:lang w:bidi="ne-NP"/>
        </w:rPr>
        <w:t xml:space="preserve"> ने</w:t>
      </w:r>
      <w:r w:rsidR="00EC06E5" w:rsidRPr="004767FA">
        <w:rPr>
          <w:rFonts w:ascii="Nirmala UI" w:hAnsi="Nirmala UI" w:cs="Kalimati" w:hint="cs"/>
          <w:cs/>
          <w:lang w:bidi="ne-NP"/>
        </w:rPr>
        <w:t>पाल</w:t>
      </w:r>
      <w:r w:rsidRPr="004767FA">
        <w:rPr>
          <w:rFonts w:ascii="Nirmala UI" w:hAnsi="Nirmala UI" w:cs="Kalimati" w:hint="cs"/>
          <w:cs/>
          <w:lang w:bidi="ne-NP"/>
        </w:rPr>
        <w:t xml:space="preserve"> इन्टरप्राइज </w:t>
      </w:r>
      <w:r w:rsidR="00EC06E5" w:rsidRPr="004767FA">
        <w:rPr>
          <w:rFonts w:ascii="Nirmala UI" w:hAnsi="Nirmala UI" w:cs="Kalimati" w:hint="cs"/>
          <w:cs/>
          <w:lang w:bidi="ne-NP"/>
        </w:rPr>
        <w:t>फ</w:t>
      </w:r>
      <w:r w:rsidRPr="004767FA">
        <w:rPr>
          <w:rFonts w:ascii="Nirmala UI" w:hAnsi="Nirmala UI" w:cs="Kalimati" w:hint="cs"/>
          <w:cs/>
          <w:lang w:bidi="ne-NP"/>
        </w:rPr>
        <w:t>सिलिटी स्थापना गर्नेछौँ।</w:t>
      </w:r>
      <w:r w:rsidR="00C7675B" w:rsidRPr="004767FA">
        <w:rPr>
          <w:rFonts w:ascii="Nirmala UI" w:hAnsi="Nirmala UI" w:cs="Kalimati" w:hint="cs"/>
          <w:cs/>
          <w:lang w:bidi="ne-NP"/>
        </w:rPr>
        <w:t xml:space="preserve"> प्लेटफर्मले </w:t>
      </w:r>
      <w:r w:rsidRPr="004767FA">
        <w:rPr>
          <w:rFonts w:ascii="Nirmala UI" w:hAnsi="Nirmala UI" w:cs="Kalimati" w:hint="cs"/>
          <w:cs/>
          <w:lang w:bidi="ne-NP"/>
        </w:rPr>
        <w:t xml:space="preserve">उद्यम सम्बन्धी </w:t>
      </w:r>
      <w:r w:rsidR="00C7675B" w:rsidRPr="004767FA">
        <w:rPr>
          <w:rFonts w:ascii="Nirmala UI" w:hAnsi="Nirmala UI" w:cs="Kalimati" w:hint="cs"/>
          <w:cs/>
          <w:lang w:bidi="ne-NP"/>
        </w:rPr>
        <w:t xml:space="preserve">नीतिगत व्यवस्था, नवीन वित्तीय उपरकरणको पहिचान र पँहुच, </w:t>
      </w:r>
      <w:r w:rsidR="00C7675B" w:rsidRPr="004767FA">
        <w:rPr>
          <w:rFonts w:ascii="Nirmala UI" w:hAnsi="Nirmala UI" w:cs="Kalimati" w:hint="cs"/>
          <w:cs/>
          <w:lang w:bidi="ne-NP"/>
        </w:rPr>
        <w:lastRenderedPageBreak/>
        <w:t>इन्क्युवेशन सहितको सहयोग सञ्जाल र स्वदेशी उद्यम अभियानलाई एकीकृत रुपमा अघि बढाउनेछौँ।</w:t>
      </w:r>
      <w:r w:rsidRPr="004767FA">
        <w:rPr>
          <w:rFonts w:ascii="Aptos" w:eastAsia="Kalimati" w:hAnsi="Aptos" w:cs="Kalimati" w:hint="cs"/>
          <w:cs/>
          <w:lang w:bidi="ne-NP"/>
        </w:rPr>
        <w:t xml:space="preserve"> </w:t>
      </w:r>
    </w:p>
    <w:p w14:paraId="4574F49D" w14:textId="3A419EFC" w:rsidR="00A201CE" w:rsidRPr="004767FA" w:rsidRDefault="00A201CE" w:rsidP="00EF5171">
      <w:pPr>
        <w:pStyle w:val="ListParagraph"/>
        <w:numPr>
          <w:ilvl w:val="0"/>
          <w:numId w:val="14"/>
        </w:numPr>
        <w:spacing w:before="120" w:after="160" w:line="276" w:lineRule="auto"/>
        <w:ind w:left="1440" w:hanging="720"/>
        <w:contextualSpacing w:val="0"/>
        <w:jc w:val="both"/>
        <w:rPr>
          <w:rFonts w:ascii="Nirmala UI" w:hAnsi="Nirmala UI" w:cs="Kalimati"/>
        </w:rPr>
      </w:pPr>
      <w:r w:rsidRPr="004767FA">
        <w:rPr>
          <w:rFonts w:ascii="Nirmala UI" w:hAnsi="Nirmala UI" w:cs="Kalimati"/>
          <w:cs/>
        </w:rPr>
        <w:t>कृषि एव</w:t>
      </w:r>
      <w:r w:rsidRPr="004767FA">
        <w:rPr>
          <w:rFonts w:ascii="Nirmala UI" w:hAnsi="Nirmala UI" w:cs="Kalimati" w:hint="cs"/>
          <w:cs/>
        </w:rPr>
        <w:t>म्</w:t>
      </w:r>
      <w:r w:rsidRPr="004767FA">
        <w:rPr>
          <w:rFonts w:ascii="Nirmala UI" w:hAnsi="Nirmala UI" w:cs="Kalimati"/>
          <w:cs/>
        </w:rPr>
        <w:t xml:space="preserve"> पशुजन्य </w:t>
      </w:r>
      <w:r w:rsidRPr="004767FA">
        <w:rPr>
          <w:rFonts w:ascii="Nirmala UI" w:hAnsi="Nirmala UI" w:cs="Kalimati" w:hint="cs"/>
          <w:cs/>
        </w:rPr>
        <w:t>उद्यम</w:t>
      </w:r>
      <w:r w:rsidRPr="004767FA">
        <w:rPr>
          <w:rFonts w:ascii="Nirmala UI" w:hAnsi="Nirmala UI" w:cs="Kalimati" w:hint="cs"/>
          <w:cs/>
          <w:lang w:bidi="ne-NP"/>
        </w:rPr>
        <w:t xml:space="preserve"> गर्न चाहने</w:t>
      </w:r>
      <w:r w:rsidRPr="004767FA">
        <w:rPr>
          <w:rFonts w:ascii="Nirmala UI" w:hAnsi="Nirmala UI" w:cs="Kalimati"/>
          <w:cs/>
        </w:rPr>
        <w:t xml:space="preserve"> </w:t>
      </w:r>
      <w:r w:rsidRPr="004767FA">
        <w:rPr>
          <w:rFonts w:ascii="Nirmala UI" w:hAnsi="Nirmala UI" w:cs="Kalimati" w:hint="cs"/>
          <w:cs/>
          <w:lang w:bidi="ne-NP"/>
        </w:rPr>
        <w:t xml:space="preserve">एकहजार </w:t>
      </w:r>
      <w:r w:rsidRPr="004767FA">
        <w:rPr>
          <w:rFonts w:ascii="Nirmala UI" w:hAnsi="Nirmala UI" w:cs="Kalimati" w:hint="cs"/>
          <w:cs/>
        </w:rPr>
        <w:t>युवा</w:t>
      </w:r>
      <w:r w:rsidRPr="004767FA">
        <w:rPr>
          <w:rFonts w:ascii="Nirmala UI" w:hAnsi="Nirmala UI" w:cs="Kalimati"/>
          <w:cs/>
        </w:rPr>
        <w:t xml:space="preserve"> उद्यमीलाई</w:t>
      </w:r>
      <w:r w:rsidRPr="004767FA">
        <w:rPr>
          <w:rFonts w:ascii="Nirmala UI" w:hAnsi="Nirmala UI" w:cs="Kalimati" w:hint="cs"/>
          <w:cs/>
        </w:rPr>
        <w:t xml:space="preserve"> स्टार्टअप सुविधा उपलब्ध </w:t>
      </w:r>
      <w:r w:rsidRPr="004767FA">
        <w:rPr>
          <w:rFonts w:ascii="Nirmala UI" w:hAnsi="Nirmala UI" w:cs="Kalimati" w:hint="cs"/>
          <w:cs/>
          <w:lang w:bidi="ne-NP"/>
        </w:rPr>
        <w:t>गराउनेछौँ।</w:t>
      </w:r>
      <w:r w:rsidRPr="004767FA">
        <w:rPr>
          <w:rFonts w:ascii="Nirmala UI" w:hAnsi="Nirmala UI" w:cs="Kalimati" w:hint="cs"/>
          <w:cs/>
        </w:rPr>
        <w:t xml:space="preserve"> </w:t>
      </w:r>
    </w:p>
    <w:p w14:paraId="4D6896D8" w14:textId="786E4765" w:rsidR="00A201CE" w:rsidRPr="004767FA" w:rsidRDefault="00A201CE" w:rsidP="00EF5171">
      <w:pPr>
        <w:pStyle w:val="ListParagraph"/>
        <w:numPr>
          <w:ilvl w:val="0"/>
          <w:numId w:val="14"/>
        </w:numPr>
        <w:spacing w:before="120" w:after="160" w:line="276" w:lineRule="auto"/>
        <w:ind w:left="1440" w:hanging="720"/>
        <w:contextualSpacing w:val="0"/>
        <w:jc w:val="both"/>
        <w:rPr>
          <w:rFonts w:ascii="Nirmala UI" w:hAnsi="Nirmala UI" w:cs="Kalimati"/>
        </w:rPr>
      </w:pPr>
      <w:r w:rsidRPr="004767FA">
        <w:rPr>
          <w:rFonts w:ascii="Nirmala UI" w:hAnsi="Nirmala UI" w:cs="Kalimati"/>
          <w:cs/>
          <w:lang w:bidi="ne-NP"/>
        </w:rPr>
        <w:t>युवा वैज्ञानिकलाई स्वदेशमै अनुसन्धानको अवसर प्रदान</w:t>
      </w:r>
      <w:r w:rsidRPr="004767FA">
        <w:rPr>
          <w:rFonts w:ascii="Nirmala UI" w:hAnsi="Nirmala UI" w:cs="Kalimati" w:hint="cs"/>
          <w:cs/>
          <w:lang w:bidi="ne-NP"/>
        </w:rPr>
        <w:t xml:space="preserve"> गर्न</w:t>
      </w:r>
      <w:r w:rsidRPr="004767FA">
        <w:rPr>
          <w:rFonts w:ascii="Nirmala UI" w:hAnsi="Nirmala UI" w:cs="Kalimati"/>
          <w:cs/>
          <w:lang w:bidi="ne-NP"/>
        </w:rPr>
        <w:t xml:space="preserve"> अनुसन्धान</w:t>
      </w:r>
      <w:r w:rsidRPr="004767FA">
        <w:rPr>
          <w:rFonts w:ascii="Nirmala UI" w:hAnsi="Nirmala UI" w:cs="Kalimati"/>
        </w:rPr>
        <w:t>,</w:t>
      </w:r>
      <w:r w:rsidRPr="004767FA">
        <w:rPr>
          <w:rFonts w:ascii="Nirmala UI" w:hAnsi="Nirmala UI" w:cs="Kalimati"/>
          <w:cs/>
          <w:lang w:bidi="ne-NP"/>
        </w:rPr>
        <w:t xml:space="preserve"> नवप्रवर्तन</w:t>
      </w:r>
      <w:r w:rsidRPr="004767FA">
        <w:rPr>
          <w:rFonts w:ascii="Nirmala UI" w:hAnsi="Nirmala UI" w:cs="Kalimati" w:hint="cs"/>
          <w:cs/>
          <w:lang w:bidi="ne-NP"/>
        </w:rPr>
        <w:t xml:space="preserve"> </w:t>
      </w:r>
      <w:r w:rsidRPr="004767FA">
        <w:rPr>
          <w:rFonts w:ascii="Nirmala UI" w:hAnsi="Nirmala UI" w:cs="Kalimati"/>
          <w:cs/>
          <w:lang w:bidi="ne-NP"/>
        </w:rPr>
        <w:t>तथा उद्यमशीलता</w:t>
      </w:r>
      <w:r w:rsidRPr="004767FA">
        <w:rPr>
          <w:rFonts w:ascii="Nirmala UI" w:hAnsi="Nirmala UI" w:cs="Kalimati" w:hint="cs"/>
          <w:cs/>
          <w:lang w:bidi="ne-NP"/>
        </w:rPr>
        <w:t xml:space="preserve"> अभिवृद्धि </w:t>
      </w:r>
      <w:r w:rsidRPr="004767FA">
        <w:rPr>
          <w:rFonts w:ascii="Nirmala UI" w:hAnsi="Nirmala UI" w:cs="Kalimati"/>
          <w:cs/>
          <w:lang w:bidi="ne-NP"/>
        </w:rPr>
        <w:t>कार्यक्रम</w:t>
      </w:r>
      <w:r w:rsidRPr="004767FA">
        <w:rPr>
          <w:rFonts w:ascii="Nirmala UI" w:hAnsi="Nirmala UI" w:cs="Kalimati" w:hint="cs"/>
          <w:cs/>
          <w:lang w:bidi="ne-NP"/>
        </w:rPr>
        <w:t xml:space="preserve"> </w:t>
      </w:r>
      <w:r w:rsidR="003E79F6" w:rsidRPr="004767FA">
        <w:rPr>
          <w:rFonts w:ascii="Nirmala UI" w:hAnsi="Nirmala UI" w:cs="Kalimati" w:hint="cs"/>
          <w:cs/>
          <w:lang w:bidi="ne-NP"/>
        </w:rPr>
        <w:t>सञ्‍चालन</w:t>
      </w:r>
      <w:r w:rsidRPr="004767FA">
        <w:rPr>
          <w:rFonts w:ascii="Nirmala UI" w:hAnsi="Nirmala UI" w:cs="Kalimati" w:hint="cs"/>
          <w:cs/>
          <w:lang w:bidi="ne-NP"/>
        </w:rPr>
        <w:t xml:space="preserve">का लागि </w:t>
      </w:r>
      <w:r w:rsidR="00BD10E2" w:rsidRPr="004767FA">
        <w:rPr>
          <w:rFonts w:ascii="Nirmala UI" w:hAnsi="Nirmala UI" w:cs="Kalimati" w:hint="cs"/>
          <w:cs/>
          <w:lang w:bidi="ne-NP"/>
        </w:rPr>
        <w:t>आवश्यक रकम</w:t>
      </w:r>
      <w:r w:rsidRPr="004767FA">
        <w:rPr>
          <w:rFonts w:ascii="Nirmala UI" w:hAnsi="Nirmala UI" w:cs="Kalimati"/>
        </w:rPr>
        <w:t xml:space="preserve"> </w:t>
      </w:r>
      <w:r w:rsidRPr="004767FA">
        <w:rPr>
          <w:rFonts w:ascii="Nirmala UI" w:hAnsi="Nirmala UI" w:cs="Kalimati" w:hint="cs"/>
          <w:cs/>
          <w:lang w:bidi="ne-NP"/>
        </w:rPr>
        <w:t>विनियोजन गरेको छु।</w:t>
      </w:r>
    </w:p>
    <w:p w14:paraId="406FBF86" w14:textId="77D64067" w:rsidR="00A201CE" w:rsidRPr="004767FA" w:rsidRDefault="00A201CE" w:rsidP="00EF5171">
      <w:pPr>
        <w:pStyle w:val="ListParagraph"/>
        <w:numPr>
          <w:ilvl w:val="0"/>
          <w:numId w:val="14"/>
        </w:numPr>
        <w:spacing w:before="120" w:after="160" w:line="276" w:lineRule="auto"/>
        <w:ind w:left="1440" w:hanging="720"/>
        <w:contextualSpacing w:val="0"/>
        <w:jc w:val="both"/>
        <w:rPr>
          <w:rFonts w:ascii="Nirmala UI" w:hAnsi="Nirmala UI" w:cs="Kalimati"/>
        </w:rPr>
      </w:pPr>
      <w:r w:rsidRPr="004767FA">
        <w:rPr>
          <w:rFonts w:ascii="Nirmala UI" w:hAnsi="Nirmala UI" w:cs="Kalimati"/>
          <w:cs/>
          <w:lang w:bidi="ne-NP"/>
        </w:rPr>
        <w:t>खगोलीय पर्यटन प्रव</w:t>
      </w:r>
      <w:r w:rsidRPr="004767FA">
        <w:rPr>
          <w:rFonts w:ascii="Nirmala UI" w:hAnsi="Nirmala UI" w:cs="Kalimati" w:hint="cs"/>
          <w:cs/>
          <w:lang w:bidi="ne-NP"/>
        </w:rPr>
        <w:t>र्द्धन</w:t>
      </w:r>
      <w:r w:rsidRPr="004767FA">
        <w:rPr>
          <w:rFonts w:ascii="Nirmala UI" w:hAnsi="Nirmala UI" w:cs="Kalimati"/>
          <w:cs/>
          <w:lang w:bidi="ne-NP"/>
        </w:rPr>
        <w:t xml:space="preserve"> </w:t>
      </w:r>
      <w:r w:rsidRPr="004767FA">
        <w:rPr>
          <w:rFonts w:ascii="Nirmala UI" w:hAnsi="Nirmala UI" w:cs="Kalimati" w:hint="cs"/>
          <w:cs/>
          <w:lang w:bidi="ne-NP"/>
        </w:rPr>
        <w:t>गर्न</w:t>
      </w:r>
      <w:r w:rsidRPr="004767FA">
        <w:rPr>
          <w:rFonts w:ascii="Nirmala UI" w:hAnsi="Nirmala UI" w:cs="Kalimati"/>
          <w:cs/>
          <w:lang w:bidi="ne-NP"/>
        </w:rPr>
        <w:t xml:space="preserve"> </w:t>
      </w:r>
      <w:r w:rsidRPr="004767FA">
        <w:rPr>
          <w:rFonts w:ascii="Nirmala UI" w:hAnsi="Nirmala UI" w:cs="Kalimati" w:hint="cs"/>
          <w:cs/>
          <w:lang w:bidi="ne-NP"/>
        </w:rPr>
        <w:t>सगरमाथा आधार शिविरमा अब्जर्वेटरी</w:t>
      </w:r>
      <w:r w:rsidRPr="004767FA">
        <w:rPr>
          <w:rFonts w:ascii="Nirmala UI" w:hAnsi="Nirmala UI" w:cs="Kalimati"/>
          <w:cs/>
          <w:lang w:bidi="ne-NP"/>
        </w:rPr>
        <w:t xml:space="preserve"> </w:t>
      </w:r>
      <w:r w:rsidRPr="004767FA">
        <w:rPr>
          <w:rFonts w:ascii="Nirmala UI" w:hAnsi="Nirmala UI" w:cs="Kalimati" w:hint="cs"/>
          <w:cs/>
          <w:lang w:bidi="ne-NP"/>
        </w:rPr>
        <w:t xml:space="preserve">केन्द्र स्थापनाका लागि </w:t>
      </w:r>
      <w:r w:rsidR="00BD10E2" w:rsidRPr="004767FA">
        <w:rPr>
          <w:rFonts w:ascii="Nirmala UI" w:hAnsi="Nirmala UI" w:cs="Kalimati" w:hint="cs"/>
          <w:cs/>
          <w:lang w:bidi="ne-NP"/>
        </w:rPr>
        <w:t>रकम</w:t>
      </w:r>
      <w:r w:rsidRPr="004767FA">
        <w:rPr>
          <w:rFonts w:ascii="Nirmala UI" w:hAnsi="Nirmala UI" w:cs="Kalimati"/>
          <w:cs/>
          <w:lang w:bidi="ne-NP"/>
        </w:rPr>
        <w:t xml:space="preserve"> </w:t>
      </w:r>
      <w:r w:rsidRPr="004767FA">
        <w:rPr>
          <w:rFonts w:ascii="Nirmala UI" w:hAnsi="Nirmala UI" w:cs="Kalimati" w:hint="cs"/>
          <w:cs/>
          <w:lang w:bidi="ne-NP"/>
        </w:rPr>
        <w:t>विनियोजन</w:t>
      </w:r>
      <w:r w:rsidRPr="004767FA">
        <w:rPr>
          <w:rFonts w:ascii="Nirmala UI" w:hAnsi="Nirmala UI" w:cs="Kalimati"/>
          <w:cs/>
          <w:lang w:bidi="ne-NP"/>
        </w:rPr>
        <w:t xml:space="preserve"> </w:t>
      </w:r>
      <w:r w:rsidRPr="004767FA">
        <w:rPr>
          <w:rFonts w:ascii="Nirmala UI" w:hAnsi="Nirmala UI" w:cs="Kalimati" w:hint="cs"/>
          <w:cs/>
          <w:lang w:bidi="ne-NP"/>
        </w:rPr>
        <w:t>गरेको</w:t>
      </w:r>
      <w:r w:rsidRPr="004767FA">
        <w:rPr>
          <w:rFonts w:ascii="Nirmala UI" w:hAnsi="Nirmala UI" w:cs="Kalimati" w:hint="cs"/>
          <w:cs/>
          <w:lang w:bidi="hi-IN"/>
        </w:rPr>
        <w:t xml:space="preserve"> छु।</w:t>
      </w:r>
    </w:p>
    <w:p w14:paraId="7D9C8031" w14:textId="5D16E128" w:rsidR="00287775" w:rsidRPr="004767FA" w:rsidRDefault="00287775" w:rsidP="00EF5171">
      <w:pPr>
        <w:spacing w:before="120" w:after="160" w:line="276" w:lineRule="auto"/>
        <w:ind w:left="720"/>
        <w:jc w:val="both"/>
        <w:rPr>
          <w:rFonts w:ascii="Nirmala UI" w:hAnsi="Nirmala UI" w:cs="Kalimati"/>
          <w:lang w:bidi="hi-IN"/>
        </w:rPr>
      </w:pPr>
      <w:r w:rsidRPr="004767FA">
        <w:rPr>
          <w:rFonts w:ascii="Nirmala UI" w:hAnsi="Nirmala UI" w:cs="Kalimati" w:hint="cs"/>
          <w:cs/>
          <w:lang w:bidi="hi-IN"/>
        </w:rPr>
        <w:t>विज्ञान, प्रविधि र नवप्रवर्तनका लागि रु.</w:t>
      </w:r>
      <w:r w:rsidR="00AE3742" w:rsidRPr="004767FA">
        <w:rPr>
          <w:rFonts w:ascii="Nirmala UI" w:hAnsi="Nirmala UI" w:cs="Kalimati" w:hint="cs"/>
          <w:cs/>
          <w:lang w:bidi="hi-IN"/>
        </w:rPr>
        <w:t xml:space="preserve"> </w:t>
      </w:r>
      <w:r w:rsidRPr="004767FA">
        <w:rPr>
          <w:rFonts w:ascii="Nirmala UI" w:hAnsi="Nirmala UI" w:cs="Kalimati" w:hint="cs"/>
          <w:cs/>
          <w:lang w:bidi="hi-IN"/>
        </w:rPr>
        <w:t>4 अर्ब</w:t>
      </w:r>
      <w:r w:rsidR="00CE4902" w:rsidRPr="004767FA">
        <w:rPr>
          <w:rFonts w:ascii="Nirmala UI" w:hAnsi="Nirmala UI" w:cs="Kalimati" w:hint="cs"/>
          <w:cs/>
          <w:lang w:bidi="hi-IN"/>
        </w:rPr>
        <w:t xml:space="preserve"> र नेपाल इन्टरप्राइज फसिलिटीका लागि रू. 50 क</w:t>
      </w:r>
      <w:r w:rsidR="00CE4902" w:rsidRPr="004767FA">
        <w:rPr>
          <w:rFonts w:ascii="Nirmala UI" w:hAnsi="Nirmala UI" w:cs="Kalimati" w:hint="cs"/>
          <w:b/>
          <w:bCs/>
          <w:cs/>
          <w:lang w:bidi="ne-NP"/>
        </w:rPr>
        <w:t>रो</w:t>
      </w:r>
      <w:r w:rsidR="00CE4902" w:rsidRPr="004767FA">
        <w:rPr>
          <w:rFonts w:ascii="Nirmala UI" w:hAnsi="Nirmala UI" w:cs="Kalimati" w:hint="cs"/>
          <w:cs/>
          <w:lang w:bidi="hi-IN"/>
        </w:rPr>
        <w:t>ड</w:t>
      </w:r>
      <w:r w:rsidRPr="004767FA">
        <w:rPr>
          <w:rFonts w:ascii="Nirmala UI" w:hAnsi="Nirmala UI" w:cs="Kalimati" w:hint="cs"/>
          <w:cs/>
          <w:lang w:bidi="hi-IN"/>
        </w:rPr>
        <w:t xml:space="preserve"> विनियोजन गरेको छु।</w:t>
      </w:r>
    </w:p>
    <w:p w14:paraId="7FB8390B" w14:textId="77777777" w:rsidR="00A93F7D" w:rsidRPr="004767FA" w:rsidRDefault="00A93F7D" w:rsidP="00A93F7D">
      <w:pPr>
        <w:spacing w:before="120" w:after="160" w:line="276" w:lineRule="auto"/>
        <w:jc w:val="both"/>
        <w:rPr>
          <w:rFonts w:ascii="Nirmala UI" w:hAnsi="Nirmala UI" w:cs="Kalimati"/>
          <w:b/>
          <w:bCs/>
        </w:rPr>
      </w:pPr>
      <w:r w:rsidRPr="004767FA">
        <w:rPr>
          <w:rFonts w:ascii="Nirmala UI" w:hAnsi="Nirmala UI" w:cs="Kalimati"/>
          <w:b/>
          <w:bCs/>
          <w:cs/>
        </w:rPr>
        <w:t>सम्माननीय सभामुख</w:t>
      </w:r>
      <w:r w:rsidRPr="004767FA">
        <w:rPr>
          <w:rFonts w:ascii="Nirmala UI" w:hAnsi="Nirmala UI" w:cs="Kalimati" w:hint="cs"/>
          <w:b/>
          <w:bCs/>
          <w:cs/>
          <w:lang w:bidi="ne-NP"/>
        </w:rPr>
        <w:t xml:space="preserve"> महोदय,</w:t>
      </w:r>
      <w:r w:rsidRPr="004767FA">
        <w:rPr>
          <w:rFonts w:ascii="Nirmala UI" w:hAnsi="Nirmala UI" w:cs="Kalimati"/>
          <w:b/>
          <w:bCs/>
          <w:cs/>
        </w:rPr>
        <w:t xml:space="preserve"> </w:t>
      </w:r>
      <w:r w:rsidRPr="004767FA">
        <w:rPr>
          <w:rFonts w:ascii="Nirmala UI" w:hAnsi="Nirmala UI" w:cs="Kalimati" w:hint="cs"/>
          <w:b/>
          <w:bCs/>
          <w:cs/>
          <w:lang w:bidi="ne-NP"/>
        </w:rPr>
        <w:t xml:space="preserve">सम्माननीय </w:t>
      </w:r>
      <w:r w:rsidRPr="004767FA">
        <w:rPr>
          <w:rFonts w:ascii="Nirmala UI" w:hAnsi="Nirmala UI" w:cs="Kalimati"/>
          <w:b/>
          <w:bCs/>
          <w:cs/>
        </w:rPr>
        <w:t>अध्यक्ष महोदय</w:t>
      </w:r>
      <w:r w:rsidRPr="004767FA">
        <w:rPr>
          <w:rFonts w:ascii="Nirmala UI" w:hAnsi="Nirmala UI" w:cs="Kalimati"/>
          <w:b/>
          <w:bCs/>
        </w:rPr>
        <w:t>,</w:t>
      </w:r>
    </w:p>
    <w:p w14:paraId="5DDD42C7" w14:textId="27DE6940" w:rsidR="007D38C0" w:rsidRPr="004767FA" w:rsidRDefault="007D38C0" w:rsidP="00EF5171">
      <w:pPr>
        <w:pStyle w:val="ListParagraph"/>
        <w:numPr>
          <w:ilvl w:val="0"/>
          <w:numId w:val="2"/>
        </w:numPr>
        <w:spacing w:before="120" w:after="160" w:line="276" w:lineRule="auto"/>
        <w:ind w:left="720" w:hanging="720"/>
        <w:contextualSpacing w:val="0"/>
        <w:jc w:val="both"/>
        <w:rPr>
          <w:rFonts w:ascii="Nirmala UI" w:hAnsi="Nirmala UI" w:cs="Kalimati"/>
          <w:b/>
          <w:bCs/>
        </w:rPr>
      </w:pPr>
      <w:r w:rsidRPr="004767FA">
        <w:rPr>
          <w:rFonts w:ascii="Nirmala UI" w:hAnsi="Nirmala UI" w:cs="Kalimati" w:hint="cs"/>
          <w:b/>
          <w:bCs/>
          <w:cs/>
          <w:lang w:bidi="ne-NP"/>
        </w:rPr>
        <w:t>सौम्य शक्ति</w:t>
      </w:r>
      <w:r w:rsidR="00D63B62" w:rsidRPr="004767FA">
        <w:rPr>
          <w:rFonts w:ascii="Nirmala UI" w:hAnsi="Nirmala UI" w:cs="Kalimati" w:hint="cs"/>
          <w:b/>
          <w:bCs/>
          <w:cs/>
          <w:lang w:bidi="ne-NP"/>
        </w:rPr>
        <w:t xml:space="preserve"> र डा</w:t>
      </w:r>
      <w:r w:rsidR="00EC06E5" w:rsidRPr="004767FA">
        <w:rPr>
          <w:rFonts w:ascii="Nirmala UI" w:hAnsi="Nirmala UI" w:cs="Kalimati" w:hint="cs"/>
          <w:b/>
          <w:bCs/>
          <w:cs/>
          <w:lang w:bidi="ne-NP"/>
        </w:rPr>
        <w:t>य</w:t>
      </w:r>
      <w:r w:rsidR="00D63B62" w:rsidRPr="004767FA">
        <w:rPr>
          <w:rFonts w:ascii="Nirmala UI" w:hAnsi="Nirmala UI" w:cs="Kalimati" w:hint="cs"/>
          <w:b/>
          <w:bCs/>
          <w:cs/>
          <w:lang w:bidi="ne-NP"/>
        </w:rPr>
        <w:t>स्पोरा</w:t>
      </w:r>
      <w:bookmarkEnd w:id="10"/>
      <w:r w:rsidR="00A87096" w:rsidRPr="004767FA">
        <w:rPr>
          <w:rFonts w:ascii="Nirmala UI" w:hAnsi="Nirmala UI" w:cs="Kalimati" w:hint="cs"/>
          <w:b/>
          <w:bCs/>
          <w:cs/>
          <w:lang w:bidi="ne-NP"/>
        </w:rPr>
        <w:t xml:space="preserve"> </w:t>
      </w:r>
    </w:p>
    <w:p w14:paraId="4AF8B481" w14:textId="75EFA79C" w:rsidR="00A87096" w:rsidRPr="004767FA" w:rsidRDefault="007D38C0" w:rsidP="00EF5171">
      <w:pPr>
        <w:pStyle w:val="ListParagraph"/>
        <w:numPr>
          <w:ilvl w:val="0"/>
          <w:numId w:val="13"/>
        </w:numPr>
        <w:spacing w:before="120" w:after="160" w:line="276" w:lineRule="auto"/>
        <w:ind w:left="1440" w:hanging="720"/>
        <w:contextualSpacing w:val="0"/>
        <w:jc w:val="both"/>
        <w:rPr>
          <w:rFonts w:ascii="Nirmala UI" w:hAnsi="Nirmala UI" w:cs="Kalimati"/>
        </w:rPr>
      </w:pPr>
      <w:r w:rsidRPr="004767FA">
        <w:rPr>
          <w:rFonts w:ascii="Nirmala UI" w:hAnsi="Nirmala UI" w:cs="Kalimati"/>
          <w:cs/>
        </w:rPr>
        <w:t>पारस्परिक लाभ</w:t>
      </w:r>
      <w:r w:rsidRPr="004767FA">
        <w:rPr>
          <w:rFonts w:ascii="Nirmala UI" w:hAnsi="Nirmala UI" w:cs="Kalimati"/>
        </w:rPr>
        <w:t xml:space="preserve">, </w:t>
      </w:r>
      <w:r w:rsidRPr="004767FA">
        <w:rPr>
          <w:rFonts w:ascii="Nirmala UI" w:hAnsi="Nirmala UI" w:cs="Kalimati"/>
          <w:cs/>
        </w:rPr>
        <w:t xml:space="preserve">राष्ट्रिय आत्मसम्मान र सार्वभौम हितमा आधारित सन्तुलित परराष्ट्र सम्बन्ध सुदृढ गर्दै आर्थिक समुन्नतिका लागि सौम्य शक्ति परिचालन </w:t>
      </w:r>
      <w:r w:rsidR="004C6545" w:rsidRPr="004767FA">
        <w:rPr>
          <w:rFonts w:ascii="Nirmala UI" w:hAnsi="Nirmala UI" w:cs="Kalimati" w:hint="cs"/>
          <w:cs/>
          <w:lang w:bidi="ne-NP"/>
        </w:rPr>
        <w:t>गर्नेछौँ</w:t>
      </w:r>
      <w:r w:rsidRPr="004767FA">
        <w:rPr>
          <w:rFonts w:ascii="Nirmala UI" w:hAnsi="Nirmala UI" w:cs="Kalimati" w:hint="cs"/>
          <w:cs/>
          <w:lang w:bidi="ne-NP"/>
        </w:rPr>
        <w:t xml:space="preserve">। </w:t>
      </w:r>
      <w:r w:rsidRPr="004767FA">
        <w:rPr>
          <w:rFonts w:ascii="Nirmala UI" w:hAnsi="Nirmala UI" w:cs="Kalimati"/>
          <w:cs/>
        </w:rPr>
        <w:t>आर्थिक कूटनीति</w:t>
      </w:r>
      <w:r w:rsidRPr="004767FA">
        <w:rPr>
          <w:rFonts w:ascii="Nirmala UI" w:hAnsi="Nirmala UI" w:cs="Kalimati"/>
        </w:rPr>
        <w:t xml:space="preserve">, </w:t>
      </w:r>
      <w:r w:rsidRPr="004767FA">
        <w:rPr>
          <w:rFonts w:ascii="Nirmala UI" w:hAnsi="Nirmala UI" w:cs="Kalimati"/>
          <w:cs/>
        </w:rPr>
        <w:t>सांस्कृतिक पहिचान</w:t>
      </w:r>
      <w:r w:rsidRPr="004767FA">
        <w:rPr>
          <w:rFonts w:ascii="Nirmala UI" w:hAnsi="Nirmala UI" w:cs="Kalimati"/>
        </w:rPr>
        <w:t xml:space="preserve">, </w:t>
      </w:r>
      <w:r w:rsidRPr="004767FA">
        <w:rPr>
          <w:rFonts w:ascii="Nirmala UI" w:hAnsi="Nirmala UI" w:cs="Kalimati"/>
          <w:cs/>
        </w:rPr>
        <w:t>प्रविधि तथा पर्यटनको एकीकृत उपयोगमार्फत नेपालको अन्तर्राष्ट्रिय उपस्थिति</w:t>
      </w:r>
      <w:r w:rsidRPr="004767FA">
        <w:rPr>
          <w:rFonts w:ascii="Nirmala UI" w:hAnsi="Nirmala UI" w:cs="Kalimati"/>
        </w:rPr>
        <w:t xml:space="preserve">, </w:t>
      </w:r>
      <w:r w:rsidR="002B000A" w:rsidRPr="004767FA">
        <w:rPr>
          <w:rFonts w:ascii="Nirmala UI" w:hAnsi="Nirmala UI" w:cs="Kalimati"/>
          <w:cs/>
          <w:lang w:bidi="hi-IN"/>
        </w:rPr>
        <w:t>विश्‍व</w:t>
      </w:r>
      <w:r w:rsidRPr="004767FA">
        <w:rPr>
          <w:rFonts w:ascii="Nirmala UI" w:hAnsi="Nirmala UI" w:cs="Kalimati"/>
          <w:cs/>
        </w:rPr>
        <w:t xml:space="preserve">सनीयता र प्रभाव विस्तार </w:t>
      </w:r>
      <w:r w:rsidR="004C6545" w:rsidRPr="004767FA">
        <w:rPr>
          <w:rFonts w:ascii="Nirmala UI" w:hAnsi="Nirmala UI" w:cs="Kalimati" w:hint="cs"/>
          <w:cs/>
          <w:lang w:bidi="ne-NP"/>
        </w:rPr>
        <w:t>गर्नेछौँ</w:t>
      </w:r>
      <w:r w:rsidRPr="004767FA">
        <w:rPr>
          <w:rFonts w:ascii="Nirmala UI" w:hAnsi="Nirmala UI" w:cs="Kalimati"/>
          <w:cs/>
        </w:rPr>
        <w:t>।</w:t>
      </w:r>
      <w:r w:rsidRPr="004767FA">
        <w:rPr>
          <w:rFonts w:ascii="Nirmala UI" w:hAnsi="Nirmala UI" w:cs="Kalimati" w:hint="cs"/>
          <w:cs/>
          <w:lang w:bidi="ne-NP"/>
        </w:rPr>
        <w:t xml:space="preserve"> </w:t>
      </w:r>
    </w:p>
    <w:p w14:paraId="1C67572D" w14:textId="471BD173" w:rsidR="007D38C0" w:rsidRPr="004767FA" w:rsidRDefault="007D38C0" w:rsidP="00EF5171">
      <w:pPr>
        <w:pStyle w:val="ListParagraph"/>
        <w:numPr>
          <w:ilvl w:val="0"/>
          <w:numId w:val="13"/>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rPr>
        <w:t>संयुक्त राष्ट्र संघ लगायत अन्य</w:t>
      </w:r>
      <w:r w:rsidRPr="004767FA">
        <w:rPr>
          <w:rFonts w:ascii="Nirmala UI" w:hAnsi="Nirmala UI" w:cs="Kalimati"/>
        </w:rPr>
        <w:t xml:space="preserve"> </w:t>
      </w:r>
      <w:r w:rsidRPr="004767FA">
        <w:rPr>
          <w:rFonts w:ascii="Nirmala UI" w:hAnsi="Nirmala UI" w:cs="Kalimati" w:hint="cs"/>
          <w:cs/>
        </w:rPr>
        <w:t>बहुपक्षीय तथा क्षेत्रीय मञ्चहरूमा नेपालको भूमिकालाई सशक्त बनाउ</w:t>
      </w:r>
      <w:r w:rsidR="00C7675B" w:rsidRPr="004767FA">
        <w:rPr>
          <w:rFonts w:ascii="Nirmala UI" w:hAnsi="Nirmala UI" w:cs="Kalimati" w:hint="cs"/>
          <w:cs/>
          <w:lang w:bidi="ne-NP"/>
        </w:rPr>
        <w:t>नेछौँ</w:t>
      </w:r>
      <w:r w:rsidRPr="004767FA">
        <w:rPr>
          <w:rFonts w:ascii="Nirmala UI" w:hAnsi="Nirmala UI" w:cs="Kalimati" w:hint="cs"/>
          <w:cs/>
        </w:rPr>
        <w:t>।</w:t>
      </w:r>
      <w:r w:rsidR="00D63B62" w:rsidRPr="004767FA">
        <w:rPr>
          <w:rFonts w:ascii="Nirmala UI" w:hAnsi="Nirmala UI" w:cs="Kalimati" w:hint="cs"/>
          <w:cs/>
          <w:lang w:bidi="ne-NP"/>
        </w:rPr>
        <w:t xml:space="preserve"> क्षेत्रीय सन्निकटताका लागि सुदृढ कुटनीति अगाडि </w:t>
      </w:r>
      <w:r w:rsidR="00364D8C" w:rsidRPr="004767FA">
        <w:rPr>
          <w:rFonts w:ascii="Nirmala UI" w:hAnsi="Nirmala UI" w:cs="Kalimati" w:hint="cs"/>
          <w:cs/>
          <w:lang w:bidi="ne-NP"/>
        </w:rPr>
        <w:t>बढाउनेछौँ</w:t>
      </w:r>
      <w:r w:rsidR="00D63B62" w:rsidRPr="004767FA">
        <w:rPr>
          <w:rFonts w:ascii="Nirmala UI" w:hAnsi="Nirmala UI" w:cs="Kalimati" w:hint="cs"/>
          <w:cs/>
          <w:lang w:bidi="ne-NP"/>
        </w:rPr>
        <w:t>।</w:t>
      </w:r>
    </w:p>
    <w:p w14:paraId="438827CC" w14:textId="5A87081C" w:rsidR="007D38C0" w:rsidRPr="004767FA" w:rsidRDefault="007D38C0" w:rsidP="00EF5171">
      <w:pPr>
        <w:pStyle w:val="ListParagraph"/>
        <w:numPr>
          <w:ilvl w:val="0"/>
          <w:numId w:val="13"/>
        </w:numPr>
        <w:spacing w:before="120" w:after="160" w:line="276" w:lineRule="auto"/>
        <w:ind w:left="1440" w:hanging="720"/>
        <w:contextualSpacing w:val="0"/>
        <w:jc w:val="both"/>
        <w:rPr>
          <w:rFonts w:ascii="Nirmala UI" w:hAnsi="Nirmala UI" w:cs="Kalimati"/>
        </w:rPr>
      </w:pPr>
      <w:r w:rsidRPr="004767FA">
        <w:rPr>
          <w:rFonts w:ascii="Nirmala UI" w:hAnsi="Nirmala UI" w:cs="Kalimati"/>
          <w:cs/>
        </w:rPr>
        <w:t>नेपालको</w:t>
      </w:r>
      <w:r w:rsidRPr="004767FA">
        <w:rPr>
          <w:rFonts w:ascii="Nirmala UI" w:hAnsi="Nirmala UI" w:cs="Kalimati"/>
        </w:rPr>
        <w:t xml:space="preserve"> </w:t>
      </w:r>
      <w:r w:rsidRPr="004767FA">
        <w:rPr>
          <w:rFonts w:ascii="Nirmala UI" w:hAnsi="Nirmala UI" w:cs="Kalimati"/>
          <w:cs/>
        </w:rPr>
        <w:t>सौम्य</w:t>
      </w:r>
      <w:r w:rsidRPr="004767FA">
        <w:rPr>
          <w:rFonts w:ascii="Nirmala UI" w:hAnsi="Nirmala UI" w:cs="Kalimati"/>
        </w:rPr>
        <w:t xml:space="preserve"> </w:t>
      </w:r>
      <w:r w:rsidRPr="004767FA">
        <w:rPr>
          <w:rFonts w:ascii="Nirmala UI" w:hAnsi="Nirmala UI" w:cs="Kalimati"/>
          <w:cs/>
        </w:rPr>
        <w:t>शक्ति</w:t>
      </w:r>
      <w:r w:rsidRPr="004767FA">
        <w:rPr>
          <w:rFonts w:ascii="Nirmala UI" w:hAnsi="Nirmala UI" w:cs="Kalimati"/>
        </w:rPr>
        <w:t xml:space="preserve"> </w:t>
      </w:r>
      <w:r w:rsidRPr="004767FA">
        <w:rPr>
          <w:rFonts w:ascii="Nirmala UI" w:hAnsi="Nirmala UI" w:cs="Kalimati"/>
          <w:cs/>
        </w:rPr>
        <w:t>विस्तार</w:t>
      </w:r>
      <w:r w:rsidRPr="004767FA">
        <w:rPr>
          <w:rFonts w:ascii="Nirmala UI" w:hAnsi="Nirmala UI" w:cs="Kalimati" w:hint="cs"/>
          <w:cs/>
          <w:lang w:bidi="ne-NP"/>
        </w:rPr>
        <w:t>का लागि</w:t>
      </w:r>
      <w:r w:rsidRPr="004767FA">
        <w:rPr>
          <w:rFonts w:ascii="Nirmala UI" w:hAnsi="Nirmala UI" w:cs="Kalimati"/>
        </w:rPr>
        <w:t xml:space="preserve"> </w:t>
      </w:r>
      <w:r w:rsidRPr="004767FA">
        <w:rPr>
          <w:rFonts w:ascii="Nirmala UI" w:hAnsi="Nirmala UI" w:cs="Kalimati"/>
          <w:cs/>
        </w:rPr>
        <w:t>बुद्ध</w:t>
      </w:r>
      <w:r w:rsidRPr="004767FA">
        <w:rPr>
          <w:rFonts w:ascii="Nirmala UI" w:hAnsi="Nirmala UI" w:cs="Kalimati"/>
        </w:rPr>
        <w:t xml:space="preserve"> </w:t>
      </w:r>
      <w:r w:rsidRPr="004767FA">
        <w:rPr>
          <w:rFonts w:ascii="Nirmala UI" w:hAnsi="Nirmala UI" w:cs="Kalimati"/>
          <w:cs/>
        </w:rPr>
        <w:t>जन्मभूमि</w:t>
      </w:r>
      <w:r w:rsidRPr="004767FA">
        <w:rPr>
          <w:rFonts w:ascii="Nirmala UI" w:hAnsi="Nirmala UI" w:cs="Kalimati"/>
        </w:rPr>
        <w:t xml:space="preserve">, </w:t>
      </w:r>
      <w:r w:rsidRPr="004767FA">
        <w:rPr>
          <w:rFonts w:ascii="Nirmala UI" w:hAnsi="Nirmala UI" w:cs="Kalimati" w:hint="cs"/>
          <w:cs/>
          <w:lang w:bidi="ne-NP"/>
        </w:rPr>
        <w:t>सर्वोच्च शिखर</w:t>
      </w:r>
      <w:r w:rsidR="00082DF9" w:rsidRPr="004767FA">
        <w:rPr>
          <w:rFonts w:ascii="Nirmala UI" w:hAnsi="Nirmala UI" w:cs="Kalimati" w:hint="cs"/>
          <w:cs/>
          <w:lang w:bidi="ne-NP"/>
        </w:rPr>
        <w:t xml:space="preserve"> सगरमाथा,</w:t>
      </w:r>
      <w:r w:rsidRPr="004767FA">
        <w:rPr>
          <w:rFonts w:ascii="Nirmala UI" w:hAnsi="Nirmala UI" w:cs="Kalimati" w:hint="cs"/>
          <w:cs/>
          <w:lang w:bidi="ne-NP"/>
        </w:rPr>
        <w:t xml:space="preserve"> </w:t>
      </w:r>
      <w:r w:rsidRPr="004767FA">
        <w:rPr>
          <w:rFonts w:ascii="Nirmala UI" w:hAnsi="Nirmala UI" w:cs="Kalimati"/>
          <w:cs/>
        </w:rPr>
        <w:t>हिमालय</w:t>
      </w:r>
      <w:r w:rsidR="00082DF9" w:rsidRPr="004767FA">
        <w:rPr>
          <w:rFonts w:ascii="Nirmala UI" w:hAnsi="Nirmala UI" w:cs="Kalimati" w:hint="cs"/>
          <w:cs/>
          <w:lang w:bidi="ne-NP"/>
        </w:rPr>
        <w:t xml:space="preserve"> शृङ्‍खला</w:t>
      </w:r>
      <w:r w:rsidRPr="004767FA">
        <w:rPr>
          <w:rFonts w:ascii="Nirmala UI" w:hAnsi="Nirmala UI" w:cs="Kalimati"/>
        </w:rPr>
        <w:t xml:space="preserve">, </w:t>
      </w:r>
      <w:r w:rsidRPr="004767FA">
        <w:rPr>
          <w:rFonts w:ascii="Nirmala UI" w:hAnsi="Nirmala UI" w:cs="Kalimati"/>
          <w:cs/>
        </w:rPr>
        <w:t>योग</w:t>
      </w:r>
      <w:r w:rsidRPr="004767FA">
        <w:rPr>
          <w:rFonts w:ascii="Nirmala UI" w:hAnsi="Nirmala UI" w:cs="Kalimati"/>
        </w:rPr>
        <w:t>-</w:t>
      </w:r>
      <w:r w:rsidRPr="004767FA">
        <w:rPr>
          <w:rFonts w:ascii="Nirmala UI" w:hAnsi="Nirmala UI" w:cs="Kalimati"/>
          <w:cs/>
        </w:rPr>
        <w:t>ध्यान</w:t>
      </w:r>
      <w:r w:rsidRPr="004767FA">
        <w:rPr>
          <w:rFonts w:ascii="Nirmala UI" w:hAnsi="Nirmala UI" w:cs="Kalimati"/>
        </w:rPr>
        <w:t xml:space="preserve">, </w:t>
      </w:r>
      <w:r w:rsidRPr="004767FA">
        <w:rPr>
          <w:rFonts w:ascii="Nirmala UI" w:hAnsi="Nirmala UI" w:cs="Kalimati"/>
          <w:cs/>
        </w:rPr>
        <w:t>सांस्कृतिक</w:t>
      </w:r>
      <w:r w:rsidRPr="004767FA">
        <w:rPr>
          <w:rFonts w:ascii="Nirmala UI" w:hAnsi="Nirmala UI" w:cs="Kalimati"/>
        </w:rPr>
        <w:t xml:space="preserve"> </w:t>
      </w:r>
      <w:r w:rsidRPr="004767FA">
        <w:rPr>
          <w:rFonts w:ascii="Nirmala UI" w:hAnsi="Nirmala UI" w:cs="Kalimati"/>
          <w:cs/>
        </w:rPr>
        <w:t>विविधता</w:t>
      </w:r>
      <w:r w:rsidRPr="004767FA">
        <w:rPr>
          <w:rFonts w:ascii="Nirmala UI" w:hAnsi="Nirmala UI" w:cs="Kalimati"/>
        </w:rPr>
        <w:t xml:space="preserve">, </w:t>
      </w:r>
      <w:r w:rsidRPr="004767FA">
        <w:rPr>
          <w:rFonts w:ascii="Nirmala UI" w:hAnsi="Nirmala UI" w:cs="Kalimati"/>
          <w:cs/>
        </w:rPr>
        <w:t>शान्तिवादी</w:t>
      </w:r>
      <w:r w:rsidRPr="004767FA">
        <w:rPr>
          <w:rFonts w:ascii="Nirmala UI" w:hAnsi="Nirmala UI" w:cs="Kalimati"/>
        </w:rPr>
        <w:t xml:space="preserve"> </w:t>
      </w:r>
      <w:r w:rsidRPr="004767FA">
        <w:rPr>
          <w:rFonts w:ascii="Nirmala UI" w:hAnsi="Nirmala UI" w:cs="Kalimati" w:hint="cs"/>
          <w:cs/>
          <w:lang w:bidi="ne-NP"/>
        </w:rPr>
        <w:t xml:space="preserve">राष्ट्रको </w:t>
      </w:r>
      <w:r w:rsidRPr="004767FA">
        <w:rPr>
          <w:rFonts w:ascii="Nirmala UI" w:hAnsi="Nirmala UI" w:cs="Kalimati"/>
          <w:cs/>
        </w:rPr>
        <w:t>छ</w:t>
      </w:r>
      <w:r w:rsidR="00C7675B" w:rsidRPr="004767FA">
        <w:rPr>
          <w:rFonts w:ascii="Nirmala UI" w:hAnsi="Nirmala UI" w:cs="Kalimati" w:hint="cs"/>
          <w:cs/>
          <w:lang w:bidi="ne-NP"/>
        </w:rPr>
        <w:t>वि</w:t>
      </w:r>
      <w:r w:rsidRPr="004767FA">
        <w:rPr>
          <w:rFonts w:ascii="Nirmala UI" w:hAnsi="Nirmala UI" w:cs="Kalimati"/>
        </w:rPr>
        <w:t xml:space="preserve"> </w:t>
      </w:r>
      <w:r w:rsidRPr="004767FA">
        <w:rPr>
          <w:rFonts w:ascii="Nirmala UI" w:hAnsi="Nirmala UI" w:cs="Kalimati"/>
          <w:cs/>
        </w:rPr>
        <w:t>र</w:t>
      </w:r>
      <w:r w:rsidRPr="004767FA">
        <w:rPr>
          <w:rFonts w:ascii="Nirmala UI" w:hAnsi="Nirmala UI" w:cs="Kalimati"/>
        </w:rPr>
        <w:t xml:space="preserve"> </w:t>
      </w:r>
      <w:r w:rsidRPr="004767FA">
        <w:rPr>
          <w:rFonts w:ascii="Nirmala UI" w:hAnsi="Nirmala UI" w:cs="Kalimati"/>
          <w:cs/>
        </w:rPr>
        <w:t>अन्तर्राष्ट्रिय</w:t>
      </w:r>
      <w:r w:rsidRPr="004767FA">
        <w:rPr>
          <w:rFonts w:ascii="Nirmala UI" w:hAnsi="Nirmala UI" w:cs="Kalimati"/>
        </w:rPr>
        <w:t xml:space="preserve"> </w:t>
      </w:r>
      <w:r w:rsidRPr="004767FA">
        <w:rPr>
          <w:rFonts w:ascii="Nirmala UI" w:hAnsi="Nirmala UI" w:cs="Kalimati"/>
          <w:cs/>
        </w:rPr>
        <w:t>शान्ति</w:t>
      </w:r>
      <w:r w:rsidRPr="004767FA">
        <w:rPr>
          <w:rFonts w:ascii="Nirmala UI" w:hAnsi="Nirmala UI" w:cs="Kalimati"/>
        </w:rPr>
        <w:t xml:space="preserve"> </w:t>
      </w:r>
      <w:r w:rsidRPr="004767FA">
        <w:rPr>
          <w:rFonts w:ascii="Nirmala UI" w:hAnsi="Nirmala UI" w:cs="Kalimati"/>
          <w:cs/>
        </w:rPr>
        <w:t>मिसनमा</w:t>
      </w:r>
      <w:r w:rsidRPr="004767FA">
        <w:rPr>
          <w:rFonts w:ascii="Nirmala UI" w:hAnsi="Nirmala UI" w:cs="Kalimati"/>
        </w:rPr>
        <w:t xml:space="preserve"> </w:t>
      </w:r>
      <w:r w:rsidRPr="004767FA">
        <w:rPr>
          <w:rFonts w:ascii="Nirmala UI" w:hAnsi="Nirmala UI" w:cs="Kalimati"/>
          <w:cs/>
        </w:rPr>
        <w:t>सहभागिता</w:t>
      </w:r>
      <w:r w:rsidRPr="004767FA">
        <w:rPr>
          <w:rFonts w:ascii="Nirmala UI" w:hAnsi="Nirmala UI" w:cs="Kalimati" w:hint="cs"/>
          <w:cs/>
          <w:lang w:bidi="ne-NP"/>
        </w:rPr>
        <w:t xml:space="preserve"> </w:t>
      </w:r>
      <w:r w:rsidR="009A4C15" w:rsidRPr="004767FA">
        <w:rPr>
          <w:rFonts w:ascii="Nirmala UI" w:hAnsi="Nirmala UI" w:cs="Kalimati" w:hint="cs"/>
          <w:cs/>
          <w:lang w:bidi="ne-NP"/>
        </w:rPr>
        <w:t>लगायत</w:t>
      </w:r>
      <w:r w:rsidR="00C7675B" w:rsidRPr="004767FA">
        <w:rPr>
          <w:rFonts w:ascii="Nirmala UI" w:hAnsi="Nirmala UI" w:cs="Kalimati" w:hint="cs"/>
          <w:cs/>
          <w:lang w:bidi="ne-NP"/>
        </w:rPr>
        <w:t>का</w:t>
      </w:r>
      <w:r w:rsidRPr="004767FA">
        <w:rPr>
          <w:rFonts w:ascii="Nirmala UI" w:hAnsi="Nirmala UI" w:cs="Kalimati" w:hint="cs"/>
          <w:cs/>
          <w:lang w:bidi="ne-NP"/>
        </w:rPr>
        <w:t xml:space="preserve"> विषयहरूको </w:t>
      </w:r>
      <w:r w:rsidR="00C7675B" w:rsidRPr="004767FA">
        <w:rPr>
          <w:rFonts w:ascii="Nirmala UI" w:hAnsi="Nirmala UI" w:cs="Kalimati" w:hint="cs"/>
          <w:cs/>
          <w:lang w:bidi="ne-NP"/>
        </w:rPr>
        <w:t>उन्नत प्रसार गर्नेछौँ</w:t>
      </w:r>
      <w:r w:rsidRPr="004767FA">
        <w:rPr>
          <w:rFonts w:ascii="Nirmala UI" w:hAnsi="Nirmala UI" w:cs="Kalimati"/>
          <w:cs/>
        </w:rPr>
        <w:t>।</w:t>
      </w:r>
      <w:r w:rsidRPr="004767FA">
        <w:rPr>
          <w:rFonts w:ascii="Nirmala UI" w:hAnsi="Nirmala UI" w:cs="Kalimati"/>
        </w:rPr>
        <w:t xml:space="preserve"> </w:t>
      </w:r>
    </w:p>
    <w:p w14:paraId="596B9DC4" w14:textId="130490B2" w:rsidR="007D38C0" w:rsidRPr="004767FA" w:rsidRDefault="007D38C0" w:rsidP="00EF5171">
      <w:pPr>
        <w:pStyle w:val="ListParagraph"/>
        <w:numPr>
          <w:ilvl w:val="0"/>
          <w:numId w:val="13"/>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lang w:bidi="ne-NP"/>
        </w:rPr>
        <w:t>विदेशस्थित नेपाली नियोगको</w:t>
      </w:r>
      <w:r w:rsidRPr="004767FA">
        <w:rPr>
          <w:rFonts w:ascii="Nirmala UI" w:hAnsi="Nirmala UI" w:cs="Kalimati"/>
        </w:rPr>
        <w:t xml:space="preserve"> </w:t>
      </w:r>
      <w:r w:rsidRPr="004767FA">
        <w:rPr>
          <w:rFonts w:ascii="Nirmala UI" w:hAnsi="Nirmala UI" w:cs="Kalimati"/>
          <w:cs/>
          <w:lang w:bidi="ne-NP"/>
        </w:rPr>
        <w:t>सशक्त</w:t>
      </w:r>
      <w:r w:rsidR="00C7675B" w:rsidRPr="004767FA">
        <w:rPr>
          <w:rFonts w:ascii="Nirmala UI" w:hAnsi="Nirmala UI" w:cs="Kalimati" w:hint="cs"/>
          <w:cs/>
          <w:lang w:bidi="ne-NP"/>
        </w:rPr>
        <w:t>ी</w:t>
      </w:r>
      <w:r w:rsidRPr="004767FA">
        <w:rPr>
          <w:rFonts w:ascii="Nirmala UI" w:hAnsi="Nirmala UI" w:cs="Kalimati"/>
          <w:cs/>
          <w:lang w:bidi="ne-NP"/>
        </w:rPr>
        <w:t>करण</w:t>
      </w:r>
      <w:r w:rsidR="00C7675B" w:rsidRPr="004767FA">
        <w:rPr>
          <w:rFonts w:ascii="Nirmala UI" w:hAnsi="Nirmala UI" w:cs="Kalimati" w:hint="cs"/>
          <w:cs/>
          <w:lang w:bidi="ne-NP"/>
        </w:rPr>
        <w:t xml:space="preserve"> गरी</w:t>
      </w:r>
      <w:r w:rsidRPr="004767FA">
        <w:rPr>
          <w:rFonts w:ascii="Nirmala UI" w:hAnsi="Nirmala UI" w:cs="Kalimati"/>
        </w:rPr>
        <w:t xml:space="preserve"> </w:t>
      </w:r>
      <w:r w:rsidRPr="004767FA">
        <w:rPr>
          <w:rFonts w:ascii="Nirmala UI" w:hAnsi="Nirmala UI" w:cs="Kalimati"/>
          <w:cs/>
          <w:lang w:bidi="ne-NP"/>
        </w:rPr>
        <w:t>निर्यात</w:t>
      </w:r>
      <w:r w:rsidRPr="004767FA">
        <w:rPr>
          <w:rFonts w:ascii="Nirmala UI" w:hAnsi="Nirmala UI" w:cs="Kalimati"/>
        </w:rPr>
        <w:t xml:space="preserve"> </w:t>
      </w:r>
      <w:r w:rsidRPr="004767FA">
        <w:rPr>
          <w:rFonts w:ascii="Nirmala UI" w:hAnsi="Nirmala UI" w:cs="Kalimati"/>
          <w:cs/>
          <w:lang w:bidi="ne-NP"/>
        </w:rPr>
        <w:t>क्षमता</w:t>
      </w:r>
      <w:r w:rsidRPr="004767FA">
        <w:rPr>
          <w:rFonts w:ascii="Nirmala UI" w:hAnsi="Nirmala UI" w:cs="Kalimati"/>
        </w:rPr>
        <w:t xml:space="preserve">, </w:t>
      </w:r>
      <w:r w:rsidRPr="004767FA">
        <w:rPr>
          <w:rFonts w:ascii="Nirmala UI" w:hAnsi="Nirmala UI" w:cs="Kalimati"/>
          <w:cs/>
          <w:lang w:bidi="ne-NP"/>
        </w:rPr>
        <w:t>द्विपक्षीय</w:t>
      </w:r>
      <w:r w:rsidRPr="004767FA">
        <w:rPr>
          <w:rFonts w:ascii="Nirmala UI" w:hAnsi="Nirmala UI" w:cs="Kalimati"/>
        </w:rPr>
        <w:t xml:space="preserve"> </w:t>
      </w:r>
      <w:r w:rsidRPr="004767FA">
        <w:rPr>
          <w:rFonts w:ascii="Nirmala UI" w:hAnsi="Nirmala UI" w:cs="Kalimati"/>
          <w:cs/>
          <w:lang w:bidi="ne-NP"/>
        </w:rPr>
        <w:t>व्यापार</w:t>
      </w:r>
      <w:r w:rsidR="00C7675B" w:rsidRPr="004767FA">
        <w:rPr>
          <w:rFonts w:ascii="Nirmala UI" w:hAnsi="Nirmala UI" w:cs="Kalimati" w:hint="cs"/>
          <w:cs/>
          <w:lang w:bidi="ne-NP"/>
        </w:rPr>
        <w:t xml:space="preserve"> तथा लगानी,</w:t>
      </w:r>
      <w:r w:rsidRPr="004767FA">
        <w:rPr>
          <w:rFonts w:ascii="Nirmala UI" w:hAnsi="Nirmala UI" w:cs="Kalimati"/>
        </w:rPr>
        <w:t xml:space="preserve"> </w:t>
      </w:r>
      <w:r w:rsidRPr="004767FA">
        <w:rPr>
          <w:rFonts w:ascii="Nirmala UI" w:hAnsi="Nirmala UI" w:cs="Kalimati"/>
          <w:cs/>
          <w:lang w:bidi="ne-NP"/>
        </w:rPr>
        <w:t>पर्यटन</w:t>
      </w:r>
      <w:r w:rsidRPr="004767FA">
        <w:rPr>
          <w:rFonts w:ascii="Nirmala UI" w:hAnsi="Nirmala UI" w:cs="Kalimati"/>
        </w:rPr>
        <w:t xml:space="preserve"> </w:t>
      </w:r>
      <w:r w:rsidRPr="004767FA">
        <w:rPr>
          <w:rFonts w:ascii="Nirmala UI" w:hAnsi="Nirmala UI" w:cs="Kalimati"/>
          <w:cs/>
          <w:lang w:bidi="ne-NP"/>
        </w:rPr>
        <w:t>प्रवर्द्धन</w:t>
      </w:r>
      <w:r w:rsidR="00C7675B" w:rsidRPr="004767FA">
        <w:rPr>
          <w:rFonts w:ascii="Nirmala UI" w:hAnsi="Nirmala UI" w:cs="Kalimati" w:hint="cs"/>
          <w:cs/>
          <w:lang w:bidi="ne-NP"/>
        </w:rPr>
        <w:t xml:space="preserve"> गर्न</w:t>
      </w:r>
      <w:r w:rsidRPr="004767FA">
        <w:rPr>
          <w:rFonts w:ascii="Nirmala UI" w:hAnsi="Nirmala UI" w:cs="Kalimati" w:hint="cs"/>
          <w:cs/>
          <w:lang w:bidi="ne-NP"/>
        </w:rPr>
        <w:t xml:space="preserve"> आर्थिक कुटनीति</w:t>
      </w:r>
      <w:r w:rsidR="00C7675B" w:rsidRPr="004767FA">
        <w:rPr>
          <w:rFonts w:ascii="Nirmala UI" w:hAnsi="Nirmala UI" w:cs="Kalimati" w:hint="cs"/>
          <w:cs/>
          <w:lang w:bidi="ne-NP"/>
        </w:rPr>
        <w:t xml:space="preserve"> सवल बनाउनेछौँ</w:t>
      </w:r>
      <w:r w:rsidRPr="004767FA">
        <w:rPr>
          <w:rFonts w:ascii="Nirmala UI" w:hAnsi="Nirmala UI" w:cs="Kalimati"/>
          <w:cs/>
          <w:lang w:bidi="ne-NP"/>
        </w:rPr>
        <w:t>।</w:t>
      </w:r>
    </w:p>
    <w:p w14:paraId="01D192BC" w14:textId="3ADCDFE5" w:rsidR="00120072" w:rsidRPr="004767FA" w:rsidRDefault="00120072" w:rsidP="00EF5171">
      <w:pPr>
        <w:pStyle w:val="ListParagraph"/>
        <w:numPr>
          <w:ilvl w:val="0"/>
          <w:numId w:val="13"/>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s/>
        </w:rPr>
        <w:t xml:space="preserve">संविधानले </w:t>
      </w:r>
      <w:r w:rsidR="002B000A" w:rsidRPr="004767FA">
        <w:rPr>
          <w:rFonts w:ascii="Nirmala UI" w:hAnsi="Nirmala UI" w:cs="Kalimati" w:hint="cs"/>
          <w:cs/>
          <w:lang w:bidi="hi-IN"/>
        </w:rPr>
        <w:t>सुनिश्‍चित</w:t>
      </w:r>
      <w:r w:rsidRPr="004767FA">
        <w:rPr>
          <w:rFonts w:ascii="Nirmala UI" w:hAnsi="Nirmala UI" w:cs="Kalimati" w:hint="cs"/>
          <w:cs/>
        </w:rPr>
        <w:t xml:space="preserve"> गरेको </w:t>
      </w:r>
      <w:r w:rsidRPr="004767FA">
        <w:rPr>
          <w:rFonts w:ascii="Arial" w:hAnsi="Arial" w:cs="Arial" w:hint="cs"/>
          <w:cs/>
        </w:rPr>
        <w:t>“</w:t>
      </w:r>
      <w:r w:rsidRPr="004767FA">
        <w:rPr>
          <w:rFonts w:ascii="Nirmala UI" w:hAnsi="Nirmala UI" w:cs="Kalimati" w:hint="cs"/>
          <w:cs/>
        </w:rPr>
        <w:t>गैर आवासीय नेपाली</w:t>
      </w:r>
      <w:r w:rsidRPr="004767FA">
        <w:rPr>
          <w:rFonts w:ascii="Nirmala UI" w:hAnsi="Nirmala UI" w:cs="Kalimati"/>
        </w:rPr>
        <w:t xml:space="preserve"> </w:t>
      </w:r>
      <w:r w:rsidRPr="004767FA">
        <w:rPr>
          <w:rFonts w:ascii="Nirmala UI" w:hAnsi="Nirmala UI" w:cs="Kalimati" w:hint="cs"/>
          <w:cs/>
        </w:rPr>
        <w:t>नागरिकता</w:t>
      </w:r>
      <w:r w:rsidRPr="004767FA">
        <w:rPr>
          <w:rFonts w:ascii="Arial" w:hAnsi="Arial" w:cs="Arial" w:hint="cs"/>
          <w:cs/>
        </w:rPr>
        <w:t>”</w:t>
      </w:r>
      <w:r w:rsidRPr="004767FA">
        <w:rPr>
          <w:rFonts w:ascii="Nirmala UI" w:hAnsi="Nirmala UI" w:cs="Kalimati" w:hint="cs"/>
          <w:cs/>
        </w:rPr>
        <w:t xml:space="preserve"> सम्बन्धी प्रावधानमा समसामयिक संशोधन गरी </w:t>
      </w:r>
      <w:r w:rsidRPr="004767FA">
        <w:rPr>
          <w:rFonts w:ascii="Arial" w:hAnsi="Arial" w:cs="Arial" w:hint="cs"/>
          <w:cs/>
        </w:rPr>
        <w:t>“</w:t>
      </w:r>
      <w:r w:rsidRPr="004767FA">
        <w:rPr>
          <w:rFonts w:ascii="Nirmala UI" w:hAnsi="Nirmala UI" w:cs="Kalimati" w:hint="cs"/>
          <w:cs/>
        </w:rPr>
        <w:t>एक पटकको नेपाली</w:t>
      </w:r>
      <w:r w:rsidRPr="004767FA">
        <w:rPr>
          <w:rFonts w:ascii="Nirmala UI" w:hAnsi="Nirmala UI" w:cs="Kalimati" w:hint="cs"/>
        </w:rPr>
        <w:t xml:space="preserve">, </w:t>
      </w:r>
      <w:r w:rsidRPr="004767FA">
        <w:rPr>
          <w:rFonts w:ascii="Nirmala UI" w:hAnsi="Nirmala UI" w:cs="Kalimati" w:hint="cs"/>
          <w:cs/>
        </w:rPr>
        <w:t>सधैको नेपाली</w:t>
      </w:r>
      <w:r w:rsidRPr="004767FA">
        <w:rPr>
          <w:rFonts w:ascii="Arial" w:hAnsi="Arial" w:cs="Arial" w:hint="cs"/>
          <w:cs/>
        </w:rPr>
        <w:t>”</w:t>
      </w:r>
      <w:r w:rsidRPr="004767FA">
        <w:rPr>
          <w:rFonts w:ascii="Nirmala UI" w:hAnsi="Nirmala UI" w:cs="Kalimati" w:hint="cs"/>
          <w:cs/>
        </w:rPr>
        <w:t xml:space="preserve"> भन्ने नारालाई </w:t>
      </w:r>
      <w:r w:rsidRPr="004767FA">
        <w:rPr>
          <w:rFonts w:ascii="Nirmala UI" w:hAnsi="Nirmala UI" w:cs="Kalimati" w:hint="cs"/>
          <w:cs/>
        </w:rPr>
        <w:lastRenderedPageBreak/>
        <w:t xml:space="preserve">मूर्तरुप </w:t>
      </w:r>
      <w:r w:rsidR="00364D8C" w:rsidRPr="004767FA">
        <w:rPr>
          <w:rFonts w:ascii="Nirmala UI" w:hAnsi="Nirmala UI" w:cs="Kalimati" w:hint="cs"/>
          <w:cs/>
          <w:lang w:bidi="hi-IN"/>
        </w:rPr>
        <w:t>दिनेछौँ</w:t>
      </w:r>
      <w:r w:rsidRPr="004767FA">
        <w:rPr>
          <w:rFonts w:ascii="Nirmala UI" w:hAnsi="Nirmala UI" w:cs="Kalimati" w:hint="cs"/>
          <w:cs/>
        </w:rPr>
        <w:t>।</w:t>
      </w:r>
      <w:r w:rsidRPr="004767FA">
        <w:rPr>
          <w:rFonts w:ascii="Nirmala UI" w:hAnsi="Nirmala UI" w:cs="Kalimati"/>
          <w:cs/>
        </w:rPr>
        <w:t xml:space="preserve"> </w:t>
      </w:r>
      <w:r w:rsidRPr="004767FA">
        <w:rPr>
          <w:rFonts w:ascii="Nirmala UI" w:hAnsi="Nirmala UI" w:cs="Kalimati" w:hint="cs"/>
          <w:cs/>
          <w:lang w:bidi="ne-NP"/>
        </w:rPr>
        <w:t>गैर आवासीय नेपालीलाई सबै किसिमका आर्थिक</w:t>
      </w:r>
      <w:r w:rsidRPr="004767FA">
        <w:rPr>
          <w:rFonts w:ascii="Nirmala UI" w:hAnsi="Nirmala UI" w:cs="Kalimati"/>
        </w:rPr>
        <w:t xml:space="preserve">, </w:t>
      </w:r>
      <w:r w:rsidRPr="004767FA">
        <w:rPr>
          <w:rFonts w:ascii="Nirmala UI" w:hAnsi="Nirmala UI" w:cs="Kalimati" w:hint="cs"/>
          <w:cs/>
          <w:lang w:bidi="ne-NP"/>
        </w:rPr>
        <w:t xml:space="preserve">सामाजिक तथा सांस्कृतिक अधिकार प्रदान गरी राष्ट्र निर्माणको मुल अभियानमा समावेश </w:t>
      </w:r>
      <w:r w:rsidR="004C6545" w:rsidRPr="004767FA">
        <w:rPr>
          <w:rFonts w:ascii="Nirmala UI" w:hAnsi="Nirmala UI" w:cs="Kalimati" w:hint="cs"/>
          <w:cs/>
          <w:lang w:bidi="ne-NP"/>
        </w:rPr>
        <w:t>गर्नेछौँ</w:t>
      </w:r>
      <w:r w:rsidRPr="004767FA">
        <w:rPr>
          <w:rFonts w:ascii="Nirmala UI" w:hAnsi="Nirmala UI" w:cs="Kalimati" w:hint="cs"/>
          <w:cs/>
          <w:lang w:bidi="ne-NP"/>
        </w:rPr>
        <w:t xml:space="preserve">। </w:t>
      </w:r>
    </w:p>
    <w:p w14:paraId="01B8A966" w14:textId="4B5F3945" w:rsidR="00340C18" w:rsidRPr="004767FA" w:rsidRDefault="00EC06E5" w:rsidP="00EF5171">
      <w:pPr>
        <w:pStyle w:val="ListParagraph"/>
        <w:numPr>
          <w:ilvl w:val="0"/>
          <w:numId w:val="2"/>
        </w:numPr>
        <w:spacing w:before="120" w:after="160" w:line="276" w:lineRule="auto"/>
        <w:ind w:left="720" w:hanging="720"/>
        <w:contextualSpacing w:val="0"/>
        <w:jc w:val="both"/>
        <w:rPr>
          <w:rFonts w:ascii="Nirmala UI" w:hAnsi="Nirmala UI" w:cs="Kalimati"/>
          <w:b/>
          <w:bCs/>
        </w:rPr>
      </w:pPr>
      <w:r w:rsidRPr="004767FA">
        <w:rPr>
          <w:rFonts w:ascii="Nirmala UI" w:hAnsi="Nirmala UI" w:cs="Kalimati" w:hint="cs"/>
          <w:b/>
          <w:bCs/>
          <w:cs/>
          <w:lang w:bidi="ne-NP"/>
        </w:rPr>
        <w:t>बैकिङ</w:t>
      </w:r>
      <w:r w:rsidR="00AB0C93" w:rsidRPr="004767FA">
        <w:rPr>
          <w:rFonts w:ascii="Nirmala UI" w:hAnsi="Nirmala UI" w:cs="Kalimati" w:hint="cs"/>
          <w:b/>
          <w:bCs/>
          <w:cs/>
          <w:lang w:bidi="ne-NP"/>
        </w:rPr>
        <w:t xml:space="preserve"> क्षेत्र</w:t>
      </w:r>
    </w:p>
    <w:p w14:paraId="5AFDD45A" w14:textId="77605B91" w:rsidR="00AB0C93" w:rsidRPr="004767FA" w:rsidRDefault="00AB0C93" w:rsidP="00EF5171">
      <w:pPr>
        <w:pStyle w:val="ListParagraph"/>
        <w:numPr>
          <w:ilvl w:val="0"/>
          <w:numId w:val="24"/>
        </w:numPr>
        <w:spacing w:before="120" w:after="160" w:line="276" w:lineRule="auto"/>
        <w:ind w:left="1440" w:hanging="720"/>
        <w:contextualSpacing w:val="0"/>
        <w:jc w:val="both"/>
        <w:rPr>
          <w:rFonts w:ascii="Aptos" w:eastAsia="Kalimati" w:hAnsi="Aptos" w:cs="Kalimati"/>
          <w:lang w:bidi="ne-NP"/>
        </w:rPr>
      </w:pPr>
      <w:r w:rsidRPr="004767FA">
        <w:rPr>
          <w:rFonts w:ascii="Aptos" w:eastAsia="Kalimati" w:hAnsi="Aptos" w:cs="Kalimati" w:hint="cs"/>
          <w:color w:val="000000" w:themeColor="text1"/>
          <w:cs/>
          <w:lang w:bidi="ne-NP"/>
        </w:rPr>
        <w:t>बैंक तथा वित्तीय संस्था सम्बन्धी ऐन</w:t>
      </w:r>
      <w:r w:rsidRPr="004767FA">
        <w:rPr>
          <w:rFonts w:ascii="Aptos" w:eastAsia="Kalimati" w:hAnsi="Aptos" w:cs="Kalimati"/>
          <w:color w:val="000000" w:themeColor="text1"/>
          <w:lang w:bidi="ne-NP"/>
        </w:rPr>
        <w:t>,</w:t>
      </w:r>
      <w:r w:rsidRPr="004767FA">
        <w:rPr>
          <w:rFonts w:ascii="Aptos" w:eastAsia="Kalimati" w:hAnsi="Aptos" w:cs="Kalimati" w:hint="cs"/>
          <w:color w:val="000000" w:themeColor="text1"/>
          <w:cs/>
          <w:lang w:bidi="ne-NP"/>
        </w:rPr>
        <w:t xml:space="preserve"> ब</w:t>
      </w:r>
      <w:r w:rsidR="0010184A" w:rsidRPr="004767FA">
        <w:rPr>
          <w:rFonts w:ascii="Nirmala UI" w:hAnsi="Nirmala UI" w:cs="Kalimati" w:hint="cs"/>
          <w:cs/>
          <w:lang w:bidi="ne-NP"/>
        </w:rPr>
        <w:t>ैं</w:t>
      </w:r>
      <w:r w:rsidRPr="004767FA">
        <w:rPr>
          <w:rFonts w:ascii="Aptos" w:eastAsia="Kalimati" w:hAnsi="Aptos" w:cs="Kalimati" w:hint="cs"/>
          <w:color w:val="000000" w:themeColor="text1"/>
          <w:cs/>
          <w:lang w:bidi="ne-NP"/>
        </w:rPr>
        <w:t>किङ कसुर तथा सजाय ऐन</w:t>
      </w:r>
      <w:r w:rsidR="001A0F51" w:rsidRPr="004767FA">
        <w:rPr>
          <w:rFonts w:ascii="Aptos" w:eastAsia="Kalimati" w:hAnsi="Aptos" w:cs="Kalimati" w:hint="cs"/>
          <w:color w:val="000000" w:themeColor="text1"/>
          <w:cs/>
          <w:lang w:bidi="ne-NP"/>
        </w:rPr>
        <w:t>मा</w:t>
      </w:r>
      <w:r w:rsidRPr="004767FA">
        <w:rPr>
          <w:rFonts w:ascii="Aptos" w:eastAsia="Kalimati" w:hAnsi="Aptos" w:cs="Kalimati"/>
          <w:color w:val="000000" w:themeColor="text1"/>
          <w:lang w:bidi="ne-NP"/>
        </w:rPr>
        <w:t xml:space="preserve">  </w:t>
      </w:r>
      <w:r w:rsidRPr="004767FA">
        <w:rPr>
          <w:rFonts w:ascii="Aptos" w:eastAsia="Kalimati" w:hAnsi="Aptos" w:cs="Kalimati" w:hint="cs"/>
          <w:color w:val="000000" w:themeColor="text1"/>
          <w:cs/>
        </w:rPr>
        <w:t>समयानु</w:t>
      </w:r>
      <w:r w:rsidRPr="004767FA">
        <w:rPr>
          <w:rFonts w:ascii="Aptos" w:eastAsia="Kalimati" w:hAnsi="Aptos" w:cs="Kalimati" w:hint="cs"/>
          <w:color w:val="000000" w:themeColor="text1"/>
          <w:cs/>
          <w:lang w:bidi="ne-NP"/>
        </w:rPr>
        <w:t>कू</w:t>
      </w:r>
      <w:r w:rsidRPr="004767FA">
        <w:rPr>
          <w:rFonts w:ascii="Aptos" w:eastAsia="Kalimati" w:hAnsi="Aptos" w:cs="Kalimati" w:hint="cs"/>
          <w:color w:val="000000" w:themeColor="text1"/>
          <w:cs/>
        </w:rPr>
        <w:t>ल</w:t>
      </w:r>
      <w:r w:rsidRPr="004767FA">
        <w:rPr>
          <w:rFonts w:ascii="Aptos" w:eastAsia="Kalimati" w:hAnsi="Aptos" w:cs="Kalimati"/>
          <w:color w:val="000000" w:themeColor="text1"/>
          <w:cs/>
        </w:rPr>
        <w:t xml:space="preserve"> </w:t>
      </w:r>
      <w:r w:rsidRPr="004767FA">
        <w:rPr>
          <w:rFonts w:ascii="Aptos" w:eastAsia="Kalimati" w:hAnsi="Aptos" w:cs="Kalimati"/>
          <w:cs/>
        </w:rPr>
        <w:t xml:space="preserve">संशोधन </w:t>
      </w:r>
      <w:r w:rsidRPr="004767FA">
        <w:rPr>
          <w:rFonts w:ascii="Aptos" w:eastAsia="Kalimati" w:hAnsi="Aptos" w:cs="Kalimati"/>
          <w:cs/>
          <w:lang w:bidi="hi-IN"/>
        </w:rPr>
        <w:t>गर्नेछौँ</w:t>
      </w:r>
      <w:r w:rsidRPr="004767FA">
        <w:rPr>
          <w:rFonts w:ascii="Aptos" w:eastAsia="Kalimati" w:hAnsi="Aptos" w:cs="Kalimati"/>
          <w:cs/>
        </w:rPr>
        <w:t>।</w:t>
      </w:r>
    </w:p>
    <w:p w14:paraId="7DE74098" w14:textId="63466E57" w:rsidR="00AB0C93" w:rsidRPr="004767FA" w:rsidRDefault="0010184A" w:rsidP="00EF5171">
      <w:pPr>
        <w:pStyle w:val="ListParagraph"/>
        <w:numPr>
          <w:ilvl w:val="0"/>
          <w:numId w:val="24"/>
        </w:numPr>
        <w:spacing w:before="120" w:after="160" w:line="276" w:lineRule="auto"/>
        <w:ind w:left="1440" w:hanging="720"/>
        <w:contextualSpacing w:val="0"/>
        <w:jc w:val="both"/>
        <w:rPr>
          <w:rFonts w:ascii="Aptos" w:eastAsia="Kalimati" w:hAnsi="Aptos" w:cs="Kalimati"/>
        </w:rPr>
      </w:pPr>
      <w:r w:rsidRPr="004767FA">
        <w:rPr>
          <w:rFonts w:ascii="Aptos" w:eastAsia="Kalimati" w:hAnsi="Aptos" w:cs="Kalimati" w:hint="cs"/>
          <w:cs/>
          <w:lang w:bidi="ne-NP"/>
        </w:rPr>
        <w:t>वि</w:t>
      </w:r>
      <w:r w:rsidR="00AB0C93" w:rsidRPr="004767FA">
        <w:rPr>
          <w:rFonts w:ascii="Aptos" w:eastAsia="Kalimati" w:hAnsi="Aptos" w:cs="Kalimati" w:hint="cs"/>
          <w:cs/>
        </w:rPr>
        <w:t>पन्न तथा साना किसान</w:t>
      </w:r>
      <w:r w:rsidR="00AB0C93" w:rsidRPr="004767FA">
        <w:rPr>
          <w:rFonts w:ascii="Aptos" w:eastAsia="Kalimati" w:hAnsi="Aptos" w:cs="Kalimati" w:hint="cs"/>
          <w:cs/>
          <w:lang w:bidi="ne-NP"/>
        </w:rPr>
        <w:t>का लागि कर्जा तथा पशुधन कार्यक्रम</w:t>
      </w:r>
      <w:r w:rsidR="00AB0C93" w:rsidRPr="004767FA">
        <w:rPr>
          <w:rFonts w:ascii="Aptos" w:eastAsia="Kalimati" w:hAnsi="Aptos" w:cs="Kalimati" w:hint="cs"/>
          <w:cs/>
        </w:rPr>
        <w:t xml:space="preserve"> साना किसान विकास लघुवित्त वित्तीय संस्था</w:t>
      </w:r>
      <w:r w:rsidR="00AB0C93" w:rsidRPr="004767FA">
        <w:rPr>
          <w:rFonts w:ascii="Aptos" w:eastAsia="Kalimati" w:hAnsi="Aptos" w:cs="Kalimati" w:hint="cs"/>
          <w:cs/>
          <w:lang w:bidi="ne-NP"/>
        </w:rPr>
        <w:t xml:space="preserve"> मार्फत </w:t>
      </w:r>
      <w:r w:rsidR="003E79F6" w:rsidRPr="004767FA">
        <w:rPr>
          <w:rFonts w:ascii="Aptos" w:eastAsia="Kalimati" w:hAnsi="Aptos" w:cs="Kalimati" w:hint="cs"/>
          <w:cs/>
          <w:lang w:bidi="ne-NP"/>
        </w:rPr>
        <w:t>सञ्‍चालन</w:t>
      </w:r>
      <w:r w:rsidR="00AB0C93" w:rsidRPr="004767FA">
        <w:rPr>
          <w:rFonts w:ascii="Aptos" w:eastAsia="Kalimati" w:hAnsi="Aptos" w:cs="Kalimati" w:hint="cs"/>
          <w:cs/>
          <w:lang w:bidi="ne-NP"/>
        </w:rPr>
        <w:t xml:space="preserve"> गर्न </w:t>
      </w:r>
      <w:r w:rsidR="00EC06E5" w:rsidRPr="004767FA">
        <w:rPr>
          <w:rFonts w:ascii="Aptos" w:eastAsia="Kalimati" w:hAnsi="Aptos" w:cs="Kalimati" w:hint="cs"/>
          <w:cs/>
          <w:lang w:bidi="ne-NP"/>
        </w:rPr>
        <w:t xml:space="preserve">रकम </w:t>
      </w:r>
      <w:r w:rsidR="00AB0C93" w:rsidRPr="004767FA">
        <w:rPr>
          <w:rFonts w:ascii="Aptos" w:eastAsia="Kalimati" w:hAnsi="Aptos" w:cs="Kalimati"/>
        </w:rPr>
        <w:t xml:space="preserve"> </w:t>
      </w:r>
      <w:r w:rsidR="00AB0C93" w:rsidRPr="004767FA">
        <w:rPr>
          <w:rFonts w:ascii="Aptos" w:eastAsia="Kalimati" w:hAnsi="Aptos" w:cs="Kalimati" w:hint="cs"/>
          <w:cs/>
          <w:lang w:bidi="ne-NP"/>
        </w:rPr>
        <w:t>विनियोजन गरेको छु।</w:t>
      </w:r>
    </w:p>
    <w:p w14:paraId="1BCAE829" w14:textId="674FE65A" w:rsidR="00AB0C93" w:rsidRPr="004767FA" w:rsidRDefault="00AB0C93" w:rsidP="00EF5171">
      <w:pPr>
        <w:pStyle w:val="ListParagraph"/>
        <w:numPr>
          <w:ilvl w:val="0"/>
          <w:numId w:val="24"/>
        </w:numPr>
        <w:spacing w:before="120" w:after="160" w:line="276" w:lineRule="auto"/>
        <w:ind w:left="1440" w:hanging="720"/>
        <w:contextualSpacing w:val="0"/>
        <w:jc w:val="both"/>
        <w:rPr>
          <w:rFonts w:ascii="Aptos" w:eastAsia="Kalimati" w:hAnsi="Aptos" w:cs="Kalimati"/>
        </w:rPr>
      </w:pPr>
      <w:r w:rsidRPr="004767FA">
        <w:rPr>
          <w:rFonts w:ascii="Aptos" w:eastAsia="Kalimati" w:hAnsi="Aptos" w:cs="Kalimati" w:hint="cs"/>
          <w:cs/>
        </w:rPr>
        <w:t>बैंक तथा वित्तीय संस्थामा रहेको नि</w:t>
      </w:r>
      <w:r w:rsidRPr="004767FA">
        <w:rPr>
          <w:rFonts w:ascii="Aptos" w:eastAsia="Kalimati" w:hAnsi="Aptos" w:cs="Kalimati" w:hint="cs"/>
          <w:cs/>
          <w:lang w:bidi="ne-NP"/>
        </w:rPr>
        <w:t>ष्क्र</w:t>
      </w:r>
      <w:r w:rsidR="0010184A" w:rsidRPr="004767FA">
        <w:rPr>
          <w:rFonts w:ascii="Aptos" w:eastAsia="Kalimati" w:hAnsi="Aptos" w:cs="Kalimati" w:hint="cs"/>
          <w:cs/>
          <w:lang w:bidi="ne-NP"/>
        </w:rPr>
        <w:t>ि</w:t>
      </w:r>
      <w:r w:rsidRPr="004767FA">
        <w:rPr>
          <w:rFonts w:ascii="Aptos" w:eastAsia="Kalimati" w:hAnsi="Aptos" w:cs="Kalimati" w:hint="cs"/>
          <w:cs/>
        </w:rPr>
        <w:t xml:space="preserve">य कोषमा रहेको रकम हकवालाले दावी गरेको बखत उपलब्ध हुने </w:t>
      </w:r>
      <w:r w:rsidR="002B000A" w:rsidRPr="004767FA">
        <w:rPr>
          <w:rFonts w:ascii="Aptos" w:eastAsia="Kalimati" w:hAnsi="Aptos" w:cs="Kalimati" w:hint="cs"/>
          <w:cs/>
          <w:lang w:bidi="hi-IN"/>
        </w:rPr>
        <w:t>सुनिश्‍चित</w:t>
      </w:r>
      <w:r w:rsidRPr="004767FA">
        <w:rPr>
          <w:rFonts w:ascii="Aptos" w:eastAsia="Kalimati" w:hAnsi="Aptos" w:cs="Kalimati" w:hint="cs"/>
          <w:cs/>
        </w:rPr>
        <w:t xml:space="preserve"> गरी तोकिएको कानूनी प्रक्रियाका आधारमा उत्पादनमूलक कार्यमा परिचालन </w:t>
      </w:r>
      <w:r w:rsidRPr="004767FA">
        <w:rPr>
          <w:rFonts w:ascii="Aptos" w:eastAsia="Kalimati" w:hAnsi="Aptos" w:cs="Kalimati" w:hint="cs"/>
          <w:cs/>
          <w:lang w:bidi="hi-IN"/>
        </w:rPr>
        <w:t>गर्नेछौँ</w:t>
      </w:r>
      <w:r w:rsidRPr="004767FA">
        <w:rPr>
          <w:rFonts w:ascii="Aptos" w:eastAsia="Kalimati" w:hAnsi="Aptos" w:cs="Kalimati" w:hint="cs"/>
          <w:cs/>
        </w:rPr>
        <w:t xml:space="preserve">। </w:t>
      </w:r>
    </w:p>
    <w:p w14:paraId="73E0D696" w14:textId="77E95127" w:rsidR="00AB0C93" w:rsidRPr="004767FA" w:rsidRDefault="00AB0C93" w:rsidP="00EF5171">
      <w:pPr>
        <w:pStyle w:val="ListParagraph"/>
        <w:numPr>
          <w:ilvl w:val="0"/>
          <w:numId w:val="24"/>
        </w:numPr>
        <w:spacing w:before="120" w:after="160" w:line="276" w:lineRule="auto"/>
        <w:ind w:left="1440" w:hanging="720"/>
        <w:contextualSpacing w:val="0"/>
        <w:jc w:val="both"/>
        <w:rPr>
          <w:rFonts w:ascii="Aptos" w:eastAsia="Kalimati" w:hAnsi="Aptos" w:cs="Kalimati"/>
        </w:rPr>
      </w:pPr>
      <w:r w:rsidRPr="004767FA">
        <w:rPr>
          <w:rFonts w:ascii="Aptos" w:eastAsia="Kalimati" w:hAnsi="Aptos" w:cs="Kalimati"/>
          <w:cs/>
          <w:lang w:bidi="ne-NP"/>
        </w:rPr>
        <w:t>वाणिज्य बैंक तथा भुक्तानी सम्बन्ध</w:t>
      </w:r>
      <w:r w:rsidRPr="004767FA">
        <w:rPr>
          <w:rFonts w:ascii="Aptos" w:eastAsia="Kalimati" w:hAnsi="Aptos" w:cs="Kalimati" w:hint="cs"/>
          <w:cs/>
          <w:lang w:bidi="ne-NP"/>
        </w:rPr>
        <w:t>ी</w:t>
      </w:r>
      <w:r w:rsidRPr="004767FA">
        <w:rPr>
          <w:rFonts w:ascii="Aptos" w:eastAsia="Kalimati" w:hAnsi="Aptos" w:cs="Kalimati"/>
          <w:cs/>
          <w:lang w:bidi="ne-NP"/>
        </w:rPr>
        <w:t xml:space="preserve"> काम गर्ने संस्थाले अन्तर</w:t>
      </w:r>
      <w:r w:rsidRPr="004767FA">
        <w:rPr>
          <w:rFonts w:ascii="Aptos" w:eastAsia="Kalimati" w:hAnsi="Aptos" w:cs="Kalimati" w:hint="cs"/>
          <w:cs/>
          <w:lang w:bidi="ne-NP"/>
        </w:rPr>
        <w:t>्</w:t>
      </w:r>
      <w:r w:rsidRPr="004767FA">
        <w:rPr>
          <w:rFonts w:ascii="Aptos" w:eastAsia="Kalimati" w:hAnsi="Aptos" w:cs="Kalimati"/>
          <w:cs/>
          <w:lang w:bidi="ne-NP"/>
        </w:rPr>
        <w:t xml:space="preserve">राष्ट्रिय भुक्तानी नेटवर्कसँग सम्झौता गर्न सक्ने गरी राष्ट्रिय तथा </w:t>
      </w:r>
      <w:r w:rsidRPr="004767FA">
        <w:rPr>
          <w:rFonts w:ascii="Aptos" w:eastAsia="Kalimati" w:hAnsi="Aptos" w:cs="Kalimati" w:hint="cs"/>
          <w:cs/>
          <w:lang w:bidi="ne-NP"/>
        </w:rPr>
        <w:t>अन्तर्राष्ट्रिय</w:t>
      </w:r>
      <w:r w:rsidRPr="004767FA">
        <w:rPr>
          <w:rFonts w:ascii="Aptos" w:eastAsia="Kalimati" w:hAnsi="Aptos" w:cs="Kalimati"/>
          <w:cs/>
          <w:lang w:bidi="ne-NP"/>
        </w:rPr>
        <w:t xml:space="preserve"> पेमेण्ट एग्रिगेटर तथा नेशनल पेमेण्ट स्वीचला</w:t>
      </w:r>
      <w:r w:rsidRPr="004767FA">
        <w:rPr>
          <w:rFonts w:ascii="Aptos" w:eastAsia="Kalimati" w:hAnsi="Aptos" w:cs="Kalimati" w:hint="cs"/>
          <w:cs/>
          <w:lang w:bidi="ne-NP"/>
        </w:rPr>
        <w:t>ई</w:t>
      </w:r>
      <w:r w:rsidRPr="004767FA">
        <w:rPr>
          <w:rFonts w:ascii="Aptos" w:eastAsia="Kalimati" w:hAnsi="Aptos" w:cs="Kalimati"/>
          <w:cs/>
          <w:lang w:bidi="ne-NP"/>
        </w:rPr>
        <w:t xml:space="preserve"> प्रभावकारी बनाउनेछौँ।</w:t>
      </w:r>
      <w:r w:rsidR="0010184A" w:rsidRPr="004767FA">
        <w:rPr>
          <w:rFonts w:ascii="Aptos" w:eastAsia="Kalimati" w:hAnsi="Aptos" w:cs="Kalimati" w:hint="cs"/>
          <w:cs/>
          <w:lang w:bidi="ne-NP"/>
        </w:rPr>
        <w:t xml:space="preserve"> पेमेण्ट एग्रिगेटरको नियमनको लागि कानूनी र संस्थागत व्यवस्था गर्नेछौँ।</w:t>
      </w:r>
      <w:r w:rsidRPr="004767FA">
        <w:rPr>
          <w:rFonts w:ascii="Aptos" w:eastAsia="Kalimati" w:hAnsi="Aptos" w:cs="Kalimati" w:hint="cs"/>
          <w:cs/>
          <w:lang w:bidi="ne-NP"/>
        </w:rPr>
        <w:t xml:space="preserve"> </w:t>
      </w:r>
    </w:p>
    <w:p w14:paraId="5E81B846" w14:textId="37C641D2" w:rsidR="00AB0C93" w:rsidRPr="004767FA" w:rsidRDefault="00AB0C93" w:rsidP="00EF5171">
      <w:pPr>
        <w:pStyle w:val="ListParagraph"/>
        <w:numPr>
          <w:ilvl w:val="0"/>
          <w:numId w:val="24"/>
        </w:numPr>
        <w:spacing w:before="120" w:after="160" w:line="276" w:lineRule="auto"/>
        <w:ind w:left="1440" w:hanging="720"/>
        <w:contextualSpacing w:val="0"/>
        <w:jc w:val="both"/>
        <w:rPr>
          <w:rFonts w:ascii="Aptos" w:eastAsia="Kalimati" w:hAnsi="Aptos" w:cs="Kalimati"/>
        </w:rPr>
      </w:pPr>
      <w:r w:rsidRPr="004767FA">
        <w:rPr>
          <w:rFonts w:ascii="Aptos" w:eastAsia="Kalimati" w:hAnsi="Aptos" w:cs="Kalimati" w:hint="cs"/>
          <w:cs/>
        </w:rPr>
        <w:t>सहुलियतपूर्ण कर्जाको प्रभावक</w:t>
      </w:r>
      <w:r w:rsidRPr="004767FA">
        <w:rPr>
          <w:rFonts w:ascii="Aptos" w:eastAsia="Kalimati" w:hAnsi="Aptos" w:cs="Kalimati" w:hint="cs"/>
          <w:cs/>
          <w:lang w:bidi="ne-NP"/>
        </w:rPr>
        <w:t>रि</w:t>
      </w:r>
      <w:r w:rsidRPr="004767FA">
        <w:rPr>
          <w:rFonts w:ascii="Aptos" w:eastAsia="Kalimati" w:hAnsi="Aptos" w:cs="Kalimati" w:hint="cs"/>
          <w:cs/>
        </w:rPr>
        <w:t xml:space="preserve">ता अभिवृद्धि </w:t>
      </w:r>
      <w:r w:rsidR="00082DF9" w:rsidRPr="004767FA">
        <w:rPr>
          <w:rFonts w:ascii="Aptos" w:eastAsia="Kalimati" w:hAnsi="Aptos" w:cs="Kalimati" w:hint="cs"/>
          <w:cs/>
          <w:lang w:bidi="ne-NP"/>
        </w:rPr>
        <w:t>गर्ने गरी</w:t>
      </w:r>
      <w:r w:rsidRPr="004767FA">
        <w:rPr>
          <w:rFonts w:ascii="Aptos" w:eastAsia="Kalimati" w:hAnsi="Aptos" w:cs="Kalimati" w:hint="cs"/>
          <w:cs/>
        </w:rPr>
        <w:t xml:space="preserve"> </w:t>
      </w:r>
      <w:r w:rsidR="001A0F51" w:rsidRPr="004767FA">
        <w:rPr>
          <w:rFonts w:ascii="Aptos" w:eastAsia="Kalimati" w:hAnsi="Aptos" w:cs="Kalimati" w:hint="cs"/>
          <w:cs/>
          <w:lang w:bidi="ne-NP"/>
        </w:rPr>
        <w:t>तेस्रो पक्ष</w:t>
      </w:r>
      <w:r w:rsidR="004E3CE4" w:rsidRPr="004767FA">
        <w:rPr>
          <w:rFonts w:ascii="Aptos" w:eastAsia="Kalimati" w:hAnsi="Aptos" w:cs="Kalimati" w:hint="cs"/>
          <w:cs/>
          <w:lang w:bidi="ne-NP"/>
        </w:rPr>
        <w:t>बाट</w:t>
      </w:r>
      <w:r w:rsidR="001A0F51" w:rsidRPr="004767FA">
        <w:rPr>
          <w:rFonts w:ascii="Aptos" w:eastAsia="Kalimati" w:hAnsi="Aptos" w:cs="Kalimati" w:hint="cs"/>
          <w:cs/>
          <w:lang w:bidi="ne-NP"/>
        </w:rPr>
        <w:t xml:space="preserve"> </w:t>
      </w:r>
      <w:r w:rsidR="00082DF9" w:rsidRPr="004767FA">
        <w:rPr>
          <w:rFonts w:ascii="Aptos" w:eastAsia="Kalimati" w:hAnsi="Aptos" w:cs="Kalimati" w:hint="cs"/>
          <w:cs/>
        </w:rPr>
        <w:t>कर्जाको गुणस्तर</w:t>
      </w:r>
      <w:r w:rsidR="00082DF9" w:rsidRPr="004767FA">
        <w:rPr>
          <w:rFonts w:ascii="Aptos" w:eastAsia="Kalimati" w:hAnsi="Aptos" w:cs="Kalimati" w:hint="cs"/>
          <w:cs/>
          <w:lang w:bidi="ne-NP"/>
        </w:rPr>
        <w:t xml:space="preserve"> मूल्याङ्कन</w:t>
      </w:r>
      <w:r w:rsidR="00082DF9" w:rsidRPr="004767FA">
        <w:rPr>
          <w:rFonts w:ascii="Aptos" w:eastAsia="Kalimati" w:hAnsi="Aptos" w:cs="Kalimati" w:hint="cs"/>
          <w:cs/>
        </w:rPr>
        <w:t xml:space="preserve"> </w:t>
      </w:r>
      <w:r w:rsidR="001A0F51" w:rsidRPr="004767FA">
        <w:rPr>
          <w:rFonts w:ascii="Aptos" w:eastAsia="Kalimati" w:hAnsi="Aptos" w:cs="Kalimati" w:hint="cs"/>
          <w:cs/>
          <w:lang w:bidi="ne-NP"/>
        </w:rPr>
        <w:t xml:space="preserve">गराउनेछौँ। </w:t>
      </w:r>
      <w:r w:rsidRPr="004767FA">
        <w:rPr>
          <w:rFonts w:ascii="Aptos" w:eastAsia="Kalimati" w:hAnsi="Aptos" w:cs="Kalimati" w:hint="cs"/>
          <w:cs/>
        </w:rPr>
        <w:t>जेनजी</w:t>
      </w:r>
      <w:r w:rsidRPr="004767FA">
        <w:rPr>
          <w:rFonts w:ascii="Aptos" w:eastAsia="Kalimati" w:hAnsi="Aptos" w:cs="Kalimati"/>
          <w:cs/>
        </w:rPr>
        <w:t xml:space="preserve"> </w:t>
      </w:r>
      <w:r w:rsidRPr="004767FA">
        <w:rPr>
          <w:rFonts w:ascii="Aptos" w:eastAsia="Kalimati" w:hAnsi="Aptos" w:cs="Kalimati" w:hint="cs"/>
          <w:cs/>
        </w:rPr>
        <w:t>आन्दोलनका</w:t>
      </w:r>
      <w:r w:rsidRPr="004767FA">
        <w:rPr>
          <w:rFonts w:ascii="Aptos" w:eastAsia="Kalimati" w:hAnsi="Aptos" w:cs="Kalimati"/>
          <w:cs/>
        </w:rPr>
        <w:t xml:space="preserve"> </w:t>
      </w:r>
      <w:r w:rsidRPr="004767FA">
        <w:rPr>
          <w:rFonts w:ascii="Aptos" w:eastAsia="Kalimati" w:hAnsi="Aptos" w:cs="Kalimati" w:hint="cs"/>
          <w:cs/>
        </w:rPr>
        <w:t>शहिद</w:t>
      </w:r>
      <w:r w:rsidR="00A739D5" w:rsidRPr="004767FA">
        <w:rPr>
          <w:rFonts w:ascii="Aptos" w:eastAsia="Kalimati" w:hAnsi="Aptos" w:cs="Kalimati" w:hint="cs"/>
          <w:cs/>
          <w:lang w:bidi="ne-NP"/>
        </w:rPr>
        <w:t xml:space="preserve"> परिवार तथा</w:t>
      </w:r>
      <w:r w:rsidRPr="004767FA">
        <w:rPr>
          <w:rFonts w:ascii="Aptos" w:eastAsia="Kalimati" w:hAnsi="Aptos" w:cs="Kalimati"/>
        </w:rPr>
        <w:t xml:space="preserve"> </w:t>
      </w:r>
      <w:r w:rsidRPr="004767FA">
        <w:rPr>
          <w:rFonts w:ascii="Aptos" w:eastAsia="Kalimati" w:hAnsi="Aptos" w:cs="Kalimati"/>
          <w:cs/>
        </w:rPr>
        <w:t>घाइतेलाई समेत यस कार्यक्रमको लाभग्राहीको रुपमा सहभाग</w:t>
      </w:r>
      <w:r w:rsidRPr="004767FA">
        <w:rPr>
          <w:rFonts w:ascii="Aptos" w:eastAsia="Kalimati" w:hAnsi="Aptos" w:cs="Kalimati" w:hint="cs"/>
          <w:cs/>
        </w:rPr>
        <w:t>ी</w:t>
      </w:r>
      <w:r w:rsidRPr="004767FA">
        <w:rPr>
          <w:rFonts w:ascii="Aptos" w:eastAsia="Kalimati" w:hAnsi="Aptos" w:cs="Kalimati"/>
          <w:cs/>
        </w:rPr>
        <w:t xml:space="preserve"> </w:t>
      </w:r>
      <w:r w:rsidR="00082DF9" w:rsidRPr="004767FA">
        <w:rPr>
          <w:rFonts w:ascii="Aptos" w:eastAsia="Kalimati" w:hAnsi="Aptos" w:cs="Kalimati" w:hint="cs"/>
          <w:cs/>
          <w:lang w:bidi="hi-IN"/>
        </w:rPr>
        <w:t>गराउनेछौँ</w:t>
      </w:r>
      <w:r w:rsidRPr="004767FA">
        <w:rPr>
          <w:rFonts w:ascii="Aptos" w:eastAsia="Kalimati" w:hAnsi="Aptos" w:cs="Kalimati"/>
          <w:cs/>
        </w:rPr>
        <w:t>।</w:t>
      </w:r>
    </w:p>
    <w:p w14:paraId="2D9FB409" w14:textId="1057DDFD" w:rsidR="00AB0C93" w:rsidRPr="004767FA" w:rsidRDefault="00AB0C93" w:rsidP="00EF5171">
      <w:pPr>
        <w:pStyle w:val="ListParagraph"/>
        <w:numPr>
          <w:ilvl w:val="0"/>
          <w:numId w:val="24"/>
        </w:numPr>
        <w:spacing w:before="120" w:after="160" w:line="276" w:lineRule="auto"/>
        <w:ind w:left="1440" w:hanging="720"/>
        <w:contextualSpacing w:val="0"/>
        <w:jc w:val="both"/>
        <w:rPr>
          <w:rFonts w:ascii="Aptos" w:eastAsia="Kalimati" w:hAnsi="Aptos" w:cs="Kalimati"/>
          <w:lang w:bidi="ne-NP"/>
        </w:rPr>
      </w:pPr>
      <w:r w:rsidRPr="004767FA">
        <w:rPr>
          <w:rFonts w:ascii="Aptos" w:eastAsia="Kalimati" w:hAnsi="Aptos" w:cs="Kalimati" w:hint="cs"/>
          <w:cs/>
          <w:lang w:bidi="ne-NP"/>
        </w:rPr>
        <w:t xml:space="preserve">विद्युत खपत बढाउन र प्रदुषण नियन्त्रण गर्न घरयासी प्रयोजनको लागि वासिङ मेशिन, रेफ्रिजिरेटर, </w:t>
      </w:r>
      <w:r w:rsidR="002A1165" w:rsidRPr="004767FA">
        <w:rPr>
          <w:rFonts w:ascii="Aptos" w:eastAsia="Kalimati" w:hAnsi="Aptos" w:cs="Kalimati" w:hint="cs"/>
          <w:cs/>
          <w:lang w:bidi="ne-NP"/>
        </w:rPr>
        <w:t>भ्याकुम क्लिनर</w:t>
      </w:r>
      <w:r w:rsidRPr="004767FA">
        <w:rPr>
          <w:rFonts w:ascii="Aptos" w:eastAsia="Kalimati" w:hAnsi="Aptos" w:cs="Kalimati" w:hint="cs"/>
          <w:cs/>
          <w:lang w:bidi="ne-NP"/>
        </w:rPr>
        <w:t xml:space="preserve"> जस्ता विद्युतीय उपकरण समेत हायर पर्चेजमा खरिद </w:t>
      </w:r>
      <w:r w:rsidR="002A1165" w:rsidRPr="004767FA">
        <w:rPr>
          <w:rFonts w:ascii="Aptos" w:eastAsia="Kalimati" w:hAnsi="Aptos" w:cs="Kalimati" w:hint="cs"/>
          <w:cs/>
          <w:lang w:bidi="ne-NP"/>
        </w:rPr>
        <w:t>बि</w:t>
      </w:r>
      <w:r w:rsidRPr="004767FA">
        <w:rPr>
          <w:rFonts w:ascii="Aptos" w:eastAsia="Kalimati" w:hAnsi="Aptos" w:cs="Kalimati" w:hint="cs"/>
          <w:cs/>
          <w:lang w:bidi="ne-NP"/>
        </w:rPr>
        <w:t>क्र</w:t>
      </w:r>
      <w:r w:rsidR="002A1165" w:rsidRPr="004767FA">
        <w:rPr>
          <w:rFonts w:ascii="Aptos" w:eastAsia="Kalimati" w:hAnsi="Aptos" w:cs="Kalimati" w:hint="cs"/>
          <w:cs/>
          <w:lang w:bidi="ne-NP"/>
        </w:rPr>
        <w:t>ी</w:t>
      </w:r>
      <w:r w:rsidRPr="004767FA">
        <w:rPr>
          <w:rFonts w:ascii="Aptos" w:eastAsia="Kalimati" w:hAnsi="Aptos" w:cs="Kalimati" w:hint="cs"/>
          <w:cs/>
          <w:lang w:bidi="ne-NP"/>
        </w:rPr>
        <w:t xml:space="preserve"> गर्न सकिने व्यवस्था मिलाउनेछौँ।</w:t>
      </w:r>
      <w:r w:rsidRPr="004767FA">
        <w:rPr>
          <w:rFonts w:cs="Kalimati" w:hint="cs"/>
          <w:cs/>
          <w:lang w:bidi="ne-NP"/>
        </w:rPr>
        <w:t xml:space="preserve"> </w:t>
      </w:r>
    </w:p>
    <w:p w14:paraId="668BFBD4" w14:textId="4F649B4A" w:rsidR="00EC06E5" w:rsidRPr="004767FA" w:rsidRDefault="00EC06E5" w:rsidP="00EF5171">
      <w:pPr>
        <w:pStyle w:val="ListParagraph"/>
        <w:numPr>
          <w:ilvl w:val="0"/>
          <w:numId w:val="2"/>
        </w:numPr>
        <w:spacing w:before="120" w:after="160" w:line="276" w:lineRule="auto"/>
        <w:ind w:left="720" w:hanging="720"/>
        <w:contextualSpacing w:val="0"/>
        <w:jc w:val="both"/>
        <w:rPr>
          <w:rFonts w:ascii="Nirmala UI" w:hAnsi="Nirmala UI" w:cs="Kalimati"/>
          <w:b/>
          <w:bCs/>
          <w:lang w:bidi="ne-NP"/>
        </w:rPr>
      </w:pPr>
      <w:r w:rsidRPr="004767FA">
        <w:rPr>
          <w:rFonts w:ascii="Nirmala UI" w:hAnsi="Nirmala UI" w:cs="Kalimati" w:hint="cs"/>
          <w:b/>
          <w:bCs/>
          <w:cs/>
          <w:lang w:bidi="ne-NP"/>
        </w:rPr>
        <w:t>बीमा, धितोपत्र तथा सहकारी</w:t>
      </w:r>
    </w:p>
    <w:p w14:paraId="11223E33" w14:textId="1F24EC5A" w:rsidR="00AB0C93" w:rsidRPr="004767FA" w:rsidRDefault="00AB0C93" w:rsidP="00EF5171">
      <w:pPr>
        <w:pStyle w:val="ListParagraph"/>
        <w:numPr>
          <w:ilvl w:val="0"/>
          <w:numId w:val="40"/>
        </w:numPr>
        <w:spacing w:before="120" w:after="160" w:line="276" w:lineRule="auto"/>
        <w:ind w:left="1440" w:hanging="720"/>
        <w:contextualSpacing w:val="0"/>
        <w:jc w:val="both"/>
        <w:rPr>
          <w:rFonts w:ascii="Aptos" w:eastAsia="Kalimati" w:hAnsi="Aptos" w:cs="Kalimati"/>
        </w:rPr>
      </w:pPr>
      <w:r w:rsidRPr="004767FA">
        <w:rPr>
          <w:rFonts w:ascii="Aptos" w:eastAsia="Kalimati" w:hAnsi="Aptos" w:cs="Kalimati" w:hint="cs"/>
          <w:cs/>
        </w:rPr>
        <w:t>न</w:t>
      </w:r>
      <w:r w:rsidRPr="004767FA">
        <w:rPr>
          <w:rFonts w:ascii="Aptos" w:eastAsia="Kalimati" w:hAnsi="Aptos" w:cs="Kalimati"/>
          <w:cs/>
        </w:rPr>
        <w:t>ेपाली बीमा कम्पनीबाट जारी हुने बीमाङ्कको कम्त</w:t>
      </w:r>
      <w:r w:rsidRPr="004767FA">
        <w:rPr>
          <w:rFonts w:ascii="Aptos" w:eastAsia="Kalimati" w:hAnsi="Aptos" w:cs="Kalimati" w:hint="cs"/>
          <w:cs/>
        </w:rPr>
        <w:t>ी</w:t>
      </w:r>
      <w:r w:rsidRPr="004767FA">
        <w:rPr>
          <w:rFonts w:ascii="Aptos" w:eastAsia="Kalimati" w:hAnsi="Aptos" w:cs="Kalimati"/>
          <w:cs/>
        </w:rPr>
        <w:t xml:space="preserve">मा २० प्रतिशत नेपाल पुनर्बीमा कम्पनीबाट गराउनुपर्ने व्यवस्था </w:t>
      </w:r>
      <w:r w:rsidRPr="004767FA">
        <w:rPr>
          <w:rFonts w:ascii="Aptos" w:eastAsia="Kalimati" w:hAnsi="Aptos" w:cs="Kalimati"/>
          <w:cs/>
          <w:lang w:bidi="ne-NP"/>
        </w:rPr>
        <w:t>मिलाउनेछौँ।</w:t>
      </w:r>
      <w:r w:rsidRPr="004767FA">
        <w:rPr>
          <w:rFonts w:ascii="Aptos" w:eastAsia="Kalimati" w:hAnsi="Aptos" w:cs="Kalimati" w:hint="cs"/>
          <w:cs/>
        </w:rPr>
        <w:t xml:space="preserve"> </w:t>
      </w:r>
    </w:p>
    <w:p w14:paraId="76C1A028" w14:textId="19FD1F80" w:rsidR="00AB0C93" w:rsidRPr="004767FA" w:rsidRDefault="00AB0C93" w:rsidP="00EF5171">
      <w:pPr>
        <w:pStyle w:val="ListParagraph"/>
        <w:numPr>
          <w:ilvl w:val="0"/>
          <w:numId w:val="40"/>
        </w:numPr>
        <w:spacing w:before="120" w:after="160" w:line="276" w:lineRule="auto"/>
        <w:ind w:left="1440" w:hanging="720"/>
        <w:contextualSpacing w:val="0"/>
        <w:jc w:val="both"/>
        <w:rPr>
          <w:rFonts w:ascii="Aptos" w:eastAsia="Kalimati" w:hAnsi="Aptos" w:cs="Kalimati"/>
        </w:rPr>
      </w:pPr>
      <w:r w:rsidRPr="004767FA">
        <w:rPr>
          <w:rFonts w:ascii="Aptos" w:eastAsia="Kalimati" w:hAnsi="Aptos" w:cs="Kalimati"/>
          <w:cs/>
        </w:rPr>
        <w:t>दीर्घका</w:t>
      </w:r>
      <w:r w:rsidRPr="004767FA">
        <w:rPr>
          <w:rFonts w:ascii="Aptos" w:eastAsia="Kalimati" w:hAnsi="Aptos" w:cs="Kalimati" w:hint="cs"/>
          <w:cs/>
          <w:lang w:bidi="ne-NP"/>
        </w:rPr>
        <w:t>ली</w:t>
      </w:r>
      <w:r w:rsidRPr="004767FA">
        <w:rPr>
          <w:rFonts w:ascii="Aptos" w:eastAsia="Kalimati" w:hAnsi="Aptos" w:cs="Kalimati"/>
          <w:cs/>
        </w:rPr>
        <w:t xml:space="preserve">न प्रकृतिका बीमाको सामूहिक बीमा कोषको नेतृत्व तथा </w:t>
      </w:r>
      <w:r w:rsidR="003E79F6" w:rsidRPr="004767FA">
        <w:rPr>
          <w:rFonts w:ascii="Aptos" w:eastAsia="Kalimati" w:hAnsi="Aptos" w:cs="Kalimati"/>
          <w:cs/>
          <w:lang w:bidi="hi-IN"/>
        </w:rPr>
        <w:t>सञ्‍चालन</w:t>
      </w:r>
      <w:r w:rsidRPr="004767FA">
        <w:rPr>
          <w:rFonts w:ascii="Aptos" w:eastAsia="Kalimati" w:hAnsi="Aptos" w:cs="Kalimati"/>
          <w:cs/>
        </w:rPr>
        <w:t xml:space="preserve"> नेपाल </w:t>
      </w:r>
      <w:r w:rsidR="0010184A" w:rsidRPr="004767FA">
        <w:rPr>
          <w:rFonts w:ascii="Aptos" w:eastAsia="Kalimati" w:hAnsi="Aptos" w:cs="Kalimati" w:hint="cs"/>
          <w:cs/>
          <w:lang w:bidi="ne-NP"/>
        </w:rPr>
        <w:t>पु</w:t>
      </w:r>
      <w:r w:rsidRPr="004767FA">
        <w:rPr>
          <w:rFonts w:ascii="Aptos" w:eastAsia="Kalimati" w:hAnsi="Aptos" w:cs="Kalimati"/>
          <w:cs/>
        </w:rPr>
        <w:t xml:space="preserve">नर्बीमा कम्पनीबाट हुने व्यवस्था </w:t>
      </w:r>
      <w:r w:rsidRPr="004767FA">
        <w:rPr>
          <w:rFonts w:ascii="Aptos" w:eastAsia="Kalimati" w:hAnsi="Aptos" w:cs="Kalimati"/>
          <w:cs/>
          <w:lang w:bidi="hi-IN"/>
        </w:rPr>
        <w:t>गर्नेछौँ</w:t>
      </w:r>
      <w:r w:rsidRPr="004767FA">
        <w:rPr>
          <w:rFonts w:ascii="Aptos" w:eastAsia="Kalimati" w:hAnsi="Aptos" w:cs="Kalimati"/>
          <w:cs/>
        </w:rPr>
        <w:t>। जोखिम</w:t>
      </w:r>
      <w:r w:rsidRPr="004767FA">
        <w:rPr>
          <w:rFonts w:ascii="Aptos" w:eastAsia="Kalimati" w:hAnsi="Aptos" w:cs="Kalimati"/>
        </w:rPr>
        <w:t xml:space="preserve"> </w:t>
      </w:r>
      <w:r w:rsidRPr="004767FA">
        <w:rPr>
          <w:rFonts w:ascii="Aptos" w:eastAsia="Kalimati" w:hAnsi="Aptos" w:cs="Kalimati"/>
          <w:cs/>
        </w:rPr>
        <w:t>न्यूनीकरणको</w:t>
      </w:r>
      <w:r w:rsidRPr="004767FA">
        <w:rPr>
          <w:rFonts w:ascii="Aptos" w:eastAsia="Kalimati" w:hAnsi="Aptos" w:cs="Kalimati"/>
        </w:rPr>
        <w:t xml:space="preserve"> </w:t>
      </w:r>
      <w:r w:rsidRPr="004767FA">
        <w:rPr>
          <w:rFonts w:ascii="Aptos" w:eastAsia="Kalimati" w:hAnsi="Aptos" w:cs="Kalimati"/>
          <w:cs/>
        </w:rPr>
        <w:t>लागि</w:t>
      </w:r>
      <w:r w:rsidRPr="004767FA">
        <w:rPr>
          <w:rFonts w:ascii="Aptos" w:eastAsia="Kalimati" w:hAnsi="Aptos" w:cs="Kalimati"/>
        </w:rPr>
        <w:t xml:space="preserve"> </w:t>
      </w:r>
      <w:r w:rsidRPr="004767FA">
        <w:rPr>
          <w:rFonts w:ascii="Aptos" w:eastAsia="Kalimati" w:hAnsi="Aptos" w:cs="Kalimati"/>
          <w:cs/>
        </w:rPr>
        <w:t>पुन</w:t>
      </w:r>
      <w:r w:rsidR="0010184A" w:rsidRPr="004767FA">
        <w:rPr>
          <w:rFonts w:ascii="Aptos" w:eastAsia="Kalimati" w:hAnsi="Aptos" w:cs="Kalimati" w:hint="cs"/>
          <w:cs/>
          <w:lang w:bidi="ne-NP"/>
        </w:rPr>
        <w:t>र्बी</w:t>
      </w:r>
      <w:r w:rsidRPr="004767FA">
        <w:rPr>
          <w:rFonts w:ascii="Aptos" w:eastAsia="Kalimati" w:hAnsi="Aptos" w:cs="Kalimati"/>
          <w:cs/>
        </w:rPr>
        <w:t>माको</w:t>
      </w:r>
      <w:r w:rsidRPr="004767FA">
        <w:rPr>
          <w:rFonts w:ascii="Aptos" w:eastAsia="Kalimati" w:hAnsi="Aptos" w:cs="Kalimati"/>
        </w:rPr>
        <w:t xml:space="preserve"> </w:t>
      </w:r>
      <w:r w:rsidRPr="004767FA">
        <w:rPr>
          <w:rFonts w:ascii="Aptos" w:eastAsia="Kalimati" w:hAnsi="Aptos" w:cs="Kalimati"/>
          <w:cs/>
        </w:rPr>
        <w:t>निश्चित</w:t>
      </w:r>
      <w:r w:rsidRPr="004767FA">
        <w:rPr>
          <w:rFonts w:ascii="Aptos" w:eastAsia="Kalimati" w:hAnsi="Aptos" w:cs="Kalimati"/>
        </w:rPr>
        <w:t xml:space="preserve"> </w:t>
      </w:r>
      <w:r w:rsidRPr="004767FA">
        <w:rPr>
          <w:rFonts w:ascii="Aptos" w:eastAsia="Kalimati" w:hAnsi="Aptos" w:cs="Kalimati"/>
          <w:cs/>
        </w:rPr>
        <w:t>हिस्सा</w:t>
      </w:r>
      <w:r w:rsidRPr="004767FA">
        <w:rPr>
          <w:rFonts w:ascii="Aptos" w:eastAsia="Kalimati" w:hAnsi="Aptos" w:cs="Kalimati"/>
        </w:rPr>
        <w:t xml:space="preserve"> </w:t>
      </w:r>
      <w:r w:rsidRPr="004767FA">
        <w:rPr>
          <w:rFonts w:ascii="Aptos" w:eastAsia="Kalimati" w:hAnsi="Aptos" w:cs="Kalimati"/>
          <w:cs/>
        </w:rPr>
        <w:t>विदेशी</w:t>
      </w:r>
      <w:r w:rsidRPr="004767FA">
        <w:rPr>
          <w:rFonts w:ascii="Aptos" w:eastAsia="Kalimati" w:hAnsi="Aptos" w:cs="Kalimati"/>
        </w:rPr>
        <w:t xml:space="preserve"> </w:t>
      </w:r>
      <w:r w:rsidRPr="004767FA">
        <w:rPr>
          <w:rFonts w:ascii="Aptos" w:eastAsia="Kalimati" w:hAnsi="Aptos" w:cs="Kalimati"/>
          <w:cs/>
        </w:rPr>
        <w:t>पुनर</w:t>
      </w:r>
      <w:r w:rsidRPr="004767FA">
        <w:rPr>
          <w:rFonts w:ascii="Aptos" w:eastAsia="Kalimati" w:hAnsi="Aptos" w:cs="Kalimati" w:hint="cs"/>
          <w:cs/>
        </w:rPr>
        <w:t>्बी</w:t>
      </w:r>
      <w:r w:rsidRPr="004767FA">
        <w:rPr>
          <w:rFonts w:ascii="Aptos" w:eastAsia="Kalimati" w:hAnsi="Aptos" w:cs="Kalimati"/>
          <w:cs/>
        </w:rPr>
        <w:t>मा</w:t>
      </w:r>
      <w:r w:rsidRPr="004767FA">
        <w:rPr>
          <w:rFonts w:ascii="Aptos" w:eastAsia="Kalimati" w:hAnsi="Aptos" w:cs="Kalimati"/>
        </w:rPr>
        <w:t xml:space="preserve"> </w:t>
      </w:r>
      <w:r w:rsidRPr="004767FA">
        <w:rPr>
          <w:rFonts w:ascii="Aptos" w:eastAsia="Kalimati" w:hAnsi="Aptos" w:cs="Kalimati"/>
          <w:cs/>
        </w:rPr>
        <w:t>कम्पनी</w:t>
      </w:r>
      <w:r w:rsidRPr="004767FA">
        <w:rPr>
          <w:rFonts w:ascii="Aptos" w:eastAsia="Kalimati" w:hAnsi="Aptos" w:cs="Kalimati" w:hint="cs"/>
          <w:cs/>
        </w:rPr>
        <w:t>सँ</w:t>
      </w:r>
      <w:r w:rsidRPr="004767FA">
        <w:rPr>
          <w:rFonts w:ascii="Aptos" w:eastAsia="Kalimati" w:hAnsi="Aptos" w:cs="Kalimati"/>
          <w:cs/>
        </w:rPr>
        <w:t>ग</w:t>
      </w:r>
      <w:r w:rsidRPr="004767FA">
        <w:rPr>
          <w:rFonts w:ascii="Aptos" w:eastAsia="Kalimati" w:hAnsi="Aptos" w:cs="Kalimati"/>
        </w:rPr>
        <w:t xml:space="preserve"> </w:t>
      </w:r>
      <w:r w:rsidRPr="004767FA">
        <w:rPr>
          <w:rFonts w:ascii="Aptos" w:eastAsia="Kalimati" w:hAnsi="Aptos" w:cs="Kalimati"/>
          <w:cs/>
        </w:rPr>
        <w:t>गराउने</w:t>
      </w:r>
      <w:r w:rsidRPr="004767FA">
        <w:rPr>
          <w:rFonts w:ascii="Aptos" w:eastAsia="Kalimati" w:hAnsi="Aptos" w:cs="Kalimati"/>
        </w:rPr>
        <w:t xml:space="preserve"> </w:t>
      </w:r>
      <w:r w:rsidRPr="004767FA">
        <w:rPr>
          <w:rFonts w:ascii="Aptos" w:eastAsia="Kalimati" w:hAnsi="Aptos" w:cs="Kalimati"/>
          <w:cs/>
        </w:rPr>
        <w:t>व्यवस्था</w:t>
      </w:r>
      <w:r w:rsidRPr="004767FA">
        <w:rPr>
          <w:rFonts w:ascii="Aptos" w:eastAsia="Kalimati" w:hAnsi="Aptos" w:cs="Kalimati"/>
        </w:rPr>
        <w:t xml:space="preserve"> </w:t>
      </w:r>
      <w:r w:rsidRPr="004767FA">
        <w:rPr>
          <w:rFonts w:ascii="Aptos" w:eastAsia="Kalimati" w:hAnsi="Aptos" w:cs="Kalimati" w:hint="cs"/>
          <w:cs/>
          <w:lang w:bidi="hi-IN"/>
        </w:rPr>
        <w:t>मिलाउनेछौँ</w:t>
      </w:r>
      <w:r w:rsidRPr="004767FA">
        <w:rPr>
          <w:rFonts w:ascii="Aptos" w:eastAsia="Kalimati" w:hAnsi="Aptos" w:cs="Kalimati" w:hint="cs"/>
          <w:cs/>
        </w:rPr>
        <w:t>।</w:t>
      </w:r>
    </w:p>
    <w:p w14:paraId="7A817730" w14:textId="321B2855" w:rsidR="00AB0C93" w:rsidRPr="004767FA" w:rsidRDefault="00AB0C93" w:rsidP="00EF5171">
      <w:pPr>
        <w:pStyle w:val="ListParagraph"/>
        <w:numPr>
          <w:ilvl w:val="0"/>
          <w:numId w:val="40"/>
        </w:numPr>
        <w:spacing w:before="120" w:after="160" w:line="276" w:lineRule="auto"/>
        <w:ind w:left="1440" w:hanging="720"/>
        <w:contextualSpacing w:val="0"/>
        <w:jc w:val="both"/>
        <w:rPr>
          <w:rFonts w:ascii="Aptos" w:eastAsia="Kalimati" w:hAnsi="Aptos" w:cs="Kalimati"/>
          <w:lang w:bidi="ne-NP"/>
        </w:rPr>
      </w:pPr>
      <w:r w:rsidRPr="004767FA">
        <w:rPr>
          <w:rFonts w:ascii="Aptos" w:eastAsia="Kalimati" w:hAnsi="Aptos" w:cs="Kalimati" w:hint="cs"/>
          <w:cs/>
          <w:lang w:bidi="ne-NP"/>
        </w:rPr>
        <w:lastRenderedPageBreak/>
        <w:t>लामो समयदेखि वृद्धि हुन नसकेको तेस्रो पक्ष बीमाङ्क रू</w:t>
      </w:r>
      <w:r w:rsidR="0010184A" w:rsidRPr="004767FA">
        <w:rPr>
          <w:rFonts w:ascii="Aptos" w:eastAsia="Kalimati" w:hAnsi="Aptos" w:cs="Kalimati" w:hint="cs"/>
          <w:cs/>
          <w:lang w:bidi="ne-NP"/>
        </w:rPr>
        <w:t>.</w:t>
      </w:r>
      <w:r w:rsidRPr="004767FA">
        <w:rPr>
          <w:rFonts w:ascii="Aptos" w:eastAsia="Kalimati" w:hAnsi="Aptos" w:cs="Kalimati" w:hint="cs"/>
          <w:cs/>
          <w:lang w:bidi="ne-NP"/>
        </w:rPr>
        <w:t xml:space="preserve"> १० लाख पुर्‍याइनेछ। सवारी दुर्घटना कम गर्न सवारी साधनमा दुर्घटना डिभाइस जडान गर्नुपर्ने व्यवस्था गर्नेछौँ। दुर्घटना</w:t>
      </w:r>
      <w:r w:rsidRPr="004767FA">
        <w:rPr>
          <w:rFonts w:ascii="Aptos" w:eastAsia="Kalimati" w:hAnsi="Aptos" w:cs="Kalimati"/>
          <w:lang w:bidi="ne-NP"/>
        </w:rPr>
        <w:t>,</w:t>
      </w:r>
      <w:r w:rsidRPr="004767FA">
        <w:rPr>
          <w:rFonts w:ascii="Aptos" w:eastAsia="Kalimati" w:hAnsi="Aptos" w:cs="Kalimati" w:hint="cs"/>
          <w:cs/>
          <w:lang w:bidi="ne-NP"/>
        </w:rPr>
        <w:t xml:space="preserve"> घातक रोग</w:t>
      </w:r>
      <w:r w:rsidRPr="004767FA">
        <w:rPr>
          <w:rFonts w:ascii="Aptos" w:eastAsia="Kalimati" w:hAnsi="Aptos" w:cs="Kalimati"/>
          <w:lang w:bidi="ne-NP"/>
        </w:rPr>
        <w:t>,</w:t>
      </w:r>
      <w:r w:rsidRPr="004767FA">
        <w:rPr>
          <w:rFonts w:ascii="Aptos" w:eastAsia="Kalimati" w:hAnsi="Aptos" w:cs="Kalimati" w:hint="cs"/>
          <w:cs/>
          <w:lang w:bidi="ne-NP"/>
        </w:rPr>
        <w:t xml:space="preserve"> ढुवानी लगायतको बीमा अनिवार्य गर्नेछौँ। </w:t>
      </w:r>
    </w:p>
    <w:p w14:paraId="0839B661" w14:textId="1C6B1E5D" w:rsidR="004D5819" w:rsidRPr="004767FA" w:rsidRDefault="00AB0C93" w:rsidP="00EF5171">
      <w:pPr>
        <w:pStyle w:val="ListParagraph"/>
        <w:numPr>
          <w:ilvl w:val="0"/>
          <w:numId w:val="40"/>
        </w:numPr>
        <w:spacing w:before="120" w:after="160" w:line="276" w:lineRule="auto"/>
        <w:ind w:left="1440" w:hanging="720"/>
        <w:contextualSpacing w:val="0"/>
        <w:jc w:val="both"/>
        <w:rPr>
          <w:rFonts w:ascii="Aptos" w:eastAsia="Kalimati" w:hAnsi="Aptos" w:cs="Kalimati"/>
          <w:lang w:bidi="ne-NP"/>
        </w:rPr>
      </w:pPr>
      <w:r w:rsidRPr="004767FA">
        <w:rPr>
          <w:rFonts w:ascii="Aptos" w:eastAsia="Kalimati" w:hAnsi="Aptos" w:cs="Kalimati" w:hint="cs"/>
          <w:cs/>
          <w:lang w:bidi="ne-NP"/>
        </w:rPr>
        <w:t xml:space="preserve">कर्मचारी </w:t>
      </w:r>
      <w:r w:rsidR="0010184A" w:rsidRPr="004767FA">
        <w:rPr>
          <w:rFonts w:ascii="Aptos" w:eastAsia="Kalimati" w:hAnsi="Aptos" w:cs="Kalimati" w:hint="cs"/>
          <w:cs/>
          <w:lang w:bidi="ne-NP"/>
        </w:rPr>
        <w:t>सञ्‍चय</w:t>
      </w:r>
      <w:r w:rsidRPr="004767FA">
        <w:rPr>
          <w:rFonts w:ascii="Aptos" w:eastAsia="Kalimati" w:hAnsi="Aptos" w:cs="Kalimati" w:hint="cs"/>
          <w:cs/>
          <w:lang w:bidi="ne-NP"/>
        </w:rPr>
        <w:t xml:space="preserve"> कोष नागरिक लगानी कोष निक्षेप तथा कर्जा सुरक्षण कोष स्वास्थ्य बीमा बोर्ड र सामाजिक सुरक्षा कोषले </w:t>
      </w:r>
      <w:r w:rsidR="003E79F6" w:rsidRPr="004767FA">
        <w:rPr>
          <w:rFonts w:ascii="Aptos" w:eastAsia="Kalimati" w:hAnsi="Aptos" w:cs="Kalimati" w:hint="cs"/>
          <w:cs/>
          <w:lang w:bidi="ne-NP"/>
        </w:rPr>
        <w:t>सञ्‍चालन</w:t>
      </w:r>
      <w:r w:rsidRPr="004767FA">
        <w:rPr>
          <w:rFonts w:ascii="Aptos" w:eastAsia="Kalimati" w:hAnsi="Aptos" w:cs="Kalimati" w:hint="cs"/>
          <w:cs/>
          <w:lang w:bidi="ne-NP"/>
        </w:rPr>
        <w:t xml:space="preserve"> गर्ने सुरक्षण कार्यक्रमको पुनर्बीमा नेपाल पुनर्बीमा कम्पनी मार्फत गर्ने व्यवस्था मिलाउनेछौँ। </w:t>
      </w:r>
    </w:p>
    <w:p w14:paraId="7A8E0C00" w14:textId="32E753E9" w:rsidR="00AB0C93" w:rsidRPr="004767FA" w:rsidRDefault="001A0F51" w:rsidP="00EF5171">
      <w:pPr>
        <w:pStyle w:val="ListParagraph"/>
        <w:numPr>
          <w:ilvl w:val="0"/>
          <w:numId w:val="40"/>
        </w:numPr>
        <w:spacing w:before="120" w:after="160" w:line="276" w:lineRule="auto"/>
        <w:ind w:left="1440" w:hanging="720"/>
        <w:contextualSpacing w:val="0"/>
        <w:jc w:val="both"/>
        <w:rPr>
          <w:rFonts w:ascii="Aptos" w:eastAsia="Kalimati" w:hAnsi="Aptos" w:cs="Kalimati"/>
          <w:color w:val="000000" w:themeColor="text1"/>
          <w:lang w:bidi="ne-NP"/>
        </w:rPr>
      </w:pPr>
      <w:r w:rsidRPr="004767FA">
        <w:rPr>
          <w:rFonts w:ascii="Aptos" w:eastAsia="Kalimati" w:hAnsi="Aptos" w:cs="Kalimati" w:hint="cs"/>
          <w:color w:val="000000" w:themeColor="text1"/>
          <w:cs/>
          <w:lang w:bidi="hi-IN"/>
        </w:rPr>
        <w:t>सहरी</w:t>
      </w:r>
      <w:r w:rsidR="00AB0C93" w:rsidRPr="004767FA">
        <w:rPr>
          <w:rFonts w:ascii="Aptos" w:eastAsia="Kalimati" w:hAnsi="Aptos" w:cs="Kalimati"/>
          <w:color w:val="000000" w:themeColor="text1"/>
        </w:rPr>
        <w:t xml:space="preserve"> </w:t>
      </w:r>
      <w:r w:rsidR="00AB0C93" w:rsidRPr="004767FA">
        <w:rPr>
          <w:rFonts w:ascii="Aptos" w:eastAsia="Kalimati" w:hAnsi="Aptos" w:cs="Kalimati"/>
          <w:cs/>
        </w:rPr>
        <w:t>क्षेत्रमा</w:t>
      </w:r>
      <w:r w:rsidR="00AB0C93" w:rsidRPr="004767FA">
        <w:rPr>
          <w:rFonts w:ascii="Aptos" w:eastAsia="Kalimati" w:hAnsi="Aptos" w:cs="Kalimati"/>
          <w:color w:val="000000" w:themeColor="text1"/>
        </w:rPr>
        <w:t xml:space="preserve"> </w:t>
      </w:r>
      <w:r w:rsidR="00AB0C93" w:rsidRPr="004767FA">
        <w:rPr>
          <w:rFonts w:ascii="Aptos" w:eastAsia="Kalimati" w:hAnsi="Aptos" w:cs="Kalimati" w:hint="cs"/>
          <w:color w:val="000000" w:themeColor="text1"/>
          <w:cs/>
        </w:rPr>
        <w:t>भवन</w:t>
      </w:r>
      <w:r w:rsidR="00AB0C93" w:rsidRPr="004767FA">
        <w:rPr>
          <w:rFonts w:ascii="Aptos" w:eastAsia="Kalimati" w:hAnsi="Aptos" w:cs="Kalimati"/>
          <w:color w:val="000000" w:themeColor="text1"/>
        </w:rPr>
        <w:t xml:space="preserve"> </w:t>
      </w:r>
      <w:r w:rsidR="00AB0C93" w:rsidRPr="004767FA">
        <w:rPr>
          <w:rFonts w:ascii="Aptos" w:eastAsia="Kalimati" w:hAnsi="Aptos" w:cs="Kalimati"/>
          <w:color w:val="000000" w:themeColor="text1"/>
          <w:cs/>
        </w:rPr>
        <w:t>निर्माणको</w:t>
      </w:r>
      <w:r w:rsidR="00AB0C93" w:rsidRPr="004767FA">
        <w:rPr>
          <w:rFonts w:ascii="Aptos" w:eastAsia="Kalimati" w:hAnsi="Aptos" w:cs="Kalimati"/>
          <w:color w:val="000000" w:themeColor="text1"/>
        </w:rPr>
        <w:t xml:space="preserve"> </w:t>
      </w:r>
      <w:r w:rsidR="00AB0C93" w:rsidRPr="004767FA">
        <w:rPr>
          <w:rFonts w:ascii="Aptos" w:eastAsia="Kalimati" w:hAnsi="Aptos" w:cs="Kalimati"/>
          <w:color w:val="000000" w:themeColor="text1"/>
          <w:cs/>
        </w:rPr>
        <w:t>न</w:t>
      </w:r>
      <w:r w:rsidR="00AB0C93" w:rsidRPr="004767FA">
        <w:rPr>
          <w:rFonts w:ascii="Aptos" w:eastAsia="Kalimati" w:hAnsi="Aptos" w:cs="Kalimati" w:hint="cs"/>
          <w:color w:val="000000" w:themeColor="text1"/>
          <w:cs/>
        </w:rPr>
        <w:t>क्सा</w:t>
      </w:r>
      <w:r w:rsidR="00AB0C93" w:rsidRPr="004767FA">
        <w:rPr>
          <w:rFonts w:ascii="Aptos" w:eastAsia="Kalimati" w:hAnsi="Aptos" w:cs="Kalimati"/>
          <w:color w:val="000000" w:themeColor="text1"/>
        </w:rPr>
        <w:t xml:space="preserve"> </w:t>
      </w:r>
      <w:r w:rsidR="00AB0C93" w:rsidRPr="004767FA">
        <w:rPr>
          <w:rFonts w:ascii="Aptos" w:eastAsia="Kalimati" w:hAnsi="Aptos" w:cs="Kalimati"/>
          <w:color w:val="000000" w:themeColor="text1"/>
          <w:cs/>
        </w:rPr>
        <w:t>स्वीकृति</w:t>
      </w:r>
      <w:r w:rsidR="00AB0C93" w:rsidRPr="004767FA">
        <w:rPr>
          <w:rFonts w:ascii="Aptos" w:eastAsia="Kalimati" w:hAnsi="Aptos" w:cs="Kalimati"/>
          <w:color w:val="000000" w:themeColor="text1"/>
        </w:rPr>
        <w:t xml:space="preserve"> </w:t>
      </w:r>
      <w:r w:rsidR="00AB0C93" w:rsidRPr="004767FA">
        <w:rPr>
          <w:rFonts w:ascii="Aptos" w:eastAsia="Kalimati" w:hAnsi="Aptos" w:cs="Kalimati"/>
          <w:color w:val="000000" w:themeColor="text1"/>
          <w:cs/>
        </w:rPr>
        <w:t>गर्दा</w:t>
      </w:r>
      <w:r w:rsidR="00AB0C93" w:rsidRPr="004767FA">
        <w:rPr>
          <w:rFonts w:ascii="Aptos" w:eastAsia="Kalimati" w:hAnsi="Aptos" w:cs="Kalimati"/>
          <w:color w:val="000000" w:themeColor="text1"/>
        </w:rPr>
        <w:t xml:space="preserve"> </w:t>
      </w:r>
      <w:r w:rsidR="00AB0C93" w:rsidRPr="004767FA">
        <w:rPr>
          <w:rFonts w:ascii="Aptos" w:eastAsia="Kalimati" w:hAnsi="Aptos" w:cs="Kalimati"/>
          <w:color w:val="000000" w:themeColor="text1"/>
          <w:cs/>
        </w:rPr>
        <w:t>अनिवार्य</w:t>
      </w:r>
      <w:r w:rsidR="00AB0C93" w:rsidRPr="004767FA">
        <w:rPr>
          <w:rFonts w:ascii="Aptos" w:eastAsia="Kalimati" w:hAnsi="Aptos" w:cs="Kalimati"/>
          <w:color w:val="000000" w:themeColor="text1"/>
        </w:rPr>
        <w:t xml:space="preserve"> </w:t>
      </w:r>
      <w:r w:rsidR="00AB0C93" w:rsidRPr="004767FA">
        <w:rPr>
          <w:rFonts w:ascii="Aptos" w:eastAsia="Kalimati" w:hAnsi="Aptos" w:cs="Kalimati"/>
          <w:color w:val="000000" w:themeColor="text1"/>
          <w:cs/>
        </w:rPr>
        <w:t>रुपमा</w:t>
      </w:r>
      <w:r w:rsidR="00AB0C93" w:rsidRPr="004767FA">
        <w:rPr>
          <w:rFonts w:ascii="Aptos" w:eastAsia="Kalimati" w:hAnsi="Aptos" w:cs="Kalimati" w:hint="cs"/>
          <w:color w:val="000000" w:themeColor="text1"/>
          <w:cs/>
        </w:rPr>
        <w:t xml:space="preserve"> </w:t>
      </w:r>
      <w:r w:rsidR="00AB0C93" w:rsidRPr="004767FA">
        <w:rPr>
          <w:rFonts w:ascii="Aptos" w:eastAsia="Kalimati" w:hAnsi="Aptos" w:cs="Kalimati"/>
          <w:color w:val="000000" w:themeColor="text1"/>
          <w:cs/>
        </w:rPr>
        <w:t>बीमा</w:t>
      </w:r>
      <w:r w:rsidR="00AB0C93" w:rsidRPr="004767FA">
        <w:rPr>
          <w:rFonts w:ascii="Aptos" w:eastAsia="Kalimati" w:hAnsi="Aptos" w:cs="Kalimati"/>
          <w:color w:val="000000" w:themeColor="text1"/>
        </w:rPr>
        <w:t xml:space="preserve"> </w:t>
      </w:r>
      <w:r w:rsidR="00AB0C93" w:rsidRPr="004767FA">
        <w:rPr>
          <w:rFonts w:ascii="Aptos" w:eastAsia="Kalimati" w:hAnsi="Aptos" w:cs="Kalimati"/>
          <w:color w:val="000000" w:themeColor="text1"/>
          <w:cs/>
        </w:rPr>
        <w:t>गर्ने</w:t>
      </w:r>
      <w:r w:rsidR="00AB0C93" w:rsidRPr="004767FA">
        <w:rPr>
          <w:rFonts w:ascii="Aptos" w:eastAsia="Kalimati" w:hAnsi="Aptos" w:cs="Kalimati"/>
          <w:color w:val="000000" w:themeColor="text1"/>
        </w:rPr>
        <w:t xml:space="preserve"> </w:t>
      </w:r>
      <w:r w:rsidR="00AB0C93" w:rsidRPr="004767FA">
        <w:rPr>
          <w:rFonts w:ascii="Aptos" w:eastAsia="Kalimati" w:hAnsi="Aptos" w:cs="Kalimati"/>
          <w:color w:val="000000" w:themeColor="text1"/>
          <w:cs/>
        </w:rPr>
        <w:t>व्यवस्था</w:t>
      </w:r>
      <w:r w:rsidR="00AB0C93" w:rsidRPr="004767FA">
        <w:rPr>
          <w:rFonts w:ascii="Aptos" w:eastAsia="Kalimati" w:hAnsi="Aptos" w:cs="Kalimati"/>
          <w:color w:val="000000" w:themeColor="text1"/>
        </w:rPr>
        <w:t xml:space="preserve"> </w:t>
      </w:r>
      <w:r w:rsidR="00AB0C93" w:rsidRPr="004767FA">
        <w:rPr>
          <w:rFonts w:ascii="Aptos" w:eastAsia="Kalimati" w:hAnsi="Aptos" w:cs="Kalimati"/>
          <w:color w:val="000000" w:themeColor="text1"/>
          <w:cs/>
          <w:lang w:bidi="hi-IN"/>
        </w:rPr>
        <w:t>गर्नेछौँ</w:t>
      </w:r>
      <w:r w:rsidR="00AB0C93" w:rsidRPr="004767FA">
        <w:rPr>
          <w:rFonts w:ascii="Aptos" w:eastAsia="Kalimati" w:hAnsi="Aptos" w:cs="Kalimati" w:hint="cs"/>
          <w:color w:val="000000" w:themeColor="text1"/>
          <w:cs/>
        </w:rPr>
        <w:t>।</w:t>
      </w:r>
      <w:r w:rsidR="00AB0C93" w:rsidRPr="004767FA">
        <w:rPr>
          <w:rFonts w:ascii="Aptos" w:eastAsia="Kalimati" w:hAnsi="Aptos" w:cs="Kalimati"/>
          <w:color w:val="000000" w:themeColor="text1"/>
          <w:lang w:bidi="ne-NP"/>
        </w:rPr>
        <w:t xml:space="preserve"> </w:t>
      </w:r>
    </w:p>
    <w:p w14:paraId="122A16AF" w14:textId="33509F2C" w:rsidR="00340C18" w:rsidRPr="004767FA" w:rsidRDefault="00340C18" w:rsidP="00EF5171">
      <w:pPr>
        <w:pStyle w:val="ListParagraph"/>
        <w:numPr>
          <w:ilvl w:val="0"/>
          <w:numId w:val="40"/>
        </w:numPr>
        <w:spacing w:before="120" w:after="160" w:line="276" w:lineRule="auto"/>
        <w:ind w:left="1440" w:hanging="720"/>
        <w:contextualSpacing w:val="0"/>
        <w:jc w:val="both"/>
        <w:rPr>
          <w:rFonts w:ascii="Nirmala UI" w:hAnsi="Nirmala UI" w:cs="Kalimati"/>
        </w:rPr>
      </w:pPr>
      <w:r w:rsidRPr="004767FA">
        <w:rPr>
          <w:rFonts w:ascii="Nirmala UI" w:hAnsi="Nirmala UI" w:cs="Kalimati" w:hint="cs"/>
          <w:color w:val="000000" w:themeColor="text1"/>
          <w:cs/>
          <w:lang w:bidi="ne-NP"/>
        </w:rPr>
        <w:t xml:space="preserve">धितोपत्र बजार </w:t>
      </w:r>
      <w:r w:rsidRPr="004767FA">
        <w:rPr>
          <w:rFonts w:ascii="Aptos" w:eastAsia="Kalimati" w:hAnsi="Aptos" w:cs="Kalimati" w:hint="cs"/>
          <w:color w:val="000000" w:themeColor="text1"/>
          <w:cs/>
          <w:lang w:bidi="ne-NP"/>
        </w:rPr>
        <w:t>व्यवस्थापन</w:t>
      </w:r>
      <w:r w:rsidRPr="004767FA">
        <w:rPr>
          <w:rFonts w:ascii="Nirmala UI" w:hAnsi="Nirmala UI" w:cs="Kalimati" w:hint="cs"/>
          <w:color w:val="000000" w:themeColor="text1"/>
          <w:cs/>
          <w:lang w:bidi="ne-NP"/>
        </w:rPr>
        <w:t xml:space="preserve"> र कसुर तथा सजाय सम्बन्धी छुट्टै विधेयक संसदमा पेश </w:t>
      </w:r>
      <w:r w:rsidR="004C6545" w:rsidRPr="004767FA">
        <w:rPr>
          <w:rFonts w:ascii="Aptos" w:eastAsia="Kalimati" w:hAnsi="Aptos" w:cs="Kalimati" w:hint="cs"/>
          <w:cs/>
          <w:lang w:bidi="ne-NP"/>
        </w:rPr>
        <w:t>गर्नेछौँ</w:t>
      </w:r>
      <w:r w:rsidRPr="004767FA">
        <w:rPr>
          <w:rFonts w:ascii="Aptos" w:eastAsia="Kalimati" w:hAnsi="Aptos" w:cs="Kalimati" w:hint="cs"/>
          <w:cs/>
          <w:lang w:bidi="ne-NP"/>
        </w:rPr>
        <w:t>।</w:t>
      </w:r>
      <w:r w:rsidRPr="004767FA">
        <w:rPr>
          <w:rFonts w:ascii="Nirmala UI" w:hAnsi="Nirmala UI" w:cs="Kalimati" w:hint="cs"/>
          <w:cs/>
          <w:lang w:bidi="ne-NP"/>
        </w:rPr>
        <w:t xml:space="preserve"> वित्तीय ट्रष्टीको नियमन गर्न ट्रष्टी विधेयक तर्जुमा </w:t>
      </w:r>
      <w:r w:rsidR="004C6545" w:rsidRPr="004767FA">
        <w:rPr>
          <w:rFonts w:ascii="Nirmala UI" w:hAnsi="Nirmala UI" w:cs="Kalimati" w:hint="cs"/>
          <w:cs/>
          <w:lang w:bidi="ne-NP"/>
        </w:rPr>
        <w:t>गर्नेछौँ</w:t>
      </w:r>
      <w:r w:rsidRPr="004767FA">
        <w:rPr>
          <w:rFonts w:ascii="Nirmala UI" w:hAnsi="Nirmala UI" w:cs="Kalimati" w:hint="cs"/>
          <w:cs/>
          <w:lang w:bidi="ne-NP"/>
        </w:rPr>
        <w:t xml:space="preserve">। </w:t>
      </w:r>
    </w:p>
    <w:p w14:paraId="4DC0A4BF" w14:textId="4FF19AEE" w:rsidR="00A62898" w:rsidRPr="004767FA" w:rsidRDefault="00A62898" w:rsidP="00EF5171">
      <w:pPr>
        <w:pStyle w:val="ListParagraph"/>
        <w:numPr>
          <w:ilvl w:val="0"/>
          <w:numId w:val="40"/>
        </w:numPr>
        <w:spacing w:before="120" w:after="160" w:line="276" w:lineRule="auto"/>
        <w:ind w:left="1440" w:hanging="720"/>
        <w:contextualSpacing w:val="0"/>
        <w:jc w:val="both"/>
        <w:rPr>
          <w:rFonts w:ascii="Aptos" w:eastAsia="Kalimati" w:hAnsi="Aptos" w:cs="Kalimati"/>
          <w:lang w:bidi="ne-NP"/>
        </w:rPr>
      </w:pPr>
      <w:r w:rsidRPr="004767FA">
        <w:rPr>
          <w:rFonts w:ascii="Aptos" w:eastAsia="Kalimati" w:hAnsi="Aptos" w:cs="Kalimati"/>
          <w:cs/>
        </w:rPr>
        <w:t xml:space="preserve">बचत </w:t>
      </w:r>
      <w:r w:rsidRPr="004767FA">
        <w:rPr>
          <w:rFonts w:ascii="Nirmala UI" w:hAnsi="Nirmala UI" w:cs="Kalimati"/>
          <w:cs/>
        </w:rPr>
        <w:t>तथा</w:t>
      </w:r>
      <w:r w:rsidRPr="004767FA">
        <w:rPr>
          <w:rFonts w:ascii="Aptos" w:eastAsia="Kalimati" w:hAnsi="Aptos" w:cs="Kalimati"/>
          <w:cs/>
        </w:rPr>
        <w:t xml:space="preserve"> ऋणको मुख्य कारोबार गर्ने सहकारी संस्थाको </w:t>
      </w:r>
      <w:r w:rsidRPr="004767FA">
        <w:rPr>
          <w:rFonts w:ascii="Aptos" w:eastAsia="Kalimati" w:hAnsi="Aptos" w:cs="Kalimati" w:hint="cs"/>
          <w:cs/>
        </w:rPr>
        <w:t xml:space="preserve">अनुगमन र नियमनमा </w:t>
      </w:r>
      <w:r w:rsidRPr="004767FA">
        <w:rPr>
          <w:rFonts w:ascii="Aptos" w:eastAsia="Kalimati" w:hAnsi="Aptos" w:cs="Kalimati"/>
          <w:cs/>
        </w:rPr>
        <w:t xml:space="preserve">राष्ट्रिय सहकारी नियमन </w:t>
      </w:r>
      <w:r w:rsidRPr="004767FA">
        <w:rPr>
          <w:rFonts w:ascii="Aptos" w:eastAsia="Kalimati" w:hAnsi="Aptos" w:cs="Kalimati" w:hint="cs"/>
          <w:cs/>
        </w:rPr>
        <w:t>प्रा</w:t>
      </w:r>
      <w:r w:rsidRPr="004767FA">
        <w:rPr>
          <w:rFonts w:ascii="Aptos" w:eastAsia="Kalimati" w:hAnsi="Aptos" w:cs="Kalimati"/>
          <w:cs/>
        </w:rPr>
        <w:t>धिकरण</w:t>
      </w:r>
      <w:r w:rsidRPr="004767FA">
        <w:rPr>
          <w:rFonts w:ascii="Aptos" w:eastAsia="Kalimati" w:hAnsi="Aptos" w:cs="Kalimati" w:hint="cs"/>
          <w:cs/>
        </w:rPr>
        <w:t xml:space="preserve">को भूमिका थप प्रभावकारी </w:t>
      </w:r>
      <w:r w:rsidRPr="004767FA">
        <w:rPr>
          <w:rFonts w:ascii="Aptos" w:eastAsia="Kalimati" w:hAnsi="Aptos" w:cs="Kalimati" w:hint="cs"/>
          <w:cs/>
          <w:lang w:bidi="hi-IN"/>
        </w:rPr>
        <w:t>बनाउनेछौँ</w:t>
      </w:r>
      <w:r w:rsidRPr="004767FA">
        <w:rPr>
          <w:rFonts w:ascii="Aptos" w:eastAsia="Kalimati" w:hAnsi="Aptos" w:cs="Kalimati" w:hint="cs"/>
          <w:cs/>
        </w:rPr>
        <w:t xml:space="preserve">। </w:t>
      </w:r>
    </w:p>
    <w:p w14:paraId="727CFF96" w14:textId="78B98DDC" w:rsidR="00A62898" w:rsidRPr="004767FA" w:rsidRDefault="00A62898" w:rsidP="00EF5171">
      <w:pPr>
        <w:pStyle w:val="ListParagraph"/>
        <w:numPr>
          <w:ilvl w:val="0"/>
          <w:numId w:val="40"/>
        </w:numPr>
        <w:spacing w:before="120" w:after="160" w:line="276" w:lineRule="auto"/>
        <w:ind w:left="1440" w:hanging="720"/>
        <w:contextualSpacing w:val="0"/>
        <w:jc w:val="both"/>
        <w:rPr>
          <w:rFonts w:ascii="Aptos" w:eastAsia="Kalimati" w:hAnsi="Aptos" w:cs="Kalimati"/>
          <w:lang w:bidi="ne-NP"/>
        </w:rPr>
      </w:pPr>
      <w:r w:rsidRPr="004767FA">
        <w:rPr>
          <w:rFonts w:ascii="Aptos" w:eastAsia="Kalimati" w:hAnsi="Aptos" w:cs="Kalimati"/>
          <w:cs/>
        </w:rPr>
        <w:t>समस्याग्रस्त सहकारीका बचतकर्ताको रकम फिर्ताका लागि सहकारीको बचत रकम तथा सम्पत्ति बिक्रीबाट सोधभर्ना हुने गरी चक्र</w:t>
      </w:r>
      <w:r w:rsidRPr="004767FA">
        <w:rPr>
          <w:rFonts w:ascii="Aptos" w:eastAsia="Kalimati" w:hAnsi="Aptos" w:cs="Kalimati" w:hint="cs"/>
          <w:cs/>
        </w:rPr>
        <w:t>ी</w:t>
      </w:r>
      <w:r w:rsidRPr="004767FA">
        <w:rPr>
          <w:rFonts w:ascii="Aptos" w:eastAsia="Kalimati" w:hAnsi="Aptos" w:cs="Kalimati"/>
          <w:cs/>
        </w:rPr>
        <w:t>य कोष</w:t>
      </w:r>
      <w:r w:rsidRPr="004767FA">
        <w:rPr>
          <w:rFonts w:ascii="Aptos" w:eastAsia="Kalimati" w:hAnsi="Aptos" w:cs="Kalimati" w:hint="cs"/>
          <w:cs/>
          <w:lang w:bidi="ne-NP"/>
        </w:rPr>
        <w:t>को रूपमा</w:t>
      </w:r>
      <w:r w:rsidR="0010184A" w:rsidRPr="004767FA">
        <w:rPr>
          <w:rFonts w:ascii="Aptos" w:eastAsia="Kalimati" w:hAnsi="Aptos" w:cs="Kalimati" w:hint="cs"/>
          <w:cs/>
          <w:lang w:bidi="ne-NP"/>
        </w:rPr>
        <w:t xml:space="preserve"> स्थापित</w:t>
      </w:r>
      <w:r w:rsidRPr="004767FA">
        <w:rPr>
          <w:rFonts w:ascii="Aptos" w:eastAsia="Kalimati" w:hAnsi="Aptos" w:cs="Kalimati"/>
          <w:cs/>
        </w:rPr>
        <w:t xml:space="preserve"> एकीकृत बचतकर्ता सुरक्षा कोष</w:t>
      </w:r>
      <w:r w:rsidR="0010184A" w:rsidRPr="004767FA">
        <w:rPr>
          <w:rFonts w:ascii="Aptos" w:eastAsia="Kalimati" w:hAnsi="Aptos" w:cs="Kalimati" w:hint="cs"/>
          <w:cs/>
          <w:lang w:bidi="ne-NP"/>
        </w:rPr>
        <w:t>बाट</w:t>
      </w:r>
      <w:r w:rsidRPr="004767FA">
        <w:rPr>
          <w:rFonts w:ascii="Aptos" w:eastAsia="Kalimati" w:hAnsi="Aptos" w:cs="Kalimati"/>
          <w:cs/>
        </w:rPr>
        <w:t xml:space="preserve"> बचत </w:t>
      </w:r>
      <w:r w:rsidRPr="004767FA">
        <w:rPr>
          <w:rFonts w:ascii="Nirmala UI" w:hAnsi="Nirmala UI" w:cs="Kalimati"/>
          <w:cs/>
        </w:rPr>
        <w:t>फिर्ता</w:t>
      </w:r>
      <w:r w:rsidR="00AB0C93" w:rsidRPr="004767FA">
        <w:rPr>
          <w:rFonts w:ascii="Nirmala UI" w:hAnsi="Nirmala UI" w:cs="Kalimati" w:hint="cs"/>
          <w:cs/>
          <w:lang w:bidi="ne-NP"/>
        </w:rPr>
        <w:t xml:space="preserve"> गर्ने कार्यलाई निरन्तरता दिइनेछ</w:t>
      </w:r>
      <w:r w:rsidRPr="004767FA">
        <w:rPr>
          <w:rFonts w:ascii="Aptos" w:eastAsia="Kalimati" w:hAnsi="Aptos" w:cs="Kalimati"/>
          <w:cs/>
        </w:rPr>
        <w:t>।</w:t>
      </w:r>
    </w:p>
    <w:p w14:paraId="6AB7D9D1" w14:textId="052A90E1" w:rsidR="00E825B6" w:rsidRPr="004767FA" w:rsidRDefault="00E825B6" w:rsidP="00EF5171">
      <w:pPr>
        <w:pStyle w:val="ListParagraph"/>
        <w:numPr>
          <w:ilvl w:val="0"/>
          <w:numId w:val="2"/>
        </w:numPr>
        <w:spacing w:before="120" w:after="160" w:line="276" w:lineRule="auto"/>
        <w:ind w:left="720" w:hanging="720"/>
        <w:contextualSpacing w:val="0"/>
        <w:jc w:val="both"/>
        <w:rPr>
          <w:rFonts w:ascii="Nirmala UI" w:hAnsi="Nirmala UI" w:cs="Kalimati"/>
          <w:b/>
          <w:bCs/>
          <w:cs/>
          <w:lang w:bidi="ne-NP"/>
        </w:rPr>
      </w:pPr>
      <w:bookmarkStart w:id="13" w:name="_Toc230345996"/>
      <w:bookmarkEnd w:id="0"/>
      <w:bookmarkEnd w:id="1"/>
      <w:r w:rsidRPr="004767FA">
        <w:rPr>
          <w:rFonts w:ascii="Nirmala UI" w:hAnsi="Nirmala UI" w:cs="Kalimati" w:hint="cs"/>
          <w:b/>
          <w:bCs/>
          <w:cs/>
          <w:lang w:bidi="ne-NP"/>
        </w:rPr>
        <w:t>सुशासन</w:t>
      </w:r>
      <w:bookmarkEnd w:id="13"/>
    </w:p>
    <w:p w14:paraId="1D76DBB9" w14:textId="0305484A" w:rsidR="00076F5D" w:rsidRPr="004767FA" w:rsidRDefault="00E825B6" w:rsidP="00EF5171">
      <w:pPr>
        <w:pStyle w:val="ListParagraph"/>
        <w:numPr>
          <w:ilvl w:val="0"/>
          <w:numId w:val="22"/>
        </w:numPr>
        <w:spacing w:before="120" w:after="160" w:line="276" w:lineRule="auto"/>
        <w:ind w:left="1440" w:hanging="720"/>
        <w:contextualSpacing w:val="0"/>
        <w:jc w:val="both"/>
        <w:rPr>
          <w:rFonts w:ascii="Aptos" w:eastAsia="Kalimati" w:hAnsi="Aptos" w:cs="Kalimati"/>
          <w:color w:val="000000" w:themeColor="text1"/>
        </w:rPr>
      </w:pPr>
      <w:r w:rsidRPr="004767FA">
        <w:rPr>
          <w:rFonts w:ascii="Aptos" w:eastAsia="Kalimati" w:hAnsi="Aptos" w:cs="Kalimati" w:hint="cs"/>
          <w:color w:val="000000" w:themeColor="text1"/>
          <w:cs/>
          <w:lang w:bidi="ne-NP"/>
        </w:rPr>
        <w:t xml:space="preserve">स्वार्थको द्बन्द्ब सम्बन्धी कानून तर्जुमा गरी नीतिगत भ्रष्टाचार अन्त्य </w:t>
      </w:r>
      <w:r w:rsidR="004C6545" w:rsidRPr="004767FA">
        <w:rPr>
          <w:rFonts w:ascii="Aptos" w:eastAsia="Kalimati" w:hAnsi="Aptos" w:cs="Kalimati" w:hint="cs"/>
          <w:color w:val="000000" w:themeColor="text1"/>
          <w:cs/>
          <w:lang w:bidi="ne-NP"/>
        </w:rPr>
        <w:t>गर्नेछौँ</w:t>
      </w:r>
      <w:r w:rsidRPr="004767FA">
        <w:rPr>
          <w:rFonts w:ascii="Aptos" w:eastAsia="Kalimati" w:hAnsi="Aptos" w:cs="Kalimati" w:hint="cs"/>
          <w:color w:val="000000" w:themeColor="text1"/>
          <w:cs/>
          <w:lang w:bidi="ne-NP"/>
        </w:rPr>
        <w:t xml:space="preserve">। </w:t>
      </w:r>
    </w:p>
    <w:p w14:paraId="1D26E646" w14:textId="1130C84F" w:rsidR="00E825B6" w:rsidRPr="004767FA" w:rsidRDefault="00E825B6" w:rsidP="00EF5171">
      <w:pPr>
        <w:pStyle w:val="ListParagraph"/>
        <w:numPr>
          <w:ilvl w:val="0"/>
          <w:numId w:val="22"/>
        </w:numPr>
        <w:spacing w:before="120" w:after="160" w:line="276" w:lineRule="auto"/>
        <w:ind w:left="1440" w:hanging="720"/>
        <w:contextualSpacing w:val="0"/>
        <w:jc w:val="both"/>
        <w:rPr>
          <w:rFonts w:ascii="Aptos" w:eastAsia="Kalimati" w:hAnsi="Aptos" w:cs="Kalimati"/>
        </w:rPr>
      </w:pPr>
      <w:r w:rsidRPr="004767FA">
        <w:rPr>
          <w:rFonts w:ascii="Aptos" w:eastAsia="Kalimati" w:hAnsi="Aptos" w:cs="Kalimati"/>
          <w:color w:val="000000" w:themeColor="text1"/>
          <w:cs/>
        </w:rPr>
        <w:t>कसूरजन्य सम्पत्ति</w:t>
      </w:r>
      <w:r w:rsidRPr="004767FA">
        <w:rPr>
          <w:rFonts w:ascii="Aptos" w:eastAsia="Kalimati" w:hAnsi="Aptos" w:cs="Kalimati" w:hint="cs"/>
          <w:color w:val="000000" w:themeColor="text1"/>
          <w:cs/>
        </w:rPr>
        <w:t>को प्रभावकारी</w:t>
      </w:r>
      <w:r w:rsidRPr="004767FA">
        <w:rPr>
          <w:rFonts w:ascii="Aptos" w:eastAsia="Kalimati" w:hAnsi="Aptos" w:cs="Kalimati"/>
          <w:color w:val="000000" w:themeColor="text1"/>
          <w:cs/>
        </w:rPr>
        <w:t xml:space="preserve"> व्यवस्थापन</w:t>
      </w:r>
      <w:r w:rsidRPr="004767FA">
        <w:rPr>
          <w:rFonts w:ascii="Aptos" w:eastAsia="Kalimati" w:hAnsi="Aptos" w:cs="Kalimati" w:hint="cs"/>
          <w:color w:val="000000" w:themeColor="text1"/>
          <w:cs/>
        </w:rPr>
        <w:t>का लागि</w:t>
      </w:r>
      <w:r w:rsidRPr="004767FA">
        <w:rPr>
          <w:rFonts w:ascii="Aptos" w:eastAsia="Kalimati" w:hAnsi="Aptos" w:cs="Kalimati"/>
          <w:color w:val="000000" w:themeColor="text1"/>
          <w:cs/>
        </w:rPr>
        <w:t xml:space="preserve"> </w:t>
      </w:r>
      <w:r w:rsidRPr="004767FA">
        <w:rPr>
          <w:rFonts w:ascii="Aptos" w:eastAsia="Kalimati" w:hAnsi="Aptos" w:cs="Kalimati" w:hint="cs"/>
          <w:color w:val="000000" w:themeColor="text1"/>
          <w:cs/>
        </w:rPr>
        <w:t xml:space="preserve">सम्बद्ध निकायलाई </w:t>
      </w:r>
      <w:r w:rsidRPr="004767FA">
        <w:rPr>
          <w:rFonts w:ascii="Aptos" w:eastAsia="Kalimati" w:hAnsi="Aptos" w:cs="Kalimati"/>
          <w:color w:val="000000" w:themeColor="text1"/>
          <w:cs/>
        </w:rPr>
        <w:t>एकीकृत सूचना पद्धतिमा</w:t>
      </w:r>
      <w:r w:rsidRPr="004767FA">
        <w:rPr>
          <w:rFonts w:ascii="Aptos" w:eastAsia="Kalimati" w:hAnsi="Aptos" w:cs="Kalimati"/>
          <w:cs/>
        </w:rPr>
        <w:t xml:space="preserve"> </w:t>
      </w:r>
      <w:r w:rsidR="00173EC4" w:rsidRPr="004767FA">
        <w:rPr>
          <w:rFonts w:ascii="Aptos" w:eastAsia="Kalimati" w:hAnsi="Aptos" w:cs="Kalimati"/>
          <w:cs/>
          <w:lang w:bidi="hi-IN"/>
        </w:rPr>
        <w:t>आबद्ध</w:t>
      </w:r>
      <w:r w:rsidRPr="004767FA">
        <w:rPr>
          <w:rFonts w:ascii="Aptos" w:eastAsia="Kalimati" w:hAnsi="Aptos" w:cs="Kalimati"/>
          <w:cs/>
        </w:rPr>
        <w:t xml:space="preserve"> गरी असुल उपर</w:t>
      </w:r>
      <w:r w:rsidRPr="004767FA">
        <w:rPr>
          <w:rFonts w:ascii="Aptos" w:eastAsia="Kalimati" w:hAnsi="Aptos" w:cs="Kalimati"/>
        </w:rPr>
        <w:t xml:space="preserve">, </w:t>
      </w:r>
      <w:r w:rsidRPr="004767FA">
        <w:rPr>
          <w:rFonts w:ascii="Aptos" w:eastAsia="Kalimati" w:hAnsi="Aptos" w:cs="Kalimati" w:hint="cs"/>
          <w:cs/>
        </w:rPr>
        <w:t>जफत</w:t>
      </w:r>
      <w:r w:rsidRPr="004767FA">
        <w:rPr>
          <w:rFonts w:ascii="Aptos" w:eastAsia="Kalimati" w:hAnsi="Aptos" w:cs="Kalimati"/>
        </w:rPr>
        <w:t>,</w:t>
      </w:r>
      <w:r w:rsidRPr="004767FA">
        <w:rPr>
          <w:rFonts w:ascii="Aptos" w:eastAsia="Kalimati" w:hAnsi="Aptos" w:cs="Kalimati" w:hint="cs"/>
          <w:cs/>
        </w:rPr>
        <w:t xml:space="preserve"> प्राप्ति तथा व्यवस्थापनलाई</w:t>
      </w:r>
      <w:r w:rsidRPr="004767FA">
        <w:rPr>
          <w:rFonts w:ascii="Aptos" w:eastAsia="Kalimati" w:hAnsi="Aptos" w:cs="Kalimati"/>
          <w:cs/>
        </w:rPr>
        <w:t xml:space="preserve"> </w:t>
      </w:r>
      <w:r w:rsidRPr="004767FA">
        <w:rPr>
          <w:rFonts w:ascii="Aptos" w:eastAsia="Kalimati" w:hAnsi="Aptos" w:cs="Kalimati" w:hint="cs"/>
          <w:cs/>
        </w:rPr>
        <w:t xml:space="preserve">थप प्रभावकारी </w:t>
      </w:r>
      <w:r w:rsidR="00C06E5E" w:rsidRPr="004767FA">
        <w:rPr>
          <w:rFonts w:ascii="Aptos" w:eastAsia="Kalimati" w:hAnsi="Aptos" w:cs="Kalimati" w:hint="cs"/>
          <w:cs/>
          <w:lang w:bidi="hi-IN"/>
        </w:rPr>
        <w:t>बनाउनेछौँ</w:t>
      </w:r>
      <w:r w:rsidRPr="004767FA">
        <w:rPr>
          <w:rFonts w:ascii="Aptos" w:eastAsia="Kalimati" w:hAnsi="Aptos" w:cs="Kalimati" w:hint="cs"/>
          <w:cs/>
        </w:rPr>
        <w:t>।</w:t>
      </w:r>
    </w:p>
    <w:p w14:paraId="20C8594E" w14:textId="7CB2F9D9" w:rsidR="00E825B6" w:rsidRPr="004767FA" w:rsidRDefault="00E825B6" w:rsidP="00EF5171">
      <w:pPr>
        <w:pStyle w:val="ListParagraph"/>
        <w:numPr>
          <w:ilvl w:val="0"/>
          <w:numId w:val="22"/>
        </w:numPr>
        <w:spacing w:before="120" w:after="160" w:line="276" w:lineRule="auto"/>
        <w:ind w:left="1440" w:hanging="720"/>
        <w:contextualSpacing w:val="0"/>
        <w:jc w:val="both"/>
        <w:rPr>
          <w:rFonts w:ascii="Aptos" w:eastAsia="Kalimati" w:hAnsi="Aptos" w:cs="Kalimati"/>
        </w:rPr>
      </w:pPr>
      <w:r w:rsidRPr="004767FA">
        <w:rPr>
          <w:rFonts w:ascii="Aptos" w:eastAsia="Kalimati" w:hAnsi="Aptos" w:cs="Kalimati"/>
          <w:cs/>
        </w:rPr>
        <w:t>निजा</w:t>
      </w:r>
      <w:r w:rsidRPr="004767FA">
        <w:rPr>
          <w:rFonts w:ascii="Aptos" w:eastAsia="Kalimati" w:hAnsi="Aptos" w:cs="Kalimati" w:hint="cs"/>
          <w:cs/>
        </w:rPr>
        <w:t>म</w:t>
      </w:r>
      <w:r w:rsidRPr="004767FA">
        <w:rPr>
          <w:rFonts w:ascii="Aptos" w:eastAsia="Kalimati" w:hAnsi="Aptos" w:cs="Kalimati"/>
          <w:cs/>
        </w:rPr>
        <w:t>ती कर्मचारी अस्पताल</w:t>
      </w:r>
      <w:r w:rsidR="001D3198" w:rsidRPr="004767FA">
        <w:rPr>
          <w:rFonts w:ascii="Aptos" w:eastAsia="Kalimati" w:hAnsi="Aptos" w:cs="Kalimati" w:hint="cs"/>
          <w:cs/>
          <w:lang w:bidi="ne-NP"/>
        </w:rPr>
        <w:t xml:space="preserve">बाट </w:t>
      </w:r>
      <w:r w:rsidRPr="004767FA">
        <w:rPr>
          <w:rFonts w:ascii="Aptos" w:eastAsia="Kalimati" w:hAnsi="Aptos" w:cs="Kalimati" w:hint="cs"/>
          <w:cs/>
        </w:rPr>
        <w:t>ब</w:t>
      </w:r>
      <w:r w:rsidRPr="004767FA">
        <w:rPr>
          <w:rFonts w:ascii="Aptos" w:eastAsia="Kalimati" w:hAnsi="Aptos" w:cs="Kalimati"/>
          <w:cs/>
        </w:rPr>
        <w:t>हुविशिष्ट</w:t>
      </w:r>
      <w:r w:rsidRPr="004767FA">
        <w:rPr>
          <w:rFonts w:ascii="Aptos" w:eastAsia="Kalimati" w:hAnsi="Aptos" w:cs="Kalimati" w:hint="cs"/>
          <w:cs/>
        </w:rPr>
        <w:t>ी</w:t>
      </w:r>
      <w:r w:rsidRPr="004767FA">
        <w:rPr>
          <w:rFonts w:ascii="Aptos" w:eastAsia="Kalimati" w:hAnsi="Aptos" w:cs="Kalimati"/>
          <w:cs/>
        </w:rPr>
        <w:t>कृत सेवा</w:t>
      </w:r>
      <w:r w:rsidRPr="004767FA">
        <w:rPr>
          <w:rFonts w:ascii="Aptos" w:eastAsia="Kalimati" w:hAnsi="Aptos" w:cs="Kalimati" w:hint="cs"/>
          <w:cs/>
        </w:rPr>
        <w:t xml:space="preserve"> विस्तार गर्न अत्यावश्यक उपकरण जडान र भौतिक संरचना निर्माण</w:t>
      </w:r>
      <w:r w:rsidR="00A932A1" w:rsidRPr="004767FA">
        <w:rPr>
          <w:rFonts w:ascii="Aptos" w:eastAsia="Kalimati" w:hAnsi="Aptos" w:cs="Kalimati" w:hint="cs"/>
          <w:cs/>
          <w:lang w:bidi="ne-NP"/>
        </w:rPr>
        <w:t xml:space="preserve"> </w:t>
      </w:r>
      <w:r w:rsidR="004C6545" w:rsidRPr="004767FA">
        <w:rPr>
          <w:rFonts w:ascii="Aptos" w:eastAsia="Kalimati" w:hAnsi="Aptos" w:cs="Kalimati" w:hint="cs"/>
          <w:cs/>
          <w:lang w:bidi="ne-NP"/>
        </w:rPr>
        <w:t>गर्नेछौँ</w:t>
      </w:r>
      <w:r w:rsidR="00A932A1" w:rsidRPr="004767FA">
        <w:rPr>
          <w:rFonts w:ascii="Aptos" w:eastAsia="Kalimati" w:hAnsi="Aptos" w:cs="Kalimati" w:hint="cs"/>
          <w:cs/>
          <w:lang w:bidi="ne-NP"/>
        </w:rPr>
        <w:t>।</w:t>
      </w:r>
      <w:r w:rsidRPr="004767FA">
        <w:rPr>
          <w:rFonts w:ascii="Aptos" w:eastAsia="Kalimati" w:hAnsi="Aptos" w:cs="Kalimati" w:hint="cs"/>
          <w:cs/>
        </w:rPr>
        <w:t xml:space="preserve"> </w:t>
      </w:r>
    </w:p>
    <w:p w14:paraId="43B561FE" w14:textId="23600F0F" w:rsidR="00526298" w:rsidRPr="004767FA" w:rsidRDefault="00E825B6" w:rsidP="00EF5171">
      <w:pPr>
        <w:pStyle w:val="ListParagraph"/>
        <w:numPr>
          <w:ilvl w:val="0"/>
          <w:numId w:val="22"/>
        </w:numPr>
        <w:spacing w:before="120" w:after="160" w:line="276" w:lineRule="auto"/>
        <w:ind w:left="1440" w:hanging="720"/>
        <w:contextualSpacing w:val="0"/>
        <w:jc w:val="both"/>
        <w:rPr>
          <w:rFonts w:ascii="Aptos" w:eastAsia="Kalimati" w:hAnsi="Aptos" w:cs="Kalimati"/>
          <w:color w:val="000000" w:themeColor="text1"/>
        </w:rPr>
      </w:pPr>
      <w:r w:rsidRPr="004767FA">
        <w:rPr>
          <w:rFonts w:ascii="Aptos" w:eastAsia="Kalimati" w:hAnsi="Aptos" w:cs="Kalimati"/>
          <w:color w:val="000000" w:themeColor="text1"/>
          <w:cs/>
        </w:rPr>
        <w:t xml:space="preserve">हेलो सरकार संयन्त्रलाई </w:t>
      </w:r>
      <w:r w:rsidRPr="004767FA">
        <w:rPr>
          <w:rFonts w:ascii="Aptos" w:eastAsia="Kalimati" w:hAnsi="Aptos" w:cs="Kalimati" w:hint="cs"/>
          <w:color w:val="000000" w:themeColor="text1"/>
          <w:cs/>
        </w:rPr>
        <w:t>सरकार</w:t>
      </w:r>
      <w:r w:rsidRPr="004767FA">
        <w:rPr>
          <w:rFonts w:ascii="Aptos" w:eastAsia="Kalimati" w:hAnsi="Aptos" w:cs="Kalimati"/>
          <w:color w:val="000000" w:themeColor="text1"/>
          <w:lang w:bidi="ne-NP"/>
        </w:rPr>
        <w:t>-</w:t>
      </w:r>
      <w:r w:rsidRPr="004767FA">
        <w:rPr>
          <w:rFonts w:ascii="Aptos" w:eastAsia="Kalimati" w:hAnsi="Aptos" w:cs="Kalimati"/>
          <w:color w:val="000000" w:themeColor="text1"/>
          <w:cs/>
        </w:rPr>
        <w:t xml:space="preserve">नागरिक सम्वादको प्लेटफर्मका रूपमा विकास </w:t>
      </w:r>
      <w:r w:rsidR="004C6545" w:rsidRPr="004767FA">
        <w:rPr>
          <w:rFonts w:ascii="Aptos" w:eastAsia="Kalimati" w:hAnsi="Aptos" w:cs="Kalimati" w:hint="cs"/>
          <w:color w:val="000000" w:themeColor="text1"/>
          <w:cs/>
          <w:lang w:bidi="hi-IN"/>
        </w:rPr>
        <w:t>गर्नेछौँ</w:t>
      </w:r>
      <w:r w:rsidRPr="004767FA">
        <w:rPr>
          <w:rFonts w:ascii="Aptos" w:eastAsia="Kalimati" w:hAnsi="Aptos" w:cs="Kalimati" w:hint="cs"/>
          <w:color w:val="000000" w:themeColor="text1"/>
          <w:cs/>
        </w:rPr>
        <w:t>।</w:t>
      </w:r>
      <w:r w:rsidR="00526298" w:rsidRPr="004767FA">
        <w:rPr>
          <w:rFonts w:ascii="Aptos" w:eastAsia="Kalimati" w:hAnsi="Aptos" w:cs="Kalimati" w:hint="cs"/>
          <w:color w:val="000000" w:themeColor="text1"/>
          <w:cs/>
          <w:lang w:bidi="ne-NP"/>
        </w:rPr>
        <w:t xml:space="preserve"> सरकारी कार्यालयमा डिजिटल टाइमकार्ड लागू गर्नेछौँ।</w:t>
      </w:r>
    </w:p>
    <w:p w14:paraId="66FE6F56" w14:textId="4CFED98B" w:rsidR="00E825B6" w:rsidRPr="004767FA" w:rsidRDefault="00E825B6" w:rsidP="00EF5171">
      <w:pPr>
        <w:pStyle w:val="ListParagraph"/>
        <w:numPr>
          <w:ilvl w:val="0"/>
          <w:numId w:val="22"/>
        </w:numPr>
        <w:spacing w:before="120" w:after="160" w:line="276" w:lineRule="auto"/>
        <w:ind w:left="1440" w:hanging="720"/>
        <w:contextualSpacing w:val="0"/>
        <w:jc w:val="both"/>
        <w:rPr>
          <w:rFonts w:ascii="Aptos" w:eastAsia="Kalimati" w:hAnsi="Aptos" w:cs="Kalimati"/>
          <w:lang w:bidi="ne-NP"/>
        </w:rPr>
      </w:pPr>
      <w:r w:rsidRPr="004767FA">
        <w:rPr>
          <w:rFonts w:ascii="Aptos" w:eastAsia="Kalimati" w:hAnsi="Aptos" w:cs="Kalimati"/>
          <w:color w:val="000000" w:themeColor="text1"/>
          <w:cs/>
        </w:rPr>
        <w:lastRenderedPageBreak/>
        <w:t>राष्ट्रिय परिचयपत्रलाई सार्वजनिक सेवा प्रवाहको आधारभूत परिचयपत्र</w:t>
      </w:r>
      <w:r w:rsidRPr="004767FA">
        <w:rPr>
          <w:rFonts w:ascii="Aptos" w:eastAsia="Kalimati" w:hAnsi="Aptos" w:cs="Kalimati" w:hint="cs"/>
          <w:color w:val="000000" w:themeColor="text1"/>
          <w:cs/>
        </w:rPr>
        <w:t xml:space="preserve">को </w:t>
      </w:r>
      <w:r w:rsidRPr="004767FA">
        <w:rPr>
          <w:rFonts w:ascii="Aptos" w:eastAsia="Kalimati" w:hAnsi="Aptos" w:cs="Kalimati"/>
          <w:color w:val="000000" w:themeColor="text1"/>
          <w:cs/>
        </w:rPr>
        <w:t>रूपमा प्रयोग ग</w:t>
      </w:r>
      <w:r w:rsidR="008F627A" w:rsidRPr="004767FA">
        <w:rPr>
          <w:rFonts w:ascii="Aptos" w:eastAsia="Kalimati" w:hAnsi="Aptos" w:cs="Kalimati" w:hint="cs"/>
          <w:color w:val="000000" w:themeColor="text1"/>
          <w:cs/>
          <w:lang w:bidi="ne-NP"/>
        </w:rPr>
        <w:t>र्दै</w:t>
      </w:r>
      <w:r w:rsidRPr="004767FA">
        <w:rPr>
          <w:rFonts w:ascii="Aptos" w:eastAsia="Kalimati" w:hAnsi="Aptos" w:cs="Kalimati"/>
          <w:color w:val="000000" w:themeColor="text1"/>
          <w:cs/>
        </w:rPr>
        <w:t xml:space="preserve"> </w:t>
      </w:r>
      <w:r w:rsidR="00D804D5" w:rsidRPr="004767FA">
        <w:rPr>
          <w:rFonts w:ascii="Aptos" w:eastAsia="Kalimati" w:hAnsi="Aptos" w:cs="Kalimati" w:hint="cs"/>
          <w:color w:val="000000" w:themeColor="text1"/>
          <w:cs/>
          <w:lang w:bidi="ne-NP"/>
        </w:rPr>
        <w:t>मालपोत</w:t>
      </w:r>
      <w:r w:rsidR="00D804D5" w:rsidRPr="004767FA">
        <w:rPr>
          <w:rFonts w:ascii="Aptos" w:eastAsia="Kalimati" w:hAnsi="Aptos" w:cs="Kalimati"/>
          <w:color w:val="000000" w:themeColor="text1"/>
        </w:rPr>
        <w:t xml:space="preserve">, </w:t>
      </w:r>
      <w:r w:rsidR="00D804D5" w:rsidRPr="004767FA">
        <w:rPr>
          <w:rFonts w:ascii="Aptos" w:eastAsia="Kalimati" w:hAnsi="Aptos" w:cs="Kalimati" w:hint="cs"/>
          <w:color w:val="000000" w:themeColor="text1"/>
          <w:cs/>
          <w:lang w:bidi="ne-NP"/>
        </w:rPr>
        <w:t>यातायात</w:t>
      </w:r>
      <w:r w:rsidR="00D804D5" w:rsidRPr="004767FA">
        <w:rPr>
          <w:rFonts w:ascii="Aptos" w:eastAsia="Kalimati" w:hAnsi="Aptos" w:cs="Kalimati"/>
          <w:color w:val="000000" w:themeColor="text1"/>
        </w:rPr>
        <w:t xml:space="preserve">, </w:t>
      </w:r>
      <w:r w:rsidR="00D804D5" w:rsidRPr="004767FA">
        <w:rPr>
          <w:rFonts w:ascii="Aptos" w:eastAsia="Kalimati" w:hAnsi="Aptos" w:cs="Kalimati" w:hint="cs"/>
          <w:color w:val="000000" w:themeColor="text1"/>
          <w:cs/>
          <w:lang w:bidi="ne-NP"/>
        </w:rPr>
        <w:t>राहदानी</w:t>
      </w:r>
      <w:r w:rsidR="00A932A1" w:rsidRPr="004767FA">
        <w:rPr>
          <w:rFonts w:ascii="Aptos" w:eastAsia="Kalimati" w:hAnsi="Aptos" w:cs="Kalimati"/>
          <w:color w:val="000000" w:themeColor="text1"/>
        </w:rPr>
        <w:t xml:space="preserve">, </w:t>
      </w:r>
      <w:r w:rsidRPr="004767FA">
        <w:rPr>
          <w:rFonts w:ascii="Aptos" w:eastAsia="Kalimati" w:hAnsi="Aptos" w:cs="Kalimati"/>
          <w:color w:val="000000" w:themeColor="text1"/>
          <w:cs/>
        </w:rPr>
        <w:t xml:space="preserve">व्यक्तिगत घटना दर्ता तथा सामाजिक सुरक्षा व्यवस्थापन </w:t>
      </w:r>
      <w:r w:rsidR="00A932A1" w:rsidRPr="004767FA">
        <w:rPr>
          <w:rFonts w:ascii="Aptos" w:eastAsia="Kalimati" w:hAnsi="Aptos" w:cs="Kalimati" w:hint="cs"/>
          <w:color w:val="000000" w:themeColor="text1"/>
          <w:cs/>
          <w:lang w:bidi="ne-NP"/>
        </w:rPr>
        <w:t>जस्ता</w:t>
      </w:r>
      <w:r w:rsidR="00291039" w:rsidRPr="004767FA">
        <w:rPr>
          <w:rFonts w:ascii="Aptos" w:eastAsia="Kalimati" w:hAnsi="Aptos" w:cs="Kalimati" w:hint="cs"/>
          <w:color w:val="000000" w:themeColor="text1"/>
          <w:cs/>
          <w:lang w:bidi="ne-NP"/>
        </w:rPr>
        <w:t xml:space="preserve"> नागरिक सेवासँग सम्बद्ध</w:t>
      </w:r>
      <w:r w:rsidRPr="004767FA">
        <w:rPr>
          <w:rFonts w:ascii="Aptos" w:eastAsia="Kalimati" w:hAnsi="Aptos" w:cs="Kalimati"/>
          <w:color w:val="000000" w:themeColor="text1"/>
          <w:cs/>
        </w:rPr>
        <w:t xml:space="preserve"> प्र</w:t>
      </w:r>
      <w:r w:rsidRPr="004767FA">
        <w:rPr>
          <w:rFonts w:ascii="Aptos" w:eastAsia="Kalimati" w:hAnsi="Aptos" w:cs="Kalimati"/>
          <w:cs/>
        </w:rPr>
        <w:t>णाली</w:t>
      </w:r>
      <w:r w:rsidRPr="004767FA">
        <w:rPr>
          <w:rFonts w:ascii="Aptos" w:eastAsia="Kalimati" w:hAnsi="Aptos" w:cs="Kalimati" w:hint="cs"/>
          <w:cs/>
        </w:rPr>
        <w:t>को</w:t>
      </w:r>
      <w:r w:rsidRPr="004767FA">
        <w:rPr>
          <w:rFonts w:ascii="Aptos" w:eastAsia="Kalimati" w:hAnsi="Aptos" w:cs="Kalimati"/>
          <w:cs/>
        </w:rPr>
        <w:t xml:space="preserve"> सुदृढ</w:t>
      </w:r>
      <w:r w:rsidRPr="004767FA">
        <w:rPr>
          <w:rFonts w:ascii="Aptos" w:eastAsia="Kalimati" w:hAnsi="Aptos" w:cs="Kalimati" w:hint="cs"/>
          <w:cs/>
        </w:rPr>
        <w:t>ी</w:t>
      </w:r>
      <w:r w:rsidRPr="004767FA">
        <w:rPr>
          <w:rFonts w:ascii="Aptos" w:eastAsia="Kalimati" w:hAnsi="Aptos" w:cs="Kalimati"/>
          <w:cs/>
        </w:rPr>
        <w:t xml:space="preserve">करण </w:t>
      </w:r>
      <w:r w:rsidR="004C6545" w:rsidRPr="004767FA">
        <w:rPr>
          <w:rFonts w:ascii="Aptos" w:eastAsia="Kalimati" w:hAnsi="Aptos" w:cs="Kalimati" w:hint="cs"/>
          <w:cs/>
          <w:lang w:bidi="hi-IN"/>
        </w:rPr>
        <w:t>गर्नेछौँ</w:t>
      </w:r>
      <w:r w:rsidRPr="004767FA">
        <w:rPr>
          <w:rFonts w:ascii="Aptos" w:eastAsia="Kalimati" w:hAnsi="Aptos" w:cs="Kalimati" w:hint="cs"/>
          <w:cs/>
        </w:rPr>
        <w:t>।</w:t>
      </w:r>
    </w:p>
    <w:p w14:paraId="1F8B8862" w14:textId="186D6FC8" w:rsidR="00B10F66" w:rsidRPr="004767FA" w:rsidRDefault="00B10F66" w:rsidP="00EF5171">
      <w:pPr>
        <w:pStyle w:val="ListParagraph"/>
        <w:numPr>
          <w:ilvl w:val="0"/>
          <w:numId w:val="22"/>
        </w:numPr>
        <w:spacing w:before="120" w:after="160" w:line="276" w:lineRule="auto"/>
        <w:ind w:left="1440" w:hanging="720"/>
        <w:contextualSpacing w:val="0"/>
        <w:jc w:val="both"/>
        <w:rPr>
          <w:rFonts w:ascii="Aptos" w:eastAsia="Kalimati" w:hAnsi="Aptos" w:cs="Kalimati"/>
          <w:lang w:bidi="ne-NP"/>
        </w:rPr>
      </w:pPr>
      <w:r w:rsidRPr="004767FA">
        <w:rPr>
          <w:rFonts w:ascii="Aptos" w:eastAsia="Kalimati" w:hAnsi="Aptos" w:cs="Kalimati" w:hint="cs"/>
          <w:cs/>
          <w:lang w:bidi="ne-NP"/>
        </w:rPr>
        <w:t>बदलिदो आर्थिक कुटनीतिलाई मध्यनजर गरी डेनमार्क</w:t>
      </w:r>
      <w:r w:rsidRPr="004767FA">
        <w:rPr>
          <w:rFonts w:ascii="Aptos" w:eastAsia="Kalimati" w:hAnsi="Aptos" w:cs="Kalimati"/>
          <w:lang w:bidi="ne-NP"/>
        </w:rPr>
        <w:t>,</w:t>
      </w:r>
      <w:r w:rsidRPr="004767FA">
        <w:rPr>
          <w:rFonts w:ascii="Aptos" w:eastAsia="Kalimati" w:hAnsi="Aptos" w:cs="Kalimati" w:hint="cs"/>
          <w:cs/>
          <w:lang w:bidi="ne-NP"/>
        </w:rPr>
        <w:t xml:space="preserve"> ब्राजिल र दक्षिण अफ्रिकामा रहेका नेपाली दुतावास र छ</w:t>
      </w:r>
      <w:r w:rsidR="008F627A" w:rsidRPr="004767FA">
        <w:rPr>
          <w:rFonts w:ascii="Aptos" w:eastAsia="Kalimati" w:hAnsi="Aptos" w:cs="Kalimati" w:hint="cs"/>
          <w:cs/>
          <w:lang w:bidi="ne-NP"/>
        </w:rPr>
        <w:t>ङ्दु</w:t>
      </w:r>
      <w:r w:rsidRPr="004767FA">
        <w:rPr>
          <w:rFonts w:ascii="Aptos" w:eastAsia="Kalimati" w:hAnsi="Aptos" w:cs="Kalimati"/>
          <w:lang w:bidi="ne-NP"/>
        </w:rPr>
        <w:t>,</w:t>
      </w:r>
      <w:r w:rsidRPr="004767FA">
        <w:rPr>
          <w:rFonts w:ascii="Aptos" w:eastAsia="Kalimati" w:hAnsi="Aptos" w:cs="Kalimati" w:hint="cs"/>
          <w:cs/>
          <w:lang w:bidi="ne-NP"/>
        </w:rPr>
        <w:t xml:space="preserve"> सानफ्रान्सिस्को स्थित </w:t>
      </w:r>
      <w:r w:rsidRPr="004767FA">
        <w:rPr>
          <w:rFonts w:ascii="Aptos" w:eastAsia="Kalimati" w:hAnsi="Aptos" w:cs="Kalimati" w:hint="cs"/>
          <w:color w:val="000000" w:themeColor="text1"/>
          <w:cs/>
          <w:lang w:bidi="ne-NP"/>
        </w:rPr>
        <w:t>महावाणिज्यदूतावास</w:t>
      </w:r>
      <w:r w:rsidRPr="004767FA">
        <w:rPr>
          <w:rFonts w:ascii="Aptos" w:eastAsia="Kalimati" w:hAnsi="Aptos" w:cs="Kalimati" w:hint="cs"/>
          <w:cs/>
          <w:lang w:bidi="ne-NP"/>
        </w:rPr>
        <w:t xml:space="preserve"> तथा विशाखापटनममा रहेको दूतावासको शाखा खारेज </w:t>
      </w:r>
      <w:r w:rsidR="001870EE" w:rsidRPr="004767FA">
        <w:rPr>
          <w:rFonts w:ascii="Aptos" w:eastAsia="Kalimati" w:hAnsi="Aptos" w:cs="Kalimati" w:hint="cs"/>
          <w:cs/>
          <w:lang w:bidi="ne-NP"/>
        </w:rPr>
        <w:t>गर्नेछौँ</w:t>
      </w:r>
      <w:r w:rsidRPr="004767FA">
        <w:rPr>
          <w:rFonts w:ascii="Aptos" w:eastAsia="Kalimati" w:hAnsi="Aptos" w:cs="Kalimati" w:hint="cs"/>
          <w:cs/>
          <w:lang w:bidi="ne-NP"/>
        </w:rPr>
        <w:t>।</w:t>
      </w:r>
    </w:p>
    <w:p w14:paraId="4C3D2D6C" w14:textId="53BBB3A6" w:rsidR="00977F2B" w:rsidRPr="004767FA" w:rsidRDefault="00977F2B" w:rsidP="00EF5171">
      <w:pPr>
        <w:pStyle w:val="ListParagraph"/>
        <w:numPr>
          <w:ilvl w:val="0"/>
          <w:numId w:val="22"/>
        </w:numPr>
        <w:spacing w:before="120" w:after="160" w:line="276" w:lineRule="auto"/>
        <w:ind w:left="1440" w:hanging="720"/>
        <w:contextualSpacing w:val="0"/>
        <w:jc w:val="both"/>
        <w:rPr>
          <w:rFonts w:ascii="Aptos" w:eastAsia="Kalimati" w:hAnsi="Aptos" w:cs="Kalimati"/>
          <w:lang w:bidi="ne-NP"/>
        </w:rPr>
      </w:pPr>
      <w:r w:rsidRPr="004767FA">
        <w:rPr>
          <w:rFonts w:ascii="Aptos" w:eastAsia="Kalimati" w:hAnsi="Aptos" w:cs="Kalimati" w:hint="cs"/>
          <w:cs/>
          <w:lang w:bidi="ne-NP"/>
        </w:rPr>
        <w:t xml:space="preserve">संवैधानिक निकायहरूको कार्यसम्पादन सुदृढ गर्न साधन स्रोत सम्पन्न बनाइनेछ। </w:t>
      </w:r>
    </w:p>
    <w:p w14:paraId="1DDDBC70" w14:textId="6BE93098" w:rsidR="00926DF6" w:rsidRPr="004767FA" w:rsidRDefault="00334AC4" w:rsidP="00EF5171">
      <w:pPr>
        <w:pStyle w:val="ListParagraph"/>
        <w:numPr>
          <w:ilvl w:val="0"/>
          <w:numId w:val="22"/>
        </w:numPr>
        <w:spacing w:before="120" w:after="160" w:line="276" w:lineRule="auto"/>
        <w:ind w:left="1440" w:hanging="720"/>
        <w:contextualSpacing w:val="0"/>
        <w:jc w:val="both"/>
        <w:rPr>
          <w:rFonts w:ascii="Aptos" w:eastAsia="Kalimati" w:hAnsi="Aptos" w:cs="Kalimati"/>
          <w:lang w:bidi="ne-NP"/>
        </w:rPr>
      </w:pPr>
      <w:r w:rsidRPr="004767FA">
        <w:rPr>
          <w:rFonts w:ascii="Nirmala UI" w:hAnsi="Nirmala UI" w:cs="Kalimati" w:hint="cs"/>
          <w:cs/>
          <w:lang w:bidi="ne-NP"/>
        </w:rPr>
        <w:t xml:space="preserve">पछिल्लो चार वर्षदेखि राष्ट्रसेवक कर्मचारीको तलब वृद्धि नभएको, यस अवधिमा उपभोक्ता मूल्य सूचकाङ्‍कमा आधारित मूल्य वृद्धि १७.3 प्रतिशत भएको र मर्यादित जीवनयापनका लागि पारिश्रमिक सुविधा पुनरावलोकन गर्नुपर्ने महशुस गरेको छु। </w:t>
      </w:r>
      <w:r w:rsidR="00977F2B" w:rsidRPr="004767FA">
        <w:rPr>
          <w:rFonts w:ascii="Nirmala UI" w:hAnsi="Nirmala UI" w:cs="Kalimati" w:hint="cs"/>
          <w:cs/>
          <w:lang w:bidi="ne-NP"/>
        </w:rPr>
        <w:t>कर्मचारी</w:t>
      </w:r>
      <w:r w:rsidRPr="004767FA">
        <w:rPr>
          <w:rFonts w:ascii="Nirmala UI" w:hAnsi="Nirmala UI" w:cs="Kalimati" w:hint="cs"/>
          <w:cs/>
          <w:lang w:bidi="ne-NP"/>
        </w:rPr>
        <w:t>ले</w:t>
      </w:r>
      <w:r w:rsidR="001700D7" w:rsidRPr="004767FA">
        <w:rPr>
          <w:rFonts w:ascii="Nirmala UI" w:hAnsi="Nirmala UI" w:cs="Kalimati" w:hint="cs"/>
          <w:cs/>
          <w:lang w:bidi="ne-NP"/>
        </w:rPr>
        <w:t xml:space="preserve"> </w:t>
      </w:r>
      <w:r w:rsidR="00083971" w:rsidRPr="004767FA">
        <w:rPr>
          <w:rFonts w:ascii="Nirmala UI" w:hAnsi="Nirmala UI" w:cs="Kalimati" w:hint="cs"/>
          <w:cs/>
          <w:lang w:bidi="ne-NP"/>
        </w:rPr>
        <w:t>हाल प्राप्त गरिरहेको महङ्गी भत्तालाई निरन्तरता दिदैँ शुरू स्केलमा १० प्रतिशत तलब वृद्धि गरेको छु। कार्यसम्पादनमा आधारित पारिश्रमिक प्रणालीको शुरुवात गर्न नयाँ तलबमानको १० प्रतिशत</w:t>
      </w:r>
      <w:r w:rsidRPr="004767FA">
        <w:rPr>
          <w:rFonts w:ascii="Nirmala UI" w:hAnsi="Nirmala UI" w:cs="Kalimati" w:hint="cs"/>
          <w:cs/>
          <w:lang w:bidi="ne-NP"/>
        </w:rPr>
        <w:t xml:space="preserve"> मासिक</w:t>
      </w:r>
      <w:r w:rsidR="00083971" w:rsidRPr="004767FA">
        <w:rPr>
          <w:rFonts w:ascii="Nirmala UI" w:hAnsi="Nirmala UI" w:cs="Kalimati" w:hint="cs"/>
          <w:cs/>
          <w:lang w:bidi="ne-NP"/>
        </w:rPr>
        <w:t xml:space="preserve"> प्रोत्साहन भत्ताको व्यवस्था गरेको छु। यसबाट हाल खाईपाई आएको पारिश्रमिकमा करिब २१ प्रतिशत खुद वृद्धि </w:t>
      </w:r>
      <w:r w:rsidRPr="004767FA">
        <w:rPr>
          <w:rFonts w:ascii="Nirmala UI" w:hAnsi="Nirmala UI" w:cs="Kalimati" w:hint="cs"/>
          <w:cs/>
          <w:lang w:bidi="ne-NP"/>
        </w:rPr>
        <w:t>भई ग्रेड सहित</w:t>
      </w:r>
      <w:r w:rsidR="00083971" w:rsidRPr="004767FA">
        <w:rPr>
          <w:rFonts w:ascii="Nirmala UI" w:hAnsi="Nirmala UI" w:cs="Kalimati" w:hint="cs"/>
          <w:cs/>
          <w:lang w:bidi="ne-NP"/>
        </w:rPr>
        <w:t xml:space="preserve"> न्यूनतम् पारिश्रमिक </w:t>
      </w:r>
      <w:r w:rsidRPr="004767FA">
        <w:rPr>
          <w:rFonts w:ascii="Nirmala UI" w:hAnsi="Nirmala UI" w:cs="Kalimati" w:hint="cs"/>
          <w:cs/>
          <w:lang w:bidi="ne-NP"/>
        </w:rPr>
        <w:t xml:space="preserve">करिब </w:t>
      </w:r>
      <w:r w:rsidR="00083971" w:rsidRPr="004767FA">
        <w:rPr>
          <w:rFonts w:ascii="Nirmala UI" w:hAnsi="Nirmala UI" w:cs="Kalimati" w:hint="cs"/>
          <w:cs/>
          <w:lang w:bidi="ne-NP"/>
        </w:rPr>
        <w:t>रू. ४० हजार देखि रु. १ लाखमाथि कायम हुनेछ।</w:t>
      </w:r>
      <w:r w:rsidRPr="004767FA">
        <w:rPr>
          <w:rFonts w:ascii="Nirmala UI" w:hAnsi="Nirmala UI" w:cs="Kalimati" w:hint="cs"/>
          <w:cs/>
          <w:lang w:bidi="ne-NP"/>
        </w:rPr>
        <w:t xml:space="preserve"> नयाँ तलब स्केल सम्वत् 2083 </w:t>
      </w:r>
      <w:r w:rsidR="00977F2B" w:rsidRPr="004767FA">
        <w:rPr>
          <w:rFonts w:ascii="Nirmala UI" w:hAnsi="Nirmala UI" w:cs="Kalimati" w:hint="cs"/>
          <w:cs/>
          <w:lang w:bidi="ne-NP"/>
        </w:rPr>
        <w:t>साउन १ गतेदेखि लागू हुने</w:t>
      </w:r>
      <w:r w:rsidRPr="004767FA">
        <w:rPr>
          <w:rFonts w:ascii="Nirmala UI" w:hAnsi="Nirmala UI" w:cs="Kalimati" w:hint="cs"/>
          <w:cs/>
          <w:lang w:bidi="ne-NP"/>
        </w:rPr>
        <w:t>छ</w:t>
      </w:r>
      <w:r w:rsidR="001700D7" w:rsidRPr="004767FA">
        <w:rPr>
          <w:rFonts w:ascii="Nirmala UI" w:hAnsi="Nirmala UI" w:cs="Kalimati" w:hint="cs"/>
          <w:cs/>
          <w:lang w:bidi="ne-NP"/>
        </w:rPr>
        <w:t>।</w:t>
      </w:r>
      <w:r w:rsidR="00AC2A41" w:rsidRPr="004767FA">
        <w:rPr>
          <w:rFonts w:ascii="Nirmala UI" w:hAnsi="Nirmala UI" w:cs="Kalimati" w:hint="cs"/>
          <w:cs/>
          <w:lang w:bidi="ne-NP"/>
        </w:rPr>
        <w:t xml:space="preserve"> </w:t>
      </w:r>
    </w:p>
    <w:p w14:paraId="263597EA" w14:textId="77777777" w:rsidR="00E825B6" w:rsidRPr="004767FA" w:rsidRDefault="00E825B6" w:rsidP="00EF5171">
      <w:pPr>
        <w:pStyle w:val="ListParagraph"/>
        <w:numPr>
          <w:ilvl w:val="0"/>
          <w:numId w:val="2"/>
        </w:numPr>
        <w:spacing w:before="120" w:after="160" w:line="276" w:lineRule="auto"/>
        <w:ind w:left="720" w:hanging="720"/>
        <w:contextualSpacing w:val="0"/>
        <w:jc w:val="both"/>
        <w:rPr>
          <w:rFonts w:ascii="Nirmala UI" w:hAnsi="Nirmala UI" w:cs="Kalimati"/>
          <w:b/>
          <w:bCs/>
          <w:cs/>
        </w:rPr>
      </w:pPr>
      <w:bookmarkStart w:id="14" w:name="_Toc230345997"/>
      <w:r w:rsidRPr="004767FA">
        <w:rPr>
          <w:rFonts w:ascii="Nirmala UI" w:hAnsi="Nirmala UI" w:cs="Kalimati" w:hint="cs"/>
          <w:b/>
          <w:bCs/>
          <w:cs/>
          <w:lang w:bidi="ne-NP"/>
        </w:rPr>
        <w:t>कानूनी शासन र राष्ट्रिय सुरक्षा</w:t>
      </w:r>
      <w:bookmarkEnd w:id="14"/>
      <w:r w:rsidRPr="004767FA">
        <w:rPr>
          <w:rFonts w:ascii="Nirmala UI" w:hAnsi="Nirmala UI" w:cs="Kalimati" w:hint="cs"/>
          <w:b/>
          <w:bCs/>
          <w:cs/>
          <w:lang w:bidi="ne-NP"/>
        </w:rPr>
        <w:t xml:space="preserve"> </w:t>
      </w:r>
    </w:p>
    <w:p w14:paraId="726D0A37" w14:textId="2EFA43BB" w:rsidR="00E825B6" w:rsidRPr="004767FA" w:rsidRDefault="00E825B6" w:rsidP="00EF5171">
      <w:pPr>
        <w:pStyle w:val="ListParagraph"/>
        <w:numPr>
          <w:ilvl w:val="0"/>
          <w:numId w:val="23"/>
        </w:numPr>
        <w:spacing w:before="120" w:after="160" w:line="276" w:lineRule="auto"/>
        <w:ind w:left="1440" w:hanging="720"/>
        <w:contextualSpacing w:val="0"/>
        <w:jc w:val="both"/>
        <w:rPr>
          <w:rFonts w:ascii="Aptos" w:eastAsia="Kalimati" w:hAnsi="Aptos" w:cs="Kalimati"/>
          <w:color w:val="000000" w:themeColor="text1"/>
          <w:lang w:bidi="ne-NP"/>
        </w:rPr>
      </w:pPr>
      <w:r w:rsidRPr="004767FA">
        <w:rPr>
          <w:rFonts w:ascii="Aptos" w:eastAsia="Kalimati" w:hAnsi="Aptos" w:cs="Kalimati" w:hint="cs"/>
          <w:cs/>
        </w:rPr>
        <w:t xml:space="preserve">न्याय प्रणालीलाई छरितो र प्रभावकारी बनाउन सूचना प्रविधिको अधिकतम उपयोग </w:t>
      </w:r>
      <w:r w:rsidRPr="004767FA">
        <w:rPr>
          <w:rFonts w:ascii="Aptos" w:eastAsia="Kalimati" w:hAnsi="Aptos" w:cs="Kalimati" w:hint="cs"/>
          <w:color w:val="000000" w:themeColor="text1"/>
          <w:cs/>
        </w:rPr>
        <w:t xml:space="preserve">गरी </w:t>
      </w:r>
      <w:r w:rsidR="00B067BF" w:rsidRPr="004767FA">
        <w:rPr>
          <w:rFonts w:ascii="Aptos" w:eastAsia="Kalimati" w:hAnsi="Aptos" w:cs="Kalimati" w:hint="cs"/>
          <w:color w:val="000000" w:themeColor="text1"/>
          <w:cs/>
        </w:rPr>
        <w:t>"</w:t>
      </w:r>
      <w:r w:rsidRPr="004767FA">
        <w:rPr>
          <w:rFonts w:ascii="Aptos" w:eastAsia="Kalimati" w:hAnsi="Aptos" w:cs="Kalimati" w:hint="cs"/>
          <w:color w:val="000000" w:themeColor="text1"/>
          <w:cs/>
        </w:rPr>
        <w:t>विद्युतीय अदालत व्यवस्थापन प्रणाली</w:t>
      </w:r>
      <w:r w:rsidR="00B067BF" w:rsidRPr="004767FA">
        <w:rPr>
          <w:rFonts w:ascii="Aptos" w:eastAsia="Kalimati" w:hAnsi="Aptos" w:cs="Kalimati" w:hint="cs"/>
          <w:color w:val="000000" w:themeColor="text1"/>
          <w:cs/>
        </w:rPr>
        <w:t>"</w:t>
      </w:r>
      <w:r w:rsidRPr="004767FA">
        <w:rPr>
          <w:rFonts w:ascii="Aptos" w:eastAsia="Kalimati" w:hAnsi="Aptos" w:cs="Kalimati" w:hint="cs"/>
          <w:color w:val="000000" w:themeColor="text1"/>
          <w:cs/>
        </w:rPr>
        <w:t xml:space="preserve"> विस्तार </w:t>
      </w:r>
      <w:r w:rsidR="004C6545" w:rsidRPr="004767FA">
        <w:rPr>
          <w:rFonts w:ascii="Aptos" w:eastAsia="Kalimati" w:hAnsi="Aptos" w:cs="Kalimati" w:hint="cs"/>
          <w:color w:val="000000" w:themeColor="text1"/>
          <w:cs/>
          <w:lang w:bidi="ne-NP"/>
        </w:rPr>
        <w:t>गर्नेछौँ</w:t>
      </w:r>
      <w:r w:rsidRPr="004767FA">
        <w:rPr>
          <w:rFonts w:ascii="Aptos" w:eastAsia="Kalimati" w:hAnsi="Aptos" w:cs="Kalimati" w:hint="cs"/>
          <w:color w:val="000000" w:themeColor="text1"/>
          <w:cs/>
        </w:rPr>
        <w:t>।</w:t>
      </w:r>
      <w:r w:rsidRPr="004767FA">
        <w:rPr>
          <w:rFonts w:ascii="Aptos" w:eastAsia="Kalimati" w:hAnsi="Aptos" w:cs="Kalimati" w:hint="cs"/>
          <w:color w:val="000000" w:themeColor="text1"/>
          <w:cs/>
          <w:lang w:bidi="ne-NP"/>
        </w:rPr>
        <w:t xml:space="preserve"> </w:t>
      </w:r>
      <w:r w:rsidRPr="004767FA">
        <w:rPr>
          <w:rFonts w:ascii="Aptos" w:eastAsia="Kalimati" w:hAnsi="Aptos" w:cs="Kalimati" w:hint="cs"/>
          <w:color w:val="000000" w:themeColor="text1"/>
          <w:cs/>
        </w:rPr>
        <w:t xml:space="preserve">विपन्न तथा </w:t>
      </w:r>
      <w:r w:rsidRPr="004767FA">
        <w:rPr>
          <w:rFonts w:ascii="Aptos" w:eastAsia="Kalimati" w:hAnsi="Aptos" w:cs="Kalimati"/>
          <w:color w:val="000000" w:themeColor="text1"/>
          <w:cs/>
        </w:rPr>
        <w:t>दूर</w:t>
      </w:r>
      <w:r w:rsidRPr="004767FA">
        <w:rPr>
          <w:rFonts w:ascii="Aptos" w:eastAsia="Kalimati" w:hAnsi="Aptos" w:cs="Kalimati" w:hint="cs"/>
          <w:color w:val="000000" w:themeColor="text1"/>
          <w:cs/>
        </w:rPr>
        <w:t xml:space="preserve"> </w:t>
      </w:r>
      <w:r w:rsidRPr="004767FA">
        <w:rPr>
          <w:rFonts w:ascii="Aptos" w:eastAsia="Kalimati" w:hAnsi="Aptos" w:cs="Kalimati"/>
          <w:color w:val="000000" w:themeColor="text1"/>
          <w:cs/>
        </w:rPr>
        <w:t>दराज क्षेत्र</w:t>
      </w:r>
      <w:r w:rsidRPr="004767FA">
        <w:rPr>
          <w:rFonts w:ascii="Aptos" w:eastAsia="Kalimati" w:hAnsi="Aptos" w:cs="Kalimati" w:hint="cs"/>
          <w:color w:val="000000" w:themeColor="text1"/>
          <w:cs/>
        </w:rPr>
        <w:t>का नागरिकका लागि</w:t>
      </w:r>
      <w:r w:rsidRPr="004767FA">
        <w:rPr>
          <w:rFonts w:ascii="Aptos" w:eastAsia="Kalimati" w:hAnsi="Aptos" w:cs="Kalimati"/>
          <w:color w:val="000000" w:themeColor="text1"/>
          <w:cs/>
        </w:rPr>
        <w:t xml:space="preserve"> निःशुल्क कानूनी सहायता कार्यक्रम </w:t>
      </w:r>
      <w:r w:rsidR="003E79F6" w:rsidRPr="004767FA">
        <w:rPr>
          <w:rFonts w:ascii="Aptos" w:eastAsia="Kalimati" w:hAnsi="Aptos" w:cs="Kalimati"/>
          <w:color w:val="000000" w:themeColor="text1"/>
          <w:cs/>
          <w:lang w:bidi="hi-IN"/>
        </w:rPr>
        <w:t>सञ्‍चालन</w:t>
      </w:r>
      <w:r w:rsidRPr="004767FA">
        <w:rPr>
          <w:rFonts w:ascii="Aptos" w:eastAsia="Kalimati" w:hAnsi="Aptos" w:cs="Kalimati"/>
          <w:color w:val="000000" w:themeColor="text1"/>
          <w:cs/>
        </w:rPr>
        <w:t xml:space="preserve"> </w:t>
      </w:r>
      <w:r w:rsidR="004C6545" w:rsidRPr="004767FA">
        <w:rPr>
          <w:rFonts w:ascii="Aptos" w:eastAsia="Kalimati" w:hAnsi="Aptos" w:cs="Kalimati"/>
          <w:color w:val="000000" w:themeColor="text1"/>
          <w:cs/>
          <w:lang w:bidi="ne-NP"/>
        </w:rPr>
        <w:t>गर्नेछौँ</w:t>
      </w:r>
      <w:r w:rsidRPr="004767FA">
        <w:rPr>
          <w:rFonts w:ascii="Aptos" w:eastAsia="Kalimati" w:hAnsi="Aptos" w:cs="Kalimati"/>
          <w:color w:val="000000" w:themeColor="text1"/>
          <w:cs/>
        </w:rPr>
        <w:t>।</w:t>
      </w:r>
      <w:r w:rsidRPr="004767FA">
        <w:rPr>
          <w:rFonts w:ascii="Aptos" w:eastAsia="Kalimati" w:hAnsi="Aptos" w:cs="Kalimati" w:hint="cs"/>
          <w:color w:val="000000" w:themeColor="text1"/>
          <w:cs/>
        </w:rPr>
        <w:t xml:space="preserve"> </w:t>
      </w:r>
    </w:p>
    <w:p w14:paraId="5C2DC3EF" w14:textId="7568A741" w:rsidR="00E825B6" w:rsidRPr="004767FA" w:rsidRDefault="00E825B6" w:rsidP="00EF5171">
      <w:pPr>
        <w:pStyle w:val="ListParagraph"/>
        <w:numPr>
          <w:ilvl w:val="0"/>
          <w:numId w:val="23"/>
        </w:numPr>
        <w:spacing w:before="120" w:after="160" w:line="276" w:lineRule="auto"/>
        <w:ind w:left="1440" w:hanging="720"/>
        <w:contextualSpacing w:val="0"/>
        <w:jc w:val="both"/>
        <w:rPr>
          <w:rFonts w:ascii="Aptos" w:eastAsia="Kalimati" w:hAnsi="Aptos" w:cs="Kalimati"/>
          <w:color w:val="000000" w:themeColor="text1"/>
          <w:lang w:bidi="ne-NP"/>
        </w:rPr>
      </w:pPr>
      <w:r w:rsidRPr="004767FA">
        <w:rPr>
          <w:rFonts w:ascii="Aptos" w:eastAsia="Kalimati" w:hAnsi="Aptos" w:cs="Kalimati" w:hint="cs"/>
          <w:color w:val="000000" w:themeColor="text1"/>
          <w:cs/>
        </w:rPr>
        <w:t xml:space="preserve">शान्ति प्रक्रिया तथा सङ्क्रमणकालीन न्यायसम्बन्धी बाँकी कामलाई यथाशीघ्र निष्कर्षमा पुर्‍याइनेछ। </w:t>
      </w:r>
    </w:p>
    <w:p w14:paraId="62C28DA6" w14:textId="16AB83AA" w:rsidR="00E825B6" w:rsidRPr="004767FA" w:rsidRDefault="00E825B6" w:rsidP="00EF5171">
      <w:pPr>
        <w:pStyle w:val="ListParagraph"/>
        <w:numPr>
          <w:ilvl w:val="0"/>
          <w:numId w:val="23"/>
        </w:numPr>
        <w:spacing w:before="120" w:after="160" w:line="276" w:lineRule="auto"/>
        <w:ind w:left="1440" w:hanging="720"/>
        <w:contextualSpacing w:val="0"/>
        <w:jc w:val="both"/>
        <w:rPr>
          <w:rFonts w:ascii="Aptos" w:eastAsia="Kalimati" w:hAnsi="Aptos" w:cs="Kalimati"/>
          <w:color w:val="000000" w:themeColor="text1"/>
          <w:lang w:bidi="ne-NP"/>
        </w:rPr>
      </w:pPr>
      <w:r w:rsidRPr="004767FA">
        <w:rPr>
          <w:rFonts w:ascii="Aptos" w:eastAsia="Kalimati" w:hAnsi="Aptos" w:cs="Kalimati" w:hint="cs"/>
          <w:color w:val="000000" w:themeColor="text1"/>
          <w:cs/>
        </w:rPr>
        <w:t>राष्ट्रिय सुरक्षा नीति</w:t>
      </w:r>
      <w:r w:rsidRPr="004767FA">
        <w:rPr>
          <w:rFonts w:ascii="Aptos" w:eastAsia="Kalimati" w:hAnsi="Aptos" w:cs="Kalimati"/>
          <w:color w:val="000000" w:themeColor="text1"/>
          <w:lang w:bidi="ne-NP"/>
        </w:rPr>
        <w:t xml:space="preserve">, </w:t>
      </w:r>
      <w:r w:rsidRPr="004767FA">
        <w:rPr>
          <w:rFonts w:ascii="Aptos" w:eastAsia="Kalimati" w:hAnsi="Aptos" w:cs="Kalimati" w:hint="cs"/>
          <w:color w:val="000000" w:themeColor="text1"/>
          <w:cs/>
        </w:rPr>
        <w:t>२०७५ को पुनरावलोकन</w:t>
      </w:r>
      <w:r w:rsidRPr="004767FA">
        <w:rPr>
          <w:rFonts w:ascii="Aptos" w:eastAsia="Kalimati" w:hAnsi="Aptos" w:cs="Kalimati" w:hint="cs"/>
          <w:color w:val="000000" w:themeColor="text1"/>
          <w:lang w:bidi="ne-NP"/>
        </w:rPr>
        <w:t xml:space="preserve"> </w:t>
      </w:r>
      <w:r w:rsidR="004C6545" w:rsidRPr="004767FA">
        <w:rPr>
          <w:rFonts w:ascii="Aptos" w:eastAsia="Kalimati" w:hAnsi="Aptos" w:cs="Kalimati" w:hint="cs"/>
          <w:color w:val="000000" w:themeColor="text1"/>
          <w:cs/>
          <w:lang w:bidi="ne-NP"/>
        </w:rPr>
        <w:t>गर्नेछौँ</w:t>
      </w:r>
      <w:r w:rsidRPr="004767FA">
        <w:rPr>
          <w:rFonts w:ascii="Aptos" w:eastAsia="Kalimati" w:hAnsi="Aptos" w:cs="Kalimati" w:hint="cs"/>
          <w:color w:val="000000" w:themeColor="text1"/>
          <w:cs/>
        </w:rPr>
        <w:t>।</w:t>
      </w:r>
      <w:r w:rsidRPr="004767FA">
        <w:rPr>
          <w:rFonts w:ascii="Aptos" w:eastAsia="Kalimati" w:hAnsi="Aptos" w:cs="Kalimati" w:hint="cs"/>
          <w:color w:val="000000" w:themeColor="text1"/>
          <w:lang w:bidi="ne-NP"/>
        </w:rPr>
        <w:t xml:space="preserve">  </w:t>
      </w:r>
      <w:r w:rsidRPr="004767FA">
        <w:rPr>
          <w:rFonts w:ascii="Aptos" w:eastAsia="Kalimati" w:hAnsi="Aptos" w:cs="Kalimati"/>
          <w:color w:val="000000" w:themeColor="text1"/>
          <w:cs/>
        </w:rPr>
        <w:t xml:space="preserve"> </w:t>
      </w:r>
    </w:p>
    <w:p w14:paraId="64534008" w14:textId="1C357F61" w:rsidR="000D45C6" w:rsidRPr="004767FA" w:rsidRDefault="00E825B6" w:rsidP="00EF5171">
      <w:pPr>
        <w:pStyle w:val="ListParagraph"/>
        <w:numPr>
          <w:ilvl w:val="0"/>
          <w:numId w:val="23"/>
        </w:numPr>
        <w:spacing w:before="120" w:after="160" w:line="276" w:lineRule="auto"/>
        <w:ind w:left="1440" w:hanging="720"/>
        <w:contextualSpacing w:val="0"/>
        <w:jc w:val="both"/>
        <w:rPr>
          <w:rFonts w:ascii="Aptos" w:eastAsia="Kalimati" w:hAnsi="Aptos" w:cs="Kalimati"/>
        </w:rPr>
      </w:pPr>
      <w:r w:rsidRPr="004767FA">
        <w:rPr>
          <w:rFonts w:ascii="Aptos" w:eastAsia="Kalimati" w:hAnsi="Aptos" w:cs="Kalimati" w:hint="cs"/>
          <w:color w:val="000000" w:themeColor="text1"/>
          <w:cs/>
        </w:rPr>
        <w:t>नेपाली</w:t>
      </w:r>
      <w:r w:rsidRPr="004767FA">
        <w:rPr>
          <w:rFonts w:ascii="Aptos" w:eastAsia="Kalimati" w:hAnsi="Aptos" w:cs="Kalimati"/>
          <w:color w:val="000000" w:themeColor="text1"/>
          <w:cs/>
        </w:rPr>
        <w:t xml:space="preserve"> </w:t>
      </w:r>
      <w:r w:rsidRPr="004767FA">
        <w:rPr>
          <w:rFonts w:ascii="Aptos" w:eastAsia="Kalimati" w:hAnsi="Aptos" w:cs="Kalimati" w:hint="cs"/>
          <w:color w:val="000000" w:themeColor="text1"/>
          <w:cs/>
        </w:rPr>
        <w:t>सेना</w:t>
      </w:r>
      <w:r w:rsidR="000D45C6" w:rsidRPr="004767FA">
        <w:rPr>
          <w:rFonts w:ascii="Aptos" w:eastAsia="Kalimati" w:hAnsi="Aptos" w:cs="Kalimati" w:hint="cs"/>
          <w:color w:val="000000" w:themeColor="text1"/>
          <w:cs/>
          <w:lang w:bidi="ne-NP"/>
        </w:rPr>
        <w:t>का जवानहरुको आवास</w:t>
      </w:r>
      <w:r w:rsidRPr="004767FA">
        <w:rPr>
          <w:rFonts w:ascii="Aptos" w:eastAsia="Kalimati" w:hAnsi="Aptos" w:cs="Kalimati"/>
          <w:color w:val="000000" w:themeColor="text1"/>
          <w:cs/>
        </w:rPr>
        <w:t xml:space="preserve"> </w:t>
      </w:r>
      <w:r w:rsidR="000D45C6" w:rsidRPr="004767FA">
        <w:rPr>
          <w:rFonts w:ascii="Aptos" w:eastAsia="Kalimati" w:hAnsi="Aptos" w:cs="Kalimati" w:hint="cs"/>
          <w:color w:val="000000" w:themeColor="text1"/>
          <w:cs/>
          <w:lang w:bidi="ne-NP"/>
        </w:rPr>
        <w:t xml:space="preserve">स्तरोन्नति </w:t>
      </w:r>
      <w:r w:rsidRPr="004767FA">
        <w:rPr>
          <w:rFonts w:ascii="Aptos" w:eastAsia="Kalimati" w:hAnsi="Aptos" w:cs="Kalimati" w:hint="cs"/>
          <w:color w:val="000000" w:themeColor="text1"/>
          <w:cs/>
        </w:rPr>
        <w:t xml:space="preserve">कार्यक्रमलाई निरन्तरता </w:t>
      </w:r>
      <w:r w:rsidR="000D45C6" w:rsidRPr="004767FA">
        <w:rPr>
          <w:rFonts w:ascii="Aptos" w:eastAsia="Kalimati" w:hAnsi="Aptos" w:cs="Kalimati" w:hint="cs"/>
          <w:color w:val="000000" w:themeColor="text1"/>
          <w:cs/>
          <w:lang w:bidi="ne-NP"/>
        </w:rPr>
        <w:t xml:space="preserve">दिँदै </w:t>
      </w:r>
      <w:r w:rsidR="00F52773" w:rsidRPr="004767FA">
        <w:rPr>
          <w:rFonts w:ascii="Aptos" w:eastAsia="Kalimati" w:hAnsi="Aptos" w:cs="Kalimati" w:hint="cs"/>
          <w:color w:val="000000" w:themeColor="text1"/>
          <w:cs/>
          <w:lang w:bidi="ne-NP"/>
        </w:rPr>
        <w:t>रू. 2 अर्ब</w:t>
      </w:r>
      <w:r w:rsidR="000D45C6" w:rsidRPr="004767FA">
        <w:rPr>
          <w:rFonts w:ascii="Aptos" w:eastAsia="Kalimati" w:hAnsi="Aptos" w:cs="Kalimati" w:hint="cs"/>
          <w:color w:val="000000" w:themeColor="text1"/>
          <w:cs/>
          <w:lang w:bidi="ne-NP"/>
        </w:rPr>
        <w:t xml:space="preserve"> विनियोजन गरेको छु।</w:t>
      </w:r>
      <w:r w:rsidR="00F52773" w:rsidRPr="004767FA">
        <w:rPr>
          <w:rFonts w:ascii="Aptos" w:eastAsia="Kalimati" w:hAnsi="Aptos" w:cs="Kalimati" w:hint="cs"/>
          <w:color w:val="000000" w:themeColor="text1"/>
          <w:cs/>
          <w:lang w:bidi="ne-NP"/>
        </w:rPr>
        <w:t xml:space="preserve"> </w:t>
      </w:r>
      <w:r w:rsidRPr="004767FA">
        <w:rPr>
          <w:rFonts w:ascii="Aptos" w:eastAsia="Kalimati" w:hAnsi="Aptos" w:cs="Kalimati" w:hint="cs"/>
          <w:color w:val="000000" w:themeColor="text1"/>
          <w:cs/>
        </w:rPr>
        <w:t xml:space="preserve"> </w:t>
      </w:r>
    </w:p>
    <w:p w14:paraId="2016B45E" w14:textId="74467628" w:rsidR="00E825B6" w:rsidRPr="004767FA" w:rsidRDefault="00E825B6" w:rsidP="00EF5171">
      <w:pPr>
        <w:pStyle w:val="ListParagraph"/>
        <w:numPr>
          <w:ilvl w:val="0"/>
          <w:numId w:val="23"/>
        </w:numPr>
        <w:spacing w:before="120" w:after="160" w:line="276" w:lineRule="auto"/>
        <w:ind w:left="1440" w:hanging="720"/>
        <w:contextualSpacing w:val="0"/>
        <w:jc w:val="both"/>
        <w:rPr>
          <w:rFonts w:ascii="Aptos" w:eastAsia="Kalimati" w:hAnsi="Aptos" w:cs="Kalimati"/>
        </w:rPr>
      </w:pPr>
      <w:r w:rsidRPr="004767FA">
        <w:rPr>
          <w:rFonts w:ascii="Aptos" w:eastAsia="Kalimati" w:hAnsi="Aptos" w:cs="Kalimati"/>
          <w:cs/>
        </w:rPr>
        <w:t>ऐतिहासिक गढी</w:t>
      </w:r>
      <w:r w:rsidR="000D45C6" w:rsidRPr="004767FA">
        <w:rPr>
          <w:rFonts w:ascii="Aptos" w:eastAsia="Kalimati" w:hAnsi="Aptos" w:cs="Kalimati" w:hint="cs"/>
          <w:cs/>
          <w:lang w:bidi="ne-NP"/>
        </w:rPr>
        <w:t xml:space="preserve"> र </w:t>
      </w:r>
      <w:r w:rsidRPr="004767FA">
        <w:rPr>
          <w:rFonts w:ascii="Aptos" w:eastAsia="Kalimati" w:hAnsi="Aptos" w:cs="Kalimati"/>
          <w:cs/>
        </w:rPr>
        <w:t xml:space="preserve">किल्ला </w:t>
      </w:r>
      <w:r w:rsidR="000D45C6" w:rsidRPr="004767FA">
        <w:rPr>
          <w:rFonts w:ascii="Aptos" w:eastAsia="Kalimati" w:hAnsi="Aptos" w:cs="Kalimati" w:hint="cs"/>
          <w:cs/>
          <w:lang w:bidi="ne-NP"/>
        </w:rPr>
        <w:t>संरक्षण गरी</w:t>
      </w:r>
      <w:r w:rsidRPr="004767FA">
        <w:rPr>
          <w:rFonts w:ascii="Aptos" w:eastAsia="Kalimati" w:hAnsi="Aptos" w:cs="Kalimati"/>
          <w:cs/>
        </w:rPr>
        <w:t xml:space="preserve"> पर्यटनस</w:t>
      </w:r>
      <w:r w:rsidRPr="004767FA">
        <w:rPr>
          <w:rFonts w:ascii="Aptos" w:eastAsia="Kalimati" w:hAnsi="Aptos" w:cs="Kalimati" w:hint="cs"/>
          <w:cs/>
        </w:rPr>
        <w:t>ँ</w:t>
      </w:r>
      <w:r w:rsidRPr="004767FA">
        <w:rPr>
          <w:rFonts w:ascii="Aptos" w:eastAsia="Kalimati" w:hAnsi="Aptos" w:cs="Kalimati"/>
          <w:cs/>
        </w:rPr>
        <w:t>ग आवद्व ग</w:t>
      </w:r>
      <w:r w:rsidR="000D45C6" w:rsidRPr="004767FA">
        <w:rPr>
          <w:rFonts w:ascii="Aptos" w:eastAsia="Kalimati" w:hAnsi="Aptos" w:cs="Kalimati" w:hint="cs"/>
          <w:cs/>
          <w:lang w:bidi="ne-NP"/>
        </w:rPr>
        <w:t>र्नेछौ।</w:t>
      </w:r>
    </w:p>
    <w:p w14:paraId="7946B4EC" w14:textId="4910540C" w:rsidR="002B1E45" w:rsidRPr="004767FA" w:rsidRDefault="002B1E45" w:rsidP="00EF5171">
      <w:pPr>
        <w:pStyle w:val="ListParagraph"/>
        <w:numPr>
          <w:ilvl w:val="0"/>
          <w:numId w:val="23"/>
        </w:numPr>
        <w:spacing w:before="120" w:after="160" w:line="276" w:lineRule="auto"/>
        <w:ind w:left="1440" w:hanging="720"/>
        <w:contextualSpacing w:val="0"/>
        <w:jc w:val="both"/>
        <w:rPr>
          <w:rFonts w:ascii="Aptos" w:eastAsia="Kalimati" w:hAnsi="Aptos" w:cs="Kalimati"/>
        </w:rPr>
      </w:pPr>
      <w:r w:rsidRPr="004767FA">
        <w:rPr>
          <w:rFonts w:ascii="Aptos" w:eastAsia="Kalimati" w:hAnsi="Aptos" w:cs="Kalimati" w:hint="cs"/>
          <w:cs/>
          <w:lang w:bidi="ne-NP"/>
        </w:rPr>
        <w:lastRenderedPageBreak/>
        <w:t xml:space="preserve">नेपाल प्रहरीको अनुसन्धान र अभियोजन प्रक्रियालाई प्रभावकारी बनाउन प्रविधिको प्रयोगमा जोड </w:t>
      </w:r>
      <w:r w:rsidR="00364D8C" w:rsidRPr="004767FA">
        <w:rPr>
          <w:rFonts w:ascii="Aptos" w:eastAsia="Kalimati" w:hAnsi="Aptos" w:cs="Kalimati" w:hint="cs"/>
          <w:cs/>
          <w:lang w:bidi="ne-NP"/>
        </w:rPr>
        <w:t>दिनेछौँ</w:t>
      </w:r>
      <w:r w:rsidRPr="004767FA">
        <w:rPr>
          <w:rFonts w:ascii="Aptos" w:eastAsia="Kalimati" w:hAnsi="Aptos" w:cs="Kalimati" w:hint="cs"/>
          <w:cs/>
          <w:lang w:bidi="ne-NP"/>
        </w:rPr>
        <w:t>। विधिविज्ञान प्रयोगशाला</w:t>
      </w:r>
      <w:r w:rsidRPr="004767FA">
        <w:rPr>
          <w:rFonts w:ascii="Aptos" w:eastAsia="Kalimati" w:hAnsi="Aptos" w:cs="Kalimati"/>
        </w:rPr>
        <w:t>,</w:t>
      </w:r>
      <w:r w:rsidRPr="004767FA">
        <w:rPr>
          <w:rFonts w:ascii="Aptos" w:eastAsia="Kalimati" w:hAnsi="Aptos" w:cs="Kalimati" w:hint="cs"/>
          <w:cs/>
          <w:lang w:bidi="ne-NP"/>
        </w:rPr>
        <w:t xml:space="preserve"> अनुसन्धानमा कृत्रिम बुद्धिमत्ताको प्रयोग तथा </w:t>
      </w:r>
      <w:r w:rsidR="00B65F67" w:rsidRPr="004767FA">
        <w:rPr>
          <w:rFonts w:ascii="Aptos" w:eastAsia="Kalimati" w:hAnsi="Aptos" w:cs="Kalimati" w:hint="cs"/>
          <w:cs/>
          <w:lang w:bidi="ne-NP"/>
        </w:rPr>
        <w:t xml:space="preserve">भौतिक पूर्वाधार </w:t>
      </w:r>
      <w:r w:rsidR="00B65F67" w:rsidRPr="004767FA">
        <w:rPr>
          <w:rFonts w:ascii="Aptos" w:eastAsia="Kalimati" w:hAnsi="Aptos" w:cs="Kalimati" w:hint="cs"/>
          <w:color w:val="000000" w:themeColor="text1"/>
          <w:cs/>
          <w:lang w:bidi="ne-NP"/>
        </w:rPr>
        <w:t>विकासमा</w:t>
      </w:r>
      <w:r w:rsidR="00B60C38" w:rsidRPr="004767FA">
        <w:rPr>
          <w:rFonts w:ascii="Aptos" w:eastAsia="Kalimati" w:hAnsi="Aptos" w:cs="Kalimati" w:hint="cs"/>
          <w:color w:val="000000" w:themeColor="text1"/>
          <w:cs/>
          <w:lang w:bidi="ne-NP"/>
        </w:rPr>
        <w:t xml:space="preserve"> लगानी</w:t>
      </w:r>
      <w:r w:rsidR="00B65F67" w:rsidRPr="004767FA">
        <w:rPr>
          <w:rFonts w:ascii="Aptos" w:eastAsia="Kalimati" w:hAnsi="Aptos" w:cs="Kalimati" w:hint="cs"/>
          <w:cs/>
          <w:lang w:bidi="ne-NP"/>
        </w:rPr>
        <w:t xml:space="preserve"> </w:t>
      </w:r>
      <w:r w:rsidRPr="004767FA">
        <w:rPr>
          <w:rFonts w:ascii="Aptos" w:eastAsia="Kalimati" w:hAnsi="Aptos" w:cs="Kalimati" w:hint="cs"/>
          <w:cs/>
          <w:lang w:bidi="ne-NP"/>
        </w:rPr>
        <w:t xml:space="preserve">वृद्धि </w:t>
      </w:r>
      <w:r w:rsidR="004C6545" w:rsidRPr="004767FA">
        <w:rPr>
          <w:rFonts w:ascii="Aptos" w:eastAsia="Kalimati" w:hAnsi="Aptos" w:cs="Kalimati" w:hint="cs"/>
          <w:cs/>
          <w:lang w:bidi="ne-NP"/>
        </w:rPr>
        <w:t>गर्नेछौँ</w:t>
      </w:r>
      <w:r w:rsidRPr="004767FA">
        <w:rPr>
          <w:rFonts w:ascii="Aptos" w:eastAsia="Kalimati" w:hAnsi="Aptos" w:cs="Kalimati" w:hint="cs"/>
          <w:cs/>
          <w:lang w:bidi="ne-NP"/>
        </w:rPr>
        <w:t xml:space="preserve">। </w:t>
      </w:r>
    </w:p>
    <w:p w14:paraId="10E68FCC" w14:textId="1293166A" w:rsidR="008F627A" w:rsidRPr="004767FA" w:rsidRDefault="008F627A" w:rsidP="00EF5171">
      <w:pPr>
        <w:pStyle w:val="ListParagraph"/>
        <w:numPr>
          <w:ilvl w:val="0"/>
          <w:numId w:val="23"/>
        </w:numPr>
        <w:spacing w:before="120" w:after="160" w:line="276" w:lineRule="auto"/>
        <w:ind w:left="1440" w:hanging="720"/>
        <w:contextualSpacing w:val="0"/>
        <w:jc w:val="both"/>
        <w:rPr>
          <w:rFonts w:ascii="Aptos" w:eastAsia="Kalimati" w:hAnsi="Aptos" w:cs="Kalimati"/>
        </w:rPr>
      </w:pPr>
      <w:r w:rsidRPr="004767FA">
        <w:rPr>
          <w:rFonts w:ascii="Aptos" w:eastAsia="Kalimati" w:hAnsi="Aptos" w:cs="Kalimati" w:hint="cs"/>
          <w:cs/>
          <w:lang w:bidi="ne-NP"/>
        </w:rPr>
        <w:t xml:space="preserve">नेपाल प्रहरी र सशस्त्र प्रहरीको अवकाशको सेवा अवधि र निवृत्तभरण </w:t>
      </w:r>
      <w:r w:rsidR="00A93F7D" w:rsidRPr="004767FA">
        <w:rPr>
          <w:rFonts w:ascii="Aptos" w:eastAsia="Kalimati" w:hAnsi="Aptos" w:cs="Kalimati" w:hint="cs"/>
          <w:cs/>
          <w:lang w:bidi="ne-NP"/>
        </w:rPr>
        <w:t xml:space="preserve">सुरु </w:t>
      </w:r>
      <w:r w:rsidRPr="004767FA">
        <w:rPr>
          <w:rFonts w:ascii="Aptos" w:eastAsia="Kalimati" w:hAnsi="Aptos" w:cs="Kalimati" w:hint="cs"/>
          <w:cs/>
          <w:lang w:bidi="ne-NP"/>
        </w:rPr>
        <w:t xml:space="preserve">हुने अवधिका बीचमा रहेको विद्यमान अन्तर पूनरावलोकन गर्ने विषयमा अध्ययन गर्नेछौँ। </w:t>
      </w:r>
    </w:p>
    <w:p w14:paraId="0575B8FE" w14:textId="4E2FCAD3" w:rsidR="00C7675B" w:rsidRPr="004767FA" w:rsidRDefault="00B65F67" w:rsidP="00EF5171">
      <w:pPr>
        <w:pStyle w:val="ListParagraph"/>
        <w:numPr>
          <w:ilvl w:val="0"/>
          <w:numId w:val="23"/>
        </w:numPr>
        <w:spacing w:before="120" w:after="160" w:line="276" w:lineRule="auto"/>
        <w:ind w:left="1440" w:hanging="720"/>
        <w:contextualSpacing w:val="0"/>
        <w:jc w:val="both"/>
        <w:rPr>
          <w:rFonts w:ascii="Nirmala UI" w:hAnsi="Nirmala UI" w:cs="Kalimati"/>
          <w:b/>
          <w:bCs/>
        </w:rPr>
      </w:pPr>
      <w:r w:rsidRPr="004767FA">
        <w:rPr>
          <w:rFonts w:ascii="Aptos" w:eastAsia="Kalimati" w:hAnsi="Aptos" w:cs="Kalimati" w:hint="cs"/>
          <w:cs/>
          <w:lang w:bidi="ne-NP"/>
        </w:rPr>
        <w:t xml:space="preserve">सशस्त्र प्रहरी </w:t>
      </w:r>
      <w:r w:rsidRPr="004767FA">
        <w:rPr>
          <w:rFonts w:ascii="Aptos" w:eastAsia="Kalimati" w:hAnsi="Aptos" w:cs="Kalimati" w:hint="cs"/>
          <w:color w:val="000000" w:themeColor="text1"/>
          <w:cs/>
          <w:lang w:bidi="ne-NP"/>
        </w:rPr>
        <w:t>बल</w:t>
      </w:r>
      <w:r w:rsidRPr="004767FA">
        <w:rPr>
          <w:rFonts w:ascii="Aptos" w:eastAsia="Kalimati" w:hAnsi="Aptos" w:cs="Kalimati" w:hint="cs"/>
          <w:cs/>
          <w:lang w:bidi="ne-NP"/>
        </w:rPr>
        <w:t xml:space="preserve"> नेपाललाई अन्तर्राष्ट्रिय सीमा सुरक्षाको डेडिक</w:t>
      </w:r>
      <w:r w:rsidR="00B067BF" w:rsidRPr="004767FA">
        <w:rPr>
          <w:rFonts w:ascii="Aptos" w:eastAsia="Kalimati" w:hAnsi="Aptos" w:cs="Kalimati" w:hint="cs"/>
          <w:cs/>
          <w:lang w:bidi="ne-NP"/>
        </w:rPr>
        <w:t>े</w:t>
      </w:r>
      <w:r w:rsidRPr="004767FA">
        <w:rPr>
          <w:rFonts w:ascii="Aptos" w:eastAsia="Kalimati" w:hAnsi="Aptos" w:cs="Kalimati" w:hint="cs"/>
          <w:cs/>
          <w:lang w:bidi="ne-NP"/>
        </w:rPr>
        <w:t xml:space="preserve">टेड व्यवसायिक फोर्सको रूपमा विकास </w:t>
      </w:r>
      <w:r w:rsidR="004C6545" w:rsidRPr="004767FA">
        <w:rPr>
          <w:rFonts w:ascii="Aptos" w:eastAsia="Kalimati" w:hAnsi="Aptos" w:cs="Kalimati" w:hint="cs"/>
          <w:cs/>
          <w:lang w:bidi="ne-NP"/>
        </w:rPr>
        <w:t>गर्नेछौँ</w:t>
      </w:r>
      <w:r w:rsidRPr="004767FA">
        <w:rPr>
          <w:rFonts w:ascii="Aptos" w:eastAsia="Kalimati" w:hAnsi="Aptos" w:cs="Kalimati" w:hint="cs"/>
          <w:cs/>
          <w:lang w:bidi="ne-NP"/>
        </w:rPr>
        <w:t xml:space="preserve">। </w:t>
      </w:r>
    </w:p>
    <w:p w14:paraId="23F79EDC" w14:textId="77777777" w:rsidR="00064AA0" w:rsidRPr="004767FA" w:rsidRDefault="00064AA0" w:rsidP="00EF5171">
      <w:pPr>
        <w:pStyle w:val="ListParagraph"/>
        <w:numPr>
          <w:ilvl w:val="0"/>
          <w:numId w:val="23"/>
        </w:numPr>
        <w:spacing w:before="120" w:after="160" w:line="276" w:lineRule="auto"/>
        <w:ind w:left="1440" w:hanging="720"/>
        <w:contextualSpacing w:val="0"/>
        <w:jc w:val="both"/>
        <w:rPr>
          <w:rFonts w:ascii="Aptos" w:eastAsia="Kalimati" w:hAnsi="Aptos" w:cs="Kalimati"/>
        </w:rPr>
      </w:pPr>
      <w:r w:rsidRPr="004767FA">
        <w:rPr>
          <w:rFonts w:ascii="Aptos" w:eastAsia="Kalimati" w:hAnsi="Aptos" w:cs="Kalimati"/>
          <w:cs/>
        </w:rPr>
        <w:t>कारागारको सुदृढीकरण</w:t>
      </w:r>
      <w:r w:rsidRPr="004767FA">
        <w:rPr>
          <w:rFonts w:ascii="Aptos" w:eastAsia="Kalimati" w:hAnsi="Aptos" w:cs="Kalimati"/>
        </w:rPr>
        <w:t xml:space="preserve">, </w:t>
      </w:r>
      <w:r w:rsidRPr="004767FA">
        <w:rPr>
          <w:rFonts w:ascii="Aptos" w:eastAsia="Kalimati" w:hAnsi="Aptos" w:cs="Kalimati"/>
          <w:cs/>
        </w:rPr>
        <w:t xml:space="preserve">क्षमता </w:t>
      </w:r>
      <w:r w:rsidRPr="004767FA">
        <w:rPr>
          <w:rFonts w:ascii="Aptos" w:eastAsia="Kalimati" w:hAnsi="Aptos" w:cs="Kalimati"/>
          <w:cs/>
          <w:lang w:bidi="hi-IN"/>
        </w:rPr>
        <w:t>विस्तार</w:t>
      </w:r>
      <w:r w:rsidRPr="004767FA">
        <w:rPr>
          <w:rFonts w:ascii="Aptos" w:eastAsia="Kalimati" w:hAnsi="Aptos" w:cs="Kalimati"/>
          <w:cs/>
        </w:rPr>
        <w:t xml:space="preserve"> तथा खुला कारागारको अवधारणा कार्यान्वयन गरी सुधार गृहका रूपमा रूपान्तरण गर्दै लगिनेछ। </w:t>
      </w:r>
    </w:p>
    <w:p w14:paraId="0A6583B8" w14:textId="133FE5F9" w:rsidR="00AC3380" w:rsidRPr="00560A8B" w:rsidRDefault="00C7675B" w:rsidP="00560A8B">
      <w:pPr>
        <w:pStyle w:val="ListParagraph"/>
        <w:numPr>
          <w:ilvl w:val="0"/>
          <w:numId w:val="23"/>
        </w:numPr>
        <w:spacing w:before="120" w:after="160" w:line="259" w:lineRule="auto"/>
        <w:ind w:left="1440" w:hanging="720"/>
        <w:contextualSpacing w:val="0"/>
        <w:jc w:val="both"/>
        <w:rPr>
          <w:rFonts w:ascii="Nirmala UI" w:hAnsi="Nirmala UI" w:cs="Kalimati"/>
          <w:cs/>
        </w:rPr>
      </w:pPr>
      <w:r w:rsidRPr="00560A8B">
        <w:rPr>
          <w:rFonts w:ascii="Nirmala UI" w:hAnsi="Nirmala UI" w:cs="Kalimati"/>
          <w:cs/>
        </w:rPr>
        <w:t>विपद् प्रतिकार्यमा संलग्न जनशक्ति र स्वयंसेवकको क्षमता विकास</w:t>
      </w:r>
      <w:r w:rsidRPr="00560A8B">
        <w:rPr>
          <w:rFonts w:ascii="Nirmala UI" w:hAnsi="Nirmala UI" w:cs="Kalimati"/>
        </w:rPr>
        <w:t xml:space="preserve"> </w:t>
      </w:r>
      <w:r w:rsidRPr="00560A8B">
        <w:rPr>
          <w:rFonts w:ascii="Nirmala UI" w:hAnsi="Nirmala UI" w:cs="Kalimati" w:hint="cs"/>
          <w:cs/>
          <w:lang w:bidi="ne-NP"/>
        </w:rPr>
        <w:t xml:space="preserve">गर्नेछौँ। </w:t>
      </w:r>
      <w:r w:rsidRPr="00560A8B">
        <w:rPr>
          <w:rFonts w:ascii="Nirmala UI" w:hAnsi="Nirmala UI" w:cs="Kalimati"/>
          <w:cs/>
        </w:rPr>
        <w:t xml:space="preserve">विपद् </w:t>
      </w:r>
      <w:r w:rsidR="00383AAC" w:rsidRPr="00560A8B">
        <w:rPr>
          <w:rFonts w:ascii="Nirmala UI" w:hAnsi="Nirmala UI" w:cs="Kalimati"/>
          <w:cs/>
          <w:lang w:bidi="hi-IN"/>
        </w:rPr>
        <w:t>पश्‍चात</w:t>
      </w:r>
      <w:r w:rsidRPr="00560A8B">
        <w:rPr>
          <w:rFonts w:ascii="Nirmala UI" w:hAnsi="Nirmala UI" w:cs="Kalimati"/>
          <w:cs/>
        </w:rPr>
        <w:t>को क्षतिपूर्ति</w:t>
      </w:r>
      <w:r w:rsidRPr="00560A8B">
        <w:rPr>
          <w:rFonts w:ascii="Nirmala UI" w:hAnsi="Nirmala UI" w:cs="Kalimati"/>
        </w:rPr>
        <w:t xml:space="preserve">, </w:t>
      </w:r>
      <w:r w:rsidRPr="00560A8B">
        <w:rPr>
          <w:rFonts w:ascii="Aptos" w:eastAsia="Kalimati" w:hAnsi="Aptos" w:cs="Kalimati"/>
          <w:cs/>
        </w:rPr>
        <w:t>राहत</w:t>
      </w:r>
      <w:r w:rsidRPr="00560A8B">
        <w:rPr>
          <w:rFonts w:ascii="Nirmala UI" w:hAnsi="Nirmala UI" w:cs="Kalimati"/>
          <w:cs/>
        </w:rPr>
        <w:t xml:space="preserve"> र पुनर्निर्माणका लागि बीमा लगायतका जोखिम हस्तान्तरणका उपकरणको </w:t>
      </w:r>
      <w:r w:rsidRPr="00560A8B">
        <w:rPr>
          <w:rFonts w:ascii="Nirmala UI" w:hAnsi="Nirmala UI" w:cs="Kalimati" w:hint="cs"/>
          <w:cs/>
        </w:rPr>
        <w:t xml:space="preserve">विस्तार </w:t>
      </w:r>
      <w:r w:rsidRPr="00560A8B">
        <w:rPr>
          <w:rFonts w:ascii="Nirmala UI" w:hAnsi="Nirmala UI" w:cs="Kalimati" w:hint="cs"/>
          <w:cs/>
          <w:lang w:bidi="hi-IN"/>
        </w:rPr>
        <w:t>गर्नेछौँ</w:t>
      </w:r>
      <w:r w:rsidRPr="00560A8B">
        <w:rPr>
          <w:rFonts w:ascii="Nirmala UI" w:hAnsi="Nirmala UI" w:cs="Kalimati" w:hint="cs"/>
          <w:cs/>
        </w:rPr>
        <w:t>।</w:t>
      </w:r>
    </w:p>
    <w:p w14:paraId="5CBDA818" w14:textId="272C789D" w:rsidR="00A90C51" w:rsidRPr="004767FA" w:rsidRDefault="00B65F67" w:rsidP="00EF5171">
      <w:pPr>
        <w:pStyle w:val="ListParagraph"/>
        <w:numPr>
          <w:ilvl w:val="0"/>
          <w:numId w:val="2"/>
        </w:numPr>
        <w:spacing w:before="120" w:after="160" w:line="276" w:lineRule="auto"/>
        <w:ind w:left="720" w:hanging="720"/>
        <w:contextualSpacing w:val="0"/>
        <w:jc w:val="both"/>
        <w:rPr>
          <w:rFonts w:ascii="Nirmala UI" w:hAnsi="Nirmala UI" w:cs="Kalimati"/>
          <w:b/>
          <w:bCs/>
        </w:rPr>
      </w:pPr>
      <w:r w:rsidRPr="004767FA">
        <w:rPr>
          <w:rFonts w:ascii="Aptos" w:eastAsia="Kalimati" w:hAnsi="Aptos" w:cs="Kalimati" w:hint="cs"/>
          <w:cs/>
          <w:lang w:bidi="ne-NP"/>
        </w:rPr>
        <w:t xml:space="preserve"> </w:t>
      </w:r>
      <w:bookmarkStart w:id="15" w:name="_Toc230346000"/>
      <w:r w:rsidR="00A90C51" w:rsidRPr="004767FA">
        <w:rPr>
          <w:rFonts w:ascii="Nirmala UI" w:hAnsi="Nirmala UI" w:cs="Kalimati" w:hint="cs"/>
          <w:b/>
          <w:bCs/>
          <w:cs/>
          <w:lang w:bidi="ne-NP"/>
        </w:rPr>
        <w:t xml:space="preserve">वित्तीय </w:t>
      </w:r>
      <w:r w:rsidR="002B000A" w:rsidRPr="004767FA">
        <w:rPr>
          <w:rFonts w:ascii="Nirmala UI" w:hAnsi="Nirmala UI" w:cs="Kalimati" w:hint="cs"/>
          <w:b/>
          <w:bCs/>
          <w:cs/>
          <w:lang w:bidi="ne-NP"/>
        </w:rPr>
        <w:t>सङ्‍घीय</w:t>
      </w:r>
      <w:r w:rsidR="00A90C51" w:rsidRPr="004767FA">
        <w:rPr>
          <w:rFonts w:ascii="Nirmala UI" w:hAnsi="Nirmala UI" w:cs="Kalimati" w:hint="cs"/>
          <w:b/>
          <w:bCs/>
          <w:cs/>
          <w:lang w:bidi="ne-NP"/>
        </w:rPr>
        <w:t>ता</w:t>
      </w:r>
      <w:bookmarkEnd w:id="15"/>
    </w:p>
    <w:p w14:paraId="33AAD76E" w14:textId="1A84E8E1" w:rsidR="00A90C51" w:rsidRPr="004767FA" w:rsidRDefault="00A90C51" w:rsidP="00EF5171">
      <w:pPr>
        <w:pStyle w:val="ListParagraph"/>
        <w:numPr>
          <w:ilvl w:val="0"/>
          <w:numId w:val="25"/>
        </w:numPr>
        <w:spacing w:before="120" w:after="160" w:line="276" w:lineRule="auto"/>
        <w:ind w:left="1440" w:hanging="720"/>
        <w:contextualSpacing w:val="0"/>
        <w:jc w:val="both"/>
        <w:rPr>
          <w:rFonts w:ascii="Aptos" w:eastAsia="Kalimati" w:hAnsi="Aptos" w:cs="Kalimati"/>
        </w:rPr>
      </w:pPr>
      <w:r w:rsidRPr="004767FA">
        <w:rPr>
          <w:rFonts w:ascii="Aptos" w:eastAsia="Kalimati" w:hAnsi="Aptos" w:cs="Kalimati" w:hint="cs"/>
          <w:cs/>
          <w:lang w:bidi="ne-NP"/>
        </w:rPr>
        <w:t xml:space="preserve">संघ, प्रदेश र स्थानीय तहबीचको अधिकार, जिम्मेवारी र कार्यसम्पादनको दोहोरोपना हटाउन कार्यविस्तृतीकरणको </w:t>
      </w:r>
      <w:r w:rsidR="001A0F51" w:rsidRPr="004767FA">
        <w:rPr>
          <w:rFonts w:ascii="Aptos" w:eastAsia="Kalimati" w:hAnsi="Aptos" w:cs="Kalimati" w:hint="cs"/>
          <w:cs/>
          <w:lang w:bidi="ne-NP"/>
        </w:rPr>
        <w:t>पुनरावलोकन</w:t>
      </w:r>
      <w:r w:rsidRPr="004767FA">
        <w:rPr>
          <w:rFonts w:ascii="Aptos" w:eastAsia="Kalimati" w:hAnsi="Aptos" w:cs="Kalimati" w:hint="cs"/>
          <w:cs/>
          <w:lang w:bidi="ne-NP"/>
        </w:rPr>
        <w:t xml:space="preserve"> गर्नेछौँ। </w:t>
      </w:r>
      <w:r w:rsidR="00A739D5" w:rsidRPr="004767FA">
        <w:rPr>
          <w:rFonts w:ascii="Aptos" w:eastAsia="Kalimati" w:hAnsi="Aptos" w:cs="Kalimati" w:hint="cs"/>
          <w:cs/>
          <w:lang w:bidi="ne-NP"/>
        </w:rPr>
        <w:t>तीन</w:t>
      </w:r>
      <w:r w:rsidRPr="004767FA">
        <w:rPr>
          <w:rFonts w:ascii="Aptos" w:eastAsia="Kalimati" w:hAnsi="Aptos" w:cs="Kalimati" w:hint="cs"/>
          <w:cs/>
          <w:lang w:bidi="ne-NP"/>
        </w:rPr>
        <w:t xml:space="preserve"> </w:t>
      </w:r>
      <w:r w:rsidRPr="004767FA">
        <w:rPr>
          <w:rFonts w:ascii="Aptos" w:eastAsia="Kalimati" w:hAnsi="Aptos" w:cs="Kalimati"/>
          <w:cs/>
          <w:lang w:bidi="ne-NP"/>
        </w:rPr>
        <w:t xml:space="preserve">तहबीच विद्यमान दोहोरो करको विवादलाई क्षेत्राधिकारको स्पष्टता र कानुनी सुधारमार्फत समाधान गर्नेछौँ। </w:t>
      </w:r>
    </w:p>
    <w:p w14:paraId="31F2A652" w14:textId="5B724CF1" w:rsidR="002600EA" w:rsidRPr="004767FA" w:rsidRDefault="002B000A" w:rsidP="00EF5171">
      <w:pPr>
        <w:pStyle w:val="ListParagraph"/>
        <w:numPr>
          <w:ilvl w:val="0"/>
          <w:numId w:val="25"/>
        </w:numPr>
        <w:spacing w:before="120" w:after="160" w:line="276" w:lineRule="auto"/>
        <w:ind w:left="1440" w:hanging="720"/>
        <w:contextualSpacing w:val="0"/>
        <w:jc w:val="both"/>
        <w:rPr>
          <w:rFonts w:ascii="Aptos" w:eastAsia="Kalimati" w:hAnsi="Aptos" w:cs="Kalimati"/>
        </w:rPr>
      </w:pPr>
      <w:r w:rsidRPr="004767FA">
        <w:rPr>
          <w:rFonts w:ascii="Aptos" w:eastAsia="Kalimati" w:hAnsi="Aptos" w:cs="Kalimati" w:hint="cs"/>
          <w:cs/>
          <w:lang w:bidi="ne-NP"/>
        </w:rPr>
        <w:t>सङ्‍घीय</w:t>
      </w:r>
      <w:r w:rsidR="002600EA" w:rsidRPr="004767FA">
        <w:rPr>
          <w:rFonts w:ascii="Aptos" w:eastAsia="Kalimati" w:hAnsi="Aptos" w:cs="Kalimati" w:hint="cs"/>
          <w:cs/>
          <w:lang w:bidi="ne-NP"/>
        </w:rPr>
        <w:t>ता</w:t>
      </w:r>
      <w:r w:rsidR="002600EA" w:rsidRPr="004767FA">
        <w:rPr>
          <w:rFonts w:ascii="Aptos" w:eastAsia="Kalimati" w:hAnsi="Aptos" w:hint="cs"/>
          <w:cs/>
          <w:lang w:bidi="ne-NP"/>
        </w:rPr>
        <w:t xml:space="preserve"> </w:t>
      </w:r>
      <w:r w:rsidR="002600EA" w:rsidRPr="004767FA">
        <w:rPr>
          <w:rFonts w:ascii="Aptos" w:eastAsia="Kalimati" w:hAnsi="Aptos" w:cs="Kalimati" w:hint="cs"/>
          <w:cs/>
          <w:lang w:bidi="ne-NP"/>
        </w:rPr>
        <w:t>सुदृढीकरण र स्थानीय सेवा सुधारका लागि शासकीय नव</w:t>
      </w:r>
      <w:r w:rsidR="001870EE" w:rsidRPr="004767FA">
        <w:rPr>
          <w:rFonts w:ascii="Aptos" w:eastAsia="Kalimati" w:hAnsi="Aptos" w:cs="Kalimati" w:hint="cs"/>
          <w:cs/>
          <w:lang w:bidi="ne-NP"/>
        </w:rPr>
        <w:t>प्रवर्तन</w:t>
      </w:r>
      <w:r w:rsidR="002600EA" w:rsidRPr="004767FA">
        <w:rPr>
          <w:rFonts w:ascii="Aptos" w:eastAsia="Kalimati" w:hAnsi="Aptos" w:cs="Kalimati" w:hint="cs"/>
          <w:cs/>
          <w:lang w:bidi="ne-NP"/>
        </w:rPr>
        <w:t xml:space="preserve"> चुनौती फण्ड स्थापना </w:t>
      </w:r>
      <w:r w:rsidR="00A33C1D" w:rsidRPr="004767FA">
        <w:rPr>
          <w:rFonts w:ascii="Aptos" w:eastAsia="Kalimati" w:hAnsi="Aptos" w:cs="Kalimati" w:hint="cs"/>
          <w:cs/>
          <w:lang w:bidi="ne-NP"/>
        </w:rPr>
        <w:t>गर्नेछौँ</w:t>
      </w:r>
      <w:r w:rsidR="002600EA" w:rsidRPr="004767FA">
        <w:rPr>
          <w:rFonts w:ascii="Aptos" w:eastAsia="Kalimati" w:hAnsi="Aptos" w:cs="Kalimati" w:hint="cs"/>
          <w:cs/>
          <w:lang w:bidi="ne-NP"/>
        </w:rPr>
        <w:t>।</w:t>
      </w:r>
    </w:p>
    <w:p w14:paraId="2FE7A2B1" w14:textId="0A8194A2" w:rsidR="00315BB6" w:rsidRPr="004767FA" w:rsidRDefault="00315BB6" w:rsidP="00EF5171">
      <w:pPr>
        <w:pStyle w:val="ListBullet"/>
        <w:numPr>
          <w:ilvl w:val="0"/>
          <w:numId w:val="0"/>
        </w:numPr>
        <w:spacing w:before="120" w:after="160"/>
        <w:ind w:left="360" w:hanging="360"/>
        <w:contextualSpacing w:val="0"/>
        <w:jc w:val="both"/>
        <w:rPr>
          <w:rFonts w:ascii="Kokila" w:hAnsi="Kokila"/>
          <w:b/>
          <w:bCs/>
          <w:szCs w:val="24"/>
          <w:lang w:bidi="ne-NP"/>
        </w:rPr>
      </w:pPr>
      <w:r w:rsidRPr="004767FA">
        <w:rPr>
          <w:rFonts w:ascii="Kokila" w:hAnsi="Kokila" w:hint="cs"/>
          <w:b/>
          <w:bCs/>
          <w:szCs w:val="24"/>
          <w:cs/>
          <w:lang w:bidi="ne-NP"/>
        </w:rPr>
        <w:t>सम्माननीय सभामुख</w:t>
      </w:r>
      <w:r w:rsidR="00B60C38" w:rsidRPr="004767FA">
        <w:rPr>
          <w:rFonts w:ascii="Kokila" w:hAnsi="Kokila" w:hint="cs"/>
          <w:b/>
          <w:bCs/>
          <w:szCs w:val="24"/>
          <w:cs/>
          <w:lang w:bidi="ne-NP"/>
        </w:rPr>
        <w:t xml:space="preserve"> महोदय, </w:t>
      </w:r>
      <w:r w:rsidRPr="004767FA">
        <w:rPr>
          <w:rFonts w:ascii="Kokila" w:hAnsi="Kokila" w:hint="cs"/>
          <w:b/>
          <w:bCs/>
          <w:szCs w:val="24"/>
          <w:cs/>
          <w:lang w:bidi="ne-NP"/>
        </w:rPr>
        <w:t>सम्माननीय अध्यक्ष</w:t>
      </w:r>
      <w:r w:rsidR="00B60C38" w:rsidRPr="004767FA">
        <w:rPr>
          <w:rFonts w:ascii="Kokila" w:hAnsi="Kokila" w:hint="cs"/>
          <w:b/>
          <w:bCs/>
          <w:szCs w:val="24"/>
          <w:cs/>
          <w:lang w:bidi="ne-NP"/>
        </w:rPr>
        <w:t xml:space="preserve"> महोदय</w:t>
      </w:r>
      <w:r w:rsidRPr="004767FA">
        <w:rPr>
          <w:rFonts w:ascii="Kokila" w:hAnsi="Kokila"/>
          <w:b/>
          <w:bCs/>
          <w:szCs w:val="24"/>
          <w:lang w:bidi="ne-NP"/>
        </w:rPr>
        <w:t>,</w:t>
      </w:r>
    </w:p>
    <w:p w14:paraId="301DFB29" w14:textId="38196CB2" w:rsidR="004865A2" w:rsidRPr="004767FA" w:rsidRDefault="004865A2" w:rsidP="00EF5171">
      <w:pPr>
        <w:pStyle w:val="ListBullet"/>
        <w:numPr>
          <w:ilvl w:val="0"/>
          <w:numId w:val="0"/>
        </w:numPr>
        <w:spacing w:before="120" w:after="160"/>
        <w:contextualSpacing w:val="0"/>
        <w:jc w:val="both"/>
        <w:rPr>
          <w:rFonts w:ascii="Kokila" w:hAnsi="Kokila"/>
          <w:b/>
          <w:bCs/>
          <w:szCs w:val="24"/>
          <w:lang w:bidi="ne-NP"/>
        </w:rPr>
      </w:pPr>
      <w:r w:rsidRPr="004767FA">
        <w:rPr>
          <w:rFonts w:ascii="Kokila" w:hAnsi="Kokila" w:hint="cs"/>
          <w:b/>
          <w:bCs/>
          <w:szCs w:val="24"/>
          <w:cs/>
          <w:lang w:bidi="ne-NP"/>
        </w:rPr>
        <w:t>अब म माथि उल्लिखित क्षेत्रगत नीति र कार्यक्रम कार्यान्वयनका लागि विनियोजन र स्रोत व्यवस्थापनको अनुमान प्रस्तुत गर्दछु।</w:t>
      </w:r>
    </w:p>
    <w:p w14:paraId="72B65C65" w14:textId="09D7C2FB" w:rsidR="00603A38" w:rsidRPr="004767FA" w:rsidRDefault="00603A38" w:rsidP="00EF5171">
      <w:pPr>
        <w:pStyle w:val="ListParagraph"/>
        <w:numPr>
          <w:ilvl w:val="0"/>
          <w:numId w:val="2"/>
        </w:numPr>
        <w:spacing w:before="120" w:after="160" w:line="276" w:lineRule="auto"/>
        <w:ind w:left="720" w:hanging="720"/>
        <w:contextualSpacing w:val="0"/>
        <w:jc w:val="both"/>
        <w:rPr>
          <w:rFonts w:eastAsia="Kalimati" w:cs="Kalimati"/>
          <w:color w:val="000000" w:themeColor="text1"/>
          <w:lang w:bidi="ne-NP"/>
        </w:rPr>
      </w:pPr>
      <w:r w:rsidRPr="004767FA">
        <w:rPr>
          <w:rFonts w:ascii="Nirmala UI" w:hAnsi="Nirmala UI" w:cs="Kalimati" w:hint="cs"/>
          <w:cs/>
          <w:lang w:bidi="ne-NP"/>
        </w:rPr>
        <w:t>आगामी</w:t>
      </w:r>
      <w:r w:rsidRPr="004767FA">
        <w:rPr>
          <w:rFonts w:eastAsia="Kalimati" w:cs="Kalimati" w:hint="cs"/>
          <w:color w:val="000000" w:themeColor="text1"/>
          <w:cs/>
          <w:lang w:bidi="ne-NP"/>
        </w:rPr>
        <w:t xml:space="preserve"> आर्थिक वर्षका लागि</w:t>
      </w:r>
      <w:r w:rsidR="00AB3A88" w:rsidRPr="004767FA">
        <w:rPr>
          <w:rFonts w:eastAsia="Kalimati" w:cs="Kalimati" w:hint="cs"/>
          <w:color w:val="000000" w:themeColor="text1"/>
          <w:cs/>
          <w:lang w:bidi="ne-NP"/>
        </w:rPr>
        <w:t xml:space="preserve"> कुल</w:t>
      </w:r>
      <w:r w:rsidRPr="004767FA">
        <w:rPr>
          <w:rFonts w:eastAsia="Kalimati" w:cs="Kalimati" w:hint="cs"/>
          <w:color w:val="000000" w:themeColor="text1"/>
          <w:cs/>
          <w:lang w:bidi="ne-NP"/>
        </w:rPr>
        <w:t xml:space="preserve"> खर्च </w:t>
      </w:r>
      <w:r w:rsidR="00BE0597" w:rsidRPr="004767FA">
        <w:rPr>
          <w:rFonts w:eastAsia="Kalimati" w:cs="Kalimati" w:hint="cs"/>
          <w:color w:val="000000" w:themeColor="text1"/>
          <w:cs/>
          <w:lang w:bidi="ne-NP"/>
        </w:rPr>
        <w:t>रू.</w:t>
      </w:r>
      <w:r w:rsidR="00D10918" w:rsidRPr="004767FA">
        <w:rPr>
          <w:rFonts w:eastAsia="Kalimati" w:cs="Kalimati" w:hint="cs"/>
          <w:color w:val="000000" w:themeColor="text1"/>
          <w:cs/>
          <w:lang w:bidi="ne-NP"/>
        </w:rPr>
        <w:t xml:space="preserve"> 2124</w:t>
      </w:r>
      <w:r w:rsidRPr="004767FA">
        <w:rPr>
          <w:rFonts w:eastAsia="Kalimati" w:cs="Kalimati" w:hint="cs"/>
          <w:color w:val="000000" w:themeColor="text1"/>
          <w:cs/>
          <w:lang w:bidi="ne-NP"/>
        </w:rPr>
        <w:t xml:space="preserve"> अर्ब</w:t>
      </w:r>
      <w:r w:rsidR="00D10918" w:rsidRPr="004767FA">
        <w:rPr>
          <w:rFonts w:eastAsia="Kalimati" w:cs="Kalimati" w:hint="cs"/>
          <w:color w:val="000000" w:themeColor="text1"/>
          <w:cs/>
          <w:lang w:bidi="ne-NP"/>
        </w:rPr>
        <w:t xml:space="preserve"> 34 </w:t>
      </w:r>
      <w:r w:rsidRPr="004767FA">
        <w:rPr>
          <w:rFonts w:eastAsia="Kalimati" w:cs="Kalimati" w:hint="cs"/>
          <w:color w:val="000000" w:themeColor="text1"/>
          <w:cs/>
          <w:lang w:bidi="ne-NP"/>
        </w:rPr>
        <w:t>करोड विनियोजन गरेको छु।</w:t>
      </w:r>
      <w:r w:rsidR="00AB3A88" w:rsidRPr="004767FA">
        <w:rPr>
          <w:rFonts w:eastAsia="Kalimati" w:cs="Kalimati" w:hint="cs"/>
          <w:color w:val="000000" w:themeColor="text1"/>
          <w:cs/>
          <w:lang w:bidi="ne-NP"/>
        </w:rPr>
        <w:t xml:space="preserve"> कुल</w:t>
      </w:r>
      <w:r w:rsidRPr="004767FA">
        <w:rPr>
          <w:rFonts w:eastAsia="Kalimati" w:cs="Kalimati" w:hint="cs"/>
          <w:color w:val="000000" w:themeColor="text1"/>
          <w:cs/>
          <w:lang w:bidi="ne-NP"/>
        </w:rPr>
        <w:t xml:space="preserve"> विनियोजन मध्ये </w:t>
      </w:r>
      <w:r w:rsidR="001A0F51" w:rsidRPr="004767FA">
        <w:rPr>
          <w:rFonts w:eastAsia="Kalimati" w:cs="Kalimati" w:hint="cs"/>
          <w:color w:val="000000" w:themeColor="text1"/>
          <w:cs/>
          <w:lang w:bidi="ne-NP"/>
        </w:rPr>
        <w:t>चालु</w:t>
      </w:r>
      <w:r w:rsidRPr="004767FA">
        <w:rPr>
          <w:rFonts w:eastAsia="Kalimati" w:cs="Kalimati" w:hint="cs"/>
          <w:color w:val="000000" w:themeColor="text1"/>
          <w:cs/>
          <w:lang w:bidi="ne-NP"/>
        </w:rPr>
        <w:t xml:space="preserve"> तर्फ </w:t>
      </w:r>
      <w:r w:rsidR="00BE0597" w:rsidRPr="004767FA">
        <w:rPr>
          <w:rFonts w:eastAsia="Kalimati" w:cs="Kalimati" w:hint="cs"/>
          <w:color w:val="000000" w:themeColor="text1"/>
          <w:cs/>
          <w:lang w:bidi="ne-NP"/>
        </w:rPr>
        <w:t>रू.</w:t>
      </w:r>
      <w:r w:rsidR="00D10918" w:rsidRPr="004767FA">
        <w:rPr>
          <w:rFonts w:eastAsia="Kalimati" w:cs="Kalimati" w:hint="cs"/>
          <w:color w:val="000000" w:themeColor="text1"/>
          <w:cs/>
          <w:lang w:bidi="ne-NP"/>
        </w:rPr>
        <w:t xml:space="preserve"> 1270</w:t>
      </w:r>
      <w:r w:rsidRPr="004767FA">
        <w:rPr>
          <w:rFonts w:eastAsia="Kalimati" w:cs="Kalimati" w:hint="cs"/>
          <w:color w:val="000000" w:themeColor="text1"/>
          <w:cs/>
          <w:lang w:bidi="ne-NP"/>
        </w:rPr>
        <w:t xml:space="preserve"> अर्ब</w:t>
      </w:r>
      <w:r w:rsidR="00D10918" w:rsidRPr="004767FA">
        <w:rPr>
          <w:rFonts w:eastAsia="Kalimati" w:cs="Kalimati" w:hint="cs"/>
          <w:color w:val="000000" w:themeColor="text1"/>
          <w:cs/>
          <w:lang w:bidi="ne-NP"/>
        </w:rPr>
        <w:t xml:space="preserve"> 58 </w:t>
      </w:r>
      <w:r w:rsidRPr="004767FA">
        <w:rPr>
          <w:rFonts w:eastAsia="Kalimati" w:cs="Kalimati" w:hint="cs"/>
          <w:color w:val="000000" w:themeColor="text1"/>
          <w:cs/>
          <w:lang w:bidi="ne-NP"/>
        </w:rPr>
        <w:t>करोड अर्थात</w:t>
      </w:r>
      <w:r w:rsidR="00AB3A88" w:rsidRPr="004767FA">
        <w:rPr>
          <w:rFonts w:eastAsia="Kalimati" w:cs="Kalimati" w:hint="cs"/>
          <w:color w:val="000000" w:themeColor="text1"/>
          <w:cs/>
          <w:lang w:bidi="ne-NP"/>
        </w:rPr>
        <w:t xml:space="preserve"> कुल</w:t>
      </w:r>
      <w:r w:rsidRPr="004767FA">
        <w:rPr>
          <w:rFonts w:eastAsia="Kalimati" w:cs="Kalimati" w:hint="cs"/>
          <w:color w:val="000000" w:themeColor="text1"/>
          <w:cs/>
          <w:lang w:bidi="ne-NP"/>
        </w:rPr>
        <w:t xml:space="preserve"> विनियोजनको </w:t>
      </w:r>
      <w:r w:rsidR="00D10918" w:rsidRPr="004767FA">
        <w:rPr>
          <w:rFonts w:eastAsia="Kalimati" w:cs="Kalimati" w:hint="cs"/>
          <w:color w:val="000000" w:themeColor="text1"/>
          <w:cs/>
          <w:lang w:bidi="ne-NP"/>
        </w:rPr>
        <w:t>59.8</w:t>
      </w:r>
      <w:r w:rsidRPr="004767FA">
        <w:rPr>
          <w:rFonts w:eastAsia="Kalimati" w:cs="Kalimati" w:hint="cs"/>
          <w:color w:val="000000" w:themeColor="text1"/>
          <w:cs/>
          <w:lang w:bidi="ne-NP"/>
        </w:rPr>
        <w:t xml:space="preserve"> प्रतिशत, पुँजीगत तर्फ </w:t>
      </w:r>
      <w:r w:rsidR="00BE0597" w:rsidRPr="004767FA">
        <w:rPr>
          <w:rFonts w:eastAsia="Kalimati" w:cs="Kalimati" w:hint="cs"/>
          <w:color w:val="000000" w:themeColor="text1"/>
          <w:cs/>
          <w:lang w:bidi="ne-NP"/>
        </w:rPr>
        <w:t>रू.</w:t>
      </w:r>
      <w:r w:rsidR="00D10918" w:rsidRPr="004767FA">
        <w:rPr>
          <w:rFonts w:eastAsia="Kalimati" w:cs="Kalimati" w:hint="cs"/>
          <w:color w:val="000000" w:themeColor="text1"/>
          <w:cs/>
          <w:lang w:bidi="ne-NP"/>
        </w:rPr>
        <w:t xml:space="preserve"> 431</w:t>
      </w:r>
      <w:r w:rsidRPr="004767FA">
        <w:rPr>
          <w:rFonts w:eastAsia="Kalimati" w:cs="Kalimati" w:hint="cs"/>
          <w:color w:val="000000" w:themeColor="text1"/>
          <w:cs/>
          <w:lang w:bidi="ne-NP"/>
        </w:rPr>
        <w:t xml:space="preserve"> अर्ब</w:t>
      </w:r>
      <w:r w:rsidR="00D10918" w:rsidRPr="004767FA">
        <w:rPr>
          <w:rFonts w:eastAsia="Kalimati" w:cs="Kalimati" w:hint="cs"/>
          <w:color w:val="000000" w:themeColor="text1"/>
          <w:cs/>
          <w:lang w:bidi="ne-NP"/>
        </w:rPr>
        <w:t xml:space="preserve"> 10 </w:t>
      </w:r>
      <w:r w:rsidRPr="004767FA">
        <w:rPr>
          <w:rFonts w:eastAsia="Kalimati" w:cs="Kalimati" w:hint="cs"/>
          <w:color w:val="000000" w:themeColor="text1"/>
          <w:cs/>
          <w:lang w:bidi="ne-NP"/>
        </w:rPr>
        <w:t xml:space="preserve">करोड अर्थात </w:t>
      </w:r>
      <w:r w:rsidR="00D10918" w:rsidRPr="004767FA">
        <w:rPr>
          <w:rFonts w:eastAsia="Kalimati" w:cs="Kalimati" w:hint="cs"/>
          <w:color w:val="000000" w:themeColor="text1"/>
          <w:cs/>
          <w:lang w:bidi="ne-NP"/>
        </w:rPr>
        <w:t>20.3</w:t>
      </w:r>
      <w:r w:rsidRPr="004767FA">
        <w:rPr>
          <w:rFonts w:eastAsia="Kalimati" w:cs="Kalimati" w:hint="cs"/>
          <w:color w:val="000000" w:themeColor="text1"/>
          <w:cs/>
          <w:lang w:bidi="ne-NP"/>
        </w:rPr>
        <w:t xml:space="preserve"> प्रतिशत, वित्तीय </w:t>
      </w:r>
      <w:r w:rsidRPr="004767FA">
        <w:rPr>
          <w:rFonts w:eastAsia="Kalimati" w:cs="Kalimati" w:hint="cs"/>
          <w:color w:val="000000" w:themeColor="text1"/>
          <w:cs/>
          <w:lang w:bidi="ne-NP"/>
        </w:rPr>
        <w:lastRenderedPageBreak/>
        <w:t xml:space="preserve">व्यवस्था तर्फ </w:t>
      </w:r>
      <w:r w:rsidR="00BE0597" w:rsidRPr="004767FA">
        <w:rPr>
          <w:rFonts w:eastAsia="Kalimati" w:cs="Kalimati" w:hint="cs"/>
          <w:color w:val="000000" w:themeColor="text1"/>
          <w:cs/>
          <w:lang w:bidi="ne-NP"/>
        </w:rPr>
        <w:t>रू.</w:t>
      </w:r>
      <w:r w:rsidR="00D10918" w:rsidRPr="004767FA">
        <w:rPr>
          <w:rFonts w:eastAsia="Kalimati" w:cs="Kalimati" w:hint="cs"/>
          <w:color w:val="000000" w:themeColor="text1"/>
          <w:cs/>
          <w:lang w:bidi="ne-NP"/>
        </w:rPr>
        <w:t xml:space="preserve"> 422</w:t>
      </w:r>
      <w:r w:rsidRPr="004767FA">
        <w:rPr>
          <w:rFonts w:eastAsia="Kalimati" w:cs="Kalimati" w:hint="cs"/>
          <w:color w:val="000000" w:themeColor="text1"/>
          <w:cs/>
          <w:lang w:bidi="ne-NP"/>
        </w:rPr>
        <w:t xml:space="preserve"> अर्ब</w:t>
      </w:r>
      <w:r w:rsidR="00D10918" w:rsidRPr="004767FA">
        <w:rPr>
          <w:rFonts w:eastAsia="Kalimati" w:cs="Kalimati" w:hint="cs"/>
          <w:color w:val="000000" w:themeColor="text1"/>
          <w:cs/>
          <w:lang w:bidi="ne-NP"/>
        </w:rPr>
        <w:t xml:space="preserve"> 64 </w:t>
      </w:r>
      <w:r w:rsidRPr="004767FA">
        <w:rPr>
          <w:rFonts w:eastAsia="Kalimati" w:cs="Kalimati" w:hint="cs"/>
          <w:color w:val="000000" w:themeColor="text1"/>
          <w:cs/>
          <w:lang w:bidi="ne-NP"/>
        </w:rPr>
        <w:t xml:space="preserve">करोड अर्थात </w:t>
      </w:r>
      <w:r w:rsidR="00D10918" w:rsidRPr="004767FA">
        <w:rPr>
          <w:rFonts w:eastAsia="Kalimati" w:cs="Kalimati" w:hint="cs"/>
          <w:color w:val="000000" w:themeColor="text1"/>
          <w:cs/>
          <w:lang w:bidi="ne-NP"/>
        </w:rPr>
        <w:t>19.9</w:t>
      </w:r>
      <w:r w:rsidRPr="004767FA">
        <w:rPr>
          <w:rFonts w:eastAsia="Kalimati" w:cs="Kalimati" w:hint="cs"/>
          <w:color w:val="000000" w:themeColor="text1"/>
          <w:cs/>
          <w:lang w:bidi="ne-NP"/>
        </w:rPr>
        <w:t xml:space="preserve"> प्रतिशत रहेको छ। यो खर्च अनुमान </w:t>
      </w:r>
      <w:r w:rsidR="001A0F51" w:rsidRPr="004767FA">
        <w:rPr>
          <w:rFonts w:eastAsia="Kalimati" w:cs="Kalimati" w:hint="cs"/>
          <w:color w:val="000000" w:themeColor="text1"/>
          <w:cs/>
          <w:lang w:bidi="ne-NP"/>
        </w:rPr>
        <w:t>चालु</w:t>
      </w:r>
      <w:r w:rsidRPr="004767FA">
        <w:rPr>
          <w:rFonts w:eastAsia="Kalimati" w:cs="Kalimati" w:hint="cs"/>
          <w:color w:val="000000" w:themeColor="text1"/>
          <w:cs/>
          <w:lang w:bidi="ne-NP"/>
        </w:rPr>
        <w:t xml:space="preserve"> वर्षको संशोधित अनुमानको त</w:t>
      </w:r>
      <w:r w:rsidR="001700D7" w:rsidRPr="004767FA">
        <w:rPr>
          <w:rFonts w:eastAsia="Kalimati" w:cs="Kalimati" w:hint="cs"/>
          <w:color w:val="000000" w:themeColor="text1"/>
          <w:cs/>
          <w:lang w:bidi="ne-NP"/>
        </w:rPr>
        <w:t>ु</w:t>
      </w:r>
      <w:r w:rsidRPr="004767FA">
        <w:rPr>
          <w:rFonts w:eastAsia="Kalimati" w:cs="Kalimati" w:hint="cs"/>
          <w:color w:val="000000" w:themeColor="text1"/>
          <w:cs/>
          <w:lang w:bidi="ne-NP"/>
        </w:rPr>
        <w:t xml:space="preserve">लनामा </w:t>
      </w:r>
      <w:r w:rsidR="00D10918" w:rsidRPr="004767FA">
        <w:rPr>
          <w:rFonts w:eastAsia="Kalimati" w:cs="Kalimati" w:hint="cs"/>
          <w:color w:val="000000" w:themeColor="text1"/>
          <w:cs/>
          <w:lang w:bidi="ne-NP"/>
        </w:rPr>
        <w:t>25.2</w:t>
      </w:r>
      <w:r w:rsidRPr="004767FA">
        <w:rPr>
          <w:rFonts w:eastAsia="Kalimati" w:cs="Kalimati" w:hint="cs"/>
          <w:color w:val="000000" w:themeColor="text1"/>
          <w:cs/>
          <w:lang w:bidi="ne-NP"/>
        </w:rPr>
        <w:t xml:space="preserve"> प्रतिशतले बढ</w:t>
      </w:r>
      <w:r w:rsidR="001700D7" w:rsidRPr="004767FA">
        <w:rPr>
          <w:rFonts w:eastAsia="Kalimati" w:cs="Kalimati" w:hint="cs"/>
          <w:color w:val="000000" w:themeColor="text1"/>
          <w:cs/>
          <w:lang w:bidi="ne-NP"/>
        </w:rPr>
        <w:t>ी</w:t>
      </w:r>
      <w:r w:rsidRPr="004767FA">
        <w:rPr>
          <w:rFonts w:eastAsia="Kalimati" w:cs="Kalimati" w:hint="cs"/>
          <w:color w:val="000000" w:themeColor="text1"/>
          <w:cs/>
          <w:lang w:bidi="ne-NP"/>
        </w:rPr>
        <w:t xml:space="preserve"> हो।</w:t>
      </w:r>
    </w:p>
    <w:p w14:paraId="48E047EB" w14:textId="742E30F7" w:rsidR="004865A2" w:rsidRPr="004767FA" w:rsidRDefault="00603A38" w:rsidP="00EF5171">
      <w:pPr>
        <w:pStyle w:val="ListParagraph"/>
        <w:numPr>
          <w:ilvl w:val="0"/>
          <w:numId w:val="2"/>
        </w:numPr>
        <w:spacing w:before="120" w:after="160" w:line="276" w:lineRule="auto"/>
        <w:ind w:left="720" w:hanging="720"/>
        <w:contextualSpacing w:val="0"/>
        <w:jc w:val="both"/>
        <w:rPr>
          <w:rFonts w:cs="Kalimati"/>
          <w:color w:val="000000" w:themeColor="text1"/>
          <w:lang w:bidi="ne-NP"/>
        </w:rPr>
      </w:pPr>
      <w:r w:rsidRPr="004767FA">
        <w:rPr>
          <w:rFonts w:ascii="Nirmala UI" w:hAnsi="Nirmala UI" w:cs="Kalimati" w:hint="cs"/>
          <w:cs/>
          <w:lang w:bidi="ne-NP"/>
        </w:rPr>
        <w:t>आगामी</w:t>
      </w:r>
      <w:r w:rsidRPr="004767FA">
        <w:rPr>
          <w:rFonts w:eastAsia="Kalimati" w:cs="Kalimati" w:hint="cs"/>
          <w:color w:val="000000" w:themeColor="text1"/>
          <w:cs/>
          <w:lang w:bidi="ne-NP"/>
        </w:rPr>
        <w:t xml:space="preserve"> आर्थिक वर्षका लागि अनुमान गरिएको खर्च व्यहोर्ने स्रोत मध्ये राजस्वबाट </w:t>
      </w:r>
      <w:r w:rsidR="00BE0597" w:rsidRPr="004767FA">
        <w:rPr>
          <w:rFonts w:eastAsia="Kalimati" w:cs="Kalimati" w:hint="cs"/>
          <w:color w:val="000000" w:themeColor="text1"/>
          <w:cs/>
          <w:lang w:bidi="ne-NP"/>
        </w:rPr>
        <w:t>रू.</w:t>
      </w:r>
      <w:r w:rsidR="00D10918" w:rsidRPr="004767FA">
        <w:rPr>
          <w:rFonts w:eastAsia="Kalimati" w:cs="Kalimati" w:hint="cs"/>
          <w:color w:val="000000" w:themeColor="text1"/>
          <w:cs/>
          <w:lang w:bidi="ne-NP"/>
        </w:rPr>
        <w:t xml:space="preserve"> 1405</w:t>
      </w:r>
      <w:r w:rsidRPr="004767FA">
        <w:rPr>
          <w:rFonts w:eastAsia="Kalimati" w:cs="Kalimati" w:hint="cs"/>
          <w:color w:val="000000" w:themeColor="text1"/>
          <w:cs/>
          <w:lang w:bidi="ne-NP"/>
        </w:rPr>
        <w:t xml:space="preserve"> अर्ब</w:t>
      </w:r>
      <w:r w:rsidR="00D10918" w:rsidRPr="004767FA">
        <w:rPr>
          <w:rFonts w:eastAsia="Kalimati" w:cs="Kalimati" w:hint="cs"/>
          <w:color w:val="000000" w:themeColor="text1"/>
          <w:cs/>
          <w:lang w:bidi="ne-NP"/>
        </w:rPr>
        <w:t xml:space="preserve"> 31 </w:t>
      </w:r>
      <w:r w:rsidRPr="004767FA">
        <w:rPr>
          <w:rFonts w:ascii="Nirmala UI" w:hAnsi="Nirmala UI" w:cs="Kalimati" w:hint="cs"/>
          <w:cs/>
          <w:lang w:bidi="ne-NP"/>
        </w:rPr>
        <w:t>करोड</w:t>
      </w:r>
      <w:r w:rsidRPr="004767FA">
        <w:rPr>
          <w:rFonts w:eastAsia="Kalimati" w:cs="Kalimati" w:hint="cs"/>
          <w:color w:val="000000" w:themeColor="text1"/>
          <w:cs/>
          <w:lang w:bidi="ne-NP"/>
        </w:rPr>
        <w:t xml:space="preserve"> र वैदेशिक अनुदानबाट </w:t>
      </w:r>
      <w:r w:rsidR="00BE0597" w:rsidRPr="004767FA">
        <w:rPr>
          <w:rFonts w:eastAsia="Kalimati" w:cs="Kalimati" w:hint="cs"/>
          <w:color w:val="000000" w:themeColor="text1"/>
          <w:cs/>
          <w:lang w:bidi="ne-NP"/>
        </w:rPr>
        <w:t>रू.</w:t>
      </w:r>
      <w:r w:rsidR="00D10918" w:rsidRPr="004767FA">
        <w:rPr>
          <w:rFonts w:eastAsia="Kalimati" w:cs="Kalimati" w:hint="cs"/>
          <w:color w:val="000000" w:themeColor="text1"/>
          <w:cs/>
          <w:lang w:bidi="ne-NP"/>
        </w:rPr>
        <w:t xml:space="preserve"> 61</w:t>
      </w:r>
      <w:r w:rsidRPr="004767FA">
        <w:rPr>
          <w:rFonts w:eastAsia="Kalimati" w:cs="Kalimati" w:hint="cs"/>
          <w:color w:val="000000" w:themeColor="text1"/>
          <w:cs/>
          <w:lang w:bidi="ne-NP"/>
        </w:rPr>
        <w:t xml:space="preserve"> अर्ब</w:t>
      </w:r>
      <w:r w:rsidR="00D10918" w:rsidRPr="004767FA">
        <w:rPr>
          <w:rFonts w:eastAsia="Kalimati" w:cs="Kalimati" w:hint="cs"/>
          <w:color w:val="000000" w:themeColor="text1"/>
          <w:cs/>
          <w:lang w:bidi="ne-NP"/>
        </w:rPr>
        <w:t xml:space="preserve"> 74 </w:t>
      </w:r>
      <w:r w:rsidRPr="004767FA">
        <w:rPr>
          <w:rFonts w:eastAsia="Kalimati" w:cs="Kalimati" w:hint="cs"/>
          <w:color w:val="000000" w:themeColor="text1"/>
          <w:cs/>
          <w:lang w:bidi="ne-NP"/>
        </w:rPr>
        <w:t xml:space="preserve">करोड व्यहोर्दा </w:t>
      </w:r>
      <w:r w:rsidR="00BE0597" w:rsidRPr="004767FA">
        <w:rPr>
          <w:rFonts w:eastAsia="Kalimati" w:cs="Kalimati" w:hint="cs"/>
          <w:color w:val="000000" w:themeColor="text1"/>
          <w:cs/>
          <w:lang w:bidi="ne-NP"/>
        </w:rPr>
        <w:t>रू.</w:t>
      </w:r>
      <w:r w:rsidR="00D10918" w:rsidRPr="004767FA">
        <w:rPr>
          <w:rFonts w:eastAsia="Kalimati" w:cs="Kalimati" w:hint="cs"/>
          <w:color w:val="000000" w:themeColor="text1"/>
          <w:cs/>
          <w:lang w:bidi="ne-NP"/>
        </w:rPr>
        <w:t xml:space="preserve"> 657</w:t>
      </w:r>
      <w:r w:rsidRPr="004767FA">
        <w:rPr>
          <w:rFonts w:eastAsia="Kalimati" w:cs="Kalimati" w:hint="cs"/>
          <w:color w:val="000000" w:themeColor="text1"/>
          <w:cs/>
          <w:lang w:bidi="ne-NP"/>
        </w:rPr>
        <w:t xml:space="preserve"> अर्ब</w:t>
      </w:r>
      <w:r w:rsidR="00D10918" w:rsidRPr="004767FA">
        <w:rPr>
          <w:rFonts w:eastAsia="Kalimati" w:cs="Kalimati" w:hint="cs"/>
          <w:color w:val="000000" w:themeColor="text1"/>
          <w:cs/>
          <w:lang w:bidi="ne-NP"/>
        </w:rPr>
        <w:t xml:space="preserve">  29 </w:t>
      </w:r>
      <w:r w:rsidRPr="004767FA">
        <w:rPr>
          <w:rFonts w:eastAsia="Kalimati" w:cs="Kalimati" w:hint="cs"/>
          <w:color w:val="000000" w:themeColor="text1"/>
          <w:cs/>
          <w:lang w:bidi="ne-NP"/>
        </w:rPr>
        <w:t xml:space="preserve">करोड न्यून हुन जान्छ। सो न्यून पूर्ति गर्न वैदेशिक ऋणबाट </w:t>
      </w:r>
      <w:r w:rsidR="00BE0597" w:rsidRPr="004767FA">
        <w:rPr>
          <w:rFonts w:eastAsia="Kalimati" w:cs="Kalimati" w:hint="cs"/>
          <w:color w:val="000000" w:themeColor="text1"/>
          <w:cs/>
          <w:lang w:bidi="ne-NP"/>
        </w:rPr>
        <w:t>रू.</w:t>
      </w:r>
      <w:r w:rsidR="00D10918" w:rsidRPr="004767FA">
        <w:rPr>
          <w:rFonts w:eastAsia="Kalimati" w:cs="Kalimati" w:hint="cs"/>
          <w:color w:val="000000" w:themeColor="text1"/>
          <w:cs/>
          <w:lang w:bidi="ne-NP"/>
        </w:rPr>
        <w:t xml:space="preserve"> 247</w:t>
      </w:r>
      <w:r w:rsidRPr="004767FA">
        <w:rPr>
          <w:rFonts w:eastAsia="Kalimati" w:cs="Kalimati" w:hint="cs"/>
          <w:color w:val="000000" w:themeColor="text1"/>
          <w:cs/>
          <w:lang w:bidi="ne-NP"/>
        </w:rPr>
        <w:t xml:space="preserve"> अर्ब</w:t>
      </w:r>
      <w:r w:rsidR="00D10918" w:rsidRPr="004767FA">
        <w:rPr>
          <w:rFonts w:eastAsia="Kalimati" w:cs="Kalimati" w:hint="cs"/>
          <w:color w:val="000000" w:themeColor="text1"/>
          <w:cs/>
          <w:lang w:bidi="ne-NP"/>
        </w:rPr>
        <w:t xml:space="preserve"> 28 </w:t>
      </w:r>
      <w:r w:rsidRPr="004767FA">
        <w:rPr>
          <w:rFonts w:eastAsia="Kalimati" w:cs="Kalimati" w:hint="cs"/>
          <w:color w:val="000000" w:themeColor="text1"/>
          <w:cs/>
          <w:lang w:bidi="ne-NP"/>
        </w:rPr>
        <w:t xml:space="preserve">करोड परिचालन </w:t>
      </w:r>
      <w:r w:rsidR="004C6545" w:rsidRPr="004767FA">
        <w:rPr>
          <w:rFonts w:eastAsia="Kalimati" w:cs="Kalimati" w:hint="cs"/>
          <w:color w:val="000000" w:themeColor="text1"/>
          <w:cs/>
          <w:lang w:bidi="ne-NP"/>
        </w:rPr>
        <w:t>गर्नेछौँ</w:t>
      </w:r>
      <w:r w:rsidRPr="004767FA">
        <w:rPr>
          <w:rFonts w:eastAsia="Kalimati" w:cs="Kalimati" w:hint="cs"/>
          <w:color w:val="000000" w:themeColor="text1"/>
          <w:cs/>
          <w:lang w:bidi="ne-NP"/>
        </w:rPr>
        <w:t xml:space="preserve">। राजस्व र वैदेशिक सहायता परिचालनबाट न्यून हुने </w:t>
      </w:r>
      <w:r w:rsidR="00BE0597" w:rsidRPr="004767FA">
        <w:rPr>
          <w:rFonts w:eastAsia="Kalimati" w:cs="Kalimati" w:hint="cs"/>
          <w:color w:val="000000" w:themeColor="text1"/>
          <w:cs/>
          <w:lang w:bidi="ne-NP"/>
        </w:rPr>
        <w:t>रू.</w:t>
      </w:r>
      <w:r w:rsidR="00D10918" w:rsidRPr="004767FA">
        <w:rPr>
          <w:rFonts w:eastAsia="Kalimati" w:cs="Kalimati" w:hint="cs"/>
          <w:color w:val="000000" w:themeColor="text1"/>
          <w:cs/>
          <w:lang w:bidi="ne-NP"/>
        </w:rPr>
        <w:t xml:space="preserve"> 410</w:t>
      </w:r>
      <w:r w:rsidRPr="004767FA">
        <w:rPr>
          <w:rFonts w:eastAsia="Kalimati" w:cs="Kalimati" w:hint="cs"/>
          <w:color w:val="000000" w:themeColor="text1"/>
          <w:cs/>
          <w:lang w:bidi="ne-NP"/>
        </w:rPr>
        <w:t xml:space="preserve"> अर्ब आन्तरिक ऋणबाट परिचालन </w:t>
      </w:r>
      <w:r w:rsidR="00B1139C" w:rsidRPr="004767FA">
        <w:rPr>
          <w:rFonts w:eastAsia="Kalimati" w:cs="Kalimati" w:hint="cs"/>
          <w:color w:val="000000" w:themeColor="text1"/>
          <w:cs/>
          <w:lang w:bidi="ne-NP"/>
        </w:rPr>
        <w:t>गर्नेछौँ</w:t>
      </w:r>
      <w:r w:rsidRPr="004767FA">
        <w:rPr>
          <w:rFonts w:eastAsia="Kalimati" w:cs="Kalimati" w:hint="cs"/>
          <w:color w:val="000000" w:themeColor="text1"/>
          <w:cs/>
          <w:lang w:bidi="ne-NP"/>
        </w:rPr>
        <w:t>।</w:t>
      </w:r>
      <w:r w:rsidR="00B1139C" w:rsidRPr="004767FA">
        <w:rPr>
          <w:rFonts w:eastAsia="Kalimati" w:cs="Kalimati" w:hint="cs"/>
          <w:color w:val="000000" w:themeColor="text1"/>
          <w:cs/>
          <w:lang w:bidi="ne-NP"/>
        </w:rPr>
        <w:t xml:space="preserve"> </w:t>
      </w:r>
      <w:r w:rsidR="00AF5328" w:rsidRPr="004767FA">
        <w:rPr>
          <w:rFonts w:eastAsia="Kalimati" w:cs="Kalimati" w:hint="cs"/>
          <w:color w:val="000000" w:themeColor="text1"/>
          <w:cs/>
          <w:lang w:bidi="ne-NP"/>
        </w:rPr>
        <w:t>आगामी आर्थिक वर्ष रू.</w:t>
      </w:r>
      <w:r w:rsidR="00D10918" w:rsidRPr="004767FA">
        <w:rPr>
          <w:rFonts w:eastAsia="Kalimati" w:cs="Kalimati" w:hint="cs"/>
          <w:color w:val="000000" w:themeColor="text1"/>
          <w:cs/>
          <w:lang w:bidi="ne-NP"/>
        </w:rPr>
        <w:t xml:space="preserve"> 245 अर्ब 89 करोड</w:t>
      </w:r>
      <w:r w:rsidR="00AF5328" w:rsidRPr="004767FA">
        <w:rPr>
          <w:rFonts w:eastAsia="Kalimati" w:cs="Kalimati" w:hint="cs"/>
          <w:color w:val="000000" w:themeColor="text1"/>
          <w:cs/>
          <w:lang w:bidi="ne-NP"/>
        </w:rPr>
        <w:t xml:space="preserve"> आन्तरिक ऋणको साँवा भुक्तानी हुने हुँदा खुद रू.</w:t>
      </w:r>
      <w:r w:rsidR="00D10918" w:rsidRPr="004767FA">
        <w:rPr>
          <w:rFonts w:eastAsia="Kalimati" w:cs="Kalimati" w:hint="cs"/>
          <w:color w:val="000000" w:themeColor="text1"/>
          <w:cs/>
          <w:lang w:bidi="ne-NP"/>
        </w:rPr>
        <w:t xml:space="preserve"> 164 अर्ब 11 करोड</w:t>
      </w:r>
      <w:r w:rsidR="00AF5328" w:rsidRPr="004767FA">
        <w:rPr>
          <w:rFonts w:eastAsia="Kalimati" w:cs="Kalimati" w:hint="cs"/>
          <w:color w:val="000000" w:themeColor="text1"/>
          <w:cs/>
          <w:lang w:bidi="ne-NP"/>
        </w:rPr>
        <w:t xml:space="preserve"> मात्र </w:t>
      </w:r>
      <w:r w:rsidR="00D10918" w:rsidRPr="004767FA">
        <w:rPr>
          <w:rFonts w:eastAsia="Kalimati" w:cs="Kalimati" w:hint="cs"/>
          <w:color w:val="000000" w:themeColor="text1"/>
          <w:cs/>
          <w:lang w:bidi="ne-NP"/>
        </w:rPr>
        <w:t>आन्तरिक</w:t>
      </w:r>
      <w:r w:rsidR="00AF5328" w:rsidRPr="004767FA">
        <w:rPr>
          <w:rFonts w:eastAsia="Kalimati" w:cs="Kalimati" w:hint="cs"/>
          <w:color w:val="000000" w:themeColor="text1"/>
          <w:cs/>
          <w:lang w:bidi="ne-NP"/>
        </w:rPr>
        <w:t xml:space="preserve"> ऋण परिचालन हुनेछ।</w:t>
      </w:r>
    </w:p>
    <w:p w14:paraId="7F4E495B" w14:textId="0D96602A" w:rsidR="004C6545" w:rsidRPr="00560A8B" w:rsidRDefault="004C6545" w:rsidP="00560A8B">
      <w:pPr>
        <w:spacing w:after="160" w:line="259" w:lineRule="auto"/>
        <w:rPr>
          <w:rFonts w:ascii="Nirmala UI" w:hAnsi="Nirmala UI" w:cs="Kalimati"/>
          <w:b/>
          <w:bCs/>
          <w:lang w:bidi="ne-NP"/>
        </w:rPr>
      </w:pPr>
      <w:r w:rsidRPr="004767FA">
        <w:rPr>
          <w:rFonts w:ascii="Nirmala UI" w:hAnsi="Nirmala UI" w:cs="Kalimati" w:hint="cs"/>
          <w:b/>
          <w:bCs/>
          <w:cs/>
          <w:lang w:bidi="ne-NP"/>
        </w:rPr>
        <w:t>अब नेपालको संविधानको धारा ६० अनुसार वित्तीय हस्तान्तरण सम्बन्धी विवरण पेश गर्दछु</w:t>
      </w:r>
      <w:r w:rsidRPr="004767FA">
        <w:rPr>
          <w:rFonts w:ascii="Calibri" w:eastAsia="Kalimati" w:hAnsi="Calibri" w:cs="Kalimati" w:hint="cs"/>
          <w:cs/>
          <w:lang w:bidi="ne-NP"/>
        </w:rPr>
        <w:t>:</w:t>
      </w:r>
    </w:p>
    <w:p w14:paraId="79C2F993" w14:textId="7B3D4993" w:rsidR="00442357" w:rsidRPr="004767FA" w:rsidRDefault="00442357" w:rsidP="00EF5171">
      <w:pPr>
        <w:pStyle w:val="ListParagraph"/>
        <w:numPr>
          <w:ilvl w:val="0"/>
          <w:numId w:val="2"/>
        </w:numPr>
        <w:spacing w:before="120" w:after="160" w:line="276" w:lineRule="auto"/>
        <w:ind w:left="720" w:hanging="720"/>
        <w:contextualSpacing w:val="0"/>
        <w:jc w:val="both"/>
        <w:rPr>
          <w:rFonts w:eastAsia="Kalimati" w:cs="Kalimati"/>
          <w:b/>
          <w:bCs/>
          <w:color w:val="000000" w:themeColor="text1"/>
          <w:lang w:bidi="ne-NP"/>
        </w:rPr>
      </w:pPr>
      <w:r w:rsidRPr="004767FA">
        <w:rPr>
          <w:rFonts w:ascii="Nirmala UI" w:hAnsi="Nirmala UI" w:cs="Kalimati" w:hint="cs"/>
          <w:b/>
          <w:bCs/>
          <w:cs/>
          <w:lang w:bidi="ne-NP"/>
        </w:rPr>
        <w:t>वित्तीय</w:t>
      </w:r>
      <w:r w:rsidRPr="004767FA">
        <w:rPr>
          <w:rFonts w:eastAsia="Kalimati" w:cs="Kalimati" w:hint="cs"/>
          <w:b/>
          <w:bCs/>
          <w:color w:val="000000" w:themeColor="text1"/>
          <w:cs/>
          <w:lang w:bidi="ne-NP"/>
        </w:rPr>
        <w:t xml:space="preserve"> हस्तान्तरण</w:t>
      </w:r>
    </w:p>
    <w:p w14:paraId="796115FA" w14:textId="21BD87D0" w:rsidR="004C6545" w:rsidRPr="004767FA" w:rsidRDefault="004C6545" w:rsidP="00EF5171">
      <w:pPr>
        <w:pStyle w:val="ListParagraph"/>
        <w:numPr>
          <w:ilvl w:val="0"/>
          <w:numId w:val="28"/>
        </w:numPr>
        <w:spacing w:before="120" w:after="160" w:line="276" w:lineRule="auto"/>
        <w:ind w:left="1440" w:hanging="720"/>
        <w:contextualSpacing w:val="0"/>
        <w:jc w:val="both"/>
        <w:rPr>
          <w:rFonts w:ascii="Calibri" w:eastAsia="Kalimati" w:hAnsi="Calibri" w:cs="Kalimati"/>
          <w:lang w:bidi="ne-NP"/>
        </w:rPr>
      </w:pPr>
      <w:r w:rsidRPr="004767FA">
        <w:rPr>
          <w:rFonts w:ascii="Nirmala UI" w:hAnsi="Nirmala UI" w:cs="Kalimati" w:hint="cs"/>
          <w:cs/>
          <w:lang w:bidi="ne-NP"/>
        </w:rPr>
        <w:t>राष्ट्रिय प्राकृतिक स्रोत तथा वित्त आयोगको सिफारिस अनुसार आगामी आर्थिक वर्ष २०८३</w:t>
      </w:r>
      <w:r w:rsidRPr="004767FA">
        <w:rPr>
          <w:rFonts w:ascii="Nirmala UI" w:hAnsi="Nirmala UI" w:cs="Kalimati"/>
          <w:lang w:bidi="ne-NP"/>
        </w:rPr>
        <w:t>/</w:t>
      </w:r>
      <w:r w:rsidRPr="004767FA">
        <w:rPr>
          <w:rFonts w:ascii="Nirmala UI" w:hAnsi="Nirmala UI" w:cs="Kalimati" w:hint="cs"/>
          <w:cs/>
          <w:lang w:bidi="ne-NP"/>
        </w:rPr>
        <w:t>८४ मा प्रदेशका लागि रू</w:t>
      </w:r>
      <w:r w:rsidRPr="004767FA">
        <w:rPr>
          <w:rFonts w:ascii="Nirmala UI" w:hAnsi="Nirmala UI" w:cs="Kalimati"/>
          <w:lang w:bidi="ne-NP"/>
        </w:rPr>
        <w:t>.</w:t>
      </w:r>
      <w:r w:rsidRPr="004767FA">
        <w:rPr>
          <w:rFonts w:ascii="Nirmala UI" w:hAnsi="Nirmala UI" w:cs="Kalimati" w:hint="cs"/>
          <w:cs/>
          <w:lang w:bidi="ne-NP"/>
        </w:rPr>
        <w:t xml:space="preserve"> </w:t>
      </w:r>
      <w:r w:rsidR="00615220" w:rsidRPr="004767FA">
        <w:rPr>
          <w:rFonts w:ascii="Nirmala UI" w:hAnsi="Nirmala UI" w:cs="Kalimati" w:hint="cs"/>
          <w:cs/>
          <w:lang w:bidi="ne-NP"/>
        </w:rPr>
        <w:t>61 अर्ब 50 करोड</w:t>
      </w:r>
      <w:r w:rsidRPr="004767FA">
        <w:rPr>
          <w:rFonts w:ascii="Nirmala UI" w:hAnsi="Nirmala UI" w:cs="Kalimati" w:hint="cs"/>
          <w:cs/>
          <w:lang w:bidi="ne-NP"/>
        </w:rPr>
        <w:t xml:space="preserve"> र स्थानीय तहका लागि </w:t>
      </w:r>
      <w:r w:rsidR="00BE0597" w:rsidRPr="004767FA">
        <w:rPr>
          <w:rFonts w:ascii="Nirmala UI" w:hAnsi="Nirmala UI" w:cs="Kalimati" w:hint="cs"/>
          <w:cs/>
          <w:lang w:bidi="ne-NP"/>
        </w:rPr>
        <w:t>रू.</w:t>
      </w:r>
      <w:r w:rsidR="00615220" w:rsidRPr="004767FA">
        <w:rPr>
          <w:rFonts w:ascii="Nirmala UI" w:hAnsi="Nirmala UI" w:cs="Kalimati" w:hint="cs"/>
          <w:cs/>
          <w:lang w:bidi="ne-NP"/>
        </w:rPr>
        <w:t xml:space="preserve"> 90 अर्ब 20 करोड</w:t>
      </w:r>
      <w:r w:rsidRPr="004767FA">
        <w:rPr>
          <w:rFonts w:ascii="Nirmala UI" w:hAnsi="Nirmala UI" w:cs="Kalimati" w:hint="cs"/>
          <w:cs/>
          <w:lang w:bidi="ne-NP"/>
        </w:rPr>
        <w:t xml:space="preserve"> वित्तीय</w:t>
      </w:r>
      <w:r w:rsidRPr="004767FA">
        <w:rPr>
          <w:rFonts w:ascii="Calibri" w:eastAsia="Kalimati" w:hAnsi="Calibri" w:hint="cs"/>
          <w:cs/>
          <w:lang w:bidi="ne-NP"/>
        </w:rPr>
        <w:t xml:space="preserve"> </w:t>
      </w:r>
      <w:r w:rsidRPr="004767FA">
        <w:rPr>
          <w:rFonts w:ascii="Calibri" w:eastAsia="Kalimati" w:hAnsi="Calibri" w:cs="Kalimati" w:hint="cs"/>
          <w:cs/>
          <w:lang w:bidi="ne-NP"/>
        </w:rPr>
        <w:t>समा</w:t>
      </w:r>
      <w:r w:rsidR="00AF5328" w:rsidRPr="004767FA">
        <w:rPr>
          <w:rFonts w:ascii="Calibri" w:eastAsia="Kalimati" w:hAnsi="Calibri" w:cs="Kalimati" w:hint="cs"/>
          <w:cs/>
          <w:lang w:bidi="ne-NP"/>
        </w:rPr>
        <w:t>नी</w:t>
      </w:r>
      <w:r w:rsidRPr="004767FA">
        <w:rPr>
          <w:rFonts w:ascii="Calibri" w:eastAsia="Kalimati" w:hAnsi="Calibri" w:cs="Kalimati" w:hint="cs"/>
          <w:cs/>
          <w:lang w:bidi="ne-NP"/>
        </w:rPr>
        <w:t>करण अनुदान उपलब्ध गराउने व्यवस्था गरेको छु। प्रदेश र स्थानीय तहमा पूर्वाधार आयोजना कार्यान्वयन गर्न क्रमश: रू</w:t>
      </w:r>
      <w:r w:rsidR="00615220" w:rsidRPr="004767FA">
        <w:rPr>
          <w:rFonts w:ascii="Calibri" w:eastAsia="Kalimati" w:hAnsi="Calibri" w:cs="Kalimati" w:hint="cs"/>
          <w:cs/>
          <w:lang w:bidi="ne-NP"/>
        </w:rPr>
        <w:t xml:space="preserve">. ४ अर्ब ६० करोड </w:t>
      </w:r>
      <w:r w:rsidRPr="004767FA">
        <w:rPr>
          <w:rFonts w:ascii="Calibri" w:eastAsia="Kalimati" w:hAnsi="Calibri" w:cs="Kalimati" w:hint="cs"/>
          <w:cs/>
          <w:lang w:bidi="ne-NP"/>
        </w:rPr>
        <w:t>र रू.</w:t>
      </w:r>
      <w:r w:rsidR="00615220" w:rsidRPr="004767FA">
        <w:rPr>
          <w:rFonts w:ascii="Calibri" w:eastAsia="Kalimati" w:hAnsi="Calibri" w:cs="Kalimati" w:hint="cs"/>
          <w:cs/>
          <w:lang w:bidi="ne-NP"/>
        </w:rPr>
        <w:t xml:space="preserve"> ८ अर्ब ९३ करोड </w:t>
      </w:r>
      <w:r w:rsidRPr="004767FA">
        <w:rPr>
          <w:rFonts w:ascii="Calibri" w:eastAsia="Kalimati" w:hAnsi="Calibri" w:cs="Kalimati" w:hint="cs"/>
          <w:cs/>
          <w:lang w:bidi="ne-NP"/>
        </w:rPr>
        <w:t>समपुरक अनुदान उ</w:t>
      </w:r>
      <w:r w:rsidR="00CB67F2" w:rsidRPr="004767FA">
        <w:rPr>
          <w:rFonts w:ascii="Calibri" w:eastAsia="Kalimati" w:hAnsi="Calibri" w:cs="Kalimati" w:hint="cs"/>
          <w:cs/>
          <w:lang w:bidi="ne-NP"/>
        </w:rPr>
        <w:t>प</w:t>
      </w:r>
      <w:r w:rsidRPr="004767FA">
        <w:rPr>
          <w:rFonts w:ascii="Calibri" w:eastAsia="Kalimati" w:hAnsi="Calibri" w:cs="Kalimati" w:hint="cs"/>
          <w:cs/>
          <w:lang w:bidi="ne-NP"/>
        </w:rPr>
        <w:t xml:space="preserve">लब्ध </w:t>
      </w:r>
      <w:r w:rsidR="00AF5328" w:rsidRPr="004767FA">
        <w:rPr>
          <w:rFonts w:ascii="Calibri" w:eastAsia="Kalimati" w:hAnsi="Calibri" w:cs="Kalimati" w:hint="cs"/>
          <w:cs/>
          <w:lang w:bidi="ne-NP"/>
        </w:rPr>
        <w:t>गराएको छु</w:t>
      </w:r>
      <w:r w:rsidRPr="004767FA">
        <w:rPr>
          <w:rFonts w:ascii="Calibri" w:eastAsia="Kalimati" w:hAnsi="Calibri" w:cs="Kalimati" w:hint="cs"/>
          <w:cs/>
          <w:lang w:bidi="ne-NP"/>
        </w:rPr>
        <w:t xml:space="preserve">। साथै प्रदेश र स्थानीय तहमा क्रमश: </w:t>
      </w:r>
      <w:r w:rsidR="00BE0597" w:rsidRPr="004767FA">
        <w:rPr>
          <w:rFonts w:ascii="Calibri" w:eastAsia="Kalimati" w:hAnsi="Calibri" w:cs="Kalimati" w:hint="cs"/>
          <w:cs/>
          <w:lang w:bidi="ne-NP"/>
        </w:rPr>
        <w:t>रू.</w:t>
      </w:r>
      <w:r w:rsidR="00615220" w:rsidRPr="004767FA">
        <w:rPr>
          <w:rFonts w:ascii="Calibri" w:eastAsia="Kalimati" w:hAnsi="Calibri" w:cs="Kalimati" w:hint="cs"/>
          <w:cs/>
          <w:lang w:bidi="ne-NP"/>
        </w:rPr>
        <w:t xml:space="preserve"> ३ अर्ब ८२ करोड</w:t>
      </w:r>
      <w:r w:rsidRPr="004767FA">
        <w:rPr>
          <w:rFonts w:ascii="Calibri" w:eastAsia="Kalimati" w:hAnsi="Calibri" w:cs="Kalimati" w:hint="cs"/>
          <w:cs/>
          <w:lang w:bidi="ne-NP"/>
        </w:rPr>
        <w:t xml:space="preserve"> र रू.</w:t>
      </w:r>
      <w:r w:rsidR="00615220" w:rsidRPr="004767FA">
        <w:rPr>
          <w:rFonts w:ascii="Calibri" w:eastAsia="Kalimati" w:hAnsi="Calibri" w:cs="Kalimati" w:hint="cs"/>
          <w:cs/>
          <w:lang w:bidi="ne-NP"/>
        </w:rPr>
        <w:t xml:space="preserve"> ९ अर्ब ४० करोड</w:t>
      </w:r>
      <w:r w:rsidRPr="004767FA">
        <w:rPr>
          <w:rFonts w:ascii="Calibri" w:eastAsia="Kalimati" w:hAnsi="Calibri" w:cs="Kalimati" w:hint="cs"/>
          <w:cs/>
          <w:lang w:bidi="ne-NP"/>
        </w:rPr>
        <w:t xml:space="preserve"> विशेष अनुदान छुट्याएको छु। </w:t>
      </w:r>
      <w:r w:rsidR="002B000A" w:rsidRPr="004767FA">
        <w:rPr>
          <w:rFonts w:ascii="Calibri" w:eastAsia="Kalimati" w:hAnsi="Calibri" w:cs="Kalimati" w:hint="cs"/>
          <w:cs/>
          <w:lang w:bidi="ne-NP"/>
        </w:rPr>
        <w:t>सङ्‍घीय</w:t>
      </w:r>
      <w:r w:rsidRPr="004767FA">
        <w:rPr>
          <w:rFonts w:ascii="Calibri" w:eastAsia="Kalimati" w:hAnsi="Calibri" w:cs="Kalimati" w:hint="cs"/>
          <w:cs/>
          <w:lang w:bidi="ne-NP"/>
        </w:rPr>
        <w:t xml:space="preserve"> सरकारका आयोजना कार्यान्व</w:t>
      </w:r>
      <w:r w:rsidR="00AF5328" w:rsidRPr="004767FA">
        <w:rPr>
          <w:rFonts w:ascii="Calibri" w:eastAsia="Kalimati" w:hAnsi="Calibri" w:cs="Kalimati" w:hint="cs"/>
          <w:cs/>
          <w:lang w:bidi="ne-NP"/>
        </w:rPr>
        <w:t>य</w:t>
      </w:r>
      <w:r w:rsidRPr="004767FA">
        <w:rPr>
          <w:rFonts w:ascii="Calibri" w:eastAsia="Kalimati" w:hAnsi="Calibri" w:cs="Kalimati" w:hint="cs"/>
          <w:cs/>
          <w:lang w:bidi="ne-NP"/>
        </w:rPr>
        <w:t>नका लागि प्रदेश र स्थानीय तहमा क्रमश: रू.</w:t>
      </w:r>
      <w:r w:rsidR="00615220" w:rsidRPr="004767FA">
        <w:rPr>
          <w:rFonts w:ascii="Calibri" w:eastAsia="Kalimati" w:hAnsi="Calibri" w:cs="Kalimati" w:hint="cs"/>
          <w:cs/>
          <w:lang w:bidi="ne-NP"/>
        </w:rPr>
        <w:t xml:space="preserve"> ३९ अर्ब ७२ करोड</w:t>
      </w:r>
      <w:r w:rsidRPr="004767FA">
        <w:rPr>
          <w:rFonts w:ascii="Calibri" w:eastAsia="Kalimati" w:hAnsi="Calibri" w:cs="Kalimati" w:hint="cs"/>
          <w:cs/>
          <w:lang w:bidi="ne-NP"/>
        </w:rPr>
        <w:t xml:space="preserve"> र रू.</w:t>
      </w:r>
      <w:r w:rsidR="00615220" w:rsidRPr="004767FA">
        <w:rPr>
          <w:rFonts w:ascii="Calibri" w:eastAsia="Kalimati" w:hAnsi="Calibri" w:cs="Kalimati" w:hint="cs"/>
          <w:cs/>
          <w:lang w:bidi="ne-NP"/>
        </w:rPr>
        <w:t xml:space="preserve"> २०६ अर्ब ८ करोड</w:t>
      </w:r>
      <w:r w:rsidRPr="004767FA">
        <w:rPr>
          <w:rFonts w:ascii="Calibri" w:eastAsia="Kalimati" w:hAnsi="Calibri" w:cs="Kalimati" w:hint="cs"/>
          <w:cs/>
          <w:lang w:bidi="ne-NP"/>
        </w:rPr>
        <w:t xml:space="preserve"> सशर्त अनुदान विनियोजन गरेको छु। </w:t>
      </w:r>
    </w:p>
    <w:p w14:paraId="1C9503A5" w14:textId="0C80571D" w:rsidR="004C6545" w:rsidRPr="004767FA" w:rsidRDefault="004C6545" w:rsidP="00EF5171">
      <w:pPr>
        <w:pStyle w:val="ListParagraph"/>
        <w:numPr>
          <w:ilvl w:val="0"/>
          <w:numId w:val="28"/>
        </w:numPr>
        <w:spacing w:before="120" w:after="160" w:line="276" w:lineRule="auto"/>
        <w:ind w:left="1440" w:hanging="720"/>
        <w:contextualSpacing w:val="0"/>
        <w:jc w:val="both"/>
        <w:rPr>
          <w:rFonts w:ascii="Calibri" w:eastAsia="Kalimati" w:hAnsi="Calibri" w:cs="Kalimati"/>
          <w:lang w:bidi="ne-NP"/>
        </w:rPr>
      </w:pPr>
      <w:r w:rsidRPr="004767FA">
        <w:rPr>
          <w:rFonts w:ascii="Aptos" w:eastAsia="Kalimati" w:hAnsi="Aptos" w:cs="Kalimati" w:hint="cs"/>
          <w:cs/>
          <w:lang w:bidi="ne-NP"/>
        </w:rPr>
        <w:t>प्रदेश</w:t>
      </w:r>
      <w:r w:rsidRPr="004767FA">
        <w:rPr>
          <w:rFonts w:ascii="Calibri" w:eastAsia="Kalimati" w:hAnsi="Calibri" w:cs="Kalimati" w:hint="cs"/>
          <w:cs/>
          <w:lang w:bidi="ne-NP"/>
        </w:rPr>
        <w:t xml:space="preserve"> र स्थानीय तहलाई राजस्व बाँडफाँडबाट </w:t>
      </w:r>
      <w:r w:rsidR="001B4AF0" w:rsidRPr="004767FA">
        <w:rPr>
          <w:rFonts w:ascii="Calibri" w:eastAsia="Kalimati" w:hAnsi="Calibri" w:cs="Kalimati" w:hint="cs"/>
          <w:cs/>
          <w:lang w:bidi="ne-NP"/>
        </w:rPr>
        <w:t>कूल</w:t>
      </w:r>
      <w:r w:rsidRPr="004767FA">
        <w:rPr>
          <w:rFonts w:ascii="Calibri" w:eastAsia="Kalimati" w:hAnsi="Calibri" w:cs="Kalimati" w:hint="cs"/>
          <w:cs/>
          <w:lang w:bidi="ne-NP"/>
        </w:rPr>
        <w:t xml:space="preserve"> रू</w:t>
      </w:r>
      <w:r w:rsidR="001B4AF0" w:rsidRPr="004767FA">
        <w:rPr>
          <w:rFonts w:ascii="Calibri" w:eastAsia="Kalimati" w:hAnsi="Calibri" w:cs="Kalimati" w:hint="cs"/>
          <w:cs/>
          <w:lang w:bidi="ne-NP"/>
        </w:rPr>
        <w:t xml:space="preserve"> 175 अर्ब</w:t>
      </w:r>
      <w:r w:rsidR="001B4AF0" w:rsidRPr="004767FA">
        <w:rPr>
          <w:rFonts w:ascii="Calibri" w:eastAsia="Kalimati" w:hAnsi="Calibri" w:cs="Kalimati" w:hint="cs"/>
          <w:color w:val="000000" w:themeColor="text1"/>
          <w:cs/>
          <w:lang w:bidi="ne-NP"/>
        </w:rPr>
        <w:t xml:space="preserve"> </w:t>
      </w:r>
      <w:r w:rsidRPr="004767FA">
        <w:rPr>
          <w:rFonts w:ascii="Calibri" w:eastAsia="Kalimati" w:hAnsi="Calibri" w:cs="Kalimati" w:hint="cs"/>
          <w:cs/>
          <w:lang w:bidi="ne-NP"/>
        </w:rPr>
        <w:t xml:space="preserve"> हस्तान्तरण हुने अनुमान छ।</w:t>
      </w:r>
    </w:p>
    <w:p w14:paraId="07AC7D44" w14:textId="0A70329B" w:rsidR="004C6545" w:rsidRPr="004767FA" w:rsidRDefault="001B3FB6" w:rsidP="00EF5171">
      <w:pPr>
        <w:pStyle w:val="ListParagraph"/>
        <w:numPr>
          <w:ilvl w:val="0"/>
          <w:numId w:val="28"/>
        </w:numPr>
        <w:spacing w:before="120" w:after="160" w:line="276" w:lineRule="auto"/>
        <w:ind w:left="1440" w:hanging="720"/>
        <w:contextualSpacing w:val="0"/>
        <w:jc w:val="both"/>
        <w:rPr>
          <w:rFonts w:ascii="Calibri" w:eastAsia="Kalimati" w:hAnsi="Calibri" w:cs="Kalimati"/>
          <w:lang w:bidi="ne-NP"/>
        </w:rPr>
      </w:pPr>
      <w:r w:rsidRPr="004767FA">
        <w:rPr>
          <w:rFonts w:ascii="Calibri" w:eastAsia="Kalimati" w:hAnsi="Calibri" w:cs="Kalimati" w:hint="cs"/>
          <w:cs/>
          <w:lang w:bidi="ne-NP"/>
        </w:rPr>
        <w:t xml:space="preserve">आगामी आर्थिक वर्षमा </w:t>
      </w:r>
      <w:r w:rsidR="004C6545" w:rsidRPr="004767FA">
        <w:rPr>
          <w:rFonts w:ascii="Calibri" w:eastAsia="Kalimati" w:hAnsi="Calibri" w:cs="Kalimati" w:hint="cs"/>
          <w:cs/>
          <w:lang w:bidi="ne-NP"/>
        </w:rPr>
        <w:t>राजस्व बाँडफाँड</w:t>
      </w:r>
      <w:r w:rsidR="00B76822" w:rsidRPr="004767FA">
        <w:rPr>
          <w:rFonts w:ascii="Calibri" w:eastAsia="Kalimati" w:hAnsi="Calibri" w:cs="Kalimati" w:hint="cs"/>
          <w:cs/>
          <w:lang w:bidi="ne-NP"/>
        </w:rPr>
        <w:t xml:space="preserve"> (रोयल्टी समेत) </w:t>
      </w:r>
      <w:r w:rsidR="004C6545" w:rsidRPr="004767FA">
        <w:rPr>
          <w:rFonts w:ascii="Calibri" w:eastAsia="Kalimati" w:hAnsi="Calibri" w:cs="Kalimati" w:hint="cs"/>
          <w:cs/>
          <w:lang w:bidi="ne-NP"/>
        </w:rPr>
        <w:t xml:space="preserve">बाट र </w:t>
      </w:r>
      <w:r w:rsidRPr="004767FA">
        <w:rPr>
          <w:rFonts w:ascii="Calibri" w:eastAsia="Kalimati" w:hAnsi="Calibri" w:cs="Kalimati" w:hint="cs"/>
          <w:cs/>
          <w:lang w:bidi="ne-NP"/>
        </w:rPr>
        <w:t>वित्तीय हस्तान्तरण</w:t>
      </w:r>
      <w:r w:rsidR="004C6545" w:rsidRPr="004767FA">
        <w:rPr>
          <w:rFonts w:ascii="Calibri" w:eastAsia="Kalimati" w:hAnsi="Calibri" w:cs="Kalimati" w:hint="cs"/>
          <w:cs/>
          <w:lang w:bidi="ne-NP"/>
        </w:rPr>
        <w:t xml:space="preserve"> गरी प्रदेश र स्थानीय तह</w:t>
      </w:r>
      <w:r w:rsidRPr="004767FA">
        <w:rPr>
          <w:rFonts w:ascii="Calibri" w:eastAsia="Kalimati" w:hAnsi="Calibri" w:cs="Kalimati" w:hint="cs"/>
          <w:cs/>
          <w:lang w:bidi="ne-NP"/>
        </w:rPr>
        <w:t>मा</w:t>
      </w:r>
      <w:r w:rsidR="004C6545" w:rsidRPr="004767FA">
        <w:rPr>
          <w:rFonts w:ascii="Calibri" w:eastAsia="Kalimati" w:hAnsi="Calibri" w:cs="Kalimati" w:hint="cs"/>
          <w:cs/>
          <w:lang w:bidi="ne-NP"/>
        </w:rPr>
        <w:t xml:space="preserve"> रू</w:t>
      </w:r>
      <w:r w:rsidR="004C6545" w:rsidRPr="004767FA">
        <w:rPr>
          <w:rFonts w:ascii="Calibri" w:eastAsia="Kalimati" w:hAnsi="Calibri" w:cs="Kalimati"/>
          <w:lang w:bidi="ne-NP"/>
        </w:rPr>
        <w:t xml:space="preserve">. </w:t>
      </w:r>
      <w:r w:rsidR="001B4AF0" w:rsidRPr="004767FA">
        <w:rPr>
          <w:rFonts w:ascii="Calibri" w:eastAsia="Kalimati" w:hAnsi="Calibri" w:cs="Kalimati" w:hint="cs"/>
          <w:cs/>
          <w:lang w:bidi="ne-NP"/>
        </w:rPr>
        <w:t>600 अर्ब</w:t>
      </w:r>
      <w:r w:rsidR="004C6545" w:rsidRPr="004767FA">
        <w:rPr>
          <w:rFonts w:ascii="Calibri" w:eastAsia="Kalimati" w:hAnsi="Calibri" w:cs="Kalimati" w:hint="cs"/>
          <w:cs/>
          <w:lang w:bidi="ne-NP"/>
        </w:rPr>
        <w:t xml:space="preserve"> </w:t>
      </w:r>
      <w:r w:rsidR="00B76822" w:rsidRPr="004767FA">
        <w:rPr>
          <w:rFonts w:ascii="Calibri" w:eastAsia="Kalimati" w:hAnsi="Calibri" w:cs="Kalimati" w:hint="cs"/>
          <w:cs/>
          <w:lang w:bidi="ne-NP"/>
        </w:rPr>
        <w:t xml:space="preserve">भन्दा बढी </w:t>
      </w:r>
      <w:r w:rsidRPr="004767FA">
        <w:rPr>
          <w:rFonts w:ascii="Calibri" w:eastAsia="Kalimati" w:hAnsi="Calibri" w:cs="Kalimati" w:hint="cs"/>
          <w:cs/>
          <w:lang w:bidi="ne-NP"/>
        </w:rPr>
        <w:t>परिचालन</w:t>
      </w:r>
      <w:r w:rsidR="004C6545" w:rsidRPr="004767FA">
        <w:rPr>
          <w:rFonts w:ascii="Calibri" w:eastAsia="Kalimati" w:hAnsi="Calibri" w:cs="Kalimati" w:hint="cs"/>
          <w:cs/>
          <w:lang w:bidi="ne-NP"/>
        </w:rPr>
        <w:t xml:space="preserve"> हुने प्रक्षेपण </w:t>
      </w:r>
      <w:r w:rsidR="00CB67F2" w:rsidRPr="004767FA">
        <w:rPr>
          <w:rFonts w:ascii="Calibri" w:eastAsia="Kalimati" w:hAnsi="Calibri" w:cs="Kalimati" w:hint="cs"/>
          <w:cs/>
          <w:lang w:bidi="ne-NP"/>
        </w:rPr>
        <w:t>गरेको छु</w:t>
      </w:r>
      <w:r w:rsidR="004C6545" w:rsidRPr="004767FA">
        <w:rPr>
          <w:rFonts w:ascii="Calibri" w:eastAsia="Kalimati" w:hAnsi="Calibri" w:cs="Kalimati" w:hint="cs"/>
          <w:cs/>
          <w:lang w:bidi="ne-NP"/>
        </w:rPr>
        <w:t xml:space="preserve">। </w:t>
      </w:r>
    </w:p>
    <w:p w14:paraId="111F5635" w14:textId="77777777" w:rsidR="00560A8B" w:rsidRDefault="00560A8B">
      <w:pPr>
        <w:spacing w:after="160" w:line="259" w:lineRule="auto"/>
        <w:rPr>
          <w:rFonts w:ascii="Kokila" w:eastAsia="Times New Roman" w:hAnsi="Kokila" w:cs="Kalimati"/>
          <w:b/>
          <w:bCs/>
          <w:kern w:val="0"/>
          <w:cs/>
          <w:lang w:bidi="ne-NP"/>
          <w14:ligatures w14:val="none"/>
        </w:rPr>
      </w:pPr>
      <w:r>
        <w:rPr>
          <w:rFonts w:ascii="Kokila" w:hAnsi="Kokila"/>
          <w:b/>
          <w:bCs/>
          <w:cs/>
          <w:lang w:bidi="ne-NP"/>
        </w:rPr>
        <w:br w:type="page"/>
      </w:r>
    </w:p>
    <w:p w14:paraId="36B07C5E" w14:textId="5CF3D42B" w:rsidR="004865A2" w:rsidRPr="004767FA" w:rsidRDefault="00B60C38" w:rsidP="00EF5171">
      <w:pPr>
        <w:pStyle w:val="ListBullet"/>
        <w:numPr>
          <w:ilvl w:val="0"/>
          <w:numId w:val="0"/>
        </w:numPr>
        <w:spacing w:before="120" w:after="160"/>
        <w:ind w:left="360" w:hanging="360"/>
        <w:contextualSpacing w:val="0"/>
        <w:jc w:val="both"/>
        <w:rPr>
          <w:rFonts w:ascii="Kokila" w:hAnsi="Kokila"/>
          <w:b/>
          <w:bCs/>
          <w:szCs w:val="24"/>
          <w:lang w:bidi="ne-NP"/>
        </w:rPr>
      </w:pPr>
      <w:r w:rsidRPr="004767FA">
        <w:rPr>
          <w:rFonts w:ascii="Kokila" w:hAnsi="Kokila" w:hint="cs"/>
          <w:b/>
          <w:bCs/>
          <w:szCs w:val="24"/>
          <w:cs/>
          <w:lang w:bidi="ne-NP"/>
        </w:rPr>
        <w:lastRenderedPageBreak/>
        <w:t>सम्माननीय सभामुख महोदय, सम्माननीय अध्यक्ष महोदय</w:t>
      </w:r>
    </w:p>
    <w:p w14:paraId="73B099B4" w14:textId="77777777" w:rsidR="00C267AB" w:rsidRPr="004767FA" w:rsidRDefault="00C267AB" w:rsidP="00EF5171">
      <w:pPr>
        <w:spacing w:before="120" w:after="160" w:line="276" w:lineRule="auto"/>
        <w:rPr>
          <w:rFonts w:ascii="Kokila" w:hAnsi="Kokila" w:cs="Kalimati"/>
          <w:b/>
          <w:bCs/>
          <w:cs/>
        </w:rPr>
      </w:pPr>
      <w:r w:rsidRPr="004767FA">
        <w:rPr>
          <w:rFonts w:ascii="Kokila" w:hAnsi="Kokila" w:cs="Kalimati" w:hint="cs"/>
          <w:b/>
          <w:bCs/>
          <w:cs/>
        </w:rPr>
        <w:t>अब म आर्थिक वर्ष २०८३</w:t>
      </w:r>
      <w:r w:rsidRPr="004767FA">
        <w:rPr>
          <w:rFonts w:ascii="Kokila" w:hAnsi="Kokila" w:cs="Kalimati"/>
          <w:b/>
          <w:bCs/>
        </w:rPr>
        <w:t>/</w:t>
      </w:r>
      <w:r w:rsidRPr="004767FA">
        <w:rPr>
          <w:rFonts w:ascii="Kokila" w:hAnsi="Kokila" w:cs="Kalimati" w:hint="cs"/>
          <w:b/>
          <w:bCs/>
          <w:cs/>
        </w:rPr>
        <w:t>८४ को राजस्व नीति तथा कार्यक्रम प्रस्तुत गर्दछु।</w:t>
      </w:r>
    </w:p>
    <w:p w14:paraId="59058AC5" w14:textId="0D521A09" w:rsidR="00C267AB" w:rsidRPr="004767FA" w:rsidRDefault="00C267AB" w:rsidP="00EF5171">
      <w:pPr>
        <w:pStyle w:val="ListParagraph"/>
        <w:numPr>
          <w:ilvl w:val="0"/>
          <w:numId w:val="2"/>
        </w:numPr>
        <w:spacing w:before="120" w:after="160" w:line="276" w:lineRule="auto"/>
        <w:ind w:left="720" w:hanging="720"/>
        <w:contextualSpacing w:val="0"/>
        <w:jc w:val="both"/>
        <w:rPr>
          <w:rFonts w:ascii="Kokila" w:hAnsi="Kokila" w:cs="Kalimati"/>
          <w:b/>
          <w:bCs/>
        </w:rPr>
      </w:pPr>
      <w:r w:rsidRPr="004767FA">
        <w:rPr>
          <w:rFonts w:ascii="Nirmala UI" w:hAnsi="Nirmala UI" w:cs="Kalimati" w:hint="cs"/>
          <w:cs/>
        </w:rPr>
        <w:t>व्यावसायमैत्री</w:t>
      </w:r>
      <w:r w:rsidRPr="004767FA">
        <w:rPr>
          <w:rFonts w:cs="Kalimati" w:hint="cs"/>
          <w:cs/>
        </w:rPr>
        <w:t xml:space="preserve"> करनीति, सरल एवम् स्पष्ट कर का</w:t>
      </w:r>
      <w:r w:rsidR="00AE08EF" w:rsidRPr="004767FA">
        <w:rPr>
          <w:rFonts w:cs="Kalimati" w:hint="cs"/>
          <w:cs/>
          <w:lang w:bidi="ne-NP"/>
        </w:rPr>
        <w:t>नू</w:t>
      </w:r>
      <w:r w:rsidRPr="004767FA">
        <w:rPr>
          <w:rFonts w:cs="Kalimati" w:hint="cs"/>
          <w:cs/>
        </w:rPr>
        <w:t>न,</w:t>
      </w:r>
      <w:r w:rsidRPr="004767FA">
        <w:rPr>
          <w:rFonts w:cs="Kalimati"/>
          <w:cs/>
        </w:rPr>
        <w:t xml:space="preserve"> </w:t>
      </w:r>
      <w:r w:rsidRPr="004767FA">
        <w:rPr>
          <w:rFonts w:ascii="Kokila" w:hAnsi="Kokila" w:cs="Kalimati" w:hint="cs"/>
          <w:cs/>
        </w:rPr>
        <w:t>स्वेच्छिक</w:t>
      </w:r>
      <w:r w:rsidRPr="004767FA">
        <w:rPr>
          <w:rFonts w:cs="Kalimati"/>
          <w:cs/>
        </w:rPr>
        <w:t xml:space="preserve"> </w:t>
      </w:r>
      <w:r w:rsidRPr="004767FA">
        <w:rPr>
          <w:rFonts w:ascii="Kokila" w:hAnsi="Kokila" w:cs="Kalimati" w:hint="cs"/>
          <w:cs/>
        </w:rPr>
        <w:t>कर</w:t>
      </w:r>
      <w:r w:rsidRPr="004767FA">
        <w:rPr>
          <w:rFonts w:cs="Kalimati"/>
          <w:cs/>
        </w:rPr>
        <w:t xml:space="preserve"> </w:t>
      </w:r>
      <w:r w:rsidRPr="004767FA">
        <w:rPr>
          <w:rFonts w:cs="Kalimati" w:hint="cs"/>
          <w:cs/>
        </w:rPr>
        <w:t>सहभागिता र</w:t>
      </w:r>
      <w:r w:rsidR="008C3F0A" w:rsidRPr="004767FA">
        <w:rPr>
          <w:rFonts w:cs="Kalimati" w:hint="cs"/>
          <w:cs/>
          <w:lang w:bidi="ne-NP"/>
        </w:rPr>
        <w:t xml:space="preserve"> चुस्त</w:t>
      </w:r>
      <w:r w:rsidRPr="004767FA">
        <w:rPr>
          <w:rFonts w:cs="Kalimati" w:hint="cs"/>
          <w:cs/>
        </w:rPr>
        <w:t xml:space="preserve"> कर प्रशासनको विकास गरी आर्थिक क्रियाकलाप विस्तार </w:t>
      </w:r>
      <w:r w:rsidR="00AE08EF" w:rsidRPr="004767FA">
        <w:rPr>
          <w:rFonts w:cs="Kalimati" w:hint="cs"/>
          <w:cs/>
          <w:lang w:bidi="ne-NP"/>
        </w:rPr>
        <w:t>गर्न</w:t>
      </w:r>
      <w:r w:rsidRPr="004767FA">
        <w:rPr>
          <w:rFonts w:cs="Kalimati" w:hint="cs"/>
          <w:cs/>
        </w:rPr>
        <w:t xml:space="preserve"> देहायका उद्देश्य लिएको छु</w:t>
      </w:r>
      <w:r w:rsidR="00AE08EF" w:rsidRPr="004767FA">
        <w:rPr>
          <w:rFonts w:cs="Kalimati" w:hint="cs"/>
          <w:cs/>
          <w:lang w:bidi="ne-NP"/>
        </w:rPr>
        <w:t>।</w:t>
      </w:r>
    </w:p>
    <w:p w14:paraId="44A9957C" w14:textId="7B3426EF" w:rsidR="00C267AB" w:rsidRPr="004767FA" w:rsidRDefault="00C267AB" w:rsidP="00EF5171">
      <w:pPr>
        <w:pStyle w:val="ListParagraph"/>
        <w:numPr>
          <w:ilvl w:val="0"/>
          <w:numId w:val="29"/>
        </w:numPr>
        <w:spacing w:before="120" w:after="160" w:line="276" w:lineRule="auto"/>
        <w:ind w:left="1440" w:hanging="720"/>
        <w:contextualSpacing w:val="0"/>
        <w:jc w:val="both"/>
        <w:rPr>
          <w:rFonts w:ascii="Calibri" w:eastAsia="Kalimati" w:hAnsi="Calibri" w:cs="Kalimati"/>
          <w:lang w:bidi="ne-NP"/>
        </w:rPr>
      </w:pPr>
      <w:bookmarkStart w:id="16" w:name="_Hlk230420050"/>
      <w:r w:rsidRPr="004767FA">
        <w:rPr>
          <w:rFonts w:ascii="Kokila" w:hAnsi="Kokila" w:cs="Kalimati" w:hint="cs"/>
          <w:cs/>
        </w:rPr>
        <w:t>सबै</w:t>
      </w:r>
      <w:r w:rsidRPr="004767FA">
        <w:rPr>
          <w:rFonts w:cs="Kalimati"/>
          <w:cs/>
        </w:rPr>
        <w:t xml:space="preserve"> </w:t>
      </w:r>
      <w:r w:rsidRPr="004767FA">
        <w:rPr>
          <w:rFonts w:ascii="Kokila" w:hAnsi="Kokila" w:cs="Kalimati" w:hint="cs"/>
          <w:cs/>
        </w:rPr>
        <w:t>आर्थिक</w:t>
      </w:r>
      <w:r w:rsidRPr="004767FA">
        <w:rPr>
          <w:rFonts w:cs="Kalimati"/>
          <w:cs/>
        </w:rPr>
        <w:t xml:space="preserve"> </w:t>
      </w:r>
      <w:r w:rsidRPr="004767FA">
        <w:rPr>
          <w:rFonts w:ascii="Calibri" w:eastAsia="Kalimati" w:hAnsi="Calibri" w:cs="Kalimati" w:hint="cs"/>
          <w:cs/>
        </w:rPr>
        <w:t>कारोबारलाई</w:t>
      </w:r>
      <w:r w:rsidRPr="004767FA">
        <w:rPr>
          <w:rFonts w:ascii="Calibri" w:eastAsia="Kalimati" w:hAnsi="Calibri" w:cs="Kalimati"/>
          <w:cs/>
        </w:rPr>
        <w:t xml:space="preserve"> </w:t>
      </w:r>
      <w:r w:rsidRPr="004767FA">
        <w:rPr>
          <w:rFonts w:ascii="Calibri" w:eastAsia="Kalimati" w:hAnsi="Calibri" w:cs="Kalimati" w:hint="cs"/>
          <w:cs/>
        </w:rPr>
        <w:t>डिजिटल</w:t>
      </w:r>
      <w:r w:rsidRPr="004767FA">
        <w:rPr>
          <w:rFonts w:ascii="Calibri" w:eastAsia="Kalimati" w:hAnsi="Calibri" w:cs="Kalimati"/>
          <w:cs/>
        </w:rPr>
        <w:t xml:space="preserve"> </w:t>
      </w:r>
      <w:r w:rsidRPr="004767FA">
        <w:rPr>
          <w:rFonts w:ascii="Calibri" w:eastAsia="Kalimati" w:hAnsi="Calibri" w:cs="Kalimati" w:hint="cs"/>
          <w:cs/>
        </w:rPr>
        <w:t>माध्यममा</w:t>
      </w:r>
      <w:r w:rsidRPr="004767FA">
        <w:rPr>
          <w:rFonts w:ascii="Calibri" w:eastAsia="Kalimati" w:hAnsi="Calibri" w:cs="Kalimati"/>
          <w:cs/>
        </w:rPr>
        <w:t xml:space="preserve"> </w:t>
      </w:r>
      <w:r w:rsidRPr="004767FA">
        <w:rPr>
          <w:rFonts w:ascii="Calibri" w:eastAsia="Kalimati" w:hAnsi="Calibri" w:cs="Kalimati" w:hint="cs"/>
          <w:cs/>
        </w:rPr>
        <w:t>जोड्दै</w:t>
      </w:r>
      <w:r w:rsidRPr="004767FA">
        <w:rPr>
          <w:rFonts w:ascii="Calibri" w:eastAsia="Kalimati" w:hAnsi="Calibri" w:cs="Kalimati"/>
          <w:cs/>
        </w:rPr>
        <w:t xml:space="preserve"> </w:t>
      </w:r>
      <w:r w:rsidRPr="004767FA">
        <w:rPr>
          <w:rFonts w:ascii="Calibri" w:eastAsia="Kalimati" w:hAnsi="Calibri" w:cs="Kalimati" w:hint="cs"/>
          <w:cs/>
        </w:rPr>
        <w:t>औपचारिक</w:t>
      </w:r>
      <w:r w:rsidRPr="004767FA">
        <w:rPr>
          <w:rFonts w:ascii="Calibri" w:eastAsia="Kalimati" w:hAnsi="Calibri" w:cs="Kalimati"/>
          <w:cs/>
        </w:rPr>
        <w:t xml:space="preserve"> </w:t>
      </w:r>
      <w:r w:rsidRPr="004767FA">
        <w:rPr>
          <w:rFonts w:ascii="Calibri" w:eastAsia="Kalimati" w:hAnsi="Calibri" w:cs="Kalimati" w:hint="cs"/>
          <w:cs/>
        </w:rPr>
        <w:t>अर्थतन्त्रको</w:t>
      </w:r>
      <w:r w:rsidRPr="004767FA">
        <w:rPr>
          <w:rFonts w:ascii="Calibri" w:eastAsia="Kalimati" w:hAnsi="Calibri" w:cs="Kalimati"/>
          <w:cs/>
        </w:rPr>
        <w:t xml:space="preserve"> </w:t>
      </w:r>
      <w:r w:rsidRPr="004767FA">
        <w:rPr>
          <w:rFonts w:ascii="Calibri" w:eastAsia="Kalimati" w:hAnsi="Calibri" w:cs="Kalimati" w:hint="cs"/>
          <w:cs/>
        </w:rPr>
        <w:t xml:space="preserve">विकास गर्ने। </w:t>
      </w:r>
    </w:p>
    <w:bookmarkEnd w:id="16"/>
    <w:p w14:paraId="69C3CA3A" w14:textId="77777777" w:rsidR="00C267AB" w:rsidRPr="004767FA" w:rsidRDefault="00C267AB" w:rsidP="00EF5171">
      <w:pPr>
        <w:pStyle w:val="ListParagraph"/>
        <w:numPr>
          <w:ilvl w:val="0"/>
          <w:numId w:val="29"/>
        </w:numPr>
        <w:spacing w:before="120" w:after="160" w:line="276" w:lineRule="auto"/>
        <w:ind w:left="1440" w:hanging="720"/>
        <w:contextualSpacing w:val="0"/>
        <w:jc w:val="both"/>
        <w:rPr>
          <w:rFonts w:ascii="Calibri" w:eastAsia="Kalimati" w:hAnsi="Calibri" w:cs="Kalimati"/>
          <w:lang w:bidi="ne-NP"/>
        </w:rPr>
      </w:pPr>
      <w:r w:rsidRPr="004767FA">
        <w:rPr>
          <w:rFonts w:ascii="Calibri" w:eastAsia="Kalimati" w:hAnsi="Calibri" w:cs="Kalimati" w:hint="cs"/>
          <w:cs/>
        </w:rPr>
        <w:t>स्वचालित, प्रविधिमैत्री, सदाचारयुक्त र उत्प्रेरित कर प्रशासनको विकास गर्ने।</w:t>
      </w:r>
    </w:p>
    <w:p w14:paraId="1731F8FA" w14:textId="77777777" w:rsidR="00C267AB" w:rsidRPr="004767FA" w:rsidRDefault="00C267AB" w:rsidP="00EF5171">
      <w:pPr>
        <w:pStyle w:val="ListParagraph"/>
        <w:numPr>
          <w:ilvl w:val="0"/>
          <w:numId w:val="29"/>
        </w:numPr>
        <w:spacing w:before="120" w:after="160" w:line="276" w:lineRule="auto"/>
        <w:ind w:left="1440" w:hanging="720"/>
        <w:contextualSpacing w:val="0"/>
        <w:jc w:val="both"/>
        <w:rPr>
          <w:rFonts w:ascii="Calibri" w:eastAsia="Kalimati" w:hAnsi="Calibri" w:cs="Kalimati"/>
          <w:lang w:bidi="ne-NP"/>
        </w:rPr>
      </w:pPr>
      <w:r w:rsidRPr="004767FA">
        <w:rPr>
          <w:rFonts w:ascii="Calibri" w:eastAsia="Kalimati" w:hAnsi="Calibri" w:cs="Kalimati" w:hint="cs"/>
          <w:cs/>
        </w:rPr>
        <w:t>स्वेच्छिक कर सहभागिताको माध्यमबाट राजस्व अभिवृद्धि गर्ने।</w:t>
      </w:r>
    </w:p>
    <w:p w14:paraId="7329437E" w14:textId="1029530C" w:rsidR="00C267AB" w:rsidRPr="004767FA" w:rsidRDefault="00C267AB" w:rsidP="00EF5171">
      <w:pPr>
        <w:pStyle w:val="ListParagraph"/>
        <w:numPr>
          <w:ilvl w:val="0"/>
          <w:numId w:val="29"/>
        </w:numPr>
        <w:spacing w:before="120" w:after="160" w:line="276" w:lineRule="auto"/>
        <w:ind w:left="1440" w:hanging="720"/>
        <w:contextualSpacing w:val="0"/>
        <w:jc w:val="both"/>
        <w:rPr>
          <w:rFonts w:ascii="Kalimati" w:eastAsia="Kalimati" w:hAnsi="Kalimati" w:cs="Kalimati"/>
          <w:color w:val="000000"/>
        </w:rPr>
      </w:pPr>
      <w:r w:rsidRPr="004767FA">
        <w:rPr>
          <w:rFonts w:ascii="Calibri" w:eastAsia="Kalimati" w:hAnsi="Calibri" w:cs="Kalimati" w:hint="cs"/>
          <w:cs/>
        </w:rPr>
        <w:t>लागत परि</w:t>
      </w:r>
      <w:r w:rsidR="00AE08EF" w:rsidRPr="004767FA">
        <w:rPr>
          <w:rFonts w:ascii="Calibri" w:eastAsia="Kalimati" w:hAnsi="Calibri" w:cs="Kalimati" w:hint="cs"/>
          <w:cs/>
          <w:lang w:bidi="ne-NP"/>
        </w:rPr>
        <w:t>पू</w:t>
      </w:r>
      <w:r w:rsidRPr="004767FA">
        <w:rPr>
          <w:rFonts w:ascii="Calibri" w:eastAsia="Kalimati" w:hAnsi="Calibri" w:cs="Kalimati" w:hint="cs"/>
          <w:cs/>
        </w:rPr>
        <w:t>रण र तिर्न</w:t>
      </w:r>
      <w:r w:rsidRPr="004767FA">
        <w:rPr>
          <w:rFonts w:ascii="Kalimati" w:eastAsia="Kalimati" w:hAnsi="Kalimati" w:cs="Kalimati" w:hint="cs"/>
          <w:cs/>
        </w:rPr>
        <w:t xml:space="preserve"> सक्ने क्षमताको आधारमा</w:t>
      </w:r>
      <w:r w:rsidR="00AE08EF" w:rsidRPr="004767FA">
        <w:rPr>
          <w:rFonts w:ascii="Kalimati" w:eastAsia="Kalimati" w:hAnsi="Kalimati" w:cs="Kalimati" w:hint="cs"/>
          <w:cs/>
          <w:lang w:bidi="ne-NP"/>
        </w:rPr>
        <w:t xml:space="preserve"> गैरकर राजस्व</w:t>
      </w:r>
      <w:r w:rsidRPr="004767FA">
        <w:rPr>
          <w:rFonts w:ascii="Kalimati" w:eastAsia="Kalimati" w:hAnsi="Kalimati" w:cs="Kalimati"/>
        </w:rPr>
        <w:t xml:space="preserve"> </w:t>
      </w:r>
      <w:r w:rsidRPr="004767FA">
        <w:rPr>
          <w:rFonts w:ascii="Kalimati" w:eastAsia="Kalimati" w:hAnsi="Kalimati" w:cs="Kalimati" w:hint="cs"/>
          <w:cs/>
        </w:rPr>
        <w:t>परिचालन गर्ने।</w:t>
      </w:r>
    </w:p>
    <w:p w14:paraId="0E4654F3" w14:textId="09801AE2" w:rsidR="00C267AB" w:rsidRPr="004767FA" w:rsidRDefault="00C267AB" w:rsidP="00EF5171">
      <w:pPr>
        <w:pStyle w:val="ListParagraph"/>
        <w:numPr>
          <w:ilvl w:val="0"/>
          <w:numId w:val="2"/>
        </w:numPr>
        <w:spacing w:before="120" w:after="160" w:line="276" w:lineRule="auto"/>
        <w:ind w:left="720" w:hanging="720"/>
        <w:contextualSpacing w:val="0"/>
        <w:jc w:val="both"/>
        <w:rPr>
          <w:rFonts w:cs="Kalimati"/>
          <w:b/>
          <w:bCs/>
        </w:rPr>
      </w:pPr>
      <w:r w:rsidRPr="004767FA">
        <w:rPr>
          <w:rFonts w:ascii="Nirmala UI" w:hAnsi="Nirmala UI" w:cs="Kalimati" w:hint="cs"/>
          <w:b/>
          <w:bCs/>
          <w:cs/>
        </w:rPr>
        <w:t>लगानी</w:t>
      </w:r>
      <w:r w:rsidRPr="004767FA">
        <w:rPr>
          <w:rFonts w:cs="Kalimati" w:hint="cs"/>
          <w:b/>
          <w:bCs/>
          <w:cs/>
        </w:rPr>
        <w:t xml:space="preserve"> प्रोत्साहन र संरक्षण</w:t>
      </w:r>
    </w:p>
    <w:p w14:paraId="14CA4C6F" w14:textId="7877091C" w:rsidR="00C267AB" w:rsidRPr="004767FA" w:rsidRDefault="00C267AB" w:rsidP="00EF5171">
      <w:pPr>
        <w:pStyle w:val="ListParagraph"/>
        <w:numPr>
          <w:ilvl w:val="0"/>
          <w:numId w:val="30"/>
        </w:numPr>
        <w:spacing w:before="120" w:after="160" w:line="276" w:lineRule="auto"/>
        <w:ind w:left="1440" w:hanging="720"/>
        <w:contextualSpacing w:val="0"/>
        <w:jc w:val="both"/>
        <w:rPr>
          <w:rFonts w:ascii="Kokila" w:hAnsi="Kokila" w:cs="Kalimati"/>
        </w:rPr>
      </w:pPr>
      <w:r w:rsidRPr="004767FA">
        <w:rPr>
          <w:rFonts w:ascii="Kokila" w:hAnsi="Kokila" w:cs="Kalimati" w:hint="cs"/>
          <w:cs/>
        </w:rPr>
        <w:t>सूचना</w:t>
      </w:r>
      <w:r w:rsidRPr="004767FA">
        <w:rPr>
          <w:rFonts w:cs="Kalimati"/>
          <w:cs/>
        </w:rPr>
        <w:t xml:space="preserve"> </w:t>
      </w:r>
      <w:r w:rsidRPr="004767FA">
        <w:rPr>
          <w:rFonts w:ascii="Calibri" w:eastAsia="Kalimati" w:hAnsi="Calibri" w:cs="Kalimati" w:hint="cs"/>
          <w:cs/>
        </w:rPr>
        <w:t>प्रविधि</w:t>
      </w:r>
      <w:r w:rsidRPr="004767FA">
        <w:rPr>
          <w:rFonts w:ascii="Calibri" w:eastAsia="Kalimati" w:hAnsi="Calibri" w:cs="Kalimati"/>
          <w:cs/>
        </w:rPr>
        <w:t xml:space="preserve"> </w:t>
      </w:r>
      <w:r w:rsidRPr="004767FA">
        <w:rPr>
          <w:rFonts w:ascii="Calibri" w:eastAsia="Kalimati" w:hAnsi="Calibri" w:cs="Kalimati" w:hint="cs"/>
          <w:cs/>
        </w:rPr>
        <w:t>उद्योगलाई</w:t>
      </w:r>
      <w:r w:rsidRPr="004767FA">
        <w:rPr>
          <w:rFonts w:ascii="Calibri" w:eastAsia="Kalimati" w:hAnsi="Calibri" w:cs="Kalimati"/>
          <w:cs/>
        </w:rPr>
        <w:t xml:space="preserve"> </w:t>
      </w:r>
      <w:r w:rsidRPr="004767FA">
        <w:rPr>
          <w:rFonts w:ascii="Calibri" w:eastAsia="Kalimati" w:hAnsi="Calibri" w:cs="Kalimati" w:hint="cs"/>
          <w:cs/>
        </w:rPr>
        <w:t>राष्ट्रको</w:t>
      </w:r>
      <w:r w:rsidRPr="004767FA">
        <w:rPr>
          <w:rFonts w:ascii="Calibri" w:eastAsia="Kalimati" w:hAnsi="Calibri" w:cs="Kalimati"/>
          <w:cs/>
        </w:rPr>
        <w:t xml:space="preserve"> </w:t>
      </w:r>
      <w:r w:rsidRPr="004767FA">
        <w:rPr>
          <w:rFonts w:ascii="Calibri" w:eastAsia="Kalimati" w:hAnsi="Calibri" w:cs="Kalimati" w:hint="cs"/>
          <w:cs/>
        </w:rPr>
        <w:t>नयाँ</w:t>
      </w:r>
      <w:r w:rsidRPr="004767FA">
        <w:rPr>
          <w:rFonts w:ascii="Calibri" w:eastAsia="Kalimati" w:hAnsi="Calibri" w:cs="Kalimati"/>
          <w:cs/>
        </w:rPr>
        <w:t xml:space="preserve"> </w:t>
      </w:r>
      <w:r w:rsidRPr="004767FA">
        <w:rPr>
          <w:rFonts w:ascii="Calibri" w:eastAsia="Kalimati" w:hAnsi="Calibri" w:cs="Kalimati" w:hint="cs"/>
          <w:cs/>
        </w:rPr>
        <w:t>आर्थिक</w:t>
      </w:r>
      <w:r w:rsidRPr="004767FA">
        <w:rPr>
          <w:rFonts w:ascii="Calibri" w:eastAsia="Kalimati" w:hAnsi="Calibri" w:cs="Kalimati"/>
          <w:cs/>
        </w:rPr>
        <w:t xml:space="preserve"> </w:t>
      </w:r>
      <w:r w:rsidR="00AE08EF" w:rsidRPr="004767FA">
        <w:rPr>
          <w:rFonts w:ascii="Calibri" w:eastAsia="Kalimati" w:hAnsi="Calibri" w:cs="Kalimati" w:hint="cs"/>
          <w:cs/>
          <w:lang w:bidi="hi-IN"/>
        </w:rPr>
        <w:t>ईञ्‍जिन</w:t>
      </w:r>
      <w:r w:rsidRPr="004767FA">
        <w:rPr>
          <w:rFonts w:ascii="Calibri" w:eastAsia="Kalimati" w:hAnsi="Calibri" w:cs="Kalimati" w:hint="cs"/>
          <w:cs/>
        </w:rPr>
        <w:t>का</w:t>
      </w:r>
      <w:r w:rsidRPr="004767FA">
        <w:rPr>
          <w:rFonts w:ascii="Calibri" w:eastAsia="Kalimati" w:hAnsi="Calibri" w:cs="Kalimati"/>
          <w:cs/>
        </w:rPr>
        <w:t xml:space="preserve"> </w:t>
      </w:r>
      <w:r w:rsidRPr="004767FA">
        <w:rPr>
          <w:rFonts w:ascii="Calibri" w:eastAsia="Kalimati" w:hAnsi="Calibri" w:cs="Kalimati" w:hint="cs"/>
          <w:cs/>
        </w:rPr>
        <w:t>रूपमा</w:t>
      </w:r>
      <w:r w:rsidRPr="004767FA">
        <w:rPr>
          <w:rFonts w:ascii="Calibri" w:eastAsia="Kalimati" w:hAnsi="Calibri" w:cs="Kalimati"/>
          <w:cs/>
        </w:rPr>
        <w:t xml:space="preserve"> </w:t>
      </w:r>
      <w:r w:rsidRPr="004767FA">
        <w:rPr>
          <w:rFonts w:ascii="Calibri" w:eastAsia="Kalimati" w:hAnsi="Calibri" w:cs="Kalimati" w:hint="cs"/>
          <w:cs/>
        </w:rPr>
        <w:t>अगाडि बढाउन यस्ता सेवाको</w:t>
      </w:r>
      <w:r w:rsidRPr="004767FA">
        <w:rPr>
          <w:rFonts w:ascii="Calibri" w:eastAsia="Kalimati" w:hAnsi="Calibri" w:cs="Kalimati"/>
          <w:cs/>
        </w:rPr>
        <w:t xml:space="preserve"> निर्यात</w:t>
      </w:r>
      <w:r w:rsidRPr="004767FA">
        <w:rPr>
          <w:rFonts w:cs="Kalimati" w:hint="cs"/>
          <w:cs/>
        </w:rPr>
        <w:t xml:space="preserve">बाट </w:t>
      </w:r>
      <w:r w:rsidR="00AE08EF" w:rsidRPr="004767FA">
        <w:rPr>
          <w:rFonts w:cs="Kalimati" w:hint="cs"/>
          <w:cs/>
          <w:lang w:bidi="ne-NP"/>
        </w:rPr>
        <w:t>आर्जित</w:t>
      </w:r>
      <w:r w:rsidRPr="004767FA">
        <w:rPr>
          <w:rFonts w:cs="Kalimati" w:hint="cs"/>
          <w:cs/>
        </w:rPr>
        <w:t xml:space="preserve"> आयमा पचास </w:t>
      </w:r>
      <w:r w:rsidRPr="004767FA">
        <w:rPr>
          <w:rFonts w:cs="Kalimati"/>
          <w:cs/>
        </w:rPr>
        <w:t>प्रतिशत</w:t>
      </w:r>
      <w:r w:rsidRPr="004767FA">
        <w:rPr>
          <w:rFonts w:cs="Kalimati" w:hint="cs"/>
          <w:cs/>
        </w:rPr>
        <w:t xml:space="preserve"> </w:t>
      </w:r>
      <w:r w:rsidRPr="004767FA">
        <w:rPr>
          <w:rFonts w:cs="Kalimati"/>
          <w:cs/>
        </w:rPr>
        <w:t>क</w:t>
      </w:r>
      <w:r w:rsidRPr="004767FA">
        <w:rPr>
          <w:rFonts w:cs="Kalimati" w:hint="cs"/>
          <w:cs/>
        </w:rPr>
        <w:t>र</w:t>
      </w:r>
      <w:r w:rsidRPr="004767FA">
        <w:rPr>
          <w:rFonts w:cs="Kalimati"/>
          <w:cs/>
        </w:rPr>
        <w:t xml:space="preserve"> छुट</w:t>
      </w:r>
      <w:r w:rsidRPr="004767FA">
        <w:rPr>
          <w:rFonts w:cs="Kalimati" w:hint="cs"/>
          <w:cs/>
        </w:rPr>
        <w:t xml:space="preserve"> दिएको छु।</w:t>
      </w:r>
    </w:p>
    <w:p w14:paraId="2FE2F446" w14:textId="2D51625E" w:rsidR="00C267AB" w:rsidRPr="004767FA" w:rsidRDefault="00C267AB" w:rsidP="00EF5171">
      <w:pPr>
        <w:pStyle w:val="ListParagraph"/>
        <w:numPr>
          <w:ilvl w:val="0"/>
          <w:numId w:val="30"/>
        </w:numPr>
        <w:spacing w:before="120" w:after="160" w:line="276" w:lineRule="auto"/>
        <w:ind w:left="1440" w:hanging="720"/>
        <w:contextualSpacing w:val="0"/>
        <w:jc w:val="both"/>
        <w:rPr>
          <w:rFonts w:ascii="Kokila" w:hAnsi="Kokila" w:cs="Kalimati"/>
        </w:rPr>
      </w:pPr>
      <w:r w:rsidRPr="004767FA">
        <w:rPr>
          <w:rFonts w:ascii="Kokila" w:hAnsi="Kokila" w:cs="Kalimati" w:hint="cs"/>
          <w:cs/>
        </w:rPr>
        <w:t>सूचना</w:t>
      </w:r>
      <w:r w:rsidRPr="004767FA">
        <w:rPr>
          <w:rFonts w:cs="Kalimati" w:hint="cs"/>
          <w:cs/>
        </w:rPr>
        <w:t xml:space="preserve"> </w:t>
      </w:r>
      <w:r w:rsidRPr="004767FA">
        <w:rPr>
          <w:rFonts w:ascii="Kokila" w:hAnsi="Kokila" w:cs="Kalimati" w:hint="cs"/>
          <w:cs/>
        </w:rPr>
        <w:t>प्रविधि</w:t>
      </w:r>
      <w:r w:rsidRPr="004767FA">
        <w:rPr>
          <w:rFonts w:cs="Kalimati" w:hint="cs"/>
          <w:cs/>
        </w:rPr>
        <w:t xml:space="preserve"> क्षेत्रमा कार्यरत जनशक्तिले प्राप्त गर्ने स्वेट ईक्विटी</w:t>
      </w:r>
      <w:r w:rsidRPr="004767FA">
        <w:rPr>
          <w:rFonts w:cs="Kalimati"/>
          <w:cs/>
        </w:rPr>
        <w:t xml:space="preserve">को </w:t>
      </w:r>
      <w:r w:rsidRPr="004767FA">
        <w:rPr>
          <w:rFonts w:cs="Kalimati" w:hint="cs"/>
          <w:cs/>
        </w:rPr>
        <w:t>रकमलाई</w:t>
      </w:r>
      <w:r w:rsidRPr="004767FA">
        <w:rPr>
          <w:rFonts w:cs="Kalimati"/>
          <w:cs/>
        </w:rPr>
        <w:t xml:space="preserve"> करयोग्य आय</w:t>
      </w:r>
      <w:r w:rsidRPr="004767FA">
        <w:rPr>
          <w:rFonts w:cs="Kalimati" w:hint="cs"/>
          <w:cs/>
        </w:rPr>
        <w:t xml:space="preserve"> गणनामा शत प्रतिशत छुट हुने </w:t>
      </w:r>
      <w:r w:rsidRPr="004767FA">
        <w:rPr>
          <w:rFonts w:cs="Kalimati"/>
          <w:cs/>
        </w:rPr>
        <w:t xml:space="preserve">व्यवस्था </w:t>
      </w:r>
      <w:r w:rsidRPr="004767FA">
        <w:rPr>
          <w:rFonts w:cs="Kalimati" w:hint="cs"/>
          <w:cs/>
        </w:rPr>
        <w:t>मिलाएको छु</w:t>
      </w:r>
      <w:r w:rsidRPr="004767FA">
        <w:rPr>
          <w:rFonts w:cs="Kalimati"/>
          <w:cs/>
        </w:rPr>
        <w:t>।</w:t>
      </w:r>
      <w:r w:rsidRPr="004767FA">
        <w:rPr>
          <w:rFonts w:cs="Kalimati" w:hint="cs"/>
          <w:cs/>
        </w:rPr>
        <w:t xml:space="preserve"> </w:t>
      </w:r>
    </w:p>
    <w:p w14:paraId="30C1F2E1" w14:textId="65A738B6" w:rsidR="00C267AB" w:rsidRPr="004767FA" w:rsidRDefault="00C267AB" w:rsidP="00EF5171">
      <w:pPr>
        <w:pStyle w:val="ListParagraph"/>
        <w:numPr>
          <w:ilvl w:val="0"/>
          <w:numId w:val="30"/>
        </w:numPr>
        <w:spacing w:before="120" w:after="160" w:line="276" w:lineRule="auto"/>
        <w:ind w:left="1440" w:hanging="720"/>
        <w:contextualSpacing w:val="0"/>
        <w:jc w:val="both"/>
        <w:rPr>
          <w:rFonts w:ascii="Kokila" w:hAnsi="Kokila" w:cs="Kalimati"/>
        </w:rPr>
      </w:pPr>
      <w:r w:rsidRPr="004767FA">
        <w:rPr>
          <w:rFonts w:ascii="Kokila" w:hAnsi="Kokila" w:cs="Kalimati" w:hint="cs"/>
          <w:cs/>
        </w:rPr>
        <w:t xml:space="preserve">नेपाल भित्र पैठारी हुने केही </w:t>
      </w:r>
      <w:r w:rsidR="00322627" w:rsidRPr="004767FA">
        <w:rPr>
          <w:rFonts w:ascii="Kokila" w:hAnsi="Kokila" w:cs="Kalimati" w:hint="cs"/>
          <w:cs/>
          <w:lang w:bidi="ne-NP"/>
        </w:rPr>
        <w:t>व</w:t>
      </w:r>
      <w:r w:rsidRPr="004767FA">
        <w:rPr>
          <w:rFonts w:ascii="Kokila" w:hAnsi="Kokila" w:cs="Kalimati" w:hint="cs"/>
          <w:cs/>
        </w:rPr>
        <w:t xml:space="preserve">स्तुमा </w:t>
      </w:r>
      <w:r w:rsidR="008C3F0A" w:rsidRPr="004767FA">
        <w:rPr>
          <w:rFonts w:ascii="Kokila" w:hAnsi="Kokila" w:cs="Kalimati" w:hint="cs"/>
          <w:cs/>
        </w:rPr>
        <w:t>'</w:t>
      </w:r>
      <w:r w:rsidRPr="004767FA">
        <w:rPr>
          <w:rFonts w:ascii="Kokila" w:hAnsi="Kokila" w:cs="Kalimati" w:hint="cs"/>
          <w:cs/>
        </w:rPr>
        <w:t>आन्तरिक</w:t>
      </w:r>
      <w:r w:rsidRPr="004767FA">
        <w:rPr>
          <w:rFonts w:ascii="Kokila" w:hAnsi="Kokila" w:cs="Kalimati" w:hint="cs"/>
          <w:b/>
          <w:bCs/>
          <w:cs/>
        </w:rPr>
        <w:t xml:space="preserve"> </w:t>
      </w:r>
      <w:r w:rsidRPr="004767FA">
        <w:rPr>
          <w:rFonts w:ascii="Calibri" w:eastAsia="Kalimati" w:hAnsi="Calibri" w:cs="Kalimati" w:hint="cs"/>
          <w:cs/>
        </w:rPr>
        <w:t>उत्पादन</w:t>
      </w:r>
      <w:r w:rsidR="00322627" w:rsidRPr="004767FA">
        <w:rPr>
          <w:rFonts w:ascii="Kokila" w:hAnsi="Kokila" w:cs="Kalimati" w:hint="cs"/>
          <w:cs/>
          <w:lang w:bidi="ne-NP"/>
        </w:rPr>
        <w:t xml:space="preserve"> </w:t>
      </w:r>
      <w:r w:rsidRPr="004767FA">
        <w:rPr>
          <w:rFonts w:ascii="Kokila" w:hAnsi="Kokila" w:cs="Kalimati" w:hint="cs"/>
          <w:cs/>
        </w:rPr>
        <w:t>प्रवर्द्धन शुल्क</w:t>
      </w:r>
      <w:r w:rsidR="008C3F0A" w:rsidRPr="004767FA">
        <w:rPr>
          <w:rFonts w:ascii="Kokila" w:hAnsi="Kokila" w:cs="Kalimati" w:hint="cs"/>
          <w:cs/>
        </w:rPr>
        <w:t>'</w:t>
      </w:r>
      <w:r w:rsidRPr="004767FA">
        <w:rPr>
          <w:rFonts w:ascii="Kokila" w:hAnsi="Kokila" w:cs="Kalimati" w:hint="cs"/>
          <w:cs/>
        </w:rPr>
        <w:t xml:space="preserve"> </w:t>
      </w:r>
      <w:r w:rsidR="008C3F0A" w:rsidRPr="004767FA">
        <w:rPr>
          <w:rFonts w:ascii="Kokila" w:hAnsi="Kokila" w:cs="Kalimati" w:hint="cs"/>
          <w:cs/>
          <w:lang w:bidi="ne-NP"/>
        </w:rPr>
        <w:t xml:space="preserve">लगाएको </w:t>
      </w:r>
      <w:r w:rsidRPr="004767FA">
        <w:rPr>
          <w:rFonts w:ascii="Kokila" w:hAnsi="Kokila" w:cs="Kalimati" w:hint="cs"/>
          <w:cs/>
        </w:rPr>
        <w:t>छु।</w:t>
      </w:r>
    </w:p>
    <w:p w14:paraId="1B8F663A" w14:textId="6D05F2D8" w:rsidR="00C267AB" w:rsidRPr="004767FA" w:rsidRDefault="00C267AB" w:rsidP="00EF5171">
      <w:pPr>
        <w:pStyle w:val="ListParagraph"/>
        <w:numPr>
          <w:ilvl w:val="0"/>
          <w:numId w:val="30"/>
        </w:numPr>
        <w:spacing w:before="120" w:after="160" w:line="276" w:lineRule="auto"/>
        <w:ind w:left="1440" w:hanging="720"/>
        <w:contextualSpacing w:val="0"/>
        <w:jc w:val="both"/>
        <w:rPr>
          <w:rFonts w:ascii="Kokila" w:hAnsi="Kokila" w:cs="Kalimati"/>
          <w:color w:val="000000" w:themeColor="text1"/>
        </w:rPr>
      </w:pPr>
      <w:r w:rsidRPr="004767FA">
        <w:rPr>
          <w:rFonts w:ascii="Kokila" w:hAnsi="Kokila" w:cs="Kalimati" w:hint="cs"/>
          <w:color w:val="000000" w:themeColor="text1"/>
          <w:cs/>
        </w:rPr>
        <w:t xml:space="preserve">नाफा नकमाउने गरी स्थापना भएका </w:t>
      </w:r>
      <w:r w:rsidR="008C3F0A" w:rsidRPr="004767FA">
        <w:rPr>
          <w:rFonts w:ascii="Kokila" w:hAnsi="Kokila" w:cs="Kalimati" w:hint="cs"/>
          <w:color w:val="000000" w:themeColor="text1"/>
          <w:cs/>
          <w:lang w:bidi="ne-NP"/>
        </w:rPr>
        <w:t>मित्र</w:t>
      </w:r>
      <w:r w:rsidRPr="004767FA">
        <w:rPr>
          <w:rFonts w:ascii="Kokila" w:hAnsi="Kokila" w:cs="Kalimati" w:hint="cs"/>
          <w:color w:val="000000" w:themeColor="text1"/>
          <w:cs/>
        </w:rPr>
        <w:t xml:space="preserve">राष्ट्रको पूर्ण स्वामित्वका विकास </w:t>
      </w:r>
      <w:r w:rsidR="00322627" w:rsidRPr="004767FA">
        <w:rPr>
          <w:rFonts w:ascii="Kokila" w:hAnsi="Kokila" w:cs="Kalimati" w:hint="cs"/>
          <w:color w:val="000000" w:themeColor="text1"/>
          <w:cs/>
          <w:lang w:bidi="ne-NP"/>
        </w:rPr>
        <w:t>वि</w:t>
      </w:r>
      <w:r w:rsidRPr="004767FA">
        <w:rPr>
          <w:rFonts w:ascii="Kokila" w:hAnsi="Kokila" w:cs="Kalimati" w:hint="cs"/>
          <w:color w:val="000000" w:themeColor="text1"/>
          <w:cs/>
        </w:rPr>
        <w:t xml:space="preserve">त्त संस्थाले नेपालमा ऋण लगानी गरी आर्जन गरेको </w:t>
      </w:r>
      <w:r w:rsidR="00322627" w:rsidRPr="004767FA">
        <w:rPr>
          <w:rFonts w:ascii="Kokila" w:hAnsi="Kokila" w:cs="Kalimati" w:hint="cs"/>
          <w:color w:val="000000" w:themeColor="text1"/>
          <w:cs/>
          <w:lang w:bidi="ne-NP"/>
        </w:rPr>
        <w:t>ब्या</w:t>
      </w:r>
      <w:r w:rsidRPr="004767FA">
        <w:rPr>
          <w:rFonts w:ascii="Kokila" w:hAnsi="Kokila" w:cs="Kalimati" w:hint="cs"/>
          <w:color w:val="000000" w:themeColor="text1"/>
          <w:cs/>
        </w:rPr>
        <w:t>जमा आयकर</w:t>
      </w:r>
      <w:r w:rsidR="00322627" w:rsidRPr="004767FA">
        <w:rPr>
          <w:rFonts w:ascii="Kokila" w:hAnsi="Kokila" w:cs="Kalimati" w:hint="cs"/>
          <w:color w:val="000000" w:themeColor="text1"/>
          <w:cs/>
          <w:lang w:bidi="ne-NP"/>
        </w:rPr>
        <w:t xml:space="preserve"> नलाग्ने</w:t>
      </w:r>
      <w:r w:rsidRPr="004767FA">
        <w:rPr>
          <w:rFonts w:ascii="Kokila" w:hAnsi="Kokila" w:cs="Kalimati" w:hint="cs"/>
          <w:color w:val="000000" w:themeColor="text1"/>
          <w:cs/>
        </w:rPr>
        <w:t xml:space="preserve"> व्यवस्था गरेको छु।</w:t>
      </w:r>
    </w:p>
    <w:p w14:paraId="6751734B" w14:textId="77075838" w:rsidR="00C267AB" w:rsidRPr="004767FA" w:rsidRDefault="00C267AB" w:rsidP="00EF5171">
      <w:pPr>
        <w:pStyle w:val="ListParagraph"/>
        <w:numPr>
          <w:ilvl w:val="0"/>
          <w:numId w:val="30"/>
        </w:numPr>
        <w:spacing w:before="120" w:after="160" w:line="276" w:lineRule="auto"/>
        <w:ind w:left="1440" w:hanging="720"/>
        <w:contextualSpacing w:val="0"/>
        <w:jc w:val="both"/>
        <w:rPr>
          <w:rFonts w:ascii="Kokila" w:hAnsi="Kokila" w:cs="Kalimati"/>
          <w:color w:val="000000" w:themeColor="text1"/>
        </w:rPr>
      </w:pPr>
      <w:r w:rsidRPr="004767FA">
        <w:rPr>
          <w:rFonts w:ascii="Kokila" w:hAnsi="Kokila" w:cs="Kalimati" w:hint="cs"/>
          <w:color w:val="000000" w:themeColor="text1"/>
          <w:cs/>
        </w:rPr>
        <w:t xml:space="preserve">महानगरपालिका र उपमहानगरपालिका बाहेकका क्षेत्रमा नयाँ चलचित्र हल स्थापना </w:t>
      </w:r>
      <w:r w:rsidRPr="004767FA">
        <w:rPr>
          <w:rFonts w:ascii="Calibri" w:eastAsia="Kalimati" w:hAnsi="Calibri" w:cs="Kalimati" w:hint="cs"/>
          <w:color w:val="000000" w:themeColor="text1"/>
          <w:cs/>
        </w:rPr>
        <w:t>गर्नेलाई</w:t>
      </w:r>
      <w:r w:rsidRPr="004767FA">
        <w:rPr>
          <w:rFonts w:ascii="Kokila" w:hAnsi="Kokila" w:cs="Kalimati" w:hint="cs"/>
          <w:color w:val="000000" w:themeColor="text1"/>
          <w:cs/>
        </w:rPr>
        <w:t xml:space="preserve"> शुरूको दश </w:t>
      </w:r>
      <w:r w:rsidR="00322627" w:rsidRPr="004767FA">
        <w:rPr>
          <w:rFonts w:ascii="Kokila" w:hAnsi="Kokila" w:cs="Kalimati" w:hint="cs"/>
          <w:color w:val="000000" w:themeColor="text1"/>
          <w:cs/>
          <w:lang w:bidi="ne-NP"/>
        </w:rPr>
        <w:t>व</w:t>
      </w:r>
      <w:r w:rsidRPr="004767FA">
        <w:rPr>
          <w:rFonts w:ascii="Kokila" w:hAnsi="Kokila" w:cs="Kalimati" w:hint="cs"/>
          <w:color w:val="000000" w:themeColor="text1"/>
          <w:cs/>
        </w:rPr>
        <w:t>र्षसम्म पूर्ण रूपमा आयकर छुट दिने व्यवस्था मिलाएको छु।</w:t>
      </w:r>
    </w:p>
    <w:p w14:paraId="3AC0F53D" w14:textId="5FCBF406" w:rsidR="00C267AB" w:rsidRPr="004767FA" w:rsidRDefault="00C267AB" w:rsidP="00EF5171">
      <w:pPr>
        <w:pStyle w:val="ListParagraph"/>
        <w:numPr>
          <w:ilvl w:val="0"/>
          <w:numId w:val="30"/>
        </w:numPr>
        <w:spacing w:before="120" w:after="160" w:line="276" w:lineRule="auto"/>
        <w:ind w:left="1440" w:hanging="720"/>
        <w:contextualSpacing w:val="0"/>
        <w:jc w:val="both"/>
        <w:rPr>
          <w:rFonts w:ascii="Kokila" w:hAnsi="Kokila" w:cs="Kalimati"/>
        </w:rPr>
      </w:pPr>
      <w:r w:rsidRPr="004767FA">
        <w:rPr>
          <w:rFonts w:ascii="Calibri" w:eastAsia="Kalimati" w:hAnsi="Calibri" w:cs="Kalimati" w:hint="cs"/>
          <w:cs/>
        </w:rPr>
        <w:t>परिवर्तित</w:t>
      </w:r>
      <w:r w:rsidRPr="004767FA">
        <w:rPr>
          <w:rFonts w:ascii="Kokila" w:hAnsi="Kokila" w:cs="Kalimati" w:hint="cs"/>
          <w:cs/>
        </w:rPr>
        <w:t xml:space="preserve"> सन्दर्भमा</w:t>
      </w:r>
      <w:r w:rsidR="008C3F0A" w:rsidRPr="004767FA">
        <w:rPr>
          <w:rFonts w:ascii="Kokila" w:hAnsi="Kokila" w:cs="Kalimati" w:hint="cs"/>
          <w:cs/>
          <w:lang w:bidi="ne-NP"/>
        </w:rPr>
        <w:t xml:space="preserve"> दक्षिण एशियाली व्यापार सम्झौता</w:t>
      </w:r>
      <w:r w:rsidRPr="004767FA">
        <w:rPr>
          <w:rFonts w:ascii="Kokila" w:hAnsi="Kokila" w:cs="Kalimati" w:hint="cs"/>
          <w:cs/>
        </w:rPr>
        <w:t xml:space="preserve"> </w:t>
      </w:r>
      <w:r w:rsidR="008C3F0A" w:rsidRPr="004767FA">
        <w:rPr>
          <w:rFonts w:ascii="Kokila" w:hAnsi="Kokila" w:cs="Kalimati" w:hint="cs"/>
          <w:cs/>
        </w:rPr>
        <w:t>(</w:t>
      </w:r>
      <w:r w:rsidRPr="004767FA">
        <w:rPr>
          <w:rFonts w:ascii="Kokila" w:hAnsi="Kokila" w:cs="Kalimati"/>
          <w:cs/>
        </w:rPr>
        <w:t>साफ्टा</w:t>
      </w:r>
      <w:r w:rsidR="008C3F0A" w:rsidRPr="004767FA">
        <w:rPr>
          <w:rFonts w:ascii="Kokila" w:hAnsi="Kokila" w:cs="Kalimati" w:hint="cs"/>
          <w:cs/>
        </w:rPr>
        <w:t>)</w:t>
      </w:r>
      <w:r w:rsidR="008C3F0A" w:rsidRPr="004767FA">
        <w:rPr>
          <w:rFonts w:ascii="Kokila" w:hAnsi="Kokila" w:cs="Kalimati" w:hint="cs"/>
          <w:cs/>
          <w:lang w:bidi="ne-NP"/>
        </w:rPr>
        <w:t xml:space="preserve"> </w:t>
      </w:r>
      <w:r w:rsidRPr="004767FA">
        <w:rPr>
          <w:rFonts w:ascii="Kokila" w:hAnsi="Kokila" w:cs="Kalimati"/>
          <w:cs/>
        </w:rPr>
        <w:t xml:space="preserve">को </w:t>
      </w:r>
      <w:r w:rsidRPr="004767FA">
        <w:rPr>
          <w:rFonts w:ascii="Kokila" w:hAnsi="Kokila" w:cs="Kalimati" w:hint="cs"/>
          <w:cs/>
        </w:rPr>
        <w:t xml:space="preserve">संवेदनशील सूचीलाई </w:t>
      </w:r>
      <w:r w:rsidR="00322627" w:rsidRPr="004767FA">
        <w:rPr>
          <w:rFonts w:ascii="Kokila" w:hAnsi="Kokila" w:cs="Kalimati" w:hint="cs"/>
          <w:cs/>
          <w:lang w:bidi="ne-NP"/>
        </w:rPr>
        <w:t>पु</w:t>
      </w:r>
      <w:r w:rsidRPr="004767FA">
        <w:rPr>
          <w:rFonts w:ascii="Kokila" w:hAnsi="Kokila" w:cs="Kalimati" w:hint="cs"/>
          <w:cs/>
        </w:rPr>
        <w:t xml:space="preserve">नरावलोकन </w:t>
      </w:r>
      <w:r w:rsidR="00D0591F" w:rsidRPr="004767FA">
        <w:rPr>
          <w:rFonts w:ascii="Kokila" w:hAnsi="Kokila" w:cs="Kalimati" w:hint="cs"/>
          <w:cs/>
          <w:lang w:bidi="ne-NP"/>
        </w:rPr>
        <w:t>गर्नेछौँ</w:t>
      </w:r>
      <w:r w:rsidRPr="004767FA">
        <w:rPr>
          <w:rFonts w:ascii="Kokila" w:hAnsi="Kokila" w:cs="Kalimati" w:hint="cs"/>
          <w:cs/>
        </w:rPr>
        <w:t>।</w:t>
      </w:r>
      <w:r w:rsidRPr="004767FA">
        <w:rPr>
          <w:rFonts w:ascii="Kokila" w:hAnsi="Kokila" w:cs="Kalimati"/>
          <w:cs/>
        </w:rPr>
        <w:t xml:space="preserve"> </w:t>
      </w:r>
    </w:p>
    <w:p w14:paraId="178CFBB5" w14:textId="52DC607B" w:rsidR="00C267AB" w:rsidRPr="004767FA" w:rsidRDefault="00C267AB" w:rsidP="00EF5171">
      <w:pPr>
        <w:pStyle w:val="ListParagraph"/>
        <w:numPr>
          <w:ilvl w:val="0"/>
          <w:numId w:val="2"/>
        </w:numPr>
        <w:spacing w:before="120" w:after="160" w:line="276" w:lineRule="auto"/>
        <w:ind w:left="720" w:hanging="720"/>
        <w:contextualSpacing w:val="0"/>
        <w:jc w:val="both"/>
        <w:rPr>
          <w:rFonts w:cs="Kalimati"/>
          <w:b/>
          <w:bCs/>
        </w:rPr>
      </w:pPr>
      <w:r w:rsidRPr="004767FA">
        <w:rPr>
          <w:rFonts w:cs="Kalimati" w:hint="cs"/>
          <w:b/>
          <w:bCs/>
          <w:cs/>
        </w:rPr>
        <w:lastRenderedPageBreak/>
        <w:t xml:space="preserve">स्वेच्छिक अनुपालन </w:t>
      </w:r>
      <w:r w:rsidR="008C3F0A" w:rsidRPr="004767FA">
        <w:rPr>
          <w:rFonts w:cs="Kalimati" w:hint="cs"/>
          <w:b/>
          <w:bCs/>
          <w:cs/>
          <w:lang w:bidi="ne-NP"/>
        </w:rPr>
        <w:t>र</w:t>
      </w:r>
      <w:r w:rsidRPr="004767FA">
        <w:rPr>
          <w:rFonts w:cs="Kalimati" w:hint="cs"/>
          <w:b/>
          <w:bCs/>
          <w:cs/>
        </w:rPr>
        <w:t xml:space="preserve"> करको दायरा विस्तार</w:t>
      </w:r>
    </w:p>
    <w:p w14:paraId="38B190AF" w14:textId="7AB65876" w:rsidR="00C267AB" w:rsidRPr="004767FA" w:rsidRDefault="00322627" w:rsidP="00EF5171">
      <w:pPr>
        <w:pStyle w:val="ListParagraph"/>
        <w:numPr>
          <w:ilvl w:val="0"/>
          <w:numId w:val="31"/>
        </w:numPr>
        <w:spacing w:before="120" w:after="160" w:line="276" w:lineRule="auto"/>
        <w:ind w:left="1440" w:hanging="720"/>
        <w:contextualSpacing w:val="0"/>
        <w:jc w:val="both"/>
        <w:rPr>
          <w:rFonts w:ascii="Kokila" w:hAnsi="Kokila" w:cs="Kalimati"/>
        </w:rPr>
      </w:pPr>
      <w:r w:rsidRPr="004767FA">
        <w:rPr>
          <w:rFonts w:ascii="Kokila" w:hAnsi="Kokila" w:cs="Kalimati" w:hint="cs"/>
          <w:cs/>
          <w:lang w:bidi="ne-NP"/>
        </w:rPr>
        <w:t xml:space="preserve">दुर्गम क्षेत्रमा </w:t>
      </w:r>
      <w:r w:rsidR="00C267AB" w:rsidRPr="004767FA">
        <w:rPr>
          <w:rFonts w:ascii="Kokila" w:hAnsi="Kokila" w:cs="Kalimati" w:hint="cs"/>
          <w:cs/>
        </w:rPr>
        <w:t>शिक्षा तथा स्वास्थ्य पूर्वाधार निर्माण र सेवा विस्तार</w:t>
      </w:r>
      <w:r w:rsidRPr="004767FA">
        <w:rPr>
          <w:rFonts w:ascii="Kokila" w:hAnsi="Kokila" w:cs="Kalimati" w:hint="cs"/>
          <w:cs/>
          <w:lang w:bidi="ne-NP"/>
        </w:rPr>
        <w:t>मा सघाउ पुर्‍याउन</w:t>
      </w:r>
      <w:r w:rsidR="00C267AB" w:rsidRPr="004767FA">
        <w:rPr>
          <w:rFonts w:ascii="Kokila" w:hAnsi="Kokila" w:cs="Kalimati" w:hint="cs"/>
          <w:cs/>
        </w:rPr>
        <w:t xml:space="preserve"> निजी क्षे</w:t>
      </w:r>
      <w:r w:rsidRPr="004767FA">
        <w:rPr>
          <w:rFonts w:ascii="Kokila" w:hAnsi="Kokila" w:cs="Kalimati" w:hint="cs"/>
          <w:cs/>
          <w:lang w:bidi="ne-NP"/>
        </w:rPr>
        <w:t>त्रले</w:t>
      </w:r>
      <w:r w:rsidR="00C267AB" w:rsidRPr="004767FA">
        <w:rPr>
          <w:rFonts w:ascii="Kokila" w:hAnsi="Kokila" w:cs="Kalimati" w:hint="cs"/>
          <w:cs/>
        </w:rPr>
        <w:t xml:space="preserve"> प्रदान गर्ने शिक्षा तथा स्वास्थ्य सेवामा न्यूनतम दरमा समता शुल्क लगाउने व्यवस्था गरेको छु।</w:t>
      </w:r>
    </w:p>
    <w:p w14:paraId="0F086DAF" w14:textId="6650CAE4" w:rsidR="00C267AB" w:rsidRPr="004767FA" w:rsidRDefault="00C267AB" w:rsidP="00EF5171">
      <w:pPr>
        <w:pStyle w:val="ListParagraph"/>
        <w:numPr>
          <w:ilvl w:val="0"/>
          <w:numId w:val="31"/>
        </w:numPr>
        <w:spacing w:before="120" w:after="160" w:line="276" w:lineRule="auto"/>
        <w:ind w:left="1440" w:hanging="720"/>
        <w:contextualSpacing w:val="0"/>
        <w:jc w:val="both"/>
        <w:rPr>
          <w:rFonts w:ascii="Kokila" w:hAnsi="Kokila" w:cs="Kalimati"/>
        </w:rPr>
      </w:pPr>
      <w:r w:rsidRPr="004767FA">
        <w:rPr>
          <w:rFonts w:ascii="Kokila" w:hAnsi="Kokila" w:cs="Kalimati" w:hint="cs"/>
          <w:cs/>
        </w:rPr>
        <w:t>अन्तिम तहको उपभोक्तालाई बिक्री गरिने मासिक ५० यूनिट भन्दा बढीको विद्युत खपत</w:t>
      </w:r>
      <w:r w:rsidR="00322627" w:rsidRPr="004767FA">
        <w:rPr>
          <w:rFonts w:ascii="Kokila" w:hAnsi="Kokila" w:cs="Kalimati" w:hint="cs"/>
          <w:cs/>
          <w:lang w:bidi="ne-NP"/>
        </w:rPr>
        <w:t>मा</w:t>
      </w:r>
      <w:r w:rsidRPr="004767FA">
        <w:rPr>
          <w:rFonts w:ascii="Kokila" w:hAnsi="Kokila" w:cs="Kalimati" w:hint="cs"/>
          <w:cs/>
        </w:rPr>
        <w:t xml:space="preserve"> सहुलियत दरमा मूल्य अभि</w:t>
      </w:r>
      <w:r w:rsidR="00322627" w:rsidRPr="004767FA">
        <w:rPr>
          <w:rFonts w:ascii="Kokila" w:hAnsi="Kokila" w:cs="Kalimati" w:hint="cs"/>
          <w:cs/>
          <w:lang w:bidi="ne-NP"/>
        </w:rPr>
        <w:t>वृ</w:t>
      </w:r>
      <w:r w:rsidRPr="004767FA">
        <w:rPr>
          <w:rFonts w:ascii="Kokila" w:hAnsi="Kokila" w:cs="Kalimati" w:hint="cs"/>
          <w:cs/>
        </w:rPr>
        <w:t xml:space="preserve">द्धि कर लगाउने व्यवस्था गरेको छु। </w:t>
      </w:r>
    </w:p>
    <w:p w14:paraId="51647976" w14:textId="1B97C866" w:rsidR="00C267AB" w:rsidRPr="004767FA" w:rsidRDefault="00322627" w:rsidP="00EF5171">
      <w:pPr>
        <w:pStyle w:val="ListParagraph"/>
        <w:numPr>
          <w:ilvl w:val="0"/>
          <w:numId w:val="31"/>
        </w:numPr>
        <w:spacing w:before="120" w:after="160" w:line="276" w:lineRule="auto"/>
        <w:ind w:left="1440" w:hanging="720"/>
        <w:contextualSpacing w:val="0"/>
        <w:jc w:val="both"/>
        <w:rPr>
          <w:rFonts w:ascii="Kalimati" w:eastAsia="Kalimati" w:hAnsi="Kalimati" w:cs="Kalimati"/>
          <w:color w:val="000000"/>
        </w:rPr>
      </w:pPr>
      <w:r w:rsidRPr="004767FA">
        <w:rPr>
          <w:rFonts w:ascii="Kalimati" w:eastAsia="Kalimati" w:hAnsi="Kalimati" w:cs="Kalimati" w:hint="cs"/>
          <w:color w:val="000000"/>
          <w:cs/>
          <w:lang w:bidi="ne-NP"/>
        </w:rPr>
        <w:t xml:space="preserve">इलेक्ट्रिक सवारी साधनमा </w:t>
      </w:r>
      <w:r w:rsidR="00C267AB" w:rsidRPr="004767FA">
        <w:rPr>
          <w:rFonts w:ascii="Kalimati" w:eastAsia="Kalimati" w:hAnsi="Kalimati" w:cs="Kalimati" w:hint="cs"/>
          <w:color w:val="000000"/>
          <w:cs/>
        </w:rPr>
        <w:t>पिकपावर क्षमताको आधारमा लाग्दै आएको भन्सार मह</w:t>
      </w:r>
      <w:r w:rsidRPr="004767FA">
        <w:rPr>
          <w:rFonts w:ascii="Kalimati" w:eastAsia="Kalimati" w:hAnsi="Kalimati" w:cs="Kalimati" w:hint="cs"/>
          <w:color w:val="000000"/>
          <w:cs/>
          <w:lang w:bidi="ne-NP"/>
        </w:rPr>
        <w:t>सुल</w:t>
      </w:r>
      <w:r w:rsidR="00C267AB" w:rsidRPr="004767FA">
        <w:rPr>
          <w:rFonts w:ascii="Kalimati" w:eastAsia="Kalimati" w:hAnsi="Kalimati" w:cs="Kalimati" w:hint="cs"/>
          <w:color w:val="000000"/>
          <w:cs/>
        </w:rPr>
        <w:t>लाई मूल्य</w:t>
      </w:r>
      <w:r w:rsidR="0077538F" w:rsidRPr="004767FA">
        <w:rPr>
          <w:rFonts w:ascii="Kalimati" w:eastAsia="Kalimati" w:hAnsi="Kalimati" w:cs="Kalimati" w:hint="cs"/>
          <w:color w:val="000000"/>
          <w:cs/>
          <w:lang w:bidi="ne-NP"/>
        </w:rPr>
        <w:t>गत</w:t>
      </w:r>
      <w:r w:rsidR="00C267AB" w:rsidRPr="004767FA">
        <w:rPr>
          <w:rFonts w:ascii="Kalimati" w:eastAsia="Kalimati" w:hAnsi="Kalimati" w:cs="Kalimati" w:hint="cs"/>
          <w:color w:val="000000"/>
          <w:cs/>
        </w:rPr>
        <w:t xml:space="preserve"> आधारमा लगाउने व्यवस्था </w:t>
      </w:r>
      <w:r w:rsidR="00C267AB" w:rsidRPr="004767FA">
        <w:rPr>
          <w:rFonts w:ascii="Kalimati" w:eastAsia="Kalimati" w:hAnsi="Kalimati" w:cs="Kalimati" w:hint="cs"/>
          <w:color w:val="000000" w:themeColor="text1"/>
          <w:cs/>
        </w:rPr>
        <w:t xml:space="preserve">गरेको छु। </w:t>
      </w:r>
      <w:r w:rsidR="00C267AB" w:rsidRPr="004767FA">
        <w:rPr>
          <w:rFonts w:ascii="Kalimati" w:eastAsia="Kalimati" w:hAnsi="Kalimati" w:cs="Kalimati" w:hint="cs"/>
          <w:color w:val="000000"/>
          <w:cs/>
        </w:rPr>
        <w:t xml:space="preserve">यस्ता सवारी साधनको स्वदेशमा उत्पादन, चार्जिङ स्टेशन निर्माण, </w:t>
      </w:r>
      <w:r w:rsidR="0077538F" w:rsidRPr="004767FA">
        <w:rPr>
          <w:rFonts w:ascii="Kalimati" w:eastAsia="Kalimati" w:hAnsi="Kalimati" w:cs="Kalimati" w:hint="cs"/>
          <w:color w:val="000000"/>
          <w:cs/>
          <w:lang w:bidi="ne-NP"/>
        </w:rPr>
        <w:t>ब्या</w:t>
      </w:r>
      <w:r w:rsidR="00C267AB" w:rsidRPr="004767FA">
        <w:rPr>
          <w:rFonts w:ascii="Kalimati" w:eastAsia="Kalimati" w:hAnsi="Kalimati" w:cs="Kalimati" w:hint="cs"/>
          <w:color w:val="000000"/>
          <w:cs/>
        </w:rPr>
        <w:t>ट्रीको व्यवस्थापन</w:t>
      </w:r>
      <w:r w:rsidR="0077538F" w:rsidRPr="004767FA">
        <w:rPr>
          <w:rFonts w:ascii="Kalimati" w:eastAsia="Kalimati" w:hAnsi="Kalimati" w:cs="Kalimati" w:hint="cs"/>
          <w:color w:val="000000"/>
          <w:cs/>
          <w:lang w:bidi="ne-NP"/>
        </w:rPr>
        <w:t>का लागि</w:t>
      </w:r>
      <w:r w:rsidR="00C267AB" w:rsidRPr="004767FA">
        <w:rPr>
          <w:rFonts w:ascii="Kalimati" w:eastAsia="Kalimati" w:hAnsi="Kalimati" w:cs="Kalimati" w:hint="cs"/>
          <w:color w:val="000000"/>
          <w:cs/>
        </w:rPr>
        <w:t xml:space="preserve"> </w:t>
      </w:r>
      <w:r w:rsidR="00C267AB" w:rsidRPr="004767FA">
        <w:rPr>
          <w:rFonts w:ascii="Kalimati" w:eastAsia="Kalimati" w:hAnsi="Kalimati" w:cs="Kalimati" w:hint="cs"/>
          <w:cs/>
        </w:rPr>
        <w:t>पैठारी विन्दुमा स्वच्छ पूर्वाधार लगानी शुल्क</w:t>
      </w:r>
      <w:r w:rsidR="00C267AB" w:rsidRPr="004767FA">
        <w:rPr>
          <w:rFonts w:ascii="Kalimati" w:eastAsia="Kalimati" w:hAnsi="Kalimati" w:cs="Kalimati" w:hint="cs"/>
          <w:b/>
          <w:bCs/>
          <w:color w:val="000000"/>
          <w:cs/>
        </w:rPr>
        <w:t xml:space="preserve"> </w:t>
      </w:r>
      <w:r w:rsidR="0077538F" w:rsidRPr="004767FA">
        <w:rPr>
          <w:rFonts w:ascii="Kalimati" w:eastAsia="Kalimati" w:hAnsi="Kalimati" w:cs="Kalimati" w:hint="cs"/>
          <w:color w:val="000000"/>
          <w:cs/>
          <w:lang w:bidi="ne-NP"/>
        </w:rPr>
        <w:t>लगाएको</w:t>
      </w:r>
      <w:r w:rsidR="00C267AB" w:rsidRPr="004767FA">
        <w:rPr>
          <w:rFonts w:ascii="Kalimati" w:eastAsia="Kalimati" w:hAnsi="Kalimati" w:cs="Kalimati" w:hint="cs"/>
          <w:color w:val="000000"/>
          <w:cs/>
        </w:rPr>
        <w:t xml:space="preserve"> छु।</w:t>
      </w:r>
    </w:p>
    <w:p w14:paraId="16948820" w14:textId="77777777" w:rsidR="00C267AB" w:rsidRPr="004767FA" w:rsidRDefault="00C267AB" w:rsidP="00EF5171">
      <w:pPr>
        <w:pStyle w:val="ListParagraph"/>
        <w:numPr>
          <w:ilvl w:val="0"/>
          <w:numId w:val="31"/>
        </w:numPr>
        <w:spacing w:before="120" w:after="160" w:line="276" w:lineRule="auto"/>
        <w:ind w:left="1440" w:hanging="720"/>
        <w:contextualSpacing w:val="0"/>
        <w:jc w:val="both"/>
        <w:rPr>
          <w:rFonts w:ascii="Kalimati" w:eastAsia="Kalimati" w:hAnsi="Kalimati" w:cs="Kalimati"/>
          <w:color w:val="000000"/>
        </w:rPr>
      </w:pPr>
      <w:r w:rsidRPr="004767FA">
        <w:rPr>
          <w:rFonts w:ascii="Kalimati" w:eastAsia="Kalimati" w:hAnsi="Kalimati" w:cs="Kalimati" w:hint="cs"/>
          <w:cs/>
        </w:rPr>
        <w:t xml:space="preserve">नेपाली ब्राण्डका मदिराको निकासी प्रर्वद्धन गर्न गुणस्तरीय स्प्रिट उत्पादन तथा मेचुरेसन कार्यलाई </w:t>
      </w:r>
      <w:r w:rsidRPr="004767FA">
        <w:rPr>
          <w:rFonts w:ascii="Kokila" w:hAnsi="Kokila" w:cs="Kalimati" w:hint="cs"/>
          <w:cs/>
        </w:rPr>
        <w:t>प्रोत्साहित</w:t>
      </w:r>
      <w:r w:rsidRPr="004767FA">
        <w:rPr>
          <w:rFonts w:ascii="Kalimati" w:eastAsia="Kalimati" w:hAnsi="Kalimati" w:cs="Kalimati" w:hint="cs"/>
          <w:cs/>
        </w:rPr>
        <w:t xml:space="preserve"> गरिनेछ। आगामी आर्थिक बर्षदेखि माइक्रो ब्रुअरीलाई समेत मदिरा उद्योगको रूपमा दर्ता गरी अन्तःशुल्कको दायरामा ल्याउने व्यवस्था मिलाएको छु।</w:t>
      </w:r>
    </w:p>
    <w:p w14:paraId="5B36E873" w14:textId="68B008BB" w:rsidR="00C267AB" w:rsidRPr="004767FA" w:rsidRDefault="00C267AB" w:rsidP="00EF5171">
      <w:pPr>
        <w:pStyle w:val="ListParagraph"/>
        <w:numPr>
          <w:ilvl w:val="0"/>
          <w:numId w:val="31"/>
        </w:numPr>
        <w:spacing w:before="120" w:after="160" w:line="276" w:lineRule="auto"/>
        <w:ind w:left="1440" w:hanging="720"/>
        <w:contextualSpacing w:val="0"/>
        <w:jc w:val="both"/>
        <w:rPr>
          <w:rFonts w:ascii="Kalimati" w:eastAsia="Kalimati" w:hAnsi="Kalimati" w:cs="Kalimati"/>
          <w:color w:val="000000"/>
        </w:rPr>
      </w:pPr>
      <w:r w:rsidRPr="004767FA">
        <w:rPr>
          <w:rFonts w:ascii="Kalimati" w:eastAsia="Kalimati" w:hAnsi="Kalimati" w:cs="Kalimati" w:hint="cs"/>
          <w:cs/>
        </w:rPr>
        <w:t xml:space="preserve">चुरोटमा </w:t>
      </w:r>
      <w:r w:rsidRPr="004767FA">
        <w:rPr>
          <w:rFonts w:ascii="Kokila" w:hAnsi="Kokila" w:cs="Kalimati" w:hint="cs"/>
          <w:cs/>
        </w:rPr>
        <w:t>करि</w:t>
      </w:r>
      <w:r w:rsidR="00D0591F" w:rsidRPr="004767FA">
        <w:rPr>
          <w:rFonts w:ascii="Kokila" w:hAnsi="Kokila" w:cs="Kalimati" w:hint="cs"/>
          <w:cs/>
          <w:lang w:bidi="ne-NP"/>
        </w:rPr>
        <w:t>ब</w:t>
      </w:r>
      <w:r w:rsidRPr="004767FA">
        <w:rPr>
          <w:rFonts w:ascii="Kalimati" w:eastAsia="Kalimati" w:hAnsi="Kalimati" w:cs="Kalimati" w:hint="cs"/>
          <w:cs/>
        </w:rPr>
        <w:t xml:space="preserve"> दश प्रतिशत</w:t>
      </w:r>
      <w:r w:rsidR="00D0591F" w:rsidRPr="004767FA">
        <w:rPr>
          <w:rFonts w:ascii="Kalimati" w:eastAsia="Kalimati" w:hAnsi="Kalimati" w:cs="Kalimati" w:hint="cs"/>
          <w:cs/>
          <w:lang w:bidi="ne-NP"/>
        </w:rPr>
        <w:t>सम्म</w:t>
      </w:r>
      <w:r w:rsidRPr="004767FA">
        <w:rPr>
          <w:rFonts w:ascii="Kalimati" w:eastAsia="Kalimati" w:hAnsi="Kalimati" w:cs="Kalimati" w:hint="cs"/>
          <w:cs/>
        </w:rPr>
        <w:t xml:space="preserve"> र मदिरा तथा वियरमा लाग्ने अन्तःशुल्कमा वृद्धि गरेको छु। </w:t>
      </w:r>
    </w:p>
    <w:p w14:paraId="7DD8BA0B" w14:textId="77777777" w:rsidR="009C716E" w:rsidRPr="004767FA" w:rsidRDefault="00C267AB" w:rsidP="00EF5171">
      <w:pPr>
        <w:pStyle w:val="ListParagraph"/>
        <w:numPr>
          <w:ilvl w:val="0"/>
          <w:numId w:val="31"/>
        </w:numPr>
        <w:spacing w:before="120" w:after="160" w:line="276" w:lineRule="auto"/>
        <w:ind w:left="1440" w:hanging="720"/>
        <w:contextualSpacing w:val="0"/>
        <w:jc w:val="both"/>
        <w:rPr>
          <w:rFonts w:ascii="Kalimati" w:eastAsia="Kalimati" w:hAnsi="Kalimati" w:cs="Kalimati"/>
          <w:color w:val="000000"/>
        </w:rPr>
      </w:pPr>
      <w:r w:rsidRPr="004767FA">
        <w:rPr>
          <w:rFonts w:ascii="Kalimati" w:eastAsia="Kalimati" w:hAnsi="Kalimati" w:cs="Kalimati" w:hint="cs"/>
          <w:cs/>
        </w:rPr>
        <w:t>गैर</w:t>
      </w:r>
      <w:r w:rsidRPr="004767FA">
        <w:rPr>
          <w:rFonts w:ascii="Kalimati" w:eastAsia="Kalimati" w:hAnsi="Kalimati" w:cs="Kalimati"/>
          <w:cs/>
        </w:rPr>
        <w:t xml:space="preserve">कर </w:t>
      </w:r>
      <w:r w:rsidRPr="004767FA">
        <w:rPr>
          <w:rFonts w:ascii="Kokila" w:hAnsi="Kokila" w:cs="Kalimati"/>
          <w:cs/>
        </w:rPr>
        <w:t>राजस्व</w:t>
      </w:r>
      <w:r w:rsidRPr="004767FA">
        <w:rPr>
          <w:rFonts w:ascii="Kalimati" w:eastAsia="Kalimati" w:hAnsi="Kalimati" w:cs="Kalimati"/>
          <w:cs/>
        </w:rPr>
        <w:t xml:space="preserve"> </w:t>
      </w:r>
      <w:r w:rsidRPr="004767FA">
        <w:rPr>
          <w:rFonts w:ascii="Kalimati" w:eastAsia="Kalimati" w:hAnsi="Kalimati" w:cs="Kalimati" w:hint="cs"/>
          <w:cs/>
        </w:rPr>
        <w:t xml:space="preserve">परिचालनलाई </w:t>
      </w:r>
      <w:r w:rsidRPr="004767FA">
        <w:rPr>
          <w:rFonts w:ascii="Kalimati" w:eastAsia="Kalimati" w:hAnsi="Kalimati" w:cs="Kalimati"/>
          <w:cs/>
        </w:rPr>
        <w:t xml:space="preserve">प्रभावकारी बनाउन छाता कानून </w:t>
      </w:r>
      <w:r w:rsidRPr="004767FA">
        <w:rPr>
          <w:rFonts w:ascii="Kalimati" w:eastAsia="Kalimati" w:hAnsi="Kalimati" w:cs="Kalimati" w:hint="cs"/>
          <w:cs/>
        </w:rPr>
        <w:t>ल्या</w:t>
      </w:r>
      <w:r w:rsidR="00D0591F" w:rsidRPr="004767FA">
        <w:rPr>
          <w:rFonts w:ascii="Kalimati" w:eastAsia="Kalimati" w:hAnsi="Kalimati" w:cs="Kalimati" w:hint="cs"/>
          <w:cs/>
          <w:lang w:bidi="ne-NP"/>
        </w:rPr>
        <w:t>उनेछौँ।</w:t>
      </w:r>
    </w:p>
    <w:p w14:paraId="7097B2C1" w14:textId="25AA5C2B" w:rsidR="00C267AB" w:rsidRPr="004767FA" w:rsidRDefault="00C267AB" w:rsidP="00EF5171">
      <w:pPr>
        <w:pStyle w:val="ListParagraph"/>
        <w:numPr>
          <w:ilvl w:val="0"/>
          <w:numId w:val="2"/>
        </w:numPr>
        <w:spacing w:before="120" w:after="160" w:line="276" w:lineRule="auto"/>
        <w:ind w:left="720" w:hanging="720"/>
        <w:contextualSpacing w:val="0"/>
        <w:jc w:val="both"/>
        <w:rPr>
          <w:rFonts w:cs="Kalimati"/>
          <w:b/>
          <w:bCs/>
        </w:rPr>
      </w:pPr>
      <w:r w:rsidRPr="004767FA">
        <w:rPr>
          <w:rFonts w:ascii="Nirmala UI" w:hAnsi="Nirmala UI" w:cs="Kalimati" w:hint="cs"/>
          <w:b/>
          <w:bCs/>
          <w:cs/>
        </w:rPr>
        <w:t>राजस्व</w:t>
      </w:r>
      <w:r w:rsidRPr="004767FA">
        <w:rPr>
          <w:rFonts w:cs="Kalimati" w:hint="cs"/>
          <w:b/>
          <w:bCs/>
          <w:cs/>
        </w:rPr>
        <w:t xml:space="preserve"> प्रशासनमा आधुनिकीकरण, पारदर्शिता र सरलीकरण</w:t>
      </w:r>
    </w:p>
    <w:p w14:paraId="06B19592" w14:textId="281C7D39" w:rsidR="00C267AB" w:rsidRPr="004767FA" w:rsidRDefault="00C410C5" w:rsidP="00EF5171">
      <w:pPr>
        <w:pStyle w:val="ListParagraph"/>
        <w:numPr>
          <w:ilvl w:val="0"/>
          <w:numId w:val="32"/>
        </w:numPr>
        <w:spacing w:before="120" w:after="160" w:line="276" w:lineRule="auto"/>
        <w:ind w:left="1440" w:hanging="720"/>
        <w:contextualSpacing w:val="0"/>
        <w:jc w:val="both"/>
        <w:rPr>
          <w:rFonts w:ascii="Kalimati" w:eastAsia="Kalimati" w:hAnsi="Kalimati" w:cs="Kalimati"/>
          <w:color w:val="000000"/>
        </w:rPr>
      </w:pPr>
      <w:r w:rsidRPr="004767FA">
        <w:rPr>
          <w:rFonts w:ascii="Kalimati" w:eastAsia="Kalimati" w:hAnsi="Kalimati" w:cs="Kalimati" w:hint="cs"/>
          <w:cs/>
          <w:lang w:bidi="ne-NP"/>
        </w:rPr>
        <w:t>राजस्व अनुसन्धान विभाग खारेज</w:t>
      </w:r>
      <w:r w:rsidR="00C267AB" w:rsidRPr="004767FA">
        <w:rPr>
          <w:rFonts w:ascii="Kalimati" w:eastAsia="Kalimati" w:hAnsi="Kalimati" w:cs="Kalimati" w:hint="cs"/>
          <w:cs/>
        </w:rPr>
        <w:t xml:space="preserve"> गरी यसले </w:t>
      </w:r>
      <w:r w:rsidR="00C267AB" w:rsidRPr="004767FA">
        <w:rPr>
          <w:rFonts w:ascii="Kalimati" w:eastAsia="Kalimati" w:hAnsi="Kalimati" w:cs="Kalimati" w:hint="cs"/>
          <w:color w:val="000000" w:themeColor="text1"/>
          <w:cs/>
        </w:rPr>
        <w:t xml:space="preserve">गर्दै आएका कार्य </w:t>
      </w:r>
      <w:r w:rsidR="00D0591F" w:rsidRPr="004767FA">
        <w:rPr>
          <w:rFonts w:ascii="Kalimati" w:eastAsia="Kalimati" w:hAnsi="Kalimati" w:cs="Kalimati" w:hint="cs"/>
          <w:color w:val="000000" w:themeColor="text1"/>
          <w:cs/>
          <w:lang w:bidi="ne-NP"/>
        </w:rPr>
        <w:t>वि</w:t>
      </w:r>
      <w:r w:rsidR="00C267AB" w:rsidRPr="004767FA">
        <w:rPr>
          <w:rFonts w:ascii="Kalimati" w:eastAsia="Kalimati" w:hAnsi="Kalimati" w:cs="Kalimati" w:hint="cs"/>
          <w:color w:val="000000" w:themeColor="text1"/>
          <w:cs/>
        </w:rPr>
        <w:t xml:space="preserve">षयगत </w:t>
      </w:r>
      <w:r w:rsidR="00C267AB" w:rsidRPr="004767FA">
        <w:rPr>
          <w:rFonts w:ascii="Kalimati" w:eastAsia="Kalimati" w:hAnsi="Kalimati" w:cs="Kalimati" w:hint="cs"/>
          <w:cs/>
        </w:rPr>
        <w:t>निकायमार्फ</w:t>
      </w:r>
      <w:r w:rsidR="00D0591F" w:rsidRPr="004767FA">
        <w:rPr>
          <w:rFonts w:ascii="Kalimati" w:eastAsia="Kalimati" w:hAnsi="Kalimati" w:cs="Kalimati" w:hint="cs"/>
          <w:cs/>
          <w:lang w:bidi="ne-NP"/>
        </w:rPr>
        <w:t>त्</w:t>
      </w:r>
      <w:r w:rsidR="00C267AB" w:rsidRPr="004767FA">
        <w:rPr>
          <w:rFonts w:ascii="Kalimati" w:eastAsia="Kalimati" w:hAnsi="Kalimati" w:cs="Kalimati" w:hint="cs"/>
          <w:cs/>
        </w:rPr>
        <w:t xml:space="preserve"> सम्पादन हुने व्यवस्था </w:t>
      </w:r>
      <w:r w:rsidR="00D0591F" w:rsidRPr="004767FA">
        <w:rPr>
          <w:rFonts w:ascii="Kokila" w:hAnsi="Kokila" w:cs="Kalimati" w:hint="cs"/>
          <w:cs/>
          <w:lang w:bidi="ne-NP"/>
        </w:rPr>
        <w:t>मिलाउनेछौँ</w:t>
      </w:r>
      <w:r w:rsidR="00C267AB" w:rsidRPr="004767FA">
        <w:rPr>
          <w:rFonts w:ascii="Kokila" w:hAnsi="Kokila" w:cs="Kalimati" w:hint="cs"/>
          <w:cs/>
        </w:rPr>
        <w:t>।</w:t>
      </w:r>
    </w:p>
    <w:p w14:paraId="65C3B477" w14:textId="41A1F440" w:rsidR="00C267AB" w:rsidRPr="004767FA" w:rsidRDefault="00C267AB" w:rsidP="00EF5171">
      <w:pPr>
        <w:pStyle w:val="ListParagraph"/>
        <w:numPr>
          <w:ilvl w:val="0"/>
          <w:numId w:val="32"/>
        </w:numPr>
        <w:spacing w:before="120" w:after="160" w:line="276" w:lineRule="auto"/>
        <w:ind w:left="1440" w:hanging="720"/>
        <w:contextualSpacing w:val="0"/>
        <w:jc w:val="both"/>
        <w:rPr>
          <w:rFonts w:ascii="Kalimati" w:eastAsia="Kalimati" w:hAnsi="Kalimati" w:cs="Kalimati"/>
          <w:color w:val="000000"/>
        </w:rPr>
      </w:pPr>
      <w:r w:rsidRPr="004767FA">
        <w:rPr>
          <w:rFonts w:ascii="Kalimati" w:eastAsia="Kalimati" w:hAnsi="Kalimati" w:cs="Kalimati" w:hint="cs"/>
          <w:cs/>
        </w:rPr>
        <w:t xml:space="preserve"> वार्षिक रू</w:t>
      </w:r>
      <w:r w:rsidRPr="004767FA">
        <w:rPr>
          <w:rFonts w:eastAsia="Kalimati" w:cs="Kalimati"/>
        </w:rPr>
        <w:t xml:space="preserve">. </w:t>
      </w:r>
      <w:r w:rsidRPr="004767FA">
        <w:rPr>
          <w:rFonts w:eastAsia="Kalimati" w:cs="Kalimati" w:hint="cs"/>
          <w:cs/>
        </w:rPr>
        <w:t>दश</w:t>
      </w:r>
      <w:r w:rsidR="00D0591F" w:rsidRPr="004767FA">
        <w:rPr>
          <w:rFonts w:eastAsia="Kalimati" w:cs="Kalimati" w:hint="cs"/>
          <w:cs/>
          <w:lang w:bidi="ne-NP"/>
        </w:rPr>
        <w:t xml:space="preserve"> करोडभन्दा माथि कारोबार</w:t>
      </w:r>
      <w:r w:rsidRPr="004767FA">
        <w:rPr>
          <w:rFonts w:ascii="Kalimati" w:eastAsia="Kalimati" w:hAnsi="Kalimati" w:cs="Kalimati"/>
        </w:rPr>
        <w:t xml:space="preserve"> ग</w:t>
      </w:r>
      <w:r w:rsidRPr="004767FA">
        <w:rPr>
          <w:rFonts w:ascii="Kalimati" w:eastAsia="Kalimati" w:hAnsi="Kalimati" w:cs="Kalimati" w:hint="cs"/>
          <w:cs/>
        </w:rPr>
        <w:t>री विद्युतीय बीजक जारी गर्ने</w:t>
      </w:r>
      <w:r w:rsidR="00D0591F" w:rsidRPr="004767FA">
        <w:rPr>
          <w:rFonts w:ascii="Kalimati" w:eastAsia="Kalimati" w:hAnsi="Kalimati" w:cs="Kalimati" w:hint="cs"/>
          <w:cs/>
          <w:lang w:bidi="ne-NP"/>
        </w:rPr>
        <w:t xml:space="preserve"> सबै व्यवसायलाई अनिवार्य </w:t>
      </w:r>
      <w:r w:rsidRPr="004767FA">
        <w:rPr>
          <w:rFonts w:ascii="Kalimati" w:eastAsia="Kalimati" w:hAnsi="Kalimati" w:cs="Kalimati" w:hint="cs"/>
          <w:cs/>
        </w:rPr>
        <w:t>रूपमा केन्द्रीय बीजक अनुगमन प्रणालीमा आ</w:t>
      </w:r>
      <w:r w:rsidR="00D0591F" w:rsidRPr="004767FA">
        <w:rPr>
          <w:rFonts w:ascii="Kalimati" w:eastAsia="Kalimati" w:hAnsi="Kalimati" w:cs="Kalimati" w:hint="cs"/>
          <w:cs/>
          <w:lang w:bidi="ne-NP"/>
        </w:rPr>
        <w:t>ब</w:t>
      </w:r>
      <w:r w:rsidRPr="004767FA">
        <w:rPr>
          <w:rFonts w:ascii="Kalimati" w:eastAsia="Kalimati" w:hAnsi="Kalimati" w:cs="Kalimati" w:hint="cs"/>
          <w:cs/>
        </w:rPr>
        <w:t xml:space="preserve">द्ध </w:t>
      </w:r>
      <w:r w:rsidR="00C410C5" w:rsidRPr="004767FA">
        <w:rPr>
          <w:rFonts w:ascii="Kalimati" w:eastAsia="Kalimati" w:hAnsi="Kalimati" w:cs="Kalimati" w:hint="cs"/>
          <w:cs/>
          <w:lang w:bidi="ne-NP"/>
        </w:rPr>
        <w:t>गर्नेछौँ</w:t>
      </w:r>
      <w:r w:rsidRPr="004767FA">
        <w:rPr>
          <w:rFonts w:ascii="Kalimati" w:eastAsia="Kalimati" w:hAnsi="Kalimati" w:cs="Kalimati" w:hint="cs"/>
          <w:cs/>
        </w:rPr>
        <w:t>।</w:t>
      </w:r>
      <w:r w:rsidR="00D0591F" w:rsidRPr="004767FA">
        <w:rPr>
          <w:rFonts w:ascii="Kalimati" w:eastAsia="Kalimati" w:hAnsi="Kalimati" w:cs="Kalimati" w:hint="cs"/>
          <w:cs/>
          <w:lang w:bidi="ne-NP"/>
        </w:rPr>
        <w:t xml:space="preserve"> साना व्यवसायीलाई</w:t>
      </w:r>
      <w:r w:rsidRPr="004767FA">
        <w:rPr>
          <w:rFonts w:ascii="Kalimati" w:eastAsia="Kalimati" w:hAnsi="Kalimati" w:cs="Kalimati"/>
        </w:rPr>
        <w:t xml:space="preserve"> </w:t>
      </w:r>
      <w:r w:rsidRPr="004767FA">
        <w:rPr>
          <w:rFonts w:ascii="Kalimati" w:eastAsia="Kalimati" w:hAnsi="Kalimati" w:cs="Kalimati" w:hint="cs"/>
          <w:cs/>
        </w:rPr>
        <w:t>विद्युतीय माध्य</w:t>
      </w:r>
      <w:r w:rsidR="00D0591F" w:rsidRPr="004767FA">
        <w:rPr>
          <w:rFonts w:ascii="Kalimati" w:eastAsia="Kalimati" w:hAnsi="Kalimati" w:cs="Kalimati" w:hint="cs"/>
          <w:cs/>
          <w:lang w:bidi="ne-NP"/>
        </w:rPr>
        <w:t>मबाट भुक्तानी लिन प्रोत्साह</w:t>
      </w:r>
      <w:r w:rsidR="00C410C5" w:rsidRPr="004767FA">
        <w:rPr>
          <w:rFonts w:ascii="Kalimati" w:eastAsia="Kalimati" w:hAnsi="Kalimati" w:cs="Kalimati" w:hint="cs"/>
          <w:cs/>
          <w:lang w:bidi="ne-NP"/>
        </w:rPr>
        <w:t>न गर्नेछौँ</w:t>
      </w:r>
      <w:r w:rsidRPr="004767FA">
        <w:rPr>
          <w:rFonts w:ascii="Kalimati" w:eastAsia="Kalimati" w:hAnsi="Kalimati" w:cs="Kalimati"/>
        </w:rPr>
        <w:t>।</w:t>
      </w:r>
    </w:p>
    <w:p w14:paraId="1FEF1C70" w14:textId="3462AAEB" w:rsidR="00C267AB" w:rsidRPr="004767FA" w:rsidRDefault="00C410C5" w:rsidP="00EF5171">
      <w:pPr>
        <w:pStyle w:val="ListParagraph"/>
        <w:numPr>
          <w:ilvl w:val="0"/>
          <w:numId w:val="32"/>
        </w:numPr>
        <w:spacing w:before="120" w:after="160" w:line="276" w:lineRule="auto"/>
        <w:ind w:left="1440" w:hanging="720"/>
        <w:contextualSpacing w:val="0"/>
        <w:jc w:val="both"/>
        <w:rPr>
          <w:rFonts w:ascii="Kalimati" w:eastAsia="Kalimati" w:hAnsi="Kalimati" w:cs="Kalimati"/>
          <w:color w:val="000000"/>
        </w:rPr>
      </w:pPr>
      <w:r w:rsidRPr="004767FA">
        <w:rPr>
          <w:rFonts w:ascii="Kalimati" w:eastAsia="Kalimati" w:hAnsi="Kalimati" w:cs="Kalimati" w:hint="cs"/>
          <w:cs/>
          <w:lang w:bidi="ne-NP"/>
        </w:rPr>
        <w:t>कर परीक्षण गर्नुपर्ने</w:t>
      </w:r>
      <w:r w:rsidR="00C267AB" w:rsidRPr="004767FA">
        <w:rPr>
          <w:rFonts w:ascii="Kalimati" w:eastAsia="Kalimati" w:hAnsi="Kalimati" w:cs="Kalimati" w:hint="cs"/>
          <w:cs/>
        </w:rPr>
        <w:t xml:space="preserve"> </w:t>
      </w:r>
      <w:r w:rsidRPr="004767FA">
        <w:rPr>
          <w:rFonts w:ascii="Kokila" w:hAnsi="Kokila" w:cs="Kalimati" w:hint="cs"/>
          <w:cs/>
          <w:lang w:bidi="ne-NP"/>
        </w:rPr>
        <w:t>अवधि तीन वर्ष कायम गरेको छु</w:t>
      </w:r>
      <w:r w:rsidR="00C267AB" w:rsidRPr="004767FA">
        <w:rPr>
          <w:rFonts w:ascii="Kalimati" w:eastAsia="Kalimati" w:hAnsi="Kalimati" w:cs="Kalimati"/>
        </w:rPr>
        <w:t>।</w:t>
      </w:r>
      <w:r w:rsidR="00C267AB" w:rsidRPr="004767FA">
        <w:rPr>
          <w:rFonts w:ascii="Kalimati" w:eastAsia="Kalimati" w:hAnsi="Kalimati" w:cs="Kalimati" w:hint="cs"/>
          <w:cs/>
        </w:rPr>
        <w:t xml:space="preserve"> जोखिममा आधारित कर अनुसन्धान तथा परीक्षणका लागि</w:t>
      </w:r>
      <w:r w:rsidRPr="004767FA">
        <w:rPr>
          <w:rFonts w:ascii="Kalimati" w:eastAsia="Kalimati" w:hAnsi="Kalimati" w:cs="Kalimati" w:hint="cs"/>
          <w:cs/>
          <w:lang w:bidi="ne-NP"/>
        </w:rPr>
        <w:t xml:space="preserve"> कृत्रिम बुद्धिमता</w:t>
      </w:r>
      <w:r w:rsidR="00C267AB" w:rsidRPr="004767FA">
        <w:rPr>
          <w:rFonts w:ascii="Kalimati" w:eastAsia="Kalimati" w:hAnsi="Kalimati" w:cs="Kalimati" w:hint="cs"/>
          <w:cs/>
        </w:rPr>
        <w:t xml:space="preserve"> सहितको</w:t>
      </w:r>
      <w:r w:rsidR="00C267AB" w:rsidRPr="004767FA">
        <w:rPr>
          <w:rFonts w:ascii="Kalimati" w:eastAsia="Kalimati" w:hAnsi="Kalimati" w:cs="Kalimati"/>
        </w:rPr>
        <w:t xml:space="preserve"> </w:t>
      </w:r>
      <w:r w:rsidR="00C267AB" w:rsidRPr="004767FA">
        <w:rPr>
          <w:rFonts w:ascii="Kalimati" w:eastAsia="Kalimati" w:hAnsi="Kalimati" w:cs="Kalimati" w:hint="cs"/>
          <w:cs/>
        </w:rPr>
        <w:t>ई</w:t>
      </w:r>
      <w:r w:rsidRPr="004767FA">
        <w:rPr>
          <w:rFonts w:ascii="Kalimati" w:eastAsia="Kalimati" w:hAnsi="Kalimati" w:cs="Kalimati" w:hint="cs"/>
          <w:cs/>
          <w:lang w:bidi="ne-NP"/>
        </w:rPr>
        <w:t>-</w:t>
      </w:r>
      <w:r w:rsidR="00C267AB" w:rsidRPr="004767FA">
        <w:rPr>
          <w:rFonts w:ascii="Kalimati" w:eastAsia="Kalimati" w:hAnsi="Kalimati" w:cs="Kalimati" w:hint="cs"/>
          <w:cs/>
        </w:rPr>
        <w:t xml:space="preserve">एसेस्मेन्ट पद्धतिको विकास </w:t>
      </w:r>
      <w:r w:rsidRPr="004767FA">
        <w:rPr>
          <w:rFonts w:ascii="Kalimati" w:eastAsia="Kalimati" w:hAnsi="Kalimati" w:cs="Kalimati" w:hint="cs"/>
          <w:cs/>
          <w:lang w:bidi="ne-NP"/>
        </w:rPr>
        <w:t>गर्नेछौँ</w:t>
      </w:r>
      <w:r w:rsidR="00C267AB" w:rsidRPr="004767FA">
        <w:rPr>
          <w:rFonts w:ascii="Kalimati" w:eastAsia="Kalimati" w:hAnsi="Kalimati" w:cs="Kalimati" w:hint="cs"/>
          <w:cs/>
        </w:rPr>
        <w:t>।</w:t>
      </w:r>
      <w:r w:rsidR="00C267AB" w:rsidRPr="004767FA">
        <w:rPr>
          <w:rFonts w:ascii="Kalimati" w:eastAsia="Kalimati" w:hAnsi="Kalimati" w:cs="Kalimati"/>
        </w:rPr>
        <w:t xml:space="preserve"> </w:t>
      </w:r>
    </w:p>
    <w:p w14:paraId="3322BB0C" w14:textId="4CC59C5E" w:rsidR="00C267AB" w:rsidRPr="004767FA" w:rsidRDefault="008C3F0A" w:rsidP="00EF5171">
      <w:pPr>
        <w:pStyle w:val="ListParagraph"/>
        <w:numPr>
          <w:ilvl w:val="0"/>
          <w:numId w:val="32"/>
        </w:numPr>
        <w:spacing w:before="120" w:after="160" w:line="276" w:lineRule="auto"/>
        <w:ind w:left="1440" w:hanging="720"/>
        <w:contextualSpacing w:val="0"/>
        <w:jc w:val="both"/>
        <w:rPr>
          <w:rFonts w:ascii="Kalimati" w:eastAsia="Kalimati" w:hAnsi="Kalimati" w:cs="Kalimati"/>
          <w:color w:val="000000"/>
        </w:rPr>
      </w:pPr>
      <w:r w:rsidRPr="004767FA">
        <w:rPr>
          <w:rFonts w:cs="Kalimati" w:hint="cs"/>
          <w:cs/>
        </w:rPr>
        <w:lastRenderedPageBreak/>
        <w:t xml:space="preserve">डिजिटल अन्तःशुल्क टिकटको शुरूवात गर्ने व्यवस्था मिलाएको छु। अन्तःशुल्क चुहावट नियन्त्रण गर्न </w:t>
      </w:r>
      <w:r w:rsidRPr="004767FA">
        <w:rPr>
          <w:rFonts w:ascii="Kalimati" w:eastAsia="Kalimati" w:hAnsi="Kalimati" w:cs="Kalimati" w:hint="cs"/>
          <w:cs/>
        </w:rPr>
        <w:t xml:space="preserve">विद्युतीय ट्रयाक एण्ड ट्रेस प्रणालीको शुरूवात </w:t>
      </w:r>
      <w:r w:rsidRPr="004767FA">
        <w:rPr>
          <w:rFonts w:ascii="Kalimati" w:eastAsia="Kalimati" w:hAnsi="Kalimati" w:cs="Kalimati" w:hint="cs"/>
          <w:cs/>
          <w:lang w:bidi="ne-NP"/>
        </w:rPr>
        <w:t>गर्नेछौँ</w:t>
      </w:r>
      <w:r w:rsidRPr="004767FA">
        <w:rPr>
          <w:rFonts w:ascii="Kalimati" w:eastAsia="Kalimati" w:hAnsi="Kalimati" w:cs="Kalimati" w:hint="cs"/>
          <w:cs/>
        </w:rPr>
        <w:t>।</w:t>
      </w:r>
      <w:r w:rsidRPr="004767FA">
        <w:rPr>
          <w:rFonts w:cs="Kalimati" w:hint="cs"/>
          <w:cs/>
        </w:rPr>
        <w:t xml:space="preserve"> </w:t>
      </w:r>
      <w:r w:rsidR="00C267AB" w:rsidRPr="004767FA">
        <w:rPr>
          <w:rFonts w:cs="Kalimati" w:hint="cs"/>
          <w:cs/>
        </w:rPr>
        <w:t>भौतिक नियन्त्रणमा आधारित अन्तःश</w:t>
      </w:r>
      <w:r w:rsidR="00C267AB" w:rsidRPr="004767FA">
        <w:rPr>
          <w:rFonts w:ascii="Kalimati" w:eastAsia="Kalimati" w:hAnsi="Kalimati" w:cs="Kalimati" w:hint="cs"/>
          <w:color w:val="000000"/>
          <w:cs/>
        </w:rPr>
        <w:t>ुल्क प्रशासन</w:t>
      </w:r>
      <w:r w:rsidR="00C267AB" w:rsidRPr="004767FA">
        <w:rPr>
          <w:rFonts w:cs="Kalimati" w:hint="cs"/>
          <w:cs/>
        </w:rPr>
        <w:t xml:space="preserve">लाई जोखिमको आधारमा क्रमशः स्वयं निष्कासन </w:t>
      </w:r>
      <w:r w:rsidR="00C267AB" w:rsidRPr="004767FA">
        <w:rPr>
          <w:rFonts w:ascii="Kokila" w:hAnsi="Kokila" w:cs="Kalimati" w:hint="cs"/>
          <w:cs/>
        </w:rPr>
        <w:t>प्रणालीमा</w:t>
      </w:r>
      <w:r w:rsidR="00C267AB" w:rsidRPr="004767FA">
        <w:rPr>
          <w:rFonts w:cs="Kalimati" w:hint="cs"/>
          <w:cs/>
        </w:rPr>
        <w:t xml:space="preserve"> रूपान्तरण गर्ने व्यवस्था मिलाइनेछ। </w:t>
      </w:r>
      <w:bookmarkStart w:id="17" w:name="_Hlk230264836"/>
    </w:p>
    <w:bookmarkEnd w:id="17"/>
    <w:p w14:paraId="566E8457" w14:textId="3E9748B8" w:rsidR="00C267AB" w:rsidRPr="004767FA" w:rsidRDefault="00C267AB" w:rsidP="00EF5171">
      <w:pPr>
        <w:pStyle w:val="ListParagraph"/>
        <w:numPr>
          <w:ilvl w:val="0"/>
          <w:numId w:val="32"/>
        </w:numPr>
        <w:spacing w:before="120" w:after="160" w:line="276" w:lineRule="auto"/>
        <w:ind w:left="1440" w:hanging="720"/>
        <w:contextualSpacing w:val="0"/>
        <w:jc w:val="both"/>
        <w:rPr>
          <w:rFonts w:ascii="Kalimati" w:eastAsia="Kalimati" w:hAnsi="Kalimati" w:cs="Kalimati"/>
          <w:color w:val="000000"/>
        </w:rPr>
      </w:pPr>
      <w:r w:rsidRPr="004767FA">
        <w:rPr>
          <w:rFonts w:ascii="Kalimati" w:eastAsia="Kalimati" w:hAnsi="Kalimati" w:cs="Kalimati" w:hint="cs"/>
          <w:color w:val="000000"/>
          <w:cs/>
        </w:rPr>
        <w:t xml:space="preserve">पेपरलेस, फेसलेस र कन्ट्याक्टलेस राजस्व प्रशासनको विकास </w:t>
      </w:r>
      <w:r w:rsidR="004508F8" w:rsidRPr="004767FA">
        <w:rPr>
          <w:rFonts w:ascii="Kalimati" w:eastAsia="Kalimati" w:hAnsi="Kalimati" w:cs="Kalimati" w:hint="cs"/>
          <w:color w:val="000000"/>
          <w:cs/>
          <w:lang w:bidi="ne-NP"/>
        </w:rPr>
        <w:t>गर्नेछौँ</w:t>
      </w:r>
      <w:r w:rsidRPr="004767FA">
        <w:rPr>
          <w:rFonts w:ascii="Kalimati" w:eastAsia="Kalimati" w:hAnsi="Kalimati" w:cs="Kalimati" w:hint="cs"/>
          <w:color w:val="000000"/>
          <w:cs/>
        </w:rPr>
        <w:t>।</w:t>
      </w:r>
      <w:r w:rsidR="004508F8" w:rsidRPr="004767FA">
        <w:rPr>
          <w:rFonts w:ascii="Kalimati" w:eastAsia="Kalimati" w:hAnsi="Kalimati" w:cs="Kalimati" w:hint="cs"/>
          <w:color w:val="000000"/>
          <w:cs/>
          <w:lang w:bidi="ne-NP"/>
        </w:rPr>
        <w:t xml:space="preserve"> कर विवरण बुझाउने, भुक्तानी गर्ने, फिर्ता लिने</w:t>
      </w:r>
      <w:r w:rsidRPr="004767FA">
        <w:rPr>
          <w:rFonts w:ascii="Kalimati" w:eastAsia="Kalimati" w:hAnsi="Kalimati" w:cs="Kalimati"/>
        </w:rPr>
        <w:t xml:space="preserve"> </w:t>
      </w:r>
      <w:r w:rsidRPr="004767FA">
        <w:rPr>
          <w:rFonts w:ascii="Kalimati" w:eastAsia="Kalimati" w:hAnsi="Kalimati" w:cs="Kalimati" w:hint="cs"/>
          <w:cs/>
        </w:rPr>
        <w:t>लगायतका सेवाहरू</w:t>
      </w:r>
      <w:r w:rsidR="004508F8" w:rsidRPr="004767FA">
        <w:rPr>
          <w:rFonts w:ascii="Kalimati" w:eastAsia="Kalimati" w:hAnsi="Kalimati" w:cs="Kalimati" w:hint="cs"/>
          <w:cs/>
          <w:lang w:bidi="ne-NP"/>
        </w:rPr>
        <w:t xml:space="preserve"> स्वचालित</w:t>
      </w:r>
      <w:r w:rsidRPr="004767FA">
        <w:rPr>
          <w:rFonts w:ascii="Kalimati" w:eastAsia="Kalimati" w:hAnsi="Kalimati" w:cs="Kalimati"/>
        </w:rPr>
        <w:t xml:space="preserve"> </w:t>
      </w:r>
      <w:r w:rsidRPr="004767FA">
        <w:rPr>
          <w:rFonts w:ascii="Kalimati" w:eastAsia="Kalimati" w:hAnsi="Kalimati" w:cs="Kalimati" w:hint="cs"/>
          <w:cs/>
        </w:rPr>
        <w:t xml:space="preserve">रूपमा प्रवाह हुने व्यवस्था </w:t>
      </w:r>
      <w:r w:rsidR="003845B9" w:rsidRPr="004767FA">
        <w:rPr>
          <w:rFonts w:ascii="Kalimati" w:eastAsia="Kalimati" w:hAnsi="Kalimati" w:cs="Kalimati" w:hint="cs"/>
          <w:cs/>
          <w:lang w:bidi="ne-NP"/>
        </w:rPr>
        <w:t>मिलाउनेछौँ</w:t>
      </w:r>
      <w:r w:rsidRPr="004767FA">
        <w:rPr>
          <w:rFonts w:ascii="Kalimati" w:eastAsia="Kalimati" w:hAnsi="Kalimati" w:cs="Kalimati" w:hint="cs"/>
          <w:cs/>
        </w:rPr>
        <w:t>।</w:t>
      </w:r>
      <w:r w:rsidRPr="004767FA">
        <w:rPr>
          <w:rFonts w:ascii="Kalimati" w:eastAsia="Kalimati" w:hAnsi="Kalimati" w:cs="Kalimati" w:hint="cs"/>
          <w:color w:val="000000"/>
          <w:cs/>
        </w:rPr>
        <w:t xml:space="preserve"> </w:t>
      </w:r>
    </w:p>
    <w:p w14:paraId="68D7D44C" w14:textId="43C7D36E" w:rsidR="00C267AB" w:rsidRPr="004767FA" w:rsidRDefault="00C267AB" w:rsidP="00EF5171">
      <w:pPr>
        <w:pStyle w:val="ListParagraph"/>
        <w:numPr>
          <w:ilvl w:val="0"/>
          <w:numId w:val="32"/>
        </w:numPr>
        <w:spacing w:before="120" w:after="160" w:line="276" w:lineRule="auto"/>
        <w:ind w:left="1440" w:hanging="720"/>
        <w:contextualSpacing w:val="0"/>
        <w:jc w:val="both"/>
        <w:rPr>
          <w:rFonts w:ascii="Kalimati" w:eastAsia="Kalimati" w:hAnsi="Kalimati" w:cs="Kalimati"/>
          <w:color w:val="000000"/>
        </w:rPr>
      </w:pPr>
      <w:r w:rsidRPr="004767FA">
        <w:rPr>
          <w:rFonts w:ascii="Kalimati" w:eastAsia="Kalimati" w:hAnsi="Kalimati" w:cs="Kalimati" w:hint="cs"/>
          <w:color w:val="000000"/>
          <w:cs/>
        </w:rPr>
        <w:t xml:space="preserve">कर्मचारीको मनोवल उच्च बनाई राजस्व परिचालन वृद्धि गर्न राजस्व प्रशासनमा </w:t>
      </w:r>
      <w:r w:rsidRPr="004767FA">
        <w:rPr>
          <w:rFonts w:ascii="Kokila" w:hAnsi="Kokila" w:cs="Kalimati" w:hint="cs"/>
          <w:cs/>
        </w:rPr>
        <w:t>कार्यसम्पादन</w:t>
      </w:r>
      <w:r w:rsidRPr="004767FA">
        <w:rPr>
          <w:rFonts w:ascii="Kalimati" w:eastAsia="Kalimati" w:hAnsi="Kalimati" w:cs="Kalimati" w:hint="cs"/>
          <w:color w:val="000000"/>
          <w:cs/>
        </w:rPr>
        <w:t xml:space="preserve"> सूचकमा आधारित प्रोत्साहन भत्ताको व्यवस्था ग</w:t>
      </w:r>
      <w:r w:rsidR="004508F8" w:rsidRPr="004767FA">
        <w:rPr>
          <w:rFonts w:ascii="Kalimati" w:eastAsia="Kalimati" w:hAnsi="Kalimati" w:cs="Kalimati" w:hint="cs"/>
          <w:color w:val="000000"/>
          <w:cs/>
          <w:lang w:bidi="ne-NP"/>
        </w:rPr>
        <w:t>र्नेछौँ</w:t>
      </w:r>
      <w:r w:rsidRPr="004767FA">
        <w:rPr>
          <w:rFonts w:ascii="Kalimati" w:eastAsia="Kalimati" w:hAnsi="Kalimati" w:cs="Kalimati" w:hint="cs"/>
          <w:color w:val="000000"/>
          <w:cs/>
        </w:rPr>
        <w:t>।</w:t>
      </w:r>
    </w:p>
    <w:p w14:paraId="61DC7FF9" w14:textId="01076547" w:rsidR="00C267AB" w:rsidRPr="004767FA" w:rsidRDefault="00C267AB" w:rsidP="00EF5171">
      <w:pPr>
        <w:pStyle w:val="ListParagraph"/>
        <w:numPr>
          <w:ilvl w:val="0"/>
          <w:numId w:val="32"/>
        </w:numPr>
        <w:spacing w:before="120" w:after="160" w:line="276" w:lineRule="auto"/>
        <w:ind w:left="1440" w:hanging="720"/>
        <w:contextualSpacing w:val="0"/>
        <w:jc w:val="both"/>
        <w:rPr>
          <w:rFonts w:ascii="Kalimati" w:eastAsia="Kalimati" w:hAnsi="Kalimati" w:cs="Kalimati"/>
          <w:color w:val="000000" w:themeColor="text1"/>
        </w:rPr>
      </w:pPr>
      <w:r w:rsidRPr="004767FA">
        <w:rPr>
          <w:rFonts w:ascii="Kalimati" w:eastAsia="Kalimati" w:hAnsi="Kalimati" w:cs="Kalimati" w:hint="cs"/>
          <w:color w:val="000000" w:themeColor="text1"/>
          <w:cs/>
        </w:rPr>
        <w:t xml:space="preserve">एक </w:t>
      </w:r>
      <w:r w:rsidR="004508F8" w:rsidRPr="004767FA">
        <w:rPr>
          <w:rFonts w:ascii="Kalimati" w:eastAsia="Kalimati" w:hAnsi="Kalimati" w:cs="Kalimati" w:hint="cs"/>
          <w:color w:val="000000" w:themeColor="text1"/>
          <w:cs/>
          <w:lang w:bidi="ne-NP"/>
        </w:rPr>
        <w:t>ठाँउ</w:t>
      </w:r>
      <w:r w:rsidRPr="004767FA">
        <w:rPr>
          <w:rFonts w:ascii="Kalimati" w:eastAsia="Kalimati" w:hAnsi="Kalimati" w:cs="Kalimati" w:hint="cs"/>
          <w:color w:val="000000" w:themeColor="text1"/>
          <w:cs/>
        </w:rPr>
        <w:t xml:space="preserve">बाट अर्को </w:t>
      </w:r>
      <w:r w:rsidR="004508F8" w:rsidRPr="004767FA">
        <w:rPr>
          <w:rFonts w:ascii="Kalimati" w:eastAsia="Kalimati" w:hAnsi="Kalimati" w:cs="Kalimati" w:hint="cs"/>
          <w:color w:val="000000" w:themeColor="text1"/>
          <w:cs/>
          <w:lang w:bidi="ne-NP"/>
        </w:rPr>
        <w:t>ठाँउ</w:t>
      </w:r>
      <w:r w:rsidRPr="004767FA">
        <w:rPr>
          <w:rFonts w:ascii="Kalimati" w:eastAsia="Kalimati" w:hAnsi="Kalimati" w:cs="Kalimati" w:hint="cs"/>
          <w:color w:val="000000" w:themeColor="text1"/>
          <w:cs/>
        </w:rPr>
        <w:t xml:space="preserve">मा </w:t>
      </w:r>
      <w:r w:rsidR="004508F8" w:rsidRPr="004767FA">
        <w:rPr>
          <w:rFonts w:ascii="Kalimati" w:eastAsia="Kalimati" w:hAnsi="Kalimati" w:cs="Kalimati" w:hint="cs"/>
          <w:color w:val="000000" w:themeColor="text1"/>
          <w:cs/>
          <w:lang w:bidi="ne-NP"/>
        </w:rPr>
        <w:t>व</w:t>
      </w:r>
      <w:r w:rsidRPr="004767FA">
        <w:rPr>
          <w:rFonts w:ascii="Kalimati" w:eastAsia="Kalimati" w:hAnsi="Kalimati" w:cs="Kalimati" w:hint="cs"/>
          <w:color w:val="000000" w:themeColor="text1"/>
          <w:cs/>
        </w:rPr>
        <w:t xml:space="preserve">स्तु ढुवानी गर्दा </w:t>
      </w:r>
      <w:r w:rsidR="004508F8" w:rsidRPr="004767FA">
        <w:rPr>
          <w:rFonts w:ascii="Kalimati" w:eastAsia="Kalimati" w:hAnsi="Kalimati" w:cs="Kalimati" w:hint="cs"/>
          <w:color w:val="000000" w:themeColor="text1"/>
          <w:cs/>
          <w:lang w:bidi="ne-NP"/>
        </w:rPr>
        <w:t>एक भन्दा बढ</w:t>
      </w:r>
      <w:r w:rsidR="003E79F6" w:rsidRPr="004767FA">
        <w:rPr>
          <w:rFonts w:ascii="Kalimati" w:eastAsia="Kalimati" w:hAnsi="Kalimati" w:cs="Kalimati" w:hint="cs"/>
          <w:color w:val="000000" w:themeColor="text1"/>
          <w:cs/>
          <w:lang w:bidi="ne-NP"/>
        </w:rPr>
        <w:t>ी</w:t>
      </w:r>
      <w:r w:rsidR="004508F8" w:rsidRPr="004767FA">
        <w:rPr>
          <w:rFonts w:ascii="Kalimati" w:eastAsia="Kalimati" w:hAnsi="Kalimati" w:cs="Kalimati" w:hint="cs"/>
          <w:color w:val="000000" w:themeColor="text1"/>
          <w:cs/>
          <w:lang w:bidi="ne-NP"/>
        </w:rPr>
        <w:t xml:space="preserve"> स्थानीय तह</w:t>
      </w:r>
      <w:r w:rsidR="003E79F6" w:rsidRPr="004767FA">
        <w:rPr>
          <w:rFonts w:ascii="Kalimati" w:eastAsia="Kalimati" w:hAnsi="Kalimati" w:cs="Kalimati" w:hint="cs"/>
          <w:color w:val="000000" w:themeColor="text1"/>
          <w:cs/>
          <w:lang w:bidi="ne-NP"/>
        </w:rPr>
        <w:t>मा लगाइने गरेको</w:t>
      </w:r>
      <w:r w:rsidR="004508F8" w:rsidRPr="004767FA">
        <w:rPr>
          <w:rFonts w:ascii="Kalimati" w:eastAsia="Kalimati" w:hAnsi="Kalimati" w:cs="Kalimati" w:hint="cs"/>
          <w:color w:val="000000" w:themeColor="text1"/>
          <w:cs/>
          <w:lang w:bidi="ne-NP"/>
        </w:rPr>
        <w:t xml:space="preserve"> </w:t>
      </w:r>
      <w:r w:rsidRPr="004767FA">
        <w:rPr>
          <w:rFonts w:ascii="Kalimati" w:eastAsia="Kalimati" w:hAnsi="Kalimati" w:cs="Kalimati" w:hint="cs"/>
          <w:color w:val="000000" w:themeColor="text1"/>
          <w:cs/>
        </w:rPr>
        <w:t>निकासी, कवाडी</w:t>
      </w:r>
      <w:r w:rsidR="004508F8" w:rsidRPr="004767FA">
        <w:rPr>
          <w:rFonts w:ascii="Kalimati" w:eastAsia="Kalimati" w:hAnsi="Kalimati" w:cs="Kalimati" w:hint="cs"/>
          <w:color w:val="000000" w:themeColor="text1"/>
          <w:cs/>
          <w:lang w:bidi="ne-NP"/>
        </w:rPr>
        <w:t xml:space="preserve"> लगायत</w:t>
      </w:r>
      <w:r w:rsidRPr="004767FA">
        <w:rPr>
          <w:rFonts w:ascii="Kalimati" w:eastAsia="Kalimati" w:hAnsi="Kalimati" w:cs="Kalimati" w:hint="cs"/>
          <w:color w:val="000000" w:themeColor="text1"/>
          <w:cs/>
        </w:rPr>
        <w:t xml:space="preserve"> बहुकर </w:t>
      </w:r>
      <w:r w:rsidR="004508F8" w:rsidRPr="004767FA">
        <w:rPr>
          <w:rFonts w:ascii="Kalimati" w:eastAsia="Kalimati" w:hAnsi="Kalimati" w:cs="Kalimati" w:hint="cs"/>
          <w:color w:val="000000" w:themeColor="text1"/>
          <w:cs/>
          <w:lang w:bidi="ne-NP"/>
        </w:rPr>
        <w:t>लिन पाइनेछैन</w:t>
      </w:r>
      <w:r w:rsidRPr="004767FA">
        <w:rPr>
          <w:rFonts w:ascii="Kalimati" w:eastAsia="Kalimati" w:hAnsi="Kalimati" w:cs="Kalimati" w:hint="cs"/>
          <w:color w:val="000000" w:themeColor="text1"/>
          <w:cs/>
        </w:rPr>
        <w:t xml:space="preserve">। प्रदेश र </w:t>
      </w:r>
      <w:proofErr w:type="spellStart"/>
      <w:r w:rsidRPr="004767FA">
        <w:rPr>
          <w:rFonts w:ascii="Kalimati" w:eastAsia="Kalimati" w:hAnsi="Kalimati" w:cs="Kalimati"/>
          <w:color w:val="000000" w:themeColor="text1"/>
        </w:rPr>
        <w:t>स्थानीय</w:t>
      </w:r>
      <w:proofErr w:type="spellEnd"/>
      <w:r w:rsidRPr="004767FA">
        <w:rPr>
          <w:rFonts w:ascii="Kalimati" w:eastAsia="Kalimati" w:hAnsi="Kalimati" w:cs="Kalimati"/>
          <w:color w:val="000000" w:themeColor="text1"/>
        </w:rPr>
        <w:t xml:space="preserve"> </w:t>
      </w:r>
      <w:proofErr w:type="spellStart"/>
      <w:r w:rsidRPr="004767FA">
        <w:rPr>
          <w:rFonts w:ascii="Kalimati" w:eastAsia="Kalimati" w:hAnsi="Kalimati" w:cs="Kalimati"/>
          <w:color w:val="000000" w:themeColor="text1"/>
        </w:rPr>
        <w:t>तह</w:t>
      </w:r>
      <w:proofErr w:type="spellEnd"/>
      <w:r w:rsidRPr="004767FA">
        <w:rPr>
          <w:rFonts w:ascii="Kalimati" w:eastAsia="Kalimati" w:hAnsi="Kalimati" w:cs="Kalimati" w:hint="cs"/>
          <w:color w:val="000000" w:themeColor="text1"/>
          <w:cs/>
        </w:rPr>
        <w:t>का</w:t>
      </w:r>
      <w:r w:rsidRPr="004767FA">
        <w:rPr>
          <w:rFonts w:ascii="Kalimati" w:eastAsia="Kalimati" w:hAnsi="Kalimati" w:cs="Kalimati"/>
          <w:color w:val="000000" w:themeColor="text1"/>
        </w:rPr>
        <w:t xml:space="preserve"> </w:t>
      </w:r>
      <w:proofErr w:type="spellStart"/>
      <w:r w:rsidRPr="004767FA">
        <w:rPr>
          <w:rFonts w:ascii="Kalimati" w:eastAsia="Kalimati" w:hAnsi="Kalimati" w:cs="Kalimati"/>
          <w:color w:val="000000" w:themeColor="text1"/>
        </w:rPr>
        <w:t>कर</w:t>
      </w:r>
      <w:proofErr w:type="spellEnd"/>
      <w:r w:rsidRPr="004767FA">
        <w:rPr>
          <w:rFonts w:ascii="Kalimati" w:eastAsia="Kalimati" w:hAnsi="Kalimati" w:cs="Kalimati" w:hint="cs"/>
          <w:color w:val="000000" w:themeColor="text1"/>
          <w:cs/>
        </w:rPr>
        <w:t xml:space="preserve"> </w:t>
      </w:r>
      <w:r w:rsidR="003E79F6" w:rsidRPr="004767FA">
        <w:rPr>
          <w:rFonts w:ascii="Kalimati" w:eastAsia="Kalimati" w:hAnsi="Kalimati" w:cs="Kalimati" w:hint="cs"/>
          <w:color w:val="000000" w:themeColor="text1"/>
          <w:cs/>
          <w:lang w:bidi="ne-NP"/>
        </w:rPr>
        <w:t>भुक्तानी गर्दा स्थायी लेखा नम्बर खुलाउनुपर्ने व्यवस्था गर्नेछौँ।</w:t>
      </w:r>
    </w:p>
    <w:p w14:paraId="6326584F" w14:textId="4CCD9967" w:rsidR="00C267AB" w:rsidRPr="004767FA" w:rsidRDefault="00C267AB" w:rsidP="00EF5171">
      <w:pPr>
        <w:pStyle w:val="ListParagraph"/>
        <w:numPr>
          <w:ilvl w:val="0"/>
          <w:numId w:val="2"/>
        </w:numPr>
        <w:spacing w:before="120" w:after="160" w:line="276" w:lineRule="auto"/>
        <w:ind w:left="720" w:hanging="720"/>
        <w:contextualSpacing w:val="0"/>
        <w:jc w:val="both"/>
        <w:rPr>
          <w:rFonts w:cs="Kalimati"/>
          <w:b/>
          <w:bCs/>
        </w:rPr>
      </w:pPr>
      <w:r w:rsidRPr="004767FA">
        <w:rPr>
          <w:rFonts w:ascii="Nirmala UI" w:hAnsi="Nirmala UI" w:cs="Kalimati" w:hint="cs"/>
          <w:b/>
          <w:bCs/>
          <w:cs/>
        </w:rPr>
        <w:t>व्यापार</w:t>
      </w:r>
      <w:r w:rsidRPr="004767FA">
        <w:rPr>
          <w:rFonts w:cs="Kalimati" w:hint="cs"/>
          <w:b/>
          <w:bCs/>
          <w:cs/>
        </w:rPr>
        <w:t xml:space="preserve"> सहजीकरण र भन्सार प्रक्रिया सुधार</w:t>
      </w:r>
    </w:p>
    <w:p w14:paraId="5CC62BE4" w14:textId="499F4E4C" w:rsidR="00C267AB" w:rsidRPr="004767FA" w:rsidRDefault="00C267AB" w:rsidP="00EF5171">
      <w:pPr>
        <w:pStyle w:val="ListParagraph"/>
        <w:numPr>
          <w:ilvl w:val="0"/>
          <w:numId w:val="33"/>
        </w:numPr>
        <w:spacing w:before="120" w:after="160" w:line="276" w:lineRule="auto"/>
        <w:ind w:left="1440" w:hanging="720"/>
        <w:contextualSpacing w:val="0"/>
        <w:jc w:val="both"/>
        <w:rPr>
          <w:rFonts w:ascii="Kalimati" w:eastAsia="Kalimati" w:hAnsi="Kalimati" w:cs="Kalimati"/>
          <w:color w:val="000000" w:themeColor="text1"/>
        </w:rPr>
      </w:pPr>
      <w:r w:rsidRPr="004767FA">
        <w:rPr>
          <w:rFonts w:ascii="Kalimati" w:eastAsia="Kalimati" w:hAnsi="Kalimati" w:cs="Kalimati" w:hint="cs"/>
          <w:color w:val="000000" w:themeColor="text1"/>
          <w:cs/>
        </w:rPr>
        <w:t>असल व्यवसायीको सम्मान एवम् व्यापार सहजीकरणको लागि अथोराई</w:t>
      </w:r>
      <w:r w:rsidR="008C3F0A" w:rsidRPr="004767FA">
        <w:rPr>
          <w:rFonts w:ascii="Kalimati" w:eastAsia="Kalimati" w:hAnsi="Kalimati" w:cs="Kalimati" w:hint="cs"/>
          <w:color w:val="000000" w:themeColor="text1"/>
          <w:cs/>
          <w:lang w:bidi="ne-NP"/>
        </w:rPr>
        <w:t>ज्ड</w:t>
      </w:r>
      <w:r w:rsidRPr="004767FA">
        <w:rPr>
          <w:rFonts w:ascii="Kalimati" w:eastAsia="Kalimati" w:hAnsi="Kalimati" w:cs="Kalimati" w:hint="cs"/>
          <w:color w:val="000000" w:themeColor="text1"/>
          <w:cs/>
        </w:rPr>
        <w:t xml:space="preserve"> </w:t>
      </w:r>
      <w:r w:rsidR="003845B9" w:rsidRPr="004767FA">
        <w:rPr>
          <w:rFonts w:ascii="Kalimati" w:eastAsia="Kalimati" w:hAnsi="Kalimati" w:cs="Kalimati" w:hint="cs"/>
          <w:color w:val="000000" w:themeColor="text1"/>
          <w:cs/>
          <w:lang w:bidi="ne-NP"/>
        </w:rPr>
        <w:t>बि</w:t>
      </w:r>
      <w:r w:rsidRPr="004767FA">
        <w:rPr>
          <w:rFonts w:ascii="Kalimati" w:eastAsia="Kalimati" w:hAnsi="Kalimati" w:cs="Kalimati" w:hint="cs"/>
          <w:color w:val="000000" w:themeColor="text1"/>
          <w:cs/>
        </w:rPr>
        <w:t>जनेस पर्सनको पहिचान सहित भन्सारमा ब्लू लेन मार्फत जाँचपास गर्ने व्यवस्था मिला</w:t>
      </w:r>
      <w:r w:rsidR="003845B9" w:rsidRPr="004767FA">
        <w:rPr>
          <w:rFonts w:ascii="Kalimati" w:eastAsia="Kalimati" w:hAnsi="Kalimati" w:cs="Kalimati" w:hint="cs"/>
          <w:color w:val="000000" w:themeColor="text1"/>
          <w:cs/>
          <w:lang w:bidi="ne-NP"/>
        </w:rPr>
        <w:t>उनेछौँ।</w:t>
      </w:r>
      <w:r w:rsidRPr="004767FA">
        <w:rPr>
          <w:rFonts w:ascii="Kalimati" w:eastAsia="Kalimati" w:hAnsi="Kalimati" w:cs="Kalimati" w:hint="cs"/>
          <w:color w:val="000000" w:themeColor="text1"/>
          <w:cs/>
        </w:rPr>
        <w:t xml:space="preserve"> </w:t>
      </w:r>
    </w:p>
    <w:p w14:paraId="398EA910" w14:textId="368DF522" w:rsidR="00C267AB" w:rsidRPr="004767FA" w:rsidRDefault="00C267AB" w:rsidP="00EF5171">
      <w:pPr>
        <w:pStyle w:val="ListParagraph"/>
        <w:numPr>
          <w:ilvl w:val="0"/>
          <w:numId w:val="33"/>
        </w:numPr>
        <w:spacing w:before="120" w:after="160" w:line="276" w:lineRule="auto"/>
        <w:ind w:left="1440" w:hanging="720"/>
        <w:contextualSpacing w:val="0"/>
        <w:jc w:val="both"/>
        <w:rPr>
          <w:rFonts w:ascii="Kalimati" w:eastAsia="Kalimati" w:hAnsi="Kalimati" w:cs="Kalimati"/>
          <w:color w:val="000000" w:themeColor="text1"/>
        </w:rPr>
      </w:pPr>
      <w:r w:rsidRPr="004767FA">
        <w:rPr>
          <w:rFonts w:ascii="Kalimati" w:eastAsia="Kalimati" w:hAnsi="Kalimati" w:cs="Kalimati" w:hint="cs"/>
          <w:color w:val="000000" w:themeColor="text1"/>
          <w:cs/>
        </w:rPr>
        <w:t>कारोवार मूल्यमा आधारित अनलाईन भन्सार जाँचपास प्रणालीलाई थप सुदृढ, पारदर्शी र यथार्थपरक बना</w:t>
      </w:r>
      <w:r w:rsidR="003845B9" w:rsidRPr="004767FA">
        <w:rPr>
          <w:rFonts w:ascii="Kalimati" w:eastAsia="Kalimati" w:hAnsi="Kalimati" w:cs="Kalimati" w:hint="cs"/>
          <w:color w:val="000000" w:themeColor="text1"/>
          <w:cs/>
          <w:lang w:bidi="ne-NP"/>
        </w:rPr>
        <w:t>उनेछौँ</w:t>
      </w:r>
      <w:r w:rsidRPr="004767FA">
        <w:rPr>
          <w:rFonts w:ascii="Kalimati" w:eastAsia="Kalimati" w:hAnsi="Kalimati" w:cs="Kalimati" w:hint="cs"/>
          <w:color w:val="000000" w:themeColor="text1"/>
          <w:cs/>
        </w:rPr>
        <w:t>। भन्सार जाँचपास पछिको परीक्षण कार्यालय</w:t>
      </w:r>
      <w:r w:rsidR="00DC3016" w:rsidRPr="004767FA">
        <w:rPr>
          <w:rFonts w:ascii="Kalimati" w:eastAsia="Kalimati" w:hAnsi="Kalimati" w:cs="Kalimati" w:hint="cs"/>
          <w:color w:val="000000" w:themeColor="text1"/>
          <w:cs/>
          <w:lang w:bidi="ne-NP"/>
        </w:rPr>
        <w:t>को</w:t>
      </w:r>
      <w:r w:rsidRPr="004767FA">
        <w:rPr>
          <w:rFonts w:ascii="Kalimati" w:eastAsia="Kalimati" w:hAnsi="Kalimati" w:cs="Kalimati" w:hint="cs"/>
          <w:color w:val="000000" w:themeColor="text1"/>
          <w:cs/>
        </w:rPr>
        <w:t xml:space="preserve"> पुनर्संरचना </w:t>
      </w:r>
      <w:r w:rsidR="00DC3016" w:rsidRPr="004767FA">
        <w:rPr>
          <w:rFonts w:ascii="Kalimati" w:eastAsia="Kalimati" w:hAnsi="Kalimati" w:cs="Kalimati" w:hint="cs"/>
          <w:color w:val="000000" w:themeColor="text1"/>
          <w:cs/>
          <w:lang w:bidi="ne-NP"/>
        </w:rPr>
        <w:t>गर्नेछौँ</w:t>
      </w:r>
      <w:r w:rsidRPr="004767FA">
        <w:rPr>
          <w:rFonts w:ascii="Kalimati" w:eastAsia="Kalimati" w:hAnsi="Kalimati" w:cs="Kalimati" w:hint="cs"/>
          <w:color w:val="000000" w:themeColor="text1"/>
          <w:cs/>
        </w:rPr>
        <w:t xml:space="preserve">। </w:t>
      </w:r>
    </w:p>
    <w:p w14:paraId="30F89F7C" w14:textId="4A4DC5F6" w:rsidR="00C267AB" w:rsidRPr="004767FA" w:rsidRDefault="00C267AB" w:rsidP="00EF5171">
      <w:pPr>
        <w:pStyle w:val="ListParagraph"/>
        <w:numPr>
          <w:ilvl w:val="0"/>
          <w:numId w:val="33"/>
        </w:numPr>
        <w:spacing w:before="120" w:after="160" w:line="276" w:lineRule="auto"/>
        <w:ind w:left="1440" w:hanging="720"/>
        <w:contextualSpacing w:val="0"/>
        <w:jc w:val="both"/>
        <w:rPr>
          <w:rFonts w:ascii="Kalimati" w:eastAsia="Kalimati" w:hAnsi="Kalimati" w:cs="Kalimati"/>
        </w:rPr>
      </w:pPr>
      <w:r w:rsidRPr="004767FA">
        <w:rPr>
          <w:rFonts w:ascii="Kalimati" w:eastAsia="Kalimati" w:hAnsi="Kalimati" w:cs="Kalimati" w:hint="cs"/>
          <w:cs/>
        </w:rPr>
        <w:t>स्थलमार्गबाट नेपाल प्रवेश गर्ने पर्यटकको सहजीकरणका लागि सबै मुल भन्सार कार्यालय</w:t>
      </w:r>
      <w:r w:rsidR="00DC3016" w:rsidRPr="004767FA">
        <w:rPr>
          <w:rFonts w:ascii="Kalimati" w:eastAsia="Kalimati" w:hAnsi="Kalimati" w:cs="Kalimati" w:hint="cs"/>
          <w:cs/>
          <w:lang w:bidi="ne-NP"/>
        </w:rPr>
        <w:t>मा</w:t>
      </w:r>
      <w:r w:rsidRPr="004767FA">
        <w:rPr>
          <w:rFonts w:ascii="Kalimati" w:eastAsia="Kalimati" w:hAnsi="Kalimati" w:cs="Kalimati" w:hint="cs"/>
          <w:cs/>
        </w:rPr>
        <w:t xml:space="preserve"> सवारी साधनको अस्थायी पैठारी घोषणा</w:t>
      </w:r>
      <w:r w:rsidR="00DC3016" w:rsidRPr="004767FA">
        <w:rPr>
          <w:rFonts w:ascii="Kalimati" w:eastAsia="Kalimati" w:hAnsi="Kalimati" w:cs="Kalimati" w:hint="cs"/>
          <w:cs/>
          <w:lang w:bidi="ne-NP"/>
        </w:rPr>
        <w:t xml:space="preserve"> गर्ने</w:t>
      </w:r>
      <w:r w:rsidRPr="004767FA">
        <w:rPr>
          <w:rFonts w:ascii="Kalimati" w:eastAsia="Kalimati" w:hAnsi="Kalimati" w:cs="Kalimati" w:hint="cs"/>
          <w:cs/>
        </w:rPr>
        <w:t xml:space="preserve"> र शुल्कको भुक्तानी अनलाईनबाट </w:t>
      </w:r>
      <w:r w:rsidRPr="004767FA">
        <w:rPr>
          <w:rFonts w:ascii="Kalimati" w:eastAsia="Kalimati" w:hAnsi="Kalimati" w:cs="Kalimati" w:hint="cs"/>
          <w:color w:val="000000" w:themeColor="text1"/>
          <w:cs/>
        </w:rPr>
        <w:t>हुने</w:t>
      </w:r>
      <w:r w:rsidRPr="004767FA">
        <w:rPr>
          <w:rFonts w:ascii="Kalimati" w:eastAsia="Kalimati" w:hAnsi="Kalimati" w:cs="Kalimati" w:hint="cs"/>
          <w:cs/>
        </w:rPr>
        <w:t xml:space="preserve"> व्यवस्था मिलाएको छु।</w:t>
      </w:r>
      <w:r w:rsidRPr="004767FA">
        <w:rPr>
          <w:rFonts w:ascii="Kalimati" w:eastAsia="Kalimati" w:hAnsi="Kalimati" w:cs="Kalimati" w:hint="cs"/>
          <w:color w:val="FF0000"/>
          <w:cs/>
        </w:rPr>
        <w:t xml:space="preserve"> </w:t>
      </w:r>
    </w:p>
    <w:p w14:paraId="4D0B1543" w14:textId="7F8B8881" w:rsidR="00C267AB" w:rsidRPr="004767FA" w:rsidRDefault="00C267AB" w:rsidP="00EF5171">
      <w:pPr>
        <w:pStyle w:val="ListParagraph"/>
        <w:numPr>
          <w:ilvl w:val="0"/>
          <w:numId w:val="33"/>
        </w:numPr>
        <w:spacing w:before="120" w:after="160" w:line="276" w:lineRule="auto"/>
        <w:ind w:left="1440" w:hanging="720"/>
        <w:contextualSpacing w:val="0"/>
        <w:jc w:val="both"/>
        <w:rPr>
          <w:rFonts w:ascii="Kalimati" w:eastAsia="Kalimati" w:hAnsi="Kalimati" w:cs="Kalimati"/>
        </w:rPr>
      </w:pPr>
      <w:r w:rsidRPr="004767FA">
        <w:rPr>
          <w:rFonts w:ascii="Kalimati" w:eastAsia="Kalimati" w:hAnsi="Kalimati" w:cs="Kalimati" w:hint="cs"/>
          <w:cs/>
        </w:rPr>
        <w:t>वैवाहिक</w:t>
      </w:r>
      <w:r w:rsidRPr="004767FA">
        <w:rPr>
          <w:rFonts w:ascii="Kalimati" w:eastAsia="Kalimati" w:hAnsi="Kalimati" w:cs="Kalimati"/>
          <w:cs/>
        </w:rPr>
        <w:t xml:space="preserve"> </w:t>
      </w:r>
      <w:r w:rsidRPr="004767FA">
        <w:rPr>
          <w:rFonts w:ascii="Kalimati" w:eastAsia="Kalimati" w:hAnsi="Kalimati" w:cs="Kalimati" w:hint="cs"/>
          <w:color w:val="000000" w:themeColor="text1"/>
          <w:cs/>
        </w:rPr>
        <w:t>पर्यटनलाई</w:t>
      </w:r>
      <w:r w:rsidRPr="004767FA">
        <w:rPr>
          <w:rFonts w:ascii="Kalimati" w:eastAsia="Kalimati" w:hAnsi="Kalimati" w:cs="Kalimati"/>
          <w:cs/>
        </w:rPr>
        <w:t xml:space="preserve"> </w:t>
      </w:r>
      <w:r w:rsidRPr="004767FA">
        <w:rPr>
          <w:rFonts w:ascii="Kalimati" w:eastAsia="Kalimati" w:hAnsi="Kalimati" w:cs="Kalimati" w:hint="cs"/>
          <w:cs/>
        </w:rPr>
        <w:t>प्रोत्साहन</w:t>
      </w:r>
      <w:r w:rsidRPr="004767FA">
        <w:rPr>
          <w:rFonts w:ascii="Kalimati" w:eastAsia="Kalimati" w:hAnsi="Kalimati" w:cs="Kalimati"/>
          <w:cs/>
        </w:rPr>
        <w:t xml:space="preserve"> </w:t>
      </w:r>
      <w:r w:rsidRPr="004767FA">
        <w:rPr>
          <w:rFonts w:ascii="Kalimati" w:eastAsia="Kalimati" w:hAnsi="Kalimati" w:cs="Kalimati" w:hint="cs"/>
          <w:cs/>
        </w:rPr>
        <w:t>गर्न विवाह</w:t>
      </w:r>
      <w:r w:rsidRPr="004767FA">
        <w:rPr>
          <w:rFonts w:ascii="Kalimati" w:eastAsia="Kalimati" w:hAnsi="Kalimati" w:cs="Kalimati"/>
          <w:cs/>
        </w:rPr>
        <w:t xml:space="preserve"> </w:t>
      </w:r>
      <w:r w:rsidRPr="004767FA">
        <w:rPr>
          <w:rFonts w:ascii="Kalimati" w:eastAsia="Kalimati" w:hAnsi="Kalimati" w:cs="Kalimati" w:hint="cs"/>
          <w:cs/>
        </w:rPr>
        <w:t>प्रयोजनका</w:t>
      </w:r>
      <w:r w:rsidRPr="004767FA">
        <w:rPr>
          <w:rFonts w:ascii="Kalimati" w:eastAsia="Kalimati" w:hAnsi="Kalimati" w:cs="Kalimati"/>
          <w:cs/>
        </w:rPr>
        <w:t xml:space="preserve"> </w:t>
      </w:r>
      <w:r w:rsidRPr="004767FA">
        <w:rPr>
          <w:rFonts w:ascii="Kalimati" w:eastAsia="Kalimati" w:hAnsi="Kalimati" w:cs="Kalimati" w:hint="cs"/>
          <w:cs/>
        </w:rPr>
        <w:t>लागि</w:t>
      </w:r>
      <w:r w:rsidRPr="004767FA">
        <w:rPr>
          <w:rFonts w:ascii="Kalimati" w:eastAsia="Kalimati" w:hAnsi="Kalimati" w:cs="Kalimati"/>
          <w:cs/>
        </w:rPr>
        <w:t xml:space="preserve"> </w:t>
      </w:r>
      <w:r w:rsidRPr="004767FA">
        <w:rPr>
          <w:rFonts w:ascii="Kalimati" w:eastAsia="Kalimati" w:hAnsi="Kalimati" w:cs="Kalimati" w:hint="cs"/>
          <w:cs/>
        </w:rPr>
        <w:t>ल्याउने</w:t>
      </w:r>
      <w:r w:rsidRPr="004767FA">
        <w:rPr>
          <w:rFonts w:ascii="Kalimati" w:eastAsia="Kalimati" w:hAnsi="Kalimati" w:cs="Kalimati"/>
          <w:cs/>
        </w:rPr>
        <w:t xml:space="preserve"> </w:t>
      </w:r>
      <w:r w:rsidRPr="004767FA">
        <w:rPr>
          <w:rFonts w:ascii="Kalimati" w:eastAsia="Kalimati" w:hAnsi="Kalimati" w:cs="Kalimati" w:hint="cs"/>
          <w:cs/>
        </w:rPr>
        <w:t>सामान</w:t>
      </w:r>
      <w:r w:rsidRPr="004767FA">
        <w:rPr>
          <w:rFonts w:ascii="Kalimati" w:eastAsia="Kalimati" w:hAnsi="Kalimati" w:cs="Kalimati"/>
          <w:cs/>
        </w:rPr>
        <w:t xml:space="preserve"> </w:t>
      </w:r>
      <w:r w:rsidRPr="004767FA">
        <w:rPr>
          <w:rFonts w:ascii="Kalimati" w:eastAsia="Kalimati" w:hAnsi="Kalimati" w:cs="Kalimati" w:hint="cs"/>
          <w:cs/>
        </w:rPr>
        <w:t>घोषणा</w:t>
      </w:r>
      <w:r w:rsidRPr="004767FA">
        <w:rPr>
          <w:rFonts w:ascii="Kalimati" w:eastAsia="Kalimati" w:hAnsi="Kalimati" w:cs="Kalimati"/>
        </w:rPr>
        <w:t xml:space="preserve">, </w:t>
      </w:r>
      <w:r w:rsidRPr="004767FA">
        <w:rPr>
          <w:rFonts w:ascii="Kalimati" w:eastAsia="Kalimati" w:hAnsi="Kalimati" w:cs="Kalimati" w:hint="cs"/>
          <w:cs/>
        </w:rPr>
        <w:t>धरौटी लिने</w:t>
      </w:r>
      <w:r w:rsidRPr="004767FA">
        <w:rPr>
          <w:rFonts w:ascii="Kalimati" w:eastAsia="Kalimati" w:hAnsi="Kalimati" w:cs="Kalimati"/>
          <w:cs/>
        </w:rPr>
        <w:t xml:space="preserve"> </w:t>
      </w:r>
      <w:r w:rsidRPr="004767FA">
        <w:rPr>
          <w:rFonts w:ascii="Kalimati" w:eastAsia="Kalimati" w:hAnsi="Kalimati" w:cs="Kalimati" w:hint="cs"/>
          <w:cs/>
        </w:rPr>
        <w:t>र</w:t>
      </w:r>
      <w:r w:rsidRPr="004767FA">
        <w:rPr>
          <w:rFonts w:ascii="Kalimati" w:eastAsia="Kalimati" w:hAnsi="Kalimati" w:cs="Kalimati"/>
          <w:cs/>
        </w:rPr>
        <w:t xml:space="preserve"> </w:t>
      </w:r>
      <w:r w:rsidRPr="004767FA">
        <w:rPr>
          <w:rFonts w:ascii="Kalimati" w:eastAsia="Kalimati" w:hAnsi="Kalimati" w:cs="Kalimati" w:hint="cs"/>
          <w:cs/>
        </w:rPr>
        <w:t>विवाह</w:t>
      </w:r>
      <w:r w:rsidRPr="004767FA">
        <w:rPr>
          <w:rFonts w:ascii="Kalimati" w:eastAsia="Kalimati" w:hAnsi="Kalimati" w:cs="Kalimati"/>
          <w:cs/>
        </w:rPr>
        <w:t xml:space="preserve"> </w:t>
      </w:r>
      <w:r w:rsidRPr="004767FA">
        <w:rPr>
          <w:rFonts w:ascii="Kalimati" w:eastAsia="Kalimati" w:hAnsi="Kalimati" w:cs="Kalimati" w:hint="cs"/>
          <w:cs/>
        </w:rPr>
        <w:t>सकेर</w:t>
      </w:r>
      <w:r w:rsidRPr="004767FA">
        <w:rPr>
          <w:rFonts w:ascii="Kalimati" w:eastAsia="Kalimati" w:hAnsi="Kalimati" w:cs="Kalimati"/>
          <w:cs/>
        </w:rPr>
        <w:t xml:space="preserve"> </w:t>
      </w:r>
      <w:r w:rsidRPr="004767FA">
        <w:rPr>
          <w:rFonts w:ascii="Kalimati" w:eastAsia="Kalimati" w:hAnsi="Kalimati" w:cs="Kalimati" w:hint="cs"/>
          <w:cs/>
        </w:rPr>
        <w:t>फर्कंदा</w:t>
      </w:r>
      <w:r w:rsidRPr="004767FA">
        <w:rPr>
          <w:rFonts w:ascii="Kalimati" w:eastAsia="Kalimati" w:hAnsi="Kalimati" w:cs="Kalimati"/>
          <w:cs/>
        </w:rPr>
        <w:t xml:space="preserve"> </w:t>
      </w:r>
      <w:r w:rsidRPr="004767FA">
        <w:rPr>
          <w:rFonts w:ascii="Kalimati" w:eastAsia="Kalimati" w:hAnsi="Kalimati" w:cs="Kalimati" w:hint="cs"/>
          <w:cs/>
        </w:rPr>
        <w:t>धरौटी</w:t>
      </w:r>
      <w:r w:rsidRPr="004767FA">
        <w:rPr>
          <w:rFonts w:ascii="Kalimati" w:eastAsia="Kalimati" w:hAnsi="Kalimati" w:cs="Kalimati"/>
          <w:cs/>
        </w:rPr>
        <w:t xml:space="preserve"> </w:t>
      </w:r>
      <w:r w:rsidRPr="004767FA">
        <w:rPr>
          <w:rFonts w:ascii="Kalimati" w:eastAsia="Kalimati" w:hAnsi="Kalimati" w:cs="Kalimati" w:hint="cs"/>
          <w:cs/>
        </w:rPr>
        <w:t>फिर्ता</w:t>
      </w:r>
      <w:r w:rsidRPr="004767FA">
        <w:rPr>
          <w:rFonts w:ascii="Kalimati" w:eastAsia="Kalimati" w:hAnsi="Kalimati" w:cs="Kalimati"/>
          <w:cs/>
        </w:rPr>
        <w:t xml:space="preserve"> </w:t>
      </w:r>
      <w:r w:rsidRPr="004767FA">
        <w:rPr>
          <w:rFonts w:ascii="Kalimati" w:eastAsia="Kalimati" w:hAnsi="Kalimati" w:cs="Kalimati" w:hint="cs"/>
          <w:cs/>
        </w:rPr>
        <w:t xml:space="preserve">दिने व्यवस्थालाई स्वचालित </w:t>
      </w:r>
      <w:r w:rsidR="00DC3016" w:rsidRPr="004767FA">
        <w:rPr>
          <w:rFonts w:ascii="Kalimati" w:eastAsia="Kalimati" w:hAnsi="Kalimati" w:cs="Kalimati" w:hint="cs"/>
          <w:cs/>
          <w:lang w:bidi="ne-NP"/>
        </w:rPr>
        <w:t>बनाउनेछौँ</w:t>
      </w:r>
      <w:r w:rsidRPr="004767FA">
        <w:rPr>
          <w:rFonts w:ascii="Kalimati" w:eastAsia="Kalimati" w:hAnsi="Kalimati" w:cs="Kalimati" w:hint="cs"/>
          <w:cs/>
        </w:rPr>
        <w:t>।</w:t>
      </w:r>
      <w:r w:rsidRPr="004767FA">
        <w:rPr>
          <w:rFonts w:ascii="Kalimati" w:eastAsia="Kalimati" w:hAnsi="Kalimati" w:cs="Kalimati"/>
          <w:cs/>
        </w:rPr>
        <w:t xml:space="preserve"> </w:t>
      </w:r>
    </w:p>
    <w:p w14:paraId="3D3B948A" w14:textId="11B7DB35" w:rsidR="00C267AB" w:rsidRPr="004767FA" w:rsidRDefault="00C267AB" w:rsidP="00EF5171">
      <w:pPr>
        <w:pStyle w:val="ListParagraph"/>
        <w:numPr>
          <w:ilvl w:val="0"/>
          <w:numId w:val="33"/>
        </w:numPr>
        <w:spacing w:before="120" w:after="160" w:line="276" w:lineRule="auto"/>
        <w:ind w:left="1440" w:hanging="720"/>
        <w:contextualSpacing w:val="0"/>
        <w:jc w:val="both"/>
        <w:rPr>
          <w:rFonts w:ascii="Kalimati" w:eastAsia="Kalimati" w:hAnsi="Kalimati" w:cs="Kalimati"/>
        </w:rPr>
      </w:pPr>
      <w:r w:rsidRPr="004767FA">
        <w:rPr>
          <w:rFonts w:ascii="Kalimati" w:eastAsia="Kalimati" w:hAnsi="Kalimati" w:cs="Kalimati" w:hint="cs"/>
          <w:cs/>
        </w:rPr>
        <w:t>पर्यटकलाई</w:t>
      </w:r>
      <w:r w:rsidRPr="004767FA">
        <w:rPr>
          <w:rFonts w:ascii="Kalimati" w:eastAsia="Kalimati" w:hAnsi="Kalimati" w:cs="Kalimati"/>
          <w:cs/>
        </w:rPr>
        <w:t xml:space="preserve"> </w:t>
      </w:r>
      <w:r w:rsidRPr="004767FA">
        <w:rPr>
          <w:rFonts w:ascii="Kalimati" w:eastAsia="Kalimati" w:hAnsi="Kalimati" w:cs="Kalimati" w:hint="cs"/>
          <w:color w:val="000000" w:themeColor="text1"/>
          <w:cs/>
        </w:rPr>
        <w:t>कानुन</w:t>
      </w:r>
      <w:r w:rsidRPr="004767FA">
        <w:rPr>
          <w:rFonts w:ascii="Kalimati" w:eastAsia="Kalimati" w:hAnsi="Kalimati" w:cs="Kalimati"/>
          <w:cs/>
        </w:rPr>
        <w:t xml:space="preserve"> </w:t>
      </w:r>
      <w:r w:rsidRPr="004767FA">
        <w:rPr>
          <w:rFonts w:ascii="Kalimati" w:eastAsia="Kalimati" w:hAnsi="Kalimati" w:cs="Kalimati" w:hint="cs"/>
          <w:cs/>
        </w:rPr>
        <w:t>बमोजिम</w:t>
      </w:r>
      <w:r w:rsidRPr="004767FA">
        <w:rPr>
          <w:rFonts w:ascii="Kalimati" w:eastAsia="Kalimati" w:hAnsi="Kalimati" w:cs="Kalimati"/>
          <w:cs/>
        </w:rPr>
        <w:t xml:space="preserve"> </w:t>
      </w:r>
      <w:r w:rsidRPr="004767FA">
        <w:rPr>
          <w:rFonts w:ascii="Kalimati" w:eastAsia="Kalimati" w:hAnsi="Kalimati" w:cs="Kalimati" w:hint="cs"/>
          <w:cs/>
        </w:rPr>
        <w:t>तोकिएको</w:t>
      </w:r>
      <w:r w:rsidRPr="004767FA">
        <w:rPr>
          <w:rFonts w:ascii="Kalimati" w:eastAsia="Kalimati" w:hAnsi="Kalimati" w:cs="Kalimati"/>
          <w:cs/>
        </w:rPr>
        <w:t xml:space="preserve"> </w:t>
      </w:r>
      <w:r w:rsidRPr="004767FA">
        <w:rPr>
          <w:rFonts w:ascii="Kalimati" w:eastAsia="Kalimati" w:hAnsi="Kalimati" w:cs="Kalimati" w:hint="cs"/>
          <w:cs/>
        </w:rPr>
        <w:t>सीमाभित्र</w:t>
      </w:r>
      <w:r w:rsidRPr="004767FA">
        <w:rPr>
          <w:rFonts w:ascii="Kalimati" w:eastAsia="Kalimati" w:hAnsi="Kalimati" w:cs="Kalimati"/>
          <w:cs/>
        </w:rPr>
        <w:t xml:space="preserve"> </w:t>
      </w:r>
      <w:r w:rsidRPr="004767FA">
        <w:rPr>
          <w:rFonts w:ascii="Kalimati" w:eastAsia="Kalimati" w:hAnsi="Kalimati" w:cs="Kalimati" w:hint="cs"/>
          <w:cs/>
        </w:rPr>
        <w:t>परिवर्त्य विदेशी</w:t>
      </w:r>
      <w:r w:rsidRPr="004767FA">
        <w:rPr>
          <w:rFonts w:ascii="Kalimati" w:eastAsia="Kalimati" w:hAnsi="Kalimati" w:cs="Kalimati"/>
          <w:cs/>
        </w:rPr>
        <w:t xml:space="preserve"> </w:t>
      </w:r>
      <w:r w:rsidRPr="004767FA">
        <w:rPr>
          <w:rFonts w:ascii="Kalimati" w:eastAsia="Kalimati" w:hAnsi="Kalimati" w:cs="Kalimati" w:hint="cs"/>
          <w:cs/>
        </w:rPr>
        <w:t>मुद्रा</w:t>
      </w:r>
      <w:r w:rsidRPr="004767FA">
        <w:rPr>
          <w:rFonts w:ascii="Kalimati" w:eastAsia="Kalimati" w:hAnsi="Kalimati" w:cs="Kalimati"/>
          <w:cs/>
        </w:rPr>
        <w:t xml:space="preserve"> </w:t>
      </w:r>
      <w:r w:rsidRPr="004767FA">
        <w:rPr>
          <w:rFonts w:ascii="Kalimati" w:eastAsia="Kalimati" w:hAnsi="Kalimati" w:cs="Kalimati" w:hint="cs"/>
          <w:cs/>
        </w:rPr>
        <w:t xml:space="preserve">ल्याउन पाउने सरल व्यवस्था </w:t>
      </w:r>
      <w:r w:rsidR="00DC3016" w:rsidRPr="004767FA">
        <w:rPr>
          <w:rFonts w:ascii="Kalimati" w:eastAsia="Kalimati" w:hAnsi="Kalimati" w:cs="Kalimati" w:hint="cs"/>
          <w:cs/>
          <w:lang w:bidi="ne-NP"/>
        </w:rPr>
        <w:t>गर्नेछौँ</w:t>
      </w:r>
      <w:r w:rsidRPr="004767FA">
        <w:rPr>
          <w:rFonts w:ascii="Kalimati" w:eastAsia="Kalimati" w:hAnsi="Kalimati" w:cs="Kalimati" w:hint="cs"/>
          <w:cs/>
        </w:rPr>
        <w:t>।</w:t>
      </w:r>
    </w:p>
    <w:p w14:paraId="31BE4CDF" w14:textId="55614A6F" w:rsidR="00C267AB" w:rsidRPr="004767FA" w:rsidRDefault="00C267AB" w:rsidP="00EF5171">
      <w:pPr>
        <w:pStyle w:val="ListParagraph"/>
        <w:numPr>
          <w:ilvl w:val="0"/>
          <w:numId w:val="2"/>
        </w:numPr>
        <w:spacing w:before="120" w:after="160" w:line="276" w:lineRule="auto"/>
        <w:ind w:left="720" w:hanging="720"/>
        <w:contextualSpacing w:val="0"/>
        <w:jc w:val="both"/>
        <w:rPr>
          <w:rFonts w:cs="Kalimati"/>
          <w:b/>
          <w:bCs/>
        </w:rPr>
      </w:pPr>
      <w:r w:rsidRPr="004767FA">
        <w:rPr>
          <w:rFonts w:ascii="Nirmala UI" w:hAnsi="Nirmala UI" w:cs="Kalimati" w:hint="cs"/>
          <w:b/>
          <w:bCs/>
          <w:cs/>
        </w:rPr>
        <w:lastRenderedPageBreak/>
        <w:t>राजस्व</w:t>
      </w:r>
      <w:r w:rsidRPr="004767FA">
        <w:rPr>
          <w:rFonts w:cs="Kalimati" w:hint="cs"/>
          <w:b/>
          <w:bCs/>
          <w:cs/>
        </w:rPr>
        <w:t xml:space="preserve"> चुहावट नियन्त्रण</w:t>
      </w:r>
    </w:p>
    <w:p w14:paraId="6C97DF93" w14:textId="6E017F18" w:rsidR="00C267AB" w:rsidRPr="004767FA" w:rsidRDefault="00DC3016" w:rsidP="00EF5171">
      <w:pPr>
        <w:pStyle w:val="ListParagraph"/>
        <w:numPr>
          <w:ilvl w:val="0"/>
          <w:numId w:val="34"/>
        </w:numPr>
        <w:spacing w:before="120" w:after="160" w:line="276" w:lineRule="auto"/>
        <w:ind w:left="1440" w:hanging="720"/>
        <w:contextualSpacing w:val="0"/>
        <w:jc w:val="both"/>
        <w:rPr>
          <w:rFonts w:ascii="Kalimati" w:eastAsia="Kalimati" w:hAnsi="Kalimati" w:cs="Kalimati"/>
        </w:rPr>
      </w:pPr>
      <w:r w:rsidRPr="004767FA">
        <w:rPr>
          <w:rFonts w:ascii="Kalimati" w:eastAsia="Kalimati" w:hAnsi="Kalimati" w:cs="Kalimati" w:hint="cs"/>
          <w:cs/>
        </w:rPr>
        <w:t>प्रविधिमैत्री निगरानी र  संयुक्त रूपमा बजार अनुगमन</w:t>
      </w:r>
      <w:r w:rsidRPr="004767FA">
        <w:rPr>
          <w:rFonts w:ascii="Kalimati" w:eastAsia="Kalimati" w:hAnsi="Kalimati" w:cs="Kalimati" w:hint="cs"/>
          <w:cs/>
          <w:lang w:bidi="ne-NP"/>
        </w:rPr>
        <w:t>बाट</w:t>
      </w:r>
      <w:r w:rsidRPr="004767FA">
        <w:rPr>
          <w:rFonts w:ascii="Kalimati" w:eastAsia="Kalimati" w:hAnsi="Kalimati" w:cs="Kalimati" w:hint="cs"/>
          <w:cs/>
        </w:rPr>
        <w:t xml:space="preserve"> </w:t>
      </w:r>
      <w:r w:rsidR="00C267AB" w:rsidRPr="004767FA">
        <w:rPr>
          <w:rFonts w:ascii="Kalimati" w:eastAsia="Kalimati" w:hAnsi="Kalimati" w:cs="Kalimati" w:hint="cs"/>
          <w:cs/>
        </w:rPr>
        <w:t>सीमावर्ती क्षेत्र</w:t>
      </w:r>
      <w:r w:rsidRPr="004767FA">
        <w:rPr>
          <w:rFonts w:ascii="Kalimati" w:eastAsia="Kalimati" w:hAnsi="Kalimati" w:cs="Kalimati" w:hint="cs"/>
          <w:cs/>
          <w:lang w:bidi="ne-NP"/>
        </w:rPr>
        <w:t>मा</w:t>
      </w:r>
      <w:r w:rsidR="00C267AB" w:rsidRPr="004767FA">
        <w:rPr>
          <w:rFonts w:ascii="Kalimati" w:eastAsia="Kalimati" w:hAnsi="Kalimati" w:cs="Kalimati" w:hint="cs"/>
          <w:cs/>
        </w:rPr>
        <w:t xml:space="preserve"> हुने चोरी पैठारी नियन्त्रण ग</w:t>
      </w:r>
      <w:r w:rsidRPr="004767FA">
        <w:rPr>
          <w:rFonts w:ascii="Kalimati" w:eastAsia="Kalimati" w:hAnsi="Kalimati" w:cs="Kalimati" w:hint="cs"/>
          <w:cs/>
          <w:lang w:bidi="ne-NP"/>
        </w:rPr>
        <w:t>र्नेछौँ</w:t>
      </w:r>
      <w:r w:rsidR="00C267AB" w:rsidRPr="004767FA">
        <w:rPr>
          <w:rFonts w:ascii="Kalimati" w:eastAsia="Kalimati" w:hAnsi="Kalimati" w:cs="Kalimati" w:hint="cs"/>
          <w:cs/>
        </w:rPr>
        <w:t xml:space="preserve">। </w:t>
      </w:r>
    </w:p>
    <w:p w14:paraId="1968FF12" w14:textId="4F1646E8" w:rsidR="00C267AB" w:rsidRPr="004767FA" w:rsidRDefault="00C267AB" w:rsidP="00EF5171">
      <w:pPr>
        <w:pStyle w:val="ListParagraph"/>
        <w:numPr>
          <w:ilvl w:val="0"/>
          <w:numId w:val="34"/>
        </w:numPr>
        <w:spacing w:before="120" w:after="160" w:line="276" w:lineRule="auto"/>
        <w:ind w:left="1440" w:hanging="720"/>
        <w:contextualSpacing w:val="0"/>
        <w:jc w:val="both"/>
        <w:rPr>
          <w:rFonts w:ascii="Kalimati" w:eastAsia="Kalimati" w:hAnsi="Kalimati" w:cs="Kalimati"/>
        </w:rPr>
      </w:pPr>
      <w:r w:rsidRPr="004767FA">
        <w:rPr>
          <w:rFonts w:ascii="Kalimati" w:eastAsia="Kalimati" w:hAnsi="Kalimati" w:cs="Kalimati" w:hint="cs"/>
          <w:cs/>
        </w:rPr>
        <w:t>अन्तरदेशीय भन्सार प्रशासनसँग माल</w:t>
      </w:r>
      <w:r w:rsidR="00DC3016" w:rsidRPr="004767FA">
        <w:rPr>
          <w:rFonts w:ascii="Kalimati" w:eastAsia="Kalimati" w:hAnsi="Kalimati" w:cs="Kalimati" w:hint="cs"/>
          <w:cs/>
          <w:lang w:bidi="ne-NP"/>
        </w:rPr>
        <w:t>व</w:t>
      </w:r>
      <w:r w:rsidRPr="004767FA">
        <w:rPr>
          <w:rFonts w:ascii="Kalimati" w:eastAsia="Kalimati" w:hAnsi="Kalimati" w:cs="Kalimati" w:hint="cs"/>
          <w:cs/>
        </w:rPr>
        <w:t>स्तु आइपुग्नु अगा</w:t>
      </w:r>
      <w:r w:rsidR="00DC3016" w:rsidRPr="004767FA">
        <w:rPr>
          <w:rFonts w:ascii="Kalimati" w:eastAsia="Kalimati" w:hAnsi="Kalimati" w:cs="Kalimati" w:hint="cs"/>
          <w:cs/>
          <w:lang w:bidi="ne-NP"/>
        </w:rPr>
        <w:t>वै</w:t>
      </w:r>
      <w:r w:rsidRPr="004767FA">
        <w:rPr>
          <w:rFonts w:ascii="Kalimati" w:eastAsia="Kalimati" w:hAnsi="Kalimati" w:cs="Kalimati" w:hint="cs"/>
          <w:cs/>
        </w:rPr>
        <w:t xml:space="preserve"> सूचना आदान प्रदान गर्ने सम्झौता थप विस्तार </w:t>
      </w:r>
      <w:r w:rsidR="00DC3016" w:rsidRPr="004767FA">
        <w:rPr>
          <w:rFonts w:ascii="Kalimati" w:eastAsia="Kalimati" w:hAnsi="Kalimati" w:cs="Kalimati" w:hint="cs"/>
          <w:cs/>
          <w:lang w:bidi="ne-NP"/>
        </w:rPr>
        <w:t>गर्नेछौँ</w:t>
      </w:r>
      <w:r w:rsidRPr="004767FA">
        <w:rPr>
          <w:rFonts w:ascii="Kalimati" w:eastAsia="Kalimati" w:hAnsi="Kalimati" w:cs="Kalimati" w:hint="cs"/>
          <w:cs/>
        </w:rPr>
        <w:t xml:space="preserve">।  </w:t>
      </w:r>
    </w:p>
    <w:p w14:paraId="59A2B34A" w14:textId="24AB1C15" w:rsidR="00C267AB" w:rsidRPr="004767FA" w:rsidRDefault="00C267AB" w:rsidP="00EF5171">
      <w:pPr>
        <w:pStyle w:val="ListParagraph"/>
        <w:numPr>
          <w:ilvl w:val="0"/>
          <w:numId w:val="2"/>
        </w:numPr>
        <w:spacing w:before="120" w:after="160" w:line="276" w:lineRule="auto"/>
        <w:ind w:left="720" w:hanging="720"/>
        <w:contextualSpacing w:val="0"/>
        <w:jc w:val="both"/>
        <w:rPr>
          <w:rFonts w:cs="Kalimati"/>
          <w:b/>
          <w:bCs/>
        </w:rPr>
      </w:pPr>
      <w:r w:rsidRPr="004767FA">
        <w:rPr>
          <w:rFonts w:ascii="Nirmala UI" w:hAnsi="Nirmala UI" w:cs="Kalimati" w:hint="cs"/>
          <w:b/>
          <w:bCs/>
          <w:cs/>
        </w:rPr>
        <w:t>कर</w:t>
      </w:r>
      <w:r w:rsidRPr="004767FA">
        <w:rPr>
          <w:rFonts w:cs="Kalimati" w:hint="cs"/>
          <w:b/>
          <w:bCs/>
          <w:cs/>
        </w:rPr>
        <w:t xml:space="preserve"> सहुलियत, छुट तथा सुविधा</w:t>
      </w:r>
    </w:p>
    <w:p w14:paraId="51C515B1" w14:textId="6A311977" w:rsidR="00C267AB" w:rsidRPr="004767FA" w:rsidRDefault="00C267AB" w:rsidP="00EF5171">
      <w:pPr>
        <w:pStyle w:val="ListParagraph"/>
        <w:numPr>
          <w:ilvl w:val="0"/>
          <w:numId w:val="34"/>
        </w:numPr>
        <w:spacing w:before="120" w:after="160" w:line="276" w:lineRule="auto"/>
        <w:ind w:left="1440" w:hanging="720"/>
        <w:contextualSpacing w:val="0"/>
        <w:jc w:val="both"/>
        <w:rPr>
          <w:rFonts w:ascii="Kalimati" w:eastAsia="Kalimati" w:hAnsi="Kalimati" w:cs="Kalimati"/>
        </w:rPr>
      </w:pPr>
      <w:r w:rsidRPr="004767FA">
        <w:rPr>
          <w:rFonts w:ascii="Kalimati" w:eastAsia="Kalimati" w:hAnsi="Kalimati" w:cs="Kalimati" w:hint="cs"/>
          <w:color w:val="000000" w:themeColor="text1"/>
          <w:cs/>
        </w:rPr>
        <w:t xml:space="preserve">नेपाल </w:t>
      </w:r>
      <w:r w:rsidRPr="004767FA">
        <w:rPr>
          <w:rFonts w:ascii="Kalimati" w:eastAsia="Kalimati" w:hAnsi="Kalimati" w:cs="Kalimati" w:hint="cs"/>
          <w:cs/>
        </w:rPr>
        <w:t>भित्र कृत्रिम हातखुट्टा र अपाङ्गता सहयोगी सामग्री उत्पादन गर्ने</w:t>
      </w:r>
      <w:r w:rsidR="00DC3016" w:rsidRPr="004767FA">
        <w:rPr>
          <w:rFonts w:ascii="Kalimati" w:eastAsia="Kalimati" w:hAnsi="Kalimati" w:cs="Kalimati" w:hint="cs"/>
          <w:cs/>
          <w:lang w:bidi="ne-NP"/>
        </w:rPr>
        <w:t xml:space="preserve"> </w:t>
      </w:r>
      <w:r w:rsidRPr="004767FA">
        <w:rPr>
          <w:rFonts w:ascii="Kalimati" w:eastAsia="Kalimati" w:hAnsi="Kalimati" w:cs="Kalimati" w:hint="cs"/>
          <w:cs/>
        </w:rPr>
        <w:t>उद्योगको नाममा पैठारी हुने कच्चा पदार्थको आयातमा भन्सार महसुल छुट दिएको छु।</w:t>
      </w:r>
    </w:p>
    <w:p w14:paraId="10DE1227" w14:textId="2CC5758E" w:rsidR="00C267AB" w:rsidRPr="004767FA" w:rsidRDefault="00C267AB" w:rsidP="00EF5171">
      <w:pPr>
        <w:pStyle w:val="ListParagraph"/>
        <w:numPr>
          <w:ilvl w:val="0"/>
          <w:numId w:val="34"/>
        </w:numPr>
        <w:spacing w:before="120" w:after="160" w:line="276" w:lineRule="auto"/>
        <w:ind w:left="1440" w:hanging="720"/>
        <w:contextualSpacing w:val="0"/>
        <w:jc w:val="both"/>
        <w:rPr>
          <w:rFonts w:ascii="Kalimati" w:eastAsia="Kalimati" w:hAnsi="Kalimati" w:cs="Kalimati"/>
        </w:rPr>
      </w:pPr>
      <w:r w:rsidRPr="004767FA">
        <w:rPr>
          <w:rFonts w:ascii="Kalimati" w:eastAsia="Kalimati" w:hAnsi="Kalimati" w:cs="Kalimati" w:hint="cs"/>
          <w:cs/>
        </w:rPr>
        <w:t>आवासीय भवनको बीमा बापत अधिकतम दश हजार</w:t>
      </w:r>
      <w:r w:rsidR="00DC3016" w:rsidRPr="004767FA">
        <w:rPr>
          <w:rFonts w:ascii="Kalimati" w:eastAsia="Kalimati" w:hAnsi="Kalimati" w:cs="Kalimati" w:hint="cs"/>
          <w:cs/>
          <w:lang w:bidi="ne-NP"/>
        </w:rPr>
        <w:t xml:space="preserve"> रूपैयाँ</w:t>
      </w:r>
      <w:r w:rsidRPr="004767FA">
        <w:rPr>
          <w:rFonts w:ascii="Kalimati" w:eastAsia="Kalimati" w:hAnsi="Kalimati" w:cs="Kalimati" w:hint="cs"/>
          <w:cs/>
        </w:rPr>
        <w:t xml:space="preserve">सम्म आयकर प्रयोजनको लागि कट्टी गर्न </w:t>
      </w:r>
      <w:r w:rsidR="00DC3016" w:rsidRPr="004767FA">
        <w:rPr>
          <w:rFonts w:ascii="Kalimati" w:eastAsia="Kalimati" w:hAnsi="Kalimati" w:cs="Kalimati" w:hint="cs"/>
          <w:cs/>
          <w:lang w:bidi="ne-NP"/>
        </w:rPr>
        <w:t>पाउने</w:t>
      </w:r>
      <w:r w:rsidRPr="004767FA">
        <w:rPr>
          <w:rFonts w:ascii="Kalimati" w:eastAsia="Kalimati" w:hAnsi="Kalimati" w:cs="Kalimati" w:hint="cs"/>
          <w:cs/>
        </w:rPr>
        <w:t xml:space="preserve"> व्यवस्था मिलाएको छु।</w:t>
      </w:r>
    </w:p>
    <w:p w14:paraId="5146EB52" w14:textId="60C2D60F" w:rsidR="00C267AB" w:rsidRPr="004767FA" w:rsidRDefault="00C267AB" w:rsidP="00EF5171">
      <w:pPr>
        <w:pStyle w:val="ListParagraph"/>
        <w:numPr>
          <w:ilvl w:val="0"/>
          <w:numId w:val="34"/>
        </w:numPr>
        <w:spacing w:before="120" w:after="160" w:line="276" w:lineRule="auto"/>
        <w:ind w:left="1440" w:hanging="720"/>
        <w:contextualSpacing w:val="0"/>
        <w:jc w:val="both"/>
        <w:rPr>
          <w:rFonts w:ascii="Kalimati" w:eastAsia="Kalimati" w:hAnsi="Kalimati" w:cs="Kalimati"/>
        </w:rPr>
      </w:pPr>
      <w:r w:rsidRPr="004767FA">
        <w:rPr>
          <w:rFonts w:ascii="Kalimati" w:eastAsia="Kalimati" w:hAnsi="Kalimati" w:cs="Kalimati" w:hint="cs"/>
          <w:cs/>
        </w:rPr>
        <w:t xml:space="preserve">विकास निर्माण आयोजना </w:t>
      </w:r>
      <w:r w:rsidR="003E79F6" w:rsidRPr="004767FA">
        <w:rPr>
          <w:rFonts w:ascii="Kalimati" w:eastAsia="Kalimati" w:hAnsi="Kalimati" w:cs="Kalimati" w:hint="cs"/>
          <w:cs/>
          <w:lang w:bidi="hi-IN"/>
        </w:rPr>
        <w:t>सञ्‍चालन</w:t>
      </w:r>
      <w:r w:rsidRPr="004767FA">
        <w:rPr>
          <w:rFonts w:ascii="Kalimati" w:eastAsia="Kalimati" w:hAnsi="Kalimati" w:cs="Kalimati" w:hint="cs"/>
          <w:cs/>
        </w:rPr>
        <w:t>का लागि जग्गा प्राप्ति गर्दा घरजग्गा रजिष्ट्रेशनका लागि तोकिएको सरकारी मूल्याङ्कन</w:t>
      </w:r>
      <w:r w:rsidR="00DC3016" w:rsidRPr="004767FA">
        <w:rPr>
          <w:rFonts w:ascii="Kalimati" w:eastAsia="Kalimati" w:hAnsi="Kalimati" w:cs="Kalimati" w:hint="cs"/>
          <w:cs/>
          <w:lang w:bidi="ne-NP"/>
        </w:rPr>
        <w:t xml:space="preserve"> सम्मको रकममा</w:t>
      </w:r>
      <w:r w:rsidRPr="004767FA">
        <w:rPr>
          <w:rFonts w:ascii="Kalimati" w:eastAsia="Kalimati" w:hAnsi="Kalimati" w:cs="Kalimati" w:hint="cs"/>
          <w:cs/>
        </w:rPr>
        <w:t xml:space="preserve"> पुँजीगत लाभकर नलाग्ने व्यवस्था गरेको छु।</w:t>
      </w:r>
    </w:p>
    <w:p w14:paraId="28BE7F55" w14:textId="66A7AD3D" w:rsidR="00C267AB" w:rsidRPr="004767FA" w:rsidRDefault="00C267AB" w:rsidP="00EF5171">
      <w:pPr>
        <w:pStyle w:val="ListParagraph"/>
        <w:numPr>
          <w:ilvl w:val="0"/>
          <w:numId w:val="34"/>
        </w:numPr>
        <w:spacing w:before="120" w:after="160" w:line="276" w:lineRule="auto"/>
        <w:ind w:left="1440" w:hanging="720"/>
        <w:contextualSpacing w:val="0"/>
        <w:jc w:val="both"/>
        <w:rPr>
          <w:rFonts w:ascii="Kalimati" w:eastAsia="Kalimati" w:hAnsi="Kalimati" w:cs="Kalimati"/>
        </w:rPr>
      </w:pPr>
      <w:r w:rsidRPr="004767FA">
        <w:rPr>
          <w:rFonts w:ascii="Kalimati" w:eastAsia="Kalimati" w:hAnsi="Kalimati" w:cs="Kalimati" w:hint="cs"/>
          <w:cs/>
        </w:rPr>
        <w:t>कृषि प्रशोधन उद्योगमा पहिलो दश बर्षको आयकर पूर्ण रूपमा छुट र कोल्ड स्टोर, प्याकेजिङ तथा टेष्टिङ ल्याब सहितका मेशिनरी उपकरणको आयातमा लाग्ने मूल्य अभिवृद्धि कर छुट हुने व्यवस्था मिलाएको छु।</w:t>
      </w:r>
    </w:p>
    <w:p w14:paraId="2F27B1DA" w14:textId="7B7F48FD" w:rsidR="00C267AB" w:rsidRPr="004767FA" w:rsidRDefault="00C267AB" w:rsidP="00EF5171">
      <w:pPr>
        <w:pStyle w:val="ListParagraph"/>
        <w:numPr>
          <w:ilvl w:val="0"/>
          <w:numId w:val="34"/>
        </w:numPr>
        <w:spacing w:before="120" w:after="160" w:line="276" w:lineRule="auto"/>
        <w:ind w:left="1440" w:hanging="720"/>
        <w:contextualSpacing w:val="0"/>
        <w:jc w:val="both"/>
        <w:rPr>
          <w:rFonts w:ascii="Kalimati" w:eastAsia="Kalimati" w:hAnsi="Kalimati" w:cs="Kalimati"/>
          <w:color w:val="000000" w:themeColor="text1"/>
        </w:rPr>
      </w:pPr>
      <w:r w:rsidRPr="004767FA">
        <w:rPr>
          <w:rFonts w:ascii="Kalimati" w:eastAsia="Kalimati" w:hAnsi="Kalimati" w:cs="Kalimati" w:hint="cs"/>
          <w:cs/>
        </w:rPr>
        <w:t>कर परिपालना गर्ने करदातालाई उच्च सम्मान, सुविधा र कार्यप्रणालीमा सरलीकरण गरिने</w:t>
      </w:r>
      <w:r w:rsidRPr="004767FA">
        <w:rPr>
          <w:rFonts w:ascii="Kalimati" w:eastAsia="Kalimati" w:hAnsi="Kalimati" w:cs="Kalimati" w:hint="cs"/>
          <w:color w:val="000000" w:themeColor="text1"/>
          <w:cs/>
        </w:rPr>
        <w:t xml:space="preserve">छ। </w:t>
      </w:r>
    </w:p>
    <w:p w14:paraId="08D8C711" w14:textId="53A8FE88" w:rsidR="004865A2" w:rsidRPr="004767FA" w:rsidRDefault="00B60C38" w:rsidP="00EF5171">
      <w:pPr>
        <w:pStyle w:val="ListBullet"/>
        <w:numPr>
          <w:ilvl w:val="0"/>
          <w:numId w:val="0"/>
        </w:numPr>
        <w:spacing w:before="120" w:after="160"/>
        <w:ind w:left="360" w:hanging="360"/>
        <w:contextualSpacing w:val="0"/>
        <w:jc w:val="both"/>
        <w:rPr>
          <w:rFonts w:ascii="Kokila" w:hAnsi="Kokila"/>
          <w:b/>
          <w:bCs/>
          <w:szCs w:val="24"/>
          <w:lang w:bidi="ne-NP"/>
        </w:rPr>
      </w:pPr>
      <w:r w:rsidRPr="004767FA">
        <w:rPr>
          <w:rFonts w:ascii="Kokila" w:hAnsi="Kokila" w:hint="cs"/>
          <w:b/>
          <w:bCs/>
          <w:szCs w:val="24"/>
          <w:cs/>
          <w:lang w:bidi="ne-NP"/>
        </w:rPr>
        <w:t>सम्माननीय सभामुख महोदय, सम्माननीय अध्यक्ष महोदय</w:t>
      </w:r>
      <w:r w:rsidR="004865A2" w:rsidRPr="004767FA">
        <w:rPr>
          <w:rFonts w:ascii="Kokila" w:hAnsi="Kokila"/>
          <w:b/>
          <w:bCs/>
          <w:szCs w:val="24"/>
          <w:lang w:bidi="ne-NP"/>
        </w:rPr>
        <w:t>,</w:t>
      </w:r>
    </w:p>
    <w:p w14:paraId="7B742098" w14:textId="06A8FE7D" w:rsidR="00117F10" w:rsidRPr="004767FA" w:rsidRDefault="009F36FE" w:rsidP="00EF5171">
      <w:pPr>
        <w:pStyle w:val="ListParagraph"/>
        <w:numPr>
          <w:ilvl w:val="0"/>
          <w:numId w:val="2"/>
        </w:numPr>
        <w:spacing w:before="120" w:after="160" w:line="276" w:lineRule="auto"/>
        <w:ind w:left="720" w:hanging="720"/>
        <w:contextualSpacing w:val="0"/>
        <w:jc w:val="both"/>
        <w:rPr>
          <w:rFonts w:eastAsia="Kalimati" w:cs="Kalimati"/>
          <w:lang w:bidi="ne-NP"/>
        </w:rPr>
      </w:pPr>
      <w:r w:rsidRPr="004767FA">
        <w:rPr>
          <w:rFonts w:ascii="Nirmala UI" w:hAnsi="Nirmala UI" w:cs="Kalimati" w:hint="cs"/>
          <w:cs/>
          <w:lang w:bidi="ne-NP"/>
        </w:rPr>
        <w:t>आर्थिक</w:t>
      </w:r>
      <w:r w:rsidRPr="004767FA">
        <w:rPr>
          <w:rFonts w:eastAsia="Kalimati" w:cs="Kalimati" w:hint="cs"/>
          <w:cs/>
          <w:lang w:bidi="ne-NP"/>
        </w:rPr>
        <w:t xml:space="preserve"> वर्ष २०८१</w:t>
      </w:r>
      <w:r w:rsidRPr="004767FA">
        <w:rPr>
          <w:rFonts w:eastAsia="Kalimati" w:cs="Kalimati"/>
          <w:lang w:bidi="ne-NP"/>
        </w:rPr>
        <w:t>/</w:t>
      </w:r>
      <w:r w:rsidRPr="004767FA">
        <w:rPr>
          <w:rFonts w:eastAsia="Kalimati" w:cs="Kalimati" w:hint="cs"/>
          <w:cs/>
          <w:lang w:bidi="ne-NP"/>
        </w:rPr>
        <w:t>८२ को यथार्थ खर्च</w:t>
      </w:r>
      <w:r w:rsidRPr="004767FA">
        <w:rPr>
          <w:rFonts w:eastAsia="Kalimati" w:cs="Kalimati"/>
          <w:lang w:bidi="ne-NP"/>
        </w:rPr>
        <w:t>,</w:t>
      </w:r>
      <w:r w:rsidRPr="004767FA">
        <w:rPr>
          <w:rFonts w:eastAsia="Kalimati" w:cs="Kalimati" w:hint="cs"/>
          <w:cs/>
          <w:lang w:bidi="ne-NP"/>
        </w:rPr>
        <w:t xml:space="preserve"> चालु आर्थिक वर्ष २०८२</w:t>
      </w:r>
      <w:r w:rsidRPr="004767FA">
        <w:rPr>
          <w:rFonts w:eastAsia="Kalimati" w:cs="Kalimati"/>
          <w:lang w:bidi="ne-NP"/>
        </w:rPr>
        <w:t>/</w:t>
      </w:r>
      <w:r w:rsidRPr="004767FA">
        <w:rPr>
          <w:rFonts w:eastAsia="Kalimati" w:cs="Kalimati" w:hint="cs"/>
          <w:cs/>
          <w:lang w:bidi="ne-NP"/>
        </w:rPr>
        <w:t>८३ को संशोधित अनुमान र आगामी आर्थिक वर्ष २०८३</w:t>
      </w:r>
      <w:r w:rsidRPr="004767FA">
        <w:rPr>
          <w:rFonts w:eastAsia="Kalimati" w:cs="Kalimati"/>
          <w:lang w:bidi="ne-NP"/>
        </w:rPr>
        <w:t>/</w:t>
      </w:r>
      <w:r w:rsidRPr="004767FA">
        <w:rPr>
          <w:rFonts w:eastAsia="Kalimati" w:cs="Kalimati" w:hint="cs"/>
          <w:cs/>
          <w:lang w:bidi="ne-NP"/>
        </w:rPr>
        <w:t>८४ को स्रोत सहितको व्यय अनुमान यसैसाथ पेश गरेको छु। अनुमानित आय</w:t>
      </w:r>
      <w:r w:rsidR="0084061F" w:rsidRPr="004767FA">
        <w:rPr>
          <w:rFonts w:eastAsia="Kalimati" w:cs="Kalimati"/>
          <w:lang w:bidi="ne-NP"/>
        </w:rPr>
        <w:t xml:space="preserve"> </w:t>
      </w:r>
      <w:r w:rsidRPr="004767FA">
        <w:rPr>
          <w:rFonts w:eastAsia="Kalimati" w:cs="Kalimati" w:hint="cs"/>
          <w:cs/>
          <w:lang w:bidi="ne-NP"/>
        </w:rPr>
        <w:t xml:space="preserve">व्ययको विवरण अनुसूचीमा उल्लेख गरेको छु। दातृ राष्ट्र र निकायबाट प्राप्त हुने प्राविधिक सहायता र अन्तर्राष्ट्रिय गैरसरकारी संस्थाबाट परिचालन हुने सहायता सम्बन्धी विवरण समेत यसैसाथ पेश गरेको छु। </w:t>
      </w:r>
    </w:p>
    <w:p w14:paraId="5016B9D8" w14:textId="6D2BAC39" w:rsidR="0084061F" w:rsidRPr="004767FA" w:rsidRDefault="008C3F0A" w:rsidP="00EF5171">
      <w:pPr>
        <w:pStyle w:val="ListParagraph"/>
        <w:numPr>
          <w:ilvl w:val="0"/>
          <w:numId w:val="2"/>
        </w:numPr>
        <w:spacing w:before="120" w:after="160" w:line="276" w:lineRule="auto"/>
        <w:ind w:left="720" w:hanging="720"/>
        <w:contextualSpacing w:val="0"/>
        <w:jc w:val="both"/>
        <w:rPr>
          <w:rFonts w:eastAsia="Kalimati" w:cs="Kalimati"/>
          <w:lang w:bidi="ne-NP"/>
        </w:rPr>
      </w:pPr>
      <w:r w:rsidRPr="004767FA">
        <w:rPr>
          <w:rFonts w:eastAsia="Kalimati" w:cs="Kalimati" w:hint="cs"/>
          <w:b/>
          <w:bCs/>
          <w:cs/>
          <w:lang w:bidi="ne-NP"/>
        </w:rPr>
        <w:t xml:space="preserve">अन्त्यमा, </w:t>
      </w:r>
      <w:r w:rsidR="0084061F" w:rsidRPr="004767FA">
        <w:rPr>
          <w:rFonts w:eastAsia="Kalimati" w:cs="Kalimati"/>
          <w:cs/>
        </w:rPr>
        <w:t xml:space="preserve">यो बजेट राज्य </w:t>
      </w:r>
      <w:r w:rsidR="003E79F6" w:rsidRPr="004767FA">
        <w:rPr>
          <w:rFonts w:eastAsia="Kalimati" w:cs="Kalimati"/>
          <w:cs/>
          <w:lang w:bidi="hi-IN"/>
        </w:rPr>
        <w:t>सञ्‍चालन</w:t>
      </w:r>
      <w:r w:rsidR="0084061F" w:rsidRPr="004767FA">
        <w:rPr>
          <w:rFonts w:eastAsia="Kalimati" w:cs="Kalimati"/>
          <w:cs/>
        </w:rPr>
        <w:t>को नयाँ सोच र सङ्कल्प</w:t>
      </w:r>
      <w:r w:rsidR="0084061F" w:rsidRPr="004767FA">
        <w:rPr>
          <w:rFonts w:eastAsia="Kalimati" w:cs="Kalimati"/>
          <w:lang w:bidi="ne-NP"/>
        </w:rPr>
        <w:t xml:space="preserve">, </w:t>
      </w:r>
      <w:r w:rsidR="0084061F" w:rsidRPr="004767FA">
        <w:rPr>
          <w:rFonts w:eastAsia="Kalimati" w:cs="Kalimati"/>
          <w:cs/>
        </w:rPr>
        <w:t xml:space="preserve">आर्थिक रूपान्तरणको स्पष्ट मार्गचित्र र नागरिकसँग गरिएको राजनीतिक करार कार्यान्वयनको प्रारम्भ-विन्दु हो। </w:t>
      </w:r>
      <w:r w:rsidR="0084061F" w:rsidRPr="004767FA">
        <w:rPr>
          <w:rFonts w:eastAsia="Kalimati" w:cs="Kalimati"/>
          <w:cs/>
        </w:rPr>
        <w:lastRenderedPageBreak/>
        <w:t>सुशासन</w:t>
      </w:r>
      <w:r w:rsidR="0084061F" w:rsidRPr="004767FA">
        <w:rPr>
          <w:rFonts w:eastAsia="Kalimati" w:cs="Kalimati"/>
          <w:lang w:bidi="ne-NP"/>
        </w:rPr>
        <w:t xml:space="preserve">, </w:t>
      </w:r>
      <w:r w:rsidR="0084061F" w:rsidRPr="004767FA">
        <w:rPr>
          <w:rFonts w:eastAsia="Kalimati" w:cs="Kalimati"/>
          <w:cs/>
        </w:rPr>
        <w:t>मध्यम वर्गको अभ्युदय</w:t>
      </w:r>
      <w:r w:rsidR="0084061F" w:rsidRPr="004767FA">
        <w:rPr>
          <w:rFonts w:eastAsia="Kalimati" w:cs="Kalimati"/>
          <w:lang w:bidi="ne-NP"/>
        </w:rPr>
        <w:t xml:space="preserve">, </w:t>
      </w:r>
      <w:r w:rsidR="0084061F" w:rsidRPr="004767FA">
        <w:rPr>
          <w:rFonts w:eastAsia="Kalimati" w:cs="Kalimati"/>
          <w:cs/>
        </w:rPr>
        <w:t>उत्पादनशील रोजगारी</w:t>
      </w:r>
      <w:r w:rsidR="0084061F" w:rsidRPr="004767FA">
        <w:rPr>
          <w:rFonts w:eastAsia="Kalimati" w:cs="Kalimati"/>
          <w:lang w:bidi="ne-NP"/>
        </w:rPr>
        <w:t xml:space="preserve">, </w:t>
      </w:r>
      <w:r w:rsidR="0084061F" w:rsidRPr="004767FA">
        <w:rPr>
          <w:rFonts w:eastAsia="Kalimati" w:cs="Kalimati"/>
          <w:cs/>
        </w:rPr>
        <w:t>प्रतिस्पर्धी अर्थतन्त्र र सम्मानपूर्ण जीवनको आधार निर्माण गर्ने लक्ष्यसहित प्रस्तुत यो बजेटले राज्यको भूमिकालाई नियन्त्रक र नियामक मात्र होइन</w:t>
      </w:r>
      <w:r w:rsidR="0084061F" w:rsidRPr="004767FA">
        <w:rPr>
          <w:rFonts w:eastAsia="Kalimati" w:cs="Kalimati"/>
          <w:lang w:bidi="ne-NP"/>
        </w:rPr>
        <w:t xml:space="preserve">, </w:t>
      </w:r>
      <w:r w:rsidR="0084061F" w:rsidRPr="004767FA">
        <w:rPr>
          <w:rFonts w:eastAsia="Kalimati" w:cs="Kalimati"/>
          <w:cs/>
        </w:rPr>
        <w:t>अवसरको सर्जक संस्थाका रूपमा पुनःपरिभाषित गर्न खोजेको छ। यो बजेटले ऊर्जा</w:t>
      </w:r>
      <w:r w:rsidR="0084061F" w:rsidRPr="004767FA">
        <w:rPr>
          <w:rFonts w:eastAsia="Kalimati" w:cs="Kalimati"/>
          <w:lang w:bidi="ne-NP"/>
        </w:rPr>
        <w:t xml:space="preserve">, </w:t>
      </w:r>
      <w:r w:rsidR="0084061F" w:rsidRPr="004767FA">
        <w:rPr>
          <w:rFonts w:eastAsia="Kalimati" w:cs="Kalimati"/>
          <w:cs/>
        </w:rPr>
        <w:t>कृषि</w:t>
      </w:r>
      <w:r w:rsidR="0084061F" w:rsidRPr="004767FA">
        <w:rPr>
          <w:rFonts w:eastAsia="Kalimati" w:cs="Kalimati"/>
          <w:lang w:bidi="ne-NP"/>
        </w:rPr>
        <w:t xml:space="preserve">, </w:t>
      </w:r>
      <w:r w:rsidR="0084061F" w:rsidRPr="004767FA">
        <w:rPr>
          <w:rFonts w:eastAsia="Kalimati" w:cs="Kalimati"/>
          <w:cs/>
        </w:rPr>
        <w:t>वन</w:t>
      </w:r>
      <w:r w:rsidR="0084061F" w:rsidRPr="004767FA">
        <w:rPr>
          <w:rFonts w:eastAsia="Kalimati" w:cs="Kalimati"/>
          <w:lang w:bidi="ne-NP"/>
        </w:rPr>
        <w:t xml:space="preserve">, </w:t>
      </w:r>
      <w:r w:rsidR="0084061F" w:rsidRPr="004767FA">
        <w:rPr>
          <w:rFonts w:eastAsia="Kalimati" w:cs="Kalimati"/>
          <w:cs/>
        </w:rPr>
        <w:t>उद्योग</w:t>
      </w:r>
      <w:r w:rsidR="0084061F" w:rsidRPr="004767FA">
        <w:rPr>
          <w:rFonts w:eastAsia="Kalimati" w:cs="Kalimati"/>
          <w:lang w:bidi="ne-NP"/>
        </w:rPr>
        <w:t xml:space="preserve">, </w:t>
      </w:r>
      <w:r w:rsidR="0084061F" w:rsidRPr="004767FA">
        <w:rPr>
          <w:rFonts w:eastAsia="Kalimati" w:cs="Kalimati"/>
          <w:cs/>
        </w:rPr>
        <w:t>पर्यटन</w:t>
      </w:r>
      <w:r w:rsidR="0084061F" w:rsidRPr="004767FA">
        <w:rPr>
          <w:rFonts w:eastAsia="Kalimati" w:cs="Kalimati"/>
          <w:lang w:bidi="ne-NP"/>
        </w:rPr>
        <w:t xml:space="preserve">, </w:t>
      </w:r>
      <w:r w:rsidR="0084061F" w:rsidRPr="004767FA">
        <w:rPr>
          <w:rFonts w:eastAsia="Kalimati" w:cs="Kalimati"/>
          <w:cs/>
        </w:rPr>
        <w:t xml:space="preserve">सूचना प्रविधि र मानव </w:t>
      </w:r>
      <w:r w:rsidR="0084061F" w:rsidRPr="004767FA">
        <w:rPr>
          <w:rFonts w:eastAsia="Kalimati" w:cs="Kalimati"/>
          <w:cs/>
          <w:lang w:bidi="hi-IN"/>
        </w:rPr>
        <w:t>पुँजी</w:t>
      </w:r>
      <w:r w:rsidR="0084061F" w:rsidRPr="004767FA">
        <w:rPr>
          <w:rFonts w:eastAsia="Kalimati" w:cs="Kalimati"/>
          <w:cs/>
        </w:rPr>
        <w:t>लाई आगामी दशकको आर्थिक समृद्धिका संवाहक क्षेत्रका रूपमा अघि बढा</w:t>
      </w:r>
      <w:r w:rsidR="0084061F" w:rsidRPr="004767FA">
        <w:rPr>
          <w:rFonts w:eastAsia="Kalimati" w:cs="Kalimati" w:hint="cs"/>
          <w:cs/>
          <w:lang w:bidi="ne-NP"/>
        </w:rPr>
        <w:t>ई</w:t>
      </w:r>
      <w:r w:rsidR="0084061F" w:rsidRPr="004767FA">
        <w:rPr>
          <w:rFonts w:eastAsia="Kalimati" w:cs="Kalimati"/>
          <w:cs/>
        </w:rPr>
        <w:t xml:space="preserve"> अर्थतन्त्रमा संरचनात्मक सुधारको नयाँ चरण प्रारम्भ ग</w:t>
      </w:r>
      <w:r w:rsidR="00C05FA1" w:rsidRPr="004767FA">
        <w:rPr>
          <w:rFonts w:eastAsia="Kalimati" w:cs="Kalimati" w:hint="cs"/>
          <w:cs/>
          <w:lang w:bidi="ne-NP"/>
        </w:rPr>
        <w:t>रे</w:t>
      </w:r>
      <w:r w:rsidR="0084061F" w:rsidRPr="004767FA">
        <w:rPr>
          <w:rFonts w:eastAsia="Kalimati" w:cs="Kalimati"/>
          <w:cs/>
        </w:rPr>
        <w:t>को छ।</w:t>
      </w:r>
    </w:p>
    <w:p w14:paraId="12E462BF" w14:textId="15A89CBB" w:rsidR="0084061F" w:rsidRPr="004767FA" w:rsidRDefault="0084061F" w:rsidP="00EF5171">
      <w:pPr>
        <w:pStyle w:val="ListParagraph"/>
        <w:numPr>
          <w:ilvl w:val="0"/>
          <w:numId w:val="2"/>
        </w:numPr>
        <w:spacing w:before="120" w:after="160" w:line="276" w:lineRule="auto"/>
        <w:ind w:left="720" w:hanging="720"/>
        <w:contextualSpacing w:val="0"/>
        <w:jc w:val="both"/>
        <w:rPr>
          <w:rFonts w:eastAsia="Kalimati" w:cs="Kalimati"/>
          <w:lang w:bidi="ne-NP"/>
        </w:rPr>
      </w:pPr>
      <w:r w:rsidRPr="004767FA">
        <w:rPr>
          <w:rFonts w:eastAsia="Kalimati" w:cs="Kalimati"/>
          <w:cs/>
        </w:rPr>
        <w:t>यस बजेटमार्फत राजकाजमा थिति बसाल्ने</w:t>
      </w:r>
      <w:r w:rsidRPr="004767FA">
        <w:rPr>
          <w:rFonts w:eastAsia="Kalimati" w:cs="Kalimati"/>
          <w:lang w:bidi="ne-NP"/>
        </w:rPr>
        <w:t xml:space="preserve">, </w:t>
      </w:r>
      <w:r w:rsidRPr="004767FA">
        <w:rPr>
          <w:rFonts w:eastAsia="Kalimati" w:cs="Kalimati"/>
          <w:cs/>
        </w:rPr>
        <w:t>निजी क्षेत्रको आत्म</w:t>
      </w:r>
      <w:r w:rsidR="00AE08EF" w:rsidRPr="004767FA">
        <w:rPr>
          <w:rFonts w:eastAsia="Kalimati" w:cs="Kalimati"/>
          <w:cs/>
          <w:lang w:bidi="hi-IN"/>
        </w:rPr>
        <w:t>विश्‍वास</w:t>
      </w:r>
      <w:r w:rsidRPr="004767FA">
        <w:rPr>
          <w:rFonts w:eastAsia="Kalimati" w:cs="Kalimati"/>
          <w:cs/>
        </w:rPr>
        <w:t xml:space="preserve"> पुनःस्थापित गर्ने</w:t>
      </w:r>
      <w:r w:rsidRPr="004767FA">
        <w:rPr>
          <w:rFonts w:eastAsia="Kalimati" w:cs="Kalimati"/>
          <w:lang w:bidi="ne-NP"/>
        </w:rPr>
        <w:t xml:space="preserve">, </w:t>
      </w:r>
      <w:r w:rsidRPr="004767FA">
        <w:rPr>
          <w:rFonts w:eastAsia="Kalimati" w:cs="Kalimati"/>
          <w:cs/>
        </w:rPr>
        <w:t>सार्वजनिक सेवा प्रवाह संयन्त्रलाई प्रविधि-अनुकूल र ज</w:t>
      </w:r>
      <w:r w:rsidR="00C05FA1" w:rsidRPr="004767FA">
        <w:rPr>
          <w:rFonts w:eastAsia="Kalimati" w:cs="Kalimati" w:hint="cs"/>
          <w:cs/>
          <w:lang w:bidi="ne-NP"/>
        </w:rPr>
        <w:t>वा</w:t>
      </w:r>
      <w:r w:rsidRPr="004767FA">
        <w:rPr>
          <w:rFonts w:eastAsia="Kalimati" w:cs="Kalimati"/>
          <w:cs/>
        </w:rPr>
        <w:t>फदेही बनाउने तथा उत्पादन</w:t>
      </w:r>
      <w:r w:rsidRPr="004767FA">
        <w:rPr>
          <w:rFonts w:eastAsia="Kalimati" w:cs="Kalimati"/>
          <w:lang w:bidi="ne-NP"/>
        </w:rPr>
        <w:t xml:space="preserve">, </w:t>
      </w:r>
      <w:r w:rsidRPr="004767FA">
        <w:rPr>
          <w:rFonts w:eastAsia="Kalimati" w:cs="Kalimati"/>
          <w:cs/>
        </w:rPr>
        <w:t>नवप्रवर्तन र उद्यमशीलतामा आधारित नयाँ आर्थिक सुचक्र प्रारम्भ गर्ने आधार तयार गरिएको छ। कर प्रणालीलाई सरल</w:t>
      </w:r>
      <w:r w:rsidRPr="004767FA">
        <w:rPr>
          <w:rFonts w:eastAsia="Kalimati" w:cs="Kalimati"/>
          <w:lang w:bidi="ne-NP"/>
        </w:rPr>
        <w:t xml:space="preserve">, </w:t>
      </w:r>
      <w:r w:rsidRPr="004767FA">
        <w:rPr>
          <w:rFonts w:eastAsia="Kalimati" w:cs="Kalimati"/>
          <w:cs/>
        </w:rPr>
        <w:t>न्यायोचित र उत्पादनमुखी बनाइएको छ</w:t>
      </w:r>
      <w:r w:rsidRPr="004767FA">
        <w:rPr>
          <w:rFonts w:eastAsia="Kalimati" w:cs="Kalimati" w:hint="cs"/>
          <w:cs/>
          <w:lang w:bidi="ne-NP"/>
        </w:rPr>
        <w:t>।</w:t>
      </w:r>
      <w:r w:rsidRPr="004767FA">
        <w:rPr>
          <w:rFonts w:eastAsia="Kalimati" w:cs="Kalimati"/>
          <w:lang w:bidi="ne-NP"/>
        </w:rPr>
        <w:t xml:space="preserve"> </w:t>
      </w:r>
      <w:r w:rsidRPr="004767FA">
        <w:rPr>
          <w:rFonts w:eastAsia="Kalimati" w:cs="Kalimati"/>
          <w:cs/>
        </w:rPr>
        <w:t xml:space="preserve">सार्वजनिक खर्चलाई </w:t>
      </w:r>
      <w:r w:rsidR="00C05FA1" w:rsidRPr="004767FA">
        <w:rPr>
          <w:rFonts w:eastAsia="Kalimati" w:cs="Kalimati" w:hint="cs"/>
          <w:cs/>
          <w:lang w:bidi="ne-NP"/>
        </w:rPr>
        <w:t>मितव्ययी</w:t>
      </w:r>
      <w:r w:rsidRPr="004767FA">
        <w:rPr>
          <w:rFonts w:eastAsia="Kalimati" w:cs="Kalimati"/>
          <w:cs/>
        </w:rPr>
        <w:t xml:space="preserve"> र परिणाममुखी बनाइएको छ। </w:t>
      </w:r>
    </w:p>
    <w:p w14:paraId="2C0A6052" w14:textId="1F4B3381" w:rsidR="0084061F" w:rsidRPr="004767FA" w:rsidRDefault="0084061F" w:rsidP="00EF5171">
      <w:pPr>
        <w:pStyle w:val="ListParagraph"/>
        <w:numPr>
          <w:ilvl w:val="0"/>
          <w:numId w:val="2"/>
        </w:numPr>
        <w:spacing w:before="120" w:after="160" w:line="276" w:lineRule="auto"/>
        <w:ind w:left="720" w:hanging="720"/>
        <w:contextualSpacing w:val="0"/>
        <w:jc w:val="both"/>
        <w:rPr>
          <w:rFonts w:eastAsia="Kalimati" w:cs="Kalimati"/>
          <w:lang w:bidi="ne-NP"/>
        </w:rPr>
      </w:pPr>
      <w:r w:rsidRPr="004767FA">
        <w:rPr>
          <w:rFonts w:ascii="Nirmala UI" w:hAnsi="Nirmala UI" w:cs="Kalimati"/>
          <w:cs/>
        </w:rPr>
        <w:t>सुधार</w:t>
      </w:r>
      <w:r w:rsidRPr="004767FA">
        <w:rPr>
          <w:rFonts w:eastAsia="Kalimati" w:cs="Kalimati"/>
          <w:cs/>
        </w:rPr>
        <w:t xml:space="preserve"> र रूपान्तरणका यी कार्यक्रमहरूको प्रभावस्वरूप आगामी आर्थिक वर्षमा ७ प्रतिशत आर्थिक वृद्धि हासिल हुने तथा </w:t>
      </w:r>
      <w:r w:rsidR="00B323AF" w:rsidRPr="004767FA">
        <w:rPr>
          <w:rFonts w:eastAsia="Kalimati" w:cs="Kalimati" w:hint="cs"/>
          <w:cs/>
          <w:lang w:bidi="ne-NP"/>
        </w:rPr>
        <w:t>मूल्य वृद्धि</w:t>
      </w:r>
      <w:r w:rsidRPr="004767FA">
        <w:rPr>
          <w:rFonts w:eastAsia="Kalimati" w:cs="Kalimati"/>
          <w:cs/>
        </w:rPr>
        <w:t xml:space="preserve">दर ६ प्रतिशतभित्र सीमित रहने </w:t>
      </w:r>
      <w:r w:rsidR="00AE08EF" w:rsidRPr="004767FA">
        <w:rPr>
          <w:rFonts w:eastAsia="Kalimati" w:cs="Kalimati"/>
          <w:cs/>
          <w:lang w:bidi="hi-IN"/>
        </w:rPr>
        <w:t>विश्‍वास</w:t>
      </w:r>
      <w:r w:rsidRPr="004767FA">
        <w:rPr>
          <w:rFonts w:eastAsia="Kalimati" w:cs="Kalimati"/>
          <w:cs/>
        </w:rPr>
        <w:t xml:space="preserve"> लिएको छु। </w:t>
      </w:r>
      <w:r w:rsidR="00E23F6A" w:rsidRPr="004767FA">
        <w:rPr>
          <w:rFonts w:eastAsia="Kalimati" w:cs="Kalimati" w:hint="cs"/>
          <w:cs/>
          <w:lang w:bidi="ne-NP"/>
        </w:rPr>
        <w:t xml:space="preserve">बजेटमा घोषणा गरिएका नीतिगत सुधार र कार्यक्रम कार्यान्वयनमा सघाउ पुग्ने गरी नेपाल राष्ट्र बैंकबाट मौद्रिक नीति जारी हुनेछ। </w:t>
      </w:r>
      <w:r w:rsidRPr="004767FA">
        <w:rPr>
          <w:rFonts w:eastAsia="Kalimati" w:cs="Kalimati"/>
          <w:cs/>
        </w:rPr>
        <w:t>सुशासन</w:t>
      </w:r>
      <w:r w:rsidRPr="004767FA">
        <w:rPr>
          <w:rFonts w:eastAsia="Kalimati" w:cs="Kalimati"/>
          <w:lang w:bidi="ne-NP"/>
        </w:rPr>
        <w:t xml:space="preserve">, </w:t>
      </w:r>
      <w:r w:rsidRPr="004767FA">
        <w:rPr>
          <w:rFonts w:eastAsia="Kalimati" w:cs="Kalimati"/>
          <w:cs/>
        </w:rPr>
        <w:t>सदाचार</w:t>
      </w:r>
      <w:r w:rsidRPr="004767FA">
        <w:rPr>
          <w:rFonts w:eastAsia="Kalimati" w:cs="Kalimati"/>
          <w:lang w:bidi="ne-NP"/>
        </w:rPr>
        <w:t xml:space="preserve"> </w:t>
      </w:r>
      <w:r w:rsidRPr="004767FA">
        <w:rPr>
          <w:rFonts w:eastAsia="Kalimati" w:cs="Kalimati"/>
          <w:cs/>
        </w:rPr>
        <w:t xml:space="preserve">र समन्यायिक </w:t>
      </w:r>
      <w:r w:rsidR="00E23F6A" w:rsidRPr="004767FA">
        <w:rPr>
          <w:rFonts w:eastAsia="Kalimati" w:cs="Kalimati" w:hint="cs"/>
          <w:cs/>
          <w:lang w:bidi="ne-NP"/>
        </w:rPr>
        <w:t>सम्वृ</w:t>
      </w:r>
      <w:r w:rsidRPr="004767FA">
        <w:rPr>
          <w:rFonts w:eastAsia="Kalimati" w:cs="Kalimati"/>
          <w:cs/>
        </w:rPr>
        <w:t>द्धिमा केन्द्रित यिनै कार्यक्रमहरुको इमानदारीपूर्ण कार्यान्वयनबाट नै नेपाललाई आगामी पाँच वर्षभित्र सुशासित</w:t>
      </w:r>
      <w:r w:rsidRPr="004767FA">
        <w:rPr>
          <w:rFonts w:eastAsia="Kalimati" w:cs="Kalimati"/>
          <w:lang w:bidi="ne-NP"/>
        </w:rPr>
        <w:t xml:space="preserve">, </w:t>
      </w:r>
      <w:r w:rsidRPr="004767FA">
        <w:rPr>
          <w:rFonts w:eastAsia="Kalimati" w:cs="Kalimati"/>
          <w:cs/>
        </w:rPr>
        <w:t>समुन्नत र स्वाभिमानी राष्ट्रमा रूपान्तरित ग</w:t>
      </w:r>
      <w:r w:rsidR="00B323AF" w:rsidRPr="004767FA">
        <w:rPr>
          <w:rFonts w:eastAsia="Kalimati" w:cs="Kalimati" w:hint="cs"/>
          <w:cs/>
          <w:lang w:bidi="ne-NP"/>
        </w:rPr>
        <w:t>र्दै सोह्रौँ योजना र दिगो विकासका अधिकांश लक्ष्यहरू हासिल हुने</w:t>
      </w:r>
      <w:r w:rsidRPr="004767FA">
        <w:rPr>
          <w:rFonts w:eastAsia="Kalimati" w:cs="Kalimati"/>
          <w:cs/>
        </w:rPr>
        <w:t xml:space="preserve"> </w:t>
      </w:r>
      <w:r w:rsidR="00AE08EF" w:rsidRPr="004767FA">
        <w:rPr>
          <w:rFonts w:eastAsia="Kalimati" w:cs="Kalimati"/>
          <w:cs/>
          <w:lang w:bidi="hi-IN"/>
        </w:rPr>
        <w:t>विश्‍वास</w:t>
      </w:r>
      <w:r w:rsidR="00B323AF" w:rsidRPr="004767FA">
        <w:rPr>
          <w:rFonts w:eastAsia="Kalimati" w:cs="Kalimati" w:hint="cs"/>
          <w:cs/>
          <w:lang w:bidi="hi-IN"/>
        </w:rPr>
        <w:t xml:space="preserve"> लिएको छु।</w:t>
      </w:r>
      <w:r w:rsidR="00B323AF" w:rsidRPr="004767FA">
        <w:rPr>
          <w:rFonts w:eastAsia="Kalimati" w:cs="Kalimati" w:hint="cs"/>
          <w:cs/>
          <w:lang w:bidi="ne-NP"/>
        </w:rPr>
        <w:t xml:space="preserve"> </w:t>
      </w:r>
    </w:p>
    <w:p w14:paraId="6090897C" w14:textId="77777777" w:rsidR="00D95928" w:rsidRPr="004767FA" w:rsidRDefault="00D95928" w:rsidP="00EF5171">
      <w:pPr>
        <w:pStyle w:val="ListParagraph"/>
        <w:numPr>
          <w:ilvl w:val="0"/>
          <w:numId w:val="2"/>
        </w:numPr>
        <w:spacing w:before="120" w:after="160" w:line="276" w:lineRule="auto"/>
        <w:ind w:left="720" w:hanging="720"/>
        <w:contextualSpacing w:val="0"/>
        <w:jc w:val="both"/>
        <w:rPr>
          <w:rFonts w:ascii="Nirmala UI" w:hAnsi="Nirmala UI" w:cs="Kalimati"/>
          <w:lang w:bidi="ne-NP"/>
        </w:rPr>
      </w:pPr>
      <w:r w:rsidRPr="004767FA">
        <w:rPr>
          <w:rFonts w:eastAsia="Kalimati" w:cs="Kalimati" w:hint="cs"/>
          <w:cs/>
          <w:lang w:bidi="ne-NP"/>
        </w:rPr>
        <w:t xml:space="preserve">बजेट </w:t>
      </w:r>
      <w:r w:rsidRPr="004767FA">
        <w:rPr>
          <w:rFonts w:ascii="Nirmala UI" w:hAnsi="Nirmala UI" w:cs="Kalimati" w:hint="cs"/>
          <w:cs/>
          <w:lang w:bidi="ne-NP"/>
        </w:rPr>
        <w:t>तर्जुमा गर्दा मार्गदर्शन गर्नुहुने सम्माननीय राष्ट्रपति</w:t>
      </w:r>
      <w:r w:rsidRPr="004767FA">
        <w:rPr>
          <w:rFonts w:ascii="Nirmala UI" w:hAnsi="Nirmala UI" w:cs="Kalimati"/>
          <w:cs/>
          <w:lang w:bidi="ne-NP"/>
        </w:rPr>
        <w:t>,</w:t>
      </w:r>
      <w:r w:rsidRPr="004767FA">
        <w:rPr>
          <w:rFonts w:ascii="Nirmala UI" w:hAnsi="Nirmala UI" w:cs="Kalimati" w:hint="cs"/>
          <w:cs/>
          <w:lang w:bidi="ne-NP"/>
        </w:rPr>
        <w:t xml:space="preserve"> सम्माननीय प्रधानमन्त्री</w:t>
      </w:r>
      <w:r w:rsidRPr="004767FA">
        <w:rPr>
          <w:rFonts w:ascii="Nirmala UI" w:hAnsi="Nirmala UI" w:cs="Kalimati"/>
          <w:cs/>
          <w:lang w:bidi="ne-NP"/>
        </w:rPr>
        <w:t>,</w:t>
      </w:r>
      <w:r w:rsidRPr="004767FA">
        <w:rPr>
          <w:rFonts w:ascii="Nirmala UI" w:hAnsi="Nirmala UI" w:cs="Kalimati" w:hint="cs"/>
          <w:cs/>
          <w:lang w:bidi="ne-NP"/>
        </w:rPr>
        <w:t xml:space="preserve"> सम्माननीय सभामुख</w:t>
      </w:r>
      <w:r w:rsidRPr="004767FA">
        <w:rPr>
          <w:rFonts w:ascii="Nirmala UI" w:hAnsi="Nirmala UI" w:cs="Kalimati"/>
          <w:cs/>
          <w:lang w:bidi="ne-NP"/>
        </w:rPr>
        <w:t>,</w:t>
      </w:r>
      <w:r w:rsidRPr="004767FA">
        <w:rPr>
          <w:rFonts w:ascii="Nirmala UI" w:hAnsi="Nirmala UI" w:cs="Kalimati" w:hint="cs"/>
          <w:cs/>
          <w:lang w:bidi="ne-NP"/>
        </w:rPr>
        <w:t xml:space="preserve"> सम्माननीय अध्यक्ष र राजनीतिक दलका नेतृत्वप्रति हार्दिक कृतज्ञता व्यक्त गर्दछु।</w:t>
      </w:r>
      <w:r w:rsidRPr="004767FA">
        <w:rPr>
          <w:rFonts w:ascii="Nirmala UI" w:hAnsi="Nirmala UI" w:cs="Kalimati"/>
          <w:cs/>
        </w:rPr>
        <w:t xml:space="preserve"> </w:t>
      </w:r>
      <w:r w:rsidR="0084061F" w:rsidRPr="004767FA">
        <w:rPr>
          <w:rFonts w:ascii="Nirmala UI" w:hAnsi="Nirmala UI" w:cs="Kalimati"/>
          <w:cs/>
        </w:rPr>
        <w:t>बजेट निर्माणका क्रममा रचनात्मक सुझाव</w:t>
      </w:r>
      <w:r w:rsidR="0084061F" w:rsidRPr="004767FA">
        <w:rPr>
          <w:rFonts w:ascii="Nirmala UI" w:hAnsi="Nirmala UI" w:cs="Kalimati"/>
          <w:lang w:bidi="ne-NP"/>
        </w:rPr>
        <w:t xml:space="preserve">, </w:t>
      </w:r>
      <w:r w:rsidR="0084061F" w:rsidRPr="004767FA">
        <w:rPr>
          <w:rFonts w:ascii="Nirmala UI" w:hAnsi="Nirmala UI" w:cs="Kalimati"/>
          <w:cs/>
        </w:rPr>
        <w:t>तथ्यपरक विश्लेषण र सहकार्यात्मक सहयोग प्रदान गर्नुहुने माननीय सांसदहरु</w:t>
      </w:r>
      <w:r w:rsidR="0084061F" w:rsidRPr="004767FA">
        <w:rPr>
          <w:rFonts w:ascii="Nirmala UI" w:hAnsi="Nirmala UI" w:cs="Kalimati"/>
          <w:lang w:bidi="ne-NP"/>
        </w:rPr>
        <w:t xml:space="preserve">, </w:t>
      </w:r>
      <w:r w:rsidR="0084061F" w:rsidRPr="004767FA">
        <w:rPr>
          <w:rFonts w:ascii="Nirmala UI" w:hAnsi="Nirmala UI" w:cs="Kalimati"/>
          <w:cs/>
        </w:rPr>
        <w:t>निजी क्षेत्र</w:t>
      </w:r>
      <w:r w:rsidR="0084061F" w:rsidRPr="004767FA">
        <w:rPr>
          <w:rFonts w:ascii="Nirmala UI" w:hAnsi="Nirmala UI" w:cs="Kalimati"/>
          <w:lang w:bidi="ne-NP"/>
        </w:rPr>
        <w:t xml:space="preserve">, </w:t>
      </w:r>
      <w:r w:rsidR="0084061F" w:rsidRPr="004767FA">
        <w:rPr>
          <w:rFonts w:ascii="Nirmala UI" w:hAnsi="Nirmala UI" w:cs="Kalimati"/>
          <w:cs/>
        </w:rPr>
        <w:t>श्रमिक</w:t>
      </w:r>
      <w:r w:rsidR="0084061F" w:rsidRPr="004767FA">
        <w:rPr>
          <w:rFonts w:ascii="Nirmala UI" w:hAnsi="Nirmala UI" w:cs="Kalimati"/>
          <w:lang w:bidi="ne-NP"/>
        </w:rPr>
        <w:t xml:space="preserve">, </w:t>
      </w:r>
      <w:r w:rsidR="0084061F" w:rsidRPr="004767FA">
        <w:rPr>
          <w:rFonts w:ascii="Nirmala UI" w:hAnsi="Nirmala UI" w:cs="Kalimati"/>
          <w:cs/>
        </w:rPr>
        <w:t>किसान</w:t>
      </w:r>
      <w:r w:rsidR="0084061F" w:rsidRPr="004767FA">
        <w:rPr>
          <w:rFonts w:ascii="Nirmala UI" w:hAnsi="Nirmala UI" w:cs="Kalimati"/>
          <w:lang w:bidi="ne-NP"/>
        </w:rPr>
        <w:t xml:space="preserve">, </w:t>
      </w:r>
      <w:r w:rsidR="0084061F" w:rsidRPr="004767FA">
        <w:rPr>
          <w:rFonts w:ascii="Nirmala UI" w:hAnsi="Nirmala UI" w:cs="Kalimati"/>
          <w:cs/>
        </w:rPr>
        <w:t>युवा</w:t>
      </w:r>
      <w:r w:rsidR="0084061F" w:rsidRPr="004767FA">
        <w:rPr>
          <w:rFonts w:ascii="Nirmala UI" w:hAnsi="Nirmala UI" w:cs="Kalimati"/>
          <w:lang w:bidi="ne-NP"/>
        </w:rPr>
        <w:t xml:space="preserve">, </w:t>
      </w:r>
      <w:r w:rsidR="0084061F" w:rsidRPr="004767FA">
        <w:rPr>
          <w:rFonts w:ascii="Nirmala UI" w:hAnsi="Nirmala UI" w:cs="Kalimati"/>
          <w:cs/>
        </w:rPr>
        <w:t>विकास साझेदार</w:t>
      </w:r>
      <w:r w:rsidR="0084061F" w:rsidRPr="004767FA">
        <w:rPr>
          <w:rFonts w:ascii="Nirmala UI" w:hAnsi="Nirmala UI" w:cs="Kalimati"/>
          <w:lang w:bidi="ne-NP"/>
        </w:rPr>
        <w:t xml:space="preserve">, </w:t>
      </w:r>
      <w:r w:rsidR="0084061F" w:rsidRPr="004767FA">
        <w:rPr>
          <w:rFonts w:ascii="Nirmala UI" w:hAnsi="Nirmala UI" w:cs="Kalimati"/>
          <w:cs/>
        </w:rPr>
        <w:t>राष्ट्रसेवक कर्मचारी</w:t>
      </w:r>
      <w:r w:rsidR="0084061F" w:rsidRPr="004767FA">
        <w:rPr>
          <w:rFonts w:ascii="Nirmala UI" w:hAnsi="Nirmala UI" w:cs="Kalimati"/>
          <w:lang w:bidi="ne-NP"/>
        </w:rPr>
        <w:t xml:space="preserve">, </w:t>
      </w:r>
      <w:r w:rsidR="0084061F" w:rsidRPr="004767FA">
        <w:rPr>
          <w:rFonts w:ascii="Nirmala UI" w:hAnsi="Nirmala UI" w:cs="Kalimati"/>
          <w:cs/>
        </w:rPr>
        <w:t>विज्ञ समुदाय</w:t>
      </w:r>
      <w:r w:rsidR="0084061F" w:rsidRPr="004767FA">
        <w:rPr>
          <w:rFonts w:ascii="Nirmala UI" w:hAnsi="Nirmala UI" w:cs="Kalimati"/>
          <w:lang w:bidi="ne-NP"/>
        </w:rPr>
        <w:t xml:space="preserve">, </w:t>
      </w:r>
      <w:r w:rsidR="00E23F6A" w:rsidRPr="004767FA">
        <w:rPr>
          <w:rFonts w:ascii="Nirmala UI" w:hAnsi="Nirmala UI" w:cs="Kalimati"/>
          <w:cs/>
          <w:lang w:bidi="ne-NP"/>
        </w:rPr>
        <w:t>सञ्‍चार</w:t>
      </w:r>
      <w:r w:rsidR="0084061F" w:rsidRPr="004767FA">
        <w:rPr>
          <w:rFonts w:ascii="Nirmala UI" w:hAnsi="Nirmala UI" w:cs="Kalimati"/>
          <w:cs/>
        </w:rPr>
        <w:t xml:space="preserve"> जगत् तथा सम्पूर्ण नेपाली दाजुभाइ तथा दिदीबहिनीप्रति हार्दिक आभार व्यक्त गर्दछु। </w:t>
      </w:r>
    </w:p>
    <w:p w14:paraId="108F0F2F" w14:textId="596FBA9E" w:rsidR="0084061F" w:rsidRPr="004767FA" w:rsidRDefault="0084061F" w:rsidP="00EF5171">
      <w:pPr>
        <w:pStyle w:val="ListParagraph"/>
        <w:numPr>
          <w:ilvl w:val="0"/>
          <w:numId w:val="2"/>
        </w:numPr>
        <w:spacing w:before="120" w:after="160" w:line="276" w:lineRule="auto"/>
        <w:ind w:left="720" w:hanging="720"/>
        <w:contextualSpacing w:val="0"/>
        <w:jc w:val="both"/>
        <w:rPr>
          <w:rFonts w:eastAsia="Kalimati" w:cs="Kalimati"/>
          <w:lang w:bidi="ne-NP"/>
        </w:rPr>
      </w:pPr>
      <w:r w:rsidRPr="004767FA">
        <w:rPr>
          <w:rFonts w:ascii="Nirmala UI" w:hAnsi="Nirmala UI" w:cs="Kalimati"/>
          <w:cs/>
        </w:rPr>
        <w:t>राष्ट्र निर्माण</w:t>
      </w:r>
      <w:r w:rsidRPr="004767FA">
        <w:rPr>
          <w:rFonts w:eastAsia="Kalimati" w:cs="Kalimati"/>
          <w:cs/>
        </w:rPr>
        <w:t xml:space="preserve"> सरकारको मात्र दायित्व होइन</w:t>
      </w:r>
      <w:r w:rsidRPr="004767FA">
        <w:rPr>
          <w:rFonts w:eastAsia="Kalimati" w:cs="Kalimati"/>
          <w:lang w:bidi="ne-NP"/>
        </w:rPr>
        <w:t xml:space="preserve">; </w:t>
      </w:r>
      <w:r w:rsidRPr="004767FA">
        <w:rPr>
          <w:rFonts w:eastAsia="Kalimati" w:cs="Kalimati"/>
          <w:cs/>
        </w:rPr>
        <w:t>यो राज्य</w:t>
      </w:r>
      <w:r w:rsidRPr="004767FA">
        <w:rPr>
          <w:rFonts w:eastAsia="Kalimati" w:cs="Kalimati"/>
          <w:lang w:bidi="ne-NP"/>
        </w:rPr>
        <w:t xml:space="preserve">, </w:t>
      </w:r>
      <w:r w:rsidRPr="004767FA">
        <w:rPr>
          <w:rFonts w:eastAsia="Kalimati" w:cs="Kalimati"/>
          <w:cs/>
        </w:rPr>
        <w:t>निजी क्षेत्र र नागरिक समाजबीचको समान सङ्कल्प</w:t>
      </w:r>
      <w:r w:rsidRPr="004767FA">
        <w:rPr>
          <w:rFonts w:eastAsia="Kalimati" w:cs="Kalimati"/>
          <w:lang w:bidi="ne-NP"/>
        </w:rPr>
        <w:t xml:space="preserve">, </w:t>
      </w:r>
      <w:r w:rsidRPr="004767FA">
        <w:rPr>
          <w:rFonts w:eastAsia="Kalimati" w:cs="Kalimati"/>
          <w:cs/>
        </w:rPr>
        <w:t>सामूहिक अठोट</w:t>
      </w:r>
      <w:r w:rsidRPr="004767FA">
        <w:rPr>
          <w:rFonts w:eastAsia="Kalimati" w:cs="Kalimati"/>
          <w:lang w:bidi="ne-NP"/>
        </w:rPr>
        <w:t xml:space="preserve">, </w:t>
      </w:r>
      <w:r w:rsidRPr="004767FA">
        <w:rPr>
          <w:rFonts w:eastAsia="Kalimati" w:cs="Kalimati"/>
          <w:cs/>
        </w:rPr>
        <w:t xml:space="preserve">साझा प्रयत्न र समष्टि अभियान हो भन्ने </w:t>
      </w:r>
      <w:r w:rsidR="00AE08EF" w:rsidRPr="004767FA">
        <w:rPr>
          <w:rFonts w:eastAsia="Kalimati" w:cs="Kalimati"/>
          <w:cs/>
          <w:lang w:bidi="hi-IN"/>
        </w:rPr>
        <w:t>विश्‍वास</w:t>
      </w:r>
      <w:r w:rsidRPr="004767FA">
        <w:rPr>
          <w:rFonts w:eastAsia="Kalimati" w:cs="Kalimati"/>
          <w:cs/>
        </w:rPr>
        <w:t xml:space="preserve"> लिएको छु।</w:t>
      </w:r>
      <w:r w:rsidR="00D95928" w:rsidRPr="004767FA">
        <w:rPr>
          <w:rFonts w:eastAsia="Kalimati" w:cs="Kalimati" w:hint="cs"/>
          <w:cs/>
          <w:lang w:bidi="ne-NP"/>
        </w:rPr>
        <w:t xml:space="preserve"> </w:t>
      </w:r>
      <w:r w:rsidRPr="004767FA">
        <w:rPr>
          <w:rFonts w:eastAsia="Kalimati" w:cs="Kalimati"/>
          <w:cs/>
        </w:rPr>
        <w:t>बजेट केवल आङ्किक विवरणको प्राविधिक प्रस्तुति होइन</w:t>
      </w:r>
      <w:r w:rsidRPr="004767FA">
        <w:rPr>
          <w:rFonts w:eastAsia="Kalimati" w:cs="Kalimati"/>
          <w:lang w:bidi="ne-NP"/>
        </w:rPr>
        <w:t xml:space="preserve">, </w:t>
      </w:r>
      <w:r w:rsidRPr="004767FA">
        <w:rPr>
          <w:rFonts w:eastAsia="Kalimati" w:cs="Kalimati"/>
          <w:cs/>
        </w:rPr>
        <w:t xml:space="preserve">न त यो </w:t>
      </w:r>
      <w:r w:rsidR="00E23F6A" w:rsidRPr="004767FA">
        <w:rPr>
          <w:rFonts w:eastAsia="Kalimati" w:cs="Kalimati" w:hint="cs"/>
          <w:cs/>
        </w:rPr>
        <w:t>'</w:t>
      </w:r>
      <w:r w:rsidRPr="004767FA">
        <w:rPr>
          <w:rFonts w:eastAsia="Kalimati" w:cs="Kalimati"/>
          <w:cs/>
        </w:rPr>
        <w:t>अर्थ-राजनीतिक दस्तावेज</w:t>
      </w:r>
      <w:r w:rsidR="00E23F6A" w:rsidRPr="004767FA">
        <w:rPr>
          <w:rFonts w:eastAsia="Kalimati" w:cs="Kalimati" w:hint="cs"/>
          <w:cs/>
        </w:rPr>
        <w:t>'</w:t>
      </w:r>
      <w:r w:rsidRPr="004767FA">
        <w:rPr>
          <w:rFonts w:eastAsia="Kalimati" w:cs="Kalimati"/>
          <w:cs/>
        </w:rPr>
        <w:t xml:space="preserve"> मात्रै पनि हो। यो त जनताले दिलैदेखि पत्याएर अनि भित्रैबाट भरोसा राखेर शासकीय </w:t>
      </w:r>
      <w:r w:rsidRPr="004767FA">
        <w:rPr>
          <w:rFonts w:eastAsia="Kalimati" w:cs="Kalimati"/>
          <w:cs/>
        </w:rPr>
        <w:lastRenderedPageBreak/>
        <w:t>जिम्मेवारी सुम्पेको सरकारले मुलुकलाई सुधार्न र सपार्न बनाउने विकासको बाटोको भरपर्दो नक्सा हो। यो दस्ता</w:t>
      </w:r>
      <w:r w:rsidR="00C05FA1" w:rsidRPr="004767FA">
        <w:rPr>
          <w:rFonts w:eastAsia="Kalimati" w:cs="Kalimati" w:hint="cs"/>
          <w:cs/>
          <w:lang w:bidi="ne-NP"/>
        </w:rPr>
        <w:t>वे</w:t>
      </w:r>
      <w:r w:rsidRPr="004767FA">
        <w:rPr>
          <w:rFonts w:eastAsia="Kalimati" w:cs="Kalimati"/>
          <w:cs/>
        </w:rPr>
        <w:t xml:space="preserve">ज नागरिकको मनसँग जोडिन सकेन भने यसका अक्षर र अङ्क जतिसुकै सही भएपनि ती निर्जीव रहन्छन्। नागरिकहरुको </w:t>
      </w:r>
      <w:r w:rsidR="00E23F6A" w:rsidRPr="004767FA">
        <w:rPr>
          <w:rFonts w:eastAsia="Kalimati" w:cs="Kalimati"/>
          <w:cs/>
          <w:lang w:bidi="hi-IN"/>
        </w:rPr>
        <w:t>सद्‍भाव</w:t>
      </w:r>
      <w:r w:rsidRPr="004767FA">
        <w:rPr>
          <w:rFonts w:eastAsia="Kalimati" w:cs="Kalimati"/>
          <w:lang w:bidi="ne-NP"/>
        </w:rPr>
        <w:t xml:space="preserve">, </w:t>
      </w:r>
      <w:r w:rsidRPr="004767FA">
        <w:rPr>
          <w:rFonts w:eastAsia="Kalimati" w:cs="Kalimati"/>
          <w:cs/>
        </w:rPr>
        <w:t xml:space="preserve">समर्थन र सहयोग सरकारको अविनाशी </w:t>
      </w:r>
      <w:r w:rsidRPr="004767FA">
        <w:rPr>
          <w:rFonts w:eastAsia="Kalimati" w:cs="Kalimati"/>
          <w:cs/>
          <w:lang w:bidi="hi-IN"/>
        </w:rPr>
        <w:t>पुँजी</w:t>
      </w:r>
      <w:r w:rsidRPr="004767FA">
        <w:rPr>
          <w:rFonts w:eastAsia="Kalimati" w:cs="Kalimati"/>
          <w:cs/>
        </w:rPr>
        <w:t xml:space="preserve"> हो जसको बचाउ र बढोत्तरी गर्नेतर्फ यो सरकार सदा कृतसंक</w:t>
      </w:r>
      <w:r w:rsidR="00E23F6A" w:rsidRPr="004767FA">
        <w:rPr>
          <w:rFonts w:eastAsia="Kalimati" w:cs="Kalimati" w:hint="cs"/>
          <w:cs/>
          <w:lang w:bidi="ne-NP"/>
        </w:rPr>
        <w:t>ल्पित</w:t>
      </w:r>
      <w:r w:rsidRPr="004767FA">
        <w:rPr>
          <w:rFonts w:eastAsia="Kalimati" w:cs="Kalimati"/>
          <w:cs/>
        </w:rPr>
        <w:t xml:space="preserve"> रहनेछ।</w:t>
      </w:r>
    </w:p>
    <w:p w14:paraId="323A999D" w14:textId="249B7632" w:rsidR="0084061F" w:rsidRPr="004767FA" w:rsidRDefault="0084061F" w:rsidP="00EF5171">
      <w:pPr>
        <w:pStyle w:val="ListParagraph"/>
        <w:numPr>
          <w:ilvl w:val="0"/>
          <w:numId w:val="2"/>
        </w:numPr>
        <w:spacing w:before="120" w:after="160" w:line="276" w:lineRule="auto"/>
        <w:ind w:left="720" w:hanging="720"/>
        <w:contextualSpacing w:val="0"/>
        <w:jc w:val="both"/>
        <w:rPr>
          <w:rFonts w:ascii="Nirmala UI" w:hAnsi="Nirmala UI" w:cs="Kalimati"/>
          <w:lang w:bidi="ne-NP"/>
        </w:rPr>
      </w:pPr>
      <w:r w:rsidRPr="004767FA">
        <w:rPr>
          <w:rFonts w:eastAsia="Kalimati" w:cs="Kalimati"/>
          <w:lang w:bidi="ne-NP"/>
        </w:rPr>
        <w:t xml:space="preserve"> </w:t>
      </w:r>
      <w:r w:rsidRPr="004767FA">
        <w:rPr>
          <w:rFonts w:eastAsia="Kalimati" w:cs="Kalimati"/>
          <w:cs/>
        </w:rPr>
        <w:t xml:space="preserve">प्रस्तुत </w:t>
      </w:r>
      <w:r w:rsidRPr="004767FA">
        <w:rPr>
          <w:rFonts w:ascii="Nirmala UI" w:hAnsi="Nirmala UI" w:cs="Kalimati"/>
          <w:cs/>
        </w:rPr>
        <w:t>बजेटले अगुवाइ गर्न लागेको राष्ट्रनिर्माणको यात्रामा सबै राजनीतिक दल</w:t>
      </w:r>
      <w:r w:rsidRPr="004767FA">
        <w:rPr>
          <w:rFonts w:ascii="Nirmala UI" w:hAnsi="Nirmala UI" w:cs="Kalimati"/>
          <w:lang w:bidi="ne-NP"/>
        </w:rPr>
        <w:t xml:space="preserve">, </w:t>
      </w:r>
      <w:r w:rsidRPr="004767FA">
        <w:rPr>
          <w:rFonts w:ascii="Nirmala UI" w:hAnsi="Nirmala UI" w:cs="Kalimati"/>
          <w:cs/>
        </w:rPr>
        <w:t>निजी क्षेत्र</w:t>
      </w:r>
      <w:r w:rsidRPr="004767FA">
        <w:rPr>
          <w:rFonts w:ascii="Nirmala UI" w:hAnsi="Nirmala UI" w:cs="Kalimati"/>
          <w:lang w:bidi="ne-NP"/>
        </w:rPr>
        <w:t xml:space="preserve">, </w:t>
      </w:r>
      <w:r w:rsidRPr="004767FA">
        <w:rPr>
          <w:rFonts w:ascii="Nirmala UI" w:hAnsi="Nirmala UI" w:cs="Kalimati"/>
          <w:cs/>
        </w:rPr>
        <w:t>श्रमिक</w:t>
      </w:r>
      <w:r w:rsidRPr="004767FA">
        <w:rPr>
          <w:rFonts w:ascii="Nirmala UI" w:hAnsi="Nirmala UI" w:cs="Kalimati"/>
          <w:lang w:bidi="ne-NP"/>
        </w:rPr>
        <w:t xml:space="preserve">, </w:t>
      </w:r>
      <w:r w:rsidRPr="004767FA">
        <w:rPr>
          <w:rFonts w:ascii="Nirmala UI" w:hAnsi="Nirmala UI" w:cs="Kalimati"/>
          <w:cs/>
        </w:rPr>
        <w:t>किसान</w:t>
      </w:r>
      <w:r w:rsidRPr="004767FA">
        <w:rPr>
          <w:rFonts w:ascii="Nirmala UI" w:hAnsi="Nirmala UI" w:cs="Kalimati"/>
          <w:lang w:bidi="ne-NP"/>
        </w:rPr>
        <w:t xml:space="preserve">, </w:t>
      </w:r>
      <w:r w:rsidRPr="004767FA">
        <w:rPr>
          <w:rFonts w:ascii="Nirmala UI" w:hAnsi="Nirmala UI" w:cs="Kalimati"/>
          <w:cs/>
        </w:rPr>
        <w:t>युवा</w:t>
      </w:r>
      <w:r w:rsidRPr="004767FA">
        <w:rPr>
          <w:rFonts w:ascii="Nirmala UI" w:hAnsi="Nirmala UI" w:cs="Kalimati"/>
          <w:lang w:bidi="ne-NP"/>
        </w:rPr>
        <w:t xml:space="preserve">, </w:t>
      </w:r>
      <w:r w:rsidRPr="004767FA">
        <w:rPr>
          <w:rFonts w:ascii="Nirmala UI" w:hAnsi="Nirmala UI" w:cs="Kalimati"/>
          <w:cs/>
        </w:rPr>
        <w:t>उद्यमी</w:t>
      </w:r>
      <w:r w:rsidRPr="004767FA">
        <w:rPr>
          <w:rFonts w:ascii="Nirmala UI" w:hAnsi="Nirmala UI" w:cs="Kalimati"/>
          <w:lang w:bidi="ne-NP"/>
        </w:rPr>
        <w:t xml:space="preserve">, </w:t>
      </w:r>
      <w:r w:rsidRPr="004767FA">
        <w:rPr>
          <w:rFonts w:ascii="Nirmala UI" w:hAnsi="Nirmala UI" w:cs="Kalimati"/>
          <w:cs/>
        </w:rPr>
        <w:t>प्रवासी नेपाली तथा सम्पूर्ण नागरिकलाई शिष्ट सम्वाद</w:t>
      </w:r>
      <w:r w:rsidRPr="004767FA">
        <w:rPr>
          <w:rFonts w:ascii="Nirmala UI" w:hAnsi="Nirmala UI" w:cs="Kalimati"/>
          <w:lang w:bidi="ne-NP"/>
        </w:rPr>
        <w:t xml:space="preserve">, </w:t>
      </w:r>
      <w:r w:rsidRPr="004767FA">
        <w:rPr>
          <w:rFonts w:ascii="Nirmala UI" w:hAnsi="Nirmala UI" w:cs="Kalimati"/>
          <w:cs/>
        </w:rPr>
        <w:t>सहकार्य</w:t>
      </w:r>
      <w:r w:rsidRPr="004767FA">
        <w:rPr>
          <w:rFonts w:ascii="Nirmala UI" w:hAnsi="Nirmala UI" w:cs="Kalimati"/>
          <w:lang w:bidi="ne-NP"/>
        </w:rPr>
        <w:t xml:space="preserve">, </w:t>
      </w:r>
      <w:r w:rsidRPr="004767FA">
        <w:rPr>
          <w:rFonts w:ascii="Nirmala UI" w:hAnsi="Nirmala UI" w:cs="Kalimati"/>
          <w:cs/>
        </w:rPr>
        <w:t>सार्थक सहभागिता र राष्ट्रिय एकताको साझा भावनासहित साथ दिन हार्दिक अपिल गर्दछु।</w:t>
      </w:r>
    </w:p>
    <w:p w14:paraId="2C944951" w14:textId="77777777" w:rsidR="00B323AF" w:rsidRPr="004767FA" w:rsidRDefault="00B323AF" w:rsidP="00EF5171">
      <w:pPr>
        <w:pStyle w:val="ListParagraph"/>
        <w:spacing w:before="120" w:after="160" w:line="276" w:lineRule="auto"/>
        <w:ind w:left="810"/>
        <w:contextualSpacing w:val="0"/>
        <w:rPr>
          <w:rFonts w:eastAsia="Kalimati" w:cs="Kalimati"/>
          <w:b/>
          <w:bCs/>
          <w:lang w:bidi="ne-NP"/>
        </w:rPr>
      </w:pPr>
      <w:bookmarkStart w:id="18" w:name="_GoBack"/>
      <w:bookmarkEnd w:id="18"/>
    </w:p>
    <w:p w14:paraId="5DF19085" w14:textId="5D6CA8CB" w:rsidR="00D95928" w:rsidRPr="00AC3380" w:rsidRDefault="00D95928" w:rsidP="00EF5171">
      <w:pPr>
        <w:pStyle w:val="ListParagraph"/>
        <w:spacing w:before="120" w:after="160" w:line="276" w:lineRule="auto"/>
        <w:ind w:left="810"/>
        <w:contextualSpacing w:val="0"/>
        <w:rPr>
          <w:rFonts w:eastAsia="Kalimati" w:cs="Kalimati"/>
          <w:b/>
          <w:bCs/>
          <w:sz w:val="26"/>
          <w:szCs w:val="26"/>
          <w:lang w:bidi="ne-NP"/>
        </w:rPr>
      </w:pPr>
      <w:r w:rsidRPr="004767FA">
        <w:rPr>
          <w:rFonts w:eastAsia="Kalimati" w:cs="Kalimati" w:hint="cs"/>
          <w:b/>
          <w:bCs/>
          <w:cs/>
          <w:lang w:bidi="ne-NP"/>
        </w:rPr>
        <w:t>धन्यवाद</w:t>
      </w:r>
    </w:p>
    <w:p w14:paraId="2A216288" w14:textId="77777777" w:rsidR="00090E93" w:rsidRPr="0023567D" w:rsidRDefault="00090E93" w:rsidP="00EF5171">
      <w:pPr>
        <w:spacing w:before="120" w:after="160" w:line="276" w:lineRule="auto"/>
        <w:jc w:val="both"/>
        <w:rPr>
          <w:rFonts w:cs="Kalimati"/>
          <w:lang w:bidi="ne-NP"/>
        </w:rPr>
      </w:pPr>
    </w:p>
    <w:p w14:paraId="711B6E1B" w14:textId="77777777" w:rsidR="00315BB6" w:rsidRPr="0023567D" w:rsidRDefault="00315BB6" w:rsidP="00EF5171">
      <w:pPr>
        <w:spacing w:before="120" w:after="160" w:line="276" w:lineRule="auto"/>
        <w:jc w:val="both"/>
        <w:rPr>
          <w:rFonts w:cs="Kalimati"/>
          <w:lang w:bidi="ne-NP"/>
        </w:rPr>
      </w:pPr>
    </w:p>
    <w:p w14:paraId="16677A0D" w14:textId="77777777" w:rsidR="00315BB6" w:rsidRPr="0023567D" w:rsidRDefault="00315BB6" w:rsidP="00EF5171">
      <w:pPr>
        <w:spacing w:before="120" w:after="160" w:line="276" w:lineRule="auto"/>
        <w:jc w:val="both"/>
        <w:rPr>
          <w:rFonts w:cs="Kalimati"/>
          <w:lang w:bidi="ne-NP"/>
        </w:rPr>
      </w:pPr>
    </w:p>
    <w:sectPr w:rsidR="00315BB6" w:rsidRPr="0023567D" w:rsidSect="009C716E">
      <w:footerReference w:type="default" r:id="rId8"/>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A818A" w14:textId="77777777" w:rsidR="00206156" w:rsidRDefault="00206156" w:rsidP="00F71DD2">
      <w:r>
        <w:separator/>
      </w:r>
    </w:p>
  </w:endnote>
  <w:endnote w:type="continuationSeparator" w:id="0">
    <w:p w14:paraId="6DCBA8EF" w14:textId="77777777" w:rsidR="00206156" w:rsidRDefault="00206156" w:rsidP="00F71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Kalimati">
    <w:panose1 w:val="00000400000000000000"/>
    <w:charset w:val="01"/>
    <w:family w:val="auto"/>
    <w:pitch w:val="variable"/>
    <w:sig w:usb0="00008000" w:usb1="00000000" w:usb2="00000000" w:usb3="00000000" w:csb0="00000000" w:csb1="00000000"/>
  </w:font>
  <w:font w:name="Nirmala UI">
    <w:panose1 w:val="020B0502040204020203"/>
    <w:charset w:val="00"/>
    <w:family w:val="swiss"/>
    <w:pitch w:val="variable"/>
    <w:sig w:usb0="80FF8023" w:usb1="0200004A" w:usb2="00000200" w:usb3="00000000" w:csb0="00000001" w:csb1="00000000"/>
  </w:font>
  <w:font w:name="Aptos">
    <w:altName w:val="Calibri"/>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Kokila">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ontasy Himali">
    <w:altName w:val="Calibri"/>
    <w:panose1 w:val="040205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577212"/>
      <w:docPartObj>
        <w:docPartGallery w:val="Page Numbers (Bottom of Page)"/>
        <w:docPartUnique/>
      </w:docPartObj>
    </w:sdtPr>
    <w:sdtEndPr>
      <w:rPr>
        <w:rFonts w:ascii="Fontasy Himali" w:hAnsi="Fontasy Himali"/>
        <w:noProof/>
      </w:rPr>
    </w:sdtEndPr>
    <w:sdtContent>
      <w:p w14:paraId="06893549" w14:textId="4C640B40" w:rsidR="00E314BD" w:rsidRPr="00E314BD" w:rsidRDefault="00E314BD">
        <w:pPr>
          <w:pStyle w:val="Footer"/>
          <w:jc w:val="center"/>
          <w:rPr>
            <w:rFonts w:ascii="Fontasy Himali" w:hAnsi="Fontasy Himali"/>
          </w:rPr>
        </w:pPr>
        <w:r w:rsidRPr="00E314BD">
          <w:rPr>
            <w:rFonts w:ascii="Fontasy Himali" w:hAnsi="Fontasy Himali"/>
          </w:rPr>
          <w:fldChar w:fldCharType="begin"/>
        </w:r>
        <w:r w:rsidRPr="00E314BD">
          <w:rPr>
            <w:rFonts w:ascii="Fontasy Himali" w:hAnsi="Fontasy Himali"/>
          </w:rPr>
          <w:instrText xml:space="preserve"> PAGE   \* MERGEFORMAT </w:instrText>
        </w:r>
        <w:r w:rsidRPr="00E314BD">
          <w:rPr>
            <w:rFonts w:ascii="Fontasy Himali" w:hAnsi="Fontasy Himali"/>
          </w:rPr>
          <w:fldChar w:fldCharType="separate"/>
        </w:r>
        <w:r w:rsidRPr="00E314BD">
          <w:rPr>
            <w:rFonts w:ascii="Fontasy Himali" w:hAnsi="Fontasy Himali"/>
            <w:noProof/>
          </w:rPr>
          <w:t>2</w:t>
        </w:r>
        <w:r w:rsidRPr="00E314BD">
          <w:rPr>
            <w:rFonts w:ascii="Fontasy Himali" w:hAnsi="Fontasy Himali"/>
            <w:noProof/>
          </w:rPr>
          <w:fldChar w:fldCharType="end"/>
        </w:r>
      </w:p>
    </w:sdtContent>
  </w:sdt>
  <w:p w14:paraId="21786797" w14:textId="77777777" w:rsidR="00055D5F" w:rsidRDefault="00055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ABE88" w14:textId="77777777" w:rsidR="00206156" w:rsidRDefault="00206156" w:rsidP="00F71DD2">
      <w:r>
        <w:separator/>
      </w:r>
    </w:p>
  </w:footnote>
  <w:footnote w:type="continuationSeparator" w:id="0">
    <w:p w14:paraId="0082D463" w14:textId="77777777" w:rsidR="00206156" w:rsidRDefault="00206156" w:rsidP="00F71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8D2EB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F1F92"/>
    <w:multiLevelType w:val="hybridMultilevel"/>
    <w:tmpl w:val="FCEC8390"/>
    <w:lvl w:ilvl="0" w:tplc="B97C6D9E">
      <w:start w:val="1"/>
      <w:numFmt w:val="hindiNumbers"/>
      <w:lvlText w:val="%1."/>
      <w:lvlJc w:val="left"/>
      <w:pPr>
        <w:ind w:left="810" w:hanging="360"/>
      </w:pPr>
      <w:rPr>
        <w:rFonts w:cs="Kalimati"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059C5"/>
    <w:multiLevelType w:val="hybridMultilevel"/>
    <w:tmpl w:val="D2AA444C"/>
    <w:lvl w:ilvl="0" w:tplc="FFFFFFFF">
      <w:start w:val="1"/>
      <w:numFmt w:val="hindiVowels"/>
      <w:lvlText w:val="(%1)"/>
      <w:lvlJc w:val="left"/>
      <w:pPr>
        <w:ind w:left="720" w:hanging="360"/>
      </w:pPr>
      <w:rPr>
        <w:rFonts w:ascii="Nirmala UI" w:eastAsiaTheme="minorHAnsi" w:hAnsi="Nirmala UI" w:cs="Kalimati"/>
      </w:rPr>
    </w:lvl>
    <w:lvl w:ilvl="1" w:tplc="FFFFFFFF">
      <w:start w:val="1"/>
      <w:numFmt w:val="hindiVowels"/>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DC4A61"/>
    <w:multiLevelType w:val="hybridMultilevel"/>
    <w:tmpl w:val="D2AA444C"/>
    <w:lvl w:ilvl="0" w:tplc="FFFFFFFF">
      <w:start w:val="1"/>
      <w:numFmt w:val="hindiVowels"/>
      <w:lvlText w:val="(%1)"/>
      <w:lvlJc w:val="left"/>
      <w:pPr>
        <w:ind w:left="720" w:hanging="360"/>
      </w:pPr>
      <w:rPr>
        <w:rFonts w:ascii="Nirmala UI" w:eastAsiaTheme="minorHAnsi" w:hAnsi="Nirmala UI" w:cs="Kalimati"/>
      </w:rPr>
    </w:lvl>
    <w:lvl w:ilvl="1" w:tplc="FFFFFFFF">
      <w:start w:val="1"/>
      <w:numFmt w:val="hindiVowels"/>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4A6D34"/>
    <w:multiLevelType w:val="hybridMultilevel"/>
    <w:tmpl w:val="D2AA444C"/>
    <w:lvl w:ilvl="0" w:tplc="FFFFFFFF">
      <w:start w:val="1"/>
      <w:numFmt w:val="hindiVowels"/>
      <w:lvlText w:val="(%1)"/>
      <w:lvlJc w:val="left"/>
      <w:pPr>
        <w:ind w:left="720" w:hanging="360"/>
      </w:pPr>
      <w:rPr>
        <w:rFonts w:ascii="Nirmala UI" w:eastAsiaTheme="minorHAnsi" w:hAnsi="Nirmala UI" w:cs="Kalimati"/>
      </w:rPr>
    </w:lvl>
    <w:lvl w:ilvl="1" w:tplc="FFFFFFFF">
      <w:start w:val="1"/>
      <w:numFmt w:val="hindiVowels"/>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BC6524"/>
    <w:multiLevelType w:val="hybridMultilevel"/>
    <w:tmpl w:val="D2AA444C"/>
    <w:lvl w:ilvl="0" w:tplc="FFFFFFFF">
      <w:start w:val="1"/>
      <w:numFmt w:val="hindiVowels"/>
      <w:lvlText w:val="(%1)"/>
      <w:lvlJc w:val="left"/>
      <w:pPr>
        <w:ind w:left="720" w:hanging="360"/>
      </w:pPr>
      <w:rPr>
        <w:rFonts w:ascii="Nirmala UI" w:eastAsiaTheme="minorHAnsi" w:hAnsi="Nirmala UI" w:cs="Kalimati"/>
      </w:rPr>
    </w:lvl>
    <w:lvl w:ilvl="1" w:tplc="FFFFFFFF">
      <w:start w:val="1"/>
      <w:numFmt w:val="hindiVowels"/>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927025"/>
    <w:multiLevelType w:val="hybridMultilevel"/>
    <w:tmpl w:val="D2AA444C"/>
    <w:lvl w:ilvl="0" w:tplc="FFFFFFFF">
      <w:start w:val="1"/>
      <w:numFmt w:val="hindiVowels"/>
      <w:lvlText w:val="(%1)"/>
      <w:lvlJc w:val="left"/>
      <w:pPr>
        <w:ind w:left="720" w:hanging="360"/>
      </w:pPr>
      <w:rPr>
        <w:rFonts w:ascii="Nirmala UI" w:eastAsiaTheme="minorHAnsi" w:hAnsi="Nirmala UI" w:cs="Kalimati"/>
      </w:rPr>
    </w:lvl>
    <w:lvl w:ilvl="1" w:tplc="FFFFFFFF">
      <w:start w:val="1"/>
      <w:numFmt w:val="hindiVowels"/>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021C45"/>
    <w:multiLevelType w:val="hybridMultilevel"/>
    <w:tmpl w:val="D2AA444C"/>
    <w:lvl w:ilvl="0" w:tplc="FFFFFFFF">
      <w:start w:val="1"/>
      <w:numFmt w:val="hindiVowels"/>
      <w:lvlText w:val="(%1)"/>
      <w:lvlJc w:val="left"/>
      <w:pPr>
        <w:ind w:left="720" w:hanging="360"/>
      </w:pPr>
      <w:rPr>
        <w:rFonts w:ascii="Nirmala UI" w:eastAsiaTheme="minorHAnsi" w:hAnsi="Nirmala UI" w:cs="Kalimati"/>
      </w:rPr>
    </w:lvl>
    <w:lvl w:ilvl="1" w:tplc="FFFFFFFF">
      <w:start w:val="1"/>
      <w:numFmt w:val="hindiVowels"/>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AD0FA1"/>
    <w:multiLevelType w:val="hybridMultilevel"/>
    <w:tmpl w:val="DDEC5996"/>
    <w:lvl w:ilvl="0" w:tplc="4DFAC5E6">
      <w:start w:val="1"/>
      <w:numFmt w:val="hindiVowels"/>
      <w:lvlText w:val="(%1)"/>
      <w:lvlJc w:val="left"/>
      <w:pPr>
        <w:ind w:left="720" w:hanging="360"/>
      </w:pPr>
      <w:rPr>
        <w:rFonts w:ascii="Nirmala UI" w:eastAsiaTheme="minorHAnsi" w:hAnsi="Nirmala UI" w:cs="Kalimati"/>
        <w:color w:val="auto"/>
      </w:rPr>
    </w:lvl>
    <w:lvl w:ilvl="1" w:tplc="FFFFFFFF">
      <w:start w:val="1"/>
      <w:numFmt w:val="hindiVowels"/>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516370"/>
    <w:multiLevelType w:val="hybridMultilevel"/>
    <w:tmpl w:val="D2AA444C"/>
    <w:lvl w:ilvl="0" w:tplc="FFFFFFFF">
      <w:start w:val="1"/>
      <w:numFmt w:val="hindiVowels"/>
      <w:lvlText w:val="(%1)"/>
      <w:lvlJc w:val="left"/>
      <w:pPr>
        <w:ind w:left="720" w:hanging="360"/>
      </w:pPr>
      <w:rPr>
        <w:rFonts w:ascii="Nirmala UI" w:eastAsiaTheme="minorHAnsi" w:hAnsi="Nirmala UI" w:cs="Kalimati"/>
      </w:rPr>
    </w:lvl>
    <w:lvl w:ilvl="1" w:tplc="FFFFFFFF">
      <w:start w:val="1"/>
      <w:numFmt w:val="hindiVowels"/>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974C45"/>
    <w:multiLevelType w:val="hybridMultilevel"/>
    <w:tmpl w:val="D2AA444C"/>
    <w:lvl w:ilvl="0" w:tplc="FFFFFFFF">
      <w:start w:val="1"/>
      <w:numFmt w:val="hindiVowels"/>
      <w:lvlText w:val="(%1)"/>
      <w:lvlJc w:val="left"/>
      <w:pPr>
        <w:ind w:left="720" w:hanging="360"/>
      </w:pPr>
      <w:rPr>
        <w:rFonts w:ascii="Nirmala UI" w:eastAsiaTheme="minorHAnsi" w:hAnsi="Nirmala UI" w:cs="Kalimati"/>
      </w:rPr>
    </w:lvl>
    <w:lvl w:ilvl="1" w:tplc="FFFFFFFF">
      <w:start w:val="1"/>
      <w:numFmt w:val="hindiVowels"/>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7465C4"/>
    <w:multiLevelType w:val="hybridMultilevel"/>
    <w:tmpl w:val="D2AA444C"/>
    <w:lvl w:ilvl="0" w:tplc="FFFFFFFF">
      <w:start w:val="1"/>
      <w:numFmt w:val="hindiVowels"/>
      <w:lvlText w:val="(%1)"/>
      <w:lvlJc w:val="left"/>
      <w:pPr>
        <w:ind w:left="720" w:hanging="360"/>
      </w:pPr>
      <w:rPr>
        <w:rFonts w:ascii="Nirmala UI" w:eastAsiaTheme="minorHAnsi" w:hAnsi="Nirmala UI" w:cs="Kalimati"/>
      </w:rPr>
    </w:lvl>
    <w:lvl w:ilvl="1" w:tplc="FFFFFFFF">
      <w:start w:val="1"/>
      <w:numFmt w:val="hindiVowels"/>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4556F2"/>
    <w:multiLevelType w:val="hybridMultilevel"/>
    <w:tmpl w:val="D2AA444C"/>
    <w:lvl w:ilvl="0" w:tplc="FFFFFFFF">
      <w:start w:val="1"/>
      <w:numFmt w:val="hindiVowels"/>
      <w:lvlText w:val="(%1)"/>
      <w:lvlJc w:val="left"/>
      <w:pPr>
        <w:ind w:left="720" w:hanging="360"/>
      </w:pPr>
      <w:rPr>
        <w:rFonts w:ascii="Nirmala UI" w:eastAsiaTheme="minorHAnsi" w:hAnsi="Nirmala UI" w:cs="Kalimati"/>
      </w:rPr>
    </w:lvl>
    <w:lvl w:ilvl="1" w:tplc="FFFFFFFF">
      <w:start w:val="1"/>
      <w:numFmt w:val="hindiVowels"/>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EB2654"/>
    <w:multiLevelType w:val="hybridMultilevel"/>
    <w:tmpl w:val="37A4DD4A"/>
    <w:lvl w:ilvl="0" w:tplc="13C6FABA">
      <w:start w:val="1"/>
      <w:numFmt w:val="hindiVowels"/>
      <w:lvlText w:val="(%1)"/>
      <w:lvlJc w:val="left"/>
      <w:pPr>
        <w:ind w:left="720" w:hanging="360"/>
      </w:pPr>
      <w:rPr>
        <w:rFonts w:ascii="Nirmala UI" w:eastAsiaTheme="minorHAnsi" w:hAnsi="Nirmala UI" w:cs="Kalimati"/>
        <w:b w:val="0"/>
        <w:bCs w:val="0"/>
      </w:rPr>
    </w:lvl>
    <w:lvl w:ilvl="1" w:tplc="FFFFFFFF">
      <w:start w:val="1"/>
      <w:numFmt w:val="hindiVowels"/>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F81C85"/>
    <w:multiLevelType w:val="hybridMultilevel"/>
    <w:tmpl w:val="D2AA444C"/>
    <w:lvl w:ilvl="0" w:tplc="FFFFFFFF">
      <w:start w:val="1"/>
      <w:numFmt w:val="hindiVowels"/>
      <w:lvlText w:val="(%1)"/>
      <w:lvlJc w:val="left"/>
      <w:pPr>
        <w:ind w:left="720" w:hanging="360"/>
      </w:pPr>
      <w:rPr>
        <w:rFonts w:ascii="Nirmala UI" w:eastAsiaTheme="minorHAnsi" w:hAnsi="Nirmala UI" w:cs="Kalimati"/>
      </w:rPr>
    </w:lvl>
    <w:lvl w:ilvl="1" w:tplc="FFFFFFFF">
      <w:start w:val="1"/>
      <w:numFmt w:val="hindiVowels"/>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2D5B55"/>
    <w:multiLevelType w:val="hybridMultilevel"/>
    <w:tmpl w:val="D2AA444C"/>
    <w:lvl w:ilvl="0" w:tplc="FFFFFFFF">
      <w:start w:val="1"/>
      <w:numFmt w:val="hindiVowels"/>
      <w:lvlText w:val="(%1)"/>
      <w:lvlJc w:val="left"/>
      <w:pPr>
        <w:ind w:left="720" w:hanging="360"/>
      </w:pPr>
      <w:rPr>
        <w:rFonts w:ascii="Nirmala UI" w:eastAsiaTheme="minorHAnsi" w:hAnsi="Nirmala UI" w:cs="Kalimati"/>
      </w:rPr>
    </w:lvl>
    <w:lvl w:ilvl="1" w:tplc="FFFFFFFF">
      <w:start w:val="1"/>
      <w:numFmt w:val="hindiVowels"/>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AA7A43"/>
    <w:multiLevelType w:val="hybridMultilevel"/>
    <w:tmpl w:val="D2AA444C"/>
    <w:lvl w:ilvl="0" w:tplc="FFFFFFFF">
      <w:start w:val="1"/>
      <w:numFmt w:val="hindiVowels"/>
      <w:lvlText w:val="(%1)"/>
      <w:lvlJc w:val="left"/>
      <w:pPr>
        <w:ind w:left="720" w:hanging="360"/>
      </w:pPr>
      <w:rPr>
        <w:rFonts w:ascii="Nirmala UI" w:eastAsiaTheme="minorHAnsi" w:hAnsi="Nirmala UI" w:cs="Kalimati"/>
      </w:rPr>
    </w:lvl>
    <w:lvl w:ilvl="1" w:tplc="FFFFFFFF">
      <w:start w:val="1"/>
      <w:numFmt w:val="hindiVowels"/>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F41E01"/>
    <w:multiLevelType w:val="hybridMultilevel"/>
    <w:tmpl w:val="D2AA444C"/>
    <w:lvl w:ilvl="0" w:tplc="FFFFFFFF">
      <w:start w:val="1"/>
      <w:numFmt w:val="hindiVowels"/>
      <w:lvlText w:val="(%1)"/>
      <w:lvlJc w:val="left"/>
      <w:pPr>
        <w:ind w:left="720" w:hanging="360"/>
      </w:pPr>
      <w:rPr>
        <w:rFonts w:ascii="Nirmala UI" w:eastAsiaTheme="minorHAnsi" w:hAnsi="Nirmala UI" w:cs="Kalimati"/>
      </w:rPr>
    </w:lvl>
    <w:lvl w:ilvl="1" w:tplc="FFFFFFFF">
      <w:start w:val="1"/>
      <w:numFmt w:val="hindiVowels"/>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B33D24"/>
    <w:multiLevelType w:val="hybridMultilevel"/>
    <w:tmpl w:val="D2AA444C"/>
    <w:lvl w:ilvl="0" w:tplc="FFFFFFFF">
      <w:start w:val="1"/>
      <w:numFmt w:val="hindiVowels"/>
      <w:lvlText w:val="(%1)"/>
      <w:lvlJc w:val="left"/>
      <w:pPr>
        <w:ind w:left="720" w:hanging="360"/>
      </w:pPr>
      <w:rPr>
        <w:rFonts w:ascii="Nirmala UI" w:eastAsiaTheme="minorHAnsi" w:hAnsi="Nirmala UI" w:cs="Kalimati"/>
      </w:rPr>
    </w:lvl>
    <w:lvl w:ilvl="1" w:tplc="FFFFFFFF">
      <w:start w:val="1"/>
      <w:numFmt w:val="hindiVowels"/>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83787E"/>
    <w:multiLevelType w:val="hybridMultilevel"/>
    <w:tmpl w:val="D2AA444C"/>
    <w:lvl w:ilvl="0" w:tplc="FFFFFFFF">
      <w:start w:val="1"/>
      <w:numFmt w:val="hindiVowels"/>
      <w:lvlText w:val="(%1)"/>
      <w:lvlJc w:val="left"/>
      <w:pPr>
        <w:ind w:left="720" w:hanging="360"/>
      </w:pPr>
      <w:rPr>
        <w:rFonts w:ascii="Nirmala UI" w:eastAsiaTheme="minorHAnsi" w:hAnsi="Nirmala UI" w:cs="Kalimati"/>
      </w:rPr>
    </w:lvl>
    <w:lvl w:ilvl="1" w:tplc="FFFFFFFF">
      <w:start w:val="1"/>
      <w:numFmt w:val="hindiVowels"/>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22542F"/>
    <w:multiLevelType w:val="hybridMultilevel"/>
    <w:tmpl w:val="D2AA444C"/>
    <w:lvl w:ilvl="0" w:tplc="FFFFFFFF">
      <w:start w:val="1"/>
      <w:numFmt w:val="hindiVowels"/>
      <w:lvlText w:val="(%1)"/>
      <w:lvlJc w:val="left"/>
      <w:pPr>
        <w:ind w:left="720" w:hanging="360"/>
      </w:pPr>
      <w:rPr>
        <w:rFonts w:ascii="Nirmala UI" w:eastAsiaTheme="minorHAnsi" w:hAnsi="Nirmala UI" w:cs="Kalimati"/>
      </w:rPr>
    </w:lvl>
    <w:lvl w:ilvl="1" w:tplc="FFFFFFFF">
      <w:start w:val="1"/>
      <w:numFmt w:val="hindiVowels"/>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A859E6"/>
    <w:multiLevelType w:val="hybridMultilevel"/>
    <w:tmpl w:val="D2AA444C"/>
    <w:lvl w:ilvl="0" w:tplc="FFFFFFFF">
      <w:start w:val="1"/>
      <w:numFmt w:val="hindiVowels"/>
      <w:lvlText w:val="(%1)"/>
      <w:lvlJc w:val="left"/>
      <w:pPr>
        <w:ind w:left="720" w:hanging="360"/>
      </w:pPr>
      <w:rPr>
        <w:rFonts w:ascii="Nirmala UI" w:eastAsiaTheme="minorHAnsi" w:hAnsi="Nirmala UI" w:cs="Kalimati"/>
      </w:rPr>
    </w:lvl>
    <w:lvl w:ilvl="1" w:tplc="FFFFFFFF">
      <w:start w:val="1"/>
      <w:numFmt w:val="hindiVowels"/>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7936F5"/>
    <w:multiLevelType w:val="hybridMultilevel"/>
    <w:tmpl w:val="D2AA444C"/>
    <w:lvl w:ilvl="0" w:tplc="FFFFFFFF">
      <w:start w:val="1"/>
      <w:numFmt w:val="hindiVowels"/>
      <w:lvlText w:val="(%1)"/>
      <w:lvlJc w:val="left"/>
      <w:pPr>
        <w:ind w:left="720" w:hanging="360"/>
      </w:pPr>
      <w:rPr>
        <w:rFonts w:ascii="Nirmala UI" w:eastAsiaTheme="minorHAnsi" w:hAnsi="Nirmala UI" w:cs="Kalimati"/>
      </w:rPr>
    </w:lvl>
    <w:lvl w:ilvl="1" w:tplc="FFFFFFFF">
      <w:start w:val="1"/>
      <w:numFmt w:val="hindiVowels"/>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5268DD"/>
    <w:multiLevelType w:val="hybridMultilevel"/>
    <w:tmpl w:val="D2AA444C"/>
    <w:lvl w:ilvl="0" w:tplc="FFFFFFFF">
      <w:start w:val="1"/>
      <w:numFmt w:val="hindiVowels"/>
      <w:lvlText w:val="(%1)"/>
      <w:lvlJc w:val="left"/>
      <w:pPr>
        <w:ind w:left="720" w:hanging="360"/>
      </w:pPr>
      <w:rPr>
        <w:rFonts w:ascii="Nirmala UI" w:eastAsiaTheme="minorHAnsi" w:hAnsi="Nirmala UI" w:cs="Kalimati"/>
      </w:rPr>
    </w:lvl>
    <w:lvl w:ilvl="1" w:tplc="FFFFFFFF">
      <w:start w:val="1"/>
      <w:numFmt w:val="hindiVowels"/>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FC567B"/>
    <w:multiLevelType w:val="hybridMultilevel"/>
    <w:tmpl w:val="D2AA444C"/>
    <w:lvl w:ilvl="0" w:tplc="FFFFFFFF">
      <w:start w:val="1"/>
      <w:numFmt w:val="hindiVowels"/>
      <w:lvlText w:val="(%1)"/>
      <w:lvlJc w:val="left"/>
      <w:pPr>
        <w:ind w:left="720" w:hanging="360"/>
      </w:pPr>
      <w:rPr>
        <w:rFonts w:ascii="Nirmala UI" w:eastAsiaTheme="minorHAnsi" w:hAnsi="Nirmala UI" w:cs="Kalimati"/>
      </w:rPr>
    </w:lvl>
    <w:lvl w:ilvl="1" w:tplc="FFFFFFFF">
      <w:start w:val="1"/>
      <w:numFmt w:val="hindiVowels"/>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FD4205"/>
    <w:multiLevelType w:val="hybridMultilevel"/>
    <w:tmpl w:val="D2AA444C"/>
    <w:lvl w:ilvl="0" w:tplc="FFFFFFFF">
      <w:start w:val="1"/>
      <w:numFmt w:val="hindiVowels"/>
      <w:lvlText w:val="(%1)"/>
      <w:lvlJc w:val="left"/>
      <w:pPr>
        <w:ind w:left="720" w:hanging="360"/>
      </w:pPr>
      <w:rPr>
        <w:rFonts w:ascii="Nirmala UI" w:eastAsiaTheme="minorHAnsi" w:hAnsi="Nirmala UI" w:cs="Kalimati"/>
      </w:rPr>
    </w:lvl>
    <w:lvl w:ilvl="1" w:tplc="FFFFFFFF">
      <w:start w:val="1"/>
      <w:numFmt w:val="hindiVowels"/>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A85B1E"/>
    <w:multiLevelType w:val="hybridMultilevel"/>
    <w:tmpl w:val="C55C17F4"/>
    <w:lvl w:ilvl="0" w:tplc="68E0B3D0">
      <w:start w:val="1"/>
      <w:numFmt w:val="hindiVowels"/>
      <w:lvlText w:val="(%1)"/>
      <w:lvlJc w:val="left"/>
      <w:pPr>
        <w:ind w:left="720" w:hanging="360"/>
      </w:pPr>
      <w:rPr>
        <w:rFonts w:ascii="Nirmala UI" w:eastAsiaTheme="minorHAnsi" w:hAnsi="Nirmala UI" w:cs="Kalimati"/>
        <w:color w:val="auto"/>
      </w:rPr>
    </w:lvl>
    <w:lvl w:ilvl="1" w:tplc="FFFFFFFF">
      <w:start w:val="1"/>
      <w:numFmt w:val="hindiVowels"/>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762792"/>
    <w:multiLevelType w:val="hybridMultilevel"/>
    <w:tmpl w:val="1D6E6A7E"/>
    <w:lvl w:ilvl="0" w:tplc="D0B427F8">
      <w:start w:val="1"/>
      <w:numFmt w:val="hindiVowels"/>
      <w:lvlText w:val="(%1)"/>
      <w:lvlJc w:val="left"/>
      <w:pPr>
        <w:ind w:left="720" w:hanging="360"/>
      </w:pPr>
      <w:rPr>
        <w:rFonts w:ascii="Nirmala UI" w:eastAsiaTheme="minorHAnsi" w:hAnsi="Nirmala UI" w:cs="Kalimati"/>
        <w:b w:val="0"/>
        <w:bCs w:val="0"/>
      </w:rPr>
    </w:lvl>
    <w:lvl w:ilvl="1" w:tplc="FFFFFFFF">
      <w:start w:val="1"/>
      <w:numFmt w:val="hindiVowels"/>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E44F45"/>
    <w:multiLevelType w:val="hybridMultilevel"/>
    <w:tmpl w:val="6C22EE4C"/>
    <w:lvl w:ilvl="0" w:tplc="968AB75C">
      <w:start w:val="1"/>
      <w:numFmt w:val="hindiVowels"/>
      <w:lvlText w:val="(%1)"/>
      <w:lvlJc w:val="left"/>
      <w:pPr>
        <w:ind w:left="720" w:hanging="360"/>
      </w:pPr>
      <w:rPr>
        <w:rFonts w:ascii="Nirmala UI" w:eastAsiaTheme="minorHAnsi" w:hAnsi="Nirmala UI" w:cs="Kalimati"/>
        <w:b w:val="0"/>
        <w:bCs w:val="0"/>
      </w:rPr>
    </w:lvl>
    <w:lvl w:ilvl="1" w:tplc="FFFFFFFF">
      <w:start w:val="1"/>
      <w:numFmt w:val="hindiVowels"/>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54266B"/>
    <w:multiLevelType w:val="hybridMultilevel"/>
    <w:tmpl w:val="D2AA444C"/>
    <w:lvl w:ilvl="0" w:tplc="FFFFFFFF">
      <w:start w:val="1"/>
      <w:numFmt w:val="hindiVowels"/>
      <w:lvlText w:val="(%1)"/>
      <w:lvlJc w:val="left"/>
      <w:pPr>
        <w:ind w:left="720" w:hanging="360"/>
      </w:pPr>
      <w:rPr>
        <w:rFonts w:ascii="Nirmala UI" w:eastAsiaTheme="minorHAnsi" w:hAnsi="Nirmala UI" w:cs="Kalimati"/>
      </w:rPr>
    </w:lvl>
    <w:lvl w:ilvl="1" w:tplc="FFFFFFFF">
      <w:start w:val="1"/>
      <w:numFmt w:val="hindiVowels"/>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920AF0"/>
    <w:multiLevelType w:val="hybridMultilevel"/>
    <w:tmpl w:val="D2AA444C"/>
    <w:lvl w:ilvl="0" w:tplc="FFFFFFFF">
      <w:start w:val="1"/>
      <w:numFmt w:val="hindiVowels"/>
      <w:lvlText w:val="(%1)"/>
      <w:lvlJc w:val="left"/>
      <w:pPr>
        <w:ind w:left="720" w:hanging="360"/>
      </w:pPr>
      <w:rPr>
        <w:rFonts w:ascii="Nirmala UI" w:eastAsiaTheme="minorHAnsi" w:hAnsi="Nirmala UI" w:cs="Kalimati"/>
      </w:rPr>
    </w:lvl>
    <w:lvl w:ilvl="1" w:tplc="FFFFFFFF">
      <w:start w:val="1"/>
      <w:numFmt w:val="hindiVowels"/>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DD2967"/>
    <w:multiLevelType w:val="hybridMultilevel"/>
    <w:tmpl w:val="D2AA444C"/>
    <w:lvl w:ilvl="0" w:tplc="FFFFFFFF">
      <w:start w:val="1"/>
      <w:numFmt w:val="hindiVowels"/>
      <w:lvlText w:val="(%1)"/>
      <w:lvlJc w:val="left"/>
      <w:pPr>
        <w:ind w:left="720" w:hanging="360"/>
      </w:pPr>
      <w:rPr>
        <w:rFonts w:ascii="Nirmala UI" w:eastAsiaTheme="minorHAnsi" w:hAnsi="Nirmala UI" w:cs="Kalimati"/>
      </w:rPr>
    </w:lvl>
    <w:lvl w:ilvl="1" w:tplc="FFFFFFFF">
      <w:start w:val="1"/>
      <w:numFmt w:val="hindiVowels"/>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7A3E8D"/>
    <w:multiLevelType w:val="hybridMultilevel"/>
    <w:tmpl w:val="D2AA444C"/>
    <w:lvl w:ilvl="0" w:tplc="FFFFFFFF">
      <w:start w:val="1"/>
      <w:numFmt w:val="hindiVowels"/>
      <w:lvlText w:val="(%1)"/>
      <w:lvlJc w:val="left"/>
      <w:pPr>
        <w:ind w:left="720" w:hanging="360"/>
      </w:pPr>
      <w:rPr>
        <w:rFonts w:ascii="Nirmala UI" w:eastAsiaTheme="minorHAnsi" w:hAnsi="Nirmala UI" w:cs="Kalimati"/>
      </w:rPr>
    </w:lvl>
    <w:lvl w:ilvl="1" w:tplc="FFFFFFFF">
      <w:start w:val="1"/>
      <w:numFmt w:val="hindiVowels"/>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8A5910"/>
    <w:multiLevelType w:val="hybridMultilevel"/>
    <w:tmpl w:val="D2AA444C"/>
    <w:lvl w:ilvl="0" w:tplc="FFFFFFFF">
      <w:start w:val="1"/>
      <w:numFmt w:val="hindiVowels"/>
      <w:lvlText w:val="(%1)"/>
      <w:lvlJc w:val="left"/>
      <w:pPr>
        <w:ind w:left="720" w:hanging="360"/>
      </w:pPr>
      <w:rPr>
        <w:rFonts w:ascii="Nirmala UI" w:eastAsiaTheme="minorHAnsi" w:hAnsi="Nirmala UI" w:cs="Kalimati"/>
      </w:rPr>
    </w:lvl>
    <w:lvl w:ilvl="1" w:tplc="FFFFFFFF">
      <w:start w:val="1"/>
      <w:numFmt w:val="hindiVowels"/>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2C5334D"/>
    <w:multiLevelType w:val="hybridMultilevel"/>
    <w:tmpl w:val="D2AA444C"/>
    <w:lvl w:ilvl="0" w:tplc="FFFFFFFF">
      <w:start w:val="1"/>
      <w:numFmt w:val="hindiVowels"/>
      <w:lvlText w:val="(%1)"/>
      <w:lvlJc w:val="left"/>
      <w:pPr>
        <w:ind w:left="720" w:hanging="360"/>
      </w:pPr>
      <w:rPr>
        <w:rFonts w:ascii="Nirmala UI" w:eastAsiaTheme="minorHAnsi" w:hAnsi="Nirmala UI" w:cs="Kalimati"/>
      </w:rPr>
    </w:lvl>
    <w:lvl w:ilvl="1" w:tplc="FFFFFFFF">
      <w:start w:val="1"/>
      <w:numFmt w:val="hindiVowels"/>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763FCD"/>
    <w:multiLevelType w:val="hybridMultilevel"/>
    <w:tmpl w:val="D2AA444C"/>
    <w:lvl w:ilvl="0" w:tplc="FFFFFFFF">
      <w:start w:val="1"/>
      <w:numFmt w:val="hindiVowels"/>
      <w:lvlText w:val="(%1)"/>
      <w:lvlJc w:val="left"/>
      <w:pPr>
        <w:ind w:left="720" w:hanging="360"/>
      </w:pPr>
      <w:rPr>
        <w:rFonts w:ascii="Nirmala UI" w:eastAsiaTheme="minorHAnsi" w:hAnsi="Nirmala UI" w:cs="Kalimati"/>
      </w:rPr>
    </w:lvl>
    <w:lvl w:ilvl="1" w:tplc="FFFFFFFF">
      <w:start w:val="1"/>
      <w:numFmt w:val="hindiVowels"/>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6641F8"/>
    <w:multiLevelType w:val="hybridMultilevel"/>
    <w:tmpl w:val="D2AA444C"/>
    <w:lvl w:ilvl="0" w:tplc="FFFFFFFF">
      <w:start w:val="1"/>
      <w:numFmt w:val="hindiVowels"/>
      <w:lvlText w:val="(%1)"/>
      <w:lvlJc w:val="left"/>
      <w:pPr>
        <w:ind w:left="720" w:hanging="360"/>
      </w:pPr>
      <w:rPr>
        <w:rFonts w:ascii="Nirmala UI" w:eastAsiaTheme="minorHAnsi" w:hAnsi="Nirmala UI" w:cs="Kalimati"/>
      </w:rPr>
    </w:lvl>
    <w:lvl w:ilvl="1" w:tplc="FFFFFFFF">
      <w:start w:val="1"/>
      <w:numFmt w:val="hindiVowels"/>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D95214"/>
    <w:multiLevelType w:val="hybridMultilevel"/>
    <w:tmpl w:val="D2AA444C"/>
    <w:lvl w:ilvl="0" w:tplc="FFFFFFFF">
      <w:start w:val="1"/>
      <w:numFmt w:val="hindiVowels"/>
      <w:lvlText w:val="(%1)"/>
      <w:lvlJc w:val="left"/>
      <w:pPr>
        <w:ind w:left="720" w:hanging="360"/>
      </w:pPr>
      <w:rPr>
        <w:rFonts w:ascii="Nirmala UI" w:eastAsiaTheme="minorHAnsi" w:hAnsi="Nirmala UI" w:cs="Kalimati"/>
      </w:rPr>
    </w:lvl>
    <w:lvl w:ilvl="1" w:tplc="FFFFFFFF">
      <w:start w:val="1"/>
      <w:numFmt w:val="hindiVowels"/>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D21383"/>
    <w:multiLevelType w:val="hybridMultilevel"/>
    <w:tmpl w:val="D2AA444C"/>
    <w:lvl w:ilvl="0" w:tplc="FFFFFFFF">
      <w:start w:val="1"/>
      <w:numFmt w:val="hindiVowels"/>
      <w:lvlText w:val="(%1)"/>
      <w:lvlJc w:val="left"/>
      <w:pPr>
        <w:ind w:left="720" w:hanging="360"/>
      </w:pPr>
      <w:rPr>
        <w:rFonts w:ascii="Nirmala UI" w:eastAsiaTheme="minorHAnsi" w:hAnsi="Nirmala UI" w:cs="Kalimati"/>
      </w:rPr>
    </w:lvl>
    <w:lvl w:ilvl="1" w:tplc="FFFFFFFF">
      <w:start w:val="1"/>
      <w:numFmt w:val="hindiVowels"/>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D875D2"/>
    <w:multiLevelType w:val="hybridMultilevel"/>
    <w:tmpl w:val="75AA75E4"/>
    <w:lvl w:ilvl="0" w:tplc="198C99BC">
      <w:start w:val="1"/>
      <w:numFmt w:val="hindiVowels"/>
      <w:lvlText w:val="(%1)"/>
      <w:lvlJc w:val="left"/>
      <w:pPr>
        <w:ind w:left="1330" w:hanging="520"/>
      </w:pPr>
      <w:rPr>
        <w:rFonts w:hint="default"/>
        <w:b/>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C081967"/>
    <w:multiLevelType w:val="hybridMultilevel"/>
    <w:tmpl w:val="D2AA444C"/>
    <w:lvl w:ilvl="0" w:tplc="FFFFFFFF">
      <w:start w:val="1"/>
      <w:numFmt w:val="hindiVowels"/>
      <w:lvlText w:val="(%1)"/>
      <w:lvlJc w:val="left"/>
      <w:pPr>
        <w:ind w:left="720" w:hanging="360"/>
      </w:pPr>
      <w:rPr>
        <w:rFonts w:ascii="Nirmala UI" w:eastAsiaTheme="minorHAnsi" w:hAnsi="Nirmala UI" w:cs="Kalimati"/>
      </w:rPr>
    </w:lvl>
    <w:lvl w:ilvl="1" w:tplc="FFFFFFFF">
      <w:start w:val="1"/>
      <w:numFmt w:val="hindiVowels"/>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4D017D"/>
    <w:multiLevelType w:val="hybridMultilevel"/>
    <w:tmpl w:val="C55C17F4"/>
    <w:lvl w:ilvl="0" w:tplc="FFFFFFFF">
      <w:start w:val="1"/>
      <w:numFmt w:val="hindiVowels"/>
      <w:lvlText w:val="(%1)"/>
      <w:lvlJc w:val="left"/>
      <w:pPr>
        <w:ind w:left="720" w:hanging="360"/>
      </w:pPr>
      <w:rPr>
        <w:rFonts w:ascii="Nirmala UI" w:eastAsiaTheme="minorHAnsi" w:hAnsi="Nirmala UI" w:cs="Kalimati"/>
        <w:color w:val="auto"/>
      </w:rPr>
    </w:lvl>
    <w:lvl w:ilvl="1" w:tplc="FFFFFFFF">
      <w:start w:val="1"/>
      <w:numFmt w:val="hindiVowels"/>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1"/>
  </w:num>
  <w:num w:numId="4">
    <w:abstractNumId w:val="30"/>
  </w:num>
  <w:num w:numId="5">
    <w:abstractNumId w:val="36"/>
  </w:num>
  <w:num w:numId="6">
    <w:abstractNumId w:val="33"/>
  </w:num>
  <w:num w:numId="7">
    <w:abstractNumId w:val="26"/>
  </w:num>
  <w:num w:numId="8">
    <w:abstractNumId w:val="9"/>
  </w:num>
  <w:num w:numId="9">
    <w:abstractNumId w:val="32"/>
  </w:num>
  <w:num w:numId="10">
    <w:abstractNumId w:val="22"/>
  </w:num>
  <w:num w:numId="11">
    <w:abstractNumId w:val="34"/>
  </w:num>
  <w:num w:numId="12">
    <w:abstractNumId w:val="37"/>
  </w:num>
  <w:num w:numId="13">
    <w:abstractNumId w:val="38"/>
  </w:num>
  <w:num w:numId="14">
    <w:abstractNumId w:val="8"/>
  </w:num>
  <w:num w:numId="15">
    <w:abstractNumId w:val="14"/>
  </w:num>
  <w:num w:numId="16">
    <w:abstractNumId w:val="10"/>
  </w:num>
  <w:num w:numId="17">
    <w:abstractNumId w:val="12"/>
  </w:num>
  <w:num w:numId="18">
    <w:abstractNumId w:val="27"/>
  </w:num>
  <w:num w:numId="19">
    <w:abstractNumId w:val="2"/>
  </w:num>
  <w:num w:numId="20">
    <w:abstractNumId w:val="28"/>
  </w:num>
  <w:num w:numId="21">
    <w:abstractNumId w:val="40"/>
  </w:num>
  <w:num w:numId="22">
    <w:abstractNumId w:val="18"/>
  </w:num>
  <w:num w:numId="23">
    <w:abstractNumId w:val="13"/>
  </w:num>
  <w:num w:numId="24">
    <w:abstractNumId w:val="24"/>
  </w:num>
  <w:num w:numId="25">
    <w:abstractNumId w:val="19"/>
  </w:num>
  <w:num w:numId="26">
    <w:abstractNumId w:val="5"/>
  </w:num>
  <w:num w:numId="27">
    <w:abstractNumId w:val="39"/>
  </w:num>
  <w:num w:numId="28">
    <w:abstractNumId w:val="15"/>
  </w:num>
  <w:num w:numId="29">
    <w:abstractNumId w:val="20"/>
  </w:num>
  <w:num w:numId="30">
    <w:abstractNumId w:val="29"/>
  </w:num>
  <w:num w:numId="31">
    <w:abstractNumId w:val="35"/>
  </w:num>
  <w:num w:numId="32">
    <w:abstractNumId w:val="17"/>
  </w:num>
  <w:num w:numId="33">
    <w:abstractNumId w:val="16"/>
  </w:num>
  <w:num w:numId="34">
    <w:abstractNumId w:val="31"/>
  </w:num>
  <w:num w:numId="35">
    <w:abstractNumId w:val="7"/>
  </w:num>
  <w:num w:numId="36">
    <w:abstractNumId w:val="4"/>
  </w:num>
  <w:num w:numId="37">
    <w:abstractNumId w:val="41"/>
  </w:num>
  <w:num w:numId="38">
    <w:abstractNumId w:val="23"/>
  </w:num>
  <w:num w:numId="39">
    <w:abstractNumId w:val="11"/>
  </w:num>
  <w:num w:numId="40">
    <w:abstractNumId w:val="25"/>
  </w:num>
  <w:num w:numId="41">
    <w:abstractNumId w:val="6"/>
  </w:num>
  <w:num w:numId="42">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A6"/>
    <w:rsid w:val="000009C4"/>
    <w:rsid w:val="00001E6B"/>
    <w:rsid w:val="000045B8"/>
    <w:rsid w:val="000057A9"/>
    <w:rsid w:val="00005913"/>
    <w:rsid w:val="000134AD"/>
    <w:rsid w:val="000144ED"/>
    <w:rsid w:val="000166B6"/>
    <w:rsid w:val="00022A01"/>
    <w:rsid w:val="00022C9B"/>
    <w:rsid w:val="00025D61"/>
    <w:rsid w:val="00025FE9"/>
    <w:rsid w:val="0002697B"/>
    <w:rsid w:val="00030F30"/>
    <w:rsid w:val="00031BBD"/>
    <w:rsid w:val="00036534"/>
    <w:rsid w:val="00037884"/>
    <w:rsid w:val="00041150"/>
    <w:rsid w:val="000423E8"/>
    <w:rsid w:val="000519D5"/>
    <w:rsid w:val="00055D5F"/>
    <w:rsid w:val="00057D59"/>
    <w:rsid w:val="00061188"/>
    <w:rsid w:val="00064AA0"/>
    <w:rsid w:val="00065539"/>
    <w:rsid w:val="00066DCC"/>
    <w:rsid w:val="00067C90"/>
    <w:rsid w:val="00067D45"/>
    <w:rsid w:val="00074711"/>
    <w:rsid w:val="00074757"/>
    <w:rsid w:val="00074897"/>
    <w:rsid w:val="00076F5D"/>
    <w:rsid w:val="000770FE"/>
    <w:rsid w:val="00077186"/>
    <w:rsid w:val="00080655"/>
    <w:rsid w:val="00080B8A"/>
    <w:rsid w:val="00081078"/>
    <w:rsid w:val="0008178E"/>
    <w:rsid w:val="000828BD"/>
    <w:rsid w:val="00082DCA"/>
    <w:rsid w:val="00082DF9"/>
    <w:rsid w:val="00083971"/>
    <w:rsid w:val="00084D26"/>
    <w:rsid w:val="00090BEA"/>
    <w:rsid w:val="00090E93"/>
    <w:rsid w:val="00092400"/>
    <w:rsid w:val="00092D31"/>
    <w:rsid w:val="00093469"/>
    <w:rsid w:val="00095353"/>
    <w:rsid w:val="000A0BA7"/>
    <w:rsid w:val="000A28E5"/>
    <w:rsid w:val="000A2F74"/>
    <w:rsid w:val="000A3089"/>
    <w:rsid w:val="000A4AC0"/>
    <w:rsid w:val="000A560C"/>
    <w:rsid w:val="000A7A24"/>
    <w:rsid w:val="000B086F"/>
    <w:rsid w:val="000B4B9F"/>
    <w:rsid w:val="000B5E22"/>
    <w:rsid w:val="000B73F6"/>
    <w:rsid w:val="000B7947"/>
    <w:rsid w:val="000B799B"/>
    <w:rsid w:val="000B7D1D"/>
    <w:rsid w:val="000B7E08"/>
    <w:rsid w:val="000C0564"/>
    <w:rsid w:val="000C36AB"/>
    <w:rsid w:val="000C5F56"/>
    <w:rsid w:val="000C6097"/>
    <w:rsid w:val="000D0D7E"/>
    <w:rsid w:val="000D2555"/>
    <w:rsid w:val="000D3533"/>
    <w:rsid w:val="000D37FC"/>
    <w:rsid w:val="000D383D"/>
    <w:rsid w:val="000D45C6"/>
    <w:rsid w:val="000E0A50"/>
    <w:rsid w:val="000E1EAF"/>
    <w:rsid w:val="000E26EB"/>
    <w:rsid w:val="000E5E22"/>
    <w:rsid w:val="000E6D19"/>
    <w:rsid w:val="000F22F8"/>
    <w:rsid w:val="000F3D6B"/>
    <w:rsid w:val="000F40ED"/>
    <w:rsid w:val="000F5B55"/>
    <w:rsid w:val="0010056A"/>
    <w:rsid w:val="00101329"/>
    <w:rsid w:val="0010184A"/>
    <w:rsid w:val="0010226D"/>
    <w:rsid w:val="00105D4E"/>
    <w:rsid w:val="001124BB"/>
    <w:rsid w:val="0011492E"/>
    <w:rsid w:val="00117F10"/>
    <w:rsid w:val="00120072"/>
    <w:rsid w:val="00125110"/>
    <w:rsid w:val="001262EB"/>
    <w:rsid w:val="001271E0"/>
    <w:rsid w:val="00132C4F"/>
    <w:rsid w:val="00134D46"/>
    <w:rsid w:val="00135B03"/>
    <w:rsid w:val="00137002"/>
    <w:rsid w:val="001376F0"/>
    <w:rsid w:val="00141BDE"/>
    <w:rsid w:val="001420E5"/>
    <w:rsid w:val="001447B1"/>
    <w:rsid w:val="0014646A"/>
    <w:rsid w:val="00147DEA"/>
    <w:rsid w:val="00156123"/>
    <w:rsid w:val="00156E8D"/>
    <w:rsid w:val="00157B51"/>
    <w:rsid w:val="001601C9"/>
    <w:rsid w:val="001619A6"/>
    <w:rsid w:val="001700D7"/>
    <w:rsid w:val="00170E32"/>
    <w:rsid w:val="00171DDA"/>
    <w:rsid w:val="0017311D"/>
    <w:rsid w:val="00173EC4"/>
    <w:rsid w:val="001749E3"/>
    <w:rsid w:val="001756B6"/>
    <w:rsid w:val="0018302D"/>
    <w:rsid w:val="00184584"/>
    <w:rsid w:val="00184C17"/>
    <w:rsid w:val="00185926"/>
    <w:rsid w:val="001870EE"/>
    <w:rsid w:val="001879F9"/>
    <w:rsid w:val="0019135F"/>
    <w:rsid w:val="00194F96"/>
    <w:rsid w:val="001967E8"/>
    <w:rsid w:val="00196B1F"/>
    <w:rsid w:val="0019781C"/>
    <w:rsid w:val="001A0560"/>
    <w:rsid w:val="001A0C0B"/>
    <w:rsid w:val="001A0F51"/>
    <w:rsid w:val="001A2712"/>
    <w:rsid w:val="001A2BEA"/>
    <w:rsid w:val="001A3CF5"/>
    <w:rsid w:val="001A4125"/>
    <w:rsid w:val="001A4FD8"/>
    <w:rsid w:val="001B01A5"/>
    <w:rsid w:val="001B3FB6"/>
    <w:rsid w:val="001B4AF0"/>
    <w:rsid w:val="001B5A84"/>
    <w:rsid w:val="001B6D16"/>
    <w:rsid w:val="001C0298"/>
    <w:rsid w:val="001C326D"/>
    <w:rsid w:val="001C4058"/>
    <w:rsid w:val="001C6619"/>
    <w:rsid w:val="001D0E4F"/>
    <w:rsid w:val="001D164E"/>
    <w:rsid w:val="001D3198"/>
    <w:rsid w:val="001D3AF6"/>
    <w:rsid w:val="001D5BE3"/>
    <w:rsid w:val="001D7C6D"/>
    <w:rsid w:val="001E0DEF"/>
    <w:rsid w:val="001E12D9"/>
    <w:rsid w:val="001E2506"/>
    <w:rsid w:val="001E3204"/>
    <w:rsid w:val="001E3B61"/>
    <w:rsid w:val="001E5EC5"/>
    <w:rsid w:val="001F101F"/>
    <w:rsid w:val="001F2EFC"/>
    <w:rsid w:val="001F4B7A"/>
    <w:rsid w:val="001F5B1C"/>
    <w:rsid w:val="001F692C"/>
    <w:rsid w:val="001F71C4"/>
    <w:rsid w:val="001F739C"/>
    <w:rsid w:val="00202B59"/>
    <w:rsid w:val="00203344"/>
    <w:rsid w:val="0020389A"/>
    <w:rsid w:val="00204ACE"/>
    <w:rsid w:val="00206156"/>
    <w:rsid w:val="00206622"/>
    <w:rsid w:val="00210151"/>
    <w:rsid w:val="00210DAA"/>
    <w:rsid w:val="00210E61"/>
    <w:rsid w:val="002116A3"/>
    <w:rsid w:val="00212119"/>
    <w:rsid w:val="0021332D"/>
    <w:rsid w:val="00214535"/>
    <w:rsid w:val="00214609"/>
    <w:rsid w:val="00214C4A"/>
    <w:rsid w:val="00216CC3"/>
    <w:rsid w:val="00217AC1"/>
    <w:rsid w:val="0022084D"/>
    <w:rsid w:val="0022085F"/>
    <w:rsid w:val="00220B12"/>
    <w:rsid w:val="0022188C"/>
    <w:rsid w:val="0022419A"/>
    <w:rsid w:val="00225044"/>
    <w:rsid w:val="0022553F"/>
    <w:rsid w:val="002257F1"/>
    <w:rsid w:val="002304F2"/>
    <w:rsid w:val="002313EB"/>
    <w:rsid w:val="00231BA8"/>
    <w:rsid w:val="00232786"/>
    <w:rsid w:val="0023280D"/>
    <w:rsid w:val="00233658"/>
    <w:rsid w:val="0023436E"/>
    <w:rsid w:val="0023567D"/>
    <w:rsid w:val="00237A77"/>
    <w:rsid w:val="00240003"/>
    <w:rsid w:val="002406B8"/>
    <w:rsid w:val="0024076D"/>
    <w:rsid w:val="002417BE"/>
    <w:rsid w:val="00245157"/>
    <w:rsid w:val="00247E55"/>
    <w:rsid w:val="00251213"/>
    <w:rsid w:val="00251C3E"/>
    <w:rsid w:val="00252AEB"/>
    <w:rsid w:val="00252DE9"/>
    <w:rsid w:val="00255AFE"/>
    <w:rsid w:val="002600EA"/>
    <w:rsid w:val="00262E1D"/>
    <w:rsid w:val="0026303E"/>
    <w:rsid w:val="00263BF1"/>
    <w:rsid w:val="00266042"/>
    <w:rsid w:val="00277926"/>
    <w:rsid w:val="00280D9C"/>
    <w:rsid w:val="00282FEC"/>
    <w:rsid w:val="00285576"/>
    <w:rsid w:val="00287775"/>
    <w:rsid w:val="00290CB7"/>
    <w:rsid w:val="00291039"/>
    <w:rsid w:val="002911AF"/>
    <w:rsid w:val="00291F55"/>
    <w:rsid w:val="00295024"/>
    <w:rsid w:val="002955A3"/>
    <w:rsid w:val="00295F5B"/>
    <w:rsid w:val="002963E0"/>
    <w:rsid w:val="00297B63"/>
    <w:rsid w:val="002A012B"/>
    <w:rsid w:val="002A1165"/>
    <w:rsid w:val="002A2353"/>
    <w:rsid w:val="002A3803"/>
    <w:rsid w:val="002A3FA4"/>
    <w:rsid w:val="002B000A"/>
    <w:rsid w:val="002B1BB9"/>
    <w:rsid w:val="002B1E45"/>
    <w:rsid w:val="002B2373"/>
    <w:rsid w:val="002B278B"/>
    <w:rsid w:val="002B4433"/>
    <w:rsid w:val="002B504A"/>
    <w:rsid w:val="002B5A97"/>
    <w:rsid w:val="002B6DFB"/>
    <w:rsid w:val="002C040B"/>
    <w:rsid w:val="002C13E7"/>
    <w:rsid w:val="002C1872"/>
    <w:rsid w:val="002C5756"/>
    <w:rsid w:val="002C7BD5"/>
    <w:rsid w:val="002D0892"/>
    <w:rsid w:val="002D2E51"/>
    <w:rsid w:val="002D419A"/>
    <w:rsid w:val="002E079A"/>
    <w:rsid w:val="002E088F"/>
    <w:rsid w:val="002E0EFD"/>
    <w:rsid w:val="002E1DCE"/>
    <w:rsid w:val="002E2CEA"/>
    <w:rsid w:val="002E4D16"/>
    <w:rsid w:val="002E6CB3"/>
    <w:rsid w:val="002F0741"/>
    <w:rsid w:val="002F08CD"/>
    <w:rsid w:val="002F08F6"/>
    <w:rsid w:val="002F2501"/>
    <w:rsid w:val="002F40FF"/>
    <w:rsid w:val="002F4475"/>
    <w:rsid w:val="002F7D86"/>
    <w:rsid w:val="00301F2D"/>
    <w:rsid w:val="003035BB"/>
    <w:rsid w:val="00305C62"/>
    <w:rsid w:val="0031220F"/>
    <w:rsid w:val="00315BB6"/>
    <w:rsid w:val="003175AD"/>
    <w:rsid w:val="0032237F"/>
    <w:rsid w:val="00322627"/>
    <w:rsid w:val="0032315F"/>
    <w:rsid w:val="00323CA3"/>
    <w:rsid w:val="003305D6"/>
    <w:rsid w:val="00330EA8"/>
    <w:rsid w:val="00331BC4"/>
    <w:rsid w:val="00334AC4"/>
    <w:rsid w:val="003408C9"/>
    <w:rsid w:val="00340C18"/>
    <w:rsid w:val="0034257A"/>
    <w:rsid w:val="00342FFC"/>
    <w:rsid w:val="003451CE"/>
    <w:rsid w:val="00346638"/>
    <w:rsid w:val="0035044E"/>
    <w:rsid w:val="00351F60"/>
    <w:rsid w:val="00352E5C"/>
    <w:rsid w:val="00357A40"/>
    <w:rsid w:val="00360914"/>
    <w:rsid w:val="00360A46"/>
    <w:rsid w:val="003641EE"/>
    <w:rsid w:val="00364D8C"/>
    <w:rsid w:val="00365053"/>
    <w:rsid w:val="003659F4"/>
    <w:rsid w:val="003668EE"/>
    <w:rsid w:val="00367485"/>
    <w:rsid w:val="00376930"/>
    <w:rsid w:val="00376BA3"/>
    <w:rsid w:val="00380EA2"/>
    <w:rsid w:val="003816A0"/>
    <w:rsid w:val="00382D05"/>
    <w:rsid w:val="003832E6"/>
    <w:rsid w:val="00383AAC"/>
    <w:rsid w:val="003845B9"/>
    <w:rsid w:val="00385239"/>
    <w:rsid w:val="0038652F"/>
    <w:rsid w:val="0038700D"/>
    <w:rsid w:val="0038713D"/>
    <w:rsid w:val="00387D2B"/>
    <w:rsid w:val="003944D1"/>
    <w:rsid w:val="003945D6"/>
    <w:rsid w:val="00394B1D"/>
    <w:rsid w:val="0039697E"/>
    <w:rsid w:val="003971D1"/>
    <w:rsid w:val="003A0B95"/>
    <w:rsid w:val="003A5D87"/>
    <w:rsid w:val="003A6790"/>
    <w:rsid w:val="003A6DD6"/>
    <w:rsid w:val="003B06C2"/>
    <w:rsid w:val="003B16A9"/>
    <w:rsid w:val="003B1992"/>
    <w:rsid w:val="003B2397"/>
    <w:rsid w:val="003B4970"/>
    <w:rsid w:val="003B51EB"/>
    <w:rsid w:val="003B5215"/>
    <w:rsid w:val="003B69B2"/>
    <w:rsid w:val="003B737E"/>
    <w:rsid w:val="003C1AF4"/>
    <w:rsid w:val="003C1AFA"/>
    <w:rsid w:val="003C337C"/>
    <w:rsid w:val="003C3A5B"/>
    <w:rsid w:val="003C57A6"/>
    <w:rsid w:val="003C5E4A"/>
    <w:rsid w:val="003C7697"/>
    <w:rsid w:val="003C7FD4"/>
    <w:rsid w:val="003D03C4"/>
    <w:rsid w:val="003D0786"/>
    <w:rsid w:val="003D0F61"/>
    <w:rsid w:val="003D26B1"/>
    <w:rsid w:val="003D6FC6"/>
    <w:rsid w:val="003E0BFC"/>
    <w:rsid w:val="003E28A5"/>
    <w:rsid w:val="003E2E31"/>
    <w:rsid w:val="003E45AA"/>
    <w:rsid w:val="003E79F6"/>
    <w:rsid w:val="003F3AAD"/>
    <w:rsid w:val="003F617A"/>
    <w:rsid w:val="003F6FC4"/>
    <w:rsid w:val="003F77B4"/>
    <w:rsid w:val="0040124F"/>
    <w:rsid w:val="00401CEE"/>
    <w:rsid w:val="004022E4"/>
    <w:rsid w:val="00405954"/>
    <w:rsid w:val="00406E5B"/>
    <w:rsid w:val="00407698"/>
    <w:rsid w:val="00410FCD"/>
    <w:rsid w:val="00411EB0"/>
    <w:rsid w:val="00412DCB"/>
    <w:rsid w:val="0041327C"/>
    <w:rsid w:val="004168C5"/>
    <w:rsid w:val="004213A9"/>
    <w:rsid w:val="004231FE"/>
    <w:rsid w:val="00423B74"/>
    <w:rsid w:val="004240F2"/>
    <w:rsid w:val="0042514C"/>
    <w:rsid w:val="00430328"/>
    <w:rsid w:val="0043036B"/>
    <w:rsid w:val="004307DB"/>
    <w:rsid w:val="00430944"/>
    <w:rsid w:val="00430D5A"/>
    <w:rsid w:val="004334B3"/>
    <w:rsid w:val="004342BD"/>
    <w:rsid w:val="00435B1A"/>
    <w:rsid w:val="00442357"/>
    <w:rsid w:val="00442C4D"/>
    <w:rsid w:val="00444419"/>
    <w:rsid w:val="004468CA"/>
    <w:rsid w:val="00446C02"/>
    <w:rsid w:val="00447F52"/>
    <w:rsid w:val="004508F8"/>
    <w:rsid w:val="0045099E"/>
    <w:rsid w:val="0045186F"/>
    <w:rsid w:val="0045555F"/>
    <w:rsid w:val="00455E99"/>
    <w:rsid w:val="00456667"/>
    <w:rsid w:val="00457CE8"/>
    <w:rsid w:val="00462E9E"/>
    <w:rsid w:val="00472089"/>
    <w:rsid w:val="00473A2B"/>
    <w:rsid w:val="00473BD1"/>
    <w:rsid w:val="00474189"/>
    <w:rsid w:val="004760E8"/>
    <w:rsid w:val="00476752"/>
    <w:rsid w:val="004767FA"/>
    <w:rsid w:val="0047705F"/>
    <w:rsid w:val="00477764"/>
    <w:rsid w:val="00477C3B"/>
    <w:rsid w:val="0048057B"/>
    <w:rsid w:val="004809DB"/>
    <w:rsid w:val="004814C5"/>
    <w:rsid w:val="004850B8"/>
    <w:rsid w:val="004865A2"/>
    <w:rsid w:val="00487C75"/>
    <w:rsid w:val="00490DDE"/>
    <w:rsid w:val="004929B1"/>
    <w:rsid w:val="00493DF4"/>
    <w:rsid w:val="00494349"/>
    <w:rsid w:val="004943D7"/>
    <w:rsid w:val="00494B0C"/>
    <w:rsid w:val="00497507"/>
    <w:rsid w:val="004A30D0"/>
    <w:rsid w:val="004A457E"/>
    <w:rsid w:val="004A4FDF"/>
    <w:rsid w:val="004A573C"/>
    <w:rsid w:val="004A5F75"/>
    <w:rsid w:val="004A709A"/>
    <w:rsid w:val="004A78DD"/>
    <w:rsid w:val="004B0651"/>
    <w:rsid w:val="004B09F7"/>
    <w:rsid w:val="004B0F9C"/>
    <w:rsid w:val="004B2268"/>
    <w:rsid w:val="004B2C54"/>
    <w:rsid w:val="004B56A4"/>
    <w:rsid w:val="004B57C6"/>
    <w:rsid w:val="004B71F6"/>
    <w:rsid w:val="004C14D5"/>
    <w:rsid w:val="004C2EAD"/>
    <w:rsid w:val="004C45C3"/>
    <w:rsid w:val="004C6545"/>
    <w:rsid w:val="004C77ED"/>
    <w:rsid w:val="004D1D06"/>
    <w:rsid w:val="004D24E8"/>
    <w:rsid w:val="004D3B35"/>
    <w:rsid w:val="004D5819"/>
    <w:rsid w:val="004D5AEF"/>
    <w:rsid w:val="004D7287"/>
    <w:rsid w:val="004D7857"/>
    <w:rsid w:val="004E3CE4"/>
    <w:rsid w:val="004E71CE"/>
    <w:rsid w:val="004F7853"/>
    <w:rsid w:val="004F7A99"/>
    <w:rsid w:val="00500723"/>
    <w:rsid w:val="00501522"/>
    <w:rsid w:val="00501CDD"/>
    <w:rsid w:val="0050243E"/>
    <w:rsid w:val="0050404E"/>
    <w:rsid w:val="00506A30"/>
    <w:rsid w:val="00506C38"/>
    <w:rsid w:val="0050763A"/>
    <w:rsid w:val="0051251B"/>
    <w:rsid w:val="00513BEF"/>
    <w:rsid w:val="005160E6"/>
    <w:rsid w:val="005173C3"/>
    <w:rsid w:val="00522138"/>
    <w:rsid w:val="00522B6F"/>
    <w:rsid w:val="00523B2B"/>
    <w:rsid w:val="00523E55"/>
    <w:rsid w:val="00525E2F"/>
    <w:rsid w:val="00526298"/>
    <w:rsid w:val="00526DB2"/>
    <w:rsid w:val="00527BA5"/>
    <w:rsid w:val="00530EC8"/>
    <w:rsid w:val="005329D9"/>
    <w:rsid w:val="00532DBE"/>
    <w:rsid w:val="00533954"/>
    <w:rsid w:val="00533C24"/>
    <w:rsid w:val="005352D7"/>
    <w:rsid w:val="00535981"/>
    <w:rsid w:val="00535E00"/>
    <w:rsid w:val="00540B12"/>
    <w:rsid w:val="005413E2"/>
    <w:rsid w:val="00542FA6"/>
    <w:rsid w:val="005440C5"/>
    <w:rsid w:val="005449D6"/>
    <w:rsid w:val="00544D6D"/>
    <w:rsid w:val="00545130"/>
    <w:rsid w:val="00545F94"/>
    <w:rsid w:val="0054616D"/>
    <w:rsid w:val="00551A18"/>
    <w:rsid w:val="00552990"/>
    <w:rsid w:val="0055393A"/>
    <w:rsid w:val="00560A8B"/>
    <w:rsid w:val="005623DB"/>
    <w:rsid w:val="00564D6C"/>
    <w:rsid w:val="005650EE"/>
    <w:rsid w:val="0057308C"/>
    <w:rsid w:val="00573E6D"/>
    <w:rsid w:val="00574427"/>
    <w:rsid w:val="0057789D"/>
    <w:rsid w:val="005815A7"/>
    <w:rsid w:val="0058193D"/>
    <w:rsid w:val="0058255F"/>
    <w:rsid w:val="005853CF"/>
    <w:rsid w:val="005866D1"/>
    <w:rsid w:val="00590890"/>
    <w:rsid w:val="00590EB9"/>
    <w:rsid w:val="0059473C"/>
    <w:rsid w:val="00594B1B"/>
    <w:rsid w:val="00595AAD"/>
    <w:rsid w:val="005960C2"/>
    <w:rsid w:val="00597DA7"/>
    <w:rsid w:val="00597FDE"/>
    <w:rsid w:val="005A0046"/>
    <w:rsid w:val="005A3A37"/>
    <w:rsid w:val="005A5795"/>
    <w:rsid w:val="005A7262"/>
    <w:rsid w:val="005A751E"/>
    <w:rsid w:val="005B15BE"/>
    <w:rsid w:val="005B2700"/>
    <w:rsid w:val="005B4AD4"/>
    <w:rsid w:val="005B58FB"/>
    <w:rsid w:val="005B7856"/>
    <w:rsid w:val="005C08A9"/>
    <w:rsid w:val="005C1F0C"/>
    <w:rsid w:val="005C351D"/>
    <w:rsid w:val="005C74A0"/>
    <w:rsid w:val="005D0D32"/>
    <w:rsid w:val="005D1554"/>
    <w:rsid w:val="005D164A"/>
    <w:rsid w:val="005D212D"/>
    <w:rsid w:val="005D40AB"/>
    <w:rsid w:val="005D5BFE"/>
    <w:rsid w:val="005D5CAC"/>
    <w:rsid w:val="005D657B"/>
    <w:rsid w:val="005D703D"/>
    <w:rsid w:val="005D72DE"/>
    <w:rsid w:val="005D794B"/>
    <w:rsid w:val="005E0024"/>
    <w:rsid w:val="005E017A"/>
    <w:rsid w:val="005E09CC"/>
    <w:rsid w:val="005E3E05"/>
    <w:rsid w:val="005E4B0E"/>
    <w:rsid w:val="005E4D9C"/>
    <w:rsid w:val="005E5178"/>
    <w:rsid w:val="005E59B9"/>
    <w:rsid w:val="005E60DA"/>
    <w:rsid w:val="005E71D7"/>
    <w:rsid w:val="005E7E7B"/>
    <w:rsid w:val="005F0A3B"/>
    <w:rsid w:val="005F306B"/>
    <w:rsid w:val="005F3E10"/>
    <w:rsid w:val="005F50A5"/>
    <w:rsid w:val="0060298D"/>
    <w:rsid w:val="00603A38"/>
    <w:rsid w:val="006074CB"/>
    <w:rsid w:val="00613F4E"/>
    <w:rsid w:val="00615220"/>
    <w:rsid w:val="0062306D"/>
    <w:rsid w:val="00627334"/>
    <w:rsid w:val="00630B05"/>
    <w:rsid w:val="006316B9"/>
    <w:rsid w:val="00632191"/>
    <w:rsid w:val="00633291"/>
    <w:rsid w:val="006343FA"/>
    <w:rsid w:val="0063797D"/>
    <w:rsid w:val="006506AD"/>
    <w:rsid w:val="0065217E"/>
    <w:rsid w:val="00653929"/>
    <w:rsid w:val="006548CC"/>
    <w:rsid w:val="00656087"/>
    <w:rsid w:val="0066057F"/>
    <w:rsid w:val="00660A06"/>
    <w:rsid w:val="00660D99"/>
    <w:rsid w:val="00661FC4"/>
    <w:rsid w:val="006676BF"/>
    <w:rsid w:val="006716DE"/>
    <w:rsid w:val="00674D5C"/>
    <w:rsid w:val="0067527C"/>
    <w:rsid w:val="00676918"/>
    <w:rsid w:val="0068237E"/>
    <w:rsid w:val="00682973"/>
    <w:rsid w:val="00682EFC"/>
    <w:rsid w:val="00682F9D"/>
    <w:rsid w:val="0068571D"/>
    <w:rsid w:val="0068618B"/>
    <w:rsid w:val="006866E9"/>
    <w:rsid w:val="00686859"/>
    <w:rsid w:val="006874CE"/>
    <w:rsid w:val="00687E87"/>
    <w:rsid w:val="00693D92"/>
    <w:rsid w:val="00694DA1"/>
    <w:rsid w:val="00694DC9"/>
    <w:rsid w:val="00695713"/>
    <w:rsid w:val="006977C9"/>
    <w:rsid w:val="00697C34"/>
    <w:rsid w:val="006A0372"/>
    <w:rsid w:val="006A2BBB"/>
    <w:rsid w:val="006A3074"/>
    <w:rsid w:val="006A620E"/>
    <w:rsid w:val="006A6E40"/>
    <w:rsid w:val="006A7A7F"/>
    <w:rsid w:val="006B1081"/>
    <w:rsid w:val="006B29E9"/>
    <w:rsid w:val="006B315F"/>
    <w:rsid w:val="006B3C51"/>
    <w:rsid w:val="006B4B9B"/>
    <w:rsid w:val="006C1B51"/>
    <w:rsid w:val="006C3FAD"/>
    <w:rsid w:val="006C400C"/>
    <w:rsid w:val="006C59E1"/>
    <w:rsid w:val="006C7ED8"/>
    <w:rsid w:val="006D1F76"/>
    <w:rsid w:val="006D2AC0"/>
    <w:rsid w:val="006D5AC7"/>
    <w:rsid w:val="006E0FFF"/>
    <w:rsid w:val="006E2C0B"/>
    <w:rsid w:val="006E31EA"/>
    <w:rsid w:val="006E34A5"/>
    <w:rsid w:val="006E3513"/>
    <w:rsid w:val="006E418E"/>
    <w:rsid w:val="006E5C9F"/>
    <w:rsid w:val="006E7702"/>
    <w:rsid w:val="006F082D"/>
    <w:rsid w:val="006F1B69"/>
    <w:rsid w:val="006F410C"/>
    <w:rsid w:val="006F5324"/>
    <w:rsid w:val="006F6262"/>
    <w:rsid w:val="006F665B"/>
    <w:rsid w:val="006F69AE"/>
    <w:rsid w:val="00701206"/>
    <w:rsid w:val="007021A9"/>
    <w:rsid w:val="00702E60"/>
    <w:rsid w:val="00703942"/>
    <w:rsid w:val="00704326"/>
    <w:rsid w:val="00704E14"/>
    <w:rsid w:val="007073AB"/>
    <w:rsid w:val="0070798F"/>
    <w:rsid w:val="007111E1"/>
    <w:rsid w:val="00711667"/>
    <w:rsid w:val="0071221C"/>
    <w:rsid w:val="00712D37"/>
    <w:rsid w:val="00715C17"/>
    <w:rsid w:val="00715E87"/>
    <w:rsid w:val="00721816"/>
    <w:rsid w:val="00722752"/>
    <w:rsid w:val="007228F6"/>
    <w:rsid w:val="00722CFB"/>
    <w:rsid w:val="00723304"/>
    <w:rsid w:val="007252BC"/>
    <w:rsid w:val="007260CA"/>
    <w:rsid w:val="007351D1"/>
    <w:rsid w:val="00736822"/>
    <w:rsid w:val="0074197B"/>
    <w:rsid w:val="0074212F"/>
    <w:rsid w:val="00742B87"/>
    <w:rsid w:val="007437FA"/>
    <w:rsid w:val="0074585F"/>
    <w:rsid w:val="0074669D"/>
    <w:rsid w:val="00746B0A"/>
    <w:rsid w:val="00751071"/>
    <w:rsid w:val="00751F95"/>
    <w:rsid w:val="00752E6A"/>
    <w:rsid w:val="00756BDD"/>
    <w:rsid w:val="00757D89"/>
    <w:rsid w:val="00761F6E"/>
    <w:rsid w:val="00764625"/>
    <w:rsid w:val="00770ACE"/>
    <w:rsid w:val="00771D67"/>
    <w:rsid w:val="00771DE3"/>
    <w:rsid w:val="00771E93"/>
    <w:rsid w:val="0077538F"/>
    <w:rsid w:val="00780E79"/>
    <w:rsid w:val="00785E67"/>
    <w:rsid w:val="00786524"/>
    <w:rsid w:val="0078677F"/>
    <w:rsid w:val="0079093F"/>
    <w:rsid w:val="00793E96"/>
    <w:rsid w:val="0079429A"/>
    <w:rsid w:val="007947A7"/>
    <w:rsid w:val="007948B9"/>
    <w:rsid w:val="0079680D"/>
    <w:rsid w:val="0079779A"/>
    <w:rsid w:val="007A3FED"/>
    <w:rsid w:val="007A64EC"/>
    <w:rsid w:val="007A70BE"/>
    <w:rsid w:val="007B1EFC"/>
    <w:rsid w:val="007B36F7"/>
    <w:rsid w:val="007B3B5F"/>
    <w:rsid w:val="007B4AB0"/>
    <w:rsid w:val="007C067C"/>
    <w:rsid w:val="007C1AB6"/>
    <w:rsid w:val="007C1C8E"/>
    <w:rsid w:val="007C53D3"/>
    <w:rsid w:val="007C619F"/>
    <w:rsid w:val="007C667F"/>
    <w:rsid w:val="007C7FC6"/>
    <w:rsid w:val="007D064F"/>
    <w:rsid w:val="007D24E0"/>
    <w:rsid w:val="007D2B17"/>
    <w:rsid w:val="007D2FE8"/>
    <w:rsid w:val="007D31A2"/>
    <w:rsid w:val="007D38C0"/>
    <w:rsid w:val="007D4EB1"/>
    <w:rsid w:val="007D5C72"/>
    <w:rsid w:val="007D7001"/>
    <w:rsid w:val="007E122B"/>
    <w:rsid w:val="007E194B"/>
    <w:rsid w:val="007E19A3"/>
    <w:rsid w:val="007E25B6"/>
    <w:rsid w:val="007E4F61"/>
    <w:rsid w:val="007E7C85"/>
    <w:rsid w:val="007F4877"/>
    <w:rsid w:val="007F7E63"/>
    <w:rsid w:val="00800D86"/>
    <w:rsid w:val="00802EF4"/>
    <w:rsid w:val="00803BDF"/>
    <w:rsid w:val="008045AB"/>
    <w:rsid w:val="0080608F"/>
    <w:rsid w:val="008077CC"/>
    <w:rsid w:val="00807A9E"/>
    <w:rsid w:val="008110A0"/>
    <w:rsid w:val="00811E88"/>
    <w:rsid w:val="008129EB"/>
    <w:rsid w:val="008141FB"/>
    <w:rsid w:val="00816EC3"/>
    <w:rsid w:val="00820E8A"/>
    <w:rsid w:val="00822B3A"/>
    <w:rsid w:val="00824B10"/>
    <w:rsid w:val="0082768A"/>
    <w:rsid w:val="00830DA3"/>
    <w:rsid w:val="00831EB9"/>
    <w:rsid w:val="00832555"/>
    <w:rsid w:val="00835785"/>
    <w:rsid w:val="00836C94"/>
    <w:rsid w:val="00837E41"/>
    <w:rsid w:val="0084061F"/>
    <w:rsid w:val="00843DBF"/>
    <w:rsid w:val="00844775"/>
    <w:rsid w:val="00850FBF"/>
    <w:rsid w:val="008516E0"/>
    <w:rsid w:val="00853AC1"/>
    <w:rsid w:val="00855BC6"/>
    <w:rsid w:val="00862700"/>
    <w:rsid w:val="00863B9D"/>
    <w:rsid w:val="008673D5"/>
    <w:rsid w:val="008707CE"/>
    <w:rsid w:val="008721DD"/>
    <w:rsid w:val="0087451B"/>
    <w:rsid w:val="00874A94"/>
    <w:rsid w:val="00874D93"/>
    <w:rsid w:val="00876D30"/>
    <w:rsid w:val="00881112"/>
    <w:rsid w:val="008819D6"/>
    <w:rsid w:val="0088685C"/>
    <w:rsid w:val="00886BA1"/>
    <w:rsid w:val="00886FE2"/>
    <w:rsid w:val="0089192D"/>
    <w:rsid w:val="00894022"/>
    <w:rsid w:val="00896090"/>
    <w:rsid w:val="00896277"/>
    <w:rsid w:val="008963AD"/>
    <w:rsid w:val="00896B82"/>
    <w:rsid w:val="008A7125"/>
    <w:rsid w:val="008A76ED"/>
    <w:rsid w:val="008A79F8"/>
    <w:rsid w:val="008B0994"/>
    <w:rsid w:val="008B2171"/>
    <w:rsid w:val="008B28D0"/>
    <w:rsid w:val="008B4C75"/>
    <w:rsid w:val="008B6AAA"/>
    <w:rsid w:val="008C0CEF"/>
    <w:rsid w:val="008C1E55"/>
    <w:rsid w:val="008C3F0A"/>
    <w:rsid w:val="008C4F23"/>
    <w:rsid w:val="008C6F92"/>
    <w:rsid w:val="008C71BA"/>
    <w:rsid w:val="008C7628"/>
    <w:rsid w:val="008C7FF9"/>
    <w:rsid w:val="008D07F9"/>
    <w:rsid w:val="008D213B"/>
    <w:rsid w:val="008D5D01"/>
    <w:rsid w:val="008D7AE4"/>
    <w:rsid w:val="008D7ED3"/>
    <w:rsid w:val="008E0A74"/>
    <w:rsid w:val="008E43F6"/>
    <w:rsid w:val="008E4E8A"/>
    <w:rsid w:val="008E53BD"/>
    <w:rsid w:val="008E6767"/>
    <w:rsid w:val="008E6AEB"/>
    <w:rsid w:val="008E79C4"/>
    <w:rsid w:val="008F0421"/>
    <w:rsid w:val="008F2EBA"/>
    <w:rsid w:val="008F3954"/>
    <w:rsid w:val="008F40DD"/>
    <w:rsid w:val="008F5E0A"/>
    <w:rsid w:val="008F627A"/>
    <w:rsid w:val="008F7C22"/>
    <w:rsid w:val="008F7FBB"/>
    <w:rsid w:val="009013FC"/>
    <w:rsid w:val="00901C18"/>
    <w:rsid w:val="0090379B"/>
    <w:rsid w:val="0090430E"/>
    <w:rsid w:val="0090506A"/>
    <w:rsid w:val="00905754"/>
    <w:rsid w:val="00906DDD"/>
    <w:rsid w:val="00907E53"/>
    <w:rsid w:val="009129F5"/>
    <w:rsid w:val="00913546"/>
    <w:rsid w:val="0091491D"/>
    <w:rsid w:val="00915917"/>
    <w:rsid w:val="009167DB"/>
    <w:rsid w:val="00922046"/>
    <w:rsid w:val="00925326"/>
    <w:rsid w:val="00925601"/>
    <w:rsid w:val="009260DD"/>
    <w:rsid w:val="00926DF6"/>
    <w:rsid w:val="00927F7E"/>
    <w:rsid w:val="009306DE"/>
    <w:rsid w:val="0093126B"/>
    <w:rsid w:val="009327F6"/>
    <w:rsid w:val="00933359"/>
    <w:rsid w:val="00936E47"/>
    <w:rsid w:val="00940293"/>
    <w:rsid w:val="0094241A"/>
    <w:rsid w:val="009437E8"/>
    <w:rsid w:val="00944A20"/>
    <w:rsid w:val="00945D81"/>
    <w:rsid w:val="0094695A"/>
    <w:rsid w:val="00946C22"/>
    <w:rsid w:val="009479BD"/>
    <w:rsid w:val="009565B5"/>
    <w:rsid w:val="009566E8"/>
    <w:rsid w:val="009604FA"/>
    <w:rsid w:val="00960719"/>
    <w:rsid w:val="00963374"/>
    <w:rsid w:val="00964498"/>
    <w:rsid w:val="009657D5"/>
    <w:rsid w:val="00966617"/>
    <w:rsid w:val="00966D12"/>
    <w:rsid w:val="009705D6"/>
    <w:rsid w:val="009707F0"/>
    <w:rsid w:val="009725CC"/>
    <w:rsid w:val="009727A5"/>
    <w:rsid w:val="00972911"/>
    <w:rsid w:val="009741A5"/>
    <w:rsid w:val="00974DFC"/>
    <w:rsid w:val="0097775F"/>
    <w:rsid w:val="00977DB9"/>
    <w:rsid w:val="00977E27"/>
    <w:rsid w:val="00977F2B"/>
    <w:rsid w:val="009803AD"/>
    <w:rsid w:val="00980B1E"/>
    <w:rsid w:val="00980FAA"/>
    <w:rsid w:val="00985D0C"/>
    <w:rsid w:val="00987A0D"/>
    <w:rsid w:val="0099220B"/>
    <w:rsid w:val="00993C76"/>
    <w:rsid w:val="00994603"/>
    <w:rsid w:val="00995560"/>
    <w:rsid w:val="009A0B14"/>
    <w:rsid w:val="009A2E5B"/>
    <w:rsid w:val="009A302C"/>
    <w:rsid w:val="009A4641"/>
    <w:rsid w:val="009A4C15"/>
    <w:rsid w:val="009A563B"/>
    <w:rsid w:val="009A563D"/>
    <w:rsid w:val="009A5DD2"/>
    <w:rsid w:val="009B19EF"/>
    <w:rsid w:val="009B300D"/>
    <w:rsid w:val="009B37EA"/>
    <w:rsid w:val="009B381F"/>
    <w:rsid w:val="009B5DDE"/>
    <w:rsid w:val="009B68AA"/>
    <w:rsid w:val="009B6F3B"/>
    <w:rsid w:val="009C08B1"/>
    <w:rsid w:val="009C0D32"/>
    <w:rsid w:val="009C15B5"/>
    <w:rsid w:val="009C4059"/>
    <w:rsid w:val="009C47D7"/>
    <w:rsid w:val="009C4824"/>
    <w:rsid w:val="009C716E"/>
    <w:rsid w:val="009D21CE"/>
    <w:rsid w:val="009D45FF"/>
    <w:rsid w:val="009D7985"/>
    <w:rsid w:val="009E0543"/>
    <w:rsid w:val="009E3B28"/>
    <w:rsid w:val="009E3B53"/>
    <w:rsid w:val="009E3CF1"/>
    <w:rsid w:val="009E5C4E"/>
    <w:rsid w:val="009E685C"/>
    <w:rsid w:val="009E7151"/>
    <w:rsid w:val="009F1493"/>
    <w:rsid w:val="009F1993"/>
    <w:rsid w:val="009F1B00"/>
    <w:rsid w:val="009F2DAB"/>
    <w:rsid w:val="009F36FE"/>
    <w:rsid w:val="00A004F7"/>
    <w:rsid w:val="00A01C54"/>
    <w:rsid w:val="00A07B2E"/>
    <w:rsid w:val="00A105F1"/>
    <w:rsid w:val="00A110D5"/>
    <w:rsid w:val="00A11118"/>
    <w:rsid w:val="00A1165F"/>
    <w:rsid w:val="00A1375F"/>
    <w:rsid w:val="00A15F6F"/>
    <w:rsid w:val="00A201CE"/>
    <w:rsid w:val="00A20BF3"/>
    <w:rsid w:val="00A20F31"/>
    <w:rsid w:val="00A24196"/>
    <w:rsid w:val="00A2513C"/>
    <w:rsid w:val="00A26485"/>
    <w:rsid w:val="00A30057"/>
    <w:rsid w:val="00A300B5"/>
    <w:rsid w:val="00A3057F"/>
    <w:rsid w:val="00A322C1"/>
    <w:rsid w:val="00A33712"/>
    <w:rsid w:val="00A33C1D"/>
    <w:rsid w:val="00A34B0D"/>
    <w:rsid w:val="00A35D33"/>
    <w:rsid w:val="00A377F5"/>
    <w:rsid w:val="00A37DD8"/>
    <w:rsid w:val="00A4002F"/>
    <w:rsid w:val="00A4327C"/>
    <w:rsid w:val="00A436A6"/>
    <w:rsid w:val="00A43B91"/>
    <w:rsid w:val="00A47056"/>
    <w:rsid w:val="00A518D6"/>
    <w:rsid w:val="00A5245B"/>
    <w:rsid w:val="00A552C0"/>
    <w:rsid w:val="00A56E4A"/>
    <w:rsid w:val="00A609EB"/>
    <w:rsid w:val="00A62898"/>
    <w:rsid w:val="00A64A0A"/>
    <w:rsid w:val="00A64ED3"/>
    <w:rsid w:val="00A65120"/>
    <w:rsid w:val="00A66333"/>
    <w:rsid w:val="00A66719"/>
    <w:rsid w:val="00A6690B"/>
    <w:rsid w:val="00A6754C"/>
    <w:rsid w:val="00A713DE"/>
    <w:rsid w:val="00A739D5"/>
    <w:rsid w:val="00A80A9B"/>
    <w:rsid w:val="00A81416"/>
    <w:rsid w:val="00A83F01"/>
    <w:rsid w:val="00A84852"/>
    <w:rsid w:val="00A84FD2"/>
    <w:rsid w:val="00A851BD"/>
    <w:rsid w:val="00A8679C"/>
    <w:rsid w:val="00A87096"/>
    <w:rsid w:val="00A8769A"/>
    <w:rsid w:val="00A90C51"/>
    <w:rsid w:val="00A91A35"/>
    <w:rsid w:val="00A9267B"/>
    <w:rsid w:val="00A932A1"/>
    <w:rsid w:val="00A93F7D"/>
    <w:rsid w:val="00A94E13"/>
    <w:rsid w:val="00A9713C"/>
    <w:rsid w:val="00AA004F"/>
    <w:rsid w:val="00AA2757"/>
    <w:rsid w:val="00AA3DB5"/>
    <w:rsid w:val="00AA40DC"/>
    <w:rsid w:val="00AA60E5"/>
    <w:rsid w:val="00AA61A8"/>
    <w:rsid w:val="00AB0C93"/>
    <w:rsid w:val="00AB0EED"/>
    <w:rsid w:val="00AB1AA4"/>
    <w:rsid w:val="00AB3A88"/>
    <w:rsid w:val="00AB61D7"/>
    <w:rsid w:val="00AB6A9A"/>
    <w:rsid w:val="00AC049D"/>
    <w:rsid w:val="00AC117A"/>
    <w:rsid w:val="00AC2A41"/>
    <w:rsid w:val="00AC3380"/>
    <w:rsid w:val="00AC63A3"/>
    <w:rsid w:val="00AD2037"/>
    <w:rsid w:val="00AD2479"/>
    <w:rsid w:val="00AD46B6"/>
    <w:rsid w:val="00AD46C8"/>
    <w:rsid w:val="00AD4A46"/>
    <w:rsid w:val="00AD65FA"/>
    <w:rsid w:val="00AD6EAA"/>
    <w:rsid w:val="00AD7779"/>
    <w:rsid w:val="00AE08EF"/>
    <w:rsid w:val="00AE1E3D"/>
    <w:rsid w:val="00AE27CB"/>
    <w:rsid w:val="00AE2ED7"/>
    <w:rsid w:val="00AE35A4"/>
    <w:rsid w:val="00AE3742"/>
    <w:rsid w:val="00AE3B29"/>
    <w:rsid w:val="00AE4812"/>
    <w:rsid w:val="00AE7375"/>
    <w:rsid w:val="00AF1631"/>
    <w:rsid w:val="00AF4144"/>
    <w:rsid w:val="00AF4258"/>
    <w:rsid w:val="00AF5328"/>
    <w:rsid w:val="00AF791C"/>
    <w:rsid w:val="00AF79EB"/>
    <w:rsid w:val="00B008A5"/>
    <w:rsid w:val="00B015DC"/>
    <w:rsid w:val="00B044D4"/>
    <w:rsid w:val="00B05911"/>
    <w:rsid w:val="00B067BF"/>
    <w:rsid w:val="00B07210"/>
    <w:rsid w:val="00B10573"/>
    <w:rsid w:val="00B10EB7"/>
    <w:rsid w:val="00B10F66"/>
    <w:rsid w:val="00B1139C"/>
    <w:rsid w:val="00B13DF3"/>
    <w:rsid w:val="00B16D78"/>
    <w:rsid w:val="00B173CF"/>
    <w:rsid w:val="00B17D99"/>
    <w:rsid w:val="00B2122E"/>
    <w:rsid w:val="00B21944"/>
    <w:rsid w:val="00B2234A"/>
    <w:rsid w:val="00B23636"/>
    <w:rsid w:val="00B23C53"/>
    <w:rsid w:val="00B23EA5"/>
    <w:rsid w:val="00B30FB3"/>
    <w:rsid w:val="00B323AF"/>
    <w:rsid w:val="00B325AD"/>
    <w:rsid w:val="00B34AF2"/>
    <w:rsid w:val="00B34ECD"/>
    <w:rsid w:val="00B35C5B"/>
    <w:rsid w:val="00B3725B"/>
    <w:rsid w:val="00B3794F"/>
    <w:rsid w:val="00B37D59"/>
    <w:rsid w:val="00B40488"/>
    <w:rsid w:val="00B419C7"/>
    <w:rsid w:val="00B436F9"/>
    <w:rsid w:val="00B4383E"/>
    <w:rsid w:val="00B4670E"/>
    <w:rsid w:val="00B473FA"/>
    <w:rsid w:val="00B508C5"/>
    <w:rsid w:val="00B50D6A"/>
    <w:rsid w:val="00B5377D"/>
    <w:rsid w:val="00B57633"/>
    <w:rsid w:val="00B60181"/>
    <w:rsid w:val="00B60C38"/>
    <w:rsid w:val="00B61670"/>
    <w:rsid w:val="00B623DF"/>
    <w:rsid w:val="00B63B7D"/>
    <w:rsid w:val="00B65F67"/>
    <w:rsid w:val="00B67D5F"/>
    <w:rsid w:val="00B71BC1"/>
    <w:rsid w:val="00B7335B"/>
    <w:rsid w:val="00B74D85"/>
    <w:rsid w:val="00B754BC"/>
    <w:rsid w:val="00B75C5A"/>
    <w:rsid w:val="00B76822"/>
    <w:rsid w:val="00B770FC"/>
    <w:rsid w:val="00B77D39"/>
    <w:rsid w:val="00B80C0E"/>
    <w:rsid w:val="00B84B5E"/>
    <w:rsid w:val="00B85158"/>
    <w:rsid w:val="00B9187F"/>
    <w:rsid w:val="00B92A8C"/>
    <w:rsid w:val="00B953DE"/>
    <w:rsid w:val="00BA286C"/>
    <w:rsid w:val="00BA29CB"/>
    <w:rsid w:val="00BB094B"/>
    <w:rsid w:val="00BB09BB"/>
    <w:rsid w:val="00BB0E15"/>
    <w:rsid w:val="00BB1925"/>
    <w:rsid w:val="00BB3D6D"/>
    <w:rsid w:val="00BB57F2"/>
    <w:rsid w:val="00BB590B"/>
    <w:rsid w:val="00BB683A"/>
    <w:rsid w:val="00BB6C5F"/>
    <w:rsid w:val="00BC2BF3"/>
    <w:rsid w:val="00BC2E46"/>
    <w:rsid w:val="00BC37D7"/>
    <w:rsid w:val="00BC4054"/>
    <w:rsid w:val="00BC5DA1"/>
    <w:rsid w:val="00BC6091"/>
    <w:rsid w:val="00BC6566"/>
    <w:rsid w:val="00BD02E4"/>
    <w:rsid w:val="00BD088C"/>
    <w:rsid w:val="00BD10E2"/>
    <w:rsid w:val="00BD308A"/>
    <w:rsid w:val="00BD3EF2"/>
    <w:rsid w:val="00BD6D14"/>
    <w:rsid w:val="00BE0597"/>
    <w:rsid w:val="00BE3A79"/>
    <w:rsid w:val="00BE3DF8"/>
    <w:rsid w:val="00BE60A0"/>
    <w:rsid w:val="00BE7BAA"/>
    <w:rsid w:val="00BF0B8B"/>
    <w:rsid w:val="00BF1FEA"/>
    <w:rsid w:val="00BF28E6"/>
    <w:rsid w:val="00BF463D"/>
    <w:rsid w:val="00BF4D10"/>
    <w:rsid w:val="00BF5C07"/>
    <w:rsid w:val="00BF6631"/>
    <w:rsid w:val="00BF67CA"/>
    <w:rsid w:val="00C02825"/>
    <w:rsid w:val="00C02F05"/>
    <w:rsid w:val="00C03CC3"/>
    <w:rsid w:val="00C05206"/>
    <w:rsid w:val="00C05968"/>
    <w:rsid w:val="00C05FA1"/>
    <w:rsid w:val="00C06E5E"/>
    <w:rsid w:val="00C07C7B"/>
    <w:rsid w:val="00C10C52"/>
    <w:rsid w:val="00C12592"/>
    <w:rsid w:val="00C13FE8"/>
    <w:rsid w:val="00C155A6"/>
    <w:rsid w:val="00C15C77"/>
    <w:rsid w:val="00C16241"/>
    <w:rsid w:val="00C1765F"/>
    <w:rsid w:val="00C17C9C"/>
    <w:rsid w:val="00C22DA2"/>
    <w:rsid w:val="00C235F0"/>
    <w:rsid w:val="00C23886"/>
    <w:rsid w:val="00C23D9D"/>
    <w:rsid w:val="00C2427C"/>
    <w:rsid w:val="00C2456F"/>
    <w:rsid w:val="00C267AB"/>
    <w:rsid w:val="00C2692E"/>
    <w:rsid w:val="00C26980"/>
    <w:rsid w:val="00C302CB"/>
    <w:rsid w:val="00C32845"/>
    <w:rsid w:val="00C33EBC"/>
    <w:rsid w:val="00C34F63"/>
    <w:rsid w:val="00C357B4"/>
    <w:rsid w:val="00C35A3B"/>
    <w:rsid w:val="00C37E9C"/>
    <w:rsid w:val="00C37E9E"/>
    <w:rsid w:val="00C410A2"/>
    <w:rsid w:val="00C410C5"/>
    <w:rsid w:val="00C415D4"/>
    <w:rsid w:val="00C43EBA"/>
    <w:rsid w:val="00C446BE"/>
    <w:rsid w:val="00C44A12"/>
    <w:rsid w:val="00C4511A"/>
    <w:rsid w:val="00C475E3"/>
    <w:rsid w:val="00C62C68"/>
    <w:rsid w:val="00C62C88"/>
    <w:rsid w:val="00C63E50"/>
    <w:rsid w:val="00C64BB2"/>
    <w:rsid w:val="00C650C0"/>
    <w:rsid w:val="00C66529"/>
    <w:rsid w:val="00C67E19"/>
    <w:rsid w:val="00C761E5"/>
    <w:rsid w:val="00C7675B"/>
    <w:rsid w:val="00C76C0B"/>
    <w:rsid w:val="00C85536"/>
    <w:rsid w:val="00C85AD1"/>
    <w:rsid w:val="00C92F7F"/>
    <w:rsid w:val="00C931F6"/>
    <w:rsid w:val="00C93C3A"/>
    <w:rsid w:val="00C950AA"/>
    <w:rsid w:val="00CA45D5"/>
    <w:rsid w:val="00CA6C26"/>
    <w:rsid w:val="00CB01F8"/>
    <w:rsid w:val="00CB2AEB"/>
    <w:rsid w:val="00CB45CF"/>
    <w:rsid w:val="00CB46A4"/>
    <w:rsid w:val="00CB65BB"/>
    <w:rsid w:val="00CB67F2"/>
    <w:rsid w:val="00CB6DE9"/>
    <w:rsid w:val="00CC03FA"/>
    <w:rsid w:val="00CC29BA"/>
    <w:rsid w:val="00CC2C1A"/>
    <w:rsid w:val="00CC4973"/>
    <w:rsid w:val="00CC6FD7"/>
    <w:rsid w:val="00CD0587"/>
    <w:rsid w:val="00CD4388"/>
    <w:rsid w:val="00CD4CC3"/>
    <w:rsid w:val="00CD5584"/>
    <w:rsid w:val="00CD6C25"/>
    <w:rsid w:val="00CD76F7"/>
    <w:rsid w:val="00CE0412"/>
    <w:rsid w:val="00CE37A5"/>
    <w:rsid w:val="00CE43CE"/>
    <w:rsid w:val="00CE4902"/>
    <w:rsid w:val="00CF036D"/>
    <w:rsid w:val="00CF1369"/>
    <w:rsid w:val="00CF1829"/>
    <w:rsid w:val="00CF437E"/>
    <w:rsid w:val="00CF5521"/>
    <w:rsid w:val="00CF638D"/>
    <w:rsid w:val="00D016FF"/>
    <w:rsid w:val="00D01D67"/>
    <w:rsid w:val="00D041F9"/>
    <w:rsid w:val="00D04AF3"/>
    <w:rsid w:val="00D0591F"/>
    <w:rsid w:val="00D0722E"/>
    <w:rsid w:val="00D07407"/>
    <w:rsid w:val="00D078D6"/>
    <w:rsid w:val="00D10918"/>
    <w:rsid w:val="00D1168B"/>
    <w:rsid w:val="00D116C8"/>
    <w:rsid w:val="00D12E78"/>
    <w:rsid w:val="00D14423"/>
    <w:rsid w:val="00D156C7"/>
    <w:rsid w:val="00D164C9"/>
    <w:rsid w:val="00D167F9"/>
    <w:rsid w:val="00D167FE"/>
    <w:rsid w:val="00D20C7A"/>
    <w:rsid w:val="00D21B27"/>
    <w:rsid w:val="00D22917"/>
    <w:rsid w:val="00D268F6"/>
    <w:rsid w:val="00D278F3"/>
    <w:rsid w:val="00D30700"/>
    <w:rsid w:val="00D341CB"/>
    <w:rsid w:val="00D347BD"/>
    <w:rsid w:val="00D3612B"/>
    <w:rsid w:val="00D3636E"/>
    <w:rsid w:val="00D439CC"/>
    <w:rsid w:val="00D44C1A"/>
    <w:rsid w:val="00D4552B"/>
    <w:rsid w:val="00D53079"/>
    <w:rsid w:val="00D5687E"/>
    <w:rsid w:val="00D5746E"/>
    <w:rsid w:val="00D61933"/>
    <w:rsid w:val="00D63B62"/>
    <w:rsid w:val="00D6440A"/>
    <w:rsid w:val="00D649F4"/>
    <w:rsid w:val="00D71ACA"/>
    <w:rsid w:val="00D72CA9"/>
    <w:rsid w:val="00D74337"/>
    <w:rsid w:val="00D767FE"/>
    <w:rsid w:val="00D8032D"/>
    <w:rsid w:val="00D8046D"/>
    <w:rsid w:val="00D804D5"/>
    <w:rsid w:val="00D81EA1"/>
    <w:rsid w:val="00D82B7F"/>
    <w:rsid w:val="00D83204"/>
    <w:rsid w:val="00D84241"/>
    <w:rsid w:val="00D8601D"/>
    <w:rsid w:val="00D93876"/>
    <w:rsid w:val="00D94C77"/>
    <w:rsid w:val="00D9518E"/>
    <w:rsid w:val="00D95331"/>
    <w:rsid w:val="00D95366"/>
    <w:rsid w:val="00D95928"/>
    <w:rsid w:val="00D9611D"/>
    <w:rsid w:val="00DA0A04"/>
    <w:rsid w:val="00DA0BD8"/>
    <w:rsid w:val="00DA14CE"/>
    <w:rsid w:val="00DA1A98"/>
    <w:rsid w:val="00DA1F73"/>
    <w:rsid w:val="00DA2EDC"/>
    <w:rsid w:val="00DA356F"/>
    <w:rsid w:val="00DA3579"/>
    <w:rsid w:val="00DA65F5"/>
    <w:rsid w:val="00DA6865"/>
    <w:rsid w:val="00DA7554"/>
    <w:rsid w:val="00DB2C1B"/>
    <w:rsid w:val="00DB477D"/>
    <w:rsid w:val="00DB518A"/>
    <w:rsid w:val="00DB609E"/>
    <w:rsid w:val="00DC2FEA"/>
    <w:rsid w:val="00DC3016"/>
    <w:rsid w:val="00DC30D9"/>
    <w:rsid w:val="00DC36D7"/>
    <w:rsid w:val="00DC3A6B"/>
    <w:rsid w:val="00DC3E9D"/>
    <w:rsid w:val="00DC5E29"/>
    <w:rsid w:val="00DC6265"/>
    <w:rsid w:val="00DC7A18"/>
    <w:rsid w:val="00DC7FF6"/>
    <w:rsid w:val="00DD0057"/>
    <w:rsid w:val="00DD2862"/>
    <w:rsid w:val="00DD3DB2"/>
    <w:rsid w:val="00DD4DCE"/>
    <w:rsid w:val="00DD6D8A"/>
    <w:rsid w:val="00DD778F"/>
    <w:rsid w:val="00DE08BF"/>
    <w:rsid w:val="00DE0C58"/>
    <w:rsid w:val="00DE10ED"/>
    <w:rsid w:val="00DE28F3"/>
    <w:rsid w:val="00DE2ABB"/>
    <w:rsid w:val="00DE3A3B"/>
    <w:rsid w:val="00DE5C1B"/>
    <w:rsid w:val="00DE618E"/>
    <w:rsid w:val="00DE6B13"/>
    <w:rsid w:val="00DE749F"/>
    <w:rsid w:val="00DE752A"/>
    <w:rsid w:val="00DF05D3"/>
    <w:rsid w:val="00DF130D"/>
    <w:rsid w:val="00DF284A"/>
    <w:rsid w:val="00DF3A43"/>
    <w:rsid w:val="00DF3A4E"/>
    <w:rsid w:val="00DF6C7D"/>
    <w:rsid w:val="00E006ED"/>
    <w:rsid w:val="00E021EB"/>
    <w:rsid w:val="00E02907"/>
    <w:rsid w:val="00E03D73"/>
    <w:rsid w:val="00E03F5D"/>
    <w:rsid w:val="00E043EA"/>
    <w:rsid w:val="00E0578C"/>
    <w:rsid w:val="00E10799"/>
    <w:rsid w:val="00E11ADA"/>
    <w:rsid w:val="00E121EE"/>
    <w:rsid w:val="00E1246F"/>
    <w:rsid w:val="00E1388E"/>
    <w:rsid w:val="00E15E36"/>
    <w:rsid w:val="00E16D3A"/>
    <w:rsid w:val="00E23803"/>
    <w:rsid w:val="00E239C9"/>
    <w:rsid w:val="00E23F6A"/>
    <w:rsid w:val="00E268D3"/>
    <w:rsid w:val="00E269EC"/>
    <w:rsid w:val="00E30158"/>
    <w:rsid w:val="00E314BD"/>
    <w:rsid w:val="00E354B1"/>
    <w:rsid w:val="00E360BB"/>
    <w:rsid w:val="00E430E3"/>
    <w:rsid w:val="00E455CF"/>
    <w:rsid w:val="00E46EFD"/>
    <w:rsid w:val="00E47768"/>
    <w:rsid w:val="00E5567A"/>
    <w:rsid w:val="00E5573A"/>
    <w:rsid w:val="00E57DE4"/>
    <w:rsid w:val="00E61658"/>
    <w:rsid w:val="00E64508"/>
    <w:rsid w:val="00E65961"/>
    <w:rsid w:val="00E660D1"/>
    <w:rsid w:val="00E711A2"/>
    <w:rsid w:val="00E71C08"/>
    <w:rsid w:val="00E738F6"/>
    <w:rsid w:val="00E753E2"/>
    <w:rsid w:val="00E8027D"/>
    <w:rsid w:val="00E80C50"/>
    <w:rsid w:val="00E825B6"/>
    <w:rsid w:val="00E83268"/>
    <w:rsid w:val="00E8361B"/>
    <w:rsid w:val="00E846DA"/>
    <w:rsid w:val="00E91839"/>
    <w:rsid w:val="00E9201F"/>
    <w:rsid w:val="00E937C1"/>
    <w:rsid w:val="00E93A27"/>
    <w:rsid w:val="00E957BE"/>
    <w:rsid w:val="00EA2B1B"/>
    <w:rsid w:val="00EA2DD0"/>
    <w:rsid w:val="00EA37D4"/>
    <w:rsid w:val="00EA3AC9"/>
    <w:rsid w:val="00EA4509"/>
    <w:rsid w:val="00EA472D"/>
    <w:rsid w:val="00EB247B"/>
    <w:rsid w:val="00EB55B1"/>
    <w:rsid w:val="00EC06E5"/>
    <w:rsid w:val="00EC08B6"/>
    <w:rsid w:val="00EC2140"/>
    <w:rsid w:val="00EC2477"/>
    <w:rsid w:val="00EC4A7A"/>
    <w:rsid w:val="00EC512C"/>
    <w:rsid w:val="00ED19C1"/>
    <w:rsid w:val="00ED4C77"/>
    <w:rsid w:val="00ED5EE8"/>
    <w:rsid w:val="00ED61D4"/>
    <w:rsid w:val="00ED6DCD"/>
    <w:rsid w:val="00EE2BB2"/>
    <w:rsid w:val="00EE4EEF"/>
    <w:rsid w:val="00EE55D7"/>
    <w:rsid w:val="00EE7FD7"/>
    <w:rsid w:val="00EF071E"/>
    <w:rsid w:val="00EF094D"/>
    <w:rsid w:val="00EF3028"/>
    <w:rsid w:val="00EF48C5"/>
    <w:rsid w:val="00EF496B"/>
    <w:rsid w:val="00EF4F84"/>
    <w:rsid w:val="00EF5171"/>
    <w:rsid w:val="00EF656E"/>
    <w:rsid w:val="00EF6CF2"/>
    <w:rsid w:val="00EF6E40"/>
    <w:rsid w:val="00EF6F8F"/>
    <w:rsid w:val="00F00791"/>
    <w:rsid w:val="00F012F9"/>
    <w:rsid w:val="00F02D1C"/>
    <w:rsid w:val="00F04270"/>
    <w:rsid w:val="00F04661"/>
    <w:rsid w:val="00F0616E"/>
    <w:rsid w:val="00F070E8"/>
    <w:rsid w:val="00F12D07"/>
    <w:rsid w:val="00F1366F"/>
    <w:rsid w:val="00F13A62"/>
    <w:rsid w:val="00F15399"/>
    <w:rsid w:val="00F16CF9"/>
    <w:rsid w:val="00F17CCA"/>
    <w:rsid w:val="00F17CEC"/>
    <w:rsid w:val="00F20E6E"/>
    <w:rsid w:val="00F23447"/>
    <w:rsid w:val="00F234C2"/>
    <w:rsid w:val="00F23876"/>
    <w:rsid w:val="00F25BD0"/>
    <w:rsid w:val="00F26760"/>
    <w:rsid w:val="00F32820"/>
    <w:rsid w:val="00F33EEC"/>
    <w:rsid w:val="00F34689"/>
    <w:rsid w:val="00F34A48"/>
    <w:rsid w:val="00F34C8D"/>
    <w:rsid w:val="00F40799"/>
    <w:rsid w:val="00F413F7"/>
    <w:rsid w:val="00F41EA1"/>
    <w:rsid w:val="00F429B3"/>
    <w:rsid w:val="00F4305E"/>
    <w:rsid w:val="00F43349"/>
    <w:rsid w:val="00F46C5F"/>
    <w:rsid w:val="00F52773"/>
    <w:rsid w:val="00F55D7B"/>
    <w:rsid w:val="00F5799E"/>
    <w:rsid w:val="00F61EE3"/>
    <w:rsid w:val="00F61F56"/>
    <w:rsid w:val="00F6306A"/>
    <w:rsid w:val="00F66531"/>
    <w:rsid w:val="00F66639"/>
    <w:rsid w:val="00F6794F"/>
    <w:rsid w:val="00F67A55"/>
    <w:rsid w:val="00F70B56"/>
    <w:rsid w:val="00F7124F"/>
    <w:rsid w:val="00F71814"/>
    <w:rsid w:val="00F7190E"/>
    <w:rsid w:val="00F71CA4"/>
    <w:rsid w:val="00F71DD2"/>
    <w:rsid w:val="00F72CA7"/>
    <w:rsid w:val="00F75E53"/>
    <w:rsid w:val="00F7684B"/>
    <w:rsid w:val="00F76E6F"/>
    <w:rsid w:val="00F805C0"/>
    <w:rsid w:val="00F83254"/>
    <w:rsid w:val="00F83C59"/>
    <w:rsid w:val="00F866CC"/>
    <w:rsid w:val="00F86C39"/>
    <w:rsid w:val="00F879DE"/>
    <w:rsid w:val="00F90046"/>
    <w:rsid w:val="00F90221"/>
    <w:rsid w:val="00F91E1E"/>
    <w:rsid w:val="00F942BC"/>
    <w:rsid w:val="00F95C75"/>
    <w:rsid w:val="00F9789D"/>
    <w:rsid w:val="00F97E14"/>
    <w:rsid w:val="00FA1AC6"/>
    <w:rsid w:val="00FA2290"/>
    <w:rsid w:val="00FA2343"/>
    <w:rsid w:val="00FA3719"/>
    <w:rsid w:val="00FA5F38"/>
    <w:rsid w:val="00FA745A"/>
    <w:rsid w:val="00FA7CD9"/>
    <w:rsid w:val="00FB0E05"/>
    <w:rsid w:val="00FB2E45"/>
    <w:rsid w:val="00FB4D31"/>
    <w:rsid w:val="00FB5941"/>
    <w:rsid w:val="00FC0AF8"/>
    <w:rsid w:val="00FC3B6A"/>
    <w:rsid w:val="00FD19D9"/>
    <w:rsid w:val="00FD339B"/>
    <w:rsid w:val="00FD50F8"/>
    <w:rsid w:val="00FD6CE8"/>
    <w:rsid w:val="00FE0A08"/>
    <w:rsid w:val="00FE0F54"/>
    <w:rsid w:val="00FE15BD"/>
    <w:rsid w:val="00FE20CF"/>
    <w:rsid w:val="00FE4048"/>
    <w:rsid w:val="00FE64C0"/>
    <w:rsid w:val="00FE6E5E"/>
    <w:rsid w:val="00FE723B"/>
    <w:rsid w:val="00FE7F6F"/>
    <w:rsid w:val="00FF2D2F"/>
    <w:rsid w:val="00FF2D3F"/>
    <w:rsid w:val="00FF42F2"/>
    <w:rsid w:val="00FF5E95"/>
    <w:rsid w:val="00FF632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DFBA3"/>
  <w15:chartTrackingRefBased/>
  <w15:docId w15:val="{F28C6931-09BA-4FAE-AA75-0CD1B25B2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55A6"/>
    <w:pPr>
      <w:spacing w:after="0" w:line="240" w:lineRule="auto"/>
    </w:pPr>
    <w:rPr>
      <w:sz w:val="24"/>
      <w:szCs w:val="24"/>
      <w:lang w:bidi="ar-SA"/>
    </w:rPr>
  </w:style>
  <w:style w:type="paragraph" w:styleId="Heading1">
    <w:name w:val="heading 1"/>
    <w:basedOn w:val="Normal"/>
    <w:next w:val="Normal"/>
    <w:link w:val="Heading1Char"/>
    <w:uiPriority w:val="9"/>
    <w:qFormat/>
    <w:rsid w:val="00C155A6"/>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unhideWhenUsed/>
    <w:qFormat/>
    <w:rsid w:val="00C155A6"/>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C155A6"/>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C155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55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55A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55A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55A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55A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5A6"/>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rsid w:val="00C155A6"/>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C155A6"/>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C155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55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55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55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55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55A6"/>
    <w:rPr>
      <w:rFonts w:eastAsiaTheme="majorEastAsia" w:cstheme="majorBidi"/>
      <w:color w:val="272727" w:themeColor="text1" w:themeTint="D8"/>
    </w:rPr>
  </w:style>
  <w:style w:type="paragraph" w:styleId="Title">
    <w:name w:val="Title"/>
    <w:basedOn w:val="Normal"/>
    <w:next w:val="Normal"/>
    <w:link w:val="TitleChar"/>
    <w:uiPriority w:val="10"/>
    <w:qFormat/>
    <w:rsid w:val="00C155A6"/>
    <w:pPr>
      <w:spacing w:after="80"/>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155A6"/>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C155A6"/>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C155A6"/>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C155A6"/>
    <w:pPr>
      <w:spacing w:before="160"/>
      <w:jc w:val="center"/>
    </w:pPr>
    <w:rPr>
      <w:i/>
      <w:iCs/>
      <w:color w:val="404040" w:themeColor="text1" w:themeTint="BF"/>
    </w:rPr>
  </w:style>
  <w:style w:type="character" w:customStyle="1" w:styleId="QuoteChar">
    <w:name w:val="Quote Char"/>
    <w:basedOn w:val="DefaultParagraphFont"/>
    <w:link w:val="Quote"/>
    <w:uiPriority w:val="29"/>
    <w:rsid w:val="00C155A6"/>
    <w:rPr>
      <w:i/>
      <w:iCs/>
      <w:color w:val="404040" w:themeColor="text1" w:themeTint="BF"/>
    </w:rPr>
  </w:style>
  <w:style w:type="paragraph" w:styleId="ListParagraph">
    <w:name w:val="List Paragraph"/>
    <w:aliases w:val="Bullit,Normal 2,List Paragraph (numbered (a)),References,Source,Ha,List Paragraph + Number,AFSN List Paragraph,ADB Normal,List_Paragraph,Multilevel para_II,List Paragraph1,List Paragraph11,Colorful List - Accent 11,ADB paragraph numbering"/>
    <w:basedOn w:val="Normal"/>
    <w:link w:val="ListParagraphChar"/>
    <w:uiPriority w:val="34"/>
    <w:qFormat/>
    <w:rsid w:val="00C155A6"/>
    <w:pPr>
      <w:ind w:left="720"/>
      <w:contextualSpacing/>
    </w:pPr>
  </w:style>
  <w:style w:type="character" w:styleId="IntenseEmphasis">
    <w:name w:val="Intense Emphasis"/>
    <w:basedOn w:val="DefaultParagraphFont"/>
    <w:uiPriority w:val="21"/>
    <w:qFormat/>
    <w:rsid w:val="00C155A6"/>
    <w:rPr>
      <w:i/>
      <w:iCs/>
      <w:color w:val="0F4761" w:themeColor="accent1" w:themeShade="BF"/>
    </w:rPr>
  </w:style>
  <w:style w:type="paragraph" w:styleId="IntenseQuote">
    <w:name w:val="Intense Quote"/>
    <w:basedOn w:val="Normal"/>
    <w:next w:val="Normal"/>
    <w:link w:val="IntenseQuoteChar"/>
    <w:uiPriority w:val="30"/>
    <w:qFormat/>
    <w:rsid w:val="00C155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55A6"/>
    <w:rPr>
      <w:i/>
      <w:iCs/>
      <w:color w:val="0F4761" w:themeColor="accent1" w:themeShade="BF"/>
    </w:rPr>
  </w:style>
  <w:style w:type="character" w:styleId="IntenseReference">
    <w:name w:val="Intense Reference"/>
    <w:basedOn w:val="DefaultParagraphFont"/>
    <w:uiPriority w:val="32"/>
    <w:qFormat/>
    <w:rsid w:val="00C155A6"/>
    <w:rPr>
      <w:b/>
      <w:bCs/>
      <w:smallCaps/>
      <w:color w:val="0F4761" w:themeColor="accent1" w:themeShade="BF"/>
      <w:spacing w:val="5"/>
    </w:rPr>
  </w:style>
  <w:style w:type="paragraph" w:styleId="Header">
    <w:name w:val="header"/>
    <w:basedOn w:val="Normal"/>
    <w:link w:val="HeaderChar"/>
    <w:uiPriority w:val="99"/>
    <w:unhideWhenUsed/>
    <w:rsid w:val="00F71DD2"/>
    <w:pPr>
      <w:tabs>
        <w:tab w:val="center" w:pos="4680"/>
        <w:tab w:val="right" w:pos="9360"/>
      </w:tabs>
    </w:pPr>
  </w:style>
  <w:style w:type="character" w:customStyle="1" w:styleId="HeaderChar">
    <w:name w:val="Header Char"/>
    <w:basedOn w:val="DefaultParagraphFont"/>
    <w:link w:val="Header"/>
    <w:uiPriority w:val="99"/>
    <w:rsid w:val="00F71DD2"/>
    <w:rPr>
      <w:sz w:val="24"/>
      <w:szCs w:val="24"/>
      <w:lang w:bidi="ar-SA"/>
    </w:rPr>
  </w:style>
  <w:style w:type="paragraph" w:styleId="Footer">
    <w:name w:val="footer"/>
    <w:basedOn w:val="Normal"/>
    <w:link w:val="FooterChar"/>
    <w:uiPriority w:val="99"/>
    <w:unhideWhenUsed/>
    <w:rsid w:val="00F71DD2"/>
    <w:pPr>
      <w:tabs>
        <w:tab w:val="center" w:pos="4680"/>
        <w:tab w:val="right" w:pos="9360"/>
      </w:tabs>
    </w:pPr>
  </w:style>
  <w:style w:type="character" w:customStyle="1" w:styleId="FooterChar">
    <w:name w:val="Footer Char"/>
    <w:basedOn w:val="DefaultParagraphFont"/>
    <w:link w:val="Footer"/>
    <w:uiPriority w:val="99"/>
    <w:rsid w:val="00F71DD2"/>
    <w:rPr>
      <w:sz w:val="24"/>
      <w:szCs w:val="24"/>
      <w:lang w:bidi="ar-SA"/>
    </w:rPr>
  </w:style>
  <w:style w:type="character" w:customStyle="1" w:styleId="ListParagraphChar">
    <w:name w:val="List Paragraph Char"/>
    <w:aliases w:val="Bullit Char,Normal 2 Char,List Paragraph (numbered (a)) Char,References Char,Source Char,Ha Char,List Paragraph + Number Char,AFSN List Paragraph Char,ADB Normal Char,List_Paragraph Char,Multilevel para_II Char,List Paragraph1 Char"/>
    <w:link w:val="ListParagraph"/>
    <w:qFormat/>
    <w:locked/>
    <w:rsid w:val="00F66531"/>
    <w:rPr>
      <w:sz w:val="24"/>
      <w:szCs w:val="24"/>
      <w:lang w:bidi="ar-SA"/>
    </w:rPr>
  </w:style>
  <w:style w:type="paragraph" w:styleId="NormalWeb">
    <w:name w:val="Normal (Web)"/>
    <w:basedOn w:val="Normal"/>
    <w:uiPriority w:val="99"/>
    <w:unhideWhenUsed/>
    <w:rsid w:val="00A6754C"/>
    <w:pPr>
      <w:spacing w:before="100" w:beforeAutospacing="1" w:after="100" w:afterAutospacing="1"/>
    </w:pPr>
    <w:rPr>
      <w:rFonts w:ascii="Times New Roman" w:eastAsia="Times New Roman" w:hAnsi="Times New Roman" w:cs="Times New Roman"/>
      <w:kern w:val="0"/>
      <w:lang w:bidi="ne-NP"/>
      <w14:ligatures w14:val="none"/>
    </w:rPr>
  </w:style>
  <w:style w:type="character" w:customStyle="1" w:styleId="citation-505">
    <w:name w:val="citation-505"/>
    <w:basedOn w:val="DefaultParagraphFont"/>
    <w:rsid w:val="00232786"/>
  </w:style>
  <w:style w:type="character" w:customStyle="1" w:styleId="citation-871">
    <w:name w:val="citation-871"/>
    <w:basedOn w:val="DefaultParagraphFont"/>
    <w:rsid w:val="00232786"/>
  </w:style>
  <w:style w:type="character" w:customStyle="1" w:styleId="citation-870">
    <w:name w:val="citation-870"/>
    <w:basedOn w:val="DefaultParagraphFont"/>
    <w:rsid w:val="00232786"/>
  </w:style>
  <w:style w:type="character" w:customStyle="1" w:styleId="citation-846">
    <w:name w:val="citation-846"/>
    <w:basedOn w:val="DefaultParagraphFont"/>
    <w:rsid w:val="00232786"/>
  </w:style>
  <w:style w:type="paragraph" w:styleId="ListBullet">
    <w:name w:val="List Bullet"/>
    <w:basedOn w:val="Normal"/>
    <w:uiPriority w:val="99"/>
    <w:unhideWhenUsed/>
    <w:rsid w:val="0038700D"/>
    <w:pPr>
      <w:numPr>
        <w:numId w:val="1"/>
      </w:numPr>
      <w:spacing w:after="200" w:line="276" w:lineRule="auto"/>
      <w:contextualSpacing/>
    </w:pPr>
    <w:rPr>
      <w:rFonts w:ascii="Kalimati" w:eastAsia="Times New Roman" w:hAnsi="Kalimati" w:cs="Kalimati"/>
      <w:kern w:val="0"/>
      <w:szCs w:val="22"/>
      <w14:ligatures w14:val="none"/>
    </w:rPr>
  </w:style>
  <w:style w:type="character" w:styleId="Strong">
    <w:name w:val="Strong"/>
    <w:basedOn w:val="DefaultParagraphFont"/>
    <w:uiPriority w:val="22"/>
    <w:qFormat/>
    <w:rsid w:val="00AF791C"/>
    <w:rPr>
      <w:b/>
      <w:bCs/>
    </w:rPr>
  </w:style>
  <w:style w:type="character" w:styleId="Hyperlink">
    <w:name w:val="Hyperlink"/>
    <w:basedOn w:val="DefaultParagraphFont"/>
    <w:uiPriority w:val="99"/>
    <w:unhideWhenUsed/>
    <w:rsid w:val="007C667F"/>
    <w:rPr>
      <w:color w:val="467886" w:themeColor="hyperlink"/>
      <w:u w:val="single"/>
    </w:rPr>
  </w:style>
  <w:style w:type="character" w:styleId="UnresolvedMention">
    <w:name w:val="Unresolved Mention"/>
    <w:basedOn w:val="DefaultParagraphFont"/>
    <w:uiPriority w:val="99"/>
    <w:semiHidden/>
    <w:unhideWhenUsed/>
    <w:rsid w:val="007C667F"/>
    <w:rPr>
      <w:color w:val="605E5C"/>
      <w:shd w:val="clear" w:color="auto" w:fill="E1DFDD"/>
    </w:rPr>
  </w:style>
  <w:style w:type="character" w:styleId="FollowedHyperlink">
    <w:name w:val="FollowedHyperlink"/>
    <w:basedOn w:val="DefaultParagraphFont"/>
    <w:uiPriority w:val="99"/>
    <w:semiHidden/>
    <w:unhideWhenUsed/>
    <w:rsid w:val="007C667F"/>
    <w:rPr>
      <w:color w:val="96607D" w:themeColor="followedHyperlink"/>
      <w:u w:val="single"/>
    </w:rPr>
  </w:style>
  <w:style w:type="paragraph" w:styleId="TOCHeading">
    <w:name w:val="TOC Heading"/>
    <w:basedOn w:val="Heading1"/>
    <w:next w:val="Normal"/>
    <w:uiPriority w:val="39"/>
    <w:unhideWhenUsed/>
    <w:qFormat/>
    <w:rsid w:val="007C667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004F7"/>
    <w:pPr>
      <w:tabs>
        <w:tab w:val="right" w:leader="dot" w:pos="9350"/>
      </w:tabs>
      <w:spacing w:after="100"/>
    </w:pPr>
    <w:rPr>
      <w:rFonts w:eastAsia="Kalimati" w:cs="Kalimati"/>
      <w:noProof/>
      <w:color w:val="EE0000"/>
    </w:rPr>
  </w:style>
  <w:style w:type="paragraph" w:styleId="TOC2">
    <w:name w:val="toc 2"/>
    <w:basedOn w:val="Normal"/>
    <w:next w:val="Normal"/>
    <w:autoRedefine/>
    <w:uiPriority w:val="39"/>
    <w:unhideWhenUsed/>
    <w:rsid w:val="003F3AAD"/>
    <w:pPr>
      <w:tabs>
        <w:tab w:val="right" w:leader="dot" w:pos="9350"/>
      </w:tabs>
      <w:spacing w:after="100"/>
      <w:ind w:left="240"/>
    </w:pPr>
    <w:rPr>
      <w:rFonts w:eastAsia="Kalimati" w:cs="Kalimati"/>
      <w:noProof/>
    </w:rPr>
  </w:style>
  <w:style w:type="paragraph" w:styleId="NoSpacing">
    <w:name w:val="No Spacing"/>
    <w:link w:val="NoSpacingChar"/>
    <w:uiPriority w:val="1"/>
    <w:qFormat/>
    <w:rsid w:val="002E079A"/>
    <w:pPr>
      <w:spacing w:after="0" w:line="240" w:lineRule="auto"/>
    </w:pPr>
    <w:rPr>
      <w:rFonts w:eastAsiaTheme="minorEastAsia"/>
      <w:kern w:val="0"/>
      <w:szCs w:val="22"/>
      <w:lang w:bidi="ar-SA"/>
      <w14:ligatures w14:val="none"/>
    </w:rPr>
  </w:style>
  <w:style w:type="character" w:customStyle="1" w:styleId="NoSpacingChar">
    <w:name w:val="No Spacing Char"/>
    <w:basedOn w:val="DefaultParagraphFont"/>
    <w:link w:val="NoSpacing"/>
    <w:uiPriority w:val="1"/>
    <w:rsid w:val="002E079A"/>
    <w:rPr>
      <w:rFonts w:eastAsiaTheme="minorEastAsia"/>
      <w:kern w:val="0"/>
      <w:szCs w:val="22"/>
      <w:lang w:bidi="ar-SA"/>
      <w14:ligatures w14:val="none"/>
    </w:rPr>
  </w:style>
  <w:style w:type="paragraph" w:customStyle="1" w:styleId="font-claude-response-body">
    <w:name w:val="font-claude-response-body"/>
    <w:basedOn w:val="Normal"/>
    <w:rsid w:val="00C267AB"/>
    <w:pPr>
      <w:spacing w:before="100" w:beforeAutospacing="1" w:after="100" w:afterAutospacing="1"/>
    </w:pPr>
    <w:rPr>
      <w:rFonts w:ascii="Times New Roman" w:eastAsia="Times New Roman" w:hAnsi="Times New Roman" w:cs="Times New Roman"/>
      <w:kern w:val="0"/>
      <w:lang w:bidi="ne-N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4A90A-9CFC-4F6F-A7EA-304718EA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8</Pages>
  <Words>11773</Words>
  <Characters>6710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बजेट, २०८३</vt:lpstr>
    </vt:vector>
  </TitlesOfParts>
  <Company/>
  <LinksUpToDate>false</LinksUpToDate>
  <CharactersWithSpaces>7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बजेट, २०८३</dc:title>
  <dc:subject/>
  <dc:creator>Uttar Khatri</dc:creator>
  <cp:keywords/>
  <dc:description/>
  <cp:lastModifiedBy>Kanchan Basnet</cp:lastModifiedBy>
  <cp:revision>5</cp:revision>
  <cp:lastPrinted>2026-05-29T07:32:00Z</cp:lastPrinted>
  <dcterms:created xsi:type="dcterms:W3CDTF">2026-05-29T08:39:00Z</dcterms:created>
  <dcterms:modified xsi:type="dcterms:W3CDTF">2026-05-29T12:26:00Z</dcterms:modified>
</cp:coreProperties>
</file>